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B5539" w14:textId="77777777" w:rsidR="0094362F" w:rsidRPr="0094362F" w:rsidRDefault="0094362F" w:rsidP="0094362F">
      <w:pPr>
        <w:rPr>
          <w:rFonts w:asciiTheme="minorHAnsi" w:hAnsiTheme="minorHAnsi"/>
          <w:b/>
          <w:sz w:val="20"/>
          <w:szCs w:val="20"/>
        </w:rPr>
      </w:pPr>
      <w:bookmarkStart w:id="0" w:name="_Hlk518295903"/>
      <w:bookmarkStart w:id="1" w:name="OLE_LINK2"/>
      <w:bookmarkStart w:id="2" w:name="OLE_LINK3"/>
      <w:bookmarkEnd w:id="0"/>
      <w:r w:rsidRPr="0094362F">
        <w:rPr>
          <w:rFonts w:asciiTheme="minorHAnsi" w:hAnsiTheme="minorHAnsi"/>
          <w:b/>
          <w:sz w:val="20"/>
          <w:szCs w:val="20"/>
        </w:rPr>
        <w:t xml:space="preserve">ITK2: </w:t>
      </w:r>
    </w:p>
    <w:p w14:paraId="365123E7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1:</w:t>
      </w:r>
      <w:r w:rsidR="0038434C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94362F">
        <w:rPr>
          <w:rFonts w:asciiTheme="minorHAnsi" w:hAnsiTheme="minorHAnsi"/>
          <w:sz w:val="20"/>
          <w:szCs w:val="20"/>
        </w:rPr>
        <w:t>talin</w:t>
      </w:r>
      <w:proofErr w:type="spellEnd"/>
    </w:p>
    <w:p w14:paraId="61DB3799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2: alpha</w:t>
      </w:r>
    </w:p>
    <w:p w14:paraId="31F0E1E4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3: beta</w:t>
      </w:r>
    </w:p>
    <w:p w14:paraId="0116C498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4, PP5, PP6: kindlin</w:t>
      </w:r>
    </w:p>
    <w:p w14:paraId="6180A9BF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 xml:space="preserve">PP6 and </w:t>
      </w:r>
      <w:proofErr w:type="spellStart"/>
      <w:r w:rsidRPr="0094362F">
        <w:rPr>
          <w:rFonts w:asciiTheme="minorHAnsi" w:hAnsiTheme="minorHAnsi"/>
          <w:sz w:val="20"/>
          <w:szCs w:val="20"/>
        </w:rPr>
        <w:t>resid</w:t>
      </w:r>
      <w:proofErr w:type="spellEnd"/>
      <w:r w:rsidRPr="0094362F">
        <w:rPr>
          <w:rFonts w:asciiTheme="minorHAnsi" w:hAnsiTheme="minorHAnsi"/>
          <w:sz w:val="20"/>
          <w:szCs w:val="20"/>
        </w:rPr>
        <w:t xml:space="preserve"> 569 to 680: F3</w:t>
      </w:r>
    </w:p>
    <w:p w14:paraId="1FFCFCE0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NITY (kindlin binding site): 756-759</w:t>
      </w:r>
    </w:p>
    <w:p w14:paraId="477DDF50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STF: 752-754</w:t>
      </w:r>
    </w:p>
    <w:p w14:paraId="42ECD3E8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128A4EF0" w14:textId="77777777" w:rsidR="0094362F" w:rsidRPr="0094362F" w:rsidRDefault="0094362F" w:rsidP="0094362F">
      <w:pPr>
        <w:rPr>
          <w:rFonts w:asciiTheme="minorHAnsi" w:hAnsiTheme="minorHAnsi"/>
          <w:b/>
          <w:sz w:val="20"/>
          <w:szCs w:val="20"/>
        </w:rPr>
      </w:pPr>
      <w:r w:rsidRPr="0094362F">
        <w:rPr>
          <w:rFonts w:asciiTheme="minorHAnsi" w:hAnsiTheme="minorHAnsi"/>
          <w:b/>
          <w:sz w:val="20"/>
          <w:szCs w:val="20"/>
        </w:rPr>
        <w:t>IK2:</w:t>
      </w:r>
    </w:p>
    <w:p w14:paraId="5F0316FE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1: alpha</w:t>
      </w:r>
    </w:p>
    <w:p w14:paraId="1495E4E5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2: beta</w:t>
      </w:r>
    </w:p>
    <w:p w14:paraId="557AD7C4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3, PP4, PP5: Kindlin</w:t>
      </w:r>
    </w:p>
    <w:p w14:paraId="64B46B58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 xml:space="preserve">PP5 and </w:t>
      </w:r>
      <w:proofErr w:type="spellStart"/>
      <w:r w:rsidRPr="0094362F">
        <w:rPr>
          <w:rFonts w:asciiTheme="minorHAnsi" w:hAnsiTheme="minorHAnsi"/>
          <w:sz w:val="20"/>
          <w:szCs w:val="20"/>
        </w:rPr>
        <w:t>resid</w:t>
      </w:r>
      <w:proofErr w:type="spellEnd"/>
      <w:r w:rsidRPr="0094362F">
        <w:rPr>
          <w:rFonts w:asciiTheme="minorHAnsi" w:hAnsiTheme="minorHAnsi"/>
          <w:sz w:val="20"/>
          <w:szCs w:val="20"/>
        </w:rPr>
        <w:t xml:space="preserve"> 569 to 680: F3 </w:t>
      </w:r>
    </w:p>
    <w:p w14:paraId="7886F372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NPLY (</w:t>
      </w:r>
      <w:proofErr w:type="spellStart"/>
      <w:r w:rsidRPr="0094362F">
        <w:rPr>
          <w:rFonts w:asciiTheme="minorHAnsi" w:hAnsiTheme="minorHAnsi"/>
          <w:sz w:val="20"/>
          <w:szCs w:val="20"/>
        </w:rPr>
        <w:t>talin</w:t>
      </w:r>
      <w:proofErr w:type="spellEnd"/>
      <w:r w:rsidRPr="0094362F">
        <w:rPr>
          <w:rFonts w:asciiTheme="minorHAnsi" w:hAnsiTheme="minorHAnsi"/>
          <w:sz w:val="20"/>
          <w:szCs w:val="20"/>
        </w:rPr>
        <w:t xml:space="preserve"> binding site): 744-747</w:t>
      </w:r>
    </w:p>
    <w:p w14:paraId="6C364C81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7A21E6DF" w14:textId="77777777" w:rsidR="0094362F" w:rsidRPr="0094362F" w:rsidRDefault="0094362F" w:rsidP="0094362F">
      <w:pPr>
        <w:rPr>
          <w:rFonts w:asciiTheme="minorHAnsi" w:hAnsiTheme="minorHAnsi"/>
          <w:b/>
          <w:sz w:val="20"/>
          <w:szCs w:val="20"/>
        </w:rPr>
      </w:pPr>
      <w:r w:rsidRPr="0094362F">
        <w:rPr>
          <w:rFonts w:asciiTheme="minorHAnsi" w:hAnsiTheme="minorHAnsi"/>
          <w:b/>
          <w:sz w:val="20"/>
          <w:szCs w:val="20"/>
        </w:rPr>
        <w:t>IT:</w:t>
      </w:r>
    </w:p>
    <w:p w14:paraId="01A2FC84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 xml:space="preserve">PP1: </w:t>
      </w:r>
      <w:proofErr w:type="spellStart"/>
      <w:r w:rsidRPr="0094362F">
        <w:rPr>
          <w:rFonts w:asciiTheme="minorHAnsi" w:hAnsiTheme="minorHAnsi"/>
          <w:sz w:val="20"/>
          <w:szCs w:val="20"/>
        </w:rPr>
        <w:t>talin</w:t>
      </w:r>
      <w:proofErr w:type="spellEnd"/>
    </w:p>
    <w:p w14:paraId="64BDFF09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2: alpha</w:t>
      </w:r>
    </w:p>
    <w:p w14:paraId="67EDE71E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  <w:r w:rsidRPr="0094362F">
        <w:rPr>
          <w:rFonts w:asciiTheme="minorHAnsi" w:hAnsiTheme="minorHAnsi"/>
          <w:sz w:val="20"/>
          <w:szCs w:val="20"/>
        </w:rPr>
        <w:t>PP3: beta</w:t>
      </w:r>
    </w:p>
    <w:p w14:paraId="2CC84FF4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1BB00641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4AECB172" w14:textId="77777777" w:rsidR="0094362F" w:rsidRPr="0094362F" w:rsidRDefault="0094362F" w:rsidP="0094362F">
      <w:pPr>
        <w:rPr>
          <w:b/>
          <w:sz w:val="20"/>
          <w:szCs w:val="20"/>
        </w:rPr>
      </w:pPr>
      <w:r w:rsidRPr="0094362F">
        <w:rPr>
          <w:b/>
          <w:sz w:val="20"/>
          <w:szCs w:val="20"/>
        </w:rPr>
        <w:t>ITK2_Energies:</w:t>
      </w:r>
    </w:p>
    <w:p w14:paraId="75604757" w14:textId="33168861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6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</w:t>
      </w:r>
      <w:proofErr w:type="gramStart"/>
      <w:r w:rsidRPr="0094362F">
        <w:rPr>
          <w:sz w:val="20"/>
          <w:szCs w:val="20"/>
        </w:rPr>
        <w:t>"</w:t>
      </w:r>
      <w:r w:rsidR="00A4548F">
        <w:rPr>
          <w:sz w:val="20"/>
          <w:szCs w:val="20"/>
        </w:rPr>
        <w:t xml:space="preserve">  Kindlin</w:t>
      </w:r>
      <w:proofErr w:type="gramEnd"/>
      <w:r w:rsidR="00A4548F">
        <w:rPr>
          <w:sz w:val="20"/>
          <w:szCs w:val="20"/>
        </w:rPr>
        <w:t xml:space="preserve"> beta integrin</w:t>
      </w:r>
    </w:p>
    <w:p w14:paraId="099DC826" w14:textId="0A736E44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6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569 to 680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56 to 759"</w:t>
      </w:r>
      <w:r w:rsidR="00A4548F">
        <w:rPr>
          <w:sz w:val="20"/>
          <w:szCs w:val="20"/>
        </w:rPr>
        <w:t xml:space="preserve"> </w:t>
      </w:r>
      <w:proofErr w:type="spellStart"/>
      <w:r w:rsidR="00A4548F">
        <w:rPr>
          <w:sz w:val="20"/>
          <w:szCs w:val="20"/>
        </w:rPr>
        <w:t>nity</w:t>
      </w:r>
      <w:proofErr w:type="spellEnd"/>
    </w:p>
    <w:p w14:paraId="051410E2" w14:textId="179EBB03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6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569 to 680" "protein </w:t>
      </w:r>
      <w:r w:rsidR="00734978">
        <w:rPr>
          <w:sz w:val="20"/>
          <w:szCs w:val="20"/>
        </w:rPr>
        <w:t xml:space="preserve">and </w:t>
      </w:r>
      <w:proofErr w:type="spellStart"/>
      <w:r w:rsidR="00734978">
        <w:rPr>
          <w:sz w:val="20"/>
          <w:szCs w:val="20"/>
        </w:rPr>
        <w:t>segname</w:t>
      </w:r>
      <w:proofErr w:type="spellEnd"/>
      <w:r w:rsidR="00734978">
        <w:rPr>
          <w:sz w:val="20"/>
          <w:szCs w:val="20"/>
        </w:rPr>
        <w:t xml:space="preserve"> PP3 and </w:t>
      </w:r>
      <w:proofErr w:type="spellStart"/>
      <w:r w:rsidR="00734978">
        <w:rPr>
          <w:sz w:val="20"/>
          <w:szCs w:val="20"/>
        </w:rPr>
        <w:t>resid</w:t>
      </w:r>
      <w:proofErr w:type="spellEnd"/>
      <w:r w:rsidR="00734978">
        <w:rPr>
          <w:sz w:val="20"/>
          <w:szCs w:val="20"/>
        </w:rPr>
        <w:t xml:space="preserve"> 752 to</w:t>
      </w:r>
      <w:r w:rsidRPr="0094362F">
        <w:rPr>
          <w:sz w:val="20"/>
          <w:szCs w:val="20"/>
        </w:rPr>
        <w:t xml:space="preserve"> 754"</w:t>
      </w:r>
      <w:r w:rsidR="00A4548F">
        <w:rPr>
          <w:sz w:val="20"/>
          <w:szCs w:val="20"/>
        </w:rPr>
        <w:t xml:space="preserve"> </w:t>
      </w:r>
      <w:proofErr w:type="spellStart"/>
      <w:r w:rsidR="00A4548F">
        <w:rPr>
          <w:sz w:val="20"/>
          <w:szCs w:val="20"/>
        </w:rPr>
        <w:t>ttv</w:t>
      </w:r>
      <w:proofErr w:type="spellEnd"/>
    </w:p>
    <w:p w14:paraId="6DD84E9E" w14:textId="77777777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6 PP5 PP4" "lipid"</w:t>
      </w:r>
    </w:p>
    <w:p w14:paraId="1E4CFD29" w14:textId="77777777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"</w:t>
      </w:r>
    </w:p>
    <w:p w14:paraId="0A98C7D1" w14:textId="60739384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44 to 747"</w:t>
      </w:r>
      <w:r w:rsidR="00A4548F">
        <w:rPr>
          <w:sz w:val="20"/>
          <w:szCs w:val="20"/>
        </w:rPr>
        <w:t xml:space="preserve"> </w:t>
      </w:r>
      <w:proofErr w:type="spellStart"/>
      <w:r w:rsidR="00A4548F">
        <w:rPr>
          <w:sz w:val="20"/>
          <w:szCs w:val="20"/>
        </w:rPr>
        <w:t>talin</w:t>
      </w:r>
      <w:proofErr w:type="spellEnd"/>
      <w:r w:rsidR="00A4548F">
        <w:rPr>
          <w:sz w:val="20"/>
          <w:szCs w:val="20"/>
        </w:rPr>
        <w:t xml:space="preserve"> binding site </w:t>
      </w:r>
      <w:proofErr w:type="spellStart"/>
      <w:r w:rsidR="00A4548F">
        <w:rPr>
          <w:sz w:val="20"/>
          <w:szCs w:val="20"/>
        </w:rPr>
        <w:t>nply</w:t>
      </w:r>
      <w:proofErr w:type="spellEnd"/>
    </w:p>
    <w:p w14:paraId="22366010" w14:textId="6BD2E274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52 to 754"</w:t>
      </w:r>
      <w:r w:rsidR="00A4548F">
        <w:rPr>
          <w:sz w:val="20"/>
          <w:szCs w:val="20"/>
        </w:rPr>
        <w:t xml:space="preserve"> </w:t>
      </w:r>
      <w:proofErr w:type="spellStart"/>
      <w:r w:rsidR="00A4548F">
        <w:rPr>
          <w:sz w:val="20"/>
          <w:szCs w:val="20"/>
        </w:rPr>
        <w:t>ttv</w:t>
      </w:r>
      <w:proofErr w:type="spellEnd"/>
    </w:p>
    <w:p w14:paraId="1B101610" w14:textId="77777777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lipid"</w:t>
      </w:r>
    </w:p>
    <w:p w14:paraId="532B2BE5" w14:textId="77777777" w:rsidR="0094362F" w:rsidRPr="0094362F" w:rsidRDefault="0094362F" w:rsidP="009436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4 PP5 PP6"</w:t>
      </w:r>
    </w:p>
    <w:p w14:paraId="3A3FBFFE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3AB537E9" w14:textId="77777777" w:rsidR="0094362F" w:rsidRPr="0094362F" w:rsidRDefault="0094362F" w:rsidP="0094362F">
      <w:pPr>
        <w:rPr>
          <w:rFonts w:asciiTheme="minorHAnsi" w:hAnsiTheme="minorHAnsi"/>
          <w:b/>
          <w:sz w:val="20"/>
          <w:szCs w:val="20"/>
        </w:rPr>
      </w:pPr>
      <w:r w:rsidRPr="0094362F">
        <w:rPr>
          <w:b/>
          <w:sz w:val="20"/>
          <w:szCs w:val="20"/>
        </w:rPr>
        <w:t>IK2_Energies:</w:t>
      </w:r>
    </w:p>
    <w:p w14:paraId="552EA7CE" w14:textId="77777777" w:rsidR="0094362F" w:rsidRPr="0094362F" w:rsidRDefault="0094362F" w:rsidP="0094362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5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2"</w:t>
      </w:r>
    </w:p>
    <w:p w14:paraId="79E87295" w14:textId="128E50EA" w:rsidR="0094362F" w:rsidRPr="0094362F" w:rsidRDefault="0094362F" w:rsidP="0094362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5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569 to 680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2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56 to 759"</w:t>
      </w:r>
      <w:r w:rsidR="00706F16">
        <w:rPr>
          <w:sz w:val="20"/>
          <w:szCs w:val="20"/>
        </w:rPr>
        <w:t xml:space="preserve"> </w:t>
      </w:r>
      <w:proofErr w:type="spellStart"/>
      <w:r w:rsidR="00706F16">
        <w:rPr>
          <w:sz w:val="20"/>
          <w:szCs w:val="20"/>
        </w:rPr>
        <w:t>nity</w:t>
      </w:r>
      <w:proofErr w:type="spellEnd"/>
    </w:p>
    <w:p w14:paraId="6580BBC8" w14:textId="575EB0CE" w:rsidR="0094362F" w:rsidRPr="0094362F" w:rsidRDefault="0094362F" w:rsidP="0094362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5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569 to 680" "protein </w:t>
      </w:r>
      <w:r w:rsidR="00734978">
        <w:rPr>
          <w:sz w:val="20"/>
          <w:szCs w:val="20"/>
        </w:rPr>
        <w:t xml:space="preserve">and </w:t>
      </w:r>
      <w:proofErr w:type="spellStart"/>
      <w:r w:rsidR="00734978">
        <w:rPr>
          <w:sz w:val="20"/>
          <w:szCs w:val="20"/>
        </w:rPr>
        <w:t>segname</w:t>
      </w:r>
      <w:proofErr w:type="spellEnd"/>
      <w:r w:rsidR="00734978">
        <w:rPr>
          <w:sz w:val="20"/>
          <w:szCs w:val="20"/>
        </w:rPr>
        <w:t xml:space="preserve"> PP2 and </w:t>
      </w:r>
      <w:proofErr w:type="spellStart"/>
      <w:r w:rsidR="00734978">
        <w:rPr>
          <w:sz w:val="20"/>
          <w:szCs w:val="20"/>
        </w:rPr>
        <w:t>resid</w:t>
      </w:r>
      <w:proofErr w:type="spellEnd"/>
      <w:r w:rsidR="00734978">
        <w:rPr>
          <w:sz w:val="20"/>
          <w:szCs w:val="20"/>
        </w:rPr>
        <w:t xml:space="preserve"> 752 to</w:t>
      </w:r>
      <w:r w:rsidRPr="0094362F">
        <w:rPr>
          <w:sz w:val="20"/>
          <w:szCs w:val="20"/>
        </w:rPr>
        <w:t xml:space="preserve"> 754"</w:t>
      </w:r>
      <w:r w:rsidR="00706F16">
        <w:rPr>
          <w:sz w:val="20"/>
          <w:szCs w:val="20"/>
        </w:rPr>
        <w:t xml:space="preserve"> </w:t>
      </w:r>
      <w:proofErr w:type="spellStart"/>
      <w:r w:rsidR="00706F16">
        <w:rPr>
          <w:sz w:val="20"/>
          <w:szCs w:val="20"/>
        </w:rPr>
        <w:t>ttv</w:t>
      </w:r>
      <w:proofErr w:type="spellEnd"/>
    </w:p>
    <w:p w14:paraId="16B0D907" w14:textId="77777777" w:rsidR="0094362F" w:rsidRPr="0094362F" w:rsidRDefault="0094362F" w:rsidP="0094362F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5 PP4 PP3" "lipid"</w:t>
      </w:r>
    </w:p>
    <w:p w14:paraId="19828E34" w14:textId="77777777" w:rsidR="0094362F" w:rsidRPr="0094362F" w:rsidRDefault="0094362F" w:rsidP="0094362F">
      <w:pPr>
        <w:rPr>
          <w:rFonts w:asciiTheme="minorHAnsi" w:hAnsiTheme="minorHAnsi"/>
          <w:sz w:val="20"/>
          <w:szCs w:val="20"/>
        </w:rPr>
      </w:pPr>
    </w:p>
    <w:p w14:paraId="40961E42" w14:textId="77777777" w:rsidR="0094362F" w:rsidRPr="0094362F" w:rsidRDefault="0094362F" w:rsidP="0094362F">
      <w:pPr>
        <w:rPr>
          <w:rFonts w:asciiTheme="minorHAnsi" w:hAnsiTheme="minorHAnsi"/>
          <w:b/>
          <w:sz w:val="20"/>
          <w:szCs w:val="20"/>
        </w:rPr>
      </w:pPr>
      <w:proofErr w:type="spellStart"/>
      <w:r w:rsidRPr="0094362F">
        <w:rPr>
          <w:b/>
          <w:sz w:val="20"/>
          <w:szCs w:val="20"/>
        </w:rPr>
        <w:t>IT_Energies</w:t>
      </w:r>
      <w:proofErr w:type="spellEnd"/>
      <w:r w:rsidRPr="0094362F">
        <w:rPr>
          <w:b/>
          <w:sz w:val="20"/>
          <w:szCs w:val="20"/>
        </w:rPr>
        <w:t>:</w:t>
      </w:r>
    </w:p>
    <w:p w14:paraId="5A139ABF" w14:textId="77777777" w:rsidR="0094362F" w:rsidRPr="0094362F" w:rsidRDefault="0094362F" w:rsidP="009436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"</w:t>
      </w:r>
      <w:bookmarkStart w:id="3" w:name="_GoBack"/>
      <w:bookmarkEnd w:id="3"/>
    </w:p>
    <w:p w14:paraId="3D248A3F" w14:textId="77777777" w:rsidR="0094362F" w:rsidRPr="0094362F" w:rsidRDefault="0094362F" w:rsidP="009436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44 to 747"</w:t>
      </w:r>
    </w:p>
    <w:p w14:paraId="3DD86C34" w14:textId="77777777" w:rsidR="0094362F" w:rsidRPr="0094362F" w:rsidRDefault="0094362F" w:rsidP="009436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3 and </w:t>
      </w:r>
      <w:proofErr w:type="spellStart"/>
      <w:r w:rsidRPr="0094362F">
        <w:rPr>
          <w:sz w:val="20"/>
          <w:szCs w:val="20"/>
        </w:rPr>
        <w:t>resid</w:t>
      </w:r>
      <w:proofErr w:type="spellEnd"/>
      <w:r w:rsidRPr="0094362F">
        <w:rPr>
          <w:sz w:val="20"/>
          <w:szCs w:val="20"/>
        </w:rPr>
        <w:t xml:space="preserve"> 752 to 754"</w:t>
      </w:r>
    </w:p>
    <w:p w14:paraId="32BBCE26" w14:textId="77777777" w:rsidR="0094362F" w:rsidRDefault="0094362F" w:rsidP="0094362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94362F">
        <w:rPr>
          <w:sz w:val="20"/>
          <w:szCs w:val="20"/>
        </w:rPr>
        <w:t xml:space="preserve"> "protein and </w:t>
      </w:r>
      <w:proofErr w:type="spellStart"/>
      <w:r w:rsidRPr="0094362F">
        <w:rPr>
          <w:sz w:val="20"/>
          <w:szCs w:val="20"/>
        </w:rPr>
        <w:t>segname</w:t>
      </w:r>
      <w:proofErr w:type="spellEnd"/>
      <w:r w:rsidRPr="0094362F">
        <w:rPr>
          <w:sz w:val="20"/>
          <w:szCs w:val="20"/>
        </w:rPr>
        <w:t xml:space="preserve"> PP1" "lipid"</w:t>
      </w:r>
    </w:p>
    <w:p w14:paraId="69E057AD" w14:textId="77777777" w:rsidR="00CC4F4E" w:rsidRDefault="00CC4F4E" w:rsidP="00CC4F4E">
      <w:pPr>
        <w:rPr>
          <w:sz w:val="20"/>
          <w:szCs w:val="20"/>
        </w:rPr>
      </w:pPr>
    </w:p>
    <w:p w14:paraId="5E9079D0" w14:textId="77777777" w:rsidR="00CC4F4E" w:rsidRDefault="00CC4F4E" w:rsidP="00CC4F4E">
      <w:pPr>
        <w:rPr>
          <w:sz w:val="20"/>
          <w:szCs w:val="20"/>
        </w:rPr>
      </w:pPr>
    </w:p>
    <w:p w14:paraId="679E04F7" w14:textId="77777777" w:rsidR="00CC4F4E" w:rsidRDefault="00CC4F4E" w:rsidP="00CC4F4E">
      <w:pPr>
        <w:rPr>
          <w:sz w:val="20"/>
          <w:szCs w:val="20"/>
        </w:rPr>
      </w:pPr>
    </w:p>
    <w:p w14:paraId="343160DB" w14:textId="77777777" w:rsidR="00CC4F4E" w:rsidRDefault="00CC4F4E" w:rsidP="00CC4F4E">
      <w:pPr>
        <w:rPr>
          <w:sz w:val="20"/>
          <w:szCs w:val="20"/>
        </w:rPr>
      </w:pPr>
    </w:p>
    <w:p w14:paraId="655D8554" w14:textId="77777777" w:rsidR="00CC4F4E" w:rsidRDefault="00CC4F4E" w:rsidP="00CC4F4E">
      <w:pPr>
        <w:rPr>
          <w:sz w:val="20"/>
          <w:szCs w:val="20"/>
        </w:rPr>
      </w:pPr>
    </w:p>
    <w:p w14:paraId="4FD0C434" w14:textId="77777777" w:rsidR="00CC4F4E" w:rsidRDefault="00CC4F4E" w:rsidP="00CC4F4E">
      <w:pPr>
        <w:rPr>
          <w:sz w:val="20"/>
          <w:szCs w:val="20"/>
        </w:rPr>
      </w:pPr>
    </w:p>
    <w:p w14:paraId="1703CCD2" w14:textId="77777777" w:rsidR="00CC4F4E" w:rsidRDefault="00CC4F4E" w:rsidP="00CC4F4E">
      <w:pPr>
        <w:rPr>
          <w:sz w:val="20"/>
          <w:szCs w:val="20"/>
        </w:rPr>
      </w:pPr>
    </w:p>
    <w:p w14:paraId="07D5442C" w14:textId="77777777" w:rsidR="00B92BD9" w:rsidRDefault="00B92BD9" w:rsidP="00CC4F4E">
      <w:pPr>
        <w:rPr>
          <w:sz w:val="20"/>
          <w:szCs w:val="20"/>
        </w:rPr>
      </w:pPr>
    </w:p>
    <w:p w14:paraId="1BA50216" w14:textId="77777777" w:rsidR="00B92BD9" w:rsidRDefault="00B92BD9" w:rsidP="00CC4F4E">
      <w:pPr>
        <w:rPr>
          <w:sz w:val="20"/>
          <w:szCs w:val="20"/>
        </w:rPr>
      </w:pPr>
    </w:p>
    <w:p w14:paraId="244DBF04" w14:textId="77777777" w:rsidR="00B92BD9" w:rsidRDefault="00B92BD9" w:rsidP="00CC4F4E">
      <w:pPr>
        <w:rPr>
          <w:sz w:val="20"/>
          <w:szCs w:val="20"/>
        </w:rPr>
      </w:pPr>
    </w:p>
    <w:p w14:paraId="55A5B8B2" w14:textId="77777777" w:rsidR="00B92BD9" w:rsidRDefault="00B92BD9" w:rsidP="00CC4F4E">
      <w:pPr>
        <w:rPr>
          <w:sz w:val="20"/>
          <w:szCs w:val="20"/>
        </w:rPr>
      </w:pPr>
    </w:p>
    <w:p w14:paraId="51AB6000" w14:textId="77777777" w:rsidR="00B92BD9" w:rsidRDefault="00B92BD9" w:rsidP="00CC4F4E">
      <w:pPr>
        <w:rPr>
          <w:sz w:val="20"/>
          <w:szCs w:val="20"/>
        </w:rPr>
      </w:pPr>
    </w:p>
    <w:p w14:paraId="368EC9F3" w14:textId="77777777" w:rsidR="00B92BD9" w:rsidRDefault="00B92BD9" w:rsidP="00CC4F4E">
      <w:pPr>
        <w:rPr>
          <w:sz w:val="20"/>
          <w:szCs w:val="20"/>
        </w:rPr>
      </w:pPr>
    </w:p>
    <w:p w14:paraId="1EE642F9" w14:textId="77777777" w:rsidR="00B92BD9" w:rsidRDefault="00B92BD9" w:rsidP="00CC4F4E">
      <w:pPr>
        <w:rPr>
          <w:sz w:val="20"/>
          <w:szCs w:val="20"/>
        </w:rPr>
      </w:pPr>
    </w:p>
    <w:p w14:paraId="02A4202E" w14:textId="77777777" w:rsidR="00B92BD9" w:rsidRDefault="00B92BD9" w:rsidP="00CC4F4E">
      <w:pPr>
        <w:rPr>
          <w:sz w:val="20"/>
          <w:szCs w:val="20"/>
        </w:rPr>
      </w:pPr>
    </w:p>
    <w:p w14:paraId="6D733064" w14:textId="77777777" w:rsidR="00B92BD9" w:rsidRDefault="00B92BD9" w:rsidP="00CC4F4E">
      <w:pPr>
        <w:rPr>
          <w:sz w:val="20"/>
          <w:szCs w:val="20"/>
        </w:rPr>
      </w:pPr>
    </w:p>
    <w:p w14:paraId="7714688F" w14:textId="77777777" w:rsidR="00CC4F4E" w:rsidRDefault="00CC4F4E" w:rsidP="00CC4F4E">
      <w:pPr>
        <w:rPr>
          <w:sz w:val="20"/>
          <w:szCs w:val="20"/>
        </w:rPr>
      </w:pPr>
    </w:p>
    <w:p w14:paraId="64FC2D02" w14:textId="77777777" w:rsidR="00771DC2" w:rsidRDefault="00771DC2" w:rsidP="00771DC2">
      <w:pPr>
        <w:rPr>
          <w:b/>
          <w:sz w:val="20"/>
          <w:szCs w:val="20"/>
        </w:rPr>
      </w:pPr>
      <w:r w:rsidRPr="0094362F">
        <w:rPr>
          <w:b/>
          <w:sz w:val="20"/>
          <w:szCs w:val="20"/>
        </w:rPr>
        <w:lastRenderedPageBreak/>
        <w:t>ITK2_Energies:</w:t>
      </w:r>
    </w:p>
    <w:p w14:paraId="395797B1" w14:textId="77777777" w:rsidR="00B92BD9" w:rsidRPr="0094362F" w:rsidRDefault="00B92BD9" w:rsidP="00771DC2">
      <w:pPr>
        <w:rPr>
          <w:b/>
          <w:sz w:val="20"/>
          <w:szCs w:val="20"/>
        </w:rPr>
      </w:pPr>
    </w:p>
    <w:p w14:paraId="706345B4" w14:textId="77777777" w:rsidR="000C1362" w:rsidRDefault="00771DC2" w:rsidP="000C1362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indlin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beta</w:t>
      </w:r>
    </w:p>
    <w:p w14:paraId="2B75F384" w14:textId="77777777" w:rsidR="000C1362" w:rsidRPr="000C1362" w:rsidRDefault="000C1362" w:rsidP="000C1362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1553DB5C" wp14:editId="4D131676">
            <wp:extent cx="4597638" cy="2521010"/>
            <wp:effectExtent l="0" t="0" r="12700" b="635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4F2F1E-4649-AF4A-838F-12EC81883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70BE2CC" w14:textId="77777777" w:rsidR="000C1362" w:rsidRPr="000C1362" w:rsidRDefault="000C1362" w:rsidP="000C1362">
      <w:pPr>
        <w:ind w:left="360"/>
        <w:rPr>
          <w:sz w:val="20"/>
          <w:szCs w:val="20"/>
        </w:rPr>
      </w:pPr>
    </w:p>
    <w:p w14:paraId="4E088FC3" w14:textId="77777777" w:rsidR="00771DC2" w:rsidRDefault="00771DC2" w:rsidP="00771DC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1DC2">
        <w:rPr>
          <w:sz w:val="20"/>
          <w:szCs w:val="20"/>
        </w:rPr>
        <w:t>Kindlin</w:t>
      </w:r>
      <w:r>
        <w:rPr>
          <w:sz w:val="20"/>
          <w:szCs w:val="20"/>
        </w:rPr>
        <w:t xml:space="preserve"> (</w:t>
      </w:r>
      <w:r w:rsidRPr="00771DC2">
        <w:rPr>
          <w:sz w:val="20"/>
          <w:szCs w:val="20"/>
        </w:rPr>
        <w:t>F3</w:t>
      </w:r>
      <w:r>
        <w:rPr>
          <w:sz w:val="20"/>
          <w:szCs w:val="20"/>
        </w:rPr>
        <w:t>)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NPXY</w:t>
      </w:r>
    </w:p>
    <w:p w14:paraId="39801C02" w14:textId="77777777" w:rsidR="000C1362" w:rsidRDefault="000C1362" w:rsidP="000C1362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05195FD" wp14:editId="04F4050C">
            <wp:extent cx="4597400" cy="2170632"/>
            <wp:effectExtent l="0" t="0" r="12700" b="1397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A32833F9-4C16-5844-81BE-84D8F33AF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2BF4F59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0053BBEA" w14:textId="77777777" w:rsidR="00CE53D7" w:rsidRDefault="00771DC2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771DC2">
        <w:rPr>
          <w:sz w:val="20"/>
          <w:szCs w:val="20"/>
        </w:rPr>
        <w:t>Kindlin</w:t>
      </w:r>
      <w:r>
        <w:rPr>
          <w:sz w:val="20"/>
          <w:szCs w:val="20"/>
        </w:rPr>
        <w:t xml:space="preserve"> (</w:t>
      </w:r>
      <w:r w:rsidRPr="00771DC2">
        <w:rPr>
          <w:sz w:val="20"/>
          <w:szCs w:val="20"/>
        </w:rPr>
        <w:t>F3</w:t>
      </w:r>
      <w:r>
        <w:rPr>
          <w:sz w:val="20"/>
          <w:szCs w:val="20"/>
        </w:rPr>
        <w:t>)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TTV</w:t>
      </w:r>
      <w:r>
        <w:rPr>
          <w:sz w:val="20"/>
          <w:szCs w:val="20"/>
        </w:rPr>
        <w:t xml:space="preserve"> </w:t>
      </w:r>
      <w:r w:rsidRPr="00771DC2">
        <w:rPr>
          <w:sz w:val="20"/>
          <w:szCs w:val="20"/>
        </w:rPr>
        <w:t xml:space="preserve">  </w:t>
      </w:r>
    </w:p>
    <w:p w14:paraId="275CA46D" w14:textId="77777777" w:rsid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07253D6" wp14:editId="5D06EE3D">
            <wp:extent cx="4597400" cy="2273181"/>
            <wp:effectExtent l="0" t="0" r="12700" b="13335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54F4153-66A2-6749-938A-97C5BEEF2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1CBEB6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71CD22E2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65C01EFA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167145CC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128F68F2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22B9CA7B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4C999DDC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3C49DE35" w14:textId="77777777" w:rsidR="00CE53D7" w:rsidRDefault="00CE53D7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Kindlin (F3) – NPXY (</w:t>
      </w: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binding site)</w:t>
      </w:r>
    </w:p>
    <w:p w14:paraId="78DE768F" w14:textId="77777777" w:rsid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DEE8E85" wp14:editId="73DE87E3">
            <wp:extent cx="4572000" cy="2743200"/>
            <wp:effectExtent l="0" t="0" r="12700" b="1270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269A2D68-8AA4-9F4A-A650-53486127CF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774DF4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40F642D0" w14:textId="77777777" w:rsidR="00CE53D7" w:rsidRDefault="00CE53D7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indlin (F3) – beta (</w:t>
      </w:r>
      <w:proofErr w:type="spellStart"/>
      <w:r>
        <w:rPr>
          <w:sz w:val="20"/>
          <w:szCs w:val="20"/>
        </w:rPr>
        <w:t>resid</w:t>
      </w:r>
      <w:proofErr w:type="spellEnd"/>
      <w:r>
        <w:rPr>
          <w:sz w:val="20"/>
          <w:szCs w:val="20"/>
        </w:rPr>
        <w:t xml:space="preserve"> 736 to 743, before </w:t>
      </w: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binding site)</w:t>
      </w:r>
    </w:p>
    <w:p w14:paraId="426DEFBE" w14:textId="77777777" w:rsid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B100E2B" wp14:editId="71FC6774">
            <wp:extent cx="4572000" cy="2743200"/>
            <wp:effectExtent l="0" t="0" r="1270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3CE9A004-6032-0145-B616-A35E61222E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931F1F" w14:textId="77777777" w:rsidR="00CE53D7" w:rsidRDefault="00CE53D7" w:rsidP="00CE53D7">
      <w:pPr>
        <w:pStyle w:val="ListParagraph"/>
        <w:rPr>
          <w:sz w:val="20"/>
          <w:szCs w:val="20"/>
        </w:rPr>
      </w:pPr>
    </w:p>
    <w:p w14:paraId="3D1DAC99" w14:textId="77777777" w:rsidR="00CE53D7" w:rsidRDefault="00CE53D7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Kindlin (F3) – beta (</w:t>
      </w:r>
      <w:proofErr w:type="spellStart"/>
      <w:r>
        <w:rPr>
          <w:sz w:val="20"/>
          <w:szCs w:val="20"/>
        </w:rPr>
        <w:t>resid</w:t>
      </w:r>
      <w:proofErr w:type="spellEnd"/>
      <w:r>
        <w:rPr>
          <w:sz w:val="20"/>
          <w:szCs w:val="20"/>
        </w:rPr>
        <w:t xml:space="preserve"> 748 to 751, between the two NPXY)</w:t>
      </w:r>
    </w:p>
    <w:p w14:paraId="3673363C" w14:textId="77777777" w:rsidR="00CE53D7" w:rsidRP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B19B331" wp14:editId="23FC47ED">
            <wp:extent cx="4572000" cy="2743200"/>
            <wp:effectExtent l="0" t="0" r="12700" b="1270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06E87731-4282-7849-B6F8-F71F3E4D4A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CF46EAA" w14:textId="77777777" w:rsidR="00B92BD9" w:rsidRPr="00CE53D7" w:rsidRDefault="00B92BD9" w:rsidP="00CE53D7">
      <w:pPr>
        <w:rPr>
          <w:sz w:val="20"/>
          <w:szCs w:val="20"/>
        </w:rPr>
      </w:pPr>
    </w:p>
    <w:p w14:paraId="48466BEA" w14:textId="77777777" w:rsidR="000C1362" w:rsidRPr="000C1362" w:rsidRDefault="000C1362" w:rsidP="000C1362">
      <w:pPr>
        <w:rPr>
          <w:sz w:val="20"/>
          <w:szCs w:val="20"/>
        </w:rPr>
      </w:pPr>
    </w:p>
    <w:p w14:paraId="50A6C919" w14:textId="77777777" w:rsidR="00771DC2" w:rsidRDefault="00771DC2" w:rsidP="00771DC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beta </w:t>
      </w:r>
      <w:r w:rsidRPr="0094362F">
        <w:rPr>
          <w:sz w:val="20"/>
          <w:szCs w:val="20"/>
        </w:rPr>
        <w:t xml:space="preserve"> </w:t>
      </w:r>
    </w:p>
    <w:p w14:paraId="297D9CCD" w14:textId="77777777" w:rsidR="000C1362" w:rsidRPr="0094362F" w:rsidRDefault="000C1362" w:rsidP="000C1362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06022F2" wp14:editId="23295B35">
            <wp:extent cx="4639945" cy="2546646"/>
            <wp:effectExtent l="0" t="0" r="8255" b="635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CCA50F5-DB17-6B4C-982F-7496EF1C6B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F51A58" w14:textId="77777777" w:rsidR="00B92BD9" w:rsidRDefault="00997CD0" w:rsidP="00B92BD9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049CCA10" wp14:editId="0E007812">
            <wp:extent cx="4572000" cy="2743200"/>
            <wp:effectExtent l="0" t="0" r="1270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7047FE7-EC4C-534F-B20E-ED55E28135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00092D0" w14:textId="77777777" w:rsidR="00771DC2" w:rsidRDefault="00771DC2" w:rsidP="00771DC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NPXY </w:t>
      </w:r>
    </w:p>
    <w:p w14:paraId="510CFE2B" w14:textId="77777777" w:rsidR="00B92BD9" w:rsidRDefault="00B92BD9" w:rsidP="00B92BD9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430AFD1E" wp14:editId="179D32AE">
            <wp:extent cx="4639945" cy="2580830"/>
            <wp:effectExtent l="0" t="0" r="8255" b="1016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B11C676-1E88-5A44-A606-37C62BBB8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7F91D5" w14:textId="77777777" w:rsidR="00B92BD9" w:rsidRPr="00B92BD9" w:rsidRDefault="00B92BD9" w:rsidP="00B92BD9">
      <w:pPr>
        <w:rPr>
          <w:sz w:val="20"/>
          <w:szCs w:val="20"/>
        </w:rPr>
      </w:pPr>
    </w:p>
    <w:p w14:paraId="0B0A8CE5" w14:textId="77777777" w:rsidR="00771DC2" w:rsidRDefault="00771DC2" w:rsidP="00771DC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TTV </w:t>
      </w:r>
      <w:r w:rsidRPr="0094362F">
        <w:rPr>
          <w:sz w:val="20"/>
          <w:szCs w:val="20"/>
        </w:rPr>
        <w:t xml:space="preserve"> </w:t>
      </w:r>
    </w:p>
    <w:p w14:paraId="2ECBF20D" w14:textId="77777777" w:rsidR="00B92BD9" w:rsidRPr="0094362F" w:rsidRDefault="00B92BD9" w:rsidP="00B92BD9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ADFB55" wp14:editId="218F8F3F">
            <wp:extent cx="4572000" cy="2743200"/>
            <wp:effectExtent l="0" t="0" r="12700" b="1270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0C68C5D-103D-AD43-B2BF-CA6F57552B3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111B3CA" w14:textId="77777777" w:rsidR="00B92BD9" w:rsidRDefault="00B92BD9" w:rsidP="00B92BD9">
      <w:pPr>
        <w:ind w:left="360"/>
        <w:rPr>
          <w:sz w:val="20"/>
          <w:szCs w:val="20"/>
        </w:rPr>
      </w:pPr>
    </w:p>
    <w:p w14:paraId="7F2B28C4" w14:textId="77777777" w:rsidR="00B92BD9" w:rsidRDefault="00B92BD9" w:rsidP="00B92BD9">
      <w:pPr>
        <w:ind w:left="360"/>
        <w:rPr>
          <w:sz w:val="20"/>
          <w:szCs w:val="20"/>
        </w:rPr>
      </w:pPr>
    </w:p>
    <w:p w14:paraId="35C7E5FC" w14:textId="77777777" w:rsidR="00CE53D7" w:rsidRDefault="00CE53D7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(F3) – NPXY (kindlin binding site)</w:t>
      </w:r>
    </w:p>
    <w:p w14:paraId="50CEB4E9" w14:textId="77777777" w:rsid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1B77338A" wp14:editId="4700EBD5">
            <wp:extent cx="4572000" cy="2743200"/>
            <wp:effectExtent l="0" t="0" r="12700" b="1270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6A54193D-E282-8149-8999-72FBB34BB3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FF299C" w14:textId="77777777" w:rsidR="00F86362" w:rsidRDefault="00F86362" w:rsidP="00F86362">
      <w:pPr>
        <w:pStyle w:val="ListParagraph"/>
        <w:rPr>
          <w:sz w:val="20"/>
          <w:szCs w:val="20"/>
        </w:rPr>
      </w:pPr>
    </w:p>
    <w:p w14:paraId="6BEC0CC7" w14:textId="77777777" w:rsidR="00CE53D7" w:rsidRDefault="00F86362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 w:rsidR="00CE53D7">
        <w:rPr>
          <w:sz w:val="20"/>
          <w:szCs w:val="20"/>
        </w:rPr>
        <w:t xml:space="preserve"> (F3) – beta (</w:t>
      </w:r>
      <w:proofErr w:type="spellStart"/>
      <w:r w:rsidR="00CE53D7">
        <w:rPr>
          <w:sz w:val="20"/>
          <w:szCs w:val="20"/>
        </w:rPr>
        <w:t>resid</w:t>
      </w:r>
      <w:proofErr w:type="spellEnd"/>
      <w:r w:rsidR="00CE53D7">
        <w:rPr>
          <w:sz w:val="20"/>
          <w:szCs w:val="20"/>
        </w:rPr>
        <w:t xml:space="preserve"> 736 to 743, before </w:t>
      </w:r>
      <w:proofErr w:type="spellStart"/>
      <w:r w:rsidR="00CE53D7">
        <w:rPr>
          <w:sz w:val="20"/>
          <w:szCs w:val="20"/>
        </w:rPr>
        <w:t>talin</w:t>
      </w:r>
      <w:proofErr w:type="spellEnd"/>
      <w:r w:rsidR="00CE53D7">
        <w:rPr>
          <w:sz w:val="20"/>
          <w:szCs w:val="20"/>
        </w:rPr>
        <w:t xml:space="preserve"> binding site)</w:t>
      </w:r>
    </w:p>
    <w:p w14:paraId="59B31698" w14:textId="77777777" w:rsidR="00F86362" w:rsidRDefault="00F86362" w:rsidP="00F86362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096414C9" wp14:editId="5F7E24A8">
            <wp:extent cx="4572000" cy="2743200"/>
            <wp:effectExtent l="0" t="0" r="12700" b="1270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EE208241-A42C-9242-A1AB-3EFA403860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6769910" w14:textId="77777777" w:rsidR="00F86362" w:rsidRDefault="00F86362" w:rsidP="00F86362">
      <w:pPr>
        <w:pStyle w:val="ListParagraph"/>
        <w:rPr>
          <w:sz w:val="20"/>
          <w:szCs w:val="20"/>
        </w:rPr>
      </w:pPr>
    </w:p>
    <w:p w14:paraId="4EDADE77" w14:textId="77777777" w:rsidR="00CE53D7" w:rsidRDefault="00CE53D7" w:rsidP="00CE53D7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Talin</w:t>
      </w:r>
      <w:proofErr w:type="spellEnd"/>
      <w:r>
        <w:rPr>
          <w:sz w:val="20"/>
          <w:szCs w:val="20"/>
        </w:rPr>
        <w:t xml:space="preserve"> (F3) – beta (</w:t>
      </w:r>
      <w:proofErr w:type="spellStart"/>
      <w:r>
        <w:rPr>
          <w:sz w:val="20"/>
          <w:szCs w:val="20"/>
        </w:rPr>
        <w:t>resid</w:t>
      </w:r>
      <w:proofErr w:type="spellEnd"/>
      <w:r>
        <w:rPr>
          <w:sz w:val="20"/>
          <w:szCs w:val="20"/>
        </w:rPr>
        <w:t xml:space="preserve"> 748 to 751, between the two NPXY)</w:t>
      </w:r>
    </w:p>
    <w:p w14:paraId="3D956B66" w14:textId="77777777" w:rsidR="00CE53D7" w:rsidRPr="00CE53D7" w:rsidRDefault="00CE53D7" w:rsidP="00CE53D7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05511F5F" wp14:editId="142D26ED">
            <wp:extent cx="4572000" cy="2743200"/>
            <wp:effectExtent l="0" t="0" r="12700" b="1270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0084187C-0404-BC4A-9141-BBAA8845CE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845FEAC" w14:textId="77777777" w:rsidR="00B92BD9" w:rsidRDefault="00B92BD9" w:rsidP="00B92BD9">
      <w:pPr>
        <w:ind w:left="360"/>
        <w:rPr>
          <w:sz w:val="20"/>
          <w:szCs w:val="20"/>
        </w:rPr>
      </w:pPr>
    </w:p>
    <w:p w14:paraId="2047E56D" w14:textId="77777777" w:rsidR="00B92BD9" w:rsidRDefault="00B92BD9" w:rsidP="00B92BD9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Kindlin – lipid </w:t>
      </w:r>
    </w:p>
    <w:p w14:paraId="01395161" w14:textId="77777777" w:rsidR="00B92BD9" w:rsidRPr="00B92BD9" w:rsidRDefault="00B92BD9" w:rsidP="00B92BD9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233B1A68" wp14:editId="2D70C620">
            <wp:extent cx="4640367" cy="2555192"/>
            <wp:effectExtent l="0" t="0" r="8255" b="1079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4ED5CB3-C997-4E45-A943-10EBC290F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EF3B45B" w14:textId="77777777" w:rsidR="00B92BD9" w:rsidRPr="00B92BD9" w:rsidRDefault="00B92BD9" w:rsidP="00B92BD9">
      <w:pPr>
        <w:ind w:left="360"/>
        <w:rPr>
          <w:sz w:val="20"/>
          <w:szCs w:val="20"/>
        </w:rPr>
      </w:pPr>
    </w:p>
    <w:p w14:paraId="365AD0CA" w14:textId="77777777" w:rsidR="00771DC2" w:rsidRDefault="00771DC2" w:rsidP="00B92BD9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B92BD9">
        <w:rPr>
          <w:sz w:val="20"/>
          <w:szCs w:val="20"/>
        </w:rPr>
        <w:t>Talin</w:t>
      </w:r>
      <w:proofErr w:type="spellEnd"/>
      <w:r w:rsidRPr="00B92BD9">
        <w:rPr>
          <w:sz w:val="20"/>
          <w:szCs w:val="20"/>
        </w:rPr>
        <w:t xml:space="preserve"> – lipid </w:t>
      </w:r>
    </w:p>
    <w:p w14:paraId="5508B088" w14:textId="77777777" w:rsidR="00B86B6E" w:rsidRPr="00B92BD9" w:rsidRDefault="00B86B6E" w:rsidP="00B86B6E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5A6D71E5" wp14:editId="33B747D7">
            <wp:extent cx="4572000" cy="2743200"/>
            <wp:effectExtent l="0" t="0" r="12700" b="1270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E76665F6-975E-C84B-82AF-5D501B09FC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9693D27" w14:textId="77777777" w:rsidR="00B86B6E" w:rsidRDefault="00B86B6E" w:rsidP="00B86B6E">
      <w:pPr>
        <w:pStyle w:val="ListParagraph"/>
        <w:rPr>
          <w:sz w:val="20"/>
          <w:szCs w:val="20"/>
        </w:rPr>
      </w:pPr>
    </w:p>
    <w:p w14:paraId="655BE2A6" w14:textId="77777777" w:rsidR="00DE079B" w:rsidRDefault="00DE079B" w:rsidP="00B86B6E">
      <w:pPr>
        <w:pStyle w:val="ListParagraph"/>
        <w:rPr>
          <w:sz w:val="20"/>
          <w:szCs w:val="20"/>
        </w:rPr>
      </w:pPr>
    </w:p>
    <w:p w14:paraId="1112E036" w14:textId="77777777" w:rsidR="00771DC2" w:rsidRDefault="00771DC2" w:rsidP="00771DC2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 w:rsidRPr="00771DC2">
        <w:rPr>
          <w:sz w:val="20"/>
          <w:szCs w:val="20"/>
        </w:rPr>
        <w:lastRenderedPageBreak/>
        <w:t>Talin</w:t>
      </w:r>
      <w:proofErr w:type="spellEnd"/>
      <w:r w:rsidRPr="00771DC2">
        <w:rPr>
          <w:sz w:val="20"/>
          <w:szCs w:val="20"/>
        </w:rPr>
        <w:t xml:space="preserve"> – kindlin </w:t>
      </w:r>
    </w:p>
    <w:p w14:paraId="1C302C4B" w14:textId="77777777" w:rsidR="0083363B" w:rsidRPr="00771DC2" w:rsidRDefault="0083363B" w:rsidP="0083363B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194BE14B" wp14:editId="0F0EBA17">
            <wp:extent cx="4572000" cy="2743200"/>
            <wp:effectExtent l="0" t="0" r="12700" b="1270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21F766A-30FD-1B44-B5BC-E13AAFD698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F200751" w14:textId="77777777" w:rsidR="00771DC2" w:rsidRPr="0094362F" w:rsidRDefault="00771DC2" w:rsidP="00771DC2">
      <w:pPr>
        <w:rPr>
          <w:rFonts w:asciiTheme="minorHAnsi" w:hAnsiTheme="minorHAnsi"/>
          <w:sz w:val="20"/>
          <w:szCs w:val="20"/>
        </w:rPr>
      </w:pPr>
    </w:p>
    <w:p w14:paraId="0AC5B8F9" w14:textId="77777777" w:rsidR="00DB38C4" w:rsidRDefault="00DB38C4" w:rsidP="00771DC2">
      <w:pPr>
        <w:rPr>
          <w:b/>
          <w:sz w:val="20"/>
          <w:szCs w:val="20"/>
        </w:rPr>
      </w:pPr>
    </w:p>
    <w:p w14:paraId="5E55D663" w14:textId="77777777" w:rsidR="0038434C" w:rsidRPr="0038434C" w:rsidRDefault="00771DC2" w:rsidP="00771DC2">
      <w:pPr>
        <w:rPr>
          <w:b/>
          <w:sz w:val="20"/>
          <w:szCs w:val="20"/>
        </w:rPr>
      </w:pPr>
      <w:r w:rsidRPr="0094362F">
        <w:rPr>
          <w:b/>
          <w:sz w:val="20"/>
          <w:szCs w:val="20"/>
        </w:rPr>
        <w:t>IK2_Energies:</w:t>
      </w:r>
    </w:p>
    <w:p w14:paraId="1E0E7B12" w14:textId="77777777" w:rsidR="00771DC2" w:rsidRDefault="00771DC2" w:rsidP="00771DC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Kindlin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beta</w:t>
      </w:r>
    </w:p>
    <w:p w14:paraId="2C94129E" w14:textId="77777777" w:rsidR="0038434C" w:rsidRDefault="0038434C" w:rsidP="0038434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4305AE8A" wp14:editId="4C05C816">
            <wp:extent cx="4572000" cy="2743200"/>
            <wp:effectExtent l="0" t="0" r="12700" b="1270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D0486C58-E04B-514A-A31A-10CCC62A9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79B1043" w14:textId="77777777" w:rsidR="0038434C" w:rsidRDefault="0038434C" w:rsidP="0038434C">
      <w:pPr>
        <w:pStyle w:val="ListParagraph"/>
        <w:rPr>
          <w:sz w:val="20"/>
          <w:szCs w:val="20"/>
        </w:rPr>
      </w:pPr>
    </w:p>
    <w:p w14:paraId="22CBC484" w14:textId="77777777" w:rsidR="00771DC2" w:rsidRDefault="00771DC2" w:rsidP="00771DC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71DC2">
        <w:rPr>
          <w:sz w:val="20"/>
          <w:szCs w:val="20"/>
        </w:rPr>
        <w:t>Kindlin</w:t>
      </w:r>
      <w:r>
        <w:rPr>
          <w:sz w:val="20"/>
          <w:szCs w:val="20"/>
        </w:rPr>
        <w:t xml:space="preserve"> (</w:t>
      </w:r>
      <w:r w:rsidRPr="00771DC2">
        <w:rPr>
          <w:sz w:val="20"/>
          <w:szCs w:val="20"/>
        </w:rPr>
        <w:t>F3</w:t>
      </w:r>
      <w:r>
        <w:rPr>
          <w:sz w:val="20"/>
          <w:szCs w:val="20"/>
        </w:rPr>
        <w:t>)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NPXY</w:t>
      </w:r>
    </w:p>
    <w:p w14:paraId="7E3EBE30" w14:textId="77777777" w:rsidR="0038434C" w:rsidRDefault="0038434C" w:rsidP="0038434C">
      <w:pPr>
        <w:pStyle w:val="ListParagrap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D9D9AC" wp14:editId="0480619F">
            <wp:extent cx="4572000" cy="2743200"/>
            <wp:effectExtent l="0" t="0" r="12700" b="1270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1E32A850-0A48-8C45-801C-1783EF5860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48132728" w14:textId="77777777" w:rsidR="0038434C" w:rsidRDefault="0038434C" w:rsidP="0038434C">
      <w:pPr>
        <w:pStyle w:val="ListParagraph"/>
        <w:rPr>
          <w:sz w:val="20"/>
          <w:szCs w:val="20"/>
        </w:rPr>
      </w:pPr>
    </w:p>
    <w:p w14:paraId="21D1FCC7" w14:textId="77777777" w:rsidR="00771DC2" w:rsidRDefault="00771DC2" w:rsidP="00771DC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771DC2">
        <w:rPr>
          <w:sz w:val="20"/>
          <w:szCs w:val="20"/>
        </w:rPr>
        <w:t>Kindlin</w:t>
      </w:r>
      <w:r>
        <w:rPr>
          <w:sz w:val="20"/>
          <w:szCs w:val="20"/>
        </w:rPr>
        <w:t xml:space="preserve"> (</w:t>
      </w:r>
      <w:r w:rsidRPr="00771DC2">
        <w:rPr>
          <w:sz w:val="20"/>
          <w:szCs w:val="20"/>
        </w:rPr>
        <w:t>F3</w:t>
      </w:r>
      <w:r>
        <w:rPr>
          <w:sz w:val="20"/>
          <w:szCs w:val="20"/>
        </w:rPr>
        <w:t>)</w:t>
      </w:r>
      <w:r w:rsidRPr="00771DC2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771DC2">
        <w:rPr>
          <w:sz w:val="20"/>
          <w:szCs w:val="20"/>
        </w:rPr>
        <w:t xml:space="preserve"> TTV</w:t>
      </w:r>
      <w:r>
        <w:rPr>
          <w:sz w:val="20"/>
          <w:szCs w:val="20"/>
        </w:rPr>
        <w:t xml:space="preserve"> </w:t>
      </w:r>
      <w:r w:rsidRPr="00771DC2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 </w:t>
      </w:r>
    </w:p>
    <w:p w14:paraId="0FDB3091" w14:textId="77777777" w:rsidR="0038434C" w:rsidRDefault="0038434C" w:rsidP="0038434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4C2DC4D6" wp14:editId="12E528CD">
            <wp:extent cx="4572000" cy="2743200"/>
            <wp:effectExtent l="0" t="0" r="12700" b="1270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D369D345-54E9-F442-93AC-CBEE8C496E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E2EF15" w14:textId="77777777" w:rsidR="00771DC2" w:rsidRDefault="00771DC2" w:rsidP="00771DC2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Kindlin – lipid </w:t>
      </w:r>
    </w:p>
    <w:p w14:paraId="2AFAF29D" w14:textId="77777777" w:rsidR="0038434C" w:rsidRPr="00771DC2" w:rsidRDefault="0038434C" w:rsidP="0038434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7C5AF8E4" wp14:editId="490B3A6A">
            <wp:extent cx="4572000" cy="2743200"/>
            <wp:effectExtent l="0" t="0" r="12700" b="1270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2470EAE-E11B-9849-AE67-72A4A5CAC0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83A3FC8" w14:textId="77777777" w:rsidR="00771DC2" w:rsidRPr="0094362F" w:rsidRDefault="00771DC2" w:rsidP="00771DC2">
      <w:pPr>
        <w:rPr>
          <w:rFonts w:asciiTheme="minorHAnsi" w:hAnsiTheme="minorHAnsi"/>
          <w:sz w:val="20"/>
          <w:szCs w:val="20"/>
        </w:rPr>
      </w:pPr>
    </w:p>
    <w:p w14:paraId="6DADD82F" w14:textId="77777777" w:rsidR="0038434C" w:rsidRDefault="0038434C" w:rsidP="00771DC2">
      <w:pPr>
        <w:rPr>
          <w:b/>
          <w:sz w:val="20"/>
          <w:szCs w:val="20"/>
        </w:rPr>
      </w:pPr>
    </w:p>
    <w:p w14:paraId="414B7F15" w14:textId="77777777" w:rsidR="0038434C" w:rsidRPr="00FD3A65" w:rsidRDefault="00771DC2" w:rsidP="00771DC2">
      <w:pPr>
        <w:rPr>
          <w:b/>
          <w:sz w:val="20"/>
          <w:szCs w:val="20"/>
        </w:rPr>
      </w:pPr>
      <w:proofErr w:type="spellStart"/>
      <w:r w:rsidRPr="0094362F">
        <w:rPr>
          <w:b/>
          <w:sz w:val="20"/>
          <w:szCs w:val="20"/>
        </w:rPr>
        <w:lastRenderedPageBreak/>
        <w:t>IT_Energies</w:t>
      </w:r>
      <w:proofErr w:type="spellEnd"/>
      <w:r w:rsidRPr="0094362F">
        <w:rPr>
          <w:b/>
          <w:sz w:val="20"/>
          <w:szCs w:val="20"/>
        </w:rPr>
        <w:t>:</w:t>
      </w:r>
    </w:p>
    <w:p w14:paraId="085713C9" w14:textId="77777777" w:rsidR="00771DC2" w:rsidRDefault="00771DC2" w:rsidP="00771DC2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beta </w:t>
      </w:r>
      <w:r w:rsidRPr="0094362F">
        <w:rPr>
          <w:sz w:val="20"/>
          <w:szCs w:val="20"/>
        </w:rPr>
        <w:t xml:space="preserve"> </w:t>
      </w:r>
    </w:p>
    <w:p w14:paraId="0F9EC09E" w14:textId="77777777" w:rsidR="00FD3A65" w:rsidRPr="0094362F" w:rsidRDefault="00FD3A65" w:rsidP="00FD3A65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4ECCCA73" wp14:editId="217F84BB">
            <wp:extent cx="4572000" cy="2743200"/>
            <wp:effectExtent l="0" t="0" r="12700" b="1270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F9DE6C01-921B-644E-8911-50B67CDE6E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8502285" w14:textId="77777777" w:rsidR="00FD3A65" w:rsidRDefault="00FD3A65" w:rsidP="00FD3A65">
      <w:pPr>
        <w:pStyle w:val="ListParagraph"/>
        <w:rPr>
          <w:sz w:val="20"/>
          <w:szCs w:val="20"/>
        </w:rPr>
      </w:pPr>
    </w:p>
    <w:p w14:paraId="15494034" w14:textId="77777777" w:rsidR="00771DC2" w:rsidRDefault="00771DC2" w:rsidP="00771DC2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NPXY </w:t>
      </w:r>
    </w:p>
    <w:p w14:paraId="3630D658" w14:textId="77777777" w:rsidR="00FD3A65" w:rsidRPr="0094362F" w:rsidRDefault="00FD3A65" w:rsidP="00FD3A65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3413C370" wp14:editId="753D80CB">
            <wp:extent cx="4572000" cy="2743200"/>
            <wp:effectExtent l="0" t="0" r="12700" b="1270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DD99EC97-E7E6-6A48-A4D7-CAB2C6608A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9BC471" w14:textId="77777777" w:rsidR="00FD3A65" w:rsidRDefault="00FD3A65" w:rsidP="00FD3A65">
      <w:pPr>
        <w:pStyle w:val="ListParagraph"/>
        <w:rPr>
          <w:sz w:val="20"/>
          <w:szCs w:val="20"/>
        </w:rPr>
      </w:pPr>
    </w:p>
    <w:p w14:paraId="14CBC7B2" w14:textId="77777777" w:rsidR="00771DC2" w:rsidRDefault="00771DC2" w:rsidP="00771DC2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alin</w:t>
      </w:r>
      <w:proofErr w:type="spellEnd"/>
      <w:r>
        <w:rPr>
          <w:sz w:val="20"/>
          <w:szCs w:val="20"/>
        </w:rPr>
        <w:t xml:space="preserve"> – TTV </w:t>
      </w:r>
      <w:r w:rsidRPr="0094362F">
        <w:rPr>
          <w:sz w:val="20"/>
          <w:szCs w:val="20"/>
        </w:rPr>
        <w:t xml:space="preserve"> </w:t>
      </w:r>
    </w:p>
    <w:p w14:paraId="68B8A452" w14:textId="77777777" w:rsidR="00FD3A65" w:rsidRPr="0094362F" w:rsidRDefault="00FD3A65" w:rsidP="00FD3A65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5382D52B" wp14:editId="5D38C256">
            <wp:extent cx="4572000" cy="2743200"/>
            <wp:effectExtent l="0" t="0" r="12700" b="1270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6B45D9DF-C1AB-A341-ACE0-ADF4FDD8B3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E84C186" w14:textId="77777777" w:rsidR="00771DC2" w:rsidRDefault="00771DC2" w:rsidP="00771DC2">
      <w:pPr>
        <w:pStyle w:val="ListParagraph"/>
        <w:numPr>
          <w:ilvl w:val="0"/>
          <w:numId w:val="9"/>
        </w:numPr>
        <w:rPr>
          <w:sz w:val="20"/>
          <w:szCs w:val="20"/>
        </w:rPr>
      </w:pPr>
      <w:proofErr w:type="spellStart"/>
      <w:r w:rsidRPr="00771DC2">
        <w:rPr>
          <w:sz w:val="20"/>
          <w:szCs w:val="20"/>
        </w:rPr>
        <w:lastRenderedPageBreak/>
        <w:t>Talin</w:t>
      </w:r>
      <w:proofErr w:type="spellEnd"/>
      <w:r w:rsidRPr="00771DC2">
        <w:rPr>
          <w:sz w:val="20"/>
          <w:szCs w:val="20"/>
        </w:rPr>
        <w:t xml:space="preserve"> – lipid </w:t>
      </w:r>
    </w:p>
    <w:p w14:paraId="1600DC18" w14:textId="77777777" w:rsidR="00FD3A65" w:rsidRDefault="00FD3A65" w:rsidP="00FD3A65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58456C6" wp14:editId="2101DB99">
            <wp:extent cx="4572000" cy="2743200"/>
            <wp:effectExtent l="0" t="0" r="12700" b="1270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DCDEBA7C-019C-D04B-A1A6-545A2D9B87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A0830DA" w14:textId="77777777" w:rsidR="00771DC2" w:rsidRPr="00771DC2" w:rsidRDefault="00771DC2" w:rsidP="00771DC2">
      <w:pPr>
        <w:ind w:left="360"/>
        <w:rPr>
          <w:sz w:val="20"/>
          <w:szCs w:val="20"/>
        </w:rPr>
      </w:pPr>
    </w:p>
    <w:p w14:paraId="6746F482" w14:textId="77777777" w:rsidR="00CC4F4E" w:rsidRDefault="00CC4F4E" w:rsidP="00CC4F4E">
      <w:pPr>
        <w:rPr>
          <w:sz w:val="20"/>
          <w:szCs w:val="20"/>
        </w:rPr>
      </w:pPr>
    </w:p>
    <w:p w14:paraId="281F0CD9" w14:textId="77777777" w:rsidR="00A3664C" w:rsidRDefault="00A3664C" w:rsidP="00CC4F4E">
      <w:pPr>
        <w:rPr>
          <w:sz w:val="20"/>
          <w:szCs w:val="20"/>
        </w:rPr>
      </w:pPr>
    </w:p>
    <w:bookmarkEnd w:id="1"/>
    <w:bookmarkEnd w:id="2"/>
    <w:p w14:paraId="4A3CB0B5" w14:textId="77777777" w:rsidR="00A3664C" w:rsidRPr="00CC4F4E" w:rsidRDefault="00A3664C" w:rsidP="00CC4F4E">
      <w:pPr>
        <w:rPr>
          <w:sz w:val="20"/>
          <w:szCs w:val="20"/>
        </w:rPr>
      </w:pPr>
    </w:p>
    <w:sectPr w:rsidR="00A3664C" w:rsidRPr="00CC4F4E" w:rsidSect="00B92B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D1D"/>
    <w:multiLevelType w:val="hybridMultilevel"/>
    <w:tmpl w:val="906E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23753"/>
    <w:multiLevelType w:val="hybridMultilevel"/>
    <w:tmpl w:val="8E189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40B93"/>
    <w:multiLevelType w:val="hybridMultilevel"/>
    <w:tmpl w:val="906E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A6A02"/>
    <w:multiLevelType w:val="hybridMultilevel"/>
    <w:tmpl w:val="3B549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F791E"/>
    <w:multiLevelType w:val="hybridMultilevel"/>
    <w:tmpl w:val="2B163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41F74"/>
    <w:multiLevelType w:val="hybridMultilevel"/>
    <w:tmpl w:val="906E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148C5"/>
    <w:multiLevelType w:val="hybridMultilevel"/>
    <w:tmpl w:val="2B1637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45485"/>
    <w:multiLevelType w:val="hybridMultilevel"/>
    <w:tmpl w:val="906E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F7094"/>
    <w:multiLevelType w:val="hybridMultilevel"/>
    <w:tmpl w:val="3B549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90"/>
    <w:rsid w:val="000C1362"/>
    <w:rsid w:val="000F6190"/>
    <w:rsid w:val="00364CB5"/>
    <w:rsid w:val="0038434C"/>
    <w:rsid w:val="0043711F"/>
    <w:rsid w:val="004D63FB"/>
    <w:rsid w:val="00706F16"/>
    <w:rsid w:val="00734978"/>
    <w:rsid w:val="00771DC2"/>
    <w:rsid w:val="0083363B"/>
    <w:rsid w:val="0094362F"/>
    <w:rsid w:val="00997CD0"/>
    <w:rsid w:val="009C61A3"/>
    <w:rsid w:val="00A3664C"/>
    <w:rsid w:val="00A4548F"/>
    <w:rsid w:val="00B86B6E"/>
    <w:rsid w:val="00B92BD9"/>
    <w:rsid w:val="00CC4F4E"/>
    <w:rsid w:val="00CE53D7"/>
    <w:rsid w:val="00D14FD8"/>
    <w:rsid w:val="00DB38C4"/>
    <w:rsid w:val="00DE079B"/>
    <w:rsid w:val="00F726C3"/>
    <w:rsid w:val="00F86362"/>
    <w:rsid w:val="00FA127E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FA853"/>
  <w15:chartTrackingRefBased/>
  <w15:docId w15:val="{337D0F3D-62FA-594D-A88C-0237D0F1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36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_protein%20and%20segname%20PP3.txt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%20and%20resid%20752%20to%20754.txt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%20and%20resid%20756%20to%20759.txt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%20and%20resid%20736%20to%20743.txt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%20and%20resid%20748%20to%20751.txt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PP5%20PP4_lipid.txt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lipid.txt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4%20PP5%20PP6.txt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K2\123_IK2_Stride5_protein%20and%20segname%20PP5_protein%20and%20segname%20PP2.txt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K2\123_IK2_Stride5_protein%20and%20segname%20PP5%20and%20resid%20569%20to%20680_protein%20and%20segname%20PP2%20and%20resid%20756%20to%20759.txt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K2\123_IK2_Stride5_protein%20and%20segname%20PP5%20and%20resid%20569%20to%20680_protein%20and%20segname%20PP2%20and%20resid%20752%20to%20754.txt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and%20resid%20569%20to%20680_protein%20and%20segname%20PP3%20and%20resid%20756%20to%20759.txt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K2\123_IK2_Stride5_protein%20and%20segname%20PP5%20PP4%20PP3_lipid.txt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T\12_IT_Stride5_protein%20and%20segname%20PP1_protein%20and%20segname%20PP3.txt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T\12_IT_Stride5_protein%20and%20segname%20PP1_protein%20and%20segname%20PP3%20and%20resid%20744%20to%20747.txt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T\12_IT_Stride5_protein%20and%20segname%20PP1_protein%20and%20segname%20PP3%20and%20resid%20752%20to%20754.txt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T\12_IT_Stride5_protein%20and%20segname%20PP1_lipid.txt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and%20resid%20569%20to%20680_protein%20and%20segname%20PP3%20and%20resid%20752%20TO%20754.txt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and%20resid%20569%20to%20680_protein%20and%20segname%20PP3%20and%20resid%20744%20to%20747.txt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and%20resid%20569%20to%20680_protein%20and%20segname%20PP3%20and%20resid%20736%20to%20743.txt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6%20and%20resid%20569%20to%20680_protein%20and%20segname%20PP3%20and%20resid%20748%20to%20751.txt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.txt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Desktop\Activation_Energies\New\ITK2\123_ITK2_Stride5_protein%20and%20segname%20PP1_protein%20and%20segname%20PP3.txt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\\Users\zeinab\123_ITK2_Stride5_protein%20and%20segname%20PP1_protein%20and%20segname%20PP3%20and%20resid%20744%20to%20747.txt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</a:t>
            </a:r>
            <a:r>
              <a:rPr lang="en-US" baseline="0"/>
              <a:t> - be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-97.104100000000003</c:v>
                </c:pt>
                <c:pt idx="1">
                  <c:v>-83.732799999999997</c:v>
                </c:pt>
                <c:pt idx="2">
                  <c:v>-82.983400000000003</c:v>
                </c:pt>
                <c:pt idx="3">
                  <c:v>-69.544700000000006</c:v>
                </c:pt>
                <c:pt idx="4">
                  <c:v>-93.136600000000001</c:v>
                </c:pt>
                <c:pt idx="5">
                  <c:v>-86.389700000000005</c:v>
                </c:pt>
                <c:pt idx="6">
                  <c:v>-119.307</c:v>
                </c:pt>
                <c:pt idx="7">
                  <c:v>-105.699</c:v>
                </c:pt>
                <c:pt idx="8">
                  <c:v>-116.739</c:v>
                </c:pt>
                <c:pt idx="9">
                  <c:v>-109.693</c:v>
                </c:pt>
                <c:pt idx="10">
                  <c:v>-99.641099999999994</c:v>
                </c:pt>
                <c:pt idx="11">
                  <c:v>-122.178</c:v>
                </c:pt>
                <c:pt idx="12">
                  <c:v>-40.8825</c:v>
                </c:pt>
                <c:pt idx="13">
                  <c:v>-102.42100000000001</c:v>
                </c:pt>
                <c:pt idx="14">
                  <c:v>-139.16900000000001</c:v>
                </c:pt>
                <c:pt idx="15">
                  <c:v>-102.16800000000001</c:v>
                </c:pt>
                <c:pt idx="16">
                  <c:v>-116.15600000000001</c:v>
                </c:pt>
                <c:pt idx="17">
                  <c:v>-131.191</c:v>
                </c:pt>
                <c:pt idx="18">
                  <c:v>-104.97499999999999</c:v>
                </c:pt>
                <c:pt idx="19">
                  <c:v>-95.281599999999997</c:v>
                </c:pt>
                <c:pt idx="20">
                  <c:v>-105.84699999999999</c:v>
                </c:pt>
                <c:pt idx="21">
                  <c:v>-98.014099999999999</c:v>
                </c:pt>
                <c:pt idx="22">
                  <c:v>-59.363799999999998</c:v>
                </c:pt>
                <c:pt idx="23">
                  <c:v>-111.185</c:v>
                </c:pt>
                <c:pt idx="24">
                  <c:v>-65.396600000000007</c:v>
                </c:pt>
                <c:pt idx="25">
                  <c:v>-111.149</c:v>
                </c:pt>
                <c:pt idx="26">
                  <c:v>-125.39400000000001</c:v>
                </c:pt>
                <c:pt idx="27">
                  <c:v>-102.611</c:v>
                </c:pt>
                <c:pt idx="28">
                  <c:v>-126.319</c:v>
                </c:pt>
                <c:pt idx="29">
                  <c:v>-44.3765</c:v>
                </c:pt>
                <c:pt idx="30">
                  <c:v>-78.052800000000005</c:v>
                </c:pt>
                <c:pt idx="31">
                  <c:v>-41.632300000000001</c:v>
                </c:pt>
                <c:pt idx="32">
                  <c:v>-105.84699999999999</c:v>
                </c:pt>
                <c:pt idx="33">
                  <c:v>-107.785</c:v>
                </c:pt>
                <c:pt idx="34">
                  <c:v>-117.274</c:v>
                </c:pt>
                <c:pt idx="35">
                  <c:v>-126.45099999999999</c:v>
                </c:pt>
                <c:pt idx="36">
                  <c:v>-123.495</c:v>
                </c:pt>
                <c:pt idx="37">
                  <c:v>-133.667</c:v>
                </c:pt>
                <c:pt idx="38">
                  <c:v>-97.781199999999998</c:v>
                </c:pt>
                <c:pt idx="39">
                  <c:v>-98.529300000000006</c:v>
                </c:pt>
                <c:pt idx="40">
                  <c:v>-118.349</c:v>
                </c:pt>
                <c:pt idx="41">
                  <c:v>-107.58</c:v>
                </c:pt>
                <c:pt idx="42">
                  <c:v>-113.866</c:v>
                </c:pt>
                <c:pt idx="43">
                  <c:v>-105.715</c:v>
                </c:pt>
                <c:pt idx="44">
                  <c:v>-108.18600000000001</c:v>
                </c:pt>
                <c:pt idx="45">
                  <c:v>-102.124</c:v>
                </c:pt>
                <c:pt idx="46">
                  <c:v>-97.569900000000004</c:v>
                </c:pt>
                <c:pt idx="47">
                  <c:v>-112.33</c:v>
                </c:pt>
                <c:pt idx="48">
                  <c:v>-100.06399999999999</c:v>
                </c:pt>
                <c:pt idx="49">
                  <c:v>-126.992</c:v>
                </c:pt>
                <c:pt idx="50">
                  <c:v>-117.006</c:v>
                </c:pt>
                <c:pt idx="51">
                  <c:v>-112.68</c:v>
                </c:pt>
                <c:pt idx="52">
                  <c:v>-48.610500000000002</c:v>
                </c:pt>
                <c:pt idx="53">
                  <c:v>-142.19300000000001</c:v>
                </c:pt>
                <c:pt idx="54">
                  <c:v>-146.697</c:v>
                </c:pt>
                <c:pt idx="55">
                  <c:v>-36.654200000000003</c:v>
                </c:pt>
                <c:pt idx="56">
                  <c:v>-95.761099999999999</c:v>
                </c:pt>
                <c:pt idx="57">
                  <c:v>-93.450299999999999</c:v>
                </c:pt>
                <c:pt idx="58">
                  <c:v>-106.47799999999999</c:v>
                </c:pt>
                <c:pt idx="59">
                  <c:v>-41.836399999999998</c:v>
                </c:pt>
                <c:pt idx="60">
                  <c:v>-31.835699999999999</c:v>
                </c:pt>
                <c:pt idx="61">
                  <c:v>-105.94799999999999</c:v>
                </c:pt>
                <c:pt idx="62">
                  <c:v>-106.438</c:v>
                </c:pt>
                <c:pt idx="63">
                  <c:v>-66.624799999999993</c:v>
                </c:pt>
                <c:pt idx="64">
                  <c:v>-48.412399999999998</c:v>
                </c:pt>
                <c:pt idx="65">
                  <c:v>-127.514</c:v>
                </c:pt>
                <c:pt idx="66">
                  <c:v>-121.593</c:v>
                </c:pt>
                <c:pt idx="67">
                  <c:v>-51.352600000000002</c:v>
                </c:pt>
                <c:pt idx="68">
                  <c:v>-84.304599999999994</c:v>
                </c:pt>
                <c:pt idx="69">
                  <c:v>-132.06700000000001</c:v>
                </c:pt>
                <c:pt idx="70">
                  <c:v>-46.085500000000003</c:v>
                </c:pt>
                <c:pt idx="71">
                  <c:v>-104.80500000000001</c:v>
                </c:pt>
                <c:pt idx="72">
                  <c:v>-107.60299999999999</c:v>
                </c:pt>
                <c:pt idx="73">
                  <c:v>-123.678</c:v>
                </c:pt>
                <c:pt idx="74">
                  <c:v>-102.417</c:v>
                </c:pt>
                <c:pt idx="75">
                  <c:v>-103.754</c:v>
                </c:pt>
                <c:pt idx="76">
                  <c:v>-127.61</c:v>
                </c:pt>
                <c:pt idx="77">
                  <c:v>-114.69499999999999</c:v>
                </c:pt>
                <c:pt idx="78">
                  <c:v>-97.014600000000002</c:v>
                </c:pt>
                <c:pt idx="79">
                  <c:v>-114.121</c:v>
                </c:pt>
                <c:pt idx="80">
                  <c:v>-75.336200000000005</c:v>
                </c:pt>
                <c:pt idx="81">
                  <c:v>-156.19900000000001</c:v>
                </c:pt>
                <c:pt idx="82">
                  <c:v>-98.057299999999998</c:v>
                </c:pt>
                <c:pt idx="83">
                  <c:v>-105.46</c:v>
                </c:pt>
                <c:pt idx="84">
                  <c:v>-107.336</c:v>
                </c:pt>
                <c:pt idx="85">
                  <c:v>-116.02200000000001</c:v>
                </c:pt>
                <c:pt idx="86">
                  <c:v>-131.571</c:v>
                </c:pt>
                <c:pt idx="87">
                  <c:v>-62.833100000000002</c:v>
                </c:pt>
                <c:pt idx="88">
                  <c:v>-105.232</c:v>
                </c:pt>
                <c:pt idx="89">
                  <c:v>-103.434</c:v>
                </c:pt>
                <c:pt idx="90">
                  <c:v>-170.02500000000001</c:v>
                </c:pt>
                <c:pt idx="91">
                  <c:v>-143.70400000000001</c:v>
                </c:pt>
                <c:pt idx="92">
                  <c:v>-145.529</c:v>
                </c:pt>
                <c:pt idx="93">
                  <c:v>-137.529</c:v>
                </c:pt>
                <c:pt idx="94">
                  <c:v>-121.96899999999999</c:v>
                </c:pt>
                <c:pt idx="95">
                  <c:v>-125.30200000000001</c:v>
                </c:pt>
                <c:pt idx="96">
                  <c:v>-105.617</c:v>
                </c:pt>
                <c:pt idx="97">
                  <c:v>-128.85</c:v>
                </c:pt>
                <c:pt idx="98">
                  <c:v>-138.12200000000001</c:v>
                </c:pt>
                <c:pt idx="99">
                  <c:v>-111.563</c:v>
                </c:pt>
                <c:pt idx="100">
                  <c:v>-132.05600000000001</c:v>
                </c:pt>
                <c:pt idx="101">
                  <c:v>-115.423</c:v>
                </c:pt>
                <c:pt idx="102">
                  <c:v>-101.687</c:v>
                </c:pt>
                <c:pt idx="103">
                  <c:v>-109.96899999999999</c:v>
                </c:pt>
                <c:pt idx="104">
                  <c:v>-110.22199999999999</c:v>
                </c:pt>
                <c:pt idx="105">
                  <c:v>-99.489900000000006</c:v>
                </c:pt>
                <c:pt idx="106">
                  <c:v>-7.7648000000000001</c:v>
                </c:pt>
                <c:pt idx="107">
                  <c:v>-63.954099999999997</c:v>
                </c:pt>
                <c:pt idx="108">
                  <c:v>-125.515</c:v>
                </c:pt>
                <c:pt idx="109">
                  <c:v>-116.992</c:v>
                </c:pt>
                <c:pt idx="110">
                  <c:v>-104.941</c:v>
                </c:pt>
                <c:pt idx="111">
                  <c:v>-116.22499999999999</c:v>
                </c:pt>
                <c:pt idx="112">
                  <c:v>-107.88800000000001</c:v>
                </c:pt>
                <c:pt idx="113">
                  <c:v>-88.9666</c:v>
                </c:pt>
                <c:pt idx="114">
                  <c:v>-117.401</c:v>
                </c:pt>
                <c:pt idx="115">
                  <c:v>-94.857799999999997</c:v>
                </c:pt>
                <c:pt idx="116">
                  <c:v>-57.838799999999999</c:v>
                </c:pt>
                <c:pt idx="117">
                  <c:v>-107.431</c:v>
                </c:pt>
                <c:pt idx="118">
                  <c:v>-80.798199999999994</c:v>
                </c:pt>
                <c:pt idx="119">
                  <c:v>-60.991100000000003</c:v>
                </c:pt>
                <c:pt idx="120">
                  <c:v>-106.952</c:v>
                </c:pt>
                <c:pt idx="121">
                  <c:v>-103.113</c:v>
                </c:pt>
                <c:pt idx="122">
                  <c:v>-126.24</c:v>
                </c:pt>
                <c:pt idx="123">
                  <c:v>-137.483</c:v>
                </c:pt>
                <c:pt idx="124">
                  <c:v>-117.80200000000001</c:v>
                </c:pt>
                <c:pt idx="125">
                  <c:v>-109.9</c:v>
                </c:pt>
                <c:pt idx="126">
                  <c:v>-105.256</c:v>
                </c:pt>
                <c:pt idx="127">
                  <c:v>-128.09299999999999</c:v>
                </c:pt>
                <c:pt idx="128">
                  <c:v>-59.975200000000001</c:v>
                </c:pt>
                <c:pt idx="129">
                  <c:v>-137.88200000000001</c:v>
                </c:pt>
                <c:pt idx="130">
                  <c:v>-133.75700000000001</c:v>
                </c:pt>
                <c:pt idx="131">
                  <c:v>-130.24600000000001</c:v>
                </c:pt>
                <c:pt idx="132">
                  <c:v>-106.407</c:v>
                </c:pt>
                <c:pt idx="133">
                  <c:v>-113.459</c:v>
                </c:pt>
                <c:pt idx="134">
                  <c:v>-39.7637</c:v>
                </c:pt>
                <c:pt idx="135">
                  <c:v>-39.721499999999999</c:v>
                </c:pt>
                <c:pt idx="136">
                  <c:v>-85.137100000000004</c:v>
                </c:pt>
                <c:pt idx="137">
                  <c:v>-66.263000000000005</c:v>
                </c:pt>
                <c:pt idx="138">
                  <c:v>-96.372900000000001</c:v>
                </c:pt>
                <c:pt idx="139">
                  <c:v>-99.588700000000003</c:v>
                </c:pt>
                <c:pt idx="140">
                  <c:v>-7.7343000000000002</c:v>
                </c:pt>
                <c:pt idx="141">
                  <c:v>-101.33799999999999</c:v>
                </c:pt>
                <c:pt idx="142">
                  <c:v>-56.7027</c:v>
                </c:pt>
                <c:pt idx="143">
                  <c:v>-46.726199999999999</c:v>
                </c:pt>
                <c:pt idx="144">
                  <c:v>-20.630299999999998</c:v>
                </c:pt>
                <c:pt idx="145">
                  <c:v>-37.4771</c:v>
                </c:pt>
                <c:pt idx="146">
                  <c:v>-110.752</c:v>
                </c:pt>
                <c:pt idx="147">
                  <c:v>-108.51900000000001</c:v>
                </c:pt>
                <c:pt idx="148">
                  <c:v>-96.539100000000005</c:v>
                </c:pt>
                <c:pt idx="149">
                  <c:v>-116.437</c:v>
                </c:pt>
                <c:pt idx="150">
                  <c:v>-119.898</c:v>
                </c:pt>
                <c:pt idx="151">
                  <c:v>-114.79900000000001</c:v>
                </c:pt>
                <c:pt idx="152">
                  <c:v>-113.238</c:v>
                </c:pt>
                <c:pt idx="153">
                  <c:v>-114.024</c:v>
                </c:pt>
                <c:pt idx="154">
                  <c:v>-107.378</c:v>
                </c:pt>
                <c:pt idx="155">
                  <c:v>-80.722399999999993</c:v>
                </c:pt>
                <c:pt idx="156">
                  <c:v>-91.835999999999999</c:v>
                </c:pt>
                <c:pt idx="157">
                  <c:v>-22.337</c:v>
                </c:pt>
                <c:pt idx="158">
                  <c:v>-15.550599999999999</c:v>
                </c:pt>
                <c:pt idx="159">
                  <c:v>-113.61</c:v>
                </c:pt>
                <c:pt idx="160">
                  <c:v>-116.07</c:v>
                </c:pt>
                <c:pt idx="161">
                  <c:v>-123.002</c:v>
                </c:pt>
                <c:pt idx="162">
                  <c:v>-97.688699999999997</c:v>
                </c:pt>
                <c:pt idx="163">
                  <c:v>-90.966700000000003</c:v>
                </c:pt>
                <c:pt idx="164">
                  <c:v>-79.3386</c:v>
                </c:pt>
                <c:pt idx="165">
                  <c:v>-77.896100000000004</c:v>
                </c:pt>
                <c:pt idx="166">
                  <c:v>-109.68600000000001</c:v>
                </c:pt>
                <c:pt idx="167">
                  <c:v>-88.205299999999994</c:v>
                </c:pt>
                <c:pt idx="168">
                  <c:v>-104.999</c:v>
                </c:pt>
                <c:pt idx="169">
                  <c:v>-82.290499999999994</c:v>
                </c:pt>
                <c:pt idx="170">
                  <c:v>-100.74299999999999</c:v>
                </c:pt>
                <c:pt idx="171">
                  <c:v>-77.809600000000003</c:v>
                </c:pt>
                <c:pt idx="172">
                  <c:v>-91.876999999999995</c:v>
                </c:pt>
                <c:pt idx="173">
                  <c:v>-120.982</c:v>
                </c:pt>
                <c:pt idx="174">
                  <c:v>-115.21299999999999</c:v>
                </c:pt>
                <c:pt idx="175">
                  <c:v>-107.30200000000001</c:v>
                </c:pt>
                <c:pt idx="176">
                  <c:v>-104.145</c:v>
                </c:pt>
                <c:pt idx="177">
                  <c:v>-102.53400000000001</c:v>
                </c:pt>
                <c:pt idx="178">
                  <c:v>-110.779</c:v>
                </c:pt>
                <c:pt idx="179">
                  <c:v>-97.0291</c:v>
                </c:pt>
                <c:pt idx="180">
                  <c:v>-105.105</c:v>
                </c:pt>
                <c:pt idx="181">
                  <c:v>-106.16</c:v>
                </c:pt>
                <c:pt idx="182">
                  <c:v>-100.001</c:v>
                </c:pt>
                <c:pt idx="183">
                  <c:v>-87.5184</c:v>
                </c:pt>
                <c:pt idx="184">
                  <c:v>-101.636</c:v>
                </c:pt>
                <c:pt idx="185">
                  <c:v>-111.59</c:v>
                </c:pt>
                <c:pt idx="186">
                  <c:v>-98.994900000000001</c:v>
                </c:pt>
                <c:pt idx="187">
                  <c:v>-98.103899999999996</c:v>
                </c:pt>
                <c:pt idx="188">
                  <c:v>-102.581</c:v>
                </c:pt>
                <c:pt idx="189">
                  <c:v>-112.764</c:v>
                </c:pt>
                <c:pt idx="190">
                  <c:v>-118.392</c:v>
                </c:pt>
                <c:pt idx="191">
                  <c:v>-86.3536</c:v>
                </c:pt>
                <c:pt idx="192">
                  <c:v>-105.486</c:v>
                </c:pt>
                <c:pt idx="193">
                  <c:v>-92.803200000000004</c:v>
                </c:pt>
                <c:pt idx="194">
                  <c:v>-100.76</c:v>
                </c:pt>
                <c:pt idx="195">
                  <c:v>-101.069</c:v>
                </c:pt>
                <c:pt idx="196">
                  <c:v>-47.294899999999998</c:v>
                </c:pt>
                <c:pt idx="197">
                  <c:v>-103.57</c:v>
                </c:pt>
                <c:pt idx="198">
                  <c:v>-92.732100000000003</c:v>
                </c:pt>
                <c:pt idx="199">
                  <c:v>-96.555499999999995</c:v>
                </c:pt>
                <c:pt idx="200">
                  <c:v>-133.07</c:v>
                </c:pt>
                <c:pt idx="201">
                  <c:v>-102.857</c:v>
                </c:pt>
                <c:pt idx="202">
                  <c:v>-89.311300000000003</c:v>
                </c:pt>
                <c:pt idx="203">
                  <c:v>-115.98099999999999</c:v>
                </c:pt>
                <c:pt idx="204">
                  <c:v>-112.50700000000001</c:v>
                </c:pt>
                <c:pt idx="205">
                  <c:v>-106.536</c:v>
                </c:pt>
                <c:pt idx="206">
                  <c:v>-109.16800000000001</c:v>
                </c:pt>
                <c:pt idx="207">
                  <c:v>-93.245699999999999</c:v>
                </c:pt>
                <c:pt idx="208">
                  <c:v>-91.437899999999999</c:v>
                </c:pt>
                <c:pt idx="209">
                  <c:v>-86.897000000000006</c:v>
                </c:pt>
                <c:pt idx="210">
                  <c:v>-77.122500000000002</c:v>
                </c:pt>
                <c:pt idx="211">
                  <c:v>-105.003</c:v>
                </c:pt>
                <c:pt idx="212">
                  <c:v>-76.785799999999995</c:v>
                </c:pt>
                <c:pt idx="213">
                  <c:v>-62.989699999999999</c:v>
                </c:pt>
                <c:pt idx="214">
                  <c:v>-95.336399999999998</c:v>
                </c:pt>
                <c:pt idx="215">
                  <c:v>-72.448400000000007</c:v>
                </c:pt>
                <c:pt idx="216">
                  <c:v>-97.557900000000004</c:v>
                </c:pt>
                <c:pt idx="217">
                  <c:v>-97.348399999999998</c:v>
                </c:pt>
                <c:pt idx="218">
                  <c:v>-97.201499999999996</c:v>
                </c:pt>
                <c:pt idx="219">
                  <c:v>-112.131</c:v>
                </c:pt>
                <c:pt idx="220">
                  <c:v>-54.680100000000003</c:v>
                </c:pt>
                <c:pt idx="221">
                  <c:v>-80.167299999999997</c:v>
                </c:pt>
                <c:pt idx="222">
                  <c:v>-57.9176</c:v>
                </c:pt>
                <c:pt idx="223">
                  <c:v>-23.799299999999999</c:v>
                </c:pt>
                <c:pt idx="224">
                  <c:v>-13.4687</c:v>
                </c:pt>
                <c:pt idx="225">
                  <c:v>5.2053000000000003</c:v>
                </c:pt>
                <c:pt idx="226">
                  <c:v>5.0879000000000003</c:v>
                </c:pt>
                <c:pt idx="227">
                  <c:v>-3.4752000000000001</c:v>
                </c:pt>
                <c:pt idx="228">
                  <c:v>-119.629</c:v>
                </c:pt>
                <c:pt idx="229">
                  <c:v>-98.134</c:v>
                </c:pt>
                <c:pt idx="230">
                  <c:v>-40.399299999999997</c:v>
                </c:pt>
                <c:pt idx="231">
                  <c:v>-90.224199999999996</c:v>
                </c:pt>
                <c:pt idx="232">
                  <c:v>-72.815899999999999</c:v>
                </c:pt>
                <c:pt idx="233">
                  <c:v>-86.087100000000007</c:v>
                </c:pt>
                <c:pt idx="234">
                  <c:v>-93.376900000000006</c:v>
                </c:pt>
                <c:pt idx="235">
                  <c:v>-88.594499999999996</c:v>
                </c:pt>
                <c:pt idx="236">
                  <c:v>-104.85299999999999</c:v>
                </c:pt>
                <c:pt idx="237">
                  <c:v>-93.081900000000005</c:v>
                </c:pt>
                <c:pt idx="238">
                  <c:v>-106.401</c:v>
                </c:pt>
                <c:pt idx="239">
                  <c:v>-106.83199999999999</c:v>
                </c:pt>
                <c:pt idx="240">
                  <c:v>-46.874499999999998</c:v>
                </c:pt>
                <c:pt idx="241">
                  <c:v>-36.363199999999999</c:v>
                </c:pt>
                <c:pt idx="242">
                  <c:v>-36.315899999999999</c:v>
                </c:pt>
                <c:pt idx="243">
                  <c:v>-47.2973</c:v>
                </c:pt>
                <c:pt idx="244">
                  <c:v>-95.491299999999995</c:v>
                </c:pt>
                <c:pt idx="245">
                  <c:v>-91.664500000000004</c:v>
                </c:pt>
                <c:pt idx="246">
                  <c:v>-106.884</c:v>
                </c:pt>
                <c:pt idx="247">
                  <c:v>-83.815100000000001</c:v>
                </c:pt>
                <c:pt idx="248">
                  <c:v>-97.419700000000006</c:v>
                </c:pt>
                <c:pt idx="249">
                  <c:v>-100.54300000000001</c:v>
                </c:pt>
                <c:pt idx="250">
                  <c:v>-124.164</c:v>
                </c:pt>
                <c:pt idx="251">
                  <c:v>-56.268000000000001</c:v>
                </c:pt>
                <c:pt idx="252">
                  <c:v>-93.852599999999995</c:v>
                </c:pt>
                <c:pt idx="253">
                  <c:v>-110.03100000000001</c:v>
                </c:pt>
                <c:pt idx="254">
                  <c:v>-76.333799999999997</c:v>
                </c:pt>
                <c:pt idx="255">
                  <c:v>-76.226100000000002</c:v>
                </c:pt>
                <c:pt idx="256">
                  <c:v>-90.545199999999994</c:v>
                </c:pt>
                <c:pt idx="257">
                  <c:v>-101.395</c:v>
                </c:pt>
                <c:pt idx="258">
                  <c:v>-112.852</c:v>
                </c:pt>
                <c:pt idx="259">
                  <c:v>-105.798</c:v>
                </c:pt>
                <c:pt idx="260">
                  <c:v>-93.004900000000006</c:v>
                </c:pt>
                <c:pt idx="261">
                  <c:v>-80.227000000000004</c:v>
                </c:pt>
                <c:pt idx="262">
                  <c:v>-88.543199999999999</c:v>
                </c:pt>
                <c:pt idx="263">
                  <c:v>-126.703</c:v>
                </c:pt>
                <c:pt idx="264">
                  <c:v>-93.969800000000006</c:v>
                </c:pt>
                <c:pt idx="265">
                  <c:v>-124.203</c:v>
                </c:pt>
                <c:pt idx="266">
                  <c:v>-3.7443</c:v>
                </c:pt>
                <c:pt idx="267">
                  <c:v>-8.3398000000000003</c:v>
                </c:pt>
                <c:pt idx="268">
                  <c:v>-11.9117</c:v>
                </c:pt>
                <c:pt idx="269">
                  <c:v>-3.7679</c:v>
                </c:pt>
                <c:pt idx="270">
                  <c:v>-38.074199999999998</c:v>
                </c:pt>
                <c:pt idx="271">
                  <c:v>-77.461600000000004</c:v>
                </c:pt>
                <c:pt idx="272">
                  <c:v>-105.452</c:v>
                </c:pt>
                <c:pt idx="273">
                  <c:v>-50.08</c:v>
                </c:pt>
                <c:pt idx="274">
                  <c:v>-103.069</c:v>
                </c:pt>
                <c:pt idx="275">
                  <c:v>-92.415000000000006</c:v>
                </c:pt>
                <c:pt idx="276">
                  <c:v>-86.934100000000001</c:v>
                </c:pt>
                <c:pt idx="277">
                  <c:v>-8.3367000000000004</c:v>
                </c:pt>
                <c:pt idx="278">
                  <c:v>-27.706900000000001</c:v>
                </c:pt>
                <c:pt idx="279">
                  <c:v>-90.957700000000003</c:v>
                </c:pt>
                <c:pt idx="280">
                  <c:v>-113.96</c:v>
                </c:pt>
                <c:pt idx="281">
                  <c:v>-75.029300000000006</c:v>
                </c:pt>
                <c:pt idx="282">
                  <c:v>-92.560599999999994</c:v>
                </c:pt>
                <c:pt idx="283">
                  <c:v>-102.735</c:v>
                </c:pt>
                <c:pt idx="284">
                  <c:v>-55.262500000000003</c:v>
                </c:pt>
                <c:pt idx="285">
                  <c:v>-117.423</c:v>
                </c:pt>
                <c:pt idx="286">
                  <c:v>-112.937</c:v>
                </c:pt>
                <c:pt idx="287">
                  <c:v>-89.183300000000003</c:v>
                </c:pt>
                <c:pt idx="288">
                  <c:v>-58.958300000000001</c:v>
                </c:pt>
                <c:pt idx="289">
                  <c:v>-116.416</c:v>
                </c:pt>
                <c:pt idx="290">
                  <c:v>-116.1</c:v>
                </c:pt>
                <c:pt idx="291">
                  <c:v>-101.881</c:v>
                </c:pt>
                <c:pt idx="292">
                  <c:v>-89.8476</c:v>
                </c:pt>
                <c:pt idx="293">
                  <c:v>-41.659599999999998</c:v>
                </c:pt>
                <c:pt idx="294">
                  <c:v>-21.3919</c:v>
                </c:pt>
                <c:pt idx="295">
                  <c:v>8.4398</c:v>
                </c:pt>
                <c:pt idx="296">
                  <c:v>13.4838</c:v>
                </c:pt>
                <c:pt idx="297">
                  <c:v>-0.16470000000000001</c:v>
                </c:pt>
                <c:pt idx="298">
                  <c:v>23.363299999999999</c:v>
                </c:pt>
                <c:pt idx="299">
                  <c:v>9.6625999999999994</c:v>
                </c:pt>
                <c:pt idx="300">
                  <c:v>-68.209299999999999</c:v>
                </c:pt>
                <c:pt idx="301">
                  <c:v>-77.873999999999995</c:v>
                </c:pt>
                <c:pt idx="302">
                  <c:v>-69.605900000000005</c:v>
                </c:pt>
                <c:pt idx="303">
                  <c:v>-98.805800000000005</c:v>
                </c:pt>
                <c:pt idx="304">
                  <c:v>-78.108500000000006</c:v>
                </c:pt>
                <c:pt idx="305">
                  <c:v>-82.635999999999996</c:v>
                </c:pt>
                <c:pt idx="306">
                  <c:v>-89.792000000000002</c:v>
                </c:pt>
                <c:pt idx="307">
                  <c:v>-84.882599999999996</c:v>
                </c:pt>
                <c:pt idx="308">
                  <c:v>-106.206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AC-9C43-B9DB-31BD5CC11BD4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1.773899999999999</c:v>
                </c:pt>
                <c:pt idx="1">
                  <c:v>-22.092099999999999</c:v>
                </c:pt>
                <c:pt idx="2">
                  <c:v>-24.342300000000002</c:v>
                </c:pt>
                <c:pt idx="3">
                  <c:v>-26.185500000000001</c:v>
                </c:pt>
                <c:pt idx="4">
                  <c:v>-14.7852</c:v>
                </c:pt>
                <c:pt idx="5">
                  <c:v>-13.8195</c:v>
                </c:pt>
                <c:pt idx="6">
                  <c:v>-14.737299999999999</c:v>
                </c:pt>
                <c:pt idx="7">
                  <c:v>-16.924499999999998</c:v>
                </c:pt>
                <c:pt idx="8">
                  <c:v>-17.1599</c:v>
                </c:pt>
                <c:pt idx="9">
                  <c:v>-26.166499999999999</c:v>
                </c:pt>
                <c:pt idx="10">
                  <c:v>-21.861899999999999</c:v>
                </c:pt>
                <c:pt idx="11">
                  <c:v>-15.308999999999999</c:v>
                </c:pt>
                <c:pt idx="12">
                  <c:v>-22.997599999999998</c:v>
                </c:pt>
                <c:pt idx="13">
                  <c:v>-24.143699999999999</c:v>
                </c:pt>
                <c:pt idx="14">
                  <c:v>-20.145199999999999</c:v>
                </c:pt>
                <c:pt idx="15">
                  <c:v>-22.0517</c:v>
                </c:pt>
                <c:pt idx="16">
                  <c:v>-26.837</c:v>
                </c:pt>
                <c:pt idx="17">
                  <c:v>-25.3734</c:v>
                </c:pt>
                <c:pt idx="18">
                  <c:v>-24.895199999999999</c:v>
                </c:pt>
                <c:pt idx="19">
                  <c:v>-28.973600000000001</c:v>
                </c:pt>
                <c:pt idx="20">
                  <c:v>-28.636800000000001</c:v>
                </c:pt>
                <c:pt idx="21">
                  <c:v>-21.953900000000001</c:v>
                </c:pt>
                <c:pt idx="22">
                  <c:v>-24.010200000000001</c:v>
                </c:pt>
                <c:pt idx="23">
                  <c:v>-20.7669</c:v>
                </c:pt>
                <c:pt idx="24">
                  <c:v>-24.750299999999999</c:v>
                </c:pt>
                <c:pt idx="25">
                  <c:v>-22.0182</c:v>
                </c:pt>
                <c:pt idx="26">
                  <c:v>-15.7308</c:v>
                </c:pt>
                <c:pt idx="27">
                  <c:v>-21.641999999999999</c:v>
                </c:pt>
                <c:pt idx="28">
                  <c:v>-18.813099999999999</c:v>
                </c:pt>
                <c:pt idx="29">
                  <c:v>-25.986799999999999</c:v>
                </c:pt>
                <c:pt idx="30">
                  <c:v>-23.982099999999999</c:v>
                </c:pt>
                <c:pt idx="31">
                  <c:v>-27.2789</c:v>
                </c:pt>
                <c:pt idx="32">
                  <c:v>-31.077100000000002</c:v>
                </c:pt>
                <c:pt idx="33">
                  <c:v>-26.802900000000001</c:v>
                </c:pt>
                <c:pt idx="34">
                  <c:v>-17.669499999999999</c:v>
                </c:pt>
                <c:pt idx="35">
                  <c:v>-20.296199999999999</c:v>
                </c:pt>
                <c:pt idx="36">
                  <c:v>-29.2179</c:v>
                </c:pt>
                <c:pt idx="37">
                  <c:v>-28.293299999999999</c:v>
                </c:pt>
                <c:pt idx="38">
                  <c:v>-27.072199999999999</c:v>
                </c:pt>
                <c:pt idx="39">
                  <c:v>-15.505100000000001</c:v>
                </c:pt>
                <c:pt idx="40">
                  <c:v>-19.507200000000001</c:v>
                </c:pt>
                <c:pt idx="41">
                  <c:v>-20.115500000000001</c:v>
                </c:pt>
                <c:pt idx="42">
                  <c:v>-21.540299999999998</c:v>
                </c:pt>
                <c:pt idx="43">
                  <c:v>-17.052499999999998</c:v>
                </c:pt>
                <c:pt idx="44">
                  <c:v>-13.5444</c:v>
                </c:pt>
                <c:pt idx="45">
                  <c:v>-11.2403</c:v>
                </c:pt>
                <c:pt idx="46">
                  <c:v>-19.5215</c:v>
                </c:pt>
                <c:pt idx="47">
                  <c:v>-12.4054</c:v>
                </c:pt>
                <c:pt idx="48">
                  <c:v>-9.7042999999999999</c:v>
                </c:pt>
                <c:pt idx="49">
                  <c:v>-18.317900000000002</c:v>
                </c:pt>
                <c:pt idx="50">
                  <c:v>-12.567399999999999</c:v>
                </c:pt>
                <c:pt idx="51">
                  <c:v>-12.196400000000001</c:v>
                </c:pt>
                <c:pt idx="52">
                  <c:v>-14.2226</c:v>
                </c:pt>
                <c:pt idx="53">
                  <c:v>-14.647600000000001</c:v>
                </c:pt>
                <c:pt idx="54">
                  <c:v>-15.0884</c:v>
                </c:pt>
                <c:pt idx="55">
                  <c:v>-17.042100000000001</c:v>
                </c:pt>
                <c:pt idx="56">
                  <c:v>-14.7818</c:v>
                </c:pt>
                <c:pt idx="57">
                  <c:v>-18.353000000000002</c:v>
                </c:pt>
                <c:pt idx="58">
                  <c:v>-16.924800000000001</c:v>
                </c:pt>
                <c:pt idx="59">
                  <c:v>-15.071300000000001</c:v>
                </c:pt>
                <c:pt idx="60">
                  <c:v>-16.454599999999999</c:v>
                </c:pt>
                <c:pt idx="61">
                  <c:v>-13.1645</c:v>
                </c:pt>
                <c:pt idx="62">
                  <c:v>-20.901299999999999</c:v>
                </c:pt>
                <c:pt idx="63">
                  <c:v>-24.272500000000001</c:v>
                </c:pt>
                <c:pt idx="64">
                  <c:v>-24.660499999999999</c:v>
                </c:pt>
                <c:pt idx="65">
                  <c:v>-21.707899999999999</c:v>
                </c:pt>
                <c:pt idx="66">
                  <c:v>-22.62</c:v>
                </c:pt>
                <c:pt idx="67">
                  <c:v>-19.881</c:v>
                </c:pt>
                <c:pt idx="68">
                  <c:v>-24.21</c:v>
                </c:pt>
                <c:pt idx="69">
                  <c:v>-24.3506</c:v>
                </c:pt>
                <c:pt idx="70">
                  <c:v>-25.578299999999999</c:v>
                </c:pt>
                <c:pt idx="71">
                  <c:v>-30.680199999999999</c:v>
                </c:pt>
                <c:pt idx="72">
                  <c:v>-26.036999999999999</c:v>
                </c:pt>
                <c:pt idx="73">
                  <c:v>-23.953600000000002</c:v>
                </c:pt>
                <c:pt idx="74">
                  <c:v>-28.4331</c:v>
                </c:pt>
                <c:pt idx="75">
                  <c:v>-27.7471</c:v>
                </c:pt>
                <c:pt idx="76">
                  <c:v>-29.224900000000002</c:v>
                </c:pt>
                <c:pt idx="77">
                  <c:v>-23.929099999999998</c:v>
                </c:pt>
                <c:pt idx="78">
                  <c:v>-35.017099999999999</c:v>
                </c:pt>
                <c:pt idx="79">
                  <c:v>-25.7758</c:v>
                </c:pt>
                <c:pt idx="80">
                  <c:v>-20.529699999999998</c:v>
                </c:pt>
                <c:pt idx="81">
                  <c:v>-22.341899999999999</c:v>
                </c:pt>
                <c:pt idx="82">
                  <c:v>-24.820599999999999</c:v>
                </c:pt>
                <c:pt idx="83">
                  <c:v>-33.190600000000003</c:v>
                </c:pt>
                <c:pt idx="84">
                  <c:v>-32.339700000000001</c:v>
                </c:pt>
                <c:pt idx="85">
                  <c:v>-31.974699999999999</c:v>
                </c:pt>
                <c:pt idx="86">
                  <c:v>-33.134099999999997</c:v>
                </c:pt>
                <c:pt idx="87">
                  <c:v>-34.288699999999999</c:v>
                </c:pt>
                <c:pt idx="88">
                  <c:v>-26.856100000000001</c:v>
                </c:pt>
                <c:pt idx="89">
                  <c:v>-32.857700000000001</c:v>
                </c:pt>
                <c:pt idx="90">
                  <c:v>-29.539300000000001</c:v>
                </c:pt>
                <c:pt idx="91">
                  <c:v>-29.114100000000001</c:v>
                </c:pt>
                <c:pt idx="92">
                  <c:v>-28.3126</c:v>
                </c:pt>
                <c:pt idx="93">
                  <c:v>-26.363399999999999</c:v>
                </c:pt>
                <c:pt idx="94">
                  <c:v>-28.930900000000001</c:v>
                </c:pt>
                <c:pt idx="95">
                  <c:v>-32.060400000000001</c:v>
                </c:pt>
                <c:pt idx="96">
                  <c:v>-26.527100000000001</c:v>
                </c:pt>
                <c:pt idx="97">
                  <c:v>-24.7499</c:v>
                </c:pt>
                <c:pt idx="98">
                  <c:v>-35.027999999999999</c:v>
                </c:pt>
                <c:pt idx="99">
                  <c:v>-27.2043</c:v>
                </c:pt>
                <c:pt idx="100">
                  <c:v>-31.6221</c:v>
                </c:pt>
                <c:pt idx="101">
                  <c:v>-34.455100000000002</c:v>
                </c:pt>
                <c:pt idx="102">
                  <c:v>-21.4754</c:v>
                </c:pt>
                <c:pt idx="103">
                  <c:v>-21.247</c:v>
                </c:pt>
                <c:pt idx="104">
                  <c:v>-15.252000000000001</c:v>
                </c:pt>
                <c:pt idx="105">
                  <c:v>-27.7255</c:v>
                </c:pt>
                <c:pt idx="106">
                  <c:v>-24.1203</c:v>
                </c:pt>
                <c:pt idx="107">
                  <c:v>-13.434900000000001</c:v>
                </c:pt>
                <c:pt idx="108">
                  <c:v>-19.176300000000001</c:v>
                </c:pt>
                <c:pt idx="109">
                  <c:v>-22.808399999999999</c:v>
                </c:pt>
                <c:pt idx="110">
                  <c:v>-27.027899999999999</c:v>
                </c:pt>
                <c:pt idx="111">
                  <c:v>-25.188099999999999</c:v>
                </c:pt>
                <c:pt idx="112">
                  <c:v>-24.583500000000001</c:v>
                </c:pt>
                <c:pt idx="113">
                  <c:v>-22.7956</c:v>
                </c:pt>
                <c:pt idx="114">
                  <c:v>-17.516500000000001</c:v>
                </c:pt>
                <c:pt idx="115">
                  <c:v>-24.746600000000001</c:v>
                </c:pt>
                <c:pt idx="116">
                  <c:v>-28.641500000000001</c:v>
                </c:pt>
                <c:pt idx="117">
                  <c:v>-20.1386</c:v>
                </c:pt>
                <c:pt idx="118">
                  <c:v>-22.911000000000001</c:v>
                </c:pt>
                <c:pt idx="119">
                  <c:v>-25.795000000000002</c:v>
                </c:pt>
                <c:pt idx="120">
                  <c:v>-20.964700000000001</c:v>
                </c:pt>
                <c:pt idx="121">
                  <c:v>-27.742599999999999</c:v>
                </c:pt>
                <c:pt idx="122">
                  <c:v>-23.0916</c:v>
                </c:pt>
                <c:pt idx="123">
                  <c:v>-18.888999999999999</c:v>
                </c:pt>
                <c:pt idx="124">
                  <c:v>-23.817699999999999</c:v>
                </c:pt>
                <c:pt idx="125">
                  <c:v>-22.465299999999999</c:v>
                </c:pt>
                <c:pt idx="126">
                  <c:v>-21.366399999999999</c:v>
                </c:pt>
                <c:pt idx="127">
                  <c:v>-23.060199999999998</c:v>
                </c:pt>
                <c:pt idx="128">
                  <c:v>-28.8263</c:v>
                </c:pt>
                <c:pt idx="129">
                  <c:v>-16.960799999999999</c:v>
                </c:pt>
                <c:pt idx="130">
                  <c:v>-13.9978</c:v>
                </c:pt>
                <c:pt idx="131">
                  <c:v>-18.8962</c:v>
                </c:pt>
                <c:pt idx="132">
                  <c:v>-14.2707</c:v>
                </c:pt>
                <c:pt idx="133">
                  <c:v>-12.279400000000001</c:v>
                </c:pt>
                <c:pt idx="134">
                  <c:v>-23.700399999999998</c:v>
                </c:pt>
                <c:pt idx="135">
                  <c:v>-15.836399999999999</c:v>
                </c:pt>
                <c:pt idx="136">
                  <c:v>-6.9040999999999997</c:v>
                </c:pt>
                <c:pt idx="137">
                  <c:v>-8.4458000000000002</c:v>
                </c:pt>
                <c:pt idx="138">
                  <c:v>-7.3653000000000004</c:v>
                </c:pt>
                <c:pt idx="139">
                  <c:v>-8.8849</c:v>
                </c:pt>
                <c:pt idx="140">
                  <c:v>-5.9779999999999998</c:v>
                </c:pt>
                <c:pt idx="141">
                  <c:v>-4.9710999999999999</c:v>
                </c:pt>
                <c:pt idx="142">
                  <c:v>-5.7350000000000003</c:v>
                </c:pt>
                <c:pt idx="143">
                  <c:v>-6.0887000000000002</c:v>
                </c:pt>
                <c:pt idx="144">
                  <c:v>-4.5182000000000002</c:v>
                </c:pt>
                <c:pt idx="145">
                  <c:v>-7.9858000000000002</c:v>
                </c:pt>
                <c:pt idx="146">
                  <c:v>-7.2893999999999997</c:v>
                </c:pt>
                <c:pt idx="147">
                  <c:v>-5.2411000000000003</c:v>
                </c:pt>
                <c:pt idx="148">
                  <c:v>-7.4081999999999999</c:v>
                </c:pt>
                <c:pt idx="149">
                  <c:v>-2.2673000000000001</c:v>
                </c:pt>
                <c:pt idx="150">
                  <c:v>-4.2329999999999997</c:v>
                </c:pt>
                <c:pt idx="151">
                  <c:v>-7.2283999999999997</c:v>
                </c:pt>
                <c:pt idx="152">
                  <c:v>-8.0228000000000002</c:v>
                </c:pt>
                <c:pt idx="153">
                  <c:v>-7.2058</c:v>
                </c:pt>
                <c:pt idx="154">
                  <c:v>-10.216699999999999</c:v>
                </c:pt>
                <c:pt idx="155">
                  <c:v>-5.4557000000000002</c:v>
                </c:pt>
                <c:pt idx="156">
                  <c:v>-4.2355</c:v>
                </c:pt>
                <c:pt idx="157">
                  <c:v>-9.1946999999999992</c:v>
                </c:pt>
                <c:pt idx="158">
                  <c:v>-12.3559</c:v>
                </c:pt>
                <c:pt idx="159">
                  <c:v>-8.1790000000000003</c:v>
                </c:pt>
                <c:pt idx="160">
                  <c:v>-2.9422999999999999</c:v>
                </c:pt>
                <c:pt idx="161">
                  <c:v>-2.0081000000000002</c:v>
                </c:pt>
                <c:pt idx="162">
                  <c:v>-2.2406000000000001</c:v>
                </c:pt>
                <c:pt idx="163">
                  <c:v>-2.9908000000000001</c:v>
                </c:pt>
                <c:pt idx="164">
                  <c:v>-10.3714</c:v>
                </c:pt>
                <c:pt idx="165">
                  <c:v>-6.3129</c:v>
                </c:pt>
                <c:pt idx="166">
                  <c:v>-5.3428000000000004</c:v>
                </c:pt>
                <c:pt idx="167">
                  <c:v>-5.7051999999999996</c:v>
                </c:pt>
                <c:pt idx="168">
                  <c:v>3.5590999999999999</c:v>
                </c:pt>
                <c:pt idx="169">
                  <c:v>-4.6241000000000003</c:v>
                </c:pt>
                <c:pt idx="170">
                  <c:v>-6.7576999999999998</c:v>
                </c:pt>
                <c:pt idx="171">
                  <c:v>-5.8693999999999997</c:v>
                </c:pt>
                <c:pt idx="172">
                  <c:v>-13.555400000000001</c:v>
                </c:pt>
                <c:pt idx="173">
                  <c:v>-14.965</c:v>
                </c:pt>
                <c:pt idx="174">
                  <c:v>-19.839099999999998</c:v>
                </c:pt>
                <c:pt idx="175">
                  <c:v>-19.549199999999999</c:v>
                </c:pt>
                <c:pt idx="176">
                  <c:v>-16.196200000000001</c:v>
                </c:pt>
                <c:pt idx="177">
                  <c:v>-18.522300000000001</c:v>
                </c:pt>
                <c:pt idx="178">
                  <c:v>-22.368300000000001</c:v>
                </c:pt>
                <c:pt idx="179">
                  <c:v>-16.8261</c:v>
                </c:pt>
                <c:pt idx="180">
                  <c:v>-18.7638</c:v>
                </c:pt>
                <c:pt idx="181">
                  <c:v>-12.600099999999999</c:v>
                </c:pt>
                <c:pt idx="182">
                  <c:v>-16.6006</c:v>
                </c:pt>
                <c:pt idx="183">
                  <c:v>-22.138999999999999</c:v>
                </c:pt>
                <c:pt idx="184">
                  <c:v>-16.256900000000002</c:v>
                </c:pt>
                <c:pt idx="185">
                  <c:v>-17.066500000000001</c:v>
                </c:pt>
                <c:pt idx="186">
                  <c:v>-17.637599999999999</c:v>
                </c:pt>
                <c:pt idx="187">
                  <c:v>-12.011699999999999</c:v>
                </c:pt>
                <c:pt idx="188">
                  <c:v>-9.4143000000000008</c:v>
                </c:pt>
                <c:pt idx="189">
                  <c:v>-20.185400000000001</c:v>
                </c:pt>
                <c:pt idx="190">
                  <c:v>-21.331</c:v>
                </c:pt>
                <c:pt idx="191">
                  <c:v>-18.365500000000001</c:v>
                </c:pt>
                <c:pt idx="192">
                  <c:v>-20.622299999999999</c:v>
                </c:pt>
                <c:pt idx="193">
                  <c:v>-18.467300000000002</c:v>
                </c:pt>
                <c:pt idx="194">
                  <c:v>-14.859400000000001</c:v>
                </c:pt>
                <c:pt idx="195">
                  <c:v>-21.0245</c:v>
                </c:pt>
                <c:pt idx="196">
                  <c:v>-20.837800000000001</c:v>
                </c:pt>
                <c:pt idx="197">
                  <c:v>-19.832799999999999</c:v>
                </c:pt>
                <c:pt idx="198">
                  <c:v>-19.865300000000001</c:v>
                </c:pt>
                <c:pt idx="199">
                  <c:v>-19.021100000000001</c:v>
                </c:pt>
                <c:pt idx="200">
                  <c:v>-11.3383</c:v>
                </c:pt>
                <c:pt idx="201">
                  <c:v>-18.8489</c:v>
                </c:pt>
                <c:pt idx="202">
                  <c:v>-19.584700000000002</c:v>
                </c:pt>
                <c:pt idx="203">
                  <c:v>-19.220800000000001</c:v>
                </c:pt>
                <c:pt idx="204">
                  <c:v>-15.4701</c:v>
                </c:pt>
                <c:pt idx="205">
                  <c:v>-12.7486</c:v>
                </c:pt>
                <c:pt idx="206">
                  <c:v>-14.1754</c:v>
                </c:pt>
                <c:pt idx="207">
                  <c:v>-17.518000000000001</c:v>
                </c:pt>
                <c:pt idx="208">
                  <c:v>-17.1248</c:v>
                </c:pt>
                <c:pt idx="209">
                  <c:v>-18.139099999999999</c:v>
                </c:pt>
                <c:pt idx="210">
                  <c:v>-15.861700000000001</c:v>
                </c:pt>
                <c:pt idx="211">
                  <c:v>-16.872900000000001</c:v>
                </c:pt>
                <c:pt idx="212">
                  <c:v>-19.5199</c:v>
                </c:pt>
                <c:pt idx="213">
                  <c:v>-20.158100000000001</c:v>
                </c:pt>
                <c:pt idx="214">
                  <c:v>-16.3598</c:v>
                </c:pt>
                <c:pt idx="215">
                  <c:v>-17.168600000000001</c:v>
                </c:pt>
                <c:pt idx="216">
                  <c:v>-15.2506</c:v>
                </c:pt>
                <c:pt idx="217">
                  <c:v>-12.731999999999999</c:v>
                </c:pt>
                <c:pt idx="218">
                  <c:v>-19.766500000000001</c:v>
                </c:pt>
                <c:pt idx="219">
                  <c:v>-23.2361</c:v>
                </c:pt>
                <c:pt idx="220">
                  <c:v>-19.987500000000001</c:v>
                </c:pt>
                <c:pt idx="221">
                  <c:v>-9.6469000000000005</c:v>
                </c:pt>
                <c:pt idx="222">
                  <c:v>-6.2111000000000001</c:v>
                </c:pt>
                <c:pt idx="223">
                  <c:v>-16.609300000000001</c:v>
                </c:pt>
                <c:pt idx="224">
                  <c:v>-18.991199999999999</c:v>
                </c:pt>
                <c:pt idx="225">
                  <c:v>-15.762700000000001</c:v>
                </c:pt>
                <c:pt idx="226">
                  <c:v>-15.6714</c:v>
                </c:pt>
                <c:pt idx="227">
                  <c:v>-20.472799999999999</c:v>
                </c:pt>
                <c:pt idx="228">
                  <c:v>-21.253699999999998</c:v>
                </c:pt>
                <c:pt idx="229">
                  <c:v>-16.712499999999999</c:v>
                </c:pt>
                <c:pt idx="230">
                  <c:v>-24.545000000000002</c:v>
                </c:pt>
                <c:pt idx="231">
                  <c:v>-18.8291</c:v>
                </c:pt>
                <c:pt idx="232">
                  <c:v>-20.901399999999999</c:v>
                </c:pt>
                <c:pt idx="233">
                  <c:v>-22.5198</c:v>
                </c:pt>
                <c:pt idx="234">
                  <c:v>-19.912099999999999</c:v>
                </c:pt>
                <c:pt idx="235">
                  <c:v>-17.1449</c:v>
                </c:pt>
                <c:pt idx="236">
                  <c:v>-19.165600000000001</c:v>
                </c:pt>
                <c:pt idx="237">
                  <c:v>-21.2179</c:v>
                </c:pt>
                <c:pt idx="238">
                  <c:v>-22.737400000000001</c:v>
                </c:pt>
                <c:pt idx="239">
                  <c:v>-19.706499999999998</c:v>
                </c:pt>
                <c:pt idx="240">
                  <c:v>-20.325900000000001</c:v>
                </c:pt>
                <c:pt idx="241">
                  <c:v>-24.5977</c:v>
                </c:pt>
                <c:pt idx="242">
                  <c:v>-19.984500000000001</c:v>
                </c:pt>
                <c:pt idx="243">
                  <c:v>-24.337499999999999</c:v>
                </c:pt>
                <c:pt idx="244">
                  <c:v>-22.879200000000001</c:v>
                </c:pt>
                <c:pt idx="245">
                  <c:v>-16.070599999999999</c:v>
                </c:pt>
                <c:pt idx="246">
                  <c:v>-17.570399999999999</c:v>
                </c:pt>
                <c:pt idx="247">
                  <c:v>-21.235299999999999</c:v>
                </c:pt>
                <c:pt idx="248">
                  <c:v>-21.456299999999999</c:v>
                </c:pt>
                <c:pt idx="249">
                  <c:v>-17.773900000000001</c:v>
                </c:pt>
                <c:pt idx="250">
                  <c:v>-14.8673</c:v>
                </c:pt>
                <c:pt idx="251">
                  <c:v>-23.08</c:v>
                </c:pt>
                <c:pt idx="252">
                  <c:v>-24.709700000000002</c:v>
                </c:pt>
                <c:pt idx="253">
                  <c:v>-16.873200000000001</c:v>
                </c:pt>
                <c:pt idx="254">
                  <c:v>-22.032800000000002</c:v>
                </c:pt>
                <c:pt idx="255">
                  <c:v>-22.915500000000002</c:v>
                </c:pt>
                <c:pt idx="256">
                  <c:v>-19.665199999999999</c:v>
                </c:pt>
                <c:pt idx="257">
                  <c:v>-16.315799999999999</c:v>
                </c:pt>
                <c:pt idx="258">
                  <c:v>-20.020700000000001</c:v>
                </c:pt>
                <c:pt idx="259">
                  <c:v>-26.499400000000001</c:v>
                </c:pt>
                <c:pt idx="260">
                  <c:v>-18.380199999999999</c:v>
                </c:pt>
                <c:pt idx="261">
                  <c:v>-19.359400000000001</c:v>
                </c:pt>
                <c:pt idx="262">
                  <c:v>-18.3856</c:v>
                </c:pt>
                <c:pt idx="263">
                  <c:v>-14.5341</c:v>
                </c:pt>
                <c:pt idx="264">
                  <c:v>-18.425899999999999</c:v>
                </c:pt>
                <c:pt idx="265">
                  <c:v>-18.852799999999998</c:v>
                </c:pt>
                <c:pt idx="266">
                  <c:v>-23.727499999999999</c:v>
                </c:pt>
                <c:pt idx="267">
                  <c:v>-24.425699999999999</c:v>
                </c:pt>
                <c:pt idx="268">
                  <c:v>-17.3856</c:v>
                </c:pt>
                <c:pt idx="269">
                  <c:v>-23.540700000000001</c:v>
                </c:pt>
                <c:pt idx="270">
                  <c:v>-14.7193</c:v>
                </c:pt>
                <c:pt idx="271">
                  <c:v>-13.870100000000001</c:v>
                </c:pt>
                <c:pt idx="272">
                  <c:v>-17.962599999999998</c:v>
                </c:pt>
                <c:pt idx="273">
                  <c:v>-16.0669</c:v>
                </c:pt>
                <c:pt idx="274">
                  <c:v>-20.696000000000002</c:v>
                </c:pt>
                <c:pt idx="275">
                  <c:v>-18.298500000000001</c:v>
                </c:pt>
                <c:pt idx="276">
                  <c:v>-13.084300000000001</c:v>
                </c:pt>
                <c:pt idx="277">
                  <c:v>-24.357800000000001</c:v>
                </c:pt>
                <c:pt idx="278">
                  <c:v>-20.536999999999999</c:v>
                </c:pt>
                <c:pt idx="279">
                  <c:v>-13.5237</c:v>
                </c:pt>
                <c:pt idx="280">
                  <c:v>-11.485799999999999</c:v>
                </c:pt>
                <c:pt idx="281">
                  <c:v>-16.3155</c:v>
                </c:pt>
                <c:pt idx="282">
                  <c:v>-16.897300000000001</c:v>
                </c:pt>
                <c:pt idx="283">
                  <c:v>-16.0884</c:v>
                </c:pt>
                <c:pt idx="284">
                  <c:v>-18.390499999999999</c:v>
                </c:pt>
                <c:pt idx="285">
                  <c:v>-17.0443</c:v>
                </c:pt>
                <c:pt idx="286">
                  <c:v>-17.799900000000001</c:v>
                </c:pt>
                <c:pt idx="287">
                  <c:v>-15.3445</c:v>
                </c:pt>
                <c:pt idx="288">
                  <c:v>-26.186499999999999</c:v>
                </c:pt>
                <c:pt idx="289">
                  <c:v>-25.931799999999999</c:v>
                </c:pt>
                <c:pt idx="290">
                  <c:v>-20.744800000000001</c:v>
                </c:pt>
                <c:pt idx="291">
                  <c:v>-16.8536</c:v>
                </c:pt>
                <c:pt idx="292">
                  <c:v>-16.7407</c:v>
                </c:pt>
                <c:pt idx="293">
                  <c:v>-20.7254</c:v>
                </c:pt>
                <c:pt idx="294">
                  <c:v>-21.995699999999999</c:v>
                </c:pt>
                <c:pt idx="295">
                  <c:v>-20.966100000000001</c:v>
                </c:pt>
                <c:pt idx="296">
                  <c:v>-24.762799999999999</c:v>
                </c:pt>
                <c:pt idx="297">
                  <c:v>-21.745200000000001</c:v>
                </c:pt>
                <c:pt idx="298">
                  <c:v>-24.164300000000001</c:v>
                </c:pt>
                <c:pt idx="299">
                  <c:v>-22.648499999999999</c:v>
                </c:pt>
                <c:pt idx="300">
                  <c:v>-17.1327</c:v>
                </c:pt>
                <c:pt idx="301">
                  <c:v>-19.1631</c:v>
                </c:pt>
                <c:pt idx="302">
                  <c:v>-14.863300000000001</c:v>
                </c:pt>
                <c:pt idx="303">
                  <c:v>-19.947800000000001</c:v>
                </c:pt>
                <c:pt idx="304">
                  <c:v>-20.153300000000002</c:v>
                </c:pt>
                <c:pt idx="305">
                  <c:v>-25.780999999999999</c:v>
                </c:pt>
                <c:pt idx="306">
                  <c:v>-14.9514</c:v>
                </c:pt>
                <c:pt idx="307">
                  <c:v>-18.8993</c:v>
                </c:pt>
                <c:pt idx="308">
                  <c:v>-25.4719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AC-9C43-B9DB-31BD5CC11BD4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108.878</c:v>
                </c:pt>
                <c:pt idx="1">
                  <c:v>-105.825</c:v>
                </c:pt>
                <c:pt idx="2">
                  <c:v>-107.32599999999999</c:v>
                </c:pt>
                <c:pt idx="3">
                  <c:v>-95.730199999999996</c:v>
                </c:pt>
                <c:pt idx="4">
                  <c:v>-107.922</c:v>
                </c:pt>
                <c:pt idx="5">
                  <c:v>-100.209</c:v>
                </c:pt>
                <c:pt idx="6">
                  <c:v>-134.04400000000001</c:v>
                </c:pt>
                <c:pt idx="7">
                  <c:v>-122.624</c:v>
                </c:pt>
                <c:pt idx="8">
                  <c:v>-133.899</c:v>
                </c:pt>
                <c:pt idx="9">
                  <c:v>-135.86000000000001</c:v>
                </c:pt>
                <c:pt idx="10">
                  <c:v>-121.503</c:v>
                </c:pt>
                <c:pt idx="11">
                  <c:v>-137.48699999999999</c:v>
                </c:pt>
                <c:pt idx="12">
                  <c:v>-63.880099999999999</c:v>
                </c:pt>
                <c:pt idx="13">
                  <c:v>-126.56399999999999</c:v>
                </c:pt>
                <c:pt idx="14">
                  <c:v>-159.31399999999999</c:v>
                </c:pt>
                <c:pt idx="15">
                  <c:v>-124.22</c:v>
                </c:pt>
                <c:pt idx="16">
                  <c:v>-142.99299999999999</c:v>
                </c:pt>
                <c:pt idx="17">
                  <c:v>-156.56399999999999</c:v>
                </c:pt>
                <c:pt idx="18">
                  <c:v>-129.87</c:v>
                </c:pt>
                <c:pt idx="19">
                  <c:v>-124.255</c:v>
                </c:pt>
                <c:pt idx="20">
                  <c:v>-134.48400000000001</c:v>
                </c:pt>
                <c:pt idx="21">
                  <c:v>-119.968</c:v>
                </c:pt>
                <c:pt idx="22">
                  <c:v>-83.373999999999995</c:v>
                </c:pt>
                <c:pt idx="23">
                  <c:v>-131.952</c:v>
                </c:pt>
                <c:pt idx="24">
                  <c:v>-90.146900000000002</c:v>
                </c:pt>
                <c:pt idx="25">
                  <c:v>-133.167</c:v>
                </c:pt>
                <c:pt idx="26">
                  <c:v>-141.124</c:v>
                </c:pt>
                <c:pt idx="27">
                  <c:v>-124.253</c:v>
                </c:pt>
                <c:pt idx="28">
                  <c:v>-145.13200000000001</c:v>
                </c:pt>
                <c:pt idx="29">
                  <c:v>-70.363299999999995</c:v>
                </c:pt>
                <c:pt idx="30">
                  <c:v>-102.035</c:v>
                </c:pt>
                <c:pt idx="31">
                  <c:v>-68.911199999999994</c:v>
                </c:pt>
                <c:pt idx="32">
                  <c:v>-136.92400000000001</c:v>
                </c:pt>
                <c:pt idx="33">
                  <c:v>-134.58799999999999</c:v>
                </c:pt>
                <c:pt idx="34">
                  <c:v>-134.94300000000001</c:v>
                </c:pt>
                <c:pt idx="35">
                  <c:v>-146.74700000000001</c:v>
                </c:pt>
                <c:pt idx="36">
                  <c:v>-152.71299999999999</c:v>
                </c:pt>
                <c:pt idx="37">
                  <c:v>-161.96</c:v>
                </c:pt>
                <c:pt idx="38">
                  <c:v>-124.85299999999999</c:v>
                </c:pt>
                <c:pt idx="39">
                  <c:v>-114.03400000000001</c:v>
                </c:pt>
                <c:pt idx="40">
                  <c:v>-137.857</c:v>
                </c:pt>
                <c:pt idx="41">
                  <c:v>-127.696</c:v>
                </c:pt>
                <c:pt idx="42">
                  <c:v>-135.40600000000001</c:v>
                </c:pt>
                <c:pt idx="43">
                  <c:v>-122.768</c:v>
                </c:pt>
                <c:pt idx="44">
                  <c:v>-121.73099999999999</c:v>
                </c:pt>
                <c:pt idx="45">
                  <c:v>-113.364</c:v>
                </c:pt>
                <c:pt idx="46">
                  <c:v>-117.09099999999999</c:v>
                </c:pt>
                <c:pt idx="47">
                  <c:v>-124.735</c:v>
                </c:pt>
                <c:pt idx="48">
                  <c:v>-109.768</c:v>
                </c:pt>
                <c:pt idx="49">
                  <c:v>-145.31</c:v>
                </c:pt>
                <c:pt idx="50">
                  <c:v>-129.57300000000001</c:v>
                </c:pt>
                <c:pt idx="51">
                  <c:v>-124.876</c:v>
                </c:pt>
                <c:pt idx="52">
                  <c:v>-62.833100000000002</c:v>
                </c:pt>
                <c:pt idx="53">
                  <c:v>-156.84100000000001</c:v>
                </c:pt>
                <c:pt idx="54">
                  <c:v>-161.785</c:v>
                </c:pt>
                <c:pt idx="55">
                  <c:v>-53.696300000000001</c:v>
                </c:pt>
                <c:pt idx="56">
                  <c:v>-110.54300000000001</c:v>
                </c:pt>
                <c:pt idx="57">
                  <c:v>-111.803</c:v>
                </c:pt>
                <c:pt idx="58">
                  <c:v>-123.40300000000001</c:v>
                </c:pt>
                <c:pt idx="59">
                  <c:v>-56.907699999999998</c:v>
                </c:pt>
                <c:pt idx="60">
                  <c:v>-48.290300000000002</c:v>
                </c:pt>
                <c:pt idx="61">
                  <c:v>-119.113</c:v>
                </c:pt>
                <c:pt idx="62">
                  <c:v>-127.339</c:v>
                </c:pt>
                <c:pt idx="63">
                  <c:v>-90.897300000000001</c:v>
                </c:pt>
                <c:pt idx="64">
                  <c:v>-73.072900000000004</c:v>
                </c:pt>
                <c:pt idx="65">
                  <c:v>-149.22200000000001</c:v>
                </c:pt>
                <c:pt idx="66">
                  <c:v>-144.21299999999999</c:v>
                </c:pt>
                <c:pt idx="67">
                  <c:v>-71.233599999999996</c:v>
                </c:pt>
                <c:pt idx="68">
                  <c:v>-108.515</c:v>
                </c:pt>
                <c:pt idx="69">
                  <c:v>-156.41800000000001</c:v>
                </c:pt>
                <c:pt idx="70">
                  <c:v>-71.663799999999995</c:v>
                </c:pt>
                <c:pt idx="71">
                  <c:v>-135.48500000000001</c:v>
                </c:pt>
                <c:pt idx="72">
                  <c:v>-133.63999999999999</c:v>
                </c:pt>
                <c:pt idx="73">
                  <c:v>-147.631</c:v>
                </c:pt>
                <c:pt idx="74">
                  <c:v>-130.85</c:v>
                </c:pt>
                <c:pt idx="75">
                  <c:v>-131.501</c:v>
                </c:pt>
                <c:pt idx="76">
                  <c:v>-156.83500000000001</c:v>
                </c:pt>
                <c:pt idx="77">
                  <c:v>-138.624</c:v>
                </c:pt>
                <c:pt idx="78">
                  <c:v>-132.03200000000001</c:v>
                </c:pt>
                <c:pt idx="79">
                  <c:v>-139.89699999999999</c:v>
                </c:pt>
                <c:pt idx="80">
                  <c:v>-95.865899999999996</c:v>
                </c:pt>
                <c:pt idx="81">
                  <c:v>-178.541</c:v>
                </c:pt>
                <c:pt idx="82">
                  <c:v>-122.878</c:v>
                </c:pt>
                <c:pt idx="83">
                  <c:v>-138.65100000000001</c:v>
                </c:pt>
                <c:pt idx="84">
                  <c:v>-139.67599999999999</c:v>
                </c:pt>
                <c:pt idx="85">
                  <c:v>-147.99700000000001</c:v>
                </c:pt>
                <c:pt idx="86">
                  <c:v>-164.70500000000001</c:v>
                </c:pt>
                <c:pt idx="87">
                  <c:v>-97.121799999999993</c:v>
                </c:pt>
                <c:pt idx="88">
                  <c:v>-132.08799999999999</c:v>
                </c:pt>
                <c:pt idx="89">
                  <c:v>-136.292</c:v>
                </c:pt>
                <c:pt idx="90">
                  <c:v>-199.565</c:v>
                </c:pt>
                <c:pt idx="91">
                  <c:v>-172.81899999999999</c:v>
                </c:pt>
                <c:pt idx="92">
                  <c:v>-173.84200000000001</c:v>
                </c:pt>
                <c:pt idx="93">
                  <c:v>-163.892</c:v>
                </c:pt>
                <c:pt idx="94">
                  <c:v>-150.899</c:v>
                </c:pt>
                <c:pt idx="95">
                  <c:v>-157.36199999999999</c:v>
                </c:pt>
                <c:pt idx="96">
                  <c:v>-132.14400000000001</c:v>
                </c:pt>
                <c:pt idx="97">
                  <c:v>-153.6</c:v>
                </c:pt>
                <c:pt idx="98">
                  <c:v>-173.15</c:v>
                </c:pt>
                <c:pt idx="99">
                  <c:v>-138.768</c:v>
                </c:pt>
                <c:pt idx="100">
                  <c:v>-163.678</c:v>
                </c:pt>
                <c:pt idx="101">
                  <c:v>-149.87799999999999</c:v>
                </c:pt>
                <c:pt idx="102">
                  <c:v>-123.16200000000001</c:v>
                </c:pt>
                <c:pt idx="103">
                  <c:v>-131.21600000000001</c:v>
                </c:pt>
                <c:pt idx="104">
                  <c:v>-125.474</c:v>
                </c:pt>
                <c:pt idx="105">
                  <c:v>-127.215</c:v>
                </c:pt>
                <c:pt idx="106">
                  <c:v>-31.885100000000001</c:v>
                </c:pt>
                <c:pt idx="107">
                  <c:v>-77.388999999999996</c:v>
                </c:pt>
                <c:pt idx="108">
                  <c:v>-144.691</c:v>
                </c:pt>
                <c:pt idx="109">
                  <c:v>-139.80000000000001</c:v>
                </c:pt>
                <c:pt idx="110">
                  <c:v>-131.96899999999999</c:v>
                </c:pt>
                <c:pt idx="111">
                  <c:v>-141.41300000000001</c:v>
                </c:pt>
                <c:pt idx="112">
                  <c:v>-132.471</c:v>
                </c:pt>
                <c:pt idx="113">
                  <c:v>-111.762</c:v>
                </c:pt>
                <c:pt idx="114">
                  <c:v>-134.91800000000001</c:v>
                </c:pt>
                <c:pt idx="115">
                  <c:v>-119.604</c:v>
                </c:pt>
                <c:pt idx="116">
                  <c:v>-86.4803</c:v>
                </c:pt>
                <c:pt idx="117">
                  <c:v>-127.57</c:v>
                </c:pt>
                <c:pt idx="118">
                  <c:v>-103.709</c:v>
                </c:pt>
                <c:pt idx="119">
                  <c:v>-86.786100000000005</c:v>
                </c:pt>
                <c:pt idx="120">
                  <c:v>-127.917</c:v>
                </c:pt>
                <c:pt idx="121">
                  <c:v>-130.85599999999999</c:v>
                </c:pt>
                <c:pt idx="122">
                  <c:v>-149.33099999999999</c:v>
                </c:pt>
                <c:pt idx="123">
                  <c:v>-156.37200000000001</c:v>
                </c:pt>
                <c:pt idx="124">
                  <c:v>-141.62</c:v>
                </c:pt>
                <c:pt idx="125">
                  <c:v>-132.36500000000001</c:v>
                </c:pt>
                <c:pt idx="126">
                  <c:v>-126.622</c:v>
                </c:pt>
                <c:pt idx="127">
                  <c:v>-151.15299999999999</c:v>
                </c:pt>
                <c:pt idx="128">
                  <c:v>-88.801500000000004</c:v>
                </c:pt>
                <c:pt idx="129">
                  <c:v>-154.84299999999999</c:v>
                </c:pt>
                <c:pt idx="130">
                  <c:v>-147.755</c:v>
                </c:pt>
                <c:pt idx="131">
                  <c:v>-149.143</c:v>
                </c:pt>
                <c:pt idx="132">
                  <c:v>-120.678</c:v>
                </c:pt>
                <c:pt idx="133">
                  <c:v>-125.739</c:v>
                </c:pt>
                <c:pt idx="134">
                  <c:v>-63.464100000000002</c:v>
                </c:pt>
                <c:pt idx="135">
                  <c:v>-55.557899999999997</c:v>
                </c:pt>
                <c:pt idx="136">
                  <c:v>-92.041200000000003</c:v>
                </c:pt>
                <c:pt idx="137">
                  <c:v>-74.708799999999997</c:v>
                </c:pt>
                <c:pt idx="138">
                  <c:v>-103.738</c:v>
                </c:pt>
                <c:pt idx="139">
                  <c:v>-108.474</c:v>
                </c:pt>
                <c:pt idx="140">
                  <c:v>-13.712300000000001</c:v>
                </c:pt>
                <c:pt idx="141">
                  <c:v>-106.309</c:v>
                </c:pt>
                <c:pt idx="142">
                  <c:v>-62.4377</c:v>
                </c:pt>
                <c:pt idx="143">
                  <c:v>-52.814900000000002</c:v>
                </c:pt>
                <c:pt idx="144">
                  <c:v>-25.148499999999999</c:v>
                </c:pt>
                <c:pt idx="145">
                  <c:v>-45.462899999999998</c:v>
                </c:pt>
                <c:pt idx="146">
                  <c:v>-118.042</c:v>
                </c:pt>
                <c:pt idx="147">
                  <c:v>-113.76</c:v>
                </c:pt>
                <c:pt idx="148">
                  <c:v>-103.947</c:v>
                </c:pt>
                <c:pt idx="149">
                  <c:v>-118.70399999999999</c:v>
                </c:pt>
                <c:pt idx="150">
                  <c:v>-124.131</c:v>
                </c:pt>
                <c:pt idx="151">
                  <c:v>-122.02800000000001</c:v>
                </c:pt>
                <c:pt idx="152">
                  <c:v>-121.261</c:v>
                </c:pt>
                <c:pt idx="153">
                  <c:v>-121.23</c:v>
                </c:pt>
                <c:pt idx="154">
                  <c:v>-117.59399999999999</c:v>
                </c:pt>
                <c:pt idx="155">
                  <c:v>-86.178100000000001</c:v>
                </c:pt>
                <c:pt idx="156">
                  <c:v>-96.0715</c:v>
                </c:pt>
                <c:pt idx="157">
                  <c:v>-31.531700000000001</c:v>
                </c:pt>
                <c:pt idx="158">
                  <c:v>-27.906500000000001</c:v>
                </c:pt>
                <c:pt idx="159">
                  <c:v>-121.789</c:v>
                </c:pt>
                <c:pt idx="160">
                  <c:v>-119.01300000000001</c:v>
                </c:pt>
                <c:pt idx="161">
                  <c:v>-125.01</c:v>
                </c:pt>
                <c:pt idx="162">
                  <c:v>-99.929299999999998</c:v>
                </c:pt>
                <c:pt idx="163">
                  <c:v>-93.957499999999996</c:v>
                </c:pt>
                <c:pt idx="164">
                  <c:v>-89.71</c:v>
                </c:pt>
                <c:pt idx="165">
                  <c:v>-84.209000000000003</c:v>
                </c:pt>
                <c:pt idx="166">
                  <c:v>-115.029</c:v>
                </c:pt>
                <c:pt idx="167">
                  <c:v>-93.910499999999999</c:v>
                </c:pt>
                <c:pt idx="168">
                  <c:v>-101.44</c:v>
                </c:pt>
                <c:pt idx="169">
                  <c:v>-86.914599999999993</c:v>
                </c:pt>
                <c:pt idx="170">
                  <c:v>-107.5</c:v>
                </c:pt>
                <c:pt idx="171">
                  <c:v>-83.679000000000002</c:v>
                </c:pt>
                <c:pt idx="172">
                  <c:v>-105.432</c:v>
                </c:pt>
                <c:pt idx="173">
                  <c:v>-135.947</c:v>
                </c:pt>
                <c:pt idx="174">
                  <c:v>-135.05199999999999</c:v>
                </c:pt>
                <c:pt idx="175">
                  <c:v>-126.851</c:v>
                </c:pt>
                <c:pt idx="176">
                  <c:v>-120.34099999999999</c:v>
                </c:pt>
                <c:pt idx="177">
                  <c:v>-121.056</c:v>
                </c:pt>
                <c:pt idx="178">
                  <c:v>-133.14699999999999</c:v>
                </c:pt>
                <c:pt idx="179">
                  <c:v>-113.855</c:v>
                </c:pt>
                <c:pt idx="180">
                  <c:v>-123.869</c:v>
                </c:pt>
                <c:pt idx="181">
                  <c:v>-118.76</c:v>
                </c:pt>
                <c:pt idx="182">
                  <c:v>-116.601</c:v>
                </c:pt>
                <c:pt idx="183">
                  <c:v>-109.657</c:v>
                </c:pt>
                <c:pt idx="184">
                  <c:v>-117.893</c:v>
                </c:pt>
                <c:pt idx="185">
                  <c:v>-128.65600000000001</c:v>
                </c:pt>
                <c:pt idx="186">
                  <c:v>-116.63200000000001</c:v>
                </c:pt>
                <c:pt idx="187">
                  <c:v>-110.116</c:v>
                </c:pt>
                <c:pt idx="188">
                  <c:v>-111.995</c:v>
                </c:pt>
                <c:pt idx="189">
                  <c:v>-132.94900000000001</c:v>
                </c:pt>
                <c:pt idx="190">
                  <c:v>-139.72399999999999</c:v>
                </c:pt>
                <c:pt idx="191">
                  <c:v>-104.71899999999999</c:v>
                </c:pt>
                <c:pt idx="192">
                  <c:v>-126.10899999999999</c:v>
                </c:pt>
                <c:pt idx="193">
                  <c:v>-111.27</c:v>
                </c:pt>
                <c:pt idx="194">
                  <c:v>-115.62</c:v>
                </c:pt>
                <c:pt idx="195">
                  <c:v>-122.093</c:v>
                </c:pt>
                <c:pt idx="196">
                  <c:v>-68.1327</c:v>
                </c:pt>
                <c:pt idx="197">
                  <c:v>-123.40300000000001</c:v>
                </c:pt>
                <c:pt idx="198">
                  <c:v>-112.59699999999999</c:v>
                </c:pt>
                <c:pt idx="199">
                  <c:v>-115.577</c:v>
                </c:pt>
                <c:pt idx="200">
                  <c:v>-144.40899999999999</c:v>
                </c:pt>
                <c:pt idx="201">
                  <c:v>-121.706</c:v>
                </c:pt>
                <c:pt idx="202">
                  <c:v>-108.896</c:v>
                </c:pt>
                <c:pt idx="203">
                  <c:v>-135.202</c:v>
                </c:pt>
                <c:pt idx="204">
                  <c:v>-127.977</c:v>
                </c:pt>
                <c:pt idx="205">
                  <c:v>-119.285</c:v>
                </c:pt>
                <c:pt idx="206">
                  <c:v>-123.34399999999999</c:v>
                </c:pt>
                <c:pt idx="207">
                  <c:v>-110.764</c:v>
                </c:pt>
                <c:pt idx="208">
                  <c:v>-108.563</c:v>
                </c:pt>
                <c:pt idx="209">
                  <c:v>-105.036</c:v>
                </c:pt>
                <c:pt idx="210">
                  <c:v>-92.984200000000001</c:v>
                </c:pt>
                <c:pt idx="211">
                  <c:v>-121.876</c:v>
                </c:pt>
                <c:pt idx="212">
                  <c:v>-96.305700000000002</c:v>
                </c:pt>
                <c:pt idx="213">
                  <c:v>-83.147800000000004</c:v>
                </c:pt>
                <c:pt idx="214">
                  <c:v>-111.696</c:v>
                </c:pt>
                <c:pt idx="215">
                  <c:v>-89.617000000000004</c:v>
                </c:pt>
                <c:pt idx="216">
                  <c:v>-112.809</c:v>
                </c:pt>
                <c:pt idx="217">
                  <c:v>-110.08</c:v>
                </c:pt>
                <c:pt idx="218">
                  <c:v>-116.968</c:v>
                </c:pt>
                <c:pt idx="219">
                  <c:v>-135.36699999999999</c:v>
                </c:pt>
                <c:pt idx="220">
                  <c:v>-74.667599999999993</c:v>
                </c:pt>
                <c:pt idx="221">
                  <c:v>-89.8142</c:v>
                </c:pt>
                <c:pt idx="222">
                  <c:v>-64.128699999999995</c:v>
                </c:pt>
                <c:pt idx="223">
                  <c:v>-40.4086</c:v>
                </c:pt>
                <c:pt idx="224">
                  <c:v>-32.459899999999998</c:v>
                </c:pt>
                <c:pt idx="225">
                  <c:v>-10.557399999999999</c:v>
                </c:pt>
                <c:pt idx="226">
                  <c:v>-10.583500000000001</c:v>
                </c:pt>
                <c:pt idx="227">
                  <c:v>-23.948</c:v>
                </c:pt>
                <c:pt idx="228">
                  <c:v>-140.88200000000001</c:v>
                </c:pt>
                <c:pt idx="229">
                  <c:v>-114.846</c:v>
                </c:pt>
                <c:pt idx="230">
                  <c:v>-64.944299999999998</c:v>
                </c:pt>
                <c:pt idx="231">
                  <c:v>-109.053</c:v>
                </c:pt>
                <c:pt idx="232">
                  <c:v>-93.717299999999994</c:v>
                </c:pt>
                <c:pt idx="233">
                  <c:v>-108.607</c:v>
                </c:pt>
                <c:pt idx="234">
                  <c:v>-113.289</c:v>
                </c:pt>
                <c:pt idx="235">
                  <c:v>-105.739</c:v>
                </c:pt>
                <c:pt idx="236">
                  <c:v>-124.01900000000001</c:v>
                </c:pt>
                <c:pt idx="237">
                  <c:v>-114.3</c:v>
                </c:pt>
                <c:pt idx="238">
                  <c:v>-129.13800000000001</c:v>
                </c:pt>
                <c:pt idx="239">
                  <c:v>-126.538</c:v>
                </c:pt>
                <c:pt idx="240">
                  <c:v>-67.200400000000002</c:v>
                </c:pt>
                <c:pt idx="241">
                  <c:v>-60.960900000000002</c:v>
                </c:pt>
                <c:pt idx="242">
                  <c:v>-56.300400000000003</c:v>
                </c:pt>
                <c:pt idx="243">
                  <c:v>-71.634799999999998</c:v>
                </c:pt>
                <c:pt idx="244">
                  <c:v>-118.37</c:v>
                </c:pt>
                <c:pt idx="245">
                  <c:v>-107.735</c:v>
                </c:pt>
                <c:pt idx="246">
                  <c:v>-124.455</c:v>
                </c:pt>
                <c:pt idx="247">
                  <c:v>-105.05</c:v>
                </c:pt>
                <c:pt idx="248">
                  <c:v>-118.876</c:v>
                </c:pt>
                <c:pt idx="249">
                  <c:v>-118.316</c:v>
                </c:pt>
                <c:pt idx="250">
                  <c:v>-139.03100000000001</c:v>
                </c:pt>
                <c:pt idx="251">
                  <c:v>-79.347999999999999</c:v>
                </c:pt>
                <c:pt idx="252">
                  <c:v>-118.562</c:v>
                </c:pt>
                <c:pt idx="253">
                  <c:v>-126.904</c:v>
                </c:pt>
                <c:pt idx="254">
                  <c:v>-98.366600000000005</c:v>
                </c:pt>
                <c:pt idx="255">
                  <c:v>-99.141599999999997</c:v>
                </c:pt>
                <c:pt idx="256">
                  <c:v>-110.21</c:v>
                </c:pt>
                <c:pt idx="257">
                  <c:v>-117.711</c:v>
                </c:pt>
                <c:pt idx="258">
                  <c:v>-132.87299999999999</c:v>
                </c:pt>
                <c:pt idx="259">
                  <c:v>-132.297</c:v>
                </c:pt>
                <c:pt idx="260">
                  <c:v>-111.38500000000001</c:v>
                </c:pt>
                <c:pt idx="261">
                  <c:v>-99.586399999999998</c:v>
                </c:pt>
                <c:pt idx="262">
                  <c:v>-106.929</c:v>
                </c:pt>
                <c:pt idx="263">
                  <c:v>-141.23699999999999</c:v>
                </c:pt>
                <c:pt idx="264">
                  <c:v>-112.396</c:v>
                </c:pt>
                <c:pt idx="265">
                  <c:v>-143.05600000000001</c:v>
                </c:pt>
                <c:pt idx="266">
                  <c:v>-27.471800000000002</c:v>
                </c:pt>
                <c:pt idx="267">
                  <c:v>-32.765500000000003</c:v>
                </c:pt>
                <c:pt idx="268">
                  <c:v>-29.2973</c:v>
                </c:pt>
                <c:pt idx="269">
                  <c:v>-27.308599999999998</c:v>
                </c:pt>
                <c:pt idx="270">
                  <c:v>-52.793500000000002</c:v>
                </c:pt>
                <c:pt idx="271">
                  <c:v>-91.331699999999998</c:v>
                </c:pt>
                <c:pt idx="272">
                  <c:v>-123.41500000000001</c:v>
                </c:pt>
                <c:pt idx="273">
                  <c:v>-66.146900000000002</c:v>
                </c:pt>
                <c:pt idx="274">
                  <c:v>-123.765</c:v>
                </c:pt>
                <c:pt idx="275">
                  <c:v>-110.714</c:v>
                </c:pt>
                <c:pt idx="276">
                  <c:v>-100.018</c:v>
                </c:pt>
                <c:pt idx="277">
                  <c:v>-32.694499999999998</c:v>
                </c:pt>
                <c:pt idx="278">
                  <c:v>-48.243899999999996</c:v>
                </c:pt>
                <c:pt idx="279">
                  <c:v>-104.48099999999999</c:v>
                </c:pt>
                <c:pt idx="280">
                  <c:v>-125.44499999999999</c:v>
                </c:pt>
                <c:pt idx="281">
                  <c:v>-91.344800000000006</c:v>
                </c:pt>
                <c:pt idx="282">
                  <c:v>-109.458</c:v>
                </c:pt>
                <c:pt idx="283">
                  <c:v>-118.82299999999999</c:v>
                </c:pt>
                <c:pt idx="284">
                  <c:v>-73.653000000000006</c:v>
                </c:pt>
                <c:pt idx="285">
                  <c:v>-134.46799999999999</c:v>
                </c:pt>
                <c:pt idx="286">
                  <c:v>-130.73699999999999</c:v>
                </c:pt>
                <c:pt idx="287">
                  <c:v>-104.52800000000001</c:v>
                </c:pt>
                <c:pt idx="288">
                  <c:v>-85.144800000000004</c:v>
                </c:pt>
                <c:pt idx="289">
                  <c:v>-142.34800000000001</c:v>
                </c:pt>
                <c:pt idx="290">
                  <c:v>-136.845</c:v>
                </c:pt>
                <c:pt idx="291">
                  <c:v>-118.735</c:v>
                </c:pt>
                <c:pt idx="292">
                  <c:v>-106.58799999999999</c:v>
                </c:pt>
                <c:pt idx="293">
                  <c:v>-62.384999999999998</c:v>
                </c:pt>
                <c:pt idx="294">
                  <c:v>-43.387599999999999</c:v>
                </c:pt>
                <c:pt idx="295">
                  <c:v>-12.526300000000001</c:v>
                </c:pt>
                <c:pt idx="296">
                  <c:v>-11.279</c:v>
                </c:pt>
                <c:pt idx="297">
                  <c:v>-21.9099</c:v>
                </c:pt>
                <c:pt idx="298">
                  <c:v>-0.80100000000000005</c:v>
                </c:pt>
                <c:pt idx="299">
                  <c:v>-12.985900000000001</c:v>
                </c:pt>
                <c:pt idx="300">
                  <c:v>-85.341999999999999</c:v>
                </c:pt>
                <c:pt idx="301">
                  <c:v>-97.037099999999995</c:v>
                </c:pt>
                <c:pt idx="302">
                  <c:v>-84.469200000000001</c:v>
                </c:pt>
                <c:pt idx="303">
                  <c:v>-118.754</c:v>
                </c:pt>
                <c:pt idx="304">
                  <c:v>-98.261799999999994</c:v>
                </c:pt>
                <c:pt idx="305">
                  <c:v>-108.417</c:v>
                </c:pt>
                <c:pt idx="306">
                  <c:v>-104.74299999999999</c:v>
                </c:pt>
                <c:pt idx="307">
                  <c:v>-103.782</c:v>
                </c:pt>
                <c:pt idx="308">
                  <c:v>-131.6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AC-9C43-B9DB-31BD5CC11B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5922447"/>
        <c:axId val="545950111"/>
      </c:lineChart>
      <c:catAx>
        <c:axId val="5459224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950111"/>
        <c:crosses val="autoZero"/>
        <c:auto val="1"/>
        <c:lblAlgn val="ctr"/>
        <c:lblOffset val="100"/>
        <c:noMultiLvlLbl val="0"/>
      </c:catAx>
      <c:valAx>
        <c:axId val="54595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922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TT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290</c:f>
              <c:numCache>
                <c:formatCode>General</c:formatCode>
                <c:ptCount val="289"/>
                <c:pt idx="0">
                  <c:v>-0.9224</c:v>
                </c:pt>
                <c:pt idx="1">
                  <c:v>-0.55210000000000004</c:v>
                </c:pt>
                <c:pt idx="2">
                  <c:v>-2.081</c:v>
                </c:pt>
                <c:pt idx="3">
                  <c:v>-1.0476000000000001</c:v>
                </c:pt>
                <c:pt idx="4">
                  <c:v>-0.73340000000000005</c:v>
                </c:pt>
                <c:pt idx="5">
                  <c:v>-0.77939999999999998</c:v>
                </c:pt>
                <c:pt idx="6">
                  <c:v>-1.3714999999999999</c:v>
                </c:pt>
                <c:pt idx="7">
                  <c:v>0.77300000000000002</c:v>
                </c:pt>
                <c:pt idx="8">
                  <c:v>0.96220000000000006</c:v>
                </c:pt>
                <c:pt idx="9">
                  <c:v>1.4390000000000001</c:v>
                </c:pt>
                <c:pt idx="10">
                  <c:v>-1.6516</c:v>
                </c:pt>
                <c:pt idx="11">
                  <c:v>-2.93E-2</c:v>
                </c:pt>
                <c:pt idx="12">
                  <c:v>-0.1217</c:v>
                </c:pt>
                <c:pt idx="13">
                  <c:v>0.57220000000000004</c:v>
                </c:pt>
                <c:pt idx="14">
                  <c:v>0.9042</c:v>
                </c:pt>
                <c:pt idx="15">
                  <c:v>0.92669999999999997</c:v>
                </c:pt>
                <c:pt idx="16">
                  <c:v>0.38419999999999999</c:v>
                </c:pt>
                <c:pt idx="17">
                  <c:v>-0.16039999999999999</c:v>
                </c:pt>
                <c:pt idx="18">
                  <c:v>-0.17780000000000001</c:v>
                </c:pt>
                <c:pt idx="19">
                  <c:v>-2.0461</c:v>
                </c:pt>
                <c:pt idx="20">
                  <c:v>-0.75439999999999996</c:v>
                </c:pt>
                <c:pt idx="21">
                  <c:v>-2.1594000000000002</c:v>
                </c:pt>
                <c:pt idx="22">
                  <c:v>-4.2700000000000002E-2</c:v>
                </c:pt>
                <c:pt idx="23">
                  <c:v>-0.31819999999999998</c:v>
                </c:pt>
                <c:pt idx="24">
                  <c:v>0.89670000000000005</c:v>
                </c:pt>
                <c:pt idx="25">
                  <c:v>-0.3785</c:v>
                </c:pt>
                <c:pt idx="26">
                  <c:v>-0.34039999999999998</c:v>
                </c:pt>
                <c:pt idx="27">
                  <c:v>0.75719999999999998</c:v>
                </c:pt>
                <c:pt idx="28">
                  <c:v>-3.85E-2</c:v>
                </c:pt>
                <c:pt idx="29">
                  <c:v>0.26529999999999998</c:v>
                </c:pt>
                <c:pt idx="30">
                  <c:v>0.88200000000000001</c:v>
                </c:pt>
                <c:pt idx="31">
                  <c:v>0.68779999999999997</c:v>
                </c:pt>
                <c:pt idx="32">
                  <c:v>1.0671999999999999</c:v>
                </c:pt>
                <c:pt idx="33">
                  <c:v>5.9999999999999995E-4</c:v>
                </c:pt>
                <c:pt idx="34">
                  <c:v>0.69579999999999997</c:v>
                </c:pt>
                <c:pt idx="35">
                  <c:v>1.6454</c:v>
                </c:pt>
                <c:pt idx="36">
                  <c:v>1.7706</c:v>
                </c:pt>
                <c:pt idx="37">
                  <c:v>2.8986999999999998</c:v>
                </c:pt>
                <c:pt idx="38">
                  <c:v>1.8704000000000001</c:v>
                </c:pt>
                <c:pt idx="39">
                  <c:v>3.3973</c:v>
                </c:pt>
                <c:pt idx="40">
                  <c:v>0.48449999999999999</c:v>
                </c:pt>
                <c:pt idx="41">
                  <c:v>0</c:v>
                </c:pt>
                <c:pt idx="42">
                  <c:v>1.9199999999999998E-2</c:v>
                </c:pt>
                <c:pt idx="43">
                  <c:v>1.0193000000000001</c:v>
                </c:pt>
                <c:pt idx="44">
                  <c:v>0.15570000000000001</c:v>
                </c:pt>
                <c:pt idx="45">
                  <c:v>-1.012</c:v>
                </c:pt>
                <c:pt idx="46">
                  <c:v>1.0343</c:v>
                </c:pt>
                <c:pt idx="47">
                  <c:v>0.27700000000000002</c:v>
                </c:pt>
                <c:pt idx="48">
                  <c:v>0.25679999999999997</c:v>
                </c:pt>
                <c:pt idx="49">
                  <c:v>1.712</c:v>
                </c:pt>
                <c:pt idx="50">
                  <c:v>-0.19040000000000001</c:v>
                </c:pt>
                <c:pt idx="51">
                  <c:v>-5.9999999999999995E-4</c:v>
                </c:pt>
                <c:pt idx="52">
                  <c:v>0.3246</c:v>
                </c:pt>
                <c:pt idx="53">
                  <c:v>-4.5600000000000002E-2</c:v>
                </c:pt>
                <c:pt idx="54">
                  <c:v>-0.1159</c:v>
                </c:pt>
                <c:pt idx="55">
                  <c:v>-0.28089999999999998</c:v>
                </c:pt>
                <c:pt idx="56">
                  <c:v>-0.20469999999999999</c:v>
                </c:pt>
                <c:pt idx="57">
                  <c:v>4.3799999999999999E-2</c:v>
                </c:pt>
                <c:pt idx="58">
                  <c:v>-1.83E-2</c:v>
                </c:pt>
                <c:pt idx="59">
                  <c:v>-3.49E-2</c:v>
                </c:pt>
                <c:pt idx="60">
                  <c:v>-0.29609999999999997</c:v>
                </c:pt>
                <c:pt idx="61">
                  <c:v>-0.71009999999999995</c:v>
                </c:pt>
                <c:pt idx="62">
                  <c:v>-0.2097</c:v>
                </c:pt>
                <c:pt idx="63">
                  <c:v>-3.7172999999999998</c:v>
                </c:pt>
                <c:pt idx="64">
                  <c:v>-5.6910999999999996</c:v>
                </c:pt>
                <c:pt idx="65">
                  <c:v>-1.6208</c:v>
                </c:pt>
                <c:pt idx="66">
                  <c:v>9.2299999999999993E-2</c:v>
                </c:pt>
                <c:pt idx="67">
                  <c:v>0.33150000000000002</c:v>
                </c:pt>
                <c:pt idx="68">
                  <c:v>-0.83509999999999995</c:v>
                </c:pt>
                <c:pt idx="69">
                  <c:v>-0.92889999999999995</c:v>
                </c:pt>
                <c:pt idx="70">
                  <c:v>-0.86380000000000001</c:v>
                </c:pt>
                <c:pt idx="71">
                  <c:v>-0.2399</c:v>
                </c:pt>
                <c:pt idx="72">
                  <c:v>0.2165</c:v>
                </c:pt>
                <c:pt idx="73">
                  <c:v>0.58720000000000006</c:v>
                </c:pt>
                <c:pt idx="74">
                  <c:v>-6.3799999999999996E-2</c:v>
                </c:pt>
                <c:pt idx="75">
                  <c:v>-0.1084</c:v>
                </c:pt>
                <c:pt idx="76">
                  <c:v>9.5399999999999999E-2</c:v>
                </c:pt>
                <c:pt idx="77">
                  <c:v>-8.4400000000000003E-2</c:v>
                </c:pt>
                <c:pt idx="78">
                  <c:v>0.38629999999999998</c:v>
                </c:pt>
                <c:pt idx="79">
                  <c:v>8.0699999999999994E-2</c:v>
                </c:pt>
                <c:pt idx="80">
                  <c:v>0.54659999999999997</c:v>
                </c:pt>
                <c:pt idx="81">
                  <c:v>-1.2401</c:v>
                </c:pt>
                <c:pt idx="82">
                  <c:v>-0.57199999999999995</c:v>
                </c:pt>
                <c:pt idx="83">
                  <c:v>-8.0100000000000005E-2</c:v>
                </c:pt>
                <c:pt idx="84">
                  <c:v>0.78680000000000005</c:v>
                </c:pt>
                <c:pt idx="85">
                  <c:v>0.40079999999999999</c:v>
                </c:pt>
                <c:pt idx="86">
                  <c:v>0.87250000000000005</c:v>
                </c:pt>
                <c:pt idx="87">
                  <c:v>0.32969999999999999</c:v>
                </c:pt>
                <c:pt idx="88">
                  <c:v>0.75629999999999997</c:v>
                </c:pt>
                <c:pt idx="89">
                  <c:v>-0.43519999999999998</c:v>
                </c:pt>
                <c:pt idx="90">
                  <c:v>-0.46679999999999999</c:v>
                </c:pt>
                <c:pt idx="91">
                  <c:v>-0.24859999999999999</c:v>
                </c:pt>
                <c:pt idx="92">
                  <c:v>-0.61029999999999995</c:v>
                </c:pt>
                <c:pt idx="93">
                  <c:v>-0.38319999999999999</c:v>
                </c:pt>
                <c:pt idx="94">
                  <c:v>0.13930000000000001</c:v>
                </c:pt>
                <c:pt idx="95">
                  <c:v>5.4999999999999997E-3</c:v>
                </c:pt>
                <c:pt idx="96">
                  <c:v>-0.46360000000000001</c:v>
                </c:pt>
                <c:pt idx="97">
                  <c:v>0.25580000000000003</c:v>
                </c:pt>
                <c:pt idx="98">
                  <c:v>-1.5E-3</c:v>
                </c:pt>
                <c:pt idx="99">
                  <c:v>-1.4045000000000001</c:v>
                </c:pt>
                <c:pt idx="100">
                  <c:v>-0.37259999999999999</c:v>
                </c:pt>
                <c:pt idx="101">
                  <c:v>0.1663</c:v>
                </c:pt>
                <c:pt idx="102">
                  <c:v>-0.30719999999999997</c:v>
                </c:pt>
                <c:pt idx="103">
                  <c:v>-0.62580000000000002</c:v>
                </c:pt>
                <c:pt idx="104">
                  <c:v>-2.2991999999999999</c:v>
                </c:pt>
                <c:pt idx="105">
                  <c:v>-1.6241000000000001</c:v>
                </c:pt>
                <c:pt idx="106">
                  <c:v>-2.5901999999999998</c:v>
                </c:pt>
                <c:pt idx="107">
                  <c:v>-2.2822</c:v>
                </c:pt>
                <c:pt idx="108">
                  <c:v>-1.1335999999999999</c:v>
                </c:pt>
                <c:pt idx="109">
                  <c:v>-0.84430000000000005</c:v>
                </c:pt>
                <c:pt idx="110">
                  <c:v>-1.1515</c:v>
                </c:pt>
                <c:pt idx="111">
                  <c:v>-5.9900000000000002E-2</c:v>
                </c:pt>
                <c:pt idx="112">
                  <c:v>-0.28399999999999997</c:v>
                </c:pt>
                <c:pt idx="113">
                  <c:v>0.50349999999999995</c:v>
                </c:pt>
                <c:pt idx="114">
                  <c:v>-6.1426999999999996</c:v>
                </c:pt>
                <c:pt idx="115">
                  <c:v>-2.3997999999999999</c:v>
                </c:pt>
                <c:pt idx="116">
                  <c:v>-3.7686999999999999</c:v>
                </c:pt>
                <c:pt idx="117">
                  <c:v>-3.5057</c:v>
                </c:pt>
                <c:pt idx="118">
                  <c:v>-1.1953</c:v>
                </c:pt>
                <c:pt idx="119">
                  <c:v>-1.8198000000000001</c:v>
                </c:pt>
                <c:pt idx="120">
                  <c:v>-3.3452000000000002</c:v>
                </c:pt>
                <c:pt idx="121">
                  <c:v>-8.0734999999999992</c:v>
                </c:pt>
                <c:pt idx="122">
                  <c:v>-7.2747999999999999</c:v>
                </c:pt>
                <c:pt idx="123">
                  <c:v>-7.3777999999999997</c:v>
                </c:pt>
                <c:pt idx="124">
                  <c:v>-15.317600000000001</c:v>
                </c:pt>
                <c:pt idx="125">
                  <c:v>-10.336499999999999</c:v>
                </c:pt>
                <c:pt idx="126">
                  <c:v>0.5968</c:v>
                </c:pt>
                <c:pt idx="127">
                  <c:v>1.4198</c:v>
                </c:pt>
                <c:pt idx="128">
                  <c:v>-0.90910000000000002</c:v>
                </c:pt>
                <c:pt idx="129">
                  <c:v>-1.5823</c:v>
                </c:pt>
                <c:pt idx="130">
                  <c:v>-0.94889999999999997</c:v>
                </c:pt>
                <c:pt idx="131">
                  <c:v>0.54530000000000001</c:v>
                </c:pt>
                <c:pt idx="132">
                  <c:v>0.54700000000000004</c:v>
                </c:pt>
                <c:pt idx="133">
                  <c:v>0.22789999999999999</c:v>
                </c:pt>
                <c:pt idx="134">
                  <c:v>-0.1555</c:v>
                </c:pt>
                <c:pt idx="135">
                  <c:v>0.61860000000000004</c:v>
                </c:pt>
                <c:pt idx="136">
                  <c:v>-2.0299999999999999E-2</c:v>
                </c:pt>
                <c:pt idx="137">
                  <c:v>4.0099999999999997E-2</c:v>
                </c:pt>
                <c:pt idx="138">
                  <c:v>0.50590000000000002</c:v>
                </c:pt>
                <c:pt idx="139">
                  <c:v>0.4763</c:v>
                </c:pt>
                <c:pt idx="140">
                  <c:v>1.5986</c:v>
                </c:pt>
                <c:pt idx="141">
                  <c:v>-0.1701</c:v>
                </c:pt>
                <c:pt idx="142">
                  <c:v>-0.55769999999999997</c:v>
                </c:pt>
                <c:pt idx="143">
                  <c:v>0.3795</c:v>
                </c:pt>
                <c:pt idx="144">
                  <c:v>0.24790000000000001</c:v>
                </c:pt>
                <c:pt idx="145">
                  <c:v>0.52270000000000005</c:v>
                </c:pt>
                <c:pt idx="146">
                  <c:v>-0.67720000000000002</c:v>
                </c:pt>
                <c:pt idx="147">
                  <c:v>-0.4279</c:v>
                </c:pt>
                <c:pt idx="148">
                  <c:v>-0.2676</c:v>
                </c:pt>
                <c:pt idx="149">
                  <c:v>0.41980000000000001</c:v>
                </c:pt>
                <c:pt idx="150">
                  <c:v>-0.35880000000000001</c:v>
                </c:pt>
                <c:pt idx="151">
                  <c:v>0.24260000000000001</c:v>
                </c:pt>
                <c:pt idx="152">
                  <c:v>0.45090000000000002</c:v>
                </c:pt>
                <c:pt idx="153">
                  <c:v>6.6199999999999995E-2</c:v>
                </c:pt>
                <c:pt idx="154">
                  <c:v>0.45960000000000001</c:v>
                </c:pt>
                <c:pt idx="155">
                  <c:v>0.59899999999999998</c:v>
                </c:pt>
                <c:pt idx="156">
                  <c:v>-5.1499999999999997E-2</c:v>
                </c:pt>
                <c:pt idx="157">
                  <c:v>-0.93049999999999999</c:v>
                </c:pt>
                <c:pt idx="158">
                  <c:v>-0.88800000000000001</c:v>
                </c:pt>
                <c:pt idx="159">
                  <c:v>0.66949999999999998</c:v>
                </c:pt>
                <c:pt idx="160">
                  <c:v>-0.38319999999999999</c:v>
                </c:pt>
                <c:pt idx="161">
                  <c:v>-0.72370000000000001</c:v>
                </c:pt>
                <c:pt idx="162">
                  <c:v>0.1779</c:v>
                </c:pt>
                <c:pt idx="163">
                  <c:v>-0.2873</c:v>
                </c:pt>
                <c:pt idx="164">
                  <c:v>-0.497</c:v>
                </c:pt>
                <c:pt idx="165">
                  <c:v>0.432</c:v>
                </c:pt>
                <c:pt idx="166">
                  <c:v>0.15260000000000001</c:v>
                </c:pt>
                <c:pt idx="167">
                  <c:v>0.34189999999999998</c:v>
                </c:pt>
                <c:pt idx="168">
                  <c:v>0.42470000000000002</c:v>
                </c:pt>
                <c:pt idx="169">
                  <c:v>7.5899999999999995E-2</c:v>
                </c:pt>
                <c:pt idx="170">
                  <c:v>-0.375</c:v>
                </c:pt>
                <c:pt idx="171">
                  <c:v>0.97330000000000005</c:v>
                </c:pt>
                <c:pt idx="172">
                  <c:v>-0.75029999999999997</c:v>
                </c:pt>
                <c:pt idx="173">
                  <c:v>0.40589999999999998</c:v>
                </c:pt>
                <c:pt idx="174">
                  <c:v>0.27460000000000001</c:v>
                </c:pt>
                <c:pt idx="175">
                  <c:v>8.43E-2</c:v>
                </c:pt>
                <c:pt idx="176">
                  <c:v>-0.34379999999999999</c:v>
                </c:pt>
                <c:pt idx="177">
                  <c:v>-0.54590000000000005</c:v>
                </c:pt>
                <c:pt idx="178">
                  <c:v>-0.1293</c:v>
                </c:pt>
                <c:pt idx="179">
                  <c:v>1.6990000000000001</c:v>
                </c:pt>
                <c:pt idx="180">
                  <c:v>0.22439999999999999</c:v>
                </c:pt>
                <c:pt idx="181">
                  <c:v>-0.1865</c:v>
                </c:pt>
                <c:pt idx="182">
                  <c:v>-0.30299999999999999</c:v>
                </c:pt>
                <c:pt idx="183">
                  <c:v>-0.33289999999999997</c:v>
                </c:pt>
                <c:pt idx="184">
                  <c:v>1.3805000000000001</c:v>
                </c:pt>
                <c:pt idx="185">
                  <c:v>-0.3095</c:v>
                </c:pt>
                <c:pt idx="186">
                  <c:v>1.0291999999999999</c:v>
                </c:pt>
                <c:pt idx="187">
                  <c:v>0.26939999999999997</c:v>
                </c:pt>
                <c:pt idx="188">
                  <c:v>-0.60250000000000004</c:v>
                </c:pt>
                <c:pt idx="189">
                  <c:v>-3.15E-2</c:v>
                </c:pt>
                <c:pt idx="190">
                  <c:v>0.16070000000000001</c:v>
                </c:pt>
                <c:pt idx="191">
                  <c:v>1.1103000000000001</c:v>
                </c:pt>
                <c:pt idx="192">
                  <c:v>-0.16839999999999999</c:v>
                </c:pt>
                <c:pt idx="193">
                  <c:v>-0.1104</c:v>
                </c:pt>
                <c:pt idx="194">
                  <c:v>-2.7E-2</c:v>
                </c:pt>
                <c:pt idx="195">
                  <c:v>-0.50249999999999995</c:v>
                </c:pt>
                <c:pt idx="196">
                  <c:v>9.2499999999999999E-2</c:v>
                </c:pt>
                <c:pt idx="197">
                  <c:v>-0.46</c:v>
                </c:pt>
                <c:pt idx="198">
                  <c:v>-0.2964</c:v>
                </c:pt>
                <c:pt idx="199">
                  <c:v>0.96809999999999996</c:v>
                </c:pt>
                <c:pt idx="200">
                  <c:v>-0.1065</c:v>
                </c:pt>
                <c:pt idx="201">
                  <c:v>1.2517</c:v>
                </c:pt>
                <c:pt idx="202">
                  <c:v>-0.5927</c:v>
                </c:pt>
                <c:pt idx="203">
                  <c:v>5.8700000000000002E-2</c:v>
                </c:pt>
                <c:pt idx="204">
                  <c:v>-1.0174000000000001</c:v>
                </c:pt>
                <c:pt idx="205">
                  <c:v>-0.78459999999999996</c:v>
                </c:pt>
                <c:pt idx="206">
                  <c:v>-0.26229999999999998</c:v>
                </c:pt>
                <c:pt idx="207">
                  <c:v>-0.2336</c:v>
                </c:pt>
                <c:pt idx="208">
                  <c:v>-0.39369999999999999</c:v>
                </c:pt>
                <c:pt idx="209">
                  <c:v>-0.42059999999999997</c:v>
                </c:pt>
                <c:pt idx="210">
                  <c:v>2.2200000000000001E-2</c:v>
                </c:pt>
                <c:pt idx="211">
                  <c:v>0.25969999999999999</c:v>
                </c:pt>
                <c:pt idx="212">
                  <c:v>-6.88E-2</c:v>
                </c:pt>
                <c:pt idx="213">
                  <c:v>-0.24179999999999999</c:v>
                </c:pt>
                <c:pt idx="214">
                  <c:v>1.9699999999999999E-2</c:v>
                </c:pt>
                <c:pt idx="215">
                  <c:v>-0.31900000000000001</c:v>
                </c:pt>
                <c:pt idx="216">
                  <c:v>0.28199999999999997</c:v>
                </c:pt>
                <c:pt idx="217">
                  <c:v>-1.8800000000000001E-2</c:v>
                </c:pt>
                <c:pt idx="218">
                  <c:v>0.94269999999999998</c:v>
                </c:pt>
                <c:pt idx="219">
                  <c:v>0.30609999999999998</c:v>
                </c:pt>
                <c:pt idx="220">
                  <c:v>-0.42420000000000002</c:v>
                </c:pt>
                <c:pt idx="221">
                  <c:v>-0.61699999999999999</c:v>
                </c:pt>
                <c:pt idx="222">
                  <c:v>0.50949999999999995</c:v>
                </c:pt>
                <c:pt idx="223">
                  <c:v>-2.5100000000000001E-2</c:v>
                </c:pt>
                <c:pt idx="224">
                  <c:v>0.40710000000000002</c:v>
                </c:pt>
                <c:pt idx="225">
                  <c:v>0.61240000000000006</c:v>
                </c:pt>
                <c:pt idx="226">
                  <c:v>-0.17249999999999999</c:v>
                </c:pt>
                <c:pt idx="227">
                  <c:v>-0.60950000000000004</c:v>
                </c:pt>
                <c:pt idx="228">
                  <c:v>-9.4200000000000006E-2</c:v>
                </c:pt>
                <c:pt idx="229">
                  <c:v>-1.0017</c:v>
                </c:pt>
                <c:pt idx="230">
                  <c:v>-0.48730000000000001</c:v>
                </c:pt>
                <c:pt idx="231">
                  <c:v>-6.6000000000000003E-2</c:v>
                </c:pt>
                <c:pt idx="232">
                  <c:v>-1.47E-2</c:v>
                </c:pt>
                <c:pt idx="233">
                  <c:v>-0.22090000000000001</c:v>
                </c:pt>
                <c:pt idx="234">
                  <c:v>-1.0788</c:v>
                </c:pt>
                <c:pt idx="235">
                  <c:v>-0.76229999999999998</c:v>
                </c:pt>
                <c:pt idx="236">
                  <c:v>-2.4565000000000001</c:v>
                </c:pt>
                <c:pt idx="237">
                  <c:v>-7.7100000000000002E-2</c:v>
                </c:pt>
                <c:pt idx="238">
                  <c:v>-0.13539999999999999</c:v>
                </c:pt>
                <c:pt idx="239">
                  <c:v>7.6799999999999993E-2</c:v>
                </c:pt>
                <c:pt idx="240">
                  <c:v>-7.2900000000000006E-2</c:v>
                </c:pt>
                <c:pt idx="241">
                  <c:v>-8.9999999999999993E-3</c:v>
                </c:pt>
                <c:pt idx="242">
                  <c:v>0.12429999999999999</c:v>
                </c:pt>
                <c:pt idx="243">
                  <c:v>0.2576</c:v>
                </c:pt>
                <c:pt idx="244">
                  <c:v>0.442</c:v>
                </c:pt>
                <c:pt idx="245">
                  <c:v>0.54249999999999998</c:v>
                </c:pt>
                <c:pt idx="246">
                  <c:v>-3.3999999999999998E-3</c:v>
                </c:pt>
                <c:pt idx="247">
                  <c:v>0.43669999999999998</c:v>
                </c:pt>
                <c:pt idx="248">
                  <c:v>-9.5899999999999999E-2</c:v>
                </c:pt>
                <c:pt idx="249">
                  <c:v>-2.0799999999999999E-2</c:v>
                </c:pt>
                <c:pt idx="250">
                  <c:v>1.3702000000000001</c:v>
                </c:pt>
                <c:pt idx="251">
                  <c:v>-0.38329999999999997</c:v>
                </c:pt>
                <c:pt idx="252">
                  <c:v>0.3644</c:v>
                </c:pt>
                <c:pt idx="253">
                  <c:v>0.86360000000000003</c:v>
                </c:pt>
                <c:pt idx="254">
                  <c:v>1.6069</c:v>
                </c:pt>
                <c:pt idx="255">
                  <c:v>0.21890000000000001</c:v>
                </c:pt>
                <c:pt idx="256">
                  <c:v>-0.1123</c:v>
                </c:pt>
                <c:pt idx="257">
                  <c:v>1.3811</c:v>
                </c:pt>
                <c:pt idx="258">
                  <c:v>0.1779</c:v>
                </c:pt>
                <c:pt idx="259">
                  <c:v>0.78900000000000003</c:v>
                </c:pt>
                <c:pt idx="260">
                  <c:v>0.55659999999999998</c:v>
                </c:pt>
                <c:pt idx="261">
                  <c:v>0.33800000000000002</c:v>
                </c:pt>
                <c:pt idx="262">
                  <c:v>-0.17760000000000001</c:v>
                </c:pt>
                <c:pt idx="263">
                  <c:v>2.2576999999999998</c:v>
                </c:pt>
                <c:pt idx="264">
                  <c:v>-3.9399999999999998E-2</c:v>
                </c:pt>
                <c:pt idx="265">
                  <c:v>-0.22800000000000001</c:v>
                </c:pt>
                <c:pt idx="266">
                  <c:v>0.3533</c:v>
                </c:pt>
                <c:pt idx="267">
                  <c:v>0.17879999999999999</c:v>
                </c:pt>
                <c:pt idx="268">
                  <c:v>-4.4999999999999997E-3</c:v>
                </c:pt>
                <c:pt idx="269">
                  <c:v>0.56810000000000005</c:v>
                </c:pt>
                <c:pt idx="270">
                  <c:v>-0.70820000000000005</c:v>
                </c:pt>
                <c:pt idx="271">
                  <c:v>0.13339999999999999</c:v>
                </c:pt>
                <c:pt idx="272">
                  <c:v>-0.1946</c:v>
                </c:pt>
                <c:pt idx="273">
                  <c:v>0.62329999999999997</c:v>
                </c:pt>
                <c:pt idx="274">
                  <c:v>0.81710000000000005</c:v>
                </c:pt>
                <c:pt idx="275">
                  <c:v>-0.72040000000000004</c:v>
                </c:pt>
                <c:pt idx="276">
                  <c:v>-0.23930000000000001</c:v>
                </c:pt>
                <c:pt idx="277">
                  <c:v>0.43769999999999998</c:v>
                </c:pt>
                <c:pt idx="278">
                  <c:v>2.3999999999999998E-3</c:v>
                </c:pt>
                <c:pt idx="279">
                  <c:v>-0.29189999999999999</c:v>
                </c:pt>
                <c:pt idx="280">
                  <c:v>-0.91149999999999998</c:v>
                </c:pt>
                <c:pt idx="281">
                  <c:v>0.1016</c:v>
                </c:pt>
                <c:pt idx="282">
                  <c:v>0.2472</c:v>
                </c:pt>
                <c:pt idx="283">
                  <c:v>0.42520000000000002</c:v>
                </c:pt>
                <c:pt idx="284">
                  <c:v>7.2099999999999997E-2</c:v>
                </c:pt>
                <c:pt idx="285">
                  <c:v>0.41170000000000001</c:v>
                </c:pt>
                <c:pt idx="286">
                  <c:v>-3.5499999999999997E-2</c:v>
                </c:pt>
                <c:pt idx="287">
                  <c:v>-0.11609999999999999</c:v>
                </c:pt>
                <c:pt idx="288">
                  <c:v>-0.2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3F-5F44-92A5-15F00CECEA5D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290</c:f>
              <c:numCache>
                <c:formatCode>General</c:formatCode>
                <c:ptCount val="289"/>
                <c:pt idx="0">
                  <c:v>-1.35E-2</c:v>
                </c:pt>
                <c:pt idx="1">
                  <c:v>-1.84E-2</c:v>
                </c:pt>
                <c:pt idx="2">
                  <c:v>-2.2599999999999999E-2</c:v>
                </c:pt>
                <c:pt idx="3">
                  <c:v>-5.3199999999999997E-2</c:v>
                </c:pt>
                <c:pt idx="4">
                  <c:v>-0.31619999999999998</c:v>
                </c:pt>
                <c:pt idx="5">
                  <c:v>-2.2703000000000002</c:v>
                </c:pt>
                <c:pt idx="6">
                  <c:v>-3.1417000000000002</c:v>
                </c:pt>
                <c:pt idx="7">
                  <c:v>-0.31780000000000003</c:v>
                </c:pt>
                <c:pt idx="8">
                  <c:v>-1.5328999999999999</c:v>
                </c:pt>
                <c:pt idx="9">
                  <c:v>-0.38300000000000001</c:v>
                </c:pt>
                <c:pt idx="10">
                  <c:v>-0.47060000000000002</c:v>
                </c:pt>
                <c:pt idx="11">
                  <c:v>-0.2772</c:v>
                </c:pt>
                <c:pt idx="12">
                  <c:v>-0.12709999999999999</c:v>
                </c:pt>
                <c:pt idx="13">
                  <c:v>-0.2893</c:v>
                </c:pt>
                <c:pt idx="14">
                  <c:v>-0.2036</c:v>
                </c:pt>
                <c:pt idx="15">
                  <c:v>-6.8199999999999997E-2</c:v>
                </c:pt>
                <c:pt idx="16">
                  <c:v>-0.14810000000000001</c:v>
                </c:pt>
                <c:pt idx="17">
                  <c:v>-5.5399999999999998E-2</c:v>
                </c:pt>
                <c:pt idx="18">
                  <c:v>-1.61E-2</c:v>
                </c:pt>
                <c:pt idx="19">
                  <c:v>-0.10970000000000001</c:v>
                </c:pt>
                <c:pt idx="20">
                  <c:v>-0.1179</c:v>
                </c:pt>
                <c:pt idx="21">
                  <c:v>-0.25890000000000002</c:v>
                </c:pt>
                <c:pt idx="22">
                  <c:v>-2.18E-2</c:v>
                </c:pt>
                <c:pt idx="23">
                  <c:v>-4.0500000000000001E-2</c:v>
                </c:pt>
                <c:pt idx="24">
                  <c:v>-3.4799999999999998E-2</c:v>
                </c:pt>
                <c:pt idx="25">
                  <c:v>-2.0999999999999999E-3</c:v>
                </c:pt>
                <c:pt idx="26">
                  <c:v>-2.06E-2</c:v>
                </c:pt>
                <c:pt idx="27">
                  <c:v>-5.3E-3</c:v>
                </c:pt>
                <c:pt idx="28">
                  <c:v>-2.7199999999999998E-2</c:v>
                </c:pt>
                <c:pt idx="29">
                  <c:v>-5.0000000000000001E-4</c:v>
                </c:pt>
                <c:pt idx="30">
                  <c:v>-6.9999999999999999E-4</c:v>
                </c:pt>
                <c:pt idx="31">
                  <c:v>-8.2000000000000007E-3</c:v>
                </c:pt>
                <c:pt idx="32">
                  <c:v>-5.4999999999999997E-3</c:v>
                </c:pt>
                <c:pt idx="33">
                  <c:v>-2.0000000000000001E-4</c:v>
                </c:pt>
                <c:pt idx="34">
                  <c:v>-1.6000000000000001E-3</c:v>
                </c:pt>
                <c:pt idx="35">
                  <c:v>-6.6E-3</c:v>
                </c:pt>
                <c:pt idx="36">
                  <c:v>-4.7000000000000002E-3</c:v>
                </c:pt>
                <c:pt idx="37">
                  <c:v>-4.3299999999999998E-2</c:v>
                </c:pt>
                <c:pt idx="38">
                  <c:v>-2.8000000000000001E-2</c:v>
                </c:pt>
                <c:pt idx="39">
                  <c:v>-6.9599999999999995E-2</c:v>
                </c:pt>
                <c:pt idx="40">
                  <c:v>-2.18E-2</c:v>
                </c:pt>
                <c:pt idx="41">
                  <c:v>0</c:v>
                </c:pt>
                <c:pt idx="42">
                  <c:v>-4.4999999999999997E-3</c:v>
                </c:pt>
                <c:pt idx="43">
                  <c:v>-2.8999999999999998E-3</c:v>
                </c:pt>
                <c:pt idx="44">
                  <c:v>-1.4999999999999999E-2</c:v>
                </c:pt>
                <c:pt idx="45">
                  <c:v>-7.0699999999999999E-2</c:v>
                </c:pt>
                <c:pt idx="46">
                  <c:v>-9.4399999999999998E-2</c:v>
                </c:pt>
                <c:pt idx="47">
                  <c:v>-0.19639999999999999</c:v>
                </c:pt>
                <c:pt idx="48">
                  <c:v>-0.39369999999999999</c:v>
                </c:pt>
                <c:pt idx="49">
                  <c:v>-0.67810000000000004</c:v>
                </c:pt>
                <c:pt idx="50">
                  <c:v>-0.3105</c:v>
                </c:pt>
                <c:pt idx="51">
                  <c:v>-1.5E-3</c:v>
                </c:pt>
                <c:pt idx="52">
                  <c:v>-1.4999999999999999E-2</c:v>
                </c:pt>
                <c:pt idx="53">
                  <c:v>-5.2900000000000003E-2</c:v>
                </c:pt>
                <c:pt idx="54">
                  <c:v>-1.1999999999999999E-3</c:v>
                </c:pt>
                <c:pt idx="55">
                  <c:v>-3.2000000000000002E-3</c:v>
                </c:pt>
                <c:pt idx="56">
                  <c:v>-9.2999999999999992E-3</c:v>
                </c:pt>
                <c:pt idx="57">
                  <c:v>0</c:v>
                </c:pt>
                <c:pt idx="58">
                  <c:v>-2.9999999999999997E-4</c:v>
                </c:pt>
                <c:pt idx="59">
                  <c:v>-1.7399999999999999E-2</c:v>
                </c:pt>
                <c:pt idx="60">
                  <c:v>-7.1999999999999998E-3</c:v>
                </c:pt>
                <c:pt idx="61">
                  <c:v>-3.5400000000000001E-2</c:v>
                </c:pt>
                <c:pt idx="62">
                  <c:v>-0.17430000000000001</c:v>
                </c:pt>
                <c:pt idx="63">
                  <c:v>-0.15640000000000001</c:v>
                </c:pt>
                <c:pt idx="64">
                  <c:v>-0.38350000000000001</c:v>
                </c:pt>
                <c:pt idx="65">
                  <c:v>-9.4700000000000006E-2</c:v>
                </c:pt>
                <c:pt idx="66">
                  <c:v>-0.10249999999999999</c:v>
                </c:pt>
                <c:pt idx="67">
                  <c:v>-4.4600000000000001E-2</c:v>
                </c:pt>
                <c:pt idx="68">
                  <c:v>-6.8500000000000005E-2</c:v>
                </c:pt>
                <c:pt idx="69">
                  <c:v>-6.25E-2</c:v>
                </c:pt>
                <c:pt idx="70">
                  <c:v>-4.2999999999999997E-2</c:v>
                </c:pt>
                <c:pt idx="71">
                  <c:v>-2.3E-2</c:v>
                </c:pt>
                <c:pt idx="72">
                  <c:v>-2.06E-2</c:v>
                </c:pt>
                <c:pt idx="73">
                  <c:v>-3.0000000000000001E-3</c:v>
                </c:pt>
                <c:pt idx="74">
                  <c:v>-5.9999999999999995E-4</c:v>
                </c:pt>
                <c:pt idx="75">
                  <c:v>-2.0999999999999999E-3</c:v>
                </c:pt>
                <c:pt idx="76">
                  <c:v>-2.3999999999999998E-3</c:v>
                </c:pt>
                <c:pt idx="77">
                  <c:v>-1.6799999999999999E-2</c:v>
                </c:pt>
                <c:pt idx="78">
                  <c:v>-2.76E-2</c:v>
                </c:pt>
                <c:pt idx="79">
                  <c:v>-1.2800000000000001E-2</c:v>
                </c:pt>
                <c:pt idx="80">
                  <c:v>-1.61E-2</c:v>
                </c:pt>
                <c:pt idx="81">
                  <c:v>-1.8499999999999999E-2</c:v>
                </c:pt>
                <c:pt idx="82">
                  <c:v>-2.5999999999999999E-2</c:v>
                </c:pt>
                <c:pt idx="83">
                  <c:v>-9.7000000000000003E-3</c:v>
                </c:pt>
                <c:pt idx="84">
                  <c:v>-3.8300000000000001E-2</c:v>
                </c:pt>
                <c:pt idx="85">
                  <c:v>-2.3199999999999998E-2</c:v>
                </c:pt>
                <c:pt idx="86">
                  <c:v>-5.0000000000000001E-3</c:v>
                </c:pt>
                <c:pt idx="87">
                  <c:v>-2.2499999999999999E-2</c:v>
                </c:pt>
                <c:pt idx="88">
                  <c:v>-6.1100000000000002E-2</c:v>
                </c:pt>
                <c:pt idx="89">
                  <c:v>-2.0299999999999999E-2</c:v>
                </c:pt>
                <c:pt idx="90">
                  <c:v>-4.6600000000000003E-2</c:v>
                </c:pt>
                <c:pt idx="91">
                  <c:v>-2.01E-2</c:v>
                </c:pt>
                <c:pt idx="92">
                  <c:v>-2.1999999999999999E-2</c:v>
                </c:pt>
                <c:pt idx="93">
                  <c:v>-1.37E-2</c:v>
                </c:pt>
                <c:pt idx="94">
                  <c:v>-2.8899999999999999E-2</c:v>
                </c:pt>
                <c:pt idx="95">
                  <c:v>-1.6199999999999999E-2</c:v>
                </c:pt>
                <c:pt idx="96">
                  <c:v>-1.9199999999999998E-2</c:v>
                </c:pt>
                <c:pt idx="97">
                  <c:v>-0.1263</c:v>
                </c:pt>
                <c:pt idx="98">
                  <c:v>-2.23E-2</c:v>
                </c:pt>
                <c:pt idx="99">
                  <c:v>-0.1341</c:v>
                </c:pt>
                <c:pt idx="100">
                  <c:v>-0.15060000000000001</c:v>
                </c:pt>
                <c:pt idx="101">
                  <c:v>-6.3299999999999995E-2</c:v>
                </c:pt>
                <c:pt idx="102">
                  <c:v>-2.2200000000000001E-2</c:v>
                </c:pt>
                <c:pt idx="103">
                  <c:v>-4.8300000000000003E-2</c:v>
                </c:pt>
                <c:pt idx="104">
                  <c:v>-0.1744</c:v>
                </c:pt>
                <c:pt idx="105">
                  <c:v>-0.1389</c:v>
                </c:pt>
                <c:pt idx="106">
                  <c:v>-3.7999999999999999E-2</c:v>
                </c:pt>
                <c:pt idx="107">
                  <c:v>-2.93E-2</c:v>
                </c:pt>
                <c:pt idx="108">
                  <c:v>-7.3599999999999999E-2</c:v>
                </c:pt>
                <c:pt idx="109">
                  <c:v>-2.7699999999999999E-2</c:v>
                </c:pt>
                <c:pt idx="110">
                  <c:v>-0.1094</c:v>
                </c:pt>
                <c:pt idx="111">
                  <c:v>-3.0200000000000001E-2</c:v>
                </c:pt>
                <c:pt idx="112">
                  <c:v>-3.8800000000000001E-2</c:v>
                </c:pt>
                <c:pt idx="113">
                  <c:v>-5.1799999999999999E-2</c:v>
                </c:pt>
                <c:pt idx="114">
                  <c:v>-0.1459</c:v>
                </c:pt>
                <c:pt idx="115">
                  <c:v>-7.2599999999999998E-2</c:v>
                </c:pt>
                <c:pt idx="116">
                  <c:v>-0.188</c:v>
                </c:pt>
                <c:pt idx="117">
                  <c:v>-0.18240000000000001</c:v>
                </c:pt>
                <c:pt idx="118">
                  <c:v>-0.16239999999999999</c:v>
                </c:pt>
                <c:pt idx="119">
                  <c:v>-0.1273</c:v>
                </c:pt>
                <c:pt idx="120">
                  <c:v>-0.33239999999999997</c:v>
                </c:pt>
                <c:pt idx="121">
                  <c:v>-0.58020000000000005</c:v>
                </c:pt>
                <c:pt idx="122">
                  <c:v>-0.37359999999999999</c:v>
                </c:pt>
                <c:pt idx="123">
                  <c:v>-0.4133</c:v>
                </c:pt>
                <c:pt idx="124">
                  <c:v>-1.8123</c:v>
                </c:pt>
                <c:pt idx="125">
                  <c:v>-1.6124000000000001</c:v>
                </c:pt>
                <c:pt idx="126">
                  <c:v>-1.7372000000000001</c:v>
                </c:pt>
                <c:pt idx="127">
                  <c:v>-0.52849999999999997</c:v>
                </c:pt>
                <c:pt idx="128">
                  <c:v>-0.40329999999999999</c:v>
                </c:pt>
                <c:pt idx="129">
                  <c:v>-0.44840000000000002</c:v>
                </c:pt>
                <c:pt idx="130">
                  <c:v>-0.21540000000000001</c:v>
                </c:pt>
                <c:pt idx="131">
                  <c:v>-2.7300000000000001E-2</c:v>
                </c:pt>
                <c:pt idx="132">
                  <c:v>-3.3000000000000002E-2</c:v>
                </c:pt>
                <c:pt idx="133">
                  <c:v>-7.1599999999999997E-2</c:v>
                </c:pt>
                <c:pt idx="134">
                  <c:v>-1.55E-2</c:v>
                </c:pt>
                <c:pt idx="135">
                  <c:v>-9.69E-2</c:v>
                </c:pt>
                <c:pt idx="136">
                  <c:v>-7.17E-2</c:v>
                </c:pt>
                <c:pt idx="137">
                  <c:v>-2.01E-2</c:v>
                </c:pt>
                <c:pt idx="138">
                  <c:v>-8.0600000000000005E-2</c:v>
                </c:pt>
                <c:pt idx="139">
                  <c:v>-4.2999999999999997E-2</c:v>
                </c:pt>
                <c:pt idx="140">
                  <c:v>-6.6400000000000001E-2</c:v>
                </c:pt>
                <c:pt idx="141">
                  <c:v>-8.9899999999999994E-2</c:v>
                </c:pt>
                <c:pt idx="142">
                  <c:v>-0.1593</c:v>
                </c:pt>
                <c:pt idx="143">
                  <c:v>-5.6500000000000002E-2</c:v>
                </c:pt>
                <c:pt idx="144">
                  <c:v>-1.3299999999999999E-2</c:v>
                </c:pt>
                <c:pt idx="145">
                  <c:v>-2.7799999999999998E-2</c:v>
                </c:pt>
                <c:pt idx="146">
                  <c:v>-4.8099999999999997E-2</c:v>
                </c:pt>
                <c:pt idx="147">
                  <c:v>-0.22389999999999999</c:v>
                </c:pt>
                <c:pt idx="148">
                  <c:v>-7.9899999999999999E-2</c:v>
                </c:pt>
                <c:pt idx="149">
                  <c:v>-9.8100000000000007E-2</c:v>
                </c:pt>
                <c:pt idx="150">
                  <c:v>-9.0499999999999997E-2</c:v>
                </c:pt>
                <c:pt idx="151">
                  <c:v>-8.3000000000000004E-2</c:v>
                </c:pt>
                <c:pt idx="152">
                  <c:v>-0.1046</c:v>
                </c:pt>
                <c:pt idx="153">
                  <c:v>-9.3700000000000006E-2</c:v>
                </c:pt>
                <c:pt idx="154">
                  <c:v>-0.1885</c:v>
                </c:pt>
                <c:pt idx="155">
                  <c:v>-6.4299999999999996E-2</c:v>
                </c:pt>
                <c:pt idx="156">
                  <c:v>-7.9200000000000007E-2</c:v>
                </c:pt>
                <c:pt idx="157">
                  <c:v>-0.14940000000000001</c:v>
                </c:pt>
                <c:pt idx="158">
                  <c:v>-0.26100000000000001</c:v>
                </c:pt>
                <c:pt idx="159">
                  <c:v>-0.16819999999999999</c:v>
                </c:pt>
                <c:pt idx="160">
                  <c:v>-0.16200000000000001</c:v>
                </c:pt>
                <c:pt idx="161">
                  <c:v>-0.13170000000000001</c:v>
                </c:pt>
                <c:pt idx="162">
                  <c:v>-8.3999999999999995E-3</c:v>
                </c:pt>
                <c:pt idx="163">
                  <c:v>-4.4400000000000002E-2</c:v>
                </c:pt>
                <c:pt idx="164">
                  <c:v>-2.5000000000000001E-2</c:v>
                </c:pt>
                <c:pt idx="165">
                  <c:v>-5.8999999999999999E-3</c:v>
                </c:pt>
                <c:pt idx="166">
                  <c:v>-9.1000000000000004E-3</c:v>
                </c:pt>
                <c:pt idx="167">
                  <c:v>-3.3500000000000002E-2</c:v>
                </c:pt>
                <c:pt idx="168">
                  <c:v>-1.6400000000000001E-2</c:v>
                </c:pt>
                <c:pt idx="169">
                  <c:v>-1.9800000000000002E-2</c:v>
                </c:pt>
                <c:pt idx="170">
                  <c:v>-1.09E-2</c:v>
                </c:pt>
                <c:pt idx="171">
                  <c:v>-1.5900000000000001E-2</c:v>
                </c:pt>
                <c:pt idx="172">
                  <c:v>-3.5999999999999999E-3</c:v>
                </c:pt>
                <c:pt idx="173">
                  <c:v>-1.0500000000000001E-2</c:v>
                </c:pt>
                <c:pt idx="174">
                  <c:v>-1.8499999999999999E-2</c:v>
                </c:pt>
                <c:pt idx="175">
                  <c:v>-5.4999999999999997E-3</c:v>
                </c:pt>
                <c:pt idx="176">
                  <c:v>-6.4000000000000003E-3</c:v>
                </c:pt>
                <c:pt idx="177">
                  <c:v>-1.5E-3</c:v>
                </c:pt>
                <c:pt idx="178">
                  <c:v>-1.9E-3</c:v>
                </c:pt>
                <c:pt idx="179">
                  <c:v>-1.4500000000000001E-2</c:v>
                </c:pt>
                <c:pt idx="180">
                  <c:v>-2.3999999999999998E-3</c:v>
                </c:pt>
                <c:pt idx="181">
                  <c:v>-8.2000000000000007E-3</c:v>
                </c:pt>
                <c:pt idx="182">
                  <c:v>-3.8E-3</c:v>
                </c:pt>
                <c:pt idx="183">
                  <c:v>-2.2000000000000001E-3</c:v>
                </c:pt>
                <c:pt idx="184">
                  <c:v>-7.4000000000000003E-3</c:v>
                </c:pt>
                <c:pt idx="185">
                  <c:v>-8.2000000000000007E-3</c:v>
                </c:pt>
                <c:pt idx="186">
                  <c:v>-2.1600000000000001E-2</c:v>
                </c:pt>
                <c:pt idx="187">
                  <c:v>-8.0000000000000002E-3</c:v>
                </c:pt>
                <c:pt idx="188">
                  <c:v>-2.35E-2</c:v>
                </c:pt>
                <c:pt idx="189">
                  <c:v>-5.4000000000000003E-3</c:v>
                </c:pt>
                <c:pt idx="190">
                  <c:v>-4.5999999999999999E-3</c:v>
                </c:pt>
                <c:pt idx="191">
                  <c:v>-1.2800000000000001E-2</c:v>
                </c:pt>
                <c:pt idx="192">
                  <c:v>-1.03E-2</c:v>
                </c:pt>
                <c:pt idx="193">
                  <c:v>-1.34E-2</c:v>
                </c:pt>
                <c:pt idx="194">
                  <c:v>-2.4299999999999999E-2</c:v>
                </c:pt>
                <c:pt idx="195">
                  <c:v>-2.0299999999999999E-2</c:v>
                </c:pt>
                <c:pt idx="196">
                  <c:v>-1.3100000000000001E-2</c:v>
                </c:pt>
                <c:pt idx="197">
                  <c:v>-1.7100000000000001E-2</c:v>
                </c:pt>
                <c:pt idx="198">
                  <c:v>-2.5600000000000001E-2</c:v>
                </c:pt>
                <c:pt idx="199">
                  <c:v>-1.5800000000000002E-2</c:v>
                </c:pt>
                <c:pt idx="200">
                  <c:v>-3.6700000000000003E-2</c:v>
                </c:pt>
                <c:pt idx="201">
                  <c:v>-3.5200000000000002E-2</c:v>
                </c:pt>
                <c:pt idx="202">
                  <c:v>-5.8799999999999998E-2</c:v>
                </c:pt>
                <c:pt idx="203">
                  <c:v>-6.7999999999999996E-3</c:v>
                </c:pt>
                <c:pt idx="204">
                  <c:v>-4.82E-2</c:v>
                </c:pt>
                <c:pt idx="205">
                  <c:v>-5.3400000000000003E-2</c:v>
                </c:pt>
                <c:pt idx="206">
                  <c:v>-8.4500000000000006E-2</c:v>
                </c:pt>
                <c:pt idx="207">
                  <c:v>-6.3100000000000003E-2</c:v>
                </c:pt>
                <c:pt idx="208">
                  <c:v>-0.1424</c:v>
                </c:pt>
                <c:pt idx="209">
                  <c:v>-0.13880000000000001</c:v>
                </c:pt>
                <c:pt idx="210">
                  <c:v>-0.1144</c:v>
                </c:pt>
                <c:pt idx="211">
                  <c:v>-8.8999999999999996E-2</c:v>
                </c:pt>
                <c:pt idx="212">
                  <c:v>-1.3100000000000001E-2</c:v>
                </c:pt>
                <c:pt idx="213">
                  <c:v>-1.6299999999999999E-2</c:v>
                </c:pt>
                <c:pt idx="214">
                  <c:v>-2.12E-2</c:v>
                </c:pt>
                <c:pt idx="215">
                  <c:v>-2.4500000000000001E-2</c:v>
                </c:pt>
                <c:pt idx="216">
                  <c:v>-7.1000000000000004E-3</c:v>
                </c:pt>
                <c:pt idx="217">
                  <c:v>-4.9099999999999998E-2</c:v>
                </c:pt>
                <c:pt idx="218">
                  <c:v>-2.63E-2</c:v>
                </c:pt>
                <c:pt idx="219">
                  <c:v>-8.9200000000000002E-2</c:v>
                </c:pt>
                <c:pt idx="220">
                  <c:v>-5.1000000000000004E-3</c:v>
                </c:pt>
                <c:pt idx="221">
                  <c:v>-5.0000000000000001E-3</c:v>
                </c:pt>
                <c:pt idx="222">
                  <c:v>-1.2999999999999999E-2</c:v>
                </c:pt>
                <c:pt idx="223">
                  <c:v>-8.8499999999999995E-2</c:v>
                </c:pt>
                <c:pt idx="224">
                  <c:v>-0.22869999999999999</c:v>
                </c:pt>
                <c:pt idx="225">
                  <c:v>-4.5400000000000003E-2</c:v>
                </c:pt>
                <c:pt idx="226">
                  <c:v>-1.84E-2</c:v>
                </c:pt>
                <c:pt idx="227">
                  <c:v>-9.6199999999999994E-2</c:v>
                </c:pt>
                <c:pt idx="228">
                  <c:v>-2.0400000000000001E-2</c:v>
                </c:pt>
                <c:pt idx="229">
                  <c:v>-0.1111</c:v>
                </c:pt>
                <c:pt idx="230">
                  <c:v>-4.3499999999999997E-2</c:v>
                </c:pt>
                <c:pt idx="231">
                  <c:v>-1.04E-2</c:v>
                </c:pt>
                <c:pt idx="232">
                  <c:v>-5.5199999999999999E-2</c:v>
                </c:pt>
                <c:pt idx="233">
                  <c:v>-2.9100000000000001E-2</c:v>
                </c:pt>
                <c:pt idx="234">
                  <c:v>-3.1399999999999997E-2</c:v>
                </c:pt>
                <c:pt idx="235">
                  <c:v>-6.8199999999999997E-2</c:v>
                </c:pt>
                <c:pt idx="236">
                  <c:v>-7.8100000000000003E-2</c:v>
                </c:pt>
                <c:pt idx="237">
                  <c:v>-2.4400000000000002E-2</c:v>
                </c:pt>
                <c:pt idx="238">
                  <c:v>-1.32E-2</c:v>
                </c:pt>
                <c:pt idx="239">
                  <c:v>-6.4899999999999999E-2</c:v>
                </c:pt>
                <c:pt idx="240">
                  <c:v>-9.0999999999999998E-2</c:v>
                </c:pt>
                <c:pt idx="241">
                  <c:v>-4.5999999999999999E-3</c:v>
                </c:pt>
                <c:pt idx="242">
                  <c:v>-1.01E-2</c:v>
                </c:pt>
                <c:pt idx="243">
                  <c:v>-8.2000000000000007E-3</c:v>
                </c:pt>
                <c:pt idx="244">
                  <c:v>-3.6299999999999999E-2</c:v>
                </c:pt>
                <c:pt idx="245">
                  <c:v>-1.9300000000000001E-2</c:v>
                </c:pt>
                <c:pt idx="246">
                  <c:v>-1.1299999999999999E-2</c:v>
                </c:pt>
                <c:pt idx="247">
                  <c:v>-1.7899999999999999E-2</c:v>
                </c:pt>
                <c:pt idx="248">
                  <c:v>-5.7299999999999997E-2</c:v>
                </c:pt>
                <c:pt idx="249">
                  <c:v>-0.11</c:v>
                </c:pt>
                <c:pt idx="250">
                  <c:v>-6.2600000000000003E-2</c:v>
                </c:pt>
                <c:pt idx="251">
                  <c:v>-4.0399999999999998E-2</c:v>
                </c:pt>
                <c:pt idx="252">
                  <c:v>-2.1600000000000001E-2</c:v>
                </c:pt>
                <c:pt idx="253">
                  <c:v>-1.95E-2</c:v>
                </c:pt>
                <c:pt idx="254">
                  <c:v>-4.53E-2</c:v>
                </c:pt>
                <c:pt idx="255">
                  <c:v>-2.0799999999999999E-2</c:v>
                </c:pt>
                <c:pt idx="256">
                  <c:v>-8.6999999999999994E-3</c:v>
                </c:pt>
                <c:pt idx="257">
                  <c:v>-2.53E-2</c:v>
                </c:pt>
                <c:pt idx="258">
                  <c:v>-6.8999999999999999E-3</c:v>
                </c:pt>
                <c:pt idx="259">
                  <c:v>-1.3899999999999999E-2</c:v>
                </c:pt>
                <c:pt idx="260">
                  <c:v>-1.8700000000000001E-2</c:v>
                </c:pt>
                <c:pt idx="261">
                  <c:v>-2.29E-2</c:v>
                </c:pt>
                <c:pt idx="262">
                  <c:v>-3.7499999999999999E-2</c:v>
                </c:pt>
                <c:pt idx="263">
                  <c:v>-5.7099999999999998E-2</c:v>
                </c:pt>
                <c:pt idx="264">
                  <c:v>-4.9799999999999997E-2</c:v>
                </c:pt>
                <c:pt idx="265">
                  <c:v>-1.2E-2</c:v>
                </c:pt>
                <c:pt idx="266">
                  <c:v>-3.8999999999999998E-3</c:v>
                </c:pt>
                <c:pt idx="267">
                  <c:v>-1.9E-3</c:v>
                </c:pt>
                <c:pt idx="268">
                  <c:v>-9.9000000000000008E-3</c:v>
                </c:pt>
                <c:pt idx="269">
                  <c:v>-3.9300000000000002E-2</c:v>
                </c:pt>
                <c:pt idx="270">
                  <c:v>-2.9000000000000001E-2</c:v>
                </c:pt>
                <c:pt idx="271">
                  <c:v>-2.8799999999999999E-2</c:v>
                </c:pt>
                <c:pt idx="272">
                  <c:v>-8.5500000000000007E-2</c:v>
                </c:pt>
                <c:pt idx="273">
                  <c:v>-0.19170000000000001</c:v>
                </c:pt>
                <c:pt idx="274">
                  <c:v>-0.17080000000000001</c:v>
                </c:pt>
                <c:pt idx="275">
                  <c:v>-3.4000000000000002E-2</c:v>
                </c:pt>
                <c:pt idx="276">
                  <c:v>-0.03</c:v>
                </c:pt>
                <c:pt idx="277">
                  <c:v>-5.7999999999999996E-3</c:v>
                </c:pt>
                <c:pt idx="278">
                  <c:v>-8.3000000000000001E-3</c:v>
                </c:pt>
                <c:pt idx="279">
                  <c:v>-1.7500000000000002E-2</c:v>
                </c:pt>
                <c:pt idx="280">
                  <c:v>-3.9300000000000002E-2</c:v>
                </c:pt>
                <c:pt idx="281">
                  <c:v>-1.7299999999999999E-2</c:v>
                </c:pt>
                <c:pt idx="282">
                  <c:v>-8.6E-3</c:v>
                </c:pt>
                <c:pt idx="283">
                  <c:v>-1.6E-2</c:v>
                </c:pt>
                <c:pt idx="284">
                  <c:v>-1.1299999999999999E-2</c:v>
                </c:pt>
                <c:pt idx="285">
                  <c:v>-1.3599999999999999E-2</c:v>
                </c:pt>
                <c:pt idx="286">
                  <c:v>-2.1399999999999999E-2</c:v>
                </c:pt>
                <c:pt idx="287">
                  <c:v>-7.4999999999999997E-3</c:v>
                </c:pt>
                <c:pt idx="288">
                  <c:v>-1.68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3F-5F44-92A5-15F00CECEA5D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290</c:f>
              <c:numCache>
                <c:formatCode>General</c:formatCode>
                <c:ptCount val="289"/>
                <c:pt idx="0">
                  <c:v>-0.93589999999999995</c:v>
                </c:pt>
                <c:pt idx="1">
                  <c:v>-0.57050000000000001</c:v>
                </c:pt>
                <c:pt idx="2">
                  <c:v>-2.1036000000000001</c:v>
                </c:pt>
                <c:pt idx="3">
                  <c:v>-1.1008</c:v>
                </c:pt>
                <c:pt idx="4">
                  <c:v>-1.0496000000000001</c:v>
                </c:pt>
                <c:pt idx="5">
                  <c:v>-3.0497000000000001</c:v>
                </c:pt>
                <c:pt idx="6">
                  <c:v>-4.5132000000000003</c:v>
                </c:pt>
                <c:pt idx="7">
                  <c:v>0.45519999999999999</c:v>
                </c:pt>
                <c:pt idx="8">
                  <c:v>-0.57069999999999999</c:v>
                </c:pt>
                <c:pt idx="9">
                  <c:v>1.056</c:v>
                </c:pt>
                <c:pt idx="10">
                  <c:v>-2.1221999999999999</c:v>
                </c:pt>
                <c:pt idx="11">
                  <c:v>-0.30649999999999999</c:v>
                </c:pt>
                <c:pt idx="12">
                  <c:v>-0.24879999999999999</c:v>
                </c:pt>
                <c:pt idx="13">
                  <c:v>0.28289999999999998</c:v>
                </c:pt>
                <c:pt idx="14">
                  <c:v>0.7006</c:v>
                </c:pt>
                <c:pt idx="15">
                  <c:v>0.85850000000000004</c:v>
                </c:pt>
                <c:pt idx="16">
                  <c:v>0.2361</c:v>
                </c:pt>
                <c:pt idx="17">
                  <c:v>-0.21579999999999999</c:v>
                </c:pt>
                <c:pt idx="18">
                  <c:v>-0.19389999999999999</c:v>
                </c:pt>
                <c:pt idx="19">
                  <c:v>-2.1558000000000002</c:v>
                </c:pt>
                <c:pt idx="20">
                  <c:v>-0.87229999999999996</c:v>
                </c:pt>
                <c:pt idx="21">
                  <c:v>-2.4182999999999999</c:v>
                </c:pt>
                <c:pt idx="22">
                  <c:v>-6.4500000000000002E-2</c:v>
                </c:pt>
                <c:pt idx="23">
                  <c:v>-0.35870000000000002</c:v>
                </c:pt>
                <c:pt idx="24">
                  <c:v>0.8619</c:v>
                </c:pt>
                <c:pt idx="25">
                  <c:v>-0.38059999999999999</c:v>
                </c:pt>
                <c:pt idx="26">
                  <c:v>-0.36099999999999999</c:v>
                </c:pt>
                <c:pt idx="27">
                  <c:v>0.75190000000000001</c:v>
                </c:pt>
                <c:pt idx="28">
                  <c:v>-6.5699999999999995E-2</c:v>
                </c:pt>
                <c:pt idx="29">
                  <c:v>0.26479999999999998</c:v>
                </c:pt>
                <c:pt idx="30">
                  <c:v>0.88129999999999997</c:v>
                </c:pt>
                <c:pt idx="31">
                  <c:v>0.67959999999999998</c:v>
                </c:pt>
                <c:pt idx="32">
                  <c:v>1.0617000000000001</c:v>
                </c:pt>
                <c:pt idx="33">
                  <c:v>4.0000000000000002E-4</c:v>
                </c:pt>
                <c:pt idx="34">
                  <c:v>0.69420000000000004</c:v>
                </c:pt>
                <c:pt idx="35">
                  <c:v>1.6388</c:v>
                </c:pt>
                <c:pt idx="36">
                  <c:v>1.7659</c:v>
                </c:pt>
                <c:pt idx="37">
                  <c:v>2.8553999999999999</c:v>
                </c:pt>
                <c:pt idx="38">
                  <c:v>1.8424</c:v>
                </c:pt>
                <c:pt idx="39">
                  <c:v>3.3277000000000001</c:v>
                </c:pt>
                <c:pt idx="40">
                  <c:v>0.4627</c:v>
                </c:pt>
                <c:pt idx="41">
                  <c:v>0</c:v>
                </c:pt>
                <c:pt idx="42">
                  <c:v>1.47E-2</c:v>
                </c:pt>
                <c:pt idx="43">
                  <c:v>1.0164</c:v>
                </c:pt>
                <c:pt idx="44">
                  <c:v>0.14069999999999999</c:v>
                </c:pt>
                <c:pt idx="45">
                  <c:v>-1.0827</c:v>
                </c:pt>
                <c:pt idx="46">
                  <c:v>0.93989999999999996</c:v>
                </c:pt>
                <c:pt idx="47">
                  <c:v>8.0600000000000005E-2</c:v>
                </c:pt>
                <c:pt idx="48">
                  <c:v>-0.13689999999999999</c:v>
                </c:pt>
                <c:pt idx="49">
                  <c:v>1.0339</c:v>
                </c:pt>
                <c:pt idx="50">
                  <c:v>-0.50090000000000001</c:v>
                </c:pt>
                <c:pt idx="51">
                  <c:v>-2.0999999999999999E-3</c:v>
                </c:pt>
                <c:pt idx="52">
                  <c:v>0.30959999999999999</c:v>
                </c:pt>
                <c:pt idx="53">
                  <c:v>-9.8500000000000004E-2</c:v>
                </c:pt>
                <c:pt idx="54">
                  <c:v>-0.1171</c:v>
                </c:pt>
                <c:pt idx="55">
                  <c:v>-0.28410000000000002</c:v>
                </c:pt>
                <c:pt idx="56">
                  <c:v>-0.214</c:v>
                </c:pt>
                <c:pt idx="57">
                  <c:v>4.3799999999999999E-2</c:v>
                </c:pt>
                <c:pt idx="58">
                  <c:v>-1.8599999999999998E-2</c:v>
                </c:pt>
                <c:pt idx="59">
                  <c:v>-5.2299999999999999E-2</c:v>
                </c:pt>
                <c:pt idx="60">
                  <c:v>-0.30330000000000001</c:v>
                </c:pt>
                <c:pt idx="61">
                  <c:v>-0.74550000000000005</c:v>
                </c:pt>
                <c:pt idx="62">
                  <c:v>-0.38400000000000001</c:v>
                </c:pt>
                <c:pt idx="63">
                  <c:v>-3.8736999999999999</c:v>
                </c:pt>
                <c:pt idx="64">
                  <c:v>-6.0746000000000002</c:v>
                </c:pt>
                <c:pt idx="65">
                  <c:v>-1.7155</c:v>
                </c:pt>
                <c:pt idx="66">
                  <c:v>-1.0200000000000001E-2</c:v>
                </c:pt>
                <c:pt idx="67">
                  <c:v>0.28689999999999999</c:v>
                </c:pt>
                <c:pt idx="68">
                  <c:v>-0.90359999999999996</c:v>
                </c:pt>
                <c:pt idx="69">
                  <c:v>-0.99139999999999995</c:v>
                </c:pt>
                <c:pt idx="70">
                  <c:v>-0.90680000000000005</c:v>
                </c:pt>
                <c:pt idx="71">
                  <c:v>-0.26290000000000002</c:v>
                </c:pt>
                <c:pt idx="72">
                  <c:v>0.19589999999999999</c:v>
                </c:pt>
                <c:pt idx="73">
                  <c:v>0.58420000000000005</c:v>
                </c:pt>
                <c:pt idx="74">
                  <c:v>-6.4399999999999999E-2</c:v>
                </c:pt>
                <c:pt idx="75">
                  <c:v>-0.1105</c:v>
                </c:pt>
                <c:pt idx="76">
                  <c:v>9.2999999999999999E-2</c:v>
                </c:pt>
                <c:pt idx="77">
                  <c:v>-0.1012</c:v>
                </c:pt>
                <c:pt idx="78">
                  <c:v>0.35870000000000002</c:v>
                </c:pt>
                <c:pt idx="79">
                  <c:v>6.7900000000000002E-2</c:v>
                </c:pt>
                <c:pt idx="80">
                  <c:v>0.53049999999999997</c:v>
                </c:pt>
                <c:pt idx="81">
                  <c:v>-1.2585999999999999</c:v>
                </c:pt>
                <c:pt idx="82">
                  <c:v>-0.59799999999999998</c:v>
                </c:pt>
                <c:pt idx="83">
                  <c:v>-8.9800000000000005E-2</c:v>
                </c:pt>
                <c:pt idx="84">
                  <c:v>0.74850000000000005</c:v>
                </c:pt>
                <c:pt idx="85">
                  <c:v>0.37759999999999999</c:v>
                </c:pt>
                <c:pt idx="86">
                  <c:v>0.86750000000000005</c:v>
                </c:pt>
                <c:pt idx="87">
                  <c:v>0.30719999999999997</c:v>
                </c:pt>
                <c:pt idx="88">
                  <c:v>0.69520000000000004</c:v>
                </c:pt>
                <c:pt idx="89">
                  <c:v>-0.45550000000000002</c:v>
                </c:pt>
                <c:pt idx="90">
                  <c:v>-0.51339999999999997</c:v>
                </c:pt>
                <c:pt idx="91">
                  <c:v>-0.26869999999999999</c:v>
                </c:pt>
                <c:pt idx="92">
                  <c:v>-0.63229999999999997</c:v>
                </c:pt>
                <c:pt idx="93">
                  <c:v>-0.39689999999999998</c:v>
                </c:pt>
                <c:pt idx="94">
                  <c:v>0.1104</c:v>
                </c:pt>
                <c:pt idx="95">
                  <c:v>-1.0699999999999999E-2</c:v>
                </c:pt>
                <c:pt idx="96">
                  <c:v>-0.48280000000000001</c:v>
                </c:pt>
                <c:pt idx="97">
                  <c:v>0.1295</c:v>
                </c:pt>
                <c:pt idx="98">
                  <c:v>-2.3800000000000002E-2</c:v>
                </c:pt>
                <c:pt idx="99">
                  <c:v>-1.5386</c:v>
                </c:pt>
                <c:pt idx="100">
                  <c:v>-0.5232</c:v>
                </c:pt>
                <c:pt idx="101">
                  <c:v>0.10299999999999999</c:v>
                </c:pt>
                <c:pt idx="102">
                  <c:v>-0.32940000000000003</c:v>
                </c:pt>
                <c:pt idx="103">
                  <c:v>-0.67410000000000003</c:v>
                </c:pt>
                <c:pt idx="104">
                  <c:v>-2.4735999999999998</c:v>
                </c:pt>
                <c:pt idx="105">
                  <c:v>-1.7629999999999999</c:v>
                </c:pt>
                <c:pt idx="106">
                  <c:v>-2.6282000000000001</c:v>
                </c:pt>
                <c:pt idx="107">
                  <c:v>-2.3115000000000001</c:v>
                </c:pt>
                <c:pt idx="108">
                  <c:v>-1.2072000000000001</c:v>
                </c:pt>
                <c:pt idx="109">
                  <c:v>-0.872</c:v>
                </c:pt>
                <c:pt idx="110">
                  <c:v>-1.2608999999999999</c:v>
                </c:pt>
                <c:pt idx="111">
                  <c:v>-9.01E-2</c:v>
                </c:pt>
                <c:pt idx="112">
                  <c:v>-0.32279999999999998</c:v>
                </c:pt>
                <c:pt idx="113">
                  <c:v>0.45169999999999999</c:v>
                </c:pt>
                <c:pt idx="114">
                  <c:v>-6.2885999999999997</c:v>
                </c:pt>
                <c:pt idx="115">
                  <c:v>-2.4723999999999999</c:v>
                </c:pt>
                <c:pt idx="116">
                  <c:v>-3.9567000000000001</c:v>
                </c:pt>
                <c:pt idx="117">
                  <c:v>-3.6880999999999999</c:v>
                </c:pt>
                <c:pt idx="118">
                  <c:v>-1.3576999999999999</c:v>
                </c:pt>
                <c:pt idx="119">
                  <c:v>-1.9471000000000001</c:v>
                </c:pt>
                <c:pt idx="120">
                  <c:v>-3.6776</c:v>
                </c:pt>
                <c:pt idx="121">
                  <c:v>-8.6537000000000006</c:v>
                </c:pt>
                <c:pt idx="122">
                  <c:v>-7.6483999999999996</c:v>
                </c:pt>
                <c:pt idx="123">
                  <c:v>-7.7911000000000001</c:v>
                </c:pt>
                <c:pt idx="124">
                  <c:v>-17.129899999999999</c:v>
                </c:pt>
                <c:pt idx="125">
                  <c:v>-11.9489</c:v>
                </c:pt>
                <c:pt idx="126">
                  <c:v>-1.1404000000000001</c:v>
                </c:pt>
                <c:pt idx="127">
                  <c:v>0.89129999999999998</c:v>
                </c:pt>
                <c:pt idx="128">
                  <c:v>-1.3124</c:v>
                </c:pt>
                <c:pt idx="129">
                  <c:v>-2.0306999999999999</c:v>
                </c:pt>
                <c:pt idx="130">
                  <c:v>-1.1642999999999999</c:v>
                </c:pt>
                <c:pt idx="131">
                  <c:v>0.51800000000000002</c:v>
                </c:pt>
                <c:pt idx="132">
                  <c:v>0.51400000000000001</c:v>
                </c:pt>
                <c:pt idx="133">
                  <c:v>0.15629999999999999</c:v>
                </c:pt>
                <c:pt idx="134">
                  <c:v>-0.17100000000000001</c:v>
                </c:pt>
                <c:pt idx="135">
                  <c:v>0.52170000000000005</c:v>
                </c:pt>
                <c:pt idx="136">
                  <c:v>-9.1999999999999998E-2</c:v>
                </c:pt>
                <c:pt idx="137">
                  <c:v>0.02</c:v>
                </c:pt>
                <c:pt idx="138">
                  <c:v>0.42530000000000001</c:v>
                </c:pt>
                <c:pt idx="139">
                  <c:v>0.43330000000000002</c:v>
                </c:pt>
                <c:pt idx="140">
                  <c:v>1.5322</c:v>
                </c:pt>
                <c:pt idx="141">
                  <c:v>-0.26</c:v>
                </c:pt>
                <c:pt idx="142">
                  <c:v>-0.71699999999999997</c:v>
                </c:pt>
                <c:pt idx="143">
                  <c:v>0.32300000000000001</c:v>
                </c:pt>
                <c:pt idx="144">
                  <c:v>0.2346</c:v>
                </c:pt>
                <c:pt idx="145">
                  <c:v>0.49490000000000001</c:v>
                </c:pt>
                <c:pt idx="146">
                  <c:v>-0.72529999999999994</c:v>
                </c:pt>
                <c:pt idx="147">
                  <c:v>-0.65180000000000005</c:v>
                </c:pt>
                <c:pt idx="148">
                  <c:v>-0.34749999999999998</c:v>
                </c:pt>
                <c:pt idx="149">
                  <c:v>0.32169999999999999</c:v>
                </c:pt>
                <c:pt idx="150">
                  <c:v>-0.44929999999999998</c:v>
                </c:pt>
                <c:pt idx="151">
                  <c:v>0.15959999999999999</c:v>
                </c:pt>
                <c:pt idx="152">
                  <c:v>0.3463</c:v>
                </c:pt>
                <c:pt idx="153">
                  <c:v>-2.75E-2</c:v>
                </c:pt>
                <c:pt idx="154">
                  <c:v>0.27110000000000001</c:v>
                </c:pt>
                <c:pt idx="155">
                  <c:v>0.53469999999999995</c:v>
                </c:pt>
                <c:pt idx="156">
                  <c:v>-0.13070000000000001</c:v>
                </c:pt>
                <c:pt idx="157">
                  <c:v>-1.0799000000000001</c:v>
                </c:pt>
                <c:pt idx="158">
                  <c:v>-1.149</c:v>
                </c:pt>
                <c:pt idx="159">
                  <c:v>0.50129999999999997</c:v>
                </c:pt>
                <c:pt idx="160">
                  <c:v>-0.54520000000000002</c:v>
                </c:pt>
                <c:pt idx="161">
                  <c:v>-0.85540000000000005</c:v>
                </c:pt>
                <c:pt idx="162">
                  <c:v>0.16950000000000001</c:v>
                </c:pt>
                <c:pt idx="163">
                  <c:v>-0.33169999999999999</c:v>
                </c:pt>
                <c:pt idx="164">
                  <c:v>-0.52200000000000002</c:v>
                </c:pt>
                <c:pt idx="165">
                  <c:v>0.42609999999999998</c:v>
                </c:pt>
                <c:pt idx="166">
                  <c:v>0.14349999999999999</c:v>
                </c:pt>
                <c:pt idx="167">
                  <c:v>0.30840000000000001</c:v>
                </c:pt>
                <c:pt idx="168">
                  <c:v>0.4083</c:v>
                </c:pt>
                <c:pt idx="169">
                  <c:v>5.6099999999999997E-2</c:v>
                </c:pt>
                <c:pt idx="170">
                  <c:v>-0.38590000000000002</c:v>
                </c:pt>
                <c:pt idx="171">
                  <c:v>0.95740000000000003</c:v>
                </c:pt>
                <c:pt idx="172">
                  <c:v>-0.75390000000000001</c:v>
                </c:pt>
                <c:pt idx="173">
                  <c:v>0.39539999999999997</c:v>
                </c:pt>
                <c:pt idx="174">
                  <c:v>0.25609999999999999</c:v>
                </c:pt>
                <c:pt idx="175">
                  <c:v>7.8799999999999995E-2</c:v>
                </c:pt>
                <c:pt idx="176">
                  <c:v>-0.35020000000000001</c:v>
                </c:pt>
                <c:pt idx="177">
                  <c:v>-0.5474</c:v>
                </c:pt>
                <c:pt idx="178">
                  <c:v>-0.13120000000000001</c:v>
                </c:pt>
                <c:pt idx="179">
                  <c:v>1.6845000000000001</c:v>
                </c:pt>
                <c:pt idx="180">
                  <c:v>0.222</c:v>
                </c:pt>
                <c:pt idx="181">
                  <c:v>-0.19470000000000001</c:v>
                </c:pt>
                <c:pt idx="182">
                  <c:v>-0.30680000000000002</c:v>
                </c:pt>
                <c:pt idx="183">
                  <c:v>-0.33510000000000001</c:v>
                </c:pt>
                <c:pt idx="184">
                  <c:v>1.3731</c:v>
                </c:pt>
                <c:pt idx="185">
                  <c:v>-0.31769999999999998</c:v>
                </c:pt>
                <c:pt idx="186">
                  <c:v>1.0076000000000001</c:v>
                </c:pt>
                <c:pt idx="187">
                  <c:v>0.26140000000000002</c:v>
                </c:pt>
                <c:pt idx="188">
                  <c:v>-0.626</c:v>
                </c:pt>
                <c:pt idx="189">
                  <c:v>-3.6900000000000002E-2</c:v>
                </c:pt>
                <c:pt idx="190">
                  <c:v>0.15609999999999999</c:v>
                </c:pt>
                <c:pt idx="191">
                  <c:v>1.0974999999999999</c:v>
                </c:pt>
                <c:pt idx="192">
                  <c:v>-0.1787</c:v>
                </c:pt>
                <c:pt idx="193">
                  <c:v>-0.12379999999999999</c:v>
                </c:pt>
                <c:pt idx="194">
                  <c:v>-5.1299999999999998E-2</c:v>
                </c:pt>
                <c:pt idx="195">
                  <c:v>-0.52280000000000004</c:v>
                </c:pt>
                <c:pt idx="196">
                  <c:v>7.9399999999999998E-2</c:v>
                </c:pt>
                <c:pt idx="197">
                  <c:v>-0.47710000000000002</c:v>
                </c:pt>
                <c:pt idx="198">
                  <c:v>-0.32200000000000001</c:v>
                </c:pt>
                <c:pt idx="199">
                  <c:v>0.95230000000000004</c:v>
                </c:pt>
                <c:pt idx="200">
                  <c:v>-0.14319999999999999</c:v>
                </c:pt>
                <c:pt idx="201">
                  <c:v>1.2164999999999999</c:v>
                </c:pt>
                <c:pt idx="202">
                  <c:v>-0.65149999999999997</c:v>
                </c:pt>
                <c:pt idx="203">
                  <c:v>5.1900000000000002E-2</c:v>
                </c:pt>
                <c:pt idx="204">
                  <c:v>-1.0656000000000001</c:v>
                </c:pt>
                <c:pt idx="205">
                  <c:v>-0.83799999999999997</c:v>
                </c:pt>
                <c:pt idx="206">
                  <c:v>-0.3468</c:v>
                </c:pt>
                <c:pt idx="207">
                  <c:v>-0.29670000000000002</c:v>
                </c:pt>
                <c:pt idx="208">
                  <c:v>-0.53610000000000002</c:v>
                </c:pt>
                <c:pt idx="209">
                  <c:v>-0.55940000000000001</c:v>
                </c:pt>
                <c:pt idx="210">
                  <c:v>-9.2200000000000004E-2</c:v>
                </c:pt>
                <c:pt idx="211">
                  <c:v>0.17069999999999999</c:v>
                </c:pt>
                <c:pt idx="212">
                  <c:v>-8.1900000000000001E-2</c:v>
                </c:pt>
                <c:pt idx="213">
                  <c:v>-0.2581</c:v>
                </c:pt>
                <c:pt idx="214">
                  <c:v>-1.5E-3</c:v>
                </c:pt>
                <c:pt idx="215">
                  <c:v>-0.34350000000000003</c:v>
                </c:pt>
                <c:pt idx="216">
                  <c:v>0.27489999999999998</c:v>
                </c:pt>
                <c:pt idx="217">
                  <c:v>-6.7900000000000002E-2</c:v>
                </c:pt>
                <c:pt idx="218">
                  <c:v>0.91639999999999999</c:v>
                </c:pt>
                <c:pt idx="219">
                  <c:v>0.21690000000000001</c:v>
                </c:pt>
                <c:pt idx="220">
                  <c:v>-0.42930000000000001</c:v>
                </c:pt>
                <c:pt idx="221">
                  <c:v>-0.622</c:v>
                </c:pt>
                <c:pt idx="222">
                  <c:v>0.4965</c:v>
                </c:pt>
                <c:pt idx="223">
                  <c:v>-0.11360000000000001</c:v>
                </c:pt>
                <c:pt idx="224">
                  <c:v>0.1784</c:v>
                </c:pt>
                <c:pt idx="225">
                  <c:v>0.56699999999999995</c:v>
                </c:pt>
                <c:pt idx="226">
                  <c:v>-0.19089999999999999</c:v>
                </c:pt>
                <c:pt idx="227">
                  <c:v>-0.70569999999999999</c:v>
                </c:pt>
                <c:pt idx="228">
                  <c:v>-0.11459999999999999</c:v>
                </c:pt>
                <c:pt idx="229">
                  <c:v>-1.1128</c:v>
                </c:pt>
                <c:pt idx="230">
                  <c:v>-0.53080000000000005</c:v>
                </c:pt>
                <c:pt idx="231">
                  <c:v>-7.6399999999999996E-2</c:v>
                </c:pt>
                <c:pt idx="232">
                  <c:v>-6.9900000000000004E-2</c:v>
                </c:pt>
                <c:pt idx="233">
                  <c:v>-0.25</c:v>
                </c:pt>
                <c:pt idx="234">
                  <c:v>-1.1102000000000001</c:v>
                </c:pt>
                <c:pt idx="235">
                  <c:v>-0.83050000000000002</c:v>
                </c:pt>
                <c:pt idx="236">
                  <c:v>-2.5346000000000002</c:v>
                </c:pt>
                <c:pt idx="237">
                  <c:v>-0.10150000000000001</c:v>
                </c:pt>
                <c:pt idx="238">
                  <c:v>-0.14860000000000001</c:v>
                </c:pt>
                <c:pt idx="239">
                  <c:v>1.1900000000000001E-2</c:v>
                </c:pt>
                <c:pt idx="240">
                  <c:v>-0.16389999999999999</c:v>
                </c:pt>
                <c:pt idx="241">
                  <c:v>-1.3599999999999999E-2</c:v>
                </c:pt>
                <c:pt idx="242">
                  <c:v>0.1142</c:v>
                </c:pt>
                <c:pt idx="243">
                  <c:v>0.24940000000000001</c:v>
                </c:pt>
                <c:pt idx="244">
                  <c:v>0.40570000000000001</c:v>
                </c:pt>
                <c:pt idx="245">
                  <c:v>0.5232</c:v>
                </c:pt>
                <c:pt idx="246">
                  <c:v>-1.47E-2</c:v>
                </c:pt>
                <c:pt idx="247">
                  <c:v>0.41880000000000001</c:v>
                </c:pt>
                <c:pt idx="248">
                  <c:v>-0.1532</c:v>
                </c:pt>
                <c:pt idx="249">
                  <c:v>-0.1308</c:v>
                </c:pt>
                <c:pt idx="250">
                  <c:v>1.3076000000000001</c:v>
                </c:pt>
                <c:pt idx="251">
                  <c:v>-0.42370000000000002</c:v>
                </c:pt>
                <c:pt idx="252">
                  <c:v>0.34279999999999999</c:v>
                </c:pt>
                <c:pt idx="253">
                  <c:v>0.84409999999999996</c:v>
                </c:pt>
                <c:pt idx="254">
                  <c:v>1.5616000000000001</c:v>
                </c:pt>
                <c:pt idx="255">
                  <c:v>0.1981</c:v>
                </c:pt>
                <c:pt idx="256">
                  <c:v>-0.121</c:v>
                </c:pt>
                <c:pt idx="257">
                  <c:v>1.3557999999999999</c:v>
                </c:pt>
                <c:pt idx="258">
                  <c:v>0.17100000000000001</c:v>
                </c:pt>
                <c:pt idx="259">
                  <c:v>0.77510000000000001</c:v>
                </c:pt>
                <c:pt idx="260">
                  <c:v>0.53790000000000004</c:v>
                </c:pt>
                <c:pt idx="261">
                  <c:v>0.31509999999999999</c:v>
                </c:pt>
                <c:pt idx="262">
                  <c:v>-0.21510000000000001</c:v>
                </c:pt>
                <c:pt idx="263">
                  <c:v>2.2006000000000001</c:v>
                </c:pt>
                <c:pt idx="264">
                  <c:v>-8.9200000000000002E-2</c:v>
                </c:pt>
                <c:pt idx="265">
                  <c:v>-0.24</c:v>
                </c:pt>
                <c:pt idx="266">
                  <c:v>0.34939999999999999</c:v>
                </c:pt>
                <c:pt idx="267">
                  <c:v>0.1769</c:v>
                </c:pt>
                <c:pt idx="268">
                  <c:v>-1.44E-2</c:v>
                </c:pt>
                <c:pt idx="269">
                  <c:v>0.52880000000000005</c:v>
                </c:pt>
                <c:pt idx="270">
                  <c:v>-0.73719999999999997</c:v>
                </c:pt>
                <c:pt idx="271">
                  <c:v>0.1046</c:v>
                </c:pt>
                <c:pt idx="272">
                  <c:v>-0.28010000000000002</c:v>
                </c:pt>
                <c:pt idx="273">
                  <c:v>0.43159999999999998</c:v>
                </c:pt>
                <c:pt idx="274">
                  <c:v>0.64629999999999999</c:v>
                </c:pt>
                <c:pt idx="275">
                  <c:v>-0.75439999999999996</c:v>
                </c:pt>
                <c:pt idx="276">
                  <c:v>-0.26929999999999998</c:v>
                </c:pt>
                <c:pt idx="277">
                  <c:v>0.43190000000000001</c:v>
                </c:pt>
                <c:pt idx="278">
                  <c:v>-5.8999999999999999E-3</c:v>
                </c:pt>
                <c:pt idx="279">
                  <c:v>-0.30940000000000001</c:v>
                </c:pt>
                <c:pt idx="280">
                  <c:v>-0.95079999999999998</c:v>
                </c:pt>
                <c:pt idx="281">
                  <c:v>8.43E-2</c:v>
                </c:pt>
                <c:pt idx="282">
                  <c:v>0.23860000000000001</c:v>
                </c:pt>
                <c:pt idx="283">
                  <c:v>0.40920000000000001</c:v>
                </c:pt>
                <c:pt idx="284">
                  <c:v>6.08E-2</c:v>
                </c:pt>
                <c:pt idx="285">
                  <c:v>0.39810000000000001</c:v>
                </c:pt>
                <c:pt idx="286">
                  <c:v>-5.6899999999999999E-2</c:v>
                </c:pt>
                <c:pt idx="287">
                  <c:v>-0.1236</c:v>
                </c:pt>
                <c:pt idx="288">
                  <c:v>-0.2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3F-5F44-92A5-15F00CECEA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3726863"/>
        <c:axId val="563761471"/>
      </c:lineChart>
      <c:catAx>
        <c:axId val="5637268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761471"/>
        <c:crosses val="autoZero"/>
        <c:auto val="1"/>
        <c:lblAlgn val="ctr"/>
        <c:lblOffset val="100"/>
        <c:noMultiLvlLbl val="0"/>
      </c:catAx>
      <c:valAx>
        <c:axId val="56376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3726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beta</a:t>
            </a:r>
            <a:r>
              <a:rPr lang="en-US" baseline="0"/>
              <a:t> (kindlin binding site)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2.0999999999999999E-3</c:v>
                </c:pt>
                <c:pt idx="1">
                  <c:v>-0.12970000000000001</c:v>
                </c:pt>
                <c:pt idx="2">
                  <c:v>-1.4903999999999999</c:v>
                </c:pt>
                <c:pt idx="3">
                  <c:v>-1.0845</c:v>
                </c:pt>
                <c:pt idx="4">
                  <c:v>1.0498000000000001</c:v>
                </c:pt>
                <c:pt idx="5">
                  <c:v>2.0327000000000002</c:v>
                </c:pt>
                <c:pt idx="6">
                  <c:v>1.3915999999999999</c:v>
                </c:pt>
                <c:pt idx="7">
                  <c:v>-1.2539</c:v>
                </c:pt>
                <c:pt idx="8">
                  <c:v>-1.2345999999999999</c:v>
                </c:pt>
                <c:pt idx="9">
                  <c:v>0.67530000000000001</c:v>
                </c:pt>
                <c:pt idx="10">
                  <c:v>0.77410000000000001</c:v>
                </c:pt>
                <c:pt idx="11">
                  <c:v>-0.65359999999999996</c:v>
                </c:pt>
                <c:pt idx="12">
                  <c:v>-1.6466000000000001</c:v>
                </c:pt>
                <c:pt idx="13">
                  <c:v>2.5217000000000001</c:v>
                </c:pt>
                <c:pt idx="14">
                  <c:v>1.9383999999999999</c:v>
                </c:pt>
                <c:pt idx="15">
                  <c:v>0.87129999999999996</c:v>
                </c:pt>
                <c:pt idx="16">
                  <c:v>-1.3373999999999999</c:v>
                </c:pt>
                <c:pt idx="17">
                  <c:v>0.19470000000000001</c:v>
                </c:pt>
                <c:pt idx="18">
                  <c:v>3.1099999999999999E-2</c:v>
                </c:pt>
                <c:pt idx="19">
                  <c:v>0.04</c:v>
                </c:pt>
                <c:pt idx="20">
                  <c:v>-3.5948000000000002</c:v>
                </c:pt>
                <c:pt idx="21">
                  <c:v>0.35980000000000001</c:v>
                </c:pt>
                <c:pt idx="22">
                  <c:v>-0.58650000000000002</c:v>
                </c:pt>
                <c:pt idx="23">
                  <c:v>0.40889999999999999</c:v>
                </c:pt>
                <c:pt idx="24">
                  <c:v>-1.2593000000000001</c:v>
                </c:pt>
                <c:pt idx="25">
                  <c:v>-0.17069999999999999</c:v>
                </c:pt>
                <c:pt idx="26">
                  <c:v>-0.73009999999999997</c:v>
                </c:pt>
                <c:pt idx="27">
                  <c:v>-1.1966000000000001</c:v>
                </c:pt>
                <c:pt idx="28">
                  <c:v>-0.84040000000000004</c:v>
                </c:pt>
                <c:pt idx="29">
                  <c:v>-0.63090000000000002</c:v>
                </c:pt>
                <c:pt idx="30">
                  <c:v>-0.32579999999999998</c:v>
                </c:pt>
                <c:pt idx="31">
                  <c:v>-5.7454999999999998</c:v>
                </c:pt>
                <c:pt idx="32">
                  <c:v>-5.7022000000000004</c:v>
                </c:pt>
                <c:pt idx="33">
                  <c:v>-4.3360000000000003</c:v>
                </c:pt>
                <c:pt idx="34">
                  <c:v>-2.6221999999999999</c:v>
                </c:pt>
                <c:pt idx="35">
                  <c:v>-6.7046999999999999</c:v>
                </c:pt>
                <c:pt idx="36">
                  <c:v>-2.4872000000000001</c:v>
                </c:pt>
                <c:pt idx="37">
                  <c:v>3.0400999999999998</c:v>
                </c:pt>
                <c:pt idx="38">
                  <c:v>-2.6002000000000001</c:v>
                </c:pt>
                <c:pt idx="39">
                  <c:v>-1.7374000000000001</c:v>
                </c:pt>
                <c:pt idx="40">
                  <c:v>-6.5842999999999998</c:v>
                </c:pt>
                <c:pt idx="41">
                  <c:v>-1.9582999999999999</c:v>
                </c:pt>
                <c:pt idx="42">
                  <c:v>-5.2516999999999996</c:v>
                </c:pt>
                <c:pt idx="43">
                  <c:v>-4.7454999999999998</c:v>
                </c:pt>
                <c:pt idx="44">
                  <c:v>-0.70550000000000002</c:v>
                </c:pt>
                <c:pt idx="45">
                  <c:v>-3.8599000000000001</c:v>
                </c:pt>
                <c:pt idx="46">
                  <c:v>-1.7597</c:v>
                </c:pt>
                <c:pt idx="47">
                  <c:v>-0.91659999999999997</c:v>
                </c:pt>
                <c:pt idx="48">
                  <c:v>-2.141</c:v>
                </c:pt>
                <c:pt idx="49">
                  <c:v>5.5708000000000002</c:v>
                </c:pt>
                <c:pt idx="50">
                  <c:v>0.45319999999999999</c:v>
                </c:pt>
                <c:pt idx="51">
                  <c:v>-0.1067</c:v>
                </c:pt>
                <c:pt idx="52">
                  <c:v>-0.42220000000000002</c:v>
                </c:pt>
                <c:pt idx="53">
                  <c:v>-0.3795</c:v>
                </c:pt>
                <c:pt idx="54">
                  <c:v>0</c:v>
                </c:pt>
                <c:pt idx="55">
                  <c:v>-0.60189999999999999</c:v>
                </c:pt>
                <c:pt idx="56">
                  <c:v>2.9999999999999997E-4</c:v>
                </c:pt>
                <c:pt idx="57">
                  <c:v>0</c:v>
                </c:pt>
                <c:pt idx="58">
                  <c:v>0.1114</c:v>
                </c:pt>
                <c:pt idx="59">
                  <c:v>1.72E-2</c:v>
                </c:pt>
                <c:pt idx="60">
                  <c:v>-0.33139999999999997</c:v>
                </c:pt>
                <c:pt idx="61">
                  <c:v>-0.61150000000000004</c:v>
                </c:pt>
                <c:pt idx="62">
                  <c:v>1.0637000000000001</c:v>
                </c:pt>
                <c:pt idx="63">
                  <c:v>-2.2031999999999998</c:v>
                </c:pt>
                <c:pt idx="64">
                  <c:v>-0.81610000000000005</c:v>
                </c:pt>
                <c:pt idx="65">
                  <c:v>-1.2999999999999999E-3</c:v>
                </c:pt>
                <c:pt idx="66">
                  <c:v>-0.17510000000000001</c:v>
                </c:pt>
                <c:pt idx="67">
                  <c:v>-0.45950000000000002</c:v>
                </c:pt>
                <c:pt idx="68">
                  <c:v>-0.4985</c:v>
                </c:pt>
                <c:pt idx="69">
                  <c:v>-0.1031</c:v>
                </c:pt>
                <c:pt idx="70">
                  <c:v>-0.18870000000000001</c:v>
                </c:pt>
                <c:pt idx="71">
                  <c:v>-0.20039999999999999</c:v>
                </c:pt>
                <c:pt idx="72">
                  <c:v>-1.8800000000000001E-2</c:v>
                </c:pt>
                <c:pt idx="73">
                  <c:v>-7.4000000000000003E-3</c:v>
                </c:pt>
                <c:pt idx="74">
                  <c:v>5.8099999999999999E-2</c:v>
                </c:pt>
                <c:pt idx="75">
                  <c:v>0.1288</c:v>
                </c:pt>
                <c:pt idx="76">
                  <c:v>2.4199999999999999E-2</c:v>
                </c:pt>
                <c:pt idx="77">
                  <c:v>-0.31169999999999998</c:v>
                </c:pt>
                <c:pt idx="78">
                  <c:v>-6.8999999999999999E-3</c:v>
                </c:pt>
                <c:pt idx="79">
                  <c:v>9.0399999999999994E-2</c:v>
                </c:pt>
                <c:pt idx="80">
                  <c:v>-0.14119999999999999</c:v>
                </c:pt>
                <c:pt idx="81">
                  <c:v>-6.5100000000000005E-2</c:v>
                </c:pt>
                <c:pt idx="82">
                  <c:v>8.6199999999999999E-2</c:v>
                </c:pt>
                <c:pt idx="83">
                  <c:v>-9.6600000000000005E-2</c:v>
                </c:pt>
                <c:pt idx="84">
                  <c:v>0.48930000000000001</c:v>
                </c:pt>
                <c:pt idx="85">
                  <c:v>0.1729</c:v>
                </c:pt>
                <c:pt idx="86">
                  <c:v>6.8999999999999999E-3</c:v>
                </c:pt>
                <c:pt idx="87">
                  <c:v>0.2024</c:v>
                </c:pt>
                <c:pt idx="88">
                  <c:v>1.9599999999999999E-2</c:v>
                </c:pt>
                <c:pt idx="89">
                  <c:v>0.47039999999999998</c:v>
                </c:pt>
                <c:pt idx="90">
                  <c:v>-0.30659999999999998</c:v>
                </c:pt>
                <c:pt idx="91">
                  <c:v>0.14380000000000001</c:v>
                </c:pt>
                <c:pt idx="92">
                  <c:v>-9.9900000000000003E-2</c:v>
                </c:pt>
                <c:pt idx="93">
                  <c:v>0.5484</c:v>
                </c:pt>
                <c:pt idx="94">
                  <c:v>-0.31869999999999998</c:v>
                </c:pt>
                <c:pt idx="95">
                  <c:v>-0.18609999999999999</c:v>
                </c:pt>
                <c:pt idx="96">
                  <c:v>-0.10009999999999999</c:v>
                </c:pt>
                <c:pt idx="97">
                  <c:v>0.2334</c:v>
                </c:pt>
                <c:pt idx="98">
                  <c:v>2.5499999999999998E-2</c:v>
                </c:pt>
                <c:pt idx="99">
                  <c:v>-0.13120000000000001</c:v>
                </c:pt>
                <c:pt idx="100">
                  <c:v>0.23119999999999999</c:v>
                </c:pt>
                <c:pt idx="101">
                  <c:v>-9.4E-2</c:v>
                </c:pt>
                <c:pt idx="102">
                  <c:v>2.2499999999999999E-2</c:v>
                </c:pt>
                <c:pt idx="103">
                  <c:v>-0.3397</c:v>
                </c:pt>
                <c:pt idx="104">
                  <c:v>-2.0701000000000001</c:v>
                </c:pt>
                <c:pt idx="105">
                  <c:v>-0.1295</c:v>
                </c:pt>
                <c:pt idx="106">
                  <c:v>-5.0000000000000001E-4</c:v>
                </c:pt>
                <c:pt idx="107">
                  <c:v>-0.22689999999999999</c:v>
                </c:pt>
                <c:pt idx="108">
                  <c:v>-0.2571</c:v>
                </c:pt>
                <c:pt idx="109">
                  <c:v>2.5499999999999998E-2</c:v>
                </c:pt>
                <c:pt idx="110">
                  <c:v>-9.9099999999999994E-2</c:v>
                </c:pt>
                <c:pt idx="111">
                  <c:v>0.10970000000000001</c:v>
                </c:pt>
                <c:pt idx="112">
                  <c:v>-4.1099999999999998E-2</c:v>
                </c:pt>
                <c:pt idx="113">
                  <c:v>8.8499999999999995E-2</c:v>
                </c:pt>
                <c:pt idx="114">
                  <c:v>-0.1925</c:v>
                </c:pt>
                <c:pt idx="115">
                  <c:v>-0.31159999999999999</c:v>
                </c:pt>
                <c:pt idx="116">
                  <c:v>-0.89139999999999997</c:v>
                </c:pt>
                <c:pt idx="117">
                  <c:v>-2.1764999999999999</c:v>
                </c:pt>
                <c:pt idx="118">
                  <c:v>-8.0100000000000005E-2</c:v>
                </c:pt>
                <c:pt idx="119">
                  <c:v>-0.69630000000000003</c:v>
                </c:pt>
                <c:pt idx="120">
                  <c:v>-2.5600000000000001E-2</c:v>
                </c:pt>
                <c:pt idx="121">
                  <c:v>-0.77500000000000002</c:v>
                </c:pt>
                <c:pt idx="122">
                  <c:v>-1.0595000000000001</c:v>
                </c:pt>
                <c:pt idx="123">
                  <c:v>-3.1162999999999998</c:v>
                </c:pt>
                <c:pt idx="124">
                  <c:v>-6.8400000000000002E-2</c:v>
                </c:pt>
                <c:pt idx="125">
                  <c:v>-1.5053000000000001</c:v>
                </c:pt>
                <c:pt idx="126">
                  <c:v>0.88539999999999996</c:v>
                </c:pt>
                <c:pt idx="127">
                  <c:v>-6.9599999999999995E-2</c:v>
                </c:pt>
                <c:pt idx="128">
                  <c:v>0.1802</c:v>
                </c:pt>
                <c:pt idx="129">
                  <c:v>-0.81159999999999999</c:v>
                </c:pt>
                <c:pt idx="130">
                  <c:v>-0.73409999999999997</c:v>
                </c:pt>
                <c:pt idx="131">
                  <c:v>-9.8799999999999999E-2</c:v>
                </c:pt>
                <c:pt idx="132">
                  <c:v>-1.3978999999999999</c:v>
                </c:pt>
                <c:pt idx="133">
                  <c:v>-1.9354</c:v>
                </c:pt>
                <c:pt idx="134">
                  <c:v>-0.247</c:v>
                </c:pt>
                <c:pt idx="135">
                  <c:v>-0.62919999999999998</c:v>
                </c:pt>
                <c:pt idx="136">
                  <c:v>-1.7230000000000001</c:v>
                </c:pt>
                <c:pt idx="137">
                  <c:v>-4.4062999999999999</c:v>
                </c:pt>
                <c:pt idx="138">
                  <c:v>1.5927</c:v>
                </c:pt>
                <c:pt idx="139">
                  <c:v>1.6800999999999999</c:v>
                </c:pt>
                <c:pt idx="140">
                  <c:v>-2.5350000000000001</c:v>
                </c:pt>
                <c:pt idx="141">
                  <c:v>-2.6966999999999999</c:v>
                </c:pt>
                <c:pt idx="142">
                  <c:v>-2.6577000000000002</c:v>
                </c:pt>
                <c:pt idx="143">
                  <c:v>-1.62</c:v>
                </c:pt>
                <c:pt idx="144">
                  <c:v>-1.411</c:v>
                </c:pt>
                <c:pt idx="145">
                  <c:v>1.3764000000000001</c:v>
                </c:pt>
                <c:pt idx="146">
                  <c:v>-1.5819000000000001</c:v>
                </c:pt>
                <c:pt idx="147">
                  <c:v>-1.7055</c:v>
                </c:pt>
                <c:pt idx="148">
                  <c:v>-1.3649</c:v>
                </c:pt>
                <c:pt idx="149">
                  <c:v>-0.32490000000000002</c:v>
                </c:pt>
                <c:pt idx="150">
                  <c:v>-0.98150000000000004</c:v>
                </c:pt>
                <c:pt idx="151">
                  <c:v>-1.3210999999999999</c:v>
                </c:pt>
                <c:pt idx="152">
                  <c:v>-7.2355</c:v>
                </c:pt>
                <c:pt idx="153">
                  <c:v>-3.3752</c:v>
                </c:pt>
                <c:pt idx="154">
                  <c:v>-7.0061</c:v>
                </c:pt>
                <c:pt idx="155">
                  <c:v>-8.2682000000000002</c:v>
                </c:pt>
                <c:pt idx="156">
                  <c:v>-7.6349</c:v>
                </c:pt>
                <c:pt idx="157">
                  <c:v>-4.0197000000000003</c:v>
                </c:pt>
                <c:pt idx="158">
                  <c:v>-9.5312000000000001</c:v>
                </c:pt>
                <c:pt idx="159">
                  <c:v>0.6018</c:v>
                </c:pt>
                <c:pt idx="160">
                  <c:v>-11.385300000000001</c:v>
                </c:pt>
                <c:pt idx="161">
                  <c:v>3.5234999999999999</c:v>
                </c:pt>
                <c:pt idx="162">
                  <c:v>-8.8632000000000009</c:v>
                </c:pt>
                <c:pt idx="163">
                  <c:v>-1.9352</c:v>
                </c:pt>
                <c:pt idx="164">
                  <c:v>-1.7962</c:v>
                </c:pt>
                <c:pt idx="165">
                  <c:v>-2.5848</c:v>
                </c:pt>
                <c:pt idx="166">
                  <c:v>-0.02</c:v>
                </c:pt>
                <c:pt idx="167">
                  <c:v>-1.0219</c:v>
                </c:pt>
                <c:pt idx="168">
                  <c:v>1.0755999999999999</c:v>
                </c:pt>
                <c:pt idx="169">
                  <c:v>-2.319</c:v>
                </c:pt>
                <c:pt idx="170">
                  <c:v>0.67789999999999995</c:v>
                </c:pt>
                <c:pt idx="171">
                  <c:v>-8.6265999999999998</c:v>
                </c:pt>
                <c:pt idx="172">
                  <c:v>-0.70250000000000001</c:v>
                </c:pt>
                <c:pt idx="173">
                  <c:v>-2.6360000000000001</c:v>
                </c:pt>
                <c:pt idx="174">
                  <c:v>-7.2144000000000004</c:v>
                </c:pt>
                <c:pt idx="175">
                  <c:v>-1.3228</c:v>
                </c:pt>
                <c:pt idx="176">
                  <c:v>-9.2850999999999999</c:v>
                </c:pt>
                <c:pt idx="177">
                  <c:v>-8.0564999999999998</c:v>
                </c:pt>
                <c:pt idx="178">
                  <c:v>-6.4847000000000001</c:v>
                </c:pt>
                <c:pt idx="179">
                  <c:v>-8.7077000000000009</c:v>
                </c:pt>
                <c:pt idx="180">
                  <c:v>-6.7009999999999996</c:v>
                </c:pt>
                <c:pt idx="181">
                  <c:v>-4.5529999999999999</c:v>
                </c:pt>
                <c:pt idx="182">
                  <c:v>-1.4729000000000001</c:v>
                </c:pt>
                <c:pt idx="183">
                  <c:v>-4.8937999999999997</c:v>
                </c:pt>
                <c:pt idx="184">
                  <c:v>1.0109999999999999</c:v>
                </c:pt>
                <c:pt idx="185">
                  <c:v>2.081</c:v>
                </c:pt>
                <c:pt idx="186">
                  <c:v>8.5028000000000006</c:v>
                </c:pt>
                <c:pt idx="187">
                  <c:v>2.8736999999999999</c:v>
                </c:pt>
                <c:pt idx="188">
                  <c:v>-11.3429</c:v>
                </c:pt>
                <c:pt idx="189">
                  <c:v>-3.6823000000000001</c:v>
                </c:pt>
                <c:pt idx="190">
                  <c:v>1.0964</c:v>
                </c:pt>
                <c:pt idx="191">
                  <c:v>-3.1993999999999998</c:v>
                </c:pt>
                <c:pt idx="192">
                  <c:v>-0.8952</c:v>
                </c:pt>
                <c:pt idx="193">
                  <c:v>1.8433999999999999</c:v>
                </c:pt>
                <c:pt idx="194">
                  <c:v>1.681</c:v>
                </c:pt>
                <c:pt idx="195">
                  <c:v>1.2310000000000001</c:v>
                </c:pt>
                <c:pt idx="196">
                  <c:v>-1.1472</c:v>
                </c:pt>
                <c:pt idx="197">
                  <c:v>-1.1204000000000001</c:v>
                </c:pt>
                <c:pt idx="198">
                  <c:v>6.2384000000000004</c:v>
                </c:pt>
                <c:pt idx="199">
                  <c:v>1.0884</c:v>
                </c:pt>
                <c:pt idx="200">
                  <c:v>-1.2279</c:v>
                </c:pt>
                <c:pt idx="201">
                  <c:v>-1.5470999999999999</c:v>
                </c:pt>
                <c:pt idx="202">
                  <c:v>4.7817999999999996</c:v>
                </c:pt>
                <c:pt idx="203">
                  <c:v>1.3748</c:v>
                </c:pt>
                <c:pt idx="204">
                  <c:v>0.1636</c:v>
                </c:pt>
                <c:pt idx="205">
                  <c:v>3.8344999999999998</c:v>
                </c:pt>
                <c:pt idx="206">
                  <c:v>-5.9535999999999998</c:v>
                </c:pt>
                <c:pt idx="207">
                  <c:v>0.439</c:v>
                </c:pt>
                <c:pt idx="208">
                  <c:v>-2.2724000000000002</c:v>
                </c:pt>
                <c:pt idx="209">
                  <c:v>0.38950000000000001</c:v>
                </c:pt>
                <c:pt idx="210">
                  <c:v>-2.2204999999999999</c:v>
                </c:pt>
                <c:pt idx="211">
                  <c:v>0.1804</c:v>
                </c:pt>
                <c:pt idx="212">
                  <c:v>-0.56930000000000003</c:v>
                </c:pt>
                <c:pt idx="213">
                  <c:v>0.34160000000000001</c:v>
                </c:pt>
                <c:pt idx="214">
                  <c:v>2.5495000000000001</c:v>
                </c:pt>
                <c:pt idx="215">
                  <c:v>2.2035999999999998</c:v>
                </c:pt>
                <c:pt idx="216">
                  <c:v>3.5709</c:v>
                </c:pt>
                <c:pt idx="217">
                  <c:v>2.0762</c:v>
                </c:pt>
                <c:pt idx="218">
                  <c:v>-2.8885999999999998</c:v>
                </c:pt>
                <c:pt idx="219">
                  <c:v>4.5735999999999999</c:v>
                </c:pt>
                <c:pt idx="220">
                  <c:v>-4.1111000000000004</c:v>
                </c:pt>
                <c:pt idx="221">
                  <c:v>-5.3426999999999998</c:v>
                </c:pt>
                <c:pt idx="222">
                  <c:v>-1.0656000000000001</c:v>
                </c:pt>
                <c:pt idx="223">
                  <c:v>4.5697999999999999</c:v>
                </c:pt>
                <c:pt idx="224">
                  <c:v>1.252</c:v>
                </c:pt>
                <c:pt idx="225">
                  <c:v>11.6699</c:v>
                </c:pt>
                <c:pt idx="226">
                  <c:v>-0.14050000000000001</c:v>
                </c:pt>
                <c:pt idx="227">
                  <c:v>0.19450000000000001</c:v>
                </c:pt>
                <c:pt idx="228">
                  <c:v>-1.7827999999999999</c:v>
                </c:pt>
                <c:pt idx="229">
                  <c:v>3.8376000000000001</c:v>
                </c:pt>
                <c:pt idx="230">
                  <c:v>3.2271000000000001</c:v>
                </c:pt>
                <c:pt idx="231">
                  <c:v>-1.3501000000000001</c:v>
                </c:pt>
                <c:pt idx="232">
                  <c:v>-1.5674999999999999</c:v>
                </c:pt>
                <c:pt idx="233">
                  <c:v>1.1961999999999999</c:v>
                </c:pt>
                <c:pt idx="234">
                  <c:v>0.9052</c:v>
                </c:pt>
                <c:pt idx="235">
                  <c:v>-0.2432</c:v>
                </c:pt>
                <c:pt idx="236">
                  <c:v>1.5381</c:v>
                </c:pt>
                <c:pt idx="237">
                  <c:v>-4.1576000000000004</c:v>
                </c:pt>
                <c:pt idx="238">
                  <c:v>1.0429999999999999</c:v>
                </c:pt>
                <c:pt idx="239">
                  <c:v>2.7286000000000001</c:v>
                </c:pt>
                <c:pt idx="240">
                  <c:v>0.70299999999999996</c:v>
                </c:pt>
                <c:pt idx="241">
                  <c:v>2.5100000000000001E-2</c:v>
                </c:pt>
                <c:pt idx="242">
                  <c:v>-6.7891000000000004</c:v>
                </c:pt>
                <c:pt idx="243">
                  <c:v>0.31030000000000002</c:v>
                </c:pt>
                <c:pt idx="244">
                  <c:v>-1.4305000000000001</c:v>
                </c:pt>
                <c:pt idx="245">
                  <c:v>-0.31</c:v>
                </c:pt>
                <c:pt idx="246">
                  <c:v>-0.69340000000000002</c:v>
                </c:pt>
                <c:pt idx="247">
                  <c:v>-7.3151000000000002</c:v>
                </c:pt>
                <c:pt idx="248">
                  <c:v>-1.8071999999999999</c:v>
                </c:pt>
                <c:pt idx="249">
                  <c:v>-2.7723</c:v>
                </c:pt>
                <c:pt idx="250">
                  <c:v>-3.7338</c:v>
                </c:pt>
                <c:pt idx="251">
                  <c:v>-2.7675000000000001</c:v>
                </c:pt>
                <c:pt idx="252">
                  <c:v>-7.1984000000000004</c:v>
                </c:pt>
                <c:pt idx="253">
                  <c:v>0.65229999999999999</c:v>
                </c:pt>
                <c:pt idx="254">
                  <c:v>2.8218000000000001</c:v>
                </c:pt>
                <c:pt idx="255">
                  <c:v>-4.8086000000000002</c:v>
                </c:pt>
                <c:pt idx="256">
                  <c:v>-16.700700000000001</c:v>
                </c:pt>
                <c:pt idx="257">
                  <c:v>-5.4095000000000004</c:v>
                </c:pt>
                <c:pt idx="258">
                  <c:v>-4.0818000000000003</c:v>
                </c:pt>
                <c:pt idx="259">
                  <c:v>-7.5942999999999996</c:v>
                </c:pt>
                <c:pt idx="260">
                  <c:v>3.1214</c:v>
                </c:pt>
                <c:pt idx="261">
                  <c:v>2.4554999999999998</c:v>
                </c:pt>
                <c:pt idx="262">
                  <c:v>-0.38550000000000001</c:v>
                </c:pt>
                <c:pt idx="263">
                  <c:v>1.6145</c:v>
                </c:pt>
                <c:pt idx="264">
                  <c:v>-1.0905</c:v>
                </c:pt>
                <c:pt idx="265">
                  <c:v>0.48130000000000001</c:v>
                </c:pt>
                <c:pt idx="266">
                  <c:v>-0.99319999999999997</c:v>
                </c:pt>
                <c:pt idx="267">
                  <c:v>-7.4325999999999999</c:v>
                </c:pt>
                <c:pt idx="268">
                  <c:v>1.7494000000000001</c:v>
                </c:pt>
                <c:pt idx="269">
                  <c:v>0.27939999999999998</c:v>
                </c:pt>
                <c:pt idx="270">
                  <c:v>2.2174</c:v>
                </c:pt>
                <c:pt idx="271">
                  <c:v>1.8199000000000001</c:v>
                </c:pt>
                <c:pt idx="272">
                  <c:v>0.4753</c:v>
                </c:pt>
                <c:pt idx="273">
                  <c:v>-9.9855999999999998</c:v>
                </c:pt>
                <c:pt idx="274">
                  <c:v>-5.0270999999999999</c:v>
                </c:pt>
                <c:pt idx="275">
                  <c:v>2.6219000000000001</c:v>
                </c:pt>
                <c:pt idx="276">
                  <c:v>-2.0322</c:v>
                </c:pt>
                <c:pt idx="277">
                  <c:v>-0.97130000000000005</c:v>
                </c:pt>
                <c:pt idx="278">
                  <c:v>-0.40849999999999997</c:v>
                </c:pt>
                <c:pt idx="279">
                  <c:v>1.0851999999999999</c:v>
                </c:pt>
                <c:pt idx="280">
                  <c:v>1.3265</c:v>
                </c:pt>
                <c:pt idx="281">
                  <c:v>-6.8358999999999996</c:v>
                </c:pt>
                <c:pt idx="282">
                  <c:v>-8.4953000000000003</c:v>
                </c:pt>
                <c:pt idx="283">
                  <c:v>-1.8758999999999999</c:v>
                </c:pt>
                <c:pt idx="284">
                  <c:v>1.1715</c:v>
                </c:pt>
                <c:pt idx="285">
                  <c:v>1.5946</c:v>
                </c:pt>
                <c:pt idx="286">
                  <c:v>-1.4374</c:v>
                </c:pt>
                <c:pt idx="287">
                  <c:v>-0.70320000000000005</c:v>
                </c:pt>
                <c:pt idx="288">
                  <c:v>-1.0249999999999999</c:v>
                </c:pt>
                <c:pt idx="289">
                  <c:v>3.1711</c:v>
                </c:pt>
                <c:pt idx="290">
                  <c:v>3.0409999999999999</c:v>
                </c:pt>
                <c:pt idx="291">
                  <c:v>0.71040000000000003</c:v>
                </c:pt>
                <c:pt idx="292">
                  <c:v>-0.85019999999999996</c:v>
                </c:pt>
                <c:pt idx="293">
                  <c:v>-0.45379999999999998</c:v>
                </c:pt>
                <c:pt idx="294">
                  <c:v>-0.40670000000000001</c:v>
                </c:pt>
                <c:pt idx="295">
                  <c:v>1.1781999999999999</c:v>
                </c:pt>
                <c:pt idx="296">
                  <c:v>4.1867999999999999</c:v>
                </c:pt>
                <c:pt idx="297">
                  <c:v>-2.0127999999999999</c:v>
                </c:pt>
                <c:pt idx="298">
                  <c:v>0.66720000000000002</c:v>
                </c:pt>
                <c:pt idx="299">
                  <c:v>-0.45219999999999999</c:v>
                </c:pt>
                <c:pt idx="300">
                  <c:v>-6.6416000000000004</c:v>
                </c:pt>
                <c:pt idx="301">
                  <c:v>-3.2235</c:v>
                </c:pt>
                <c:pt idx="302">
                  <c:v>-0.18129999999999999</c:v>
                </c:pt>
                <c:pt idx="303">
                  <c:v>-3.4619</c:v>
                </c:pt>
                <c:pt idx="304">
                  <c:v>1.0490999999999999</c:v>
                </c:pt>
                <c:pt idx="305">
                  <c:v>-2.5790999999999999</c:v>
                </c:pt>
                <c:pt idx="306">
                  <c:v>2.8532000000000002</c:v>
                </c:pt>
                <c:pt idx="307">
                  <c:v>-0.59599999999999997</c:v>
                </c:pt>
                <c:pt idx="308">
                  <c:v>-0.900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8E-EB46-9901-9BFCEAC98FBB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E-4</c:v>
                </c:pt>
                <c:pt idx="1">
                  <c:v>-1.11E-2</c:v>
                </c:pt>
                <c:pt idx="2">
                  <c:v>-1.9099999999999999E-2</c:v>
                </c:pt>
                <c:pt idx="3">
                  <c:v>-0.2671</c:v>
                </c:pt>
                <c:pt idx="4">
                  <c:v>-0.1772</c:v>
                </c:pt>
                <c:pt idx="5">
                  <c:v>-0.15340000000000001</c:v>
                </c:pt>
                <c:pt idx="6">
                  <c:v>-0.65200000000000002</c:v>
                </c:pt>
                <c:pt idx="7">
                  <c:v>-0.54379999999999995</c:v>
                </c:pt>
                <c:pt idx="8">
                  <c:v>-1.7292000000000001</c:v>
                </c:pt>
                <c:pt idx="9">
                  <c:v>-4.6702000000000004</c:v>
                </c:pt>
                <c:pt idx="10">
                  <c:v>-1.3706</c:v>
                </c:pt>
                <c:pt idx="11">
                  <c:v>-0.29720000000000002</c:v>
                </c:pt>
                <c:pt idx="12">
                  <c:v>-0.41160000000000002</c:v>
                </c:pt>
                <c:pt idx="13">
                  <c:v>-0.70950000000000002</c:v>
                </c:pt>
                <c:pt idx="14">
                  <c:v>-1.4265000000000001</c:v>
                </c:pt>
                <c:pt idx="15">
                  <c:v>-0.3589</c:v>
                </c:pt>
                <c:pt idx="16">
                  <c:v>-0.66390000000000005</c:v>
                </c:pt>
                <c:pt idx="17">
                  <c:v>-0.3584</c:v>
                </c:pt>
                <c:pt idx="18">
                  <c:v>-4.0399999999999998E-2</c:v>
                </c:pt>
                <c:pt idx="19">
                  <c:v>-0.45229999999999998</c:v>
                </c:pt>
                <c:pt idx="20">
                  <c:v>-1.0425</c:v>
                </c:pt>
                <c:pt idx="21">
                  <c:v>-0.59319999999999995</c:v>
                </c:pt>
                <c:pt idx="22">
                  <c:v>-0.12089999999999999</c:v>
                </c:pt>
                <c:pt idx="23">
                  <c:v>-6.4600000000000005E-2</c:v>
                </c:pt>
                <c:pt idx="24">
                  <c:v>-6.4000000000000001E-2</c:v>
                </c:pt>
                <c:pt idx="25">
                  <c:v>-4.5900000000000003E-2</c:v>
                </c:pt>
                <c:pt idx="26">
                  <c:v>-0.1391</c:v>
                </c:pt>
                <c:pt idx="27">
                  <c:v>-4.0500000000000001E-2</c:v>
                </c:pt>
                <c:pt idx="28">
                  <c:v>-0.16189999999999999</c:v>
                </c:pt>
                <c:pt idx="29">
                  <c:v>-1.15E-2</c:v>
                </c:pt>
                <c:pt idx="30">
                  <c:v>-0.06</c:v>
                </c:pt>
                <c:pt idx="31">
                  <c:v>-1.6851</c:v>
                </c:pt>
                <c:pt idx="32">
                  <c:v>-0.1447</c:v>
                </c:pt>
                <c:pt idx="33">
                  <c:v>-0.14849999999999999</c:v>
                </c:pt>
                <c:pt idx="34">
                  <c:v>-0.36409999999999998</c:v>
                </c:pt>
                <c:pt idx="35">
                  <c:v>-0.30320000000000003</c:v>
                </c:pt>
                <c:pt idx="36">
                  <c:v>-1.2805</c:v>
                </c:pt>
                <c:pt idx="37">
                  <c:v>-6.3700000000000007E-2</c:v>
                </c:pt>
                <c:pt idx="38">
                  <c:v>-6.9800000000000001E-2</c:v>
                </c:pt>
                <c:pt idx="39">
                  <c:v>-0.1958</c:v>
                </c:pt>
                <c:pt idx="40">
                  <c:v>-5.28E-2</c:v>
                </c:pt>
                <c:pt idx="41">
                  <c:v>-8.1900000000000001E-2</c:v>
                </c:pt>
                <c:pt idx="42">
                  <c:v>-0.2923</c:v>
                </c:pt>
                <c:pt idx="43">
                  <c:v>-0.1474</c:v>
                </c:pt>
                <c:pt idx="44">
                  <c:v>-1.4800000000000001E-2</c:v>
                </c:pt>
                <c:pt idx="45">
                  <c:v>-7.7700000000000005E-2</c:v>
                </c:pt>
                <c:pt idx="46">
                  <c:v>-0.10059999999999999</c:v>
                </c:pt>
                <c:pt idx="47">
                  <c:v>-6.6199999999999995E-2</c:v>
                </c:pt>
                <c:pt idx="48">
                  <c:v>-1.67E-2</c:v>
                </c:pt>
                <c:pt idx="49">
                  <c:v>-0.21929999999999999</c:v>
                </c:pt>
                <c:pt idx="50">
                  <c:v>-0.1268</c:v>
                </c:pt>
                <c:pt idx="51">
                  <c:v>-3.7000000000000002E-3</c:v>
                </c:pt>
                <c:pt idx="52">
                  <c:v>-6.0000000000000001E-3</c:v>
                </c:pt>
                <c:pt idx="53">
                  <c:v>-2.3999999999999998E-3</c:v>
                </c:pt>
                <c:pt idx="54">
                  <c:v>0</c:v>
                </c:pt>
                <c:pt idx="55">
                  <c:v>-2.2000000000000001E-3</c:v>
                </c:pt>
                <c:pt idx="56">
                  <c:v>0</c:v>
                </c:pt>
                <c:pt idx="57">
                  <c:v>0</c:v>
                </c:pt>
                <c:pt idx="58">
                  <c:v>-8.9999999999999993E-3</c:v>
                </c:pt>
                <c:pt idx="59">
                  <c:v>-1.1999999999999999E-3</c:v>
                </c:pt>
                <c:pt idx="60">
                  <c:v>-1.38E-2</c:v>
                </c:pt>
                <c:pt idx="61">
                  <c:v>-9.4E-2</c:v>
                </c:pt>
                <c:pt idx="62">
                  <c:v>-8.5599999999999996E-2</c:v>
                </c:pt>
                <c:pt idx="63">
                  <c:v>-3.8699999999999998E-2</c:v>
                </c:pt>
                <c:pt idx="64">
                  <c:v>-5.9900000000000002E-2</c:v>
                </c:pt>
                <c:pt idx="65">
                  <c:v>-5.8999999999999999E-3</c:v>
                </c:pt>
                <c:pt idx="66">
                  <c:v>-1.35E-2</c:v>
                </c:pt>
                <c:pt idx="67">
                  <c:v>-5.5999999999999999E-3</c:v>
                </c:pt>
                <c:pt idx="68">
                  <c:v>-1.52E-2</c:v>
                </c:pt>
                <c:pt idx="69">
                  <c:v>-2.1499999999999998E-2</c:v>
                </c:pt>
                <c:pt idx="70">
                  <c:v>-9.5999999999999992E-3</c:v>
                </c:pt>
                <c:pt idx="71">
                  <c:v>-1.61E-2</c:v>
                </c:pt>
                <c:pt idx="72">
                  <c:v>-2.3E-3</c:v>
                </c:pt>
                <c:pt idx="73">
                  <c:v>0</c:v>
                </c:pt>
                <c:pt idx="74">
                  <c:v>0</c:v>
                </c:pt>
                <c:pt idx="75">
                  <c:v>-8.9999999999999998E-4</c:v>
                </c:pt>
                <c:pt idx="76">
                  <c:v>0</c:v>
                </c:pt>
                <c:pt idx="77">
                  <c:v>-2.5399999999999999E-2</c:v>
                </c:pt>
                <c:pt idx="78">
                  <c:v>-1E-3</c:v>
                </c:pt>
                <c:pt idx="79">
                  <c:v>-1.6000000000000001E-3</c:v>
                </c:pt>
                <c:pt idx="80">
                  <c:v>-2.0000000000000001E-4</c:v>
                </c:pt>
                <c:pt idx="81">
                  <c:v>-5.0000000000000001E-4</c:v>
                </c:pt>
                <c:pt idx="82">
                  <c:v>-4.4999999999999997E-3</c:v>
                </c:pt>
                <c:pt idx="83">
                  <c:v>-1.4E-3</c:v>
                </c:pt>
                <c:pt idx="84">
                  <c:v>-5.1000000000000004E-3</c:v>
                </c:pt>
                <c:pt idx="85">
                  <c:v>-1.26E-2</c:v>
                </c:pt>
                <c:pt idx="86">
                  <c:v>-1.2800000000000001E-2</c:v>
                </c:pt>
                <c:pt idx="87">
                  <c:v>-7.1999999999999998E-3</c:v>
                </c:pt>
                <c:pt idx="88">
                  <c:v>-1.9E-2</c:v>
                </c:pt>
                <c:pt idx="89">
                  <c:v>-2.24E-2</c:v>
                </c:pt>
                <c:pt idx="90">
                  <c:v>-1.7999999999999999E-2</c:v>
                </c:pt>
                <c:pt idx="91">
                  <c:v>-4.0000000000000001E-3</c:v>
                </c:pt>
                <c:pt idx="92">
                  <c:v>-1.4E-3</c:v>
                </c:pt>
                <c:pt idx="93">
                  <c:v>-5.3E-3</c:v>
                </c:pt>
                <c:pt idx="94">
                  <c:v>-1.12E-2</c:v>
                </c:pt>
                <c:pt idx="95">
                  <c:v>-5.1000000000000004E-3</c:v>
                </c:pt>
                <c:pt idx="96">
                  <c:v>-1.23E-2</c:v>
                </c:pt>
                <c:pt idx="97">
                  <c:v>-1.49E-2</c:v>
                </c:pt>
                <c:pt idx="98">
                  <c:v>0</c:v>
                </c:pt>
                <c:pt idx="99">
                  <c:v>-5.4999999999999997E-3</c:v>
                </c:pt>
                <c:pt idx="100">
                  <c:v>-3.1E-2</c:v>
                </c:pt>
                <c:pt idx="101">
                  <c:v>-4.7999999999999996E-3</c:v>
                </c:pt>
                <c:pt idx="102">
                  <c:v>-6.9999999999999999E-4</c:v>
                </c:pt>
                <c:pt idx="103">
                  <c:v>-1.0699999999999999E-2</c:v>
                </c:pt>
                <c:pt idx="104">
                  <c:v>-0.13200000000000001</c:v>
                </c:pt>
                <c:pt idx="105">
                  <c:v>-2.9399999999999999E-2</c:v>
                </c:pt>
                <c:pt idx="106">
                  <c:v>-5.7000000000000002E-3</c:v>
                </c:pt>
                <c:pt idx="107">
                  <c:v>-7.7000000000000002E-3</c:v>
                </c:pt>
                <c:pt idx="108">
                  <c:v>-2.01E-2</c:v>
                </c:pt>
                <c:pt idx="109">
                  <c:v>-1E-3</c:v>
                </c:pt>
                <c:pt idx="110">
                  <c:v>-2.1399999999999999E-2</c:v>
                </c:pt>
                <c:pt idx="111">
                  <c:v>-1.6500000000000001E-2</c:v>
                </c:pt>
                <c:pt idx="112">
                  <c:v>-3.4799999999999998E-2</c:v>
                </c:pt>
                <c:pt idx="113">
                  <c:v>-7.3000000000000001E-3</c:v>
                </c:pt>
                <c:pt idx="114">
                  <c:v>-1.34E-2</c:v>
                </c:pt>
                <c:pt idx="115">
                  <c:v>-1.61E-2</c:v>
                </c:pt>
                <c:pt idx="116">
                  <c:v>-9.9699999999999997E-2</c:v>
                </c:pt>
                <c:pt idx="117">
                  <c:v>-0.1031</c:v>
                </c:pt>
                <c:pt idx="118">
                  <c:v>-9.2899999999999996E-2</c:v>
                </c:pt>
                <c:pt idx="119">
                  <c:v>-0.12089999999999999</c:v>
                </c:pt>
                <c:pt idx="120">
                  <c:v>-0.15840000000000001</c:v>
                </c:pt>
                <c:pt idx="121">
                  <c:v>-0.47989999999999999</c:v>
                </c:pt>
                <c:pt idx="122">
                  <c:v>-0.18959999999999999</c:v>
                </c:pt>
                <c:pt idx="123">
                  <c:v>-0.23449999999999999</c:v>
                </c:pt>
                <c:pt idx="124">
                  <c:v>-0.60829999999999995</c:v>
                </c:pt>
                <c:pt idx="125">
                  <c:v>-1.4317</c:v>
                </c:pt>
                <c:pt idx="126">
                  <c:v>-1.3393999999999999</c:v>
                </c:pt>
                <c:pt idx="127">
                  <c:v>-0.31109999999999999</c:v>
                </c:pt>
                <c:pt idx="128">
                  <c:v>-3.7400000000000003E-2</c:v>
                </c:pt>
                <c:pt idx="129">
                  <c:v>-0.1898</c:v>
                </c:pt>
                <c:pt idx="130">
                  <c:v>-4.7899999999999998E-2</c:v>
                </c:pt>
                <c:pt idx="131">
                  <c:v>-3.5299999999999998E-2</c:v>
                </c:pt>
                <c:pt idx="132">
                  <c:v>-0.16259999999999999</c:v>
                </c:pt>
                <c:pt idx="133">
                  <c:v>-0.99399999999999999</c:v>
                </c:pt>
                <c:pt idx="134">
                  <c:v>-0.4617</c:v>
                </c:pt>
                <c:pt idx="135">
                  <c:v>-4.5231000000000003</c:v>
                </c:pt>
                <c:pt idx="136">
                  <c:v>-5.3803000000000001</c:v>
                </c:pt>
                <c:pt idx="137">
                  <c:v>-4.2760999999999996</c:v>
                </c:pt>
                <c:pt idx="138">
                  <c:v>-5.0481999999999996</c:v>
                </c:pt>
                <c:pt idx="139">
                  <c:v>-5.9667000000000003</c:v>
                </c:pt>
                <c:pt idx="140">
                  <c:v>-6.7351999999999999</c:v>
                </c:pt>
                <c:pt idx="141">
                  <c:v>-4.7426000000000004</c:v>
                </c:pt>
                <c:pt idx="142">
                  <c:v>-3.6671999999999998</c:v>
                </c:pt>
                <c:pt idx="143">
                  <c:v>-3.7403</c:v>
                </c:pt>
                <c:pt idx="144">
                  <c:v>-4.4665999999999997</c:v>
                </c:pt>
                <c:pt idx="145">
                  <c:v>-6.1231</c:v>
                </c:pt>
                <c:pt idx="146">
                  <c:v>-3.1928999999999998</c:v>
                </c:pt>
                <c:pt idx="147">
                  <c:v>-4.9703999999999997</c:v>
                </c:pt>
                <c:pt idx="148">
                  <c:v>-4.2786999999999997</c:v>
                </c:pt>
                <c:pt idx="149">
                  <c:v>-3.3984000000000001</c:v>
                </c:pt>
                <c:pt idx="150">
                  <c:v>-0.88039999999999996</c:v>
                </c:pt>
                <c:pt idx="151">
                  <c:v>-3.4437000000000002</c:v>
                </c:pt>
                <c:pt idx="152">
                  <c:v>-5.2979000000000003</c:v>
                </c:pt>
                <c:pt idx="153">
                  <c:v>-4.5105000000000004</c:v>
                </c:pt>
                <c:pt idx="154">
                  <c:v>-4.5705999999999998</c:v>
                </c:pt>
                <c:pt idx="155">
                  <c:v>-4.3921000000000001</c:v>
                </c:pt>
                <c:pt idx="156">
                  <c:v>-3.8117999999999999</c:v>
                </c:pt>
                <c:pt idx="157">
                  <c:v>-4.6562000000000001</c:v>
                </c:pt>
                <c:pt idx="158">
                  <c:v>-3.1852</c:v>
                </c:pt>
                <c:pt idx="159">
                  <c:v>-5.1943000000000001</c:v>
                </c:pt>
                <c:pt idx="160">
                  <c:v>-2.4889999999999999</c:v>
                </c:pt>
                <c:pt idx="161">
                  <c:v>-2.48</c:v>
                </c:pt>
                <c:pt idx="162">
                  <c:v>-7.6002000000000001</c:v>
                </c:pt>
                <c:pt idx="163">
                  <c:v>-6.8826999999999998</c:v>
                </c:pt>
                <c:pt idx="164">
                  <c:v>-5.4852999999999996</c:v>
                </c:pt>
                <c:pt idx="165">
                  <c:v>-11.3666</c:v>
                </c:pt>
                <c:pt idx="166">
                  <c:v>-4.6833</c:v>
                </c:pt>
                <c:pt idx="167">
                  <c:v>-6.0938999999999997</c:v>
                </c:pt>
                <c:pt idx="168">
                  <c:v>-11.042299999999999</c:v>
                </c:pt>
                <c:pt idx="169">
                  <c:v>-9.1898999999999997</c:v>
                </c:pt>
                <c:pt idx="170">
                  <c:v>-6.6989999999999998</c:v>
                </c:pt>
                <c:pt idx="171">
                  <c:v>-7.4</c:v>
                </c:pt>
                <c:pt idx="172">
                  <c:v>-7.6875999999999998</c:v>
                </c:pt>
                <c:pt idx="173">
                  <c:v>-9.6875</c:v>
                </c:pt>
                <c:pt idx="174">
                  <c:v>-9.7529000000000003</c:v>
                </c:pt>
                <c:pt idx="175">
                  <c:v>-9.9673999999999996</c:v>
                </c:pt>
                <c:pt idx="176">
                  <c:v>-9.0586000000000002</c:v>
                </c:pt>
                <c:pt idx="177">
                  <c:v>-10.340999999999999</c:v>
                </c:pt>
                <c:pt idx="178">
                  <c:v>-7.6369999999999996</c:v>
                </c:pt>
                <c:pt idx="179">
                  <c:v>-7.6707999999999998</c:v>
                </c:pt>
                <c:pt idx="180">
                  <c:v>-6.0362999999999998</c:v>
                </c:pt>
                <c:pt idx="181">
                  <c:v>-9.7682000000000002</c:v>
                </c:pt>
                <c:pt idx="182">
                  <c:v>-7.7316000000000003</c:v>
                </c:pt>
                <c:pt idx="183">
                  <c:v>-8.9265000000000008</c:v>
                </c:pt>
                <c:pt idx="184">
                  <c:v>-10.168100000000001</c:v>
                </c:pt>
                <c:pt idx="185">
                  <c:v>-9.4314</c:v>
                </c:pt>
                <c:pt idx="186">
                  <c:v>-10.589</c:v>
                </c:pt>
                <c:pt idx="187">
                  <c:v>-9.1850000000000005</c:v>
                </c:pt>
                <c:pt idx="188">
                  <c:v>-7.2446999999999999</c:v>
                </c:pt>
                <c:pt idx="189">
                  <c:v>-6.5978000000000003</c:v>
                </c:pt>
                <c:pt idx="190">
                  <c:v>-8.8286999999999995</c:v>
                </c:pt>
                <c:pt idx="191">
                  <c:v>-7.0255000000000001</c:v>
                </c:pt>
                <c:pt idx="192">
                  <c:v>-6.5990000000000002</c:v>
                </c:pt>
                <c:pt idx="193">
                  <c:v>-9.7408999999999999</c:v>
                </c:pt>
                <c:pt idx="194">
                  <c:v>-9.2683999999999997</c:v>
                </c:pt>
                <c:pt idx="195">
                  <c:v>-8.5358999999999998</c:v>
                </c:pt>
                <c:pt idx="196">
                  <c:v>-9.8514999999999997</c:v>
                </c:pt>
                <c:pt idx="197">
                  <c:v>-5.0010000000000003</c:v>
                </c:pt>
                <c:pt idx="198">
                  <c:v>-7.9710999999999999</c:v>
                </c:pt>
                <c:pt idx="199">
                  <c:v>-7.9992999999999999</c:v>
                </c:pt>
                <c:pt idx="200">
                  <c:v>-8.8306000000000004</c:v>
                </c:pt>
                <c:pt idx="201">
                  <c:v>-7.1119000000000003</c:v>
                </c:pt>
                <c:pt idx="202">
                  <c:v>-8.9883000000000006</c:v>
                </c:pt>
                <c:pt idx="203">
                  <c:v>-7.5427</c:v>
                </c:pt>
                <c:pt idx="204">
                  <c:v>-7.9949000000000003</c:v>
                </c:pt>
                <c:pt idx="205">
                  <c:v>-9.3254000000000001</c:v>
                </c:pt>
                <c:pt idx="206">
                  <c:v>-9.2927</c:v>
                </c:pt>
                <c:pt idx="207">
                  <c:v>-10.501899999999999</c:v>
                </c:pt>
                <c:pt idx="208">
                  <c:v>-9.4945000000000004</c:v>
                </c:pt>
                <c:pt idx="209">
                  <c:v>-10.464</c:v>
                </c:pt>
                <c:pt idx="210">
                  <c:v>-9.8379999999999992</c:v>
                </c:pt>
                <c:pt idx="211">
                  <c:v>-8.1394000000000002</c:v>
                </c:pt>
                <c:pt idx="212">
                  <c:v>-9.7645999999999997</c:v>
                </c:pt>
                <c:pt idx="213">
                  <c:v>-9.0975000000000001</c:v>
                </c:pt>
                <c:pt idx="214">
                  <c:v>-9.8082999999999991</c:v>
                </c:pt>
                <c:pt idx="215">
                  <c:v>-9.4962</c:v>
                </c:pt>
                <c:pt idx="216">
                  <c:v>-9.8773</c:v>
                </c:pt>
                <c:pt idx="217">
                  <c:v>-9.1393000000000004</c:v>
                </c:pt>
                <c:pt idx="218">
                  <c:v>-9.5440000000000005</c:v>
                </c:pt>
                <c:pt idx="219">
                  <c:v>-11.623900000000001</c:v>
                </c:pt>
                <c:pt idx="220">
                  <c:v>-6.9344000000000001</c:v>
                </c:pt>
                <c:pt idx="221">
                  <c:v>-8.4708000000000006</c:v>
                </c:pt>
                <c:pt idx="222">
                  <c:v>-8.9451999999999998</c:v>
                </c:pt>
                <c:pt idx="223">
                  <c:v>-6.8235999999999999</c:v>
                </c:pt>
                <c:pt idx="224">
                  <c:v>-5.7526000000000002</c:v>
                </c:pt>
                <c:pt idx="225">
                  <c:v>-9.2058</c:v>
                </c:pt>
                <c:pt idx="226">
                  <c:v>-8.7761999999999993</c:v>
                </c:pt>
                <c:pt idx="227">
                  <c:v>-8.6418999999999997</c:v>
                </c:pt>
                <c:pt idx="228">
                  <c:v>-5.2130999999999998</c:v>
                </c:pt>
                <c:pt idx="229">
                  <c:v>-8.9728999999999992</c:v>
                </c:pt>
                <c:pt idx="230">
                  <c:v>-8.5251000000000001</c:v>
                </c:pt>
                <c:pt idx="231">
                  <c:v>-7.6348000000000003</c:v>
                </c:pt>
                <c:pt idx="232">
                  <c:v>-8.0564999999999998</c:v>
                </c:pt>
                <c:pt idx="233">
                  <c:v>-7.6172000000000004</c:v>
                </c:pt>
                <c:pt idx="234">
                  <c:v>-7.0904999999999996</c:v>
                </c:pt>
                <c:pt idx="235">
                  <c:v>-8.9486000000000008</c:v>
                </c:pt>
                <c:pt idx="236">
                  <c:v>-9.8428000000000004</c:v>
                </c:pt>
                <c:pt idx="237">
                  <c:v>-9.3314000000000004</c:v>
                </c:pt>
                <c:pt idx="238">
                  <c:v>-8.7050000000000001</c:v>
                </c:pt>
                <c:pt idx="239">
                  <c:v>-7.7312000000000003</c:v>
                </c:pt>
                <c:pt idx="240">
                  <c:v>-9.8185000000000002</c:v>
                </c:pt>
                <c:pt idx="241">
                  <c:v>-8.0382999999999996</c:v>
                </c:pt>
                <c:pt idx="242">
                  <c:v>-10.692</c:v>
                </c:pt>
                <c:pt idx="243">
                  <c:v>-10.503500000000001</c:v>
                </c:pt>
                <c:pt idx="244">
                  <c:v>-8.202</c:v>
                </c:pt>
                <c:pt idx="245">
                  <c:v>-8.5790000000000006</c:v>
                </c:pt>
                <c:pt idx="246">
                  <c:v>-7.9969000000000001</c:v>
                </c:pt>
                <c:pt idx="247">
                  <c:v>-10.4907</c:v>
                </c:pt>
                <c:pt idx="248">
                  <c:v>-7.8825000000000003</c:v>
                </c:pt>
                <c:pt idx="249">
                  <c:v>-10.7834</c:v>
                </c:pt>
                <c:pt idx="250">
                  <c:v>-9.3630999999999993</c:v>
                </c:pt>
                <c:pt idx="251">
                  <c:v>-8.4323999999999995</c:v>
                </c:pt>
                <c:pt idx="252">
                  <c:v>-8.1273999999999997</c:v>
                </c:pt>
                <c:pt idx="253">
                  <c:v>-8.3430999999999997</c:v>
                </c:pt>
                <c:pt idx="254">
                  <c:v>-11.141299999999999</c:v>
                </c:pt>
                <c:pt idx="255">
                  <c:v>-7.5022000000000002</c:v>
                </c:pt>
                <c:pt idx="256">
                  <c:v>-9.1615000000000002</c:v>
                </c:pt>
                <c:pt idx="257">
                  <c:v>-9.1722999999999999</c:v>
                </c:pt>
                <c:pt idx="258">
                  <c:v>-8.6662999999999997</c:v>
                </c:pt>
                <c:pt idx="259">
                  <c:v>-10.3467</c:v>
                </c:pt>
                <c:pt idx="260">
                  <c:v>-9.2507999999999999</c:v>
                </c:pt>
                <c:pt idx="261">
                  <c:v>-8.5573999999999995</c:v>
                </c:pt>
                <c:pt idx="262">
                  <c:v>-11.2684</c:v>
                </c:pt>
                <c:pt idx="263">
                  <c:v>-10.743</c:v>
                </c:pt>
                <c:pt idx="264">
                  <c:v>-10.411799999999999</c:v>
                </c:pt>
                <c:pt idx="265">
                  <c:v>-10.973100000000001</c:v>
                </c:pt>
                <c:pt idx="266">
                  <c:v>-7.9507000000000003</c:v>
                </c:pt>
                <c:pt idx="267">
                  <c:v>-6.6336000000000004</c:v>
                </c:pt>
                <c:pt idx="268">
                  <c:v>-9.4054000000000002</c:v>
                </c:pt>
                <c:pt idx="269">
                  <c:v>-8.7673000000000005</c:v>
                </c:pt>
                <c:pt idx="270">
                  <c:v>-8.4601000000000006</c:v>
                </c:pt>
                <c:pt idx="271">
                  <c:v>-10.123799999999999</c:v>
                </c:pt>
                <c:pt idx="272">
                  <c:v>-9.8664000000000005</c:v>
                </c:pt>
                <c:pt idx="273">
                  <c:v>-10.2517</c:v>
                </c:pt>
                <c:pt idx="274">
                  <c:v>-9.0670000000000002</c:v>
                </c:pt>
                <c:pt idx="275">
                  <c:v>-4.6162999999999998</c:v>
                </c:pt>
                <c:pt idx="276">
                  <c:v>-6.4839000000000002</c:v>
                </c:pt>
                <c:pt idx="277">
                  <c:v>-6.8521000000000001</c:v>
                </c:pt>
                <c:pt idx="278">
                  <c:v>-9.3125</c:v>
                </c:pt>
                <c:pt idx="279">
                  <c:v>-9.9564000000000004</c:v>
                </c:pt>
                <c:pt idx="280">
                  <c:v>-8.9923000000000002</c:v>
                </c:pt>
                <c:pt idx="281">
                  <c:v>-9.3323</c:v>
                </c:pt>
                <c:pt idx="282">
                  <c:v>-7.0124000000000004</c:v>
                </c:pt>
                <c:pt idx="283">
                  <c:v>-7.0152999999999999</c:v>
                </c:pt>
                <c:pt idx="284">
                  <c:v>-6.6233000000000004</c:v>
                </c:pt>
                <c:pt idx="285">
                  <c:v>-7.9256000000000002</c:v>
                </c:pt>
                <c:pt idx="286">
                  <c:v>-7.3845000000000001</c:v>
                </c:pt>
                <c:pt idx="287">
                  <c:v>-6.5176999999999996</c:v>
                </c:pt>
                <c:pt idx="288">
                  <c:v>-5.5027999999999997</c:v>
                </c:pt>
                <c:pt idx="289">
                  <c:v>-8.609</c:v>
                </c:pt>
                <c:pt idx="290">
                  <c:v>-7.5603999999999996</c:v>
                </c:pt>
                <c:pt idx="291">
                  <c:v>-9.0603999999999996</c:v>
                </c:pt>
                <c:pt idx="292">
                  <c:v>-7.5658000000000003</c:v>
                </c:pt>
                <c:pt idx="293">
                  <c:v>-8.7946000000000009</c:v>
                </c:pt>
                <c:pt idx="294">
                  <c:v>-6.9935</c:v>
                </c:pt>
                <c:pt idx="295">
                  <c:v>-8.3275000000000006</c:v>
                </c:pt>
                <c:pt idx="296">
                  <c:v>-8.7065000000000001</c:v>
                </c:pt>
                <c:pt idx="297">
                  <c:v>-6.2794999999999996</c:v>
                </c:pt>
                <c:pt idx="298">
                  <c:v>-6.9170999999999996</c:v>
                </c:pt>
                <c:pt idx="299">
                  <c:v>-8.3491</c:v>
                </c:pt>
                <c:pt idx="300">
                  <c:v>-7.8696000000000002</c:v>
                </c:pt>
                <c:pt idx="301">
                  <c:v>-7.1176000000000004</c:v>
                </c:pt>
                <c:pt idx="302">
                  <c:v>-7.6013000000000002</c:v>
                </c:pt>
                <c:pt idx="303">
                  <c:v>-7.1112000000000002</c:v>
                </c:pt>
                <c:pt idx="304">
                  <c:v>-5.5351999999999997</c:v>
                </c:pt>
                <c:pt idx="305">
                  <c:v>-7.4264000000000001</c:v>
                </c:pt>
                <c:pt idx="306">
                  <c:v>-8.02</c:v>
                </c:pt>
                <c:pt idx="307">
                  <c:v>-6.1410999999999998</c:v>
                </c:pt>
                <c:pt idx="308">
                  <c:v>-7.7291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8E-EB46-9901-9BFCEAC98FBB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2E-3</c:v>
                </c:pt>
                <c:pt idx="1">
                  <c:v>-0.14080000000000001</c:v>
                </c:pt>
                <c:pt idx="2">
                  <c:v>-1.5095000000000001</c:v>
                </c:pt>
                <c:pt idx="3">
                  <c:v>-1.3515999999999999</c:v>
                </c:pt>
                <c:pt idx="4">
                  <c:v>0.87260000000000004</c:v>
                </c:pt>
                <c:pt idx="5">
                  <c:v>1.8793</c:v>
                </c:pt>
                <c:pt idx="6">
                  <c:v>0.73960000000000004</c:v>
                </c:pt>
                <c:pt idx="7">
                  <c:v>-1.7977000000000001</c:v>
                </c:pt>
                <c:pt idx="8">
                  <c:v>-2.9638</c:v>
                </c:pt>
                <c:pt idx="9">
                  <c:v>-3.9948999999999999</c:v>
                </c:pt>
                <c:pt idx="10">
                  <c:v>-0.59650000000000003</c:v>
                </c:pt>
                <c:pt idx="11">
                  <c:v>-0.95079999999999998</c:v>
                </c:pt>
                <c:pt idx="12">
                  <c:v>-2.0581999999999998</c:v>
                </c:pt>
                <c:pt idx="13">
                  <c:v>1.8122</c:v>
                </c:pt>
                <c:pt idx="14">
                  <c:v>0.51190000000000002</c:v>
                </c:pt>
                <c:pt idx="15">
                  <c:v>0.51239999999999997</c:v>
                </c:pt>
                <c:pt idx="16">
                  <c:v>-2.0013000000000001</c:v>
                </c:pt>
                <c:pt idx="17">
                  <c:v>-0.16370000000000001</c:v>
                </c:pt>
                <c:pt idx="18">
                  <c:v>-9.2999999999999992E-3</c:v>
                </c:pt>
                <c:pt idx="19">
                  <c:v>-0.4123</c:v>
                </c:pt>
                <c:pt idx="20">
                  <c:v>-4.6372999999999998</c:v>
                </c:pt>
                <c:pt idx="21">
                  <c:v>-0.2334</c:v>
                </c:pt>
                <c:pt idx="22">
                  <c:v>-0.70740000000000003</c:v>
                </c:pt>
                <c:pt idx="23">
                  <c:v>0.34429999999999999</c:v>
                </c:pt>
                <c:pt idx="24">
                  <c:v>-1.3232999999999999</c:v>
                </c:pt>
                <c:pt idx="25">
                  <c:v>-0.21659999999999999</c:v>
                </c:pt>
                <c:pt idx="26">
                  <c:v>-0.86919999999999997</c:v>
                </c:pt>
                <c:pt idx="27">
                  <c:v>-1.2371000000000001</c:v>
                </c:pt>
                <c:pt idx="28">
                  <c:v>-1.0023</c:v>
                </c:pt>
                <c:pt idx="29">
                  <c:v>-0.64239999999999997</c:v>
                </c:pt>
                <c:pt idx="30">
                  <c:v>-0.38579999999999998</c:v>
                </c:pt>
                <c:pt idx="31">
                  <c:v>-7.4306000000000001</c:v>
                </c:pt>
                <c:pt idx="32">
                  <c:v>-5.8468999999999998</c:v>
                </c:pt>
                <c:pt idx="33">
                  <c:v>-4.4844999999999997</c:v>
                </c:pt>
                <c:pt idx="34">
                  <c:v>-2.9863</c:v>
                </c:pt>
                <c:pt idx="35">
                  <c:v>-7.0079000000000002</c:v>
                </c:pt>
                <c:pt idx="36">
                  <c:v>-3.7677</c:v>
                </c:pt>
                <c:pt idx="37">
                  <c:v>2.9763999999999999</c:v>
                </c:pt>
                <c:pt idx="38">
                  <c:v>-2.67</c:v>
                </c:pt>
                <c:pt idx="39">
                  <c:v>-1.9332</c:v>
                </c:pt>
                <c:pt idx="40">
                  <c:v>-6.6371000000000002</c:v>
                </c:pt>
                <c:pt idx="41">
                  <c:v>-2.0402</c:v>
                </c:pt>
                <c:pt idx="42">
                  <c:v>-5.5439999999999996</c:v>
                </c:pt>
                <c:pt idx="43">
                  <c:v>-4.8929</c:v>
                </c:pt>
                <c:pt idx="44">
                  <c:v>-0.72030000000000005</c:v>
                </c:pt>
                <c:pt idx="45">
                  <c:v>-3.9376000000000002</c:v>
                </c:pt>
                <c:pt idx="46">
                  <c:v>-1.8603000000000001</c:v>
                </c:pt>
                <c:pt idx="47">
                  <c:v>-0.98280000000000001</c:v>
                </c:pt>
                <c:pt idx="48">
                  <c:v>-2.1577000000000002</c:v>
                </c:pt>
                <c:pt idx="49">
                  <c:v>5.3514999999999997</c:v>
                </c:pt>
                <c:pt idx="50">
                  <c:v>0.32640000000000002</c:v>
                </c:pt>
                <c:pt idx="51">
                  <c:v>-0.1104</c:v>
                </c:pt>
                <c:pt idx="52">
                  <c:v>-0.42820000000000003</c:v>
                </c:pt>
                <c:pt idx="53">
                  <c:v>-0.38190000000000002</c:v>
                </c:pt>
                <c:pt idx="54">
                  <c:v>0</c:v>
                </c:pt>
                <c:pt idx="55">
                  <c:v>-0.60409999999999997</c:v>
                </c:pt>
                <c:pt idx="56">
                  <c:v>2.9999999999999997E-4</c:v>
                </c:pt>
                <c:pt idx="57">
                  <c:v>0</c:v>
                </c:pt>
                <c:pt idx="58">
                  <c:v>0.1024</c:v>
                </c:pt>
                <c:pt idx="59">
                  <c:v>1.6E-2</c:v>
                </c:pt>
                <c:pt idx="60">
                  <c:v>-0.34520000000000001</c:v>
                </c:pt>
                <c:pt idx="61">
                  <c:v>-0.70550000000000002</c:v>
                </c:pt>
                <c:pt idx="62">
                  <c:v>0.97809999999999997</c:v>
                </c:pt>
                <c:pt idx="63">
                  <c:v>-2.2418999999999998</c:v>
                </c:pt>
                <c:pt idx="64">
                  <c:v>-0.876</c:v>
                </c:pt>
                <c:pt idx="65">
                  <c:v>-7.1999999999999998E-3</c:v>
                </c:pt>
                <c:pt idx="66">
                  <c:v>-0.18859999999999999</c:v>
                </c:pt>
                <c:pt idx="67">
                  <c:v>-0.46510000000000001</c:v>
                </c:pt>
                <c:pt idx="68">
                  <c:v>-0.51370000000000005</c:v>
                </c:pt>
                <c:pt idx="69">
                  <c:v>-0.1246</c:v>
                </c:pt>
                <c:pt idx="70">
                  <c:v>-0.1983</c:v>
                </c:pt>
                <c:pt idx="71">
                  <c:v>-0.2165</c:v>
                </c:pt>
                <c:pt idx="72">
                  <c:v>-2.1100000000000001E-2</c:v>
                </c:pt>
                <c:pt idx="73">
                  <c:v>-7.4000000000000003E-3</c:v>
                </c:pt>
                <c:pt idx="74">
                  <c:v>5.8099999999999999E-2</c:v>
                </c:pt>
                <c:pt idx="75">
                  <c:v>0.12790000000000001</c:v>
                </c:pt>
                <c:pt idx="76">
                  <c:v>2.4199999999999999E-2</c:v>
                </c:pt>
                <c:pt idx="77">
                  <c:v>-0.33710000000000001</c:v>
                </c:pt>
                <c:pt idx="78">
                  <c:v>-7.9000000000000008E-3</c:v>
                </c:pt>
                <c:pt idx="79">
                  <c:v>8.8800000000000004E-2</c:v>
                </c:pt>
                <c:pt idx="80">
                  <c:v>-0.1414</c:v>
                </c:pt>
                <c:pt idx="81">
                  <c:v>-6.5600000000000006E-2</c:v>
                </c:pt>
                <c:pt idx="82">
                  <c:v>8.1699999999999995E-2</c:v>
                </c:pt>
                <c:pt idx="83">
                  <c:v>-9.8000000000000004E-2</c:v>
                </c:pt>
                <c:pt idx="84">
                  <c:v>0.48420000000000002</c:v>
                </c:pt>
                <c:pt idx="85">
                  <c:v>0.1603</c:v>
                </c:pt>
                <c:pt idx="86">
                  <c:v>-5.8999999999999999E-3</c:v>
                </c:pt>
                <c:pt idx="87">
                  <c:v>0.19520000000000001</c:v>
                </c:pt>
                <c:pt idx="88">
                  <c:v>5.9999999999999995E-4</c:v>
                </c:pt>
                <c:pt idx="89">
                  <c:v>0.44800000000000001</c:v>
                </c:pt>
                <c:pt idx="90">
                  <c:v>-0.3246</c:v>
                </c:pt>
                <c:pt idx="91">
                  <c:v>0.13980000000000001</c:v>
                </c:pt>
                <c:pt idx="92">
                  <c:v>-0.1013</c:v>
                </c:pt>
                <c:pt idx="93">
                  <c:v>0.54310000000000003</c:v>
                </c:pt>
                <c:pt idx="94">
                  <c:v>-0.32990000000000003</c:v>
                </c:pt>
                <c:pt idx="95">
                  <c:v>-0.19120000000000001</c:v>
                </c:pt>
                <c:pt idx="96">
                  <c:v>-0.1124</c:v>
                </c:pt>
                <c:pt idx="97">
                  <c:v>0.2185</c:v>
                </c:pt>
                <c:pt idx="98">
                  <c:v>2.5499999999999998E-2</c:v>
                </c:pt>
                <c:pt idx="99">
                  <c:v>-0.13669999999999999</c:v>
                </c:pt>
                <c:pt idx="100">
                  <c:v>0.20019999999999999</c:v>
                </c:pt>
                <c:pt idx="101">
                  <c:v>-9.8799999999999999E-2</c:v>
                </c:pt>
                <c:pt idx="102">
                  <c:v>2.18E-2</c:v>
                </c:pt>
                <c:pt idx="103">
                  <c:v>-0.35039999999999999</c:v>
                </c:pt>
                <c:pt idx="104">
                  <c:v>-2.2021000000000002</c:v>
                </c:pt>
                <c:pt idx="105">
                  <c:v>-0.15890000000000001</c:v>
                </c:pt>
                <c:pt idx="106">
                  <c:v>-6.1999999999999998E-3</c:v>
                </c:pt>
                <c:pt idx="107">
                  <c:v>-0.2346</c:v>
                </c:pt>
                <c:pt idx="108">
                  <c:v>-0.2772</c:v>
                </c:pt>
                <c:pt idx="109">
                  <c:v>2.4500000000000001E-2</c:v>
                </c:pt>
                <c:pt idx="110">
                  <c:v>-0.1205</c:v>
                </c:pt>
                <c:pt idx="111">
                  <c:v>9.3200000000000005E-2</c:v>
                </c:pt>
                <c:pt idx="112">
                  <c:v>-7.5899999999999995E-2</c:v>
                </c:pt>
                <c:pt idx="113">
                  <c:v>8.1199999999999994E-2</c:v>
                </c:pt>
                <c:pt idx="114">
                  <c:v>-0.2059</c:v>
                </c:pt>
                <c:pt idx="115">
                  <c:v>-0.32769999999999999</c:v>
                </c:pt>
                <c:pt idx="116">
                  <c:v>-0.99109999999999998</c:v>
                </c:pt>
                <c:pt idx="117">
                  <c:v>-2.2795999999999998</c:v>
                </c:pt>
                <c:pt idx="118">
                  <c:v>-0.17299999999999999</c:v>
                </c:pt>
                <c:pt idx="119">
                  <c:v>-0.81720000000000004</c:v>
                </c:pt>
                <c:pt idx="120">
                  <c:v>-0.184</c:v>
                </c:pt>
                <c:pt idx="121">
                  <c:v>-1.2548999999999999</c:v>
                </c:pt>
                <c:pt idx="122">
                  <c:v>-1.2491000000000001</c:v>
                </c:pt>
                <c:pt idx="123">
                  <c:v>-3.3508</c:v>
                </c:pt>
                <c:pt idx="124">
                  <c:v>-0.67669999999999997</c:v>
                </c:pt>
                <c:pt idx="125">
                  <c:v>-2.9369999999999998</c:v>
                </c:pt>
                <c:pt idx="126">
                  <c:v>-0.45400000000000001</c:v>
                </c:pt>
                <c:pt idx="127">
                  <c:v>-0.38069999999999998</c:v>
                </c:pt>
                <c:pt idx="128">
                  <c:v>0.14280000000000001</c:v>
                </c:pt>
                <c:pt idx="129">
                  <c:v>-1.0014000000000001</c:v>
                </c:pt>
                <c:pt idx="130">
                  <c:v>-0.78200000000000003</c:v>
                </c:pt>
                <c:pt idx="131">
                  <c:v>-0.1341</c:v>
                </c:pt>
                <c:pt idx="132">
                  <c:v>-1.5605</c:v>
                </c:pt>
                <c:pt idx="133">
                  <c:v>-2.9293999999999998</c:v>
                </c:pt>
                <c:pt idx="134">
                  <c:v>-0.7087</c:v>
                </c:pt>
                <c:pt idx="135">
                  <c:v>-5.1523000000000003</c:v>
                </c:pt>
                <c:pt idx="136">
                  <c:v>-7.1032999999999999</c:v>
                </c:pt>
                <c:pt idx="137">
                  <c:v>-8.6823999999999995</c:v>
                </c:pt>
                <c:pt idx="138">
                  <c:v>-3.4554999999999998</c:v>
                </c:pt>
                <c:pt idx="139">
                  <c:v>-4.2866</c:v>
                </c:pt>
                <c:pt idx="140">
                  <c:v>-9.2702000000000009</c:v>
                </c:pt>
                <c:pt idx="141">
                  <c:v>-7.4393000000000002</c:v>
                </c:pt>
                <c:pt idx="142">
                  <c:v>-6.3249000000000004</c:v>
                </c:pt>
                <c:pt idx="143">
                  <c:v>-5.3602999999999996</c:v>
                </c:pt>
                <c:pt idx="144">
                  <c:v>-5.8776000000000002</c:v>
                </c:pt>
                <c:pt idx="145">
                  <c:v>-4.7466999999999997</c:v>
                </c:pt>
                <c:pt idx="146">
                  <c:v>-4.7747999999999999</c:v>
                </c:pt>
                <c:pt idx="147">
                  <c:v>-6.6759000000000004</c:v>
                </c:pt>
                <c:pt idx="148">
                  <c:v>-5.6436000000000002</c:v>
                </c:pt>
                <c:pt idx="149">
                  <c:v>-3.7233000000000001</c:v>
                </c:pt>
                <c:pt idx="150">
                  <c:v>-1.8619000000000001</c:v>
                </c:pt>
                <c:pt idx="151">
                  <c:v>-4.7648000000000001</c:v>
                </c:pt>
                <c:pt idx="152">
                  <c:v>-12.5334</c:v>
                </c:pt>
                <c:pt idx="153">
                  <c:v>-7.8856999999999999</c:v>
                </c:pt>
                <c:pt idx="154">
                  <c:v>-11.576700000000001</c:v>
                </c:pt>
                <c:pt idx="155">
                  <c:v>-12.660299999999999</c:v>
                </c:pt>
                <c:pt idx="156">
                  <c:v>-11.4467</c:v>
                </c:pt>
                <c:pt idx="157">
                  <c:v>-8.6759000000000004</c:v>
                </c:pt>
                <c:pt idx="158">
                  <c:v>-12.7164</c:v>
                </c:pt>
                <c:pt idx="159">
                  <c:v>-4.5925000000000002</c:v>
                </c:pt>
                <c:pt idx="160">
                  <c:v>-13.8743</c:v>
                </c:pt>
                <c:pt idx="161">
                  <c:v>1.0435000000000001</c:v>
                </c:pt>
                <c:pt idx="162">
                  <c:v>-16.4634</c:v>
                </c:pt>
                <c:pt idx="163">
                  <c:v>-8.8178999999999998</c:v>
                </c:pt>
                <c:pt idx="164">
                  <c:v>-7.2815000000000003</c:v>
                </c:pt>
                <c:pt idx="165">
                  <c:v>-13.9514</c:v>
                </c:pt>
                <c:pt idx="166">
                  <c:v>-4.7032999999999996</c:v>
                </c:pt>
                <c:pt idx="167">
                  <c:v>-7.1158000000000001</c:v>
                </c:pt>
                <c:pt idx="168">
                  <c:v>-9.9666999999999994</c:v>
                </c:pt>
                <c:pt idx="169">
                  <c:v>-11.508900000000001</c:v>
                </c:pt>
                <c:pt idx="170">
                  <c:v>-6.0210999999999997</c:v>
                </c:pt>
                <c:pt idx="171">
                  <c:v>-16.026599999999998</c:v>
                </c:pt>
                <c:pt idx="172">
                  <c:v>-8.3901000000000003</c:v>
                </c:pt>
                <c:pt idx="173">
                  <c:v>-12.323499999999999</c:v>
                </c:pt>
                <c:pt idx="174">
                  <c:v>-16.967300000000002</c:v>
                </c:pt>
                <c:pt idx="175">
                  <c:v>-11.2902</c:v>
                </c:pt>
                <c:pt idx="176">
                  <c:v>-18.343699999999998</c:v>
                </c:pt>
                <c:pt idx="177">
                  <c:v>-18.397500000000001</c:v>
                </c:pt>
                <c:pt idx="178">
                  <c:v>-14.121700000000001</c:v>
                </c:pt>
                <c:pt idx="179">
                  <c:v>-16.378499999999999</c:v>
                </c:pt>
                <c:pt idx="180">
                  <c:v>-12.737299999999999</c:v>
                </c:pt>
                <c:pt idx="181">
                  <c:v>-14.321199999999999</c:v>
                </c:pt>
                <c:pt idx="182">
                  <c:v>-9.2044999999999995</c:v>
                </c:pt>
                <c:pt idx="183">
                  <c:v>-13.8203</c:v>
                </c:pt>
                <c:pt idx="184">
                  <c:v>-9.1570999999999998</c:v>
                </c:pt>
                <c:pt idx="185">
                  <c:v>-7.3503999999999996</c:v>
                </c:pt>
                <c:pt idx="186">
                  <c:v>-2.0861999999999998</c:v>
                </c:pt>
                <c:pt idx="187">
                  <c:v>-6.3113000000000001</c:v>
                </c:pt>
                <c:pt idx="188">
                  <c:v>-18.587599999999998</c:v>
                </c:pt>
                <c:pt idx="189">
                  <c:v>-10.280099999999999</c:v>
                </c:pt>
                <c:pt idx="190">
                  <c:v>-7.7323000000000004</c:v>
                </c:pt>
                <c:pt idx="191">
                  <c:v>-10.2249</c:v>
                </c:pt>
                <c:pt idx="192">
                  <c:v>-7.4942000000000002</c:v>
                </c:pt>
                <c:pt idx="193">
                  <c:v>-7.8975</c:v>
                </c:pt>
                <c:pt idx="194">
                  <c:v>-7.5873999999999997</c:v>
                </c:pt>
                <c:pt idx="195">
                  <c:v>-7.3048999999999999</c:v>
                </c:pt>
                <c:pt idx="196">
                  <c:v>-10.998699999999999</c:v>
                </c:pt>
                <c:pt idx="197">
                  <c:v>-6.1214000000000004</c:v>
                </c:pt>
                <c:pt idx="198">
                  <c:v>-1.7326999999999999</c:v>
                </c:pt>
                <c:pt idx="199">
                  <c:v>-6.9108999999999998</c:v>
                </c:pt>
                <c:pt idx="200">
                  <c:v>-10.0585</c:v>
                </c:pt>
                <c:pt idx="201">
                  <c:v>-8.6590000000000007</c:v>
                </c:pt>
                <c:pt idx="202">
                  <c:v>-4.2065000000000001</c:v>
                </c:pt>
                <c:pt idx="203">
                  <c:v>-6.1679000000000004</c:v>
                </c:pt>
                <c:pt idx="204">
                  <c:v>-7.8312999999999997</c:v>
                </c:pt>
                <c:pt idx="205">
                  <c:v>-5.4908999999999999</c:v>
                </c:pt>
                <c:pt idx="206">
                  <c:v>-15.2463</c:v>
                </c:pt>
                <c:pt idx="207">
                  <c:v>-10.062900000000001</c:v>
                </c:pt>
                <c:pt idx="208">
                  <c:v>-11.7669</c:v>
                </c:pt>
                <c:pt idx="209">
                  <c:v>-10.0745</c:v>
                </c:pt>
                <c:pt idx="210">
                  <c:v>-12.0585</c:v>
                </c:pt>
                <c:pt idx="211">
                  <c:v>-7.9589999999999996</c:v>
                </c:pt>
                <c:pt idx="212">
                  <c:v>-10.3339</c:v>
                </c:pt>
                <c:pt idx="213">
                  <c:v>-8.7559000000000005</c:v>
                </c:pt>
                <c:pt idx="214">
                  <c:v>-7.2587999999999999</c:v>
                </c:pt>
                <c:pt idx="215">
                  <c:v>-7.2926000000000002</c:v>
                </c:pt>
                <c:pt idx="216">
                  <c:v>-6.3064</c:v>
                </c:pt>
                <c:pt idx="217">
                  <c:v>-7.0631000000000004</c:v>
                </c:pt>
                <c:pt idx="218">
                  <c:v>-12.432600000000001</c:v>
                </c:pt>
                <c:pt idx="219">
                  <c:v>-7.0503</c:v>
                </c:pt>
                <c:pt idx="220">
                  <c:v>-11.045500000000001</c:v>
                </c:pt>
                <c:pt idx="221">
                  <c:v>-13.813499999999999</c:v>
                </c:pt>
                <c:pt idx="222">
                  <c:v>-10.0108</c:v>
                </c:pt>
                <c:pt idx="223">
                  <c:v>-2.2538</c:v>
                </c:pt>
                <c:pt idx="224">
                  <c:v>-4.5006000000000004</c:v>
                </c:pt>
                <c:pt idx="225">
                  <c:v>2.4641000000000002</c:v>
                </c:pt>
                <c:pt idx="226">
                  <c:v>-8.9167000000000005</c:v>
                </c:pt>
                <c:pt idx="227">
                  <c:v>-8.4474</c:v>
                </c:pt>
                <c:pt idx="228">
                  <c:v>-6.9958999999999998</c:v>
                </c:pt>
                <c:pt idx="229">
                  <c:v>-5.1353</c:v>
                </c:pt>
                <c:pt idx="230">
                  <c:v>-5.298</c:v>
                </c:pt>
                <c:pt idx="231">
                  <c:v>-8.9848999999999997</c:v>
                </c:pt>
                <c:pt idx="232">
                  <c:v>-9.6240000000000006</c:v>
                </c:pt>
                <c:pt idx="233">
                  <c:v>-6.4210000000000003</c:v>
                </c:pt>
                <c:pt idx="234">
                  <c:v>-6.1852999999999998</c:v>
                </c:pt>
                <c:pt idx="235">
                  <c:v>-9.1918000000000006</c:v>
                </c:pt>
                <c:pt idx="236">
                  <c:v>-8.3047000000000004</c:v>
                </c:pt>
                <c:pt idx="237">
                  <c:v>-13.489000000000001</c:v>
                </c:pt>
                <c:pt idx="238">
                  <c:v>-7.6619999999999999</c:v>
                </c:pt>
                <c:pt idx="239">
                  <c:v>-5.0026000000000002</c:v>
                </c:pt>
                <c:pt idx="240">
                  <c:v>-9.1155000000000008</c:v>
                </c:pt>
                <c:pt idx="241">
                  <c:v>-8.0131999999999994</c:v>
                </c:pt>
                <c:pt idx="242">
                  <c:v>-17.481100000000001</c:v>
                </c:pt>
                <c:pt idx="243">
                  <c:v>-10.193199999999999</c:v>
                </c:pt>
                <c:pt idx="244">
                  <c:v>-9.6325000000000003</c:v>
                </c:pt>
                <c:pt idx="245">
                  <c:v>-8.8889999999999993</c:v>
                </c:pt>
                <c:pt idx="246">
                  <c:v>-8.6903000000000006</c:v>
                </c:pt>
                <c:pt idx="247">
                  <c:v>-17.805800000000001</c:v>
                </c:pt>
                <c:pt idx="248">
                  <c:v>-9.6897000000000002</c:v>
                </c:pt>
                <c:pt idx="249">
                  <c:v>-13.5557</c:v>
                </c:pt>
                <c:pt idx="250">
                  <c:v>-13.0969</c:v>
                </c:pt>
                <c:pt idx="251">
                  <c:v>-11.1999</c:v>
                </c:pt>
                <c:pt idx="252">
                  <c:v>-15.325799999999999</c:v>
                </c:pt>
                <c:pt idx="253">
                  <c:v>-7.6908000000000003</c:v>
                </c:pt>
                <c:pt idx="254">
                  <c:v>-8.3194999999999997</c:v>
                </c:pt>
                <c:pt idx="255">
                  <c:v>-12.3108</c:v>
                </c:pt>
                <c:pt idx="256">
                  <c:v>-25.862200000000001</c:v>
                </c:pt>
                <c:pt idx="257">
                  <c:v>-14.581799999999999</c:v>
                </c:pt>
                <c:pt idx="258">
                  <c:v>-12.748100000000001</c:v>
                </c:pt>
                <c:pt idx="259">
                  <c:v>-17.940999999999999</c:v>
                </c:pt>
                <c:pt idx="260">
                  <c:v>-6.1294000000000004</c:v>
                </c:pt>
                <c:pt idx="261">
                  <c:v>-6.1018999999999997</c:v>
                </c:pt>
                <c:pt idx="262">
                  <c:v>-11.6539</c:v>
                </c:pt>
                <c:pt idx="263">
                  <c:v>-9.1285000000000007</c:v>
                </c:pt>
                <c:pt idx="264">
                  <c:v>-11.5023</c:v>
                </c:pt>
                <c:pt idx="265">
                  <c:v>-10.4918</c:v>
                </c:pt>
                <c:pt idx="266">
                  <c:v>-8.9438999999999993</c:v>
                </c:pt>
                <c:pt idx="267">
                  <c:v>-14.0662</c:v>
                </c:pt>
                <c:pt idx="268">
                  <c:v>-7.6559999999999997</c:v>
                </c:pt>
                <c:pt idx="269">
                  <c:v>-8.4878999999999998</c:v>
                </c:pt>
                <c:pt idx="270">
                  <c:v>-6.2427000000000001</c:v>
                </c:pt>
                <c:pt idx="271">
                  <c:v>-8.3039000000000005</c:v>
                </c:pt>
                <c:pt idx="272">
                  <c:v>-9.3910999999999998</c:v>
                </c:pt>
                <c:pt idx="273">
                  <c:v>-20.237300000000001</c:v>
                </c:pt>
                <c:pt idx="274">
                  <c:v>-14.094099999999999</c:v>
                </c:pt>
                <c:pt idx="275">
                  <c:v>-1.9944</c:v>
                </c:pt>
                <c:pt idx="276">
                  <c:v>-8.5160999999999998</c:v>
                </c:pt>
                <c:pt idx="277">
                  <c:v>-7.8234000000000004</c:v>
                </c:pt>
                <c:pt idx="278">
                  <c:v>-9.7210000000000001</c:v>
                </c:pt>
                <c:pt idx="279">
                  <c:v>-8.8712</c:v>
                </c:pt>
                <c:pt idx="280">
                  <c:v>-7.6657999999999999</c:v>
                </c:pt>
                <c:pt idx="281">
                  <c:v>-16.168199999999999</c:v>
                </c:pt>
                <c:pt idx="282">
                  <c:v>-15.5077</c:v>
                </c:pt>
                <c:pt idx="283">
                  <c:v>-8.8911999999999995</c:v>
                </c:pt>
                <c:pt idx="284">
                  <c:v>-5.4518000000000004</c:v>
                </c:pt>
                <c:pt idx="285">
                  <c:v>-6.3310000000000004</c:v>
                </c:pt>
                <c:pt idx="286">
                  <c:v>-8.8218999999999994</c:v>
                </c:pt>
                <c:pt idx="287">
                  <c:v>-7.2209000000000003</c:v>
                </c:pt>
                <c:pt idx="288">
                  <c:v>-6.5278</c:v>
                </c:pt>
                <c:pt idx="289">
                  <c:v>-5.4379</c:v>
                </c:pt>
                <c:pt idx="290">
                  <c:v>-4.5194000000000001</c:v>
                </c:pt>
                <c:pt idx="291">
                  <c:v>-8.35</c:v>
                </c:pt>
                <c:pt idx="292">
                  <c:v>-8.4160000000000004</c:v>
                </c:pt>
                <c:pt idx="293">
                  <c:v>-9.2484000000000002</c:v>
                </c:pt>
                <c:pt idx="294">
                  <c:v>-7.4001999999999999</c:v>
                </c:pt>
                <c:pt idx="295">
                  <c:v>-7.1493000000000002</c:v>
                </c:pt>
                <c:pt idx="296">
                  <c:v>-4.5197000000000003</c:v>
                </c:pt>
                <c:pt idx="297">
                  <c:v>-8.2922999999999991</c:v>
                </c:pt>
                <c:pt idx="298">
                  <c:v>-6.2499000000000002</c:v>
                </c:pt>
                <c:pt idx="299">
                  <c:v>-8.8012999999999995</c:v>
                </c:pt>
                <c:pt idx="300">
                  <c:v>-14.511200000000001</c:v>
                </c:pt>
                <c:pt idx="301">
                  <c:v>-10.341100000000001</c:v>
                </c:pt>
                <c:pt idx="302">
                  <c:v>-7.7826000000000004</c:v>
                </c:pt>
                <c:pt idx="303">
                  <c:v>-10.5731</c:v>
                </c:pt>
                <c:pt idx="304">
                  <c:v>-4.4861000000000004</c:v>
                </c:pt>
                <c:pt idx="305">
                  <c:v>-10.0055</c:v>
                </c:pt>
                <c:pt idx="306">
                  <c:v>-5.1668000000000003</c:v>
                </c:pt>
                <c:pt idx="307">
                  <c:v>-6.7370999999999999</c:v>
                </c:pt>
                <c:pt idx="308">
                  <c:v>-8.6301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8E-EB46-9901-9BFCEAC98F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193391"/>
        <c:axId val="547474719"/>
      </c:lineChart>
      <c:catAx>
        <c:axId val="54819339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7474719"/>
        <c:crosses val="autoZero"/>
        <c:auto val="1"/>
        <c:lblAlgn val="ctr"/>
        <c:lblOffset val="100"/>
        <c:noMultiLvlLbl val="0"/>
      </c:catAx>
      <c:valAx>
        <c:axId val="547474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19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beta (736 to 743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2.8509000000000002</c:v>
                </c:pt>
                <c:pt idx="1">
                  <c:v>-1.6181000000000001</c:v>
                </c:pt>
                <c:pt idx="2">
                  <c:v>7.8445999999999998</c:v>
                </c:pt>
                <c:pt idx="3">
                  <c:v>-10.896000000000001</c:v>
                </c:pt>
                <c:pt idx="4">
                  <c:v>-19.6038</c:v>
                </c:pt>
                <c:pt idx="5">
                  <c:v>-37.039400000000001</c:v>
                </c:pt>
                <c:pt idx="6">
                  <c:v>-83.211100000000002</c:v>
                </c:pt>
                <c:pt idx="7">
                  <c:v>-59.444600000000001</c:v>
                </c:pt>
                <c:pt idx="8">
                  <c:v>-75.011300000000006</c:v>
                </c:pt>
                <c:pt idx="9">
                  <c:v>-69.450999999999993</c:v>
                </c:pt>
                <c:pt idx="10">
                  <c:v>-60.160200000000003</c:v>
                </c:pt>
                <c:pt idx="11">
                  <c:v>-23.483899999999998</c:v>
                </c:pt>
                <c:pt idx="12">
                  <c:v>-18.378</c:v>
                </c:pt>
                <c:pt idx="13">
                  <c:v>-16.027799999999999</c:v>
                </c:pt>
                <c:pt idx="14">
                  <c:v>-77.361000000000004</c:v>
                </c:pt>
                <c:pt idx="15">
                  <c:v>-95.174400000000006</c:v>
                </c:pt>
                <c:pt idx="16">
                  <c:v>-33.200800000000001</c:v>
                </c:pt>
                <c:pt idx="17">
                  <c:v>2.6987000000000001</c:v>
                </c:pt>
                <c:pt idx="18">
                  <c:v>13.2532</c:v>
                </c:pt>
                <c:pt idx="19">
                  <c:v>31.956700000000001</c:v>
                </c:pt>
                <c:pt idx="20">
                  <c:v>21.459599999999998</c:v>
                </c:pt>
                <c:pt idx="21">
                  <c:v>-18.459</c:v>
                </c:pt>
                <c:pt idx="22">
                  <c:v>5.9268000000000001</c:v>
                </c:pt>
                <c:pt idx="23">
                  <c:v>-86.218900000000005</c:v>
                </c:pt>
                <c:pt idx="24">
                  <c:v>-64.330200000000005</c:v>
                </c:pt>
                <c:pt idx="25">
                  <c:v>-55.017200000000003</c:v>
                </c:pt>
                <c:pt idx="26">
                  <c:v>-42.191200000000002</c:v>
                </c:pt>
                <c:pt idx="27">
                  <c:v>-31.914200000000001</c:v>
                </c:pt>
                <c:pt idx="28">
                  <c:v>22.006699999999999</c:v>
                </c:pt>
                <c:pt idx="29">
                  <c:v>-47.1843</c:v>
                </c:pt>
                <c:pt idx="30">
                  <c:v>-59.628799999999998</c:v>
                </c:pt>
                <c:pt idx="31">
                  <c:v>-44.245899999999999</c:v>
                </c:pt>
                <c:pt idx="32">
                  <c:v>-14.526199999999999</c:v>
                </c:pt>
                <c:pt idx="33">
                  <c:v>-43.678100000000001</c:v>
                </c:pt>
                <c:pt idx="34">
                  <c:v>-19.937899999999999</c:v>
                </c:pt>
                <c:pt idx="35">
                  <c:v>-38.469499999999996</c:v>
                </c:pt>
                <c:pt idx="36">
                  <c:v>11.392200000000001</c:v>
                </c:pt>
                <c:pt idx="37">
                  <c:v>8.2777999999999992</c:v>
                </c:pt>
                <c:pt idx="38">
                  <c:v>-8.2286999999999999</c:v>
                </c:pt>
                <c:pt idx="39">
                  <c:v>-27.328299999999999</c:v>
                </c:pt>
                <c:pt idx="40">
                  <c:v>-17.9057</c:v>
                </c:pt>
                <c:pt idx="41">
                  <c:v>-5.6849999999999996</c:v>
                </c:pt>
                <c:pt idx="42">
                  <c:v>-17.9024</c:v>
                </c:pt>
                <c:pt idx="43">
                  <c:v>-5.7483000000000004</c:v>
                </c:pt>
                <c:pt idx="44">
                  <c:v>3.2189000000000001</c:v>
                </c:pt>
                <c:pt idx="45">
                  <c:v>-10.3117</c:v>
                </c:pt>
                <c:pt idx="46">
                  <c:v>-2.7172999999999998</c:v>
                </c:pt>
                <c:pt idx="47">
                  <c:v>-27.0246</c:v>
                </c:pt>
                <c:pt idx="48">
                  <c:v>-11.077199999999999</c:v>
                </c:pt>
                <c:pt idx="49">
                  <c:v>-1.1060000000000001</c:v>
                </c:pt>
                <c:pt idx="50">
                  <c:v>-8.4794</c:v>
                </c:pt>
                <c:pt idx="51">
                  <c:v>-4.2182000000000004</c:v>
                </c:pt>
                <c:pt idx="52">
                  <c:v>-21.759599999999999</c:v>
                </c:pt>
                <c:pt idx="53">
                  <c:v>-14.8628</c:v>
                </c:pt>
                <c:pt idx="54">
                  <c:v>-6.9924999999999997</c:v>
                </c:pt>
                <c:pt idx="55">
                  <c:v>7.5823</c:v>
                </c:pt>
                <c:pt idx="56">
                  <c:v>-6.4021999999999997</c:v>
                </c:pt>
                <c:pt idx="57">
                  <c:v>-4.8890000000000002</c:v>
                </c:pt>
                <c:pt idx="58">
                  <c:v>-13.3574</c:v>
                </c:pt>
                <c:pt idx="59">
                  <c:v>-28.717300000000002</c:v>
                </c:pt>
                <c:pt idx="60">
                  <c:v>-9.7718000000000007</c:v>
                </c:pt>
                <c:pt idx="61">
                  <c:v>-23.4833</c:v>
                </c:pt>
                <c:pt idx="62">
                  <c:v>-11.4627</c:v>
                </c:pt>
                <c:pt idx="63">
                  <c:v>-1.3271999999999999</c:v>
                </c:pt>
                <c:pt idx="64">
                  <c:v>12.86</c:v>
                </c:pt>
                <c:pt idx="65">
                  <c:v>6.8182999999999998</c:v>
                </c:pt>
                <c:pt idx="66">
                  <c:v>4.7043999999999997</c:v>
                </c:pt>
                <c:pt idx="67">
                  <c:v>-20.965399999999999</c:v>
                </c:pt>
                <c:pt idx="68">
                  <c:v>-26.989799999999999</c:v>
                </c:pt>
                <c:pt idx="69">
                  <c:v>-23.4499</c:v>
                </c:pt>
                <c:pt idx="70">
                  <c:v>-34.137999999999998</c:v>
                </c:pt>
                <c:pt idx="71">
                  <c:v>-26.238700000000001</c:v>
                </c:pt>
                <c:pt idx="72">
                  <c:v>-24.845600000000001</c:v>
                </c:pt>
                <c:pt idx="73">
                  <c:v>-31.553100000000001</c:v>
                </c:pt>
                <c:pt idx="74">
                  <c:v>-16.976099999999999</c:v>
                </c:pt>
                <c:pt idx="75">
                  <c:v>-10.958399999999999</c:v>
                </c:pt>
                <c:pt idx="76">
                  <c:v>-40.478299999999997</c:v>
                </c:pt>
                <c:pt idx="77">
                  <c:v>-34.600999999999999</c:v>
                </c:pt>
                <c:pt idx="78">
                  <c:v>-16.157699999999998</c:v>
                </c:pt>
                <c:pt idx="79">
                  <c:v>-15.470499999999999</c:v>
                </c:pt>
                <c:pt idx="80">
                  <c:v>-14.0444</c:v>
                </c:pt>
                <c:pt idx="81">
                  <c:v>-7.5820999999999996</c:v>
                </c:pt>
                <c:pt idx="82">
                  <c:v>6.3620999999999999</c:v>
                </c:pt>
                <c:pt idx="83">
                  <c:v>-12.1335</c:v>
                </c:pt>
                <c:pt idx="84">
                  <c:v>-16.2394</c:v>
                </c:pt>
                <c:pt idx="85">
                  <c:v>-16.838699999999999</c:v>
                </c:pt>
                <c:pt idx="86">
                  <c:v>3.9011999999999998</c:v>
                </c:pt>
                <c:pt idx="87">
                  <c:v>2.9245999999999999</c:v>
                </c:pt>
                <c:pt idx="88">
                  <c:v>4.1077000000000004</c:v>
                </c:pt>
                <c:pt idx="89">
                  <c:v>-21.147200000000002</c:v>
                </c:pt>
                <c:pt idx="90">
                  <c:v>-23.733599999999999</c:v>
                </c:pt>
                <c:pt idx="91">
                  <c:v>6.3468</c:v>
                </c:pt>
                <c:pt idx="92">
                  <c:v>-10.3073</c:v>
                </c:pt>
                <c:pt idx="93">
                  <c:v>-29.714600000000001</c:v>
                </c:pt>
                <c:pt idx="94">
                  <c:v>-16.597799999999999</c:v>
                </c:pt>
                <c:pt idx="95">
                  <c:v>-45.606400000000001</c:v>
                </c:pt>
                <c:pt idx="96">
                  <c:v>-4.8487</c:v>
                </c:pt>
                <c:pt idx="97">
                  <c:v>-4.2742000000000004</c:v>
                </c:pt>
                <c:pt idx="98">
                  <c:v>-32.523400000000002</c:v>
                </c:pt>
                <c:pt idx="99">
                  <c:v>-37.889800000000001</c:v>
                </c:pt>
                <c:pt idx="100">
                  <c:v>-44.243400000000001</c:v>
                </c:pt>
                <c:pt idx="101">
                  <c:v>-18.139099999999999</c:v>
                </c:pt>
                <c:pt idx="102">
                  <c:v>-21.257300000000001</c:v>
                </c:pt>
                <c:pt idx="103">
                  <c:v>-8.0038999999999998</c:v>
                </c:pt>
                <c:pt idx="104">
                  <c:v>-26.6692</c:v>
                </c:pt>
                <c:pt idx="105">
                  <c:v>-3.9552</c:v>
                </c:pt>
                <c:pt idx="106">
                  <c:v>-36.255000000000003</c:v>
                </c:pt>
                <c:pt idx="107">
                  <c:v>-31.593699999999998</c:v>
                </c:pt>
                <c:pt idx="108">
                  <c:v>-23.454699999999999</c:v>
                </c:pt>
                <c:pt idx="109">
                  <c:v>-35.2682</c:v>
                </c:pt>
                <c:pt idx="110">
                  <c:v>-17.601700000000001</c:v>
                </c:pt>
                <c:pt idx="111">
                  <c:v>-20.778500000000001</c:v>
                </c:pt>
                <c:pt idx="112">
                  <c:v>-6.0490000000000004</c:v>
                </c:pt>
                <c:pt idx="113">
                  <c:v>-7.2011000000000003</c:v>
                </c:pt>
                <c:pt idx="114">
                  <c:v>-9.8442000000000007</c:v>
                </c:pt>
                <c:pt idx="115">
                  <c:v>3.7600000000000001E-2</c:v>
                </c:pt>
                <c:pt idx="116">
                  <c:v>3.2866</c:v>
                </c:pt>
                <c:pt idx="117">
                  <c:v>-4.3747999999999996</c:v>
                </c:pt>
                <c:pt idx="118">
                  <c:v>-22.6707</c:v>
                </c:pt>
                <c:pt idx="119">
                  <c:v>2.0066000000000002</c:v>
                </c:pt>
                <c:pt idx="120">
                  <c:v>3.4218000000000002</c:v>
                </c:pt>
                <c:pt idx="121">
                  <c:v>9.4429999999999996</c:v>
                </c:pt>
                <c:pt idx="122">
                  <c:v>12.77</c:v>
                </c:pt>
                <c:pt idx="123">
                  <c:v>-4.4208999999999996</c:v>
                </c:pt>
                <c:pt idx="124">
                  <c:v>-0.38069999999999998</c:v>
                </c:pt>
                <c:pt idx="125">
                  <c:v>20.380700000000001</c:v>
                </c:pt>
                <c:pt idx="126">
                  <c:v>0.14030000000000001</c:v>
                </c:pt>
                <c:pt idx="127">
                  <c:v>27.159600000000001</c:v>
                </c:pt>
                <c:pt idx="128">
                  <c:v>-0.85560000000000003</c:v>
                </c:pt>
                <c:pt idx="129">
                  <c:v>-27.2241</c:v>
                </c:pt>
                <c:pt idx="130">
                  <c:v>-7.7336999999999998</c:v>
                </c:pt>
                <c:pt idx="131">
                  <c:v>-19.549600000000002</c:v>
                </c:pt>
                <c:pt idx="132">
                  <c:v>0.62239999999999995</c:v>
                </c:pt>
                <c:pt idx="133">
                  <c:v>26.0108</c:v>
                </c:pt>
                <c:pt idx="134">
                  <c:v>1.5089999999999999</c:v>
                </c:pt>
                <c:pt idx="135">
                  <c:v>-19.631</c:v>
                </c:pt>
                <c:pt idx="136">
                  <c:v>-17.4787</c:v>
                </c:pt>
                <c:pt idx="137">
                  <c:v>-21.020299999999999</c:v>
                </c:pt>
                <c:pt idx="138">
                  <c:v>-16.473600000000001</c:v>
                </c:pt>
                <c:pt idx="139">
                  <c:v>5.2739000000000003</c:v>
                </c:pt>
                <c:pt idx="140">
                  <c:v>-58.676400000000001</c:v>
                </c:pt>
                <c:pt idx="141">
                  <c:v>-19.729700000000001</c:v>
                </c:pt>
                <c:pt idx="142">
                  <c:v>-9.4290000000000003</c:v>
                </c:pt>
                <c:pt idx="143">
                  <c:v>-5.2679</c:v>
                </c:pt>
                <c:pt idx="144">
                  <c:v>-0.47099999999999997</c:v>
                </c:pt>
                <c:pt idx="145">
                  <c:v>-4.5382999999999996</c:v>
                </c:pt>
                <c:pt idx="146">
                  <c:v>17.7471</c:v>
                </c:pt>
                <c:pt idx="147">
                  <c:v>-17.4787</c:v>
                </c:pt>
                <c:pt idx="148">
                  <c:v>-18.509899999999998</c:v>
                </c:pt>
                <c:pt idx="149">
                  <c:v>-15.934200000000001</c:v>
                </c:pt>
                <c:pt idx="150">
                  <c:v>-22.0473</c:v>
                </c:pt>
                <c:pt idx="151">
                  <c:v>-33.696800000000003</c:v>
                </c:pt>
                <c:pt idx="152">
                  <c:v>-12.5648</c:v>
                </c:pt>
                <c:pt idx="153">
                  <c:v>-7.3468999999999998</c:v>
                </c:pt>
                <c:pt idx="154">
                  <c:v>-25.152100000000001</c:v>
                </c:pt>
                <c:pt idx="155">
                  <c:v>-0.75670000000000004</c:v>
                </c:pt>
                <c:pt idx="156">
                  <c:v>-37.628</c:v>
                </c:pt>
                <c:pt idx="157">
                  <c:v>-16.167899999999999</c:v>
                </c:pt>
                <c:pt idx="158">
                  <c:v>-21.302399999999999</c:v>
                </c:pt>
                <c:pt idx="159">
                  <c:v>-11.3238</c:v>
                </c:pt>
                <c:pt idx="160">
                  <c:v>-12.0692</c:v>
                </c:pt>
                <c:pt idx="161">
                  <c:v>-2.0878999999999999</c:v>
                </c:pt>
                <c:pt idx="162">
                  <c:v>-18.953199999999999</c:v>
                </c:pt>
                <c:pt idx="163">
                  <c:v>-38.175400000000003</c:v>
                </c:pt>
                <c:pt idx="164">
                  <c:v>-48.377299999999998</c:v>
                </c:pt>
                <c:pt idx="165">
                  <c:v>-13.925599999999999</c:v>
                </c:pt>
                <c:pt idx="166">
                  <c:v>-23.538499999999999</c:v>
                </c:pt>
                <c:pt idx="167">
                  <c:v>-15.326499999999999</c:v>
                </c:pt>
                <c:pt idx="168">
                  <c:v>-33.375900000000001</c:v>
                </c:pt>
                <c:pt idx="169">
                  <c:v>-17.292300000000001</c:v>
                </c:pt>
                <c:pt idx="170">
                  <c:v>-57.113199999999999</c:v>
                </c:pt>
                <c:pt idx="171">
                  <c:v>-52.064999999999998</c:v>
                </c:pt>
                <c:pt idx="172">
                  <c:v>-46.165500000000002</c:v>
                </c:pt>
                <c:pt idx="173">
                  <c:v>-62.701500000000003</c:v>
                </c:pt>
                <c:pt idx="174">
                  <c:v>-47.137300000000003</c:v>
                </c:pt>
                <c:pt idx="175">
                  <c:v>-39.661700000000003</c:v>
                </c:pt>
                <c:pt idx="176">
                  <c:v>-38.663800000000002</c:v>
                </c:pt>
                <c:pt idx="177">
                  <c:v>-49.171999999999997</c:v>
                </c:pt>
                <c:pt idx="178">
                  <c:v>-50.971699999999998</c:v>
                </c:pt>
                <c:pt idx="179">
                  <c:v>-44.481400000000001</c:v>
                </c:pt>
                <c:pt idx="180">
                  <c:v>-11.174200000000001</c:v>
                </c:pt>
                <c:pt idx="181">
                  <c:v>-44.551000000000002</c:v>
                </c:pt>
                <c:pt idx="182">
                  <c:v>-12.0062</c:v>
                </c:pt>
                <c:pt idx="183">
                  <c:v>-1.3025</c:v>
                </c:pt>
                <c:pt idx="184">
                  <c:v>-13.9415</c:v>
                </c:pt>
                <c:pt idx="185">
                  <c:v>-50.074599999999997</c:v>
                </c:pt>
                <c:pt idx="186">
                  <c:v>-42.2</c:v>
                </c:pt>
                <c:pt idx="187">
                  <c:v>-22.423100000000002</c:v>
                </c:pt>
                <c:pt idx="188">
                  <c:v>12.7249</c:v>
                </c:pt>
                <c:pt idx="189">
                  <c:v>-14.936400000000001</c:v>
                </c:pt>
                <c:pt idx="190">
                  <c:v>-0.77190000000000003</c:v>
                </c:pt>
                <c:pt idx="191">
                  <c:v>-13.396000000000001</c:v>
                </c:pt>
                <c:pt idx="192">
                  <c:v>-0.89929999999999999</c:v>
                </c:pt>
                <c:pt idx="193">
                  <c:v>-0.71220000000000006</c:v>
                </c:pt>
                <c:pt idx="194">
                  <c:v>-16.610800000000001</c:v>
                </c:pt>
                <c:pt idx="195">
                  <c:v>3.1859000000000002</c:v>
                </c:pt>
                <c:pt idx="196">
                  <c:v>7.1211000000000002</c:v>
                </c:pt>
                <c:pt idx="197">
                  <c:v>7.5997000000000003</c:v>
                </c:pt>
                <c:pt idx="198">
                  <c:v>-11.6113</c:v>
                </c:pt>
                <c:pt idx="199">
                  <c:v>-13.983700000000001</c:v>
                </c:pt>
                <c:pt idx="200">
                  <c:v>-24.5669</c:v>
                </c:pt>
                <c:pt idx="201">
                  <c:v>-3.8978999999999999</c:v>
                </c:pt>
                <c:pt idx="202">
                  <c:v>-5.3475999999999999</c:v>
                </c:pt>
                <c:pt idx="203">
                  <c:v>-0.80630000000000002</c:v>
                </c:pt>
                <c:pt idx="204">
                  <c:v>-27.287099999999999</c:v>
                </c:pt>
                <c:pt idx="205">
                  <c:v>-17.1219</c:v>
                </c:pt>
                <c:pt idx="206">
                  <c:v>-20.283000000000001</c:v>
                </c:pt>
                <c:pt idx="207">
                  <c:v>-2.4712000000000001</c:v>
                </c:pt>
                <c:pt idx="208">
                  <c:v>-15.740399999999999</c:v>
                </c:pt>
                <c:pt idx="209">
                  <c:v>-42.046500000000002</c:v>
                </c:pt>
                <c:pt idx="210">
                  <c:v>-21.913</c:v>
                </c:pt>
                <c:pt idx="211">
                  <c:v>-35.3825</c:v>
                </c:pt>
                <c:pt idx="212">
                  <c:v>-15.530200000000001</c:v>
                </c:pt>
                <c:pt idx="213">
                  <c:v>-28.713999999999999</c:v>
                </c:pt>
                <c:pt idx="214">
                  <c:v>-29.999700000000001</c:v>
                </c:pt>
                <c:pt idx="215">
                  <c:v>-25.121400000000001</c:v>
                </c:pt>
                <c:pt idx="216">
                  <c:v>-32.576999999999998</c:v>
                </c:pt>
                <c:pt idx="217">
                  <c:v>-20.5808</c:v>
                </c:pt>
                <c:pt idx="218">
                  <c:v>-6.3737000000000004</c:v>
                </c:pt>
                <c:pt idx="219">
                  <c:v>-11.472799999999999</c:v>
                </c:pt>
                <c:pt idx="220">
                  <c:v>-1.3944000000000001</c:v>
                </c:pt>
                <c:pt idx="221">
                  <c:v>4.0552999999999999</c:v>
                </c:pt>
                <c:pt idx="222">
                  <c:v>-5.4058999999999999</c:v>
                </c:pt>
                <c:pt idx="223">
                  <c:v>-28.2789</c:v>
                </c:pt>
                <c:pt idx="224">
                  <c:v>-12.716900000000001</c:v>
                </c:pt>
                <c:pt idx="225">
                  <c:v>5.8815</c:v>
                </c:pt>
                <c:pt idx="226">
                  <c:v>9.9664000000000001</c:v>
                </c:pt>
                <c:pt idx="227">
                  <c:v>3.6012</c:v>
                </c:pt>
                <c:pt idx="228">
                  <c:v>9.0473999999999997</c:v>
                </c:pt>
                <c:pt idx="229">
                  <c:v>2.7541000000000002</c:v>
                </c:pt>
                <c:pt idx="230">
                  <c:v>17.392299999999999</c:v>
                </c:pt>
                <c:pt idx="231">
                  <c:v>4.6279000000000003</c:v>
                </c:pt>
                <c:pt idx="232">
                  <c:v>-21.345099999999999</c:v>
                </c:pt>
                <c:pt idx="233">
                  <c:v>-3.9937</c:v>
                </c:pt>
                <c:pt idx="234">
                  <c:v>-17.323599999999999</c:v>
                </c:pt>
                <c:pt idx="235">
                  <c:v>-37.126300000000001</c:v>
                </c:pt>
                <c:pt idx="236">
                  <c:v>-27.845400000000001</c:v>
                </c:pt>
                <c:pt idx="237">
                  <c:v>-46.438499999999998</c:v>
                </c:pt>
                <c:pt idx="238">
                  <c:v>-23.221399999999999</c:v>
                </c:pt>
                <c:pt idx="239">
                  <c:v>-16.575700000000001</c:v>
                </c:pt>
                <c:pt idx="240">
                  <c:v>8.4997000000000007</c:v>
                </c:pt>
                <c:pt idx="241">
                  <c:v>-12.4673</c:v>
                </c:pt>
                <c:pt idx="242">
                  <c:v>-24.5166</c:v>
                </c:pt>
                <c:pt idx="243">
                  <c:v>4.8030999999999997</c:v>
                </c:pt>
                <c:pt idx="244">
                  <c:v>-0.58809999999999996</c:v>
                </c:pt>
                <c:pt idx="245">
                  <c:v>-7.2960000000000003</c:v>
                </c:pt>
                <c:pt idx="246">
                  <c:v>-5.8483000000000001</c:v>
                </c:pt>
                <c:pt idx="247">
                  <c:v>-8.5388999999999999</c:v>
                </c:pt>
                <c:pt idx="248">
                  <c:v>-0.67490000000000006</c:v>
                </c:pt>
                <c:pt idx="249">
                  <c:v>0.87990000000000002</c:v>
                </c:pt>
                <c:pt idx="250">
                  <c:v>-3.2862</c:v>
                </c:pt>
                <c:pt idx="251">
                  <c:v>5.2770999999999999</c:v>
                </c:pt>
                <c:pt idx="252">
                  <c:v>-8.1585999999999999</c:v>
                </c:pt>
                <c:pt idx="253">
                  <c:v>-6.9943999999999997</c:v>
                </c:pt>
                <c:pt idx="254">
                  <c:v>-14.4496</c:v>
                </c:pt>
                <c:pt idx="255">
                  <c:v>-22.064599999999999</c:v>
                </c:pt>
                <c:pt idx="256">
                  <c:v>-15.6495</c:v>
                </c:pt>
                <c:pt idx="257">
                  <c:v>-20.8689</c:v>
                </c:pt>
                <c:pt idx="258">
                  <c:v>-12.0916</c:v>
                </c:pt>
                <c:pt idx="259">
                  <c:v>-45.264600000000002</c:v>
                </c:pt>
                <c:pt idx="260">
                  <c:v>-6.0860000000000003</c:v>
                </c:pt>
                <c:pt idx="261">
                  <c:v>-8.0203000000000007</c:v>
                </c:pt>
                <c:pt idx="262">
                  <c:v>-4.5110000000000001</c:v>
                </c:pt>
                <c:pt idx="263">
                  <c:v>-16.573399999999999</c:v>
                </c:pt>
                <c:pt idx="264">
                  <c:v>-12.628299999999999</c:v>
                </c:pt>
                <c:pt idx="265">
                  <c:v>-18.586600000000001</c:v>
                </c:pt>
                <c:pt idx="266">
                  <c:v>-8.8332999999999995</c:v>
                </c:pt>
                <c:pt idx="267">
                  <c:v>30.5289</c:v>
                </c:pt>
                <c:pt idx="268">
                  <c:v>16.2667</c:v>
                </c:pt>
                <c:pt idx="269">
                  <c:v>-8.9574999999999996</c:v>
                </c:pt>
                <c:pt idx="270">
                  <c:v>-17.039200000000001</c:v>
                </c:pt>
                <c:pt idx="271">
                  <c:v>2.0127000000000002</c:v>
                </c:pt>
                <c:pt idx="272">
                  <c:v>-2.9870000000000001</c:v>
                </c:pt>
                <c:pt idx="273">
                  <c:v>5.8357999999999999</c:v>
                </c:pt>
                <c:pt idx="274">
                  <c:v>-0.74890000000000001</c:v>
                </c:pt>
                <c:pt idx="275">
                  <c:v>13.151</c:v>
                </c:pt>
                <c:pt idx="276">
                  <c:v>-23.520499999999998</c:v>
                </c:pt>
                <c:pt idx="277">
                  <c:v>-13.535399999999999</c:v>
                </c:pt>
                <c:pt idx="278">
                  <c:v>7.5808</c:v>
                </c:pt>
                <c:pt idx="279">
                  <c:v>-18.3505</c:v>
                </c:pt>
                <c:pt idx="280">
                  <c:v>-28.8047</c:v>
                </c:pt>
                <c:pt idx="281">
                  <c:v>-7.5974000000000004</c:v>
                </c:pt>
                <c:pt idx="282">
                  <c:v>-14.7163</c:v>
                </c:pt>
                <c:pt idx="283">
                  <c:v>28.306100000000001</c:v>
                </c:pt>
                <c:pt idx="284">
                  <c:v>-2.6257999999999999</c:v>
                </c:pt>
                <c:pt idx="285">
                  <c:v>-7.7805</c:v>
                </c:pt>
                <c:pt idx="286">
                  <c:v>-0.81589999999999996</c:v>
                </c:pt>
                <c:pt idx="287">
                  <c:v>18.079799999999999</c:v>
                </c:pt>
                <c:pt idx="288">
                  <c:v>-25.543299999999999</c:v>
                </c:pt>
                <c:pt idx="289">
                  <c:v>-7.9146999999999998</c:v>
                </c:pt>
                <c:pt idx="290">
                  <c:v>-20.6755</c:v>
                </c:pt>
                <c:pt idx="291">
                  <c:v>-1.8092999999999999</c:v>
                </c:pt>
                <c:pt idx="292">
                  <c:v>-19.134699999999999</c:v>
                </c:pt>
                <c:pt idx="293">
                  <c:v>-30.94</c:v>
                </c:pt>
                <c:pt idx="294">
                  <c:v>17.211500000000001</c:v>
                </c:pt>
                <c:pt idx="295">
                  <c:v>-22.233000000000001</c:v>
                </c:pt>
                <c:pt idx="296">
                  <c:v>-60.050199999999997</c:v>
                </c:pt>
                <c:pt idx="297">
                  <c:v>-40.085500000000003</c:v>
                </c:pt>
                <c:pt idx="298">
                  <c:v>-27.300799999999999</c:v>
                </c:pt>
                <c:pt idx="299">
                  <c:v>-47.911700000000003</c:v>
                </c:pt>
                <c:pt idx="300">
                  <c:v>-44.331099999999999</c:v>
                </c:pt>
                <c:pt idx="301">
                  <c:v>-22.743099999999998</c:v>
                </c:pt>
                <c:pt idx="302">
                  <c:v>-19.397600000000001</c:v>
                </c:pt>
                <c:pt idx="303">
                  <c:v>-12.956</c:v>
                </c:pt>
                <c:pt idx="304">
                  <c:v>-28.988099999999999</c:v>
                </c:pt>
                <c:pt idx="305">
                  <c:v>-32.336599999999997</c:v>
                </c:pt>
                <c:pt idx="306">
                  <c:v>-10.1814</c:v>
                </c:pt>
                <c:pt idx="307">
                  <c:v>-8.8506999999999998</c:v>
                </c:pt>
                <c:pt idx="308">
                  <c:v>-11.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26-8849-98D0-95BCDD56CFEA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0.38140000000000002</c:v>
                </c:pt>
                <c:pt idx="1">
                  <c:v>-0.89019999999999999</c:v>
                </c:pt>
                <c:pt idx="2">
                  <c:v>-2.9485999999999999</c:v>
                </c:pt>
                <c:pt idx="3">
                  <c:v>-3.5436999999999999</c:v>
                </c:pt>
                <c:pt idx="4">
                  <c:v>-7.4546999999999999</c:v>
                </c:pt>
                <c:pt idx="5">
                  <c:v>-10.3606</c:v>
                </c:pt>
                <c:pt idx="6">
                  <c:v>-8.8094000000000001</c:v>
                </c:pt>
                <c:pt idx="7">
                  <c:v>-13.3704</c:v>
                </c:pt>
                <c:pt idx="8">
                  <c:v>-1.2069000000000001</c:v>
                </c:pt>
                <c:pt idx="9">
                  <c:v>-5.2900999999999998</c:v>
                </c:pt>
                <c:pt idx="10">
                  <c:v>-14.1053</c:v>
                </c:pt>
                <c:pt idx="11">
                  <c:v>-8.4497999999999998</c:v>
                </c:pt>
                <c:pt idx="12">
                  <c:v>-16.257100000000001</c:v>
                </c:pt>
                <c:pt idx="13">
                  <c:v>-8.6654</c:v>
                </c:pt>
                <c:pt idx="14">
                  <c:v>-14.615</c:v>
                </c:pt>
                <c:pt idx="15">
                  <c:v>-6.5202</c:v>
                </c:pt>
                <c:pt idx="16">
                  <c:v>-3.9428000000000001</c:v>
                </c:pt>
                <c:pt idx="17">
                  <c:v>-7.1219000000000001</c:v>
                </c:pt>
                <c:pt idx="18">
                  <c:v>-7.3289999999999997</c:v>
                </c:pt>
                <c:pt idx="19">
                  <c:v>-10.689500000000001</c:v>
                </c:pt>
                <c:pt idx="20">
                  <c:v>-5.9100999999999999</c:v>
                </c:pt>
                <c:pt idx="21">
                  <c:v>-8.1503999999999994</c:v>
                </c:pt>
                <c:pt idx="22">
                  <c:v>-5.7911000000000001</c:v>
                </c:pt>
                <c:pt idx="23">
                  <c:v>-5.4801000000000002</c:v>
                </c:pt>
                <c:pt idx="24">
                  <c:v>-5.6214000000000004</c:v>
                </c:pt>
                <c:pt idx="25">
                  <c:v>-5.2183000000000002</c:v>
                </c:pt>
                <c:pt idx="26">
                  <c:v>-8.2409999999999997</c:v>
                </c:pt>
                <c:pt idx="27">
                  <c:v>-12.171200000000001</c:v>
                </c:pt>
                <c:pt idx="28">
                  <c:v>-10.9193</c:v>
                </c:pt>
                <c:pt idx="29">
                  <c:v>-8.5937000000000001</c:v>
                </c:pt>
                <c:pt idx="30">
                  <c:v>-8.8061000000000007</c:v>
                </c:pt>
                <c:pt idx="31">
                  <c:v>-7.3143000000000002</c:v>
                </c:pt>
                <c:pt idx="32">
                  <c:v>-18.6767</c:v>
                </c:pt>
                <c:pt idx="33">
                  <c:v>-19.328900000000001</c:v>
                </c:pt>
                <c:pt idx="34">
                  <c:v>-18.235600000000002</c:v>
                </c:pt>
                <c:pt idx="35">
                  <c:v>-16.284400000000002</c:v>
                </c:pt>
                <c:pt idx="36">
                  <c:v>-20.966999999999999</c:v>
                </c:pt>
                <c:pt idx="37">
                  <c:v>-23.086099999999998</c:v>
                </c:pt>
                <c:pt idx="38">
                  <c:v>-20.704999999999998</c:v>
                </c:pt>
                <c:pt idx="39">
                  <c:v>-17.900300000000001</c:v>
                </c:pt>
                <c:pt idx="40">
                  <c:v>-21.768699999999999</c:v>
                </c:pt>
                <c:pt idx="41">
                  <c:v>-14.3216</c:v>
                </c:pt>
                <c:pt idx="42">
                  <c:v>-17.469200000000001</c:v>
                </c:pt>
                <c:pt idx="43">
                  <c:v>-13.2225</c:v>
                </c:pt>
                <c:pt idx="44">
                  <c:v>-15.994300000000001</c:v>
                </c:pt>
                <c:pt idx="45">
                  <c:v>-15.9056</c:v>
                </c:pt>
                <c:pt idx="46">
                  <c:v>-23.730899999999998</c:v>
                </c:pt>
                <c:pt idx="47">
                  <c:v>-23.041</c:v>
                </c:pt>
                <c:pt idx="48">
                  <c:v>-18.110600000000002</c:v>
                </c:pt>
                <c:pt idx="49">
                  <c:v>-16.3719</c:v>
                </c:pt>
                <c:pt idx="50">
                  <c:v>-14.705299999999999</c:v>
                </c:pt>
                <c:pt idx="51">
                  <c:v>-11.1349</c:v>
                </c:pt>
                <c:pt idx="52">
                  <c:v>-21.37</c:v>
                </c:pt>
                <c:pt idx="53">
                  <c:v>-20.3171</c:v>
                </c:pt>
                <c:pt idx="54">
                  <c:v>-21.206299999999999</c:v>
                </c:pt>
                <c:pt idx="55">
                  <c:v>-25.945499999999999</c:v>
                </c:pt>
                <c:pt idx="56">
                  <c:v>-21.337599999999998</c:v>
                </c:pt>
                <c:pt idx="57">
                  <c:v>-28.257300000000001</c:v>
                </c:pt>
                <c:pt idx="58">
                  <c:v>-26.1922</c:v>
                </c:pt>
                <c:pt idx="59">
                  <c:v>-16.175599999999999</c:v>
                </c:pt>
                <c:pt idx="60">
                  <c:v>-22.372900000000001</c:v>
                </c:pt>
                <c:pt idx="61">
                  <c:v>-22.671700000000001</c:v>
                </c:pt>
                <c:pt idx="62">
                  <c:v>-18.3489</c:v>
                </c:pt>
                <c:pt idx="63">
                  <c:v>-23.316400000000002</c:v>
                </c:pt>
                <c:pt idx="64">
                  <c:v>-20.916</c:v>
                </c:pt>
                <c:pt idx="65">
                  <c:v>-25.1189</c:v>
                </c:pt>
                <c:pt idx="66">
                  <c:v>-19.857700000000001</c:v>
                </c:pt>
                <c:pt idx="67">
                  <c:v>-21.892700000000001</c:v>
                </c:pt>
                <c:pt idx="68">
                  <c:v>-19.9391</c:v>
                </c:pt>
                <c:pt idx="69">
                  <c:v>-18.9359</c:v>
                </c:pt>
                <c:pt idx="70">
                  <c:v>-27.369</c:v>
                </c:pt>
                <c:pt idx="71">
                  <c:v>-25.451699999999999</c:v>
                </c:pt>
                <c:pt idx="72">
                  <c:v>-25.048500000000001</c:v>
                </c:pt>
                <c:pt idx="73">
                  <c:v>-26.979700000000001</c:v>
                </c:pt>
                <c:pt idx="74">
                  <c:v>-26.915299999999998</c:v>
                </c:pt>
                <c:pt idx="75">
                  <c:v>-21.0381</c:v>
                </c:pt>
                <c:pt idx="76">
                  <c:v>-25.333100000000002</c:v>
                </c:pt>
                <c:pt idx="77">
                  <c:v>-27.424099999999999</c:v>
                </c:pt>
                <c:pt idx="78">
                  <c:v>-20.507899999999999</c:v>
                </c:pt>
                <c:pt idx="79">
                  <c:v>-21.578199999999999</c:v>
                </c:pt>
                <c:pt idx="80">
                  <c:v>-26.622399999999999</c:v>
                </c:pt>
                <c:pt idx="81">
                  <c:v>-17.913599999999999</c:v>
                </c:pt>
                <c:pt idx="82">
                  <c:v>-24.0657</c:v>
                </c:pt>
                <c:pt idx="83">
                  <c:v>-15.7171</c:v>
                </c:pt>
                <c:pt idx="84">
                  <c:v>-19.418399999999998</c:v>
                </c:pt>
                <c:pt idx="85">
                  <c:v>-19.746700000000001</c:v>
                </c:pt>
                <c:pt idx="86">
                  <c:v>-24.004000000000001</c:v>
                </c:pt>
                <c:pt idx="87">
                  <c:v>-22.672799999999999</c:v>
                </c:pt>
                <c:pt idx="88">
                  <c:v>-24.2059</c:v>
                </c:pt>
                <c:pt idx="89">
                  <c:v>-22.311800000000002</c:v>
                </c:pt>
                <c:pt idx="90">
                  <c:v>-25.366199999999999</c:v>
                </c:pt>
                <c:pt idx="91">
                  <c:v>-21.4557</c:v>
                </c:pt>
                <c:pt idx="92">
                  <c:v>-22.482800000000001</c:v>
                </c:pt>
                <c:pt idx="93">
                  <c:v>-22.887599999999999</c:v>
                </c:pt>
                <c:pt idx="94">
                  <c:v>-22.500699999999998</c:v>
                </c:pt>
                <c:pt idx="95">
                  <c:v>-29.525200000000002</c:v>
                </c:pt>
                <c:pt idx="96">
                  <c:v>-24.3964</c:v>
                </c:pt>
                <c:pt idx="97">
                  <c:v>-25.302399999999999</c:v>
                </c:pt>
                <c:pt idx="98">
                  <c:v>-20.431000000000001</c:v>
                </c:pt>
                <c:pt idx="99">
                  <c:v>-22.811</c:v>
                </c:pt>
                <c:pt idx="100">
                  <c:v>-23.930599999999998</c:v>
                </c:pt>
                <c:pt idx="101">
                  <c:v>-21.304099999999998</c:v>
                </c:pt>
                <c:pt idx="102">
                  <c:v>-18.5565</c:v>
                </c:pt>
                <c:pt idx="103">
                  <c:v>-16.958200000000001</c:v>
                </c:pt>
                <c:pt idx="104">
                  <c:v>-23.897099999999998</c:v>
                </c:pt>
                <c:pt idx="105">
                  <c:v>-24.181699999999999</c:v>
                </c:pt>
                <c:pt idx="106">
                  <c:v>-21.416899999999998</c:v>
                </c:pt>
                <c:pt idx="107">
                  <c:v>-19.453800000000001</c:v>
                </c:pt>
                <c:pt idx="108">
                  <c:v>-24.0547</c:v>
                </c:pt>
                <c:pt idx="109">
                  <c:v>-19.992699999999999</c:v>
                </c:pt>
                <c:pt idx="110">
                  <c:v>-24.694700000000001</c:v>
                </c:pt>
                <c:pt idx="111">
                  <c:v>-23.976800000000001</c:v>
                </c:pt>
                <c:pt idx="112">
                  <c:v>-28.592600000000001</c:v>
                </c:pt>
                <c:pt idx="113">
                  <c:v>-21.509699999999999</c:v>
                </c:pt>
                <c:pt idx="114">
                  <c:v>-21.957999999999998</c:v>
                </c:pt>
                <c:pt idx="115">
                  <c:v>-22.7639</c:v>
                </c:pt>
                <c:pt idx="116">
                  <c:v>-20.363800000000001</c:v>
                </c:pt>
                <c:pt idx="117">
                  <c:v>-22.763200000000001</c:v>
                </c:pt>
                <c:pt idx="118">
                  <c:v>-23.514900000000001</c:v>
                </c:pt>
                <c:pt idx="119">
                  <c:v>-18.048999999999999</c:v>
                </c:pt>
                <c:pt idx="120">
                  <c:v>-21.267800000000001</c:v>
                </c:pt>
                <c:pt idx="121">
                  <c:v>-21.2044</c:v>
                </c:pt>
                <c:pt idx="122">
                  <c:v>-26.864599999999999</c:v>
                </c:pt>
                <c:pt idx="123">
                  <c:v>-19.7727</c:v>
                </c:pt>
                <c:pt idx="124">
                  <c:v>-24.339400000000001</c:v>
                </c:pt>
                <c:pt idx="125">
                  <c:v>-21.980799999999999</c:v>
                </c:pt>
                <c:pt idx="126">
                  <c:v>-21.2957</c:v>
                </c:pt>
                <c:pt idx="127">
                  <c:v>-22.756900000000002</c:v>
                </c:pt>
                <c:pt idx="128">
                  <c:v>-23.2943</c:v>
                </c:pt>
                <c:pt idx="129">
                  <c:v>-23.536200000000001</c:v>
                </c:pt>
                <c:pt idx="130">
                  <c:v>-23.398099999999999</c:v>
                </c:pt>
                <c:pt idx="131">
                  <c:v>-22.739599999999999</c:v>
                </c:pt>
                <c:pt idx="132">
                  <c:v>-24.853000000000002</c:v>
                </c:pt>
                <c:pt idx="133">
                  <c:v>-18.880700000000001</c:v>
                </c:pt>
                <c:pt idx="134">
                  <c:v>-19.926200000000001</c:v>
                </c:pt>
                <c:pt idx="135">
                  <c:v>-17.590900000000001</c:v>
                </c:pt>
                <c:pt idx="136">
                  <c:v>-21.0061</c:v>
                </c:pt>
                <c:pt idx="137">
                  <c:v>-22.209</c:v>
                </c:pt>
                <c:pt idx="138">
                  <c:v>-23.223600000000001</c:v>
                </c:pt>
                <c:pt idx="139">
                  <c:v>-22.1388</c:v>
                </c:pt>
                <c:pt idx="140">
                  <c:v>-19.5947</c:v>
                </c:pt>
                <c:pt idx="141">
                  <c:v>-19.640999999999998</c:v>
                </c:pt>
                <c:pt idx="142">
                  <c:v>-21.6859</c:v>
                </c:pt>
                <c:pt idx="143">
                  <c:v>-21.956299999999999</c:v>
                </c:pt>
                <c:pt idx="144">
                  <c:v>-21.579599999999999</c:v>
                </c:pt>
                <c:pt idx="145">
                  <c:v>-18.841699999999999</c:v>
                </c:pt>
                <c:pt idx="146">
                  <c:v>-25.247299999999999</c:v>
                </c:pt>
                <c:pt idx="147">
                  <c:v>-20.784500000000001</c:v>
                </c:pt>
                <c:pt idx="148">
                  <c:v>-20.568899999999999</c:v>
                </c:pt>
                <c:pt idx="149">
                  <c:v>-19.974399999999999</c:v>
                </c:pt>
                <c:pt idx="150">
                  <c:v>-19.088000000000001</c:v>
                </c:pt>
                <c:pt idx="151">
                  <c:v>-19.9085</c:v>
                </c:pt>
                <c:pt idx="152">
                  <c:v>-27.689599999999999</c:v>
                </c:pt>
                <c:pt idx="153">
                  <c:v>-20.589300000000001</c:v>
                </c:pt>
                <c:pt idx="154">
                  <c:v>-23.2803</c:v>
                </c:pt>
                <c:pt idx="155">
                  <c:v>-22.953499999999998</c:v>
                </c:pt>
                <c:pt idx="156">
                  <c:v>-21.305599999999998</c:v>
                </c:pt>
                <c:pt idx="157">
                  <c:v>-24.246400000000001</c:v>
                </c:pt>
                <c:pt idx="158">
                  <c:v>-22.892600000000002</c:v>
                </c:pt>
                <c:pt idx="159">
                  <c:v>-19.936299999999999</c:v>
                </c:pt>
                <c:pt idx="160">
                  <c:v>-18.657900000000001</c:v>
                </c:pt>
                <c:pt idx="161">
                  <c:v>-24.264299999999999</c:v>
                </c:pt>
                <c:pt idx="162">
                  <c:v>-21.0534</c:v>
                </c:pt>
                <c:pt idx="163">
                  <c:v>-24.308199999999999</c:v>
                </c:pt>
                <c:pt idx="164">
                  <c:v>-22.7928</c:v>
                </c:pt>
                <c:pt idx="165">
                  <c:v>-23.412500000000001</c:v>
                </c:pt>
                <c:pt idx="166">
                  <c:v>-25.306699999999999</c:v>
                </c:pt>
                <c:pt idx="167">
                  <c:v>-23.599399999999999</c:v>
                </c:pt>
                <c:pt idx="168">
                  <c:v>-25.265000000000001</c:v>
                </c:pt>
                <c:pt idx="169">
                  <c:v>-24.023299999999999</c:v>
                </c:pt>
                <c:pt idx="170">
                  <c:v>-18.675699999999999</c:v>
                </c:pt>
                <c:pt idx="171">
                  <c:v>-22.4133</c:v>
                </c:pt>
                <c:pt idx="172">
                  <c:v>-22.0318</c:v>
                </c:pt>
                <c:pt idx="173">
                  <c:v>-24.034099999999999</c:v>
                </c:pt>
                <c:pt idx="174">
                  <c:v>-26.2347</c:v>
                </c:pt>
                <c:pt idx="175">
                  <c:v>-22.898900000000001</c:v>
                </c:pt>
                <c:pt idx="176">
                  <c:v>-20.031700000000001</c:v>
                </c:pt>
                <c:pt idx="177">
                  <c:v>-22.408100000000001</c:v>
                </c:pt>
                <c:pt idx="178">
                  <c:v>-19.956600000000002</c:v>
                </c:pt>
                <c:pt idx="179">
                  <c:v>-26.0395</c:v>
                </c:pt>
                <c:pt idx="180">
                  <c:v>-21.6982</c:v>
                </c:pt>
                <c:pt idx="181">
                  <c:v>-25.3109</c:v>
                </c:pt>
                <c:pt idx="182">
                  <c:v>-16.247599999999998</c:v>
                </c:pt>
                <c:pt idx="183">
                  <c:v>-22.291699999999999</c:v>
                </c:pt>
                <c:pt idx="184">
                  <c:v>-22.356100000000001</c:v>
                </c:pt>
                <c:pt idx="185">
                  <c:v>-19.2562</c:v>
                </c:pt>
                <c:pt idx="186">
                  <c:v>-20.947299999999998</c:v>
                </c:pt>
                <c:pt idx="187">
                  <c:v>-22.0853</c:v>
                </c:pt>
                <c:pt idx="188">
                  <c:v>-23.915400000000002</c:v>
                </c:pt>
                <c:pt idx="189">
                  <c:v>-20.929300000000001</c:v>
                </c:pt>
                <c:pt idx="190">
                  <c:v>-26.337800000000001</c:v>
                </c:pt>
                <c:pt idx="191">
                  <c:v>-19.705200000000001</c:v>
                </c:pt>
                <c:pt idx="192">
                  <c:v>-19.267299999999999</c:v>
                </c:pt>
                <c:pt idx="193">
                  <c:v>-17.953900000000001</c:v>
                </c:pt>
                <c:pt idx="194">
                  <c:v>-21.4054</c:v>
                </c:pt>
                <c:pt idx="195">
                  <c:v>-19.777100000000001</c:v>
                </c:pt>
                <c:pt idx="196">
                  <c:v>-24.481100000000001</c:v>
                </c:pt>
                <c:pt idx="197">
                  <c:v>-27.419599999999999</c:v>
                </c:pt>
                <c:pt idx="198">
                  <c:v>-29.288399999999999</c:v>
                </c:pt>
                <c:pt idx="199">
                  <c:v>-23.3185</c:v>
                </c:pt>
                <c:pt idx="200">
                  <c:v>-19.996600000000001</c:v>
                </c:pt>
                <c:pt idx="201">
                  <c:v>-20.215199999999999</c:v>
                </c:pt>
                <c:pt idx="202">
                  <c:v>-20.723800000000001</c:v>
                </c:pt>
                <c:pt idx="203">
                  <c:v>-11.462300000000001</c:v>
                </c:pt>
                <c:pt idx="204">
                  <c:v>-28.206299999999999</c:v>
                </c:pt>
                <c:pt idx="205">
                  <c:v>-21.167300000000001</c:v>
                </c:pt>
                <c:pt idx="206">
                  <c:v>-22.038699999999999</c:v>
                </c:pt>
                <c:pt idx="207">
                  <c:v>-24.705500000000001</c:v>
                </c:pt>
                <c:pt idx="208">
                  <c:v>-22.730799999999999</c:v>
                </c:pt>
                <c:pt idx="209">
                  <c:v>-22.773199999999999</c:v>
                </c:pt>
                <c:pt idx="210">
                  <c:v>-21.949400000000001</c:v>
                </c:pt>
                <c:pt idx="211">
                  <c:v>-24.7074</c:v>
                </c:pt>
                <c:pt idx="212">
                  <c:v>-21.800799999999999</c:v>
                </c:pt>
                <c:pt idx="213">
                  <c:v>-22.5059</c:v>
                </c:pt>
                <c:pt idx="214">
                  <c:v>-21.723400000000002</c:v>
                </c:pt>
                <c:pt idx="215">
                  <c:v>-25.445699999999999</c:v>
                </c:pt>
                <c:pt idx="216">
                  <c:v>-24.785299999999999</c:v>
                </c:pt>
                <c:pt idx="217">
                  <c:v>-23.533799999999999</c:v>
                </c:pt>
                <c:pt idx="218">
                  <c:v>-24.6904</c:v>
                </c:pt>
                <c:pt idx="219">
                  <c:v>-26.490300000000001</c:v>
                </c:pt>
                <c:pt idx="220">
                  <c:v>-18.588000000000001</c:v>
                </c:pt>
                <c:pt idx="221">
                  <c:v>-19.359200000000001</c:v>
                </c:pt>
                <c:pt idx="222">
                  <c:v>-31.689800000000002</c:v>
                </c:pt>
                <c:pt idx="223">
                  <c:v>-17.508099999999999</c:v>
                </c:pt>
                <c:pt idx="224">
                  <c:v>-25.17</c:v>
                </c:pt>
                <c:pt idx="225">
                  <c:v>-21.855799999999999</c:v>
                </c:pt>
                <c:pt idx="226">
                  <c:v>-23.9588</c:v>
                </c:pt>
                <c:pt idx="227">
                  <c:v>-23.643000000000001</c:v>
                </c:pt>
                <c:pt idx="228">
                  <c:v>-22.9314</c:v>
                </c:pt>
                <c:pt idx="229">
                  <c:v>-28.818899999999999</c:v>
                </c:pt>
                <c:pt idx="230">
                  <c:v>-27.816800000000001</c:v>
                </c:pt>
                <c:pt idx="231">
                  <c:v>-26.915500000000002</c:v>
                </c:pt>
                <c:pt idx="232">
                  <c:v>-26.873999999999999</c:v>
                </c:pt>
                <c:pt idx="233">
                  <c:v>-26.550799999999999</c:v>
                </c:pt>
                <c:pt idx="234">
                  <c:v>-28.2804</c:v>
                </c:pt>
                <c:pt idx="235">
                  <c:v>-26.559100000000001</c:v>
                </c:pt>
                <c:pt idx="236">
                  <c:v>-24.0047</c:v>
                </c:pt>
                <c:pt idx="237">
                  <c:v>-26.597300000000001</c:v>
                </c:pt>
                <c:pt idx="238">
                  <c:v>-26.9925</c:v>
                </c:pt>
                <c:pt idx="239">
                  <c:v>-25.559799999999999</c:v>
                </c:pt>
                <c:pt idx="240">
                  <c:v>-25.720400000000001</c:v>
                </c:pt>
                <c:pt idx="241">
                  <c:v>-23.903300000000002</c:v>
                </c:pt>
                <c:pt idx="242">
                  <c:v>-20.207899999999999</c:v>
                </c:pt>
                <c:pt idx="243">
                  <c:v>-22.333600000000001</c:v>
                </c:pt>
                <c:pt idx="244">
                  <c:v>-22.823399999999999</c:v>
                </c:pt>
                <c:pt idx="245">
                  <c:v>-25.859300000000001</c:v>
                </c:pt>
                <c:pt idx="246">
                  <c:v>-25.257400000000001</c:v>
                </c:pt>
                <c:pt idx="247">
                  <c:v>-19.4663</c:v>
                </c:pt>
                <c:pt idx="248">
                  <c:v>-25.724399999999999</c:v>
                </c:pt>
                <c:pt idx="249">
                  <c:v>-21.5945</c:v>
                </c:pt>
                <c:pt idx="250">
                  <c:v>-27.3888</c:v>
                </c:pt>
                <c:pt idx="251">
                  <c:v>-25.835899999999999</c:v>
                </c:pt>
                <c:pt idx="252">
                  <c:v>-23.8825</c:v>
                </c:pt>
                <c:pt idx="253">
                  <c:v>-22.561599999999999</c:v>
                </c:pt>
                <c:pt idx="254">
                  <c:v>-21.267499999999998</c:v>
                </c:pt>
                <c:pt idx="255">
                  <c:v>-18.515000000000001</c:v>
                </c:pt>
                <c:pt idx="256">
                  <c:v>-20.522300000000001</c:v>
                </c:pt>
                <c:pt idx="257">
                  <c:v>-26.4465</c:v>
                </c:pt>
                <c:pt idx="258">
                  <c:v>-22.115300000000001</c:v>
                </c:pt>
                <c:pt idx="259">
                  <c:v>-26.660399999999999</c:v>
                </c:pt>
                <c:pt idx="260">
                  <c:v>-16.041399999999999</c:v>
                </c:pt>
                <c:pt idx="261">
                  <c:v>-17.2697</c:v>
                </c:pt>
                <c:pt idx="262">
                  <c:v>-15.680300000000001</c:v>
                </c:pt>
                <c:pt idx="263">
                  <c:v>-20.6752</c:v>
                </c:pt>
                <c:pt idx="264">
                  <c:v>-25.003</c:v>
                </c:pt>
                <c:pt idx="265">
                  <c:v>-22.239699999999999</c:v>
                </c:pt>
                <c:pt idx="266">
                  <c:v>-27.297599999999999</c:v>
                </c:pt>
                <c:pt idx="267">
                  <c:v>-25.6404</c:v>
                </c:pt>
                <c:pt idx="268">
                  <c:v>-24.033799999999999</c:v>
                </c:pt>
                <c:pt idx="269">
                  <c:v>-22.630700000000001</c:v>
                </c:pt>
                <c:pt idx="270">
                  <c:v>-20.134799999999998</c:v>
                </c:pt>
                <c:pt idx="271">
                  <c:v>-21.4755</c:v>
                </c:pt>
                <c:pt idx="272">
                  <c:v>-24.265499999999999</c:v>
                </c:pt>
                <c:pt idx="273">
                  <c:v>-19.765000000000001</c:v>
                </c:pt>
                <c:pt idx="274">
                  <c:v>-22.5764</c:v>
                </c:pt>
                <c:pt idx="275">
                  <c:v>-22.7959</c:v>
                </c:pt>
                <c:pt idx="276">
                  <c:v>-20.533799999999999</c:v>
                </c:pt>
                <c:pt idx="277">
                  <c:v>-19.961500000000001</c:v>
                </c:pt>
                <c:pt idx="278">
                  <c:v>-22.176100000000002</c:v>
                </c:pt>
                <c:pt idx="279">
                  <c:v>-25.438600000000001</c:v>
                </c:pt>
                <c:pt idx="280">
                  <c:v>-18.2149</c:v>
                </c:pt>
                <c:pt idx="281">
                  <c:v>-23.3079</c:v>
                </c:pt>
                <c:pt idx="282">
                  <c:v>-20.7944</c:v>
                </c:pt>
                <c:pt idx="283">
                  <c:v>-20.3337</c:v>
                </c:pt>
                <c:pt idx="284">
                  <c:v>-18.858799999999999</c:v>
                </c:pt>
                <c:pt idx="285">
                  <c:v>-17.059799999999999</c:v>
                </c:pt>
                <c:pt idx="286">
                  <c:v>-22.772400000000001</c:v>
                </c:pt>
                <c:pt idx="287">
                  <c:v>-22.852</c:v>
                </c:pt>
                <c:pt idx="288">
                  <c:v>-21.239100000000001</c:v>
                </c:pt>
                <c:pt idx="289">
                  <c:v>-23.364899999999999</c:v>
                </c:pt>
                <c:pt idx="290">
                  <c:v>-25.646000000000001</c:v>
                </c:pt>
                <c:pt idx="291">
                  <c:v>-25.190999999999999</c:v>
                </c:pt>
                <c:pt idx="292">
                  <c:v>-22.485499999999998</c:v>
                </c:pt>
                <c:pt idx="293">
                  <c:v>-20.4434</c:v>
                </c:pt>
                <c:pt idx="294">
                  <c:v>-23.742999999999999</c:v>
                </c:pt>
                <c:pt idx="295">
                  <c:v>-21.374400000000001</c:v>
                </c:pt>
                <c:pt idx="296">
                  <c:v>-23.346599999999999</c:v>
                </c:pt>
                <c:pt idx="297">
                  <c:v>-18.800799999999999</c:v>
                </c:pt>
                <c:pt idx="298">
                  <c:v>-25.8872</c:v>
                </c:pt>
                <c:pt idx="299">
                  <c:v>-23.6066</c:v>
                </c:pt>
                <c:pt idx="300">
                  <c:v>-22.569099999999999</c:v>
                </c:pt>
                <c:pt idx="301">
                  <c:v>-22.214500000000001</c:v>
                </c:pt>
                <c:pt idx="302">
                  <c:v>-24.565200000000001</c:v>
                </c:pt>
                <c:pt idx="303">
                  <c:v>-22.270700000000001</c:v>
                </c:pt>
                <c:pt idx="304">
                  <c:v>-19.6844</c:v>
                </c:pt>
                <c:pt idx="305">
                  <c:v>-23.023900000000001</c:v>
                </c:pt>
                <c:pt idx="306">
                  <c:v>-26.412600000000001</c:v>
                </c:pt>
                <c:pt idx="307">
                  <c:v>-22.896000000000001</c:v>
                </c:pt>
                <c:pt idx="308">
                  <c:v>-23.723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26-8849-98D0-95BCDD56CFEA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2.4695</c:v>
                </c:pt>
                <c:pt idx="1">
                  <c:v>-2.5083000000000002</c:v>
                </c:pt>
                <c:pt idx="2">
                  <c:v>4.8959999999999999</c:v>
                </c:pt>
                <c:pt idx="3">
                  <c:v>-14.4397</c:v>
                </c:pt>
                <c:pt idx="4">
                  <c:v>-27.058499999999999</c:v>
                </c:pt>
                <c:pt idx="5">
                  <c:v>-47.4</c:v>
                </c:pt>
                <c:pt idx="6">
                  <c:v>-92.020499999999998</c:v>
                </c:pt>
                <c:pt idx="7">
                  <c:v>-72.814999999999998</c:v>
                </c:pt>
                <c:pt idx="8">
                  <c:v>-76.218199999999996</c:v>
                </c:pt>
                <c:pt idx="9">
                  <c:v>-74.741100000000003</c:v>
                </c:pt>
                <c:pt idx="10">
                  <c:v>-74.265500000000003</c:v>
                </c:pt>
                <c:pt idx="11">
                  <c:v>-31.933700000000002</c:v>
                </c:pt>
                <c:pt idx="12">
                  <c:v>-34.635100000000001</c:v>
                </c:pt>
                <c:pt idx="13">
                  <c:v>-24.693200000000001</c:v>
                </c:pt>
                <c:pt idx="14">
                  <c:v>-91.975999999999999</c:v>
                </c:pt>
                <c:pt idx="15">
                  <c:v>-101.69499999999999</c:v>
                </c:pt>
                <c:pt idx="16">
                  <c:v>-37.143599999999999</c:v>
                </c:pt>
                <c:pt idx="17">
                  <c:v>-4.4231999999999996</c:v>
                </c:pt>
                <c:pt idx="18">
                  <c:v>5.9241999999999999</c:v>
                </c:pt>
                <c:pt idx="19">
                  <c:v>21.267199999999999</c:v>
                </c:pt>
                <c:pt idx="20">
                  <c:v>15.5495</c:v>
                </c:pt>
                <c:pt idx="21">
                  <c:v>-26.609400000000001</c:v>
                </c:pt>
                <c:pt idx="22">
                  <c:v>0.13569999999999999</c:v>
                </c:pt>
                <c:pt idx="23">
                  <c:v>-91.698999999999998</c:v>
                </c:pt>
                <c:pt idx="24">
                  <c:v>-69.951599999999999</c:v>
                </c:pt>
                <c:pt idx="25">
                  <c:v>-60.235500000000002</c:v>
                </c:pt>
                <c:pt idx="26">
                  <c:v>-50.432200000000002</c:v>
                </c:pt>
                <c:pt idx="27">
                  <c:v>-44.0854</c:v>
                </c:pt>
                <c:pt idx="28">
                  <c:v>11.087400000000001</c:v>
                </c:pt>
                <c:pt idx="29">
                  <c:v>-55.777999999999999</c:v>
                </c:pt>
                <c:pt idx="30">
                  <c:v>-68.434899999999999</c:v>
                </c:pt>
                <c:pt idx="31">
                  <c:v>-51.560200000000002</c:v>
                </c:pt>
                <c:pt idx="32">
                  <c:v>-33.2029</c:v>
                </c:pt>
                <c:pt idx="33">
                  <c:v>-63.006999999999998</c:v>
                </c:pt>
                <c:pt idx="34">
                  <c:v>-38.173499999999997</c:v>
                </c:pt>
                <c:pt idx="35">
                  <c:v>-54.753900000000002</c:v>
                </c:pt>
                <c:pt idx="36">
                  <c:v>-9.5747999999999998</c:v>
                </c:pt>
                <c:pt idx="37">
                  <c:v>-14.808299999999999</c:v>
                </c:pt>
                <c:pt idx="38">
                  <c:v>-28.933700000000002</c:v>
                </c:pt>
                <c:pt idx="39">
                  <c:v>-45.2286</c:v>
                </c:pt>
                <c:pt idx="40">
                  <c:v>-39.674399999999999</c:v>
                </c:pt>
                <c:pt idx="41">
                  <c:v>-20.006599999999999</c:v>
                </c:pt>
                <c:pt idx="42">
                  <c:v>-35.371600000000001</c:v>
                </c:pt>
                <c:pt idx="43">
                  <c:v>-18.970800000000001</c:v>
                </c:pt>
                <c:pt idx="44">
                  <c:v>-12.775399999999999</c:v>
                </c:pt>
                <c:pt idx="45">
                  <c:v>-26.217300000000002</c:v>
                </c:pt>
                <c:pt idx="46">
                  <c:v>-26.4482</c:v>
                </c:pt>
                <c:pt idx="47">
                  <c:v>-50.065600000000003</c:v>
                </c:pt>
                <c:pt idx="48">
                  <c:v>-29.187799999999999</c:v>
                </c:pt>
                <c:pt idx="49">
                  <c:v>-17.477900000000002</c:v>
                </c:pt>
                <c:pt idx="50">
                  <c:v>-23.184699999999999</c:v>
                </c:pt>
                <c:pt idx="51">
                  <c:v>-15.3531</c:v>
                </c:pt>
                <c:pt idx="52">
                  <c:v>-43.129600000000003</c:v>
                </c:pt>
                <c:pt idx="53">
                  <c:v>-35.179900000000004</c:v>
                </c:pt>
                <c:pt idx="54">
                  <c:v>-28.198799999999999</c:v>
                </c:pt>
                <c:pt idx="55">
                  <c:v>-18.363199999999999</c:v>
                </c:pt>
                <c:pt idx="56">
                  <c:v>-27.739799999999999</c:v>
                </c:pt>
                <c:pt idx="57">
                  <c:v>-33.146299999999997</c:v>
                </c:pt>
                <c:pt idx="58">
                  <c:v>-39.549599999999998</c:v>
                </c:pt>
                <c:pt idx="59">
                  <c:v>-44.892899999999997</c:v>
                </c:pt>
                <c:pt idx="60">
                  <c:v>-32.1447</c:v>
                </c:pt>
                <c:pt idx="61">
                  <c:v>-46.155000000000001</c:v>
                </c:pt>
                <c:pt idx="62">
                  <c:v>-29.811599999999999</c:v>
                </c:pt>
                <c:pt idx="63">
                  <c:v>-24.643599999999999</c:v>
                </c:pt>
                <c:pt idx="64">
                  <c:v>-8.0559999999999992</c:v>
                </c:pt>
                <c:pt idx="65">
                  <c:v>-18.300599999999999</c:v>
                </c:pt>
                <c:pt idx="66">
                  <c:v>-15.1533</c:v>
                </c:pt>
                <c:pt idx="67">
                  <c:v>-42.8581</c:v>
                </c:pt>
                <c:pt idx="68">
                  <c:v>-46.928899999999999</c:v>
                </c:pt>
                <c:pt idx="69">
                  <c:v>-42.385800000000003</c:v>
                </c:pt>
                <c:pt idx="70">
                  <c:v>-61.506999999999998</c:v>
                </c:pt>
                <c:pt idx="71">
                  <c:v>-51.690399999999997</c:v>
                </c:pt>
                <c:pt idx="72">
                  <c:v>-49.894100000000002</c:v>
                </c:pt>
                <c:pt idx="73">
                  <c:v>-58.532800000000002</c:v>
                </c:pt>
                <c:pt idx="74">
                  <c:v>-43.891399999999997</c:v>
                </c:pt>
                <c:pt idx="75">
                  <c:v>-31.996500000000001</c:v>
                </c:pt>
                <c:pt idx="76">
                  <c:v>-65.811400000000006</c:v>
                </c:pt>
                <c:pt idx="77">
                  <c:v>-62.025100000000002</c:v>
                </c:pt>
                <c:pt idx="78">
                  <c:v>-36.665599999999998</c:v>
                </c:pt>
                <c:pt idx="79">
                  <c:v>-37.048699999999997</c:v>
                </c:pt>
                <c:pt idx="80">
                  <c:v>-40.666800000000002</c:v>
                </c:pt>
                <c:pt idx="81">
                  <c:v>-25.495699999999999</c:v>
                </c:pt>
                <c:pt idx="82">
                  <c:v>-17.703600000000002</c:v>
                </c:pt>
                <c:pt idx="83">
                  <c:v>-27.8506</c:v>
                </c:pt>
                <c:pt idx="84">
                  <c:v>-35.657800000000002</c:v>
                </c:pt>
                <c:pt idx="85">
                  <c:v>-36.5854</c:v>
                </c:pt>
                <c:pt idx="86">
                  <c:v>-20.102799999999998</c:v>
                </c:pt>
                <c:pt idx="87">
                  <c:v>-19.748200000000001</c:v>
                </c:pt>
                <c:pt idx="88">
                  <c:v>-20.098199999999999</c:v>
                </c:pt>
                <c:pt idx="89">
                  <c:v>-43.459000000000003</c:v>
                </c:pt>
                <c:pt idx="90">
                  <c:v>-49.099800000000002</c:v>
                </c:pt>
                <c:pt idx="91">
                  <c:v>-15.1089</c:v>
                </c:pt>
                <c:pt idx="92">
                  <c:v>-32.790100000000002</c:v>
                </c:pt>
                <c:pt idx="93">
                  <c:v>-52.602200000000003</c:v>
                </c:pt>
                <c:pt idx="94">
                  <c:v>-39.098500000000001</c:v>
                </c:pt>
                <c:pt idx="95">
                  <c:v>-75.131600000000006</c:v>
                </c:pt>
                <c:pt idx="96">
                  <c:v>-29.245100000000001</c:v>
                </c:pt>
                <c:pt idx="97">
                  <c:v>-29.576599999999999</c:v>
                </c:pt>
                <c:pt idx="98">
                  <c:v>-52.9544</c:v>
                </c:pt>
                <c:pt idx="99">
                  <c:v>-60.700800000000001</c:v>
                </c:pt>
                <c:pt idx="100">
                  <c:v>-68.174000000000007</c:v>
                </c:pt>
                <c:pt idx="101">
                  <c:v>-39.443199999999997</c:v>
                </c:pt>
                <c:pt idx="102">
                  <c:v>-39.813800000000001</c:v>
                </c:pt>
                <c:pt idx="103">
                  <c:v>-24.9621</c:v>
                </c:pt>
                <c:pt idx="104">
                  <c:v>-50.566299999999998</c:v>
                </c:pt>
                <c:pt idx="105">
                  <c:v>-28.136900000000001</c:v>
                </c:pt>
                <c:pt idx="106">
                  <c:v>-57.671900000000001</c:v>
                </c:pt>
                <c:pt idx="107">
                  <c:v>-51.047499999999999</c:v>
                </c:pt>
                <c:pt idx="108">
                  <c:v>-47.509399999999999</c:v>
                </c:pt>
                <c:pt idx="109">
                  <c:v>-55.260899999999999</c:v>
                </c:pt>
                <c:pt idx="110">
                  <c:v>-42.296399999999998</c:v>
                </c:pt>
                <c:pt idx="111">
                  <c:v>-44.755299999999998</c:v>
                </c:pt>
                <c:pt idx="112">
                  <c:v>-34.641599999999997</c:v>
                </c:pt>
                <c:pt idx="113">
                  <c:v>-28.710799999999999</c:v>
                </c:pt>
                <c:pt idx="114">
                  <c:v>-31.802199999999999</c:v>
                </c:pt>
                <c:pt idx="115">
                  <c:v>-22.726299999999998</c:v>
                </c:pt>
                <c:pt idx="116">
                  <c:v>-17.077200000000001</c:v>
                </c:pt>
                <c:pt idx="117">
                  <c:v>-27.138000000000002</c:v>
                </c:pt>
                <c:pt idx="118">
                  <c:v>-46.185600000000001</c:v>
                </c:pt>
                <c:pt idx="119">
                  <c:v>-16.042400000000001</c:v>
                </c:pt>
                <c:pt idx="120">
                  <c:v>-17.846</c:v>
                </c:pt>
                <c:pt idx="121">
                  <c:v>-11.7614</c:v>
                </c:pt>
                <c:pt idx="122">
                  <c:v>-14.0946</c:v>
                </c:pt>
                <c:pt idx="123">
                  <c:v>-24.1936</c:v>
                </c:pt>
                <c:pt idx="124">
                  <c:v>-24.720099999999999</c:v>
                </c:pt>
                <c:pt idx="125">
                  <c:v>-1.6001000000000001</c:v>
                </c:pt>
                <c:pt idx="126">
                  <c:v>-21.1554</c:v>
                </c:pt>
                <c:pt idx="127">
                  <c:v>4.4027000000000003</c:v>
                </c:pt>
                <c:pt idx="128">
                  <c:v>-24.149899999999999</c:v>
                </c:pt>
                <c:pt idx="129">
                  <c:v>-50.760300000000001</c:v>
                </c:pt>
                <c:pt idx="130">
                  <c:v>-31.131799999999998</c:v>
                </c:pt>
                <c:pt idx="131">
                  <c:v>-42.289200000000001</c:v>
                </c:pt>
                <c:pt idx="132">
                  <c:v>-24.230599999999999</c:v>
                </c:pt>
                <c:pt idx="133">
                  <c:v>7.1300999999999997</c:v>
                </c:pt>
                <c:pt idx="134">
                  <c:v>-18.417200000000001</c:v>
                </c:pt>
                <c:pt idx="135">
                  <c:v>-37.221899999999998</c:v>
                </c:pt>
                <c:pt idx="136">
                  <c:v>-38.4848</c:v>
                </c:pt>
                <c:pt idx="137">
                  <c:v>-43.229300000000002</c:v>
                </c:pt>
                <c:pt idx="138">
                  <c:v>-39.697200000000002</c:v>
                </c:pt>
                <c:pt idx="139">
                  <c:v>-16.864899999999999</c:v>
                </c:pt>
                <c:pt idx="140">
                  <c:v>-78.271100000000004</c:v>
                </c:pt>
                <c:pt idx="141">
                  <c:v>-39.370699999999999</c:v>
                </c:pt>
                <c:pt idx="142">
                  <c:v>-31.114899999999999</c:v>
                </c:pt>
                <c:pt idx="143">
                  <c:v>-27.2242</c:v>
                </c:pt>
                <c:pt idx="144">
                  <c:v>-22.050599999999999</c:v>
                </c:pt>
                <c:pt idx="145">
                  <c:v>-23.38</c:v>
                </c:pt>
                <c:pt idx="146">
                  <c:v>-7.5002000000000004</c:v>
                </c:pt>
                <c:pt idx="147">
                  <c:v>-38.263199999999998</c:v>
                </c:pt>
                <c:pt idx="148">
                  <c:v>-39.078800000000001</c:v>
                </c:pt>
                <c:pt idx="149">
                  <c:v>-35.9086</c:v>
                </c:pt>
                <c:pt idx="150">
                  <c:v>-41.135300000000001</c:v>
                </c:pt>
                <c:pt idx="151">
                  <c:v>-53.6053</c:v>
                </c:pt>
                <c:pt idx="152">
                  <c:v>-40.254399999999997</c:v>
                </c:pt>
                <c:pt idx="153">
                  <c:v>-27.936199999999999</c:v>
                </c:pt>
                <c:pt idx="154">
                  <c:v>-48.432400000000001</c:v>
                </c:pt>
                <c:pt idx="155">
                  <c:v>-23.7102</c:v>
                </c:pt>
                <c:pt idx="156">
                  <c:v>-58.933599999999998</c:v>
                </c:pt>
                <c:pt idx="157">
                  <c:v>-40.414299999999997</c:v>
                </c:pt>
                <c:pt idx="158">
                  <c:v>-44.195</c:v>
                </c:pt>
                <c:pt idx="159">
                  <c:v>-31.260100000000001</c:v>
                </c:pt>
                <c:pt idx="160">
                  <c:v>-30.7271</c:v>
                </c:pt>
                <c:pt idx="161">
                  <c:v>-26.3522</c:v>
                </c:pt>
                <c:pt idx="162">
                  <c:v>-40.006599999999999</c:v>
                </c:pt>
                <c:pt idx="163">
                  <c:v>-62.483600000000003</c:v>
                </c:pt>
                <c:pt idx="164">
                  <c:v>-71.170100000000005</c:v>
                </c:pt>
                <c:pt idx="165">
                  <c:v>-37.338099999999997</c:v>
                </c:pt>
                <c:pt idx="166">
                  <c:v>-48.845199999999998</c:v>
                </c:pt>
                <c:pt idx="167">
                  <c:v>-38.925899999999999</c:v>
                </c:pt>
                <c:pt idx="168">
                  <c:v>-58.640900000000002</c:v>
                </c:pt>
                <c:pt idx="169">
                  <c:v>-41.315600000000003</c:v>
                </c:pt>
                <c:pt idx="170">
                  <c:v>-75.788899999999998</c:v>
                </c:pt>
                <c:pt idx="171">
                  <c:v>-74.478300000000004</c:v>
                </c:pt>
                <c:pt idx="172">
                  <c:v>-68.197299999999998</c:v>
                </c:pt>
                <c:pt idx="173">
                  <c:v>-86.735600000000005</c:v>
                </c:pt>
                <c:pt idx="174">
                  <c:v>-73.372</c:v>
                </c:pt>
                <c:pt idx="175">
                  <c:v>-62.560600000000001</c:v>
                </c:pt>
                <c:pt idx="176">
                  <c:v>-58.695500000000003</c:v>
                </c:pt>
                <c:pt idx="177">
                  <c:v>-71.580100000000002</c:v>
                </c:pt>
                <c:pt idx="178">
                  <c:v>-70.928299999999993</c:v>
                </c:pt>
                <c:pt idx="179">
                  <c:v>-70.520899999999997</c:v>
                </c:pt>
                <c:pt idx="180">
                  <c:v>-32.872399999999999</c:v>
                </c:pt>
                <c:pt idx="181">
                  <c:v>-69.861900000000006</c:v>
                </c:pt>
                <c:pt idx="182">
                  <c:v>-28.253799999999998</c:v>
                </c:pt>
                <c:pt idx="183">
                  <c:v>-23.594200000000001</c:v>
                </c:pt>
                <c:pt idx="184">
                  <c:v>-36.297600000000003</c:v>
                </c:pt>
                <c:pt idx="185">
                  <c:v>-69.330799999999996</c:v>
                </c:pt>
                <c:pt idx="186">
                  <c:v>-63.147300000000001</c:v>
                </c:pt>
                <c:pt idx="187">
                  <c:v>-44.508400000000002</c:v>
                </c:pt>
                <c:pt idx="188">
                  <c:v>-11.1905</c:v>
                </c:pt>
                <c:pt idx="189">
                  <c:v>-35.865699999999997</c:v>
                </c:pt>
                <c:pt idx="190">
                  <c:v>-27.1097</c:v>
                </c:pt>
                <c:pt idx="191">
                  <c:v>-33.101199999999999</c:v>
                </c:pt>
                <c:pt idx="192">
                  <c:v>-20.166599999999999</c:v>
                </c:pt>
                <c:pt idx="193">
                  <c:v>-18.6661</c:v>
                </c:pt>
                <c:pt idx="194">
                  <c:v>-38.016199999999998</c:v>
                </c:pt>
                <c:pt idx="195">
                  <c:v>-16.591200000000001</c:v>
                </c:pt>
                <c:pt idx="196">
                  <c:v>-17.36</c:v>
                </c:pt>
                <c:pt idx="197">
                  <c:v>-19.819900000000001</c:v>
                </c:pt>
                <c:pt idx="198">
                  <c:v>-40.899700000000003</c:v>
                </c:pt>
                <c:pt idx="199">
                  <c:v>-37.302199999999999</c:v>
                </c:pt>
                <c:pt idx="200">
                  <c:v>-44.563499999999998</c:v>
                </c:pt>
                <c:pt idx="201">
                  <c:v>-24.113099999999999</c:v>
                </c:pt>
                <c:pt idx="202">
                  <c:v>-26.071400000000001</c:v>
                </c:pt>
                <c:pt idx="203">
                  <c:v>-12.268599999999999</c:v>
                </c:pt>
                <c:pt idx="204">
                  <c:v>-55.493400000000001</c:v>
                </c:pt>
                <c:pt idx="205">
                  <c:v>-38.289200000000001</c:v>
                </c:pt>
                <c:pt idx="206">
                  <c:v>-42.3217</c:v>
                </c:pt>
                <c:pt idx="207">
                  <c:v>-27.1767</c:v>
                </c:pt>
                <c:pt idx="208">
                  <c:v>-38.471200000000003</c:v>
                </c:pt>
                <c:pt idx="209">
                  <c:v>-64.819699999999997</c:v>
                </c:pt>
                <c:pt idx="210">
                  <c:v>-43.862400000000001</c:v>
                </c:pt>
                <c:pt idx="211">
                  <c:v>-60.0899</c:v>
                </c:pt>
                <c:pt idx="212">
                  <c:v>-37.331000000000003</c:v>
                </c:pt>
                <c:pt idx="213">
                  <c:v>-51.219900000000003</c:v>
                </c:pt>
                <c:pt idx="214">
                  <c:v>-51.723100000000002</c:v>
                </c:pt>
                <c:pt idx="215">
                  <c:v>-50.567100000000003</c:v>
                </c:pt>
                <c:pt idx="216">
                  <c:v>-57.362299999999998</c:v>
                </c:pt>
                <c:pt idx="217">
                  <c:v>-44.114600000000003</c:v>
                </c:pt>
                <c:pt idx="218">
                  <c:v>-31.0641</c:v>
                </c:pt>
                <c:pt idx="219">
                  <c:v>-37.963099999999997</c:v>
                </c:pt>
                <c:pt idx="220">
                  <c:v>-19.982399999999998</c:v>
                </c:pt>
                <c:pt idx="221">
                  <c:v>-15.303900000000001</c:v>
                </c:pt>
                <c:pt idx="222">
                  <c:v>-37.095700000000001</c:v>
                </c:pt>
                <c:pt idx="223">
                  <c:v>-45.786999999999999</c:v>
                </c:pt>
                <c:pt idx="224">
                  <c:v>-37.886899999999997</c:v>
                </c:pt>
                <c:pt idx="225">
                  <c:v>-15.974299999999999</c:v>
                </c:pt>
                <c:pt idx="226">
                  <c:v>-13.9924</c:v>
                </c:pt>
                <c:pt idx="227">
                  <c:v>-20.041799999999999</c:v>
                </c:pt>
                <c:pt idx="228">
                  <c:v>-13.884</c:v>
                </c:pt>
                <c:pt idx="229">
                  <c:v>-26.064800000000002</c:v>
                </c:pt>
                <c:pt idx="230">
                  <c:v>-10.4245</c:v>
                </c:pt>
                <c:pt idx="231">
                  <c:v>-22.287600000000001</c:v>
                </c:pt>
                <c:pt idx="232">
                  <c:v>-48.219099999999997</c:v>
                </c:pt>
                <c:pt idx="233">
                  <c:v>-30.544499999999999</c:v>
                </c:pt>
                <c:pt idx="234">
                  <c:v>-45.603999999999999</c:v>
                </c:pt>
                <c:pt idx="235">
                  <c:v>-63.685400000000001</c:v>
                </c:pt>
                <c:pt idx="236">
                  <c:v>-51.850099999999998</c:v>
                </c:pt>
                <c:pt idx="237">
                  <c:v>-73.035799999999995</c:v>
                </c:pt>
                <c:pt idx="238">
                  <c:v>-50.213900000000002</c:v>
                </c:pt>
                <c:pt idx="239">
                  <c:v>-42.1355</c:v>
                </c:pt>
                <c:pt idx="240">
                  <c:v>-17.220700000000001</c:v>
                </c:pt>
                <c:pt idx="241">
                  <c:v>-36.370600000000003</c:v>
                </c:pt>
                <c:pt idx="242">
                  <c:v>-44.724499999999999</c:v>
                </c:pt>
                <c:pt idx="243">
                  <c:v>-17.5305</c:v>
                </c:pt>
                <c:pt idx="244">
                  <c:v>-23.4115</c:v>
                </c:pt>
                <c:pt idx="245">
                  <c:v>-33.155299999999997</c:v>
                </c:pt>
                <c:pt idx="246">
                  <c:v>-31.105699999999999</c:v>
                </c:pt>
                <c:pt idx="247">
                  <c:v>-28.005199999999999</c:v>
                </c:pt>
                <c:pt idx="248">
                  <c:v>-26.3993</c:v>
                </c:pt>
                <c:pt idx="249">
                  <c:v>-20.714600000000001</c:v>
                </c:pt>
                <c:pt idx="250">
                  <c:v>-30.675000000000001</c:v>
                </c:pt>
                <c:pt idx="251">
                  <c:v>-20.558800000000002</c:v>
                </c:pt>
                <c:pt idx="252">
                  <c:v>-32.0411</c:v>
                </c:pt>
                <c:pt idx="253">
                  <c:v>-29.556000000000001</c:v>
                </c:pt>
                <c:pt idx="254">
                  <c:v>-35.717100000000002</c:v>
                </c:pt>
                <c:pt idx="255">
                  <c:v>-40.579599999999999</c:v>
                </c:pt>
                <c:pt idx="256">
                  <c:v>-36.171799999999998</c:v>
                </c:pt>
                <c:pt idx="257">
                  <c:v>-47.315399999999997</c:v>
                </c:pt>
                <c:pt idx="258">
                  <c:v>-34.206899999999997</c:v>
                </c:pt>
                <c:pt idx="259">
                  <c:v>-71.924999999999997</c:v>
                </c:pt>
                <c:pt idx="260">
                  <c:v>-22.127400000000002</c:v>
                </c:pt>
                <c:pt idx="261">
                  <c:v>-25.29</c:v>
                </c:pt>
                <c:pt idx="262">
                  <c:v>-20.191299999999998</c:v>
                </c:pt>
                <c:pt idx="263">
                  <c:v>-37.248600000000003</c:v>
                </c:pt>
                <c:pt idx="264">
                  <c:v>-37.631300000000003</c:v>
                </c:pt>
                <c:pt idx="265">
                  <c:v>-40.826300000000003</c:v>
                </c:pt>
                <c:pt idx="266">
                  <c:v>-36.130899999999997</c:v>
                </c:pt>
                <c:pt idx="267">
                  <c:v>4.8884999999999996</c:v>
                </c:pt>
                <c:pt idx="268">
                  <c:v>-7.7671000000000001</c:v>
                </c:pt>
                <c:pt idx="269">
                  <c:v>-31.588200000000001</c:v>
                </c:pt>
                <c:pt idx="270">
                  <c:v>-37.173999999999999</c:v>
                </c:pt>
                <c:pt idx="271">
                  <c:v>-19.462800000000001</c:v>
                </c:pt>
                <c:pt idx="272">
                  <c:v>-27.252500000000001</c:v>
                </c:pt>
                <c:pt idx="273">
                  <c:v>-13.9292</c:v>
                </c:pt>
                <c:pt idx="274">
                  <c:v>-23.325299999999999</c:v>
                </c:pt>
                <c:pt idx="275">
                  <c:v>-9.6448999999999998</c:v>
                </c:pt>
                <c:pt idx="276">
                  <c:v>-44.054299999999998</c:v>
                </c:pt>
                <c:pt idx="277">
                  <c:v>-33.496899999999997</c:v>
                </c:pt>
                <c:pt idx="278">
                  <c:v>-14.5953</c:v>
                </c:pt>
                <c:pt idx="279">
                  <c:v>-43.789099999999998</c:v>
                </c:pt>
                <c:pt idx="280">
                  <c:v>-47.019599999999997</c:v>
                </c:pt>
                <c:pt idx="281">
                  <c:v>-30.9053</c:v>
                </c:pt>
                <c:pt idx="282">
                  <c:v>-35.5107</c:v>
                </c:pt>
                <c:pt idx="283">
                  <c:v>7.9724000000000004</c:v>
                </c:pt>
                <c:pt idx="284">
                  <c:v>-21.4846</c:v>
                </c:pt>
                <c:pt idx="285">
                  <c:v>-24.840299999999999</c:v>
                </c:pt>
                <c:pt idx="286">
                  <c:v>-23.5883</c:v>
                </c:pt>
                <c:pt idx="287">
                  <c:v>-4.7721999999999998</c:v>
                </c:pt>
                <c:pt idx="288">
                  <c:v>-46.782400000000003</c:v>
                </c:pt>
                <c:pt idx="289">
                  <c:v>-31.279599999999999</c:v>
                </c:pt>
                <c:pt idx="290">
                  <c:v>-46.3215</c:v>
                </c:pt>
                <c:pt idx="291">
                  <c:v>-27.000299999999999</c:v>
                </c:pt>
                <c:pt idx="292">
                  <c:v>-41.620199999999997</c:v>
                </c:pt>
                <c:pt idx="293">
                  <c:v>-51.383400000000002</c:v>
                </c:pt>
                <c:pt idx="294">
                  <c:v>-6.5315000000000003</c:v>
                </c:pt>
                <c:pt idx="295">
                  <c:v>-43.607399999999998</c:v>
                </c:pt>
                <c:pt idx="296">
                  <c:v>-83.396799999999999</c:v>
                </c:pt>
                <c:pt idx="297">
                  <c:v>-58.886299999999999</c:v>
                </c:pt>
                <c:pt idx="298">
                  <c:v>-53.188000000000002</c:v>
                </c:pt>
                <c:pt idx="299">
                  <c:v>-71.518299999999996</c:v>
                </c:pt>
                <c:pt idx="300">
                  <c:v>-66.900199999999998</c:v>
                </c:pt>
                <c:pt idx="301">
                  <c:v>-44.957599999999999</c:v>
                </c:pt>
                <c:pt idx="302">
                  <c:v>-43.962800000000001</c:v>
                </c:pt>
                <c:pt idx="303">
                  <c:v>-35.226700000000001</c:v>
                </c:pt>
                <c:pt idx="304">
                  <c:v>-48.672499999999999</c:v>
                </c:pt>
                <c:pt idx="305">
                  <c:v>-55.360500000000002</c:v>
                </c:pt>
                <c:pt idx="306">
                  <c:v>-36.594000000000001</c:v>
                </c:pt>
                <c:pt idx="307">
                  <c:v>-31.746700000000001</c:v>
                </c:pt>
                <c:pt idx="308">
                  <c:v>-35.6216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26-8849-98D0-95BCDD56C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719999"/>
        <c:axId val="562721695"/>
      </c:lineChart>
      <c:catAx>
        <c:axId val="5627199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721695"/>
        <c:crosses val="autoZero"/>
        <c:auto val="1"/>
        <c:lblAlgn val="ctr"/>
        <c:lblOffset val="100"/>
        <c:noMultiLvlLbl val="0"/>
      </c:catAx>
      <c:valAx>
        <c:axId val="562721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719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beta (748 to 751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16.391999999999999</c:v>
                </c:pt>
                <c:pt idx="1">
                  <c:v>31.942799999999998</c:v>
                </c:pt>
                <c:pt idx="2">
                  <c:v>48.757599999999996</c:v>
                </c:pt>
                <c:pt idx="3">
                  <c:v>15.0299</c:v>
                </c:pt>
                <c:pt idx="4">
                  <c:v>11.122</c:v>
                </c:pt>
                <c:pt idx="5">
                  <c:v>0.15340000000000001</c:v>
                </c:pt>
                <c:pt idx="6">
                  <c:v>-26.533000000000001</c:v>
                </c:pt>
                <c:pt idx="7">
                  <c:v>-0.45290000000000002</c:v>
                </c:pt>
                <c:pt idx="8">
                  <c:v>-2.4117000000000002</c:v>
                </c:pt>
                <c:pt idx="9">
                  <c:v>3.0284</c:v>
                </c:pt>
                <c:pt idx="10">
                  <c:v>7.8898999999999999</c:v>
                </c:pt>
                <c:pt idx="11">
                  <c:v>-1.5546</c:v>
                </c:pt>
                <c:pt idx="12">
                  <c:v>-15.2522</c:v>
                </c:pt>
                <c:pt idx="13">
                  <c:v>-0.85899999999999999</c:v>
                </c:pt>
                <c:pt idx="14">
                  <c:v>0.73619999999999997</c:v>
                </c:pt>
                <c:pt idx="15">
                  <c:v>1.3164</c:v>
                </c:pt>
                <c:pt idx="16">
                  <c:v>0.23469999999999999</c:v>
                </c:pt>
                <c:pt idx="17">
                  <c:v>-0.91990000000000005</c:v>
                </c:pt>
                <c:pt idx="18">
                  <c:v>-0.15210000000000001</c:v>
                </c:pt>
                <c:pt idx="19">
                  <c:v>14.1327</c:v>
                </c:pt>
                <c:pt idx="20">
                  <c:v>14.1402</c:v>
                </c:pt>
                <c:pt idx="21">
                  <c:v>16.3809</c:v>
                </c:pt>
                <c:pt idx="22">
                  <c:v>2.8660000000000001</c:v>
                </c:pt>
                <c:pt idx="23">
                  <c:v>5.6077000000000004</c:v>
                </c:pt>
                <c:pt idx="24">
                  <c:v>-2.0236000000000001</c:v>
                </c:pt>
                <c:pt idx="25">
                  <c:v>1.8179000000000001</c:v>
                </c:pt>
                <c:pt idx="26">
                  <c:v>2.2509999999999999</c:v>
                </c:pt>
                <c:pt idx="27">
                  <c:v>0.18840000000000001</c:v>
                </c:pt>
                <c:pt idx="28">
                  <c:v>-0.35770000000000002</c:v>
                </c:pt>
                <c:pt idx="29">
                  <c:v>-2.4649000000000001</c:v>
                </c:pt>
                <c:pt idx="30">
                  <c:v>-0.20449999999999999</c:v>
                </c:pt>
                <c:pt idx="31">
                  <c:v>-3.6135000000000002</c:v>
                </c:pt>
                <c:pt idx="32">
                  <c:v>-3.5700000000000003E-2</c:v>
                </c:pt>
                <c:pt idx="33">
                  <c:v>-1.8800000000000001E-2</c:v>
                </c:pt>
                <c:pt idx="34">
                  <c:v>-9.4200000000000006E-2</c:v>
                </c:pt>
                <c:pt idx="35">
                  <c:v>-7.6300000000000007E-2</c:v>
                </c:pt>
                <c:pt idx="36">
                  <c:v>-4.2599999999999999E-2</c:v>
                </c:pt>
                <c:pt idx="37">
                  <c:v>-0.36320000000000002</c:v>
                </c:pt>
                <c:pt idx="38">
                  <c:v>6.6451000000000002</c:v>
                </c:pt>
                <c:pt idx="39">
                  <c:v>10.6555</c:v>
                </c:pt>
                <c:pt idx="40">
                  <c:v>16.3186</c:v>
                </c:pt>
                <c:pt idx="41">
                  <c:v>6.8254999999999999</c:v>
                </c:pt>
                <c:pt idx="42">
                  <c:v>20.365400000000001</c:v>
                </c:pt>
                <c:pt idx="43">
                  <c:v>4.2941000000000003</c:v>
                </c:pt>
                <c:pt idx="44">
                  <c:v>-17.1892</c:v>
                </c:pt>
                <c:pt idx="45">
                  <c:v>5.3796999999999997</c:v>
                </c:pt>
                <c:pt idx="46">
                  <c:v>-9.4425000000000008</c:v>
                </c:pt>
                <c:pt idx="47">
                  <c:v>-100.377</c:v>
                </c:pt>
                <c:pt idx="48">
                  <c:v>-79.115600000000001</c:v>
                </c:pt>
                <c:pt idx="49">
                  <c:v>-79.593699999999998</c:v>
                </c:pt>
                <c:pt idx="50">
                  <c:v>-81.831299999999999</c:v>
                </c:pt>
                <c:pt idx="51">
                  <c:v>-92.785399999999996</c:v>
                </c:pt>
                <c:pt idx="52">
                  <c:v>-82.238399999999999</c:v>
                </c:pt>
                <c:pt idx="53">
                  <c:v>-110.38200000000001</c:v>
                </c:pt>
                <c:pt idx="54">
                  <c:v>-68.364699999999999</c:v>
                </c:pt>
                <c:pt idx="55">
                  <c:v>-95.235100000000003</c:v>
                </c:pt>
                <c:pt idx="56">
                  <c:v>-50.5306</c:v>
                </c:pt>
                <c:pt idx="57">
                  <c:v>-24.012599999999999</c:v>
                </c:pt>
                <c:pt idx="58">
                  <c:v>-92.024000000000001</c:v>
                </c:pt>
                <c:pt idx="59">
                  <c:v>-93.543999999999997</c:v>
                </c:pt>
                <c:pt idx="60">
                  <c:v>-97.301900000000003</c:v>
                </c:pt>
                <c:pt idx="61">
                  <c:v>-88.715699999999998</c:v>
                </c:pt>
                <c:pt idx="62">
                  <c:v>-76.591899999999995</c:v>
                </c:pt>
                <c:pt idx="63">
                  <c:v>-80.108500000000006</c:v>
                </c:pt>
                <c:pt idx="64">
                  <c:v>-74.007000000000005</c:v>
                </c:pt>
                <c:pt idx="65">
                  <c:v>-97.565399999999997</c:v>
                </c:pt>
                <c:pt idx="66">
                  <c:v>-69.740499999999997</c:v>
                </c:pt>
                <c:pt idx="67">
                  <c:v>-86.736500000000007</c:v>
                </c:pt>
                <c:pt idx="68">
                  <c:v>-79.705200000000005</c:v>
                </c:pt>
                <c:pt idx="69">
                  <c:v>-94.263199999999998</c:v>
                </c:pt>
                <c:pt idx="70">
                  <c:v>-81.175200000000004</c:v>
                </c:pt>
                <c:pt idx="71">
                  <c:v>-87.727099999999993</c:v>
                </c:pt>
                <c:pt idx="72">
                  <c:v>-120.31699999999999</c:v>
                </c:pt>
                <c:pt idx="73">
                  <c:v>-96.813400000000001</c:v>
                </c:pt>
                <c:pt idx="74">
                  <c:v>-83.535499999999999</c:v>
                </c:pt>
                <c:pt idx="75">
                  <c:v>-103.926</c:v>
                </c:pt>
                <c:pt idx="76">
                  <c:v>-94.169899999999998</c:v>
                </c:pt>
                <c:pt idx="77">
                  <c:v>-79.588499999999996</c:v>
                </c:pt>
                <c:pt idx="78">
                  <c:v>-104.48699999999999</c:v>
                </c:pt>
                <c:pt idx="79">
                  <c:v>-110.79600000000001</c:v>
                </c:pt>
                <c:pt idx="80">
                  <c:v>-98.319800000000001</c:v>
                </c:pt>
                <c:pt idx="81">
                  <c:v>-98.270499999999998</c:v>
                </c:pt>
                <c:pt idx="82">
                  <c:v>-101.753</c:v>
                </c:pt>
                <c:pt idx="83">
                  <c:v>-75.099500000000006</c:v>
                </c:pt>
                <c:pt idx="84">
                  <c:v>-108.03400000000001</c:v>
                </c:pt>
                <c:pt idx="85">
                  <c:v>-92.423400000000001</c:v>
                </c:pt>
                <c:pt idx="86">
                  <c:v>-118.95</c:v>
                </c:pt>
                <c:pt idx="87">
                  <c:v>-50.667200000000001</c:v>
                </c:pt>
                <c:pt idx="88">
                  <c:v>-27.5276</c:v>
                </c:pt>
                <c:pt idx="89">
                  <c:v>-100.569</c:v>
                </c:pt>
                <c:pt idx="90">
                  <c:v>-101.152</c:v>
                </c:pt>
                <c:pt idx="91">
                  <c:v>-108.559</c:v>
                </c:pt>
                <c:pt idx="92">
                  <c:v>-106.542</c:v>
                </c:pt>
                <c:pt idx="93">
                  <c:v>-107.35299999999999</c:v>
                </c:pt>
                <c:pt idx="94">
                  <c:v>-105.28100000000001</c:v>
                </c:pt>
                <c:pt idx="95">
                  <c:v>-102.49</c:v>
                </c:pt>
                <c:pt idx="96">
                  <c:v>-100.146</c:v>
                </c:pt>
                <c:pt idx="97">
                  <c:v>-86.985699999999994</c:v>
                </c:pt>
                <c:pt idx="98">
                  <c:v>-72.492000000000004</c:v>
                </c:pt>
                <c:pt idx="99">
                  <c:v>-102.742</c:v>
                </c:pt>
                <c:pt idx="100">
                  <c:v>-111.108</c:v>
                </c:pt>
                <c:pt idx="101">
                  <c:v>-94.361000000000004</c:v>
                </c:pt>
                <c:pt idx="102">
                  <c:v>-111.358</c:v>
                </c:pt>
                <c:pt idx="103">
                  <c:v>-115.34099999999999</c:v>
                </c:pt>
                <c:pt idx="104">
                  <c:v>-119.699</c:v>
                </c:pt>
                <c:pt idx="105">
                  <c:v>-92.299700000000001</c:v>
                </c:pt>
                <c:pt idx="106">
                  <c:v>-16.3614</c:v>
                </c:pt>
                <c:pt idx="107">
                  <c:v>-64.321299999999994</c:v>
                </c:pt>
                <c:pt idx="108">
                  <c:v>-81.229100000000003</c:v>
                </c:pt>
                <c:pt idx="109">
                  <c:v>-99.949299999999994</c:v>
                </c:pt>
                <c:pt idx="110">
                  <c:v>-78.676400000000001</c:v>
                </c:pt>
                <c:pt idx="111">
                  <c:v>-66.762299999999996</c:v>
                </c:pt>
                <c:pt idx="112">
                  <c:v>-62.131399999999999</c:v>
                </c:pt>
                <c:pt idx="113">
                  <c:v>-64.933300000000003</c:v>
                </c:pt>
                <c:pt idx="114">
                  <c:v>-68.254300000000001</c:v>
                </c:pt>
                <c:pt idx="115">
                  <c:v>-83.401200000000003</c:v>
                </c:pt>
                <c:pt idx="116">
                  <c:v>-88.822599999999994</c:v>
                </c:pt>
                <c:pt idx="117">
                  <c:v>-97.210700000000003</c:v>
                </c:pt>
                <c:pt idx="118">
                  <c:v>-87.601799999999997</c:v>
                </c:pt>
                <c:pt idx="119">
                  <c:v>-96.638300000000001</c:v>
                </c:pt>
                <c:pt idx="120">
                  <c:v>-75.026499999999999</c:v>
                </c:pt>
                <c:pt idx="121">
                  <c:v>-87.649600000000007</c:v>
                </c:pt>
                <c:pt idx="122">
                  <c:v>-92.180099999999996</c:v>
                </c:pt>
                <c:pt idx="123">
                  <c:v>-97.678899999999999</c:v>
                </c:pt>
                <c:pt idx="124">
                  <c:v>-80.692599999999999</c:v>
                </c:pt>
                <c:pt idx="125">
                  <c:v>-99.868799999999993</c:v>
                </c:pt>
                <c:pt idx="126">
                  <c:v>-102.806</c:v>
                </c:pt>
                <c:pt idx="127">
                  <c:v>-114.489</c:v>
                </c:pt>
                <c:pt idx="128">
                  <c:v>-116.057</c:v>
                </c:pt>
                <c:pt idx="129">
                  <c:v>-95.678200000000004</c:v>
                </c:pt>
                <c:pt idx="130">
                  <c:v>-97.762699999999995</c:v>
                </c:pt>
                <c:pt idx="131">
                  <c:v>-86.468800000000002</c:v>
                </c:pt>
                <c:pt idx="132">
                  <c:v>-77.380300000000005</c:v>
                </c:pt>
                <c:pt idx="133">
                  <c:v>-51.667099999999998</c:v>
                </c:pt>
                <c:pt idx="134">
                  <c:v>-98.159400000000005</c:v>
                </c:pt>
                <c:pt idx="135">
                  <c:v>-120.286</c:v>
                </c:pt>
                <c:pt idx="136">
                  <c:v>-64.490799999999993</c:v>
                </c:pt>
                <c:pt idx="137">
                  <c:v>-104.149</c:v>
                </c:pt>
                <c:pt idx="138">
                  <c:v>-88.428700000000006</c:v>
                </c:pt>
                <c:pt idx="139">
                  <c:v>-73.270200000000003</c:v>
                </c:pt>
                <c:pt idx="140">
                  <c:v>-37.738900000000001</c:v>
                </c:pt>
                <c:pt idx="141">
                  <c:v>-51.639200000000002</c:v>
                </c:pt>
                <c:pt idx="142">
                  <c:v>-38.718200000000003</c:v>
                </c:pt>
                <c:pt idx="143">
                  <c:v>-49.536099999999998</c:v>
                </c:pt>
                <c:pt idx="144">
                  <c:v>-77.801900000000003</c:v>
                </c:pt>
                <c:pt idx="145">
                  <c:v>-99.076899999999995</c:v>
                </c:pt>
                <c:pt idx="146">
                  <c:v>-104.84</c:v>
                </c:pt>
                <c:pt idx="147">
                  <c:v>-97.145399999999995</c:v>
                </c:pt>
                <c:pt idx="148">
                  <c:v>-27.244900000000001</c:v>
                </c:pt>
                <c:pt idx="149">
                  <c:v>-96.586399999999998</c:v>
                </c:pt>
                <c:pt idx="150">
                  <c:v>-83.837299999999999</c:v>
                </c:pt>
                <c:pt idx="151">
                  <c:v>-89.263300000000001</c:v>
                </c:pt>
                <c:pt idx="152">
                  <c:v>-92.257900000000006</c:v>
                </c:pt>
                <c:pt idx="153">
                  <c:v>-104.741</c:v>
                </c:pt>
                <c:pt idx="154">
                  <c:v>-109.096</c:v>
                </c:pt>
                <c:pt idx="155">
                  <c:v>-109.44499999999999</c:v>
                </c:pt>
                <c:pt idx="156">
                  <c:v>-103.485</c:v>
                </c:pt>
                <c:pt idx="157">
                  <c:v>-43.006999999999998</c:v>
                </c:pt>
                <c:pt idx="158">
                  <c:v>-105.81699999999999</c:v>
                </c:pt>
                <c:pt idx="159">
                  <c:v>-85.181600000000003</c:v>
                </c:pt>
                <c:pt idx="160">
                  <c:v>-115.09</c:v>
                </c:pt>
                <c:pt idx="161">
                  <c:v>-55.405799999999999</c:v>
                </c:pt>
                <c:pt idx="162">
                  <c:v>-27.239899999999999</c:v>
                </c:pt>
                <c:pt idx="163">
                  <c:v>-38.2943</c:v>
                </c:pt>
                <c:pt idx="164">
                  <c:v>-43.028599999999997</c:v>
                </c:pt>
                <c:pt idx="165">
                  <c:v>-34.744700000000002</c:v>
                </c:pt>
                <c:pt idx="166">
                  <c:v>-103.09099999999999</c:v>
                </c:pt>
                <c:pt idx="167">
                  <c:v>-119.544</c:v>
                </c:pt>
                <c:pt idx="168">
                  <c:v>-93.098600000000005</c:v>
                </c:pt>
                <c:pt idx="169">
                  <c:v>-84.456599999999995</c:v>
                </c:pt>
                <c:pt idx="170">
                  <c:v>-62.5642</c:v>
                </c:pt>
                <c:pt idx="171">
                  <c:v>-88.574399999999997</c:v>
                </c:pt>
                <c:pt idx="172">
                  <c:v>-113.494</c:v>
                </c:pt>
                <c:pt idx="173">
                  <c:v>-98.782799999999995</c:v>
                </c:pt>
                <c:pt idx="174">
                  <c:v>-60.354399999999998</c:v>
                </c:pt>
                <c:pt idx="175">
                  <c:v>-59.584499999999998</c:v>
                </c:pt>
                <c:pt idx="176">
                  <c:v>-39.1477</c:v>
                </c:pt>
                <c:pt idx="177">
                  <c:v>-57.096699999999998</c:v>
                </c:pt>
                <c:pt idx="178">
                  <c:v>-53.3459</c:v>
                </c:pt>
                <c:pt idx="179">
                  <c:v>-19.664300000000001</c:v>
                </c:pt>
                <c:pt idx="180">
                  <c:v>-46.050600000000003</c:v>
                </c:pt>
                <c:pt idx="181">
                  <c:v>-50.111400000000003</c:v>
                </c:pt>
                <c:pt idx="182">
                  <c:v>-34.466500000000003</c:v>
                </c:pt>
                <c:pt idx="183">
                  <c:v>-65.684799999999996</c:v>
                </c:pt>
                <c:pt idx="184">
                  <c:v>-39.631100000000004</c:v>
                </c:pt>
                <c:pt idx="185">
                  <c:v>-51.875999999999998</c:v>
                </c:pt>
                <c:pt idx="186">
                  <c:v>14.132899999999999</c:v>
                </c:pt>
                <c:pt idx="187">
                  <c:v>-41.312100000000001</c:v>
                </c:pt>
                <c:pt idx="188">
                  <c:v>-12.841900000000001</c:v>
                </c:pt>
                <c:pt idx="189">
                  <c:v>-19.070399999999999</c:v>
                </c:pt>
                <c:pt idx="190">
                  <c:v>-15.654299999999999</c:v>
                </c:pt>
                <c:pt idx="191">
                  <c:v>-62.827800000000003</c:v>
                </c:pt>
                <c:pt idx="192">
                  <c:v>-23.427600000000002</c:v>
                </c:pt>
                <c:pt idx="193">
                  <c:v>-46.7288</c:v>
                </c:pt>
                <c:pt idx="194">
                  <c:v>-7.5538999999999996</c:v>
                </c:pt>
                <c:pt idx="195">
                  <c:v>-36.900399999999998</c:v>
                </c:pt>
                <c:pt idx="196">
                  <c:v>-36.377800000000001</c:v>
                </c:pt>
                <c:pt idx="197">
                  <c:v>-39.008000000000003</c:v>
                </c:pt>
                <c:pt idx="198">
                  <c:v>-57.078099999999999</c:v>
                </c:pt>
                <c:pt idx="199">
                  <c:v>-22.266500000000001</c:v>
                </c:pt>
                <c:pt idx="200">
                  <c:v>-99.004000000000005</c:v>
                </c:pt>
                <c:pt idx="201">
                  <c:v>-48.478400000000001</c:v>
                </c:pt>
                <c:pt idx="202">
                  <c:v>-87.671999999999997</c:v>
                </c:pt>
                <c:pt idx="203">
                  <c:v>-68.580100000000002</c:v>
                </c:pt>
                <c:pt idx="204">
                  <c:v>-47.440899999999999</c:v>
                </c:pt>
                <c:pt idx="205">
                  <c:v>-28.552399999999999</c:v>
                </c:pt>
                <c:pt idx="206">
                  <c:v>-71.0488</c:v>
                </c:pt>
                <c:pt idx="207">
                  <c:v>-82.307100000000005</c:v>
                </c:pt>
                <c:pt idx="208">
                  <c:v>-56.759799999999998</c:v>
                </c:pt>
                <c:pt idx="209">
                  <c:v>-57.716500000000003</c:v>
                </c:pt>
                <c:pt idx="210">
                  <c:v>-48.148899999999998</c:v>
                </c:pt>
                <c:pt idx="211">
                  <c:v>-64.553899999999999</c:v>
                </c:pt>
                <c:pt idx="212">
                  <c:v>-8.8111999999999995</c:v>
                </c:pt>
                <c:pt idx="213">
                  <c:v>-63.645600000000002</c:v>
                </c:pt>
                <c:pt idx="214">
                  <c:v>-41.435099999999998</c:v>
                </c:pt>
                <c:pt idx="215">
                  <c:v>-13.3794</c:v>
                </c:pt>
                <c:pt idx="216">
                  <c:v>-39.9758</c:v>
                </c:pt>
                <c:pt idx="217">
                  <c:v>-30.498000000000001</c:v>
                </c:pt>
                <c:pt idx="218">
                  <c:v>-46.220500000000001</c:v>
                </c:pt>
                <c:pt idx="219">
                  <c:v>-55.2592</c:v>
                </c:pt>
                <c:pt idx="220">
                  <c:v>-49.472299999999997</c:v>
                </c:pt>
                <c:pt idx="221">
                  <c:v>-14.1936</c:v>
                </c:pt>
                <c:pt idx="222">
                  <c:v>-66.543199999999999</c:v>
                </c:pt>
                <c:pt idx="223">
                  <c:v>-123.238</c:v>
                </c:pt>
                <c:pt idx="224">
                  <c:v>-41.0242</c:v>
                </c:pt>
                <c:pt idx="225">
                  <c:v>-36.915100000000002</c:v>
                </c:pt>
                <c:pt idx="226">
                  <c:v>-41.643900000000002</c:v>
                </c:pt>
                <c:pt idx="227">
                  <c:v>-39.572600000000001</c:v>
                </c:pt>
                <c:pt idx="228">
                  <c:v>-50.8795</c:v>
                </c:pt>
                <c:pt idx="229">
                  <c:v>-45.336799999999997</c:v>
                </c:pt>
                <c:pt idx="230">
                  <c:v>-2.5283000000000002</c:v>
                </c:pt>
                <c:pt idx="231">
                  <c:v>-16.785699999999999</c:v>
                </c:pt>
                <c:pt idx="232">
                  <c:v>-8.6492000000000004</c:v>
                </c:pt>
                <c:pt idx="233">
                  <c:v>-42.7361</c:v>
                </c:pt>
                <c:pt idx="234">
                  <c:v>-40.9131</c:v>
                </c:pt>
                <c:pt idx="235">
                  <c:v>-47.301299999999998</c:v>
                </c:pt>
                <c:pt idx="236">
                  <c:v>-63.486400000000003</c:v>
                </c:pt>
                <c:pt idx="237">
                  <c:v>-19.4131</c:v>
                </c:pt>
                <c:pt idx="238">
                  <c:v>-45.104399999999998</c:v>
                </c:pt>
                <c:pt idx="239">
                  <c:v>-31.2485</c:v>
                </c:pt>
                <c:pt idx="240">
                  <c:v>-63.021299999999997</c:v>
                </c:pt>
                <c:pt idx="241">
                  <c:v>-38.994799999999998</c:v>
                </c:pt>
                <c:pt idx="242">
                  <c:v>-84.442400000000006</c:v>
                </c:pt>
                <c:pt idx="243">
                  <c:v>-45.912500000000001</c:v>
                </c:pt>
                <c:pt idx="244">
                  <c:v>-44.7866</c:v>
                </c:pt>
                <c:pt idx="245">
                  <c:v>-80.963300000000004</c:v>
                </c:pt>
                <c:pt idx="246">
                  <c:v>-47.485700000000001</c:v>
                </c:pt>
                <c:pt idx="247">
                  <c:v>-51.5792</c:v>
                </c:pt>
                <c:pt idx="248">
                  <c:v>-31.942299999999999</c:v>
                </c:pt>
                <c:pt idx="249">
                  <c:v>-37.026000000000003</c:v>
                </c:pt>
                <c:pt idx="250">
                  <c:v>-36.339199999999998</c:v>
                </c:pt>
                <c:pt idx="251">
                  <c:v>-40.381999999999998</c:v>
                </c:pt>
                <c:pt idx="252">
                  <c:v>-28.4907</c:v>
                </c:pt>
                <c:pt idx="253">
                  <c:v>-19.8583</c:v>
                </c:pt>
                <c:pt idx="254">
                  <c:v>-29.535499999999999</c:v>
                </c:pt>
                <c:pt idx="255">
                  <c:v>-25.8643</c:v>
                </c:pt>
                <c:pt idx="256">
                  <c:v>-21.532499999999999</c:v>
                </c:pt>
                <c:pt idx="257">
                  <c:v>-33.435299999999998</c:v>
                </c:pt>
                <c:pt idx="258">
                  <c:v>-16.083600000000001</c:v>
                </c:pt>
                <c:pt idx="259">
                  <c:v>-16.319600000000001</c:v>
                </c:pt>
                <c:pt idx="260">
                  <c:v>-27.845400000000001</c:v>
                </c:pt>
                <c:pt idx="261">
                  <c:v>-21.791699999999999</c:v>
                </c:pt>
                <c:pt idx="262">
                  <c:v>2.5017999999999998</c:v>
                </c:pt>
                <c:pt idx="263">
                  <c:v>-6.399</c:v>
                </c:pt>
                <c:pt idx="264">
                  <c:v>-7.5811999999999999</c:v>
                </c:pt>
                <c:pt idx="265">
                  <c:v>-38.7624</c:v>
                </c:pt>
                <c:pt idx="266">
                  <c:v>-69.194900000000004</c:v>
                </c:pt>
                <c:pt idx="267">
                  <c:v>-102.78</c:v>
                </c:pt>
                <c:pt idx="268">
                  <c:v>-66.2089</c:v>
                </c:pt>
                <c:pt idx="269">
                  <c:v>-13.8827</c:v>
                </c:pt>
                <c:pt idx="270">
                  <c:v>2.8858999999999999</c:v>
                </c:pt>
                <c:pt idx="271">
                  <c:v>-0.85529999999999995</c:v>
                </c:pt>
                <c:pt idx="272">
                  <c:v>-6.3712</c:v>
                </c:pt>
                <c:pt idx="273">
                  <c:v>-3.6118000000000001</c:v>
                </c:pt>
                <c:pt idx="274">
                  <c:v>1.9843999999999999</c:v>
                </c:pt>
                <c:pt idx="275">
                  <c:v>9.7539999999999996</c:v>
                </c:pt>
                <c:pt idx="276">
                  <c:v>19.1313</c:v>
                </c:pt>
                <c:pt idx="277">
                  <c:v>26.131699999999999</c:v>
                </c:pt>
                <c:pt idx="278">
                  <c:v>-25.824400000000001</c:v>
                </c:pt>
                <c:pt idx="279">
                  <c:v>15.645</c:v>
                </c:pt>
                <c:pt idx="280">
                  <c:v>19.855499999999999</c:v>
                </c:pt>
                <c:pt idx="281">
                  <c:v>9.1760999999999999</c:v>
                </c:pt>
                <c:pt idx="282">
                  <c:v>19.453800000000001</c:v>
                </c:pt>
                <c:pt idx="283">
                  <c:v>21.043600000000001</c:v>
                </c:pt>
                <c:pt idx="284">
                  <c:v>10.6972</c:v>
                </c:pt>
                <c:pt idx="285">
                  <c:v>11.4566</c:v>
                </c:pt>
                <c:pt idx="286">
                  <c:v>18.4087</c:v>
                </c:pt>
                <c:pt idx="287">
                  <c:v>15.8971</c:v>
                </c:pt>
                <c:pt idx="288">
                  <c:v>4.5632000000000001</c:v>
                </c:pt>
                <c:pt idx="289">
                  <c:v>17.384499999999999</c:v>
                </c:pt>
                <c:pt idx="290">
                  <c:v>20.970400000000001</c:v>
                </c:pt>
                <c:pt idx="291">
                  <c:v>6.0128000000000004</c:v>
                </c:pt>
                <c:pt idx="292">
                  <c:v>17.4617</c:v>
                </c:pt>
                <c:pt idx="293">
                  <c:v>-36.289499999999997</c:v>
                </c:pt>
                <c:pt idx="294">
                  <c:v>-0.52700000000000002</c:v>
                </c:pt>
                <c:pt idx="295">
                  <c:v>7.0404999999999998</c:v>
                </c:pt>
                <c:pt idx="296">
                  <c:v>16.702300000000001</c:v>
                </c:pt>
                <c:pt idx="297">
                  <c:v>-14.7159</c:v>
                </c:pt>
                <c:pt idx="298">
                  <c:v>-1.6738999999999999</c:v>
                </c:pt>
                <c:pt idx="299">
                  <c:v>27.420999999999999</c:v>
                </c:pt>
                <c:pt idx="300">
                  <c:v>29.7088</c:v>
                </c:pt>
                <c:pt idx="301">
                  <c:v>15.790900000000001</c:v>
                </c:pt>
                <c:pt idx="302">
                  <c:v>6.5415999999999999</c:v>
                </c:pt>
                <c:pt idx="303">
                  <c:v>16.8642</c:v>
                </c:pt>
                <c:pt idx="304">
                  <c:v>22.5657</c:v>
                </c:pt>
                <c:pt idx="305">
                  <c:v>12.410600000000001</c:v>
                </c:pt>
                <c:pt idx="306">
                  <c:v>30.2254</c:v>
                </c:pt>
                <c:pt idx="307">
                  <c:v>33.211500000000001</c:v>
                </c:pt>
                <c:pt idx="308">
                  <c:v>35.8511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02-6C44-BD3E-409C0D9C4BE2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.2078</c:v>
                </c:pt>
                <c:pt idx="1">
                  <c:v>-0.56489999999999996</c:v>
                </c:pt>
                <c:pt idx="2">
                  <c:v>-0.79269999999999996</c:v>
                </c:pt>
                <c:pt idx="3">
                  <c:v>-0.52239999999999998</c:v>
                </c:pt>
                <c:pt idx="4">
                  <c:v>-1.2487999999999999</c:v>
                </c:pt>
                <c:pt idx="5">
                  <c:v>-0.18149999999999999</c:v>
                </c:pt>
                <c:pt idx="6">
                  <c:v>-0.58360000000000001</c:v>
                </c:pt>
                <c:pt idx="7">
                  <c:v>-0.2505</c:v>
                </c:pt>
                <c:pt idx="8">
                  <c:v>-0.375</c:v>
                </c:pt>
                <c:pt idx="9">
                  <c:v>-7.1199999999999999E-2</c:v>
                </c:pt>
                <c:pt idx="10">
                  <c:v>-0.1522</c:v>
                </c:pt>
                <c:pt idx="11">
                  <c:v>-0.11650000000000001</c:v>
                </c:pt>
                <c:pt idx="12">
                  <c:v>-0.43030000000000002</c:v>
                </c:pt>
                <c:pt idx="13">
                  <c:v>-8.3500000000000005E-2</c:v>
                </c:pt>
                <c:pt idx="14">
                  <c:v>-0.1221</c:v>
                </c:pt>
                <c:pt idx="15">
                  <c:v>-2.8000000000000001E-2</c:v>
                </c:pt>
                <c:pt idx="16">
                  <c:v>-2.9899999999999999E-2</c:v>
                </c:pt>
                <c:pt idx="17">
                  <c:v>-3.0000000000000001E-3</c:v>
                </c:pt>
                <c:pt idx="18">
                  <c:v>0</c:v>
                </c:pt>
                <c:pt idx="19">
                  <c:v>-7.1599999999999997E-2</c:v>
                </c:pt>
                <c:pt idx="20">
                  <c:v>-7.8299999999999995E-2</c:v>
                </c:pt>
                <c:pt idx="21">
                  <c:v>-0.1328</c:v>
                </c:pt>
                <c:pt idx="22">
                  <c:v>-1.4E-2</c:v>
                </c:pt>
                <c:pt idx="23">
                  <c:v>-4.3700000000000003E-2</c:v>
                </c:pt>
                <c:pt idx="24">
                  <c:v>-1.8499999999999999E-2</c:v>
                </c:pt>
                <c:pt idx="25">
                  <c:v>-1.11E-2</c:v>
                </c:pt>
                <c:pt idx="26">
                  <c:v>-1.9599999999999999E-2</c:v>
                </c:pt>
                <c:pt idx="27">
                  <c:v>-4.0000000000000001E-3</c:v>
                </c:pt>
                <c:pt idx="28">
                  <c:v>-5.1000000000000004E-3</c:v>
                </c:pt>
                <c:pt idx="29">
                  <c:v>-3.5999999999999999E-3</c:v>
                </c:pt>
                <c:pt idx="30">
                  <c:v>-4.0000000000000002E-4</c:v>
                </c:pt>
                <c:pt idx="31">
                  <c:v>-2.1100000000000001E-2</c:v>
                </c:pt>
                <c:pt idx="32">
                  <c:v>-5.0000000000000001E-4</c:v>
                </c:pt>
                <c:pt idx="33">
                  <c:v>0</c:v>
                </c:pt>
                <c:pt idx="34">
                  <c:v>-1E-4</c:v>
                </c:pt>
                <c:pt idx="35">
                  <c:v>-1E-4</c:v>
                </c:pt>
                <c:pt idx="36">
                  <c:v>-2.0000000000000001E-4</c:v>
                </c:pt>
                <c:pt idx="37">
                  <c:v>-5.6300000000000003E-2</c:v>
                </c:pt>
                <c:pt idx="38">
                  <c:v>-1.21E-2</c:v>
                </c:pt>
                <c:pt idx="39">
                  <c:v>-3.4599999999999999E-2</c:v>
                </c:pt>
                <c:pt idx="40">
                  <c:v>-0.03</c:v>
                </c:pt>
                <c:pt idx="41">
                  <c:v>-2.7799999999999998E-2</c:v>
                </c:pt>
                <c:pt idx="42">
                  <c:v>-0.1464</c:v>
                </c:pt>
                <c:pt idx="43">
                  <c:v>-0.29509999999999997</c:v>
                </c:pt>
                <c:pt idx="44">
                  <c:v>-2.3331</c:v>
                </c:pt>
                <c:pt idx="45">
                  <c:v>-2.629</c:v>
                </c:pt>
                <c:pt idx="46">
                  <c:v>-2.0849000000000002</c:v>
                </c:pt>
                <c:pt idx="47">
                  <c:v>-3.9312999999999998</c:v>
                </c:pt>
                <c:pt idx="48">
                  <c:v>-0.71860000000000002</c:v>
                </c:pt>
                <c:pt idx="49">
                  <c:v>1.3428</c:v>
                </c:pt>
                <c:pt idx="50">
                  <c:v>1.8759999999999999</c:v>
                </c:pt>
                <c:pt idx="51">
                  <c:v>-1.6879999999999999</c:v>
                </c:pt>
                <c:pt idx="52">
                  <c:v>-6.4000000000000001E-2</c:v>
                </c:pt>
                <c:pt idx="53">
                  <c:v>-3.0712000000000002</c:v>
                </c:pt>
                <c:pt idx="54">
                  <c:v>-2.4565999999999999</c:v>
                </c:pt>
                <c:pt idx="55">
                  <c:v>-2.1082999999999998</c:v>
                </c:pt>
                <c:pt idx="56">
                  <c:v>-1.0488</c:v>
                </c:pt>
                <c:pt idx="57">
                  <c:v>-1.8654999999999999</c:v>
                </c:pt>
                <c:pt idx="58">
                  <c:v>-2.7484000000000002</c:v>
                </c:pt>
                <c:pt idx="59">
                  <c:v>-3.3805000000000001</c:v>
                </c:pt>
                <c:pt idx="60">
                  <c:v>-3.7698</c:v>
                </c:pt>
                <c:pt idx="61">
                  <c:v>-2.6951999999999998</c:v>
                </c:pt>
                <c:pt idx="62">
                  <c:v>-3.1120000000000001</c:v>
                </c:pt>
                <c:pt idx="63">
                  <c:v>-4.6673999999999998</c:v>
                </c:pt>
                <c:pt idx="64">
                  <c:v>-2.9140999999999999</c:v>
                </c:pt>
                <c:pt idx="65">
                  <c:v>-5.2083000000000004</c:v>
                </c:pt>
                <c:pt idx="66">
                  <c:v>-5.1109</c:v>
                </c:pt>
                <c:pt idx="67">
                  <c:v>-4.5997000000000003</c:v>
                </c:pt>
                <c:pt idx="68">
                  <c:v>-5.048</c:v>
                </c:pt>
                <c:pt idx="69">
                  <c:v>-1.4069</c:v>
                </c:pt>
                <c:pt idx="70">
                  <c:v>-4.0042</c:v>
                </c:pt>
                <c:pt idx="71">
                  <c:v>-1.6766000000000001</c:v>
                </c:pt>
                <c:pt idx="72">
                  <c:v>-2.6738</c:v>
                </c:pt>
                <c:pt idx="73">
                  <c:v>-3.8799000000000001</c:v>
                </c:pt>
                <c:pt idx="74">
                  <c:v>-2.7725</c:v>
                </c:pt>
                <c:pt idx="75">
                  <c:v>-2.4367000000000001</c:v>
                </c:pt>
                <c:pt idx="76">
                  <c:v>-2.6656</c:v>
                </c:pt>
                <c:pt idx="77">
                  <c:v>-3.8643000000000001</c:v>
                </c:pt>
                <c:pt idx="78">
                  <c:v>-1.9777</c:v>
                </c:pt>
                <c:pt idx="79">
                  <c:v>-2.7681</c:v>
                </c:pt>
                <c:pt idx="80">
                  <c:v>1.8141</c:v>
                </c:pt>
                <c:pt idx="81">
                  <c:v>-1.4020999999999999</c:v>
                </c:pt>
                <c:pt idx="82">
                  <c:v>-0.39489999999999997</c:v>
                </c:pt>
                <c:pt idx="83">
                  <c:v>-4.8017000000000003</c:v>
                </c:pt>
                <c:pt idx="84">
                  <c:v>-2.5956999999999999</c:v>
                </c:pt>
                <c:pt idx="85">
                  <c:v>-1.6857</c:v>
                </c:pt>
                <c:pt idx="86">
                  <c:v>-2.734</c:v>
                </c:pt>
                <c:pt idx="87">
                  <c:v>-5.1745999999999999</c:v>
                </c:pt>
                <c:pt idx="88">
                  <c:v>-1.9338</c:v>
                </c:pt>
                <c:pt idx="89">
                  <c:v>-2.2328000000000001</c:v>
                </c:pt>
                <c:pt idx="90">
                  <c:v>-1.2435</c:v>
                </c:pt>
                <c:pt idx="91">
                  <c:v>0.44769999999999999</c:v>
                </c:pt>
                <c:pt idx="92">
                  <c:v>-2.0137999999999998</c:v>
                </c:pt>
                <c:pt idx="93">
                  <c:v>-0.91120000000000001</c:v>
                </c:pt>
                <c:pt idx="94">
                  <c:v>-5.2784000000000004</c:v>
                </c:pt>
                <c:pt idx="95">
                  <c:v>-0.96530000000000005</c:v>
                </c:pt>
                <c:pt idx="96">
                  <c:v>-3.5463</c:v>
                </c:pt>
                <c:pt idx="97">
                  <c:v>1.3097000000000001</c:v>
                </c:pt>
                <c:pt idx="98">
                  <c:v>-0.75229999999999997</c:v>
                </c:pt>
                <c:pt idx="99">
                  <c:v>-0.72250000000000003</c:v>
                </c:pt>
                <c:pt idx="100">
                  <c:v>-3.8155000000000001</c:v>
                </c:pt>
                <c:pt idx="101">
                  <c:v>-3.8050999999999999</c:v>
                </c:pt>
                <c:pt idx="102">
                  <c:v>-1.8499999999999999E-2</c:v>
                </c:pt>
                <c:pt idx="103">
                  <c:v>-1.4227000000000001</c:v>
                </c:pt>
                <c:pt idx="104">
                  <c:v>1.1544000000000001</c:v>
                </c:pt>
                <c:pt idx="105">
                  <c:v>0.8851</c:v>
                </c:pt>
                <c:pt idx="106">
                  <c:v>-3.5461</c:v>
                </c:pt>
                <c:pt idx="107">
                  <c:v>-3.3845000000000001</c:v>
                </c:pt>
                <c:pt idx="108">
                  <c:v>-1.1447000000000001</c:v>
                </c:pt>
                <c:pt idx="109">
                  <c:v>-1.3704000000000001</c:v>
                </c:pt>
                <c:pt idx="110">
                  <c:v>-2.9003999999999999</c:v>
                </c:pt>
                <c:pt idx="111">
                  <c:v>-4.2107000000000001</c:v>
                </c:pt>
                <c:pt idx="112">
                  <c:v>-5.3849999999999998</c:v>
                </c:pt>
                <c:pt idx="113">
                  <c:v>-4.2371999999999996</c:v>
                </c:pt>
                <c:pt idx="114">
                  <c:v>1.5327</c:v>
                </c:pt>
                <c:pt idx="115">
                  <c:v>-1.7258</c:v>
                </c:pt>
                <c:pt idx="116">
                  <c:v>0.28260000000000002</c:v>
                </c:pt>
                <c:pt idx="117">
                  <c:v>1.7454000000000001</c:v>
                </c:pt>
                <c:pt idx="118">
                  <c:v>-2.7107000000000001</c:v>
                </c:pt>
                <c:pt idx="119">
                  <c:v>0.13919999999999999</c:v>
                </c:pt>
                <c:pt idx="120">
                  <c:v>-4.2320000000000002</c:v>
                </c:pt>
                <c:pt idx="121">
                  <c:v>-3.9830000000000001</c:v>
                </c:pt>
                <c:pt idx="122">
                  <c:v>0.4325</c:v>
                </c:pt>
                <c:pt idx="123">
                  <c:v>-1.4037999999999999</c:v>
                </c:pt>
                <c:pt idx="124">
                  <c:v>-2.2976999999999999</c:v>
                </c:pt>
                <c:pt idx="125">
                  <c:v>2.7900999999999998</c:v>
                </c:pt>
                <c:pt idx="126">
                  <c:v>-3.8268</c:v>
                </c:pt>
                <c:pt idx="127">
                  <c:v>-0.30320000000000003</c:v>
                </c:pt>
                <c:pt idx="128">
                  <c:v>-1.7225999999999999</c:v>
                </c:pt>
                <c:pt idx="129">
                  <c:v>-4.5509000000000004</c:v>
                </c:pt>
                <c:pt idx="130">
                  <c:v>-2.7033999999999998</c:v>
                </c:pt>
                <c:pt idx="131">
                  <c:v>-2.6802000000000001</c:v>
                </c:pt>
                <c:pt idx="132">
                  <c:v>-3.3976000000000002</c:v>
                </c:pt>
                <c:pt idx="133">
                  <c:v>-7.3373999999999997</c:v>
                </c:pt>
                <c:pt idx="134">
                  <c:v>-1.3455999999999999</c:v>
                </c:pt>
                <c:pt idx="135">
                  <c:v>-0.1298</c:v>
                </c:pt>
                <c:pt idx="136">
                  <c:v>-3.2652000000000001</c:v>
                </c:pt>
                <c:pt idx="137">
                  <c:v>-1.8769</c:v>
                </c:pt>
                <c:pt idx="138">
                  <c:v>-4.0655000000000001</c:v>
                </c:pt>
                <c:pt idx="139">
                  <c:v>-3.7764000000000002</c:v>
                </c:pt>
                <c:pt idx="140">
                  <c:v>-5.0454999999999997</c:v>
                </c:pt>
                <c:pt idx="141">
                  <c:v>-4.8000999999999996</c:v>
                </c:pt>
                <c:pt idx="142">
                  <c:v>-3.6049000000000002</c:v>
                </c:pt>
                <c:pt idx="143">
                  <c:v>-4.1448999999999998</c:v>
                </c:pt>
                <c:pt idx="144">
                  <c:v>-4.7876000000000003</c:v>
                </c:pt>
                <c:pt idx="145">
                  <c:v>-3.8795000000000002</c:v>
                </c:pt>
                <c:pt idx="146">
                  <c:v>-2.7530999999999999</c:v>
                </c:pt>
                <c:pt idx="147">
                  <c:v>-5.5285000000000002</c:v>
                </c:pt>
                <c:pt idx="148">
                  <c:v>-6.1467000000000001</c:v>
                </c:pt>
                <c:pt idx="149">
                  <c:v>-8.1495999999999995</c:v>
                </c:pt>
                <c:pt idx="150">
                  <c:v>-7.2580999999999998</c:v>
                </c:pt>
                <c:pt idx="151">
                  <c:v>-8.6678999999999995</c:v>
                </c:pt>
                <c:pt idx="152">
                  <c:v>-9.5907999999999998</c:v>
                </c:pt>
                <c:pt idx="153">
                  <c:v>-4.8143000000000002</c:v>
                </c:pt>
                <c:pt idx="154">
                  <c:v>1.667</c:v>
                </c:pt>
                <c:pt idx="155">
                  <c:v>-2.8976999999999999</c:v>
                </c:pt>
                <c:pt idx="156">
                  <c:v>-1.1959</c:v>
                </c:pt>
                <c:pt idx="157">
                  <c:v>-6.0018000000000002</c:v>
                </c:pt>
                <c:pt idx="158">
                  <c:v>-5.548</c:v>
                </c:pt>
                <c:pt idx="159">
                  <c:v>-8.3973999999999993</c:v>
                </c:pt>
                <c:pt idx="160">
                  <c:v>-4.4501999999999997</c:v>
                </c:pt>
                <c:pt idx="161">
                  <c:v>-9.0096000000000007</c:v>
                </c:pt>
                <c:pt idx="162">
                  <c:v>-6.9077000000000002</c:v>
                </c:pt>
                <c:pt idx="163">
                  <c:v>-11.7643</c:v>
                </c:pt>
                <c:pt idx="164">
                  <c:v>-7.5488999999999997</c:v>
                </c:pt>
                <c:pt idx="165">
                  <c:v>-7.7801999999999998</c:v>
                </c:pt>
                <c:pt idx="166">
                  <c:v>-6.6272000000000002</c:v>
                </c:pt>
                <c:pt idx="167">
                  <c:v>-2.6753</c:v>
                </c:pt>
                <c:pt idx="168">
                  <c:v>-8.2146000000000008</c:v>
                </c:pt>
                <c:pt idx="169">
                  <c:v>-8.5907</c:v>
                </c:pt>
                <c:pt idx="170">
                  <c:v>-7.7278000000000002</c:v>
                </c:pt>
                <c:pt idx="171">
                  <c:v>-5.6731999999999996</c:v>
                </c:pt>
                <c:pt idx="172">
                  <c:v>-3.7307000000000001</c:v>
                </c:pt>
                <c:pt idx="173">
                  <c:v>-7.0027999999999997</c:v>
                </c:pt>
                <c:pt idx="174">
                  <c:v>-9.9474</c:v>
                </c:pt>
                <c:pt idx="175">
                  <c:v>-7.5380000000000003</c:v>
                </c:pt>
                <c:pt idx="176">
                  <c:v>-7.9733000000000001</c:v>
                </c:pt>
                <c:pt idx="177">
                  <c:v>-5.5019999999999998</c:v>
                </c:pt>
                <c:pt idx="178">
                  <c:v>-8.5579999999999998</c:v>
                </c:pt>
                <c:pt idx="179">
                  <c:v>-7.7591000000000001</c:v>
                </c:pt>
                <c:pt idx="180">
                  <c:v>-7.3163999999999998</c:v>
                </c:pt>
                <c:pt idx="181">
                  <c:v>-9.4835999999999991</c:v>
                </c:pt>
                <c:pt idx="182">
                  <c:v>-6.2733999999999996</c:v>
                </c:pt>
                <c:pt idx="183">
                  <c:v>-6.0053999999999998</c:v>
                </c:pt>
                <c:pt idx="184">
                  <c:v>-7.7121000000000004</c:v>
                </c:pt>
                <c:pt idx="185">
                  <c:v>-6.1292</c:v>
                </c:pt>
                <c:pt idx="186">
                  <c:v>-8.4908000000000001</c:v>
                </c:pt>
                <c:pt idx="187">
                  <c:v>-6.7401999999999997</c:v>
                </c:pt>
                <c:pt idx="188">
                  <c:v>-8.1966999999999999</c:v>
                </c:pt>
                <c:pt idx="189">
                  <c:v>-6.9734999999999996</c:v>
                </c:pt>
                <c:pt idx="190">
                  <c:v>-4.7455999999999996</c:v>
                </c:pt>
                <c:pt idx="191">
                  <c:v>-5.4119999999999999</c:v>
                </c:pt>
                <c:pt idx="192">
                  <c:v>-7.5654000000000003</c:v>
                </c:pt>
                <c:pt idx="193">
                  <c:v>-6.8857999999999997</c:v>
                </c:pt>
                <c:pt idx="194">
                  <c:v>-7.8677999999999999</c:v>
                </c:pt>
                <c:pt idx="195">
                  <c:v>-8.4817999999999998</c:v>
                </c:pt>
                <c:pt idx="196">
                  <c:v>-8.343</c:v>
                </c:pt>
                <c:pt idx="197">
                  <c:v>-8.0404</c:v>
                </c:pt>
                <c:pt idx="198">
                  <c:v>-9.0772999999999993</c:v>
                </c:pt>
                <c:pt idx="199">
                  <c:v>-9.1332000000000004</c:v>
                </c:pt>
                <c:pt idx="200">
                  <c:v>-8.2995999999999999</c:v>
                </c:pt>
                <c:pt idx="201">
                  <c:v>-8.1028000000000002</c:v>
                </c:pt>
                <c:pt idx="202">
                  <c:v>-9.7672000000000008</c:v>
                </c:pt>
                <c:pt idx="203">
                  <c:v>-6.7454000000000001</c:v>
                </c:pt>
                <c:pt idx="204">
                  <c:v>-8.6995000000000005</c:v>
                </c:pt>
                <c:pt idx="205">
                  <c:v>-9.3440999999999992</c:v>
                </c:pt>
                <c:pt idx="206">
                  <c:v>-4.1360000000000001</c:v>
                </c:pt>
                <c:pt idx="207">
                  <c:v>-6.9082999999999997</c:v>
                </c:pt>
                <c:pt idx="208">
                  <c:v>-7.2938999999999998</c:v>
                </c:pt>
                <c:pt idx="209">
                  <c:v>-9.7857000000000003</c:v>
                </c:pt>
                <c:pt idx="210">
                  <c:v>-6.5216000000000003</c:v>
                </c:pt>
                <c:pt idx="211">
                  <c:v>-8.0463000000000005</c:v>
                </c:pt>
                <c:pt idx="212">
                  <c:v>-9.0509000000000004</c:v>
                </c:pt>
                <c:pt idx="213">
                  <c:v>-8.1493000000000002</c:v>
                </c:pt>
                <c:pt idx="214">
                  <c:v>-6.8155000000000001</c:v>
                </c:pt>
                <c:pt idx="215">
                  <c:v>-7.8125999999999998</c:v>
                </c:pt>
                <c:pt idx="216">
                  <c:v>-8.0921000000000003</c:v>
                </c:pt>
                <c:pt idx="217">
                  <c:v>-7.1147999999999998</c:v>
                </c:pt>
                <c:pt idx="218">
                  <c:v>-8.077</c:v>
                </c:pt>
                <c:pt idx="219">
                  <c:v>-10.156700000000001</c:v>
                </c:pt>
                <c:pt idx="220">
                  <c:v>-7.4490999999999996</c:v>
                </c:pt>
                <c:pt idx="221">
                  <c:v>-8.2142999999999997</c:v>
                </c:pt>
                <c:pt idx="222">
                  <c:v>-9.4611999999999998</c:v>
                </c:pt>
                <c:pt idx="223">
                  <c:v>-7.1334999999999997</c:v>
                </c:pt>
                <c:pt idx="224">
                  <c:v>-9.5091000000000001</c:v>
                </c:pt>
                <c:pt idx="225">
                  <c:v>-10.292</c:v>
                </c:pt>
                <c:pt idx="226">
                  <c:v>-9.0654000000000003</c:v>
                </c:pt>
                <c:pt idx="227">
                  <c:v>-12.180300000000001</c:v>
                </c:pt>
                <c:pt idx="228">
                  <c:v>-9.0388000000000002</c:v>
                </c:pt>
                <c:pt idx="229">
                  <c:v>-10.632199999999999</c:v>
                </c:pt>
                <c:pt idx="230">
                  <c:v>-9.8001000000000005</c:v>
                </c:pt>
                <c:pt idx="231">
                  <c:v>-8.7426999999999992</c:v>
                </c:pt>
                <c:pt idx="232">
                  <c:v>-8.5509000000000004</c:v>
                </c:pt>
                <c:pt idx="233">
                  <c:v>-9.3818999999999999</c:v>
                </c:pt>
                <c:pt idx="234">
                  <c:v>-10.049300000000001</c:v>
                </c:pt>
                <c:pt idx="235">
                  <c:v>-1.3023</c:v>
                </c:pt>
                <c:pt idx="236">
                  <c:v>-11.3689</c:v>
                </c:pt>
                <c:pt idx="237">
                  <c:v>-9.4810999999999996</c:v>
                </c:pt>
                <c:pt idx="238">
                  <c:v>-7.0270999999999999</c:v>
                </c:pt>
                <c:pt idx="239">
                  <c:v>-9.3257999999999992</c:v>
                </c:pt>
                <c:pt idx="240">
                  <c:v>-5.8543000000000003</c:v>
                </c:pt>
                <c:pt idx="241">
                  <c:v>-6.4309000000000003</c:v>
                </c:pt>
                <c:pt idx="242">
                  <c:v>-5.3170999999999999</c:v>
                </c:pt>
                <c:pt idx="243">
                  <c:v>-7.3795000000000002</c:v>
                </c:pt>
                <c:pt idx="244">
                  <c:v>-10.7037</c:v>
                </c:pt>
                <c:pt idx="245">
                  <c:v>-7.9255000000000004</c:v>
                </c:pt>
                <c:pt idx="246">
                  <c:v>-7.8567999999999998</c:v>
                </c:pt>
                <c:pt idx="247">
                  <c:v>-8.6254000000000008</c:v>
                </c:pt>
                <c:pt idx="248">
                  <c:v>-10.6562</c:v>
                </c:pt>
                <c:pt idx="249">
                  <c:v>-12.280799999999999</c:v>
                </c:pt>
                <c:pt idx="250">
                  <c:v>-7.1025</c:v>
                </c:pt>
                <c:pt idx="251">
                  <c:v>-10.721399999999999</c:v>
                </c:pt>
                <c:pt idx="252">
                  <c:v>-9.0447000000000006</c:v>
                </c:pt>
                <c:pt idx="253">
                  <c:v>-8.0838000000000001</c:v>
                </c:pt>
                <c:pt idx="254">
                  <c:v>-10.033300000000001</c:v>
                </c:pt>
                <c:pt idx="255">
                  <c:v>-8.5338999999999992</c:v>
                </c:pt>
                <c:pt idx="256">
                  <c:v>-6.6372</c:v>
                </c:pt>
                <c:pt idx="257">
                  <c:v>-7.5445000000000002</c:v>
                </c:pt>
                <c:pt idx="258">
                  <c:v>-8.7650000000000006</c:v>
                </c:pt>
                <c:pt idx="259">
                  <c:v>-8.1481999999999992</c:v>
                </c:pt>
                <c:pt idx="260">
                  <c:v>-6.8331</c:v>
                </c:pt>
                <c:pt idx="261">
                  <c:v>-9.7678999999999991</c:v>
                </c:pt>
                <c:pt idx="262">
                  <c:v>-9.5182000000000002</c:v>
                </c:pt>
                <c:pt idx="263">
                  <c:v>-7.9348999999999998</c:v>
                </c:pt>
                <c:pt idx="264">
                  <c:v>-10.150700000000001</c:v>
                </c:pt>
                <c:pt idx="265">
                  <c:v>-8.7431000000000001</c:v>
                </c:pt>
                <c:pt idx="266">
                  <c:v>-7.1063000000000001</c:v>
                </c:pt>
                <c:pt idx="267">
                  <c:v>-1.7829999999999999</c:v>
                </c:pt>
                <c:pt idx="268">
                  <c:v>-6.2043999999999997</c:v>
                </c:pt>
                <c:pt idx="269">
                  <c:v>-6.2126000000000001</c:v>
                </c:pt>
                <c:pt idx="270">
                  <c:v>-6.0511999999999997</c:v>
                </c:pt>
                <c:pt idx="271">
                  <c:v>-6.6765999999999996</c:v>
                </c:pt>
                <c:pt idx="272">
                  <c:v>-4.4954000000000001</c:v>
                </c:pt>
                <c:pt idx="273">
                  <c:v>-6.9779</c:v>
                </c:pt>
                <c:pt idx="274">
                  <c:v>-6.0187999999999997</c:v>
                </c:pt>
                <c:pt idx="275">
                  <c:v>-6.1441999999999997</c:v>
                </c:pt>
                <c:pt idx="276">
                  <c:v>-6.3404999999999996</c:v>
                </c:pt>
                <c:pt idx="277">
                  <c:v>-4.8276000000000003</c:v>
                </c:pt>
                <c:pt idx="278">
                  <c:v>-4.9379999999999997</c:v>
                </c:pt>
                <c:pt idx="279">
                  <c:v>-5.9368999999999996</c:v>
                </c:pt>
                <c:pt idx="280">
                  <c:v>-8.3516999999999992</c:v>
                </c:pt>
                <c:pt idx="281">
                  <c:v>-5.8768000000000002</c:v>
                </c:pt>
                <c:pt idx="282">
                  <c:v>-5.2709000000000001</c:v>
                </c:pt>
                <c:pt idx="283">
                  <c:v>-4.9654999999999996</c:v>
                </c:pt>
                <c:pt idx="284">
                  <c:v>-7.5857999999999999</c:v>
                </c:pt>
                <c:pt idx="285">
                  <c:v>-5.8912000000000004</c:v>
                </c:pt>
                <c:pt idx="286">
                  <c:v>-6.4476000000000004</c:v>
                </c:pt>
                <c:pt idx="287">
                  <c:v>-5.0164999999999997</c:v>
                </c:pt>
                <c:pt idx="288">
                  <c:v>-6.8395000000000001</c:v>
                </c:pt>
                <c:pt idx="289">
                  <c:v>-6.1031000000000004</c:v>
                </c:pt>
                <c:pt idx="290">
                  <c:v>-6.4061000000000003</c:v>
                </c:pt>
                <c:pt idx="291">
                  <c:v>-8.2283000000000008</c:v>
                </c:pt>
                <c:pt idx="292">
                  <c:v>-5.851</c:v>
                </c:pt>
                <c:pt idx="293">
                  <c:v>-6.6369999999999996</c:v>
                </c:pt>
                <c:pt idx="294">
                  <c:v>-4.9032999999999998</c:v>
                </c:pt>
                <c:pt idx="295">
                  <c:v>-6.3738000000000001</c:v>
                </c:pt>
                <c:pt idx="296">
                  <c:v>-3.3978000000000002</c:v>
                </c:pt>
                <c:pt idx="297">
                  <c:v>-5.5319000000000003</c:v>
                </c:pt>
                <c:pt idx="298">
                  <c:v>-7.0231000000000003</c:v>
                </c:pt>
                <c:pt idx="299">
                  <c:v>-6.4966999999999997</c:v>
                </c:pt>
                <c:pt idx="300">
                  <c:v>-6.4465000000000003</c:v>
                </c:pt>
                <c:pt idx="301">
                  <c:v>-4.2778</c:v>
                </c:pt>
                <c:pt idx="302">
                  <c:v>-6.0903</c:v>
                </c:pt>
                <c:pt idx="303">
                  <c:v>-7.3693</c:v>
                </c:pt>
                <c:pt idx="304">
                  <c:v>-6.2957000000000001</c:v>
                </c:pt>
                <c:pt idx="305">
                  <c:v>-6.7218</c:v>
                </c:pt>
                <c:pt idx="306">
                  <c:v>-4.8072999999999997</c:v>
                </c:pt>
                <c:pt idx="307">
                  <c:v>-5.7443999999999997</c:v>
                </c:pt>
                <c:pt idx="308">
                  <c:v>-2.44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02-6C44-BD3E-409C0D9C4BE2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15.184200000000001</c:v>
                </c:pt>
                <c:pt idx="1">
                  <c:v>31.3779</c:v>
                </c:pt>
                <c:pt idx="2">
                  <c:v>47.9649</c:v>
                </c:pt>
                <c:pt idx="3">
                  <c:v>14.5075</c:v>
                </c:pt>
                <c:pt idx="4">
                  <c:v>9.8732000000000006</c:v>
                </c:pt>
                <c:pt idx="5">
                  <c:v>-2.81E-2</c:v>
                </c:pt>
                <c:pt idx="6">
                  <c:v>-27.116599999999998</c:v>
                </c:pt>
                <c:pt idx="7">
                  <c:v>-0.70340000000000003</c:v>
                </c:pt>
                <c:pt idx="8">
                  <c:v>-2.7867000000000002</c:v>
                </c:pt>
                <c:pt idx="9">
                  <c:v>2.9571999999999998</c:v>
                </c:pt>
                <c:pt idx="10">
                  <c:v>7.7377000000000002</c:v>
                </c:pt>
                <c:pt idx="11">
                  <c:v>-1.6711</c:v>
                </c:pt>
                <c:pt idx="12">
                  <c:v>-15.682499999999999</c:v>
                </c:pt>
                <c:pt idx="13">
                  <c:v>-0.9425</c:v>
                </c:pt>
                <c:pt idx="14">
                  <c:v>0.61409999999999998</c:v>
                </c:pt>
                <c:pt idx="15">
                  <c:v>1.2884</c:v>
                </c:pt>
                <c:pt idx="16">
                  <c:v>0.20480000000000001</c:v>
                </c:pt>
                <c:pt idx="17">
                  <c:v>-0.92290000000000005</c:v>
                </c:pt>
                <c:pt idx="18">
                  <c:v>-0.15210000000000001</c:v>
                </c:pt>
                <c:pt idx="19">
                  <c:v>14.0611</c:v>
                </c:pt>
                <c:pt idx="20">
                  <c:v>14.0619</c:v>
                </c:pt>
                <c:pt idx="21">
                  <c:v>16.248100000000001</c:v>
                </c:pt>
                <c:pt idx="22">
                  <c:v>2.8519999999999999</c:v>
                </c:pt>
                <c:pt idx="23">
                  <c:v>5.5640000000000001</c:v>
                </c:pt>
                <c:pt idx="24">
                  <c:v>-2.0421</c:v>
                </c:pt>
                <c:pt idx="25">
                  <c:v>1.8068</c:v>
                </c:pt>
                <c:pt idx="26">
                  <c:v>2.2313999999999998</c:v>
                </c:pt>
                <c:pt idx="27">
                  <c:v>0.18440000000000001</c:v>
                </c:pt>
                <c:pt idx="28">
                  <c:v>-0.36280000000000001</c:v>
                </c:pt>
                <c:pt idx="29">
                  <c:v>-2.4685000000000001</c:v>
                </c:pt>
                <c:pt idx="30">
                  <c:v>-0.2049</c:v>
                </c:pt>
                <c:pt idx="31">
                  <c:v>-3.6345999999999998</c:v>
                </c:pt>
                <c:pt idx="32">
                  <c:v>-3.6200000000000003E-2</c:v>
                </c:pt>
                <c:pt idx="33">
                  <c:v>-1.8800000000000001E-2</c:v>
                </c:pt>
                <c:pt idx="34">
                  <c:v>-9.4299999999999995E-2</c:v>
                </c:pt>
                <c:pt idx="35">
                  <c:v>-7.6399999999999996E-2</c:v>
                </c:pt>
                <c:pt idx="36">
                  <c:v>-4.2799999999999998E-2</c:v>
                </c:pt>
                <c:pt idx="37">
                  <c:v>-0.41949999999999998</c:v>
                </c:pt>
                <c:pt idx="38">
                  <c:v>6.633</c:v>
                </c:pt>
                <c:pt idx="39">
                  <c:v>10.620900000000001</c:v>
                </c:pt>
                <c:pt idx="40">
                  <c:v>16.288599999999999</c:v>
                </c:pt>
                <c:pt idx="41">
                  <c:v>6.7976999999999999</c:v>
                </c:pt>
                <c:pt idx="42">
                  <c:v>20.219000000000001</c:v>
                </c:pt>
                <c:pt idx="43">
                  <c:v>3.9990000000000001</c:v>
                </c:pt>
                <c:pt idx="44">
                  <c:v>-19.522300000000001</c:v>
                </c:pt>
                <c:pt idx="45">
                  <c:v>2.7507000000000001</c:v>
                </c:pt>
                <c:pt idx="46">
                  <c:v>-11.5274</c:v>
                </c:pt>
                <c:pt idx="47">
                  <c:v>-104.30800000000001</c:v>
                </c:pt>
                <c:pt idx="48">
                  <c:v>-79.834199999999996</c:v>
                </c:pt>
                <c:pt idx="49">
                  <c:v>-78.250900000000001</c:v>
                </c:pt>
                <c:pt idx="50">
                  <c:v>-79.955299999999994</c:v>
                </c:pt>
                <c:pt idx="51">
                  <c:v>-94.473399999999998</c:v>
                </c:pt>
                <c:pt idx="52">
                  <c:v>-82.302400000000006</c:v>
                </c:pt>
                <c:pt idx="53">
                  <c:v>-113.453</c:v>
                </c:pt>
                <c:pt idx="54">
                  <c:v>-70.821299999999994</c:v>
                </c:pt>
                <c:pt idx="55">
                  <c:v>-97.343400000000003</c:v>
                </c:pt>
                <c:pt idx="56">
                  <c:v>-51.5794</c:v>
                </c:pt>
                <c:pt idx="57">
                  <c:v>-25.8781</c:v>
                </c:pt>
                <c:pt idx="58">
                  <c:v>-94.772400000000005</c:v>
                </c:pt>
                <c:pt idx="59">
                  <c:v>-96.924499999999995</c:v>
                </c:pt>
                <c:pt idx="60">
                  <c:v>-101.072</c:v>
                </c:pt>
                <c:pt idx="61">
                  <c:v>-91.410899999999998</c:v>
                </c:pt>
                <c:pt idx="62">
                  <c:v>-79.703900000000004</c:v>
                </c:pt>
                <c:pt idx="63">
                  <c:v>-84.775899999999993</c:v>
                </c:pt>
                <c:pt idx="64">
                  <c:v>-76.921099999999996</c:v>
                </c:pt>
                <c:pt idx="65">
                  <c:v>-102.774</c:v>
                </c:pt>
                <c:pt idx="66">
                  <c:v>-74.851399999999998</c:v>
                </c:pt>
                <c:pt idx="67">
                  <c:v>-91.336200000000005</c:v>
                </c:pt>
                <c:pt idx="68">
                  <c:v>-84.753200000000007</c:v>
                </c:pt>
                <c:pt idx="69">
                  <c:v>-95.670100000000005</c:v>
                </c:pt>
                <c:pt idx="70">
                  <c:v>-85.179400000000001</c:v>
                </c:pt>
                <c:pt idx="71">
                  <c:v>-89.403700000000001</c:v>
                </c:pt>
                <c:pt idx="72">
                  <c:v>-122.991</c:v>
                </c:pt>
                <c:pt idx="73">
                  <c:v>-100.693</c:v>
                </c:pt>
                <c:pt idx="74">
                  <c:v>-86.308000000000007</c:v>
                </c:pt>
                <c:pt idx="75">
                  <c:v>-106.363</c:v>
                </c:pt>
                <c:pt idx="76">
                  <c:v>-96.835499999999996</c:v>
                </c:pt>
                <c:pt idx="77">
                  <c:v>-83.452799999999996</c:v>
                </c:pt>
                <c:pt idx="78">
                  <c:v>-106.464</c:v>
                </c:pt>
                <c:pt idx="79">
                  <c:v>-113.56399999999999</c:v>
                </c:pt>
                <c:pt idx="80">
                  <c:v>-96.505700000000004</c:v>
                </c:pt>
                <c:pt idx="81">
                  <c:v>-99.672600000000003</c:v>
                </c:pt>
                <c:pt idx="82">
                  <c:v>-102.148</c:v>
                </c:pt>
                <c:pt idx="83">
                  <c:v>-79.901200000000003</c:v>
                </c:pt>
                <c:pt idx="84">
                  <c:v>-110.63</c:v>
                </c:pt>
                <c:pt idx="85">
                  <c:v>-94.109099999999998</c:v>
                </c:pt>
                <c:pt idx="86">
                  <c:v>-121.684</c:v>
                </c:pt>
                <c:pt idx="87">
                  <c:v>-55.841799999999999</c:v>
                </c:pt>
                <c:pt idx="88">
                  <c:v>-29.461400000000001</c:v>
                </c:pt>
                <c:pt idx="89">
                  <c:v>-102.80200000000001</c:v>
                </c:pt>
                <c:pt idx="90">
                  <c:v>-102.396</c:v>
                </c:pt>
                <c:pt idx="91">
                  <c:v>-108.111</c:v>
                </c:pt>
                <c:pt idx="92">
                  <c:v>-108.556</c:v>
                </c:pt>
                <c:pt idx="93">
                  <c:v>-108.265</c:v>
                </c:pt>
                <c:pt idx="94">
                  <c:v>-110.559</c:v>
                </c:pt>
                <c:pt idx="95">
                  <c:v>-103.455</c:v>
                </c:pt>
                <c:pt idx="96">
                  <c:v>-103.69199999999999</c:v>
                </c:pt>
                <c:pt idx="97">
                  <c:v>-85.676000000000002</c:v>
                </c:pt>
                <c:pt idx="98">
                  <c:v>-73.244299999999996</c:v>
                </c:pt>
                <c:pt idx="99">
                  <c:v>-103.465</c:v>
                </c:pt>
                <c:pt idx="100">
                  <c:v>-114.923</c:v>
                </c:pt>
                <c:pt idx="101">
                  <c:v>-98.1661</c:v>
                </c:pt>
                <c:pt idx="102">
                  <c:v>-111.376</c:v>
                </c:pt>
                <c:pt idx="103">
                  <c:v>-116.76300000000001</c:v>
                </c:pt>
                <c:pt idx="104">
                  <c:v>-118.544</c:v>
                </c:pt>
                <c:pt idx="105">
                  <c:v>-91.414599999999993</c:v>
                </c:pt>
                <c:pt idx="106">
                  <c:v>-19.907499999999999</c:v>
                </c:pt>
                <c:pt idx="107">
                  <c:v>-67.705799999999996</c:v>
                </c:pt>
                <c:pt idx="108">
                  <c:v>-82.373800000000003</c:v>
                </c:pt>
                <c:pt idx="109">
                  <c:v>-101.32</c:v>
                </c:pt>
                <c:pt idx="110">
                  <c:v>-81.576800000000006</c:v>
                </c:pt>
                <c:pt idx="111">
                  <c:v>-70.972999999999999</c:v>
                </c:pt>
                <c:pt idx="112">
                  <c:v>-67.516400000000004</c:v>
                </c:pt>
                <c:pt idx="113">
                  <c:v>-69.170500000000004</c:v>
                </c:pt>
                <c:pt idx="114">
                  <c:v>-66.721599999999995</c:v>
                </c:pt>
                <c:pt idx="115">
                  <c:v>-85.126999999999995</c:v>
                </c:pt>
                <c:pt idx="116">
                  <c:v>-88.54</c:v>
                </c:pt>
                <c:pt idx="117">
                  <c:v>-95.465299999999999</c:v>
                </c:pt>
                <c:pt idx="118">
                  <c:v>-90.3125</c:v>
                </c:pt>
                <c:pt idx="119">
                  <c:v>-96.499099999999999</c:v>
                </c:pt>
                <c:pt idx="120">
                  <c:v>-79.258499999999998</c:v>
                </c:pt>
                <c:pt idx="121">
                  <c:v>-91.632599999999996</c:v>
                </c:pt>
                <c:pt idx="122">
                  <c:v>-91.747600000000006</c:v>
                </c:pt>
                <c:pt idx="123">
                  <c:v>-99.082700000000003</c:v>
                </c:pt>
                <c:pt idx="124">
                  <c:v>-82.990300000000005</c:v>
                </c:pt>
                <c:pt idx="125">
                  <c:v>-97.078699999999998</c:v>
                </c:pt>
                <c:pt idx="126">
                  <c:v>-106.633</c:v>
                </c:pt>
                <c:pt idx="127">
                  <c:v>-114.792</c:v>
                </c:pt>
                <c:pt idx="128">
                  <c:v>-117.779</c:v>
                </c:pt>
                <c:pt idx="129">
                  <c:v>-100.229</c:v>
                </c:pt>
                <c:pt idx="130">
                  <c:v>-100.46599999999999</c:v>
                </c:pt>
                <c:pt idx="131">
                  <c:v>-89.149000000000001</c:v>
                </c:pt>
                <c:pt idx="132">
                  <c:v>-80.777900000000002</c:v>
                </c:pt>
                <c:pt idx="133">
                  <c:v>-59.0045</c:v>
                </c:pt>
                <c:pt idx="134">
                  <c:v>-99.504999999999995</c:v>
                </c:pt>
                <c:pt idx="135">
                  <c:v>-120.41500000000001</c:v>
                </c:pt>
                <c:pt idx="136">
                  <c:v>-67.756</c:v>
                </c:pt>
                <c:pt idx="137">
                  <c:v>-106.026</c:v>
                </c:pt>
                <c:pt idx="138">
                  <c:v>-92.494200000000006</c:v>
                </c:pt>
                <c:pt idx="139">
                  <c:v>-77.046599999999998</c:v>
                </c:pt>
                <c:pt idx="140">
                  <c:v>-42.784399999999998</c:v>
                </c:pt>
                <c:pt idx="141">
                  <c:v>-56.439300000000003</c:v>
                </c:pt>
                <c:pt idx="142">
                  <c:v>-42.323099999999997</c:v>
                </c:pt>
                <c:pt idx="143">
                  <c:v>-53.680999999999997</c:v>
                </c:pt>
                <c:pt idx="144">
                  <c:v>-82.589500000000001</c:v>
                </c:pt>
                <c:pt idx="145">
                  <c:v>-102.956</c:v>
                </c:pt>
                <c:pt idx="146">
                  <c:v>-107.593</c:v>
                </c:pt>
                <c:pt idx="147">
                  <c:v>-102.67400000000001</c:v>
                </c:pt>
                <c:pt idx="148">
                  <c:v>-33.391599999999997</c:v>
                </c:pt>
                <c:pt idx="149">
                  <c:v>-104.736</c:v>
                </c:pt>
                <c:pt idx="150">
                  <c:v>-91.095399999999998</c:v>
                </c:pt>
                <c:pt idx="151">
                  <c:v>-97.931200000000004</c:v>
                </c:pt>
                <c:pt idx="152">
                  <c:v>-101.849</c:v>
                </c:pt>
                <c:pt idx="153">
                  <c:v>-109.55500000000001</c:v>
                </c:pt>
                <c:pt idx="154">
                  <c:v>-107.429</c:v>
                </c:pt>
                <c:pt idx="155">
                  <c:v>-112.343</c:v>
                </c:pt>
                <c:pt idx="156">
                  <c:v>-104.681</c:v>
                </c:pt>
                <c:pt idx="157">
                  <c:v>-49.008800000000001</c:v>
                </c:pt>
                <c:pt idx="158">
                  <c:v>-111.36499999999999</c:v>
                </c:pt>
                <c:pt idx="159">
                  <c:v>-93.578999999999994</c:v>
                </c:pt>
                <c:pt idx="160">
                  <c:v>-119.54</c:v>
                </c:pt>
                <c:pt idx="161">
                  <c:v>-64.415400000000005</c:v>
                </c:pt>
                <c:pt idx="162">
                  <c:v>-34.147599999999997</c:v>
                </c:pt>
                <c:pt idx="163">
                  <c:v>-50.058599999999998</c:v>
                </c:pt>
                <c:pt idx="164">
                  <c:v>-50.577500000000001</c:v>
                </c:pt>
                <c:pt idx="165">
                  <c:v>-42.524900000000002</c:v>
                </c:pt>
                <c:pt idx="166">
                  <c:v>-109.718</c:v>
                </c:pt>
                <c:pt idx="167">
                  <c:v>-122.22</c:v>
                </c:pt>
                <c:pt idx="168">
                  <c:v>-101.313</c:v>
                </c:pt>
                <c:pt idx="169">
                  <c:v>-93.047300000000007</c:v>
                </c:pt>
                <c:pt idx="170">
                  <c:v>-70.292000000000002</c:v>
                </c:pt>
                <c:pt idx="171">
                  <c:v>-94.247600000000006</c:v>
                </c:pt>
                <c:pt idx="172">
                  <c:v>-117.22499999999999</c:v>
                </c:pt>
                <c:pt idx="173">
                  <c:v>-105.786</c:v>
                </c:pt>
                <c:pt idx="174">
                  <c:v>-70.3018</c:v>
                </c:pt>
                <c:pt idx="175">
                  <c:v>-67.122500000000002</c:v>
                </c:pt>
                <c:pt idx="176">
                  <c:v>-47.121000000000002</c:v>
                </c:pt>
                <c:pt idx="177">
                  <c:v>-62.598700000000001</c:v>
                </c:pt>
                <c:pt idx="178">
                  <c:v>-61.9039</c:v>
                </c:pt>
                <c:pt idx="179">
                  <c:v>-27.423400000000001</c:v>
                </c:pt>
                <c:pt idx="180">
                  <c:v>-53.366999999999997</c:v>
                </c:pt>
                <c:pt idx="181">
                  <c:v>-59.594999999999999</c:v>
                </c:pt>
                <c:pt idx="182">
                  <c:v>-40.739899999999999</c:v>
                </c:pt>
                <c:pt idx="183">
                  <c:v>-71.690200000000004</c:v>
                </c:pt>
                <c:pt idx="184">
                  <c:v>-47.343200000000003</c:v>
                </c:pt>
                <c:pt idx="185">
                  <c:v>-58.005200000000002</c:v>
                </c:pt>
                <c:pt idx="186">
                  <c:v>5.6421000000000001</c:v>
                </c:pt>
                <c:pt idx="187">
                  <c:v>-48.052300000000002</c:v>
                </c:pt>
                <c:pt idx="188">
                  <c:v>-21.038599999999999</c:v>
                </c:pt>
                <c:pt idx="189">
                  <c:v>-26.043900000000001</c:v>
                </c:pt>
                <c:pt idx="190">
                  <c:v>-20.399899999999999</c:v>
                </c:pt>
                <c:pt idx="191">
                  <c:v>-68.239800000000002</c:v>
                </c:pt>
                <c:pt idx="192">
                  <c:v>-30.992999999999999</c:v>
                </c:pt>
                <c:pt idx="193">
                  <c:v>-53.614600000000003</c:v>
                </c:pt>
                <c:pt idx="194">
                  <c:v>-15.4217</c:v>
                </c:pt>
                <c:pt idx="195">
                  <c:v>-45.382199999999997</c:v>
                </c:pt>
                <c:pt idx="196">
                  <c:v>-44.720799999999997</c:v>
                </c:pt>
                <c:pt idx="197">
                  <c:v>-47.048400000000001</c:v>
                </c:pt>
                <c:pt idx="198">
                  <c:v>-66.1554</c:v>
                </c:pt>
                <c:pt idx="199">
                  <c:v>-31.399699999999999</c:v>
                </c:pt>
                <c:pt idx="200">
                  <c:v>-107.304</c:v>
                </c:pt>
                <c:pt idx="201">
                  <c:v>-56.581200000000003</c:v>
                </c:pt>
                <c:pt idx="202">
                  <c:v>-97.4392</c:v>
                </c:pt>
                <c:pt idx="203">
                  <c:v>-75.325500000000005</c:v>
                </c:pt>
                <c:pt idx="204">
                  <c:v>-56.1404</c:v>
                </c:pt>
                <c:pt idx="205">
                  <c:v>-37.896500000000003</c:v>
                </c:pt>
                <c:pt idx="206">
                  <c:v>-75.184799999999996</c:v>
                </c:pt>
                <c:pt idx="207">
                  <c:v>-89.215400000000002</c:v>
                </c:pt>
                <c:pt idx="208">
                  <c:v>-64.053700000000006</c:v>
                </c:pt>
                <c:pt idx="209">
                  <c:v>-67.502200000000002</c:v>
                </c:pt>
                <c:pt idx="210">
                  <c:v>-54.670499999999997</c:v>
                </c:pt>
                <c:pt idx="211">
                  <c:v>-72.600200000000001</c:v>
                </c:pt>
                <c:pt idx="212">
                  <c:v>-17.862100000000002</c:v>
                </c:pt>
                <c:pt idx="213">
                  <c:v>-71.794899999999998</c:v>
                </c:pt>
                <c:pt idx="214">
                  <c:v>-48.250599999999999</c:v>
                </c:pt>
                <c:pt idx="215">
                  <c:v>-21.192</c:v>
                </c:pt>
                <c:pt idx="216">
                  <c:v>-48.067900000000002</c:v>
                </c:pt>
                <c:pt idx="217">
                  <c:v>-37.6128</c:v>
                </c:pt>
                <c:pt idx="218">
                  <c:v>-54.297499999999999</c:v>
                </c:pt>
                <c:pt idx="219">
                  <c:v>-65.415899999999993</c:v>
                </c:pt>
                <c:pt idx="220">
                  <c:v>-56.921399999999998</c:v>
                </c:pt>
                <c:pt idx="221">
                  <c:v>-22.407900000000001</c:v>
                </c:pt>
                <c:pt idx="222">
                  <c:v>-76.004400000000004</c:v>
                </c:pt>
                <c:pt idx="223">
                  <c:v>-130.37200000000001</c:v>
                </c:pt>
                <c:pt idx="224">
                  <c:v>-50.533299999999997</c:v>
                </c:pt>
                <c:pt idx="225">
                  <c:v>-47.207099999999997</c:v>
                </c:pt>
                <c:pt idx="226">
                  <c:v>-50.709299999999999</c:v>
                </c:pt>
                <c:pt idx="227">
                  <c:v>-51.752899999999997</c:v>
                </c:pt>
                <c:pt idx="228">
                  <c:v>-59.918300000000002</c:v>
                </c:pt>
                <c:pt idx="229">
                  <c:v>-55.969000000000001</c:v>
                </c:pt>
                <c:pt idx="230">
                  <c:v>-12.3284</c:v>
                </c:pt>
                <c:pt idx="231">
                  <c:v>-25.528400000000001</c:v>
                </c:pt>
                <c:pt idx="232">
                  <c:v>-17.200099999999999</c:v>
                </c:pt>
                <c:pt idx="233">
                  <c:v>-52.118000000000002</c:v>
                </c:pt>
                <c:pt idx="234">
                  <c:v>-50.962400000000002</c:v>
                </c:pt>
                <c:pt idx="235">
                  <c:v>-48.6036</c:v>
                </c:pt>
                <c:pt idx="236">
                  <c:v>-74.8553</c:v>
                </c:pt>
                <c:pt idx="237">
                  <c:v>-28.894200000000001</c:v>
                </c:pt>
                <c:pt idx="238">
                  <c:v>-52.131500000000003</c:v>
                </c:pt>
                <c:pt idx="239">
                  <c:v>-40.574300000000001</c:v>
                </c:pt>
                <c:pt idx="240">
                  <c:v>-68.875600000000006</c:v>
                </c:pt>
                <c:pt idx="241">
                  <c:v>-45.425699999999999</c:v>
                </c:pt>
                <c:pt idx="242">
                  <c:v>-89.759500000000003</c:v>
                </c:pt>
                <c:pt idx="243">
                  <c:v>-53.292000000000002</c:v>
                </c:pt>
                <c:pt idx="244">
                  <c:v>-55.490299999999998</c:v>
                </c:pt>
                <c:pt idx="245">
                  <c:v>-88.888800000000003</c:v>
                </c:pt>
                <c:pt idx="246">
                  <c:v>-55.342500000000001</c:v>
                </c:pt>
                <c:pt idx="247">
                  <c:v>-60.204599999999999</c:v>
                </c:pt>
                <c:pt idx="248">
                  <c:v>-42.598500000000001</c:v>
                </c:pt>
                <c:pt idx="249">
                  <c:v>-49.306800000000003</c:v>
                </c:pt>
                <c:pt idx="250">
                  <c:v>-43.441699999999997</c:v>
                </c:pt>
                <c:pt idx="251">
                  <c:v>-51.103400000000001</c:v>
                </c:pt>
                <c:pt idx="252">
                  <c:v>-37.535400000000003</c:v>
                </c:pt>
                <c:pt idx="253">
                  <c:v>-27.9421</c:v>
                </c:pt>
                <c:pt idx="254">
                  <c:v>-39.568800000000003</c:v>
                </c:pt>
                <c:pt idx="255">
                  <c:v>-34.398200000000003</c:v>
                </c:pt>
                <c:pt idx="256">
                  <c:v>-28.169699999999999</c:v>
                </c:pt>
                <c:pt idx="257">
                  <c:v>-40.979799999999997</c:v>
                </c:pt>
                <c:pt idx="258">
                  <c:v>-24.848600000000001</c:v>
                </c:pt>
                <c:pt idx="259">
                  <c:v>-24.4678</c:v>
                </c:pt>
                <c:pt idx="260">
                  <c:v>-34.6785</c:v>
                </c:pt>
                <c:pt idx="261">
                  <c:v>-31.5596</c:v>
                </c:pt>
                <c:pt idx="262">
                  <c:v>-7.0164</c:v>
                </c:pt>
                <c:pt idx="263">
                  <c:v>-14.3339</c:v>
                </c:pt>
                <c:pt idx="264">
                  <c:v>-17.7319</c:v>
                </c:pt>
                <c:pt idx="265">
                  <c:v>-47.505499999999998</c:v>
                </c:pt>
                <c:pt idx="266">
                  <c:v>-76.301199999999994</c:v>
                </c:pt>
                <c:pt idx="267">
                  <c:v>-104.563</c:v>
                </c:pt>
                <c:pt idx="268">
                  <c:v>-72.413300000000007</c:v>
                </c:pt>
                <c:pt idx="269">
                  <c:v>-20.095300000000002</c:v>
                </c:pt>
                <c:pt idx="270">
                  <c:v>-3.1652999999999998</c:v>
                </c:pt>
                <c:pt idx="271">
                  <c:v>-7.5319000000000003</c:v>
                </c:pt>
                <c:pt idx="272">
                  <c:v>-10.8666</c:v>
                </c:pt>
                <c:pt idx="273">
                  <c:v>-10.589700000000001</c:v>
                </c:pt>
                <c:pt idx="274">
                  <c:v>-4.0343999999999998</c:v>
                </c:pt>
                <c:pt idx="275">
                  <c:v>3.6097999999999999</c:v>
                </c:pt>
                <c:pt idx="276">
                  <c:v>12.790800000000001</c:v>
                </c:pt>
                <c:pt idx="277">
                  <c:v>21.304099999999998</c:v>
                </c:pt>
                <c:pt idx="278">
                  <c:v>-30.7624</c:v>
                </c:pt>
                <c:pt idx="279">
                  <c:v>9.7081</c:v>
                </c:pt>
                <c:pt idx="280">
                  <c:v>11.5038</c:v>
                </c:pt>
                <c:pt idx="281">
                  <c:v>3.2993000000000001</c:v>
                </c:pt>
                <c:pt idx="282">
                  <c:v>14.1829</c:v>
                </c:pt>
                <c:pt idx="283">
                  <c:v>16.078099999999999</c:v>
                </c:pt>
                <c:pt idx="284">
                  <c:v>3.1114000000000002</c:v>
                </c:pt>
                <c:pt idx="285">
                  <c:v>5.5654000000000003</c:v>
                </c:pt>
                <c:pt idx="286">
                  <c:v>11.9611</c:v>
                </c:pt>
                <c:pt idx="287">
                  <c:v>10.880599999999999</c:v>
                </c:pt>
                <c:pt idx="288">
                  <c:v>-2.2763</c:v>
                </c:pt>
                <c:pt idx="289">
                  <c:v>11.2814</c:v>
                </c:pt>
                <c:pt idx="290">
                  <c:v>14.564299999999999</c:v>
                </c:pt>
                <c:pt idx="291">
                  <c:v>-2.2155</c:v>
                </c:pt>
                <c:pt idx="292">
                  <c:v>11.6107</c:v>
                </c:pt>
                <c:pt idx="293">
                  <c:v>-42.926499999999997</c:v>
                </c:pt>
                <c:pt idx="294">
                  <c:v>-5.4302999999999999</c:v>
                </c:pt>
                <c:pt idx="295">
                  <c:v>0.66669999999999996</c:v>
                </c:pt>
                <c:pt idx="296">
                  <c:v>13.304500000000001</c:v>
                </c:pt>
                <c:pt idx="297">
                  <c:v>-20.247800000000002</c:v>
                </c:pt>
                <c:pt idx="298">
                  <c:v>-8.6969999999999992</c:v>
                </c:pt>
                <c:pt idx="299">
                  <c:v>20.924299999999999</c:v>
                </c:pt>
                <c:pt idx="300">
                  <c:v>23.2623</c:v>
                </c:pt>
                <c:pt idx="301">
                  <c:v>11.5131</c:v>
                </c:pt>
                <c:pt idx="302">
                  <c:v>0.45129999999999998</c:v>
                </c:pt>
                <c:pt idx="303">
                  <c:v>9.4948999999999995</c:v>
                </c:pt>
                <c:pt idx="304">
                  <c:v>16.27</c:v>
                </c:pt>
                <c:pt idx="305">
                  <c:v>5.6887999999999996</c:v>
                </c:pt>
                <c:pt idx="306">
                  <c:v>25.418099999999999</c:v>
                </c:pt>
                <c:pt idx="307">
                  <c:v>27.467099999999999</c:v>
                </c:pt>
                <c:pt idx="308">
                  <c:v>33.410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02-6C44-BD3E-409C0D9C4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300975"/>
        <c:axId val="573536239"/>
      </c:lineChart>
      <c:catAx>
        <c:axId val="5583009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536239"/>
        <c:crosses val="autoZero"/>
        <c:auto val="1"/>
        <c:lblAlgn val="ctr"/>
        <c:lblOffset val="100"/>
        <c:noMultiLvlLbl val="0"/>
      </c:catAx>
      <c:valAx>
        <c:axId val="573536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300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 lip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0.19450000000000001</c:v>
                </c:pt>
                <c:pt idx="1">
                  <c:v>1.2685</c:v>
                </c:pt>
                <c:pt idx="2">
                  <c:v>0.51600000000000001</c:v>
                </c:pt>
                <c:pt idx="3">
                  <c:v>-0.41220000000000001</c:v>
                </c:pt>
                <c:pt idx="4">
                  <c:v>1.1511</c:v>
                </c:pt>
                <c:pt idx="5">
                  <c:v>-0.32279999999999998</c:v>
                </c:pt>
                <c:pt idx="6">
                  <c:v>2.0423</c:v>
                </c:pt>
                <c:pt idx="7">
                  <c:v>8.5699999999999998E-2</c:v>
                </c:pt>
                <c:pt idx="8">
                  <c:v>1.363</c:v>
                </c:pt>
                <c:pt idx="9">
                  <c:v>3.3980999999999999</c:v>
                </c:pt>
                <c:pt idx="10">
                  <c:v>3.7942</c:v>
                </c:pt>
                <c:pt idx="11">
                  <c:v>0.68959999999999999</c:v>
                </c:pt>
                <c:pt idx="12">
                  <c:v>15.4786</c:v>
                </c:pt>
                <c:pt idx="13">
                  <c:v>5.4017999999999997</c:v>
                </c:pt>
                <c:pt idx="14">
                  <c:v>5.5991</c:v>
                </c:pt>
                <c:pt idx="15">
                  <c:v>5.7263999999999999</c:v>
                </c:pt>
                <c:pt idx="16">
                  <c:v>-2.2623000000000002</c:v>
                </c:pt>
                <c:pt idx="17">
                  <c:v>9.9328000000000003</c:v>
                </c:pt>
                <c:pt idx="18">
                  <c:v>0.67420000000000002</c:v>
                </c:pt>
                <c:pt idx="19">
                  <c:v>-4.5359999999999996</c:v>
                </c:pt>
                <c:pt idx="20">
                  <c:v>3.8014000000000001</c:v>
                </c:pt>
                <c:pt idx="21">
                  <c:v>15.794</c:v>
                </c:pt>
                <c:pt idx="22">
                  <c:v>-0.68159999999999998</c:v>
                </c:pt>
                <c:pt idx="23">
                  <c:v>-3.0329000000000002</c:v>
                </c:pt>
                <c:pt idx="24">
                  <c:v>-0.5413</c:v>
                </c:pt>
                <c:pt idx="25">
                  <c:v>6.4135</c:v>
                </c:pt>
                <c:pt idx="26">
                  <c:v>2.5636999999999999</c:v>
                </c:pt>
                <c:pt idx="27">
                  <c:v>1.8320000000000001</c:v>
                </c:pt>
                <c:pt idx="28">
                  <c:v>3.2437999999999998</c:v>
                </c:pt>
                <c:pt idx="29">
                  <c:v>5.8723000000000001</c:v>
                </c:pt>
                <c:pt idx="30">
                  <c:v>1.4948999999999999</c:v>
                </c:pt>
                <c:pt idx="31">
                  <c:v>-0.53300000000000003</c:v>
                </c:pt>
                <c:pt idx="32">
                  <c:v>2.3083999999999998</c:v>
                </c:pt>
                <c:pt idx="33">
                  <c:v>1.3742000000000001</c:v>
                </c:pt>
                <c:pt idx="34">
                  <c:v>1.5471999999999999</c:v>
                </c:pt>
                <c:pt idx="35">
                  <c:v>3.4192999999999998</c:v>
                </c:pt>
                <c:pt idx="36">
                  <c:v>1.1813</c:v>
                </c:pt>
                <c:pt idx="37">
                  <c:v>3.7073999999999998</c:v>
                </c:pt>
                <c:pt idx="38">
                  <c:v>-4.3044000000000002</c:v>
                </c:pt>
                <c:pt idx="39">
                  <c:v>6.4804000000000004</c:v>
                </c:pt>
                <c:pt idx="40">
                  <c:v>-4.5514000000000001</c:v>
                </c:pt>
                <c:pt idx="41">
                  <c:v>-3.5236999999999998</c:v>
                </c:pt>
                <c:pt idx="42">
                  <c:v>-7.9737</c:v>
                </c:pt>
                <c:pt idx="43">
                  <c:v>-20.816299999999998</c:v>
                </c:pt>
                <c:pt idx="44">
                  <c:v>-0.13189999999999999</c:v>
                </c:pt>
                <c:pt idx="45">
                  <c:v>-2.6084000000000001</c:v>
                </c:pt>
                <c:pt idx="46">
                  <c:v>-5.1265000000000001</c:v>
                </c:pt>
                <c:pt idx="47">
                  <c:v>-1.6134999999999999</c:v>
                </c:pt>
                <c:pt idx="48">
                  <c:v>-1.3736999999999999</c:v>
                </c:pt>
                <c:pt idx="49">
                  <c:v>-0.60870000000000002</c:v>
                </c:pt>
                <c:pt idx="50">
                  <c:v>1.0712999999999999</c:v>
                </c:pt>
                <c:pt idx="51">
                  <c:v>-0.23180000000000001</c:v>
                </c:pt>
                <c:pt idx="52">
                  <c:v>-0.25530000000000003</c:v>
                </c:pt>
                <c:pt idx="53">
                  <c:v>-1.9054</c:v>
                </c:pt>
                <c:pt idx="54">
                  <c:v>-0.7016</c:v>
                </c:pt>
                <c:pt idx="55">
                  <c:v>-6.5500000000000003E-2</c:v>
                </c:pt>
                <c:pt idx="56">
                  <c:v>-0.28489999999999999</c:v>
                </c:pt>
                <c:pt idx="57">
                  <c:v>0.14960000000000001</c:v>
                </c:pt>
                <c:pt idx="58">
                  <c:v>-0.54849999999999999</c:v>
                </c:pt>
                <c:pt idx="59">
                  <c:v>-8.1699999999999995E-2</c:v>
                </c:pt>
                <c:pt idx="60">
                  <c:v>-11.4907</c:v>
                </c:pt>
                <c:pt idx="61">
                  <c:v>-56.175400000000003</c:v>
                </c:pt>
                <c:pt idx="62">
                  <c:v>-7.8002000000000002</c:v>
                </c:pt>
                <c:pt idx="63">
                  <c:v>-8.4421999999999997</c:v>
                </c:pt>
                <c:pt idx="64">
                  <c:v>0.12330000000000001</c:v>
                </c:pt>
                <c:pt idx="65">
                  <c:v>-1.8E-3</c:v>
                </c:pt>
                <c:pt idx="66">
                  <c:v>0.88180000000000003</c:v>
                </c:pt>
                <c:pt idx="67">
                  <c:v>-0.1011</c:v>
                </c:pt>
                <c:pt idx="68">
                  <c:v>-0.26240000000000002</c:v>
                </c:pt>
                <c:pt idx="69">
                  <c:v>-1.4951000000000001</c:v>
                </c:pt>
                <c:pt idx="70">
                  <c:v>-7.3640999999999996</c:v>
                </c:pt>
                <c:pt idx="71">
                  <c:v>-13.9391</c:v>
                </c:pt>
                <c:pt idx="72">
                  <c:v>-1.6387</c:v>
                </c:pt>
                <c:pt idx="73">
                  <c:v>-0.8831</c:v>
                </c:pt>
                <c:pt idx="74">
                  <c:v>-2.4424000000000001</c:v>
                </c:pt>
                <c:pt idx="75">
                  <c:v>-2.5546000000000002</c:v>
                </c:pt>
                <c:pt idx="76">
                  <c:v>0.99150000000000005</c:v>
                </c:pt>
                <c:pt idx="77">
                  <c:v>-5.2545999999999999</c:v>
                </c:pt>
                <c:pt idx="78">
                  <c:v>-2.7917000000000001</c:v>
                </c:pt>
                <c:pt idx="79">
                  <c:v>-13.198499999999999</c:v>
                </c:pt>
                <c:pt idx="80">
                  <c:v>-8.3882999999999992</c:v>
                </c:pt>
                <c:pt idx="81">
                  <c:v>-16.510000000000002</c:v>
                </c:pt>
                <c:pt idx="82">
                  <c:v>-2.4620000000000002</c:v>
                </c:pt>
                <c:pt idx="83">
                  <c:v>-2.3800000000000002E-2</c:v>
                </c:pt>
                <c:pt idx="84">
                  <c:v>-1.2218</c:v>
                </c:pt>
                <c:pt idx="85">
                  <c:v>-1.1594</c:v>
                </c:pt>
                <c:pt idx="86">
                  <c:v>-3.3626</c:v>
                </c:pt>
                <c:pt idx="87">
                  <c:v>-4.8061999999999996</c:v>
                </c:pt>
                <c:pt idx="88">
                  <c:v>-1.1505000000000001</c:v>
                </c:pt>
                <c:pt idx="89">
                  <c:v>-1.8456999999999999</c:v>
                </c:pt>
                <c:pt idx="90">
                  <c:v>0.1109</c:v>
                </c:pt>
                <c:pt idx="91">
                  <c:v>-0.38519999999999999</c:v>
                </c:pt>
                <c:pt idx="92">
                  <c:v>-2.7282000000000002</c:v>
                </c:pt>
                <c:pt idx="93">
                  <c:v>-5.1999999999999998E-3</c:v>
                </c:pt>
                <c:pt idx="94">
                  <c:v>-1.1487000000000001</c:v>
                </c:pt>
                <c:pt idx="95">
                  <c:v>-3.6619000000000002</c:v>
                </c:pt>
                <c:pt idx="96">
                  <c:v>-1.7390000000000001</c:v>
                </c:pt>
                <c:pt idx="97">
                  <c:v>-13.069000000000001</c:v>
                </c:pt>
                <c:pt idx="98">
                  <c:v>0.95609999999999995</c:v>
                </c:pt>
                <c:pt idx="99">
                  <c:v>-1.5760000000000001</c:v>
                </c:pt>
                <c:pt idx="100">
                  <c:v>-1.6415</c:v>
                </c:pt>
                <c:pt idx="101">
                  <c:v>-3.1991999999999998</c:v>
                </c:pt>
                <c:pt idx="102">
                  <c:v>1.4992000000000001</c:v>
                </c:pt>
                <c:pt idx="103">
                  <c:v>-7.5378999999999996</c:v>
                </c:pt>
                <c:pt idx="104">
                  <c:v>1.7745</c:v>
                </c:pt>
                <c:pt idx="105">
                  <c:v>3.3302</c:v>
                </c:pt>
                <c:pt idx="106">
                  <c:v>-0.71609999999999996</c:v>
                </c:pt>
                <c:pt idx="107">
                  <c:v>0.53290000000000004</c:v>
                </c:pt>
                <c:pt idx="108">
                  <c:v>1.4E-2</c:v>
                </c:pt>
                <c:pt idx="109">
                  <c:v>8.0299999999999996E-2</c:v>
                </c:pt>
                <c:pt idx="110">
                  <c:v>0</c:v>
                </c:pt>
                <c:pt idx="111">
                  <c:v>0</c:v>
                </c:pt>
                <c:pt idx="112">
                  <c:v>-0.14080000000000001</c:v>
                </c:pt>
                <c:pt idx="113">
                  <c:v>-4.3E-3</c:v>
                </c:pt>
                <c:pt idx="114">
                  <c:v>1.7500000000000002E-2</c:v>
                </c:pt>
                <c:pt idx="115">
                  <c:v>8.0000000000000004E-4</c:v>
                </c:pt>
                <c:pt idx="116">
                  <c:v>-5.7999999999999996E-3</c:v>
                </c:pt>
                <c:pt idx="117">
                  <c:v>-2.9999999999999997E-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.291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.8E-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5.4999999999999997E-3</c:v>
                </c:pt>
                <c:pt idx="145">
                  <c:v>-0.93110000000000004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-0.2399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.10059999999999999</c:v>
                </c:pt>
                <c:pt idx="178">
                  <c:v>0</c:v>
                </c:pt>
                <c:pt idx="179">
                  <c:v>0.204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7069999999999999</c:v>
                </c:pt>
                <c:pt idx="243">
                  <c:v>3.8999999999999998E-3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.26250000000000001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67449999999999999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1.0200000000000001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6.0900000000000003E-2</c:v>
                </c:pt>
                <c:pt idx="301">
                  <c:v>1.6000000000000001E-3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7F-BF41-9494-AB7C351D886B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0</c:v>
                </c:pt>
                <c:pt idx="1">
                  <c:v>-2.2000000000000001E-3</c:v>
                </c:pt>
                <c:pt idx="2">
                  <c:v>-4.0000000000000002E-4</c:v>
                </c:pt>
                <c:pt idx="3">
                  <c:v>-8.0000000000000004E-4</c:v>
                </c:pt>
                <c:pt idx="4">
                  <c:v>-5.1999999999999998E-3</c:v>
                </c:pt>
                <c:pt idx="5">
                  <c:v>-1E-4</c:v>
                </c:pt>
                <c:pt idx="6">
                  <c:v>-4.1000000000000003E-3</c:v>
                </c:pt>
                <c:pt idx="7">
                  <c:v>-4.0000000000000002E-4</c:v>
                </c:pt>
                <c:pt idx="8">
                  <c:v>-1.46E-2</c:v>
                </c:pt>
                <c:pt idx="9">
                  <c:v>-1.4200000000000001E-2</c:v>
                </c:pt>
                <c:pt idx="10">
                  <c:v>-7.4000000000000003E-3</c:v>
                </c:pt>
                <c:pt idx="11">
                  <c:v>-4.5999999999999999E-3</c:v>
                </c:pt>
                <c:pt idx="12">
                  <c:v>-0.13880000000000001</c:v>
                </c:pt>
                <c:pt idx="13">
                  <c:v>-1.12E-2</c:v>
                </c:pt>
                <c:pt idx="14">
                  <c:v>-3.4200000000000001E-2</c:v>
                </c:pt>
                <c:pt idx="15">
                  <c:v>-2.4199999999999999E-2</c:v>
                </c:pt>
                <c:pt idx="16">
                  <c:v>-6.8599999999999994E-2</c:v>
                </c:pt>
                <c:pt idx="17">
                  <c:v>-2.06E-2</c:v>
                </c:pt>
                <c:pt idx="18">
                  <c:v>-1E-4</c:v>
                </c:pt>
                <c:pt idx="19">
                  <c:v>-1.4999999999999999E-2</c:v>
                </c:pt>
                <c:pt idx="20">
                  <c:v>-9.1000000000000004E-3</c:v>
                </c:pt>
                <c:pt idx="21">
                  <c:v>-4.3099999999999999E-2</c:v>
                </c:pt>
                <c:pt idx="22">
                  <c:v>-4.7000000000000002E-3</c:v>
                </c:pt>
                <c:pt idx="23">
                  <c:v>-3.5000000000000001E-3</c:v>
                </c:pt>
                <c:pt idx="24">
                  <c:v>-1E-4</c:v>
                </c:pt>
                <c:pt idx="25">
                  <c:v>-1.8599999999999998E-2</c:v>
                </c:pt>
                <c:pt idx="26">
                  <c:v>-1.1000000000000001E-3</c:v>
                </c:pt>
                <c:pt idx="27">
                  <c:v>-1.06E-2</c:v>
                </c:pt>
                <c:pt idx="28">
                  <c:v>-6.4000000000000003E-3</c:v>
                </c:pt>
                <c:pt idx="29">
                  <c:v>-1.29E-2</c:v>
                </c:pt>
                <c:pt idx="30">
                  <c:v>-1E-3</c:v>
                </c:pt>
                <c:pt idx="31">
                  <c:v>-2.5999999999999999E-3</c:v>
                </c:pt>
                <c:pt idx="32">
                  <c:v>-6.1000000000000004E-3</c:v>
                </c:pt>
                <c:pt idx="33">
                  <c:v>-5.0000000000000001E-4</c:v>
                </c:pt>
                <c:pt idx="34">
                  <c:v>-3.3E-3</c:v>
                </c:pt>
                <c:pt idx="35">
                  <c:v>-3.2000000000000002E-3</c:v>
                </c:pt>
                <c:pt idx="36">
                  <c:v>-2.9999999999999997E-4</c:v>
                </c:pt>
                <c:pt idx="37">
                  <c:v>-8.1500000000000003E-2</c:v>
                </c:pt>
                <c:pt idx="38">
                  <c:v>-8.3000000000000004E-2</c:v>
                </c:pt>
                <c:pt idx="39">
                  <c:v>-0.1628</c:v>
                </c:pt>
                <c:pt idx="40">
                  <c:v>-1.09E-2</c:v>
                </c:pt>
                <c:pt idx="41">
                  <c:v>-1.8100000000000002E-2</c:v>
                </c:pt>
                <c:pt idx="42">
                  <c:v>-3.5400000000000001E-2</c:v>
                </c:pt>
                <c:pt idx="43">
                  <c:v>-0.1898</c:v>
                </c:pt>
                <c:pt idx="44">
                  <c:v>-2.5999999999999999E-3</c:v>
                </c:pt>
                <c:pt idx="45">
                  <c:v>-5.8700000000000002E-2</c:v>
                </c:pt>
                <c:pt idx="46">
                  <c:v>-8.0999999999999996E-3</c:v>
                </c:pt>
                <c:pt idx="47">
                  <c:v>-2.0999999999999999E-3</c:v>
                </c:pt>
                <c:pt idx="48">
                  <c:v>-3.8E-3</c:v>
                </c:pt>
                <c:pt idx="49">
                  <c:v>-7.9000000000000008E-3</c:v>
                </c:pt>
                <c:pt idx="50">
                  <c:v>-4.4999999999999997E-3</c:v>
                </c:pt>
                <c:pt idx="51">
                  <c:v>0</c:v>
                </c:pt>
                <c:pt idx="52">
                  <c:v>-1E-4</c:v>
                </c:pt>
                <c:pt idx="53">
                  <c:v>-3.3E-3</c:v>
                </c:pt>
                <c:pt idx="54">
                  <c:v>-1.1000000000000001E-3</c:v>
                </c:pt>
                <c:pt idx="55">
                  <c:v>0</c:v>
                </c:pt>
                <c:pt idx="56">
                  <c:v>-1E-4</c:v>
                </c:pt>
                <c:pt idx="57">
                  <c:v>-1E-4</c:v>
                </c:pt>
                <c:pt idx="58">
                  <c:v>-5.0000000000000001E-4</c:v>
                </c:pt>
                <c:pt idx="59">
                  <c:v>0</c:v>
                </c:pt>
                <c:pt idx="60">
                  <c:v>-3.0800000000000001E-2</c:v>
                </c:pt>
                <c:pt idx="61">
                  <c:v>-0.75590000000000002</c:v>
                </c:pt>
                <c:pt idx="62">
                  <c:v>-2.6499999999999999E-2</c:v>
                </c:pt>
                <c:pt idx="63">
                  <c:v>-2.6100000000000002E-2</c:v>
                </c:pt>
                <c:pt idx="64">
                  <c:v>0</c:v>
                </c:pt>
                <c:pt idx="65">
                  <c:v>-2.0000000000000001E-4</c:v>
                </c:pt>
                <c:pt idx="66">
                  <c:v>-9.1000000000000004E-3</c:v>
                </c:pt>
                <c:pt idx="67">
                  <c:v>0</c:v>
                </c:pt>
                <c:pt idx="68">
                  <c:v>0</c:v>
                </c:pt>
                <c:pt idx="69">
                  <c:v>-5.9999999999999995E-4</c:v>
                </c:pt>
                <c:pt idx="70">
                  <c:v>-1.9400000000000001E-2</c:v>
                </c:pt>
                <c:pt idx="71">
                  <c:v>-2.8400000000000002E-2</c:v>
                </c:pt>
                <c:pt idx="72">
                  <c:v>-8.0000000000000004E-4</c:v>
                </c:pt>
                <c:pt idx="73">
                  <c:v>-1.1999999999999999E-3</c:v>
                </c:pt>
                <c:pt idx="74">
                  <c:v>-3.7000000000000002E-3</c:v>
                </c:pt>
                <c:pt idx="75">
                  <c:v>-1.7000000000000001E-2</c:v>
                </c:pt>
                <c:pt idx="76">
                  <c:v>-1.01E-2</c:v>
                </c:pt>
                <c:pt idx="77">
                  <c:v>-8.3999999999999995E-3</c:v>
                </c:pt>
                <c:pt idx="78">
                  <c:v>-1.5100000000000001E-2</c:v>
                </c:pt>
                <c:pt idx="79">
                  <c:v>-2.98E-2</c:v>
                </c:pt>
                <c:pt idx="80">
                  <c:v>-6.4100000000000004E-2</c:v>
                </c:pt>
                <c:pt idx="81">
                  <c:v>-4.0800000000000003E-2</c:v>
                </c:pt>
                <c:pt idx="82">
                  <c:v>-3.5200000000000002E-2</c:v>
                </c:pt>
                <c:pt idx="83">
                  <c:v>0</c:v>
                </c:pt>
                <c:pt idx="84">
                  <c:v>-1.1999999999999999E-3</c:v>
                </c:pt>
                <c:pt idx="85">
                  <c:v>-2.0999999999999999E-3</c:v>
                </c:pt>
                <c:pt idx="86">
                  <c:v>-6.7000000000000002E-3</c:v>
                </c:pt>
                <c:pt idx="87">
                  <c:v>-5.7000000000000002E-3</c:v>
                </c:pt>
                <c:pt idx="88">
                  <c:v>-1.6000000000000001E-3</c:v>
                </c:pt>
                <c:pt idx="89">
                  <c:v>-6.1000000000000004E-3</c:v>
                </c:pt>
                <c:pt idx="90">
                  <c:v>-1.6999999999999999E-3</c:v>
                </c:pt>
                <c:pt idx="91">
                  <c:v>0</c:v>
                </c:pt>
                <c:pt idx="92">
                  <c:v>-3.0000000000000001E-3</c:v>
                </c:pt>
                <c:pt idx="93">
                  <c:v>0</c:v>
                </c:pt>
                <c:pt idx="94">
                  <c:v>-2.0000000000000001E-4</c:v>
                </c:pt>
                <c:pt idx="95">
                  <c:v>-1.5800000000000002E-2</c:v>
                </c:pt>
                <c:pt idx="96">
                  <c:v>-4.0000000000000001E-3</c:v>
                </c:pt>
                <c:pt idx="97">
                  <c:v>-4.87E-2</c:v>
                </c:pt>
                <c:pt idx="98">
                  <c:v>-7.9000000000000008E-3</c:v>
                </c:pt>
                <c:pt idx="99">
                  <c:v>-1.1000000000000001E-3</c:v>
                </c:pt>
                <c:pt idx="100">
                  <c:v>-1.8E-3</c:v>
                </c:pt>
                <c:pt idx="101">
                  <c:v>-1.5299999999999999E-2</c:v>
                </c:pt>
                <c:pt idx="102">
                  <c:v>-5.9999999999999995E-4</c:v>
                </c:pt>
                <c:pt idx="103">
                  <c:v>-1.5699999999999999E-2</c:v>
                </c:pt>
                <c:pt idx="104">
                  <c:v>-4.1000000000000003E-3</c:v>
                </c:pt>
                <c:pt idx="105">
                  <c:v>-7.0000000000000001E-3</c:v>
                </c:pt>
                <c:pt idx="106">
                  <c:v>-2.53E-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-2.9999999999999997E-4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-6.9999999999999999E-4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-2.9999999999999997E-4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7F-BF41-9494-AB7C351D886B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0.19450000000000001</c:v>
                </c:pt>
                <c:pt idx="1">
                  <c:v>1.2663</c:v>
                </c:pt>
                <c:pt idx="2">
                  <c:v>0.51559999999999995</c:v>
                </c:pt>
                <c:pt idx="3">
                  <c:v>-0.41299999999999998</c:v>
                </c:pt>
                <c:pt idx="4">
                  <c:v>1.1458999999999999</c:v>
                </c:pt>
                <c:pt idx="5">
                  <c:v>-0.32290000000000002</c:v>
                </c:pt>
                <c:pt idx="6">
                  <c:v>2.0381999999999998</c:v>
                </c:pt>
                <c:pt idx="7">
                  <c:v>8.5300000000000001E-2</c:v>
                </c:pt>
                <c:pt idx="8">
                  <c:v>1.3484</c:v>
                </c:pt>
                <c:pt idx="9">
                  <c:v>3.3839000000000001</c:v>
                </c:pt>
                <c:pt idx="10">
                  <c:v>3.7867999999999999</c:v>
                </c:pt>
                <c:pt idx="11">
                  <c:v>0.68500000000000005</c:v>
                </c:pt>
                <c:pt idx="12">
                  <c:v>15.3398</c:v>
                </c:pt>
                <c:pt idx="13">
                  <c:v>5.3906000000000001</c:v>
                </c:pt>
                <c:pt idx="14">
                  <c:v>5.5648999999999997</c:v>
                </c:pt>
                <c:pt idx="15">
                  <c:v>5.7022000000000004</c:v>
                </c:pt>
                <c:pt idx="16">
                  <c:v>-2.3309000000000002</c:v>
                </c:pt>
                <c:pt idx="17">
                  <c:v>9.9122000000000003</c:v>
                </c:pt>
                <c:pt idx="18">
                  <c:v>0.67410000000000003</c:v>
                </c:pt>
                <c:pt idx="19">
                  <c:v>-4.5510000000000002</c:v>
                </c:pt>
                <c:pt idx="20">
                  <c:v>3.7923</c:v>
                </c:pt>
                <c:pt idx="21">
                  <c:v>15.7509</c:v>
                </c:pt>
                <c:pt idx="22">
                  <c:v>-0.68630000000000002</c:v>
                </c:pt>
                <c:pt idx="23">
                  <c:v>-3.0364</c:v>
                </c:pt>
                <c:pt idx="24">
                  <c:v>-0.54139999999999999</c:v>
                </c:pt>
                <c:pt idx="25">
                  <c:v>6.3948999999999998</c:v>
                </c:pt>
                <c:pt idx="26">
                  <c:v>2.5626000000000002</c:v>
                </c:pt>
                <c:pt idx="27">
                  <c:v>1.8213999999999999</c:v>
                </c:pt>
                <c:pt idx="28">
                  <c:v>3.2374000000000001</c:v>
                </c:pt>
                <c:pt idx="29">
                  <c:v>5.8593999999999999</c:v>
                </c:pt>
                <c:pt idx="30">
                  <c:v>1.4939</c:v>
                </c:pt>
                <c:pt idx="31">
                  <c:v>-0.53559999999999997</c:v>
                </c:pt>
                <c:pt idx="32">
                  <c:v>2.3022999999999998</c:v>
                </c:pt>
                <c:pt idx="33">
                  <c:v>1.3736999999999999</c:v>
                </c:pt>
                <c:pt idx="34">
                  <c:v>1.5439000000000001</c:v>
                </c:pt>
                <c:pt idx="35">
                  <c:v>3.4161000000000001</c:v>
                </c:pt>
                <c:pt idx="36">
                  <c:v>1.181</c:v>
                </c:pt>
                <c:pt idx="37">
                  <c:v>3.6259000000000001</c:v>
                </c:pt>
                <c:pt idx="38">
                  <c:v>-4.3874000000000004</c:v>
                </c:pt>
                <c:pt idx="39">
                  <c:v>6.3175999999999997</c:v>
                </c:pt>
                <c:pt idx="40">
                  <c:v>-4.5622999999999996</c:v>
                </c:pt>
                <c:pt idx="41">
                  <c:v>-3.5417999999999998</c:v>
                </c:pt>
                <c:pt idx="42">
                  <c:v>-8.0091000000000001</c:v>
                </c:pt>
                <c:pt idx="43">
                  <c:v>-21.0061</c:v>
                </c:pt>
                <c:pt idx="44">
                  <c:v>-0.13450000000000001</c:v>
                </c:pt>
                <c:pt idx="45">
                  <c:v>-2.6671</c:v>
                </c:pt>
                <c:pt idx="46">
                  <c:v>-5.1345999999999998</c:v>
                </c:pt>
                <c:pt idx="47">
                  <c:v>-1.6155999999999999</c:v>
                </c:pt>
                <c:pt idx="48">
                  <c:v>-1.3774999999999999</c:v>
                </c:pt>
                <c:pt idx="49">
                  <c:v>-0.61660000000000004</c:v>
                </c:pt>
                <c:pt idx="50">
                  <c:v>1.0668</c:v>
                </c:pt>
                <c:pt idx="51">
                  <c:v>-0.23180000000000001</c:v>
                </c:pt>
                <c:pt idx="52">
                  <c:v>-0.25540000000000002</c:v>
                </c:pt>
                <c:pt idx="53">
                  <c:v>-1.9087000000000001</c:v>
                </c:pt>
                <c:pt idx="54">
                  <c:v>-0.70269999999999999</c:v>
                </c:pt>
                <c:pt idx="55">
                  <c:v>-6.5500000000000003E-2</c:v>
                </c:pt>
                <c:pt idx="56">
                  <c:v>-0.28499999999999998</c:v>
                </c:pt>
                <c:pt idx="57">
                  <c:v>0.14949999999999999</c:v>
                </c:pt>
                <c:pt idx="58">
                  <c:v>-0.54900000000000004</c:v>
                </c:pt>
                <c:pt idx="59">
                  <c:v>-8.1699999999999995E-2</c:v>
                </c:pt>
                <c:pt idx="60">
                  <c:v>-11.5215</c:v>
                </c:pt>
                <c:pt idx="61">
                  <c:v>-56.9313</c:v>
                </c:pt>
                <c:pt idx="62">
                  <c:v>-7.8266999999999998</c:v>
                </c:pt>
                <c:pt idx="63">
                  <c:v>-8.4682999999999993</c:v>
                </c:pt>
                <c:pt idx="64">
                  <c:v>0.12330000000000001</c:v>
                </c:pt>
                <c:pt idx="65">
                  <c:v>-2E-3</c:v>
                </c:pt>
                <c:pt idx="66">
                  <c:v>0.87270000000000003</c:v>
                </c:pt>
                <c:pt idx="67">
                  <c:v>-0.1011</c:v>
                </c:pt>
                <c:pt idx="68">
                  <c:v>-0.26240000000000002</c:v>
                </c:pt>
                <c:pt idx="69">
                  <c:v>-1.4957</c:v>
                </c:pt>
                <c:pt idx="70">
                  <c:v>-7.3834999999999997</c:v>
                </c:pt>
                <c:pt idx="71">
                  <c:v>-13.967499999999999</c:v>
                </c:pt>
                <c:pt idx="72">
                  <c:v>-1.6395</c:v>
                </c:pt>
                <c:pt idx="73">
                  <c:v>-0.88429999999999997</c:v>
                </c:pt>
                <c:pt idx="74">
                  <c:v>-2.4460999999999999</c:v>
                </c:pt>
                <c:pt idx="75">
                  <c:v>-2.5716000000000001</c:v>
                </c:pt>
                <c:pt idx="76">
                  <c:v>0.98140000000000005</c:v>
                </c:pt>
                <c:pt idx="77">
                  <c:v>-5.2629999999999999</c:v>
                </c:pt>
                <c:pt idx="78">
                  <c:v>-2.8068</c:v>
                </c:pt>
                <c:pt idx="79">
                  <c:v>-13.228300000000001</c:v>
                </c:pt>
                <c:pt idx="80">
                  <c:v>-8.4524000000000008</c:v>
                </c:pt>
                <c:pt idx="81">
                  <c:v>-16.550799999999999</c:v>
                </c:pt>
                <c:pt idx="82">
                  <c:v>-2.4971999999999999</c:v>
                </c:pt>
                <c:pt idx="83">
                  <c:v>-2.3800000000000002E-2</c:v>
                </c:pt>
                <c:pt idx="84">
                  <c:v>-1.2230000000000001</c:v>
                </c:pt>
                <c:pt idx="85">
                  <c:v>-1.1615</c:v>
                </c:pt>
                <c:pt idx="86">
                  <c:v>-3.3693</c:v>
                </c:pt>
                <c:pt idx="87">
                  <c:v>-4.8118999999999996</c:v>
                </c:pt>
                <c:pt idx="88">
                  <c:v>-1.1520999999999999</c:v>
                </c:pt>
                <c:pt idx="89">
                  <c:v>-1.8517999999999999</c:v>
                </c:pt>
                <c:pt idx="90">
                  <c:v>0.10920000000000001</c:v>
                </c:pt>
                <c:pt idx="91">
                  <c:v>-0.38519999999999999</c:v>
                </c:pt>
                <c:pt idx="92">
                  <c:v>-2.7311999999999999</c:v>
                </c:pt>
                <c:pt idx="93">
                  <c:v>-5.1999999999999998E-3</c:v>
                </c:pt>
                <c:pt idx="94">
                  <c:v>-1.1489</c:v>
                </c:pt>
                <c:pt idx="95">
                  <c:v>-3.6777000000000002</c:v>
                </c:pt>
                <c:pt idx="96">
                  <c:v>-1.7430000000000001</c:v>
                </c:pt>
                <c:pt idx="97">
                  <c:v>-13.117699999999999</c:v>
                </c:pt>
                <c:pt idx="98">
                  <c:v>0.94820000000000004</c:v>
                </c:pt>
                <c:pt idx="99">
                  <c:v>-1.5770999999999999</c:v>
                </c:pt>
                <c:pt idx="100">
                  <c:v>-1.6433</c:v>
                </c:pt>
                <c:pt idx="101">
                  <c:v>-3.2145000000000001</c:v>
                </c:pt>
                <c:pt idx="102">
                  <c:v>1.4985999999999999</c:v>
                </c:pt>
                <c:pt idx="103">
                  <c:v>-7.5536000000000003</c:v>
                </c:pt>
                <c:pt idx="104">
                  <c:v>1.7704</c:v>
                </c:pt>
                <c:pt idx="105">
                  <c:v>3.3231999999999999</c:v>
                </c:pt>
                <c:pt idx="106">
                  <c:v>-0.74139999999999995</c:v>
                </c:pt>
                <c:pt idx="107">
                  <c:v>0.53290000000000004</c:v>
                </c:pt>
                <c:pt idx="108">
                  <c:v>1.4E-2</c:v>
                </c:pt>
                <c:pt idx="109">
                  <c:v>8.0299999999999996E-2</c:v>
                </c:pt>
                <c:pt idx="110">
                  <c:v>0</c:v>
                </c:pt>
                <c:pt idx="111">
                  <c:v>0</c:v>
                </c:pt>
                <c:pt idx="112">
                  <c:v>-0.14080000000000001</c:v>
                </c:pt>
                <c:pt idx="113">
                  <c:v>-4.3E-3</c:v>
                </c:pt>
                <c:pt idx="114">
                  <c:v>1.7500000000000002E-2</c:v>
                </c:pt>
                <c:pt idx="115">
                  <c:v>8.0000000000000004E-4</c:v>
                </c:pt>
                <c:pt idx="116">
                  <c:v>-5.7999999999999996E-3</c:v>
                </c:pt>
                <c:pt idx="117">
                  <c:v>-2.9999999999999997E-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.2918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2.8E-3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5.4999999999999997E-3</c:v>
                </c:pt>
                <c:pt idx="145">
                  <c:v>-0.93140000000000001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-0.2399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.10059999999999999</c:v>
                </c:pt>
                <c:pt idx="178">
                  <c:v>0</c:v>
                </c:pt>
                <c:pt idx="179">
                  <c:v>0.2044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.17069999999999999</c:v>
                </c:pt>
                <c:pt idx="243">
                  <c:v>3.8999999999999998E-3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.26179999999999998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.67420000000000002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1.0200000000000001E-2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6.0900000000000003E-2</c:v>
                </c:pt>
                <c:pt idx="301">
                  <c:v>1.6000000000000001E-3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37F-BF41-9494-AB7C351D88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1892767"/>
        <c:axId val="557123359"/>
      </c:lineChart>
      <c:catAx>
        <c:axId val="5418927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123359"/>
        <c:crosses val="autoZero"/>
        <c:auto val="1"/>
        <c:lblAlgn val="ctr"/>
        <c:lblOffset val="100"/>
        <c:noMultiLvlLbl val="0"/>
      </c:catAx>
      <c:valAx>
        <c:axId val="557123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18927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lip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-605.95000000000005</c:v>
                </c:pt>
                <c:pt idx="1">
                  <c:v>-844.71400000000006</c:v>
                </c:pt>
                <c:pt idx="2">
                  <c:v>-813.11</c:v>
                </c:pt>
                <c:pt idx="3">
                  <c:v>-743.774</c:v>
                </c:pt>
                <c:pt idx="4">
                  <c:v>-762.404</c:v>
                </c:pt>
                <c:pt idx="5">
                  <c:v>-908.32399999999996</c:v>
                </c:pt>
                <c:pt idx="6">
                  <c:v>-930.63900000000001</c:v>
                </c:pt>
                <c:pt idx="7">
                  <c:v>-990.56</c:v>
                </c:pt>
                <c:pt idx="8">
                  <c:v>-875.00300000000004</c:v>
                </c:pt>
                <c:pt idx="9">
                  <c:v>-846.33</c:v>
                </c:pt>
                <c:pt idx="10">
                  <c:v>-777.68899999999996</c:v>
                </c:pt>
                <c:pt idx="11">
                  <c:v>-849.81500000000005</c:v>
                </c:pt>
                <c:pt idx="12">
                  <c:v>-831.02</c:v>
                </c:pt>
                <c:pt idx="13">
                  <c:v>-777.43200000000002</c:v>
                </c:pt>
                <c:pt idx="14">
                  <c:v>-886.01199999999994</c:v>
                </c:pt>
                <c:pt idx="15">
                  <c:v>-666.31100000000004</c:v>
                </c:pt>
                <c:pt idx="16">
                  <c:v>-662.19899999999996</c:v>
                </c:pt>
                <c:pt idx="17">
                  <c:v>-758.78200000000004</c:v>
                </c:pt>
                <c:pt idx="18">
                  <c:v>-588.572</c:v>
                </c:pt>
                <c:pt idx="19">
                  <c:v>-831.697</c:v>
                </c:pt>
                <c:pt idx="20">
                  <c:v>-724.51599999999996</c:v>
                </c:pt>
                <c:pt idx="21">
                  <c:v>-829.71100000000001</c:v>
                </c:pt>
                <c:pt idx="22">
                  <c:v>-837.54</c:v>
                </c:pt>
                <c:pt idx="23">
                  <c:v>-726.23599999999999</c:v>
                </c:pt>
                <c:pt idx="24">
                  <c:v>-792.09799999999996</c:v>
                </c:pt>
                <c:pt idx="25">
                  <c:v>-763.82399999999996</c:v>
                </c:pt>
                <c:pt idx="26">
                  <c:v>-649.62</c:v>
                </c:pt>
                <c:pt idx="27">
                  <c:v>-631.13900000000001</c:v>
                </c:pt>
                <c:pt idx="28">
                  <c:v>-627.71500000000003</c:v>
                </c:pt>
                <c:pt idx="29">
                  <c:v>-718.21199999999999</c:v>
                </c:pt>
                <c:pt idx="30">
                  <c:v>-674.11300000000006</c:v>
                </c:pt>
                <c:pt idx="31">
                  <c:v>-742.89499999999998</c:v>
                </c:pt>
                <c:pt idx="32">
                  <c:v>-716.51099999999997</c:v>
                </c:pt>
                <c:pt idx="33">
                  <c:v>-863.38</c:v>
                </c:pt>
                <c:pt idx="34">
                  <c:v>-685.38300000000004</c:v>
                </c:pt>
                <c:pt idx="35">
                  <c:v>-888.06100000000004</c:v>
                </c:pt>
                <c:pt idx="36">
                  <c:v>-844.74599999999998</c:v>
                </c:pt>
                <c:pt idx="37">
                  <c:v>-871.9</c:v>
                </c:pt>
                <c:pt idx="38">
                  <c:v>-691.64499999999998</c:v>
                </c:pt>
                <c:pt idx="39">
                  <c:v>-666.83699999999999</c:v>
                </c:pt>
                <c:pt idx="40">
                  <c:v>-784.35400000000004</c:v>
                </c:pt>
                <c:pt idx="41">
                  <c:v>-741.43499999999995</c:v>
                </c:pt>
                <c:pt idx="42">
                  <c:v>-878.04200000000003</c:v>
                </c:pt>
                <c:pt idx="43">
                  <c:v>-710.97</c:v>
                </c:pt>
                <c:pt idx="44">
                  <c:v>-701.50400000000002</c:v>
                </c:pt>
                <c:pt idx="45">
                  <c:v>-830.76499999999999</c:v>
                </c:pt>
                <c:pt idx="46">
                  <c:v>-528.47299999999996</c:v>
                </c:pt>
                <c:pt idx="47">
                  <c:v>-511.71800000000002</c:v>
                </c:pt>
                <c:pt idx="48">
                  <c:v>-641.08799999999997</c:v>
                </c:pt>
                <c:pt idx="49">
                  <c:v>-447.46899999999999</c:v>
                </c:pt>
                <c:pt idx="50">
                  <c:v>-413.76</c:v>
                </c:pt>
                <c:pt idx="51">
                  <c:v>-539.77700000000004</c:v>
                </c:pt>
                <c:pt idx="52">
                  <c:v>-624.29200000000003</c:v>
                </c:pt>
                <c:pt idx="53">
                  <c:v>-508.16899999999998</c:v>
                </c:pt>
                <c:pt idx="54">
                  <c:v>-458.745</c:v>
                </c:pt>
                <c:pt idx="55">
                  <c:v>-555.25</c:v>
                </c:pt>
                <c:pt idx="56">
                  <c:v>-463.50799999999998</c:v>
                </c:pt>
                <c:pt idx="57">
                  <c:v>-360.60300000000001</c:v>
                </c:pt>
                <c:pt idx="58">
                  <c:v>-340.32299999999998</c:v>
                </c:pt>
                <c:pt idx="59">
                  <c:v>-339.48599999999999</c:v>
                </c:pt>
                <c:pt idx="60">
                  <c:v>-490.50200000000001</c:v>
                </c:pt>
                <c:pt idx="61">
                  <c:v>-517.66399999999999</c:v>
                </c:pt>
                <c:pt idx="62">
                  <c:v>-343.68</c:v>
                </c:pt>
                <c:pt idx="63">
                  <c:v>-338.40699999999998</c:v>
                </c:pt>
                <c:pt idx="64">
                  <c:v>-441.81400000000002</c:v>
                </c:pt>
                <c:pt idx="65">
                  <c:v>-353.72899999999998</c:v>
                </c:pt>
                <c:pt idx="66">
                  <c:v>-284.92899999999997</c:v>
                </c:pt>
                <c:pt idx="67">
                  <c:v>-271.57799999999997</c:v>
                </c:pt>
                <c:pt idx="68">
                  <c:v>-155.351</c:v>
                </c:pt>
                <c:pt idx="69">
                  <c:v>-257.22399999999999</c:v>
                </c:pt>
                <c:pt idx="70">
                  <c:v>-245.839</c:v>
                </c:pt>
                <c:pt idx="71">
                  <c:v>-221.55600000000001</c:v>
                </c:pt>
                <c:pt idx="72">
                  <c:v>-178.315</c:v>
                </c:pt>
                <c:pt idx="73">
                  <c:v>-195.89500000000001</c:v>
                </c:pt>
                <c:pt idx="74">
                  <c:v>-88.035799999999995</c:v>
                </c:pt>
                <c:pt idx="75">
                  <c:v>-191.36199999999999</c:v>
                </c:pt>
                <c:pt idx="76">
                  <c:v>-218.684</c:v>
                </c:pt>
                <c:pt idx="77">
                  <c:v>-129.66999999999999</c:v>
                </c:pt>
                <c:pt idx="78">
                  <c:v>-143.15100000000001</c:v>
                </c:pt>
                <c:pt idx="79">
                  <c:v>-244.715</c:v>
                </c:pt>
                <c:pt idx="80">
                  <c:v>-315.80099999999999</c:v>
                </c:pt>
                <c:pt idx="81">
                  <c:v>-388.14299999999997</c:v>
                </c:pt>
                <c:pt idx="82">
                  <c:v>-237.74799999999999</c:v>
                </c:pt>
                <c:pt idx="83">
                  <c:v>-264.53199999999998</c:v>
                </c:pt>
                <c:pt idx="84">
                  <c:v>-301.60500000000002</c:v>
                </c:pt>
                <c:pt idx="85">
                  <c:v>-330.36500000000001</c:v>
                </c:pt>
                <c:pt idx="86">
                  <c:v>-262.44400000000002</c:v>
                </c:pt>
                <c:pt idx="87">
                  <c:v>-335.12099999999998</c:v>
                </c:pt>
                <c:pt idx="88">
                  <c:v>-349.35300000000001</c:v>
                </c:pt>
                <c:pt idx="89">
                  <c:v>-348.53500000000003</c:v>
                </c:pt>
                <c:pt idx="90">
                  <c:v>-461.33100000000002</c:v>
                </c:pt>
                <c:pt idx="91">
                  <c:v>-344.84300000000002</c:v>
                </c:pt>
                <c:pt idx="92">
                  <c:v>-480.76799999999997</c:v>
                </c:pt>
                <c:pt idx="93">
                  <c:v>-399.31599999999997</c:v>
                </c:pt>
                <c:pt idx="94">
                  <c:v>-372.85399999999998</c:v>
                </c:pt>
                <c:pt idx="95">
                  <c:v>-355.88200000000001</c:v>
                </c:pt>
                <c:pt idx="96">
                  <c:v>-260.33300000000003</c:v>
                </c:pt>
                <c:pt idx="97">
                  <c:v>-309.16399999999999</c:v>
                </c:pt>
                <c:pt idx="98">
                  <c:v>-190.80500000000001</c:v>
                </c:pt>
                <c:pt idx="99">
                  <c:v>-440.79300000000001</c:v>
                </c:pt>
                <c:pt idx="100">
                  <c:v>-388.68700000000001</c:v>
                </c:pt>
                <c:pt idx="101">
                  <c:v>-309.37400000000002</c:v>
                </c:pt>
                <c:pt idx="102">
                  <c:v>-325.19099999999997</c:v>
                </c:pt>
                <c:pt idx="103">
                  <c:v>-398.089</c:v>
                </c:pt>
                <c:pt idx="104">
                  <c:v>-350.48899999999998</c:v>
                </c:pt>
                <c:pt idx="105">
                  <c:v>-369.58100000000002</c:v>
                </c:pt>
                <c:pt idx="106">
                  <c:v>-557.54100000000005</c:v>
                </c:pt>
                <c:pt idx="107">
                  <c:v>-392.91</c:v>
                </c:pt>
                <c:pt idx="108">
                  <c:v>-394.83300000000003</c:v>
                </c:pt>
                <c:pt idx="109">
                  <c:v>-401.10399999999998</c:v>
                </c:pt>
                <c:pt idx="110">
                  <c:v>-267.30500000000001</c:v>
                </c:pt>
                <c:pt idx="111">
                  <c:v>-362.99900000000002</c:v>
                </c:pt>
                <c:pt idx="112">
                  <c:v>-410.12700000000001</c:v>
                </c:pt>
                <c:pt idx="113">
                  <c:v>-514.94500000000005</c:v>
                </c:pt>
                <c:pt idx="114">
                  <c:v>-317.54599999999999</c:v>
                </c:pt>
                <c:pt idx="115">
                  <c:v>-437.71600000000001</c:v>
                </c:pt>
                <c:pt idx="116">
                  <c:v>-469.86700000000002</c:v>
                </c:pt>
                <c:pt idx="117">
                  <c:v>-430.55700000000002</c:v>
                </c:pt>
                <c:pt idx="118">
                  <c:v>-494.04300000000001</c:v>
                </c:pt>
                <c:pt idx="119">
                  <c:v>-552.85699999999997</c:v>
                </c:pt>
                <c:pt idx="120">
                  <c:v>-478.07600000000002</c:v>
                </c:pt>
                <c:pt idx="121">
                  <c:v>-482.84899999999999</c:v>
                </c:pt>
                <c:pt idx="122">
                  <c:v>-465.51799999999997</c:v>
                </c:pt>
                <c:pt idx="123">
                  <c:v>-485.98200000000003</c:v>
                </c:pt>
                <c:pt idx="124">
                  <c:v>-572.37199999999996</c:v>
                </c:pt>
                <c:pt idx="125">
                  <c:v>-447.99400000000003</c:v>
                </c:pt>
                <c:pt idx="126">
                  <c:v>-375.57100000000003</c:v>
                </c:pt>
                <c:pt idx="127">
                  <c:v>-318.43200000000002</c:v>
                </c:pt>
                <c:pt idx="128">
                  <c:v>-416.89400000000001</c:v>
                </c:pt>
                <c:pt idx="129">
                  <c:v>-229.32</c:v>
                </c:pt>
                <c:pt idx="130">
                  <c:v>-335.09500000000003</c:v>
                </c:pt>
                <c:pt idx="131">
                  <c:v>-240.72399999999999</c:v>
                </c:pt>
                <c:pt idx="132">
                  <c:v>-327.24599999999998</c:v>
                </c:pt>
                <c:pt idx="133">
                  <c:v>-288.53500000000003</c:v>
                </c:pt>
                <c:pt idx="134">
                  <c:v>-230.386</c:v>
                </c:pt>
                <c:pt idx="135">
                  <c:v>-216.57599999999999</c:v>
                </c:pt>
                <c:pt idx="136">
                  <c:v>-235.93899999999999</c:v>
                </c:pt>
                <c:pt idx="137">
                  <c:v>-245.77</c:v>
                </c:pt>
                <c:pt idx="138">
                  <c:v>-375.05700000000002</c:v>
                </c:pt>
                <c:pt idx="139">
                  <c:v>-288.702</c:v>
                </c:pt>
                <c:pt idx="140">
                  <c:v>-285.68</c:v>
                </c:pt>
                <c:pt idx="141">
                  <c:v>-331.25</c:v>
                </c:pt>
                <c:pt idx="142">
                  <c:v>-476.06200000000001</c:v>
                </c:pt>
                <c:pt idx="143">
                  <c:v>-560.27200000000005</c:v>
                </c:pt>
                <c:pt idx="144">
                  <c:v>-413.31799999999998</c:v>
                </c:pt>
                <c:pt idx="145">
                  <c:v>-350.62900000000002</c:v>
                </c:pt>
                <c:pt idx="146">
                  <c:v>-375.38799999999998</c:v>
                </c:pt>
                <c:pt idx="147">
                  <c:v>-340.375</c:v>
                </c:pt>
                <c:pt idx="148">
                  <c:v>-344.40600000000001</c:v>
                </c:pt>
                <c:pt idx="149">
                  <c:v>-388.87</c:v>
                </c:pt>
                <c:pt idx="150">
                  <c:v>-305.61500000000001</c:v>
                </c:pt>
                <c:pt idx="151">
                  <c:v>-437.65499999999997</c:v>
                </c:pt>
                <c:pt idx="152">
                  <c:v>-548.28599999999994</c:v>
                </c:pt>
                <c:pt idx="153">
                  <c:v>-461.298</c:v>
                </c:pt>
                <c:pt idx="154">
                  <c:v>-343.45600000000002</c:v>
                </c:pt>
                <c:pt idx="155">
                  <c:v>-357.31799999999998</c:v>
                </c:pt>
                <c:pt idx="156">
                  <c:v>-465.82600000000002</c:v>
                </c:pt>
                <c:pt idx="157">
                  <c:v>-388.34699999999998</c:v>
                </c:pt>
                <c:pt idx="158">
                  <c:v>-555.23199999999997</c:v>
                </c:pt>
                <c:pt idx="159">
                  <c:v>-530.24400000000003</c:v>
                </c:pt>
                <c:pt idx="160">
                  <c:v>-459.70699999999999</c:v>
                </c:pt>
                <c:pt idx="161">
                  <c:v>-451.58</c:v>
                </c:pt>
                <c:pt idx="162">
                  <c:v>-486.51600000000002</c:v>
                </c:pt>
                <c:pt idx="163">
                  <c:v>-417.375</c:v>
                </c:pt>
                <c:pt idx="164">
                  <c:v>-350.42099999999999</c:v>
                </c:pt>
                <c:pt idx="165">
                  <c:v>-460.245</c:v>
                </c:pt>
                <c:pt idx="166">
                  <c:v>-419.18900000000002</c:v>
                </c:pt>
                <c:pt idx="167">
                  <c:v>-390.91300000000001</c:v>
                </c:pt>
                <c:pt idx="168">
                  <c:v>-497.23599999999999</c:v>
                </c:pt>
                <c:pt idx="169">
                  <c:v>-537.00599999999997</c:v>
                </c:pt>
                <c:pt idx="170">
                  <c:v>-614.44500000000005</c:v>
                </c:pt>
                <c:pt idx="171">
                  <c:v>-497.58499999999998</c:v>
                </c:pt>
                <c:pt idx="172">
                  <c:v>-623.85400000000004</c:v>
                </c:pt>
                <c:pt idx="173">
                  <c:v>-456.19299999999998</c:v>
                </c:pt>
                <c:pt idx="174">
                  <c:v>-299.17500000000001</c:v>
                </c:pt>
                <c:pt idx="175">
                  <c:v>-426.76799999999997</c:v>
                </c:pt>
                <c:pt idx="176">
                  <c:v>-179.81700000000001</c:v>
                </c:pt>
                <c:pt idx="177">
                  <c:v>-268.86</c:v>
                </c:pt>
                <c:pt idx="178">
                  <c:v>-381.45</c:v>
                </c:pt>
                <c:pt idx="179">
                  <c:v>-275.27499999999998</c:v>
                </c:pt>
                <c:pt idx="180">
                  <c:v>-340.91899999999998</c:v>
                </c:pt>
                <c:pt idx="181">
                  <c:v>-496.25</c:v>
                </c:pt>
                <c:pt idx="182">
                  <c:v>-456.07499999999999</c:v>
                </c:pt>
                <c:pt idx="183">
                  <c:v>-435.214</c:v>
                </c:pt>
                <c:pt idx="184">
                  <c:v>-337.8</c:v>
                </c:pt>
                <c:pt idx="185">
                  <c:v>-401.93700000000001</c:v>
                </c:pt>
                <c:pt idx="186">
                  <c:v>-264.673</c:v>
                </c:pt>
                <c:pt idx="187">
                  <c:v>-136.999</c:v>
                </c:pt>
                <c:pt idx="188">
                  <c:v>-211.91</c:v>
                </c:pt>
                <c:pt idx="189">
                  <c:v>-209.01900000000001</c:v>
                </c:pt>
                <c:pt idx="190">
                  <c:v>-210.69200000000001</c:v>
                </c:pt>
                <c:pt idx="191">
                  <c:v>-125.93899999999999</c:v>
                </c:pt>
                <c:pt idx="192">
                  <c:v>-225.27799999999999</c:v>
                </c:pt>
                <c:pt idx="193">
                  <c:v>-128.50200000000001</c:v>
                </c:pt>
                <c:pt idx="194">
                  <c:v>-166.53399999999999</c:v>
                </c:pt>
                <c:pt idx="195">
                  <c:v>-290.87599999999998</c:v>
                </c:pt>
                <c:pt idx="196">
                  <c:v>-262.04700000000003</c:v>
                </c:pt>
                <c:pt idx="197">
                  <c:v>-206.04300000000001</c:v>
                </c:pt>
                <c:pt idx="198">
                  <c:v>-185.88300000000001</c:v>
                </c:pt>
                <c:pt idx="199">
                  <c:v>-94.5548</c:v>
                </c:pt>
                <c:pt idx="200">
                  <c:v>-121.265</c:v>
                </c:pt>
                <c:pt idx="201">
                  <c:v>-156.95500000000001</c:v>
                </c:pt>
                <c:pt idx="202">
                  <c:v>-6.9800000000000001E-2</c:v>
                </c:pt>
                <c:pt idx="203">
                  <c:v>-188.82499999999999</c:v>
                </c:pt>
                <c:pt idx="204">
                  <c:v>-143.839</c:v>
                </c:pt>
                <c:pt idx="205">
                  <c:v>-79.831699999999998</c:v>
                </c:pt>
                <c:pt idx="206">
                  <c:v>-97.657600000000002</c:v>
                </c:pt>
                <c:pt idx="207">
                  <c:v>-102.17700000000001</c:v>
                </c:pt>
                <c:pt idx="208">
                  <c:v>-234.858</c:v>
                </c:pt>
                <c:pt idx="209">
                  <c:v>-276.791</c:v>
                </c:pt>
                <c:pt idx="210">
                  <c:v>-122.28700000000001</c:v>
                </c:pt>
                <c:pt idx="211">
                  <c:v>-115.727</c:v>
                </c:pt>
                <c:pt idx="212">
                  <c:v>-161.23699999999999</c:v>
                </c:pt>
                <c:pt idx="213">
                  <c:v>-119.167</c:v>
                </c:pt>
                <c:pt idx="214">
                  <c:v>-77.106200000000001</c:v>
                </c:pt>
                <c:pt idx="215">
                  <c:v>-259.214</c:v>
                </c:pt>
                <c:pt idx="216">
                  <c:v>-128.42599999999999</c:v>
                </c:pt>
                <c:pt idx="217">
                  <c:v>-233.374</c:v>
                </c:pt>
                <c:pt idx="218">
                  <c:v>-309.92200000000003</c:v>
                </c:pt>
                <c:pt idx="219">
                  <c:v>-342.73500000000001</c:v>
                </c:pt>
                <c:pt idx="220">
                  <c:v>-377.185</c:v>
                </c:pt>
                <c:pt idx="221">
                  <c:v>-435.5</c:v>
                </c:pt>
                <c:pt idx="222">
                  <c:v>-455.40699999999998</c:v>
                </c:pt>
                <c:pt idx="223">
                  <c:v>-502.33100000000002</c:v>
                </c:pt>
                <c:pt idx="224">
                  <c:v>-349.68099999999998</c:v>
                </c:pt>
                <c:pt idx="225">
                  <c:v>-324.81299999999999</c:v>
                </c:pt>
                <c:pt idx="226">
                  <c:v>-526.21699999999998</c:v>
                </c:pt>
                <c:pt idx="227">
                  <c:v>-448.75599999999997</c:v>
                </c:pt>
                <c:pt idx="228">
                  <c:v>-426.976</c:v>
                </c:pt>
                <c:pt idx="229">
                  <c:v>-418.24200000000002</c:v>
                </c:pt>
                <c:pt idx="230">
                  <c:v>-331.31400000000002</c:v>
                </c:pt>
                <c:pt idx="231">
                  <c:v>-405.31200000000001</c:v>
                </c:pt>
                <c:pt idx="232">
                  <c:v>-382.37900000000002</c:v>
                </c:pt>
                <c:pt idx="233">
                  <c:v>-537.351</c:v>
                </c:pt>
                <c:pt idx="234">
                  <c:v>-253.93100000000001</c:v>
                </c:pt>
                <c:pt idx="235">
                  <c:v>-403.51</c:v>
                </c:pt>
                <c:pt idx="236">
                  <c:v>-317.70999999999998</c:v>
                </c:pt>
                <c:pt idx="237">
                  <c:v>-146.26900000000001</c:v>
                </c:pt>
                <c:pt idx="238">
                  <c:v>-322.745</c:v>
                </c:pt>
                <c:pt idx="239">
                  <c:v>-407.58100000000002</c:v>
                </c:pt>
                <c:pt idx="240">
                  <c:v>-369.86900000000003</c:v>
                </c:pt>
                <c:pt idx="241">
                  <c:v>-484.10899999999998</c:v>
                </c:pt>
                <c:pt idx="242">
                  <c:v>-515.15099999999995</c:v>
                </c:pt>
                <c:pt idx="243">
                  <c:v>-495.61900000000003</c:v>
                </c:pt>
                <c:pt idx="244">
                  <c:v>-548.72699999999998</c:v>
                </c:pt>
                <c:pt idx="245">
                  <c:v>-578.10699999999997</c:v>
                </c:pt>
                <c:pt idx="246">
                  <c:v>-519.08799999999997</c:v>
                </c:pt>
                <c:pt idx="247">
                  <c:v>-552.89800000000002</c:v>
                </c:pt>
                <c:pt idx="248">
                  <c:v>-676.54499999999996</c:v>
                </c:pt>
                <c:pt idx="249">
                  <c:v>-731.04300000000001</c:v>
                </c:pt>
                <c:pt idx="250">
                  <c:v>-866.45500000000004</c:v>
                </c:pt>
                <c:pt idx="251">
                  <c:v>-781.26</c:v>
                </c:pt>
                <c:pt idx="252">
                  <c:v>-585.11300000000006</c:v>
                </c:pt>
                <c:pt idx="253">
                  <c:v>-533.13800000000003</c:v>
                </c:pt>
                <c:pt idx="254">
                  <c:v>-521.45399999999995</c:v>
                </c:pt>
                <c:pt idx="255">
                  <c:v>-665.20699999999999</c:v>
                </c:pt>
                <c:pt idx="256">
                  <c:v>-505.23599999999999</c:v>
                </c:pt>
                <c:pt idx="257">
                  <c:v>-642.61699999999996</c:v>
                </c:pt>
                <c:pt idx="258">
                  <c:v>-604.72299999999996</c:v>
                </c:pt>
                <c:pt idx="259">
                  <c:v>-520.10900000000004</c:v>
                </c:pt>
                <c:pt idx="260">
                  <c:v>-650.09699999999998</c:v>
                </c:pt>
                <c:pt idx="261">
                  <c:v>-559.18799999999999</c:v>
                </c:pt>
                <c:pt idx="262">
                  <c:v>-452.22500000000002</c:v>
                </c:pt>
                <c:pt idx="263">
                  <c:v>-384.67599999999999</c:v>
                </c:pt>
                <c:pt idx="264">
                  <c:v>-565.62800000000004</c:v>
                </c:pt>
                <c:pt idx="265">
                  <c:v>-446.40600000000001</c:v>
                </c:pt>
                <c:pt idx="266">
                  <c:v>-605.30200000000002</c:v>
                </c:pt>
                <c:pt idx="267">
                  <c:v>-728.96199999999999</c:v>
                </c:pt>
                <c:pt idx="268">
                  <c:v>-631.79700000000003</c:v>
                </c:pt>
                <c:pt idx="269">
                  <c:v>-580.55799999999999</c:v>
                </c:pt>
                <c:pt idx="270">
                  <c:v>-542.601</c:v>
                </c:pt>
                <c:pt idx="271">
                  <c:v>-647.80200000000002</c:v>
                </c:pt>
                <c:pt idx="272">
                  <c:v>-524.58199999999999</c:v>
                </c:pt>
                <c:pt idx="273">
                  <c:v>-513.12099999999998</c:v>
                </c:pt>
                <c:pt idx="274">
                  <c:v>-436.65</c:v>
                </c:pt>
                <c:pt idx="275">
                  <c:v>-326.43799999999999</c:v>
                </c:pt>
                <c:pt idx="276">
                  <c:v>-356.48899999999998</c:v>
                </c:pt>
                <c:pt idx="277">
                  <c:v>-487.85300000000001</c:v>
                </c:pt>
                <c:pt idx="278">
                  <c:v>-510.36</c:v>
                </c:pt>
                <c:pt idx="279">
                  <c:v>-397.06</c:v>
                </c:pt>
                <c:pt idx="280">
                  <c:v>-503.32499999999999</c:v>
                </c:pt>
                <c:pt idx="281">
                  <c:v>-407.517</c:v>
                </c:pt>
                <c:pt idx="282">
                  <c:v>-400.17899999999997</c:v>
                </c:pt>
                <c:pt idx="283">
                  <c:v>-483.58499999999998</c:v>
                </c:pt>
                <c:pt idx="284">
                  <c:v>-445.23099999999999</c:v>
                </c:pt>
                <c:pt idx="285">
                  <c:v>-538.70500000000004</c:v>
                </c:pt>
                <c:pt idx="286">
                  <c:v>-583.02099999999996</c:v>
                </c:pt>
                <c:pt idx="287">
                  <c:v>-411.23099999999999</c:v>
                </c:pt>
                <c:pt idx="288">
                  <c:v>-403.017</c:v>
                </c:pt>
                <c:pt idx="289">
                  <c:v>-432.42</c:v>
                </c:pt>
                <c:pt idx="290">
                  <c:v>-301.04500000000002</c:v>
                </c:pt>
                <c:pt idx="291">
                  <c:v>-366.1</c:v>
                </c:pt>
                <c:pt idx="292">
                  <c:v>-367.99400000000003</c:v>
                </c:pt>
                <c:pt idx="293">
                  <c:v>-406.79700000000003</c:v>
                </c:pt>
                <c:pt idx="294">
                  <c:v>-494.52699999999999</c:v>
                </c:pt>
                <c:pt idx="295">
                  <c:v>-380.03399999999999</c:v>
                </c:pt>
                <c:pt idx="296">
                  <c:v>-470.01299999999998</c:v>
                </c:pt>
                <c:pt idx="297">
                  <c:v>-440.70800000000003</c:v>
                </c:pt>
                <c:pt idx="298">
                  <c:v>-609.93899999999996</c:v>
                </c:pt>
                <c:pt idx="299">
                  <c:v>-622.125</c:v>
                </c:pt>
                <c:pt idx="300">
                  <c:v>-604.46600000000001</c:v>
                </c:pt>
                <c:pt idx="301">
                  <c:v>-567.76599999999996</c:v>
                </c:pt>
                <c:pt idx="302">
                  <c:v>-691.16399999999999</c:v>
                </c:pt>
                <c:pt idx="303">
                  <c:v>-685.34199999999998</c:v>
                </c:pt>
                <c:pt idx="304">
                  <c:v>-562.25599999999997</c:v>
                </c:pt>
                <c:pt idx="305">
                  <c:v>-560.77800000000002</c:v>
                </c:pt>
                <c:pt idx="306">
                  <c:v>-466.79300000000001</c:v>
                </c:pt>
                <c:pt idx="307">
                  <c:v>-502.02800000000002</c:v>
                </c:pt>
                <c:pt idx="308">
                  <c:v>-446.99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0B-B84E-9B98-7D0A6B8BD361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21.185</c:v>
                </c:pt>
                <c:pt idx="1">
                  <c:v>-126.301</c:v>
                </c:pt>
                <c:pt idx="2">
                  <c:v>-126.217</c:v>
                </c:pt>
                <c:pt idx="3">
                  <c:v>-123.20699999999999</c:v>
                </c:pt>
                <c:pt idx="4">
                  <c:v>-116.779</c:v>
                </c:pt>
                <c:pt idx="5">
                  <c:v>-145.10400000000001</c:v>
                </c:pt>
                <c:pt idx="6">
                  <c:v>-138.60400000000001</c:v>
                </c:pt>
                <c:pt idx="7">
                  <c:v>-125.041</c:v>
                </c:pt>
                <c:pt idx="8">
                  <c:v>-116.098</c:v>
                </c:pt>
                <c:pt idx="9">
                  <c:v>-100.654</c:v>
                </c:pt>
                <c:pt idx="10">
                  <c:v>-102.846</c:v>
                </c:pt>
                <c:pt idx="11">
                  <c:v>-127.194</c:v>
                </c:pt>
                <c:pt idx="12">
                  <c:v>-127.005</c:v>
                </c:pt>
                <c:pt idx="13">
                  <c:v>-139.274</c:v>
                </c:pt>
                <c:pt idx="14">
                  <c:v>-133.18</c:v>
                </c:pt>
                <c:pt idx="15">
                  <c:v>-129.91300000000001</c:v>
                </c:pt>
                <c:pt idx="16">
                  <c:v>-110.706</c:v>
                </c:pt>
                <c:pt idx="17">
                  <c:v>-128.767</c:v>
                </c:pt>
                <c:pt idx="18">
                  <c:v>-118.804</c:v>
                </c:pt>
                <c:pt idx="19">
                  <c:v>-127.02</c:v>
                </c:pt>
                <c:pt idx="20">
                  <c:v>-129.738</c:v>
                </c:pt>
                <c:pt idx="21">
                  <c:v>-117.913</c:v>
                </c:pt>
                <c:pt idx="22">
                  <c:v>-103.82</c:v>
                </c:pt>
                <c:pt idx="23">
                  <c:v>-108.60599999999999</c:v>
                </c:pt>
                <c:pt idx="24">
                  <c:v>-99.619299999999996</c:v>
                </c:pt>
                <c:pt idx="25">
                  <c:v>-83.614400000000003</c:v>
                </c:pt>
                <c:pt idx="26">
                  <c:v>-90.434100000000001</c:v>
                </c:pt>
                <c:pt idx="27">
                  <c:v>-101.797</c:v>
                </c:pt>
                <c:pt idx="28">
                  <c:v>-100.637</c:v>
                </c:pt>
                <c:pt idx="29">
                  <c:v>-68.963999999999999</c:v>
                </c:pt>
                <c:pt idx="30">
                  <c:v>-95.070599999999999</c:v>
                </c:pt>
                <c:pt idx="31">
                  <c:v>-99.847300000000004</c:v>
                </c:pt>
                <c:pt idx="32">
                  <c:v>-102.633</c:v>
                </c:pt>
                <c:pt idx="33">
                  <c:v>-94.767499999999998</c:v>
                </c:pt>
                <c:pt idx="34">
                  <c:v>-99.253399999999999</c:v>
                </c:pt>
                <c:pt idx="35">
                  <c:v>-76.615300000000005</c:v>
                </c:pt>
                <c:pt idx="36">
                  <c:v>-90.845600000000005</c:v>
                </c:pt>
                <c:pt idx="37">
                  <c:v>-98.023499999999999</c:v>
                </c:pt>
                <c:pt idx="38">
                  <c:v>-101.65</c:v>
                </c:pt>
                <c:pt idx="39">
                  <c:v>-83.018900000000002</c:v>
                </c:pt>
                <c:pt idx="40">
                  <c:v>-89.291399999999996</c:v>
                </c:pt>
                <c:pt idx="41">
                  <c:v>-71.695899999999995</c:v>
                </c:pt>
                <c:pt idx="42">
                  <c:v>-65.458399999999997</c:v>
                </c:pt>
                <c:pt idx="43">
                  <c:v>-75.034099999999995</c:v>
                </c:pt>
                <c:pt idx="44">
                  <c:v>-78.802999999999997</c:v>
                </c:pt>
                <c:pt idx="45">
                  <c:v>-64.045199999999994</c:v>
                </c:pt>
                <c:pt idx="46">
                  <c:v>-53.1736</c:v>
                </c:pt>
                <c:pt idx="47">
                  <c:v>-59.244900000000001</c:v>
                </c:pt>
                <c:pt idx="48">
                  <c:v>-55.799799999999998</c:v>
                </c:pt>
                <c:pt idx="49">
                  <c:v>-42.971400000000003</c:v>
                </c:pt>
                <c:pt idx="50">
                  <c:v>-64.752600000000001</c:v>
                </c:pt>
                <c:pt idx="51">
                  <c:v>-50.7044</c:v>
                </c:pt>
                <c:pt idx="52">
                  <c:v>-64.0702</c:v>
                </c:pt>
                <c:pt idx="53">
                  <c:v>-55.064799999999998</c:v>
                </c:pt>
                <c:pt idx="54">
                  <c:v>-66.018000000000001</c:v>
                </c:pt>
                <c:pt idx="55">
                  <c:v>-51.104599999999998</c:v>
                </c:pt>
                <c:pt idx="56">
                  <c:v>-36.235599999999998</c:v>
                </c:pt>
                <c:pt idx="57">
                  <c:v>-46.9069</c:v>
                </c:pt>
                <c:pt idx="58">
                  <c:v>-41.817599999999999</c:v>
                </c:pt>
                <c:pt idx="59">
                  <c:v>-49.4634</c:v>
                </c:pt>
                <c:pt idx="60">
                  <c:v>-36.374400000000001</c:v>
                </c:pt>
                <c:pt idx="61">
                  <c:v>-36.470399999999998</c:v>
                </c:pt>
                <c:pt idx="62">
                  <c:v>-38.280999999999999</c:v>
                </c:pt>
                <c:pt idx="63">
                  <c:v>-21.194600000000001</c:v>
                </c:pt>
                <c:pt idx="64">
                  <c:v>-40.092300000000002</c:v>
                </c:pt>
                <c:pt idx="65">
                  <c:v>-41.114199999999997</c:v>
                </c:pt>
                <c:pt idx="66">
                  <c:v>-45.478000000000002</c:v>
                </c:pt>
                <c:pt idx="67">
                  <c:v>-44.1599</c:v>
                </c:pt>
                <c:pt idx="68">
                  <c:v>-39.231699999999996</c:v>
                </c:pt>
                <c:pt idx="69">
                  <c:v>-41.209000000000003</c:v>
                </c:pt>
                <c:pt idx="70">
                  <c:v>-27.7423</c:v>
                </c:pt>
                <c:pt idx="71">
                  <c:v>-25.386800000000001</c:v>
                </c:pt>
                <c:pt idx="72">
                  <c:v>-37.9176</c:v>
                </c:pt>
                <c:pt idx="73">
                  <c:v>-27.700099999999999</c:v>
                </c:pt>
                <c:pt idx="74">
                  <c:v>-30.223700000000001</c:v>
                </c:pt>
                <c:pt idx="75">
                  <c:v>-41.242100000000001</c:v>
                </c:pt>
                <c:pt idx="76">
                  <c:v>-36.124899999999997</c:v>
                </c:pt>
                <c:pt idx="77">
                  <c:v>-22.487200000000001</c:v>
                </c:pt>
                <c:pt idx="78">
                  <c:v>-23.8428</c:v>
                </c:pt>
                <c:pt idx="79">
                  <c:v>-38.740200000000002</c:v>
                </c:pt>
                <c:pt idx="80">
                  <c:v>-33.962600000000002</c:v>
                </c:pt>
                <c:pt idx="81">
                  <c:v>-44.502000000000002</c:v>
                </c:pt>
                <c:pt idx="82">
                  <c:v>-32.302399999999999</c:v>
                </c:pt>
                <c:pt idx="83">
                  <c:v>-27.8752</c:v>
                </c:pt>
                <c:pt idx="84">
                  <c:v>-32.8947</c:v>
                </c:pt>
                <c:pt idx="85">
                  <c:v>-29.449000000000002</c:v>
                </c:pt>
                <c:pt idx="86">
                  <c:v>-30.1737</c:v>
                </c:pt>
                <c:pt idx="87">
                  <c:v>-31.914000000000001</c:v>
                </c:pt>
                <c:pt idx="88">
                  <c:v>-31.1402</c:v>
                </c:pt>
                <c:pt idx="89">
                  <c:v>-49.1753</c:v>
                </c:pt>
                <c:pt idx="90">
                  <c:v>-31.206900000000001</c:v>
                </c:pt>
                <c:pt idx="91">
                  <c:v>-37.050400000000003</c:v>
                </c:pt>
                <c:pt idx="92">
                  <c:v>-46.942</c:v>
                </c:pt>
                <c:pt idx="93">
                  <c:v>-35.216099999999997</c:v>
                </c:pt>
                <c:pt idx="94">
                  <c:v>-39.351700000000001</c:v>
                </c:pt>
                <c:pt idx="95">
                  <c:v>-42.153799999999997</c:v>
                </c:pt>
                <c:pt idx="96">
                  <c:v>-34.858699999999999</c:v>
                </c:pt>
                <c:pt idx="97">
                  <c:v>-29.148099999999999</c:v>
                </c:pt>
                <c:pt idx="98">
                  <c:v>-32.694899999999997</c:v>
                </c:pt>
                <c:pt idx="99">
                  <c:v>-33.078000000000003</c:v>
                </c:pt>
                <c:pt idx="100">
                  <c:v>-43.610199999999999</c:v>
                </c:pt>
                <c:pt idx="101">
                  <c:v>-43.991100000000003</c:v>
                </c:pt>
                <c:pt idx="102">
                  <c:v>-36.796500000000002</c:v>
                </c:pt>
                <c:pt idx="103">
                  <c:v>-35.7425</c:v>
                </c:pt>
                <c:pt idx="104">
                  <c:v>-36.688600000000001</c:v>
                </c:pt>
                <c:pt idx="105">
                  <c:v>-50.694000000000003</c:v>
                </c:pt>
                <c:pt idx="106">
                  <c:v>-42.0747</c:v>
                </c:pt>
                <c:pt idx="107">
                  <c:v>-37.402799999999999</c:v>
                </c:pt>
                <c:pt idx="108">
                  <c:v>-56.848100000000002</c:v>
                </c:pt>
                <c:pt idx="109">
                  <c:v>-46.622999999999998</c:v>
                </c:pt>
                <c:pt idx="110">
                  <c:v>-48.1877</c:v>
                </c:pt>
                <c:pt idx="111">
                  <c:v>-38.6374</c:v>
                </c:pt>
                <c:pt idx="112">
                  <c:v>-60.577800000000003</c:v>
                </c:pt>
                <c:pt idx="113">
                  <c:v>-51.3202</c:v>
                </c:pt>
                <c:pt idx="114">
                  <c:v>-55.9773</c:v>
                </c:pt>
                <c:pt idx="115">
                  <c:v>-73.620099999999994</c:v>
                </c:pt>
                <c:pt idx="116">
                  <c:v>-49.518799999999999</c:v>
                </c:pt>
                <c:pt idx="117">
                  <c:v>-60.054900000000004</c:v>
                </c:pt>
                <c:pt idx="118">
                  <c:v>-60.260800000000003</c:v>
                </c:pt>
                <c:pt idx="119">
                  <c:v>-60.087000000000003</c:v>
                </c:pt>
                <c:pt idx="120">
                  <c:v>-56.889200000000002</c:v>
                </c:pt>
                <c:pt idx="121">
                  <c:v>-52.822099999999999</c:v>
                </c:pt>
                <c:pt idx="122">
                  <c:v>-44.968400000000003</c:v>
                </c:pt>
                <c:pt idx="123">
                  <c:v>-48.411999999999999</c:v>
                </c:pt>
                <c:pt idx="124">
                  <c:v>-47.155200000000001</c:v>
                </c:pt>
                <c:pt idx="125">
                  <c:v>-46.174700000000001</c:v>
                </c:pt>
                <c:pt idx="126">
                  <c:v>-40.152000000000001</c:v>
                </c:pt>
                <c:pt idx="127">
                  <c:v>-49.559199999999997</c:v>
                </c:pt>
                <c:pt idx="128">
                  <c:v>-52.378399999999999</c:v>
                </c:pt>
                <c:pt idx="129">
                  <c:v>-50.355899999999998</c:v>
                </c:pt>
                <c:pt idx="130">
                  <c:v>-49.2468</c:v>
                </c:pt>
                <c:pt idx="131">
                  <c:v>-56.396099999999997</c:v>
                </c:pt>
                <c:pt idx="132">
                  <c:v>-44.195799999999998</c:v>
                </c:pt>
                <c:pt idx="133">
                  <c:v>-45.0398</c:v>
                </c:pt>
                <c:pt idx="134">
                  <c:v>-40.799599999999998</c:v>
                </c:pt>
                <c:pt idx="135">
                  <c:v>-49.092300000000002</c:v>
                </c:pt>
                <c:pt idx="136">
                  <c:v>-39.871499999999997</c:v>
                </c:pt>
                <c:pt idx="137">
                  <c:v>-41.5852</c:v>
                </c:pt>
                <c:pt idx="138">
                  <c:v>-46.093299999999999</c:v>
                </c:pt>
                <c:pt idx="139">
                  <c:v>-49.7425</c:v>
                </c:pt>
                <c:pt idx="140">
                  <c:v>-47.911200000000001</c:v>
                </c:pt>
                <c:pt idx="141">
                  <c:v>-51.383099999999999</c:v>
                </c:pt>
                <c:pt idx="142">
                  <c:v>-43.980499999999999</c:v>
                </c:pt>
                <c:pt idx="143">
                  <c:v>-30.659199999999998</c:v>
                </c:pt>
                <c:pt idx="144">
                  <c:v>-57.280500000000004</c:v>
                </c:pt>
                <c:pt idx="145">
                  <c:v>-38.997100000000003</c:v>
                </c:pt>
                <c:pt idx="146">
                  <c:v>-37.033299999999997</c:v>
                </c:pt>
                <c:pt idx="147">
                  <c:v>-41.878399999999999</c:v>
                </c:pt>
                <c:pt idx="148">
                  <c:v>-63.268599999999999</c:v>
                </c:pt>
                <c:pt idx="149">
                  <c:v>-61.779400000000003</c:v>
                </c:pt>
                <c:pt idx="150">
                  <c:v>-64.893600000000006</c:v>
                </c:pt>
                <c:pt idx="151">
                  <c:v>-62.1571</c:v>
                </c:pt>
                <c:pt idx="152">
                  <c:v>-58.2988</c:v>
                </c:pt>
                <c:pt idx="153">
                  <c:v>-52.674599999999998</c:v>
                </c:pt>
                <c:pt idx="154">
                  <c:v>-78.958699999999993</c:v>
                </c:pt>
                <c:pt idx="155">
                  <c:v>-75.684899999999999</c:v>
                </c:pt>
                <c:pt idx="156">
                  <c:v>-67.069000000000003</c:v>
                </c:pt>
                <c:pt idx="157">
                  <c:v>-72.992900000000006</c:v>
                </c:pt>
                <c:pt idx="158">
                  <c:v>-67.094899999999996</c:v>
                </c:pt>
                <c:pt idx="159">
                  <c:v>-73.916600000000003</c:v>
                </c:pt>
                <c:pt idx="160">
                  <c:v>-75.585499999999996</c:v>
                </c:pt>
                <c:pt idx="161">
                  <c:v>-65.861900000000006</c:v>
                </c:pt>
                <c:pt idx="162">
                  <c:v>-63.561599999999999</c:v>
                </c:pt>
                <c:pt idx="163">
                  <c:v>-54.454599999999999</c:v>
                </c:pt>
                <c:pt idx="164">
                  <c:v>-58.5702</c:v>
                </c:pt>
                <c:pt idx="165">
                  <c:v>-45.368299999999998</c:v>
                </c:pt>
                <c:pt idx="166">
                  <c:v>-52.519399999999997</c:v>
                </c:pt>
                <c:pt idx="167">
                  <c:v>-57.9131</c:v>
                </c:pt>
                <c:pt idx="168">
                  <c:v>-43.672899999999998</c:v>
                </c:pt>
                <c:pt idx="169">
                  <c:v>-57.549500000000002</c:v>
                </c:pt>
                <c:pt idx="170">
                  <c:v>-58.478900000000003</c:v>
                </c:pt>
                <c:pt idx="171">
                  <c:v>-55.339799999999997</c:v>
                </c:pt>
                <c:pt idx="172">
                  <c:v>-60.469200000000001</c:v>
                </c:pt>
                <c:pt idx="173">
                  <c:v>-39.737400000000001</c:v>
                </c:pt>
                <c:pt idx="174">
                  <c:v>-54.225700000000003</c:v>
                </c:pt>
                <c:pt idx="175">
                  <c:v>-39.5321</c:v>
                </c:pt>
                <c:pt idx="176">
                  <c:v>-37.845500000000001</c:v>
                </c:pt>
                <c:pt idx="177">
                  <c:v>-40.9861</c:v>
                </c:pt>
                <c:pt idx="178">
                  <c:v>-32.602800000000002</c:v>
                </c:pt>
                <c:pt idx="179">
                  <c:v>-37.130699999999997</c:v>
                </c:pt>
                <c:pt idx="180">
                  <c:v>-42.233600000000003</c:v>
                </c:pt>
                <c:pt idx="181">
                  <c:v>-42.64</c:v>
                </c:pt>
                <c:pt idx="182">
                  <c:v>-33.870800000000003</c:v>
                </c:pt>
                <c:pt idx="183">
                  <c:v>-45.466799999999999</c:v>
                </c:pt>
                <c:pt idx="184">
                  <c:v>-33.9649</c:v>
                </c:pt>
                <c:pt idx="185">
                  <c:v>-36.988900000000001</c:v>
                </c:pt>
                <c:pt idx="186">
                  <c:v>-38.436300000000003</c:v>
                </c:pt>
                <c:pt idx="187">
                  <c:v>-38.312899999999999</c:v>
                </c:pt>
                <c:pt idx="188">
                  <c:v>-27.639399999999998</c:v>
                </c:pt>
                <c:pt idx="189">
                  <c:v>-34.747199999999999</c:v>
                </c:pt>
                <c:pt idx="190">
                  <c:v>-35.096400000000003</c:v>
                </c:pt>
                <c:pt idx="191">
                  <c:v>-28.0307</c:v>
                </c:pt>
                <c:pt idx="192">
                  <c:v>-23.7224</c:v>
                </c:pt>
                <c:pt idx="193">
                  <c:v>-32.594700000000003</c:v>
                </c:pt>
                <c:pt idx="194">
                  <c:v>-36.383800000000001</c:v>
                </c:pt>
                <c:pt idx="195">
                  <c:v>-30.21</c:v>
                </c:pt>
                <c:pt idx="196">
                  <c:v>-36.172400000000003</c:v>
                </c:pt>
                <c:pt idx="197">
                  <c:v>-26.930099999999999</c:v>
                </c:pt>
                <c:pt idx="198">
                  <c:v>-27.054400000000001</c:v>
                </c:pt>
                <c:pt idx="199">
                  <c:v>-18.842400000000001</c:v>
                </c:pt>
                <c:pt idx="200">
                  <c:v>-26.709</c:v>
                </c:pt>
                <c:pt idx="201">
                  <c:v>-17.0869</c:v>
                </c:pt>
                <c:pt idx="202">
                  <c:v>-17.593900000000001</c:v>
                </c:pt>
                <c:pt idx="203">
                  <c:v>-23.130800000000001</c:v>
                </c:pt>
                <c:pt idx="204">
                  <c:v>-24.697500000000002</c:v>
                </c:pt>
                <c:pt idx="205">
                  <c:v>-29.251200000000001</c:v>
                </c:pt>
                <c:pt idx="206">
                  <c:v>-28.785299999999999</c:v>
                </c:pt>
                <c:pt idx="207">
                  <c:v>-20.0883</c:v>
                </c:pt>
                <c:pt idx="208">
                  <c:v>-33.894199999999998</c:v>
                </c:pt>
                <c:pt idx="209">
                  <c:v>-27.9557</c:v>
                </c:pt>
                <c:pt idx="210">
                  <c:v>-21.745799999999999</c:v>
                </c:pt>
                <c:pt idx="211">
                  <c:v>-13.605600000000001</c:v>
                </c:pt>
                <c:pt idx="212">
                  <c:v>-18.727799999999998</c:v>
                </c:pt>
                <c:pt idx="213">
                  <c:v>-19.3964</c:v>
                </c:pt>
                <c:pt idx="214">
                  <c:v>-18.238099999999999</c:v>
                </c:pt>
                <c:pt idx="215">
                  <c:v>-23.7165</c:v>
                </c:pt>
                <c:pt idx="216">
                  <c:v>-34.4467</c:v>
                </c:pt>
                <c:pt idx="217">
                  <c:v>-26.857299999999999</c:v>
                </c:pt>
                <c:pt idx="218">
                  <c:v>-27.764500000000002</c:v>
                </c:pt>
                <c:pt idx="219">
                  <c:v>-37.510199999999998</c:v>
                </c:pt>
                <c:pt idx="220">
                  <c:v>-32.395800000000001</c:v>
                </c:pt>
                <c:pt idx="221">
                  <c:v>-47.895899999999997</c:v>
                </c:pt>
                <c:pt idx="222">
                  <c:v>-53.210599999999999</c:v>
                </c:pt>
                <c:pt idx="223">
                  <c:v>-29.574100000000001</c:v>
                </c:pt>
                <c:pt idx="224">
                  <c:v>-40.126199999999997</c:v>
                </c:pt>
                <c:pt idx="225">
                  <c:v>-58.48</c:v>
                </c:pt>
                <c:pt idx="226">
                  <c:v>-55.256999999999998</c:v>
                </c:pt>
                <c:pt idx="227">
                  <c:v>-54.536900000000003</c:v>
                </c:pt>
                <c:pt idx="228">
                  <c:v>-39.546999999999997</c:v>
                </c:pt>
                <c:pt idx="229">
                  <c:v>-36.291699999999999</c:v>
                </c:pt>
                <c:pt idx="230">
                  <c:v>-43.529499999999999</c:v>
                </c:pt>
                <c:pt idx="231">
                  <c:v>-43.285499999999999</c:v>
                </c:pt>
                <c:pt idx="232">
                  <c:v>-45.4084</c:v>
                </c:pt>
                <c:pt idx="233">
                  <c:v>-28.0884</c:v>
                </c:pt>
                <c:pt idx="234">
                  <c:v>-52.311900000000001</c:v>
                </c:pt>
                <c:pt idx="235">
                  <c:v>-58.900399999999998</c:v>
                </c:pt>
                <c:pt idx="236">
                  <c:v>-38.892000000000003</c:v>
                </c:pt>
                <c:pt idx="237">
                  <c:v>-42.612400000000001</c:v>
                </c:pt>
                <c:pt idx="238">
                  <c:v>-51.5274</c:v>
                </c:pt>
                <c:pt idx="239">
                  <c:v>-46.3232</c:v>
                </c:pt>
                <c:pt idx="240">
                  <c:v>-59.533200000000001</c:v>
                </c:pt>
                <c:pt idx="241">
                  <c:v>-57.404000000000003</c:v>
                </c:pt>
                <c:pt idx="242">
                  <c:v>-51.400100000000002</c:v>
                </c:pt>
                <c:pt idx="243">
                  <c:v>-42.8401</c:v>
                </c:pt>
                <c:pt idx="244">
                  <c:v>-43.895299999999999</c:v>
                </c:pt>
                <c:pt idx="245">
                  <c:v>-55.428199999999997</c:v>
                </c:pt>
                <c:pt idx="246">
                  <c:v>-71.820999999999998</c:v>
                </c:pt>
                <c:pt idx="247">
                  <c:v>-61.686599999999999</c:v>
                </c:pt>
                <c:pt idx="248">
                  <c:v>-75.986699999999999</c:v>
                </c:pt>
                <c:pt idx="249">
                  <c:v>-66.805099999999996</c:v>
                </c:pt>
                <c:pt idx="250">
                  <c:v>-67.7226</c:v>
                </c:pt>
                <c:pt idx="251">
                  <c:v>-83.718400000000003</c:v>
                </c:pt>
                <c:pt idx="252">
                  <c:v>-62.735399999999998</c:v>
                </c:pt>
                <c:pt idx="253">
                  <c:v>-51.795200000000001</c:v>
                </c:pt>
                <c:pt idx="254">
                  <c:v>-51.5291</c:v>
                </c:pt>
                <c:pt idx="255">
                  <c:v>-60.3626</c:v>
                </c:pt>
                <c:pt idx="256">
                  <c:v>-40.020699999999998</c:v>
                </c:pt>
                <c:pt idx="257">
                  <c:v>-64.036500000000004</c:v>
                </c:pt>
                <c:pt idx="258">
                  <c:v>-65.027500000000003</c:v>
                </c:pt>
                <c:pt idx="259">
                  <c:v>-71.528800000000004</c:v>
                </c:pt>
                <c:pt idx="260">
                  <c:v>-67.154600000000002</c:v>
                </c:pt>
                <c:pt idx="261">
                  <c:v>-45.934199999999997</c:v>
                </c:pt>
                <c:pt idx="262">
                  <c:v>-58.369500000000002</c:v>
                </c:pt>
                <c:pt idx="263">
                  <c:v>-50.709600000000002</c:v>
                </c:pt>
                <c:pt idx="264">
                  <c:v>-65.821399999999997</c:v>
                </c:pt>
                <c:pt idx="265">
                  <c:v>-44.6753</c:v>
                </c:pt>
                <c:pt idx="266">
                  <c:v>-72.073599999999999</c:v>
                </c:pt>
                <c:pt idx="267">
                  <c:v>-65.557100000000005</c:v>
                </c:pt>
                <c:pt idx="268">
                  <c:v>-58.898400000000002</c:v>
                </c:pt>
                <c:pt idx="269">
                  <c:v>-69.802599999999998</c:v>
                </c:pt>
                <c:pt idx="270">
                  <c:v>-59.578600000000002</c:v>
                </c:pt>
                <c:pt idx="271">
                  <c:v>-52.803899999999999</c:v>
                </c:pt>
                <c:pt idx="272">
                  <c:v>-46.129899999999999</c:v>
                </c:pt>
                <c:pt idx="273">
                  <c:v>-63.732599999999998</c:v>
                </c:pt>
                <c:pt idx="274">
                  <c:v>-73.295000000000002</c:v>
                </c:pt>
                <c:pt idx="275">
                  <c:v>-59.232799999999997</c:v>
                </c:pt>
                <c:pt idx="276">
                  <c:v>-53.895000000000003</c:v>
                </c:pt>
                <c:pt idx="277">
                  <c:v>-68.019199999999998</c:v>
                </c:pt>
                <c:pt idx="278">
                  <c:v>-71.305400000000006</c:v>
                </c:pt>
                <c:pt idx="279">
                  <c:v>-68.506</c:v>
                </c:pt>
                <c:pt idx="280">
                  <c:v>-67.301599999999993</c:v>
                </c:pt>
                <c:pt idx="281">
                  <c:v>-76.831800000000001</c:v>
                </c:pt>
                <c:pt idx="282">
                  <c:v>-72.1203</c:v>
                </c:pt>
                <c:pt idx="283">
                  <c:v>-77.281800000000004</c:v>
                </c:pt>
                <c:pt idx="284">
                  <c:v>-71.650899999999993</c:v>
                </c:pt>
                <c:pt idx="285">
                  <c:v>-71.551599999999993</c:v>
                </c:pt>
                <c:pt idx="286">
                  <c:v>-60.963900000000002</c:v>
                </c:pt>
                <c:pt idx="287">
                  <c:v>-67.845299999999995</c:v>
                </c:pt>
                <c:pt idx="288">
                  <c:v>-69.165800000000004</c:v>
                </c:pt>
                <c:pt idx="289">
                  <c:v>-66.189700000000002</c:v>
                </c:pt>
                <c:pt idx="290">
                  <c:v>-59.850999999999999</c:v>
                </c:pt>
                <c:pt idx="291">
                  <c:v>-59.8217</c:v>
                </c:pt>
                <c:pt idx="292">
                  <c:v>-53.760100000000001</c:v>
                </c:pt>
                <c:pt idx="293">
                  <c:v>-58.025599999999997</c:v>
                </c:pt>
                <c:pt idx="294">
                  <c:v>-68.722200000000001</c:v>
                </c:pt>
                <c:pt idx="295">
                  <c:v>-61.576700000000002</c:v>
                </c:pt>
                <c:pt idx="296">
                  <c:v>-64.988399999999999</c:v>
                </c:pt>
                <c:pt idx="297">
                  <c:v>-81.383399999999995</c:v>
                </c:pt>
                <c:pt idx="298">
                  <c:v>-75.621899999999997</c:v>
                </c:pt>
                <c:pt idx="299">
                  <c:v>-71.342399999999998</c:v>
                </c:pt>
                <c:pt idx="300">
                  <c:v>-71.818100000000001</c:v>
                </c:pt>
                <c:pt idx="301">
                  <c:v>-73.517499999999998</c:v>
                </c:pt>
                <c:pt idx="302">
                  <c:v>-74.676500000000004</c:v>
                </c:pt>
                <c:pt idx="303">
                  <c:v>-80.746799999999993</c:v>
                </c:pt>
                <c:pt idx="304">
                  <c:v>-78.955100000000002</c:v>
                </c:pt>
                <c:pt idx="305">
                  <c:v>-67.116500000000002</c:v>
                </c:pt>
                <c:pt idx="306">
                  <c:v>-81.819400000000002</c:v>
                </c:pt>
                <c:pt idx="307">
                  <c:v>-75.181600000000003</c:v>
                </c:pt>
                <c:pt idx="308">
                  <c:v>-69.0422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0B-B84E-9B98-7D0A6B8BD361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727.13599999999997</c:v>
                </c:pt>
                <c:pt idx="1">
                  <c:v>-971.01499999999999</c:v>
                </c:pt>
                <c:pt idx="2">
                  <c:v>-939.327</c:v>
                </c:pt>
                <c:pt idx="3">
                  <c:v>-866.98</c:v>
                </c:pt>
                <c:pt idx="4">
                  <c:v>-879.18299999999999</c:v>
                </c:pt>
                <c:pt idx="5">
                  <c:v>-1053.43</c:v>
                </c:pt>
                <c:pt idx="6">
                  <c:v>-1069.24</c:v>
                </c:pt>
                <c:pt idx="7">
                  <c:v>-1115.5999999999999</c:v>
                </c:pt>
                <c:pt idx="8">
                  <c:v>-991.101</c:v>
                </c:pt>
                <c:pt idx="9">
                  <c:v>-946.98400000000004</c:v>
                </c:pt>
                <c:pt idx="10">
                  <c:v>-880.53499999999997</c:v>
                </c:pt>
                <c:pt idx="11">
                  <c:v>-977.00900000000001</c:v>
                </c:pt>
                <c:pt idx="12">
                  <c:v>-958.02499999999998</c:v>
                </c:pt>
                <c:pt idx="13">
                  <c:v>-916.70600000000002</c:v>
                </c:pt>
                <c:pt idx="14">
                  <c:v>-1019.19</c:v>
                </c:pt>
                <c:pt idx="15">
                  <c:v>-796.22400000000005</c:v>
                </c:pt>
                <c:pt idx="16">
                  <c:v>-772.90499999999997</c:v>
                </c:pt>
                <c:pt idx="17">
                  <c:v>-887.54899999999998</c:v>
                </c:pt>
                <c:pt idx="18">
                  <c:v>-707.37599999999998</c:v>
                </c:pt>
                <c:pt idx="19">
                  <c:v>-958.71699999999998</c:v>
                </c:pt>
                <c:pt idx="20">
                  <c:v>-854.25400000000002</c:v>
                </c:pt>
                <c:pt idx="21">
                  <c:v>-947.62400000000002</c:v>
                </c:pt>
                <c:pt idx="22">
                  <c:v>-941.36099999999999</c:v>
                </c:pt>
                <c:pt idx="23">
                  <c:v>-834.84199999999998</c:v>
                </c:pt>
                <c:pt idx="24">
                  <c:v>-891.71799999999996</c:v>
                </c:pt>
                <c:pt idx="25">
                  <c:v>-847.43799999999999</c:v>
                </c:pt>
                <c:pt idx="26">
                  <c:v>-740.05399999999997</c:v>
                </c:pt>
                <c:pt idx="27">
                  <c:v>-732.93600000000004</c:v>
                </c:pt>
                <c:pt idx="28">
                  <c:v>-728.35199999999998</c:v>
                </c:pt>
                <c:pt idx="29">
                  <c:v>-787.17600000000004</c:v>
                </c:pt>
                <c:pt idx="30">
                  <c:v>-769.18299999999999</c:v>
                </c:pt>
                <c:pt idx="31">
                  <c:v>-842.74199999999996</c:v>
                </c:pt>
                <c:pt idx="32">
                  <c:v>-819.14400000000001</c:v>
                </c:pt>
                <c:pt idx="33">
                  <c:v>-958.14700000000005</c:v>
                </c:pt>
                <c:pt idx="34">
                  <c:v>-784.63699999999994</c:v>
                </c:pt>
                <c:pt idx="35">
                  <c:v>-964.67700000000002</c:v>
                </c:pt>
                <c:pt idx="36">
                  <c:v>-935.59199999999998</c:v>
                </c:pt>
                <c:pt idx="37">
                  <c:v>-969.923</c:v>
                </c:pt>
                <c:pt idx="38">
                  <c:v>-793.29499999999996</c:v>
                </c:pt>
                <c:pt idx="39">
                  <c:v>-749.85599999999999</c:v>
                </c:pt>
                <c:pt idx="40">
                  <c:v>-873.64499999999998</c:v>
                </c:pt>
                <c:pt idx="41">
                  <c:v>-813.13099999999997</c:v>
                </c:pt>
                <c:pt idx="42">
                  <c:v>-943.5</c:v>
                </c:pt>
                <c:pt idx="43">
                  <c:v>-786.00400000000002</c:v>
                </c:pt>
                <c:pt idx="44">
                  <c:v>-780.30700000000002</c:v>
                </c:pt>
                <c:pt idx="45">
                  <c:v>-894.81</c:v>
                </c:pt>
                <c:pt idx="46">
                  <c:v>-581.64599999999996</c:v>
                </c:pt>
                <c:pt idx="47">
                  <c:v>-570.96299999999997</c:v>
                </c:pt>
                <c:pt idx="48">
                  <c:v>-696.88800000000003</c:v>
                </c:pt>
                <c:pt idx="49">
                  <c:v>-490.44</c:v>
                </c:pt>
                <c:pt idx="50">
                  <c:v>-478.51299999999998</c:v>
                </c:pt>
                <c:pt idx="51">
                  <c:v>-590.48199999999997</c:v>
                </c:pt>
                <c:pt idx="52">
                  <c:v>-688.36199999999997</c:v>
                </c:pt>
                <c:pt idx="53">
                  <c:v>-563.23400000000004</c:v>
                </c:pt>
                <c:pt idx="54">
                  <c:v>-524.76300000000003</c:v>
                </c:pt>
                <c:pt idx="55">
                  <c:v>-606.35400000000004</c:v>
                </c:pt>
                <c:pt idx="56">
                  <c:v>-499.74299999999999</c:v>
                </c:pt>
                <c:pt idx="57">
                  <c:v>-407.51</c:v>
                </c:pt>
                <c:pt idx="58">
                  <c:v>-382.14</c:v>
                </c:pt>
                <c:pt idx="59">
                  <c:v>-388.95</c:v>
                </c:pt>
                <c:pt idx="60">
                  <c:v>-526.87699999999995</c:v>
                </c:pt>
                <c:pt idx="61">
                  <c:v>-554.13499999999999</c:v>
                </c:pt>
                <c:pt idx="62">
                  <c:v>-381.96100000000001</c:v>
                </c:pt>
                <c:pt idx="63">
                  <c:v>-359.60199999999998</c:v>
                </c:pt>
                <c:pt idx="64">
                  <c:v>-481.90699999999998</c:v>
                </c:pt>
                <c:pt idx="65">
                  <c:v>-394.84399999999999</c:v>
                </c:pt>
                <c:pt idx="66">
                  <c:v>-330.40699999999998</c:v>
                </c:pt>
                <c:pt idx="67">
                  <c:v>-315.738</c:v>
                </c:pt>
                <c:pt idx="68">
                  <c:v>-194.58199999999999</c:v>
                </c:pt>
                <c:pt idx="69">
                  <c:v>-298.43299999999999</c:v>
                </c:pt>
                <c:pt idx="70">
                  <c:v>-273.58199999999999</c:v>
                </c:pt>
                <c:pt idx="71">
                  <c:v>-246.94200000000001</c:v>
                </c:pt>
                <c:pt idx="72">
                  <c:v>-216.232</c:v>
                </c:pt>
                <c:pt idx="73">
                  <c:v>-223.596</c:v>
                </c:pt>
                <c:pt idx="74">
                  <c:v>-118.26</c:v>
                </c:pt>
                <c:pt idx="75">
                  <c:v>-232.60400000000001</c:v>
                </c:pt>
                <c:pt idx="76">
                  <c:v>-254.80799999999999</c:v>
                </c:pt>
                <c:pt idx="77">
                  <c:v>-152.15700000000001</c:v>
                </c:pt>
                <c:pt idx="78">
                  <c:v>-166.99299999999999</c:v>
                </c:pt>
                <c:pt idx="79">
                  <c:v>-283.45499999999998</c:v>
                </c:pt>
                <c:pt idx="80">
                  <c:v>-349.76299999999998</c:v>
                </c:pt>
                <c:pt idx="81">
                  <c:v>-432.64499999999998</c:v>
                </c:pt>
                <c:pt idx="82">
                  <c:v>-270.05</c:v>
                </c:pt>
                <c:pt idx="83">
                  <c:v>-292.40699999999998</c:v>
                </c:pt>
                <c:pt idx="84">
                  <c:v>-334.49900000000002</c:v>
                </c:pt>
                <c:pt idx="85">
                  <c:v>-359.815</c:v>
                </c:pt>
                <c:pt idx="86">
                  <c:v>-292.61799999999999</c:v>
                </c:pt>
                <c:pt idx="87">
                  <c:v>-367.03500000000003</c:v>
                </c:pt>
                <c:pt idx="88">
                  <c:v>-380.49299999999999</c:v>
                </c:pt>
                <c:pt idx="89">
                  <c:v>-397.71</c:v>
                </c:pt>
                <c:pt idx="90">
                  <c:v>-492.53800000000001</c:v>
                </c:pt>
                <c:pt idx="91">
                  <c:v>-381.89400000000001</c:v>
                </c:pt>
                <c:pt idx="92">
                  <c:v>-527.71</c:v>
                </c:pt>
                <c:pt idx="93">
                  <c:v>-434.53199999999998</c:v>
                </c:pt>
                <c:pt idx="94">
                  <c:v>-412.20600000000002</c:v>
                </c:pt>
                <c:pt idx="95">
                  <c:v>-398.036</c:v>
                </c:pt>
                <c:pt idx="96">
                  <c:v>-295.19200000000001</c:v>
                </c:pt>
                <c:pt idx="97">
                  <c:v>-338.31200000000001</c:v>
                </c:pt>
                <c:pt idx="98">
                  <c:v>-223.5</c:v>
                </c:pt>
                <c:pt idx="99">
                  <c:v>-473.87099999999998</c:v>
                </c:pt>
                <c:pt idx="100">
                  <c:v>-432.29700000000003</c:v>
                </c:pt>
                <c:pt idx="101">
                  <c:v>-353.36500000000001</c:v>
                </c:pt>
                <c:pt idx="102">
                  <c:v>-361.98700000000002</c:v>
                </c:pt>
                <c:pt idx="103">
                  <c:v>-433.83199999999999</c:v>
                </c:pt>
                <c:pt idx="104">
                  <c:v>-387.178</c:v>
                </c:pt>
                <c:pt idx="105">
                  <c:v>-420.27499999999998</c:v>
                </c:pt>
                <c:pt idx="106">
                  <c:v>-599.61500000000001</c:v>
                </c:pt>
                <c:pt idx="107">
                  <c:v>-430.31299999999999</c:v>
                </c:pt>
                <c:pt idx="108">
                  <c:v>-451.68099999999998</c:v>
                </c:pt>
                <c:pt idx="109">
                  <c:v>-447.72699999999998</c:v>
                </c:pt>
                <c:pt idx="110">
                  <c:v>-315.49200000000002</c:v>
                </c:pt>
                <c:pt idx="111">
                  <c:v>-401.63600000000002</c:v>
                </c:pt>
                <c:pt idx="112">
                  <c:v>-470.70499999999998</c:v>
                </c:pt>
                <c:pt idx="113">
                  <c:v>-566.26499999999999</c:v>
                </c:pt>
                <c:pt idx="114">
                  <c:v>-373.524</c:v>
                </c:pt>
                <c:pt idx="115">
                  <c:v>-511.33600000000001</c:v>
                </c:pt>
                <c:pt idx="116">
                  <c:v>-519.38499999999999</c:v>
                </c:pt>
                <c:pt idx="117">
                  <c:v>-490.61200000000002</c:v>
                </c:pt>
                <c:pt idx="118">
                  <c:v>-554.30399999999997</c:v>
                </c:pt>
                <c:pt idx="119">
                  <c:v>-612.94399999999996</c:v>
                </c:pt>
                <c:pt idx="120">
                  <c:v>-534.96500000000003</c:v>
                </c:pt>
                <c:pt idx="121">
                  <c:v>-535.67100000000005</c:v>
                </c:pt>
                <c:pt idx="122">
                  <c:v>-510.48700000000002</c:v>
                </c:pt>
                <c:pt idx="123">
                  <c:v>-534.39400000000001</c:v>
                </c:pt>
                <c:pt idx="124">
                  <c:v>-619.52700000000004</c:v>
                </c:pt>
                <c:pt idx="125">
                  <c:v>-494.16899999999998</c:v>
                </c:pt>
                <c:pt idx="126">
                  <c:v>-415.72300000000001</c:v>
                </c:pt>
                <c:pt idx="127">
                  <c:v>-367.99099999999999</c:v>
                </c:pt>
                <c:pt idx="128">
                  <c:v>-469.27199999999999</c:v>
                </c:pt>
                <c:pt idx="129">
                  <c:v>-279.67599999999999</c:v>
                </c:pt>
                <c:pt idx="130">
                  <c:v>-384.34199999999998</c:v>
                </c:pt>
                <c:pt idx="131">
                  <c:v>-297.12</c:v>
                </c:pt>
                <c:pt idx="132">
                  <c:v>-371.44200000000001</c:v>
                </c:pt>
                <c:pt idx="133">
                  <c:v>-333.57499999999999</c:v>
                </c:pt>
                <c:pt idx="134">
                  <c:v>-271.185</c:v>
                </c:pt>
                <c:pt idx="135">
                  <c:v>-265.66899999999998</c:v>
                </c:pt>
                <c:pt idx="136">
                  <c:v>-275.81</c:v>
                </c:pt>
                <c:pt idx="137">
                  <c:v>-287.35599999999999</c:v>
                </c:pt>
                <c:pt idx="138">
                  <c:v>-421.15</c:v>
                </c:pt>
                <c:pt idx="139">
                  <c:v>-338.44499999999999</c:v>
                </c:pt>
                <c:pt idx="140">
                  <c:v>-333.59100000000001</c:v>
                </c:pt>
                <c:pt idx="141">
                  <c:v>-382.63299999999998</c:v>
                </c:pt>
                <c:pt idx="142">
                  <c:v>-520.04200000000003</c:v>
                </c:pt>
                <c:pt idx="143">
                  <c:v>-590.93100000000004</c:v>
                </c:pt>
                <c:pt idx="144">
                  <c:v>-470.59899999999999</c:v>
                </c:pt>
                <c:pt idx="145">
                  <c:v>-389.62599999999998</c:v>
                </c:pt>
                <c:pt idx="146">
                  <c:v>-412.42099999999999</c:v>
                </c:pt>
                <c:pt idx="147">
                  <c:v>-382.25299999999999</c:v>
                </c:pt>
                <c:pt idx="148">
                  <c:v>-407.67500000000001</c:v>
                </c:pt>
                <c:pt idx="149">
                  <c:v>-450.649</c:v>
                </c:pt>
                <c:pt idx="150">
                  <c:v>-370.50799999999998</c:v>
                </c:pt>
                <c:pt idx="151">
                  <c:v>-499.81200000000001</c:v>
                </c:pt>
                <c:pt idx="152">
                  <c:v>-606.58500000000004</c:v>
                </c:pt>
                <c:pt idx="153">
                  <c:v>-513.97199999999998</c:v>
                </c:pt>
                <c:pt idx="154">
                  <c:v>-422.41500000000002</c:v>
                </c:pt>
                <c:pt idx="155">
                  <c:v>-433.00299999999999</c:v>
                </c:pt>
                <c:pt idx="156">
                  <c:v>-532.89499999999998</c:v>
                </c:pt>
                <c:pt idx="157">
                  <c:v>-461.34</c:v>
                </c:pt>
                <c:pt idx="158">
                  <c:v>-622.327</c:v>
                </c:pt>
                <c:pt idx="159">
                  <c:v>-604.16099999999994</c:v>
                </c:pt>
                <c:pt idx="160">
                  <c:v>-535.29200000000003</c:v>
                </c:pt>
                <c:pt idx="161">
                  <c:v>-517.44200000000001</c:v>
                </c:pt>
                <c:pt idx="162">
                  <c:v>-550.077</c:v>
                </c:pt>
                <c:pt idx="163">
                  <c:v>-471.82900000000001</c:v>
                </c:pt>
                <c:pt idx="164">
                  <c:v>-408.99099999999999</c:v>
                </c:pt>
                <c:pt idx="165">
                  <c:v>-505.613</c:v>
                </c:pt>
                <c:pt idx="166">
                  <c:v>-471.70800000000003</c:v>
                </c:pt>
                <c:pt idx="167">
                  <c:v>-448.82600000000002</c:v>
                </c:pt>
                <c:pt idx="168">
                  <c:v>-540.90899999999999</c:v>
                </c:pt>
                <c:pt idx="169">
                  <c:v>-594.55499999999995</c:v>
                </c:pt>
                <c:pt idx="170">
                  <c:v>-672.923</c:v>
                </c:pt>
                <c:pt idx="171">
                  <c:v>-552.92499999999995</c:v>
                </c:pt>
                <c:pt idx="172">
                  <c:v>-684.32299999999998</c:v>
                </c:pt>
                <c:pt idx="173">
                  <c:v>-495.93099999999998</c:v>
                </c:pt>
                <c:pt idx="174">
                  <c:v>-353.40100000000001</c:v>
                </c:pt>
                <c:pt idx="175">
                  <c:v>-466.3</c:v>
                </c:pt>
                <c:pt idx="176">
                  <c:v>-217.66300000000001</c:v>
                </c:pt>
                <c:pt idx="177">
                  <c:v>-309.846</c:v>
                </c:pt>
                <c:pt idx="178">
                  <c:v>-414.05200000000002</c:v>
                </c:pt>
                <c:pt idx="179">
                  <c:v>-312.40499999999997</c:v>
                </c:pt>
                <c:pt idx="180">
                  <c:v>-383.15300000000002</c:v>
                </c:pt>
                <c:pt idx="181">
                  <c:v>-538.88900000000001</c:v>
                </c:pt>
                <c:pt idx="182">
                  <c:v>-489.94600000000003</c:v>
                </c:pt>
                <c:pt idx="183">
                  <c:v>-480.68099999999998</c:v>
                </c:pt>
                <c:pt idx="184">
                  <c:v>-371.76499999999999</c:v>
                </c:pt>
                <c:pt idx="185">
                  <c:v>-438.92599999999999</c:v>
                </c:pt>
                <c:pt idx="186">
                  <c:v>-303.10899999999998</c:v>
                </c:pt>
                <c:pt idx="187">
                  <c:v>-175.31200000000001</c:v>
                </c:pt>
                <c:pt idx="188">
                  <c:v>-239.54900000000001</c:v>
                </c:pt>
                <c:pt idx="189">
                  <c:v>-243.767</c:v>
                </c:pt>
                <c:pt idx="190">
                  <c:v>-245.78899999999999</c:v>
                </c:pt>
                <c:pt idx="191">
                  <c:v>-153.97</c:v>
                </c:pt>
                <c:pt idx="192">
                  <c:v>-249.001</c:v>
                </c:pt>
                <c:pt idx="193">
                  <c:v>-161.09700000000001</c:v>
                </c:pt>
                <c:pt idx="194">
                  <c:v>-202.91800000000001</c:v>
                </c:pt>
                <c:pt idx="195">
                  <c:v>-321.08600000000001</c:v>
                </c:pt>
                <c:pt idx="196">
                  <c:v>-298.21899999999999</c:v>
                </c:pt>
                <c:pt idx="197">
                  <c:v>-232.97300000000001</c:v>
                </c:pt>
                <c:pt idx="198">
                  <c:v>-212.93700000000001</c:v>
                </c:pt>
                <c:pt idx="199">
                  <c:v>-113.39700000000001</c:v>
                </c:pt>
                <c:pt idx="200">
                  <c:v>-147.97399999999999</c:v>
                </c:pt>
                <c:pt idx="201">
                  <c:v>-174.042</c:v>
                </c:pt>
                <c:pt idx="202">
                  <c:v>-17.663699999999999</c:v>
                </c:pt>
                <c:pt idx="203">
                  <c:v>-211.95599999999999</c:v>
                </c:pt>
                <c:pt idx="204">
                  <c:v>-168.53700000000001</c:v>
                </c:pt>
                <c:pt idx="205">
                  <c:v>-109.083</c:v>
                </c:pt>
                <c:pt idx="206">
                  <c:v>-126.443</c:v>
                </c:pt>
                <c:pt idx="207">
                  <c:v>-122.265</c:v>
                </c:pt>
                <c:pt idx="208">
                  <c:v>-268.75200000000001</c:v>
                </c:pt>
                <c:pt idx="209">
                  <c:v>-304.74700000000001</c:v>
                </c:pt>
                <c:pt idx="210">
                  <c:v>-144.03299999999999</c:v>
                </c:pt>
                <c:pt idx="211">
                  <c:v>-129.333</c:v>
                </c:pt>
                <c:pt idx="212">
                  <c:v>-179.965</c:v>
                </c:pt>
                <c:pt idx="213">
                  <c:v>-138.56399999999999</c:v>
                </c:pt>
                <c:pt idx="214">
                  <c:v>-95.344300000000004</c:v>
                </c:pt>
                <c:pt idx="215">
                  <c:v>-282.93</c:v>
                </c:pt>
                <c:pt idx="216">
                  <c:v>-162.87299999999999</c:v>
                </c:pt>
                <c:pt idx="217">
                  <c:v>-260.23200000000003</c:v>
                </c:pt>
                <c:pt idx="218">
                  <c:v>-337.68700000000001</c:v>
                </c:pt>
                <c:pt idx="219">
                  <c:v>-380.245</c:v>
                </c:pt>
                <c:pt idx="220">
                  <c:v>-409.58100000000002</c:v>
                </c:pt>
                <c:pt idx="221">
                  <c:v>-483.39499999999998</c:v>
                </c:pt>
                <c:pt idx="222">
                  <c:v>-508.61700000000002</c:v>
                </c:pt>
                <c:pt idx="223">
                  <c:v>-531.90499999999997</c:v>
                </c:pt>
                <c:pt idx="224">
                  <c:v>-389.80700000000002</c:v>
                </c:pt>
                <c:pt idx="225">
                  <c:v>-383.29300000000001</c:v>
                </c:pt>
                <c:pt idx="226">
                  <c:v>-581.47400000000005</c:v>
                </c:pt>
                <c:pt idx="227">
                  <c:v>-503.29300000000001</c:v>
                </c:pt>
                <c:pt idx="228">
                  <c:v>-466.52300000000002</c:v>
                </c:pt>
                <c:pt idx="229">
                  <c:v>-454.53399999999999</c:v>
                </c:pt>
                <c:pt idx="230">
                  <c:v>-374.84300000000002</c:v>
                </c:pt>
                <c:pt idx="231">
                  <c:v>-448.59699999999998</c:v>
                </c:pt>
                <c:pt idx="232">
                  <c:v>-427.78800000000001</c:v>
                </c:pt>
                <c:pt idx="233">
                  <c:v>-565.43899999999996</c:v>
                </c:pt>
                <c:pt idx="234">
                  <c:v>-306.24299999999999</c:v>
                </c:pt>
                <c:pt idx="235">
                  <c:v>-462.411</c:v>
                </c:pt>
                <c:pt idx="236">
                  <c:v>-356.60199999999998</c:v>
                </c:pt>
                <c:pt idx="237">
                  <c:v>-188.881</c:v>
                </c:pt>
                <c:pt idx="238">
                  <c:v>-374.27199999999999</c:v>
                </c:pt>
                <c:pt idx="239">
                  <c:v>-453.904</c:v>
                </c:pt>
                <c:pt idx="240">
                  <c:v>-429.40199999999999</c:v>
                </c:pt>
                <c:pt idx="241">
                  <c:v>-541.51300000000003</c:v>
                </c:pt>
                <c:pt idx="242">
                  <c:v>-566.55100000000004</c:v>
                </c:pt>
                <c:pt idx="243">
                  <c:v>-538.45899999999995</c:v>
                </c:pt>
                <c:pt idx="244">
                  <c:v>-592.62199999999996</c:v>
                </c:pt>
                <c:pt idx="245">
                  <c:v>-633.53599999999994</c:v>
                </c:pt>
                <c:pt idx="246">
                  <c:v>-590.90899999999999</c:v>
                </c:pt>
                <c:pt idx="247">
                  <c:v>-614.58399999999995</c:v>
                </c:pt>
                <c:pt idx="248">
                  <c:v>-752.53099999999995</c:v>
                </c:pt>
                <c:pt idx="249">
                  <c:v>-797.84799999999996</c:v>
                </c:pt>
                <c:pt idx="250">
                  <c:v>-934.178</c:v>
                </c:pt>
                <c:pt idx="251">
                  <c:v>-864.97799999999995</c:v>
                </c:pt>
                <c:pt idx="252">
                  <c:v>-647.84900000000005</c:v>
                </c:pt>
                <c:pt idx="253">
                  <c:v>-584.93299999999999</c:v>
                </c:pt>
                <c:pt idx="254">
                  <c:v>-572.98299999999995</c:v>
                </c:pt>
                <c:pt idx="255">
                  <c:v>-725.57</c:v>
                </c:pt>
                <c:pt idx="256">
                  <c:v>-545.25599999999997</c:v>
                </c:pt>
                <c:pt idx="257">
                  <c:v>-706.654</c:v>
                </c:pt>
                <c:pt idx="258">
                  <c:v>-669.75099999999998</c:v>
                </c:pt>
                <c:pt idx="259">
                  <c:v>-591.63699999999994</c:v>
                </c:pt>
                <c:pt idx="260">
                  <c:v>-717.25099999999998</c:v>
                </c:pt>
                <c:pt idx="261">
                  <c:v>-605.12199999999996</c:v>
                </c:pt>
                <c:pt idx="262">
                  <c:v>-510.59500000000003</c:v>
                </c:pt>
                <c:pt idx="263">
                  <c:v>-435.38499999999999</c:v>
                </c:pt>
                <c:pt idx="264">
                  <c:v>-631.44899999999996</c:v>
                </c:pt>
                <c:pt idx="265">
                  <c:v>-491.08100000000002</c:v>
                </c:pt>
                <c:pt idx="266">
                  <c:v>-677.37599999999998</c:v>
                </c:pt>
                <c:pt idx="267">
                  <c:v>-794.51900000000001</c:v>
                </c:pt>
                <c:pt idx="268">
                  <c:v>-690.69600000000003</c:v>
                </c:pt>
                <c:pt idx="269">
                  <c:v>-650.36099999999999</c:v>
                </c:pt>
                <c:pt idx="270">
                  <c:v>-602.17999999999995</c:v>
                </c:pt>
                <c:pt idx="271">
                  <c:v>-700.60599999999999</c:v>
                </c:pt>
                <c:pt idx="272">
                  <c:v>-570.71100000000001</c:v>
                </c:pt>
                <c:pt idx="273">
                  <c:v>-576.85400000000004</c:v>
                </c:pt>
                <c:pt idx="274">
                  <c:v>-509.94499999999999</c:v>
                </c:pt>
                <c:pt idx="275">
                  <c:v>-385.67099999999999</c:v>
                </c:pt>
                <c:pt idx="276">
                  <c:v>-410.38400000000001</c:v>
                </c:pt>
                <c:pt idx="277">
                  <c:v>-555.87199999999996</c:v>
                </c:pt>
                <c:pt idx="278">
                  <c:v>-581.66499999999996</c:v>
                </c:pt>
                <c:pt idx="279">
                  <c:v>-465.56599999999997</c:v>
                </c:pt>
                <c:pt idx="280">
                  <c:v>-570.62599999999998</c:v>
                </c:pt>
                <c:pt idx="281">
                  <c:v>-484.34899999999999</c:v>
                </c:pt>
                <c:pt idx="282">
                  <c:v>-472.29899999999998</c:v>
                </c:pt>
                <c:pt idx="283">
                  <c:v>-560.86699999999996</c:v>
                </c:pt>
                <c:pt idx="284">
                  <c:v>-516.88199999999995</c:v>
                </c:pt>
                <c:pt idx="285">
                  <c:v>-610.25599999999997</c:v>
                </c:pt>
                <c:pt idx="286">
                  <c:v>-643.98500000000001</c:v>
                </c:pt>
                <c:pt idx="287">
                  <c:v>-479.077</c:v>
                </c:pt>
                <c:pt idx="288">
                  <c:v>-472.18299999999999</c:v>
                </c:pt>
                <c:pt idx="289">
                  <c:v>-498.61</c:v>
                </c:pt>
                <c:pt idx="290">
                  <c:v>-360.89600000000002</c:v>
                </c:pt>
                <c:pt idx="291">
                  <c:v>-425.92200000000003</c:v>
                </c:pt>
                <c:pt idx="292">
                  <c:v>-421.75400000000002</c:v>
                </c:pt>
                <c:pt idx="293">
                  <c:v>-464.822</c:v>
                </c:pt>
                <c:pt idx="294">
                  <c:v>-563.24900000000002</c:v>
                </c:pt>
                <c:pt idx="295">
                  <c:v>-441.61099999999999</c:v>
                </c:pt>
                <c:pt idx="296">
                  <c:v>-535.00099999999998</c:v>
                </c:pt>
                <c:pt idx="297">
                  <c:v>-522.09100000000001</c:v>
                </c:pt>
                <c:pt idx="298">
                  <c:v>-685.56100000000004</c:v>
                </c:pt>
                <c:pt idx="299">
                  <c:v>-693.46699999999998</c:v>
                </c:pt>
                <c:pt idx="300">
                  <c:v>-676.28399999999999</c:v>
                </c:pt>
                <c:pt idx="301">
                  <c:v>-641.28399999999999</c:v>
                </c:pt>
                <c:pt idx="302">
                  <c:v>-765.84100000000001</c:v>
                </c:pt>
                <c:pt idx="303">
                  <c:v>-766.08799999999997</c:v>
                </c:pt>
                <c:pt idx="304">
                  <c:v>-641.21100000000001</c:v>
                </c:pt>
                <c:pt idx="305">
                  <c:v>-627.89499999999998</c:v>
                </c:pt>
                <c:pt idx="306">
                  <c:v>-548.61199999999997</c:v>
                </c:pt>
                <c:pt idx="307">
                  <c:v>-577.21</c:v>
                </c:pt>
                <c:pt idx="308">
                  <c:v>-516.038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0B-B84E-9B98-7D0A6B8BD3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151055"/>
        <c:axId val="562152751"/>
      </c:lineChart>
      <c:catAx>
        <c:axId val="562151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152751"/>
        <c:crosses val="autoZero"/>
        <c:auto val="1"/>
        <c:lblAlgn val="ctr"/>
        <c:lblOffset val="100"/>
        <c:noMultiLvlLbl val="0"/>
      </c:catAx>
      <c:valAx>
        <c:axId val="56215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151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</a:t>
            </a:r>
            <a:r>
              <a:rPr lang="en-US" baseline="0"/>
              <a:t> - Tali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-2.145</c:v>
                </c:pt>
                <c:pt idx="1">
                  <c:v>-0.17730000000000001</c:v>
                </c:pt>
                <c:pt idx="2">
                  <c:v>-0.47710000000000002</c:v>
                </c:pt>
                <c:pt idx="3">
                  <c:v>-0.32619999999999999</c:v>
                </c:pt>
                <c:pt idx="4">
                  <c:v>0.38769999999999999</c:v>
                </c:pt>
                <c:pt idx="5">
                  <c:v>-0.44929999999999998</c:v>
                </c:pt>
                <c:pt idx="6">
                  <c:v>8.0675000000000008</c:v>
                </c:pt>
                <c:pt idx="7">
                  <c:v>-0.1865</c:v>
                </c:pt>
                <c:pt idx="8">
                  <c:v>2.2662</c:v>
                </c:pt>
                <c:pt idx="9">
                  <c:v>-2.7040000000000002</c:v>
                </c:pt>
                <c:pt idx="10">
                  <c:v>-4.3700999999999999</c:v>
                </c:pt>
                <c:pt idx="11">
                  <c:v>-2.0792000000000002</c:v>
                </c:pt>
                <c:pt idx="12">
                  <c:v>-0.54830000000000001</c:v>
                </c:pt>
                <c:pt idx="13">
                  <c:v>-2.6537999999999999</c:v>
                </c:pt>
                <c:pt idx="14">
                  <c:v>-1.1305000000000001</c:v>
                </c:pt>
                <c:pt idx="15">
                  <c:v>-7.7065999999999999</c:v>
                </c:pt>
                <c:pt idx="16">
                  <c:v>-1.2746</c:v>
                </c:pt>
                <c:pt idx="17">
                  <c:v>-7.15</c:v>
                </c:pt>
                <c:pt idx="18">
                  <c:v>-11.258699999999999</c:v>
                </c:pt>
                <c:pt idx="19">
                  <c:v>-0.80179999999999996</c:v>
                </c:pt>
                <c:pt idx="20">
                  <c:v>2.3121999999999998</c:v>
                </c:pt>
                <c:pt idx="21">
                  <c:v>0.95330000000000004</c:v>
                </c:pt>
                <c:pt idx="22">
                  <c:v>0.1293</c:v>
                </c:pt>
                <c:pt idx="23">
                  <c:v>0.99360000000000004</c:v>
                </c:pt>
                <c:pt idx="24">
                  <c:v>-9.1999999999999998E-3</c:v>
                </c:pt>
                <c:pt idx="25">
                  <c:v>1.0800000000000001E-2</c:v>
                </c:pt>
                <c:pt idx="26">
                  <c:v>-0.33129999999999998</c:v>
                </c:pt>
                <c:pt idx="27">
                  <c:v>-5.9973000000000001</c:v>
                </c:pt>
                <c:pt idx="28">
                  <c:v>-2.8607999999999998</c:v>
                </c:pt>
                <c:pt idx="29">
                  <c:v>-3.6694</c:v>
                </c:pt>
                <c:pt idx="30">
                  <c:v>-21.046500000000002</c:v>
                </c:pt>
                <c:pt idx="31">
                  <c:v>-4.3715000000000002</c:v>
                </c:pt>
                <c:pt idx="32">
                  <c:v>-20.740100000000002</c:v>
                </c:pt>
                <c:pt idx="33">
                  <c:v>-0.26179999999999998</c:v>
                </c:pt>
                <c:pt idx="34">
                  <c:v>-4.1099999999999998E-2</c:v>
                </c:pt>
                <c:pt idx="35">
                  <c:v>-3.6625999999999999</c:v>
                </c:pt>
                <c:pt idx="36">
                  <c:v>-0.25390000000000001</c:v>
                </c:pt>
                <c:pt idx="37">
                  <c:v>-0.67069999999999996</c:v>
                </c:pt>
                <c:pt idx="38">
                  <c:v>-0.1116</c:v>
                </c:pt>
                <c:pt idx="39">
                  <c:v>-9.1600000000000001E-2</c:v>
                </c:pt>
                <c:pt idx="40">
                  <c:v>-8.14E-2</c:v>
                </c:pt>
                <c:pt idx="41">
                  <c:v>-4.8599999999999997E-2</c:v>
                </c:pt>
                <c:pt idx="42">
                  <c:v>0.43680000000000002</c:v>
                </c:pt>
                <c:pt idx="43">
                  <c:v>1.4320999999999999</c:v>
                </c:pt>
                <c:pt idx="44">
                  <c:v>21.3462</c:v>
                </c:pt>
                <c:pt idx="45">
                  <c:v>16.363199999999999</c:v>
                </c:pt>
                <c:pt idx="46">
                  <c:v>9.5265000000000004</c:v>
                </c:pt>
                <c:pt idx="47">
                  <c:v>37.002400000000002</c:v>
                </c:pt>
                <c:pt idx="48">
                  <c:v>35.7121</c:v>
                </c:pt>
                <c:pt idx="49">
                  <c:v>48.470100000000002</c:v>
                </c:pt>
                <c:pt idx="50">
                  <c:v>48.822699999999998</c:v>
                </c:pt>
                <c:pt idx="51">
                  <c:v>50.482799999999997</c:v>
                </c:pt>
                <c:pt idx="52">
                  <c:v>19.3797</c:v>
                </c:pt>
                <c:pt idx="53">
                  <c:v>59.775199999999998</c:v>
                </c:pt>
                <c:pt idx="54">
                  <c:v>36.867100000000001</c:v>
                </c:pt>
                <c:pt idx="55">
                  <c:v>13.719799999999999</c:v>
                </c:pt>
                <c:pt idx="56">
                  <c:v>47.148099999999999</c:v>
                </c:pt>
                <c:pt idx="57">
                  <c:v>35.092300000000002</c:v>
                </c:pt>
                <c:pt idx="58">
                  <c:v>43.653700000000001</c:v>
                </c:pt>
                <c:pt idx="59">
                  <c:v>45.021500000000003</c:v>
                </c:pt>
                <c:pt idx="60">
                  <c:v>40.689500000000002</c:v>
                </c:pt>
                <c:pt idx="61">
                  <c:v>37.867600000000003</c:v>
                </c:pt>
                <c:pt idx="62">
                  <c:v>47.382800000000003</c:v>
                </c:pt>
                <c:pt idx="63">
                  <c:v>49.026800000000001</c:v>
                </c:pt>
                <c:pt idx="64">
                  <c:v>48.941000000000003</c:v>
                </c:pt>
                <c:pt idx="65">
                  <c:v>39.662799999999997</c:v>
                </c:pt>
                <c:pt idx="66">
                  <c:v>31.471299999999999</c:v>
                </c:pt>
                <c:pt idx="67">
                  <c:v>18.374400000000001</c:v>
                </c:pt>
                <c:pt idx="68">
                  <c:v>39.671999999999997</c:v>
                </c:pt>
                <c:pt idx="69">
                  <c:v>47.400799999999997</c:v>
                </c:pt>
                <c:pt idx="70">
                  <c:v>36.700099999999999</c:v>
                </c:pt>
                <c:pt idx="71">
                  <c:v>26.0688</c:v>
                </c:pt>
                <c:pt idx="72">
                  <c:v>57.203200000000002</c:v>
                </c:pt>
                <c:pt idx="73">
                  <c:v>50.263300000000001</c:v>
                </c:pt>
                <c:pt idx="74">
                  <c:v>36.707099999999997</c:v>
                </c:pt>
                <c:pt idx="75">
                  <c:v>45.2746</c:v>
                </c:pt>
                <c:pt idx="76">
                  <c:v>45.968699999999998</c:v>
                </c:pt>
                <c:pt idx="77">
                  <c:v>51.179499999999997</c:v>
                </c:pt>
                <c:pt idx="78">
                  <c:v>32.270200000000003</c:v>
                </c:pt>
                <c:pt idx="79">
                  <c:v>54.334899999999998</c:v>
                </c:pt>
                <c:pt idx="80">
                  <c:v>40.127899999999997</c:v>
                </c:pt>
                <c:pt idx="81">
                  <c:v>54.971400000000003</c:v>
                </c:pt>
                <c:pt idx="82">
                  <c:v>58.012700000000002</c:v>
                </c:pt>
                <c:pt idx="83">
                  <c:v>49.952399999999997</c:v>
                </c:pt>
                <c:pt idx="84">
                  <c:v>39.950600000000001</c:v>
                </c:pt>
                <c:pt idx="85">
                  <c:v>36.378900000000002</c:v>
                </c:pt>
                <c:pt idx="86">
                  <c:v>45.138500000000001</c:v>
                </c:pt>
                <c:pt idx="87">
                  <c:v>25.8842</c:v>
                </c:pt>
                <c:pt idx="88">
                  <c:v>13.8673</c:v>
                </c:pt>
                <c:pt idx="89">
                  <c:v>53.342199999999998</c:v>
                </c:pt>
                <c:pt idx="90">
                  <c:v>67.092699999999994</c:v>
                </c:pt>
                <c:pt idx="91">
                  <c:v>57.010199999999998</c:v>
                </c:pt>
                <c:pt idx="92">
                  <c:v>69.816699999999997</c:v>
                </c:pt>
                <c:pt idx="93">
                  <c:v>62.236499999999999</c:v>
                </c:pt>
                <c:pt idx="94">
                  <c:v>46.382100000000001</c:v>
                </c:pt>
                <c:pt idx="95">
                  <c:v>55.314599999999999</c:v>
                </c:pt>
                <c:pt idx="96">
                  <c:v>54.573700000000002</c:v>
                </c:pt>
                <c:pt idx="97">
                  <c:v>47.749899999999997</c:v>
                </c:pt>
                <c:pt idx="98">
                  <c:v>44.945300000000003</c:v>
                </c:pt>
                <c:pt idx="99">
                  <c:v>55.841799999999999</c:v>
                </c:pt>
                <c:pt idx="100">
                  <c:v>61.343000000000004</c:v>
                </c:pt>
                <c:pt idx="101">
                  <c:v>49.348799999999997</c:v>
                </c:pt>
                <c:pt idx="102">
                  <c:v>53.6676</c:v>
                </c:pt>
                <c:pt idx="103">
                  <c:v>59.919600000000003</c:v>
                </c:pt>
                <c:pt idx="104">
                  <c:v>62.711100000000002</c:v>
                </c:pt>
                <c:pt idx="105">
                  <c:v>46.641800000000003</c:v>
                </c:pt>
                <c:pt idx="106">
                  <c:v>45.581200000000003</c:v>
                </c:pt>
                <c:pt idx="107">
                  <c:v>24.695799999999998</c:v>
                </c:pt>
                <c:pt idx="108">
                  <c:v>54.265799999999999</c:v>
                </c:pt>
                <c:pt idx="109">
                  <c:v>59.321199999999997</c:v>
                </c:pt>
                <c:pt idx="110">
                  <c:v>42.971699999999998</c:v>
                </c:pt>
                <c:pt idx="111">
                  <c:v>49.847200000000001</c:v>
                </c:pt>
                <c:pt idx="112">
                  <c:v>48.799799999999998</c:v>
                </c:pt>
                <c:pt idx="113">
                  <c:v>36.491900000000001</c:v>
                </c:pt>
                <c:pt idx="114">
                  <c:v>50.054099999999998</c:v>
                </c:pt>
                <c:pt idx="115">
                  <c:v>34.5991</c:v>
                </c:pt>
                <c:pt idx="116">
                  <c:v>46.273400000000002</c:v>
                </c:pt>
                <c:pt idx="117">
                  <c:v>56.28</c:v>
                </c:pt>
                <c:pt idx="118">
                  <c:v>42.249899999999997</c:v>
                </c:pt>
                <c:pt idx="119">
                  <c:v>42.829099999999997</c:v>
                </c:pt>
                <c:pt idx="120">
                  <c:v>58.564300000000003</c:v>
                </c:pt>
                <c:pt idx="121">
                  <c:v>39.881</c:v>
                </c:pt>
                <c:pt idx="122">
                  <c:v>44.3508</c:v>
                </c:pt>
                <c:pt idx="123">
                  <c:v>46.889400000000002</c:v>
                </c:pt>
                <c:pt idx="124">
                  <c:v>33.860100000000003</c:v>
                </c:pt>
                <c:pt idx="125">
                  <c:v>40.618000000000002</c:v>
                </c:pt>
                <c:pt idx="126">
                  <c:v>49.110500000000002</c:v>
                </c:pt>
                <c:pt idx="127">
                  <c:v>50.796199999999999</c:v>
                </c:pt>
                <c:pt idx="128">
                  <c:v>18.169499999999999</c:v>
                </c:pt>
                <c:pt idx="129">
                  <c:v>51.040900000000001</c:v>
                </c:pt>
                <c:pt idx="130">
                  <c:v>45.061500000000002</c:v>
                </c:pt>
                <c:pt idx="131">
                  <c:v>49.357399999999998</c:v>
                </c:pt>
                <c:pt idx="132">
                  <c:v>40.950299999999999</c:v>
                </c:pt>
                <c:pt idx="133">
                  <c:v>15.1929</c:v>
                </c:pt>
                <c:pt idx="134">
                  <c:v>10.0428</c:v>
                </c:pt>
                <c:pt idx="135">
                  <c:v>19.306999999999999</c:v>
                </c:pt>
                <c:pt idx="136">
                  <c:v>18.275400000000001</c:v>
                </c:pt>
                <c:pt idx="137">
                  <c:v>28.9331</c:v>
                </c:pt>
                <c:pt idx="138">
                  <c:v>62.611400000000003</c:v>
                </c:pt>
                <c:pt idx="139">
                  <c:v>47.402500000000003</c:v>
                </c:pt>
                <c:pt idx="140">
                  <c:v>2.8708</c:v>
                </c:pt>
                <c:pt idx="141">
                  <c:v>38.023699999999998</c:v>
                </c:pt>
                <c:pt idx="142">
                  <c:v>43.391100000000002</c:v>
                </c:pt>
                <c:pt idx="143">
                  <c:v>50.164700000000003</c:v>
                </c:pt>
                <c:pt idx="144">
                  <c:v>34.692399999999999</c:v>
                </c:pt>
                <c:pt idx="145">
                  <c:v>24.689900000000002</c:v>
                </c:pt>
                <c:pt idx="146">
                  <c:v>41.996600000000001</c:v>
                </c:pt>
                <c:pt idx="147">
                  <c:v>54.350700000000003</c:v>
                </c:pt>
                <c:pt idx="148">
                  <c:v>49.079700000000003</c:v>
                </c:pt>
                <c:pt idx="149">
                  <c:v>60.633899999999997</c:v>
                </c:pt>
                <c:pt idx="150">
                  <c:v>58.084899999999998</c:v>
                </c:pt>
                <c:pt idx="151">
                  <c:v>52.730499999999999</c:v>
                </c:pt>
                <c:pt idx="152">
                  <c:v>44.753900000000002</c:v>
                </c:pt>
                <c:pt idx="153">
                  <c:v>49.5212</c:v>
                </c:pt>
                <c:pt idx="154">
                  <c:v>46.873899999999999</c:v>
                </c:pt>
                <c:pt idx="155">
                  <c:v>47.7224</c:v>
                </c:pt>
                <c:pt idx="156">
                  <c:v>51.238399999999999</c:v>
                </c:pt>
                <c:pt idx="157">
                  <c:v>31.224699999999999</c:v>
                </c:pt>
                <c:pt idx="158">
                  <c:v>22.038499999999999</c:v>
                </c:pt>
                <c:pt idx="159">
                  <c:v>62.237200000000001</c:v>
                </c:pt>
                <c:pt idx="160">
                  <c:v>46.210299999999997</c:v>
                </c:pt>
                <c:pt idx="161">
                  <c:v>44.0807</c:v>
                </c:pt>
                <c:pt idx="162">
                  <c:v>28.912199999999999</c:v>
                </c:pt>
                <c:pt idx="163">
                  <c:v>40.553100000000001</c:v>
                </c:pt>
                <c:pt idx="164">
                  <c:v>34.311599999999999</c:v>
                </c:pt>
                <c:pt idx="165">
                  <c:v>34.953099999999999</c:v>
                </c:pt>
                <c:pt idx="166">
                  <c:v>49.550400000000003</c:v>
                </c:pt>
                <c:pt idx="167">
                  <c:v>57.075899999999997</c:v>
                </c:pt>
                <c:pt idx="168">
                  <c:v>51.9422</c:v>
                </c:pt>
                <c:pt idx="169">
                  <c:v>46.143900000000002</c:v>
                </c:pt>
                <c:pt idx="170">
                  <c:v>53.832799999999999</c:v>
                </c:pt>
                <c:pt idx="171">
                  <c:v>35.3919</c:v>
                </c:pt>
                <c:pt idx="172">
                  <c:v>53.845100000000002</c:v>
                </c:pt>
                <c:pt idx="173">
                  <c:v>50.339799999999997</c:v>
                </c:pt>
                <c:pt idx="174">
                  <c:v>45.000999999999998</c:v>
                </c:pt>
                <c:pt idx="175">
                  <c:v>23.010999999999999</c:v>
                </c:pt>
                <c:pt idx="176">
                  <c:v>11.1807</c:v>
                </c:pt>
                <c:pt idx="177">
                  <c:v>23.461200000000002</c:v>
                </c:pt>
                <c:pt idx="178">
                  <c:v>20.456700000000001</c:v>
                </c:pt>
                <c:pt idx="179">
                  <c:v>13.448700000000001</c:v>
                </c:pt>
                <c:pt idx="180">
                  <c:v>19.986699999999999</c:v>
                </c:pt>
                <c:pt idx="181">
                  <c:v>20.8583</c:v>
                </c:pt>
                <c:pt idx="182">
                  <c:v>8.4647000000000006</c:v>
                </c:pt>
                <c:pt idx="183">
                  <c:v>18.2151</c:v>
                </c:pt>
                <c:pt idx="184">
                  <c:v>22.36</c:v>
                </c:pt>
                <c:pt idx="185">
                  <c:v>12.0154</c:v>
                </c:pt>
                <c:pt idx="186">
                  <c:v>4.2274000000000003</c:v>
                </c:pt>
                <c:pt idx="187">
                  <c:v>16.3627</c:v>
                </c:pt>
                <c:pt idx="188">
                  <c:v>39.915900000000001</c:v>
                </c:pt>
                <c:pt idx="189">
                  <c:v>28.927099999999999</c:v>
                </c:pt>
                <c:pt idx="190">
                  <c:v>7.2030000000000003</c:v>
                </c:pt>
                <c:pt idx="191">
                  <c:v>20.886500000000002</c:v>
                </c:pt>
                <c:pt idx="192">
                  <c:v>26.046700000000001</c:v>
                </c:pt>
                <c:pt idx="193">
                  <c:v>21.433</c:v>
                </c:pt>
                <c:pt idx="194">
                  <c:v>10.155099999999999</c:v>
                </c:pt>
                <c:pt idx="195">
                  <c:v>22.683499999999999</c:v>
                </c:pt>
                <c:pt idx="196">
                  <c:v>8.3573000000000004</c:v>
                </c:pt>
                <c:pt idx="197">
                  <c:v>19.957100000000001</c:v>
                </c:pt>
                <c:pt idx="198">
                  <c:v>17.4955</c:v>
                </c:pt>
                <c:pt idx="199">
                  <c:v>33.736499999999999</c:v>
                </c:pt>
                <c:pt idx="200">
                  <c:v>49.6937</c:v>
                </c:pt>
                <c:pt idx="201">
                  <c:v>20.175699999999999</c:v>
                </c:pt>
                <c:pt idx="202">
                  <c:v>48.713099999999997</c:v>
                </c:pt>
                <c:pt idx="203">
                  <c:v>29.5398</c:v>
                </c:pt>
                <c:pt idx="204">
                  <c:v>7.7279</c:v>
                </c:pt>
                <c:pt idx="205">
                  <c:v>5.5791000000000004</c:v>
                </c:pt>
                <c:pt idx="206">
                  <c:v>18.994199999999999</c:v>
                </c:pt>
                <c:pt idx="207">
                  <c:v>27.1389</c:v>
                </c:pt>
                <c:pt idx="208">
                  <c:v>18.620100000000001</c:v>
                </c:pt>
                <c:pt idx="209">
                  <c:v>14.311299999999999</c:v>
                </c:pt>
                <c:pt idx="210">
                  <c:v>2.7372000000000001</c:v>
                </c:pt>
                <c:pt idx="211">
                  <c:v>18.9711</c:v>
                </c:pt>
                <c:pt idx="212">
                  <c:v>18.105799999999999</c:v>
                </c:pt>
                <c:pt idx="213">
                  <c:v>17.465299999999999</c:v>
                </c:pt>
                <c:pt idx="214">
                  <c:v>13.9581</c:v>
                </c:pt>
                <c:pt idx="215">
                  <c:v>-0.47610000000000002</c:v>
                </c:pt>
                <c:pt idx="216">
                  <c:v>16.844899999999999</c:v>
                </c:pt>
                <c:pt idx="217">
                  <c:v>12.7133</c:v>
                </c:pt>
                <c:pt idx="218">
                  <c:v>13.122199999999999</c:v>
                </c:pt>
                <c:pt idx="219">
                  <c:v>24.315000000000001</c:v>
                </c:pt>
                <c:pt idx="220">
                  <c:v>13.412100000000001</c:v>
                </c:pt>
                <c:pt idx="221">
                  <c:v>8.8203999999999994</c:v>
                </c:pt>
                <c:pt idx="222">
                  <c:v>16.546600000000002</c:v>
                </c:pt>
                <c:pt idx="223">
                  <c:v>28.0457</c:v>
                </c:pt>
                <c:pt idx="224">
                  <c:v>2.8643999999999998</c:v>
                </c:pt>
                <c:pt idx="225">
                  <c:v>-8.6789000000000005</c:v>
                </c:pt>
                <c:pt idx="226">
                  <c:v>-4.9946999999999999</c:v>
                </c:pt>
                <c:pt idx="227">
                  <c:v>-1.0215000000000001</c:v>
                </c:pt>
                <c:pt idx="228">
                  <c:v>22.508700000000001</c:v>
                </c:pt>
                <c:pt idx="229">
                  <c:v>5.9555999999999996</c:v>
                </c:pt>
                <c:pt idx="230">
                  <c:v>-3.2328999999999999</c:v>
                </c:pt>
                <c:pt idx="231">
                  <c:v>19.0288</c:v>
                </c:pt>
                <c:pt idx="232">
                  <c:v>-1.3786</c:v>
                </c:pt>
                <c:pt idx="233">
                  <c:v>10.842000000000001</c:v>
                </c:pt>
                <c:pt idx="234">
                  <c:v>10.3263</c:v>
                </c:pt>
                <c:pt idx="235">
                  <c:v>7.4298999999999999</c:v>
                </c:pt>
                <c:pt idx="236">
                  <c:v>19.055</c:v>
                </c:pt>
                <c:pt idx="237">
                  <c:v>17.369599999999998</c:v>
                </c:pt>
                <c:pt idx="238">
                  <c:v>14.401300000000001</c:v>
                </c:pt>
                <c:pt idx="239">
                  <c:v>14.9598</c:v>
                </c:pt>
                <c:pt idx="240">
                  <c:v>38.2774</c:v>
                </c:pt>
                <c:pt idx="241">
                  <c:v>37.444699999999997</c:v>
                </c:pt>
                <c:pt idx="242">
                  <c:v>13.7445</c:v>
                </c:pt>
                <c:pt idx="243">
                  <c:v>34.258299999999998</c:v>
                </c:pt>
                <c:pt idx="244">
                  <c:v>18.4618</c:v>
                </c:pt>
                <c:pt idx="245">
                  <c:v>31.5395</c:v>
                </c:pt>
                <c:pt idx="246">
                  <c:v>24.674199999999999</c:v>
                </c:pt>
                <c:pt idx="247">
                  <c:v>17.3384</c:v>
                </c:pt>
                <c:pt idx="248">
                  <c:v>16.115100000000002</c:v>
                </c:pt>
                <c:pt idx="249">
                  <c:v>29.526599999999998</c:v>
                </c:pt>
                <c:pt idx="250">
                  <c:v>6.4297000000000004</c:v>
                </c:pt>
                <c:pt idx="251">
                  <c:v>22.269100000000002</c:v>
                </c:pt>
                <c:pt idx="252">
                  <c:v>12.5372</c:v>
                </c:pt>
                <c:pt idx="253">
                  <c:v>11.792299999999999</c:v>
                </c:pt>
                <c:pt idx="254">
                  <c:v>12.699</c:v>
                </c:pt>
                <c:pt idx="255">
                  <c:v>4.9429999999999996</c:v>
                </c:pt>
                <c:pt idx="256">
                  <c:v>1.0971</c:v>
                </c:pt>
                <c:pt idx="257">
                  <c:v>15.585699999999999</c:v>
                </c:pt>
                <c:pt idx="258">
                  <c:v>5.5937999999999999</c:v>
                </c:pt>
                <c:pt idx="259">
                  <c:v>4.6737000000000002</c:v>
                </c:pt>
                <c:pt idx="260">
                  <c:v>4.8856999999999999</c:v>
                </c:pt>
                <c:pt idx="261">
                  <c:v>1.0491999999999999</c:v>
                </c:pt>
                <c:pt idx="262">
                  <c:v>-0.2596</c:v>
                </c:pt>
                <c:pt idx="263">
                  <c:v>2.6974</c:v>
                </c:pt>
                <c:pt idx="264">
                  <c:v>1.6516</c:v>
                </c:pt>
                <c:pt idx="265">
                  <c:v>22.328399999999998</c:v>
                </c:pt>
                <c:pt idx="266">
                  <c:v>0.34720000000000001</c:v>
                </c:pt>
                <c:pt idx="267">
                  <c:v>-1.5387999999999999</c:v>
                </c:pt>
                <c:pt idx="268">
                  <c:v>0.49790000000000001</c:v>
                </c:pt>
                <c:pt idx="269">
                  <c:v>-14.498699999999999</c:v>
                </c:pt>
                <c:pt idx="270">
                  <c:v>-2.8073999999999999</c:v>
                </c:pt>
                <c:pt idx="271">
                  <c:v>4.5951000000000004</c:v>
                </c:pt>
                <c:pt idx="272">
                  <c:v>-1.8873</c:v>
                </c:pt>
                <c:pt idx="273">
                  <c:v>-12.371600000000001</c:v>
                </c:pt>
                <c:pt idx="274">
                  <c:v>-12.952999999999999</c:v>
                </c:pt>
                <c:pt idx="275">
                  <c:v>-4.5797999999999996</c:v>
                </c:pt>
                <c:pt idx="276">
                  <c:v>-2.3740000000000001</c:v>
                </c:pt>
                <c:pt idx="277">
                  <c:v>0.22470000000000001</c:v>
                </c:pt>
                <c:pt idx="278">
                  <c:v>6.8619000000000003</c:v>
                </c:pt>
                <c:pt idx="279">
                  <c:v>-13.843500000000001</c:v>
                </c:pt>
                <c:pt idx="280">
                  <c:v>-9.9864999999999995</c:v>
                </c:pt>
                <c:pt idx="281">
                  <c:v>-8.2309000000000001</c:v>
                </c:pt>
                <c:pt idx="282">
                  <c:v>-27.681699999999999</c:v>
                </c:pt>
                <c:pt idx="283">
                  <c:v>-28.509599999999999</c:v>
                </c:pt>
                <c:pt idx="284">
                  <c:v>-22.691700000000001</c:v>
                </c:pt>
                <c:pt idx="285">
                  <c:v>-55.362699999999997</c:v>
                </c:pt>
                <c:pt idx="286">
                  <c:v>-84.960400000000007</c:v>
                </c:pt>
                <c:pt idx="287">
                  <c:v>-70.326700000000002</c:v>
                </c:pt>
                <c:pt idx="288">
                  <c:v>-22.881699999999999</c:v>
                </c:pt>
                <c:pt idx="289">
                  <c:v>-23.2117</c:v>
                </c:pt>
                <c:pt idx="290">
                  <c:v>-2.4950000000000001</c:v>
                </c:pt>
                <c:pt idx="291">
                  <c:v>5.9234999999999998</c:v>
                </c:pt>
                <c:pt idx="292">
                  <c:v>-0.30570000000000003</c:v>
                </c:pt>
                <c:pt idx="293">
                  <c:v>3.9123000000000001</c:v>
                </c:pt>
                <c:pt idx="294">
                  <c:v>0.79220000000000002</c:v>
                </c:pt>
                <c:pt idx="295">
                  <c:v>-5.0968999999999998</c:v>
                </c:pt>
                <c:pt idx="296">
                  <c:v>-1.4981</c:v>
                </c:pt>
                <c:pt idx="297">
                  <c:v>-2.7103000000000002</c:v>
                </c:pt>
                <c:pt idx="298">
                  <c:v>-3.7488999999999999</c:v>
                </c:pt>
                <c:pt idx="299">
                  <c:v>-3.9620000000000002</c:v>
                </c:pt>
                <c:pt idx="300">
                  <c:v>-5.1795999999999998</c:v>
                </c:pt>
                <c:pt idx="301">
                  <c:v>-7.2861000000000002</c:v>
                </c:pt>
                <c:pt idx="302">
                  <c:v>-14.587400000000001</c:v>
                </c:pt>
                <c:pt idx="303">
                  <c:v>-12.349299999999999</c:v>
                </c:pt>
                <c:pt idx="304">
                  <c:v>-15.584300000000001</c:v>
                </c:pt>
                <c:pt idx="305">
                  <c:v>-14.9771</c:v>
                </c:pt>
                <c:pt idx="306">
                  <c:v>-19.354099999999999</c:v>
                </c:pt>
                <c:pt idx="307">
                  <c:v>-17.654399999999999</c:v>
                </c:pt>
                <c:pt idx="308">
                  <c:v>-46.516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22-4C4C-9927-BC15E943390C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5.1000000000000004E-3</c:v>
                </c:pt>
                <c:pt idx="1">
                  <c:v>-2.9999999999999997E-4</c:v>
                </c:pt>
                <c:pt idx="2">
                  <c:v>-2.9999999999999997E-4</c:v>
                </c:pt>
                <c:pt idx="3">
                  <c:v>-2.0000000000000001E-4</c:v>
                </c:pt>
                <c:pt idx="4">
                  <c:v>-5.0000000000000001E-4</c:v>
                </c:pt>
                <c:pt idx="5">
                  <c:v>-4.0000000000000002E-4</c:v>
                </c:pt>
                <c:pt idx="6">
                  <c:v>-3.9199999999999999E-2</c:v>
                </c:pt>
                <c:pt idx="7">
                  <c:v>-7.4000000000000003E-3</c:v>
                </c:pt>
                <c:pt idx="8">
                  <c:v>-7.2400000000000006E-2</c:v>
                </c:pt>
                <c:pt idx="9">
                  <c:v>-5.33E-2</c:v>
                </c:pt>
                <c:pt idx="10">
                  <c:v>-6.2100000000000002E-2</c:v>
                </c:pt>
                <c:pt idx="11">
                  <c:v>-3.8100000000000002E-2</c:v>
                </c:pt>
                <c:pt idx="12">
                  <c:v>-6.1400000000000003E-2</c:v>
                </c:pt>
                <c:pt idx="13">
                  <c:v>-7.4300000000000005E-2</c:v>
                </c:pt>
                <c:pt idx="14">
                  <c:v>-5.6599999999999998E-2</c:v>
                </c:pt>
                <c:pt idx="15">
                  <c:v>-5.8500000000000003E-2</c:v>
                </c:pt>
                <c:pt idx="16">
                  <c:v>-6.1800000000000001E-2</c:v>
                </c:pt>
                <c:pt idx="17">
                  <c:v>-6.6600000000000006E-2</c:v>
                </c:pt>
                <c:pt idx="18">
                  <c:v>-0.1076</c:v>
                </c:pt>
                <c:pt idx="19">
                  <c:v>-4.1599999999999998E-2</c:v>
                </c:pt>
                <c:pt idx="20">
                  <c:v>-7.6499999999999999E-2</c:v>
                </c:pt>
                <c:pt idx="21">
                  <c:v>-0.14019999999999999</c:v>
                </c:pt>
                <c:pt idx="22">
                  <c:v>-2.1499999999999998E-2</c:v>
                </c:pt>
                <c:pt idx="23">
                  <c:v>-1.17E-2</c:v>
                </c:pt>
                <c:pt idx="24">
                  <c:v>-9.2999999999999992E-3</c:v>
                </c:pt>
                <c:pt idx="25">
                  <c:v>-4.0000000000000002E-4</c:v>
                </c:pt>
                <c:pt idx="26">
                  <c:v>-1.1999999999999999E-3</c:v>
                </c:pt>
                <c:pt idx="27">
                  <c:v>-1.01E-2</c:v>
                </c:pt>
                <c:pt idx="28">
                  <c:v>-1.4800000000000001E-2</c:v>
                </c:pt>
                <c:pt idx="29">
                  <c:v>-8.2000000000000007E-3</c:v>
                </c:pt>
                <c:pt idx="30">
                  <c:v>-5.4100000000000002E-2</c:v>
                </c:pt>
                <c:pt idx="31">
                  <c:v>-4.0599999999999997E-2</c:v>
                </c:pt>
                <c:pt idx="32">
                  <c:v>-8.9700000000000002E-2</c:v>
                </c:pt>
                <c:pt idx="33">
                  <c:v>-4.0000000000000002E-4</c:v>
                </c:pt>
                <c:pt idx="34">
                  <c:v>-2.0000000000000001E-4</c:v>
                </c:pt>
                <c:pt idx="35">
                  <c:v>-2.3699999999999999E-2</c:v>
                </c:pt>
                <c:pt idx="36">
                  <c:v>-4.0000000000000002E-4</c:v>
                </c:pt>
                <c:pt idx="37">
                  <c:v>-1.78E-2</c:v>
                </c:pt>
                <c:pt idx="38">
                  <c:v>-2.5000000000000001E-3</c:v>
                </c:pt>
                <c:pt idx="39">
                  <c:v>-1.6000000000000001E-3</c:v>
                </c:pt>
                <c:pt idx="40">
                  <c:v>-2.9999999999999997E-4</c:v>
                </c:pt>
                <c:pt idx="41">
                  <c:v>-2.0000000000000001E-4</c:v>
                </c:pt>
                <c:pt idx="42">
                  <c:v>-1.5E-3</c:v>
                </c:pt>
                <c:pt idx="43">
                  <c:v>-4.4999999999999997E-3</c:v>
                </c:pt>
                <c:pt idx="44">
                  <c:v>-6.7299999999999999E-2</c:v>
                </c:pt>
                <c:pt idx="45">
                  <c:v>-5.0599999999999999E-2</c:v>
                </c:pt>
                <c:pt idx="46">
                  <c:v>-4.2900000000000001E-2</c:v>
                </c:pt>
                <c:pt idx="47">
                  <c:v>-0.1852</c:v>
                </c:pt>
                <c:pt idx="48">
                  <c:v>-0.25309999999999999</c:v>
                </c:pt>
                <c:pt idx="49">
                  <c:v>-0.49440000000000001</c:v>
                </c:pt>
                <c:pt idx="50">
                  <c:v>-0.4516</c:v>
                </c:pt>
                <c:pt idx="51">
                  <c:v>-0.41060000000000002</c:v>
                </c:pt>
                <c:pt idx="52">
                  <c:v>-0.22989999999999999</c:v>
                </c:pt>
                <c:pt idx="53">
                  <c:v>-0.54849999999999999</c:v>
                </c:pt>
                <c:pt idx="54">
                  <c:v>-0.48699999999999999</c:v>
                </c:pt>
                <c:pt idx="55">
                  <c:v>-5.5800000000000002E-2</c:v>
                </c:pt>
                <c:pt idx="56">
                  <c:v>-0.46729999999999999</c:v>
                </c:pt>
                <c:pt idx="57">
                  <c:v>-0.46879999999999999</c:v>
                </c:pt>
                <c:pt idx="58">
                  <c:v>-0.32240000000000002</c:v>
                </c:pt>
                <c:pt idx="59">
                  <c:v>-0.67290000000000005</c:v>
                </c:pt>
                <c:pt idx="60">
                  <c:v>-0.95989999999999998</c:v>
                </c:pt>
                <c:pt idx="61">
                  <c:v>-0.75490000000000002</c:v>
                </c:pt>
                <c:pt idx="62">
                  <c:v>-0.9194</c:v>
                </c:pt>
                <c:pt idx="63">
                  <c:v>-0.65559999999999996</c:v>
                </c:pt>
                <c:pt idx="64">
                  <c:v>-0.75670000000000004</c:v>
                </c:pt>
                <c:pt idx="65">
                  <c:v>-0.32229999999999998</c:v>
                </c:pt>
                <c:pt idx="66">
                  <c:v>-0.76029999999999998</c:v>
                </c:pt>
                <c:pt idx="67">
                  <c:v>-9.1800000000000007E-2</c:v>
                </c:pt>
                <c:pt idx="68">
                  <c:v>-0.59019999999999995</c:v>
                </c:pt>
                <c:pt idx="69">
                  <c:v>-0.4662</c:v>
                </c:pt>
                <c:pt idx="70">
                  <c:v>-0.3775</c:v>
                </c:pt>
                <c:pt idx="71">
                  <c:v>-0.13800000000000001</c:v>
                </c:pt>
                <c:pt idx="72">
                  <c:v>-0.68620000000000003</c:v>
                </c:pt>
                <c:pt idx="73">
                  <c:v>-0.82499999999999996</c:v>
                </c:pt>
                <c:pt idx="74">
                  <c:v>-0.33929999999999999</c:v>
                </c:pt>
                <c:pt idx="75">
                  <c:v>-0.66349999999999998</c:v>
                </c:pt>
                <c:pt idx="76">
                  <c:v>-0.52869999999999995</c:v>
                </c:pt>
                <c:pt idx="77">
                  <c:v>-0.73970000000000002</c:v>
                </c:pt>
                <c:pt idx="78">
                  <c:v>-0.81759999999999999</c:v>
                </c:pt>
                <c:pt idx="79">
                  <c:v>-0.53129999999999999</c:v>
                </c:pt>
                <c:pt idx="80">
                  <c:v>-0.44409999999999999</c:v>
                </c:pt>
                <c:pt idx="81">
                  <c:v>-0.5464</c:v>
                </c:pt>
                <c:pt idx="82">
                  <c:v>-0.52110000000000001</c:v>
                </c:pt>
                <c:pt idx="83">
                  <c:v>-0.72140000000000004</c:v>
                </c:pt>
                <c:pt idx="84">
                  <c:v>-0.78939999999999999</c:v>
                </c:pt>
                <c:pt idx="85">
                  <c:v>-0.4965</c:v>
                </c:pt>
                <c:pt idx="86">
                  <c:v>-1.0387</c:v>
                </c:pt>
                <c:pt idx="87">
                  <c:v>-0.91420000000000001</c:v>
                </c:pt>
                <c:pt idx="88">
                  <c:v>-0.72819999999999996</c:v>
                </c:pt>
                <c:pt idx="89">
                  <c:v>-0.77690000000000003</c:v>
                </c:pt>
                <c:pt idx="90">
                  <c:v>-0.86529999999999996</c:v>
                </c:pt>
                <c:pt idx="91">
                  <c:v>-0.59379999999999999</c:v>
                </c:pt>
                <c:pt idx="92">
                  <c:v>-0.99299999999999999</c:v>
                </c:pt>
                <c:pt idx="93">
                  <c:v>-0.6028</c:v>
                </c:pt>
                <c:pt idx="94">
                  <c:v>-0.43819999999999998</c:v>
                </c:pt>
                <c:pt idx="95">
                  <c:v>-0.75780000000000003</c:v>
                </c:pt>
                <c:pt idx="96">
                  <c:v>-0.4919</c:v>
                </c:pt>
                <c:pt idx="97">
                  <c:v>-0.74080000000000001</c:v>
                </c:pt>
                <c:pt idx="98">
                  <c:v>-0.5796</c:v>
                </c:pt>
                <c:pt idx="99">
                  <c:v>-0.6331</c:v>
                </c:pt>
                <c:pt idx="100">
                  <c:v>-0.7873</c:v>
                </c:pt>
                <c:pt idx="101">
                  <c:v>-0.45240000000000002</c:v>
                </c:pt>
                <c:pt idx="102">
                  <c:v>-0.52070000000000005</c:v>
                </c:pt>
                <c:pt idx="103">
                  <c:v>-0.58919999999999995</c:v>
                </c:pt>
                <c:pt idx="104">
                  <c:v>-0.70860000000000001</c:v>
                </c:pt>
                <c:pt idx="105">
                  <c:v>-1.9816</c:v>
                </c:pt>
                <c:pt idx="106">
                  <c:v>-0.54500000000000004</c:v>
                </c:pt>
                <c:pt idx="107">
                  <c:v>-0.20849999999999999</c:v>
                </c:pt>
                <c:pt idx="108">
                  <c:v>-0.62290000000000001</c:v>
                </c:pt>
                <c:pt idx="109">
                  <c:v>-0.64670000000000005</c:v>
                </c:pt>
                <c:pt idx="110">
                  <c:v>-1.2234</c:v>
                </c:pt>
                <c:pt idx="111">
                  <c:v>-0.75029999999999997</c:v>
                </c:pt>
                <c:pt idx="112">
                  <c:v>-0.89590000000000003</c:v>
                </c:pt>
                <c:pt idx="113">
                  <c:v>-0.84040000000000004</c:v>
                </c:pt>
                <c:pt idx="114">
                  <c:v>-0.59309999999999996</c:v>
                </c:pt>
                <c:pt idx="115">
                  <c:v>-0.68610000000000004</c:v>
                </c:pt>
                <c:pt idx="116">
                  <c:v>-0.46289999999999998</c:v>
                </c:pt>
                <c:pt idx="117">
                  <c:v>-0.75480000000000003</c:v>
                </c:pt>
                <c:pt idx="118">
                  <c:v>-0.46460000000000001</c:v>
                </c:pt>
                <c:pt idx="119">
                  <c:v>-0.3861</c:v>
                </c:pt>
                <c:pt idx="120">
                  <c:v>-0.92490000000000006</c:v>
                </c:pt>
                <c:pt idx="121">
                  <c:v>-1.4615</c:v>
                </c:pt>
                <c:pt idx="122">
                  <c:v>-0.88400000000000001</c:v>
                </c:pt>
                <c:pt idx="123">
                  <c:v>-0.75829999999999997</c:v>
                </c:pt>
                <c:pt idx="124">
                  <c:v>-0.81720000000000004</c:v>
                </c:pt>
                <c:pt idx="125">
                  <c:v>-1.1785000000000001</c:v>
                </c:pt>
                <c:pt idx="126">
                  <c:v>-1.5609999999999999</c:v>
                </c:pt>
                <c:pt idx="127">
                  <c:v>-1.0801000000000001</c:v>
                </c:pt>
                <c:pt idx="128">
                  <c:v>-0.34300000000000003</c:v>
                </c:pt>
                <c:pt idx="129">
                  <c:v>-0.66669999999999996</c:v>
                </c:pt>
                <c:pt idx="130">
                  <c:v>-0.59519999999999995</c:v>
                </c:pt>
                <c:pt idx="131">
                  <c:v>-0.76239999999999997</c:v>
                </c:pt>
                <c:pt idx="132">
                  <c:v>-0.91579999999999995</c:v>
                </c:pt>
                <c:pt idx="133">
                  <c:v>-0.56579999999999997</c:v>
                </c:pt>
                <c:pt idx="134">
                  <c:v>-0.98570000000000002</c:v>
                </c:pt>
                <c:pt idx="135">
                  <c:v>-1.1869000000000001</c:v>
                </c:pt>
                <c:pt idx="136">
                  <c:v>-0.53380000000000005</c:v>
                </c:pt>
                <c:pt idx="137">
                  <c:v>-0.33040000000000003</c:v>
                </c:pt>
                <c:pt idx="138">
                  <c:v>-0.79369999999999996</c:v>
                </c:pt>
                <c:pt idx="139">
                  <c:v>-0.61939999999999995</c:v>
                </c:pt>
                <c:pt idx="140">
                  <c:v>-0.20610000000000001</c:v>
                </c:pt>
                <c:pt idx="141">
                  <c:v>-0.53180000000000005</c:v>
                </c:pt>
                <c:pt idx="142">
                  <c:v>-0.61760000000000004</c:v>
                </c:pt>
                <c:pt idx="143">
                  <c:v>-0.61360000000000003</c:v>
                </c:pt>
                <c:pt idx="144">
                  <c:v>-1.1736</c:v>
                </c:pt>
                <c:pt idx="145">
                  <c:v>-0.68779999999999997</c:v>
                </c:pt>
                <c:pt idx="146">
                  <c:v>-0.43409999999999999</c:v>
                </c:pt>
                <c:pt idx="147">
                  <c:v>-0.79869999999999997</c:v>
                </c:pt>
                <c:pt idx="148">
                  <c:v>-0.78080000000000005</c:v>
                </c:pt>
                <c:pt idx="149">
                  <c:v>-0.74550000000000005</c:v>
                </c:pt>
                <c:pt idx="150">
                  <c:v>-0.55400000000000005</c:v>
                </c:pt>
                <c:pt idx="151">
                  <c:v>-0.73370000000000002</c:v>
                </c:pt>
                <c:pt idx="152">
                  <c:v>-0.65059999999999996</c:v>
                </c:pt>
                <c:pt idx="153">
                  <c:v>-0.7127</c:v>
                </c:pt>
                <c:pt idx="154">
                  <c:v>-1.1137999999999999</c:v>
                </c:pt>
                <c:pt idx="155">
                  <c:v>-0.73919999999999997</c:v>
                </c:pt>
                <c:pt idx="156">
                  <c:v>-0.97499999999999998</c:v>
                </c:pt>
                <c:pt idx="157">
                  <c:v>-0.90780000000000005</c:v>
                </c:pt>
                <c:pt idx="158">
                  <c:v>-0.68540000000000001</c:v>
                </c:pt>
                <c:pt idx="159">
                  <c:v>-0.83609999999999995</c:v>
                </c:pt>
                <c:pt idx="160">
                  <c:v>-0.70430000000000004</c:v>
                </c:pt>
                <c:pt idx="161">
                  <c:v>-0.8931</c:v>
                </c:pt>
                <c:pt idx="162">
                  <c:v>-0.56840000000000002</c:v>
                </c:pt>
                <c:pt idx="163">
                  <c:v>-0.71509999999999996</c:v>
                </c:pt>
                <c:pt idx="164">
                  <c:v>-0.67679999999999996</c:v>
                </c:pt>
                <c:pt idx="165">
                  <c:v>-0.84750000000000003</c:v>
                </c:pt>
                <c:pt idx="166">
                  <c:v>-0.87649999999999995</c:v>
                </c:pt>
                <c:pt idx="167">
                  <c:v>-0.73050000000000004</c:v>
                </c:pt>
                <c:pt idx="168">
                  <c:v>-0.75</c:v>
                </c:pt>
                <c:pt idx="169">
                  <c:v>-0.4551</c:v>
                </c:pt>
                <c:pt idx="170">
                  <c:v>-0.64490000000000003</c:v>
                </c:pt>
                <c:pt idx="171">
                  <c:v>-0.65949999999999998</c:v>
                </c:pt>
                <c:pt idx="172">
                  <c:v>-0.71530000000000005</c:v>
                </c:pt>
                <c:pt idx="173">
                  <c:v>-1.5227999999999999</c:v>
                </c:pt>
                <c:pt idx="174">
                  <c:v>-1.4077999999999999</c:v>
                </c:pt>
                <c:pt idx="175">
                  <c:v>-0.53879999999999995</c:v>
                </c:pt>
                <c:pt idx="176">
                  <c:v>-0.27860000000000001</c:v>
                </c:pt>
                <c:pt idx="177">
                  <c:v>-0.68240000000000001</c:v>
                </c:pt>
                <c:pt idx="178">
                  <c:v>-0.70140000000000002</c:v>
                </c:pt>
                <c:pt idx="179">
                  <c:v>-0.68820000000000003</c:v>
                </c:pt>
                <c:pt idx="180">
                  <c:v>-0.45550000000000002</c:v>
                </c:pt>
                <c:pt idx="181">
                  <c:v>-0.66990000000000005</c:v>
                </c:pt>
                <c:pt idx="182">
                  <c:v>-0.28420000000000001</c:v>
                </c:pt>
                <c:pt idx="183">
                  <c:v>-0.28920000000000001</c:v>
                </c:pt>
                <c:pt idx="184">
                  <c:v>-0.3881</c:v>
                </c:pt>
                <c:pt idx="185">
                  <c:v>-0.46639999999999998</c:v>
                </c:pt>
                <c:pt idx="186">
                  <c:v>-0.1159</c:v>
                </c:pt>
                <c:pt idx="187">
                  <c:v>-0.30830000000000002</c:v>
                </c:pt>
                <c:pt idx="188">
                  <c:v>-1.3232999999999999</c:v>
                </c:pt>
                <c:pt idx="189">
                  <c:v>-0.4824</c:v>
                </c:pt>
                <c:pt idx="190">
                  <c:v>-0.223</c:v>
                </c:pt>
                <c:pt idx="191">
                  <c:v>-0.41470000000000001</c:v>
                </c:pt>
                <c:pt idx="192">
                  <c:v>-0.51939999999999997</c:v>
                </c:pt>
                <c:pt idx="193">
                  <c:v>-0.2848</c:v>
                </c:pt>
                <c:pt idx="194">
                  <c:v>-0.33200000000000002</c:v>
                </c:pt>
                <c:pt idx="195">
                  <c:v>-0.42949999999999999</c:v>
                </c:pt>
                <c:pt idx="196">
                  <c:v>-0.41349999999999998</c:v>
                </c:pt>
                <c:pt idx="197">
                  <c:v>-0.57740000000000002</c:v>
                </c:pt>
                <c:pt idx="198">
                  <c:v>-0.63849999999999996</c:v>
                </c:pt>
                <c:pt idx="199">
                  <c:v>-1.4843999999999999</c:v>
                </c:pt>
                <c:pt idx="200">
                  <c:v>-1.0666</c:v>
                </c:pt>
                <c:pt idx="201">
                  <c:v>-0.58689999999999998</c:v>
                </c:pt>
                <c:pt idx="202">
                  <c:v>-1.0298</c:v>
                </c:pt>
                <c:pt idx="203">
                  <c:v>-0.65590000000000004</c:v>
                </c:pt>
                <c:pt idx="204">
                  <c:v>-0.9546</c:v>
                </c:pt>
                <c:pt idx="205">
                  <c:v>-0.51649999999999996</c:v>
                </c:pt>
                <c:pt idx="206">
                  <c:v>-0.67469999999999997</c:v>
                </c:pt>
                <c:pt idx="207">
                  <c:v>-1.0054000000000001</c:v>
                </c:pt>
                <c:pt idx="208">
                  <c:v>-0.62109999999999999</c:v>
                </c:pt>
                <c:pt idx="209">
                  <c:v>-0.62519999999999998</c:v>
                </c:pt>
                <c:pt idx="210">
                  <c:v>-0.25409999999999999</c:v>
                </c:pt>
                <c:pt idx="211">
                  <c:v>-0.3906</c:v>
                </c:pt>
                <c:pt idx="212">
                  <c:v>-0.41970000000000002</c:v>
                </c:pt>
                <c:pt idx="213">
                  <c:v>-0.63870000000000005</c:v>
                </c:pt>
                <c:pt idx="214">
                  <c:v>-0.46060000000000001</c:v>
                </c:pt>
                <c:pt idx="215">
                  <c:v>-0.26240000000000002</c:v>
                </c:pt>
                <c:pt idx="216">
                  <c:v>-0.28489999999999999</c:v>
                </c:pt>
                <c:pt idx="217">
                  <c:v>-0.35870000000000002</c:v>
                </c:pt>
                <c:pt idx="218">
                  <c:v>-0.6411</c:v>
                </c:pt>
                <c:pt idx="219">
                  <c:v>-0.45540000000000003</c:v>
                </c:pt>
                <c:pt idx="220">
                  <c:v>-0.31940000000000002</c:v>
                </c:pt>
                <c:pt idx="221">
                  <c:v>-0.18410000000000001</c:v>
                </c:pt>
                <c:pt idx="222">
                  <c:v>-0.4103</c:v>
                </c:pt>
                <c:pt idx="223">
                  <c:v>-0.66890000000000005</c:v>
                </c:pt>
                <c:pt idx="224">
                  <c:v>-0.108</c:v>
                </c:pt>
                <c:pt idx="225">
                  <c:v>-0.1782</c:v>
                </c:pt>
                <c:pt idx="226">
                  <c:v>-0.23860000000000001</c:v>
                </c:pt>
                <c:pt idx="227">
                  <c:v>-0.2011</c:v>
                </c:pt>
                <c:pt idx="228">
                  <c:v>-0.28310000000000002</c:v>
                </c:pt>
                <c:pt idx="229">
                  <c:v>-0.4289</c:v>
                </c:pt>
                <c:pt idx="230">
                  <c:v>-0.43890000000000001</c:v>
                </c:pt>
                <c:pt idx="231">
                  <c:v>-0.50149999999999995</c:v>
                </c:pt>
                <c:pt idx="232">
                  <c:v>-0.37690000000000001</c:v>
                </c:pt>
                <c:pt idx="233">
                  <c:v>-0.46550000000000002</c:v>
                </c:pt>
                <c:pt idx="234">
                  <c:v>-0.39350000000000002</c:v>
                </c:pt>
                <c:pt idx="235">
                  <c:v>-0.33129999999999998</c:v>
                </c:pt>
                <c:pt idx="236">
                  <c:v>-1.0089999999999999</c:v>
                </c:pt>
                <c:pt idx="237">
                  <c:v>-0.83460000000000001</c:v>
                </c:pt>
                <c:pt idx="238">
                  <c:v>-0.98109999999999997</c:v>
                </c:pt>
                <c:pt idx="239">
                  <c:v>-1.5422</c:v>
                </c:pt>
                <c:pt idx="240">
                  <c:v>-1.992</c:v>
                </c:pt>
                <c:pt idx="241">
                  <c:v>-0.90920000000000001</c:v>
                </c:pt>
                <c:pt idx="242">
                  <c:v>-1.6999</c:v>
                </c:pt>
                <c:pt idx="243">
                  <c:v>-0.95040000000000002</c:v>
                </c:pt>
                <c:pt idx="244">
                  <c:v>-0.70189999999999997</c:v>
                </c:pt>
                <c:pt idx="245">
                  <c:v>-0.48799999999999999</c:v>
                </c:pt>
                <c:pt idx="246">
                  <c:v>-0.67490000000000006</c:v>
                </c:pt>
                <c:pt idx="247">
                  <c:v>-0.42070000000000002</c:v>
                </c:pt>
                <c:pt idx="248">
                  <c:v>-0.77490000000000003</c:v>
                </c:pt>
                <c:pt idx="249">
                  <c:v>-0.66610000000000003</c:v>
                </c:pt>
                <c:pt idx="250">
                  <c:v>-0.52</c:v>
                </c:pt>
                <c:pt idx="251">
                  <c:v>-0.51200000000000001</c:v>
                </c:pt>
                <c:pt idx="252">
                  <c:v>-0.39889999999999998</c:v>
                </c:pt>
                <c:pt idx="253">
                  <c:v>-1.0046999999999999</c:v>
                </c:pt>
                <c:pt idx="254">
                  <c:v>-0.3785</c:v>
                </c:pt>
                <c:pt idx="255">
                  <c:v>-0.50570000000000004</c:v>
                </c:pt>
                <c:pt idx="256">
                  <c:v>-0.3654</c:v>
                </c:pt>
                <c:pt idx="257">
                  <c:v>-0.47870000000000001</c:v>
                </c:pt>
                <c:pt idx="258">
                  <c:v>-0.25569999999999998</c:v>
                </c:pt>
                <c:pt idx="259">
                  <c:v>-0.24060000000000001</c:v>
                </c:pt>
                <c:pt idx="260">
                  <c:v>-0.4289</c:v>
                </c:pt>
                <c:pt idx="261">
                  <c:v>-0.23580000000000001</c:v>
                </c:pt>
                <c:pt idx="262">
                  <c:v>-0.1358</c:v>
                </c:pt>
                <c:pt idx="263">
                  <c:v>-8.3000000000000004E-2</c:v>
                </c:pt>
                <c:pt idx="264">
                  <c:v>-0.19439999999999999</c:v>
                </c:pt>
                <c:pt idx="265">
                  <c:v>-0.1963</c:v>
                </c:pt>
                <c:pt idx="266">
                  <c:v>-0.1741</c:v>
                </c:pt>
                <c:pt idx="267">
                  <c:v>-0.20150000000000001</c:v>
                </c:pt>
                <c:pt idx="268">
                  <c:v>-0.16880000000000001</c:v>
                </c:pt>
                <c:pt idx="269">
                  <c:v>-0.27339999999999998</c:v>
                </c:pt>
                <c:pt idx="270">
                  <c:v>-0.12239999999999999</c:v>
                </c:pt>
                <c:pt idx="271">
                  <c:v>-0.32640000000000002</c:v>
                </c:pt>
                <c:pt idx="272">
                  <c:v>-0.15490000000000001</c:v>
                </c:pt>
                <c:pt idx="273">
                  <c:v>-0.31869999999999998</c:v>
                </c:pt>
                <c:pt idx="274">
                  <c:v>-0.30809999999999998</c:v>
                </c:pt>
                <c:pt idx="275">
                  <c:v>-0.21279999999999999</c:v>
                </c:pt>
                <c:pt idx="276">
                  <c:v>-0.16009999999999999</c:v>
                </c:pt>
                <c:pt idx="277">
                  <c:v>-0.33379999999999999</c:v>
                </c:pt>
                <c:pt idx="278">
                  <c:v>-0.2162</c:v>
                </c:pt>
                <c:pt idx="279">
                  <c:v>-0.40760000000000002</c:v>
                </c:pt>
                <c:pt idx="280">
                  <c:v>-1.5569</c:v>
                </c:pt>
                <c:pt idx="281">
                  <c:v>-1.2061999999999999</c:v>
                </c:pt>
                <c:pt idx="282">
                  <c:v>-2.1724999999999999</c:v>
                </c:pt>
                <c:pt idx="283">
                  <c:v>-1.6513</c:v>
                </c:pt>
                <c:pt idx="284">
                  <c:v>-1.9403999999999999</c:v>
                </c:pt>
                <c:pt idx="285">
                  <c:v>-0.83530000000000004</c:v>
                </c:pt>
                <c:pt idx="286">
                  <c:v>0.67269999999999996</c:v>
                </c:pt>
                <c:pt idx="287">
                  <c:v>-4.8550000000000004</c:v>
                </c:pt>
                <c:pt idx="288">
                  <c:v>-2.7324999999999999</c:v>
                </c:pt>
                <c:pt idx="289">
                  <c:v>-3.1271</c:v>
                </c:pt>
                <c:pt idx="290">
                  <c:v>-3.8553000000000002</c:v>
                </c:pt>
                <c:pt idx="291">
                  <c:v>-2.7515000000000001</c:v>
                </c:pt>
                <c:pt idx="292">
                  <c:v>-1.4547000000000001</c:v>
                </c:pt>
                <c:pt idx="293">
                  <c:v>-0.37059999999999998</c:v>
                </c:pt>
                <c:pt idx="294">
                  <c:v>-0.60150000000000003</c:v>
                </c:pt>
                <c:pt idx="295">
                  <c:v>-0.22600000000000001</c:v>
                </c:pt>
                <c:pt idx="296">
                  <c:v>-0.22500000000000001</c:v>
                </c:pt>
                <c:pt idx="297">
                  <c:v>-0.25659999999999999</c:v>
                </c:pt>
                <c:pt idx="298">
                  <c:v>-0.43859999999999999</c:v>
                </c:pt>
                <c:pt idx="299">
                  <c:v>-0.31419999999999998</c:v>
                </c:pt>
                <c:pt idx="300">
                  <c:v>-0.19020000000000001</c:v>
                </c:pt>
                <c:pt idx="301">
                  <c:v>-0.21410000000000001</c:v>
                </c:pt>
                <c:pt idx="302">
                  <c:v>-0.25850000000000001</c:v>
                </c:pt>
                <c:pt idx="303">
                  <c:v>-0.20180000000000001</c:v>
                </c:pt>
                <c:pt idx="304">
                  <c:v>-0.23619999999999999</c:v>
                </c:pt>
                <c:pt idx="305">
                  <c:v>-0.59540000000000004</c:v>
                </c:pt>
                <c:pt idx="306">
                  <c:v>-0.38600000000000001</c:v>
                </c:pt>
                <c:pt idx="307">
                  <c:v>-0.50780000000000003</c:v>
                </c:pt>
                <c:pt idx="308">
                  <c:v>-1.8402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22-4C4C-9927-BC15E943390C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2.1501000000000001</c:v>
                </c:pt>
                <c:pt idx="1">
                  <c:v>-0.17760000000000001</c:v>
                </c:pt>
                <c:pt idx="2">
                  <c:v>-0.47739999999999999</c:v>
                </c:pt>
                <c:pt idx="3">
                  <c:v>-0.32640000000000002</c:v>
                </c:pt>
                <c:pt idx="4">
                  <c:v>0.38719999999999999</c:v>
                </c:pt>
                <c:pt idx="5">
                  <c:v>-0.44969999999999999</c:v>
                </c:pt>
                <c:pt idx="6">
                  <c:v>8.0282999999999998</c:v>
                </c:pt>
                <c:pt idx="7">
                  <c:v>-0.19389999999999999</c:v>
                </c:pt>
                <c:pt idx="8">
                  <c:v>2.1938</c:v>
                </c:pt>
                <c:pt idx="9">
                  <c:v>-2.7572999999999999</c:v>
                </c:pt>
                <c:pt idx="10">
                  <c:v>-4.4321999999999999</c:v>
                </c:pt>
                <c:pt idx="11">
                  <c:v>-2.1173000000000002</c:v>
                </c:pt>
                <c:pt idx="12">
                  <c:v>-0.60970000000000002</c:v>
                </c:pt>
                <c:pt idx="13">
                  <c:v>-2.7281</c:v>
                </c:pt>
                <c:pt idx="14">
                  <c:v>-1.1871</c:v>
                </c:pt>
                <c:pt idx="15">
                  <c:v>-7.7651000000000003</c:v>
                </c:pt>
                <c:pt idx="16">
                  <c:v>-1.3364</c:v>
                </c:pt>
                <c:pt idx="17">
                  <c:v>-7.2165999999999997</c:v>
                </c:pt>
                <c:pt idx="18">
                  <c:v>-11.366300000000001</c:v>
                </c:pt>
                <c:pt idx="19">
                  <c:v>-0.84340000000000004</c:v>
                </c:pt>
                <c:pt idx="20">
                  <c:v>2.2357</c:v>
                </c:pt>
                <c:pt idx="21">
                  <c:v>0.81310000000000004</c:v>
                </c:pt>
                <c:pt idx="22">
                  <c:v>0.10780000000000001</c:v>
                </c:pt>
                <c:pt idx="23">
                  <c:v>0.9819</c:v>
                </c:pt>
                <c:pt idx="24">
                  <c:v>-1.8499999999999999E-2</c:v>
                </c:pt>
                <c:pt idx="25">
                  <c:v>1.04E-2</c:v>
                </c:pt>
                <c:pt idx="26">
                  <c:v>-0.33250000000000002</c:v>
                </c:pt>
                <c:pt idx="27">
                  <c:v>-6.0073999999999996</c:v>
                </c:pt>
                <c:pt idx="28">
                  <c:v>-2.8755999999999999</c:v>
                </c:pt>
                <c:pt idx="29">
                  <c:v>-3.6776</c:v>
                </c:pt>
                <c:pt idx="30">
                  <c:v>-21.1006</c:v>
                </c:pt>
                <c:pt idx="31">
                  <c:v>-4.4120999999999997</c:v>
                </c:pt>
                <c:pt idx="32">
                  <c:v>-20.829799999999999</c:v>
                </c:pt>
                <c:pt idx="33">
                  <c:v>-0.26219999999999999</c:v>
                </c:pt>
                <c:pt idx="34">
                  <c:v>-4.1300000000000003E-2</c:v>
                </c:pt>
                <c:pt idx="35">
                  <c:v>-3.6863000000000001</c:v>
                </c:pt>
                <c:pt idx="36">
                  <c:v>-0.25430000000000003</c:v>
                </c:pt>
                <c:pt idx="37">
                  <c:v>-0.6885</c:v>
                </c:pt>
                <c:pt idx="38">
                  <c:v>-0.11409999999999999</c:v>
                </c:pt>
                <c:pt idx="39">
                  <c:v>-9.3200000000000005E-2</c:v>
                </c:pt>
                <c:pt idx="40">
                  <c:v>-8.1699999999999995E-2</c:v>
                </c:pt>
                <c:pt idx="41">
                  <c:v>-4.8800000000000003E-2</c:v>
                </c:pt>
                <c:pt idx="42">
                  <c:v>0.43530000000000002</c:v>
                </c:pt>
                <c:pt idx="43">
                  <c:v>1.4276</c:v>
                </c:pt>
                <c:pt idx="44">
                  <c:v>21.2789</c:v>
                </c:pt>
                <c:pt idx="45">
                  <c:v>16.3126</c:v>
                </c:pt>
                <c:pt idx="46">
                  <c:v>9.4835999999999991</c:v>
                </c:pt>
                <c:pt idx="47">
                  <c:v>36.8172</c:v>
                </c:pt>
                <c:pt idx="48">
                  <c:v>35.459000000000003</c:v>
                </c:pt>
                <c:pt idx="49">
                  <c:v>47.975700000000003</c:v>
                </c:pt>
                <c:pt idx="50">
                  <c:v>48.371099999999998</c:v>
                </c:pt>
                <c:pt idx="51">
                  <c:v>50.072200000000002</c:v>
                </c:pt>
                <c:pt idx="52">
                  <c:v>19.149799999999999</c:v>
                </c:pt>
                <c:pt idx="53">
                  <c:v>59.226700000000001</c:v>
                </c:pt>
                <c:pt idx="54">
                  <c:v>36.380099999999999</c:v>
                </c:pt>
                <c:pt idx="55">
                  <c:v>13.664</c:v>
                </c:pt>
                <c:pt idx="56">
                  <c:v>46.680799999999998</c:v>
                </c:pt>
                <c:pt idx="57">
                  <c:v>34.6235</c:v>
                </c:pt>
                <c:pt idx="58">
                  <c:v>43.331299999999999</c:v>
                </c:pt>
                <c:pt idx="59">
                  <c:v>44.348599999999998</c:v>
                </c:pt>
                <c:pt idx="60">
                  <c:v>39.729599999999998</c:v>
                </c:pt>
                <c:pt idx="61">
                  <c:v>37.112699999999997</c:v>
                </c:pt>
                <c:pt idx="62">
                  <c:v>46.4634</c:v>
                </c:pt>
                <c:pt idx="63">
                  <c:v>48.371200000000002</c:v>
                </c:pt>
                <c:pt idx="64">
                  <c:v>48.1843</c:v>
                </c:pt>
                <c:pt idx="65">
                  <c:v>39.340499999999999</c:v>
                </c:pt>
                <c:pt idx="66">
                  <c:v>30.710999999999999</c:v>
                </c:pt>
                <c:pt idx="67">
                  <c:v>18.282599999999999</c:v>
                </c:pt>
                <c:pt idx="68">
                  <c:v>39.081800000000001</c:v>
                </c:pt>
                <c:pt idx="69">
                  <c:v>46.934600000000003</c:v>
                </c:pt>
                <c:pt idx="70">
                  <c:v>36.322600000000001</c:v>
                </c:pt>
                <c:pt idx="71">
                  <c:v>25.930800000000001</c:v>
                </c:pt>
                <c:pt idx="72">
                  <c:v>56.517000000000003</c:v>
                </c:pt>
                <c:pt idx="73">
                  <c:v>49.438299999999998</c:v>
                </c:pt>
                <c:pt idx="74">
                  <c:v>36.367800000000003</c:v>
                </c:pt>
                <c:pt idx="75">
                  <c:v>44.6111</c:v>
                </c:pt>
                <c:pt idx="76">
                  <c:v>45.44</c:v>
                </c:pt>
                <c:pt idx="77">
                  <c:v>50.439799999999998</c:v>
                </c:pt>
                <c:pt idx="78">
                  <c:v>31.4526</c:v>
                </c:pt>
                <c:pt idx="79">
                  <c:v>53.803600000000003</c:v>
                </c:pt>
                <c:pt idx="80">
                  <c:v>39.683799999999998</c:v>
                </c:pt>
                <c:pt idx="81">
                  <c:v>54.424999999999997</c:v>
                </c:pt>
                <c:pt idx="82">
                  <c:v>57.491599999999998</c:v>
                </c:pt>
                <c:pt idx="83">
                  <c:v>49.231000000000002</c:v>
                </c:pt>
                <c:pt idx="84">
                  <c:v>39.161200000000001</c:v>
                </c:pt>
                <c:pt idx="85">
                  <c:v>35.882399999999997</c:v>
                </c:pt>
                <c:pt idx="86">
                  <c:v>44.099800000000002</c:v>
                </c:pt>
                <c:pt idx="87">
                  <c:v>24.97</c:v>
                </c:pt>
                <c:pt idx="88">
                  <c:v>13.139099999999999</c:v>
                </c:pt>
                <c:pt idx="89">
                  <c:v>52.565300000000001</c:v>
                </c:pt>
                <c:pt idx="90">
                  <c:v>66.227400000000003</c:v>
                </c:pt>
                <c:pt idx="91">
                  <c:v>56.416400000000003</c:v>
                </c:pt>
                <c:pt idx="92">
                  <c:v>68.823700000000002</c:v>
                </c:pt>
                <c:pt idx="93">
                  <c:v>61.633699999999997</c:v>
                </c:pt>
                <c:pt idx="94">
                  <c:v>45.943899999999999</c:v>
                </c:pt>
                <c:pt idx="95">
                  <c:v>54.556800000000003</c:v>
                </c:pt>
                <c:pt idx="96">
                  <c:v>54.081800000000001</c:v>
                </c:pt>
                <c:pt idx="97">
                  <c:v>47.009099999999997</c:v>
                </c:pt>
                <c:pt idx="98">
                  <c:v>44.365699999999997</c:v>
                </c:pt>
                <c:pt idx="99">
                  <c:v>55.2087</c:v>
                </c:pt>
                <c:pt idx="100">
                  <c:v>60.555700000000002</c:v>
                </c:pt>
                <c:pt idx="101">
                  <c:v>48.8964</c:v>
                </c:pt>
                <c:pt idx="102">
                  <c:v>53.146900000000002</c:v>
                </c:pt>
                <c:pt idx="103">
                  <c:v>59.330399999999997</c:v>
                </c:pt>
                <c:pt idx="104">
                  <c:v>62.002499999999998</c:v>
                </c:pt>
                <c:pt idx="105">
                  <c:v>44.660200000000003</c:v>
                </c:pt>
                <c:pt idx="106">
                  <c:v>45.036200000000001</c:v>
                </c:pt>
                <c:pt idx="107">
                  <c:v>24.487300000000001</c:v>
                </c:pt>
                <c:pt idx="108">
                  <c:v>53.642899999999997</c:v>
                </c:pt>
                <c:pt idx="109">
                  <c:v>58.674500000000002</c:v>
                </c:pt>
                <c:pt idx="110">
                  <c:v>41.7483</c:v>
                </c:pt>
                <c:pt idx="111">
                  <c:v>49.096899999999998</c:v>
                </c:pt>
                <c:pt idx="112">
                  <c:v>47.9039</c:v>
                </c:pt>
                <c:pt idx="113">
                  <c:v>35.651499999999999</c:v>
                </c:pt>
                <c:pt idx="114">
                  <c:v>49.460999999999999</c:v>
                </c:pt>
                <c:pt idx="115">
                  <c:v>33.912999999999997</c:v>
                </c:pt>
                <c:pt idx="116">
                  <c:v>45.810499999999998</c:v>
                </c:pt>
                <c:pt idx="117">
                  <c:v>55.525199999999998</c:v>
                </c:pt>
                <c:pt idx="118">
                  <c:v>41.785299999999999</c:v>
                </c:pt>
                <c:pt idx="119">
                  <c:v>42.442999999999998</c:v>
                </c:pt>
                <c:pt idx="120">
                  <c:v>57.639400000000002</c:v>
                </c:pt>
                <c:pt idx="121">
                  <c:v>38.419499999999999</c:v>
                </c:pt>
                <c:pt idx="122">
                  <c:v>43.466799999999999</c:v>
                </c:pt>
                <c:pt idx="123">
                  <c:v>46.131100000000004</c:v>
                </c:pt>
                <c:pt idx="124">
                  <c:v>33.042900000000003</c:v>
                </c:pt>
                <c:pt idx="125">
                  <c:v>39.439500000000002</c:v>
                </c:pt>
                <c:pt idx="126">
                  <c:v>47.549500000000002</c:v>
                </c:pt>
                <c:pt idx="127">
                  <c:v>49.716099999999997</c:v>
                </c:pt>
                <c:pt idx="128">
                  <c:v>17.826499999999999</c:v>
                </c:pt>
                <c:pt idx="129">
                  <c:v>50.374200000000002</c:v>
                </c:pt>
                <c:pt idx="130">
                  <c:v>44.466299999999997</c:v>
                </c:pt>
                <c:pt idx="131">
                  <c:v>48.594999999999999</c:v>
                </c:pt>
                <c:pt idx="132">
                  <c:v>40.034500000000001</c:v>
                </c:pt>
                <c:pt idx="133">
                  <c:v>14.6271</c:v>
                </c:pt>
                <c:pt idx="134">
                  <c:v>9.0571000000000002</c:v>
                </c:pt>
                <c:pt idx="135">
                  <c:v>18.120100000000001</c:v>
                </c:pt>
                <c:pt idx="136">
                  <c:v>17.741599999999998</c:v>
                </c:pt>
                <c:pt idx="137">
                  <c:v>28.602699999999999</c:v>
                </c:pt>
                <c:pt idx="138">
                  <c:v>61.817700000000002</c:v>
                </c:pt>
                <c:pt idx="139">
                  <c:v>46.783099999999997</c:v>
                </c:pt>
                <c:pt idx="140">
                  <c:v>2.6646999999999998</c:v>
                </c:pt>
                <c:pt idx="141">
                  <c:v>37.491900000000001</c:v>
                </c:pt>
                <c:pt idx="142">
                  <c:v>42.773499999999999</c:v>
                </c:pt>
                <c:pt idx="143">
                  <c:v>49.551099999999998</c:v>
                </c:pt>
                <c:pt idx="144">
                  <c:v>33.518799999999999</c:v>
                </c:pt>
                <c:pt idx="145">
                  <c:v>24.002099999999999</c:v>
                </c:pt>
                <c:pt idx="146">
                  <c:v>41.5625</c:v>
                </c:pt>
                <c:pt idx="147">
                  <c:v>53.552</c:v>
                </c:pt>
                <c:pt idx="148">
                  <c:v>48.298900000000003</c:v>
                </c:pt>
                <c:pt idx="149">
                  <c:v>59.888399999999997</c:v>
                </c:pt>
                <c:pt idx="150">
                  <c:v>57.530900000000003</c:v>
                </c:pt>
                <c:pt idx="151">
                  <c:v>51.9968</c:v>
                </c:pt>
                <c:pt idx="152">
                  <c:v>44.103299999999997</c:v>
                </c:pt>
                <c:pt idx="153">
                  <c:v>48.808500000000002</c:v>
                </c:pt>
                <c:pt idx="154">
                  <c:v>45.760100000000001</c:v>
                </c:pt>
                <c:pt idx="155">
                  <c:v>46.983199999999997</c:v>
                </c:pt>
                <c:pt idx="156">
                  <c:v>50.263399999999997</c:v>
                </c:pt>
                <c:pt idx="157">
                  <c:v>30.3169</c:v>
                </c:pt>
                <c:pt idx="158">
                  <c:v>21.353100000000001</c:v>
                </c:pt>
                <c:pt idx="159">
                  <c:v>61.4011</c:v>
                </c:pt>
                <c:pt idx="160">
                  <c:v>45.506</c:v>
                </c:pt>
                <c:pt idx="161">
                  <c:v>43.187600000000003</c:v>
                </c:pt>
                <c:pt idx="162">
                  <c:v>28.343800000000002</c:v>
                </c:pt>
                <c:pt idx="163">
                  <c:v>39.838000000000001</c:v>
                </c:pt>
                <c:pt idx="164">
                  <c:v>33.634799999999998</c:v>
                </c:pt>
                <c:pt idx="165">
                  <c:v>34.105600000000003</c:v>
                </c:pt>
                <c:pt idx="166">
                  <c:v>48.673900000000003</c:v>
                </c:pt>
                <c:pt idx="167">
                  <c:v>56.345399999999998</c:v>
                </c:pt>
                <c:pt idx="168">
                  <c:v>51.1922</c:v>
                </c:pt>
                <c:pt idx="169">
                  <c:v>45.688800000000001</c:v>
                </c:pt>
                <c:pt idx="170">
                  <c:v>53.187899999999999</c:v>
                </c:pt>
                <c:pt idx="171">
                  <c:v>34.732399999999998</c:v>
                </c:pt>
                <c:pt idx="172">
                  <c:v>53.129800000000003</c:v>
                </c:pt>
                <c:pt idx="173">
                  <c:v>48.817</c:v>
                </c:pt>
                <c:pt idx="174">
                  <c:v>43.593200000000003</c:v>
                </c:pt>
                <c:pt idx="175">
                  <c:v>22.472200000000001</c:v>
                </c:pt>
                <c:pt idx="176">
                  <c:v>10.902100000000001</c:v>
                </c:pt>
                <c:pt idx="177">
                  <c:v>22.7788</c:v>
                </c:pt>
                <c:pt idx="178">
                  <c:v>19.755299999999998</c:v>
                </c:pt>
                <c:pt idx="179">
                  <c:v>12.7605</c:v>
                </c:pt>
                <c:pt idx="180">
                  <c:v>19.531199999999998</c:v>
                </c:pt>
                <c:pt idx="181">
                  <c:v>20.188400000000001</c:v>
                </c:pt>
                <c:pt idx="182">
                  <c:v>8.1805000000000003</c:v>
                </c:pt>
                <c:pt idx="183">
                  <c:v>17.925899999999999</c:v>
                </c:pt>
                <c:pt idx="184">
                  <c:v>21.971900000000002</c:v>
                </c:pt>
                <c:pt idx="185">
                  <c:v>11.548999999999999</c:v>
                </c:pt>
                <c:pt idx="186">
                  <c:v>4.1115000000000004</c:v>
                </c:pt>
                <c:pt idx="187">
                  <c:v>16.054400000000001</c:v>
                </c:pt>
                <c:pt idx="188">
                  <c:v>38.592599999999997</c:v>
                </c:pt>
                <c:pt idx="189">
                  <c:v>28.444700000000001</c:v>
                </c:pt>
                <c:pt idx="190">
                  <c:v>6.98</c:v>
                </c:pt>
                <c:pt idx="191">
                  <c:v>20.471800000000002</c:v>
                </c:pt>
                <c:pt idx="192">
                  <c:v>25.5273</c:v>
                </c:pt>
                <c:pt idx="193">
                  <c:v>21.148199999999999</c:v>
                </c:pt>
                <c:pt idx="194">
                  <c:v>9.8231000000000002</c:v>
                </c:pt>
                <c:pt idx="195">
                  <c:v>22.254000000000001</c:v>
                </c:pt>
                <c:pt idx="196">
                  <c:v>7.9438000000000004</c:v>
                </c:pt>
                <c:pt idx="197">
                  <c:v>19.3797</c:v>
                </c:pt>
                <c:pt idx="198">
                  <c:v>16.856999999999999</c:v>
                </c:pt>
                <c:pt idx="199">
                  <c:v>32.252099999999999</c:v>
                </c:pt>
                <c:pt idx="200">
                  <c:v>48.627099999999999</c:v>
                </c:pt>
                <c:pt idx="201">
                  <c:v>19.588799999999999</c:v>
                </c:pt>
                <c:pt idx="202">
                  <c:v>47.683300000000003</c:v>
                </c:pt>
                <c:pt idx="203">
                  <c:v>28.883900000000001</c:v>
                </c:pt>
                <c:pt idx="204">
                  <c:v>6.7732999999999999</c:v>
                </c:pt>
                <c:pt idx="205">
                  <c:v>5.0625999999999998</c:v>
                </c:pt>
                <c:pt idx="206">
                  <c:v>18.319500000000001</c:v>
                </c:pt>
                <c:pt idx="207">
                  <c:v>26.133500000000002</c:v>
                </c:pt>
                <c:pt idx="208">
                  <c:v>17.998999999999999</c:v>
                </c:pt>
                <c:pt idx="209">
                  <c:v>13.6861</c:v>
                </c:pt>
                <c:pt idx="210">
                  <c:v>2.4830999999999999</c:v>
                </c:pt>
                <c:pt idx="211">
                  <c:v>18.580500000000001</c:v>
                </c:pt>
                <c:pt idx="212">
                  <c:v>17.6861</c:v>
                </c:pt>
                <c:pt idx="213">
                  <c:v>16.826599999999999</c:v>
                </c:pt>
                <c:pt idx="214">
                  <c:v>13.4975</c:v>
                </c:pt>
                <c:pt idx="215">
                  <c:v>-0.73850000000000005</c:v>
                </c:pt>
                <c:pt idx="216">
                  <c:v>16.559999999999999</c:v>
                </c:pt>
                <c:pt idx="217">
                  <c:v>12.3546</c:v>
                </c:pt>
                <c:pt idx="218">
                  <c:v>12.4811</c:v>
                </c:pt>
                <c:pt idx="219">
                  <c:v>23.8596</c:v>
                </c:pt>
                <c:pt idx="220">
                  <c:v>13.092700000000001</c:v>
                </c:pt>
                <c:pt idx="221">
                  <c:v>8.6363000000000003</c:v>
                </c:pt>
                <c:pt idx="222">
                  <c:v>16.136299999999999</c:v>
                </c:pt>
                <c:pt idx="223">
                  <c:v>27.376799999999999</c:v>
                </c:pt>
                <c:pt idx="224">
                  <c:v>2.7564000000000002</c:v>
                </c:pt>
                <c:pt idx="225">
                  <c:v>-8.8571000000000009</c:v>
                </c:pt>
                <c:pt idx="226">
                  <c:v>-5.2332999999999998</c:v>
                </c:pt>
                <c:pt idx="227">
                  <c:v>-1.2225999999999999</c:v>
                </c:pt>
                <c:pt idx="228">
                  <c:v>22.2256</c:v>
                </c:pt>
                <c:pt idx="229">
                  <c:v>5.5266999999999999</c:v>
                </c:pt>
                <c:pt idx="230">
                  <c:v>-3.6718000000000002</c:v>
                </c:pt>
                <c:pt idx="231">
                  <c:v>18.5273</c:v>
                </c:pt>
                <c:pt idx="232">
                  <c:v>-1.7555000000000001</c:v>
                </c:pt>
                <c:pt idx="233">
                  <c:v>10.3765</c:v>
                </c:pt>
                <c:pt idx="234">
                  <c:v>9.9328000000000003</c:v>
                </c:pt>
                <c:pt idx="235">
                  <c:v>7.0986000000000002</c:v>
                </c:pt>
                <c:pt idx="236">
                  <c:v>18.045999999999999</c:v>
                </c:pt>
                <c:pt idx="237">
                  <c:v>16.535</c:v>
                </c:pt>
                <c:pt idx="238">
                  <c:v>13.420199999999999</c:v>
                </c:pt>
                <c:pt idx="239">
                  <c:v>13.4176</c:v>
                </c:pt>
                <c:pt idx="240">
                  <c:v>36.285400000000003</c:v>
                </c:pt>
                <c:pt idx="241">
                  <c:v>36.535499999999999</c:v>
                </c:pt>
                <c:pt idx="242">
                  <c:v>12.044600000000001</c:v>
                </c:pt>
                <c:pt idx="243">
                  <c:v>33.307899999999997</c:v>
                </c:pt>
                <c:pt idx="244">
                  <c:v>17.759899999999998</c:v>
                </c:pt>
                <c:pt idx="245">
                  <c:v>31.051500000000001</c:v>
                </c:pt>
                <c:pt idx="246">
                  <c:v>23.999300000000002</c:v>
                </c:pt>
                <c:pt idx="247">
                  <c:v>16.9177</c:v>
                </c:pt>
                <c:pt idx="248">
                  <c:v>15.340199999999999</c:v>
                </c:pt>
                <c:pt idx="249">
                  <c:v>28.860499999999998</c:v>
                </c:pt>
                <c:pt idx="250">
                  <c:v>5.9097</c:v>
                </c:pt>
                <c:pt idx="251">
                  <c:v>21.757100000000001</c:v>
                </c:pt>
                <c:pt idx="252">
                  <c:v>12.138299999999999</c:v>
                </c:pt>
                <c:pt idx="253">
                  <c:v>10.787599999999999</c:v>
                </c:pt>
                <c:pt idx="254">
                  <c:v>12.320499999999999</c:v>
                </c:pt>
                <c:pt idx="255">
                  <c:v>4.4372999999999996</c:v>
                </c:pt>
                <c:pt idx="256">
                  <c:v>0.73170000000000002</c:v>
                </c:pt>
                <c:pt idx="257">
                  <c:v>15.106999999999999</c:v>
                </c:pt>
                <c:pt idx="258">
                  <c:v>5.3380999999999998</c:v>
                </c:pt>
                <c:pt idx="259">
                  <c:v>4.4330999999999996</c:v>
                </c:pt>
                <c:pt idx="260">
                  <c:v>4.4568000000000003</c:v>
                </c:pt>
                <c:pt idx="261">
                  <c:v>0.81340000000000001</c:v>
                </c:pt>
                <c:pt idx="262">
                  <c:v>-0.39539999999999997</c:v>
                </c:pt>
                <c:pt idx="263">
                  <c:v>2.6143999999999998</c:v>
                </c:pt>
                <c:pt idx="264">
                  <c:v>1.4572000000000001</c:v>
                </c:pt>
                <c:pt idx="265">
                  <c:v>22.132100000000001</c:v>
                </c:pt>
                <c:pt idx="266">
                  <c:v>0.1731</c:v>
                </c:pt>
                <c:pt idx="267">
                  <c:v>-1.7403</c:v>
                </c:pt>
                <c:pt idx="268">
                  <c:v>0.3291</c:v>
                </c:pt>
                <c:pt idx="269">
                  <c:v>-14.7721</c:v>
                </c:pt>
                <c:pt idx="270">
                  <c:v>-2.9298000000000002</c:v>
                </c:pt>
                <c:pt idx="271">
                  <c:v>4.2686999999999999</c:v>
                </c:pt>
                <c:pt idx="272">
                  <c:v>-2.0421999999999998</c:v>
                </c:pt>
                <c:pt idx="273">
                  <c:v>-12.690300000000001</c:v>
                </c:pt>
                <c:pt idx="274">
                  <c:v>-13.261100000000001</c:v>
                </c:pt>
                <c:pt idx="275">
                  <c:v>-4.7926000000000002</c:v>
                </c:pt>
                <c:pt idx="276">
                  <c:v>-2.5341</c:v>
                </c:pt>
                <c:pt idx="277">
                  <c:v>-0.1091</c:v>
                </c:pt>
                <c:pt idx="278">
                  <c:v>6.6456999999999997</c:v>
                </c:pt>
                <c:pt idx="279">
                  <c:v>-14.251099999999999</c:v>
                </c:pt>
                <c:pt idx="280">
                  <c:v>-11.5434</c:v>
                </c:pt>
                <c:pt idx="281">
                  <c:v>-9.4370999999999992</c:v>
                </c:pt>
                <c:pt idx="282">
                  <c:v>-29.854199999999999</c:v>
                </c:pt>
                <c:pt idx="283">
                  <c:v>-30.160900000000002</c:v>
                </c:pt>
                <c:pt idx="284">
                  <c:v>-24.632100000000001</c:v>
                </c:pt>
                <c:pt idx="285">
                  <c:v>-56.198</c:v>
                </c:pt>
                <c:pt idx="286">
                  <c:v>-84.287700000000001</c:v>
                </c:pt>
                <c:pt idx="287">
                  <c:v>-75.181700000000006</c:v>
                </c:pt>
                <c:pt idx="288">
                  <c:v>-25.6142</c:v>
                </c:pt>
                <c:pt idx="289">
                  <c:v>-26.338799999999999</c:v>
                </c:pt>
                <c:pt idx="290">
                  <c:v>-6.3502999999999998</c:v>
                </c:pt>
                <c:pt idx="291">
                  <c:v>3.1720000000000002</c:v>
                </c:pt>
                <c:pt idx="292">
                  <c:v>-1.7604</c:v>
                </c:pt>
                <c:pt idx="293">
                  <c:v>3.5417000000000001</c:v>
                </c:pt>
                <c:pt idx="294">
                  <c:v>0.19070000000000001</c:v>
                </c:pt>
                <c:pt idx="295">
                  <c:v>-5.3228999999999997</c:v>
                </c:pt>
                <c:pt idx="296">
                  <c:v>-1.7231000000000001</c:v>
                </c:pt>
                <c:pt idx="297">
                  <c:v>-2.9668999999999999</c:v>
                </c:pt>
                <c:pt idx="298">
                  <c:v>-4.1875</c:v>
                </c:pt>
                <c:pt idx="299">
                  <c:v>-4.2762000000000002</c:v>
                </c:pt>
                <c:pt idx="300">
                  <c:v>-5.3697999999999997</c:v>
                </c:pt>
                <c:pt idx="301">
                  <c:v>-7.5002000000000004</c:v>
                </c:pt>
                <c:pt idx="302">
                  <c:v>-14.8459</c:v>
                </c:pt>
                <c:pt idx="303">
                  <c:v>-12.5511</c:v>
                </c:pt>
                <c:pt idx="304">
                  <c:v>-15.820499999999999</c:v>
                </c:pt>
                <c:pt idx="305">
                  <c:v>-15.5725</c:v>
                </c:pt>
                <c:pt idx="306">
                  <c:v>-19.740100000000002</c:v>
                </c:pt>
                <c:pt idx="307">
                  <c:v>-18.162199999999999</c:v>
                </c:pt>
                <c:pt idx="308">
                  <c:v>-48.3564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22-4C4C-9927-BC15E94339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057999"/>
        <c:axId val="562097919"/>
      </c:lineChart>
      <c:catAx>
        <c:axId val="5620579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097919"/>
        <c:crosses val="autoZero"/>
        <c:auto val="1"/>
        <c:lblAlgn val="ctr"/>
        <c:lblOffset val="100"/>
        <c:noMultiLvlLbl val="0"/>
      </c:catAx>
      <c:valAx>
        <c:axId val="562097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0579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</a:t>
            </a:r>
            <a:r>
              <a:rPr lang="en-US" baseline="0"/>
              <a:t> - be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K2_Stride5_protein and seg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C$2:$C$313</c:f>
              <c:numCache>
                <c:formatCode>General</c:formatCode>
                <c:ptCount val="312"/>
                <c:pt idx="0">
                  <c:v>-89.464399999999998</c:v>
                </c:pt>
                <c:pt idx="1">
                  <c:v>-127.82899999999999</c:v>
                </c:pt>
                <c:pt idx="2">
                  <c:v>-83.945400000000006</c:v>
                </c:pt>
                <c:pt idx="3">
                  <c:v>-82.231399999999994</c:v>
                </c:pt>
                <c:pt idx="4">
                  <c:v>-190.69200000000001</c:v>
                </c:pt>
                <c:pt idx="5">
                  <c:v>-126.38500000000001</c:v>
                </c:pt>
                <c:pt idx="6">
                  <c:v>-162.19300000000001</c:v>
                </c:pt>
                <c:pt idx="7">
                  <c:v>-75.428799999999995</c:v>
                </c:pt>
                <c:pt idx="8">
                  <c:v>-69.527900000000002</c:v>
                </c:pt>
                <c:pt idx="9">
                  <c:v>-145.30099999999999</c:v>
                </c:pt>
                <c:pt idx="10">
                  <c:v>-104.91500000000001</c:v>
                </c:pt>
                <c:pt idx="11">
                  <c:v>-105.81100000000001</c:v>
                </c:pt>
                <c:pt idx="12">
                  <c:v>-111.822</c:v>
                </c:pt>
                <c:pt idx="13">
                  <c:v>-66.480500000000006</c:v>
                </c:pt>
                <c:pt idx="14">
                  <c:v>-135.88</c:v>
                </c:pt>
                <c:pt idx="15">
                  <c:v>-112.76</c:v>
                </c:pt>
                <c:pt idx="16">
                  <c:v>-124.411</c:v>
                </c:pt>
                <c:pt idx="17">
                  <c:v>-99.920699999999997</c:v>
                </c:pt>
                <c:pt idx="18">
                  <c:v>-119.43600000000001</c:v>
                </c:pt>
                <c:pt idx="19">
                  <c:v>-62.568899999999999</c:v>
                </c:pt>
                <c:pt idx="20">
                  <c:v>-88.145099999999999</c:v>
                </c:pt>
                <c:pt idx="21">
                  <c:v>-89.127799999999993</c:v>
                </c:pt>
                <c:pt idx="22">
                  <c:v>-75.215900000000005</c:v>
                </c:pt>
                <c:pt idx="23">
                  <c:v>-87.686499999999995</c:v>
                </c:pt>
                <c:pt idx="24">
                  <c:v>-92.099100000000007</c:v>
                </c:pt>
                <c:pt idx="25">
                  <c:v>-75.0154</c:v>
                </c:pt>
                <c:pt idx="26">
                  <c:v>-75.118600000000001</c:v>
                </c:pt>
                <c:pt idx="27">
                  <c:v>-107.95</c:v>
                </c:pt>
                <c:pt idx="28">
                  <c:v>-100.307</c:v>
                </c:pt>
                <c:pt idx="29">
                  <c:v>-171.125</c:v>
                </c:pt>
                <c:pt idx="30">
                  <c:v>-122.825</c:v>
                </c:pt>
                <c:pt idx="31">
                  <c:v>-176.94499999999999</c:v>
                </c:pt>
                <c:pt idx="32">
                  <c:v>-132.59399999999999</c:v>
                </c:pt>
                <c:pt idx="33">
                  <c:v>-132.935</c:v>
                </c:pt>
                <c:pt idx="34">
                  <c:v>-149.61199999999999</c:v>
                </c:pt>
                <c:pt idx="35">
                  <c:v>-96.323499999999996</c:v>
                </c:pt>
                <c:pt idx="36">
                  <c:v>-92.070499999999996</c:v>
                </c:pt>
                <c:pt idx="37">
                  <c:v>-136.791</c:v>
                </c:pt>
                <c:pt idx="38">
                  <c:v>-111.72</c:v>
                </c:pt>
                <c:pt idx="39">
                  <c:v>-62.412799999999997</c:v>
                </c:pt>
                <c:pt idx="40">
                  <c:v>-104.166</c:v>
                </c:pt>
                <c:pt idx="41">
                  <c:v>-81.598799999999997</c:v>
                </c:pt>
                <c:pt idx="42">
                  <c:v>-115.76</c:v>
                </c:pt>
                <c:pt idx="43">
                  <c:v>-111.502</c:v>
                </c:pt>
                <c:pt idx="44">
                  <c:v>-83.873599999999996</c:v>
                </c:pt>
                <c:pt idx="45">
                  <c:v>-82.927999999999997</c:v>
                </c:pt>
                <c:pt idx="46">
                  <c:v>-86.996499999999997</c:v>
                </c:pt>
                <c:pt idx="47">
                  <c:v>-134.63300000000001</c:v>
                </c:pt>
                <c:pt idx="48">
                  <c:v>-185.738</c:v>
                </c:pt>
                <c:pt idx="49">
                  <c:v>-170.78800000000001</c:v>
                </c:pt>
                <c:pt idx="50">
                  <c:v>-221.386</c:v>
                </c:pt>
                <c:pt idx="51">
                  <c:v>-205.29</c:v>
                </c:pt>
                <c:pt idx="52">
                  <c:v>-188.97</c:v>
                </c:pt>
                <c:pt idx="53">
                  <c:v>-153.22999999999999</c:v>
                </c:pt>
                <c:pt idx="54">
                  <c:v>-166.40600000000001</c:v>
                </c:pt>
                <c:pt idx="55">
                  <c:v>-109.038</c:v>
                </c:pt>
                <c:pt idx="56">
                  <c:v>-205.20099999999999</c:v>
                </c:pt>
                <c:pt idx="57">
                  <c:v>-235.636</c:v>
                </c:pt>
                <c:pt idx="58">
                  <c:v>-172.71899999999999</c:v>
                </c:pt>
                <c:pt idx="59">
                  <c:v>-227.98</c:v>
                </c:pt>
                <c:pt idx="60">
                  <c:v>-162.04300000000001</c:v>
                </c:pt>
                <c:pt idx="61">
                  <c:v>-117.2</c:v>
                </c:pt>
                <c:pt idx="62">
                  <c:v>-165.15100000000001</c:v>
                </c:pt>
                <c:pt idx="63">
                  <c:v>-102.53100000000001</c:v>
                </c:pt>
                <c:pt idx="64">
                  <c:v>-127.983</c:v>
                </c:pt>
                <c:pt idx="65">
                  <c:v>-45.837899999999998</c:v>
                </c:pt>
                <c:pt idx="66">
                  <c:v>-61.481499999999997</c:v>
                </c:pt>
                <c:pt idx="67">
                  <c:v>-128.94900000000001</c:v>
                </c:pt>
                <c:pt idx="68">
                  <c:v>-117.15600000000001</c:v>
                </c:pt>
                <c:pt idx="69">
                  <c:v>-131.13499999999999</c:v>
                </c:pt>
                <c:pt idx="70">
                  <c:v>-86.772800000000004</c:v>
                </c:pt>
                <c:pt idx="71">
                  <c:v>-97.614500000000007</c:v>
                </c:pt>
                <c:pt idx="72">
                  <c:v>-132.78800000000001</c:v>
                </c:pt>
                <c:pt idx="73">
                  <c:v>-136.33799999999999</c:v>
                </c:pt>
                <c:pt idx="74">
                  <c:v>-87.516900000000007</c:v>
                </c:pt>
                <c:pt idx="75">
                  <c:v>-147.85400000000001</c:v>
                </c:pt>
                <c:pt idx="76">
                  <c:v>-113.36799999999999</c:v>
                </c:pt>
                <c:pt idx="77">
                  <c:v>-69.769300000000001</c:v>
                </c:pt>
                <c:pt idx="78">
                  <c:v>-103.8</c:v>
                </c:pt>
                <c:pt idx="79">
                  <c:v>-107.41500000000001</c:v>
                </c:pt>
                <c:pt idx="80">
                  <c:v>-125.377</c:v>
                </c:pt>
                <c:pt idx="81">
                  <c:v>-133.946</c:v>
                </c:pt>
                <c:pt idx="82">
                  <c:v>-165.559</c:v>
                </c:pt>
                <c:pt idx="83">
                  <c:v>-117.616</c:v>
                </c:pt>
                <c:pt idx="84">
                  <c:v>-159.15</c:v>
                </c:pt>
                <c:pt idx="85">
                  <c:v>-183.94300000000001</c:v>
                </c:pt>
                <c:pt idx="86">
                  <c:v>-152.679</c:v>
                </c:pt>
                <c:pt idx="87">
                  <c:v>-155.18799999999999</c:v>
                </c:pt>
                <c:pt idx="88">
                  <c:v>-43.188600000000001</c:v>
                </c:pt>
                <c:pt idx="89">
                  <c:v>-111.285</c:v>
                </c:pt>
                <c:pt idx="90">
                  <c:v>-164.66499999999999</c:v>
                </c:pt>
                <c:pt idx="91">
                  <c:v>-176.05099999999999</c:v>
                </c:pt>
                <c:pt idx="92">
                  <c:v>-186.88</c:v>
                </c:pt>
                <c:pt idx="93">
                  <c:v>-121.221</c:v>
                </c:pt>
                <c:pt idx="94">
                  <c:v>-199.273</c:v>
                </c:pt>
                <c:pt idx="95">
                  <c:v>-160.67599999999999</c:v>
                </c:pt>
                <c:pt idx="96">
                  <c:v>-136.6</c:v>
                </c:pt>
                <c:pt idx="97">
                  <c:v>-131.13999999999999</c:v>
                </c:pt>
                <c:pt idx="98">
                  <c:v>-140.715</c:v>
                </c:pt>
                <c:pt idx="99">
                  <c:v>-156.06</c:v>
                </c:pt>
                <c:pt idx="100">
                  <c:v>-87.735399999999998</c:v>
                </c:pt>
                <c:pt idx="101">
                  <c:v>-192.32400000000001</c:v>
                </c:pt>
                <c:pt idx="102">
                  <c:v>-150.697</c:v>
                </c:pt>
                <c:pt idx="103">
                  <c:v>-158.66200000000001</c:v>
                </c:pt>
                <c:pt idx="104">
                  <c:v>-167.036</c:v>
                </c:pt>
                <c:pt idx="105">
                  <c:v>-128.81700000000001</c:v>
                </c:pt>
                <c:pt idx="106">
                  <c:v>-145.88999999999999</c:v>
                </c:pt>
                <c:pt idx="107">
                  <c:v>-130.24799999999999</c:v>
                </c:pt>
                <c:pt idx="108">
                  <c:v>-165.453</c:v>
                </c:pt>
                <c:pt idx="109">
                  <c:v>-143.21</c:v>
                </c:pt>
                <c:pt idx="110">
                  <c:v>-171.58500000000001</c:v>
                </c:pt>
                <c:pt idx="111">
                  <c:v>-154.56</c:v>
                </c:pt>
                <c:pt idx="112">
                  <c:v>-84.892700000000005</c:v>
                </c:pt>
                <c:pt idx="113">
                  <c:v>-107.98699999999999</c:v>
                </c:pt>
                <c:pt idx="114">
                  <c:v>-156.262</c:v>
                </c:pt>
                <c:pt idx="115">
                  <c:v>-165.364</c:v>
                </c:pt>
                <c:pt idx="116">
                  <c:v>-61.412399999999998</c:v>
                </c:pt>
                <c:pt idx="117">
                  <c:v>-125.649</c:v>
                </c:pt>
                <c:pt idx="118">
                  <c:v>-128.57300000000001</c:v>
                </c:pt>
                <c:pt idx="119">
                  <c:v>-129.49700000000001</c:v>
                </c:pt>
                <c:pt idx="120">
                  <c:v>-154.887</c:v>
                </c:pt>
                <c:pt idx="121">
                  <c:v>-112.837</c:v>
                </c:pt>
                <c:pt idx="122">
                  <c:v>-134.83699999999999</c:v>
                </c:pt>
                <c:pt idx="123">
                  <c:v>-154.56299999999999</c:v>
                </c:pt>
                <c:pt idx="124">
                  <c:v>-149.11699999999999</c:v>
                </c:pt>
                <c:pt idx="125">
                  <c:v>-127.006</c:v>
                </c:pt>
                <c:pt idx="126">
                  <c:v>-93.866</c:v>
                </c:pt>
                <c:pt idx="127">
                  <c:v>-187.88399999999999</c:v>
                </c:pt>
                <c:pt idx="128">
                  <c:v>-178.22300000000001</c:v>
                </c:pt>
                <c:pt idx="129">
                  <c:v>-217.08699999999999</c:v>
                </c:pt>
                <c:pt idx="130">
                  <c:v>-196.33799999999999</c:v>
                </c:pt>
                <c:pt idx="131">
                  <c:v>-202.947</c:v>
                </c:pt>
                <c:pt idx="132">
                  <c:v>-155.16900000000001</c:v>
                </c:pt>
                <c:pt idx="133">
                  <c:v>-133.613</c:v>
                </c:pt>
                <c:pt idx="134">
                  <c:v>-149.97200000000001</c:v>
                </c:pt>
                <c:pt idx="135">
                  <c:v>-231.654</c:v>
                </c:pt>
                <c:pt idx="136">
                  <c:v>-201.56</c:v>
                </c:pt>
                <c:pt idx="137">
                  <c:v>-176.90100000000001</c:v>
                </c:pt>
                <c:pt idx="138">
                  <c:v>-186.06899999999999</c:v>
                </c:pt>
                <c:pt idx="139">
                  <c:v>-118.249</c:v>
                </c:pt>
                <c:pt idx="140">
                  <c:v>-166.833</c:v>
                </c:pt>
                <c:pt idx="141">
                  <c:v>-210.429</c:v>
                </c:pt>
                <c:pt idx="142">
                  <c:v>-199.54400000000001</c:v>
                </c:pt>
                <c:pt idx="143">
                  <c:v>-183.892</c:v>
                </c:pt>
                <c:pt idx="144">
                  <c:v>-189.52</c:v>
                </c:pt>
                <c:pt idx="145">
                  <c:v>-220.05699999999999</c:v>
                </c:pt>
                <c:pt idx="146">
                  <c:v>-199.155</c:v>
                </c:pt>
                <c:pt idx="147">
                  <c:v>-138.523</c:v>
                </c:pt>
                <c:pt idx="148">
                  <c:v>-141.60900000000001</c:v>
                </c:pt>
                <c:pt idx="149">
                  <c:v>-104.197</c:v>
                </c:pt>
                <c:pt idx="150">
                  <c:v>-132.458</c:v>
                </c:pt>
                <c:pt idx="151">
                  <c:v>-154.77199999999999</c:v>
                </c:pt>
                <c:pt idx="152">
                  <c:v>-106.069</c:v>
                </c:pt>
                <c:pt idx="153">
                  <c:v>-133.28899999999999</c:v>
                </c:pt>
                <c:pt idx="154">
                  <c:v>-149.47900000000001</c:v>
                </c:pt>
                <c:pt idx="155">
                  <c:v>-114.024</c:v>
                </c:pt>
                <c:pt idx="156">
                  <c:v>-100.27500000000001</c:v>
                </c:pt>
                <c:pt idx="157">
                  <c:v>-106.285</c:v>
                </c:pt>
                <c:pt idx="158">
                  <c:v>-82.586600000000004</c:v>
                </c:pt>
                <c:pt idx="159">
                  <c:v>-190.304</c:v>
                </c:pt>
                <c:pt idx="160">
                  <c:v>-144.636</c:v>
                </c:pt>
                <c:pt idx="161">
                  <c:v>-154.44399999999999</c:v>
                </c:pt>
                <c:pt idx="162">
                  <c:v>-173.59</c:v>
                </c:pt>
                <c:pt idx="163">
                  <c:v>-193.06399999999999</c:v>
                </c:pt>
                <c:pt idx="164">
                  <c:v>-192.63399999999999</c:v>
                </c:pt>
                <c:pt idx="165">
                  <c:v>-187.59100000000001</c:v>
                </c:pt>
                <c:pt idx="166">
                  <c:v>-127.58199999999999</c:v>
                </c:pt>
                <c:pt idx="167">
                  <c:v>-126.255</c:v>
                </c:pt>
                <c:pt idx="168">
                  <c:v>-155.80799999999999</c:v>
                </c:pt>
                <c:pt idx="169">
                  <c:v>-190.68199999999999</c:v>
                </c:pt>
                <c:pt idx="170">
                  <c:v>-170.791</c:v>
                </c:pt>
                <c:pt idx="171">
                  <c:v>-196.07</c:v>
                </c:pt>
                <c:pt idx="172">
                  <c:v>-193.33199999999999</c:v>
                </c:pt>
                <c:pt idx="173">
                  <c:v>-194.57900000000001</c:v>
                </c:pt>
                <c:pt idx="174">
                  <c:v>-216.602</c:v>
                </c:pt>
                <c:pt idx="175">
                  <c:v>-177.96899999999999</c:v>
                </c:pt>
                <c:pt idx="176">
                  <c:v>-171.07599999999999</c:v>
                </c:pt>
                <c:pt idx="177">
                  <c:v>-173.21700000000001</c:v>
                </c:pt>
                <c:pt idx="178">
                  <c:v>-197.86</c:v>
                </c:pt>
                <c:pt idx="179">
                  <c:v>-163.12899999999999</c:v>
                </c:pt>
                <c:pt idx="180">
                  <c:v>-191.75800000000001</c:v>
                </c:pt>
                <c:pt idx="181">
                  <c:v>-183.227</c:v>
                </c:pt>
                <c:pt idx="182">
                  <c:v>-218.04900000000001</c:v>
                </c:pt>
                <c:pt idx="183">
                  <c:v>-102.913</c:v>
                </c:pt>
                <c:pt idx="184">
                  <c:v>-78.867500000000007</c:v>
                </c:pt>
                <c:pt idx="185">
                  <c:v>-135.375</c:v>
                </c:pt>
                <c:pt idx="186">
                  <c:v>-178.53299999999999</c:v>
                </c:pt>
                <c:pt idx="187">
                  <c:v>-155.32400000000001</c:v>
                </c:pt>
                <c:pt idx="188">
                  <c:v>-153.846</c:v>
                </c:pt>
                <c:pt idx="189">
                  <c:v>-128.51499999999999</c:v>
                </c:pt>
                <c:pt idx="190">
                  <c:v>-135.13499999999999</c:v>
                </c:pt>
                <c:pt idx="191">
                  <c:v>-135.33500000000001</c:v>
                </c:pt>
                <c:pt idx="192">
                  <c:v>-157.322</c:v>
                </c:pt>
                <c:pt idx="193">
                  <c:v>-148.86799999999999</c:v>
                </c:pt>
                <c:pt idx="194">
                  <c:v>-133.85300000000001</c:v>
                </c:pt>
                <c:pt idx="195">
                  <c:v>-92.130099999999999</c:v>
                </c:pt>
                <c:pt idx="196">
                  <c:v>-165.679</c:v>
                </c:pt>
                <c:pt idx="197">
                  <c:v>-142.322</c:v>
                </c:pt>
                <c:pt idx="198">
                  <c:v>-197.02</c:v>
                </c:pt>
                <c:pt idx="199">
                  <c:v>-173.15</c:v>
                </c:pt>
                <c:pt idx="200">
                  <c:v>-179.447</c:v>
                </c:pt>
                <c:pt idx="201">
                  <c:v>-195.70400000000001</c:v>
                </c:pt>
                <c:pt idx="202">
                  <c:v>-187.26499999999999</c:v>
                </c:pt>
                <c:pt idx="203">
                  <c:v>-188.494</c:v>
                </c:pt>
                <c:pt idx="204">
                  <c:v>-199.52500000000001</c:v>
                </c:pt>
                <c:pt idx="205">
                  <c:v>-207.376</c:v>
                </c:pt>
                <c:pt idx="206">
                  <c:v>-204.31</c:v>
                </c:pt>
                <c:pt idx="207">
                  <c:v>-212.89500000000001</c:v>
                </c:pt>
                <c:pt idx="208">
                  <c:v>-224.084</c:v>
                </c:pt>
                <c:pt idx="209">
                  <c:v>-224.55799999999999</c:v>
                </c:pt>
                <c:pt idx="210">
                  <c:v>-152.09800000000001</c:v>
                </c:pt>
                <c:pt idx="211">
                  <c:v>-196.333</c:v>
                </c:pt>
                <c:pt idx="212">
                  <c:v>-152.03700000000001</c:v>
                </c:pt>
                <c:pt idx="213">
                  <c:v>-159.13800000000001</c:v>
                </c:pt>
                <c:pt idx="214">
                  <c:v>-220.32900000000001</c:v>
                </c:pt>
                <c:pt idx="215">
                  <c:v>-230.07400000000001</c:v>
                </c:pt>
                <c:pt idx="216">
                  <c:v>-169.90700000000001</c:v>
                </c:pt>
                <c:pt idx="217">
                  <c:v>-182.24700000000001</c:v>
                </c:pt>
                <c:pt idx="218">
                  <c:v>-179.77199999999999</c:v>
                </c:pt>
                <c:pt idx="219">
                  <c:v>-205.43299999999999</c:v>
                </c:pt>
                <c:pt idx="220">
                  <c:v>-132.46899999999999</c:v>
                </c:pt>
                <c:pt idx="221">
                  <c:v>-266.74299999999999</c:v>
                </c:pt>
                <c:pt idx="222">
                  <c:v>-292.04300000000001</c:v>
                </c:pt>
                <c:pt idx="223">
                  <c:v>-232.34100000000001</c:v>
                </c:pt>
                <c:pt idx="224">
                  <c:v>-284.61200000000002</c:v>
                </c:pt>
                <c:pt idx="225">
                  <c:v>-152.18899999999999</c:v>
                </c:pt>
                <c:pt idx="226">
                  <c:v>-280.15499999999997</c:v>
                </c:pt>
                <c:pt idx="227">
                  <c:v>-172.29499999999999</c:v>
                </c:pt>
                <c:pt idx="228">
                  <c:v>-219.827</c:v>
                </c:pt>
                <c:pt idx="229">
                  <c:v>-218.21799999999999</c:v>
                </c:pt>
                <c:pt idx="230">
                  <c:v>-229.80600000000001</c:v>
                </c:pt>
                <c:pt idx="231">
                  <c:v>-193.54900000000001</c:v>
                </c:pt>
                <c:pt idx="232">
                  <c:v>-200.249</c:v>
                </c:pt>
                <c:pt idx="233">
                  <c:v>-197.07900000000001</c:v>
                </c:pt>
                <c:pt idx="234">
                  <c:v>-204.197</c:v>
                </c:pt>
                <c:pt idx="235">
                  <c:v>-158.68700000000001</c:v>
                </c:pt>
                <c:pt idx="236">
                  <c:v>-222.90600000000001</c:v>
                </c:pt>
                <c:pt idx="237">
                  <c:v>-198.10400000000001</c:v>
                </c:pt>
                <c:pt idx="238">
                  <c:v>-250.505</c:v>
                </c:pt>
                <c:pt idx="239">
                  <c:v>-235.90799999999999</c:v>
                </c:pt>
                <c:pt idx="240">
                  <c:v>-180.49199999999999</c:v>
                </c:pt>
                <c:pt idx="241">
                  <c:v>-209.82900000000001</c:v>
                </c:pt>
                <c:pt idx="242">
                  <c:v>-229.905</c:v>
                </c:pt>
                <c:pt idx="243">
                  <c:v>-207.886</c:v>
                </c:pt>
                <c:pt idx="244">
                  <c:v>-282.66399999999999</c:v>
                </c:pt>
                <c:pt idx="245">
                  <c:v>-254.107</c:v>
                </c:pt>
                <c:pt idx="246">
                  <c:v>-262.65100000000001</c:v>
                </c:pt>
                <c:pt idx="247">
                  <c:v>-220.68</c:v>
                </c:pt>
                <c:pt idx="248">
                  <c:v>-285.85500000000002</c:v>
                </c:pt>
                <c:pt idx="249">
                  <c:v>-294.69400000000002</c:v>
                </c:pt>
                <c:pt idx="250">
                  <c:v>-216.29900000000001</c:v>
                </c:pt>
                <c:pt idx="251">
                  <c:v>-190.30099999999999</c:v>
                </c:pt>
                <c:pt idx="252">
                  <c:v>-300.447</c:v>
                </c:pt>
                <c:pt idx="253">
                  <c:v>-263.565</c:v>
                </c:pt>
                <c:pt idx="254">
                  <c:v>-308.20400000000001</c:v>
                </c:pt>
                <c:pt idx="255">
                  <c:v>-240.62</c:v>
                </c:pt>
                <c:pt idx="256">
                  <c:v>-142.70699999999999</c:v>
                </c:pt>
                <c:pt idx="257">
                  <c:v>-197.34899999999999</c:v>
                </c:pt>
                <c:pt idx="258">
                  <c:v>-218.12799999999999</c:v>
                </c:pt>
                <c:pt idx="259">
                  <c:v>-253.083</c:v>
                </c:pt>
                <c:pt idx="260">
                  <c:v>-263.81</c:v>
                </c:pt>
                <c:pt idx="261">
                  <c:v>-177.81299999999999</c:v>
                </c:pt>
                <c:pt idx="262">
                  <c:v>-155.10499999999999</c:v>
                </c:pt>
                <c:pt idx="263">
                  <c:v>-123.217</c:v>
                </c:pt>
                <c:pt idx="264">
                  <c:v>-128.589</c:v>
                </c:pt>
                <c:pt idx="265">
                  <c:v>-111.767</c:v>
                </c:pt>
                <c:pt idx="266">
                  <c:v>-123.38500000000001</c:v>
                </c:pt>
                <c:pt idx="267">
                  <c:v>-94.968400000000003</c:v>
                </c:pt>
                <c:pt idx="268">
                  <c:v>-85.668400000000005</c:v>
                </c:pt>
                <c:pt idx="269">
                  <c:v>-166.24199999999999</c:v>
                </c:pt>
                <c:pt idx="270">
                  <c:v>-194.36099999999999</c:v>
                </c:pt>
                <c:pt idx="271">
                  <c:v>-83.172499999999999</c:v>
                </c:pt>
                <c:pt idx="272">
                  <c:v>-50.0747</c:v>
                </c:pt>
                <c:pt idx="273">
                  <c:v>-102.425</c:v>
                </c:pt>
                <c:pt idx="274">
                  <c:v>-6.1448999999999998</c:v>
                </c:pt>
                <c:pt idx="275">
                  <c:v>7.1144999999999996</c:v>
                </c:pt>
                <c:pt idx="276">
                  <c:v>-39.748199999999997</c:v>
                </c:pt>
                <c:pt idx="277">
                  <c:v>-66.797200000000004</c:v>
                </c:pt>
                <c:pt idx="278">
                  <c:v>-63.424199999999999</c:v>
                </c:pt>
                <c:pt idx="279">
                  <c:v>-97.225200000000001</c:v>
                </c:pt>
                <c:pt idx="280">
                  <c:v>-69.960899999999995</c:v>
                </c:pt>
                <c:pt idx="281">
                  <c:v>-176.09399999999999</c:v>
                </c:pt>
                <c:pt idx="282">
                  <c:v>-163.00700000000001</c:v>
                </c:pt>
                <c:pt idx="283">
                  <c:v>-184.02600000000001</c:v>
                </c:pt>
                <c:pt idx="284">
                  <c:v>-170.083</c:v>
                </c:pt>
                <c:pt idx="285">
                  <c:v>-207.62200000000001</c:v>
                </c:pt>
                <c:pt idx="286">
                  <c:v>-153.018</c:v>
                </c:pt>
                <c:pt idx="287">
                  <c:v>-132.13999999999999</c:v>
                </c:pt>
                <c:pt idx="288">
                  <c:v>-134.78899999999999</c:v>
                </c:pt>
                <c:pt idx="289">
                  <c:v>-167.16900000000001</c:v>
                </c:pt>
                <c:pt idx="290">
                  <c:v>-148.85</c:v>
                </c:pt>
                <c:pt idx="291">
                  <c:v>-167.46299999999999</c:v>
                </c:pt>
                <c:pt idx="292">
                  <c:v>-220.65799999999999</c:v>
                </c:pt>
                <c:pt idx="293">
                  <c:v>-191.14400000000001</c:v>
                </c:pt>
                <c:pt idx="294">
                  <c:v>-138.547</c:v>
                </c:pt>
                <c:pt idx="295">
                  <c:v>-174.67</c:v>
                </c:pt>
                <c:pt idx="296">
                  <c:v>-201.554</c:v>
                </c:pt>
                <c:pt idx="297">
                  <c:v>-262.28500000000003</c:v>
                </c:pt>
                <c:pt idx="298">
                  <c:v>-293.33800000000002</c:v>
                </c:pt>
                <c:pt idx="299">
                  <c:v>-281.48899999999998</c:v>
                </c:pt>
                <c:pt idx="300">
                  <c:v>-284.721</c:v>
                </c:pt>
                <c:pt idx="301">
                  <c:v>-232.96899999999999</c:v>
                </c:pt>
                <c:pt idx="302">
                  <c:v>-289.66899999999998</c:v>
                </c:pt>
                <c:pt idx="303">
                  <c:v>-192.227</c:v>
                </c:pt>
                <c:pt idx="304">
                  <c:v>-201.83099999999999</c:v>
                </c:pt>
                <c:pt idx="305">
                  <c:v>-220.643</c:v>
                </c:pt>
                <c:pt idx="306">
                  <c:v>-203.45699999999999</c:v>
                </c:pt>
                <c:pt idx="307">
                  <c:v>-202.05600000000001</c:v>
                </c:pt>
                <c:pt idx="308">
                  <c:v>-210.38900000000001</c:v>
                </c:pt>
                <c:pt idx="309">
                  <c:v>-251.054</c:v>
                </c:pt>
                <c:pt idx="310">
                  <c:v>-173.66200000000001</c:v>
                </c:pt>
                <c:pt idx="311">
                  <c:v>-259.358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1C-1E49-8135-7EC2434AFCE7}"/>
            </c:ext>
          </c:extLst>
        </c:ser>
        <c:ser>
          <c:idx val="1"/>
          <c:order val="1"/>
          <c:tx>
            <c:strRef>
              <c:f>'123_IK2_Stride5_protein and seg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D$2:$D$313</c:f>
              <c:numCache>
                <c:formatCode>General</c:formatCode>
                <c:ptCount val="312"/>
                <c:pt idx="0">
                  <c:v>-12.5566</c:v>
                </c:pt>
                <c:pt idx="1">
                  <c:v>-16.267099999999999</c:v>
                </c:pt>
                <c:pt idx="2">
                  <c:v>-12.658899999999999</c:v>
                </c:pt>
                <c:pt idx="3">
                  <c:v>-7.7107000000000001</c:v>
                </c:pt>
                <c:pt idx="4">
                  <c:v>-17.553000000000001</c:v>
                </c:pt>
                <c:pt idx="5">
                  <c:v>-10.288399999999999</c:v>
                </c:pt>
                <c:pt idx="6">
                  <c:v>-5.2435</c:v>
                </c:pt>
                <c:pt idx="7">
                  <c:v>-11.009600000000001</c:v>
                </c:pt>
                <c:pt idx="8">
                  <c:v>-9.4460999999999995</c:v>
                </c:pt>
                <c:pt idx="9">
                  <c:v>-7.8632999999999997</c:v>
                </c:pt>
                <c:pt idx="10">
                  <c:v>-2.6989000000000001</c:v>
                </c:pt>
                <c:pt idx="11">
                  <c:v>-20.6633</c:v>
                </c:pt>
                <c:pt idx="12">
                  <c:v>-18.725000000000001</c:v>
                </c:pt>
                <c:pt idx="13">
                  <c:v>-24.833100000000002</c:v>
                </c:pt>
                <c:pt idx="14">
                  <c:v>-13.0063</c:v>
                </c:pt>
                <c:pt idx="15">
                  <c:v>-18.538799999999998</c:v>
                </c:pt>
                <c:pt idx="16">
                  <c:v>-8.4110999999999994</c:v>
                </c:pt>
                <c:pt idx="17">
                  <c:v>-20.279499999999999</c:v>
                </c:pt>
                <c:pt idx="18">
                  <c:v>-11.8127</c:v>
                </c:pt>
                <c:pt idx="19">
                  <c:v>-12.4049</c:v>
                </c:pt>
                <c:pt idx="20">
                  <c:v>-13.4709</c:v>
                </c:pt>
                <c:pt idx="21">
                  <c:v>-13.834199999999999</c:v>
                </c:pt>
                <c:pt idx="22">
                  <c:v>-11.497400000000001</c:v>
                </c:pt>
                <c:pt idx="23">
                  <c:v>-10.6342</c:v>
                </c:pt>
                <c:pt idx="24">
                  <c:v>-11.817</c:v>
                </c:pt>
                <c:pt idx="25">
                  <c:v>-4.7492000000000001</c:v>
                </c:pt>
                <c:pt idx="26">
                  <c:v>-5.6475999999999997</c:v>
                </c:pt>
                <c:pt idx="27">
                  <c:v>-2.5369999999999999</c:v>
                </c:pt>
                <c:pt idx="28">
                  <c:v>-4.5735999999999999</c:v>
                </c:pt>
                <c:pt idx="29">
                  <c:v>-4.3002000000000002</c:v>
                </c:pt>
                <c:pt idx="30">
                  <c:v>-7.3655999999999997</c:v>
                </c:pt>
                <c:pt idx="31">
                  <c:v>-7.6969000000000003</c:v>
                </c:pt>
                <c:pt idx="32">
                  <c:v>-2.6684999999999999</c:v>
                </c:pt>
                <c:pt idx="33">
                  <c:v>-5.3760000000000003</c:v>
                </c:pt>
                <c:pt idx="34">
                  <c:v>-2.4517000000000002</c:v>
                </c:pt>
                <c:pt idx="35">
                  <c:v>-8.3026999999999997</c:v>
                </c:pt>
                <c:pt idx="36">
                  <c:v>-16.346800000000002</c:v>
                </c:pt>
                <c:pt idx="37">
                  <c:v>-7.5015000000000001</c:v>
                </c:pt>
                <c:pt idx="38">
                  <c:v>-1.2411000000000001</c:v>
                </c:pt>
                <c:pt idx="39">
                  <c:v>-10.5806</c:v>
                </c:pt>
                <c:pt idx="40">
                  <c:v>-9.5454000000000008</c:v>
                </c:pt>
                <c:pt idx="41">
                  <c:v>-11.454499999999999</c:v>
                </c:pt>
                <c:pt idx="42">
                  <c:v>-13.9559</c:v>
                </c:pt>
                <c:pt idx="43">
                  <c:v>-7.6611000000000002</c:v>
                </c:pt>
                <c:pt idx="44">
                  <c:v>-10.6424</c:v>
                </c:pt>
                <c:pt idx="45">
                  <c:v>-17.4922</c:v>
                </c:pt>
                <c:pt idx="46">
                  <c:v>-6.6158000000000001</c:v>
                </c:pt>
                <c:pt idx="47">
                  <c:v>-16.234100000000002</c:v>
                </c:pt>
                <c:pt idx="48">
                  <c:v>-15.350300000000001</c:v>
                </c:pt>
                <c:pt idx="49">
                  <c:v>-21.557200000000002</c:v>
                </c:pt>
                <c:pt idx="50">
                  <c:v>-19.135000000000002</c:v>
                </c:pt>
                <c:pt idx="51">
                  <c:v>-11.593400000000001</c:v>
                </c:pt>
                <c:pt idx="52">
                  <c:v>-20.363099999999999</c:v>
                </c:pt>
                <c:pt idx="53">
                  <c:v>-18.016400000000001</c:v>
                </c:pt>
                <c:pt idx="54">
                  <c:v>-16.584199999999999</c:v>
                </c:pt>
                <c:pt idx="55">
                  <c:v>-23.066500000000001</c:v>
                </c:pt>
                <c:pt idx="56">
                  <c:v>-22.833600000000001</c:v>
                </c:pt>
                <c:pt idx="57">
                  <c:v>-24.750299999999999</c:v>
                </c:pt>
                <c:pt idx="58">
                  <c:v>-22.938400000000001</c:v>
                </c:pt>
                <c:pt idx="59">
                  <c:v>-22.1873</c:v>
                </c:pt>
                <c:pt idx="60">
                  <c:v>-33.208300000000001</c:v>
                </c:pt>
                <c:pt idx="61">
                  <c:v>-25.671199999999999</c:v>
                </c:pt>
                <c:pt idx="62">
                  <c:v>-14.9672</c:v>
                </c:pt>
                <c:pt idx="63">
                  <c:v>-33.179699999999997</c:v>
                </c:pt>
                <c:pt idx="64">
                  <c:v>-19.813700000000001</c:v>
                </c:pt>
                <c:pt idx="65">
                  <c:v>-22.452500000000001</c:v>
                </c:pt>
                <c:pt idx="66">
                  <c:v>-30.840499999999999</c:v>
                </c:pt>
                <c:pt idx="67">
                  <c:v>-28.683399999999999</c:v>
                </c:pt>
                <c:pt idx="68">
                  <c:v>-31.616199999999999</c:v>
                </c:pt>
                <c:pt idx="69">
                  <c:v>-24.845700000000001</c:v>
                </c:pt>
                <c:pt idx="70">
                  <c:v>-30.167000000000002</c:v>
                </c:pt>
                <c:pt idx="71">
                  <c:v>-29.4541</c:v>
                </c:pt>
                <c:pt idx="72">
                  <c:v>-26.1065</c:v>
                </c:pt>
                <c:pt idx="73">
                  <c:v>-27.113800000000001</c:v>
                </c:pt>
                <c:pt idx="74">
                  <c:v>-30.927299999999999</c:v>
                </c:pt>
                <c:pt idx="75">
                  <c:v>-33.267299999999999</c:v>
                </c:pt>
                <c:pt idx="76">
                  <c:v>-29.228899999999999</c:v>
                </c:pt>
                <c:pt idx="77">
                  <c:v>-32.755600000000001</c:v>
                </c:pt>
                <c:pt idx="78">
                  <c:v>-25.2212</c:v>
                </c:pt>
                <c:pt idx="79">
                  <c:v>-33.570700000000002</c:v>
                </c:pt>
                <c:pt idx="80">
                  <c:v>-31.821000000000002</c:v>
                </c:pt>
                <c:pt idx="81">
                  <c:v>-32.704799999999999</c:v>
                </c:pt>
                <c:pt idx="82">
                  <c:v>-30.438199999999998</c:v>
                </c:pt>
                <c:pt idx="83">
                  <c:v>-39.588799999999999</c:v>
                </c:pt>
                <c:pt idx="84">
                  <c:v>-44.877600000000001</c:v>
                </c:pt>
                <c:pt idx="85">
                  <c:v>-36.173200000000001</c:v>
                </c:pt>
                <c:pt idx="86">
                  <c:v>-28.492100000000001</c:v>
                </c:pt>
                <c:pt idx="87">
                  <c:v>-35.175199999999997</c:v>
                </c:pt>
                <c:pt idx="88">
                  <c:v>-39.026800000000001</c:v>
                </c:pt>
                <c:pt idx="89">
                  <c:v>-45.498399999999997</c:v>
                </c:pt>
                <c:pt idx="90">
                  <c:v>-49.910899999999998</c:v>
                </c:pt>
                <c:pt idx="91">
                  <c:v>-43.898899999999998</c:v>
                </c:pt>
                <c:pt idx="92">
                  <c:v>-44.750399999999999</c:v>
                </c:pt>
                <c:pt idx="93">
                  <c:v>-40.665199999999999</c:v>
                </c:pt>
                <c:pt idx="94">
                  <c:v>-52.760800000000003</c:v>
                </c:pt>
                <c:pt idx="95">
                  <c:v>-49.369900000000001</c:v>
                </c:pt>
                <c:pt idx="96">
                  <c:v>-53.555999999999997</c:v>
                </c:pt>
                <c:pt idx="97">
                  <c:v>-49.602200000000003</c:v>
                </c:pt>
                <c:pt idx="98">
                  <c:v>-39.567399999999999</c:v>
                </c:pt>
                <c:pt idx="99">
                  <c:v>-37.913600000000002</c:v>
                </c:pt>
                <c:pt idx="100">
                  <c:v>-41.519300000000001</c:v>
                </c:pt>
                <c:pt idx="101">
                  <c:v>-39.8508</c:v>
                </c:pt>
                <c:pt idx="102">
                  <c:v>-44.954700000000003</c:v>
                </c:pt>
                <c:pt idx="103">
                  <c:v>-46.1312</c:v>
                </c:pt>
                <c:pt idx="104">
                  <c:v>-36.734099999999998</c:v>
                </c:pt>
                <c:pt idx="105">
                  <c:v>-43.837400000000002</c:v>
                </c:pt>
                <c:pt idx="106">
                  <c:v>-41.298999999999999</c:v>
                </c:pt>
                <c:pt idx="107">
                  <c:v>-53.2395</c:v>
                </c:pt>
                <c:pt idx="108">
                  <c:v>-43.245399999999997</c:v>
                </c:pt>
                <c:pt idx="109">
                  <c:v>-44.746499999999997</c:v>
                </c:pt>
                <c:pt idx="110">
                  <c:v>-35.891800000000003</c:v>
                </c:pt>
                <c:pt idx="111">
                  <c:v>-43.328299999999999</c:v>
                </c:pt>
                <c:pt idx="112">
                  <c:v>-57.2239</c:v>
                </c:pt>
                <c:pt idx="113">
                  <c:v>-51.793500000000002</c:v>
                </c:pt>
                <c:pt idx="114">
                  <c:v>-57.813200000000002</c:v>
                </c:pt>
                <c:pt idx="115">
                  <c:v>-47.386000000000003</c:v>
                </c:pt>
                <c:pt idx="116">
                  <c:v>-60.461100000000002</c:v>
                </c:pt>
                <c:pt idx="117">
                  <c:v>-55.845999999999997</c:v>
                </c:pt>
                <c:pt idx="118">
                  <c:v>-56.947299999999998</c:v>
                </c:pt>
                <c:pt idx="119">
                  <c:v>-62.829599999999999</c:v>
                </c:pt>
                <c:pt idx="120">
                  <c:v>-65.435500000000005</c:v>
                </c:pt>
                <c:pt idx="121">
                  <c:v>-64.710099999999997</c:v>
                </c:pt>
                <c:pt idx="122">
                  <c:v>-59.451099999999997</c:v>
                </c:pt>
                <c:pt idx="123">
                  <c:v>-55.2453</c:v>
                </c:pt>
                <c:pt idx="124">
                  <c:v>-54.961300000000001</c:v>
                </c:pt>
                <c:pt idx="125">
                  <c:v>-50.512700000000002</c:v>
                </c:pt>
                <c:pt idx="126">
                  <c:v>-59.972700000000003</c:v>
                </c:pt>
                <c:pt idx="127">
                  <c:v>-48.8127</c:v>
                </c:pt>
                <c:pt idx="128">
                  <c:v>-50.863999999999997</c:v>
                </c:pt>
                <c:pt idx="129">
                  <c:v>-53.885300000000001</c:v>
                </c:pt>
                <c:pt idx="130">
                  <c:v>-41.223100000000002</c:v>
                </c:pt>
                <c:pt idx="131">
                  <c:v>-53.0809</c:v>
                </c:pt>
                <c:pt idx="132">
                  <c:v>-50.862099999999998</c:v>
                </c:pt>
                <c:pt idx="133">
                  <c:v>-46.244500000000002</c:v>
                </c:pt>
                <c:pt idx="134">
                  <c:v>-57.238399999999999</c:v>
                </c:pt>
                <c:pt idx="135">
                  <c:v>-48.5702</c:v>
                </c:pt>
                <c:pt idx="136">
                  <c:v>-50.645200000000003</c:v>
                </c:pt>
                <c:pt idx="137">
                  <c:v>-56.931199999999997</c:v>
                </c:pt>
                <c:pt idx="138">
                  <c:v>-48.405999999999999</c:v>
                </c:pt>
                <c:pt idx="139">
                  <c:v>-48.096699999999998</c:v>
                </c:pt>
                <c:pt idx="140">
                  <c:v>-40.446100000000001</c:v>
                </c:pt>
                <c:pt idx="141">
                  <c:v>-47.6297</c:v>
                </c:pt>
                <c:pt idx="142">
                  <c:v>-50.557200000000002</c:v>
                </c:pt>
                <c:pt idx="143">
                  <c:v>-43.4178</c:v>
                </c:pt>
                <c:pt idx="144">
                  <c:v>-49.789400000000001</c:v>
                </c:pt>
                <c:pt idx="145">
                  <c:v>-46.4206</c:v>
                </c:pt>
                <c:pt idx="146">
                  <c:v>-49.283299999999997</c:v>
                </c:pt>
                <c:pt idx="147">
                  <c:v>-48.618400000000001</c:v>
                </c:pt>
                <c:pt idx="148">
                  <c:v>-52.588999999999999</c:v>
                </c:pt>
                <c:pt idx="149">
                  <c:v>-45.249699999999997</c:v>
                </c:pt>
                <c:pt idx="150">
                  <c:v>-52.277799999999999</c:v>
                </c:pt>
                <c:pt idx="151">
                  <c:v>-50.916499999999999</c:v>
                </c:pt>
                <c:pt idx="152">
                  <c:v>-47.292000000000002</c:v>
                </c:pt>
                <c:pt idx="153">
                  <c:v>-43.457799999999999</c:v>
                </c:pt>
                <c:pt idx="154">
                  <c:v>-43.662599999999998</c:v>
                </c:pt>
                <c:pt idx="155">
                  <c:v>-46.271500000000003</c:v>
                </c:pt>
                <c:pt idx="156">
                  <c:v>-43.862400000000001</c:v>
                </c:pt>
                <c:pt idx="157">
                  <c:v>-44.935499999999998</c:v>
                </c:pt>
                <c:pt idx="158">
                  <c:v>-43.733899999999998</c:v>
                </c:pt>
                <c:pt idx="159">
                  <c:v>-50.487499999999997</c:v>
                </c:pt>
                <c:pt idx="160">
                  <c:v>-53.700499999999998</c:v>
                </c:pt>
                <c:pt idx="161">
                  <c:v>-41.027099999999997</c:v>
                </c:pt>
                <c:pt idx="162">
                  <c:v>-45.2181</c:v>
                </c:pt>
                <c:pt idx="163">
                  <c:v>-46.7425</c:v>
                </c:pt>
                <c:pt idx="164">
                  <c:v>-52.561300000000003</c:v>
                </c:pt>
                <c:pt idx="165">
                  <c:v>-60.246899999999997</c:v>
                </c:pt>
                <c:pt idx="166">
                  <c:v>-51.858600000000003</c:v>
                </c:pt>
                <c:pt idx="167">
                  <c:v>-48.328499999999998</c:v>
                </c:pt>
                <c:pt idx="168">
                  <c:v>-51.566099999999999</c:v>
                </c:pt>
                <c:pt idx="169">
                  <c:v>-48.465899999999998</c:v>
                </c:pt>
                <c:pt idx="170">
                  <c:v>-45.066099999999999</c:v>
                </c:pt>
                <c:pt idx="171">
                  <c:v>-44.4908</c:v>
                </c:pt>
                <c:pt idx="172">
                  <c:v>-41.082299999999996</c:v>
                </c:pt>
                <c:pt idx="173">
                  <c:v>-35.060699999999997</c:v>
                </c:pt>
                <c:pt idx="174">
                  <c:v>-48.107700000000001</c:v>
                </c:pt>
                <c:pt idx="175">
                  <c:v>-46.491700000000002</c:v>
                </c:pt>
                <c:pt idx="176">
                  <c:v>-55.883299999999998</c:v>
                </c:pt>
                <c:pt idx="177">
                  <c:v>-49.564300000000003</c:v>
                </c:pt>
                <c:pt idx="178">
                  <c:v>-51.726500000000001</c:v>
                </c:pt>
                <c:pt idx="179">
                  <c:v>-54.3491</c:v>
                </c:pt>
                <c:pt idx="180">
                  <c:v>-49.4833</c:v>
                </c:pt>
                <c:pt idx="181">
                  <c:v>-45.710900000000002</c:v>
                </c:pt>
                <c:pt idx="182">
                  <c:v>-43.374000000000002</c:v>
                </c:pt>
                <c:pt idx="183">
                  <c:v>-50.131300000000003</c:v>
                </c:pt>
                <c:pt idx="184">
                  <c:v>-56.517800000000001</c:v>
                </c:pt>
                <c:pt idx="185">
                  <c:v>-43.2087</c:v>
                </c:pt>
                <c:pt idx="186">
                  <c:v>-46.830399999999997</c:v>
                </c:pt>
                <c:pt idx="187">
                  <c:v>-44.553400000000003</c:v>
                </c:pt>
                <c:pt idx="188">
                  <c:v>-39.107900000000001</c:v>
                </c:pt>
                <c:pt idx="189">
                  <c:v>-48.198700000000002</c:v>
                </c:pt>
                <c:pt idx="190">
                  <c:v>-48.382399999999997</c:v>
                </c:pt>
                <c:pt idx="191">
                  <c:v>-49.671500000000002</c:v>
                </c:pt>
                <c:pt idx="192">
                  <c:v>-52.531500000000001</c:v>
                </c:pt>
                <c:pt idx="193">
                  <c:v>-53.489199999999997</c:v>
                </c:pt>
                <c:pt idx="194">
                  <c:v>-47.437199999999997</c:v>
                </c:pt>
                <c:pt idx="195">
                  <c:v>-52.497300000000003</c:v>
                </c:pt>
                <c:pt idx="196">
                  <c:v>-48.132300000000001</c:v>
                </c:pt>
                <c:pt idx="197">
                  <c:v>-52.143000000000001</c:v>
                </c:pt>
                <c:pt idx="198">
                  <c:v>-53.343299999999999</c:v>
                </c:pt>
                <c:pt idx="199">
                  <c:v>-51.022399999999998</c:v>
                </c:pt>
                <c:pt idx="200">
                  <c:v>-47.166400000000003</c:v>
                </c:pt>
                <c:pt idx="201">
                  <c:v>-49.093800000000002</c:v>
                </c:pt>
                <c:pt idx="202">
                  <c:v>-53.407499999999999</c:v>
                </c:pt>
                <c:pt idx="203">
                  <c:v>-46.372999999999998</c:v>
                </c:pt>
                <c:pt idx="204">
                  <c:v>-55.4818</c:v>
                </c:pt>
                <c:pt idx="205">
                  <c:v>-54.420099999999998</c:v>
                </c:pt>
                <c:pt idx="206">
                  <c:v>-56.3568</c:v>
                </c:pt>
                <c:pt idx="207">
                  <c:v>-60.070900000000002</c:v>
                </c:pt>
                <c:pt idx="208">
                  <c:v>-49.777299999999997</c:v>
                </c:pt>
                <c:pt idx="209">
                  <c:v>-45.409599999999998</c:v>
                </c:pt>
                <c:pt idx="210">
                  <c:v>-44.719799999999999</c:v>
                </c:pt>
                <c:pt idx="211">
                  <c:v>-51.889000000000003</c:v>
                </c:pt>
                <c:pt idx="212">
                  <c:v>-46.096800000000002</c:v>
                </c:pt>
                <c:pt idx="213">
                  <c:v>-52.077800000000003</c:v>
                </c:pt>
                <c:pt idx="214">
                  <c:v>-60.615600000000001</c:v>
                </c:pt>
                <c:pt idx="215">
                  <c:v>-48.376199999999997</c:v>
                </c:pt>
                <c:pt idx="216">
                  <c:v>-51.788499999999999</c:v>
                </c:pt>
                <c:pt idx="217">
                  <c:v>-46.601300000000002</c:v>
                </c:pt>
                <c:pt idx="218">
                  <c:v>-46.989600000000003</c:v>
                </c:pt>
                <c:pt idx="219">
                  <c:v>-53.423400000000001</c:v>
                </c:pt>
                <c:pt idx="220">
                  <c:v>-52.6708</c:v>
                </c:pt>
                <c:pt idx="221">
                  <c:v>-56.018599999999999</c:v>
                </c:pt>
                <c:pt idx="222">
                  <c:v>-49.585500000000003</c:v>
                </c:pt>
                <c:pt idx="223">
                  <c:v>-52.274700000000003</c:v>
                </c:pt>
                <c:pt idx="224">
                  <c:v>-56.135199999999998</c:v>
                </c:pt>
                <c:pt idx="225">
                  <c:v>-52.916400000000003</c:v>
                </c:pt>
                <c:pt idx="226">
                  <c:v>-50.741300000000003</c:v>
                </c:pt>
                <c:pt idx="227">
                  <c:v>-55.603900000000003</c:v>
                </c:pt>
                <c:pt idx="228">
                  <c:v>-48.8857</c:v>
                </c:pt>
                <c:pt idx="229">
                  <c:v>-58.334299999999999</c:v>
                </c:pt>
                <c:pt idx="230">
                  <c:v>-38.855800000000002</c:v>
                </c:pt>
                <c:pt idx="231">
                  <c:v>-49.024000000000001</c:v>
                </c:pt>
                <c:pt idx="232">
                  <c:v>-55.246000000000002</c:v>
                </c:pt>
                <c:pt idx="233">
                  <c:v>-51.096600000000002</c:v>
                </c:pt>
                <c:pt idx="234">
                  <c:v>-43.379199999999997</c:v>
                </c:pt>
                <c:pt idx="235">
                  <c:v>-57.398499999999999</c:v>
                </c:pt>
                <c:pt idx="236">
                  <c:v>-44.6691</c:v>
                </c:pt>
                <c:pt idx="237">
                  <c:v>-51.457000000000001</c:v>
                </c:pt>
                <c:pt idx="238">
                  <c:v>-50.1629</c:v>
                </c:pt>
                <c:pt idx="239">
                  <c:v>-52.383099999999999</c:v>
                </c:pt>
                <c:pt idx="240">
                  <c:v>-56.452300000000001</c:v>
                </c:pt>
                <c:pt idx="241">
                  <c:v>-60.042700000000004</c:v>
                </c:pt>
                <c:pt idx="242">
                  <c:v>-51.981699999999996</c:v>
                </c:pt>
                <c:pt idx="243">
                  <c:v>-46.522300000000001</c:v>
                </c:pt>
                <c:pt idx="244">
                  <c:v>-52.308100000000003</c:v>
                </c:pt>
                <c:pt idx="245">
                  <c:v>-40.6081</c:v>
                </c:pt>
                <c:pt idx="246">
                  <c:v>-48.402099999999997</c:v>
                </c:pt>
                <c:pt idx="247">
                  <c:v>-47.1128</c:v>
                </c:pt>
                <c:pt idx="248">
                  <c:v>-36.3553</c:v>
                </c:pt>
                <c:pt idx="249">
                  <c:v>-41.938200000000002</c:v>
                </c:pt>
                <c:pt idx="250">
                  <c:v>-51.729900000000001</c:v>
                </c:pt>
                <c:pt idx="251">
                  <c:v>-52.853999999999999</c:v>
                </c:pt>
                <c:pt idx="252">
                  <c:v>-42.557899999999997</c:v>
                </c:pt>
                <c:pt idx="253">
                  <c:v>-37.930700000000002</c:v>
                </c:pt>
                <c:pt idx="254">
                  <c:v>-49.552500000000002</c:v>
                </c:pt>
                <c:pt idx="255">
                  <c:v>-50.745899999999999</c:v>
                </c:pt>
                <c:pt idx="256">
                  <c:v>-47.5244</c:v>
                </c:pt>
                <c:pt idx="257">
                  <c:v>-41.295400000000001</c:v>
                </c:pt>
                <c:pt idx="258">
                  <c:v>-42.914900000000003</c:v>
                </c:pt>
                <c:pt idx="259">
                  <c:v>-40.731900000000003</c:v>
                </c:pt>
                <c:pt idx="260">
                  <c:v>-36.401899999999998</c:v>
                </c:pt>
                <c:pt idx="261">
                  <c:v>-43.845799999999997</c:v>
                </c:pt>
                <c:pt idx="262">
                  <c:v>-51.160499999999999</c:v>
                </c:pt>
                <c:pt idx="263">
                  <c:v>-54.453099999999999</c:v>
                </c:pt>
                <c:pt idx="264">
                  <c:v>-53.7545</c:v>
                </c:pt>
                <c:pt idx="265">
                  <c:v>-54.507899999999999</c:v>
                </c:pt>
                <c:pt idx="266">
                  <c:v>-63.849400000000003</c:v>
                </c:pt>
                <c:pt idx="267">
                  <c:v>-56.932499999999997</c:v>
                </c:pt>
                <c:pt idx="268">
                  <c:v>-62.039400000000001</c:v>
                </c:pt>
                <c:pt idx="269">
                  <c:v>-59.545400000000001</c:v>
                </c:pt>
                <c:pt idx="270">
                  <c:v>-56.344299999999997</c:v>
                </c:pt>
                <c:pt idx="271">
                  <c:v>-50.8185</c:v>
                </c:pt>
                <c:pt idx="272">
                  <c:v>-50.621600000000001</c:v>
                </c:pt>
                <c:pt idx="273">
                  <c:v>-46.177599999999998</c:v>
                </c:pt>
                <c:pt idx="274">
                  <c:v>-52.719700000000003</c:v>
                </c:pt>
                <c:pt idx="275">
                  <c:v>-47.209099999999999</c:v>
                </c:pt>
                <c:pt idx="276">
                  <c:v>-52.078600000000002</c:v>
                </c:pt>
                <c:pt idx="277">
                  <c:v>-52.678400000000003</c:v>
                </c:pt>
                <c:pt idx="278">
                  <c:v>-50.573099999999997</c:v>
                </c:pt>
                <c:pt idx="279">
                  <c:v>-47.906399999999998</c:v>
                </c:pt>
                <c:pt idx="280">
                  <c:v>-45.440600000000003</c:v>
                </c:pt>
                <c:pt idx="281">
                  <c:v>-41.927999999999997</c:v>
                </c:pt>
                <c:pt idx="282">
                  <c:v>-43.2074</c:v>
                </c:pt>
                <c:pt idx="283">
                  <c:v>-55.414200000000001</c:v>
                </c:pt>
                <c:pt idx="284">
                  <c:v>-49.643999999999998</c:v>
                </c:pt>
                <c:pt idx="285">
                  <c:v>-50.099499999999999</c:v>
                </c:pt>
                <c:pt idx="286">
                  <c:v>-51.209200000000003</c:v>
                </c:pt>
                <c:pt idx="287">
                  <c:v>-43.464100000000002</c:v>
                </c:pt>
                <c:pt idx="288">
                  <c:v>-49.22</c:v>
                </c:pt>
                <c:pt idx="289">
                  <c:v>-51.331400000000002</c:v>
                </c:pt>
                <c:pt idx="290">
                  <c:v>-49.426699999999997</c:v>
                </c:pt>
                <c:pt idx="291">
                  <c:v>-60.953699999999998</c:v>
                </c:pt>
                <c:pt idx="292">
                  <c:v>-50.158700000000003</c:v>
                </c:pt>
                <c:pt idx="293">
                  <c:v>-52.790700000000001</c:v>
                </c:pt>
                <c:pt idx="294">
                  <c:v>-53.569099999999999</c:v>
                </c:pt>
                <c:pt idx="295">
                  <c:v>-53.9283</c:v>
                </c:pt>
                <c:pt idx="296">
                  <c:v>-57.431100000000001</c:v>
                </c:pt>
                <c:pt idx="297">
                  <c:v>-64.795199999999994</c:v>
                </c:pt>
                <c:pt idx="298">
                  <c:v>-57.885599999999997</c:v>
                </c:pt>
                <c:pt idx="299">
                  <c:v>-55.481999999999999</c:v>
                </c:pt>
                <c:pt idx="300">
                  <c:v>-57.964199999999998</c:v>
                </c:pt>
                <c:pt idx="301">
                  <c:v>-58.023000000000003</c:v>
                </c:pt>
                <c:pt idx="302">
                  <c:v>-62.035499999999999</c:v>
                </c:pt>
                <c:pt idx="303">
                  <c:v>-58.715400000000002</c:v>
                </c:pt>
                <c:pt idx="304">
                  <c:v>-65.739599999999996</c:v>
                </c:pt>
                <c:pt idx="305">
                  <c:v>-66.411100000000005</c:v>
                </c:pt>
                <c:pt idx="306">
                  <c:v>-60.637</c:v>
                </c:pt>
                <c:pt idx="307">
                  <c:v>-75.093500000000006</c:v>
                </c:pt>
                <c:pt idx="308">
                  <c:v>-58.633200000000002</c:v>
                </c:pt>
                <c:pt idx="309">
                  <c:v>-63.214300000000001</c:v>
                </c:pt>
                <c:pt idx="310">
                  <c:v>-64.775099999999995</c:v>
                </c:pt>
                <c:pt idx="311">
                  <c:v>-67.8517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1C-1E49-8135-7EC2434AFCE7}"/>
            </c:ext>
          </c:extLst>
        </c:ser>
        <c:ser>
          <c:idx val="2"/>
          <c:order val="2"/>
          <c:tx>
            <c:strRef>
              <c:f>'123_IK2_Stride5_protein and seg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E$2:$E$313</c:f>
              <c:numCache>
                <c:formatCode>General</c:formatCode>
                <c:ptCount val="312"/>
                <c:pt idx="0">
                  <c:v>-102.021</c:v>
                </c:pt>
                <c:pt idx="1">
                  <c:v>-144.096</c:v>
                </c:pt>
                <c:pt idx="2">
                  <c:v>-96.604299999999995</c:v>
                </c:pt>
                <c:pt idx="3">
                  <c:v>-89.942099999999996</c:v>
                </c:pt>
                <c:pt idx="4">
                  <c:v>-208.245</c:v>
                </c:pt>
                <c:pt idx="5">
                  <c:v>-136.673</c:v>
                </c:pt>
                <c:pt idx="6">
                  <c:v>-167.43700000000001</c:v>
                </c:pt>
                <c:pt idx="7">
                  <c:v>-86.438400000000001</c:v>
                </c:pt>
                <c:pt idx="8">
                  <c:v>-78.974000000000004</c:v>
                </c:pt>
                <c:pt idx="9">
                  <c:v>-153.16399999999999</c:v>
                </c:pt>
                <c:pt idx="10">
                  <c:v>-107.614</c:v>
                </c:pt>
                <c:pt idx="11">
                  <c:v>-126.47499999999999</c:v>
                </c:pt>
                <c:pt idx="12">
                  <c:v>-130.547</c:v>
                </c:pt>
                <c:pt idx="13">
                  <c:v>-91.313599999999994</c:v>
                </c:pt>
                <c:pt idx="14">
                  <c:v>-148.886</c:v>
                </c:pt>
                <c:pt idx="15">
                  <c:v>-131.29900000000001</c:v>
                </c:pt>
                <c:pt idx="16">
                  <c:v>-132.822</c:v>
                </c:pt>
                <c:pt idx="17">
                  <c:v>-120.2</c:v>
                </c:pt>
                <c:pt idx="18">
                  <c:v>-131.249</c:v>
                </c:pt>
                <c:pt idx="19">
                  <c:v>-74.973799999999997</c:v>
                </c:pt>
                <c:pt idx="20">
                  <c:v>-101.616</c:v>
                </c:pt>
                <c:pt idx="21">
                  <c:v>-102.962</c:v>
                </c:pt>
                <c:pt idx="22">
                  <c:v>-86.713300000000004</c:v>
                </c:pt>
                <c:pt idx="23">
                  <c:v>-98.320700000000002</c:v>
                </c:pt>
                <c:pt idx="24">
                  <c:v>-103.916</c:v>
                </c:pt>
                <c:pt idx="25">
                  <c:v>-79.764600000000002</c:v>
                </c:pt>
                <c:pt idx="26">
                  <c:v>-80.766199999999998</c:v>
                </c:pt>
                <c:pt idx="27">
                  <c:v>-110.48699999999999</c:v>
                </c:pt>
                <c:pt idx="28">
                  <c:v>-104.88</c:v>
                </c:pt>
                <c:pt idx="29">
                  <c:v>-175.42599999999999</c:v>
                </c:pt>
                <c:pt idx="30">
                  <c:v>-130.191</c:v>
                </c:pt>
                <c:pt idx="31">
                  <c:v>-184.642</c:v>
                </c:pt>
                <c:pt idx="32">
                  <c:v>-135.262</c:v>
                </c:pt>
                <c:pt idx="33">
                  <c:v>-138.31100000000001</c:v>
                </c:pt>
                <c:pt idx="34">
                  <c:v>-152.06299999999999</c:v>
                </c:pt>
                <c:pt idx="35">
                  <c:v>-104.626</c:v>
                </c:pt>
                <c:pt idx="36">
                  <c:v>-108.417</c:v>
                </c:pt>
                <c:pt idx="37">
                  <c:v>-144.292</c:v>
                </c:pt>
                <c:pt idx="38">
                  <c:v>-112.961</c:v>
                </c:pt>
                <c:pt idx="39">
                  <c:v>-72.993399999999994</c:v>
                </c:pt>
                <c:pt idx="40">
                  <c:v>-113.711</c:v>
                </c:pt>
                <c:pt idx="41">
                  <c:v>-93.053299999999993</c:v>
                </c:pt>
                <c:pt idx="42">
                  <c:v>-129.71600000000001</c:v>
                </c:pt>
                <c:pt idx="43">
                  <c:v>-119.163</c:v>
                </c:pt>
                <c:pt idx="44">
                  <c:v>-94.516000000000005</c:v>
                </c:pt>
                <c:pt idx="45">
                  <c:v>-100.42</c:v>
                </c:pt>
                <c:pt idx="46">
                  <c:v>-93.612300000000005</c:v>
                </c:pt>
                <c:pt idx="47">
                  <c:v>-150.86699999999999</c:v>
                </c:pt>
                <c:pt idx="48">
                  <c:v>-201.08799999999999</c:v>
                </c:pt>
                <c:pt idx="49">
                  <c:v>-192.345</c:v>
                </c:pt>
                <c:pt idx="50">
                  <c:v>-240.52099999999999</c:v>
                </c:pt>
                <c:pt idx="51">
                  <c:v>-216.88300000000001</c:v>
                </c:pt>
                <c:pt idx="52">
                  <c:v>-209.333</c:v>
                </c:pt>
                <c:pt idx="53">
                  <c:v>-171.24600000000001</c:v>
                </c:pt>
                <c:pt idx="54">
                  <c:v>-182.99</c:v>
                </c:pt>
                <c:pt idx="55">
                  <c:v>-132.10499999999999</c:v>
                </c:pt>
                <c:pt idx="56">
                  <c:v>-228.03399999999999</c:v>
                </c:pt>
                <c:pt idx="57">
                  <c:v>-260.387</c:v>
                </c:pt>
                <c:pt idx="58">
                  <c:v>-195.65799999999999</c:v>
                </c:pt>
                <c:pt idx="59">
                  <c:v>-250.167</c:v>
                </c:pt>
                <c:pt idx="60">
                  <c:v>-195.25200000000001</c:v>
                </c:pt>
                <c:pt idx="61">
                  <c:v>-142.87100000000001</c:v>
                </c:pt>
                <c:pt idx="62">
                  <c:v>-180.11799999999999</c:v>
                </c:pt>
                <c:pt idx="63">
                  <c:v>-135.71100000000001</c:v>
                </c:pt>
                <c:pt idx="64">
                  <c:v>-147.797</c:v>
                </c:pt>
                <c:pt idx="65">
                  <c:v>-68.290400000000005</c:v>
                </c:pt>
                <c:pt idx="66">
                  <c:v>-92.322000000000003</c:v>
                </c:pt>
                <c:pt idx="67">
                  <c:v>-157.63300000000001</c:v>
                </c:pt>
                <c:pt idx="68">
                  <c:v>-148.77199999999999</c:v>
                </c:pt>
                <c:pt idx="69">
                  <c:v>-155.97999999999999</c:v>
                </c:pt>
                <c:pt idx="70">
                  <c:v>-116.94</c:v>
                </c:pt>
                <c:pt idx="71">
                  <c:v>-127.069</c:v>
                </c:pt>
                <c:pt idx="72">
                  <c:v>-158.89400000000001</c:v>
                </c:pt>
                <c:pt idx="73">
                  <c:v>-163.45099999999999</c:v>
                </c:pt>
                <c:pt idx="74">
                  <c:v>-118.444</c:v>
                </c:pt>
                <c:pt idx="75">
                  <c:v>-181.12200000000001</c:v>
                </c:pt>
                <c:pt idx="76">
                  <c:v>-142.596</c:v>
                </c:pt>
                <c:pt idx="77">
                  <c:v>-102.52500000000001</c:v>
                </c:pt>
                <c:pt idx="78">
                  <c:v>-129.02199999999999</c:v>
                </c:pt>
                <c:pt idx="79">
                  <c:v>-140.98599999999999</c:v>
                </c:pt>
                <c:pt idx="80">
                  <c:v>-157.19800000000001</c:v>
                </c:pt>
                <c:pt idx="81">
                  <c:v>-166.65</c:v>
                </c:pt>
                <c:pt idx="82">
                  <c:v>-195.99700000000001</c:v>
                </c:pt>
                <c:pt idx="83">
                  <c:v>-157.20500000000001</c:v>
                </c:pt>
                <c:pt idx="84">
                  <c:v>-204.02799999999999</c:v>
                </c:pt>
                <c:pt idx="85">
                  <c:v>-220.11699999999999</c:v>
                </c:pt>
                <c:pt idx="86">
                  <c:v>-181.17099999999999</c:v>
                </c:pt>
                <c:pt idx="87">
                  <c:v>-190.363</c:v>
                </c:pt>
                <c:pt idx="88">
                  <c:v>-82.215400000000002</c:v>
                </c:pt>
                <c:pt idx="89">
                  <c:v>-156.78399999999999</c:v>
                </c:pt>
                <c:pt idx="90">
                  <c:v>-214.57599999999999</c:v>
                </c:pt>
                <c:pt idx="91">
                  <c:v>-219.95</c:v>
                </c:pt>
                <c:pt idx="92">
                  <c:v>-231.63</c:v>
                </c:pt>
                <c:pt idx="93">
                  <c:v>-161.887</c:v>
                </c:pt>
                <c:pt idx="94">
                  <c:v>-252.03399999999999</c:v>
                </c:pt>
                <c:pt idx="95">
                  <c:v>-210.04599999999999</c:v>
                </c:pt>
                <c:pt idx="96">
                  <c:v>-190.15600000000001</c:v>
                </c:pt>
                <c:pt idx="97">
                  <c:v>-180.74199999999999</c:v>
                </c:pt>
                <c:pt idx="98">
                  <c:v>-180.28200000000001</c:v>
                </c:pt>
                <c:pt idx="99">
                  <c:v>-193.97399999999999</c:v>
                </c:pt>
                <c:pt idx="100">
                  <c:v>-129.255</c:v>
                </c:pt>
                <c:pt idx="101">
                  <c:v>-232.17500000000001</c:v>
                </c:pt>
                <c:pt idx="102">
                  <c:v>-195.65100000000001</c:v>
                </c:pt>
                <c:pt idx="103">
                  <c:v>-204.79400000000001</c:v>
                </c:pt>
                <c:pt idx="104">
                  <c:v>-203.77099999999999</c:v>
                </c:pt>
                <c:pt idx="105">
                  <c:v>-172.655</c:v>
                </c:pt>
                <c:pt idx="106">
                  <c:v>-187.18899999999999</c:v>
                </c:pt>
                <c:pt idx="107">
                  <c:v>-183.48699999999999</c:v>
                </c:pt>
                <c:pt idx="108">
                  <c:v>-208.69800000000001</c:v>
                </c:pt>
                <c:pt idx="109">
                  <c:v>-187.95699999999999</c:v>
                </c:pt>
                <c:pt idx="110">
                  <c:v>-207.477</c:v>
                </c:pt>
                <c:pt idx="111">
                  <c:v>-197.88800000000001</c:v>
                </c:pt>
                <c:pt idx="112">
                  <c:v>-142.11699999999999</c:v>
                </c:pt>
                <c:pt idx="113">
                  <c:v>-159.78100000000001</c:v>
                </c:pt>
                <c:pt idx="114">
                  <c:v>-214.07499999999999</c:v>
                </c:pt>
                <c:pt idx="115">
                  <c:v>-212.75</c:v>
                </c:pt>
                <c:pt idx="116">
                  <c:v>-121.874</c:v>
                </c:pt>
                <c:pt idx="117">
                  <c:v>-181.495</c:v>
                </c:pt>
                <c:pt idx="118">
                  <c:v>-185.52099999999999</c:v>
                </c:pt>
                <c:pt idx="119">
                  <c:v>-192.327</c:v>
                </c:pt>
                <c:pt idx="120">
                  <c:v>-220.322</c:v>
                </c:pt>
                <c:pt idx="121">
                  <c:v>-177.547</c:v>
                </c:pt>
                <c:pt idx="122">
                  <c:v>-194.28800000000001</c:v>
                </c:pt>
                <c:pt idx="123">
                  <c:v>-209.80799999999999</c:v>
                </c:pt>
                <c:pt idx="124">
                  <c:v>-204.07900000000001</c:v>
                </c:pt>
                <c:pt idx="125">
                  <c:v>-177.51900000000001</c:v>
                </c:pt>
                <c:pt idx="126">
                  <c:v>-153.839</c:v>
                </c:pt>
                <c:pt idx="127">
                  <c:v>-236.697</c:v>
                </c:pt>
                <c:pt idx="128">
                  <c:v>-229.08699999999999</c:v>
                </c:pt>
                <c:pt idx="129">
                  <c:v>-270.97199999999998</c:v>
                </c:pt>
                <c:pt idx="130">
                  <c:v>-237.56100000000001</c:v>
                </c:pt>
                <c:pt idx="131">
                  <c:v>-256.02800000000002</c:v>
                </c:pt>
                <c:pt idx="132">
                  <c:v>-206.03100000000001</c:v>
                </c:pt>
                <c:pt idx="133">
                  <c:v>-179.858</c:v>
                </c:pt>
                <c:pt idx="134">
                  <c:v>-207.21</c:v>
                </c:pt>
                <c:pt idx="135">
                  <c:v>-280.22399999999999</c:v>
                </c:pt>
                <c:pt idx="136">
                  <c:v>-252.20500000000001</c:v>
                </c:pt>
                <c:pt idx="137">
                  <c:v>-233.83199999999999</c:v>
                </c:pt>
                <c:pt idx="138">
                  <c:v>-234.47499999999999</c:v>
                </c:pt>
                <c:pt idx="139">
                  <c:v>-166.346</c:v>
                </c:pt>
                <c:pt idx="140">
                  <c:v>-207.279</c:v>
                </c:pt>
                <c:pt idx="141">
                  <c:v>-258.05900000000003</c:v>
                </c:pt>
                <c:pt idx="142">
                  <c:v>-250.101</c:v>
                </c:pt>
                <c:pt idx="143">
                  <c:v>-227.31</c:v>
                </c:pt>
                <c:pt idx="144">
                  <c:v>-239.309</c:v>
                </c:pt>
                <c:pt idx="145">
                  <c:v>-266.47800000000001</c:v>
                </c:pt>
                <c:pt idx="146">
                  <c:v>-248.43799999999999</c:v>
                </c:pt>
                <c:pt idx="147">
                  <c:v>-187.142</c:v>
                </c:pt>
                <c:pt idx="148">
                  <c:v>-194.19800000000001</c:v>
                </c:pt>
                <c:pt idx="149">
                  <c:v>-149.447</c:v>
                </c:pt>
                <c:pt idx="150">
                  <c:v>-184.73500000000001</c:v>
                </c:pt>
                <c:pt idx="151">
                  <c:v>-205.68899999999999</c:v>
                </c:pt>
                <c:pt idx="152">
                  <c:v>-153.36099999999999</c:v>
                </c:pt>
                <c:pt idx="153">
                  <c:v>-176.74700000000001</c:v>
                </c:pt>
                <c:pt idx="154">
                  <c:v>-193.142</c:v>
                </c:pt>
                <c:pt idx="155">
                  <c:v>-160.29499999999999</c:v>
                </c:pt>
                <c:pt idx="156">
                  <c:v>-144.13800000000001</c:v>
                </c:pt>
                <c:pt idx="157">
                  <c:v>-151.221</c:v>
                </c:pt>
                <c:pt idx="158">
                  <c:v>-126.321</c:v>
                </c:pt>
                <c:pt idx="159">
                  <c:v>-240.792</c:v>
                </c:pt>
                <c:pt idx="160">
                  <c:v>-198.33699999999999</c:v>
                </c:pt>
                <c:pt idx="161">
                  <c:v>-195.471</c:v>
                </c:pt>
                <c:pt idx="162">
                  <c:v>-218.80799999999999</c:v>
                </c:pt>
                <c:pt idx="163">
                  <c:v>-239.80699999999999</c:v>
                </c:pt>
                <c:pt idx="164">
                  <c:v>-245.19499999999999</c:v>
                </c:pt>
                <c:pt idx="165">
                  <c:v>-247.83799999999999</c:v>
                </c:pt>
                <c:pt idx="166">
                  <c:v>-179.441</c:v>
                </c:pt>
                <c:pt idx="167">
                  <c:v>-174.583</c:v>
                </c:pt>
                <c:pt idx="168">
                  <c:v>-207.374</c:v>
                </c:pt>
                <c:pt idx="169">
                  <c:v>-239.148</c:v>
                </c:pt>
                <c:pt idx="170">
                  <c:v>-215.858</c:v>
                </c:pt>
                <c:pt idx="171">
                  <c:v>-240.56100000000001</c:v>
                </c:pt>
                <c:pt idx="172">
                  <c:v>-234.41499999999999</c:v>
                </c:pt>
                <c:pt idx="173">
                  <c:v>-229.64</c:v>
                </c:pt>
                <c:pt idx="174">
                  <c:v>-264.709</c:v>
                </c:pt>
                <c:pt idx="175">
                  <c:v>-224.46100000000001</c:v>
                </c:pt>
                <c:pt idx="176">
                  <c:v>-226.96</c:v>
                </c:pt>
                <c:pt idx="177">
                  <c:v>-222.78100000000001</c:v>
                </c:pt>
                <c:pt idx="178">
                  <c:v>-249.58699999999999</c:v>
                </c:pt>
                <c:pt idx="179">
                  <c:v>-217.47800000000001</c:v>
                </c:pt>
                <c:pt idx="180">
                  <c:v>-241.24199999999999</c:v>
                </c:pt>
                <c:pt idx="181">
                  <c:v>-228.93799999999999</c:v>
                </c:pt>
                <c:pt idx="182">
                  <c:v>-261.423</c:v>
                </c:pt>
                <c:pt idx="183">
                  <c:v>-153.04400000000001</c:v>
                </c:pt>
                <c:pt idx="184">
                  <c:v>-135.38499999999999</c:v>
                </c:pt>
                <c:pt idx="185">
                  <c:v>-178.584</c:v>
                </c:pt>
                <c:pt idx="186">
                  <c:v>-225.364</c:v>
                </c:pt>
                <c:pt idx="187">
                  <c:v>-199.87799999999999</c:v>
                </c:pt>
                <c:pt idx="188">
                  <c:v>-192.95400000000001</c:v>
                </c:pt>
                <c:pt idx="189">
                  <c:v>-176.714</c:v>
                </c:pt>
                <c:pt idx="190">
                  <c:v>-183.517</c:v>
                </c:pt>
                <c:pt idx="191">
                  <c:v>-185.00700000000001</c:v>
                </c:pt>
                <c:pt idx="192">
                  <c:v>-209.85400000000001</c:v>
                </c:pt>
                <c:pt idx="193">
                  <c:v>-202.358</c:v>
                </c:pt>
                <c:pt idx="194">
                  <c:v>-181.29</c:v>
                </c:pt>
                <c:pt idx="195">
                  <c:v>-144.62700000000001</c:v>
                </c:pt>
                <c:pt idx="196">
                  <c:v>-213.81100000000001</c:v>
                </c:pt>
                <c:pt idx="197">
                  <c:v>-194.465</c:v>
                </c:pt>
                <c:pt idx="198">
                  <c:v>-250.363</c:v>
                </c:pt>
                <c:pt idx="199">
                  <c:v>-224.173</c:v>
                </c:pt>
                <c:pt idx="200">
                  <c:v>-226.614</c:v>
                </c:pt>
                <c:pt idx="201">
                  <c:v>-244.798</c:v>
                </c:pt>
                <c:pt idx="202">
                  <c:v>-240.672</c:v>
                </c:pt>
                <c:pt idx="203">
                  <c:v>-234.86699999999999</c:v>
                </c:pt>
                <c:pt idx="204">
                  <c:v>-255.00700000000001</c:v>
                </c:pt>
                <c:pt idx="205">
                  <c:v>-261.79599999999999</c:v>
                </c:pt>
                <c:pt idx="206">
                  <c:v>-260.666</c:v>
                </c:pt>
                <c:pt idx="207">
                  <c:v>-272.96600000000001</c:v>
                </c:pt>
                <c:pt idx="208">
                  <c:v>-273.86099999999999</c:v>
                </c:pt>
                <c:pt idx="209">
                  <c:v>-269.96699999999998</c:v>
                </c:pt>
                <c:pt idx="210">
                  <c:v>-196.81800000000001</c:v>
                </c:pt>
                <c:pt idx="211">
                  <c:v>-248.22200000000001</c:v>
                </c:pt>
                <c:pt idx="212">
                  <c:v>-198.13300000000001</c:v>
                </c:pt>
                <c:pt idx="213">
                  <c:v>-211.21600000000001</c:v>
                </c:pt>
                <c:pt idx="214">
                  <c:v>-280.94400000000002</c:v>
                </c:pt>
                <c:pt idx="215">
                  <c:v>-278.45</c:v>
                </c:pt>
                <c:pt idx="216">
                  <c:v>-221.69499999999999</c:v>
                </c:pt>
                <c:pt idx="217">
                  <c:v>-228.84899999999999</c:v>
                </c:pt>
                <c:pt idx="218">
                  <c:v>-226.762</c:v>
                </c:pt>
                <c:pt idx="219">
                  <c:v>-258.85599999999999</c:v>
                </c:pt>
                <c:pt idx="220">
                  <c:v>-185.14</c:v>
                </c:pt>
                <c:pt idx="221">
                  <c:v>-322.762</c:v>
                </c:pt>
                <c:pt idx="222">
                  <c:v>-341.62799999999999</c:v>
                </c:pt>
                <c:pt idx="223">
                  <c:v>-284.61599999999999</c:v>
                </c:pt>
                <c:pt idx="224">
                  <c:v>-340.74700000000001</c:v>
                </c:pt>
                <c:pt idx="225">
                  <c:v>-205.10599999999999</c:v>
                </c:pt>
                <c:pt idx="226">
                  <c:v>-330.89600000000002</c:v>
                </c:pt>
                <c:pt idx="227">
                  <c:v>-227.899</c:v>
                </c:pt>
                <c:pt idx="228">
                  <c:v>-268.71300000000002</c:v>
                </c:pt>
                <c:pt idx="229">
                  <c:v>-276.553</c:v>
                </c:pt>
                <c:pt idx="230">
                  <c:v>-268.66199999999998</c:v>
                </c:pt>
                <c:pt idx="231">
                  <c:v>-242.57300000000001</c:v>
                </c:pt>
                <c:pt idx="232">
                  <c:v>-255.495</c:v>
                </c:pt>
                <c:pt idx="233">
                  <c:v>-248.17500000000001</c:v>
                </c:pt>
                <c:pt idx="234">
                  <c:v>-247.577</c:v>
                </c:pt>
                <c:pt idx="235">
                  <c:v>-216.08500000000001</c:v>
                </c:pt>
                <c:pt idx="236">
                  <c:v>-267.57600000000002</c:v>
                </c:pt>
                <c:pt idx="237">
                  <c:v>-249.56100000000001</c:v>
                </c:pt>
                <c:pt idx="238">
                  <c:v>-300.66800000000001</c:v>
                </c:pt>
                <c:pt idx="239">
                  <c:v>-288.291</c:v>
                </c:pt>
                <c:pt idx="240">
                  <c:v>-236.94499999999999</c:v>
                </c:pt>
                <c:pt idx="241">
                  <c:v>-269.87200000000001</c:v>
                </c:pt>
                <c:pt idx="242">
                  <c:v>-281.88600000000002</c:v>
                </c:pt>
                <c:pt idx="243">
                  <c:v>-254.40799999999999</c:v>
                </c:pt>
                <c:pt idx="244">
                  <c:v>-334.97199999999998</c:v>
                </c:pt>
                <c:pt idx="245">
                  <c:v>-294.71499999999997</c:v>
                </c:pt>
                <c:pt idx="246">
                  <c:v>-311.053</c:v>
                </c:pt>
                <c:pt idx="247">
                  <c:v>-267.79300000000001</c:v>
                </c:pt>
                <c:pt idx="248">
                  <c:v>-322.20999999999998</c:v>
                </c:pt>
                <c:pt idx="249">
                  <c:v>-336.63200000000001</c:v>
                </c:pt>
                <c:pt idx="250">
                  <c:v>-268.029</c:v>
                </c:pt>
                <c:pt idx="251">
                  <c:v>-243.155</c:v>
                </c:pt>
                <c:pt idx="252">
                  <c:v>-343.005</c:v>
                </c:pt>
                <c:pt idx="253">
                  <c:v>-301.49599999999998</c:v>
                </c:pt>
                <c:pt idx="254">
                  <c:v>-357.75599999999997</c:v>
                </c:pt>
                <c:pt idx="255">
                  <c:v>-291.36599999999999</c:v>
                </c:pt>
                <c:pt idx="256">
                  <c:v>-190.23099999999999</c:v>
                </c:pt>
                <c:pt idx="257">
                  <c:v>-238.64500000000001</c:v>
                </c:pt>
                <c:pt idx="258">
                  <c:v>-261.04300000000001</c:v>
                </c:pt>
                <c:pt idx="259">
                  <c:v>-293.815</c:v>
                </c:pt>
                <c:pt idx="260">
                  <c:v>-300.21199999999999</c:v>
                </c:pt>
                <c:pt idx="261">
                  <c:v>-221.65899999999999</c:v>
                </c:pt>
                <c:pt idx="262">
                  <c:v>-206.26499999999999</c:v>
                </c:pt>
                <c:pt idx="263">
                  <c:v>-177.67</c:v>
                </c:pt>
                <c:pt idx="264">
                  <c:v>-182.34299999999999</c:v>
                </c:pt>
                <c:pt idx="265">
                  <c:v>-166.27500000000001</c:v>
                </c:pt>
                <c:pt idx="266">
                  <c:v>-187.23400000000001</c:v>
                </c:pt>
                <c:pt idx="267">
                  <c:v>-151.90100000000001</c:v>
                </c:pt>
                <c:pt idx="268">
                  <c:v>-147.708</c:v>
                </c:pt>
                <c:pt idx="269">
                  <c:v>-225.78800000000001</c:v>
                </c:pt>
                <c:pt idx="270">
                  <c:v>-250.70500000000001</c:v>
                </c:pt>
                <c:pt idx="271">
                  <c:v>-133.99100000000001</c:v>
                </c:pt>
                <c:pt idx="272">
                  <c:v>-100.696</c:v>
                </c:pt>
                <c:pt idx="273">
                  <c:v>-148.602</c:v>
                </c:pt>
                <c:pt idx="274">
                  <c:v>-58.864600000000003</c:v>
                </c:pt>
                <c:pt idx="275">
                  <c:v>-40.0946</c:v>
                </c:pt>
                <c:pt idx="276">
                  <c:v>-91.826800000000006</c:v>
                </c:pt>
                <c:pt idx="277">
                  <c:v>-119.476</c:v>
                </c:pt>
                <c:pt idx="278">
                  <c:v>-113.997</c:v>
                </c:pt>
                <c:pt idx="279">
                  <c:v>-145.13200000000001</c:v>
                </c:pt>
                <c:pt idx="280">
                  <c:v>-115.401</c:v>
                </c:pt>
                <c:pt idx="281">
                  <c:v>-218.02199999999999</c:v>
                </c:pt>
                <c:pt idx="282">
                  <c:v>-206.215</c:v>
                </c:pt>
                <c:pt idx="283">
                  <c:v>-239.44</c:v>
                </c:pt>
                <c:pt idx="284">
                  <c:v>-219.727</c:v>
                </c:pt>
                <c:pt idx="285">
                  <c:v>-257.72199999999998</c:v>
                </c:pt>
                <c:pt idx="286">
                  <c:v>-204.227</c:v>
                </c:pt>
                <c:pt idx="287">
                  <c:v>-175.60400000000001</c:v>
                </c:pt>
                <c:pt idx="288">
                  <c:v>-184.00899999999999</c:v>
                </c:pt>
                <c:pt idx="289">
                  <c:v>-218.501</c:v>
                </c:pt>
                <c:pt idx="290">
                  <c:v>-198.27699999999999</c:v>
                </c:pt>
                <c:pt idx="291">
                  <c:v>-228.417</c:v>
                </c:pt>
                <c:pt idx="292">
                  <c:v>-270.81700000000001</c:v>
                </c:pt>
                <c:pt idx="293">
                  <c:v>-243.935</c:v>
                </c:pt>
                <c:pt idx="294">
                  <c:v>-192.11699999999999</c:v>
                </c:pt>
                <c:pt idx="295">
                  <c:v>-228.59899999999999</c:v>
                </c:pt>
                <c:pt idx="296">
                  <c:v>-258.98500000000001</c:v>
                </c:pt>
                <c:pt idx="297">
                  <c:v>-327.08</c:v>
                </c:pt>
                <c:pt idx="298">
                  <c:v>-351.22399999999999</c:v>
                </c:pt>
                <c:pt idx="299">
                  <c:v>-336.971</c:v>
                </c:pt>
                <c:pt idx="300">
                  <c:v>-342.685</c:v>
                </c:pt>
                <c:pt idx="301">
                  <c:v>-290.99200000000002</c:v>
                </c:pt>
                <c:pt idx="302">
                  <c:v>-351.70400000000001</c:v>
                </c:pt>
                <c:pt idx="303">
                  <c:v>-250.94200000000001</c:v>
                </c:pt>
                <c:pt idx="304">
                  <c:v>-267.57100000000003</c:v>
                </c:pt>
                <c:pt idx="305">
                  <c:v>-287.05399999999997</c:v>
                </c:pt>
                <c:pt idx="306">
                  <c:v>-264.09399999999999</c:v>
                </c:pt>
                <c:pt idx="307">
                  <c:v>-277.14999999999998</c:v>
                </c:pt>
                <c:pt idx="308">
                  <c:v>-269.02199999999999</c:v>
                </c:pt>
                <c:pt idx="309">
                  <c:v>-314.26799999999997</c:v>
                </c:pt>
                <c:pt idx="310">
                  <c:v>-238.43700000000001</c:v>
                </c:pt>
                <c:pt idx="311">
                  <c:v>-327.211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1C-1E49-8135-7EC2434AFC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3372831"/>
        <c:axId val="542892447"/>
      </c:lineChart>
      <c:catAx>
        <c:axId val="5733728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892447"/>
        <c:crosses val="autoZero"/>
        <c:auto val="1"/>
        <c:lblAlgn val="ctr"/>
        <c:lblOffset val="100"/>
        <c:noMultiLvlLbl val="0"/>
      </c:catAx>
      <c:valAx>
        <c:axId val="542892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372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 NPX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K2_Stride5_protein and seg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C$2:$C$313</c:f>
              <c:numCache>
                <c:formatCode>General</c:formatCode>
                <c:ptCount val="312"/>
                <c:pt idx="0">
                  <c:v>-20.7864</c:v>
                </c:pt>
                <c:pt idx="1">
                  <c:v>-21.837599999999998</c:v>
                </c:pt>
                <c:pt idx="2">
                  <c:v>-13.923500000000001</c:v>
                </c:pt>
                <c:pt idx="3">
                  <c:v>-4.5831</c:v>
                </c:pt>
                <c:pt idx="4">
                  <c:v>-9.8544999999999998</c:v>
                </c:pt>
                <c:pt idx="5">
                  <c:v>-7.7104999999999997</c:v>
                </c:pt>
                <c:pt idx="6">
                  <c:v>-12.297700000000001</c:v>
                </c:pt>
                <c:pt idx="7">
                  <c:v>-6.3164999999999996</c:v>
                </c:pt>
                <c:pt idx="8">
                  <c:v>-2.1396000000000002</c:v>
                </c:pt>
                <c:pt idx="9">
                  <c:v>-8.3422999999999998</c:v>
                </c:pt>
                <c:pt idx="10">
                  <c:v>-10.119899999999999</c:v>
                </c:pt>
                <c:pt idx="11">
                  <c:v>-13.6455</c:v>
                </c:pt>
                <c:pt idx="12">
                  <c:v>1.4596</c:v>
                </c:pt>
                <c:pt idx="13">
                  <c:v>-5.5137</c:v>
                </c:pt>
                <c:pt idx="14">
                  <c:v>-5.7808000000000002</c:v>
                </c:pt>
                <c:pt idx="15">
                  <c:v>-5.2671000000000001</c:v>
                </c:pt>
                <c:pt idx="16">
                  <c:v>-12.0968</c:v>
                </c:pt>
                <c:pt idx="17">
                  <c:v>-3.4007000000000001</c:v>
                </c:pt>
                <c:pt idx="18">
                  <c:v>-3.4628000000000001</c:v>
                </c:pt>
                <c:pt idx="19">
                  <c:v>-4.8899999999999997</c:v>
                </c:pt>
                <c:pt idx="20">
                  <c:v>-5.0220000000000002</c:v>
                </c:pt>
                <c:pt idx="21">
                  <c:v>-4.1349</c:v>
                </c:pt>
                <c:pt idx="22">
                  <c:v>-6.9737</c:v>
                </c:pt>
                <c:pt idx="23">
                  <c:v>-4.4537000000000004</c:v>
                </c:pt>
                <c:pt idx="24">
                  <c:v>-7.1581999999999999</c:v>
                </c:pt>
                <c:pt idx="25">
                  <c:v>-2.2423000000000002</c:v>
                </c:pt>
                <c:pt idx="26">
                  <c:v>-1.8148</c:v>
                </c:pt>
                <c:pt idx="27">
                  <c:v>-1.7931999999999999</c:v>
                </c:pt>
                <c:pt idx="28">
                  <c:v>-2.1072000000000002</c:v>
                </c:pt>
                <c:pt idx="29">
                  <c:v>-0.43980000000000002</c:v>
                </c:pt>
                <c:pt idx="30">
                  <c:v>-3.0943000000000001</c:v>
                </c:pt>
                <c:pt idx="31">
                  <c:v>-0.46229999999999999</c:v>
                </c:pt>
                <c:pt idx="32">
                  <c:v>1.1911</c:v>
                </c:pt>
                <c:pt idx="33">
                  <c:v>2.2410000000000001</c:v>
                </c:pt>
                <c:pt idx="34">
                  <c:v>1.29E-2</c:v>
                </c:pt>
                <c:pt idx="35">
                  <c:v>2.2961999999999998</c:v>
                </c:pt>
                <c:pt idx="36">
                  <c:v>1.0459000000000001</c:v>
                </c:pt>
                <c:pt idx="37">
                  <c:v>3.5918000000000001</c:v>
                </c:pt>
                <c:pt idx="38">
                  <c:v>0.60419999999999996</c:v>
                </c:pt>
                <c:pt idx="39">
                  <c:v>0.19309999999999999</c:v>
                </c:pt>
                <c:pt idx="40">
                  <c:v>0.29530000000000001</c:v>
                </c:pt>
                <c:pt idx="41">
                  <c:v>-0.94599999999999995</c:v>
                </c:pt>
                <c:pt idx="42">
                  <c:v>0.2485</c:v>
                </c:pt>
                <c:pt idx="43">
                  <c:v>1.0179</c:v>
                </c:pt>
                <c:pt idx="44">
                  <c:v>-0.53290000000000004</c:v>
                </c:pt>
                <c:pt idx="45">
                  <c:v>9.5899999999999999E-2</c:v>
                </c:pt>
                <c:pt idx="46">
                  <c:v>0.72889999999999999</c:v>
                </c:pt>
                <c:pt idx="47">
                  <c:v>-1.6725000000000001</c:v>
                </c:pt>
                <c:pt idx="48">
                  <c:v>-0.3992</c:v>
                </c:pt>
                <c:pt idx="49">
                  <c:v>7.6308999999999996</c:v>
                </c:pt>
                <c:pt idx="50">
                  <c:v>3.4222999999999999</c:v>
                </c:pt>
                <c:pt idx="51">
                  <c:v>0.67430000000000001</c:v>
                </c:pt>
                <c:pt idx="52">
                  <c:v>3.8100999999999998</c:v>
                </c:pt>
                <c:pt idx="53">
                  <c:v>1.6922999999999999</c:v>
                </c:pt>
                <c:pt idx="54">
                  <c:v>3.036</c:v>
                </c:pt>
                <c:pt idx="55">
                  <c:v>0.65359999999999996</c:v>
                </c:pt>
                <c:pt idx="56">
                  <c:v>2.8795999999999999</c:v>
                </c:pt>
                <c:pt idx="57">
                  <c:v>-3.8306</c:v>
                </c:pt>
                <c:pt idx="58">
                  <c:v>2.0669</c:v>
                </c:pt>
                <c:pt idx="59">
                  <c:v>-1.3083</c:v>
                </c:pt>
                <c:pt idx="60">
                  <c:v>-7.1099999999999997E-2</c:v>
                </c:pt>
                <c:pt idx="61">
                  <c:v>0.68230000000000002</c:v>
                </c:pt>
                <c:pt idx="62">
                  <c:v>2.5493000000000001</c:v>
                </c:pt>
                <c:pt idx="63">
                  <c:v>1.5936999999999999</c:v>
                </c:pt>
                <c:pt idx="64">
                  <c:v>3.6762999999999999</c:v>
                </c:pt>
                <c:pt idx="65">
                  <c:v>0.79090000000000005</c:v>
                </c:pt>
                <c:pt idx="66">
                  <c:v>1.9313</c:v>
                </c:pt>
                <c:pt idx="67">
                  <c:v>5.1499999999999997E-2</c:v>
                </c:pt>
                <c:pt idx="68">
                  <c:v>0.78239999999999998</c:v>
                </c:pt>
                <c:pt idx="69">
                  <c:v>1.1766000000000001</c:v>
                </c:pt>
                <c:pt idx="70">
                  <c:v>-0.79649999999999999</c:v>
                </c:pt>
                <c:pt idx="71">
                  <c:v>0.1613</c:v>
                </c:pt>
                <c:pt idx="72">
                  <c:v>-1.2330000000000001</c:v>
                </c:pt>
                <c:pt idx="73">
                  <c:v>-0.94379999999999997</c:v>
                </c:pt>
                <c:pt idx="74">
                  <c:v>-1.3198000000000001</c:v>
                </c:pt>
                <c:pt idx="75">
                  <c:v>-2.0467</c:v>
                </c:pt>
                <c:pt idx="76">
                  <c:v>-0.93630000000000002</c:v>
                </c:pt>
                <c:pt idx="77">
                  <c:v>4.8099999999999997E-2</c:v>
                </c:pt>
                <c:pt idx="78">
                  <c:v>-0.2475</c:v>
                </c:pt>
                <c:pt idx="79">
                  <c:v>2.2016</c:v>
                </c:pt>
                <c:pt idx="80">
                  <c:v>-0.21029999999999999</c:v>
                </c:pt>
                <c:pt idx="81">
                  <c:v>-0.98219999999999996</c:v>
                </c:pt>
                <c:pt idx="82">
                  <c:v>0.45479999999999998</c:v>
                </c:pt>
                <c:pt idx="83">
                  <c:v>-2.3256000000000001</c:v>
                </c:pt>
                <c:pt idx="84">
                  <c:v>-1.7155</c:v>
                </c:pt>
                <c:pt idx="85">
                  <c:v>-1.1326000000000001</c:v>
                </c:pt>
                <c:pt idx="86">
                  <c:v>2.2917999999999998</c:v>
                </c:pt>
                <c:pt idx="87">
                  <c:v>9.1788000000000007</c:v>
                </c:pt>
                <c:pt idx="88">
                  <c:v>-8.2925000000000004</c:v>
                </c:pt>
                <c:pt idx="89">
                  <c:v>-7.7443999999999997</c:v>
                </c:pt>
                <c:pt idx="90">
                  <c:v>-10.0372</c:v>
                </c:pt>
                <c:pt idx="91">
                  <c:v>-10.344900000000001</c:v>
                </c:pt>
                <c:pt idx="92">
                  <c:v>-13.6555</c:v>
                </c:pt>
                <c:pt idx="93">
                  <c:v>-3.7938000000000001</c:v>
                </c:pt>
                <c:pt idx="94">
                  <c:v>-7.3769</c:v>
                </c:pt>
                <c:pt idx="95">
                  <c:v>-12.7478</c:v>
                </c:pt>
                <c:pt idx="96">
                  <c:v>-7.7568999999999999</c:v>
                </c:pt>
                <c:pt idx="97">
                  <c:v>0.55549999999999999</c:v>
                </c:pt>
                <c:pt idx="98">
                  <c:v>12.6228</c:v>
                </c:pt>
                <c:pt idx="99">
                  <c:v>2.2042999999999999</c:v>
                </c:pt>
                <c:pt idx="100">
                  <c:v>-3.081</c:v>
                </c:pt>
                <c:pt idx="101">
                  <c:v>-18.4666</c:v>
                </c:pt>
                <c:pt idx="102">
                  <c:v>-16.731000000000002</c:v>
                </c:pt>
                <c:pt idx="103">
                  <c:v>-6.5111999999999997</c:v>
                </c:pt>
                <c:pt idx="104">
                  <c:v>1.6805000000000001</c:v>
                </c:pt>
                <c:pt idx="105">
                  <c:v>-0.41520000000000001</c:v>
                </c:pt>
                <c:pt idx="106">
                  <c:v>-5.4874999999999998</c:v>
                </c:pt>
                <c:pt idx="107">
                  <c:v>-5.6269</c:v>
                </c:pt>
                <c:pt idx="108">
                  <c:v>-17.483699999999999</c:v>
                </c:pt>
                <c:pt idx="109">
                  <c:v>-7.8765999999999998</c:v>
                </c:pt>
                <c:pt idx="110">
                  <c:v>-14.424099999999999</c:v>
                </c:pt>
                <c:pt idx="111">
                  <c:v>-2.4918</c:v>
                </c:pt>
                <c:pt idx="112">
                  <c:v>-0.84919999999999995</c:v>
                </c:pt>
                <c:pt idx="113">
                  <c:v>-4.5698999999999996</c:v>
                </c:pt>
                <c:pt idx="114">
                  <c:v>-8.3824000000000005</c:v>
                </c:pt>
                <c:pt idx="115">
                  <c:v>-9.9406999999999996</c:v>
                </c:pt>
                <c:pt idx="116">
                  <c:v>-10.893000000000001</c:v>
                </c:pt>
                <c:pt idx="117">
                  <c:v>-12.9892</c:v>
                </c:pt>
                <c:pt idx="118">
                  <c:v>-20.370799999999999</c:v>
                </c:pt>
                <c:pt idx="119">
                  <c:v>-11.0654</c:v>
                </c:pt>
                <c:pt idx="120">
                  <c:v>-5.3216000000000001</c:v>
                </c:pt>
                <c:pt idx="121">
                  <c:v>-7.1007999999999996</c:v>
                </c:pt>
                <c:pt idx="122">
                  <c:v>-1.5246999999999999</c:v>
                </c:pt>
                <c:pt idx="123">
                  <c:v>-12.8508</c:v>
                </c:pt>
                <c:pt idx="124">
                  <c:v>-2.2273999999999998</c:v>
                </c:pt>
                <c:pt idx="125">
                  <c:v>3.4327000000000001</c:v>
                </c:pt>
                <c:pt idx="126">
                  <c:v>-5.1264000000000003</c:v>
                </c:pt>
                <c:pt idx="127">
                  <c:v>-10.7593</c:v>
                </c:pt>
                <c:pt idx="128">
                  <c:v>-12.144600000000001</c:v>
                </c:pt>
                <c:pt idx="129">
                  <c:v>-8.4442000000000004</c:v>
                </c:pt>
                <c:pt idx="130">
                  <c:v>3.9864999999999999</c:v>
                </c:pt>
                <c:pt idx="131">
                  <c:v>-16.051400000000001</c:v>
                </c:pt>
                <c:pt idx="132">
                  <c:v>-9.9469999999999992</c:v>
                </c:pt>
                <c:pt idx="133">
                  <c:v>-8.8407999999999998</c:v>
                </c:pt>
                <c:pt idx="134">
                  <c:v>-7.8022999999999998</c:v>
                </c:pt>
                <c:pt idx="135">
                  <c:v>-16.010899999999999</c:v>
                </c:pt>
                <c:pt idx="136">
                  <c:v>-10.132199999999999</c:v>
                </c:pt>
                <c:pt idx="137">
                  <c:v>-1.4903</c:v>
                </c:pt>
                <c:pt idx="138">
                  <c:v>-3.5739999999999998</c:v>
                </c:pt>
                <c:pt idx="139">
                  <c:v>-4.6971999999999996</c:v>
                </c:pt>
                <c:pt idx="140">
                  <c:v>-1.7785</c:v>
                </c:pt>
                <c:pt idx="141">
                  <c:v>-0.47989999999999999</c:v>
                </c:pt>
                <c:pt idx="142">
                  <c:v>-7.9947999999999997</c:v>
                </c:pt>
                <c:pt idx="143">
                  <c:v>-10.819599999999999</c:v>
                </c:pt>
                <c:pt idx="144">
                  <c:v>-13.2759</c:v>
                </c:pt>
                <c:pt idx="145">
                  <c:v>-11.630800000000001</c:v>
                </c:pt>
                <c:pt idx="146">
                  <c:v>-11.279</c:v>
                </c:pt>
                <c:pt idx="147">
                  <c:v>-9.9491999999999994</c:v>
                </c:pt>
                <c:pt idx="148">
                  <c:v>-5.4112999999999998</c:v>
                </c:pt>
                <c:pt idx="149">
                  <c:v>3.1446999999999998</c:v>
                </c:pt>
                <c:pt idx="150">
                  <c:v>-5.9706000000000001</c:v>
                </c:pt>
                <c:pt idx="151">
                  <c:v>-19.325700000000001</c:v>
                </c:pt>
                <c:pt idx="152">
                  <c:v>-18.212299999999999</c:v>
                </c:pt>
                <c:pt idx="153">
                  <c:v>-16.4285</c:v>
                </c:pt>
                <c:pt idx="154">
                  <c:v>-5.4326999999999996</c:v>
                </c:pt>
                <c:pt idx="155">
                  <c:v>-0.151</c:v>
                </c:pt>
                <c:pt idx="156">
                  <c:v>-6.2857000000000003</c:v>
                </c:pt>
                <c:pt idx="157">
                  <c:v>-7.6683000000000003</c:v>
                </c:pt>
                <c:pt idx="158">
                  <c:v>-15.621</c:v>
                </c:pt>
                <c:pt idx="159">
                  <c:v>-13.729900000000001</c:v>
                </c:pt>
                <c:pt idx="160">
                  <c:v>-10.7117</c:v>
                </c:pt>
                <c:pt idx="161">
                  <c:v>-14.453200000000001</c:v>
                </c:pt>
                <c:pt idx="162">
                  <c:v>-13.5221</c:v>
                </c:pt>
                <c:pt idx="163">
                  <c:v>-7.008</c:v>
                </c:pt>
                <c:pt idx="164">
                  <c:v>-2.48</c:v>
                </c:pt>
                <c:pt idx="165">
                  <c:v>-7.7507999999999999</c:v>
                </c:pt>
                <c:pt idx="166">
                  <c:v>0.63719999999999999</c:v>
                </c:pt>
                <c:pt idx="167">
                  <c:v>-2.0152000000000001</c:v>
                </c:pt>
                <c:pt idx="168">
                  <c:v>-18.3611</c:v>
                </c:pt>
                <c:pt idx="169">
                  <c:v>-14.8521</c:v>
                </c:pt>
                <c:pt idx="170">
                  <c:v>-23.1113</c:v>
                </c:pt>
                <c:pt idx="171">
                  <c:v>-9.7555999999999994</c:v>
                </c:pt>
                <c:pt idx="172">
                  <c:v>-1.8732</c:v>
                </c:pt>
                <c:pt idx="173">
                  <c:v>-9.3315999999999999</c:v>
                </c:pt>
                <c:pt idx="174">
                  <c:v>-5.3662999999999998</c:v>
                </c:pt>
                <c:pt idx="175">
                  <c:v>-11.419</c:v>
                </c:pt>
                <c:pt idx="176">
                  <c:v>-2.2271000000000001</c:v>
                </c:pt>
                <c:pt idx="177">
                  <c:v>-7.2358000000000002</c:v>
                </c:pt>
                <c:pt idx="178">
                  <c:v>-8.4425000000000008</c:v>
                </c:pt>
                <c:pt idx="179">
                  <c:v>-2.8795000000000002</c:v>
                </c:pt>
                <c:pt idx="180">
                  <c:v>-2.4144000000000001</c:v>
                </c:pt>
                <c:pt idx="181">
                  <c:v>-6.5228999999999999</c:v>
                </c:pt>
                <c:pt idx="182">
                  <c:v>-9.0732999999999997</c:v>
                </c:pt>
                <c:pt idx="183">
                  <c:v>-3.7338</c:v>
                </c:pt>
                <c:pt idx="184">
                  <c:v>-9.6285000000000007</c:v>
                </c:pt>
                <c:pt idx="185">
                  <c:v>-8.5991999999999997</c:v>
                </c:pt>
                <c:pt idx="186">
                  <c:v>-1.2819</c:v>
                </c:pt>
                <c:pt idx="187">
                  <c:v>-3.4744000000000002</c:v>
                </c:pt>
                <c:pt idx="188">
                  <c:v>-17.093599999999999</c:v>
                </c:pt>
                <c:pt idx="189">
                  <c:v>-16.728000000000002</c:v>
                </c:pt>
                <c:pt idx="190">
                  <c:v>-7.3422999999999998</c:v>
                </c:pt>
                <c:pt idx="191">
                  <c:v>-1.6160000000000001</c:v>
                </c:pt>
                <c:pt idx="192">
                  <c:v>-13.6122</c:v>
                </c:pt>
                <c:pt idx="193">
                  <c:v>-10.2965</c:v>
                </c:pt>
                <c:pt idx="194">
                  <c:v>-4.1863999999999999</c:v>
                </c:pt>
                <c:pt idx="195">
                  <c:v>-13.6602</c:v>
                </c:pt>
                <c:pt idx="196">
                  <c:v>-14.2081</c:v>
                </c:pt>
                <c:pt idx="197">
                  <c:v>-4.0496999999999996</c:v>
                </c:pt>
                <c:pt idx="198">
                  <c:v>-7.7705000000000002</c:v>
                </c:pt>
                <c:pt idx="199">
                  <c:v>-1.6133999999999999</c:v>
                </c:pt>
                <c:pt idx="200">
                  <c:v>-3.9521000000000002</c:v>
                </c:pt>
                <c:pt idx="201">
                  <c:v>-3.444</c:v>
                </c:pt>
                <c:pt idx="202">
                  <c:v>-10.251899999999999</c:v>
                </c:pt>
                <c:pt idx="203">
                  <c:v>-8.2113999999999994</c:v>
                </c:pt>
                <c:pt idx="204">
                  <c:v>-14.9849</c:v>
                </c:pt>
                <c:pt idx="205">
                  <c:v>-7.7596999999999996</c:v>
                </c:pt>
                <c:pt idx="206">
                  <c:v>-7.4158999999999997</c:v>
                </c:pt>
                <c:pt idx="207">
                  <c:v>-11.2667</c:v>
                </c:pt>
                <c:pt idx="208">
                  <c:v>-4.3883999999999999</c:v>
                </c:pt>
                <c:pt idx="209">
                  <c:v>-3.0394999999999999</c:v>
                </c:pt>
                <c:pt idx="210">
                  <c:v>-6.5240999999999998</c:v>
                </c:pt>
                <c:pt idx="211">
                  <c:v>-13.059799999999999</c:v>
                </c:pt>
                <c:pt idx="212">
                  <c:v>-15.8192</c:v>
                </c:pt>
                <c:pt idx="213">
                  <c:v>-13.3948</c:v>
                </c:pt>
                <c:pt idx="214">
                  <c:v>-20.096800000000002</c:v>
                </c:pt>
                <c:pt idx="215">
                  <c:v>-5.52</c:v>
                </c:pt>
                <c:pt idx="216">
                  <c:v>-4.9903000000000004</c:v>
                </c:pt>
                <c:pt idx="217">
                  <c:v>-6.2667000000000002</c:v>
                </c:pt>
                <c:pt idx="218">
                  <c:v>-11.380800000000001</c:v>
                </c:pt>
                <c:pt idx="219">
                  <c:v>-6.2671000000000001</c:v>
                </c:pt>
                <c:pt idx="220">
                  <c:v>-10.363300000000001</c:v>
                </c:pt>
                <c:pt idx="221">
                  <c:v>-11.0669</c:v>
                </c:pt>
                <c:pt idx="222">
                  <c:v>-6.0217000000000001</c:v>
                </c:pt>
                <c:pt idx="223">
                  <c:v>-10.1732</c:v>
                </c:pt>
                <c:pt idx="224">
                  <c:v>-6.3620999999999999</c:v>
                </c:pt>
                <c:pt idx="225">
                  <c:v>-6.1173000000000002</c:v>
                </c:pt>
                <c:pt idx="226">
                  <c:v>-8.3815000000000008</c:v>
                </c:pt>
                <c:pt idx="227">
                  <c:v>-16.7136</c:v>
                </c:pt>
                <c:pt idx="228">
                  <c:v>-11.8627</c:v>
                </c:pt>
                <c:pt idx="229">
                  <c:v>-19.175699999999999</c:v>
                </c:pt>
                <c:pt idx="230">
                  <c:v>-6.0839999999999996</c:v>
                </c:pt>
                <c:pt idx="231">
                  <c:v>-1.0703</c:v>
                </c:pt>
                <c:pt idx="232">
                  <c:v>-4.1300000000000003E-2</c:v>
                </c:pt>
                <c:pt idx="233">
                  <c:v>-11.7043</c:v>
                </c:pt>
                <c:pt idx="234">
                  <c:v>2.5771999999999999</c:v>
                </c:pt>
                <c:pt idx="235">
                  <c:v>-6.024</c:v>
                </c:pt>
                <c:pt idx="236">
                  <c:v>-13.5298</c:v>
                </c:pt>
                <c:pt idx="237">
                  <c:v>-13.7158</c:v>
                </c:pt>
                <c:pt idx="238">
                  <c:v>-7.5404</c:v>
                </c:pt>
                <c:pt idx="239">
                  <c:v>-3.9645999999999999</c:v>
                </c:pt>
                <c:pt idx="240">
                  <c:v>-9.3729999999999993</c:v>
                </c:pt>
                <c:pt idx="241">
                  <c:v>-5.3167999999999997</c:v>
                </c:pt>
                <c:pt idx="242">
                  <c:v>-4.6090999999999998</c:v>
                </c:pt>
                <c:pt idx="243">
                  <c:v>-4.5084999999999997</c:v>
                </c:pt>
                <c:pt idx="244">
                  <c:v>-6.4561999999999999</c:v>
                </c:pt>
                <c:pt idx="245">
                  <c:v>-6.0838000000000001</c:v>
                </c:pt>
                <c:pt idx="246">
                  <c:v>-5.1898</c:v>
                </c:pt>
                <c:pt idx="247">
                  <c:v>-13.0893</c:v>
                </c:pt>
                <c:pt idx="248">
                  <c:v>-11.192600000000001</c:v>
                </c:pt>
                <c:pt idx="249">
                  <c:v>-2.9487999999999999</c:v>
                </c:pt>
                <c:pt idx="250">
                  <c:v>-2.1366999999999998</c:v>
                </c:pt>
                <c:pt idx="251">
                  <c:v>1.5204</c:v>
                </c:pt>
                <c:pt idx="252">
                  <c:v>-2.8616999999999999</c:v>
                </c:pt>
                <c:pt idx="253">
                  <c:v>-4.6231999999999998</c:v>
                </c:pt>
                <c:pt idx="254">
                  <c:v>-5.9427000000000003</c:v>
                </c:pt>
                <c:pt idx="255">
                  <c:v>-3.3565</c:v>
                </c:pt>
                <c:pt idx="256">
                  <c:v>-4.6787000000000001</c:v>
                </c:pt>
                <c:pt idx="257">
                  <c:v>-5.1351000000000004</c:v>
                </c:pt>
                <c:pt idx="258">
                  <c:v>-9.7829999999999995</c:v>
                </c:pt>
                <c:pt idx="259">
                  <c:v>-5.0308000000000002</c:v>
                </c:pt>
                <c:pt idx="260">
                  <c:v>-18.930099999999999</c:v>
                </c:pt>
                <c:pt idx="261">
                  <c:v>-8.3078000000000003</c:v>
                </c:pt>
                <c:pt idx="262">
                  <c:v>-10.931100000000001</c:v>
                </c:pt>
                <c:pt idx="263">
                  <c:v>-5.4039999999999999</c:v>
                </c:pt>
                <c:pt idx="264">
                  <c:v>-7.7038000000000002</c:v>
                </c:pt>
                <c:pt idx="265">
                  <c:v>-8.0251999999999999</c:v>
                </c:pt>
                <c:pt idx="266">
                  <c:v>-9.3583999999999996</c:v>
                </c:pt>
                <c:pt idx="267">
                  <c:v>-7.3220999999999998</c:v>
                </c:pt>
                <c:pt idx="268">
                  <c:v>-1.5326</c:v>
                </c:pt>
                <c:pt idx="269">
                  <c:v>-6.3483000000000001</c:v>
                </c:pt>
                <c:pt idx="270">
                  <c:v>-4.3373999999999997</c:v>
                </c:pt>
                <c:pt idx="271">
                  <c:v>-5.2191000000000001</c:v>
                </c:pt>
                <c:pt idx="272">
                  <c:v>-5.282</c:v>
                </c:pt>
                <c:pt idx="273">
                  <c:v>-6.7601000000000004</c:v>
                </c:pt>
                <c:pt idx="274">
                  <c:v>-9.7664000000000009</c:v>
                </c:pt>
                <c:pt idx="275">
                  <c:v>-8.1759000000000004</c:v>
                </c:pt>
                <c:pt idx="276">
                  <c:v>-11.0785</c:v>
                </c:pt>
                <c:pt idx="277">
                  <c:v>-6.0690999999999997</c:v>
                </c:pt>
                <c:pt idx="278">
                  <c:v>-11.175700000000001</c:v>
                </c:pt>
                <c:pt idx="279">
                  <c:v>-8.2984000000000009</c:v>
                </c:pt>
                <c:pt idx="280">
                  <c:v>-10.4239</c:v>
                </c:pt>
                <c:pt idx="281">
                  <c:v>-8.1667000000000005</c:v>
                </c:pt>
                <c:pt idx="282">
                  <c:v>-9.1638000000000002</c:v>
                </c:pt>
                <c:pt idx="283">
                  <c:v>-6.3346</c:v>
                </c:pt>
                <c:pt idx="284">
                  <c:v>-11.670400000000001</c:v>
                </c:pt>
                <c:pt idx="285">
                  <c:v>-4.3242000000000003</c:v>
                </c:pt>
                <c:pt idx="286">
                  <c:v>5.7385000000000002</c:v>
                </c:pt>
                <c:pt idx="287">
                  <c:v>2.8652000000000002</c:v>
                </c:pt>
                <c:pt idx="288">
                  <c:v>-1.8701000000000001</c:v>
                </c:pt>
                <c:pt idx="289">
                  <c:v>-0.61350000000000005</c:v>
                </c:pt>
                <c:pt idx="290">
                  <c:v>-1.9544999999999999</c:v>
                </c:pt>
                <c:pt idx="291">
                  <c:v>-13.747400000000001</c:v>
                </c:pt>
                <c:pt idx="292">
                  <c:v>-3.0141</c:v>
                </c:pt>
                <c:pt idx="293">
                  <c:v>-1.3458000000000001</c:v>
                </c:pt>
                <c:pt idx="294">
                  <c:v>6.8982000000000001</c:v>
                </c:pt>
                <c:pt idx="295">
                  <c:v>1.042</c:v>
                </c:pt>
                <c:pt idx="296">
                  <c:v>-34.274000000000001</c:v>
                </c:pt>
                <c:pt idx="297">
                  <c:v>-27.4541</c:v>
                </c:pt>
                <c:pt idx="298">
                  <c:v>8.7631999999999994</c:v>
                </c:pt>
                <c:pt idx="299">
                  <c:v>5.7123999999999997</c:v>
                </c:pt>
                <c:pt idx="300">
                  <c:v>-6.4623999999999997</c:v>
                </c:pt>
                <c:pt idx="301">
                  <c:v>-21.313300000000002</c:v>
                </c:pt>
                <c:pt idx="302">
                  <c:v>2.3557999999999999</c:v>
                </c:pt>
                <c:pt idx="303">
                  <c:v>0.3921</c:v>
                </c:pt>
                <c:pt idx="304">
                  <c:v>-8.9665999999999997</c:v>
                </c:pt>
                <c:pt idx="305">
                  <c:v>-8.8126999999999995</c:v>
                </c:pt>
                <c:pt idx="306">
                  <c:v>-14.576000000000001</c:v>
                </c:pt>
                <c:pt idx="307">
                  <c:v>-12.975</c:v>
                </c:pt>
                <c:pt idx="308">
                  <c:v>-10.5572</c:v>
                </c:pt>
                <c:pt idx="309">
                  <c:v>-3.4992000000000001</c:v>
                </c:pt>
                <c:pt idx="310">
                  <c:v>1.4933000000000001</c:v>
                </c:pt>
                <c:pt idx="311">
                  <c:v>0.353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5C1-B54F-B0CB-2B6D9676F3D5}"/>
            </c:ext>
          </c:extLst>
        </c:ser>
        <c:ser>
          <c:idx val="1"/>
          <c:order val="1"/>
          <c:tx>
            <c:strRef>
              <c:f>'123_IK2_Stride5_protein and seg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D$2:$D$313</c:f>
              <c:numCache>
                <c:formatCode>General</c:formatCode>
                <c:ptCount val="312"/>
                <c:pt idx="0">
                  <c:v>-11.403</c:v>
                </c:pt>
                <c:pt idx="1">
                  <c:v>-12.2105</c:v>
                </c:pt>
                <c:pt idx="2">
                  <c:v>-6.1764000000000001</c:v>
                </c:pt>
                <c:pt idx="3">
                  <c:v>-4.2140000000000004</c:v>
                </c:pt>
                <c:pt idx="4">
                  <c:v>-7.0410000000000004</c:v>
                </c:pt>
                <c:pt idx="5">
                  <c:v>-5.3574000000000002</c:v>
                </c:pt>
                <c:pt idx="6">
                  <c:v>-5.0716000000000001</c:v>
                </c:pt>
                <c:pt idx="7">
                  <c:v>-5.5216000000000003</c:v>
                </c:pt>
                <c:pt idx="8">
                  <c:v>-2.0129000000000001</c:v>
                </c:pt>
                <c:pt idx="9">
                  <c:v>-3.3184999999999998</c:v>
                </c:pt>
                <c:pt idx="10">
                  <c:v>-3.0043000000000002</c:v>
                </c:pt>
                <c:pt idx="11">
                  <c:v>-9.8596000000000004</c:v>
                </c:pt>
                <c:pt idx="12">
                  <c:v>-9.3009000000000004</c:v>
                </c:pt>
                <c:pt idx="13">
                  <c:v>-8.4665999999999997</c:v>
                </c:pt>
                <c:pt idx="14">
                  <c:v>-4.8559999999999999</c:v>
                </c:pt>
                <c:pt idx="15">
                  <c:v>-7.4691999999999998</c:v>
                </c:pt>
                <c:pt idx="16">
                  <c:v>-4.6242999999999999</c:v>
                </c:pt>
                <c:pt idx="17">
                  <c:v>-3.9695</c:v>
                </c:pt>
                <c:pt idx="18">
                  <c:v>-4.4435000000000002</c:v>
                </c:pt>
                <c:pt idx="19">
                  <c:v>-2.0411000000000001</c:v>
                </c:pt>
                <c:pt idx="20">
                  <c:v>-5.6498999999999997</c:v>
                </c:pt>
                <c:pt idx="21">
                  <c:v>-3.0423</c:v>
                </c:pt>
                <c:pt idx="22">
                  <c:v>-3.5445000000000002</c:v>
                </c:pt>
                <c:pt idx="23">
                  <c:v>-4.3428000000000004</c:v>
                </c:pt>
                <c:pt idx="24">
                  <c:v>-3.3525</c:v>
                </c:pt>
                <c:pt idx="25">
                  <c:v>-1.6348</c:v>
                </c:pt>
                <c:pt idx="26">
                  <c:v>-3.5836000000000001</c:v>
                </c:pt>
                <c:pt idx="27">
                  <c:v>-1.246</c:v>
                </c:pt>
                <c:pt idx="28">
                  <c:v>-0.93630000000000002</c:v>
                </c:pt>
                <c:pt idx="29">
                  <c:v>-3.4992999999999999</c:v>
                </c:pt>
                <c:pt idx="30">
                  <c:v>-3.0524</c:v>
                </c:pt>
                <c:pt idx="31">
                  <c:v>-1.8952</c:v>
                </c:pt>
                <c:pt idx="32">
                  <c:v>-1.6516</c:v>
                </c:pt>
                <c:pt idx="33">
                  <c:v>-0.80879999999999996</c:v>
                </c:pt>
                <c:pt idx="34">
                  <c:v>-8.9999999999999998E-4</c:v>
                </c:pt>
                <c:pt idx="35">
                  <c:v>-0.46360000000000001</c:v>
                </c:pt>
                <c:pt idx="36">
                  <c:v>-0.63129999999999997</c:v>
                </c:pt>
                <c:pt idx="37">
                  <c:v>-0.65639999999999998</c:v>
                </c:pt>
                <c:pt idx="38">
                  <c:v>-0.4708</c:v>
                </c:pt>
                <c:pt idx="39">
                  <c:v>-0.80710000000000004</c:v>
                </c:pt>
                <c:pt idx="40">
                  <c:v>-6.6900000000000001E-2</c:v>
                </c:pt>
                <c:pt idx="41">
                  <c:v>-0.3503</c:v>
                </c:pt>
                <c:pt idx="42">
                  <c:v>-1.2468999999999999</c:v>
                </c:pt>
                <c:pt idx="43">
                  <c:v>-4.7800000000000002E-2</c:v>
                </c:pt>
                <c:pt idx="44">
                  <c:v>-1.2456</c:v>
                </c:pt>
                <c:pt idx="45">
                  <c:v>-0.1308</c:v>
                </c:pt>
                <c:pt idx="46">
                  <c:v>-0.23719999999999999</c:v>
                </c:pt>
                <c:pt idx="47">
                  <c:v>-0.84379999999999999</c:v>
                </c:pt>
                <c:pt idx="48">
                  <c:v>-0.82130000000000003</c:v>
                </c:pt>
                <c:pt idx="49">
                  <c:v>-0.60670000000000002</c:v>
                </c:pt>
                <c:pt idx="50">
                  <c:v>-0.4924</c:v>
                </c:pt>
                <c:pt idx="51">
                  <c:v>-1.9141999999999999</c:v>
                </c:pt>
                <c:pt idx="52">
                  <c:v>-0.70440000000000003</c:v>
                </c:pt>
                <c:pt idx="53">
                  <c:v>-1.0501</c:v>
                </c:pt>
                <c:pt idx="54">
                  <c:v>-0.45400000000000001</c:v>
                </c:pt>
                <c:pt idx="55">
                  <c:v>-0.86099999999999999</c:v>
                </c:pt>
                <c:pt idx="56">
                  <c:v>-1.0186999999999999</c:v>
                </c:pt>
                <c:pt idx="57">
                  <c:v>-1.3282</c:v>
                </c:pt>
                <c:pt idx="58">
                  <c:v>-0.79920000000000002</c:v>
                </c:pt>
                <c:pt idx="59">
                  <c:v>-1.3666</c:v>
                </c:pt>
                <c:pt idx="60">
                  <c:v>-0.746</c:v>
                </c:pt>
                <c:pt idx="61">
                  <c:v>-1.0929</c:v>
                </c:pt>
                <c:pt idx="62">
                  <c:v>-1.1322000000000001</c:v>
                </c:pt>
                <c:pt idx="63">
                  <c:v>-0.76170000000000004</c:v>
                </c:pt>
                <c:pt idx="64">
                  <c:v>-0.60709999999999997</c:v>
                </c:pt>
                <c:pt idx="65">
                  <c:v>-0.44159999999999999</c:v>
                </c:pt>
                <c:pt idx="66">
                  <c:v>-1.5003</c:v>
                </c:pt>
                <c:pt idx="67">
                  <c:v>-9.4299999999999995E-2</c:v>
                </c:pt>
                <c:pt idx="68">
                  <c:v>-0.75419999999999998</c:v>
                </c:pt>
                <c:pt idx="69">
                  <c:v>-0.15640000000000001</c:v>
                </c:pt>
                <c:pt idx="70">
                  <c:v>-0.76329999999999998</c:v>
                </c:pt>
                <c:pt idx="71">
                  <c:v>-0.62409999999999999</c:v>
                </c:pt>
                <c:pt idx="72">
                  <c:v>-1.0733999999999999</c:v>
                </c:pt>
                <c:pt idx="73">
                  <c:v>-1.1680999999999999</c:v>
                </c:pt>
                <c:pt idx="74">
                  <c:v>-1.2273000000000001</c:v>
                </c:pt>
                <c:pt idx="75">
                  <c:v>-3.7494999999999998</c:v>
                </c:pt>
                <c:pt idx="76">
                  <c:v>-4.2144000000000004</c:v>
                </c:pt>
                <c:pt idx="77">
                  <c:v>-5.0446</c:v>
                </c:pt>
                <c:pt idx="78">
                  <c:v>-1.2007000000000001</c:v>
                </c:pt>
                <c:pt idx="79">
                  <c:v>-6.3403</c:v>
                </c:pt>
                <c:pt idx="80">
                  <c:v>-4.1718000000000002</c:v>
                </c:pt>
                <c:pt idx="81">
                  <c:v>-3.5261999999999998</c:v>
                </c:pt>
                <c:pt idx="82">
                  <c:v>-5.3048000000000002</c:v>
                </c:pt>
                <c:pt idx="83">
                  <c:v>-5.1924999999999999</c:v>
                </c:pt>
                <c:pt idx="84">
                  <c:v>-6.3739999999999997</c:v>
                </c:pt>
                <c:pt idx="85">
                  <c:v>-6</c:v>
                </c:pt>
                <c:pt idx="86">
                  <c:v>-6.3177000000000003</c:v>
                </c:pt>
                <c:pt idx="87">
                  <c:v>-8.8221000000000007</c:v>
                </c:pt>
                <c:pt idx="88">
                  <c:v>-4.5217999999999998</c:v>
                </c:pt>
                <c:pt idx="89">
                  <c:v>-7.8956999999999997</c:v>
                </c:pt>
                <c:pt idx="90">
                  <c:v>-11.2446</c:v>
                </c:pt>
                <c:pt idx="91">
                  <c:v>-11.1937</c:v>
                </c:pt>
                <c:pt idx="92">
                  <c:v>-8.9514999999999993</c:v>
                </c:pt>
                <c:pt idx="93">
                  <c:v>-5.9378000000000002</c:v>
                </c:pt>
                <c:pt idx="94">
                  <c:v>-13.523999999999999</c:v>
                </c:pt>
                <c:pt idx="95">
                  <c:v>-13.0009</c:v>
                </c:pt>
                <c:pt idx="96">
                  <c:v>-11.4069</c:v>
                </c:pt>
                <c:pt idx="97">
                  <c:v>-6.5735999999999999</c:v>
                </c:pt>
                <c:pt idx="98">
                  <c:v>-6.8669000000000002</c:v>
                </c:pt>
                <c:pt idx="99">
                  <c:v>-4.9865000000000004</c:v>
                </c:pt>
                <c:pt idx="100">
                  <c:v>-4.2413999999999996</c:v>
                </c:pt>
                <c:pt idx="101">
                  <c:v>-5.2419000000000002</c:v>
                </c:pt>
                <c:pt idx="102">
                  <c:v>-6.4218000000000002</c:v>
                </c:pt>
                <c:pt idx="103">
                  <c:v>-5.9569999999999999</c:v>
                </c:pt>
                <c:pt idx="104">
                  <c:v>-3.9296000000000002</c:v>
                </c:pt>
                <c:pt idx="105">
                  <c:v>-6.3775000000000004</c:v>
                </c:pt>
                <c:pt idx="106">
                  <c:v>-10.610300000000001</c:v>
                </c:pt>
                <c:pt idx="107">
                  <c:v>-14.0824</c:v>
                </c:pt>
                <c:pt idx="108">
                  <c:v>-12.9331</c:v>
                </c:pt>
                <c:pt idx="109">
                  <c:v>-15.2052</c:v>
                </c:pt>
                <c:pt idx="110">
                  <c:v>-8.3415999999999997</c:v>
                </c:pt>
                <c:pt idx="111">
                  <c:v>-10.3156</c:v>
                </c:pt>
                <c:pt idx="112">
                  <c:v>-14.2653</c:v>
                </c:pt>
                <c:pt idx="113">
                  <c:v>-14.332599999999999</c:v>
                </c:pt>
                <c:pt idx="114">
                  <c:v>-16.058900000000001</c:v>
                </c:pt>
                <c:pt idx="115">
                  <c:v>-11.248200000000001</c:v>
                </c:pt>
                <c:pt idx="116">
                  <c:v>-16.508900000000001</c:v>
                </c:pt>
                <c:pt idx="117">
                  <c:v>-15.0791</c:v>
                </c:pt>
                <c:pt idx="118">
                  <c:v>-13.3241</c:v>
                </c:pt>
                <c:pt idx="119">
                  <c:v>-14.761100000000001</c:v>
                </c:pt>
                <c:pt idx="120">
                  <c:v>-16.011600000000001</c:v>
                </c:pt>
                <c:pt idx="121">
                  <c:v>-18.1602</c:v>
                </c:pt>
                <c:pt idx="122">
                  <c:v>-16.327200000000001</c:v>
                </c:pt>
                <c:pt idx="123">
                  <c:v>-12.6357</c:v>
                </c:pt>
                <c:pt idx="124">
                  <c:v>-15.6928</c:v>
                </c:pt>
                <c:pt idx="125">
                  <c:v>-13.5281</c:v>
                </c:pt>
                <c:pt idx="126">
                  <c:v>-17.480499999999999</c:v>
                </c:pt>
                <c:pt idx="127">
                  <c:v>-14.9415</c:v>
                </c:pt>
                <c:pt idx="128">
                  <c:v>-16.656300000000002</c:v>
                </c:pt>
                <c:pt idx="129">
                  <c:v>-15.8903</c:v>
                </c:pt>
                <c:pt idx="130">
                  <c:v>-14.1335</c:v>
                </c:pt>
                <c:pt idx="131">
                  <c:v>-15.538600000000001</c:v>
                </c:pt>
                <c:pt idx="132">
                  <c:v>-15.4964</c:v>
                </c:pt>
                <c:pt idx="133">
                  <c:v>-15.276300000000001</c:v>
                </c:pt>
                <c:pt idx="134">
                  <c:v>-18.0718</c:v>
                </c:pt>
                <c:pt idx="135">
                  <c:v>-17.817</c:v>
                </c:pt>
                <c:pt idx="136">
                  <c:v>-15.544499999999999</c:v>
                </c:pt>
                <c:pt idx="137">
                  <c:v>-19.618400000000001</c:v>
                </c:pt>
                <c:pt idx="138">
                  <c:v>-14.696400000000001</c:v>
                </c:pt>
                <c:pt idx="139">
                  <c:v>-17.429099999999998</c:v>
                </c:pt>
                <c:pt idx="140">
                  <c:v>-12.7127</c:v>
                </c:pt>
                <c:pt idx="141">
                  <c:v>-14.9619</c:v>
                </c:pt>
                <c:pt idx="142">
                  <c:v>-13.629899999999999</c:v>
                </c:pt>
                <c:pt idx="143">
                  <c:v>-17.072299999999998</c:v>
                </c:pt>
                <c:pt idx="144">
                  <c:v>-17.772500000000001</c:v>
                </c:pt>
                <c:pt idx="145">
                  <c:v>-17.329499999999999</c:v>
                </c:pt>
                <c:pt idx="146">
                  <c:v>-17.140999999999998</c:v>
                </c:pt>
                <c:pt idx="147">
                  <c:v>-15.8378</c:v>
                </c:pt>
                <c:pt idx="148">
                  <c:v>-15.1022</c:v>
                </c:pt>
                <c:pt idx="149">
                  <c:v>-15.4801</c:v>
                </c:pt>
                <c:pt idx="150">
                  <c:v>-16.014500000000002</c:v>
                </c:pt>
                <c:pt idx="151">
                  <c:v>-13.795199999999999</c:v>
                </c:pt>
                <c:pt idx="152">
                  <c:v>-12.0243</c:v>
                </c:pt>
                <c:pt idx="153">
                  <c:v>-13.7575</c:v>
                </c:pt>
                <c:pt idx="154">
                  <c:v>-14.165900000000001</c:v>
                </c:pt>
                <c:pt idx="155">
                  <c:v>-14.4124</c:v>
                </c:pt>
                <c:pt idx="156">
                  <c:v>-16.396000000000001</c:v>
                </c:pt>
                <c:pt idx="157">
                  <c:v>-13.2196</c:v>
                </c:pt>
                <c:pt idx="158">
                  <c:v>-15.970599999999999</c:v>
                </c:pt>
                <c:pt idx="159">
                  <c:v>-20.321300000000001</c:v>
                </c:pt>
                <c:pt idx="160">
                  <c:v>-17.3642</c:v>
                </c:pt>
                <c:pt idx="161">
                  <c:v>-15.2765</c:v>
                </c:pt>
                <c:pt idx="162">
                  <c:v>-13.7357</c:v>
                </c:pt>
                <c:pt idx="163">
                  <c:v>-15.078900000000001</c:v>
                </c:pt>
                <c:pt idx="164">
                  <c:v>-18.095800000000001</c:v>
                </c:pt>
                <c:pt idx="165">
                  <c:v>-17.470800000000001</c:v>
                </c:pt>
                <c:pt idx="166">
                  <c:v>-18.275600000000001</c:v>
                </c:pt>
                <c:pt idx="167">
                  <c:v>-21.255400000000002</c:v>
                </c:pt>
                <c:pt idx="168">
                  <c:v>-16.247199999999999</c:v>
                </c:pt>
                <c:pt idx="169">
                  <c:v>-15.6249</c:v>
                </c:pt>
                <c:pt idx="170">
                  <c:v>-11.3772</c:v>
                </c:pt>
                <c:pt idx="171">
                  <c:v>-15.827299999999999</c:v>
                </c:pt>
                <c:pt idx="172">
                  <c:v>-14.008699999999999</c:v>
                </c:pt>
                <c:pt idx="173">
                  <c:v>-14.2376</c:v>
                </c:pt>
                <c:pt idx="174">
                  <c:v>-16.813300000000002</c:v>
                </c:pt>
                <c:pt idx="175">
                  <c:v>-15.877700000000001</c:v>
                </c:pt>
                <c:pt idx="176">
                  <c:v>-19.162800000000001</c:v>
                </c:pt>
                <c:pt idx="177">
                  <c:v>-16.496500000000001</c:v>
                </c:pt>
                <c:pt idx="178">
                  <c:v>-16.754300000000001</c:v>
                </c:pt>
                <c:pt idx="179">
                  <c:v>-16.201599999999999</c:v>
                </c:pt>
                <c:pt idx="180">
                  <c:v>-15.9254</c:v>
                </c:pt>
                <c:pt idx="181">
                  <c:v>-15.8079</c:v>
                </c:pt>
                <c:pt idx="182">
                  <c:v>-15.2636</c:v>
                </c:pt>
                <c:pt idx="183">
                  <c:v>-16.867000000000001</c:v>
                </c:pt>
                <c:pt idx="184">
                  <c:v>-16.219000000000001</c:v>
                </c:pt>
                <c:pt idx="185">
                  <c:v>-15.6477</c:v>
                </c:pt>
                <c:pt idx="186">
                  <c:v>-14.794600000000001</c:v>
                </c:pt>
                <c:pt idx="187">
                  <c:v>-14.9359</c:v>
                </c:pt>
                <c:pt idx="188">
                  <c:v>-12.725</c:v>
                </c:pt>
                <c:pt idx="189">
                  <c:v>-12.4397</c:v>
                </c:pt>
                <c:pt idx="190">
                  <c:v>-17.294499999999999</c:v>
                </c:pt>
                <c:pt idx="191">
                  <c:v>-15.8752</c:v>
                </c:pt>
                <c:pt idx="192">
                  <c:v>-16.203099999999999</c:v>
                </c:pt>
                <c:pt idx="193">
                  <c:v>-18.172599999999999</c:v>
                </c:pt>
                <c:pt idx="194">
                  <c:v>-14.2652</c:v>
                </c:pt>
                <c:pt idx="195">
                  <c:v>-16.509799999999998</c:v>
                </c:pt>
                <c:pt idx="196">
                  <c:v>-13.223000000000001</c:v>
                </c:pt>
                <c:pt idx="197">
                  <c:v>-17.495100000000001</c:v>
                </c:pt>
                <c:pt idx="198">
                  <c:v>-14.9518</c:v>
                </c:pt>
                <c:pt idx="199">
                  <c:v>-17.160599999999999</c:v>
                </c:pt>
                <c:pt idx="200">
                  <c:v>-14.486000000000001</c:v>
                </c:pt>
                <c:pt idx="201">
                  <c:v>-15.7979</c:v>
                </c:pt>
                <c:pt idx="202">
                  <c:v>-17.355499999999999</c:v>
                </c:pt>
                <c:pt idx="203">
                  <c:v>-17.890999999999998</c:v>
                </c:pt>
                <c:pt idx="204">
                  <c:v>-16.445799999999998</c:v>
                </c:pt>
                <c:pt idx="205">
                  <c:v>-16.564299999999999</c:v>
                </c:pt>
                <c:pt idx="206">
                  <c:v>-16.520199999999999</c:v>
                </c:pt>
                <c:pt idx="207">
                  <c:v>-15.1114</c:v>
                </c:pt>
                <c:pt idx="208">
                  <c:v>-17.6006</c:v>
                </c:pt>
                <c:pt idx="209">
                  <c:v>-16.135400000000001</c:v>
                </c:pt>
                <c:pt idx="210">
                  <c:v>-12.8749</c:v>
                </c:pt>
                <c:pt idx="211">
                  <c:v>-12.086399999999999</c:v>
                </c:pt>
                <c:pt idx="212">
                  <c:v>-16.522200000000002</c:v>
                </c:pt>
                <c:pt idx="213">
                  <c:v>-11.448399999999999</c:v>
                </c:pt>
                <c:pt idx="214">
                  <c:v>-20.726800000000001</c:v>
                </c:pt>
                <c:pt idx="215">
                  <c:v>-12.0632</c:v>
                </c:pt>
                <c:pt idx="216">
                  <c:v>-10.680300000000001</c:v>
                </c:pt>
                <c:pt idx="217">
                  <c:v>-10.5458</c:v>
                </c:pt>
                <c:pt idx="218">
                  <c:v>-11.149699999999999</c:v>
                </c:pt>
                <c:pt idx="219">
                  <c:v>-11.647399999999999</c:v>
                </c:pt>
                <c:pt idx="220">
                  <c:v>-12.8733</c:v>
                </c:pt>
                <c:pt idx="221">
                  <c:v>-12.266400000000001</c:v>
                </c:pt>
                <c:pt idx="222">
                  <c:v>-10.3307</c:v>
                </c:pt>
                <c:pt idx="223">
                  <c:v>-12.1958</c:v>
                </c:pt>
                <c:pt idx="224">
                  <c:v>-12.701700000000001</c:v>
                </c:pt>
                <c:pt idx="225">
                  <c:v>-14.4505</c:v>
                </c:pt>
                <c:pt idx="226">
                  <c:v>-14.673400000000001</c:v>
                </c:pt>
                <c:pt idx="227">
                  <c:v>-15.4322</c:v>
                </c:pt>
                <c:pt idx="228">
                  <c:v>-11.862</c:v>
                </c:pt>
                <c:pt idx="229">
                  <c:v>-13.422800000000001</c:v>
                </c:pt>
                <c:pt idx="230">
                  <c:v>-10.754</c:v>
                </c:pt>
                <c:pt idx="231">
                  <c:v>-13.2212</c:v>
                </c:pt>
                <c:pt idx="232">
                  <c:v>-13.4664</c:v>
                </c:pt>
                <c:pt idx="233">
                  <c:v>-10.8833</c:v>
                </c:pt>
                <c:pt idx="234">
                  <c:v>-12.762</c:v>
                </c:pt>
                <c:pt idx="235">
                  <c:v>-12.0219</c:v>
                </c:pt>
                <c:pt idx="236">
                  <c:v>-11.4155</c:v>
                </c:pt>
                <c:pt idx="237">
                  <c:v>-14.6073</c:v>
                </c:pt>
                <c:pt idx="238">
                  <c:v>-11.1716</c:v>
                </c:pt>
                <c:pt idx="239">
                  <c:v>-13.1014</c:v>
                </c:pt>
                <c:pt idx="240">
                  <c:v>-10.1121</c:v>
                </c:pt>
                <c:pt idx="241">
                  <c:v>-13.400499999999999</c:v>
                </c:pt>
                <c:pt idx="242">
                  <c:v>-10.9133</c:v>
                </c:pt>
                <c:pt idx="243">
                  <c:v>-11.6586</c:v>
                </c:pt>
                <c:pt idx="244">
                  <c:v>-13.0243</c:v>
                </c:pt>
                <c:pt idx="245">
                  <c:v>-8.2725000000000009</c:v>
                </c:pt>
                <c:pt idx="246">
                  <c:v>-11.3757</c:v>
                </c:pt>
                <c:pt idx="247">
                  <c:v>-9.3236000000000008</c:v>
                </c:pt>
                <c:pt idx="248">
                  <c:v>-12.263299999999999</c:v>
                </c:pt>
                <c:pt idx="249">
                  <c:v>-12.387600000000001</c:v>
                </c:pt>
                <c:pt idx="250">
                  <c:v>-12.770099999999999</c:v>
                </c:pt>
                <c:pt idx="251">
                  <c:v>-11.587199999999999</c:v>
                </c:pt>
                <c:pt idx="252">
                  <c:v>-12.278700000000001</c:v>
                </c:pt>
                <c:pt idx="253">
                  <c:v>-10.6652</c:v>
                </c:pt>
                <c:pt idx="254">
                  <c:v>-11.149900000000001</c:v>
                </c:pt>
                <c:pt idx="255">
                  <c:v>-12.456</c:v>
                </c:pt>
                <c:pt idx="256">
                  <c:v>-10.8331</c:v>
                </c:pt>
                <c:pt idx="257">
                  <c:v>-11.5533</c:v>
                </c:pt>
                <c:pt idx="258">
                  <c:v>-7.6311</c:v>
                </c:pt>
                <c:pt idx="259">
                  <c:v>-12.510400000000001</c:v>
                </c:pt>
                <c:pt idx="260">
                  <c:v>-12.4526</c:v>
                </c:pt>
                <c:pt idx="261">
                  <c:v>-11.299300000000001</c:v>
                </c:pt>
                <c:pt idx="262">
                  <c:v>-10.683999999999999</c:v>
                </c:pt>
                <c:pt idx="263">
                  <c:v>-13.286799999999999</c:v>
                </c:pt>
                <c:pt idx="264">
                  <c:v>-10.6555</c:v>
                </c:pt>
                <c:pt idx="265">
                  <c:v>-12.273099999999999</c:v>
                </c:pt>
                <c:pt idx="266">
                  <c:v>-13.066800000000001</c:v>
                </c:pt>
                <c:pt idx="267">
                  <c:v>-14.770300000000001</c:v>
                </c:pt>
                <c:pt idx="268">
                  <c:v>-18.9498</c:v>
                </c:pt>
                <c:pt idx="269">
                  <c:v>-18.706700000000001</c:v>
                </c:pt>
                <c:pt idx="270">
                  <c:v>-17.425599999999999</c:v>
                </c:pt>
                <c:pt idx="271">
                  <c:v>-13.5816</c:v>
                </c:pt>
                <c:pt idx="272">
                  <c:v>-12.6548</c:v>
                </c:pt>
                <c:pt idx="273">
                  <c:v>-11.6373</c:v>
                </c:pt>
                <c:pt idx="274">
                  <c:v>-12.2628</c:v>
                </c:pt>
                <c:pt idx="275">
                  <c:v>-11.8629</c:v>
                </c:pt>
                <c:pt idx="276">
                  <c:v>-10.244199999999999</c:v>
                </c:pt>
                <c:pt idx="277">
                  <c:v>-15.476699999999999</c:v>
                </c:pt>
                <c:pt idx="278">
                  <c:v>-12.879799999999999</c:v>
                </c:pt>
                <c:pt idx="279">
                  <c:v>-8.7567000000000004</c:v>
                </c:pt>
                <c:pt idx="280">
                  <c:v>-12.2837</c:v>
                </c:pt>
                <c:pt idx="281">
                  <c:v>-9.3442000000000007</c:v>
                </c:pt>
                <c:pt idx="282">
                  <c:v>-11.780799999999999</c:v>
                </c:pt>
                <c:pt idx="283">
                  <c:v>-5.9009</c:v>
                </c:pt>
                <c:pt idx="284">
                  <c:v>-8.1415000000000006</c:v>
                </c:pt>
                <c:pt idx="285">
                  <c:v>-8.0500000000000007</c:v>
                </c:pt>
                <c:pt idx="286">
                  <c:v>-8.7158999999999995</c:v>
                </c:pt>
                <c:pt idx="287">
                  <c:v>-5.5641999999999996</c:v>
                </c:pt>
                <c:pt idx="288">
                  <c:v>-9.1377000000000006</c:v>
                </c:pt>
                <c:pt idx="289">
                  <c:v>-5.4778000000000002</c:v>
                </c:pt>
                <c:pt idx="290">
                  <c:v>-5.4965000000000002</c:v>
                </c:pt>
                <c:pt idx="291">
                  <c:v>-12.382400000000001</c:v>
                </c:pt>
                <c:pt idx="292">
                  <c:v>-9.9667999999999992</c:v>
                </c:pt>
                <c:pt idx="293">
                  <c:v>-7.1639999999999997</c:v>
                </c:pt>
                <c:pt idx="294">
                  <c:v>-10.961600000000001</c:v>
                </c:pt>
                <c:pt idx="295">
                  <c:v>-10.8384</c:v>
                </c:pt>
                <c:pt idx="296">
                  <c:v>-9.8367000000000004</c:v>
                </c:pt>
                <c:pt idx="297">
                  <c:v>-11.4758</c:v>
                </c:pt>
                <c:pt idx="298">
                  <c:v>-11.1952</c:v>
                </c:pt>
                <c:pt idx="299">
                  <c:v>-11.9406</c:v>
                </c:pt>
                <c:pt idx="300">
                  <c:v>-9.952</c:v>
                </c:pt>
                <c:pt idx="301">
                  <c:v>-13.054399999999999</c:v>
                </c:pt>
                <c:pt idx="302">
                  <c:v>-12.5328</c:v>
                </c:pt>
                <c:pt idx="303">
                  <c:v>-10.9939</c:v>
                </c:pt>
                <c:pt idx="304">
                  <c:v>-13.4749</c:v>
                </c:pt>
                <c:pt idx="305">
                  <c:v>-14.271599999999999</c:v>
                </c:pt>
                <c:pt idx="306">
                  <c:v>-8.9282000000000004</c:v>
                </c:pt>
                <c:pt idx="307">
                  <c:v>-12.002000000000001</c:v>
                </c:pt>
                <c:pt idx="308">
                  <c:v>-10.324199999999999</c:v>
                </c:pt>
                <c:pt idx="309">
                  <c:v>-9.6830999999999996</c:v>
                </c:pt>
                <c:pt idx="310">
                  <c:v>-9.7744</c:v>
                </c:pt>
                <c:pt idx="311">
                  <c:v>-13.9738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5C1-B54F-B0CB-2B6D9676F3D5}"/>
            </c:ext>
          </c:extLst>
        </c:ser>
        <c:ser>
          <c:idx val="2"/>
          <c:order val="2"/>
          <c:tx>
            <c:strRef>
              <c:f>'123_IK2_Stride5_protein and seg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E$2:$E$313</c:f>
              <c:numCache>
                <c:formatCode>General</c:formatCode>
                <c:ptCount val="312"/>
                <c:pt idx="0">
                  <c:v>-32.189399999999999</c:v>
                </c:pt>
                <c:pt idx="1">
                  <c:v>-34.048099999999998</c:v>
                </c:pt>
                <c:pt idx="2">
                  <c:v>-20.099900000000002</c:v>
                </c:pt>
                <c:pt idx="3">
                  <c:v>-8.7971000000000004</c:v>
                </c:pt>
                <c:pt idx="4">
                  <c:v>-16.895499999999998</c:v>
                </c:pt>
                <c:pt idx="5">
                  <c:v>-13.0679</c:v>
                </c:pt>
                <c:pt idx="6">
                  <c:v>-17.369299999999999</c:v>
                </c:pt>
                <c:pt idx="7">
                  <c:v>-11.838100000000001</c:v>
                </c:pt>
                <c:pt idx="8">
                  <c:v>-4.1524999999999999</c:v>
                </c:pt>
                <c:pt idx="9">
                  <c:v>-11.6608</c:v>
                </c:pt>
                <c:pt idx="10">
                  <c:v>-13.1242</c:v>
                </c:pt>
                <c:pt idx="11">
                  <c:v>-23.505099999999999</c:v>
                </c:pt>
                <c:pt idx="12">
                  <c:v>-7.8413000000000004</c:v>
                </c:pt>
                <c:pt idx="13">
                  <c:v>-13.9803</c:v>
                </c:pt>
                <c:pt idx="14">
                  <c:v>-10.636799999999999</c:v>
                </c:pt>
                <c:pt idx="15">
                  <c:v>-12.7363</c:v>
                </c:pt>
                <c:pt idx="16">
                  <c:v>-16.7211</c:v>
                </c:pt>
                <c:pt idx="17">
                  <c:v>-7.3701999999999996</c:v>
                </c:pt>
                <c:pt idx="18">
                  <c:v>-7.9062999999999999</c:v>
                </c:pt>
                <c:pt idx="19">
                  <c:v>-6.9310999999999998</c:v>
                </c:pt>
                <c:pt idx="20">
                  <c:v>-10.671900000000001</c:v>
                </c:pt>
                <c:pt idx="21">
                  <c:v>-7.1772</c:v>
                </c:pt>
                <c:pt idx="22">
                  <c:v>-10.5182</c:v>
                </c:pt>
                <c:pt idx="23">
                  <c:v>-8.7965</c:v>
                </c:pt>
                <c:pt idx="24">
                  <c:v>-10.5107</c:v>
                </c:pt>
                <c:pt idx="25">
                  <c:v>-3.8771</c:v>
                </c:pt>
                <c:pt idx="26">
                  <c:v>-5.3983999999999996</c:v>
                </c:pt>
                <c:pt idx="27">
                  <c:v>-3.0392000000000001</c:v>
                </c:pt>
                <c:pt idx="28">
                  <c:v>-3.0434999999999999</c:v>
                </c:pt>
                <c:pt idx="29">
                  <c:v>-3.9390999999999998</c:v>
                </c:pt>
                <c:pt idx="30">
                  <c:v>-6.1467000000000001</c:v>
                </c:pt>
                <c:pt idx="31">
                  <c:v>-2.3574999999999999</c:v>
                </c:pt>
                <c:pt idx="32">
                  <c:v>-0.46050000000000002</c:v>
                </c:pt>
                <c:pt idx="33">
                  <c:v>1.4321999999999999</c:v>
                </c:pt>
                <c:pt idx="34">
                  <c:v>1.2E-2</c:v>
                </c:pt>
                <c:pt idx="35">
                  <c:v>1.8326</c:v>
                </c:pt>
                <c:pt idx="36">
                  <c:v>0.41460000000000002</c:v>
                </c:pt>
                <c:pt idx="37">
                  <c:v>2.9354</c:v>
                </c:pt>
                <c:pt idx="38">
                  <c:v>0.13339999999999999</c:v>
                </c:pt>
                <c:pt idx="39">
                  <c:v>-0.61399999999999999</c:v>
                </c:pt>
                <c:pt idx="40">
                  <c:v>0.22839999999999999</c:v>
                </c:pt>
                <c:pt idx="41">
                  <c:v>-1.2963</c:v>
                </c:pt>
                <c:pt idx="42">
                  <c:v>-0.99839999999999995</c:v>
                </c:pt>
                <c:pt idx="43">
                  <c:v>0.97009999999999996</c:v>
                </c:pt>
                <c:pt idx="44">
                  <c:v>-1.7785</c:v>
                </c:pt>
                <c:pt idx="45">
                  <c:v>-3.49E-2</c:v>
                </c:pt>
                <c:pt idx="46">
                  <c:v>0.49170000000000003</c:v>
                </c:pt>
                <c:pt idx="47">
                  <c:v>-2.5163000000000002</c:v>
                </c:pt>
                <c:pt idx="48">
                  <c:v>-1.2204999999999999</c:v>
                </c:pt>
                <c:pt idx="49">
                  <c:v>7.0242000000000004</c:v>
                </c:pt>
                <c:pt idx="50">
                  <c:v>2.9298999999999999</c:v>
                </c:pt>
                <c:pt idx="51">
                  <c:v>-1.2399</c:v>
                </c:pt>
                <c:pt idx="52">
                  <c:v>3.1057000000000001</c:v>
                </c:pt>
                <c:pt idx="53">
                  <c:v>0.64219999999999999</c:v>
                </c:pt>
                <c:pt idx="54">
                  <c:v>2.5819999999999999</c:v>
                </c:pt>
                <c:pt idx="55">
                  <c:v>-0.2074</c:v>
                </c:pt>
                <c:pt idx="56">
                  <c:v>1.8609</c:v>
                </c:pt>
                <c:pt idx="57">
                  <c:v>-5.1588000000000003</c:v>
                </c:pt>
                <c:pt idx="58">
                  <c:v>1.2677</c:v>
                </c:pt>
                <c:pt idx="59">
                  <c:v>-2.6749000000000001</c:v>
                </c:pt>
                <c:pt idx="60">
                  <c:v>-0.81710000000000005</c:v>
                </c:pt>
                <c:pt idx="61">
                  <c:v>-0.41060000000000002</c:v>
                </c:pt>
                <c:pt idx="62">
                  <c:v>1.4171</c:v>
                </c:pt>
                <c:pt idx="63">
                  <c:v>0.83199999999999996</c:v>
                </c:pt>
                <c:pt idx="64">
                  <c:v>3.0691999999999999</c:v>
                </c:pt>
                <c:pt idx="65">
                  <c:v>0.3493</c:v>
                </c:pt>
                <c:pt idx="66">
                  <c:v>0.43099999999999999</c:v>
                </c:pt>
                <c:pt idx="67">
                  <c:v>-4.2799999999999998E-2</c:v>
                </c:pt>
                <c:pt idx="68">
                  <c:v>2.8199999999999999E-2</c:v>
                </c:pt>
                <c:pt idx="69">
                  <c:v>1.0202</c:v>
                </c:pt>
                <c:pt idx="70">
                  <c:v>-1.5598000000000001</c:v>
                </c:pt>
                <c:pt idx="71">
                  <c:v>-0.46279999999999999</c:v>
                </c:pt>
                <c:pt idx="72">
                  <c:v>-2.3064</c:v>
                </c:pt>
                <c:pt idx="73">
                  <c:v>-2.1118999999999999</c:v>
                </c:pt>
                <c:pt idx="74">
                  <c:v>-2.5470999999999999</c:v>
                </c:pt>
                <c:pt idx="75">
                  <c:v>-5.7961999999999998</c:v>
                </c:pt>
                <c:pt idx="76">
                  <c:v>-5.1506999999999996</c:v>
                </c:pt>
                <c:pt idx="77">
                  <c:v>-4.9965000000000002</c:v>
                </c:pt>
                <c:pt idx="78">
                  <c:v>-1.4481999999999999</c:v>
                </c:pt>
                <c:pt idx="79">
                  <c:v>-4.1387</c:v>
                </c:pt>
                <c:pt idx="80">
                  <c:v>-4.3821000000000003</c:v>
                </c:pt>
                <c:pt idx="81">
                  <c:v>-4.5084</c:v>
                </c:pt>
                <c:pt idx="82">
                  <c:v>-4.8499999999999996</c:v>
                </c:pt>
                <c:pt idx="83">
                  <c:v>-7.5180999999999996</c:v>
                </c:pt>
                <c:pt idx="84">
                  <c:v>-8.0894999999999992</c:v>
                </c:pt>
                <c:pt idx="85">
                  <c:v>-7.1326000000000001</c:v>
                </c:pt>
                <c:pt idx="86">
                  <c:v>-4.0259</c:v>
                </c:pt>
                <c:pt idx="87">
                  <c:v>0.35670000000000002</c:v>
                </c:pt>
                <c:pt idx="88">
                  <c:v>-12.814299999999999</c:v>
                </c:pt>
                <c:pt idx="89">
                  <c:v>-15.6401</c:v>
                </c:pt>
                <c:pt idx="90">
                  <c:v>-21.2818</c:v>
                </c:pt>
                <c:pt idx="91">
                  <c:v>-21.538599999999999</c:v>
                </c:pt>
                <c:pt idx="92">
                  <c:v>-22.606999999999999</c:v>
                </c:pt>
                <c:pt idx="93">
                  <c:v>-9.7316000000000003</c:v>
                </c:pt>
                <c:pt idx="94">
                  <c:v>-20.9009</c:v>
                </c:pt>
                <c:pt idx="95">
                  <c:v>-25.748699999999999</c:v>
                </c:pt>
                <c:pt idx="96">
                  <c:v>-19.163799999999998</c:v>
                </c:pt>
                <c:pt idx="97">
                  <c:v>-6.0180999999999996</c:v>
                </c:pt>
                <c:pt idx="98">
                  <c:v>5.7558999999999996</c:v>
                </c:pt>
                <c:pt idx="99">
                  <c:v>-2.7822</c:v>
                </c:pt>
                <c:pt idx="100">
                  <c:v>-7.3224</c:v>
                </c:pt>
                <c:pt idx="101">
                  <c:v>-23.708500000000001</c:v>
                </c:pt>
                <c:pt idx="102">
                  <c:v>-23.152799999999999</c:v>
                </c:pt>
                <c:pt idx="103">
                  <c:v>-12.4682</c:v>
                </c:pt>
                <c:pt idx="104">
                  <c:v>-2.2490999999999999</c:v>
                </c:pt>
                <c:pt idx="105">
                  <c:v>-6.7927</c:v>
                </c:pt>
                <c:pt idx="106">
                  <c:v>-16.097799999999999</c:v>
                </c:pt>
                <c:pt idx="107">
                  <c:v>-19.709299999999999</c:v>
                </c:pt>
                <c:pt idx="108">
                  <c:v>-30.416799999999999</c:v>
                </c:pt>
                <c:pt idx="109">
                  <c:v>-23.081800000000001</c:v>
                </c:pt>
                <c:pt idx="110">
                  <c:v>-22.765699999999999</c:v>
                </c:pt>
                <c:pt idx="111">
                  <c:v>-12.807399999999999</c:v>
                </c:pt>
                <c:pt idx="112">
                  <c:v>-15.1145</c:v>
                </c:pt>
                <c:pt idx="113">
                  <c:v>-18.9025</c:v>
                </c:pt>
                <c:pt idx="114">
                  <c:v>-24.441299999999998</c:v>
                </c:pt>
                <c:pt idx="115">
                  <c:v>-21.1889</c:v>
                </c:pt>
                <c:pt idx="116">
                  <c:v>-27.401900000000001</c:v>
                </c:pt>
                <c:pt idx="117">
                  <c:v>-28.068300000000001</c:v>
                </c:pt>
                <c:pt idx="118">
                  <c:v>-33.694899999999997</c:v>
                </c:pt>
                <c:pt idx="119">
                  <c:v>-25.826499999999999</c:v>
                </c:pt>
                <c:pt idx="120">
                  <c:v>-21.333200000000001</c:v>
                </c:pt>
                <c:pt idx="121">
                  <c:v>-25.260999999999999</c:v>
                </c:pt>
                <c:pt idx="122">
                  <c:v>-17.851900000000001</c:v>
                </c:pt>
                <c:pt idx="123">
                  <c:v>-25.486499999999999</c:v>
                </c:pt>
                <c:pt idx="124">
                  <c:v>-17.920200000000001</c:v>
                </c:pt>
                <c:pt idx="125">
                  <c:v>-10.0954</c:v>
                </c:pt>
                <c:pt idx="126">
                  <c:v>-22.6069</c:v>
                </c:pt>
                <c:pt idx="127">
                  <c:v>-25.700800000000001</c:v>
                </c:pt>
                <c:pt idx="128">
                  <c:v>-28.800899999999999</c:v>
                </c:pt>
                <c:pt idx="129">
                  <c:v>-24.334499999999998</c:v>
                </c:pt>
                <c:pt idx="130">
                  <c:v>-10.147</c:v>
                </c:pt>
                <c:pt idx="131">
                  <c:v>-31.59</c:v>
                </c:pt>
                <c:pt idx="132">
                  <c:v>-25.4434</c:v>
                </c:pt>
                <c:pt idx="133">
                  <c:v>-24.117100000000001</c:v>
                </c:pt>
                <c:pt idx="134">
                  <c:v>-25.874099999999999</c:v>
                </c:pt>
                <c:pt idx="135">
                  <c:v>-33.8279</c:v>
                </c:pt>
                <c:pt idx="136">
                  <c:v>-25.6767</c:v>
                </c:pt>
                <c:pt idx="137">
                  <c:v>-21.108699999999999</c:v>
                </c:pt>
                <c:pt idx="138">
                  <c:v>-18.270399999999999</c:v>
                </c:pt>
                <c:pt idx="139">
                  <c:v>-22.126300000000001</c:v>
                </c:pt>
                <c:pt idx="140">
                  <c:v>-14.491199999999999</c:v>
                </c:pt>
                <c:pt idx="141">
                  <c:v>-15.441800000000001</c:v>
                </c:pt>
                <c:pt idx="142">
                  <c:v>-21.624700000000001</c:v>
                </c:pt>
                <c:pt idx="143">
                  <c:v>-27.8919</c:v>
                </c:pt>
                <c:pt idx="144">
                  <c:v>-31.048400000000001</c:v>
                </c:pt>
                <c:pt idx="145">
                  <c:v>-28.9603</c:v>
                </c:pt>
                <c:pt idx="146">
                  <c:v>-28.42</c:v>
                </c:pt>
                <c:pt idx="147">
                  <c:v>-25.786999999999999</c:v>
                </c:pt>
                <c:pt idx="148">
                  <c:v>-20.513500000000001</c:v>
                </c:pt>
                <c:pt idx="149">
                  <c:v>-12.3354</c:v>
                </c:pt>
                <c:pt idx="150">
                  <c:v>-21.985099999999999</c:v>
                </c:pt>
                <c:pt idx="151">
                  <c:v>-33.120899999999999</c:v>
                </c:pt>
                <c:pt idx="152">
                  <c:v>-30.236599999999999</c:v>
                </c:pt>
                <c:pt idx="153">
                  <c:v>-30.186</c:v>
                </c:pt>
                <c:pt idx="154">
                  <c:v>-19.598600000000001</c:v>
                </c:pt>
                <c:pt idx="155">
                  <c:v>-14.5634</c:v>
                </c:pt>
                <c:pt idx="156">
                  <c:v>-22.681699999999999</c:v>
                </c:pt>
                <c:pt idx="157">
                  <c:v>-20.887899999999998</c:v>
                </c:pt>
                <c:pt idx="158">
                  <c:v>-31.5916</c:v>
                </c:pt>
                <c:pt idx="159">
                  <c:v>-34.051200000000001</c:v>
                </c:pt>
                <c:pt idx="160">
                  <c:v>-28.075900000000001</c:v>
                </c:pt>
                <c:pt idx="161">
                  <c:v>-29.729700000000001</c:v>
                </c:pt>
                <c:pt idx="162">
                  <c:v>-27.2578</c:v>
                </c:pt>
                <c:pt idx="163">
                  <c:v>-22.0869</c:v>
                </c:pt>
                <c:pt idx="164">
                  <c:v>-20.575800000000001</c:v>
                </c:pt>
                <c:pt idx="165">
                  <c:v>-25.221599999999999</c:v>
                </c:pt>
                <c:pt idx="166">
                  <c:v>-17.638400000000001</c:v>
                </c:pt>
                <c:pt idx="167">
                  <c:v>-23.270600000000002</c:v>
                </c:pt>
                <c:pt idx="168">
                  <c:v>-34.6083</c:v>
                </c:pt>
                <c:pt idx="169">
                  <c:v>-30.477</c:v>
                </c:pt>
                <c:pt idx="170">
                  <c:v>-34.488500000000002</c:v>
                </c:pt>
                <c:pt idx="171">
                  <c:v>-25.582899999999999</c:v>
                </c:pt>
                <c:pt idx="172">
                  <c:v>-15.8819</c:v>
                </c:pt>
                <c:pt idx="173">
                  <c:v>-23.569199999999999</c:v>
                </c:pt>
                <c:pt idx="174">
                  <c:v>-22.179600000000001</c:v>
                </c:pt>
                <c:pt idx="175">
                  <c:v>-27.296700000000001</c:v>
                </c:pt>
                <c:pt idx="176">
                  <c:v>-21.389900000000001</c:v>
                </c:pt>
                <c:pt idx="177">
                  <c:v>-23.732299999999999</c:v>
                </c:pt>
                <c:pt idx="178">
                  <c:v>-25.1968</c:v>
                </c:pt>
                <c:pt idx="179">
                  <c:v>-19.081099999999999</c:v>
                </c:pt>
                <c:pt idx="180">
                  <c:v>-18.3398</c:v>
                </c:pt>
                <c:pt idx="181">
                  <c:v>-22.3308</c:v>
                </c:pt>
                <c:pt idx="182">
                  <c:v>-24.3369</c:v>
                </c:pt>
                <c:pt idx="183">
                  <c:v>-20.6008</c:v>
                </c:pt>
                <c:pt idx="184">
                  <c:v>-25.8475</c:v>
                </c:pt>
                <c:pt idx="185">
                  <c:v>-24.2469</c:v>
                </c:pt>
                <c:pt idx="186">
                  <c:v>-16.076499999999999</c:v>
                </c:pt>
                <c:pt idx="187">
                  <c:v>-18.410299999999999</c:v>
                </c:pt>
                <c:pt idx="188">
                  <c:v>-29.8186</c:v>
                </c:pt>
                <c:pt idx="189">
                  <c:v>-29.1677</c:v>
                </c:pt>
                <c:pt idx="190">
                  <c:v>-24.636800000000001</c:v>
                </c:pt>
                <c:pt idx="191">
                  <c:v>-17.491199999999999</c:v>
                </c:pt>
                <c:pt idx="192">
                  <c:v>-29.815300000000001</c:v>
                </c:pt>
                <c:pt idx="193">
                  <c:v>-28.469100000000001</c:v>
                </c:pt>
                <c:pt idx="194">
                  <c:v>-18.451599999999999</c:v>
                </c:pt>
                <c:pt idx="195">
                  <c:v>-30.17</c:v>
                </c:pt>
                <c:pt idx="196">
                  <c:v>-27.431100000000001</c:v>
                </c:pt>
                <c:pt idx="197">
                  <c:v>-21.544799999999999</c:v>
                </c:pt>
                <c:pt idx="198">
                  <c:v>-22.722300000000001</c:v>
                </c:pt>
                <c:pt idx="199">
                  <c:v>-18.774000000000001</c:v>
                </c:pt>
                <c:pt idx="200">
                  <c:v>-18.438099999999999</c:v>
                </c:pt>
                <c:pt idx="201">
                  <c:v>-19.241900000000001</c:v>
                </c:pt>
                <c:pt idx="202">
                  <c:v>-27.607399999999998</c:v>
                </c:pt>
                <c:pt idx="203">
                  <c:v>-26.102399999999999</c:v>
                </c:pt>
                <c:pt idx="204">
                  <c:v>-31.430700000000002</c:v>
                </c:pt>
                <c:pt idx="205">
                  <c:v>-24.324000000000002</c:v>
                </c:pt>
                <c:pt idx="206">
                  <c:v>-23.9361</c:v>
                </c:pt>
                <c:pt idx="207">
                  <c:v>-26.3781</c:v>
                </c:pt>
                <c:pt idx="208">
                  <c:v>-21.989000000000001</c:v>
                </c:pt>
                <c:pt idx="209">
                  <c:v>-19.174900000000001</c:v>
                </c:pt>
                <c:pt idx="210">
                  <c:v>-19.399000000000001</c:v>
                </c:pt>
                <c:pt idx="211">
                  <c:v>-25.1462</c:v>
                </c:pt>
                <c:pt idx="212">
                  <c:v>-32.3414</c:v>
                </c:pt>
                <c:pt idx="213">
                  <c:v>-24.8432</c:v>
                </c:pt>
                <c:pt idx="214">
                  <c:v>-40.823599999999999</c:v>
                </c:pt>
                <c:pt idx="215">
                  <c:v>-17.583200000000001</c:v>
                </c:pt>
                <c:pt idx="216">
                  <c:v>-15.6706</c:v>
                </c:pt>
                <c:pt idx="217">
                  <c:v>-16.8125</c:v>
                </c:pt>
                <c:pt idx="218">
                  <c:v>-22.5305</c:v>
                </c:pt>
                <c:pt idx="219">
                  <c:v>-17.9145</c:v>
                </c:pt>
                <c:pt idx="220">
                  <c:v>-23.236599999999999</c:v>
                </c:pt>
                <c:pt idx="221">
                  <c:v>-23.333300000000001</c:v>
                </c:pt>
                <c:pt idx="222">
                  <c:v>-16.352399999999999</c:v>
                </c:pt>
                <c:pt idx="223">
                  <c:v>-22.369</c:v>
                </c:pt>
                <c:pt idx="224">
                  <c:v>-19.063800000000001</c:v>
                </c:pt>
                <c:pt idx="225">
                  <c:v>-20.567799999999998</c:v>
                </c:pt>
                <c:pt idx="226">
                  <c:v>-23.0549</c:v>
                </c:pt>
                <c:pt idx="227">
                  <c:v>-32.145800000000001</c:v>
                </c:pt>
                <c:pt idx="228">
                  <c:v>-23.724699999999999</c:v>
                </c:pt>
                <c:pt idx="229">
                  <c:v>-32.598500000000001</c:v>
                </c:pt>
                <c:pt idx="230">
                  <c:v>-16.838000000000001</c:v>
                </c:pt>
                <c:pt idx="231">
                  <c:v>-14.291499999999999</c:v>
                </c:pt>
                <c:pt idx="232">
                  <c:v>-13.5077</c:v>
                </c:pt>
                <c:pt idx="233">
                  <c:v>-22.587599999999998</c:v>
                </c:pt>
                <c:pt idx="234">
                  <c:v>-10.184799999999999</c:v>
                </c:pt>
                <c:pt idx="235">
                  <c:v>-18.0459</c:v>
                </c:pt>
                <c:pt idx="236">
                  <c:v>-24.9453</c:v>
                </c:pt>
                <c:pt idx="237">
                  <c:v>-28.3231</c:v>
                </c:pt>
                <c:pt idx="238">
                  <c:v>-18.712</c:v>
                </c:pt>
                <c:pt idx="239">
                  <c:v>-17.065999999999999</c:v>
                </c:pt>
                <c:pt idx="240">
                  <c:v>-19.485099999999999</c:v>
                </c:pt>
                <c:pt idx="241">
                  <c:v>-18.717300000000002</c:v>
                </c:pt>
                <c:pt idx="242">
                  <c:v>-15.522399999999999</c:v>
                </c:pt>
                <c:pt idx="243">
                  <c:v>-16.167100000000001</c:v>
                </c:pt>
                <c:pt idx="244">
                  <c:v>-19.480499999999999</c:v>
                </c:pt>
                <c:pt idx="245">
                  <c:v>-14.356299999999999</c:v>
                </c:pt>
                <c:pt idx="246">
                  <c:v>-16.5655</c:v>
                </c:pt>
                <c:pt idx="247">
                  <c:v>-22.4129</c:v>
                </c:pt>
                <c:pt idx="248">
                  <c:v>-23.4559</c:v>
                </c:pt>
                <c:pt idx="249">
                  <c:v>-15.336399999999999</c:v>
                </c:pt>
                <c:pt idx="250">
                  <c:v>-14.9068</c:v>
                </c:pt>
                <c:pt idx="251">
                  <c:v>-10.066800000000001</c:v>
                </c:pt>
                <c:pt idx="252">
                  <c:v>-15.1404</c:v>
                </c:pt>
                <c:pt idx="253">
                  <c:v>-15.288399999999999</c:v>
                </c:pt>
                <c:pt idx="254">
                  <c:v>-17.092600000000001</c:v>
                </c:pt>
                <c:pt idx="255">
                  <c:v>-15.8125</c:v>
                </c:pt>
                <c:pt idx="256">
                  <c:v>-15.511799999999999</c:v>
                </c:pt>
                <c:pt idx="257">
                  <c:v>-16.688400000000001</c:v>
                </c:pt>
                <c:pt idx="258">
                  <c:v>-17.414100000000001</c:v>
                </c:pt>
                <c:pt idx="259">
                  <c:v>-17.5412</c:v>
                </c:pt>
                <c:pt idx="260">
                  <c:v>-31.3827</c:v>
                </c:pt>
                <c:pt idx="261">
                  <c:v>-19.607099999999999</c:v>
                </c:pt>
                <c:pt idx="262">
                  <c:v>-21.615100000000002</c:v>
                </c:pt>
                <c:pt idx="263">
                  <c:v>-18.690799999999999</c:v>
                </c:pt>
                <c:pt idx="264">
                  <c:v>-18.359300000000001</c:v>
                </c:pt>
                <c:pt idx="265">
                  <c:v>-20.298300000000001</c:v>
                </c:pt>
                <c:pt idx="266">
                  <c:v>-22.4252</c:v>
                </c:pt>
                <c:pt idx="267">
                  <c:v>-22.092400000000001</c:v>
                </c:pt>
                <c:pt idx="268">
                  <c:v>-20.482399999999998</c:v>
                </c:pt>
                <c:pt idx="269">
                  <c:v>-25.055</c:v>
                </c:pt>
                <c:pt idx="270">
                  <c:v>-21.763000000000002</c:v>
                </c:pt>
                <c:pt idx="271">
                  <c:v>-18.800699999999999</c:v>
                </c:pt>
                <c:pt idx="272">
                  <c:v>-17.936800000000002</c:v>
                </c:pt>
                <c:pt idx="273">
                  <c:v>-18.397400000000001</c:v>
                </c:pt>
                <c:pt idx="274">
                  <c:v>-22.029199999999999</c:v>
                </c:pt>
                <c:pt idx="275">
                  <c:v>-20.038799999999998</c:v>
                </c:pt>
                <c:pt idx="276">
                  <c:v>-21.322700000000001</c:v>
                </c:pt>
                <c:pt idx="277">
                  <c:v>-21.5458</c:v>
                </c:pt>
                <c:pt idx="278">
                  <c:v>-24.055499999999999</c:v>
                </c:pt>
                <c:pt idx="279">
                  <c:v>-17.055099999999999</c:v>
                </c:pt>
                <c:pt idx="280">
                  <c:v>-22.707599999999999</c:v>
                </c:pt>
                <c:pt idx="281">
                  <c:v>-17.510899999999999</c:v>
                </c:pt>
                <c:pt idx="282">
                  <c:v>-20.944600000000001</c:v>
                </c:pt>
                <c:pt idx="283">
                  <c:v>-12.2355</c:v>
                </c:pt>
                <c:pt idx="284">
                  <c:v>-19.811900000000001</c:v>
                </c:pt>
                <c:pt idx="285">
                  <c:v>-12.3742</c:v>
                </c:pt>
                <c:pt idx="286">
                  <c:v>-2.9773999999999998</c:v>
                </c:pt>
                <c:pt idx="287">
                  <c:v>-2.6989999999999998</c:v>
                </c:pt>
                <c:pt idx="288">
                  <c:v>-11.0078</c:v>
                </c:pt>
                <c:pt idx="289">
                  <c:v>-6.0913000000000004</c:v>
                </c:pt>
                <c:pt idx="290">
                  <c:v>-7.4509999999999996</c:v>
                </c:pt>
                <c:pt idx="291">
                  <c:v>-26.129799999999999</c:v>
                </c:pt>
                <c:pt idx="292">
                  <c:v>-12.9809</c:v>
                </c:pt>
                <c:pt idx="293">
                  <c:v>-8.5098000000000003</c:v>
                </c:pt>
                <c:pt idx="294">
                  <c:v>-4.0633999999999997</c:v>
                </c:pt>
                <c:pt idx="295">
                  <c:v>-9.7964000000000002</c:v>
                </c:pt>
                <c:pt idx="296">
                  <c:v>-44.110700000000001</c:v>
                </c:pt>
                <c:pt idx="297">
                  <c:v>-38.929900000000004</c:v>
                </c:pt>
                <c:pt idx="298">
                  <c:v>-2.4319999999999999</c:v>
                </c:pt>
                <c:pt idx="299">
                  <c:v>-6.2282000000000002</c:v>
                </c:pt>
                <c:pt idx="300">
                  <c:v>-16.414400000000001</c:v>
                </c:pt>
                <c:pt idx="301">
                  <c:v>-34.367699999999999</c:v>
                </c:pt>
                <c:pt idx="302">
                  <c:v>-10.177</c:v>
                </c:pt>
                <c:pt idx="303">
                  <c:v>-10.601800000000001</c:v>
                </c:pt>
                <c:pt idx="304">
                  <c:v>-22.441500000000001</c:v>
                </c:pt>
                <c:pt idx="305">
                  <c:v>-23.084299999999999</c:v>
                </c:pt>
                <c:pt idx="306">
                  <c:v>-23.504200000000001</c:v>
                </c:pt>
                <c:pt idx="307">
                  <c:v>-24.977</c:v>
                </c:pt>
                <c:pt idx="308">
                  <c:v>-20.881399999999999</c:v>
                </c:pt>
                <c:pt idx="309">
                  <c:v>-13.1823</c:v>
                </c:pt>
                <c:pt idx="310">
                  <c:v>-8.2811000000000003</c:v>
                </c:pt>
                <c:pt idx="311">
                  <c:v>-13.6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C1-B54F-B0CB-2B6D9676F3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2800447"/>
        <c:axId val="572802143"/>
      </c:lineChart>
      <c:catAx>
        <c:axId val="5728004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802143"/>
        <c:crosses val="autoZero"/>
        <c:auto val="1"/>
        <c:lblAlgn val="ctr"/>
        <c:lblOffset val="100"/>
        <c:noMultiLvlLbl val="0"/>
      </c:catAx>
      <c:valAx>
        <c:axId val="5728021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8004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 TT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K2_Stride5_protein and seg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C$2:$C$313</c:f>
              <c:numCache>
                <c:formatCode>General</c:formatCode>
                <c:ptCount val="312"/>
                <c:pt idx="0">
                  <c:v>3.0099</c:v>
                </c:pt>
                <c:pt idx="1">
                  <c:v>-20.884499999999999</c:v>
                </c:pt>
                <c:pt idx="2">
                  <c:v>-50.667499999999997</c:v>
                </c:pt>
                <c:pt idx="3">
                  <c:v>-68.261300000000006</c:v>
                </c:pt>
                <c:pt idx="4">
                  <c:v>-79.609499999999997</c:v>
                </c:pt>
                <c:pt idx="5">
                  <c:v>-44.405799999999999</c:v>
                </c:pt>
                <c:pt idx="6">
                  <c:v>-80.518199999999993</c:v>
                </c:pt>
                <c:pt idx="7">
                  <c:v>-69.006100000000004</c:v>
                </c:pt>
                <c:pt idx="8">
                  <c:v>-69.991</c:v>
                </c:pt>
                <c:pt idx="9">
                  <c:v>-64.232200000000006</c:v>
                </c:pt>
                <c:pt idx="10">
                  <c:v>-79.070300000000003</c:v>
                </c:pt>
                <c:pt idx="11">
                  <c:v>-24.5961</c:v>
                </c:pt>
                <c:pt idx="12">
                  <c:v>-48.627600000000001</c:v>
                </c:pt>
                <c:pt idx="13">
                  <c:v>-46.944200000000002</c:v>
                </c:pt>
                <c:pt idx="14">
                  <c:v>-64.490300000000005</c:v>
                </c:pt>
                <c:pt idx="15">
                  <c:v>-56.901400000000002</c:v>
                </c:pt>
                <c:pt idx="16">
                  <c:v>-56.654899999999998</c:v>
                </c:pt>
                <c:pt idx="17">
                  <c:v>-47.708199999999998</c:v>
                </c:pt>
                <c:pt idx="18">
                  <c:v>-47.228900000000003</c:v>
                </c:pt>
                <c:pt idx="19">
                  <c:v>-48.682699999999997</c:v>
                </c:pt>
                <c:pt idx="20">
                  <c:v>-78.504099999999994</c:v>
                </c:pt>
                <c:pt idx="21">
                  <c:v>-76.440700000000007</c:v>
                </c:pt>
                <c:pt idx="22">
                  <c:v>-72.311899999999994</c:v>
                </c:pt>
                <c:pt idx="23">
                  <c:v>-73.966300000000004</c:v>
                </c:pt>
                <c:pt idx="24">
                  <c:v>-75.744500000000002</c:v>
                </c:pt>
                <c:pt idx="25">
                  <c:v>-79.242000000000004</c:v>
                </c:pt>
                <c:pt idx="26">
                  <c:v>-76.285499999999999</c:v>
                </c:pt>
                <c:pt idx="27">
                  <c:v>-80.278300000000002</c:v>
                </c:pt>
                <c:pt idx="28">
                  <c:v>-82.605900000000005</c:v>
                </c:pt>
                <c:pt idx="29">
                  <c:v>-65.047300000000007</c:v>
                </c:pt>
                <c:pt idx="30">
                  <c:v>-78.039100000000005</c:v>
                </c:pt>
                <c:pt idx="31">
                  <c:v>-77.447699999999998</c:v>
                </c:pt>
                <c:pt idx="32">
                  <c:v>-83.421099999999996</c:v>
                </c:pt>
                <c:pt idx="33">
                  <c:v>-68.087500000000006</c:v>
                </c:pt>
                <c:pt idx="34">
                  <c:v>-53.364199999999997</c:v>
                </c:pt>
                <c:pt idx="35">
                  <c:v>-73.655299999999997</c:v>
                </c:pt>
                <c:pt idx="36">
                  <c:v>-70.559600000000003</c:v>
                </c:pt>
                <c:pt idx="37">
                  <c:v>-69.068299999999994</c:v>
                </c:pt>
                <c:pt idx="38">
                  <c:v>-70.647599999999997</c:v>
                </c:pt>
                <c:pt idx="39">
                  <c:v>-69.368200000000002</c:v>
                </c:pt>
                <c:pt idx="40">
                  <c:v>-72.496499999999997</c:v>
                </c:pt>
                <c:pt idx="41">
                  <c:v>-62.0077</c:v>
                </c:pt>
                <c:pt idx="42">
                  <c:v>-69.734999999999999</c:v>
                </c:pt>
                <c:pt idx="43">
                  <c:v>-64.487700000000004</c:v>
                </c:pt>
                <c:pt idx="44">
                  <c:v>-72.685900000000004</c:v>
                </c:pt>
                <c:pt idx="45">
                  <c:v>-64.502600000000001</c:v>
                </c:pt>
                <c:pt idx="46">
                  <c:v>-70.6648</c:v>
                </c:pt>
                <c:pt idx="47">
                  <c:v>-66.027500000000003</c:v>
                </c:pt>
                <c:pt idx="48">
                  <c:v>-72.990700000000004</c:v>
                </c:pt>
                <c:pt idx="49">
                  <c:v>-73.792500000000004</c:v>
                </c:pt>
                <c:pt idx="50">
                  <c:v>-72.3446</c:v>
                </c:pt>
                <c:pt idx="51">
                  <c:v>-81.550200000000004</c:v>
                </c:pt>
                <c:pt idx="52">
                  <c:v>-70.4529</c:v>
                </c:pt>
                <c:pt idx="53">
                  <c:v>-60.649000000000001</c:v>
                </c:pt>
                <c:pt idx="54">
                  <c:v>-47.471800000000002</c:v>
                </c:pt>
                <c:pt idx="55">
                  <c:v>-5.5678999999999998</c:v>
                </c:pt>
                <c:pt idx="56">
                  <c:v>-45.939799999999998</c:v>
                </c:pt>
                <c:pt idx="57">
                  <c:v>-70.718400000000003</c:v>
                </c:pt>
                <c:pt idx="58">
                  <c:v>-40.594999999999999</c:v>
                </c:pt>
                <c:pt idx="59">
                  <c:v>-71.5488</c:v>
                </c:pt>
                <c:pt idx="60">
                  <c:v>-48.454000000000001</c:v>
                </c:pt>
                <c:pt idx="61">
                  <c:v>-27.450500000000002</c:v>
                </c:pt>
                <c:pt idx="62">
                  <c:v>-73.391300000000001</c:v>
                </c:pt>
                <c:pt idx="63">
                  <c:v>-42.909500000000001</c:v>
                </c:pt>
                <c:pt idx="64">
                  <c:v>-66.849500000000006</c:v>
                </c:pt>
                <c:pt idx="65">
                  <c:v>-4.1696999999999997</c:v>
                </c:pt>
                <c:pt idx="66">
                  <c:v>-35.2468</c:v>
                </c:pt>
                <c:pt idx="67">
                  <c:v>-21.853400000000001</c:v>
                </c:pt>
                <c:pt idx="68">
                  <c:v>-24.749500000000001</c:v>
                </c:pt>
                <c:pt idx="69">
                  <c:v>-22.087599999999998</c:v>
                </c:pt>
                <c:pt idx="70">
                  <c:v>-8.3545999999999996</c:v>
                </c:pt>
                <c:pt idx="71">
                  <c:v>-13.647600000000001</c:v>
                </c:pt>
                <c:pt idx="72">
                  <c:v>-1.6851</c:v>
                </c:pt>
                <c:pt idx="73">
                  <c:v>0.65659999999999996</c:v>
                </c:pt>
                <c:pt idx="74">
                  <c:v>-3.4020000000000001</c:v>
                </c:pt>
                <c:pt idx="75">
                  <c:v>1.357</c:v>
                </c:pt>
                <c:pt idx="76">
                  <c:v>-0.57579999999999998</c:v>
                </c:pt>
                <c:pt idx="77">
                  <c:v>-0.77159999999999995</c:v>
                </c:pt>
                <c:pt idx="78">
                  <c:v>0.51170000000000004</c:v>
                </c:pt>
                <c:pt idx="79">
                  <c:v>-6.3208000000000002</c:v>
                </c:pt>
                <c:pt idx="80">
                  <c:v>-32.1145</c:v>
                </c:pt>
                <c:pt idx="81">
                  <c:v>-26.204000000000001</c:v>
                </c:pt>
                <c:pt idx="82">
                  <c:v>-9.8863000000000003</c:v>
                </c:pt>
                <c:pt idx="83">
                  <c:v>-11.6341</c:v>
                </c:pt>
                <c:pt idx="84">
                  <c:v>-4.2408999999999999</c:v>
                </c:pt>
                <c:pt idx="85">
                  <c:v>-8.9873999999999992</c:v>
                </c:pt>
                <c:pt idx="86">
                  <c:v>-3.2602000000000002</c:v>
                </c:pt>
                <c:pt idx="87">
                  <c:v>-6.5199999999999994E-2</c:v>
                </c:pt>
                <c:pt idx="88">
                  <c:v>-1.4271</c:v>
                </c:pt>
                <c:pt idx="89">
                  <c:v>-7.8403999999999998</c:v>
                </c:pt>
                <c:pt idx="90">
                  <c:v>-6.9649999999999999</c:v>
                </c:pt>
                <c:pt idx="91">
                  <c:v>-4.1326999999999998</c:v>
                </c:pt>
                <c:pt idx="92">
                  <c:v>-4.3269000000000002</c:v>
                </c:pt>
                <c:pt idx="93">
                  <c:v>1.2091000000000001</c:v>
                </c:pt>
                <c:pt idx="94">
                  <c:v>-2.0908000000000002</c:v>
                </c:pt>
                <c:pt idx="95">
                  <c:v>-3.8201999999999998</c:v>
                </c:pt>
                <c:pt idx="96">
                  <c:v>-4.2874999999999996</c:v>
                </c:pt>
                <c:pt idx="97">
                  <c:v>1.1084000000000001</c:v>
                </c:pt>
                <c:pt idx="98">
                  <c:v>-1.0024</c:v>
                </c:pt>
                <c:pt idx="99">
                  <c:v>8.5300000000000001E-2</c:v>
                </c:pt>
                <c:pt idx="100">
                  <c:v>-3.8812000000000002</c:v>
                </c:pt>
                <c:pt idx="101">
                  <c:v>-10.1282</c:v>
                </c:pt>
                <c:pt idx="102">
                  <c:v>-6.2005999999999997</c:v>
                </c:pt>
                <c:pt idx="103">
                  <c:v>-10.1241</c:v>
                </c:pt>
                <c:pt idx="104">
                  <c:v>-9.4600000000000004E-2</c:v>
                </c:pt>
                <c:pt idx="105">
                  <c:v>-8.9337999999999997</c:v>
                </c:pt>
                <c:pt idx="106">
                  <c:v>-0.80410000000000004</c:v>
                </c:pt>
                <c:pt idx="107">
                  <c:v>-1.9339999999999999</c:v>
                </c:pt>
                <c:pt idx="108">
                  <c:v>-0.7651</c:v>
                </c:pt>
                <c:pt idx="109">
                  <c:v>-2.6558999999999999</c:v>
                </c:pt>
                <c:pt idx="110">
                  <c:v>-2.0108000000000001</c:v>
                </c:pt>
                <c:pt idx="111">
                  <c:v>-2.1482999999999999</c:v>
                </c:pt>
                <c:pt idx="112">
                  <c:v>-4.8480999999999996</c:v>
                </c:pt>
                <c:pt idx="113">
                  <c:v>-2.5360999999999998</c:v>
                </c:pt>
                <c:pt idx="114">
                  <c:v>-4.7915999999999999</c:v>
                </c:pt>
                <c:pt idx="115">
                  <c:v>-2.7301000000000002</c:v>
                </c:pt>
                <c:pt idx="116">
                  <c:v>-1.3611</c:v>
                </c:pt>
                <c:pt idx="117">
                  <c:v>-4.1712999999999996</c:v>
                </c:pt>
                <c:pt idx="118">
                  <c:v>-4.3102999999999998</c:v>
                </c:pt>
                <c:pt idx="119">
                  <c:v>0.91349999999999998</c:v>
                </c:pt>
                <c:pt idx="120">
                  <c:v>-1.1924999999999999</c:v>
                </c:pt>
                <c:pt idx="121">
                  <c:v>-1.4555</c:v>
                </c:pt>
                <c:pt idx="122">
                  <c:v>0.16089999999999999</c:v>
                </c:pt>
                <c:pt idx="123">
                  <c:v>0.63629999999999998</c:v>
                </c:pt>
                <c:pt idx="124">
                  <c:v>-0.52339999999999998</c:v>
                </c:pt>
                <c:pt idx="125">
                  <c:v>-0.66610000000000003</c:v>
                </c:pt>
                <c:pt idx="126">
                  <c:v>2.5516999999999999</c:v>
                </c:pt>
                <c:pt idx="127">
                  <c:v>3.2887</c:v>
                </c:pt>
                <c:pt idx="128">
                  <c:v>0.21310000000000001</c:v>
                </c:pt>
                <c:pt idx="129">
                  <c:v>1.1901999999999999</c:v>
                </c:pt>
                <c:pt idx="130">
                  <c:v>1.492</c:v>
                </c:pt>
                <c:pt idx="131">
                  <c:v>0.63880000000000003</c:v>
                </c:pt>
                <c:pt idx="132">
                  <c:v>-1.1822999999999999</c:v>
                </c:pt>
                <c:pt idx="133">
                  <c:v>1.5321</c:v>
                </c:pt>
                <c:pt idx="134">
                  <c:v>1.2735000000000001</c:v>
                </c:pt>
                <c:pt idx="135">
                  <c:v>1.3349</c:v>
                </c:pt>
                <c:pt idx="136">
                  <c:v>0.57110000000000005</c:v>
                </c:pt>
                <c:pt idx="137">
                  <c:v>-0.99209999999999998</c:v>
                </c:pt>
                <c:pt idx="138">
                  <c:v>-0.33989999999999998</c:v>
                </c:pt>
                <c:pt idx="139">
                  <c:v>0.99350000000000005</c:v>
                </c:pt>
                <c:pt idx="140">
                  <c:v>2.1143000000000001</c:v>
                </c:pt>
                <c:pt idx="141">
                  <c:v>-0.55430000000000001</c:v>
                </c:pt>
                <c:pt idx="142">
                  <c:v>2.4916999999999998</c:v>
                </c:pt>
                <c:pt idx="143">
                  <c:v>2.5596000000000001</c:v>
                </c:pt>
                <c:pt idx="144">
                  <c:v>-0.33539999999999998</c:v>
                </c:pt>
                <c:pt idx="145">
                  <c:v>1.8605</c:v>
                </c:pt>
                <c:pt idx="146">
                  <c:v>3.7606000000000002</c:v>
                </c:pt>
                <c:pt idx="147">
                  <c:v>2.4798</c:v>
                </c:pt>
                <c:pt idx="148">
                  <c:v>0.88429999999999997</c:v>
                </c:pt>
                <c:pt idx="149">
                  <c:v>-0.62</c:v>
                </c:pt>
                <c:pt idx="150">
                  <c:v>-1.663</c:v>
                </c:pt>
                <c:pt idx="151">
                  <c:v>0.1447</c:v>
                </c:pt>
                <c:pt idx="152">
                  <c:v>1.7081999999999999</c:v>
                </c:pt>
                <c:pt idx="153">
                  <c:v>0.64780000000000004</c:v>
                </c:pt>
                <c:pt idx="154">
                  <c:v>-0.73450000000000004</c:v>
                </c:pt>
                <c:pt idx="155">
                  <c:v>1.5161</c:v>
                </c:pt>
                <c:pt idx="156">
                  <c:v>0.1933</c:v>
                </c:pt>
                <c:pt idx="157">
                  <c:v>1.1729000000000001</c:v>
                </c:pt>
                <c:pt idx="158">
                  <c:v>2.8826999999999998</c:v>
                </c:pt>
                <c:pt idx="159">
                  <c:v>-5.9683000000000002</c:v>
                </c:pt>
                <c:pt idx="160">
                  <c:v>1.0497000000000001</c:v>
                </c:pt>
                <c:pt idx="161">
                  <c:v>2.9066999999999998</c:v>
                </c:pt>
                <c:pt idx="162">
                  <c:v>1.9469000000000001</c:v>
                </c:pt>
                <c:pt idx="163">
                  <c:v>-3.9230999999999998</c:v>
                </c:pt>
                <c:pt idx="164">
                  <c:v>-4.4427000000000003</c:v>
                </c:pt>
                <c:pt idx="165">
                  <c:v>7.6131000000000002</c:v>
                </c:pt>
                <c:pt idx="166">
                  <c:v>4.5609000000000002</c:v>
                </c:pt>
                <c:pt idx="167">
                  <c:v>-0.82769999999999999</c:v>
                </c:pt>
                <c:pt idx="168">
                  <c:v>1.5778000000000001</c:v>
                </c:pt>
                <c:pt idx="169">
                  <c:v>3.8645999999999998</c:v>
                </c:pt>
                <c:pt idx="170">
                  <c:v>-2.5907</c:v>
                </c:pt>
                <c:pt idx="171">
                  <c:v>6.4730999999999996</c:v>
                </c:pt>
                <c:pt idx="172">
                  <c:v>10.4594</c:v>
                </c:pt>
                <c:pt idx="173">
                  <c:v>-2.8871000000000002</c:v>
                </c:pt>
                <c:pt idx="174">
                  <c:v>3.0952999999999999</c:v>
                </c:pt>
                <c:pt idx="175">
                  <c:v>6.0773999999999999</c:v>
                </c:pt>
                <c:pt idx="176">
                  <c:v>3.9275000000000002</c:v>
                </c:pt>
                <c:pt idx="177">
                  <c:v>3.2151999999999998</c:v>
                </c:pt>
                <c:pt idx="178">
                  <c:v>-2.6265999999999998</c:v>
                </c:pt>
                <c:pt idx="179">
                  <c:v>12.4459</c:v>
                </c:pt>
                <c:pt idx="180">
                  <c:v>3.6991000000000001</c:v>
                </c:pt>
                <c:pt idx="181">
                  <c:v>-14.458399999999999</c:v>
                </c:pt>
                <c:pt idx="182">
                  <c:v>-16.9057</c:v>
                </c:pt>
                <c:pt idx="183">
                  <c:v>-1.0192000000000001</c:v>
                </c:pt>
                <c:pt idx="184">
                  <c:v>-13.6723</c:v>
                </c:pt>
                <c:pt idx="185">
                  <c:v>2.0781999999999998</c:v>
                </c:pt>
                <c:pt idx="186">
                  <c:v>1.0485</c:v>
                </c:pt>
                <c:pt idx="187">
                  <c:v>1.1363000000000001</c:v>
                </c:pt>
                <c:pt idx="188">
                  <c:v>5.9336000000000002</c:v>
                </c:pt>
                <c:pt idx="189">
                  <c:v>1.4129</c:v>
                </c:pt>
                <c:pt idx="190">
                  <c:v>3.6194000000000002</c:v>
                </c:pt>
                <c:pt idx="191">
                  <c:v>0.8538</c:v>
                </c:pt>
                <c:pt idx="192">
                  <c:v>4.9584000000000001</c:v>
                </c:pt>
                <c:pt idx="193">
                  <c:v>-1.9859</c:v>
                </c:pt>
                <c:pt idx="194">
                  <c:v>-1.9179999999999999</c:v>
                </c:pt>
                <c:pt idx="195">
                  <c:v>7.6405000000000003</c:v>
                </c:pt>
                <c:pt idx="196">
                  <c:v>-2.5398000000000001</c:v>
                </c:pt>
                <c:pt idx="197">
                  <c:v>1.0548999999999999</c:v>
                </c:pt>
                <c:pt idx="198">
                  <c:v>0.115</c:v>
                </c:pt>
                <c:pt idx="199">
                  <c:v>-0.18870000000000001</c:v>
                </c:pt>
                <c:pt idx="200">
                  <c:v>0.75370000000000004</c:v>
                </c:pt>
                <c:pt idx="201">
                  <c:v>-8.1299999999999997E-2</c:v>
                </c:pt>
                <c:pt idx="202">
                  <c:v>2.2214</c:v>
                </c:pt>
                <c:pt idx="203">
                  <c:v>-0.44030000000000002</c:v>
                </c:pt>
                <c:pt idx="204">
                  <c:v>1.3791</c:v>
                </c:pt>
                <c:pt idx="205">
                  <c:v>-0.34889999999999999</c:v>
                </c:pt>
                <c:pt idx="206">
                  <c:v>8.8800000000000004E-2</c:v>
                </c:pt>
                <c:pt idx="207">
                  <c:v>0.2011</c:v>
                </c:pt>
                <c:pt idx="208">
                  <c:v>-8.3000000000000001E-3</c:v>
                </c:pt>
                <c:pt idx="209">
                  <c:v>-1.6096999999999999</c:v>
                </c:pt>
                <c:pt idx="210">
                  <c:v>-4.41E-2</c:v>
                </c:pt>
                <c:pt idx="211">
                  <c:v>0.61639999999999995</c:v>
                </c:pt>
                <c:pt idx="212">
                  <c:v>0.65239999999999998</c:v>
                </c:pt>
                <c:pt idx="213">
                  <c:v>-7.8700000000000006E-2</c:v>
                </c:pt>
                <c:pt idx="214">
                  <c:v>1.7779</c:v>
                </c:pt>
                <c:pt idx="215">
                  <c:v>-0.17630000000000001</c:v>
                </c:pt>
                <c:pt idx="216">
                  <c:v>-0.876</c:v>
                </c:pt>
                <c:pt idx="217">
                  <c:v>-3.2483</c:v>
                </c:pt>
                <c:pt idx="218">
                  <c:v>-1.9895</c:v>
                </c:pt>
                <c:pt idx="219">
                  <c:v>0.99250000000000005</c:v>
                </c:pt>
                <c:pt idx="220">
                  <c:v>0.69010000000000005</c:v>
                </c:pt>
                <c:pt idx="221">
                  <c:v>3.7199999999999997E-2</c:v>
                </c:pt>
                <c:pt idx="222">
                  <c:v>-0.16300000000000001</c:v>
                </c:pt>
                <c:pt idx="223">
                  <c:v>-0.25469999999999998</c:v>
                </c:pt>
                <c:pt idx="224">
                  <c:v>1.6608000000000001</c:v>
                </c:pt>
                <c:pt idx="225">
                  <c:v>-1.8949</c:v>
                </c:pt>
                <c:pt idx="226">
                  <c:v>-0.21529999999999999</c:v>
                </c:pt>
                <c:pt idx="227">
                  <c:v>-0.1258</c:v>
                </c:pt>
                <c:pt idx="228">
                  <c:v>-0.65129999999999999</c:v>
                </c:pt>
                <c:pt idx="229">
                  <c:v>2.3323999999999998</c:v>
                </c:pt>
                <c:pt idx="230">
                  <c:v>-2.1082000000000001</c:v>
                </c:pt>
                <c:pt idx="231">
                  <c:v>-1.7783</c:v>
                </c:pt>
                <c:pt idx="232">
                  <c:v>1.5005999999999999</c:v>
                </c:pt>
                <c:pt idx="233">
                  <c:v>0.99980000000000002</c:v>
                </c:pt>
                <c:pt idx="234">
                  <c:v>-1.9869000000000001</c:v>
                </c:pt>
                <c:pt idx="235">
                  <c:v>-1.1833</c:v>
                </c:pt>
                <c:pt idx="236">
                  <c:v>1.7989999999999999</c:v>
                </c:pt>
                <c:pt idx="237">
                  <c:v>0.39360000000000001</c:v>
                </c:pt>
                <c:pt idx="238">
                  <c:v>-3.5859000000000001</c:v>
                </c:pt>
                <c:pt idx="239">
                  <c:v>-0.84030000000000005</c:v>
                </c:pt>
                <c:pt idx="240">
                  <c:v>9.8199999999999996E-2</c:v>
                </c:pt>
                <c:pt idx="241">
                  <c:v>0.50480000000000003</c:v>
                </c:pt>
                <c:pt idx="242">
                  <c:v>0.99329999999999996</c:v>
                </c:pt>
                <c:pt idx="243">
                  <c:v>0.71989999999999998</c:v>
                </c:pt>
                <c:pt idx="244">
                  <c:v>-0.67710000000000004</c:v>
                </c:pt>
                <c:pt idx="245">
                  <c:v>-0.68010000000000004</c:v>
                </c:pt>
                <c:pt idx="246">
                  <c:v>-0.40010000000000001</c:v>
                </c:pt>
                <c:pt idx="247">
                  <c:v>-1.3804000000000001</c:v>
                </c:pt>
                <c:pt idx="248">
                  <c:v>-1.0279</c:v>
                </c:pt>
                <c:pt idx="249">
                  <c:v>0.2747</c:v>
                </c:pt>
                <c:pt idx="250">
                  <c:v>0.21310000000000001</c:v>
                </c:pt>
                <c:pt idx="251">
                  <c:v>-1.4225000000000001</c:v>
                </c:pt>
                <c:pt idx="252">
                  <c:v>-2.3626</c:v>
                </c:pt>
                <c:pt idx="253">
                  <c:v>1.4767999999999999</c:v>
                </c:pt>
                <c:pt idx="254">
                  <c:v>-1.5928</c:v>
                </c:pt>
                <c:pt idx="255">
                  <c:v>1.5827</c:v>
                </c:pt>
                <c:pt idx="256">
                  <c:v>-0.27250000000000002</c:v>
                </c:pt>
                <c:pt idx="257">
                  <c:v>0.65900000000000003</c:v>
                </c:pt>
                <c:pt idx="258">
                  <c:v>1.2944</c:v>
                </c:pt>
                <c:pt idx="259">
                  <c:v>7.5200000000000003E-2</c:v>
                </c:pt>
                <c:pt idx="260">
                  <c:v>-1.6980999999999999</c:v>
                </c:pt>
                <c:pt idx="261">
                  <c:v>-5.6000000000000001E-2</c:v>
                </c:pt>
                <c:pt idx="262">
                  <c:v>8.9399999999999993E-2</c:v>
                </c:pt>
                <c:pt idx="263">
                  <c:v>4.4391999999999996</c:v>
                </c:pt>
                <c:pt idx="264">
                  <c:v>3.6173999999999999</c:v>
                </c:pt>
                <c:pt idx="265">
                  <c:v>2.4171999999999998</c:v>
                </c:pt>
                <c:pt idx="266">
                  <c:v>1.4937</c:v>
                </c:pt>
                <c:pt idx="267">
                  <c:v>0.84630000000000005</c:v>
                </c:pt>
                <c:pt idx="268">
                  <c:v>0.19889999999999999</c:v>
                </c:pt>
                <c:pt idx="269">
                  <c:v>1.6164000000000001</c:v>
                </c:pt>
                <c:pt idx="270">
                  <c:v>-0.64380000000000004</c:v>
                </c:pt>
                <c:pt idx="271">
                  <c:v>0.58809999999999996</c:v>
                </c:pt>
                <c:pt idx="272">
                  <c:v>1.9739</c:v>
                </c:pt>
                <c:pt idx="273">
                  <c:v>0.497</c:v>
                </c:pt>
                <c:pt idx="274">
                  <c:v>5.1589999999999998</c:v>
                </c:pt>
                <c:pt idx="275">
                  <c:v>3.5343</c:v>
                </c:pt>
                <c:pt idx="276">
                  <c:v>3.1598999999999999</c:v>
                </c:pt>
                <c:pt idx="277">
                  <c:v>-0.30170000000000002</c:v>
                </c:pt>
                <c:pt idx="278">
                  <c:v>-2.0697999999999999</c:v>
                </c:pt>
                <c:pt idx="279">
                  <c:v>-1.5048999999999999</c:v>
                </c:pt>
                <c:pt idx="280">
                  <c:v>3.5440999999999998</c:v>
                </c:pt>
                <c:pt idx="281">
                  <c:v>-0.33429999999999999</c:v>
                </c:pt>
                <c:pt idx="282">
                  <c:v>-0.19980000000000001</c:v>
                </c:pt>
                <c:pt idx="283">
                  <c:v>0.59130000000000005</c:v>
                </c:pt>
                <c:pt idx="284">
                  <c:v>5.9499999999999997E-2</c:v>
                </c:pt>
                <c:pt idx="285">
                  <c:v>-1.1616</c:v>
                </c:pt>
                <c:pt idx="286">
                  <c:v>2.7238000000000002</c:v>
                </c:pt>
                <c:pt idx="287">
                  <c:v>-0.59140000000000004</c:v>
                </c:pt>
                <c:pt idx="288">
                  <c:v>-0.78539999999999999</c:v>
                </c:pt>
                <c:pt idx="289">
                  <c:v>-0.82609999999999995</c:v>
                </c:pt>
                <c:pt idx="290">
                  <c:v>-2.4887999999999999</c:v>
                </c:pt>
                <c:pt idx="291">
                  <c:v>0.44169999999999998</c:v>
                </c:pt>
                <c:pt idx="292">
                  <c:v>-1.1136999999999999</c:v>
                </c:pt>
                <c:pt idx="293">
                  <c:v>0.14349999999999999</c:v>
                </c:pt>
                <c:pt idx="294">
                  <c:v>-0.16259999999999999</c:v>
                </c:pt>
                <c:pt idx="295">
                  <c:v>-0.2979</c:v>
                </c:pt>
                <c:pt idx="296">
                  <c:v>1.0391999999999999</c:v>
                </c:pt>
                <c:pt idx="297">
                  <c:v>-1.3949</c:v>
                </c:pt>
                <c:pt idx="298">
                  <c:v>0.9657</c:v>
                </c:pt>
                <c:pt idx="299">
                  <c:v>3.0232999999999999</c:v>
                </c:pt>
                <c:pt idx="300">
                  <c:v>0.61780000000000002</c:v>
                </c:pt>
                <c:pt idx="301">
                  <c:v>1.3602000000000001</c:v>
                </c:pt>
                <c:pt idx="302">
                  <c:v>-0.87909999999999999</c:v>
                </c:pt>
                <c:pt idx="303">
                  <c:v>-1.379</c:v>
                </c:pt>
                <c:pt idx="304">
                  <c:v>-1.5642</c:v>
                </c:pt>
                <c:pt idx="305">
                  <c:v>-0.39529999999999998</c:v>
                </c:pt>
                <c:pt idx="306">
                  <c:v>-0.54910000000000003</c:v>
                </c:pt>
                <c:pt idx="307">
                  <c:v>-2.8332999999999999</c:v>
                </c:pt>
                <c:pt idx="308">
                  <c:v>0.49159999999999998</c:v>
                </c:pt>
                <c:pt idx="309">
                  <c:v>-0.60260000000000002</c:v>
                </c:pt>
                <c:pt idx="310">
                  <c:v>-2.7772999999999999</c:v>
                </c:pt>
                <c:pt idx="311">
                  <c:v>0.1839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DF-5A4E-8457-E2F590530FA9}"/>
            </c:ext>
          </c:extLst>
        </c:ser>
        <c:ser>
          <c:idx val="1"/>
          <c:order val="1"/>
          <c:tx>
            <c:strRef>
              <c:f>'123_IK2_Stride5_protein and seg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D$2:$D$313</c:f>
              <c:numCache>
                <c:formatCode>General</c:formatCode>
                <c:ptCount val="312"/>
                <c:pt idx="0">
                  <c:v>-2.0432000000000001</c:v>
                </c:pt>
                <c:pt idx="1">
                  <c:v>-4.4348000000000001</c:v>
                </c:pt>
                <c:pt idx="2">
                  <c:v>-5.6773999999999996</c:v>
                </c:pt>
                <c:pt idx="3">
                  <c:v>-3.0417000000000001</c:v>
                </c:pt>
                <c:pt idx="4">
                  <c:v>-4.2110000000000003</c:v>
                </c:pt>
                <c:pt idx="5">
                  <c:v>-5.4029999999999996</c:v>
                </c:pt>
                <c:pt idx="6">
                  <c:v>-0.46339999999999998</c:v>
                </c:pt>
                <c:pt idx="7">
                  <c:v>-4.6101000000000001</c:v>
                </c:pt>
                <c:pt idx="8">
                  <c:v>-6.8978999999999999</c:v>
                </c:pt>
                <c:pt idx="9">
                  <c:v>-4.7225000000000001</c:v>
                </c:pt>
                <c:pt idx="10">
                  <c:v>1.1212</c:v>
                </c:pt>
                <c:pt idx="11">
                  <c:v>-9.8391999999999999</c:v>
                </c:pt>
                <c:pt idx="12">
                  <c:v>-10.729799999999999</c:v>
                </c:pt>
                <c:pt idx="13">
                  <c:v>-8.2020999999999997</c:v>
                </c:pt>
                <c:pt idx="14">
                  <c:v>-3.8746</c:v>
                </c:pt>
                <c:pt idx="15">
                  <c:v>-5.4221000000000004</c:v>
                </c:pt>
                <c:pt idx="16">
                  <c:v>-1.4053</c:v>
                </c:pt>
                <c:pt idx="17">
                  <c:v>-8.2539999999999996</c:v>
                </c:pt>
                <c:pt idx="18">
                  <c:v>-3.6351</c:v>
                </c:pt>
                <c:pt idx="19">
                  <c:v>-3.8727999999999998</c:v>
                </c:pt>
                <c:pt idx="20">
                  <c:v>-1.0288999999999999</c:v>
                </c:pt>
                <c:pt idx="21">
                  <c:v>-3.7698999999999998</c:v>
                </c:pt>
                <c:pt idx="22">
                  <c:v>-7.1281999999999996</c:v>
                </c:pt>
                <c:pt idx="23">
                  <c:v>-4.9480000000000004</c:v>
                </c:pt>
                <c:pt idx="24">
                  <c:v>-6.5068999999999999</c:v>
                </c:pt>
                <c:pt idx="25">
                  <c:v>-2.1701000000000001</c:v>
                </c:pt>
                <c:pt idx="26">
                  <c:v>-1.0732999999999999</c:v>
                </c:pt>
                <c:pt idx="27">
                  <c:v>0.44879999999999998</c:v>
                </c:pt>
                <c:pt idx="28">
                  <c:v>-1.8106</c:v>
                </c:pt>
                <c:pt idx="29">
                  <c:v>3.1257000000000001</c:v>
                </c:pt>
                <c:pt idx="30">
                  <c:v>1.2591000000000001</c:v>
                </c:pt>
                <c:pt idx="31">
                  <c:v>2.3319999999999999</c:v>
                </c:pt>
                <c:pt idx="32">
                  <c:v>1.9810000000000001</c:v>
                </c:pt>
                <c:pt idx="33">
                  <c:v>-1.8489</c:v>
                </c:pt>
                <c:pt idx="34">
                  <c:v>-3.7806999999999999</c:v>
                </c:pt>
                <c:pt idx="35">
                  <c:v>-2.2860999999999998</c:v>
                </c:pt>
                <c:pt idx="36">
                  <c:v>-8.0455000000000005</c:v>
                </c:pt>
                <c:pt idx="37">
                  <c:v>-2.5083000000000002</c:v>
                </c:pt>
                <c:pt idx="38">
                  <c:v>3.0847000000000002</c:v>
                </c:pt>
                <c:pt idx="39">
                  <c:v>-1.9390000000000001</c:v>
                </c:pt>
                <c:pt idx="40">
                  <c:v>-3.0377000000000001</c:v>
                </c:pt>
                <c:pt idx="41">
                  <c:v>-4.2567000000000004</c:v>
                </c:pt>
                <c:pt idx="42">
                  <c:v>-2.2061999999999999</c:v>
                </c:pt>
                <c:pt idx="43">
                  <c:v>2.5110999999999999</c:v>
                </c:pt>
                <c:pt idx="44">
                  <c:v>0.4516</c:v>
                </c:pt>
                <c:pt idx="45">
                  <c:v>-7.5636000000000001</c:v>
                </c:pt>
                <c:pt idx="46">
                  <c:v>-0.21360000000000001</c:v>
                </c:pt>
                <c:pt idx="47">
                  <c:v>-3.5766</c:v>
                </c:pt>
                <c:pt idx="48">
                  <c:v>-2.4148999999999998</c:v>
                </c:pt>
                <c:pt idx="49">
                  <c:v>-5.0269000000000004</c:v>
                </c:pt>
                <c:pt idx="50">
                  <c:v>-1.8832</c:v>
                </c:pt>
                <c:pt idx="51">
                  <c:v>1.1577</c:v>
                </c:pt>
                <c:pt idx="52">
                  <c:v>-7.383</c:v>
                </c:pt>
                <c:pt idx="53">
                  <c:v>-7.7797999999999998</c:v>
                </c:pt>
                <c:pt idx="54">
                  <c:v>-4.3766999999999996</c:v>
                </c:pt>
                <c:pt idx="55">
                  <c:v>-5.5618999999999996</c:v>
                </c:pt>
                <c:pt idx="56">
                  <c:v>-3.4306000000000001</c:v>
                </c:pt>
                <c:pt idx="57">
                  <c:v>-3.7930999999999999</c:v>
                </c:pt>
                <c:pt idx="58">
                  <c:v>-7.2613000000000003</c:v>
                </c:pt>
                <c:pt idx="59">
                  <c:v>-0.82379999999999998</c:v>
                </c:pt>
                <c:pt idx="60">
                  <c:v>-2.7002999999999999</c:v>
                </c:pt>
                <c:pt idx="61">
                  <c:v>-2.0034000000000001</c:v>
                </c:pt>
                <c:pt idx="62">
                  <c:v>0.98570000000000002</c:v>
                </c:pt>
                <c:pt idx="63">
                  <c:v>-9.6617999999999995</c:v>
                </c:pt>
                <c:pt idx="64">
                  <c:v>-2.2433000000000001</c:v>
                </c:pt>
                <c:pt idx="65">
                  <c:v>-4.9855</c:v>
                </c:pt>
                <c:pt idx="66">
                  <c:v>-5.2590000000000003</c:v>
                </c:pt>
                <c:pt idx="67">
                  <c:v>-2.4346000000000001</c:v>
                </c:pt>
                <c:pt idx="68">
                  <c:v>-2.7665000000000002</c:v>
                </c:pt>
                <c:pt idx="69">
                  <c:v>-1.0831</c:v>
                </c:pt>
                <c:pt idx="70">
                  <c:v>-4.8078000000000003</c:v>
                </c:pt>
                <c:pt idx="71">
                  <c:v>-4.4192</c:v>
                </c:pt>
                <c:pt idx="72">
                  <c:v>-3.4626000000000001</c:v>
                </c:pt>
                <c:pt idx="73">
                  <c:v>-0.82899999999999996</c:v>
                </c:pt>
                <c:pt idx="74">
                  <c:v>-1.5350999999999999</c:v>
                </c:pt>
                <c:pt idx="75">
                  <c:v>-2.0575000000000001</c:v>
                </c:pt>
                <c:pt idx="76">
                  <c:v>-0.96260000000000001</c:v>
                </c:pt>
                <c:pt idx="77">
                  <c:v>-2.7111999999999998</c:v>
                </c:pt>
                <c:pt idx="78">
                  <c:v>-2.4123000000000001</c:v>
                </c:pt>
                <c:pt idx="79">
                  <c:v>-2.3805000000000001</c:v>
                </c:pt>
                <c:pt idx="80">
                  <c:v>-3.0207999999999999</c:v>
                </c:pt>
                <c:pt idx="81">
                  <c:v>-3.0644</c:v>
                </c:pt>
                <c:pt idx="82">
                  <c:v>-2.9508999999999999</c:v>
                </c:pt>
                <c:pt idx="83">
                  <c:v>-5.4974999999999996</c:v>
                </c:pt>
                <c:pt idx="84">
                  <c:v>-5.4198000000000004</c:v>
                </c:pt>
                <c:pt idx="85">
                  <c:v>-7.8643000000000001</c:v>
                </c:pt>
                <c:pt idx="86">
                  <c:v>-6.3019999999999996</c:v>
                </c:pt>
                <c:pt idx="87">
                  <c:v>-5.5888999999999998</c:v>
                </c:pt>
                <c:pt idx="88">
                  <c:v>-5.0991999999999997</c:v>
                </c:pt>
                <c:pt idx="89">
                  <c:v>-11.363</c:v>
                </c:pt>
                <c:pt idx="90">
                  <c:v>-10.837400000000001</c:v>
                </c:pt>
                <c:pt idx="91">
                  <c:v>-10.942</c:v>
                </c:pt>
                <c:pt idx="92">
                  <c:v>-6.6573000000000002</c:v>
                </c:pt>
                <c:pt idx="93">
                  <c:v>-5.4984000000000002</c:v>
                </c:pt>
                <c:pt idx="94">
                  <c:v>-9.5425000000000004</c:v>
                </c:pt>
                <c:pt idx="95">
                  <c:v>-7.0503999999999998</c:v>
                </c:pt>
                <c:pt idx="96">
                  <c:v>-13.4338</c:v>
                </c:pt>
                <c:pt idx="97">
                  <c:v>-11.1502</c:v>
                </c:pt>
                <c:pt idx="98">
                  <c:v>-5.4946000000000002</c:v>
                </c:pt>
                <c:pt idx="99">
                  <c:v>-4.3255999999999997</c:v>
                </c:pt>
                <c:pt idx="100">
                  <c:v>-6.3343999999999996</c:v>
                </c:pt>
                <c:pt idx="101">
                  <c:v>-5.5528000000000004</c:v>
                </c:pt>
                <c:pt idx="102">
                  <c:v>-10.543699999999999</c:v>
                </c:pt>
                <c:pt idx="103">
                  <c:v>-8.9859000000000009</c:v>
                </c:pt>
                <c:pt idx="104">
                  <c:v>-6.2178000000000004</c:v>
                </c:pt>
                <c:pt idx="105">
                  <c:v>-6.3574000000000002</c:v>
                </c:pt>
                <c:pt idx="106">
                  <c:v>-3.5926999999999998</c:v>
                </c:pt>
                <c:pt idx="107">
                  <c:v>-5.8563999999999998</c:v>
                </c:pt>
                <c:pt idx="108">
                  <c:v>-7.0401999999999996</c:v>
                </c:pt>
                <c:pt idx="109">
                  <c:v>-4.7009999999999996</c:v>
                </c:pt>
                <c:pt idx="110">
                  <c:v>-3.3828</c:v>
                </c:pt>
                <c:pt idx="111">
                  <c:v>-6.6283000000000003</c:v>
                </c:pt>
                <c:pt idx="112">
                  <c:v>-6.4154</c:v>
                </c:pt>
                <c:pt idx="113">
                  <c:v>-5.6353999999999997</c:v>
                </c:pt>
                <c:pt idx="114">
                  <c:v>-7.7706999999999997</c:v>
                </c:pt>
                <c:pt idx="115">
                  <c:v>-4.9568000000000003</c:v>
                </c:pt>
                <c:pt idx="116">
                  <c:v>-5.2378</c:v>
                </c:pt>
                <c:pt idx="117">
                  <c:v>-3.8075999999999999</c:v>
                </c:pt>
                <c:pt idx="118">
                  <c:v>-5.1318000000000001</c:v>
                </c:pt>
                <c:pt idx="119">
                  <c:v>-5.6163999999999996</c:v>
                </c:pt>
                <c:pt idx="120">
                  <c:v>-5.9787999999999997</c:v>
                </c:pt>
                <c:pt idx="121">
                  <c:v>-5.8719999999999999</c:v>
                </c:pt>
                <c:pt idx="122">
                  <c:v>-7.0125999999999999</c:v>
                </c:pt>
                <c:pt idx="123">
                  <c:v>-6.7977999999999996</c:v>
                </c:pt>
                <c:pt idx="124">
                  <c:v>-7.1032000000000002</c:v>
                </c:pt>
                <c:pt idx="125">
                  <c:v>-5.6623000000000001</c:v>
                </c:pt>
                <c:pt idx="126">
                  <c:v>-7.1570999999999998</c:v>
                </c:pt>
                <c:pt idx="127">
                  <c:v>-5.1383000000000001</c:v>
                </c:pt>
                <c:pt idx="128">
                  <c:v>-3.2595999999999998</c:v>
                </c:pt>
                <c:pt idx="129">
                  <c:v>-5.9919000000000002</c:v>
                </c:pt>
                <c:pt idx="130">
                  <c:v>-8.5824999999999996</c:v>
                </c:pt>
                <c:pt idx="131">
                  <c:v>-7.4393000000000002</c:v>
                </c:pt>
                <c:pt idx="132">
                  <c:v>-6.3834</c:v>
                </c:pt>
                <c:pt idx="133">
                  <c:v>-6.1520999999999999</c:v>
                </c:pt>
                <c:pt idx="134">
                  <c:v>-7.7808999999999999</c:v>
                </c:pt>
                <c:pt idx="135">
                  <c:v>-8.2359000000000009</c:v>
                </c:pt>
                <c:pt idx="136">
                  <c:v>-7.0937999999999999</c:v>
                </c:pt>
                <c:pt idx="137">
                  <c:v>-6.6276999999999999</c:v>
                </c:pt>
                <c:pt idx="138">
                  <c:v>-5.2891000000000004</c:v>
                </c:pt>
                <c:pt idx="139">
                  <c:v>-8.2028999999999996</c:v>
                </c:pt>
                <c:pt idx="140">
                  <c:v>-8.2895000000000003</c:v>
                </c:pt>
                <c:pt idx="141">
                  <c:v>-7.2752999999999997</c:v>
                </c:pt>
                <c:pt idx="142">
                  <c:v>-8.7512000000000008</c:v>
                </c:pt>
                <c:pt idx="143">
                  <c:v>-7.4001999999999999</c:v>
                </c:pt>
                <c:pt idx="144">
                  <c:v>-6.7897999999999996</c:v>
                </c:pt>
                <c:pt idx="145">
                  <c:v>-7.3003999999999998</c:v>
                </c:pt>
                <c:pt idx="146">
                  <c:v>-7.1616999999999997</c:v>
                </c:pt>
                <c:pt idx="147">
                  <c:v>-8.9540000000000006</c:v>
                </c:pt>
                <c:pt idx="148">
                  <c:v>-8.1991999999999994</c:v>
                </c:pt>
                <c:pt idx="149">
                  <c:v>-5.7356999999999996</c:v>
                </c:pt>
                <c:pt idx="150">
                  <c:v>-7.5933000000000002</c:v>
                </c:pt>
                <c:pt idx="151">
                  <c:v>-8.0684000000000005</c:v>
                </c:pt>
                <c:pt idx="152">
                  <c:v>-6.1265999999999998</c:v>
                </c:pt>
                <c:pt idx="153">
                  <c:v>-6.8216000000000001</c:v>
                </c:pt>
                <c:pt idx="154">
                  <c:v>-7.1135000000000002</c:v>
                </c:pt>
                <c:pt idx="155">
                  <c:v>-7.7481</c:v>
                </c:pt>
                <c:pt idx="156">
                  <c:v>-5.1283000000000003</c:v>
                </c:pt>
                <c:pt idx="157">
                  <c:v>-5.8917999999999999</c:v>
                </c:pt>
                <c:pt idx="158">
                  <c:v>-7.6321000000000003</c:v>
                </c:pt>
                <c:pt idx="159">
                  <c:v>-12.155099999999999</c:v>
                </c:pt>
                <c:pt idx="160">
                  <c:v>-10.3172</c:v>
                </c:pt>
                <c:pt idx="161">
                  <c:v>-11.496700000000001</c:v>
                </c:pt>
                <c:pt idx="162">
                  <c:v>-5.0608000000000004</c:v>
                </c:pt>
                <c:pt idx="163">
                  <c:v>-11.297800000000001</c:v>
                </c:pt>
                <c:pt idx="164">
                  <c:v>-9.0570000000000004</c:v>
                </c:pt>
                <c:pt idx="165">
                  <c:v>-10.7409</c:v>
                </c:pt>
                <c:pt idx="166">
                  <c:v>-9.0206999999999997</c:v>
                </c:pt>
                <c:pt idx="167">
                  <c:v>-9.1550999999999991</c:v>
                </c:pt>
                <c:pt idx="168">
                  <c:v>-9.0601000000000003</c:v>
                </c:pt>
                <c:pt idx="169">
                  <c:v>-7.1028000000000002</c:v>
                </c:pt>
                <c:pt idx="170">
                  <c:v>-10.177</c:v>
                </c:pt>
                <c:pt idx="171">
                  <c:v>-9.9573999999999998</c:v>
                </c:pt>
                <c:pt idx="172">
                  <c:v>-10.8683</c:v>
                </c:pt>
                <c:pt idx="173">
                  <c:v>-8.0850000000000009</c:v>
                </c:pt>
                <c:pt idx="174">
                  <c:v>-9.6788000000000007</c:v>
                </c:pt>
                <c:pt idx="175">
                  <c:v>-9.2911999999999999</c:v>
                </c:pt>
                <c:pt idx="176">
                  <c:v>-9.2843</c:v>
                </c:pt>
                <c:pt idx="177">
                  <c:v>-10.8454</c:v>
                </c:pt>
                <c:pt idx="178">
                  <c:v>-7.9326999999999996</c:v>
                </c:pt>
                <c:pt idx="179">
                  <c:v>-11.8271</c:v>
                </c:pt>
                <c:pt idx="180">
                  <c:v>-8.8133999999999997</c:v>
                </c:pt>
                <c:pt idx="181">
                  <c:v>-10.3154</c:v>
                </c:pt>
                <c:pt idx="182">
                  <c:v>-5.5393999999999997</c:v>
                </c:pt>
                <c:pt idx="183">
                  <c:v>-7.9054000000000002</c:v>
                </c:pt>
                <c:pt idx="184">
                  <c:v>-10.1591</c:v>
                </c:pt>
                <c:pt idx="185">
                  <c:v>-4.8365999999999998</c:v>
                </c:pt>
                <c:pt idx="186">
                  <c:v>-3.6027</c:v>
                </c:pt>
                <c:pt idx="187">
                  <c:v>-9.1555999999999997</c:v>
                </c:pt>
                <c:pt idx="188">
                  <c:v>-4.7972000000000001</c:v>
                </c:pt>
                <c:pt idx="189">
                  <c:v>-8.4999000000000002</c:v>
                </c:pt>
                <c:pt idx="190">
                  <c:v>-7.3190999999999997</c:v>
                </c:pt>
                <c:pt idx="191">
                  <c:v>-9.1504999999999992</c:v>
                </c:pt>
                <c:pt idx="192">
                  <c:v>-7.2526999999999999</c:v>
                </c:pt>
                <c:pt idx="193">
                  <c:v>-9.4605999999999995</c:v>
                </c:pt>
                <c:pt idx="194">
                  <c:v>-5.9184000000000001</c:v>
                </c:pt>
                <c:pt idx="195">
                  <c:v>-6.4913999999999996</c:v>
                </c:pt>
                <c:pt idx="196">
                  <c:v>-8.1778999999999993</c:v>
                </c:pt>
                <c:pt idx="197">
                  <c:v>-7.0585000000000004</c:v>
                </c:pt>
                <c:pt idx="198">
                  <c:v>-7.6467000000000001</c:v>
                </c:pt>
                <c:pt idx="199">
                  <c:v>-9.0383999999999993</c:v>
                </c:pt>
                <c:pt idx="200">
                  <c:v>-7.7839999999999998</c:v>
                </c:pt>
                <c:pt idx="201">
                  <c:v>-6.9942000000000002</c:v>
                </c:pt>
                <c:pt idx="202">
                  <c:v>-8.9951000000000008</c:v>
                </c:pt>
                <c:pt idx="203">
                  <c:v>-8.4170999999999996</c:v>
                </c:pt>
                <c:pt idx="204">
                  <c:v>-8.6632999999999996</c:v>
                </c:pt>
                <c:pt idx="205">
                  <c:v>-7.1536</c:v>
                </c:pt>
                <c:pt idx="206">
                  <c:v>-8.2920999999999996</c:v>
                </c:pt>
                <c:pt idx="207">
                  <c:v>-8.1994000000000007</c:v>
                </c:pt>
                <c:pt idx="208">
                  <c:v>-5.6383999999999999</c:v>
                </c:pt>
                <c:pt idx="209">
                  <c:v>-8.3994999999999997</c:v>
                </c:pt>
                <c:pt idx="210">
                  <c:v>-6.6753999999999998</c:v>
                </c:pt>
                <c:pt idx="211">
                  <c:v>-7.1454000000000004</c:v>
                </c:pt>
                <c:pt idx="212">
                  <c:v>-8.9801000000000002</c:v>
                </c:pt>
                <c:pt idx="213">
                  <c:v>-6.5773999999999999</c:v>
                </c:pt>
                <c:pt idx="214">
                  <c:v>-6.4143999999999997</c:v>
                </c:pt>
                <c:pt idx="215">
                  <c:v>-7.4013999999999998</c:v>
                </c:pt>
                <c:pt idx="216">
                  <c:v>-11.895799999999999</c:v>
                </c:pt>
                <c:pt idx="217">
                  <c:v>-7.7739000000000003</c:v>
                </c:pt>
                <c:pt idx="218">
                  <c:v>-10.4064</c:v>
                </c:pt>
                <c:pt idx="219">
                  <c:v>-7.8064</c:v>
                </c:pt>
                <c:pt idx="220">
                  <c:v>-6.5118</c:v>
                </c:pt>
                <c:pt idx="221">
                  <c:v>-8.0062999999999995</c:v>
                </c:pt>
                <c:pt idx="222">
                  <c:v>-6.2481</c:v>
                </c:pt>
                <c:pt idx="223">
                  <c:v>-7.1509999999999998</c:v>
                </c:pt>
                <c:pt idx="224">
                  <c:v>-9.8775999999999993</c:v>
                </c:pt>
                <c:pt idx="225">
                  <c:v>-7.6185</c:v>
                </c:pt>
                <c:pt idx="226">
                  <c:v>-7.9580000000000002</c:v>
                </c:pt>
                <c:pt idx="227">
                  <c:v>-7.9198000000000004</c:v>
                </c:pt>
                <c:pt idx="228">
                  <c:v>-8.0747999999999998</c:v>
                </c:pt>
                <c:pt idx="229">
                  <c:v>-9.9748999999999999</c:v>
                </c:pt>
                <c:pt idx="230">
                  <c:v>-5.5094000000000003</c:v>
                </c:pt>
                <c:pt idx="231">
                  <c:v>-4.3921999999999999</c:v>
                </c:pt>
                <c:pt idx="232">
                  <c:v>-7.4512</c:v>
                </c:pt>
                <c:pt idx="233">
                  <c:v>-8.0291999999999994</c:v>
                </c:pt>
                <c:pt idx="234">
                  <c:v>-6.2041000000000004</c:v>
                </c:pt>
                <c:pt idx="235">
                  <c:v>-9.5481999999999996</c:v>
                </c:pt>
                <c:pt idx="236">
                  <c:v>-8.5831999999999997</c:v>
                </c:pt>
                <c:pt idx="237">
                  <c:v>-7.6589999999999998</c:v>
                </c:pt>
                <c:pt idx="238">
                  <c:v>-7.1498999999999997</c:v>
                </c:pt>
                <c:pt idx="239">
                  <c:v>-8.6745999999999999</c:v>
                </c:pt>
                <c:pt idx="240">
                  <c:v>-7.8817000000000004</c:v>
                </c:pt>
                <c:pt idx="241">
                  <c:v>-7.4135</c:v>
                </c:pt>
                <c:pt idx="242">
                  <c:v>-5.9260999999999999</c:v>
                </c:pt>
                <c:pt idx="243">
                  <c:v>-6.8311999999999999</c:v>
                </c:pt>
                <c:pt idx="244">
                  <c:v>-7.0740999999999996</c:v>
                </c:pt>
                <c:pt idx="245">
                  <c:v>-6.2042000000000002</c:v>
                </c:pt>
                <c:pt idx="246">
                  <c:v>-8.0916999999999994</c:v>
                </c:pt>
                <c:pt idx="247">
                  <c:v>-7.9356999999999998</c:v>
                </c:pt>
                <c:pt idx="248">
                  <c:v>-7.2141999999999999</c:v>
                </c:pt>
                <c:pt idx="249">
                  <c:v>-6.3989000000000003</c:v>
                </c:pt>
                <c:pt idx="250">
                  <c:v>-8.6180000000000003</c:v>
                </c:pt>
                <c:pt idx="251">
                  <c:v>-5.1894999999999998</c:v>
                </c:pt>
                <c:pt idx="252">
                  <c:v>-7.5858999999999996</c:v>
                </c:pt>
                <c:pt idx="253">
                  <c:v>-7.2262000000000004</c:v>
                </c:pt>
                <c:pt idx="254">
                  <c:v>-7.2061999999999999</c:v>
                </c:pt>
                <c:pt idx="255">
                  <c:v>-7.2644000000000002</c:v>
                </c:pt>
                <c:pt idx="256">
                  <c:v>-7.0217000000000001</c:v>
                </c:pt>
                <c:pt idx="257">
                  <c:v>-9.2843999999999998</c:v>
                </c:pt>
                <c:pt idx="258">
                  <c:v>-6.0778999999999996</c:v>
                </c:pt>
                <c:pt idx="259">
                  <c:v>-6.6284000000000001</c:v>
                </c:pt>
                <c:pt idx="260">
                  <c:v>-4.7794999999999996</c:v>
                </c:pt>
                <c:pt idx="261">
                  <c:v>-5.1189999999999998</c:v>
                </c:pt>
                <c:pt idx="262">
                  <c:v>-8.4297000000000004</c:v>
                </c:pt>
                <c:pt idx="263">
                  <c:v>-8.5502000000000002</c:v>
                </c:pt>
                <c:pt idx="264">
                  <c:v>-12.472099999999999</c:v>
                </c:pt>
                <c:pt idx="265">
                  <c:v>-11.4511</c:v>
                </c:pt>
                <c:pt idx="266">
                  <c:v>-14.9366</c:v>
                </c:pt>
                <c:pt idx="267">
                  <c:v>-10.453799999999999</c:v>
                </c:pt>
                <c:pt idx="268">
                  <c:v>-9.4794999999999998</c:v>
                </c:pt>
                <c:pt idx="269">
                  <c:v>-12.142200000000001</c:v>
                </c:pt>
                <c:pt idx="270">
                  <c:v>-10.8605</c:v>
                </c:pt>
                <c:pt idx="271">
                  <c:v>-8.3407</c:v>
                </c:pt>
                <c:pt idx="272">
                  <c:v>-4.8182999999999998</c:v>
                </c:pt>
                <c:pt idx="273">
                  <c:v>-4.3864999999999998</c:v>
                </c:pt>
                <c:pt idx="274">
                  <c:v>-7.9892000000000003</c:v>
                </c:pt>
                <c:pt idx="275">
                  <c:v>-8.4184000000000001</c:v>
                </c:pt>
                <c:pt idx="276">
                  <c:v>-8.8148999999999997</c:v>
                </c:pt>
                <c:pt idx="277">
                  <c:v>-6.0609000000000002</c:v>
                </c:pt>
                <c:pt idx="278">
                  <c:v>-8.3340999999999994</c:v>
                </c:pt>
                <c:pt idx="279">
                  <c:v>-2.0847000000000002</c:v>
                </c:pt>
                <c:pt idx="280">
                  <c:v>-6.8497000000000003</c:v>
                </c:pt>
                <c:pt idx="281">
                  <c:v>-8.3062000000000005</c:v>
                </c:pt>
                <c:pt idx="282">
                  <c:v>-6.9661</c:v>
                </c:pt>
                <c:pt idx="283">
                  <c:v>-16.968299999999999</c:v>
                </c:pt>
                <c:pt idx="284">
                  <c:v>-15.746700000000001</c:v>
                </c:pt>
                <c:pt idx="285">
                  <c:v>-16.002700000000001</c:v>
                </c:pt>
                <c:pt idx="286">
                  <c:v>-13.670199999999999</c:v>
                </c:pt>
                <c:pt idx="287">
                  <c:v>-11.2155</c:v>
                </c:pt>
                <c:pt idx="288">
                  <c:v>-13.495799999999999</c:v>
                </c:pt>
                <c:pt idx="289">
                  <c:v>-10.755599999999999</c:v>
                </c:pt>
                <c:pt idx="290">
                  <c:v>-13.894600000000001</c:v>
                </c:pt>
                <c:pt idx="291">
                  <c:v>-14.0001</c:v>
                </c:pt>
                <c:pt idx="292">
                  <c:v>-12.950100000000001</c:v>
                </c:pt>
                <c:pt idx="293">
                  <c:v>-12.850899999999999</c:v>
                </c:pt>
                <c:pt idx="294">
                  <c:v>-12.2075</c:v>
                </c:pt>
                <c:pt idx="295">
                  <c:v>-13.0848</c:v>
                </c:pt>
                <c:pt idx="296">
                  <c:v>-15.105600000000001</c:v>
                </c:pt>
                <c:pt idx="297">
                  <c:v>-17.449100000000001</c:v>
                </c:pt>
                <c:pt idx="298">
                  <c:v>-15.876300000000001</c:v>
                </c:pt>
                <c:pt idx="299">
                  <c:v>-14.652200000000001</c:v>
                </c:pt>
                <c:pt idx="300">
                  <c:v>-16.878299999999999</c:v>
                </c:pt>
                <c:pt idx="301">
                  <c:v>-16.734400000000001</c:v>
                </c:pt>
                <c:pt idx="302">
                  <c:v>-15.1904</c:v>
                </c:pt>
                <c:pt idx="303">
                  <c:v>-16.427499999999998</c:v>
                </c:pt>
                <c:pt idx="304">
                  <c:v>-14.948399999999999</c:v>
                </c:pt>
                <c:pt idx="305">
                  <c:v>-16.341200000000001</c:v>
                </c:pt>
                <c:pt idx="306">
                  <c:v>-16.698899999999998</c:v>
                </c:pt>
                <c:pt idx="307">
                  <c:v>-18.7712</c:v>
                </c:pt>
                <c:pt idx="308">
                  <c:v>-17.0395</c:v>
                </c:pt>
                <c:pt idx="309">
                  <c:v>-19.391300000000001</c:v>
                </c:pt>
                <c:pt idx="310">
                  <c:v>-18.3978</c:v>
                </c:pt>
                <c:pt idx="311">
                  <c:v>-17.50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DF-5A4E-8457-E2F590530FA9}"/>
            </c:ext>
          </c:extLst>
        </c:ser>
        <c:ser>
          <c:idx val="2"/>
          <c:order val="2"/>
          <c:tx>
            <c:strRef>
              <c:f>'123_IK2_Stride5_protein and seg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E$2:$E$313</c:f>
              <c:numCache>
                <c:formatCode>General</c:formatCode>
                <c:ptCount val="312"/>
                <c:pt idx="0">
                  <c:v>0.9667</c:v>
                </c:pt>
                <c:pt idx="1">
                  <c:v>-25.319299999999998</c:v>
                </c:pt>
                <c:pt idx="2">
                  <c:v>-56.344900000000003</c:v>
                </c:pt>
                <c:pt idx="3">
                  <c:v>-71.302999999999997</c:v>
                </c:pt>
                <c:pt idx="4">
                  <c:v>-83.820499999999996</c:v>
                </c:pt>
                <c:pt idx="5">
                  <c:v>-49.808799999999998</c:v>
                </c:pt>
                <c:pt idx="6">
                  <c:v>-80.9816</c:v>
                </c:pt>
                <c:pt idx="7">
                  <c:v>-73.616200000000006</c:v>
                </c:pt>
                <c:pt idx="8">
                  <c:v>-76.888900000000007</c:v>
                </c:pt>
                <c:pt idx="9">
                  <c:v>-68.954700000000003</c:v>
                </c:pt>
                <c:pt idx="10">
                  <c:v>-77.949100000000001</c:v>
                </c:pt>
                <c:pt idx="11">
                  <c:v>-34.435299999999998</c:v>
                </c:pt>
                <c:pt idx="12">
                  <c:v>-59.357399999999998</c:v>
                </c:pt>
                <c:pt idx="13">
                  <c:v>-55.146299999999997</c:v>
                </c:pt>
                <c:pt idx="14">
                  <c:v>-68.364900000000006</c:v>
                </c:pt>
                <c:pt idx="15">
                  <c:v>-62.323500000000003</c:v>
                </c:pt>
                <c:pt idx="16">
                  <c:v>-58.060200000000002</c:v>
                </c:pt>
                <c:pt idx="17">
                  <c:v>-55.962200000000003</c:v>
                </c:pt>
                <c:pt idx="18">
                  <c:v>-50.863999999999997</c:v>
                </c:pt>
                <c:pt idx="19">
                  <c:v>-52.555500000000002</c:v>
                </c:pt>
                <c:pt idx="20">
                  <c:v>-79.533000000000001</c:v>
                </c:pt>
                <c:pt idx="21">
                  <c:v>-80.210599999999999</c:v>
                </c:pt>
                <c:pt idx="22">
                  <c:v>-79.440100000000001</c:v>
                </c:pt>
                <c:pt idx="23">
                  <c:v>-78.914299999999997</c:v>
                </c:pt>
                <c:pt idx="24">
                  <c:v>-82.251400000000004</c:v>
                </c:pt>
                <c:pt idx="25">
                  <c:v>-81.412099999999995</c:v>
                </c:pt>
                <c:pt idx="26">
                  <c:v>-77.358800000000002</c:v>
                </c:pt>
                <c:pt idx="27">
                  <c:v>-79.829499999999996</c:v>
                </c:pt>
                <c:pt idx="28">
                  <c:v>-84.416499999999999</c:v>
                </c:pt>
                <c:pt idx="29">
                  <c:v>-61.921599999999998</c:v>
                </c:pt>
                <c:pt idx="30">
                  <c:v>-76.78</c:v>
                </c:pt>
                <c:pt idx="31">
                  <c:v>-75.115700000000004</c:v>
                </c:pt>
                <c:pt idx="32">
                  <c:v>-81.440100000000001</c:v>
                </c:pt>
                <c:pt idx="33">
                  <c:v>-69.936400000000006</c:v>
                </c:pt>
                <c:pt idx="34">
                  <c:v>-57.1449</c:v>
                </c:pt>
                <c:pt idx="35">
                  <c:v>-75.941400000000002</c:v>
                </c:pt>
                <c:pt idx="36">
                  <c:v>-78.605099999999993</c:v>
                </c:pt>
                <c:pt idx="37">
                  <c:v>-71.576599999999999</c:v>
                </c:pt>
                <c:pt idx="38">
                  <c:v>-67.562899999999999</c:v>
                </c:pt>
                <c:pt idx="39">
                  <c:v>-71.307199999999995</c:v>
                </c:pt>
                <c:pt idx="40">
                  <c:v>-75.534199999999998</c:v>
                </c:pt>
                <c:pt idx="41">
                  <c:v>-66.264399999999995</c:v>
                </c:pt>
                <c:pt idx="42">
                  <c:v>-71.941199999999995</c:v>
                </c:pt>
                <c:pt idx="43">
                  <c:v>-61.976599999999998</c:v>
                </c:pt>
                <c:pt idx="44">
                  <c:v>-72.234300000000005</c:v>
                </c:pt>
                <c:pt idx="45">
                  <c:v>-72.066199999999995</c:v>
                </c:pt>
                <c:pt idx="46">
                  <c:v>-70.878399999999999</c:v>
                </c:pt>
                <c:pt idx="47">
                  <c:v>-69.604100000000003</c:v>
                </c:pt>
                <c:pt idx="48">
                  <c:v>-75.405600000000007</c:v>
                </c:pt>
                <c:pt idx="49">
                  <c:v>-78.819400000000002</c:v>
                </c:pt>
                <c:pt idx="50">
                  <c:v>-74.227800000000002</c:v>
                </c:pt>
                <c:pt idx="51">
                  <c:v>-80.392499999999998</c:v>
                </c:pt>
                <c:pt idx="52">
                  <c:v>-77.835899999999995</c:v>
                </c:pt>
                <c:pt idx="53">
                  <c:v>-68.428799999999995</c:v>
                </c:pt>
                <c:pt idx="54">
                  <c:v>-51.848500000000001</c:v>
                </c:pt>
                <c:pt idx="55">
                  <c:v>-11.129799999999999</c:v>
                </c:pt>
                <c:pt idx="56">
                  <c:v>-49.370399999999997</c:v>
                </c:pt>
                <c:pt idx="57">
                  <c:v>-74.511499999999998</c:v>
                </c:pt>
                <c:pt idx="58">
                  <c:v>-47.856299999999997</c:v>
                </c:pt>
                <c:pt idx="59">
                  <c:v>-72.372600000000006</c:v>
                </c:pt>
                <c:pt idx="60">
                  <c:v>-51.154299999999999</c:v>
                </c:pt>
                <c:pt idx="61">
                  <c:v>-29.453900000000001</c:v>
                </c:pt>
                <c:pt idx="62">
                  <c:v>-72.405600000000007</c:v>
                </c:pt>
                <c:pt idx="63">
                  <c:v>-52.571300000000001</c:v>
                </c:pt>
                <c:pt idx="64">
                  <c:v>-69.092799999999997</c:v>
                </c:pt>
                <c:pt idx="65">
                  <c:v>-9.1552000000000007</c:v>
                </c:pt>
                <c:pt idx="66">
                  <c:v>-40.505800000000001</c:v>
                </c:pt>
                <c:pt idx="67">
                  <c:v>-24.288</c:v>
                </c:pt>
                <c:pt idx="68">
                  <c:v>-27.515999999999998</c:v>
                </c:pt>
                <c:pt idx="69">
                  <c:v>-23.1707</c:v>
                </c:pt>
                <c:pt idx="70">
                  <c:v>-13.1624</c:v>
                </c:pt>
                <c:pt idx="71">
                  <c:v>-18.066800000000001</c:v>
                </c:pt>
                <c:pt idx="72">
                  <c:v>-5.1477000000000004</c:v>
                </c:pt>
                <c:pt idx="73">
                  <c:v>-0.1724</c:v>
                </c:pt>
                <c:pt idx="74">
                  <c:v>-4.9371</c:v>
                </c:pt>
                <c:pt idx="75">
                  <c:v>-0.70050000000000001</c:v>
                </c:pt>
                <c:pt idx="76">
                  <c:v>-1.5384</c:v>
                </c:pt>
                <c:pt idx="77">
                  <c:v>-3.4828000000000001</c:v>
                </c:pt>
                <c:pt idx="78">
                  <c:v>-1.9006000000000001</c:v>
                </c:pt>
                <c:pt idx="79">
                  <c:v>-8.7012999999999998</c:v>
                </c:pt>
                <c:pt idx="80">
                  <c:v>-35.135300000000001</c:v>
                </c:pt>
                <c:pt idx="81">
                  <c:v>-29.2684</c:v>
                </c:pt>
                <c:pt idx="82">
                  <c:v>-12.837199999999999</c:v>
                </c:pt>
                <c:pt idx="83">
                  <c:v>-17.131599999999999</c:v>
                </c:pt>
                <c:pt idx="84">
                  <c:v>-9.6607000000000003</c:v>
                </c:pt>
                <c:pt idx="85">
                  <c:v>-16.851700000000001</c:v>
                </c:pt>
                <c:pt idx="86">
                  <c:v>-9.5622000000000007</c:v>
                </c:pt>
                <c:pt idx="87">
                  <c:v>-5.6540999999999997</c:v>
                </c:pt>
                <c:pt idx="88">
                  <c:v>-6.5263</c:v>
                </c:pt>
                <c:pt idx="89">
                  <c:v>-19.203399999999998</c:v>
                </c:pt>
                <c:pt idx="90">
                  <c:v>-17.802399999999999</c:v>
                </c:pt>
                <c:pt idx="91">
                  <c:v>-15.0747</c:v>
                </c:pt>
                <c:pt idx="92">
                  <c:v>-10.9842</c:v>
                </c:pt>
                <c:pt idx="93">
                  <c:v>-4.2892999999999999</c:v>
                </c:pt>
                <c:pt idx="94">
                  <c:v>-11.6333</c:v>
                </c:pt>
                <c:pt idx="95">
                  <c:v>-10.8706</c:v>
                </c:pt>
                <c:pt idx="96">
                  <c:v>-17.721299999999999</c:v>
                </c:pt>
                <c:pt idx="97">
                  <c:v>-10.0418</c:v>
                </c:pt>
                <c:pt idx="98">
                  <c:v>-6.4969999999999999</c:v>
                </c:pt>
                <c:pt idx="99">
                  <c:v>-4.2403000000000004</c:v>
                </c:pt>
                <c:pt idx="100">
                  <c:v>-10.2156</c:v>
                </c:pt>
                <c:pt idx="101">
                  <c:v>-15.680999999999999</c:v>
                </c:pt>
                <c:pt idx="102">
                  <c:v>-16.744299999999999</c:v>
                </c:pt>
                <c:pt idx="103">
                  <c:v>-19.11</c:v>
                </c:pt>
                <c:pt idx="104">
                  <c:v>-6.3124000000000002</c:v>
                </c:pt>
                <c:pt idx="105">
                  <c:v>-15.2912</c:v>
                </c:pt>
                <c:pt idx="106">
                  <c:v>-4.3967999999999998</c:v>
                </c:pt>
                <c:pt idx="107">
                  <c:v>-7.7904</c:v>
                </c:pt>
                <c:pt idx="108">
                  <c:v>-7.8052999999999999</c:v>
                </c:pt>
                <c:pt idx="109">
                  <c:v>-7.3569000000000004</c:v>
                </c:pt>
                <c:pt idx="110">
                  <c:v>-5.3936000000000002</c:v>
                </c:pt>
                <c:pt idx="111">
                  <c:v>-8.7766000000000002</c:v>
                </c:pt>
                <c:pt idx="112">
                  <c:v>-11.263500000000001</c:v>
                </c:pt>
                <c:pt idx="113">
                  <c:v>-8.1715</c:v>
                </c:pt>
                <c:pt idx="114">
                  <c:v>-12.5623</c:v>
                </c:pt>
                <c:pt idx="115">
                  <c:v>-7.6868999999999996</c:v>
                </c:pt>
                <c:pt idx="116">
                  <c:v>-6.5989000000000004</c:v>
                </c:pt>
                <c:pt idx="117">
                  <c:v>-7.9789000000000003</c:v>
                </c:pt>
                <c:pt idx="118">
                  <c:v>-9.4420999999999999</c:v>
                </c:pt>
                <c:pt idx="119">
                  <c:v>-4.7028999999999996</c:v>
                </c:pt>
                <c:pt idx="120">
                  <c:v>-7.1712999999999996</c:v>
                </c:pt>
                <c:pt idx="121">
                  <c:v>-7.3274999999999997</c:v>
                </c:pt>
                <c:pt idx="122">
                  <c:v>-6.8517000000000001</c:v>
                </c:pt>
                <c:pt idx="123">
                  <c:v>-6.1615000000000002</c:v>
                </c:pt>
                <c:pt idx="124">
                  <c:v>-7.6265999999999998</c:v>
                </c:pt>
                <c:pt idx="125">
                  <c:v>-6.3284000000000002</c:v>
                </c:pt>
                <c:pt idx="126">
                  <c:v>-4.6054000000000004</c:v>
                </c:pt>
                <c:pt idx="127">
                  <c:v>-1.8495999999999999</c:v>
                </c:pt>
                <c:pt idx="128">
                  <c:v>-3.0465</c:v>
                </c:pt>
                <c:pt idx="129">
                  <c:v>-4.8017000000000003</c:v>
                </c:pt>
                <c:pt idx="130">
                  <c:v>-7.0904999999999996</c:v>
                </c:pt>
                <c:pt idx="131">
                  <c:v>-6.8005000000000004</c:v>
                </c:pt>
                <c:pt idx="132">
                  <c:v>-7.5656999999999996</c:v>
                </c:pt>
                <c:pt idx="133">
                  <c:v>-4.62</c:v>
                </c:pt>
                <c:pt idx="134">
                  <c:v>-6.5073999999999996</c:v>
                </c:pt>
                <c:pt idx="135">
                  <c:v>-6.9009999999999998</c:v>
                </c:pt>
                <c:pt idx="136">
                  <c:v>-6.5227000000000004</c:v>
                </c:pt>
                <c:pt idx="137">
                  <c:v>-7.6197999999999997</c:v>
                </c:pt>
                <c:pt idx="138">
                  <c:v>-5.6289999999999996</c:v>
                </c:pt>
                <c:pt idx="139">
                  <c:v>-7.2093999999999996</c:v>
                </c:pt>
                <c:pt idx="140">
                  <c:v>-6.1752000000000002</c:v>
                </c:pt>
                <c:pt idx="141">
                  <c:v>-7.8296000000000001</c:v>
                </c:pt>
                <c:pt idx="142">
                  <c:v>-6.2595000000000001</c:v>
                </c:pt>
                <c:pt idx="143">
                  <c:v>-4.8406000000000002</c:v>
                </c:pt>
                <c:pt idx="144">
                  <c:v>-7.1252000000000004</c:v>
                </c:pt>
                <c:pt idx="145">
                  <c:v>-5.4398999999999997</c:v>
                </c:pt>
                <c:pt idx="146">
                  <c:v>-3.4011</c:v>
                </c:pt>
                <c:pt idx="147">
                  <c:v>-6.4741999999999997</c:v>
                </c:pt>
                <c:pt idx="148">
                  <c:v>-7.3148999999999997</c:v>
                </c:pt>
                <c:pt idx="149">
                  <c:v>-6.3556999999999997</c:v>
                </c:pt>
                <c:pt idx="150">
                  <c:v>-9.2562999999999995</c:v>
                </c:pt>
                <c:pt idx="151">
                  <c:v>-7.9237000000000002</c:v>
                </c:pt>
                <c:pt idx="152">
                  <c:v>-4.4184000000000001</c:v>
                </c:pt>
                <c:pt idx="153">
                  <c:v>-6.1738</c:v>
                </c:pt>
                <c:pt idx="154">
                  <c:v>-7.8479999999999999</c:v>
                </c:pt>
                <c:pt idx="155">
                  <c:v>-6.2320000000000002</c:v>
                </c:pt>
                <c:pt idx="156">
                  <c:v>-4.9349999999999996</c:v>
                </c:pt>
                <c:pt idx="157">
                  <c:v>-4.7188999999999997</c:v>
                </c:pt>
                <c:pt idx="158">
                  <c:v>-4.7493999999999996</c:v>
                </c:pt>
                <c:pt idx="159">
                  <c:v>-18.1234</c:v>
                </c:pt>
                <c:pt idx="160">
                  <c:v>-9.2675000000000001</c:v>
                </c:pt>
                <c:pt idx="161">
                  <c:v>-8.59</c:v>
                </c:pt>
                <c:pt idx="162">
                  <c:v>-3.1139000000000001</c:v>
                </c:pt>
                <c:pt idx="163">
                  <c:v>-15.2209</c:v>
                </c:pt>
                <c:pt idx="164">
                  <c:v>-13.499700000000001</c:v>
                </c:pt>
                <c:pt idx="165">
                  <c:v>-3.1278000000000001</c:v>
                </c:pt>
                <c:pt idx="166">
                  <c:v>-4.4598000000000004</c:v>
                </c:pt>
                <c:pt idx="167">
                  <c:v>-9.9827999999999992</c:v>
                </c:pt>
                <c:pt idx="168">
                  <c:v>-7.4823000000000004</c:v>
                </c:pt>
                <c:pt idx="169">
                  <c:v>-3.2382</c:v>
                </c:pt>
                <c:pt idx="170">
                  <c:v>-12.7677</c:v>
                </c:pt>
                <c:pt idx="171">
                  <c:v>-3.4843000000000002</c:v>
                </c:pt>
                <c:pt idx="172">
                  <c:v>-0.40889999999999999</c:v>
                </c:pt>
                <c:pt idx="173">
                  <c:v>-10.972099999999999</c:v>
                </c:pt>
                <c:pt idx="174">
                  <c:v>-6.5834999999999999</c:v>
                </c:pt>
                <c:pt idx="175">
                  <c:v>-3.2138</c:v>
                </c:pt>
                <c:pt idx="176">
                  <c:v>-5.3567999999999998</c:v>
                </c:pt>
                <c:pt idx="177">
                  <c:v>-7.6302000000000003</c:v>
                </c:pt>
                <c:pt idx="178">
                  <c:v>-10.5593</c:v>
                </c:pt>
                <c:pt idx="179">
                  <c:v>0.61880000000000002</c:v>
                </c:pt>
                <c:pt idx="180">
                  <c:v>-5.1143000000000001</c:v>
                </c:pt>
                <c:pt idx="181">
                  <c:v>-24.773800000000001</c:v>
                </c:pt>
                <c:pt idx="182">
                  <c:v>-22.4451</c:v>
                </c:pt>
                <c:pt idx="183">
                  <c:v>-8.9245999999999999</c:v>
                </c:pt>
                <c:pt idx="184">
                  <c:v>-23.831399999999999</c:v>
                </c:pt>
                <c:pt idx="185">
                  <c:v>-2.7584</c:v>
                </c:pt>
                <c:pt idx="186">
                  <c:v>-2.5541999999999998</c:v>
                </c:pt>
                <c:pt idx="187">
                  <c:v>-8.0192999999999994</c:v>
                </c:pt>
                <c:pt idx="188">
                  <c:v>1.1364000000000001</c:v>
                </c:pt>
                <c:pt idx="189">
                  <c:v>-7.0869999999999997</c:v>
                </c:pt>
                <c:pt idx="190">
                  <c:v>-3.6997</c:v>
                </c:pt>
                <c:pt idx="191">
                  <c:v>-8.2966999999999995</c:v>
                </c:pt>
                <c:pt idx="192">
                  <c:v>-2.2942999999999998</c:v>
                </c:pt>
                <c:pt idx="193">
                  <c:v>-11.4465</c:v>
                </c:pt>
                <c:pt idx="194">
                  <c:v>-7.8364000000000003</c:v>
                </c:pt>
                <c:pt idx="195">
                  <c:v>1.1491</c:v>
                </c:pt>
                <c:pt idx="196">
                  <c:v>-10.717700000000001</c:v>
                </c:pt>
                <c:pt idx="197">
                  <c:v>-6.0035999999999996</c:v>
                </c:pt>
                <c:pt idx="198">
                  <c:v>-7.5316999999999998</c:v>
                </c:pt>
                <c:pt idx="199">
                  <c:v>-9.2271000000000001</c:v>
                </c:pt>
                <c:pt idx="200">
                  <c:v>-7.0303000000000004</c:v>
                </c:pt>
                <c:pt idx="201">
                  <c:v>-7.0754999999999999</c:v>
                </c:pt>
                <c:pt idx="202">
                  <c:v>-6.7736999999999998</c:v>
                </c:pt>
                <c:pt idx="203">
                  <c:v>-8.8574000000000002</c:v>
                </c:pt>
                <c:pt idx="204">
                  <c:v>-7.2842000000000002</c:v>
                </c:pt>
                <c:pt idx="205">
                  <c:v>-7.5025000000000004</c:v>
                </c:pt>
                <c:pt idx="206">
                  <c:v>-8.2033000000000005</c:v>
                </c:pt>
                <c:pt idx="207">
                  <c:v>-7.9983000000000004</c:v>
                </c:pt>
                <c:pt idx="208">
                  <c:v>-5.6467000000000001</c:v>
                </c:pt>
                <c:pt idx="209">
                  <c:v>-10.0092</c:v>
                </c:pt>
                <c:pt idx="210">
                  <c:v>-6.7195</c:v>
                </c:pt>
                <c:pt idx="211">
                  <c:v>-6.5289999999999999</c:v>
                </c:pt>
                <c:pt idx="212">
                  <c:v>-8.3277000000000001</c:v>
                </c:pt>
                <c:pt idx="213">
                  <c:v>-6.6561000000000003</c:v>
                </c:pt>
                <c:pt idx="214">
                  <c:v>-4.6364999999999998</c:v>
                </c:pt>
                <c:pt idx="215">
                  <c:v>-7.5777000000000001</c:v>
                </c:pt>
                <c:pt idx="216">
                  <c:v>-12.771800000000001</c:v>
                </c:pt>
                <c:pt idx="217">
                  <c:v>-11.0222</c:v>
                </c:pt>
                <c:pt idx="218">
                  <c:v>-12.395899999999999</c:v>
                </c:pt>
                <c:pt idx="219">
                  <c:v>-6.8139000000000003</c:v>
                </c:pt>
                <c:pt idx="220">
                  <c:v>-5.8216999999999999</c:v>
                </c:pt>
                <c:pt idx="221">
                  <c:v>-7.9691000000000001</c:v>
                </c:pt>
                <c:pt idx="222">
                  <c:v>-6.4111000000000002</c:v>
                </c:pt>
                <c:pt idx="223">
                  <c:v>-7.4057000000000004</c:v>
                </c:pt>
                <c:pt idx="224">
                  <c:v>-8.2167999999999992</c:v>
                </c:pt>
                <c:pt idx="225">
                  <c:v>-9.5134000000000007</c:v>
                </c:pt>
                <c:pt idx="226">
                  <c:v>-8.1732999999999993</c:v>
                </c:pt>
                <c:pt idx="227">
                  <c:v>-8.0456000000000003</c:v>
                </c:pt>
                <c:pt idx="228">
                  <c:v>-8.7261000000000006</c:v>
                </c:pt>
                <c:pt idx="229">
                  <c:v>-7.6425000000000001</c:v>
                </c:pt>
                <c:pt idx="230">
                  <c:v>-7.6176000000000004</c:v>
                </c:pt>
                <c:pt idx="231">
                  <c:v>-6.1704999999999997</c:v>
                </c:pt>
                <c:pt idx="232">
                  <c:v>-5.9505999999999997</c:v>
                </c:pt>
                <c:pt idx="233">
                  <c:v>-7.0293999999999999</c:v>
                </c:pt>
                <c:pt idx="234">
                  <c:v>-8.1910000000000007</c:v>
                </c:pt>
                <c:pt idx="235">
                  <c:v>-10.7315</c:v>
                </c:pt>
                <c:pt idx="236">
                  <c:v>-6.7842000000000002</c:v>
                </c:pt>
                <c:pt idx="237">
                  <c:v>-7.2653999999999996</c:v>
                </c:pt>
                <c:pt idx="238">
                  <c:v>-10.735799999999999</c:v>
                </c:pt>
                <c:pt idx="239">
                  <c:v>-9.5149000000000008</c:v>
                </c:pt>
                <c:pt idx="240">
                  <c:v>-7.7835000000000001</c:v>
                </c:pt>
                <c:pt idx="241">
                  <c:v>-6.9086999999999996</c:v>
                </c:pt>
                <c:pt idx="242">
                  <c:v>-4.9328000000000003</c:v>
                </c:pt>
                <c:pt idx="243">
                  <c:v>-6.1113</c:v>
                </c:pt>
                <c:pt idx="244">
                  <c:v>-7.7511999999999999</c:v>
                </c:pt>
                <c:pt idx="245">
                  <c:v>-6.8842999999999996</c:v>
                </c:pt>
                <c:pt idx="246">
                  <c:v>-8.4917999999999996</c:v>
                </c:pt>
                <c:pt idx="247">
                  <c:v>-9.3161000000000005</c:v>
                </c:pt>
                <c:pt idx="248">
                  <c:v>-8.2421000000000006</c:v>
                </c:pt>
                <c:pt idx="249">
                  <c:v>-6.1242000000000001</c:v>
                </c:pt>
                <c:pt idx="250">
                  <c:v>-8.4048999999999996</c:v>
                </c:pt>
                <c:pt idx="251">
                  <c:v>-6.6120000000000001</c:v>
                </c:pt>
                <c:pt idx="252">
                  <c:v>-9.9484999999999992</c:v>
                </c:pt>
                <c:pt idx="253">
                  <c:v>-5.7493999999999996</c:v>
                </c:pt>
                <c:pt idx="254">
                  <c:v>-8.7989999999999995</c:v>
                </c:pt>
                <c:pt idx="255">
                  <c:v>-5.6817000000000002</c:v>
                </c:pt>
                <c:pt idx="256">
                  <c:v>-7.2942</c:v>
                </c:pt>
                <c:pt idx="257">
                  <c:v>-8.6254000000000008</c:v>
                </c:pt>
                <c:pt idx="258">
                  <c:v>-4.7835000000000001</c:v>
                </c:pt>
                <c:pt idx="259">
                  <c:v>-6.5532000000000004</c:v>
                </c:pt>
                <c:pt idx="260">
                  <c:v>-6.4775999999999998</c:v>
                </c:pt>
                <c:pt idx="261">
                  <c:v>-5.1749999999999998</c:v>
                </c:pt>
                <c:pt idx="262">
                  <c:v>-8.3402999999999992</c:v>
                </c:pt>
                <c:pt idx="263">
                  <c:v>-4.1109999999999998</c:v>
                </c:pt>
                <c:pt idx="264">
                  <c:v>-8.8546999999999993</c:v>
                </c:pt>
                <c:pt idx="265">
                  <c:v>-9.0338999999999992</c:v>
                </c:pt>
                <c:pt idx="266">
                  <c:v>-13.4429</c:v>
                </c:pt>
                <c:pt idx="267">
                  <c:v>-9.6074999999999999</c:v>
                </c:pt>
                <c:pt idx="268">
                  <c:v>-9.2805999999999997</c:v>
                </c:pt>
                <c:pt idx="269">
                  <c:v>-10.5258</c:v>
                </c:pt>
                <c:pt idx="270">
                  <c:v>-11.504300000000001</c:v>
                </c:pt>
                <c:pt idx="271">
                  <c:v>-7.7526000000000002</c:v>
                </c:pt>
                <c:pt idx="272">
                  <c:v>-2.8443999999999998</c:v>
                </c:pt>
                <c:pt idx="273">
                  <c:v>-3.8895</c:v>
                </c:pt>
                <c:pt idx="274">
                  <c:v>-2.8302</c:v>
                </c:pt>
                <c:pt idx="275">
                  <c:v>-4.8841000000000001</c:v>
                </c:pt>
                <c:pt idx="276">
                  <c:v>-5.6550000000000002</c:v>
                </c:pt>
                <c:pt idx="277">
                  <c:v>-6.3625999999999996</c:v>
                </c:pt>
                <c:pt idx="278">
                  <c:v>-10.4039</c:v>
                </c:pt>
                <c:pt idx="279">
                  <c:v>-3.5895999999999999</c:v>
                </c:pt>
                <c:pt idx="280">
                  <c:v>-3.3056000000000001</c:v>
                </c:pt>
                <c:pt idx="281">
                  <c:v>-8.6404999999999994</c:v>
                </c:pt>
                <c:pt idx="282">
                  <c:v>-7.1658999999999997</c:v>
                </c:pt>
                <c:pt idx="283">
                  <c:v>-16.376999999999999</c:v>
                </c:pt>
                <c:pt idx="284">
                  <c:v>-15.687200000000001</c:v>
                </c:pt>
                <c:pt idx="285">
                  <c:v>-17.164300000000001</c:v>
                </c:pt>
                <c:pt idx="286">
                  <c:v>-10.946400000000001</c:v>
                </c:pt>
                <c:pt idx="287">
                  <c:v>-11.806900000000001</c:v>
                </c:pt>
                <c:pt idx="288">
                  <c:v>-14.2812</c:v>
                </c:pt>
                <c:pt idx="289">
                  <c:v>-11.5817</c:v>
                </c:pt>
                <c:pt idx="290">
                  <c:v>-16.383400000000002</c:v>
                </c:pt>
                <c:pt idx="291">
                  <c:v>-13.558400000000001</c:v>
                </c:pt>
                <c:pt idx="292">
                  <c:v>-14.063800000000001</c:v>
                </c:pt>
                <c:pt idx="293">
                  <c:v>-12.7074</c:v>
                </c:pt>
                <c:pt idx="294">
                  <c:v>-12.370100000000001</c:v>
                </c:pt>
                <c:pt idx="295">
                  <c:v>-13.3827</c:v>
                </c:pt>
                <c:pt idx="296">
                  <c:v>-14.0664</c:v>
                </c:pt>
                <c:pt idx="297">
                  <c:v>-18.844000000000001</c:v>
                </c:pt>
                <c:pt idx="298">
                  <c:v>-14.910600000000001</c:v>
                </c:pt>
                <c:pt idx="299">
                  <c:v>-11.6289</c:v>
                </c:pt>
                <c:pt idx="300">
                  <c:v>-16.2605</c:v>
                </c:pt>
                <c:pt idx="301">
                  <c:v>-15.3742</c:v>
                </c:pt>
                <c:pt idx="302">
                  <c:v>-16.069500000000001</c:v>
                </c:pt>
                <c:pt idx="303">
                  <c:v>-17.8065</c:v>
                </c:pt>
                <c:pt idx="304">
                  <c:v>-16.512599999999999</c:v>
                </c:pt>
                <c:pt idx="305">
                  <c:v>-16.736499999999999</c:v>
                </c:pt>
                <c:pt idx="306">
                  <c:v>-17.248000000000001</c:v>
                </c:pt>
                <c:pt idx="307">
                  <c:v>-21.604500000000002</c:v>
                </c:pt>
                <c:pt idx="308">
                  <c:v>-16.547899999999998</c:v>
                </c:pt>
                <c:pt idx="309">
                  <c:v>-19.9939</c:v>
                </c:pt>
                <c:pt idx="310">
                  <c:v>-21.1751</c:v>
                </c:pt>
                <c:pt idx="311">
                  <c:v>-17.31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9DF-5A4E-8457-E2F590530F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307167"/>
        <c:axId val="562459935"/>
      </c:lineChart>
      <c:catAx>
        <c:axId val="5623071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459935"/>
        <c:crosses val="autoZero"/>
        <c:auto val="1"/>
        <c:lblAlgn val="ctr"/>
        <c:lblOffset val="100"/>
        <c:noMultiLvlLbl val="0"/>
      </c:catAx>
      <c:valAx>
        <c:axId val="562459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307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(F3)</a:t>
            </a:r>
            <a:r>
              <a:rPr lang="en-US" baseline="0"/>
              <a:t> - NPXY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-19.2712</c:v>
                </c:pt>
                <c:pt idx="1">
                  <c:v>-11.1586</c:v>
                </c:pt>
                <c:pt idx="2">
                  <c:v>-13.559699999999999</c:v>
                </c:pt>
                <c:pt idx="3">
                  <c:v>2.5613999999999999</c:v>
                </c:pt>
                <c:pt idx="4">
                  <c:v>-5.3398000000000003</c:v>
                </c:pt>
                <c:pt idx="5">
                  <c:v>12.5419</c:v>
                </c:pt>
                <c:pt idx="6">
                  <c:v>1.8348</c:v>
                </c:pt>
                <c:pt idx="7">
                  <c:v>7.2614000000000001</c:v>
                </c:pt>
                <c:pt idx="8">
                  <c:v>3.1048</c:v>
                </c:pt>
                <c:pt idx="9">
                  <c:v>-4.4153000000000002</c:v>
                </c:pt>
                <c:pt idx="10">
                  <c:v>-3.6966999999999999</c:v>
                </c:pt>
                <c:pt idx="11">
                  <c:v>-4.4189999999999996</c:v>
                </c:pt>
                <c:pt idx="12">
                  <c:v>-3.9866000000000001</c:v>
                </c:pt>
                <c:pt idx="13">
                  <c:v>-7.2622</c:v>
                </c:pt>
                <c:pt idx="14">
                  <c:v>-18.7395</c:v>
                </c:pt>
                <c:pt idx="15">
                  <c:v>-0.64749999999999996</c:v>
                </c:pt>
                <c:pt idx="16">
                  <c:v>-0.61109999999999998</c:v>
                </c:pt>
                <c:pt idx="17">
                  <c:v>-13.0433</c:v>
                </c:pt>
                <c:pt idx="18">
                  <c:v>-0.36880000000000002</c:v>
                </c:pt>
                <c:pt idx="19">
                  <c:v>-0.76949999999999996</c:v>
                </c:pt>
                <c:pt idx="20">
                  <c:v>-7.5784000000000002</c:v>
                </c:pt>
                <c:pt idx="21">
                  <c:v>3.8694000000000002</c:v>
                </c:pt>
                <c:pt idx="22">
                  <c:v>-5.4089999999999998</c:v>
                </c:pt>
                <c:pt idx="23">
                  <c:v>-9.5284999999999993</c:v>
                </c:pt>
                <c:pt idx="24">
                  <c:v>-4.6638999999999999</c:v>
                </c:pt>
                <c:pt idx="25">
                  <c:v>-2.7566000000000002</c:v>
                </c:pt>
                <c:pt idx="26">
                  <c:v>0.39829999999999999</c:v>
                </c:pt>
                <c:pt idx="27">
                  <c:v>-4.0753000000000004</c:v>
                </c:pt>
                <c:pt idx="28">
                  <c:v>-8.0876999999999999</c:v>
                </c:pt>
                <c:pt idx="29">
                  <c:v>-4.6955999999999998</c:v>
                </c:pt>
                <c:pt idx="30">
                  <c:v>-8.6341000000000001</c:v>
                </c:pt>
                <c:pt idx="31">
                  <c:v>-6.7415000000000003</c:v>
                </c:pt>
                <c:pt idx="32">
                  <c:v>-7.4352</c:v>
                </c:pt>
                <c:pt idx="33">
                  <c:v>0.22509999999999999</c:v>
                </c:pt>
                <c:pt idx="34">
                  <c:v>-10.940799999999999</c:v>
                </c:pt>
                <c:pt idx="35">
                  <c:v>-6.4164000000000003</c:v>
                </c:pt>
                <c:pt idx="36">
                  <c:v>-13.917299999999999</c:v>
                </c:pt>
                <c:pt idx="37">
                  <c:v>-11.520799999999999</c:v>
                </c:pt>
                <c:pt idx="38">
                  <c:v>-10.427099999999999</c:v>
                </c:pt>
                <c:pt idx="39">
                  <c:v>2.6217000000000001</c:v>
                </c:pt>
                <c:pt idx="40">
                  <c:v>2.2100000000000002E-2</c:v>
                </c:pt>
                <c:pt idx="41">
                  <c:v>0.38940000000000002</c:v>
                </c:pt>
                <c:pt idx="42">
                  <c:v>-7.9046000000000003</c:v>
                </c:pt>
                <c:pt idx="43">
                  <c:v>1.2955000000000001</c:v>
                </c:pt>
                <c:pt idx="44">
                  <c:v>-11.851800000000001</c:v>
                </c:pt>
                <c:pt idx="45">
                  <c:v>3.7795000000000001</c:v>
                </c:pt>
                <c:pt idx="46">
                  <c:v>1.8542000000000001</c:v>
                </c:pt>
                <c:pt idx="47">
                  <c:v>-0.255</c:v>
                </c:pt>
                <c:pt idx="48">
                  <c:v>-1.4015</c:v>
                </c:pt>
                <c:pt idx="49">
                  <c:v>-17.571300000000001</c:v>
                </c:pt>
                <c:pt idx="50">
                  <c:v>-3.1124999999999998</c:v>
                </c:pt>
                <c:pt idx="51">
                  <c:v>-10.615500000000001</c:v>
                </c:pt>
                <c:pt idx="52">
                  <c:v>-9.5281000000000002</c:v>
                </c:pt>
                <c:pt idx="53">
                  <c:v>-28.3994</c:v>
                </c:pt>
                <c:pt idx="54">
                  <c:v>-22.777699999999999</c:v>
                </c:pt>
                <c:pt idx="55">
                  <c:v>-1.2616000000000001</c:v>
                </c:pt>
                <c:pt idx="56">
                  <c:v>-14.866</c:v>
                </c:pt>
                <c:pt idx="57">
                  <c:v>-2.2248999999999999</c:v>
                </c:pt>
                <c:pt idx="58">
                  <c:v>-5.8403</c:v>
                </c:pt>
                <c:pt idx="59">
                  <c:v>-3.6737000000000002</c:v>
                </c:pt>
                <c:pt idx="60">
                  <c:v>-6.3768000000000002</c:v>
                </c:pt>
                <c:pt idx="61">
                  <c:v>-8.8286999999999995</c:v>
                </c:pt>
                <c:pt idx="62">
                  <c:v>-18.805299999999999</c:v>
                </c:pt>
                <c:pt idx="63">
                  <c:v>-17.969000000000001</c:v>
                </c:pt>
                <c:pt idx="64">
                  <c:v>-7.4592999999999998</c:v>
                </c:pt>
                <c:pt idx="65">
                  <c:v>-39.795699999999997</c:v>
                </c:pt>
                <c:pt idx="66">
                  <c:v>-23.802099999999999</c:v>
                </c:pt>
                <c:pt idx="67">
                  <c:v>-6.9709000000000003</c:v>
                </c:pt>
                <c:pt idx="68">
                  <c:v>-4.2404999999999999</c:v>
                </c:pt>
                <c:pt idx="69">
                  <c:v>-10.194900000000001</c:v>
                </c:pt>
                <c:pt idx="70">
                  <c:v>-15.264799999999999</c:v>
                </c:pt>
                <c:pt idx="71">
                  <c:v>-23.718599999999999</c:v>
                </c:pt>
                <c:pt idx="72">
                  <c:v>-6.0871000000000004</c:v>
                </c:pt>
                <c:pt idx="73">
                  <c:v>-28.267700000000001</c:v>
                </c:pt>
                <c:pt idx="74">
                  <c:v>-15.5268</c:v>
                </c:pt>
                <c:pt idx="75">
                  <c:v>-2.8174000000000001</c:v>
                </c:pt>
                <c:pt idx="76">
                  <c:v>-22.012499999999999</c:v>
                </c:pt>
                <c:pt idx="77">
                  <c:v>-4.9097</c:v>
                </c:pt>
                <c:pt idx="78">
                  <c:v>-13.7058</c:v>
                </c:pt>
                <c:pt idx="79">
                  <c:v>-11.171799999999999</c:v>
                </c:pt>
                <c:pt idx="80">
                  <c:v>-23.224399999999999</c:v>
                </c:pt>
                <c:pt idx="81">
                  <c:v>-38.010599999999997</c:v>
                </c:pt>
                <c:pt idx="82">
                  <c:v>0.18779999999999999</c:v>
                </c:pt>
                <c:pt idx="83">
                  <c:v>8.7338000000000005</c:v>
                </c:pt>
                <c:pt idx="84">
                  <c:v>-5.9404000000000003</c:v>
                </c:pt>
                <c:pt idx="85">
                  <c:v>-15.5358</c:v>
                </c:pt>
                <c:pt idx="86">
                  <c:v>-22.382300000000001</c:v>
                </c:pt>
                <c:pt idx="87">
                  <c:v>-12.537100000000001</c:v>
                </c:pt>
                <c:pt idx="88">
                  <c:v>-14.9549</c:v>
                </c:pt>
                <c:pt idx="89">
                  <c:v>-9.6341999999999999</c:v>
                </c:pt>
                <c:pt idx="90">
                  <c:v>-45.272599999999997</c:v>
                </c:pt>
                <c:pt idx="91">
                  <c:v>-18.239899999999999</c:v>
                </c:pt>
                <c:pt idx="92">
                  <c:v>-27.422799999999999</c:v>
                </c:pt>
                <c:pt idx="93">
                  <c:v>-15.533799999999999</c:v>
                </c:pt>
                <c:pt idx="94">
                  <c:v>-16.737200000000001</c:v>
                </c:pt>
                <c:pt idx="95">
                  <c:v>-0.69379999999999997</c:v>
                </c:pt>
                <c:pt idx="96">
                  <c:v>-6.7226999999999997</c:v>
                </c:pt>
                <c:pt idx="97">
                  <c:v>-19.096299999999999</c:v>
                </c:pt>
                <c:pt idx="98">
                  <c:v>-9.5366999999999997</c:v>
                </c:pt>
                <c:pt idx="99">
                  <c:v>3.4822000000000002</c:v>
                </c:pt>
                <c:pt idx="100">
                  <c:v>-2.8769</c:v>
                </c:pt>
                <c:pt idx="101">
                  <c:v>-5.4790999999999999</c:v>
                </c:pt>
                <c:pt idx="102">
                  <c:v>4.0053999999999998</c:v>
                </c:pt>
                <c:pt idx="103">
                  <c:v>0.6986</c:v>
                </c:pt>
                <c:pt idx="104">
                  <c:v>1.8354999999999999</c:v>
                </c:pt>
                <c:pt idx="105">
                  <c:v>1.4536</c:v>
                </c:pt>
                <c:pt idx="106">
                  <c:v>-3.6888000000000001</c:v>
                </c:pt>
                <c:pt idx="107">
                  <c:v>2.6840000000000002</c:v>
                </c:pt>
                <c:pt idx="108">
                  <c:v>0.66</c:v>
                </c:pt>
                <c:pt idx="109">
                  <c:v>2.8083999999999998</c:v>
                </c:pt>
                <c:pt idx="110">
                  <c:v>-6.4819000000000004</c:v>
                </c:pt>
                <c:pt idx="111">
                  <c:v>3.8361999999999998</c:v>
                </c:pt>
                <c:pt idx="112">
                  <c:v>-1.4428000000000001</c:v>
                </c:pt>
                <c:pt idx="113">
                  <c:v>2.7515999999999998</c:v>
                </c:pt>
                <c:pt idx="114">
                  <c:v>-9.5180000000000007</c:v>
                </c:pt>
                <c:pt idx="115">
                  <c:v>-1.2259</c:v>
                </c:pt>
                <c:pt idx="116">
                  <c:v>-1.0122</c:v>
                </c:pt>
                <c:pt idx="117">
                  <c:v>4.0609000000000002</c:v>
                </c:pt>
                <c:pt idx="118">
                  <c:v>1.7342</c:v>
                </c:pt>
                <c:pt idx="119">
                  <c:v>-1.35</c:v>
                </c:pt>
                <c:pt idx="120">
                  <c:v>0.59799999999999998</c:v>
                </c:pt>
                <c:pt idx="121">
                  <c:v>-14.749499999999999</c:v>
                </c:pt>
                <c:pt idx="122">
                  <c:v>1.2185999999999999</c:v>
                </c:pt>
                <c:pt idx="123">
                  <c:v>-16.411100000000001</c:v>
                </c:pt>
                <c:pt idx="124">
                  <c:v>-12.751799999999999</c:v>
                </c:pt>
                <c:pt idx="125">
                  <c:v>-8.0015999999999998</c:v>
                </c:pt>
                <c:pt idx="126">
                  <c:v>2.3521999999999998</c:v>
                </c:pt>
                <c:pt idx="127">
                  <c:v>-14.904999999999999</c:v>
                </c:pt>
                <c:pt idx="128">
                  <c:v>-29.1724</c:v>
                </c:pt>
                <c:pt idx="129">
                  <c:v>-8.2403999999999993</c:v>
                </c:pt>
                <c:pt idx="130">
                  <c:v>-1.9562999999999999</c:v>
                </c:pt>
                <c:pt idx="131">
                  <c:v>-6.0461</c:v>
                </c:pt>
                <c:pt idx="132">
                  <c:v>-5.3452999999999999</c:v>
                </c:pt>
                <c:pt idx="133">
                  <c:v>-13.6614</c:v>
                </c:pt>
                <c:pt idx="134">
                  <c:v>-1.5382</c:v>
                </c:pt>
                <c:pt idx="135">
                  <c:v>-1.5083</c:v>
                </c:pt>
                <c:pt idx="136">
                  <c:v>-1.2248000000000001</c:v>
                </c:pt>
                <c:pt idx="137">
                  <c:v>0.5595</c:v>
                </c:pt>
                <c:pt idx="138">
                  <c:v>-0.58240000000000003</c:v>
                </c:pt>
                <c:pt idx="139">
                  <c:v>-0.78590000000000004</c:v>
                </c:pt>
                <c:pt idx="140">
                  <c:v>-0.59830000000000005</c:v>
                </c:pt>
                <c:pt idx="141">
                  <c:v>-0.99070000000000003</c:v>
                </c:pt>
                <c:pt idx="142">
                  <c:v>-3.5754999999999999</c:v>
                </c:pt>
                <c:pt idx="143">
                  <c:v>-2.2391000000000001</c:v>
                </c:pt>
                <c:pt idx="144">
                  <c:v>-0.35099999999999998</c:v>
                </c:pt>
                <c:pt idx="145">
                  <c:v>-0.49740000000000001</c:v>
                </c:pt>
                <c:pt idx="146">
                  <c:v>-3.1055999999999999</c:v>
                </c:pt>
                <c:pt idx="147">
                  <c:v>-8.3192000000000004</c:v>
                </c:pt>
                <c:pt idx="148">
                  <c:v>-1.0347</c:v>
                </c:pt>
                <c:pt idx="149">
                  <c:v>-7.8064999999999998</c:v>
                </c:pt>
                <c:pt idx="150">
                  <c:v>-4.4607999999999999</c:v>
                </c:pt>
                <c:pt idx="151">
                  <c:v>-4.0155000000000003</c:v>
                </c:pt>
                <c:pt idx="152">
                  <c:v>-4.5989000000000004</c:v>
                </c:pt>
                <c:pt idx="153">
                  <c:v>-5.6211000000000002</c:v>
                </c:pt>
                <c:pt idx="154">
                  <c:v>-4.9748000000000001</c:v>
                </c:pt>
                <c:pt idx="155">
                  <c:v>-0.96209999999999996</c:v>
                </c:pt>
                <c:pt idx="156">
                  <c:v>-0.91920000000000002</c:v>
                </c:pt>
                <c:pt idx="157">
                  <c:v>1.1206</c:v>
                </c:pt>
                <c:pt idx="158">
                  <c:v>2.1072000000000002</c:v>
                </c:pt>
                <c:pt idx="159">
                  <c:v>-4.2195999999999998</c:v>
                </c:pt>
                <c:pt idx="160">
                  <c:v>-5.9515000000000002</c:v>
                </c:pt>
                <c:pt idx="161">
                  <c:v>-3.39</c:v>
                </c:pt>
                <c:pt idx="162">
                  <c:v>-1.0377000000000001</c:v>
                </c:pt>
                <c:pt idx="163">
                  <c:v>-0.45900000000000002</c:v>
                </c:pt>
                <c:pt idx="164">
                  <c:v>1.1402000000000001</c:v>
                </c:pt>
                <c:pt idx="165">
                  <c:v>-0.2661</c:v>
                </c:pt>
                <c:pt idx="166">
                  <c:v>0.86599999999999999</c:v>
                </c:pt>
                <c:pt idx="167">
                  <c:v>-0.18079999999999999</c:v>
                </c:pt>
                <c:pt idx="168">
                  <c:v>-0.13619999999999999</c:v>
                </c:pt>
                <c:pt idx="169">
                  <c:v>-0.72960000000000003</c:v>
                </c:pt>
                <c:pt idx="170">
                  <c:v>1.4491000000000001</c:v>
                </c:pt>
                <c:pt idx="171">
                  <c:v>1.5477000000000001</c:v>
                </c:pt>
                <c:pt idx="172">
                  <c:v>0.65920000000000001</c:v>
                </c:pt>
                <c:pt idx="173">
                  <c:v>-1.5919000000000001</c:v>
                </c:pt>
                <c:pt idx="174">
                  <c:v>-1.7739</c:v>
                </c:pt>
                <c:pt idx="175">
                  <c:v>-1.4649000000000001</c:v>
                </c:pt>
                <c:pt idx="176">
                  <c:v>-2.2328999999999999</c:v>
                </c:pt>
                <c:pt idx="177">
                  <c:v>-0.75439999999999996</c:v>
                </c:pt>
                <c:pt idx="178">
                  <c:v>-0.61509999999999998</c:v>
                </c:pt>
                <c:pt idx="179">
                  <c:v>0.1231</c:v>
                </c:pt>
                <c:pt idx="180">
                  <c:v>0.31790000000000002</c:v>
                </c:pt>
                <c:pt idx="181">
                  <c:v>0.48430000000000001</c:v>
                </c:pt>
                <c:pt idx="182">
                  <c:v>0.57569999999999999</c:v>
                </c:pt>
                <c:pt idx="183">
                  <c:v>-0.19339999999999999</c:v>
                </c:pt>
                <c:pt idx="184">
                  <c:v>9.8400000000000001E-2</c:v>
                </c:pt>
                <c:pt idx="185">
                  <c:v>1.4777</c:v>
                </c:pt>
                <c:pt idx="186">
                  <c:v>0.71589999999999998</c:v>
                </c:pt>
                <c:pt idx="187">
                  <c:v>2.5268999999999999</c:v>
                </c:pt>
                <c:pt idx="188">
                  <c:v>0.23430000000000001</c:v>
                </c:pt>
                <c:pt idx="189">
                  <c:v>0.50209999999999999</c:v>
                </c:pt>
                <c:pt idx="190">
                  <c:v>0.79139999999999999</c:v>
                </c:pt>
                <c:pt idx="191">
                  <c:v>5.0599999999999999E-2</c:v>
                </c:pt>
                <c:pt idx="192">
                  <c:v>-1.1317999999999999</c:v>
                </c:pt>
                <c:pt idx="193">
                  <c:v>0.31509999999999999</c:v>
                </c:pt>
                <c:pt idx="194">
                  <c:v>0.42199999999999999</c:v>
                </c:pt>
                <c:pt idx="195">
                  <c:v>-0.86150000000000004</c:v>
                </c:pt>
                <c:pt idx="196">
                  <c:v>-6.2801</c:v>
                </c:pt>
                <c:pt idx="197">
                  <c:v>-4.2285000000000004</c:v>
                </c:pt>
                <c:pt idx="198">
                  <c:v>0.56379999999999997</c:v>
                </c:pt>
                <c:pt idx="199">
                  <c:v>0.55259999999999998</c:v>
                </c:pt>
                <c:pt idx="200">
                  <c:v>-1.0416000000000001</c:v>
                </c:pt>
                <c:pt idx="201">
                  <c:v>0.93289999999999995</c:v>
                </c:pt>
                <c:pt idx="202">
                  <c:v>-0.65449999999999997</c:v>
                </c:pt>
                <c:pt idx="203">
                  <c:v>0.69410000000000005</c:v>
                </c:pt>
                <c:pt idx="204">
                  <c:v>-5.5613000000000001</c:v>
                </c:pt>
                <c:pt idx="205">
                  <c:v>-0.86329999999999996</c:v>
                </c:pt>
                <c:pt idx="206">
                  <c:v>-0.63090000000000002</c:v>
                </c:pt>
                <c:pt idx="207">
                  <c:v>0.95040000000000002</c:v>
                </c:pt>
                <c:pt idx="208">
                  <c:v>0.60870000000000002</c:v>
                </c:pt>
                <c:pt idx="209">
                  <c:v>0.19170000000000001</c:v>
                </c:pt>
                <c:pt idx="210">
                  <c:v>-1.0284</c:v>
                </c:pt>
                <c:pt idx="211">
                  <c:v>-1.8411</c:v>
                </c:pt>
                <c:pt idx="212">
                  <c:v>-0.81679999999999997</c:v>
                </c:pt>
                <c:pt idx="213">
                  <c:v>-1.3759999999999999</c:v>
                </c:pt>
                <c:pt idx="214">
                  <c:v>-0.51</c:v>
                </c:pt>
                <c:pt idx="215">
                  <c:v>0.14949999999999999</c:v>
                </c:pt>
                <c:pt idx="216">
                  <c:v>-1.2865</c:v>
                </c:pt>
                <c:pt idx="217">
                  <c:v>-0.23599999999999999</c:v>
                </c:pt>
                <c:pt idx="218">
                  <c:v>-0.16220000000000001</c:v>
                </c:pt>
                <c:pt idx="219">
                  <c:v>7.7000000000000002E-3</c:v>
                </c:pt>
                <c:pt idx="220">
                  <c:v>-0.6835</c:v>
                </c:pt>
                <c:pt idx="221">
                  <c:v>-1.6413</c:v>
                </c:pt>
                <c:pt idx="222">
                  <c:v>-1.1085</c:v>
                </c:pt>
                <c:pt idx="223">
                  <c:v>0.40510000000000002</c:v>
                </c:pt>
                <c:pt idx="224">
                  <c:v>0.74370000000000003</c:v>
                </c:pt>
                <c:pt idx="225">
                  <c:v>-9.2799999999999994E-2</c:v>
                </c:pt>
                <c:pt idx="226">
                  <c:v>-0.23960000000000001</c:v>
                </c:pt>
                <c:pt idx="227">
                  <c:v>0.43469999999999998</c:v>
                </c:pt>
                <c:pt idx="228">
                  <c:v>-6.0396999999999998</c:v>
                </c:pt>
                <c:pt idx="229">
                  <c:v>-1.4904999999999999</c:v>
                </c:pt>
                <c:pt idx="230">
                  <c:v>0.66220000000000001</c:v>
                </c:pt>
                <c:pt idx="231">
                  <c:v>-0.59099999999999997</c:v>
                </c:pt>
                <c:pt idx="232">
                  <c:v>-6.0018000000000002</c:v>
                </c:pt>
                <c:pt idx="233">
                  <c:v>4.8399999999999999E-2</c:v>
                </c:pt>
                <c:pt idx="234">
                  <c:v>-5.4158999999999997</c:v>
                </c:pt>
                <c:pt idx="235">
                  <c:v>0.9355</c:v>
                </c:pt>
                <c:pt idx="236">
                  <c:v>-6.3E-2</c:v>
                </c:pt>
                <c:pt idx="237">
                  <c:v>-5.6483999999999996</c:v>
                </c:pt>
                <c:pt idx="238">
                  <c:v>-7.3296000000000001</c:v>
                </c:pt>
                <c:pt idx="239">
                  <c:v>2.5798000000000001</c:v>
                </c:pt>
                <c:pt idx="240">
                  <c:v>0.20699999999999999</c:v>
                </c:pt>
                <c:pt idx="241">
                  <c:v>-4.093</c:v>
                </c:pt>
                <c:pt idx="242">
                  <c:v>-1.1172</c:v>
                </c:pt>
                <c:pt idx="243">
                  <c:v>-0.74480000000000002</c:v>
                </c:pt>
                <c:pt idx="244">
                  <c:v>1.5770999999999999</c:v>
                </c:pt>
                <c:pt idx="245">
                  <c:v>-0.95199999999999996</c:v>
                </c:pt>
                <c:pt idx="246">
                  <c:v>-2.8990999999999998</c:v>
                </c:pt>
                <c:pt idx="247">
                  <c:v>-0.88780000000000003</c:v>
                </c:pt>
                <c:pt idx="248">
                  <c:v>-9.0499999999999997E-2</c:v>
                </c:pt>
                <c:pt idx="249">
                  <c:v>0.25409999999999999</c:v>
                </c:pt>
                <c:pt idx="250">
                  <c:v>-7.8136999999999999</c:v>
                </c:pt>
                <c:pt idx="251">
                  <c:v>-8.5129000000000001</c:v>
                </c:pt>
                <c:pt idx="252">
                  <c:v>-4.3693</c:v>
                </c:pt>
                <c:pt idx="253">
                  <c:v>-3.8273999999999999</c:v>
                </c:pt>
                <c:pt idx="254">
                  <c:v>1.718</c:v>
                </c:pt>
                <c:pt idx="255">
                  <c:v>4.1060999999999996</c:v>
                </c:pt>
                <c:pt idx="256">
                  <c:v>0.27979999999999999</c:v>
                </c:pt>
                <c:pt idx="257">
                  <c:v>-0.90449999999999997</c:v>
                </c:pt>
                <c:pt idx="258">
                  <c:v>-0.44390000000000002</c:v>
                </c:pt>
                <c:pt idx="259">
                  <c:v>-7.4300000000000005E-2</c:v>
                </c:pt>
                <c:pt idx="260">
                  <c:v>-1.6892</c:v>
                </c:pt>
                <c:pt idx="261">
                  <c:v>-7.8342999999999998</c:v>
                </c:pt>
                <c:pt idx="262">
                  <c:v>-3.2785000000000002</c:v>
                </c:pt>
                <c:pt idx="263">
                  <c:v>-1.8593</c:v>
                </c:pt>
                <c:pt idx="264">
                  <c:v>-2.8913000000000002</c:v>
                </c:pt>
                <c:pt idx="265">
                  <c:v>-9.4036000000000008</c:v>
                </c:pt>
                <c:pt idx="266">
                  <c:v>1.4035</c:v>
                </c:pt>
                <c:pt idx="267">
                  <c:v>0.1527</c:v>
                </c:pt>
                <c:pt idx="268">
                  <c:v>0.15690000000000001</c:v>
                </c:pt>
                <c:pt idx="269">
                  <c:v>-11.8271</c:v>
                </c:pt>
                <c:pt idx="270">
                  <c:v>-15.382300000000001</c:v>
                </c:pt>
                <c:pt idx="271">
                  <c:v>0.88360000000000005</c:v>
                </c:pt>
                <c:pt idx="272">
                  <c:v>-20.663499999999999</c:v>
                </c:pt>
                <c:pt idx="273">
                  <c:v>-6.4583000000000004</c:v>
                </c:pt>
                <c:pt idx="274">
                  <c:v>-13.1456</c:v>
                </c:pt>
                <c:pt idx="275">
                  <c:v>-9.6034000000000006</c:v>
                </c:pt>
                <c:pt idx="276">
                  <c:v>-1.8165</c:v>
                </c:pt>
                <c:pt idx="277">
                  <c:v>-1.3226</c:v>
                </c:pt>
                <c:pt idx="278">
                  <c:v>-1.4811000000000001</c:v>
                </c:pt>
                <c:pt idx="279">
                  <c:v>-3.5015000000000001</c:v>
                </c:pt>
                <c:pt idx="280">
                  <c:v>-8.0901999999999994</c:v>
                </c:pt>
                <c:pt idx="281">
                  <c:v>-0.76619999999999999</c:v>
                </c:pt>
                <c:pt idx="282">
                  <c:v>0.46</c:v>
                </c:pt>
                <c:pt idx="283">
                  <c:v>-0.93289999999999995</c:v>
                </c:pt>
                <c:pt idx="284">
                  <c:v>0.88400000000000001</c:v>
                </c:pt>
                <c:pt idx="285">
                  <c:v>-0.36470000000000002</c:v>
                </c:pt>
                <c:pt idx="286">
                  <c:v>-3.8452000000000002</c:v>
                </c:pt>
                <c:pt idx="287">
                  <c:v>0.64990000000000003</c:v>
                </c:pt>
                <c:pt idx="288">
                  <c:v>0.85519999999999996</c:v>
                </c:pt>
                <c:pt idx="289">
                  <c:v>2.0562999999999998</c:v>
                </c:pt>
                <c:pt idx="290">
                  <c:v>-2.0847000000000002</c:v>
                </c:pt>
                <c:pt idx="291">
                  <c:v>0.3155</c:v>
                </c:pt>
                <c:pt idx="292">
                  <c:v>-1.9496</c:v>
                </c:pt>
                <c:pt idx="293">
                  <c:v>-0.56369999999999998</c:v>
                </c:pt>
                <c:pt idx="294">
                  <c:v>-0.77029999999999998</c:v>
                </c:pt>
                <c:pt idx="295">
                  <c:v>-1.8289</c:v>
                </c:pt>
                <c:pt idx="296">
                  <c:v>-9.6393000000000004</c:v>
                </c:pt>
                <c:pt idx="297">
                  <c:v>0.74180000000000001</c:v>
                </c:pt>
                <c:pt idx="298">
                  <c:v>-1.0602</c:v>
                </c:pt>
                <c:pt idx="299">
                  <c:v>-11.618399999999999</c:v>
                </c:pt>
                <c:pt idx="300">
                  <c:v>0.87780000000000002</c:v>
                </c:pt>
                <c:pt idx="301">
                  <c:v>-4.4770000000000003</c:v>
                </c:pt>
                <c:pt idx="302">
                  <c:v>-3.5366</c:v>
                </c:pt>
                <c:pt idx="303">
                  <c:v>-1.9317</c:v>
                </c:pt>
                <c:pt idx="304">
                  <c:v>0.52769999999999995</c:v>
                </c:pt>
                <c:pt idx="305">
                  <c:v>-1.5382</c:v>
                </c:pt>
                <c:pt idx="306">
                  <c:v>0.53620000000000001</c:v>
                </c:pt>
                <c:pt idx="307">
                  <c:v>-2.2490000000000001</c:v>
                </c:pt>
                <c:pt idx="308">
                  <c:v>1.307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19-6747-B564-DAF0CDD63468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.3765000000000001</c:v>
                </c:pt>
                <c:pt idx="1">
                  <c:v>-9.6348000000000003</c:v>
                </c:pt>
                <c:pt idx="2">
                  <c:v>-5.9791999999999996</c:v>
                </c:pt>
                <c:pt idx="3">
                  <c:v>-6.5433000000000003</c:v>
                </c:pt>
                <c:pt idx="4">
                  <c:v>-3.6677</c:v>
                </c:pt>
                <c:pt idx="5">
                  <c:v>-2.0996000000000001</c:v>
                </c:pt>
                <c:pt idx="6">
                  <c:v>-4.5140000000000002</c:v>
                </c:pt>
                <c:pt idx="7">
                  <c:v>-3.7837000000000001</c:v>
                </c:pt>
                <c:pt idx="8">
                  <c:v>-4.0759999999999996</c:v>
                </c:pt>
                <c:pt idx="9">
                  <c:v>-3.3466999999999998</c:v>
                </c:pt>
                <c:pt idx="10">
                  <c:v>-4.8997000000000002</c:v>
                </c:pt>
                <c:pt idx="11">
                  <c:v>-3.3132000000000001</c:v>
                </c:pt>
                <c:pt idx="12">
                  <c:v>-3.9916999999999998</c:v>
                </c:pt>
                <c:pt idx="13">
                  <c:v>-6.0621999999999998</c:v>
                </c:pt>
                <c:pt idx="14">
                  <c:v>-3.0758000000000001</c:v>
                </c:pt>
                <c:pt idx="15">
                  <c:v>-5.5781999999999998</c:v>
                </c:pt>
                <c:pt idx="16">
                  <c:v>-6.3003999999999998</c:v>
                </c:pt>
                <c:pt idx="17">
                  <c:v>-7.8723000000000001</c:v>
                </c:pt>
                <c:pt idx="18">
                  <c:v>-3.6236999999999999</c:v>
                </c:pt>
                <c:pt idx="19">
                  <c:v>-0.49330000000000002</c:v>
                </c:pt>
                <c:pt idx="20">
                  <c:v>-3.3046000000000002</c:v>
                </c:pt>
                <c:pt idx="21">
                  <c:v>-3.1017000000000001</c:v>
                </c:pt>
                <c:pt idx="22">
                  <c:v>-2.1720000000000002</c:v>
                </c:pt>
                <c:pt idx="23">
                  <c:v>-1.5278</c:v>
                </c:pt>
                <c:pt idx="24">
                  <c:v>-1.8298000000000001</c:v>
                </c:pt>
                <c:pt idx="25">
                  <c:v>-0.47020000000000001</c:v>
                </c:pt>
                <c:pt idx="26">
                  <c:v>-0.55489999999999995</c:v>
                </c:pt>
                <c:pt idx="27">
                  <c:v>-1.7654000000000001</c:v>
                </c:pt>
                <c:pt idx="28">
                  <c:v>-2.3923000000000001</c:v>
                </c:pt>
                <c:pt idx="29">
                  <c:v>-2.5931999999999999</c:v>
                </c:pt>
                <c:pt idx="30">
                  <c:v>-1.2081999999999999</c:v>
                </c:pt>
                <c:pt idx="31">
                  <c:v>-2.0569999999999999</c:v>
                </c:pt>
                <c:pt idx="32">
                  <c:v>-4.3817000000000004</c:v>
                </c:pt>
                <c:pt idx="33">
                  <c:v>-2.4998</c:v>
                </c:pt>
                <c:pt idx="34">
                  <c:v>-1.8896999999999999</c:v>
                </c:pt>
                <c:pt idx="35">
                  <c:v>-1.2637</c:v>
                </c:pt>
                <c:pt idx="36">
                  <c:v>-4.2834000000000003</c:v>
                </c:pt>
                <c:pt idx="37">
                  <c:v>-7.4903000000000004</c:v>
                </c:pt>
                <c:pt idx="38">
                  <c:v>-3.2532000000000001</c:v>
                </c:pt>
                <c:pt idx="39">
                  <c:v>-0.84299999999999997</c:v>
                </c:pt>
                <c:pt idx="40">
                  <c:v>-2.1122999999999998</c:v>
                </c:pt>
                <c:pt idx="41">
                  <c:v>-5.9200000000000003E-2</c:v>
                </c:pt>
                <c:pt idx="42">
                  <c:v>-0.48010000000000003</c:v>
                </c:pt>
                <c:pt idx="43">
                  <c:v>-0.89029999999999998</c:v>
                </c:pt>
                <c:pt idx="44">
                  <c:v>-4.2683</c:v>
                </c:pt>
                <c:pt idx="45">
                  <c:v>-1.1026</c:v>
                </c:pt>
                <c:pt idx="46">
                  <c:v>-0.4894</c:v>
                </c:pt>
                <c:pt idx="47">
                  <c:v>-0.12130000000000001</c:v>
                </c:pt>
                <c:pt idx="48">
                  <c:v>-0.61299999999999999</c:v>
                </c:pt>
                <c:pt idx="49">
                  <c:v>-4.0726000000000004</c:v>
                </c:pt>
                <c:pt idx="50">
                  <c:v>-2.4304999999999999</c:v>
                </c:pt>
                <c:pt idx="51">
                  <c:v>-0.61809999999999998</c:v>
                </c:pt>
                <c:pt idx="52">
                  <c:v>-0.53129999999999999</c:v>
                </c:pt>
                <c:pt idx="53">
                  <c:v>-5.6664000000000003</c:v>
                </c:pt>
                <c:pt idx="54">
                  <c:v>-5.0244999999999997</c:v>
                </c:pt>
                <c:pt idx="55">
                  <c:v>-1.5038</c:v>
                </c:pt>
                <c:pt idx="56">
                  <c:v>-5.1070000000000002</c:v>
                </c:pt>
                <c:pt idx="57">
                  <c:v>-3.5017999999999998</c:v>
                </c:pt>
                <c:pt idx="58">
                  <c:v>-2.9470999999999998</c:v>
                </c:pt>
                <c:pt idx="59">
                  <c:v>-0.51219999999999999</c:v>
                </c:pt>
                <c:pt idx="60">
                  <c:v>-0.50239999999999996</c:v>
                </c:pt>
                <c:pt idx="61">
                  <c:v>-3.0722</c:v>
                </c:pt>
                <c:pt idx="62">
                  <c:v>-2.5994000000000002</c:v>
                </c:pt>
                <c:pt idx="63">
                  <c:v>-3.4015</c:v>
                </c:pt>
                <c:pt idx="64">
                  <c:v>-4.7454999999999998</c:v>
                </c:pt>
                <c:pt idx="65">
                  <c:v>-4.9859999999999998</c:v>
                </c:pt>
                <c:pt idx="66">
                  <c:v>-3.0916999999999999</c:v>
                </c:pt>
                <c:pt idx="67">
                  <c:v>-1.4369000000000001</c:v>
                </c:pt>
                <c:pt idx="68">
                  <c:v>-2.0871</c:v>
                </c:pt>
                <c:pt idx="69">
                  <c:v>-1.9469000000000001</c:v>
                </c:pt>
                <c:pt idx="70">
                  <c:v>-2.9415</c:v>
                </c:pt>
                <c:pt idx="71">
                  <c:v>-0.95279999999999998</c:v>
                </c:pt>
                <c:pt idx="72">
                  <c:v>-3.8273999999999999</c:v>
                </c:pt>
                <c:pt idx="73">
                  <c:v>-3.6724999999999999</c:v>
                </c:pt>
                <c:pt idx="74">
                  <c:v>-2.5004</c:v>
                </c:pt>
                <c:pt idx="75">
                  <c:v>-0.56969999999999998</c:v>
                </c:pt>
                <c:pt idx="76">
                  <c:v>-4.5534999999999997</c:v>
                </c:pt>
                <c:pt idx="77">
                  <c:v>-3.6652</c:v>
                </c:pt>
                <c:pt idx="78">
                  <c:v>-4.2716000000000003</c:v>
                </c:pt>
                <c:pt idx="79">
                  <c:v>-5.0869999999999997</c:v>
                </c:pt>
                <c:pt idx="80">
                  <c:v>-3.2934000000000001</c:v>
                </c:pt>
                <c:pt idx="81">
                  <c:v>-4.2355</c:v>
                </c:pt>
                <c:pt idx="82">
                  <c:v>-3.3540999999999999</c:v>
                </c:pt>
                <c:pt idx="83">
                  <c:v>-3.8428</c:v>
                </c:pt>
                <c:pt idx="84">
                  <c:v>-3.9590999999999998</c:v>
                </c:pt>
                <c:pt idx="85">
                  <c:v>-5.1708999999999996</c:v>
                </c:pt>
                <c:pt idx="86">
                  <c:v>-4.6637000000000004</c:v>
                </c:pt>
                <c:pt idx="87">
                  <c:v>-4.9124999999999996</c:v>
                </c:pt>
                <c:pt idx="88">
                  <c:v>-2.6427</c:v>
                </c:pt>
                <c:pt idx="89">
                  <c:v>-5.2805</c:v>
                </c:pt>
                <c:pt idx="90">
                  <c:v>-7.8795000000000002</c:v>
                </c:pt>
                <c:pt idx="91">
                  <c:v>-4.9038000000000004</c:v>
                </c:pt>
                <c:pt idx="92">
                  <c:v>-7.3571</c:v>
                </c:pt>
                <c:pt idx="93">
                  <c:v>-5.0034999999999998</c:v>
                </c:pt>
                <c:pt idx="94">
                  <c:v>-4.1060999999999996</c:v>
                </c:pt>
                <c:pt idx="95">
                  <c:v>-1.7963</c:v>
                </c:pt>
                <c:pt idx="96">
                  <c:v>-2.7879</c:v>
                </c:pt>
                <c:pt idx="97">
                  <c:v>-4.2849000000000004</c:v>
                </c:pt>
                <c:pt idx="98">
                  <c:v>-5.4089999999999998</c:v>
                </c:pt>
                <c:pt idx="99">
                  <c:v>-3.1678999999999999</c:v>
                </c:pt>
                <c:pt idx="100">
                  <c:v>-1.4765999999999999</c:v>
                </c:pt>
                <c:pt idx="101">
                  <c:v>-4.0799000000000003</c:v>
                </c:pt>
                <c:pt idx="102">
                  <c:v>-0.67820000000000003</c:v>
                </c:pt>
                <c:pt idx="103">
                  <c:v>-0.41489999999999999</c:v>
                </c:pt>
                <c:pt idx="104">
                  <c:v>-0.29680000000000001</c:v>
                </c:pt>
                <c:pt idx="105">
                  <c:v>-4.4470999999999998</c:v>
                </c:pt>
                <c:pt idx="106">
                  <c:v>-4.6954000000000002</c:v>
                </c:pt>
                <c:pt idx="107">
                  <c:v>-0.38829999999999998</c:v>
                </c:pt>
                <c:pt idx="108">
                  <c:v>-0.34760000000000002</c:v>
                </c:pt>
                <c:pt idx="109">
                  <c:v>-0.85509999999999997</c:v>
                </c:pt>
                <c:pt idx="110">
                  <c:v>-3.1882000000000001</c:v>
                </c:pt>
                <c:pt idx="111">
                  <c:v>-3.5800999999999998</c:v>
                </c:pt>
                <c:pt idx="112">
                  <c:v>-1.6321000000000001</c:v>
                </c:pt>
                <c:pt idx="113">
                  <c:v>-2.3742000000000001</c:v>
                </c:pt>
                <c:pt idx="114">
                  <c:v>-5.673</c:v>
                </c:pt>
                <c:pt idx="115">
                  <c:v>-5.6231999999999998</c:v>
                </c:pt>
                <c:pt idx="116">
                  <c:v>-3.7831000000000001</c:v>
                </c:pt>
                <c:pt idx="117">
                  <c:v>-3.0103</c:v>
                </c:pt>
                <c:pt idx="118">
                  <c:v>-2.6861999999999999</c:v>
                </c:pt>
                <c:pt idx="119">
                  <c:v>-3.1869000000000001</c:v>
                </c:pt>
                <c:pt idx="120">
                  <c:v>-3.7627000000000002</c:v>
                </c:pt>
                <c:pt idx="121">
                  <c:v>-5.4545000000000003</c:v>
                </c:pt>
                <c:pt idx="122">
                  <c:v>-2.6787999999999998</c:v>
                </c:pt>
                <c:pt idx="123">
                  <c:v>-3.6202999999999999</c:v>
                </c:pt>
                <c:pt idx="124">
                  <c:v>-7.1643999999999997</c:v>
                </c:pt>
                <c:pt idx="125">
                  <c:v>-6.2253999999999996</c:v>
                </c:pt>
                <c:pt idx="126">
                  <c:v>-4.4185999999999996</c:v>
                </c:pt>
                <c:pt idx="127">
                  <c:v>-3.0825</c:v>
                </c:pt>
                <c:pt idx="128">
                  <c:v>-4.7083000000000004</c:v>
                </c:pt>
                <c:pt idx="129">
                  <c:v>-1.9782999999999999</c:v>
                </c:pt>
                <c:pt idx="130">
                  <c:v>-3.2239</c:v>
                </c:pt>
                <c:pt idx="131">
                  <c:v>-1.7611000000000001</c:v>
                </c:pt>
                <c:pt idx="132">
                  <c:v>-0.43490000000000001</c:v>
                </c:pt>
                <c:pt idx="133">
                  <c:v>-1.2398</c:v>
                </c:pt>
                <c:pt idx="134">
                  <c:v>-0.76180000000000003</c:v>
                </c:pt>
                <c:pt idx="135">
                  <c:v>-0.54669999999999996</c:v>
                </c:pt>
                <c:pt idx="136">
                  <c:v>-0.1096</c:v>
                </c:pt>
                <c:pt idx="137">
                  <c:v>-0.31859999999999999</c:v>
                </c:pt>
                <c:pt idx="138">
                  <c:v>-7.1499999999999994E-2</c:v>
                </c:pt>
                <c:pt idx="139">
                  <c:v>-0.41320000000000001</c:v>
                </c:pt>
                <c:pt idx="140">
                  <c:v>-2.52E-2</c:v>
                </c:pt>
                <c:pt idx="141">
                  <c:v>-0.109</c:v>
                </c:pt>
                <c:pt idx="142">
                  <c:v>-0.12529999999999999</c:v>
                </c:pt>
                <c:pt idx="143">
                  <c:v>-8.3299999999999999E-2</c:v>
                </c:pt>
                <c:pt idx="144">
                  <c:v>-5.1799999999999999E-2</c:v>
                </c:pt>
                <c:pt idx="145">
                  <c:v>-0.1002</c:v>
                </c:pt>
                <c:pt idx="146">
                  <c:v>-0.3639</c:v>
                </c:pt>
                <c:pt idx="147">
                  <c:v>-0.4839</c:v>
                </c:pt>
                <c:pt idx="148">
                  <c:v>-0.37330000000000002</c:v>
                </c:pt>
                <c:pt idx="149">
                  <c:v>-0.36130000000000001</c:v>
                </c:pt>
                <c:pt idx="150">
                  <c:v>-0.42320000000000002</c:v>
                </c:pt>
                <c:pt idx="151">
                  <c:v>-0.34939999999999999</c:v>
                </c:pt>
                <c:pt idx="152">
                  <c:v>-0.48980000000000001</c:v>
                </c:pt>
                <c:pt idx="153">
                  <c:v>-0.29299999999999998</c:v>
                </c:pt>
                <c:pt idx="154">
                  <c:v>-0.48409999999999997</c:v>
                </c:pt>
                <c:pt idx="155">
                  <c:v>-0.2792</c:v>
                </c:pt>
                <c:pt idx="156">
                  <c:v>-0.1769</c:v>
                </c:pt>
                <c:pt idx="157">
                  <c:v>-0.21390000000000001</c:v>
                </c:pt>
                <c:pt idx="158">
                  <c:v>-0.46800000000000003</c:v>
                </c:pt>
                <c:pt idx="159">
                  <c:v>-0.3674</c:v>
                </c:pt>
                <c:pt idx="160">
                  <c:v>-0.41039999999999999</c:v>
                </c:pt>
                <c:pt idx="161">
                  <c:v>-0.1186</c:v>
                </c:pt>
                <c:pt idx="162">
                  <c:v>-5.3400000000000003E-2</c:v>
                </c:pt>
                <c:pt idx="163">
                  <c:v>-3.44E-2</c:v>
                </c:pt>
                <c:pt idx="164">
                  <c:v>-0.13880000000000001</c:v>
                </c:pt>
                <c:pt idx="165">
                  <c:v>-1.26E-2</c:v>
                </c:pt>
                <c:pt idx="166">
                  <c:v>-2.7799999999999998E-2</c:v>
                </c:pt>
                <c:pt idx="167">
                  <c:v>-2.1499999999999998E-2</c:v>
                </c:pt>
                <c:pt idx="168">
                  <c:v>-7.4000000000000003E-3</c:v>
                </c:pt>
                <c:pt idx="169">
                  <c:v>-6.0600000000000001E-2</c:v>
                </c:pt>
                <c:pt idx="170">
                  <c:v>-0.1033</c:v>
                </c:pt>
                <c:pt idx="171">
                  <c:v>-7.17E-2</c:v>
                </c:pt>
                <c:pt idx="172">
                  <c:v>-9.9099999999999994E-2</c:v>
                </c:pt>
                <c:pt idx="173">
                  <c:v>-0.55710000000000004</c:v>
                </c:pt>
                <c:pt idx="174">
                  <c:v>-0.62409999999999999</c:v>
                </c:pt>
                <c:pt idx="175">
                  <c:v>-0.73629999999999995</c:v>
                </c:pt>
                <c:pt idx="176">
                  <c:v>-0.95120000000000005</c:v>
                </c:pt>
                <c:pt idx="177">
                  <c:v>-0.47549999999999998</c:v>
                </c:pt>
                <c:pt idx="178">
                  <c:v>-0.35270000000000001</c:v>
                </c:pt>
                <c:pt idx="179">
                  <c:v>-1.5989</c:v>
                </c:pt>
                <c:pt idx="180">
                  <c:v>-0.4607</c:v>
                </c:pt>
                <c:pt idx="181">
                  <c:v>-0.18010000000000001</c:v>
                </c:pt>
                <c:pt idx="182">
                  <c:v>-0.1855</c:v>
                </c:pt>
                <c:pt idx="183">
                  <c:v>-0.1724</c:v>
                </c:pt>
                <c:pt idx="184">
                  <c:v>-0.1187</c:v>
                </c:pt>
                <c:pt idx="185">
                  <c:v>-0.29149999999999998</c:v>
                </c:pt>
                <c:pt idx="186">
                  <c:v>-0.122</c:v>
                </c:pt>
                <c:pt idx="187">
                  <c:v>-0.29830000000000001</c:v>
                </c:pt>
                <c:pt idx="188">
                  <c:v>-9.6000000000000002E-2</c:v>
                </c:pt>
                <c:pt idx="189">
                  <c:v>-0.10829999999999999</c:v>
                </c:pt>
                <c:pt idx="190">
                  <c:v>-9.98E-2</c:v>
                </c:pt>
                <c:pt idx="191">
                  <c:v>-0.2031</c:v>
                </c:pt>
                <c:pt idx="192">
                  <c:v>-0.32929999999999998</c:v>
                </c:pt>
                <c:pt idx="193">
                  <c:v>-0.37490000000000001</c:v>
                </c:pt>
                <c:pt idx="194">
                  <c:v>-0.34660000000000002</c:v>
                </c:pt>
                <c:pt idx="195">
                  <c:v>-0.99660000000000004</c:v>
                </c:pt>
                <c:pt idx="196">
                  <c:v>-1.3534999999999999</c:v>
                </c:pt>
                <c:pt idx="197">
                  <c:v>-1.6801999999999999</c:v>
                </c:pt>
                <c:pt idx="198">
                  <c:v>-0.63370000000000004</c:v>
                </c:pt>
                <c:pt idx="199">
                  <c:v>-0.47210000000000002</c:v>
                </c:pt>
                <c:pt idx="200">
                  <c:v>-0.4294</c:v>
                </c:pt>
                <c:pt idx="201">
                  <c:v>-0.45190000000000002</c:v>
                </c:pt>
                <c:pt idx="202">
                  <c:v>-0.62009999999999998</c:v>
                </c:pt>
                <c:pt idx="203">
                  <c:v>-0.34189999999999998</c:v>
                </c:pt>
                <c:pt idx="204">
                  <c:v>-2.1953</c:v>
                </c:pt>
                <c:pt idx="205">
                  <c:v>-0.52949999999999997</c:v>
                </c:pt>
                <c:pt idx="206">
                  <c:v>-0.16869999999999999</c:v>
                </c:pt>
                <c:pt idx="207">
                  <c:v>-0.45240000000000002</c:v>
                </c:pt>
                <c:pt idx="208">
                  <c:v>-0.17430000000000001</c:v>
                </c:pt>
                <c:pt idx="209">
                  <c:v>-0.65549999999999997</c:v>
                </c:pt>
                <c:pt idx="210">
                  <c:v>-0.31979999999999997</c:v>
                </c:pt>
                <c:pt idx="211">
                  <c:v>-0.70050000000000001</c:v>
                </c:pt>
                <c:pt idx="212">
                  <c:v>-0.26640000000000003</c:v>
                </c:pt>
                <c:pt idx="213">
                  <c:v>-0.31269999999999998</c:v>
                </c:pt>
                <c:pt idx="214">
                  <c:v>-0.6472</c:v>
                </c:pt>
                <c:pt idx="215">
                  <c:v>-0.47610000000000002</c:v>
                </c:pt>
                <c:pt idx="216">
                  <c:v>-0.27879999999999999</c:v>
                </c:pt>
                <c:pt idx="217">
                  <c:v>-0.56330000000000002</c:v>
                </c:pt>
                <c:pt idx="218">
                  <c:v>-0.14299999999999999</c:v>
                </c:pt>
                <c:pt idx="219">
                  <c:v>-0.1067</c:v>
                </c:pt>
                <c:pt idx="220">
                  <c:v>-0.3483</c:v>
                </c:pt>
                <c:pt idx="221">
                  <c:v>-3.9600000000000003E-2</c:v>
                </c:pt>
                <c:pt idx="222">
                  <c:v>-6.5100000000000005E-2</c:v>
                </c:pt>
                <c:pt idx="223">
                  <c:v>-0.34410000000000002</c:v>
                </c:pt>
                <c:pt idx="224">
                  <c:v>-8.5500000000000007E-2</c:v>
                </c:pt>
                <c:pt idx="225">
                  <c:v>-9.3600000000000003E-2</c:v>
                </c:pt>
                <c:pt idx="226">
                  <c:v>-8.6099999999999996E-2</c:v>
                </c:pt>
                <c:pt idx="227">
                  <c:v>-7.1599999999999997E-2</c:v>
                </c:pt>
                <c:pt idx="228">
                  <c:v>-2.593</c:v>
                </c:pt>
                <c:pt idx="229">
                  <c:v>-1.1689000000000001</c:v>
                </c:pt>
                <c:pt idx="230">
                  <c:v>-1.5164</c:v>
                </c:pt>
                <c:pt idx="231">
                  <c:v>-1.21</c:v>
                </c:pt>
                <c:pt idx="232">
                  <c:v>-2.9678</c:v>
                </c:pt>
                <c:pt idx="233">
                  <c:v>-2.6278999999999999</c:v>
                </c:pt>
                <c:pt idx="234">
                  <c:v>-2.431</c:v>
                </c:pt>
                <c:pt idx="235">
                  <c:v>-1.0304</c:v>
                </c:pt>
                <c:pt idx="236">
                  <c:v>-1.8329</c:v>
                </c:pt>
                <c:pt idx="237">
                  <c:v>-1.9523999999999999</c:v>
                </c:pt>
                <c:pt idx="238">
                  <c:v>-1.6182000000000001</c:v>
                </c:pt>
                <c:pt idx="239">
                  <c:v>-1.5089999999999999</c:v>
                </c:pt>
                <c:pt idx="240">
                  <c:v>-0.71289999999999998</c:v>
                </c:pt>
                <c:pt idx="241">
                  <c:v>-0.88939999999999997</c:v>
                </c:pt>
                <c:pt idx="242">
                  <c:v>-0.67130000000000001</c:v>
                </c:pt>
                <c:pt idx="243">
                  <c:v>-1.4683999999999999</c:v>
                </c:pt>
                <c:pt idx="244">
                  <c:v>-2.1212</c:v>
                </c:pt>
                <c:pt idx="245">
                  <c:v>-0.35420000000000001</c:v>
                </c:pt>
                <c:pt idx="246">
                  <c:v>-0.57110000000000005</c:v>
                </c:pt>
                <c:pt idx="247">
                  <c:v>-0.41049999999999998</c:v>
                </c:pt>
                <c:pt idx="248">
                  <c:v>-1.6621999999999999</c:v>
                </c:pt>
                <c:pt idx="249">
                  <c:v>-1.7529999999999999</c:v>
                </c:pt>
                <c:pt idx="250">
                  <c:v>-2.0501</c:v>
                </c:pt>
                <c:pt idx="251">
                  <c:v>-0.80269999999999997</c:v>
                </c:pt>
                <c:pt idx="252">
                  <c:v>-2.1065</c:v>
                </c:pt>
                <c:pt idx="253">
                  <c:v>-0.76890000000000003</c:v>
                </c:pt>
                <c:pt idx="254">
                  <c:v>-0.99139999999999995</c:v>
                </c:pt>
                <c:pt idx="255">
                  <c:v>-1.2023999999999999</c:v>
                </c:pt>
                <c:pt idx="256">
                  <c:v>-0.54969999999999997</c:v>
                </c:pt>
                <c:pt idx="257">
                  <c:v>-1.0701000000000001</c:v>
                </c:pt>
                <c:pt idx="258">
                  <c:v>-1.4750000000000001</c:v>
                </c:pt>
                <c:pt idx="259">
                  <c:v>-1.5441</c:v>
                </c:pt>
                <c:pt idx="260">
                  <c:v>-2.1781999999999999</c:v>
                </c:pt>
                <c:pt idx="261">
                  <c:v>-1.3078000000000001</c:v>
                </c:pt>
                <c:pt idx="262">
                  <c:v>-2.2246000000000001</c:v>
                </c:pt>
                <c:pt idx="263">
                  <c:v>-1.6666000000000001</c:v>
                </c:pt>
                <c:pt idx="264">
                  <c:v>-1.9273</c:v>
                </c:pt>
                <c:pt idx="265">
                  <c:v>0.10829999999999999</c:v>
                </c:pt>
                <c:pt idx="266">
                  <c:v>-1.7261</c:v>
                </c:pt>
                <c:pt idx="267">
                  <c:v>-2.2440000000000002</c:v>
                </c:pt>
                <c:pt idx="268">
                  <c:v>-2.0196999999999998</c:v>
                </c:pt>
                <c:pt idx="269">
                  <c:v>-2.2002000000000002</c:v>
                </c:pt>
                <c:pt idx="270">
                  <c:v>2.1560000000000001</c:v>
                </c:pt>
                <c:pt idx="271">
                  <c:v>-1.9147000000000001</c:v>
                </c:pt>
                <c:pt idx="272">
                  <c:v>0.24260000000000001</c:v>
                </c:pt>
                <c:pt idx="273">
                  <c:v>-3.5143</c:v>
                </c:pt>
                <c:pt idx="274">
                  <c:v>-2.4093</c:v>
                </c:pt>
                <c:pt idx="275">
                  <c:v>-2.6492</c:v>
                </c:pt>
                <c:pt idx="276">
                  <c:v>-1.6089</c:v>
                </c:pt>
                <c:pt idx="277">
                  <c:v>-2.2471000000000001</c:v>
                </c:pt>
                <c:pt idx="278">
                  <c:v>-1.7264999999999999</c:v>
                </c:pt>
                <c:pt idx="279">
                  <c:v>-2.6076000000000001</c:v>
                </c:pt>
                <c:pt idx="280">
                  <c:v>-1.5523</c:v>
                </c:pt>
                <c:pt idx="281">
                  <c:v>-2.2492000000000001</c:v>
                </c:pt>
                <c:pt idx="282">
                  <c:v>-1.4529000000000001</c:v>
                </c:pt>
                <c:pt idx="283">
                  <c:v>-2.8441000000000001</c:v>
                </c:pt>
                <c:pt idx="284">
                  <c:v>-1.8832</c:v>
                </c:pt>
                <c:pt idx="285">
                  <c:v>-1.9839</c:v>
                </c:pt>
                <c:pt idx="286">
                  <c:v>-2.2338</c:v>
                </c:pt>
                <c:pt idx="287">
                  <c:v>-2.4476</c:v>
                </c:pt>
                <c:pt idx="288">
                  <c:v>-1.4688000000000001</c:v>
                </c:pt>
                <c:pt idx="289">
                  <c:v>-1.6489</c:v>
                </c:pt>
                <c:pt idx="290">
                  <c:v>-1.3592</c:v>
                </c:pt>
                <c:pt idx="291">
                  <c:v>-2.6093000000000002</c:v>
                </c:pt>
                <c:pt idx="292">
                  <c:v>-1.4796</c:v>
                </c:pt>
                <c:pt idx="293">
                  <c:v>-2.2696000000000001</c:v>
                </c:pt>
                <c:pt idx="294">
                  <c:v>-1.7861</c:v>
                </c:pt>
                <c:pt idx="295">
                  <c:v>-1.4917</c:v>
                </c:pt>
                <c:pt idx="296">
                  <c:v>-1.9626999999999999</c:v>
                </c:pt>
                <c:pt idx="297">
                  <c:v>-0.93740000000000001</c:v>
                </c:pt>
                <c:pt idx="298">
                  <c:v>-2.4011</c:v>
                </c:pt>
                <c:pt idx="299">
                  <c:v>-0.25159999999999999</c:v>
                </c:pt>
                <c:pt idx="300">
                  <c:v>-2.8967999999999998</c:v>
                </c:pt>
                <c:pt idx="301">
                  <c:v>-1.7826</c:v>
                </c:pt>
                <c:pt idx="302">
                  <c:v>-1.5639000000000001</c:v>
                </c:pt>
                <c:pt idx="303">
                  <c:v>-2.3294000000000001</c:v>
                </c:pt>
                <c:pt idx="304">
                  <c:v>-2.8260000000000001</c:v>
                </c:pt>
                <c:pt idx="305">
                  <c:v>-3.2332000000000001</c:v>
                </c:pt>
                <c:pt idx="306">
                  <c:v>-2.7073</c:v>
                </c:pt>
                <c:pt idx="307">
                  <c:v>-1.9441999999999999</c:v>
                </c:pt>
                <c:pt idx="308">
                  <c:v>-2.6873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19-6747-B564-DAF0CDD63468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20.6477</c:v>
                </c:pt>
                <c:pt idx="1">
                  <c:v>-20.793399999999998</c:v>
                </c:pt>
                <c:pt idx="2">
                  <c:v>-19.538900000000002</c:v>
                </c:pt>
                <c:pt idx="3">
                  <c:v>-3.9819</c:v>
                </c:pt>
                <c:pt idx="4">
                  <c:v>-9.0075000000000003</c:v>
                </c:pt>
                <c:pt idx="5">
                  <c:v>10.442299999999999</c:v>
                </c:pt>
                <c:pt idx="6">
                  <c:v>-2.6791999999999998</c:v>
                </c:pt>
                <c:pt idx="7">
                  <c:v>3.4777</c:v>
                </c:pt>
                <c:pt idx="8">
                  <c:v>-0.97119999999999995</c:v>
                </c:pt>
                <c:pt idx="9">
                  <c:v>-7.7619999999999996</c:v>
                </c:pt>
                <c:pt idx="10">
                  <c:v>-8.5963999999999992</c:v>
                </c:pt>
                <c:pt idx="11">
                  <c:v>-7.7321999999999997</c:v>
                </c:pt>
                <c:pt idx="12">
                  <c:v>-7.9782999999999999</c:v>
                </c:pt>
                <c:pt idx="13">
                  <c:v>-13.324400000000001</c:v>
                </c:pt>
                <c:pt idx="14">
                  <c:v>-21.815300000000001</c:v>
                </c:pt>
                <c:pt idx="15">
                  <c:v>-6.2256999999999998</c:v>
                </c:pt>
                <c:pt idx="16">
                  <c:v>-6.9115000000000002</c:v>
                </c:pt>
                <c:pt idx="17">
                  <c:v>-20.915600000000001</c:v>
                </c:pt>
                <c:pt idx="18">
                  <c:v>-3.9925000000000002</c:v>
                </c:pt>
                <c:pt idx="19">
                  <c:v>-1.2627999999999999</c:v>
                </c:pt>
                <c:pt idx="20">
                  <c:v>-10.882999999999999</c:v>
                </c:pt>
                <c:pt idx="21">
                  <c:v>0.76770000000000005</c:v>
                </c:pt>
                <c:pt idx="22">
                  <c:v>-7.5810000000000004</c:v>
                </c:pt>
                <c:pt idx="23">
                  <c:v>-11.0563</c:v>
                </c:pt>
                <c:pt idx="24">
                  <c:v>-6.4936999999999996</c:v>
                </c:pt>
                <c:pt idx="25">
                  <c:v>-3.2267999999999999</c:v>
                </c:pt>
                <c:pt idx="26">
                  <c:v>-0.15659999999999999</c:v>
                </c:pt>
                <c:pt idx="27">
                  <c:v>-5.8407</c:v>
                </c:pt>
                <c:pt idx="28">
                  <c:v>-10.48</c:v>
                </c:pt>
                <c:pt idx="29">
                  <c:v>-7.2888000000000002</c:v>
                </c:pt>
                <c:pt idx="30">
                  <c:v>-9.8422999999999998</c:v>
                </c:pt>
                <c:pt idx="31">
                  <c:v>-8.7985000000000007</c:v>
                </c:pt>
                <c:pt idx="32">
                  <c:v>-11.8169</c:v>
                </c:pt>
                <c:pt idx="33">
                  <c:v>-2.2747000000000002</c:v>
                </c:pt>
                <c:pt idx="34">
                  <c:v>-12.830500000000001</c:v>
                </c:pt>
                <c:pt idx="35">
                  <c:v>-7.6801000000000004</c:v>
                </c:pt>
                <c:pt idx="36">
                  <c:v>-18.200700000000001</c:v>
                </c:pt>
                <c:pt idx="37">
                  <c:v>-19.011099999999999</c:v>
                </c:pt>
                <c:pt idx="38">
                  <c:v>-13.680300000000001</c:v>
                </c:pt>
                <c:pt idx="39">
                  <c:v>1.7786999999999999</c:v>
                </c:pt>
                <c:pt idx="40">
                  <c:v>-2.0901999999999998</c:v>
                </c:pt>
                <c:pt idx="41">
                  <c:v>0.33019999999999999</c:v>
                </c:pt>
                <c:pt idx="42">
                  <c:v>-8.3847000000000005</c:v>
                </c:pt>
                <c:pt idx="43">
                  <c:v>0.4052</c:v>
                </c:pt>
                <c:pt idx="44">
                  <c:v>-16.120100000000001</c:v>
                </c:pt>
                <c:pt idx="45">
                  <c:v>2.6768999999999998</c:v>
                </c:pt>
                <c:pt idx="46">
                  <c:v>1.3648</c:v>
                </c:pt>
                <c:pt idx="47">
                  <c:v>-0.37630000000000002</c:v>
                </c:pt>
                <c:pt idx="48">
                  <c:v>-2.0145</c:v>
                </c:pt>
                <c:pt idx="49">
                  <c:v>-21.643899999999999</c:v>
                </c:pt>
                <c:pt idx="50">
                  <c:v>-5.5430000000000001</c:v>
                </c:pt>
                <c:pt idx="51">
                  <c:v>-11.233599999999999</c:v>
                </c:pt>
                <c:pt idx="52">
                  <c:v>-10.0594</c:v>
                </c:pt>
                <c:pt idx="53">
                  <c:v>-34.065800000000003</c:v>
                </c:pt>
                <c:pt idx="54">
                  <c:v>-27.802199999999999</c:v>
                </c:pt>
                <c:pt idx="55">
                  <c:v>-2.7654000000000001</c:v>
                </c:pt>
                <c:pt idx="56">
                  <c:v>-19.972999999999999</c:v>
                </c:pt>
                <c:pt idx="57">
                  <c:v>-5.7267000000000001</c:v>
                </c:pt>
                <c:pt idx="58">
                  <c:v>-8.7873999999999999</c:v>
                </c:pt>
                <c:pt idx="59">
                  <c:v>-4.1859000000000002</c:v>
                </c:pt>
                <c:pt idx="60">
                  <c:v>-6.8792</c:v>
                </c:pt>
                <c:pt idx="61">
                  <c:v>-11.9009</c:v>
                </c:pt>
                <c:pt idx="62">
                  <c:v>-21.404699999999998</c:v>
                </c:pt>
                <c:pt idx="63">
                  <c:v>-21.3705</c:v>
                </c:pt>
                <c:pt idx="64">
                  <c:v>-12.204800000000001</c:v>
                </c:pt>
                <c:pt idx="65">
                  <c:v>-44.781700000000001</c:v>
                </c:pt>
                <c:pt idx="66">
                  <c:v>-26.893799999999999</c:v>
                </c:pt>
                <c:pt idx="67">
                  <c:v>-8.4077999999999999</c:v>
                </c:pt>
                <c:pt idx="68">
                  <c:v>-6.3276000000000003</c:v>
                </c:pt>
                <c:pt idx="69">
                  <c:v>-12.1418</c:v>
                </c:pt>
                <c:pt idx="70">
                  <c:v>-18.206299999999999</c:v>
                </c:pt>
                <c:pt idx="71">
                  <c:v>-24.671399999999998</c:v>
                </c:pt>
                <c:pt idx="72">
                  <c:v>-9.9145000000000003</c:v>
                </c:pt>
                <c:pt idx="73">
                  <c:v>-31.940200000000001</c:v>
                </c:pt>
                <c:pt idx="74">
                  <c:v>-18.027200000000001</c:v>
                </c:pt>
                <c:pt idx="75">
                  <c:v>-3.3871000000000002</c:v>
                </c:pt>
                <c:pt idx="76">
                  <c:v>-26.565999999999999</c:v>
                </c:pt>
                <c:pt idx="77">
                  <c:v>-8.5748999999999995</c:v>
                </c:pt>
                <c:pt idx="78">
                  <c:v>-17.977399999999999</c:v>
                </c:pt>
                <c:pt idx="79">
                  <c:v>-16.258800000000001</c:v>
                </c:pt>
                <c:pt idx="80">
                  <c:v>-26.517800000000001</c:v>
                </c:pt>
                <c:pt idx="81">
                  <c:v>-42.246099999999998</c:v>
                </c:pt>
                <c:pt idx="82">
                  <c:v>-3.1663000000000001</c:v>
                </c:pt>
                <c:pt idx="83">
                  <c:v>4.891</c:v>
                </c:pt>
                <c:pt idx="84">
                  <c:v>-9.8994999999999997</c:v>
                </c:pt>
                <c:pt idx="85">
                  <c:v>-20.706700000000001</c:v>
                </c:pt>
                <c:pt idx="86">
                  <c:v>-27.045999999999999</c:v>
                </c:pt>
                <c:pt idx="87">
                  <c:v>-17.4496</c:v>
                </c:pt>
                <c:pt idx="88">
                  <c:v>-17.5976</c:v>
                </c:pt>
                <c:pt idx="89">
                  <c:v>-14.9147</c:v>
                </c:pt>
                <c:pt idx="90">
                  <c:v>-53.152099999999997</c:v>
                </c:pt>
                <c:pt idx="91">
                  <c:v>-23.143699999999999</c:v>
                </c:pt>
                <c:pt idx="92">
                  <c:v>-34.779899999999998</c:v>
                </c:pt>
                <c:pt idx="93">
                  <c:v>-20.537299999999998</c:v>
                </c:pt>
                <c:pt idx="94">
                  <c:v>-20.843299999999999</c:v>
                </c:pt>
                <c:pt idx="95">
                  <c:v>-2.4901</c:v>
                </c:pt>
                <c:pt idx="96">
                  <c:v>-9.5106000000000002</c:v>
                </c:pt>
                <c:pt idx="97">
                  <c:v>-23.3812</c:v>
                </c:pt>
                <c:pt idx="98">
                  <c:v>-14.9457</c:v>
                </c:pt>
                <c:pt idx="99">
                  <c:v>0.31430000000000002</c:v>
                </c:pt>
                <c:pt idx="100">
                  <c:v>-4.3535000000000004</c:v>
                </c:pt>
                <c:pt idx="101">
                  <c:v>-9.5589999999999993</c:v>
                </c:pt>
                <c:pt idx="102">
                  <c:v>3.3271999999999999</c:v>
                </c:pt>
                <c:pt idx="103">
                  <c:v>0.28370000000000001</c:v>
                </c:pt>
                <c:pt idx="104">
                  <c:v>1.5387</c:v>
                </c:pt>
                <c:pt idx="105">
                  <c:v>-2.9935</c:v>
                </c:pt>
                <c:pt idx="106">
                  <c:v>-8.3841999999999999</c:v>
                </c:pt>
                <c:pt idx="107">
                  <c:v>2.2957000000000001</c:v>
                </c:pt>
                <c:pt idx="108">
                  <c:v>0.31240000000000001</c:v>
                </c:pt>
                <c:pt idx="109">
                  <c:v>1.9533</c:v>
                </c:pt>
                <c:pt idx="110">
                  <c:v>-9.6700999999999997</c:v>
                </c:pt>
                <c:pt idx="111">
                  <c:v>0.25609999999999999</c:v>
                </c:pt>
                <c:pt idx="112">
                  <c:v>-3.0749</c:v>
                </c:pt>
                <c:pt idx="113">
                  <c:v>0.37740000000000001</c:v>
                </c:pt>
                <c:pt idx="114">
                  <c:v>-15.191000000000001</c:v>
                </c:pt>
                <c:pt idx="115">
                  <c:v>-6.8491</c:v>
                </c:pt>
                <c:pt idx="116">
                  <c:v>-4.7953000000000001</c:v>
                </c:pt>
                <c:pt idx="117">
                  <c:v>1.0506</c:v>
                </c:pt>
                <c:pt idx="118">
                  <c:v>-0.95199999999999996</c:v>
                </c:pt>
                <c:pt idx="119">
                  <c:v>-4.5369000000000002</c:v>
                </c:pt>
                <c:pt idx="120">
                  <c:v>-3.1646999999999998</c:v>
                </c:pt>
                <c:pt idx="121">
                  <c:v>-20.204000000000001</c:v>
                </c:pt>
                <c:pt idx="122">
                  <c:v>-1.4601999999999999</c:v>
                </c:pt>
                <c:pt idx="123">
                  <c:v>-20.031400000000001</c:v>
                </c:pt>
                <c:pt idx="124">
                  <c:v>-19.9162</c:v>
                </c:pt>
                <c:pt idx="125">
                  <c:v>-14.227</c:v>
                </c:pt>
                <c:pt idx="126">
                  <c:v>-2.0663999999999998</c:v>
                </c:pt>
                <c:pt idx="127">
                  <c:v>-17.987500000000001</c:v>
                </c:pt>
                <c:pt idx="128">
                  <c:v>-33.880699999999997</c:v>
                </c:pt>
                <c:pt idx="129">
                  <c:v>-10.2187</c:v>
                </c:pt>
                <c:pt idx="130">
                  <c:v>-5.1802000000000001</c:v>
                </c:pt>
                <c:pt idx="131">
                  <c:v>-7.8071999999999999</c:v>
                </c:pt>
                <c:pt idx="132">
                  <c:v>-5.7801999999999998</c:v>
                </c:pt>
                <c:pt idx="133">
                  <c:v>-14.901199999999999</c:v>
                </c:pt>
                <c:pt idx="134">
                  <c:v>-2.2999999999999998</c:v>
                </c:pt>
                <c:pt idx="135">
                  <c:v>-2.0550000000000002</c:v>
                </c:pt>
                <c:pt idx="136">
                  <c:v>-1.3344</c:v>
                </c:pt>
                <c:pt idx="137">
                  <c:v>0.2409</c:v>
                </c:pt>
                <c:pt idx="138">
                  <c:v>-0.65390000000000004</c:v>
                </c:pt>
                <c:pt idx="139">
                  <c:v>-1.1991000000000001</c:v>
                </c:pt>
                <c:pt idx="140">
                  <c:v>-0.62350000000000005</c:v>
                </c:pt>
                <c:pt idx="141">
                  <c:v>-1.0996999999999999</c:v>
                </c:pt>
                <c:pt idx="142">
                  <c:v>-3.7008000000000001</c:v>
                </c:pt>
                <c:pt idx="143">
                  <c:v>-2.3224</c:v>
                </c:pt>
                <c:pt idx="144">
                  <c:v>-0.40279999999999999</c:v>
                </c:pt>
                <c:pt idx="145">
                  <c:v>-0.59760000000000002</c:v>
                </c:pt>
                <c:pt idx="146">
                  <c:v>-3.4695</c:v>
                </c:pt>
                <c:pt idx="147">
                  <c:v>-8.8031000000000006</c:v>
                </c:pt>
                <c:pt idx="148">
                  <c:v>-1.4079999999999999</c:v>
                </c:pt>
                <c:pt idx="149">
                  <c:v>-8.1677999999999997</c:v>
                </c:pt>
                <c:pt idx="150">
                  <c:v>-4.8840000000000003</c:v>
                </c:pt>
                <c:pt idx="151">
                  <c:v>-4.3648999999999996</c:v>
                </c:pt>
                <c:pt idx="152">
                  <c:v>-5.0887000000000002</c:v>
                </c:pt>
                <c:pt idx="153">
                  <c:v>-5.9141000000000004</c:v>
                </c:pt>
                <c:pt idx="154">
                  <c:v>-5.4588999999999999</c:v>
                </c:pt>
                <c:pt idx="155">
                  <c:v>-1.2413000000000001</c:v>
                </c:pt>
                <c:pt idx="156">
                  <c:v>-1.0961000000000001</c:v>
                </c:pt>
                <c:pt idx="157">
                  <c:v>0.90669999999999995</c:v>
                </c:pt>
                <c:pt idx="158">
                  <c:v>1.6392</c:v>
                </c:pt>
                <c:pt idx="159">
                  <c:v>-4.5869999999999997</c:v>
                </c:pt>
                <c:pt idx="160">
                  <c:v>-6.3619000000000003</c:v>
                </c:pt>
                <c:pt idx="161">
                  <c:v>-3.5085999999999999</c:v>
                </c:pt>
                <c:pt idx="162">
                  <c:v>-1.0911</c:v>
                </c:pt>
                <c:pt idx="163">
                  <c:v>-0.49340000000000001</c:v>
                </c:pt>
                <c:pt idx="164">
                  <c:v>1.0014000000000001</c:v>
                </c:pt>
                <c:pt idx="165">
                  <c:v>-0.2787</c:v>
                </c:pt>
                <c:pt idx="166">
                  <c:v>0.83819999999999995</c:v>
                </c:pt>
                <c:pt idx="167">
                  <c:v>-0.20230000000000001</c:v>
                </c:pt>
                <c:pt idx="168">
                  <c:v>-0.14360000000000001</c:v>
                </c:pt>
                <c:pt idx="169">
                  <c:v>-0.79020000000000001</c:v>
                </c:pt>
                <c:pt idx="170">
                  <c:v>1.3458000000000001</c:v>
                </c:pt>
                <c:pt idx="171">
                  <c:v>1.476</c:v>
                </c:pt>
                <c:pt idx="172">
                  <c:v>0.56010000000000004</c:v>
                </c:pt>
                <c:pt idx="173">
                  <c:v>-2.149</c:v>
                </c:pt>
                <c:pt idx="174">
                  <c:v>-2.3980000000000001</c:v>
                </c:pt>
                <c:pt idx="175">
                  <c:v>-2.2012</c:v>
                </c:pt>
                <c:pt idx="176">
                  <c:v>-3.1840999999999999</c:v>
                </c:pt>
                <c:pt idx="177">
                  <c:v>-1.2299</c:v>
                </c:pt>
                <c:pt idx="178">
                  <c:v>-0.96779999999999999</c:v>
                </c:pt>
                <c:pt idx="179">
                  <c:v>-1.4758</c:v>
                </c:pt>
                <c:pt idx="180">
                  <c:v>-0.14280000000000001</c:v>
                </c:pt>
                <c:pt idx="181">
                  <c:v>0.30420000000000003</c:v>
                </c:pt>
                <c:pt idx="182">
                  <c:v>0.39019999999999999</c:v>
                </c:pt>
                <c:pt idx="183">
                  <c:v>-0.36580000000000001</c:v>
                </c:pt>
                <c:pt idx="184">
                  <c:v>-2.0299999999999999E-2</c:v>
                </c:pt>
                <c:pt idx="185">
                  <c:v>1.1861999999999999</c:v>
                </c:pt>
                <c:pt idx="186">
                  <c:v>0.59389999999999998</c:v>
                </c:pt>
                <c:pt idx="187">
                  <c:v>2.2286000000000001</c:v>
                </c:pt>
                <c:pt idx="188">
                  <c:v>0.13830000000000001</c:v>
                </c:pt>
                <c:pt idx="189">
                  <c:v>0.39379999999999998</c:v>
                </c:pt>
                <c:pt idx="190">
                  <c:v>0.69159999999999999</c:v>
                </c:pt>
                <c:pt idx="191">
                  <c:v>-0.1525</c:v>
                </c:pt>
                <c:pt idx="192">
                  <c:v>-1.4611000000000001</c:v>
                </c:pt>
                <c:pt idx="193">
                  <c:v>-5.9799999999999999E-2</c:v>
                </c:pt>
                <c:pt idx="194">
                  <c:v>7.5399999999999995E-2</c:v>
                </c:pt>
                <c:pt idx="195">
                  <c:v>-1.8581000000000001</c:v>
                </c:pt>
                <c:pt idx="196">
                  <c:v>-7.6336000000000004</c:v>
                </c:pt>
                <c:pt idx="197">
                  <c:v>-5.9086999999999996</c:v>
                </c:pt>
                <c:pt idx="198">
                  <c:v>-6.9900000000000004E-2</c:v>
                </c:pt>
                <c:pt idx="199">
                  <c:v>8.0500000000000002E-2</c:v>
                </c:pt>
                <c:pt idx="200">
                  <c:v>-1.4710000000000001</c:v>
                </c:pt>
                <c:pt idx="201">
                  <c:v>0.48099999999999998</c:v>
                </c:pt>
                <c:pt idx="202">
                  <c:v>-1.2746</c:v>
                </c:pt>
                <c:pt idx="203">
                  <c:v>0.35220000000000001</c:v>
                </c:pt>
                <c:pt idx="204">
                  <c:v>-7.7565999999999997</c:v>
                </c:pt>
                <c:pt idx="205">
                  <c:v>-1.3928</c:v>
                </c:pt>
                <c:pt idx="206">
                  <c:v>-0.79959999999999998</c:v>
                </c:pt>
                <c:pt idx="207">
                  <c:v>0.498</c:v>
                </c:pt>
                <c:pt idx="208">
                  <c:v>0.43440000000000001</c:v>
                </c:pt>
                <c:pt idx="209">
                  <c:v>-0.46379999999999999</c:v>
                </c:pt>
                <c:pt idx="210">
                  <c:v>-1.3482000000000001</c:v>
                </c:pt>
                <c:pt idx="211">
                  <c:v>-2.5415999999999999</c:v>
                </c:pt>
                <c:pt idx="212">
                  <c:v>-1.0831999999999999</c:v>
                </c:pt>
                <c:pt idx="213">
                  <c:v>-1.6887000000000001</c:v>
                </c:pt>
                <c:pt idx="214">
                  <c:v>-1.1572</c:v>
                </c:pt>
                <c:pt idx="215">
                  <c:v>-0.3266</c:v>
                </c:pt>
                <c:pt idx="216">
                  <c:v>-1.5652999999999999</c:v>
                </c:pt>
                <c:pt idx="217">
                  <c:v>-0.79930000000000001</c:v>
                </c:pt>
                <c:pt idx="218">
                  <c:v>-0.30520000000000003</c:v>
                </c:pt>
                <c:pt idx="219">
                  <c:v>-9.9000000000000005E-2</c:v>
                </c:pt>
                <c:pt idx="220">
                  <c:v>-1.0318000000000001</c:v>
                </c:pt>
                <c:pt idx="221">
                  <c:v>-1.6809000000000001</c:v>
                </c:pt>
                <c:pt idx="222">
                  <c:v>-1.1736</c:v>
                </c:pt>
                <c:pt idx="223">
                  <c:v>6.0999999999999999E-2</c:v>
                </c:pt>
                <c:pt idx="224">
                  <c:v>0.65820000000000001</c:v>
                </c:pt>
                <c:pt idx="225">
                  <c:v>-0.18640000000000001</c:v>
                </c:pt>
                <c:pt idx="226">
                  <c:v>-0.32569999999999999</c:v>
                </c:pt>
                <c:pt idx="227">
                  <c:v>0.36309999999999998</c:v>
                </c:pt>
                <c:pt idx="228">
                  <c:v>-8.6326999999999998</c:v>
                </c:pt>
                <c:pt idx="229">
                  <c:v>-2.6594000000000002</c:v>
                </c:pt>
                <c:pt idx="230">
                  <c:v>-0.85419999999999996</c:v>
                </c:pt>
                <c:pt idx="231">
                  <c:v>-1.8009999999999999</c:v>
                </c:pt>
                <c:pt idx="232">
                  <c:v>-8.9695999999999998</c:v>
                </c:pt>
                <c:pt idx="233">
                  <c:v>-2.5794999999999999</c:v>
                </c:pt>
                <c:pt idx="234">
                  <c:v>-7.8468999999999998</c:v>
                </c:pt>
                <c:pt idx="235">
                  <c:v>-9.4899999999999998E-2</c:v>
                </c:pt>
                <c:pt idx="236">
                  <c:v>-1.8958999999999999</c:v>
                </c:pt>
                <c:pt idx="237">
                  <c:v>-7.6007999999999996</c:v>
                </c:pt>
                <c:pt idx="238">
                  <c:v>-8.9478000000000009</c:v>
                </c:pt>
                <c:pt idx="239">
                  <c:v>1.0708</c:v>
                </c:pt>
                <c:pt idx="240">
                  <c:v>-0.50590000000000002</c:v>
                </c:pt>
                <c:pt idx="241">
                  <c:v>-4.9824000000000002</c:v>
                </c:pt>
                <c:pt idx="242">
                  <c:v>-1.7885</c:v>
                </c:pt>
                <c:pt idx="243">
                  <c:v>-2.2132000000000001</c:v>
                </c:pt>
                <c:pt idx="244">
                  <c:v>-0.54410000000000003</c:v>
                </c:pt>
                <c:pt idx="245">
                  <c:v>-1.3062</c:v>
                </c:pt>
                <c:pt idx="246">
                  <c:v>-3.4702000000000002</c:v>
                </c:pt>
                <c:pt idx="247">
                  <c:v>-1.2983</c:v>
                </c:pt>
                <c:pt idx="248">
                  <c:v>-1.7526999999999999</c:v>
                </c:pt>
                <c:pt idx="249">
                  <c:v>-1.4988999999999999</c:v>
                </c:pt>
                <c:pt idx="250">
                  <c:v>-9.8637999999999995</c:v>
                </c:pt>
                <c:pt idx="251">
                  <c:v>-9.3155999999999999</c:v>
                </c:pt>
                <c:pt idx="252">
                  <c:v>-6.4757999999999996</c:v>
                </c:pt>
                <c:pt idx="253">
                  <c:v>-4.5963000000000003</c:v>
                </c:pt>
                <c:pt idx="254">
                  <c:v>0.72660000000000002</c:v>
                </c:pt>
                <c:pt idx="255">
                  <c:v>2.9037000000000002</c:v>
                </c:pt>
                <c:pt idx="256">
                  <c:v>-0.26989999999999997</c:v>
                </c:pt>
                <c:pt idx="257">
                  <c:v>-1.9745999999999999</c:v>
                </c:pt>
                <c:pt idx="258">
                  <c:v>-1.9189000000000001</c:v>
                </c:pt>
                <c:pt idx="259">
                  <c:v>-1.6184000000000001</c:v>
                </c:pt>
                <c:pt idx="260">
                  <c:v>-3.8673999999999999</c:v>
                </c:pt>
                <c:pt idx="261">
                  <c:v>-9.1420999999999992</c:v>
                </c:pt>
                <c:pt idx="262">
                  <c:v>-5.5030999999999999</c:v>
                </c:pt>
                <c:pt idx="263">
                  <c:v>-3.5259</c:v>
                </c:pt>
                <c:pt idx="264">
                  <c:v>-4.8186</c:v>
                </c:pt>
                <c:pt idx="265">
                  <c:v>-9.2952999999999992</c:v>
                </c:pt>
                <c:pt idx="266">
                  <c:v>-0.3226</c:v>
                </c:pt>
                <c:pt idx="267">
                  <c:v>-2.0912999999999999</c:v>
                </c:pt>
                <c:pt idx="268">
                  <c:v>-1.8628</c:v>
                </c:pt>
                <c:pt idx="269">
                  <c:v>-14.0273</c:v>
                </c:pt>
                <c:pt idx="270">
                  <c:v>-13.2263</c:v>
                </c:pt>
                <c:pt idx="271">
                  <c:v>-1.0310999999999999</c:v>
                </c:pt>
                <c:pt idx="272">
                  <c:v>-20.4209</c:v>
                </c:pt>
                <c:pt idx="273">
                  <c:v>-9.9725999999999999</c:v>
                </c:pt>
                <c:pt idx="274">
                  <c:v>-15.5549</c:v>
                </c:pt>
                <c:pt idx="275">
                  <c:v>-12.252599999999999</c:v>
                </c:pt>
                <c:pt idx="276">
                  <c:v>-3.4253999999999998</c:v>
                </c:pt>
                <c:pt idx="277">
                  <c:v>-3.5697000000000001</c:v>
                </c:pt>
                <c:pt idx="278">
                  <c:v>-3.2075999999999998</c:v>
                </c:pt>
                <c:pt idx="279">
                  <c:v>-6.1090999999999998</c:v>
                </c:pt>
                <c:pt idx="280">
                  <c:v>-9.6425000000000001</c:v>
                </c:pt>
                <c:pt idx="281">
                  <c:v>-3.0154000000000001</c:v>
                </c:pt>
                <c:pt idx="282">
                  <c:v>-0.9929</c:v>
                </c:pt>
                <c:pt idx="283">
                  <c:v>-3.7770000000000001</c:v>
                </c:pt>
                <c:pt idx="284">
                  <c:v>-0.99919999999999998</c:v>
                </c:pt>
                <c:pt idx="285">
                  <c:v>-2.3485999999999998</c:v>
                </c:pt>
                <c:pt idx="286">
                  <c:v>-6.0789999999999997</c:v>
                </c:pt>
                <c:pt idx="287">
                  <c:v>-1.7977000000000001</c:v>
                </c:pt>
                <c:pt idx="288">
                  <c:v>-0.61360000000000003</c:v>
                </c:pt>
                <c:pt idx="289">
                  <c:v>0.40739999999999998</c:v>
                </c:pt>
                <c:pt idx="290">
                  <c:v>-3.4439000000000002</c:v>
                </c:pt>
                <c:pt idx="291">
                  <c:v>-2.2938000000000001</c:v>
                </c:pt>
                <c:pt idx="292">
                  <c:v>-3.4291999999999998</c:v>
                </c:pt>
                <c:pt idx="293">
                  <c:v>-2.8332999999999999</c:v>
                </c:pt>
                <c:pt idx="294">
                  <c:v>-2.5564</c:v>
                </c:pt>
                <c:pt idx="295">
                  <c:v>-3.3206000000000002</c:v>
                </c:pt>
                <c:pt idx="296">
                  <c:v>-11.602</c:v>
                </c:pt>
                <c:pt idx="297">
                  <c:v>-0.1956</c:v>
                </c:pt>
                <c:pt idx="298">
                  <c:v>-3.4613</c:v>
                </c:pt>
                <c:pt idx="299">
                  <c:v>-11.87</c:v>
                </c:pt>
                <c:pt idx="300">
                  <c:v>-2.0190000000000001</c:v>
                </c:pt>
                <c:pt idx="301">
                  <c:v>-6.2595999999999998</c:v>
                </c:pt>
                <c:pt idx="302">
                  <c:v>-5.1005000000000003</c:v>
                </c:pt>
                <c:pt idx="303">
                  <c:v>-4.2610999999999999</c:v>
                </c:pt>
                <c:pt idx="304">
                  <c:v>-2.2982999999999998</c:v>
                </c:pt>
                <c:pt idx="305">
                  <c:v>-4.7713999999999999</c:v>
                </c:pt>
                <c:pt idx="306">
                  <c:v>-2.1711</c:v>
                </c:pt>
                <c:pt idx="307">
                  <c:v>-4.1932</c:v>
                </c:pt>
                <c:pt idx="308">
                  <c:v>-1.379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19-6747-B564-DAF0CDD634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529951"/>
        <c:axId val="558531647"/>
      </c:lineChart>
      <c:catAx>
        <c:axId val="5585299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531647"/>
        <c:crosses val="autoZero"/>
        <c:auto val="1"/>
        <c:lblAlgn val="ctr"/>
        <c:lblOffset val="100"/>
        <c:noMultiLvlLbl val="0"/>
      </c:catAx>
      <c:valAx>
        <c:axId val="55853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529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 lipi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K2_Stride5_protein and seg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C$2:$C$313</c:f>
              <c:numCache>
                <c:formatCode>General</c:formatCode>
                <c:ptCount val="312"/>
                <c:pt idx="0">
                  <c:v>0.65169999999999995</c:v>
                </c:pt>
                <c:pt idx="1">
                  <c:v>-0.879</c:v>
                </c:pt>
                <c:pt idx="2">
                  <c:v>11.907400000000001</c:v>
                </c:pt>
                <c:pt idx="3">
                  <c:v>0.26300000000000001</c:v>
                </c:pt>
                <c:pt idx="4">
                  <c:v>2.0667</c:v>
                </c:pt>
                <c:pt idx="5">
                  <c:v>5.8856000000000002</c:v>
                </c:pt>
                <c:pt idx="6">
                  <c:v>-6.9999999999999999E-4</c:v>
                </c:pt>
                <c:pt idx="7">
                  <c:v>1.1999999999999999E-3</c:v>
                </c:pt>
                <c:pt idx="8">
                  <c:v>7.1999999999999995E-2</c:v>
                </c:pt>
                <c:pt idx="9">
                  <c:v>0.88360000000000005</c:v>
                </c:pt>
                <c:pt idx="10">
                  <c:v>-0.1605</c:v>
                </c:pt>
                <c:pt idx="11">
                  <c:v>6.8502999999999998</c:v>
                </c:pt>
                <c:pt idx="12">
                  <c:v>4.1230000000000002</c:v>
                </c:pt>
                <c:pt idx="13">
                  <c:v>16.038399999999999</c:v>
                </c:pt>
                <c:pt idx="14">
                  <c:v>2.1976</c:v>
                </c:pt>
                <c:pt idx="15">
                  <c:v>3.786</c:v>
                </c:pt>
                <c:pt idx="16">
                  <c:v>-1.3541000000000001</c:v>
                </c:pt>
                <c:pt idx="17">
                  <c:v>2.6128</c:v>
                </c:pt>
                <c:pt idx="18">
                  <c:v>5.1000000000000004E-3</c:v>
                </c:pt>
                <c:pt idx="19">
                  <c:v>1.7056</c:v>
                </c:pt>
                <c:pt idx="20">
                  <c:v>-0.91690000000000005</c:v>
                </c:pt>
                <c:pt idx="21">
                  <c:v>-9.5200000000000007E-2</c:v>
                </c:pt>
                <c:pt idx="22">
                  <c:v>0</c:v>
                </c:pt>
                <c:pt idx="23">
                  <c:v>0.18540000000000001</c:v>
                </c:pt>
                <c:pt idx="24">
                  <c:v>-0.2412</c:v>
                </c:pt>
                <c:pt idx="25">
                  <c:v>-0.43759999999999999</c:v>
                </c:pt>
                <c:pt idx="26">
                  <c:v>-0.77</c:v>
                </c:pt>
                <c:pt idx="27">
                  <c:v>1.8633</c:v>
                </c:pt>
                <c:pt idx="28">
                  <c:v>2.1530999999999998</c:v>
                </c:pt>
                <c:pt idx="29">
                  <c:v>-3.1495000000000002</c:v>
                </c:pt>
                <c:pt idx="30">
                  <c:v>-4.6784999999999997</c:v>
                </c:pt>
                <c:pt idx="31">
                  <c:v>-2.4594999999999998</c:v>
                </c:pt>
                <c:pt idx="32">
                  <c:v>21.601800000000001</c:v>
                </c:pt>
                <c:pt idx="33">
                  <c:v>27.0275</c:v>
                </c:pt>
                <c:pt idx="34">
                  <c:v>12.7172</c:v>
                </c:pt>
                <c:pt idx="35">
                  <c:v>0.43769999999999998</c:v>
                </c:pt>
                <c:pt idx="36">
                  <c:v>12.296099999999999</c:v>
                </c:pt>
                <c:pt idx="37">
                  <c:v>-0.90880000000000005</c:v>
                </c:pt>
                <c:pt idx="38">
                  <c:v>10.9177</c:v>
                </c:pt>
                <c:pt idx="39">
                  <c:v>12.418100000000001</c:v>
                </c:pt>
                <c:pt idx="40">
                  <c:v>0.28310000000000002</c:v>
                </c:pt>
                <c:pt idx="41">
                  <c:v>12.961600000000001</c:v>
                </c:pt>
                <c:pt idx="42">
                  <c:v>9.7314000000000007</c:v>
                </c:pt>
                <c:pt idx="43">
                  <c:v>19.849900000000002</c:v>
                </c:pt>
                <c:pt idx="44">
                  <c:v>7.6063000000000001</c:v>
                </c:pt>
                <c:pt idx="45">
                  <c:v>16.1632</c:v>
                </c:pt>
                <c:pt idx="46">
                  <c:v>19.063800000000001</c:v>
                </c:pt>
                <c:pt idx="47">
                  <c:v>8.7439999999999998</c:v>
                </c:pt>
                <c:pt idx="48">
                  <c:v>2.3974000000000002</c:v>
                </c:pt>
                <c:pt idx="49">
                  <c:v>0.26750000000000002</c:v>
                </c:pt>
                <c:pt idx="50">
                  <c:v>7.4473000000000003</c:v>
                </c:pt>
                <c:pt idx="51">
                  <c:v>10.1623</c:v>
                </c:pt>
                <c:pt idx="52">
                  <c:v>47.398099999999999</c:v>
                </c:pt>
                <c:pt idx="53">
                  <c:v>20.357199999999999</c:v>
                </c:pt>
                <c:pt idx="54">
                  <c:v>-9.9815000000000005</c:v>
                </c:pt>
                <c:pt idx="55">
                  <c:v>1.9437</c:v>
                </c:pt>
                <c:pt idx="56">
                  <c:v>1.177</c:v>
                </c:pt>
                <c:pt idx="57">
                  <c:v>2.6551999999999998</c:v>
                </c:pt>
                <c:pt idx="58">
                  <c:v>15.271599999999999</c:v>
                </c:pt>
                <c:pt idx="59">
                  <c:v>3.2160000000000002</c:v>
                </c:pt>
                <c:pt idx="60">
                  <c:v>24.227699999999999</c:v>
                </c:pt>
                <c:pt idx="61">
                  <c:v>3.6796000000000002</c:v>
                </c:pt>
                <c:pt idx="62">
                  <c:v>3.0821999999999998</c:v>
                </c:pt>
                <c:pt idx="63">
                  <c:v>6.2355999999999998</c:v>
                </c:pt>
                <c:pt idx="64">
                  <c:v>10.729900000000001</c:v>
                </c:pt>
                <c:pt idx="65">
                  <c:v>17.9573</c:v>
                </c:pt>
                <c:pt idx="66">
                  <c:v>-8.3903999999999996</c:v>
                </c:pt>
                <c:pt idx="67">
                  <c:v>-0.40720000000000001</c:v>
                </c:pt>
                <c:pt idx="68">
                  <c:v>22.214700000000001</c:v>
                </c:pt>
                <c:pt idx="69">
                  <c:v>8.3362999999999996</c:v>
                </c:pt>
                <c:pt idx="70">
                  <c:v>4.8270999999999997</c:v>
                </c:pt>
                <c:pt idx="71">
                  <c:v>17.500399999999999</c:v>
                </c:pt>
                <c:pt idx="72">
                  <c:v>-6.3231000000000002</c:v>
                </c:pt>
                <c:pt idx="73">
                  <c:v>16.203199999999999</c:v>
                </c:pt>
                <c:pt idx="74">
                  <c:v>3.0644999999999998</c:v>
                </c:pt>
                <c:pt idx="75">
                  <c:v>-2.2446000000000002</c:v>
                </c:pt>
                <c:pt idx="76">
                  <c:v>0.2009</c:v>
                </c:pt>
                <c:pt idx="77">
                  <c:v>-4.1208</c:v>
                </c:pt>
                <c:pt idx="78">
                  <c:v>8.6012000000000004</c:v>
                </c:pt>
                <c:pt idx="79">
                  <c:v>33.145699999999998</c:v>
                </c:pt>
                <c:pt idx="80">
                  <c:v>42.639200000000002</c:v>
                </c:pt>
                <c:pt idx="81">
                  <c:v>25.9086</c:v>
                </c:pt>
                <c:pt idx="82">
                  <c:v>22.8629</c:v>
                </c:pt>
                <c:pt idx="83">
                  <c:v>8.4894999999999996</c:v>
                </c:pt>
                <c:pt idx="84">
                  <c:v>0.53820000000000001</c:v>
                </c:pt>
                <c:pt idx="85">
                  <c:v>-14.367900000000001</c:v>
                </c:pt>
                <c:pt idx="86">
                  <c:v>-29.6782</c:v>
                </c:pt>
                <c:pt idx="87">
                  <c:v>-13.177300000000001</c:v>
                </c:pt>
                <c:pt idx="88">
                  <c:v>-4.1700999999999997</c:v>
                </c:pt>
                <c:pt idx="89">
                  <c:v>18.3888</c:v>
                </c:pt>
                <c:pt idx="90">
                  <c:v>-16.630099999999999</c:v>
                </c:pt>
                <c:pt idx="91">
                  <c:v>44.157400000000003</c:v>
                </c:pt>
                <c:pt idx="92">
                  <c:v>36.712699999999998</c:v>
                </c:pt>
                <c:pt idx="93">
                  <c:v>2.06E-2</c:v>
                </c:pt>
                <c:pt idx="94">
                  <c:v>-21.326599999999999</c:v>
                </c:pt>
                <c:pt idx="95">
                  <c:v>-10.2034</c:v>
                </c:pt>
                <c:pt idx="96">
                  <c:v>3.0384000000000002</c:v>
                </c:pt>
                <c:pt idx="97">
                  <c:v>-5.9363000000000001</c:v>
                </c:pt>
                <c:pt idx="98">
                  <c:v>-7.8017000000000003</c:v>
                </c:pt>
                <c:pt idx="99">
                  <c:v>-17.5276</c:v>
                </c:pt>
                <c:pt idx="100">
                  <c:v>74.043899999999994</c:v>
                </c:pt>
                <c:pt idx="101">
                  <c:v>39.4741</c:v>
                </c:pt>
                <c:pt idx="102">
                  <c:v>54.372300000000003</c:v>
                </c:pt>
                <c:pt idx="103">
                  <c:v>25.497800000000002</c:v>
                </c:pt>
                <c:pt idx="104">
                  <c:v>5.6077000000000004</c:v>
                </c:pt>
                <c:pt idx="105">
                  <c:v>32.133800000000001</c:v>
                </c:pt>
                <c:pt idx="106">
                  <c:v>-6.54E-2</c:v>
                </c:pt>
                <c:pt idx="107">
                  <c:v>19.9023</c:v>
                </c:pt>
                <c:pt idx="108">
                  <c:v>48.441499999999998</c:v>
                </c:pt>
                <c:pt idx="109">
                  <c:v>-16.934799999999999</c:v>
                </c:pt>
                <c:pt idx="110">
                  <c:v>-51.969900000000003</c:v>
                </c:pt>
                <c:pt idx="111">
                  <c:v>-30.864100000000001</c:v>
                </c:pt>
                <c:pt idx="112">
                  <c:v>-47.635800000000003</c:v>
                </c:pt>
                <c:pt idx="113">
                  <c:v>18.3384</c:v>
                </c:pt>
                <c:pt idx="114">
                  <c:v>-4.9997999999999996</c:v>
                </c:pt>
                <c:pt idx="115">
                  <c:v>5.9832999999999998</c:v>
                </c:pt>
                <c:pt idx="116">
                  <c:v>-23.680399999999999</c:v>
                </c:pt>
                <c:pt idx="117">
                  <c:v>-28.960999999999999</c:v>
                </c:pt>
                <c:pt idx="118">
                  <c:v>42.8352</c:v>
                </c:pt>
                <c:pt idx="119">
                  <c:v>42.872300000000003</c:v>
                </c:pt>
                <c:pt idx="120">
                  <c:v>22.362200000000001</c:v>
                </c:pt>
                <c:pt idx="121">
                  <c:v>3.1926000000000001</c:v>
                </c:pt>
                <c:pt idx="122">
                  <c:v>22.888200000000001</c:v>
                </c:pt>
                <c:pt idx="123">
                  <c:v>10.6912</c:v>
                </c:pt>
                <c:pt idx="124">
                  <c:v>1.0304</c:v>
                </c:pt>
                <c:pt idx="125">
                  <c:v>-159.09</c:v>
                </c:pt>
                <c:pt idx="126">
                  <c:v>-101.41800000000001</c:v>
                </c:pt>
                <c:pt idx="127">
                  <c:v>-26.745699999999999</c:v>
                </c:pt>
                <c:pt idx="128">
                  <c:v>-38.588500000000003</c:v>
                </c:pt>
                <c:pt idx="129">
                  <c:v>36.847799999999999</c:v>
                </c:pt>
                <c:pt idx="130">
                  <c:v>-31.593399999999999</c:v>
                </c:pt>
                <c:pt idx="131">
                  <c:v>39.848100000000002</c:v>
                </c:pt>
                <c:pt idx="132">
                  <c:v>35.103499999999997</c:v>
                </c:pt>
                <c:pt idx="133">
                  <c:v>20.435199999999998</c:v>
                </c:pt>
                <c:pt idx="134">
                  <c:v>86.373500000000007</c:v>
                </c:pt>
                <c:pt idx="135">
                  <c:v>58.326000000000001</c:v>
                </c:pt>
                <c:pt idx="136">
                  <c:v>49.247399999999999</c:v>
                </c:pt>
                <c:pt idx="137">
                  <c:v>10.832000000000001</c:v>
                </c:pt>
                <c:pt idx="138">
                  <c:v>32.818800000000003</c:v>
                </c:pt>
                <c:pt idx="139">
                  <c:v>33.9221</c:v>
                </c:pt>
                <c:pt idx="140">
                  <c:v>11.568899999999999</c:v>
                </c:pt>
                <c:pt idx="141">
                  <c:v>11.244899999999999</c:v>
                </c:pt>
                <c:pt idx="142">
                  <c:v>-3.0510000000000002</c:v>
                </c:pt>
                <c:pt idx="143">
                  <c:v>11.782299999999999</c:v>
                </c:pt>
                <c:pt idx="144">
                  <c:v>31.431100000000001</c:v>
                </c:pt>
                <c:pt idx="145">
                  <c:v>56.057699999999997</c:v>
                </c:pt>
                <c:pt idx="146">
                  <c:v>4.2214</c:v>
                </c:pt>
                <c:pt idx="147">
                  <c:v>-14.8165</c:v>
                </c:pt>
                <c:pt idx="148">
                  <c:v>-6.4405999999999999</c:v>
                </c:pt>
                <c:pt idx="149">
                  <c:v>-37.183</c:v>
                </c:pt>
                <c:pt idx="150">
                  <c:v>-33.719499999999996</c:v>
                </c:pt>
                <c:pt idx="151">
                  <c:v>-12.7455</c:v>
                </c:pt>
                <c:pt idx="152">
                  <c:v>-84.414599999999993</c:v>
                </c:pt>
                <c:pt idx="153">
                  <c:v>6.5247999999999999</c:v>
                </c:pt>
                <c:pt idx="154">
                  <c:v>-11.016500000000001</c:v>
                </c:pt>
                <c:pt idx="155">
                  <c:v>50.631399999999999</c:v>
                </c:pt>
                <c:pt idx="156">
                  <c:v>25.7742</c:v>
                </c:pt>
                <c:pt idx="157">
                  <c:v>33.523600000000002</c:v>
                </c:pt>
                <c:pt idx="158">
                  <c:v>1.6341000000000001</c:v>
                </c:pt>
                <c:pt idx="159">
                  <c:v>1.6475</c:v>
                </c:pt>
                <c:pt idx="160">
                  <c:v>29.6433</c:v>
                </c:pt>
                <c:pt idx="161">
                  <c:v>13.234</c:v>
                </c:pt>
                <c:pt idx="162">
                  <c:v>31.537800000000001</c:v>
                </c:pt>
                <c:pt idx="163">
                  <c:v>37.956800000000001</c:v>
                </c:pt>
                <c:pt idx="164">
                  <c:v>-8.5797000000000008</c:v>
                </c:pt>
                <c:pt idx="165">
                  <c:v>16.420200000000001</c:v>
                </c:pt>
                <c:pt idx="166">
                  <c:v>45.872</c:v>
                </c:pt>
                <c:pt idx="167">
                  <c:v>41.831899999999997</c:v>
                </c:pt>
                <c:pt idx="168">
                  <c:v>-9.1958000000000002</c:v>
                </c:pt>
                <c:pt idx="169">
                  <c:v>-7.6558999999999999</c:v>
                </c:pt>
                <c:pt idx="170">
                  <c:v>39.991500000000002</c:v>
                </c:pt>
                <c:pt idx="171">
                  <c:v>-7.9263000000000003</c:v>
                </c:pt>
                <c:pt idx="172">
                  <c:v>-4.5580999999999996</c:v>
                </c:pt>
                <c:pt idx="173">
                  <c:v>17.330100000000002</c:v>
                </c:pt>
                <c:pt idx="174">
                  <c:v>21.3718</c:v>
                </c:pt>
                <c:pt idx="175">
                  <c:v>10.2819</c:v>
                </c:pt>
                <c:pt idx="176">
                  <c:v>9.1694999999999993</c:v>
                </c:pt>
                <c:pt idx="177">
                  <c:v>24.574999999999999</c:v>
                </c:pt>
                <c:pt idx="178">
                  <c:v>-4.1330999999999998</c:v>
                </c:pt>
                <c:pt idx="179">
                  <c:v>18.0886</c:v>
                </c:pt>
                <c:pt idx="180">
                  <c:v>23.865400000000001</c:v>
                </c:pt>
                <c:pt idx="181">
                  <c:v>16.9071</c:v>
                </c:pt>
                <c:pt idx="182">
                  <c:v>-11.7225</c:v>
                </c:pt>
                <c:pt idx="183">
                  <c:v>28.209299999999999</c:v>
                </c:pt>
                <c:pt idx="184">
                  <c:v>14.0893</c:v>
                </c:pt>
                <c:pt idx="185">
                  <c:v>12.6409</c:v>
                </c:pt>
                <c:pt idx="186">
                  <c:v>9.0640999999999998</c:v>
                </c:pt>
                <c:pt idx="187">
                  <c:v>14.820600000000001</c:v>
                </c:pt>
                <c:pt idx="188">
                  <c:v>1.1348</c:v>
                </c:pt>
                <c:pt idx="189">
                  <c:v>4.2735000000000003</c:v>
                </c:pt>
                <c:pt idx="190">
                  <c:v>13.930300000000001</c:v>
                </c:pt>
                <c:pt idx="191">
                  <c:v>4.9337999999999997</c:v>
                </c:pt>
                <c:pt idx="192">
                  <c:v>8.25</c:v>
                </c:pt>
                <c:pt idx="193">
                  <c:v>2.3405999999999998</c:v>
                </c:pt>
                <c:pt idx="194">
                  <c:v>2E-3</c:v>
                </c:pt>
                <c:pt idx="195">
                  <c:v>3.3824999999999998</c:v>
                </c:pt>
                <c:pt idx="196">
                  <c:v>6.7473000000000001</c:v>
                </c:pt>
                <c:pt idx="197">
                  <c:v>22.441199999999998</c:v>
                </c:pt>
                <c:pt idx="198">
                  <c:v>31.647200000000002</c:v>
                </c:pt>
                <c:pt idx="199">
                  <c:v>16.831299999999999</c:v>
                </c:pt>
                <c:pt idx="200">
                  <c:v>12.688700000000001</c:v>
                </c:pt>
                <c:pt idx="201">
                  <c:v>2.3765000000000001</c:v>
                </c:pt>
                <c:pt idx="202">
                  <c:v>19.4145</c:v>
                </c:pt>
                <c:pt idx="203">
                  <c:v>6.0236999999999998</c:v>
                </c:pt>
                <c:pt idx="204">
                  <c:v>26.1187</c:v>
                </c:pt>
                <c:pt idx="205">
                  <c:v>18.6935</c:v>
                </c:pt>
                <c:pt idx="206">
                  <c:v>20.6126</c:v>
                </c:pt>
                <c:pt idx="207">
                  <c:v>0.30719999999999997</c:v>
                </c:pt>
                <c:pt idx="208">
                  <c:v>34.915999999999997</c:v>
                </c:pt>
                <c:pt idx="209">
                  <c:v>20.857399999999998</c:v>
                </c:pt>
                <c:pt idx="210">
                  <c:v>0.1545</c:v>
                </c:pt>
                <c:pt idx="211">
                  <c:v>-11.698399999999999</c:v>
                </c:pt>
                <c:pt idx="212">
                  <c:v>28.6127</c:v>
                </c:pt>
                <c:pt idx="213">
                  <c:v>44.052</c:v>
                </c:pt>
                <c:pt idx="214">
                  <c:v>3.4472</c:v>
                </c:pt>
                <c:pt idx="215">
                  <c:v>7.2896000000000001</c:v>
                </c:pt>
                <c:pt idx="216">
                  <c:v>4.7610999999999999</c:v>
                </c:pt>
                <c:pt idx="217">
                  <c:v>3.3086000000000002</c:v>
                </c:pt>
                <c:pt idx="218">
                  <c:v>3.3319999999999999</c:v>
                </c:pt>
                <c:pt idx="219">
                  <c:v>2.6244999999999998</c:v>
                </c:pt>
                <c:pt idx="220">
                  <c:v>1.6840999999999999</c:v>
                </c:pt>
                <c:pt idx="221">
                  <c:v>1.2202999999999999</c:v>
                </c:pt>
                <c:pt idx="222">
                  <c:v>1.6476999999999999</c:v>
                </c:pt>
                <c:pt idx="223">
                  <c:v>1.1729000000000001</c:v>
                </c:pt>
                <c:pt idx="224">
                  <c:v>-2.3399000000000001</c:v>
                </c:pt>
                <c:pt idx="225">
                  <c:v>-13.7949</c:v>
                </c:pt>
                <c:pt idx="226">
                  <c:v>4.6863999999999999</c:v>
                </c:pt>
                <c:pt idx="227">
                  <c:v>1.8433999999999999</c:v>
                </c:pt>
                <c:pt idx="228">
                  <c:v>18.851700000000001</c:v>
                </c:pt>
                <c:pt idx="229">
                  <c:v>32.119700000000002</c:v>
                </c:pt>
                <c:pt idx="230">
                  <c:v>14.7654</c:v>
                </c:pt>
                <c:pt idx="231">
                  <c:v>-3.3380999999999998</c:v>
                </c:pt>
                <c:pt idx="232">
                  <c:v>-15.446</c:v>
                </c:pt>
                <c:pt idx="233">
                  <c:v>-19.183599999999998</c:v>
                </c:pt>
                <c:pt idx="234">
                  <c:v>9.4192999999999998</c:v>
                </c:pt>
                <c:pt idx="235">
                  <c:v>-9.7937999999999992</c:v>
                </c:pt>
                <c:pt idx="236">
                  <c:v>-13.754300000000001</c:v>
                </c:pt>
                <c:pt idx="237">
                  <c:v>-8.0275999999999996</c:v>
                </c:pt>
                <c:pt idx="238">
                  <c:v>-1.5026999999999999</c:v>
                </c:pt>
                <c:pt idx="239">
                  <c:v>-55.760599999999997</c:v>
                </c:pt>
                <c:pt idx="240">
                  <c:v>24.3032</c:v>
                </c:pt>
                <c:pt idx="241">
                  <c:v>113.15900000000001</c:v>
                </c:pt>
                <c:pt idx="242">
                  <c:v>2.4548999999999999</c:v>
                </c:pt>
                <c:pt idx="243">
                  <c:v>30.478899999999999</c:v>
                </c:pt>
                <c:pt idx="244">
                  <c:v>-21.361000000000001</c:v>
                </c:pt>
                <c:pt idx="245">
                  <c:v>66.707800000000006</c:v>
                </c:pt>
                <c:pt idx="246">
                  <c:v>42.651899999999998</c:v>
                </c:pt>
                <c:pt idx="247">
                  <c:v>-41.814900000000002</c:v>
                </c:pt>
                <c:pt idx="248">
                  <c:v>49.771500000000003</c:v>
                </c:pt>
                <c:pt idx="249">
                  <c:v>37.928199999999997</c:v>
                </c:pt>
                <c:pt idx="250">
                  <c:v>16.914400000000001</c:v>
                </c:pt>
                <c:pt idx="251">
                  <c:v>81.093199999999996</c:v>
                </c:pt>
                <c:pt idx="252">
                  <c:v>39.901600000000002</c:v>
                </c:pt>
                <c:pt idx="253">
                  <c:v>9.0617000000000001</c:v>
                </c:pt>
                <c:pt idx="254">
                  <c:v>25.253900000000002</c:v>
                </c:pt>
                <c:pt idx="255">
                  <c:v>86.418899999999994</c:v>
                </c:pt>
                <c:pt idx="256">
                  <c:v>11.5862</c:v>
                </c:pt>
                <c:pt idx="257">
                  <c:v>38.118699999999997</c:v>
                </c:pt>
                <c:pt idx="258">
                  <c:v>52.6447</c:v>
                </c:pt>
                <c:pt idx="259">
                  <c:v>30.141999999999999</c:v>
                </c:pt>
                <c:pt idx="260">
                  <c:v>6.5620000000000003</c:v>
                </c:pt>
                <c:pt idx="261">
                  <c:v>-15.9694</c:v>
                </c:pt>
                <c:pt idx="262">
                  <c:v>-49.3476</c:v>
                </c:pt>
                <c:pt idx="263">
                  <c:v>-37.259500000000003</c:v>
                </c:pt>
                <c:pt idx="264">
                  <c:v>-33.8752</c:v>
                </c:pt>
                <c:pt idx="265">
                  <c:v>-8.8812999999999995</c:v>
                </c:pt>
                <c:pt idx="266">
                  <c:v>-15.544600000000001</c:v>
                </c:pt>
                <c:pt idx="267">
                  <c:v>-121.294</c:v>
                </c:pt>
                <c:pt idx="268">
                  <c:v>-11.6968</c:v>
                </c:pt>
                <c:pt idx="269">
                  <c:v>-106.4</c:v>
                </c:pt>
                <c:pt idx="270">
                  <c:v>-123.4</c:v>
                </c:pt>
                <c:pt idx="271">
                  <c:v>24.7348</c:v>
                </c:pt>
                <c:pt idx="272">
                  <c:v>9.0546000000000006</c:v>
                </c:pt>
                <c:pt idx="273">
                  <c:v>-60.034300000000002</c:v>
                </c:pt>
                <c:pt idx="274">
                  <c:v>-20.218699999999998</c:v>
                </c:pt>
                <c:pt idx="275">
                  <c:v>50.699399999999997</c:v>
                </c:pt>
                <c:pt idx="276">
                  <c:v>61.8962</c:v>
                </c:pt>
                <c:pt idx="277">
                  <c:v>85.312200000000004</c:v>
                </c:pt>
                <c:pt idx="278">
                  <c:v>-11.938800000000001</c:v>
                </c:pt>
                <c:pt idx="279">
                  <c:v>11.0303</c:v>
                </c:pt>
                <c:pt idx="280">
                  <c:v>-1.3754</c:v>
                </c:pt>
                <c:pt idx="281">
                  <c:v>8.0195000000000007</c:v>
                </c:pt>
                <c:pt idx="282">
                  <c:v>10.9694</c:v>
                </c:pt>
                <c:pt idx="283">
                  <c:v>23.3431</c:v>
                </c:pt>
                <c:pt idx="284">
                  <c:v>-16.6386</c:v>
                </c:pt>
                <c:pt idx="285">
                  <c:v>10.975300000000001</c:v>
                </c:pt>
                <c:pt idx="286">
                  <c:v>-2.82</c:v>
                </c:pt>
                <c:pt idx="287">
                  <c:v>-7.9917999999999996</c:v>
                </c:pt>
                <c:pt idx="288">
                  <c:v>41.327399999999997</c:v>
                </c:pt>
                <c:pt idx="289">
                  <c:v>8.4298999999999999</c:v>
                </c:pt>
                <c:pt idx="290">
                  <c:v>-22.9373</c:v>
                </c:pt>
                <c:pt idx="291">
                  <c:v>35.944800000000001</c:v>
                </c:pt>
                <c:pt idx="292">
                  <c:v>98.016400000000004</c:v>
                </c:pt>
                <c:pt idx="293">
                  <c:v>58.333399999999997</c:v>
                </c:pt>
                <c:pt idx="294">
                  <c:v>25.1236</c:v>
                </c:pt>
                <c:pt idx="295">
                  <c:v>44.551499999999997</c:v>
                </c:pt>
                <c:pt idx="296">
                  <c:v>44.988999999999997</c:v>
                </c:pt>
                <c:pt idx="297">
                  <c:v>-10.5375</c:v>
                </c:pt>
                <c:pt idx="298">
                  <c:v>-44.9833</c:v>
                </c:pt>
                <c:pt idx="299">
                  <c:v>47.005200000000002</c:v>
                </c:pt>
                <c:pt idx="300">
                  <c:v>20.3596</c:v>
                </c:pt>
                <c:pt idx="301">
                  <c:v>15.1797</c:v>
                </c:pt>
                <c:pt idx="302">
                  <c:v>-5.9935</c:v>
                </c:pt>
                <c:pt idx="303">
                  <c:v>40.479900000000001</c:v>
                </c:pt>
                <c:pt idx="304">
                  <c:v>12.0535</c:v>
                </c:pt>
                <c:pt idx="305">
                  <c:v>-7.2824999999999998</c:v>
                </c:pt>
                <c:pt idx="306">
                  <c:v>13.7607</c:v>
                </c:pt>
                <c:pt idx="307">
                  <c:v>14.853999999999999</c:v>
                </c:pt>
                <c:pt idx="308">
                  <c:v>5.3738000000000001</c:v>
                </c:pt>
                <c:pt idx="309">
                  <c:v>1.0808</c:v>
                </c:pt>
                <c:pt idx="310">
                  <c:v>-6.8644999999999996</c:v>
                </c:pt>
                <c:pt idx="311">
                  <c:v>4.2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3C-B749-A013-B9E616C0686C}"/>
            </c:ext>
          </c:extLst>
        </c:ser>
        <c:ser>
          <c:idx val="1"/>
          <c:order val="1"/>
          <c:tx>
            <c:strRef>
              <c:f>'123_IK2_Stride5_protein and seg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D$2:$D$313</c:f>
              <c:numCache>
                <c:formatCode>General</c:formatCode>
                <c:ptCount val="312"/>
                <c:pt idx="0">
                  <c:v>0</c:v>
                </c:pt>
                <c:pt idx="1">
                  <c:v>0</c:v>
                </c:pt>
                <c:pt idx="2">
                  <c:v>-7.5899999999999995E-2</c:v>
                </c:pt>
                <c:pt idx="3">
                  <c:v>0</c:v>
                </c:pt>
                <c:pt idx="4">
                  <c:v>-3.0200000000000001E-2</c:v>
                </c:pt>
                <c:pt idx="5">
                  <c:v>-5.8700000000000002E-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.9999999999999997E-4</c:v>
                </c:pt>
                <c:pt idx="10">
                  <c:v>0</c:v>
                </c:pt>
                <c:pt idx="11">
                  <c:v>-9.5999999999999992E-3</c:v>
                </c:pt>
                <c:pt idx="12">
                  <c:v>-8.0999999999999996E-3</c:v>
                </c:pt>
                <c:pt idx="13">
                  <c:v>-0.106</c:v>
                </c:pt>
                <c:pt idx="14">
                  <c:v>-1.7000000000000001E-2</c:v>
                </c:pt>
                <c:pt idx="15">
                  <c:v>-2.3099999999999999E-2</c:v>
                </c:pt>
                <c:pt idx="16">
                  <c:v>-1E-3</c:v>
                </c:pt>
                <c:pt idx="17">
                  <c:v>-6.7999999999999996E-3</c:v>
                </c:pt>
                <c:pt idx="18">
                  <c:v>0</c:v>
                </c:pt>
                <c:pt idx="19">
                  <c:v>-8.6E-3</c:v>
                </c:pt>
                <c:pt idx="20">
                  <c:v>-3.0000000000000001E-3</c:v>
                </c:pt>
                <c:pt idx="21">
                  <c:v>-1E-4</c:v>
                </c:pt>
                <c:pt idx="22">
                  <c:v>0</c:v>
                </c:pt>
                <c:pt idx="23">
                  <c:v>0</c:v>
                </c:pt>
                <c:pt idx="24">
                  <c:v>-1.5E-3</c:v>
                </c:pt>
                <c:pt idx="25">
                  <c:v>-3.3999999999999998E-3</c:v>
                </c:pt>
                <c:pt idx="26">
                  <c:v>-1.2800000000000001E-2</c:v>
                </c:pt>
                <c:pt idx="27">
                  <c:v>-8.4599999999999995E-2</c:v>
                </c:pt>
                <c:pt idx="28">
                  <c:v>-2.9499999999999998E-2</c:v>
                </c:pt>
                <c:pt idx="29">
                  <c:v>-8.3000000000000001E-3</c:v>
                </c:pt>
                <c:pt idx="30">
                  <c:v>-4.2700000000000002E-2</c:v>
                </c:pt>
                <c:pt idx="31">
                  <c:v>-8.4500000000000006E-2</c:v>
                </c:pt>
                <c:pt idx="32">
                  <c:v>-0.52710000000000001</c:v>
                </c:pt>
                <c:pt idx="33">
                  <c:v>-0.47949999999999998</c:v>
                </c:pt>
                <c:pt idx="34">
                  <c:v>-3.6700000000000003E-2</c:v>
                </c:pt>
                <c:pt idx="35">
                  <c:v>-8.3000000000000004E-2</c:v>
                </c:pt>
                <c:pt idx="36">
                  <c:v>-6.5000000000000002E-2</c:v>
                </c:pt>
                <c:pt idx="37">
                  <c:v>-2.81E-2</c:v>
                </c:pt>
                <c:pt idx="38">
                  <c:v>-4.0500000000000001E-2</c:v>
                </c:pt>
                <c:pt idx="39">
                  <c:v>-3.2899999999999999E-2</c:v>
                </c:pt>
                <c:pt idx="40">
                  <c:v>-5.0500000000000003E-2</c:v>
                </c:pt>
                <c:pt idx="41">
                  <c:v>-4.1500000000000002E-2</c:v>
                </c:pt>
                <c:pt idx="42">
                  <c:v>-0.10630000000000001</c:v>
                </c:pt>
                <c:pt idx="43">
                  <c:v>-6.9000000000000006E-2</c:v>
                </c:pt>
                <c:pt idx="44">
                  <c:v>-6.1499999999999999E-2</c:v>
                </c:pt>
                <c:pt idx="45">
                  <c:v>-8.8999999999999996E-2</c:v>
                </c:pt>
                <c:pt idx="46">
                  <c:v>-0.33929999999999999</c:v>
                </c:pt>
                <c:pt idx="47">
                  <c:v>-0.1431</c:v>
                </c:pt>
                <c:pt idx="48">
                  <c:v>-4.19E-2</c:v>
                </c:pt>
                <c:pt idx="49">
                  <c:v>-2.0899999999999998E-2</c:v>
                </c:pt>
                <c:pt idx="50">
                  <c:v>-1.9900000000000001E-2</c:v>
                </c:pt>
                <c:pt idx="51">
                  <c:v>-0.15060000000000001</c:v>
                </c:pt>
                <c:pt idx="52">
                  <c:v>-0.40579999999999999</c:v>
                </c:pt>
                <c:pt idx="53">
                  <c:v>-0.2205</c:v>
                </c:pt>
                <c:pt idx="54">
                  <c:v>-0.50929999999999997</c:v>
                </c:pt>
                <c:pt idx="55">
                  <c:v>-0.21</c:v>
                </c:pt>
                <c:pt idx="56">
                  <c:v>-0.2109</c:v>
                </c:pt>
                <c:pt idx="57">
                  <c:v>-0.43209999999999998</c:v>
                </c:pt>
                <c:pt idx="58">
                  <c:v>-0.14940000000000001</c:v>
                </c:pt>
                <c:pt idx="59">
                  <c:v>-0.22639999999999999</c:v>
                </c:pt>
                <c:pt idx="60">
                  <c:v>-0.27550000000000002</c:v>
                </c:pt>
                <c:pt idx="61">
                  <c:v>-4.9599999999999998E-2</c:v>
                </c:pt>
                <c:pt idx="62">
                  <c:v>-3.1800000000000002E-2</c:v>
                </c:pt>
                <c:pt idx="63">
                  <c:v>-5.7799999999999997E-2</c:v>
                </c:pt>
                <c:pt idx="64">
                  <c:v>-6.9500000000000006E-2</c:v>
                </c:pt>
                <c:pt idx="65">
                  <c:v>-0.10059999999999999</c:v>
                </c:pt>
                <c:pt idx="66">
                  <c:v>-8.1699999999999995E-2</c:v>
                </c:pt>
                <c:pt idx="67">
                  <c:v>-0.36149999999999999</c:v>
                </c:pt>
                <c:pt idx="68">
                  <c:v>-0.91420000000000001</c:v>
                </c:pt>
                <c:pt idx="69">
                  <c:v>-0.68140000000000001</c:v>
                </c:pt>
                <c:pt idx="70">
                  <c:v>-0.13159999999999999</c:v>
                </c:pt>
                <c:pt idx="71">
                  <c:v>-0.53180000000000005</c:v>
                </c:pt>
                <c:pt idx="72">
                  <c:v>-0.75929999999999997</c:v>
                </c:pt>
                <c:pt idx="73">
                  <c:v>-1.9419999999999999</c:v>
                </c:pt>
                <c:pt idx="74">
                  <c:v>-1.1541999999999999</c:v>
                </c:pt>
                <c:pt idx="75">
                  <c:v>-0.71120000000000005</c:v>
                </c:pt>
                <c:pt idx="76">
                  <c:v>-0.40450000000000003</c:v>
                </c:pt>
                <c:pt idx="77">
                  <c:v>-1.2937000000000001</c:v>
                </c:pt>
                <c:pt idx="78">
                  <c:v>-1.9802</c:v>
                </c:pt>
                <c:pt idx="79">
                  <c:v>-0.54169999999999996</c:v>
                </c:pt>
                <c:pt idx="80">
                  <c:v>-0.30740000000000001</c:v>
                </c:pt>
                <c:pt idx="81">
                  <c:v>-0.22689999999999999</c:v>
                </c:pt>
                <c:pt idx="82">
                  <c:v>-0.50890000000000002</c:v>
                </c:pt>
                <c:pt idx="83">
                  <c:v>-1.7259</c:v>
                </c:pt>
                <c:pt idx="84">
                  <c:v>-0.51100000000000001</c:v>
                </c:pt>
                <c:pt idx="85">
                  <c:v>-2.5756999999999999</c:v>
                </c:pt>
                <c:pt idx="86">
                  <c:v>-0.92169999999999996</c:v>
                </c:pt>
                <c:pt idx="87">
                  <c:v>1.2888999999999999</c:v>
                </c:pt>
                <c:pt idx="88">
                  <c:v>-1.2383999999999999</c:v>
                </c:pt>
                <c:pt idx="89">
                  <c:v>-3.8275000000000001</c:v>
                </c:pt>
                <c:pt idx="90">
                  <c:v>-3.1968999999999999</c:v>
                </c:pt>
                <c:pt idx="91">
                  <c:v>-5.3041999999999998</c:v>
                </c:pt>
                <c:pt idx="92">
                  <c:v>-4.9429999999999996</c:v>
                </c:pt>
                <c:pt idx="93">
                  <c:v>-4.0717999999999996</c:v>
                </c:pt>
                <c:pt idx="94">
                  <c:v>-3.4072</c:v>
                </c:pt>
                <c:pt idx="95">
                  <c:v>-5.3788999999999998</c:v>
                </c:pt>
                <c:pt idx="96">
                  <c:v>-3.3052999999999999</c:v>
                </c:pt>
                <c:pt idx="97">
                  <c:v>-5.8860999999999999</c:v>
                </c:pt>
                <c:pt idx="98">
                  <c:v>-4.0228000000000002</c:v>
                </c:pt>
                <c:pt idx="99">
                  <c:v>-2.9784000000000002</c:v>
                </c:pt>
                <c:pt idx="100">
                  <c:v>-8.5824999999999996</c:v>
                </c:pt>
                <c:pt idx="101">
                  <c:v>-4.8181000000000003</c:v>
                </c:pt>
                <c:pt idx="102">
                  <c:v>-2.931</c:v>
                </c:pt>
                <c:pt idx="103">
                  <c:v>-3.0947</c:v>
                </c:pt>
                <c:pt idx="104">
                  <c:v>-4.0319000000000003</c:v>
                </c:pt>
                <c:pt idx="105">
                  <c:v>-4.2881</c:v>
                </c:pt>
                <c:pt idx="106">
                  <c:v>-4.0332999999999997</c:v>
                </c:pt>
                <c:pt idx="107">
                  <c:v>-1.5328999999999999</c:v>
                </c:pt>
                <c:pt idx="108">
                  <c:v>-4.8743999999999996</c:v>
                </c:pt>
                <c:pt idx="109">
                  <c:v>-3.1806000000000001</c:v>
                </c:pt>
                <c:pt idx="110">
                  <c:v>-7.7256999999999998</c:v>
                </c:pt>
                <c:pt idx="111">
                  <c:v>-8.2037999999999993</c:v>
                </c:pt>
                <c:pt idx="112">
                  <c:v>-4.1070000000000002</c:v>
                </c:pt>
                <c:pt idx="113">
                  <c:v>-3.4100999999999999</c:v>
                </c:pt>
                <c:pt idx="114">
                  <c:v>-1.7790999999999999</c:v>
                </c:pt>
                <c:pt idx="115">
                  <c:v>-1.0309999999999999</c:v>
                </c:pt>
                <c:pt idx="116">
                  <c:v>-0.88</c:v>
                </c:pt>
                <c:pt idx="117">
                  <c:v>-1.1989000000000001</c:v>
                </c:pt>
                <c:pt idx="118">
                  <c:v>-4.8696999999999999</c:v>
                </c:pt>
                <c:pt idx="119">
                  <c:v>-3.3466999999999998</c:v>
                </c:pt>
                <c:pt idx="120">
                  <c:v>-2.9931999999999999</c:v>
                </c:pt>
                <c:pt idx="121">
                  <c:v>-5.0613999999999999</c:v>
                </c:pt>
                <c:pt idx="122">
                  <c:v>-1.8293999999999999</c:v>
                </c:pt>
                <c:pt idx="123">
                  <c:v>-1.8932</c:v>
                </c:pt>
                <c:pt idx="124">
                  <c:v>-3.6423999999999999</c:v>
                </c:pt>
                <c:pt idx="125">
                  <c:v>-10.129200000000001</c:v>
                </c:pt>
                <c:pt idx="126">
                  <c:v>-9.2169000000000008</c:v>
                </c:pt>
                <c:pt idx="127">
                  <c:v>-8.2330000000000005</c:v>
                </c:pt>
                <c:pt idx="128">
                  <c:v>-4.3781999999999996</c:v>
                </c:pt>
                <c:pt idx="129">
                  <c:v>-3.7625000000000002</c:v>
                </c:pt>
                <c:pt idx="130">
                  <c:v>-4.1082999999999998</c:v>
                </c:pt>
                <c:pt idx="131">
                  <c:v>-2.5245000000000002</c:v>
                </c:pt>
                <c:pt idx="132">
                  <c:v>-3.6496</c:v>
                </c:pt>
                <c:pt idx="133">
                  <c:v>-3.2345999999999999</c:v>
                </c:pt>
                <c:pt idx="134">
                  <c:v>-1.3089</c:v>
                </c:pt>
                <c:pt idx="135">
                  <c:v>-2.1989000000000001</c:v>
                </c:pt>
                <c:pt idx="136">
                  <c:v>-1.9254</c:v>
                </c:pt>
                <c:pt idx="137">
                  <c:v>-0.27879999999999999</c:v>
                </c:pt>
                <c:pt idx="138">
                  <c:v>-0.58909999999999996</c:v>
                </c:pt>
                <c:pt idx="139">
                  <c:v>-1.0730999999999999</c:v>
                </c:pt>
                <c:pt idx="140">
                  <c:v>-0.26250000000000001</c:v>
                </c:pt>
                <c:pt idx="141">
                  <c:v>-0.52969999999999995</c:v>
                </c:pt>
                <c:pt idx="142">
                  <c:v>-1.4437</c:v>
                </c:pt>
                <c:pt idx="143">
                  <c:v>-1.8005</c:v>
                </c:pt>
                <c:pt idx="144">
                  <c:v>-1.5445</c:v>
                </c:pt>
                <c:pt idx="145">
                  <c:v>-1.3263</c:v>
                </c:pt>
                <c:pt idx="146">
                  <c:v>-2.4361000000000002</c:v>
                </c:pt>
                <c:pt idx="147">
                  <c:v>-3.1955</c:v>
                </c:pt>
                <c:pt idx="148">
                  <c:v>-2.8815</c:v>
                </c:pt>
                <c:pt idx="149">
                  <c:v>-2.4775999999999998</c:v>
                </c:pt>
                <c:pt idx="150">
                  <c:v>-4.8250000000000002</c:v>
                </c:pt>
                <c:pt idx="151">
                  <c:v>-1.6295999999999999</c:v>
                </c:pt>
                <c:pt idx="152">
                  <c:v>-1.9951000000000001</c:v>
                </c:pt>
                <c:pt idx="153">
                  <c:v>-3.4834999999999998</c:v>
                </c:pt>
                <c:pt idx="154">
                  <c:v>-1.9500999999999999</c:v>
                </c:pt>
                <c:pt idx="155">
                  <c:v>-3.2399</c:v>
                </c:pt>
                <c:pt idx="156">
                  <c:v>-2.4519000000000002</c:v>
                </c:pt>
                <c:pt idx="157">
                  <c:v>-1.0165</c:v>
                </c:pt>
                <c:pt idx="158">
                  <c:v>-0.96179999999999999</c:v>
                </c:pt>
                <c:pt idx="159">
                  <c:v>-0.88500000000000001</c:v>
                </c:pt>
                <c:pt idx="160">
                  <c:v>-2.8851</c:v>
                </c:pt>
                <c:pt idx="161">
                  <c:v>-4.0701999999999998</c:v>
                </c:pt>
                <c:pt idx="162">
                  <c:v>-1.6822999999999999</c:v>
                </c:pt>
                <c:pt idx="163">
                  <c:v>-0.92889999999999995</c:v>
                </c:pt>
                <c:pt idx="164">
                  <c:v>-0.53400000000000003</c:v>
                </c:pt>
                <c:pt idx="165">
                  <c:v>-0.22919999999999999</c:v>
                </c:pt>
                <c:pt idx="166">
                  <c:v>-0.39029999999999998</c:v>
                </c:pt>
                <c:pt idx="167">
                  <c:v>-0.9607</c:v>
                </c:pt>
                <c:pt idx="168">
                  <c:v>-0.37730000000000002</c:v>
                </c:pt>
                <c:pt idx="169">
                  <c:v>-1.0258</c:v>
                </c:pt>
                <c:pt idx="170">
                  <c:v>-1.6531</c:v>
                </c:pt>
                <c:pt idx="171">
                  <c:v>-4.3944000000000001</c:v>
                </c:pt>
                <c:pt idx="172">
                  <c:v>-0.86539999999999995</c:v>
                </c:pt>
                <c:pt idx="173">
                  <c:v>-0.7581</c:v>
                </c:pt>
                <c:pt idx="174">
                  <c:v>-0.76939999999999997</c:v>
                </c:pt>
                <c:pt idx="175">
                  <c:v>-2.4491000000000001</c:v>
                </c:pt>
                <c:pt idx="176">
                  <c:v>-0.79269999999999996</c:v>
                </c:pt>
                <c:pt idx="177">
                  <c:v>-0.52910000000000001</c:v>
                </c:pt>
                <c:pt idx="178">
                  <c:v>-0.20649999999999999</c:v>
                </c:pt>
                <c:pt idx="179">
                  <c:v>-0.1234</c:v>
                </c:pt>
                <c:pt idx="180">
                  <c:v>-0.1595</c:v>
                </c:pt>
                <c:pt idx="181">
                  <c:v>-0.25530000000000003</c:v>
                </c:pt>
                <c:pt idx="182">
                  <c:v>-0.3095</c:v>
                </c:pt>
                <c:pt idx="183">
                  <c:v>-0.37809999999999999</c:v>
                </c:pt>
                <c:pt idx="184">
                  <c:v>-0.48449999999999999</c:v>
                </c:pt>
                <c:pt idx="185">
                  <c:v>-0.22059999999999999</c:v>
                </c:pt>
                <c:pt idx="186">
                  <c:v>-3.2599999999999997E-2</c:v>
                </c:pt>
                <c:pt idx="187">
                  <c:v>-4.8399999999999999E-2</c:v>
                </c:pt>
                <c:pt idx="188">
                  <c:v>-2.1499999999999998E-2</c:v>
                </c:pt>
                <c:pt idx="189">
                  <c:v>-1.7299999999999999E-2</c:v>
                </c:pt>
                <c:pt idx="190">
                  <c:v>-0.1835</c:v>
                </c:pt>
                <c:pt idx="191">
                  <c:v>-4.36E-2</c:v>
                </c:pt>
                <c:pt idx="192">
                  <c:v>-0.4012</c:v>
                </c:pt>
                <c:pt idx="193">
                  <c:v>-1.8E-3</c:v>
                </c:pt>
                <c:pt idx="194">
                  <c:v>-1.1900000000000001E-2</c:v>
                </c:pt>
                <c:pt idx="195">
                  <c:v>-1.67E-2</c:v>
                </c:pt>
                <c:pt idx="196">
                  <c:v>-0.1333</c:v>
                </c:pt>
                <c:pt idx="197">
                  <c:v>-0.48530000000000001</c:v>
                </c:pt>
                <c:pt idx="198">
                  <c:v>-0.9335</c:v>
                </c:pt>
                <c:pt idx="199">
                  <c:v>-0.27410000000000001</c:v>
                </c:pt>
                <c:pt idx="200">
                  <c:v>-7.0400000000000004E-2</c:v>
                </c:pt>
                <c:pt idx="201">
                  <c:v>-1.47E-2</c:v>
                </c:pt>
                <c:pt idx="202">
                  <c:v>-7.4300000000000005E-2</c:v>
                </c:pt>
                <c:pt idx="203">
                  <c:v>-5.4399999999999997E-2</c:v>
                </c:pt>
                <c:pt idx="204">
                  <c:v>-0.86919999999999997</c:v>
                </c:pt>
                <c:pt idx="205">
                  <c:v>-0.19159999999999999</c:v>
                </c:pt>
                <c:pt idx="206">
                  <c:v>-0.16209999999999999</c:v>
                </c:pt>
                <c:pt idx="207">
                  <c:v>-6.7199999999999996E-2</c:v>
                </c:pt>
                <c:pt idx="208">
                  <c:v>-0.44650000000000001</c:v>
                </c:pt>
                <c:pt idx="209">
                  <c:v>-7.0900000000000005E-2</c:v>
                </c:pt>
                <c:pt idx="210">
                  <c:v>-0.3841</c:v>
                </c:pt>
                <c:pt idx="211">
                  <c:v>-0.45329999999999998</c:v>
                </c:pt>
                <c:pt idx="212">
                  <c:v>-0.22800000000000001</c:v>
                </c:pt>
                <c:pt idx="213">
                  <c:v>-0.3579</c:v>
                </c:pt>
                <c:pt idx="214">
                  <c:v>-2.4799999999999999E-2</c:v>
                </c:pt>
                <c:pt idx="215">
                  <c:v>-1.9900000000000001E-2</c:v>
                </c:pt>
                <c:pt idx="216">
                  <c:v>-3.8999999999999998E-3</c:v>
                </c:pt>
                <c:pt idx="217">
                  <c:v>-3.27E-2</c:v>
                </c:pt>
                <c:pt idx="218">
                  <c:v>-3.39E-2</c:v>
                </c:pt>
                <c:pt idx="219">
                  <c:v>-2.8999999999999998E-3</c:v>
                </c:pt>
                <c:pt idx="220">
                  <c:v>-3.0999999999999999E-3</c:v>
                </c:pt>
                <c:pt idx="221">
                  <c:v>-2.9999999999999997E-4</c:v>
                </c:pt>
                <c:pt idx="222">
                  <c:v>-4.5999999999999999E-3</c:v>
                </c:pt>
                <c:pt idx="223">
                  <c:v>-1.4800000000000001E-2</c:v>
                </c:pt>
                <c:pt idx="224">
                  <c:v>-6.6E-3</c:v>
                </c:pt>
                <c:pt idx="225">
                  <c:v>-0.1651</c:v>
                </c:pt>
                <c:pt idx="226">
                  <c:v>-5.6000000000000001E-2</c:v>
                </c:pt>
                <c:pt idx="227">
                  <c:v>-0.1061</c:v>
                </c:pt>
                <c:pt idx="228">
                  <c:v>-0.20069999999999999</c:v>
                </c:pt>
                <c:pt idx="229">
                  <c:v>-0.4022</c:v>
                </c:pt>
                <c:pt idx="230">
                  <c:v>-0.34329999999999999</c:v>
                </c:pt>
                <c:pt idx="231">
                  <c:v>-0.15049999999999999</c:v>
                </c:pt>
                <c:pt idx="232">
                  <c:v>-0.74609999999999999</c:v>
                </c:pt>
                <c:pt idx="233">
                  <c:v>-0.7732</c:v>
                </c:pt>
                <c:pt idx="234">
                  <c:v>-1.1516</c:v>
                </c:pt>
                <c:pt idx="235">
                  <c:v>-5.95</c:v>
                </c:pt>
                <c:pt idx="236">
                  <c:v>-8.3145000000000007</c:v>
                </c:pt>
                <c:pt idx="237">
                  <c:v>-7.3658000000000001</c:v>
                </c:pt>
                <c:pt idx="238">
                  <c:v>-14.046799999999999</c:v>
                </c:pt>
                <c:pt idx="239">
                  <c:v>-14.9383</c:v>
                </c:pt>
                <c:pt idx="240">
                  <c:v>-12.604100000000001</c:v>
                </c:pt>
                <c:pt idx="241">
                  <c:v>-3.9051</c:v>
                </c:pt>
                <c:pt idx="242">
                  <c:v>-5.4749999999999996</c:v>
                </c:pt>
                <c:pt idx="243">
                  <c:v>-4.0053999999999998</c:v>
                </c:pt>
                <c:pt idx="244">
                  <c:v>-3.0324</c:v>
                </c:pt>
                <c:pt idx="245">
                  <c:v>-2.3389000000000002</c:v>
                </c:pt>
                <c:pt idx="246">
                  <c:v>-1.7834000000000001</c:v>
                </c:pt>
                <c:pt idx="247">
                  <c:v>-1.0190999999999999</c:v>
                </c:pt>
                <c:pt idx="248">
                  <c:v>-2.5341</c:v>
                </c:pt>
                <c:pt idx="249">
                  <c:v>-4.7769000000000004</c:v>
                </c:pt>
                <c:pt idx="250">
                  <c:v>-5.8783000000000003</c:v>
                </c:pt>
                <c:pt idx="251">
                  <c:v>-1.1909000000000001</c:v>
                </c:pt>
                <c:pt idx="252">
                  <c:v>-2.1720000000000002</c:v>
                </c:pt>
                <c:pt idx="253">
                  <c:v>-0.28849999999999998</c:v>
                </c:pt>
                <c:pt idx="254">
                  <c:v>-1.1403000000000001</c:v>
                </c:pt>
                <c:pt idx="255">
                  <c:v>-4.1512000000000002</c:v>
                </c:pt>
                <c:pt idx="256">
                  <c:v>-3.1074000000000002</c:v>
                </c:pt>
                <c:pt idx="257">
                  <c:v>-4.7481999999999998</c:v>
                </c:pt>
                <c:pt idx="258">
                  <c:v>-5.2827000000000002</c:v>
                </c:pt>
                <c:pt idx="259">
                  <c:v>-4.0006000000000004</c:v>
                </c:pt>
                <c:pt idx="260">
                  <c:v>-4.0171000000000001</c:v>
                </c:pt>
                <c:pt idx="261">
                  <c:v>-2.7313000000000001</c:v>
                </c:pt>
                <c:pt idx="262">
                  <c:v>-3.6958000000000002</c:v>
                </c:pt>
                <c:pt idx="263">
                  <c:v>-4.2046999999999999</c:v>
                </c:pt>
                <c:pt idx="264">
                  <c:v>-4.2362000000000002</c:v>
                </c:pt>
                <c:pt idx="265">
                  <c:v>-2.4878</c:v>
                </c:pt>
                <c:pt idx="266">
                  <c:v>-5.2649999999999997</c:v>
                </c:pt>
                <c:pt idx="267">
                  <c:v>-12.944100000000001</c:v>
                </c:pt>
                <c:pt idx="268">
                  <c:v>-14.631600000000001</c:v>
                </c:pt>
                <c:pt idx="269">
                  <c:v>-10.3712</c:v>
                </c:pt>
                <c:pt idx="270">
                  <c:v>-10.3078</c:v>
                </c:pt>
                <c:pt idx="271">
                  <c:v>-1.1286</c:v>
                </c:pt>
                <c:pt idx="272">
                  <c:v>-2.6238000000000001</c:v>
                </c:pt>
                <c:pt idx="273">
                  <c:v>-4.3250999999999999</c:v>
                </c:pt>
                <c:pt idx="274">
                  <c:v>-4.9385000000000003</c:v>
                </c:pt>
                <c:pt idx="275">
                  <c:v>-7.0670000000000002</c:v>
                </c:pt>
                <c:pt idx="276">
                  <c:v>-6.0419</c:v>
                </c:pt>
                <c:pt idx="277">
                  <c:v>-2.8584999999999998</c:v>
                </c:pt>
                <c:pt idx="278">
                  <c:v>-2.5598000000000001</c:v>
                </c:pt>
                <c:pt idx="279">
                  <c:v>-0.87170000000000003</c:v>
                </c:pt>
                <c:pt idx="280">
                  <c:v>-0.72160000000000002</c:v>
                </c:pt>
                <c:pt idx="281">
                  <c:v>-0.88090000000000002</c:v>
                </c:pt>
                <c:pt idx="282">
                  <c:v>-1.1551</c:v>
                </c:pt>
                <c:pt idx="283">
                  <c:v>-0.5464</c:v>
                </c:pt>
                <c:pt idx="284">
                  <c:v>-0.88829999999999998</c:v>
                </c:pt>
                <c:pt idx="285">
                  <c:v>-0.2215</c:v>
                </c:pt>
                <c:pt idx="286">
                  <c:v>-0.28439999999999999</c:v>
                </c:pt>
                <c:pt idx="287">
                  <c:v>-0.50660000000000005</c:v>
                </c:pt>
                <c:pt idx="288">
                  <c:v>-0.79830000000000001</c:v>
                </c:pt>
                <c:pt idx="289">
                  <c:v>-0.83430000000000004</c:v>
                </c:pt>
                <c:pt idx="290">
                  <c:v>-0.87570000000000003</c:v>
                </c:pt>
                <c:pt idx="291">
                  <c:v>-1.6192</c:v>
                </c:pt>
                <c:pt idx="292">
                  <c:v>-1.7057</c:v>
                </c:pt>
                <c:pt idx="293">
                  <c:v>-0.99099999999999999</c:v>
                </c:pt>
                <c:pt idx="294">
                  <c:v>-0.88390000000000002</c:v>
                </c:pt>
                <c:pt idx="295">
                  <c:v>-1.5945</c:v>
                </c:pt>
                <c:pt idx="296">
                  <c:v>-0.80430000000000001</c:v>
                </c:pt>
                <c:pt idx="297">
                  <c:v>-2.3281999999999998</c:v>
                </c:pt>
                <c:pt idx="298">
                  <c:v>-1.0035000000000001</c:v>
                </c:pt>
                <c:pt idx="299">
                  <c:v>-2.1545000000000001</c:v>
                </c:pt>
                <c:pt idx="300">
                  <c:v>-5.1589999999999998</c:v>
                </c:pt>
                <c:pt idx="301">
                  <c:v>-4.3331</c:v>
                </c:pt>
                <c:pt idx="302">
                  <c:v>-2.0636000000000001</c:v>
                </c:pt>
                <c:pt idx="303">
                  <c:v>-1.7768999999999999</c:v>
                </c:pt>
                <c:pt idx="304">
                  <c:v>-1.1827000000000001</c:v>
                </c:pt>
                <c:pt idx="305">
                  <c:v>-0.27889999999999998</c:v>
                </c:pt>
                <c:pt idx="306">
                  <c:v>-0.14460000000000001</c:v>
                </c:pt>
                <c:pt idx="307">
                  <c:v>-7.4899999999999994E-2</c:v>
                </c:pt>
                <c:pt idx="308">
                  <c:v>-0.1459</c:v>
                </c:pt>
                <c:pt idx="309">
                  <c:v>-6.0299999999999999E-2</c:v>
                </c:pt>
                <c:pt idx="310">
                  <c:v>-0.47160000000000002</c:v>
                </c:pt>
                <c:pt idx="311">
                  <c:v>-4.54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3C-B749-A013-B9E616C0686C}"/>
            </c:ext>
          </c:extLst>
        </c:ser>
        <c:ser>
          <c:idx val="2"/>
          <c:order val="2"/>
          <c:tx>
            <c:strRef>
              <c:f>'123_IK2_Stride5_protein and seg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K2_Stride5_protein and seg'!$E$2:$E$313</c:f>
              <c:numCache>
                <c:formatCode>General</c:formatCode>
                <c:ptCount val="312"/>
                <c:pt idx="0">
                  <c:v>0.65169999999999995</c:v>
                </c:pt>
                <c:pt idx="1">
                  <c:v>-0.879</c:v>
                </c:pt>
                <c:pt idx="2">
                  <c:v>11.8315</c:v>
                </c:pt>
                <c:pt idx="3">
                  <c:v>0.26300000000000001</c:v>
                </c:pt>
                <c:pt idx="4">
                  <c:v>2.0365000000000002</c:v>
                </c:pt>
                <c:pt idx="5">
                  <c:v>5.8269000000000002</c:v>
                </c:pt>
                <c:pt idx="6">
                  <c:v>-6.9999999999999999E-4</c:v>
                </c:pt>
                <c:pt idx="7">
                  <c:v>1.1999999999999999E-3</c:v>
                </c:pt>
                <c:pt idx="8">
                  <c:v>7.1999999999999995E-2</c:v>
                </c:pt>
                <c:pt idx="9">
                  <c:v>0.88329999999999997</c:v>
                </c:pt>
                <c:pt idx="10">
                  <c:v>-0.1605</c:v>
                </c:pt>
                <c:pt idx="11">
                  <c:v>6.8407</c:v>
                </c:pt>
                <c:pt idx="12">
                  <c:v>4.1148999999999996</c:v>
                </c:pt>
                <c:pt idx="13">
                  <c:v>15.932399999999999</c:v>
                </c:pt>
                <c:pt idx="14">
                  <c:v>2.1806000000000001</c:v>
                </c:pt>
                <c:pt idx="15">
                  <c:v>3.7629000000000001</c:v>
                </c:pt>
                <c:pt idx="16">
                  <c:v>-1.3551</c:v>
                </c:pt>
                <c:pt idx="17">
                  <c:v>2.6059999999999999</c:v>
                </c:pt>
                <c:pt idx="18">
                  <c:v>5.1000000000000004E-3</c:v>
                </c:pt>
                <c:pt idx="19">
                  <c:v>1.6970000000000001</c:v>
                </c:pt>
                <c:pt idx="20">
                  <c:v>-0.91990000000000005</c:v>
                </c:pt>
                <c:pt idx="21">
                  <c:v>-9.5299999999999996E-2</c:v>
                </c:pt>
                <c:pt idx="22">
                  <c:v>0</c:v>
                </c:pt>
                <c:pt idx="23">
                  <c:v>0.18540000000000001</c:v>
                </c:pt>
                <c:pt idx="24">
                  <c:v>-0.2427</c:v>
                </c:pt>
                <c:pt idx="25">
                  <c:v>-0.441</c:v>
                </c:pt>
                <c:pt idx="26">
                  <c:v>-0.78280000000000005</c:v>
                </c:pt>
                <c:pt idx="27">
                  <c:v>1.7786999999999999</c:v>
                </c:pt>
                <c:pt idx="28">
                  <c:v>2.1236000000000002</c:v>
                </c:pt>
                <c:pt idx="29">
                  <c:v>-3.1577999999999999</c:v>
                </c:pt>
                <c:pt idx="30">
                  <c:v>-4.7211999999999996</c:v>
                </c:pt>
                <c:pt idx="31">
                  <c:v>-2.544</c:v>
                </c:pt>
                <c:pt idx="32">
                  <c:v>21.0747</c:v>
                </c:pt>
                <c:pt idx="33">
                  <c:v>26.547999999999998</c:v>
                </c:pt>
                <c:pt idx="34">
                  <c:v>12.6805</c:v>
                </c:pt>
                <c:pt idx="35">
                  <c:v>0.35470000000000002</c:v>
                </c:pt>
                <c:pt idx="36">
                  <c:v>12.2311</c:v>
                </c:pt>
                <c:pt idx="37">
                  <c:v>-0.93689999999999996</c:v>
                </c:pt>
                <c:pt idx="38">
                  <c:v>10.8772</c:v>
                </c:pt>
                <c:pt idx="39">
                  <c:v>12.385199999999999</c:v>
                </c:pt>
                <c:pt idx="40">
                  <c:v>0.2326</c:v>
                </c:pt>
                <c:pt idx="41">
                  <c:v>12.9201</c:v>
                </c:pt>
                <c:pt idx="42">
                  <c:v>9.6250999999999998</c:v>
                </c:pt>
                <c:pt idx="43">
                  <c:v>19.780899999999999</c:v>
                </c:pt>
                <c:pt idx="44">
                  <c:v>7.5448000000000004</c:v>
                </c:pt>
                <c:pt idx="45">
                  <c:v>16.074200000000001</c:v>
                </c:pt>
                <c:pt idx="46">
                  <c:v>18.724499999999999</c:v>
                </c:pt>
                <c:pt idx="47">
                  <c:v>8.6008999999999993</c:v>
                </c:pt>
                <c:pt idx="48">
                  <c:v>2.3555000000000001</c:v>
                </c:pt>
                <c:pt idx="49">
                  <c:v>0.24660000000000001</c:v>
                </c:pt>
                <c:pt idx="50">
                  <c:v>7.4273999999999996</c:v>
                </c:pt>
                <c:pt idx="51">
                  <c:v>10.011699999999999</c:v>
                </c:pt>
                <c:pt idx="52">
                  <c:v>46.9923</c:v>
                </c:pt>
                <c:pt idx="53">
                  <c:v>20.136700000000001</c:v>
                </c:pt>
                <c:pt idx="54">
                  <c:v>-10.4908</c:v>
                </c:pt>
                <c:pt idx="55">
                  <c:v>1.7337</c:v>
                </c:pt>
                <c:pt idx="56">
                  <c:v>0.96609999999999996</c:v>
                </c:pt>
                <c:pt idx="57">
                  <c:v>2.2231000000000001</c:v>
                </c:pt>
                <c:pt idx="58">
                  <c:v>15.122199999999999</c:v>
                </c:pt>
                <c:pt idx="59">
                  <c:v>2.9895999999999998</c:v>
                </c:pt>
                <c:pt idx="60">
                  <c:v>23.952200000000001</c:v>
                </c:pt>
                <c:pt idx="61">
                  <c:v>3.63</c:v>
                </c:pt>
                <c:pt idx="62">
                  <c:v>3.0503999999999998</c:v>
                </c:pt>
                <c:pt idx="63">
                  <c:v>6.1778000000000004</c:v>
                </c:pt>
                <c:pt idx="64">
                  <c:v>10.660399999999999</c:v>
                </c:pt>
                <c:pt idx="65">
                  <c:v>17.8567</c:v>
                </c:pt>
                <c:pt idx="66">
                  <c:v>-8.4720999999999993</c:v>
                </c:pt>
                <c:pt idx="67">
                  <c:v>-0.76870000000000005</c:v>
                </c:pt>
                <c:pt idx="68">
                  <c:v>21.3005</c:v>
                </c:pt>
                <c:pt idx="69">
                  <c:v>7.6548999999999996</c:v>
                </c:pt>
                <c:pt idx="70">
                  <c:v>4.6955</c:v>
                </c:pt>
                <c:pt idx="71">
                  <c:v>16.968599999999999</c:v>
                </c:pt>
                <c:pt idx="72">
                  <c:v>-7.0823999999999998</c:v>
                </c:pt>
                <c:pt idx="73">
                  <c:v>14.261200000000001</c:v>
                </c:pt>
                <c:pt idx="74">
                  <c:v>1.9103000000000001</c:v>
                </c:pt>
                <c:pt idx="75">
                  <c:v>-2.9558</c:v>
                </c:pt>
                <c:pt idx="76">
                  <c:v>-0.2036</c:v>
                </c:pt>
                <c:pt idx="77">
                  <c:v>-5.4145000000000003</c:v>
                </c:pt>
                <c:pt idx="78">
                  <c:v>6.6210000000000004</c:v>
                </c:pt>
                <c:pt idx="79">
                  <c:v>32.603999999999999</c:v>
                </c:pt>
                <c:pt idx="80">
                  <c:v>42.331800000000001</c:v>
                </c:pt>
                <c:pt idx="81">
                  <c:v>25.681699999999999</c:v>
                </c:pt>
                <c:pt idx="82">
                  <c:v>22.353999999999999</c:v>
                </c:pt>
                <c:pt idx="83">
                  <c:v>6.7636000000000003</c:v>
                </c:pt>
                <c:pt idx="84">
                  <c:v>2.7199999999999998E-2</c:v>
                </c:pt>
                <c:pt idx="85">
                  <c:v>-16.9436</c:v>
                </c:pt>
                <c:pt idx="86">
                  <c:v>-30.599900000000002</c:v>
                </c:pt>
                <c:pt idx="87">
                  <c:v>-11.888400000000001</c:v>
                </c:pt>
                <c:pt idx="88">
                  <c:v>-5.4085000000000001</c:v>
                </c:pt>
                <c:pt idx="89">
                  <c:v>14.561299999999999</c:v>
                </c:pt>
                <c:pt idx="90">
                  <c:v>-19.827000000000002</c:v>
                </c:pt>
                <c:pt idx="91">
                  <c:v>38.853200000000001</c:v>
                </c:pt>
                <c:pt idx="92">
                  <c:v>31.7697</c:v>
                </c:pt>
                <c:pt idx="93">
                  <c:v>-4.0511999999999997</c:v>
                </c:pt>
                <c:pt idx="94">
                  <c:v>-24.733799999999999</c:v>
                </c:pt>
                <c:pt idx="95">
                  <c:v>-15.5823</c:v>
                </c:pt>
                <c:pt idx="96">
                  <c:v>-0.26690000000000003</c:v>
                </c:pt>
                <c:pt idx="97">
                  <c:v>-11.8224</c:v>
                </c:pt>
                <c:pt idx="98">
                  <c:v>-11.8245</c:v>
                </c:pt>
                <c:pt idx="99">
                  <c:v>-20.506</c:v>
                </c:pt>
                <c:pt idx="100">
                  <c:v>65.461399999999998</c:v>
                </c:pt>
                <c:pt idx="101">
                  <c:v>34.655999999999999</c:v>
                </c:pt>
                <c:pt idx="102">
                  <c:v>51.441299999999998</c:v>
                </c:pt>
                <c:pt idx="103">
                  <c:v>22.403099999999998</c:v>
                </c:pt>
                <c:pt idx="104">
                  <c:v>1.5758000000000001</c:v>
                </c:pt>
                <c:pt idx="105">
                  <c:v>27.845700000000001</c:v>
                </c:pt>
                <c:pt idx="106">
                  <c:v>-4.0987</c:v>
                </c:pt>
                <c:pt idx="107">
                  <c:v>18.369399999999999</c:v>
                </c:pt>
                <c:pt idx="108">
                  <c:v>43.567100000000003</c:v>
                </c:pt>
                <c:pt idx="109">
                  <c:v>-20.115400000000001</c:v>
                </c:pt>
                <c:pt idx="110">
                  <c:v>-59.695599999999999</c:v>
                </c:pt>
                <c:pt idx="111">
                  <c:v>-39.067900000000002</c:v>
                </c:pt>
                <c:pt idx="112">
                  <c:v>-51.742800000000003</c:v>
                </c:pt>
                <c:pt idx="113">
                  <c:v>14.9283</c:v>
                </c:pt>
                <c:pt idx="114">
                  <c:v>-6.7789000000000001</c:v>
                </c:pt>
                <c:pt idx="115">
                  <c:v>4.9523000000000001</c:v>
                </c:pt>
                <c:pt idx="116">
                  <c:v>-24.560400000000001</c:v>
                </c:pt>
                <c:pt idx="117">
                  <c:v>-30.1599</c:v>
                </c:pt>
                <c:pt idx="118">
                  <c:v>37.965499999999999</c:v>
                </c:pt>
                <c:pt idx="119">
                  <c:v>39.525599999999997</c:v>
                </c:pt>
                <c:pt idx="120">
                  <c:v>19.369</c:v>
                </c:pt>
                <c:pt idx="121">
                  <c:v>-1.8688</c:v>
                </c:pt>
                <c:pt idx="122">
                  <c:v>21.058800000000002</c:v>
                </c:pt>
                <c:pt idx="123">
                  <c:v>8.798</c:v>
                </c:pt>
                <c:pt idx="124">
                  <c:v>-2.6120000000000001</c:v>
                </c:pt>
                <c:pt idx="125">
                  <c:v>-169.21899999999999</c:v>
                </c:pt>
                <c:pt idx="126">
                  <c:v>-110.63500000000001</c:v>
                </c:pt>
                <c:pt idx="127">
                  <c:v>-34.978700000000003</c:v>
                </c:pt>
                <c:pt idx="128">
                  <c:v>-42.966700000000003</c:v>
                </c:pt>
                <c:pt idx="129">
                  <c:v>33.085299999999997</c:v>
                </c:pt>
                <c:pt idx="130">
                  <c:v>-35.701700000000002</c:v>
                </c:pt>
                <c:pt idx="131">
                  <c:v>37.323599999999999</c:v>
                </c:pt>
                <c:pt idx="132">
                  <c:v>31.453900000000001</c:v>
                </c:pt>
                <c:pt idx="133">
                  <c:v>17.200600000000001</c:v>
                </c:pt>
                <c:pt idx="134">
                  <c:v>85.064599999999999</c:v>
                </c:pt>
                <c:pt idx="135">
                  <c:v>56.127099999999999</c:v>
                </c:pt>
                <c:pt idx="136">
                  <c:v>47.322000000000003</c:v>
                </c:pt>
                <c:pt idx="137">
                  <c:v>10.5532</c:v>
                </c:pt>
                <c:pt idx="138">
                  <c:v>32.229700000000001</c:v>
                </c:pt>
                <c:pt idx="139">
                  <c:v>32.848999999999997</c:v>
                </c:pt>
                <c:pt idx="140">
                  <c:v>11.3064</c:v>
                </c:pt>
                <c:pt idx="141">
                  <c:v>10.715199999999999</c:v>
                </c:pt>
                <c:pt idx="142">
                  <c:v>-4.4946999999999999</c:v>
                </c:pt>
                <c:pt idx="143">
                  <c:v>9.9817999999999998</c:v>
                </c:pt>
                <c:pt idx="144">
                  <c:v>29.886600000000001</c:v>
                </c:pt>
                <c:pt idx="145">
                  <c:v>54.731400000000001</c:v>
                </c:pt>
                <c:pt idx="146">
                  <c:v>1.7853000000000001</c:v>
                </c:pt>
                <c:pt idx="147">
                  <c:v>-18.012</c:v>
                </c:pt>
                <c:pt idx="148">
                  <c:v>-9.3221000000000007</c:v>
                </c:pt>
                <c:pt idx="149">
                  <c:v>-39.660600000000002</c:v>
                </c:pt>
                <c:pt idx="150">
                  <c:v>-38.544499999999999</c:v>
                </c:pt>
                <c:pt idx="151">
                  <c:v>-14.3751</c:v>
                </c:pt>
                <c:pt idx="152">
                  <c:v>-86.409700000000001</c:v>
                </c:pt>
                <c:pt idx="153">
                  <c:v>3.0413000000000001</c:v>
                </c:pt>
                <c:pt idx="154">
                  <c:v>-12.9666</c:v>
                </c:pt>
                <c:pt idx="155">
                  <c:v>47.391500000000001</c:v>
                </c:pt>
                <c:pt idx="156">
                  <c:v>23.322299999999998</c:v>
                </c:pt>
                <c:pt idx="157">
                  <c:v>32.507100000000001</c:v>
                </c:pt>
                <c:pt idx="158">
                  <c:v>0.67230000000000001</c:v>
                </c:pt>
                <c:pt idx="159">
                  <c:v>0.76249999999999996</c:v>
                </c:pt>
                <c:pt idx="160">
                  <c:v>26.758199999999999</c:v>
                </c:pt>
                <c:pt idx="161">
                  <c:v>9.1638000000000002</c:v>
                </c:pt>
                <c:pt idx="162">
                  <c:v>29.855499999999999</c:v>
                </c:pt>
                <c:pt idx="163">
                  <c:v>37.027900000000002</c:v>
                </c:pt>
                <c:pt idx="164">
                  <c:v>-9.1136999999999997</c:v>
                </c:pt>
                <c:pt idx="165">
                  <c:v>16.190999999999999</c:v>
                </c:pt>
                <c:pt idx="166">
                  <c:v>45.481699999999996</c:v>
                </c:pt>
                <c:pt idx="167">
                  <c:v>40.871200000000002</c:v>
                </c:pt>
                <c:pt idx="168">
                  <c:v>-9.5731000000000002</c:v>
                </c:pt>
                <c:pt idx="169">
                  <c:v>-8.6816999999999993</c:v>
                </c:pt>
                <c:pt idx="170">
                  <c:v>38.3384</c:v>
                </c:pt>
                <c:pt idx="171">
                  <c:v>-12.3207</c:v>
                </c:pt>
                <c:pt idx="172">
                  <c:v>-5.4234999999999998</c:v>
                </c:pt>
                <c:pt idx="173">
                  <c:v>16.571999999999999</c:v>
                </c:pt>
                <c:pt idx="174">
                  <c:v>20.602399999999999</c:v>
                </c:pt>
                <c:pt idx="175">
                  <c:v>7.8327999999999998</c:v>
                </c:pt>
                <c:pt idx="176">
                  <c:v>8.3767999999999994</c:v>
                </c:pt>
                <c:pt idx="177">
                  <c:v>24.0459</c:v>
                </c:pt>
                <c:pt idx="178">
                  <c:v>-4.3395999999999999</c:v>
                </c:pt>
                <c:pt idx="179">
                  <c:v>17.965199999999999</c:v>
                </c:pt>
                <c:pt idx="180">
                  <c:v>23.7059</c:v>
                </c:pt>
                <c:pt idx="181">
                  <c:v>16.651800000000001</c:v>
                </c:pt>
                <c:pt idx="182">
                  <c:v>-12.032</c:v>
                </c:pt>
                <c:pt idx="183">
                  <c:v>27.831199999999999</c:v>
                </c:pt>
                <c:pt idx="184">
                  <c:v>13.604799999999999</c:v>
                </c:pt>
                <c:pt idx="185">
                  <c:v>12.420299999999999</c:v>
                </c:pt>
                <c:pt idx="186">
                  <c:v>9.0314999999999994</c:v>
                </c:pt>
                <c:pt idx="187">
                  <c:v>14.7722</c:v>
                </c:pt>
                <c:pt idx="188">
                  <c:v>1.1133</c:v>
                </c:pt>
                <c:pt idx="189">
                  <c:v>4.2561999999999998</c:v>
                </c:pt>
                <c:pt idx="190">
                  <c:v>13.7468</c:v>
                </c:pt>
                <c:pt idx="191">
                  <c:v>4.8902000000000001</c:v>
                </c:pt>
                <c:pt idx="192">
                  <c:v>7.8487999999999998</c:v>
                </c:pt>
                <c:pt idx="193">
                  <c:v>2.3388</c:v>
                </c:pt>
                <c:pt idx="194">
                  <c:v>-9.9000000000000008E-3</c:v>
                </c:pt>
                <c:pt idx="195">
                  <c:v>3.3658000000000001</c:v>
                </c:pt>
                <c:pt idx="196">
                  <c:v>6.6139999999999999</c:v>
                </c:pt>
                <c:pt idx="197">
                  <c:v>21.9559</c:v>
                </c:pt>
                <c:pt idx="198">
                  <c:v>30.713699999999999</c:v>
                </c:pt>
                <c:pt idx="199">
                  <c:v>16.557200000000002</c:v>
                </c:pt>
                <c:pt idx="200">
                  <c:v>12.6183</c:v>
                </c:pt>
                <c:pt idx="201">
                  <c:v>2.3618000000000001</c:v>
                </c:pt>
                <c:pt idx="202">
                  <c:v>19.340199999999999</c:v>
                </c:pt>
                <c:pt idx="203">
                  <c:v>5.9692999999999996</c:v>
                </c:pt>
                <c:pt idx="204">
                  <c:v>25.249500000000001</c:v>
                </c:pt>
                <c:pt idx="205">
                  <c:v>18.501899999999999</c:v>
                </c:pt>
                <c:pt idx="206">
                  <c:v>20.450500000000002</c:v>
                </c:pt>
                <c:pt idx="207">
                  <c:v>0.24</c:v>
                </c:pt>
                <c:pt idx="208">
                  <c:v>34.469499999999996</c:v>
                </c:pt>
                <c:pt idx="209">
                  <c:v>20.7865</c:v>
                </c:pt>
                <c:pt idx="210">
                  <c:v>-0.2296</c:v>
                </c:pt>
                <c:pt idx="211">
                  <c:v>-12.1517</c:v>
                </c:pt>
                <c:pt idx="212">
                  <c:v>28.384699999999999</c:v>
                </c:pt>
                <c:pt idx="213">
                  <c:v>43.694099999999999</c:v>
                </c:pt>
                <c:pt idx="214">
                  <c:v>3.4224000000000001</c:v>
                </c:pt>
                <c:pt idx="215">
                  <c:v>7.2697000000000003</c:v>
                </c:pt>
                <c:pt idx="216">
                  <c:v>4.7572000000000001</c:v>
                </c:pt>
                <c:pt idx="217">
                  <c:v>3.2759</c:v>
                </c:pt>
                <c:pt idx="218">
                  <c:v>3.2980999999999998</c:v>
                </c:pt>
                <c:pt idx="219">
                  <c:v>2.6215999999999999</c:v>
                </c:pt>
                <c:pt idx="220">
                  <c:v>1.681</c:v>
                </c:pt>
                <c:pt idx="221">
                  <c:v>1.22</c:v>
                </c:pt>
                <c:pt idx="222">
                  <c:v>1.6431</c:v>
                </c:pt>
                <c:pt idx="223">
                  <c:v>1.1580999999999999</c:v>
                </c:pt>
                <c:pt idx="224">
                  <c:v>-2.3464999999999998</c:v>
                </c:pt>
                <c:pt idx="225">
                  <c:v>-13.96</c:v>
                </c:pt>
                <c:pt idx="226">
                  <c:v>4.6303999999999998</c:v>
                </c:pt>
                <c:pt idx="227">
                  <c:v>1.7373000000000001</c:v>
                </c:pt>
                <c:pt idx="228">
                  <c:v>18.651</c:v>
                </c:pt>
                <c:pt idx="229">
                  <c:v>31.717500000000001</c:v>
                </c:pt>
                <c:pt idx="230">
                  <c:v>14.4221</c:v>
                </c:pt>
                <c:pt idx="231">
                  <c:v>-3.4885999999999999</c:v>
                </c:pt>
                <c:pt idx="232">
                  <c:v>-16.1921</c:v>
                </c:pt>
                <c:pt idx="233">
                  <c:v>-19.956800000000001</c:v>
                </c:pt>
                <c:pt idx="234">
                  <c:v>8.2676999999999996</c:v>
                </c:pt>
                <c:pt idx="235">
                  <c:v>-15.7438</c:v>
                </c:pt>
                <c:pt idx="236">
                  <c:v>-22.0688</c:v>
                </c:pt>
                <c:pt idx="237">
                  <c:v>-15.3934</c:v>
                </c:pt>
                <c:pt idx="238">
                  <c:v>-15.5495</c:v>
                </c:pt>
                <c:pt idx="239">
                  <c:v>-70.698899999999995</c:v>
                </c:pt>
                <c:pt idx="240">
                  <c:v>11.6991</c:v>
                </c:pt>
                <c:pt idx="241">
                  <c:v>109.254</c:v>
                </c:pt>
                <c:pt idx="242">
                  <c:v>-3.0200999999999998</c:v>
                </c:pt>
                <c:pt idx="243">
                  <c:v>26.473500000000001</c:v>
                </c:pt>
                <c:pt idx="244">
                  <c:v>-24.3934</c:v>
                </c:pt>
                <c:pt idx="245">
                  <c:v>64.368899999999996</c:v>
                </c:pt>
                <c:pt idx="246">
                  <c:v>40.868499999999997</c:v>
                </c:pt>
                <c:pt idx="247">
                  <c:v>-42.834000000000003</c:v>
                </c:pt>
                <c:pt idx="248">
                  <c:v>47.237400000000001</c:v>
                </c:pt>
                <c:pt idx="249">
                  <c:v>33.151299999999999</c:v>
                </c:pt>
                <c:pt idx="250">
                  <c:v>11.036099999999999</c:v>
                </c:pt>
                <c:pt idx="251">
                  <c:v>79.902299999999997</c:v>
                </c:pt>
                <c:pt idx="252">
                  <c:v>37.729599999999998</c:v>
                </c:pt>
                <c:pt idx="253">
                  <c:v>8.7731999999999992</c:v>
                </c:pt>
                <c:pt idx="254">
                  <c:v>24.113600000000002</c:v>
                </c:pt>
                <c:pt idx="255">
                  <c:v>82.267700000000005</c:v>
                </c:pt>
                <c:pt idx="256">
                  <c:v>8.4787999999999997</c:v>
                </c:pt>
                <c:pt idx="257">
                  <c:v>33.3705</c:v>
                </c:pt>
                <c:pt idx="258">
                  <c:v>47.362000000000002</c:v>
                </c:pt>
                <c:pt idx="259">
                  <c:v>26.141400000000001</c:v>
                </c:pt>
                <c:pt idx="260">
                  <c:v>2.5449000000000002</c:v>
                </c:pt>
                <c:pt idx="261">
                  <c:v>-18.700700000000001</c:v>
                </c:pt>
                <c:pt idx="262">
                  <c:v>-53.043399999999998</c:v>
                </c:pt>
                <c:pt idx="263">
                  <c:v>-41.464199999999998</c:v>
                </c:pt>
                <c:pt idx="264">
                  <c:v>-38.111400000000003</c:v>
                </c:pt>
                <c:pt idx="265">
                  <c:v>-11.3691</c:v>
                </c:pt>
                <c:pt idx="266">
                  <c:v>-20.8096</c:v>
                </c:pt>
                <c:pt idx="267">
                  <c:v>-134.239</c:v>
                </c:pt>
                <c:pt idx="268">
                  <c:v>-26.328399999999998</c:v>
                </c:pt>
                <c:pt idx="269">
                  <c:v>-116.771</c:v>
                </c:pt>
                <c:pt idx="270">
                  <c:v>-133.708</c:v>
                </c:pt>
                <c:pt idx="271">
                  <c:v>23.606200000000001</c:v>
                </c:pt>
                <c:pt idx="272">
                  <c:v>6.4307999999999996</c:v>
                </c:pt>
                <c:pt idx="273">
                  <c:v>-64.359399999999994</c:v>
                </c:pt>
                <c:pt idx="274">
                  <c:v>-25.1572</c:v>
                </c:pt>
                <c:pt idx="275">
                  <c:v>43.632399999999997</c:v>
                </c:pt>
                <c:pt idx="276">
                  <c:v>55.854300000000002</c:v>
                </c:pt>
                <c:pt idx="277">
                  <c:v>82.453699999999998</c:v>
                </c:pt>
                <c:pt idx="278">
                  <c:v>-14.4986</c:v>
                </c:pt>
                <c:pt idx="279">
                  <c:v>10.1586</c:v>
                </c:pt>
                <c:pt idx="280">
                  <c:v>-2.097</c:v>
                </c:pt>
                <c:pt idx="281">
                  <c:v>7.1386000000000003</c:v>
                </c:pt>
                <c:pt idx="282">
                  <c:v>9.8142999999999994</c:v>
                </c:pt>
                <c:pt idx="283">
                  <c:v>22.796700000000001</c:v>
                </c:pt>
                <c:pt idx="284">
                  <c:v>-17.526900000000001</c:v>
                </c:pt>
                <c:pt idx="285">
                  <c:v>10.7538</c:v>
                </c:pt>
                <c:pt idx="286">
                  <c:v>-3.1044</c:v>
                </c:pt>
                <c:pt idx="287">
                  <c:v>-8.4984000000000002</c:v>
                </c:pt>
                <c:pt idx="288">
                  <c:v>40.5291</c:v>
                </c:pt>
                <c:pt idx="289">
                  <c:v>7.5956000000000001</c:v>
                </c:pt>
                <c:pt idx="290">
                  <c:v>-23.812999999999999</c:v>
                </c:pt>
                <c:pt idx="291">
                  <c:v>34.325600000000001</c:v>
                </c:pt>
                <c:pt idx="292">
                  <c:v>96.310699999999997</c:v>
                </c:pt>
                <c:pt idx="293">
                  <c:v>57.342399999999998</c:v>
                </c:pt>
                <c:pt idx="294">
                  <c:v>24.239699999999999</c:v>
                </c:pt>
                <c:pt idx="295">
                  <c:v>42.957000000000001</c:v>
                </c:pt>
                <c:pt idx="296">
                  <c:v>44.184699999999999</c:v>
                </c:pt>
                <c:pt idx="297">
                  <c:v>-12.8657</c:v>
                </c:pt>
                <c:pt idx="298">
                  <c:v>-45.986800000000002</c:v>
                </c:pt>
                <c:pt idx="299">
                  <c:v>44.850700000000003</c:v>
                </c:pt>
                <c:pt idx="300">
                  <c:v>15.2006</c:v>
                </c:pt>
                <c:pt idx="301">
                  <c:v>10.8466</c:v>
                </c:pt>
                <c:pt idx="302">
                  <c:v>-8.0571000000000002</c:v>
                </c:pt>
                <c:pt idx="303">
                  <c:v>38.703000000000003</c:v>
                </c:pt>
                <c:pt idx="304">
                  <c:v>10.870799999999999</c:v>
                </c:pt>
                <c:pt idx="305">
                  <c:v>-7.5613999999999999</c:v>
                </c:pt>
                <c:pt idx="306">
                  <c:v>13.616099999999999</c:v>
                </c:pt>
                <c:pt idx="307">
                  <c:v>14.7791</c:v>
                </c:pt>
                <c:pt idx="308">
                  <c:v>5.2279</c:v>
                </c:pt>
                <c:pt idx="309">
                  <c:v>1.0205</c:v>
                </c:pt>
                <c:pt idx="310">
                  <c:v>-7.3361000000000001</c:v>
                </c:pt>
                <c:pt idx="311">
                  <c:v>4.1885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3C-B749-A013-B9E616C068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6211679"/>
        <c:axId val="555785583"/>
      </c:lineChart>
      <c:catAx>
        <c:axId val="5562116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5785583"/>
        <c:crosses val="autoZero"/>
        <c:auto val="1"/>
        <c:lblAlgn val="ctr"/>
        <c:lblOffset val="100"/>
        <c:noMultiLvlLbl val="0"/>
      </c:catAx>
      <c:valAx>
        <c:axId val="555785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211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be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_IT_Stride5_protein and segna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C$2:$C$255</c:f>
              <c:numCache>
                <c:formatCode>General</c:formatCode>
                <c:ptCount val="254"/>
                <c:pt idx="0">
                  <c:v>-29.5884</c:v>
                </c:pt>
                <c:pt idx="1">
                  <c:v>0.28770000000000001</c:v>
                </c:pt>
                <c:pt idx="2">
                  <c:v>1.1552</c:v>
                </c:pt>
                <c:pt idx="3">
                  <c:v>17.863600000000002</c:v>
                </c:pt>
                <c:pt idx="4">
                  <c:v>-37.600200000000001</c:v>
                </c:pt>
                <c:pt idx="5">
                  <c:v>-41.410400000000003</c:v>
                </c:pt>
                <c:pt idx="6">
                  <c:v>-70.087900000000005</c:v>
                </c:pt>
                <c:pt idx="7">
                  <c:v>-51.617600000000003</c:v>
                </c:pt>
                <c:pt idx="8">
                  <c:v>-45.7913</c:v>
                </c:pt>
                <c:pt idx="9">
                  <c:v>-125.107</c:v>
                </c:pt>
                <c:pt idx="10">
                  <c:v>-170.52799999999999</c:v>
                </c:pt>
                <c:pt idx="11">
                  <c:v>11.0245</c:v>
                </c:pt>
                <c:pt idx="12">
                  <c:v>-46.796500000000002</c:v>
                </c:pt>
                <c:pt idx="13">
                  <c:v>-54.5199</c:v>
                </c:pt>
                <c:pt idx="14">
                  <c:v>-60.865099999999998</c:v>
                </c:pt>
                <c:pt idx="15">
                  <c:v>-69.384500000000003</c:v>
                </c:pt>
                <c:pt idx="16">
                  <c:v>-52.2819</c:v>
                </c:pt>
                <c:pt idx="17">
                  <c:v>-65.671999999999997</c:v>
                </c:pt>
                <c:pt idx="18">
                  <c:v>-28.1693</c:v>
                </c:pt>
                <c:pt idx="19">
                  <c:v>-51.560200000000002</c:v>
                </c:pt>
                <c:pt idx="20">
                  <c:v>-41.821399999999997</c:v>
                </c:pt>
                <c:pt idx="21">
                  <c:v>-8.7728000000000002</c:v>
                </c:pt>
                <c:pt idx="22">
                  <c:v>-59.029200000000003</c:v>
                </c:pt>
                <c:pt idx="23">
                  <c:v>-62.326999999999998</c:v>
                </c:pt>
                <c:pt idx="24">
                  <c:v>-34.823500000000003</c:v>
                </c:pt>
                <c:pt idx="25">
                  <c:v>-50.569400000000002</c:v>
                </c:pt>
                <c:pt idx="26">
                  <c:v>-28.893999999999998</c:v>
                </c:pt>
                <c:pt idx="27">
                  <c:v>-18.7226</c:v>
                </c:pt>
                <c:pt idx="28">
                  <c:v>-24.6904</c:v>
                </c:pt>
                <c:pt idx="29">
                  <c:v>-16.570399999999999</c:v>
                </c:pt>
                <c:pt idx="30">
                  <c:v>-13.1656</c:v>
                </c:pt>
                <c:pt idx="31">
                  <c:v>-17.935300000000002</c:v>
                </c:pt>
                <c:pt idx="32">
                  <c:v>-36.630400000000002</c:v>
                </c:pt>
                <c:pt idx="33">
                  <c:v>-26.439599999999999</c:v>
                </c:pt>
                <c:pt idx="34">
                  <c:v>-80.212900000000005</c:v>
                </c:pt>
                <c:pt idx="35">
                  <c:v>-92.847899999999996</c:v>
                </c:pt>
                <c:pt idx="36">
                  <c:v>-28.851299999999998</c:v>
                </c:pt>
                <c:pt idx="37">
                  <c:v>-23.045400000000001</c:v>
                </c:pt>
                <c:pt idx="38">
                  <c:v>-6.09</c:v>
                </c:pt>
                <c:pt idx="39">
                  <c:v>11.4573</c:v>
                </c:pt>
                <c:pt idx="40">
                  <c:v>-15.901199999999999</c:v>
                </c:pt>
                <c:pt idx="41">
                  <c:v>-1.0711999999999999</c:v>
                </c:pt>
                <c:pt idx="42">
                  <c:v>-29.434100000000001</c:v>
                </c:pt>
                <c:pt idx="43">
                  <c:v>-65.037000000000006</c:v>
                </c:pt>
                <c:pt idx="44">
                  <c:v>-55.634</c:v>
                </c:pt>
                <c:pt idx="45">
                  <c:v>-31.357900000000001</c:v>
                </c:pt>
                <c:pt idx="46">
                  <c:v>-101.73</c:v>
                </c:pt>
                <c:pt idx="47">
                  <c:v>-129.31299999999999</c:v>
                </c:pt>
                <c:pt idx="48">
                  <c:v>-102.398</c:v>
                </c:pt>
                <c:pt idx="49">
                  <c:v>-76.276200000000003</c:v>
                </c:pt>
                <c:pt idx="50">
                  <c:v>-104.72</c:v>
                </c:pt>
                <c:pt idx="51">
                  <c:v>-120.8</c:v>
                </c:pt>
                <c:pt idx="52">
                  <c:v>-85.058700000000002</c:v>
                </c:pt>
                <c:pt idx="53">
                  <c:v>-5.1604000000000001</c:v>
                </c:pt>
                <c:pt idx="54">
                  <c:v>-73.102900000000005</c:v>
                </c:pt>
                <c:pt idx="55">
                  <c:v>-60.432200000000002</c:v>
                </c:pt>
                <c:pt idx="56">
                  <c:v>-54.113900000000001</c:v>
                </c:pt>
                <c:pt idx="57">
                  <c:v>-47.247999999999998</c:v>
                </c:pt>
                <c:pt idx="58">
                  <c:v>-60.366399999999999</c:v>
                </c:pt>
                <c:pt idx="59">
                  <c:v>-98.148499999999999</c:v>
                </c:pt>
                <c:pt idx="60">
                  <c:v>-72.667000000000002</c:v>
                </c:pt>
                <c:pt idx="61">
                  <c:v>-48.4499</c:v>
                </c:pt>
                <c:pt idx="62">
                  <c:v>-78.507099999999994</c:v>
                </c:pt>
                <c:pt idx="63">
                  <c:v>-87.692800000000005</c:v>
                </c:pt>
                <c:pt idx="64">
                  <c:v>-109.428</c:v>
                </c:pt>
                <c:pt idx="65">
                  <c:v>-98.986400000000003</c:v>
                </c:pt>
                <c:pt idx="66">
                  <c:v>-120.099</c:v>
                </c:pt>
                <c:pt idx="67">
                  <c:v>-99.394199999999998</c:v>
                </c:pt>
                <c:pt idx="68">
                  <c:v>-117.206</c:v>
                </c:pt>
                <c:pt idx="69">
                  <c:v>-109.383</c:v>
                </c:pt>
                <c:pt idx="70">
                  <c:v>-124.864</c:v>
                </c:pt>
                <c:pt idx="71">
                  <c:v>-152.27199999999999</c:v>
                </c:pt>
                <c:pt idx="72">
                  <c:v>-96.386200000000002</c:v>
                </c:pt>
                <c:pt idx="73">
                  <c:v>-97.149799999999999</c:v>
                </c:pt>
                <c:pt idx="74">
                  <c:v>-94.514499999999998</c:v>
                </c:pt>
                <c:pt idx="75">
                  <c:v>-86.194500000000005</c:v>
                </c:pt>
                <c:pt idx="76">
                  <c:v>-75.515000000000001</c:v>
                </c:pt>
                <c:pt idx="77">
                  <c:v>-88.272800000000004</c:v>
                </c:pt>
                <c:pt idx="78">
                  <c:v>-111.621</c:v>
                </c:pt>
                <c:pt idx="79">
                  <c:v>-117.408</c:v>
                </c:pt>
                <c:pt idx="80">
                  <c:v>-101.70399999999999</c:v>
                </c:pt>
                <c:pt idx="81">
                  <c:v>-152.63499999999999</c:v>
                </c:pt>
                <c:pt idx="82">
                  <c:v>-137.94300000000001</c:v>
                </c:pt>
                <c:pt idx="83">
                  <c:v>-165.15799999999999</c:v>
                </c:pt>
                <c:pt idx="84">
                  <c:v>-129.95500000000001</c:v>
                </c:pt>
                <c:pt idx="85">
                  <c:v>-120.056</c:v>
                </c:pt>
                <c:pt idx="86">
                  <c:v>-146.88999999999999</c:v>
                </c:pt>
                <c:pt idx="87">
                  <c:v>-113.176</c:v>
                </c:pt>
                <c:pt idx="88">
                  <c:v>-142.21100000000001</c:v>
                </c:pt>
                <c:pt idx="89">
                  <c:v>-101.56</c:v>
                </c:pt>
                <c:pt idx="90">
                  <c:v>-98.330100000000002</c:v>
                </c:pt>
                <c:pt idx="91">
                  <c:v>-111.488</c:v>
                </c:pt>
                <c:pt idx="92">
                  <c:v>-102.102</c:v>
                </c:pt>
                <c:pt idx="93">
                  <c:v>-91.937299999999993</c:v>
                </c:pt>
                <c:pt idx="94">
                  <c:v>-127.876</c:v>
                </c:pt>
                <c:pt idx="95">
                  <c:v>-110.33799999999999</c:v>
                </c:pt>
                <c:pt idx="96">
                  <c:v>-100.563</c:v>
                </c:pt>
                <c:pt idx="97">
                  <c:v>-85.022499999999994</c:v>
                </c:pt>
                <c:pt idx="98">
                  <c:v>-78.813400000000001</c:v>
                </c:pt>
                <c:pt idx="99">
                  <c:v>-87.608900000000006</c:v>
                </c:pt>
                <c:pt idx="100">
                  <c:v>-93.696100000000001</c:v>
                </c:pt>
                <c:pt idx="101">
                  <c:v>-98.962599999999995</c:v>
                </c:pt>
                <c:pt idx="102">
                  <c:v>-76.145399999999995</c:v>
                </c:pt>
                <c:pt idx="103">
                  <c:v>-94.522099999999995</c:v>
                </c:pt>
                <c:pt idx="104">
                  <c:v>-73.439300000000003</c:v>
                </c:pt>
                <c:pt idx="105">
                  <c:v>-92.070999999999998</c:v>
                </c:pt>
                <c:pt idx="106">
                  <c:v>-95.819000000000003</c:v>
                </c:pt>
                <c:pt idx="107">
                  <c:v>-57.389299999999999</c:v>
                </c:pt>
                <c:pt idx="108">
                  <c:v>-111.16800000000001</c:v>
                </c:pt>
                <c:pt idx="109">
                  <c:v>-110.732</c:v>
                </c:pt>
                <c:pt idx="110">
                  <c:v>-80.062399999999997</c:v>
                </c:pt>
                <c:pt idx="111">
                  <c:v>-77.997799999999998</c:v>
                </c:pt>
                <c:pt idx="112">
                  <c:v>-82.639700000000005</c:v>
                </c:pt>
                <c:pt idx="113">
                  <c:v>-75.802999999999997</c:v>
                </c:pt>
                <c:pt idx="114">
                  <c:v>-65.091899999999995</c:v>
                </c:pt>
                <c:pt idx="115">
                  <c:v>-76.847700000000003</c:v>
                </c:pt>
                <c:pt idx="116">
                  <c:v>-61.985599999999998</c:v>
                </c:pt>
                <c:pt idx="117">
                  <c:v>-94.553600000000003</c:v>
                </c:pt>
                <c:pt idx="118">
                  <c:v>-74.533000000000001</c:v>
                </c:pt>
                <c:pt idx="119">
                  <c:v>-87.168899999999994</c:v>
                </c:pt>
                <c:pt idx="120">
                  <c:v>-50.449300000000001</c:v>
                </c:pt>
                <c:pt idx="121">
                  <c:v>-52.412300000000002</c:v>
                </c:pt>
                <c:pt idx="122">
                  <c:v>-50.704799999999999</c:v>
                </c:pt>
                <c:pt idx="123">
                  <c:v>-80.760099999999994</c:v>
                </c:pt>
                <c:pt idx="124">
                  <c:v>-35.670699999999997</c:v>
                </c:pt>
                <c:pt idx="125">
                  <c:v>-41.862699999999997</c:v>
                </c:pt>
                <c:pt idx="126">
                  <c:v>-58.220999999999997</c:v>
                </c:pt>
                <c:pt idx="127">
                  <c:v>-54.634799999999998</c:v>
                </c:pt>
                <c:pt idx="128">
                  <c:v>-34.986699999999999</c:v>
                </c:pt>
                <c:pt idx="129">
                  <c:v>-38.560499999999998</c:v>
                </c:pt>
                <c:pt idx="130">
                  <c:v>-64.981700000000004</c:v>
                </c:pt>
                <c:pt idx="131">
                  <c:v>-85.204499999999996</c:v>
                </c:pt>
                <c:pt idx="132">
                  <c:v>-113.223</c:v>
                </c:pt>
                <c:pt idx="133">
                  <c:v>-44.220300000000002</c:v>
                </c:pt>
                <c:pt idx="134">
                  <c:v>-78.281499999999994</c:v>
                </c:pt>
                <c:pt idx="135">
                  <c:v>-66.038300000000007</c:v>
                </c:pt>
                <c:pt idx="136">
                  <c:v>-107.11799999999999</c:v>
                </c:pt>
                <c:pt idx="137">
                  <c:v>-71.692700000000002</c:v>
                </c:pt>
                <c:pt idx="138">
                  <c:v>-117.376</c:v>
                </c:pt>
                <c:pt idx="139">
                  <c:v>-54.7119</c:v>
                </c:pt>
                <c:pt idx="140">
                  <c:v>-104.93</c:v>
                </c:pt>
                <c:pt idx="141">
                  <c:v>-146.16900000000001</c:v>
                </c:pt>
                <c:pt idx="142">
                  <c:v>-241.00899999999999</c:v>
                </c:pt>
                <c:pt idx="143">
                  <c:v>-196.459</c:v>
                </c:pt>
                <c:pt idx="144">
                  <c:v>-112.745</c:v>
                </c:pt>
                <c:pt idx="145">
                  <c:v>-144.196</c:v>
                </c:pt>
                <c:pt idx="146">
                  <c:v>-224.21799999999999</c:v>
                </c:pt>
                <c:pt idx="147">
                  <c:v>-243.34299999999999</c:v>
                </c:pt>
                <c:pt idx="148">
                  <c:v>-188.947</c:v>
                </c:pt>
                <c:pt idx="149">
                  <c:v>-134.614</c:v>
                </c:pt>
                <c:pt idx="150">
                  <c:v>-262.22800000000001</c:v>
                </c:pt>
                <c:pt idx="151">
                  <c:v>-120.26600000000001</c:v>
                </c:pt>
                <c:pt idx="152">
                  <c:v>-100.82</c:v>
                </c:pt>
                <c:pt idx="153">
                  <c:v>-98.802599999999998</c:v>
                </c:pt>
                <c:pt idx="154">
                  <c:v>-172.69399999999999</c:v>
                </c:pt>
                <c:pt idx="155">
                  <c:v>-112.836</c:v>
                </c:pt>
                <c:pt idx="156">
                  <c:v>-219.39</c:v>
                </c:pt>
                <c:pt idx="157">
                  <c:v>-48.2911</c:v>
                </c:pt>
                <c:pt idx="158">
                  <c:v>-96.606499999999997</c:v>
                </c:pt>
                <c:pt idx="159">
                  <c:v>-77.703500000000005</c:v>
                </c:pt>
                <c:pt idx="160">
                  <c:v>-52.9925</c:v>
                </c:pt>
                <c:pt idx="161">
                  <c:v>-68.598699999999994</c:v>
                </c:pt>
                <c:pt idx="162">
                  <c:v>-94.196700000000007</c:v>
                </c:pt>
                <c:pt idx="163">
                  <c:v>-78.030900000000003</c:v>
                </c:pt>
                <c:pt idx="164">
                  <c:v>-55.213700000000003</c:v>
                </c:pt>
                <c:pt idx="165">
                  <c:v>-56.239100000000001</c:v>
                </c:pt>
                <c:pt idx="166">
                  <c:v>-76.572100000000006</c:v>
                </c:pt>
                <c:pt idx="167">
                  <c:v>-131.15100000000001</c:v>
                </c:pt>
                <c:pt idx="168">
                  <c:v>-61.2879</c:v>
                </c:pt>
                <c:pt idx="169">
                  <c:v>-34.315100000000001</c:v>
                </c:pt>
                <c:pt idx="170">
                  <c:v>-41.517499999999998</c:v>
                </c:pt>
                <c:pt idx="171">
                  <c:v>-72.911199999999994</c:v>
                </c:pt>
                <c:pt idx="172">
                  <c:v>-65.880200000000002</c:v>
                </c:pt>
                <c:pt idx="173">
                  <c:v>-98.390500000000003</c:v>
                </c:pt>
                <c:pt idx="174">
                  <c:v>-134.54900000000001</c:v>
                </c:pt>
                <c:pt idx="175">
                  <c:v>-49.207799999999999</c:v>
                </c:pt>
                <c:pt idx="176">
                  <c:v>-98.259600000000006</c:v>
                </c:pt>
                <c:pt idx="177">
                  <c:v>-90.115399999999994</c:v>
                </c:pt>
                <c:pt idx="178">
                  <c:v>-86.399699999999996</c:v>
                </c:pt>
                <c:pt idx="179">
                  <c:v>-76.049899999999994</c:v>
                </c:pt>
                <c:pt idx="180">
                  <c:v>-73.669300000000007</c:v>
                </c:pt>
                <c:pt idx="181">
                  <c:v>-68.284999999999997</c:v>
                </c:pt>
                <c:pt idx="182">
                  <c:v>-72.7072</c:v>
                </c:pt>
                <c:pt idx="183">
                  <c:v>-84.207899999999995</c:v>
                </c:pt>
                <c:pt idx="184">
                  <c:v>-72.174499999999995</c:v>
                </c:pt>
                <c:pt idx="185">
                  <c:v>-69.985500000000002</c:v>
                </c:pt>
                <c:pt idx="186">
                  <c:v>-74.509100000000004</c:v>
                </c:pt>
                <c:pt idx="187">
                  <c:v>-70.500299999999996</c:v>
                </c:pt>
                <c:pt idx="188">
                  <c:v>-84.844499999999996</c:v>
                </c:pt>
                <c:pt idx="189">
                  <c:v>-134.929</c:v>
                </c:pt>
                <c:pt idx="190">
                  <c:v>-162.63900000000001</c:v>
                </c:pt>
                <c:pt idx="191">
                  <c:v>-128.42400000000001</c:v>
                </c:pt>
                <c:pt idx="192">
                  <c:v>-133.99</c:v>
                </c:pt>
                <c:pt idx="193">
                  <c:v>-188.31800000000001</c:v>
                </c:pt>
                <c:pt idx="194">
                  <c:v>-179.24100000000001</c:v>
                </c:pt>
                <c:pt idx="195">
                  <c:v>-58.795900000000003</c:v>
                </c:pt>
                <c:pt idx="196">
                  <c:v>-85.597499999999997</c:v>
                </c:pt>
                <c:pt idx="197">
                  <c:v>-120.086</c:v>
                </c:pt>
                <c:pt idx="198">
                  <c:v>-131.78</c:v>
                </c:pt>
                <c:pt idx="199">
                  <c:v>-154.422</c:v>
                </c:pt>
                <c:pt idx="200">
                  <c:v>-177.57300000000001</c:v>
                </c:pt>
                <c:pt idx="201">
                  <c:v>-166.07400000000001</c:v>
                </c:pt>
                <c:pt idx="202">
                  <c:v>-184.10599999999999</c:v>
                </c:pt>
                <c:pt idx="203">
                  <c:v>-167.21299999999999</c:v>
                </c:pt>
                <c:pt idx="204">
                  <c:v>-161.91999999999999</c:v>
                </c:pt>
                <c:pt idx="205">
                  <c:v>-87.903899999999993</c:v>
                </c:pt>
                <c:pt idx="206">
                  <c:v>-90.329599999999999</c:v>
                </c:pt>
                <c:pt idx="207">
                  <c:v>-78.636499999999998</c:v>
                </c:pt>
                <c:pt idx="208">
                  <c:v>-71.268500000000003</c:v>
                </c:pt>
                <c:pt idx="209">
                  <c:v>-54.5974</c:v>
                </c:pt>
                <c:pt idx="210">
                  <c:v>-62.549700000000001</c:v>
                </c:pt>
                <c:pt idx="211">
                  <c:v>-111.55200000000001</c:v>
                </c:pt>
                <c:pt idx="212">
                  <c:v>-75.754599999999996</c:v>
                </c:pt>
                <c:pt idx="213">
                  <c:v>-86.202699999999993</c:v>
                </c:pt>
                <c:pt idx="214">
                  <c:v>-78.597899999999996</c:v>
                </c:pt>
                <c:pt idx="215">
                  <c:v>-83.756100000000004</c:v>
                </c:pt>
                <c:pt idx="216">
                  <c:v>-62.819299999999998</c:v>
                </c:pt>
                <c:pt idx="217">
                  <c:v>-41.560099999999998</c:v>
                </c:pt>
                <c:pt idx="218">
                  <c:v>-76.3399</c:v>
                </c:pt>
                <c:pt idx="219">
                  <c:v>-44.201599999999999</c:v>
                </c:pt>
                <c:pt idx="220">
                  <c:v>-56.586599999999997</c:v>
                </c:pt>
                <c:pt idx="221">
                  <c:v>-108.376</c:v>
                </c:pt>
                <c:pt idx="222">
                  <c:v>-89.048100000000005</c:v>
                </c:pt>
                <c:pt idx="223">
                  <c:v>-86.995400000000004</c:v>
                </c:pt>
                <c:pt idx="224">
                  <c:v>-109.005</c:v>
                </c:pt>
                <c:pt idx="225">
                  <c:v>-67.283500000000004</c:v>
                </c:pt>
                <c:pt idx="226">
                  <c:v>-90.668400000000005</c:v>
                </c:pt>
                <c:pt idx="227">
                  <c:v>-83.861599999999996</c:v>
                </c:pt>
                <c:pt idx="228">
                  <c:v>-97.481200000000001</c:v>
                </c:pt>
                <c:pt idx="229">
                  <c:v>-95.268900000000002</c:v>
                </c:pt>
                <c:pt idx="230">
                  <c:v>-85.541899999999998</c:v>
                </c:pt>
                <c:pt idx="231">
                  <c:v>-112.129</c:v>
                </c:pt>
                <c:pt idx="232">
                  <c:v>-77.123999999999995</c:v>
                </c:pt>
                <c:pt idx="233">
                  <c:v>-80.180300000000003</c:v>
                </c:pt>
                <c:pt idx="234">
                  <c:v>-106.712</c:v>
                </c:pt>
                <c:pt idx="235">
                  <c:v>-115.943</c:v>
                </c:pt>
                <c:pt idx="236">
                  <c:v>-129.017</c:v>
                </c:pt>
                <c:pt idx="237">
                  <c:v>-135.77500000000001</c:v>
                </c:pt>
                <c:pt idx="238">
                  <c:v>-92.322100000000006</c:v>
                </c:pt>
                <c:pt idx="239">
                  <c:v>-50.393099999999997</c:v>
                </c:pt>
                <c:pt idx="240">
                  <c:v>-155.071</c:v>
                </c:pt>
                <c:pt idx="241">
                  <c:v>-103.899</c:v>
                </c:pt>
                <c:pt idx="242">
                  <c:v>-128.64099999999999</c:v>
                </c:pt>
                <c:pt idx="243">
                  <c:v>-67.605599999999995</c:v>
                </c:pt>
                <c:pt idx="244">
                  <c:v>-119.486</c:v>
                </c:pt>
                <c:pt idx="245">
                  <c:v>-102.74</c:v>
                </c:pt>
                <c:pt idx="246">
                  <c:v>-86.887900000000002</c:v>
                </c:pt>
                <c:pt idx="247">
                  <c:v>-245.73</c:v>
                </c:pt>
                <c:pt idx="248">
                  <c:v>-278.31299999999999</c:v>
                </c:pt>
                <c:pt idx="249">
                  <c:v>-245.93600000000001</c:v>
                </c:pt>
                <c:pt idx="250">
                  <c:v>-237.90199999999999</c:v>
                </c:pt>
                <c:pt idx="251">
                  <c:v>-320.976</c:v>
                </c:pt>
                <c:pt idx="252">
                  <c:v>-324.22000000000003</c:v>
                </c:pt>
                <c:pt idx="253">
                  <c:v>-309.641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88-614F-A5E7-6CB928B61A25}"/>
            </c:ext>
          </c:extLst>
        </c:ser>
        <c:ser>
          <c:idx val="1"/>
          <c:order val="1"/>
          <c:tx>
            <c:strRef>
              <c:f>'12_IT_Stride5_protein and segna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D$2:$D$255</c:f>
              <c:numCache>
                <c:formatCode>General</c:formatCode>
                <c:ptCount val="254"/>
                <c:pt idx="0">
                  <c:v>-7.8517000000000001</c:v>
                </c:pt>
                <c:pt idx="1">
                  <c:v>-5.8612000000000002</c:v>
                </c:pt>
                <c:pt idx="2">
                  <c:v>-3.3365</c:v>
                </c:pt>
                <c:pt idx="3">
                  <c:v>-3.9077999999999999</c:v>
                </c:pt>
                <c:pt idx="4">
                  <c:v>-17.2044</c:v>
                </c:pt>
                <c:pt idx="5">
                  <c:v>-28.6205</c:v>
                </c:pt>
                <c:pt idx="6">
                  <c:v>-12.490399999999999</c:v>
                </c:pt>
                <c:pt idx="7">
                  <c:v>-40.680900000000001</c:v>
                </c:pt>
                <c:pt idx="8">
                  <c:v>-37.280700000000003</c:v>
                </c:pt>
                <c:pt idx="9">
                  <c:v>-37.287599999999998</c:v>
                </c:pt>
                <c:pt idx="10">
                  <c:v>-39.800400000000003</c:v>
                </c:pt>
                <c:pt idx="11">
                  <c:v>-42.2502</c:v>
                </c:pt>
                <c:pt idx="12">
                  <c:v>-43.334200000000003</c:v>
                </c:pt>
                <c:pt idx="13">
                  <c:v>-47.5092</c:v>
                </c:pt>
                <c:pt idx="14">
                  <c:v>-49.106699999999996</c:v>
                </c:pt>
                <c:pt idx="15">
                  <c:v>-46.588900000000002</c:v>
                </c:pt>
                <c:pt idx="16">
                  <c:v>-45.029499999999999</c:v>
                </c:pt>
                <c:pt idx="17">
                  <c:v>-47.374000000000002</c:v>
                </c:pt>
                <c:pt idx="18">
                  <c:v>-57.125700000000002</c:v>
                </c:pt>
                <c:pt idx="19">
                  <c:v>-50.2654</c:v>
                </c:pt>
                <c:pt idx="20">
                  <c:v>-49.835299999999997</c:v>
                </c:pt>
                <c:pt idx="21">
                  <c:v>-55.951700000000002</c:v>
                </c:pt>
                <c:pt idx="22">
                  <c:v>-49.176400000000001</c:v>
                </c:pt>
                <c:pt idx="23">
                  <c:v>-48.891500000000001</c:v>
                </c:pt>
                <c:pt idx="24">
                  <c:v>-44.883899999999997</c:v>
                </c:pt>
                <c:pt idx="25">
                  <c:v>-56.596800000000002</c:v>
                </c:pt>
                <c:pt idx="26">
                  <c:v>-46.895699999999998</c:v>
                </c:pt>
                <c:pt idx="27">
                  <c:v>-42.598799999999997</c:v>
                </c:pt>
                <c:pt idx="28">
                  <c:v>-54.342500000000001</c:v>
                </c:pt>
                <c:pt idx="29">
                  <c:v>-43.3767</c:v>
                </c:pt>
                <c:pt idx="30">
                  <c:v>-38.666499999999999</c:v>
                </c:pt>
                <c:pt idx="31">
                  <c:v>-48.6783</c:v>
                </c:pt>
                <c:pt idx="32">
                  <c:v>-39.525799999999997</c:v>
                </c:pt>
                <c:pt idx="33">
                  <c:v>-48.814500000000002</c:v>
                </c:pt>
                <c:pt idx="34">
                  <c:v>-43.950800000000001</c:v>
                </c:pt>
                <c:pt idx="35">
                  <c:v>-45.042299999999997</c:v>
                </c:pt>
                <c:pt idx="36">
                  <c:v>-28.180599999999998</c:v>
                </c:pt>
                <c:pt idx="37">
                  <c:v>-29.363700000000001</c:v>
                </c:pt>
                <c:pt idx="38">
                  <c:v>-28.200199999999999</c:v>
                </c:pt>
                <c:pt idx="39">
                  <c:v>-25.980799999999999</c:v>
                </c:pt>
                <c:pt idx="40">
                  <c:v>-37.179900000000004</c:v>
                </c:pt>
                <c:pt idx="41">
                  <c:v>-30.113199999999999</c:v>
                </c:pt>
                <c:pt idx="42">
                  <c:v>-35.615699999999997</c:v>
                </c:pt>
                <c:pt idx="43">
                  <c:v>-41.769100000000002</c:v>
                </c:pt>
                <c:pt idx="44">
                  <c:v>-40.067999999999998</c:v>
                </c:pt>
                <c:pt idx="45">
                  <c:v>-50.809199999999997</c:v>
                </c:pt>
                <c:pt idx="46">
                  <c:v>-45.396000000000001</c:v>
                </c:pt>
                <c:pt idx="47">
                  <c:v>-38.082000000000001</c:v>
                </c:pt>
                <c:pt idx="48">
                  <c:v>-46.967199999999998</c:v>
                </c:pt>
                <c:pt idx="49">
                  <c:v>-42.5334</c:v>
                </c:pt>
                <c:pt idx="50">
                  <c:v>-54.210799999999999</c:v>
                </c:pt>
                <c:pt idx="51">
                  <c:v>-47.263199999999998</c:v>
                </c:pt>
                <c:pt idx="52">
                  <c:v>-40.712899999999998</c:v>
                </c:pt>
                <c:pt idx="53">
                  <c:v>-47.686399999999999</c:v>
                </c:pt>
                <c:pt idx="54">
                  <c:v>-43.608199999999997</c:v>
                </c:pt>
                <c:pt idx="55">
                  <c:v>-48.7224</c:v>
                </c:pt>
                <c:pt idx="56">
                  <c:v>-46.244300000000003</c:v>
                </c:pt>
                <c:pt idx="57">
                  <c:v>-43.490200000000002</c:v>
                </c:pt>
                <c:pt idx="58">
                  <c:v>-36.849899999999998</c:v>
                </c:pt>
                <c:pt idx="59">
                  <c:v>-39.473999999999997</c:v>
                </c:pt>
                <c:pt idx="60">
                  <c:v>-31.2224</c:v>
                </c:pt>
                <c:pt idx="61">
                  <c:v>-46.925800000000002</c:v>
                </c:pt>
                <c:pt idx="62">
                  <c:v>-35.765799999999999</c:v>
                </c:pt>
                <c:pt idx="63">
                  <c:v>-35.519300000000001</c:v>
                </c:pt>
                <c:pt idx="64">
                  <c:v>-38.704500000000003</c:v>
                </c:pt>
                <c:pt idx="65">
                  <c:v>-42.517899999999997</c:v>
                </c:pt>
                <c:pt idx="66">
                  <c:v>-34.098599999999998</c:v>
                </c:pt>
                <c:pt idx="67">
                  <c:v>-39.459499999999998</c:v>
                </c:pt>
                <c:pt idx="68">
                  <c:v>-38.6111</c:v>
                </c:pt>
                <c:pt idx="69">
                  <c:v>-48.206000000000003</c:v>
                </c:pt>
                <c:pt idx="70">
                  <c:v>-33.479500000000002</c:v>
                </c:pt>
                <c:pt idx="71">
                  <c:v>-40.931199999999997</c:v>
                </c:pt>
                <c:pt idx="72">
                  <c:v>-53.850299999999997</c:v>
                </c:pt>
                <c:pt idx="73">
                  <c:v>-37.671799999999998</c:v>
                </c:pt>
                <c:pt idx="74">
                  <c:v>-35.494999999999997</c:v>
                </c:pt>
                <c:pt idx="75">
                  <c:v>-52.302599999999998</c:v>
                </c:pt>
                <c:pt idx="76">
                  <c:v>-33.812100000000001</c:v>
                </c:pt>
                <c:pt idx="77">
                  <c:v>-38.825200000000002</c:v>
                </c:pt>
                <c:pt idx="78">
                  <c:v>-37.3386</c:v>
                </c:pt>
                <c:pt idx="79">
                  <c:v>-36.069800000000001</c:v>
                </c:pt>
                <c:pt idx="80">
                  <c:v>-39.3249</c:v>
                </c:pt>
                <c:pt idx="81">
                  <c:v>-40.198099999999997</c:v>
                </c:pt>
                <c:pt idx="82">
                  <c:v>-46.6462</c:v>
                </c:pt>
                <c:pt idx="83">
                  <c:v>-55.357799999999997</c:v>
                </c:pt>
                <c:pt idx="84">
                  <c:v>-48.009700000000002</c:v>
                </c:pt>
                <c:pt idx="85">
                  <c:v>-54.847499999999997</c:v>
                </c:pt>
                <c:pt idx="86">
                  <c:v>-54.981000000000002</c:v>
                </c:pt>
                <c:pt idx="87">
                  <c:v>-55.773800000000001</c:v>
                </c:pt>
                <c:pt idx="88">
                  <c:v>-51.411099999999998</c:v>
                </c:pt>
                <c:pt idx="89">
                  <c:v>-38.2761</c:v>
                </c:pt>
                <c:pt idx="90">
                  <c:v>-35.061100000000003</c:v>
                </c:pt>
                <c:pt idx="91">
                  <c:v>-30.952300000000001</c:v>
                </c:pt>
                <c:pt idx="92">
                  <c:v>-24.406500000000001</c:v>
                </c:pt>
                <c:pt idx="93">
                  <c:v>-27.186499999999999</c:v>
                </c:pt>
                <c:pt idx="94">
                  <c:v>-16.8489</c:v>
                </c:pt>
                <c:pt idx="95">
                  <c:v>-22.6892</c:v>
                </c:pt>
                <c:pt idx="96">
                  <c:v>-34.188000000000002</c:v>
                </c:pt>
                <c:pt idx="97">
                  <c:v>-30.220400000000001</c:v>
                </c:pt>
                <c:pt idx="98">
                  <c:v>-29.748999999999999</c:v>
                </c:pt>
                <c:pt idx="99">
                  <c:v>-27.7287</c:v>
                </c:pt>
                <c:pt idx="100">
                  <c:v>-18.3721</c:v>
                </c:pt>
                <c:pt idx="101">
                  <c:v>-27.343399999999999</c:v>
                </c:pt>
                <c:pt idx="102">
                  <c:v>-27.2834</c:v>
                </c:pt>
                <c:pt idx="103">
                  <c:v>-25.031600000000001</c:v>
                </c:pt>
                <c:pt idx="104">
                  <c:v>-28.843900000000001</c:v>
                </c:pt>
                <c:pt idx="105">
                  <c:v>-26.837900000000001</c:v>
                </c:pt>
                <c:pt idx="106">
                  <c:v>-25.5352</c:v>
                </c:pt>
                <c:pt idx="107">
                  <c:v>-30.150700000000001</c:v>
                </c:pt>
                <c:pt idx="108">
                  <c:v>-25.965900000000001</c:v>
                </c:pt>
                <c:pt idx="109">
                  <c:v>-33.079300000000003</c:v>
                </c:pt>
                <c:pt idx="110">
                  <c:v>-18.336600000000001</c:v>
                </c:pt>
                <c:pt idx="111">
                  <c:v>-26.6751</c:v>
                </c:pt>
                <c:pt idx="112">
                  <c:v>-21.692799999999998</c:v>
                </c:pt>
                <c:pt idx="113">
                  <c:v>-32.616999999999997</c:v>
                </c:pt>
                <c:pt idx="114">
                  <c:v>-28.645600000000002</c:v>
                </c:pt>
                <c:pt idx="115">
                  <c:v>-29.9314</c:v>
                </c:pt>
                <c:pt idx="116">
                  <c:v>-36.007800000000003</c:v>
                </c:pt>
                <c:pt idx="117">
                  <c:v>-28.688099999999999</c:v>
                </c:pt>
                <c:pt idx="118">
                  <c:v>-31.307300000000001</c:v>
                </c:pt>
                <c:pt idx="119">
                  <c:v>-31.98</c:v>
                </c:pt>
                <c:pt idx="120">
                  <c:v>-35.257100000000001</c:v>
                </c:pt>
                <c:pt idx="121">
                  <c:v>-35.202300000000001</c:v>
                </c:pt>
                <c:pt idx="122">
                  <c:v>-39.996400000000001</c:v>
                </c:pt>
                <c:pt idx="123">
                  <c:v>-33.7376</c:v>
                </c:pt>
                <c:pt idx="124">
                  <c:v>-38.751300000000001</c:v>
                </c:pt>
                <c:pt idx="125">
                  <c:v>-37.173099999999998</c:v>
                </c:pt>
                <c:pt idx="126">
                  <c:v>-50.698399999999999</c:v>
                </c:pt>
                <c:pt idx="127">
                  <c:v>-52.118099999999998</c:v>
                </c:pt>
                <c:pt idx="128">
                  <c:v>-36.882199999999997</c:v>
                </c:pt>
                <c:pt idx="129">
                  <c:v>-46.6312</c:v>
                </c:pt>
                <c:pt idx="130">
                  <c:v>-43.063200000000002</c:v>
                </c:pt>
                <c:pt idx="131">
                  <c:v>-46.517299999999999</c:v>
                </c:pt>
                <c:pt idx="132">
                  <c:v>-42.253500000000003</c:v>
                </c:pt>
                <c:pt idx="133">
                  <c:v>-49.564300000000003</c:v>
                </c:pt>
                <c:pt idx="134">
                  <c:v>-53.955399999999997</c:v>
                </c:pt>
                <c:pt idx="135">
                  <c:v>-55.681100000000001</c:v>
                </c:pt>
                <c:pt idx="136">
                  <c:v>-45.750500000000002</c:v>
                </c:pt>
                <c:pt idx="137">
                  <c:v>-48.277500000000003</c:v>
                </c:pt>
                <c:pt idx="138">
                  <c:v>-53.2759</c:v>
                </c:pt>
                <c:pt idx="139">
                  <c:v>-53.418900000000001</c:v>
                </c:pt>
                <c:pt idx="140">
                  <c:v>-51.982199999999999</c:v>
                </c:pt>
                <c:pt idx="141">
                  <c:v>-50.6858</c:v>
                </c:pt>
                <c:pt idx="142">
                  <c:v>-49.067599999999999</c:v>
                </c:pt>
                <c:pt idx="143">
                  <c:v>-48.642899999999997</c:v>
                </c:pt>
                <c:pt idx="144">
                  <c:v>-52.8765</c:v>
                </c:pt>
                <c:pt idx="145">
                  <c:v>-56.367100000000001</c:v>
                </c:pt>
                <c:pt idx="146">
                  <c:v>-60.372399999999999</c:v>
                </c:pt>
                <c:pt idx="147">
                  <c:v>-49.334200000000003</c:v>
                </c:pt>
                <c:pt idx="148">
                  <c:v>-63.411200000000001</c:v>
                </c:pt>
                <c:pt idx="149">
                  <c:v>-58.014499999999998</c:v>
                </c:pt>
                <c:pt idx="150">
                  <c:v>-42.352400000000003</c:v>
                </c:pt>
                <c:pt idx="151">
                  <c:v>-46.4148</c:v>
                </c:pt>
                <c:pt idx="152">
                  <c:v>-47.741300000000003</c:v>
                </c:pt>
                <c:pt idx="153">
                  <c:v>-53.613799999999998</c:v>
                </c:pt>
                <c:pt idx="154">
                  <c:v>-47.821399999999997</c:v>
                </c:pt>
                <c:pt idx="155">
                  <c:v>-53.190600000000003</c:v>
                </c:pt>
                <c:pt idx="156">
                  <c:v>-58.473100000000002</c:v>
                </c:pt>
                <c:pt idx="157">
                  <c:v>-49.9527</c:v>
                </c:pt>
                <c:pt idx="158">
                  <c:v>-49.723199999999999</c:v>
                </c:pt>
                <c:pt idx="159">
                  <c:v>-45.184699999999999</c:v>
                </c:pt>
                <c:pt idx="160">
                  <c:v>-47.959600000000002</c:v>
                </c:pt>
                <c:pt idx="161">
                  <c:v>-41.664299999999997</c:v>
                </c:pt>
                <c:pt idx="162">
                  <c:v>-55.580800000000004</c:v>
                </c:pt>
                <c:pt idx="163">
                  <c:v>-55.631599999999999</c:v>
                </c:pt>
                <c:pt idx="164">
                  <c:v>-54.043300000000002</c:v>
                </c:pt>
                <c:pt idx="165">
                  <c:v>-55.503599999999999</c:v>
                </c:pt>
                <c:pt idx="166">
                  <c:v>-63.095500000000001</c:v>
                </c:pt>
                <c:pt idx="167">
                  <c:v>-64.264099999999999</c:v>
                </c:pt>
                <c:pt idx="168">
                  <c:v>-55.726399999999998</c:v>
                </c:pt>
                <c:pt idx="169">
                  <c:v>-49.203099999999999</c:v>
                </c:pt>
                <c:pt idx="170">
                  <c:v>-43.933399999999999</c:v>
                </c:pt>
                <c:pt idx="171">
                  <c:v>-48.3217</c:v>
                </c:pt>
                <c:pt idx="172">
                  <c:v>-39.276200000000003</c:v>
                </c:pt>
                <c:pt idx="173">
                  <c:v>-34.010599999999997</c:v>
                </c:pt>
                <c:pt idx="174">
                  <c:v>-43.221299999999999</c:v>
                </c:pt>
                <c:pt idx="175">
                  <c:v>-33.116599999999998</c:v>
                </c:pt>
                <c:pt idx="176">
                  <c:v>-29.721</c:v>
                </c:pt>
                <c:pt idx="177">
                  <c:v>-26.758400000000002</c:v>
                </c:pt>
                <c:pt idx="178">
                  <c:v>-24.337599999999998</c:v>
                </c:pt>
                <c:pt idx="179">
                  <c:v>-30.425999999999998</c:v>
                </c:pt>
                <c:pt idx="180">
                  <c:v>-29.150600000000001</c:v>
                </c:pt>
                <c:pt idx="181">
                  <c:v>-34.980899999999998</c:v>
                </c:pt>
                <c:pt idx="182">
                  <c:v>-28.016999999999999</c:v>
                </c:pt>
                <c:pt idx="183">
                  <c:v>-27.265799999999999</c:v>
                </c:pt>
                <c:pt idx="184">
                  <c:v>-32.633800000000001</c:v>
                </c:pt>
                <c:pt idx="185">
                  <c:v>-32.313800000000001</c:v>
                </c:pt>
                <c:pt idx="186">
                  <c:v>-27.004000000000001</c:v>
                </c:pt>
                <c:pt idx="187">
                  <c:v>-25.320599999999999</c:v>
                </c:pt>
                <c:pt idx="188">
                  <c:v>-32.917700000000004</c:v>
                </c:pt>
                <c:pt idx="189">
                  <c:v>-26.1937</c:v>
                </c:pt>
                <c:pt idx="190">
                  <c:v>-29.3977</c:v>
                </c:pt>
                <c:pt idx="191">
                  <c:v>-29.7958</c:v>
                </c:pt>
                <c:pt idx="192">
                  <c:v>-33.0732</c:v>
                </c:pt>
                <c:pt idx="193">
                  <c:v>-40.471699999999998</c:v>
                </c:pt>
                <c:pt idx="194">
                  <c:v>-34.8523</c:v>
                </c:pt>
                <c:pt idx="195">
                  <c:v>-44.296999999999997</c:v>
                </c:pt>
                <c:pt idx="196">
                  <c:v>-49.116799999999998</c:v>
                </c:pt>
                <c:pt idx="197">
                  <c:v>-50.7059</c:v>
                </c:pt>
                <c:pt idx="198">
                  <c:v>-46.821100000000001</c:v>
                </c:pt>
                <c:pt idx="199">
                  <c:v>-49.297600000000003</c:v>
                </c:pt>
                <c:pt idx="200">
                  <c:v>-38.442300000000003</c:v>
                </c:pt>
                <c:pt idx="201">
                  <c:v>-42.289299999999997</c:v>
                </c:pt>
                <c:pt idx="202">
                  <c:v>-36.776400000000002</c:v>
                </c:pt>
                <c:pt idx="203">
                  <c:v>-30.328900000000001</c:v>
                </c:pt>
                <c:pt idx="204">
                  <c:v>-42.498899999999999</c:v>
                </c:pt>
                <c:pt idx="205">
                  <c:v>-25.842199999999998</c:v>
                </c:pt>
                <c:pt idx="206">
                  <c:v>-32.368000000000002</c:v>
                </c:pt>
                <c:pt idx="207">
                  <c:v>-31.5199</c:v>
                </c:pt>
                <c:pt idx="208">
                  <c:v>-27.663900000000002</c:v>
                </c:pt>
                <c:pt idx="209">
                  <c:v>-30.358699999999999</c:v>
                </c:pt>
                <c:pt idx="210">
                  <c:v>-38.950699999999998</c:v>
                </c:pt>
                <c:pt idx="211">
                  <c:v>-23.225300000000001</c:v>
                </c:pt>
                <c:pt idx="212">
                  <c:v>-34.772100000000002</c:v>
                </c:pt>
                <c:pt idx="213">
                  <c:v>-32.809800000000003</c:v>
                </c:pt>
                <c:pt idx="214">
                  <c:v>-30.552900000000001</c:v>
                </c:pt>
                <c:pt idx="215">
                  <c:v>-32.932400000000001</c:v>
                </c:pt>
                <c:pt idx="216">
                  <c:v>-33.705599999999997</c:v>
                </c:pt>
                <c:pt idx="217">
                  <c:v>-39.431199999999997</c:v>
                </c:pt>
                <c:pt idx="218">
                  <c:v>-35.401600000000002</c:v>
                </c:pt>
                <c:pt idx="219">
                  <c:v>-32.8444</c:v>
                </c:pt>
                <c:pt idx="220">
                  <c:v>-34.4133</c:v>
                </c:pt>
                <c:pt idx="221">
                  <c:v>-35.817700000000002</c:v>
                </c:pt>
                <c:pt idx="222">
                  <c:v>-33.8155</c:v>
                </c:pt>
                <c:pt idx="223">
                  <c:v>-41.187399999999997</c:v>
                </c:pt>
                <c:pt idx="224">
                  <c:v>-29.195799999999998</c:v>
                </c:pt>
                <c:pt idx="225">
                  <c:v>-32.1691</c:v>
                </c:pt>
                <c:pt idx="226">
                  <c:v>-30.4907</c:v>
                </c:pt>
                <c:pt idx="227">
                  <c:v>-33.911700000000003</c:v>
                </c:pt>
                <c:pt idx="228">
                  <c:v>-35.532800000000002</c:v>
                </c:pt>
                <c:pt idx="229">
                  <c:v>-36.620699999999999</c:v>
                </c:pt>
                <c:pt idx="230">
                  <c:v>-30.499199999999998</c:v>
                </c:pt>
                <c:pt idx="231">
                  <c:v>-39.750300000000003</c:v>
                </c:pt>
                <c:pt idx="232">
                  <c:v>-25.3613</c:v>
                </c:pt>
                <c:pt idx="233">
                  <c:v>-27.283300000000001</c:v>
                </c:pt>
                <c:pt idx="234">
                  <c:v>-30.3169</c:v>
                </c:pt>
                <c:pt idx="235">
                  <c:v>-25.786000000000001</c:v>
                </c:pt>
                <c:pt idx="236">
                  <c:v>-35.586199999999998</c:v>
                </c:pt>
                <c:pt idx="237">
                  <c:v>-26.871200000000002</c:v>
                </c:pt>
                <c:pt idx="238">
                  <c:v>-45.782800000000002</c:v>
                </c:pt>
                <c:pt idx="239">
                  <c:v>-34.035499999999999</c:v>
                </c:pt>
                <c:pt idx="240">
                  <c:v>-44.691099999999999</c:v>
                </c:pt>
                <c:pt idx="241">
                  <c:v>-45.310600000000001</c:v>
                </c:pt>
                <c:pt idx="242">
                  <c:v>-46.490200000000002</c:v>
                </c:pt>
                <c:pt idx="243">
                  <c:v>-46.045400000000001</c:v>
                </c:pt>
                <c:pt idx="244">
                  <c:v>-44.530999999999999</c:v>
                </c:pt>
                <c:pt idx="245">
                  <c:v>-57.5336</c:v>
                </c:pt>
                <c:pt idx="246">
                  <c:v>-47.7348</c:v>
                </c:pt>
                <c:pt idx="247">
                  <c:v>-51.680100000000003</c:v>
                </c:pt>
                <c:pt idx="248">
                  <c:v>-46.6813</c:v>
                </c:pt>
                <c:pt idx="249">
                  <c:v>-37.636299999999999</c:v>
                </c:pt>
                <c:pt idx="250">
                  <c:v>-51.5077</c:v>
                </c:pt>
                <c:pt idx="251">
                  <c:v>-39.830500000000001</c:v>
                </c:pt>
                <c:pt idx="252">
                  <c:v>-48.066699999999997</c:v>
                </c:pt>
                <c:pt idx="253">
                  <c:v>-46.4943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88-614F-A5E7-6CB928B61A25}"/>
            </c:ext>
          </c:extLst>
        </c:ser>
        <c:ser>
          <c:idx val="2"/>
          <c:order val="2"/>
          <c:tx>
            <c:strRef>
              <c:f>'12_IT_Stride5_protein and segna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E$2:$E$255</c:f>
              <c:numCache>
                <c:formatCode>General</c:formatCode>
                <c:ptCount val="254"/>
                <c:pt idx="0">
                  <c:v>-37.440100000000001</c:v>
                </c:pt>
                <c:pt idx="1">
                  <c:v>-5.5735000000000001</c:v>
                </c:pt>
                <c:pt idx="2">
                  <c:v>-2.1812999999999998</c:v>
                </c:pt>
                <c:pt idx="3">
                  <c:v>13.9558</c:v>
                </c:pt>
                <c:pt idx="4">
                  <c:v>-54.804600000000001</c:v>
                </c:pt>
                <c:pt idx="5">
                  <c:v>-70.030900000000003</c:v>
                </c:pt>
                <c:pt idx="6">
                  <c:v>-82.578299999999999</c:v>
                </c:pt>
                <c:pt idx="7">
                  <c:v>-92.298500000000004</c:v>
                </c:pt>
                <c:pt idx="8">
                  <c:v>-83.072000000000003</c:v>
                </c:pt>
                <c:pt idx="9">
                  <c:v>-162.39500000000001</c:v>
                </c:pt>
                <c:pt idx="10">
                  <c:v>-210.328</c:v>
                </c:pt>
                <c:pt idx="11">
                  <c:v>-31.2257</c:v>
                </c:pt>
                <c:pt idx="12">
                  <c:v>-90.130700000000004</c:v>
                </c:pt>
                <c:pt idx="13">
                  <c:v>-102.029</c:v>
                </c:pt>
                <c:pt idx="14">
                  <c:v>-109.97199999999999</c:v>
                </c:pt>
                <c:pt idx="15">
                  <c:v>-115.973</c:v>
                </c:pt>
                <c:pt idx="16">
                  <c:v>-97.311400000000006</c:v>
                </c:pt>
                <c:pt idx="17">
                  <c:v>-113.04600000000001</c:v>
                </c:pt>
                <c:pt idx="18">
                  <c:v>-85.295000000000002</c:v>
                </c:pt>
                <c:pt idx="19">
                  <c:v>-101.82599999999999</c:v>
                </c:pt>
                <c:pt idx="20">
                  <c:v>-91.656700000000001</c:v>
                </c:pt>
                <c:pt idx="21">
                  <c:v>-64.724500000000006</c:v>
                </c:pt>
                <c:pt idx="22">
                  <c:v>-108.206</c:v>
                </c:pt>
                <c:pt idx="23">
                  <c:v>-111.21899999999999</c:v>
                </c:pt>
                <c:pt idx="24">
                  <c:v>-79.707400000000007</c:v>
                </c:pt>
                <c:pt idx="25">
                  <c:v>-107.166</c:v>
                </c:pt>
                <c:pt idx="26">
                  <c:v>-75.789699999999996</c:v>
                </c:pt>
                <c:pt idx="27">
                  <c:v>-61.321399999999997</c:v>
                </c:pt>
                <c:pt idx="28">
                  <c:v>-79.032899999999998</c:v>
                </c:pt>
                <c:pt idx="29">
                  <c:v>-59.947099999999999</c:v>
                </c:pt>
                <c:pt idx="30">
                  <c:v>-51.832099999999997</c:v>
                </c:pt>
                <c:pt idx="31">
                  <c:v>-66.613600000000005</c:v>
                </c:pt>
                <c:pt idx="32">
                  <c:v>-76.156199999999998</c:v>
                </c:pt>
                <c:pt idx="33">
                  <c:v>-75.254099999999994</c:v>
                </c:pt>
                <c:pt idx="34">
                  <c:v>-124.164</c:v>
                </c:pt>
                <c:pt idx="35">
                  <c:v>-137.88999999999999</c:v>
                </c:pt>
                <c:pt idx="36">
                  <c:v>-57.0319</c:v>
                </c:pt>
                <c:pt idx="37">
                  <c:v>-52.409100000000002</c:v>
                </c:pt>
                <c:pt idx="38">
                  <c:v>-34.290199999999999</c:v>
                </c:pt>
                <c:pt idx="39">
                  <c:v>-14.5235</c:v>
                </c:pt>
                <c:pt idx="40">
                  <c:v>-53.081099999999999</c:v>
                </c:pt>
                <c:pt idx="41">
                  <c:v>-31.1844</c:v>
                </c:pt>
                <c:pt idx="42">
                  <c:v>-65.049800000000005</c:v>
                </c:pt>
                <c:pt idx="43">
                  <c:v>-106.806</c:v>
                </c:pt>
                <c:pt idx="44">
                  <c:v>-95.701999999999998</c:v>
                </c:pt>
                <c:pt idx="45">
                  <c:v>-82.167100000000005</c:v>
                </c:pt>
                <c:pt idx="46">
                  <c:v>-147.126</c:v>
                </c:pt>
                <c:pt idx="47">
                  <c:v>-167.39500000000001</c:v>
                </c:pt>
                <c:pt idx="48">
                  <c:v>-149.36500000000001</c:v>
                </c:pt>
                <c:pt idx="49">
                  <c:v>-118.81</c:v>
                </c:pt>
                <c:pt idx="50">
                  <c:v>-158.93100000000001</c:v>
                </c:pt>
                <c:pt idx="51">
                  <c:v>-168.06399999999999</c:v>
                </c:pt>
                <c:pt idx="52">
                  <c:v>-125.77200000000001</c:v>
                </c:pt>
                <c:pt idx="53">
                  <c:v>-52.846800000000002</c:v>
                </c:pt>
                <c:pt idx="54">
                  <c:v>-116.711</c:v>
                </c:pt>
                <c:pt idx="55">
                  <c:v>-109.155</c:v>
                </c:pt>
                <c:pt idx="56">
                  <c:v>-100.358</c:v>
                </c:pt>
                <c:pt idx="57">
                  <c:v>-90.738200000000006</c:v>
                </c:pt>
                <c:pt idx="58">
                  <c:v>-97.216300000000004</c:v>
                </c:pt>
                <c:pt idx="59">
                  <c:v>-137.62299999999999</c:v>
                </c:pt>
                <c:pt idx="60">
                  <c:v>-103.889</c:v>
                </c:pt>
                <c:pt idx="61">
                  <c:v>-95.375699999999995</c:v>
                </c:pt>
                <c:pt idx="62">
                  <c:v>-114.273</c:v>
                </c:pt>
                <c:pt idx="63">
                  <c:v>-123.212</c:v>
                </c:pt>
                <c:pt idx="64">
                  <c:v>-148.13300000000001</c:v>
                </c:pt>
                <c:pt idx="65">
                  <c:v>-141.50399999999999</c:v>
                </c:pt>
                <c:pt idx="66">
                  <c:v>-154.197</c:v>
                </c:pt>
                <c:pt idx="67">
                  <c:v>-138.85400000000001</c:v>
                </c:pt>
                <c:pt idx="68">
                  <c:v>-155.81700000000001</c:v>
                </c:pt>
                <c:pt idx="69">
                  <c:v>-157.589</c:v>
                </c:pt>
                <c:pt idx="70">
                  <c:v>-158.34299999999999</c:v>
                </c:pt>
                <c:pt idx="71">
                  <c:v>-193.203</c:v>
                </c:pt>
                <c:pt idx="72">
                  <c:v>-150.23699999999999</c:v>
                </c:pt>
                <c:pt idx="73">
                  <c:v>-134.822</c:v>
                </c:pt>
                <c:pt idx="74">
                  <c:v>-130.01</c:v>
                </c:pt>
                <c:pt idx="75">
                  <c:v>-138.49700000000001</c:v>
                </c:pt>
                <c:pt idx="76">
                  <c:v>-109.327</c:v>
                </c:pt>
                <c:pt idx="77">
                  <c:v>-127.098</c:v>
                </c:pt>
                <c:pt idx="78">
                  <c:v>-148.96</c:v>
                </c:pt>
                <c:pt idx="79">
                  <c:v>-153.47800000000001</c:v>
                </c:pt>
                <c:pt idx="80">
                  <c:v>-141.029</c:v>
                </c:pt>
                <c:pt idx="81">
                  <c:v>-192.833</c:v>
                </c:pt>
                <c:pt idx="82">
                  <c:v>-184.589</c:v>
                </c:pt>
                <c:pt idx="83">
                  <c:v>-220.51599999999999</c:v>
                </c:pt>
                <c:pt idx="84">
                  <c:v>-177.965</c:v>
                </c:pt>
                <c:pt idx="85">
                  <c:v>-174.904</c:v>
                </c:pt>
                <c:pt idx="86">
                  <c:v>-201.87100000000001</c:v>
                </c:pt>
                <c:pt idx="87">
                  <c:v>-168.95</c:v>
                </c:pt>
                <c:pt idx="88">
                  <c:v>-193.62200000000001</c:v>
                </c:pt>
                <c:pt idx="89">
                  <c:v>-139.83600000000001</c:v>
                </c:pt>
                <c:pt idx="90">
                  <c:v>-133.39099999999999</c:v>
                </c:pt>
                <c:pt idx="91">
                  <c:v>-142.44</c:v>
                </c:pt>
                <c:pt idx="92">
                  <c:v>-126.508</c:v>
                </c:pt>
                <c:pt idx="93">
                  <c:v>-119.124</c:v>
                </c:pt>
                <c:pt idx="94">
                  <c:v>-144.72499999999999</c:v>
                </c:pt>
                <c:pt idx="95">
                  <c:v>-133.02699999999999</c:v>
                </c:pt>
                <c:pt idx="96">
                  <c:v>-134.751</c:v>
                </c:pt>
                <c:pt idx="97">
                  <c:v>-115.24299999999999</c:v>
                </c:pt>
                <c:pt idx="98">
                  <c:v>-108.562</c:v>
                </c:pt>
                <c:pt idx="99">
                  <c:v>-115.33799999999999</c:v>
                </c:pt>
                <c:pt idx="100">
                  <c:v>-112.068</c:v>
                </c:pt>
                <c:pt idx="101">
                  <c:v>-126.306</c:v>
                </c:pt>
                <c:pt idx="102">
                  <c:v>-103.429</c:v>
                </c:pt>
                <c:pt idx="103">
                  <c:v>-119.554</c:v>
                </c:pt>
                <c:pt idx="104">
                  <c:v>-102.283</c:v>
                </c:pt>
                <c:pt idx="105">
                  <c:v>-118.90900000000001</c:v>
                </c:pt>
                <c:pt idx="106">
                  <c:v>-121.354</c:v>
                </c:pt>
                <c:pt idx="107">
                  <c:v>-87.54</c:v>
                </c:pt>
                <c:pt idx="108">
                  <c:v>-137.13300000000001</c:v>
                </c:pt>
                <c:pt idx="109">
                  <c:v>-143.81100000000001</c:v>
                </c:pt>
                <c:pt idx="110">
                  <c:v>-98.399000000000001</c:v>
                </c:pt>
                <c:pt idx="111">
                  <c:v>-104.673</c:v>
                </c:pt>
                <c:pt idx="112">
                  <c:v>-104.333</c:v>
                </c:pt>
                <c:pt idx="113">
                  <c:v>-108.42</c:v>
                </c:pt>
                <c:pt idx="114">
                  <c:v>-93.737499999999997</c:v>
                </c:pt>
                <c:pt idx="115">
                  <c:v>-106.779</c:v>
                </c:pt>
                <c:pt idx="116">
                  <c:v>-97.993399999999994</c:v>
                </c:pt>
                <c:pt idx="117">
                  <c:v>-123.242</c:v>
                </c:pt>
                <c:pt idx="118">
                  <c:v>-105.84</c:v>
                </c:pt>
                <c:pt idx="119">
                  <c:v>-119.149</c:v>
                </c:pt>
                <c:pt idx="120">
                  <c:v>-85.706400000000002</c:v>
                </c:pt>
                <c:pt idx="121">
                  <c:v>-87.614599999999996</c:v>
                </c:pt>
                <c:pt idx="122">
                  <c:v>-90.7012</c:v>
                </c:pt>
                <c:pt idx="123">
                  <c:v>-114.498</c:v>
                </c:pt>
                <c:pt idx="124">
                  <c:v>-74.421999999999997</c:v>
                </c:pt>
                <c:pt idx="125">
                  <c:v>-79.035799999999995</c:v>
                </c:pt>
                <c:pt idx="126">
                  <c:v>-108.919</c:v>
                </c:pt>
                <c:pt idx="127">
                  <c:v>-106.753</c:v>
                </c:pt>
                <c:pt idx="128">
                  <c:v>-71.868899999999996</c:v>
                </c:pt>
                <c:pt idx="129">
                  <c:v>-85.191699999999997</c:v>
                </c:pt>
                <c:pt idx="130">
                  <c:v>-108.045</c:v>
                </c:pt>
                <c:pt idx="131">
                  <c:v>-131.72200000000001</c:v>
                </c:pt>
                <c:pt idx="132">
                  <c:v>-155.476</c:v>
                </c:pt>
                <c:pt idx="133">
                  <c:v>-93.784599999999998</c:v>
                </c:pt>
                <c:pt idx="134">
                  <c:v>-132.23699999999999</c:v>
                </c:pt>
                <c:pt idx="135">
                  <c:v>-121.71899999999999</c:v>
                </c:pt>
                <c:pt idx="136">
                  <c:v>-152.869</c:v>
                </c:pt>
                <c:pt idx="137">
                  <c:v>-119.97</c:v>
                </c:pt>
                <c:pt idx="138">
                  <c:v>-170.65199999999999</c:v>
                </c:pt>
                <c:pt idx="139">
                  <c:v>-108.131</c:v>
                </c:pt>
                <c:pt idx="140">
                  <c:v>-156.91200000000001</c:v>
                </c:pt>
                <c:pt idx="141">
                  <c:v>-196.85499999999999</c:v>
                </c:pt>
                <c:pt idx="142">
                  <c:v>-290.077</c:v>
                </c:pt>
                <c:pt idx="143">
                  <c:v>-245.102</c:v>
                </c:pt>
                <c:pt idx="144">
                  <c:v>-165.62200000000001</c:v>
                </c:pt>
                <c:pt idx="145">
                  <c:v>-200.56299999999999</c:v>
                </c:pt>
                <c:pt idx="146">
                  <c:v>-284.58999999999997</c:v>
                </c:pt>
                <c:pt idx="147">
                  <c:v>-292.678</c:v>
                </c:pt>
                <c:pt idx="148">
                  <c:v>-252.358</c:v>
                </c:pt>
                <c:pt idx="149">
                  <c:v>-192.62899999999999</c:v>
                </c:pt>
                <c:pt idx="150">
                  <c:v>-304.58</c:v>
                </c:pt>
                <c:pt idx="151">
                  <c:v>-166.68100000000001</c:v>
                </c:pt>
                <c:pt idx="152">
                  <c:v>-148.56100000000001</c:v>
                </c:pt>
                <c:pt idx="153">
                  <c:v>-152.416</c:v>
                </c:pt>
                <c:pt idx="154">
                  <c:v>-220.51599999999999</c:v>
                </c:pt>
                <c:pt idx="155">
                  <c:v>-166.02699999999999</c:v>
                </c:pt>
                <c:pt idx="156">
                  <c:v>-277.863</c:v>
                </c:pt>
                <c:pt idx="157">
                  <c:v>-98.243799999999993</c:v>
                </c:pt>
                <c:pt idx="158">
                  <c:v>-146.33000000000001</c:v>
                </c:pt>
                <c:pt idx="159">
                  <c:v>-122.88800000000001</c:v>
                </c:pt>
                <c:pt idx="160">
                  <c:v>-100.952</c:v>
                </c:pt>
                <c:pt idx="161">
                  <c:v>-110.26300000000001</c:v>
                </c:pt>
                <c:pt idx="162">
                  <c:v>-149.77799999999999</c:v>
                </c:pt>
                <c:pt idx="163">
                  <c:v>-133.66200000000001</c:v>
                </c:pt>
                <c:pt idx="164">
                  <c:v>-109.25700000000001</c:v>
                </c:pt>
                <c:pt idx="165">
                  <c:v>-111.74299999999999</c:v>
                </c:pt>
                <c:pt idx="166">
                  <c:v>-139.66800000000001</c:v>
                </c:pt>
                <c:pt idx="167">
                  <c:v>-195.41499999999999</c:v>
                </c:pt>
                <c:pt idx="168">
                  <c:v>-117.014</c:v>
                </c:pt>
                <c:pt idx="169">
                  <c:v>-83.518199999999993</c:v>
                </c:pt>
                <c:pt idx="170">
                  <c:v>-85.450900000000004</c:v>
                </c:pt>
                <c:pt idx="171">
                  <c:v>-121.233</c:v>
                </c:pt>
                <c:pt idx="172">
                  <c:v>-105.15600000000001</c:v>
                </c:pt>
                <c:pt idx="173">
                  <c:v>-132.40100000000001</c:v>
                </c:pt>
                <c:pt idx="174">
                  <c:v>-177.77099999999999</c:v>
                </c:pt>
                <c:pt idx="175">
                  <c:v>-82.324399999999997</c:v>
                </c:pt>
                <c:pt idx="176">
                  <c:v>-127.98099999999999</c:v>
                </c:pt>
                <c:pt idx="177">
                  <c:v>-116.874</c:v>
                </c:pt>
                <c:pt idx="178">
                  <c:v>-110.73699999999999</c:v>
                </c:pt>
                <c:pt idx="179">
                  <c:v>-106.476</c:v>
                </c:pt>
                <c:pt idx="180">
                  <c:v>-102.82</c:v>
                </c:pt>
                <c:pt idx="181">
                  <c:v>-103.26600000000001</c:v>
                </c:pt>
                <c:pt idx="182">
                  <c:v>-100.724</c:v>
                </c:pt>
                <c:pt idx="183">
                  <c:v>-111.474</c:v>
                </c:pt>
                <c:pt idx="184">
                  <c:v>-104.80800000000001</c:v>
                </c:pt>
                <c:pt idx="185">
                  <c:v>-102.29900000000001</c:v>
                </c:pt>
                <c:pt idx="186">
                  <c:v>-101.51300000000001</c:v>
                </c:pt>
                <c:pt idx="187">
                  <c:v>-95.820899999999995</c:v>
                </c:pt>
                <c:pt idx="188">
                  <c:v>-117.762</c:v>
                </c:pt>
                <c:pt idx="189">
                  <c:v>-161.12299999999999</c:v>
                </c:pt>
                <c:pt idx="190">
                  <c:v>-192.03700000000001</c:v>
                </c:pt>
                <c:pt idx="191">
                  <c:v>-158.22</c:v>
                </c:pt>
                <c:pt idx="192">
                  <c:v>-167.06299999999999</c:v>
                </c:pt>
                <c:pt idx="193">
                  <c:v>-228.79</c:v>
                </c:pt>
                <c:pt idx="194">
                  <c:v>-214.09299999999999</c:v>
                </c:pt>
                <c:pt idx="195">
                  <c:v>-103.093</c:v>
                </c:pt>
                <c:pt idx="196">
                  <c:v>-134.714</c:v>
                </c:pt>
                <c:pt idx="197">
                  <c:v>-170.792</c:v>
                </c:pt>
                <c:pt idx="198">
                  <c:v>-178.601</c:v>
                </c:pt>
                <c:pt idx="199">
                  <c:v>-203.72</c:v>
                </c:pt>
                <c:pt idx="200">
                  <c:v>-216.01599999999999</c:v>
                </c:pt>
                <c:pt idx="201">
                  <c:v>-208.363</c:v>
                </c:pt>
                <c:pt idx="202">
                  <c:v>-220.88200000000001</c:v>
                </c:pt>
                <c:pt idx="203">
                  <c:v>-197.542</c:v>
                </c:pt>
                <c:pt idx="204">
                  <c:v>-204.41900000000001</c:v>
                </c:pt>
                <c:pt idx="205">
                  <c:v>-113.746</c:v>
                </c:pt>
                <c:pt idx="206">
                  <c:v>-122.69799999999999</c:v>
                </c:pt>
                <c:pt idx="207">
                  <c:v>-110.15600000000001</c:v>
                </c:pt>
                <c:pt idx="208">
                  <c:v>-98.932400000000001</c:v>
                </c:pt>
                <c:pt idx="209">
                  <c:v>-84.956100000000006</c:v>
                </c:pt>
                <c:pt idx="210">
                  <c:v>-101.5</c:v>
                </c:pt>
                <c:pt idx="211">
                  <c:v>-134.77799999999999</c:v>
                </c:pt>
                <c:pt idx="212">
                  <c:v>-110.527</c:v>
                </c:pt>
                <c:pt idx="213">
                  <c:v>-119.012</c:v>
                </c:pt>
                <c:pt idx="214">
                  <c:v>-109.151</c:v>
                </c:pt>
                <c:pt idx="215">
                  <c:v>-116.68899999999999</c:v>
                </c:pt>
                <c:pt idx="216">
                  <c:v>-96.524900000000002</c:v>
                </c:pt>
                <c:pt idx="217">
                  <c:v>-80.991299999999995</c:v>
                </c:pt>
                <c:pt idx="218">
                  <c:v>-111.742</c:v>
                </c:pt>
                <c:pt idx="219">
                  <c:v>-77.046000000000006</c:v>
                </c:pt>
                <c:pt idx="220">
                  <c:v>-90.999899999999997</c:v>
                </c:pt>
                <c:pt idx="221">
                  <c:v>-144.19399999999999</c:v>
                </c:pt>
                <c:pt idx="222">
                  <c:v>-122.864</c:v>
                </c:pt>
                <c:pt idx="223">
                  <c:v>-128.18299999999999</c:v>
                </c:pt>
                <c:pt idx="224">
                  <c:v>-138.20099999999999</c:v>
                </c:pt>
                <c:pt idx="225">
                  <c:v>-99.452600000000004</c:v>
                </c:pt>
                <c:pt idx="226">
                  <c:v>-121.15900000000001</c:v>
                </c:pt>
                <c:pt idx="227">
                  <c:v>-117.773</c:v>
                </c:pt>
                <c:pt idx="228">
                  <c:v>-133.01400000000001</c:v>
                </c:pt>
                <c:pt idx="229">
                  <c:v>-131.88999999999999</c:v>
                </c:pt>
                <c:pt idx="230">
                  <c:v>-116.041</c:v>
                </c:pt>
                <c:pt idx="231">
                  <c:v>-151.87899999999999</c:v>
                </c:pt>
                <c:pt idx="232">
                  <c:v>-102.485</c:v>
                </c:pt>
                <c:pt idx="233">
                  <c:v>-107.464</c:v>
                </c:pt>
                <c:pt idx="234">
                  <c:v>-137.029</c:v>
                </c:pt>
                <c:pt idx="235">
                  <c:v>-141.72900000000001</c:v>
                </c:pt>
                <c:pt idx="236">
                  <c:v>-164.60300000000001</c:v>
                </c:pt>
                <c:pt idx="237">
                  <c:v>-162.64599999999999</c:v>
                </c:pt>
                <c:pt idx="238">
                  <c:v>-138.10499999999999</c:v>
                </c:pt>
                <c:pt idx="239">
                  <c:v>-84.428600000000003</c:v>
                </c:pt>
                <c:pt idx="240">
                  <c:v>-199.762</c:v>
                </c:pt>
                <c:pt idx="241">
                  <c:v>-149.209</c:v>
                </c:pt>
                <c:pt idx="242">
                  <c:v>-175.131</c:v>
                </c:pt>
                <c:pt idx="243">
                  <c:v>-113.651</c:v>
                </c:pt>
                <c:pt idx="244">
                  <c:v>-164.017</c:v>
                </c:pt>
                <c:pt idx="245">
                  <c:v>-160.274</c:v>
                </c:pt>
                <c:pt idx="246">
                  <c:v>-134.62299999999999</c:v>
                </c:pt>
                <c:pt idx="247">
                  <c:v>-297.41000000000003</c:v>
                </c:pt>
                <c:pt idx="248">
                  <c:v>-324.995</c:v>
                </c:pt>
                <c:pt idx="249">
                  <c:v>-283.57299999999998</c:v>
                </c:pt>
                <c:pt idx="250">
                  <c:v>-289.41000000000003</c:v>
                </c:pt>
                <c:pt idx="251">
                  <c:v>-360.80700000000002</c:v>
                </c:pt>
                <c:pt idx="252">
                  <c:v>-372.28699999999998</c:v>
                </c:pt>
                <c:pt idx="253">
                  <c:v>-356.13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88-614F-A5E7-6CB928B61A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0717247"/>
        <c:axId val="560718943"/>
      </c:lineChart>
      <c:catAx>
        <c:axId val="5607172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718943"/>
        <c:crosses val="autoZero"/>
        <c:auto val="1"/>
        <c:lblAlgn val="ctr"/>
        <c:lblOffset val="100"/>
        <c:noMultiLvlLbl val="0"/>
      </c:catAx>
      <c:valAx>
        <c:axId val="56071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7172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NPX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_IT_Stride5_protein and segna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C$2:$C$255</c:f>
              <c:numCache>
                <c:formatCode>General</c:formatCode>
                <c:ptCount val="254"/>
                <c:pt idx="0">
                  <c:v>-3.9790000000000001</c:v>
                </c:pt>
                <c:pt idx="1">
                  <c:v>-4.5801999999999996</c:v>
                </c:pt>
                <c:pt idx="2">
                  <c:v>-3.0531000000000001</c:v>
                </c:pt>
                <c:pt idx="3">
                  <c:v>-0.43359999999999999</c:v>
                </c:pt>
                <c:pt idx="4">
                  <c:v>1.3423</c:v>
                </c:pt>
                <c:pt idx="5">
                  <c:v>2.5101</c:v>
                </c:pt>
                <c:pt idx="6">
                  <c:v>0.51180000000000003</c:v>
                </c:pt>
                <c:pt idx="7">
                  <c:v>-14.4975</c:v>
                </c:pt>
                <c:pt idx="8">
                  <c:v>-9.1278000000000006</c:v>
                </c:pt>
                <c:pt idx="9">
                  <c:v>-16.720099999999999</c:v>
                </c:pt>
                <c:pt idx="10">
                  <c:v>-10.450100000000001</c:v>
                </c:pt>
                <c:pt idx="11">
                  <c:v>-4.7370000000000001</c:v>
                </c:pt>
                <c:pt idx="12">
                  <c:v>-13.5664</c:v>
                </c:pt>
                <c:pt idx="13">
                  <c:v>-13.6896</c:v>
                </c:pt>
                <c:pt idx="14">
                  <c:v>-19.398299999999999</c:v>
                </c:pt>
                <c:pt idx="15">
                  <c:v>-15.2491</c:v>
                </c:pt>
                <c:pt idx="16">
                  <c:v>-10.680899999999999</c:v>
                </c:pt>
                <c:pt idx="17">
                  <c:v>-14.5459</c:v>
                </c:pt>
                <c:pt idx="18">
                  <c:v>-6.7656999999999998</c:v>
                </c:pt>
                <c:pt idx="19">
                  <c:v>-8.8117000000000001</c:v>
                </c:pt>
                <c:pt idx="20">
                  <c:v>-3.0228000000000002</c:v>
                </c:pt>
                <c:pt idx="21">
                  <c:v>-3.5512000000000001</c:v>
                </c:pt>
                <c:pt idx="22">
                  <c:v>-0.61539999999999995</c:v>
                </c:pt>
                <c:pt idx="23">
                  <c:v>-11.1502</c:v>
                </c:pt>
                <c:pt idx="24">
                  <c:v>-8.3604000000000003</c:v>
                </c:pt>
                <c:pt idx="25">
                  <c:v>-13.290100000000001</c:v>
                </c:pt>
                <c:pt idx="26">
                  <c:v>2.1615000000000002</c:v>
                </c:pt>
                <c:pt idx="27">
                  <c:v>0.752</c:v>
                </c:pt>
                <c:pt idx="28">
                  <c:v>-8.5190000000000001</c:v>
                </c:pt>
                <c:pt idx="29">
                  <c:v>-0.81640000000000001</c:v>
                </c:pt>
                <c:pt idx="30">
                  <c:v>-16.345400000000001</c:v>
                </c:pt>
                <c:pt idx="31">
                  <c:v>-9.4219000000000008</c:v>
                </c:pt>
                <c:pt idx="32">
                  <c:v>-5.8066000000000004</c:v>
                </c:pt>
                <c:pt idx="33">
                  <c:v>-6.7826000000000004</c:v>
                </c:pt>
                <c:pt idx="34">
                  <c:v>-7.0964999999999998</c:v>
                </c:pt>
                <c:pt idx="35">
                  <c:v>-1.4609000000000001</c:v>
                </c:pt>
                <c:pt idx="36">
                  <c:v>-6.0110999999999999</c:v>
                </c:pt>
                <c:pt idx="37">
                  <c:v>-6.2282000000000002</c:v>
                </c:pt>
                <c:pt idx="38">
                  <c:v>-9.7933000000000003</c:v>
                </c:pt>
                <c:pt idx="39">
                  <c:v>-4.0422000000000002</c:v>
                </c:pt>
                <c:pt idx="40">
                  <c:v>-1.8351</c:v>
                </c:pt>
                <c:pt idx="41">
                  <c:v>-1.8351999999999999</c:v>
                </c:pt>
                <c:pt idx="42">
                  <c:v>-5.6783999999999999</c:v>
                </c:pt>
                <c:pt idx="43">
                  <c:v>-5.8921000000000001</c:v>
                </c:pt>
                <c:pt idx="44">
                  <c:v>-10.9529</c:v>
                </c:pt>
                <c:pt idx="45">
                  <c:v>-16.241299999999999</c:v>
                </c:pt>
                <c:pt idx="46">
                  <c:v>-4.3071000000000002</c:v>
                </c:pt>
                <c:pt idx="47">
                  <c:v>1.7768999999999999</c:v>
                </c:pt>
                <c:pt idx="48">
                  <c:v>-6.3323999999999998</c:v>
                </c:pt>
                <c:pt idx="49">
                  <c:v>-4.8167</c:v>
                </c:pt>
                <c:pt idx="50">
                  <c:v>-6.2225000000000001</c:v>
                </c:pt>
                <c:pt idx="51">
                  <c:v>-0.94810000000000005</c:v>
                </c:pt>
                <c:pt idx="52">
                  <c:v>1.5766</c:v>
                </c:pt>
                <c:pt idx="53">
                  <c:v>-3.7259000000000002</c:v>
                </c:pt>
                <c:pt idx="54">
                  <c:v>-17.3079</c:v>
                </c:pt>
                <c:pt idx="55">
                  <c:v>-6.5552999999999999</c:v>
                </c:pt>
                <c:pt idx="56">
                  <c:v>-14.319100000000001</c:v>
                </c:pt>
                <c:pt idx="57">
                  <c:v>-5.3703000000000003</c:v>
                </c:pt>
                <c:pt idx="58">
                  <c:v>-13.3353</c:v>
                </c:pt>
                <c:pt idx="59">
                  <c:v>-10.4069</c:v>
                </c:pt>
                <c:pt idx="60">
                  <c:v>-7.5133000000000001</c:v>
                </c:pt>
                <c:pt idx="61">
                  <c:v>-6.3493000000000004</c:v>
                </c:pt>
                <c:pt idx="62">
                  <c:v>1.0065999999999999</c:v>
                </c:pt>
                <c:pt idx="63">
                  <c:v>-13.222899999999999</c:v>
                </c:pt>
                <c:pt idx="64">
                  <c:v>-13.354799999999999</c:v>
                </c:pt>
                <c:pt idx="65">
                  <c:v>-8.7250999999999994</c:v>
                </c:pt>
                <c:pt idx="66">
                  <c:v>-15.640499999999999</c:v>
                </c:pt>
                <c:pt idx="67">
                  <c:v>-15.737</c:v>
                </c:pt>
                <c:pt idx="68">
                  <c:v>-5.2744</c:v>
                </c:pt>
                <c:pt idx="69">
                  <c:v>-3.1787000000000001</c:v>
                </c:pt>
                <c:pt idx="70">
                  <c:v>-3.4272</c:v>
                </c:pt>
                <c:pt idx="71">
                  <c:v>-7.6898999999999997</c:v>
                </c:pt>
                <c:pt idx="72">
                  <c:v>-12.7233</c:v>
                </c:pt>
                <c:pt idx="73">
                  <c:v>-9.7207000000000008</c:v>
                </c:pt>
                <c:pt idx="74">
                  <c:v>-0.33029999999999998</c:v>
                </c:pt>
                <c:pt idx="75">
                  <c:v>-2.1475</c:v>
                </c:pt>
                <c:pt idx="76">
                  <c:v>2.2431000000000001</c:v>
                </c:pt>
                <c:pt idx="77">
                  <c:v>3.7852000000000001</c:v>
                </c:pt>
                <c:pt idx="78">
                  <c:v>-8.7323000000000004</c:v>
                </c:pt>
                <c:pt idx="79">
                  <c:v>-19.115400000000001</c:v>
                </c:pt>
                <c:pt idx="80">
                  <c:v>-6.0472000000000001</c:v>
                </c:pt>
                <c:pt idx="81">
                  <c:v>-4.6910999999999996</c:v>
                </c:pt>
                <c:pt idx="82">
                  <c:v>2.9998999999999998</c:v>
                </c:pt>
                <c:pt idx="83">
                  <c:v>1.9384999999999999</c:v>
                </c:pt>
                <c:pt idx="84">
                  <c:v>4.7767999999999997</c:v>
                </c:pt>
                <c:pt idx="85">
                  <c:v>-1.6706000000000001</c:v>
                </c:pt>
                <c:pt idx="86">
                  <c:v>-8.8157999999999994</c:v>
                </c:pt>
                <c:pt idx="87">
                  <c:v>-8.7787000000000006</c:v>
                </c:pt>
                <c:pt idx="88">
                  <c:v>-22.219000000000001</c:v>
                </c:pt>
                <c:pt idx="89">
                  <c:v>1.3267</c:v>
                </c:pt>
                <c:pt idx="90">
                  <c:v>1.1846000000000001</c:v>
                </c:pt>
                <c:pt idx="91">
                  <c:v>-6.3037000000000001</c:v>
                </c:pt>
                <c:pt idx="92">
                  <c:v>5.1764999999999999</c:v>
                </c:pt>
                <c:pt idx="93">
                  <c:v>-1.5431999999999999</c:v>
                </c:pt>
                <c:pt idx="94">
                  <c:v>-9.0279000000000007</c:v>
                </c:pt>
                <c:pt idx="95">
                  <c:v>-2.0865</c:v>
                </c:pt>
                <c:pt idx="96">
                  <c:v>-20.009699999999999</c:v>
                </c:pt>
                <c:pt idx="97">
                  <c:v>1.0838000000000001</c:v>
                </c:pt>
                <c:pt idx="98">
                  <c:v>0.85950000000000004</c:v>
                </c:pt>
                <c:pt idx="99">
                  <c:v>0.84860000000000002</c:v>
                </c:pt>
                <c:pt idx="100">
                  <c:v>-7.4913999999999996</c:v>
                </c:pt>
                <c:pt idx="101">
                  <c:v>-0.90980000000000005</c:v>
                </c:pt>
                <c:pt idx="102">
                  <c:v>1.0501</c:v>
                </c:pt>
                <c:pt idx="103">
                  <c:v>3.2624</c:v>
                </c:pt>
                <c:pt idx="104">
                  <c:v>-3.1004999999999998</c:v>
                </c:pt>
                <c:pt idx="105">
                  <c:v>5.4352999999999998</c:v>
                </c:pt>
                <c:pt idx="106">
                  <c:v>2.3268</c:v>
                </c:pt>
                <c:pt idx="107">
                  <c:v>-1.498</c:v>
                </c:pt>
                <c:pt idx="108">
                  <c:v>-9.5611999999999995</c:v>
                </c:pt>
                <c:pt idx="109">
                  <c:v>-19.520199999999999</c:v>
                </c:pt>
                <c:pt idx="110">
                  <c:v>-2.5539999999999998</c:v>
                </c:pt>
                <c:pt idx="111">
                  <c:v>-2.5299</c:v>
                </c:pt>
                <c:pt idx="112">
                  <c:v>0.38069999999999998</c:v>
                </c:pt>
                <c:pt idx="113">
                  <c:v>9.5242000000000004</c:v>
                </c:pt>
                <c:pt idx="114">
                  <c:v>2.4495</c:v>
                </c:pt>
                <c:pt idx="115">
                  <c:v>4.5460000000000003</c:v>
                </c:pt>
                <c:pt idx="116">
                  <c:v>11.8535</c:v>
                </c:pt>
                <c:pt idx="117">
                  <c:v>-0.42009999999999997</c:v>
                </c:pt>
                <c:pt idx="118">
                  <c:v>1.3949</c:v>
                </c:pt>
                <c:pt idx="119">
                  <c:v>-9.6531000000000002</c:v>
                </c:pt>
                <c:pt idx="120">
                  <c:v>-0.95309999999999995</c:v>
                </c:pt>
                <c:pt idx="121">
                  <c:v>3.6371000000000002</c:v>
                </c:pt>
                <c:pt idx="122">
                  <c:v>-0.1522</c:v>
                </c:pt>
                <c:pt idx="123">
                  <c:v>-1.1788000000000001</c:v>
                </c:pt>
                <c:pt idx="124">
                  <c:v>1.3053999999999999</c:v>
                </c:pt>
                <c:pt idx="125">
                  <c:v>4.5834000000000001</c:v>
                </c:pt>
                <c:pt idx="126">
                  <c:v>-8.1669999999999998</c:v>
                </c:pt>
                <c:pt idx="127">
                  <c:v>0.82169999999999999</c:v>
                </c:pt>
                <c:pt idx="128">
                  <c:v>9.7199999999999995E-2</c:v>
                </c:pt>
                <c:pt idx="129">
                  <c:v>-1.3575999999999999</c:v>
                </c:pt>
                <c:pt idx="130">
                  <c:v>-5.9443999999999999</c:v>
                </c:pt>
                <c:pt idx="131">
                  <c:v>-2.6827000000000001</c:v>
                </c:pt>
                <c:pt idx="132">
                  <c:v>-4.1531000000000002</c:v>
                </c:pt>
                <c:pt idx="133">
                  <c:v>-3.4588999999999999</c:v>
                </c:pt>
                <c:pt idx="134">
                  <c:v>-15.7356</c:v>
                </c:pt>
                <c:pt idx="135">
                  <c:v>-1.0913999999999999</c:v>
                </c:pt>
                <c:pt idx="136">
                  <c:v>2.1878000000000002</c:v>
                </c:pt>
                <c:pt idx="137">
                  <c:v>3.0104000000000002</c:v>
                </c:pt>
                <c:pt idx="138">
                  <c:v>6.1524999999999999</c:v>
                </c:pt>
                <c:pt idx="139">
                  <c:v>-8.6944999999999997</c:v>
                </c:pt>
                <c:pt idx="140">
                  <c:v>-4.8569000000000004</c:v>
                </c:pt>
                <c:pt idx="141">
                  <c:v>5.9913999999999996</c:v>
                </c:pt>
                <c:pt idx="142">
                  <c:v>-4.9516999999999998</c:v>
                </c:pt>
                <c:pt idx="143">
                  <c:v>-5.1336000000000004</c:v>
                </c:pt>
                <c:pt idx="144">
                  <c:v>-2.5259</c:v>
                </c:pt>
                <c:pt idx="145">
                  <c:v>2.2147999999999999</c:v>
                </c:pt>
                <c:pt idx="146">
                  <c:v>-9.4621999999999993</c:v>
                </c:pt>
                <c:pt idx="147">
                  <c:v>-4.1261999999999999</c:v>
                </c:pt>
                <c:pt idx="148">
                  <c:v>-4.3177000000000003</c:v>
                </c:pt>
                <c:pt idx="149">
                  <c:v>-4.2599</c:v>
                </c:pt>
                <c:pt idx="150">
                  <c:v>-2.6783000000000001</c:v>
                </c:pt>
                <c:pt idx="151">
                  <c:v>2.0299999999999999E-2</c:v>
                </c:pt>
                <c:pt idx="152">
                  <c:v>5.1402999999999999</c:v>
                </c:pt>
                <c:pt idx="153">
                  <c:v>-9.4341000000000008</c:v>
                </c:pt>
                <c:pt idx="154">
                  <c:v>-4.7941000000000003</c:v>
                </c:pt>
                <c:pt idx="155">
                  <c:v>-9.0076999999999998</c:v>
                </c:pt>
                <c:pt idx="156">
                  <c:v>-5.0212000000000003</c:v>
                </c:pt>
                <c:pt idx="157">
                  <c:v>-3.4022999999999999</c:v>
                </c:pt>
                <c:pt idx="158">
                  <c:v>-16.933800000000002</c:v>
                </c:pt>
                <c:pt idx="159">
                  <c:v>-8.8583999999999996</c:v>
                </c:pt>
                <c:pt idx="160">
                  <c:v>-7.9058000000000002</c:v>
                </c:pt>
                <c:pt idx="161">
                  <c:v>-14.541399999999999</c:v>
                </c:pt>
                <c:pt idx="162">
                  <c:v>-15.8293</c:v>
                </c:pt>
                <c:pt idx="163">
                  <c:v>-15.948</c:v>
                </c:pt>
                <c:pt idx="164">
                  <c:v>-14.1639</c:v>
                </c:pt>
                <c:pt idx="165">
                  <c:v>-1.8951</c:v>
                </c:pt>
                <c:pt idx="166">
                  <c:v>-3.3047</c:v>
                </c:pt>
                <c:pt idx="167">
                  <c:v>-11.6137</c:v>
                </c:pt>
                <c:pt idx="168">
                  <c:v>-10.8902</c:v>
                </c:pt>
                <c:pt idx="169">
                  <c:v>-12.6152</c:v>
                </c:pt>
                <c:pt idx="170">
                  <c:v>-6.2550999999999997</c:v>
                </c:pt>
                <c:pt idx="171">
                  <c:v>-5.1214000000000004</c:v>
                </c:pt>
                <c:pt idx="172">
                  <c:v>-5.1001000000000003</c:v>
                </c:pt>
                <c:pt idx="173">
                  <c:v>-7.6040999999999999</c:v>
                </c:pt>
                <c:pt idx="174">
                  <c:v>-7.1561000000000003</c:v>
                </c:pt>
                <c:pt idx="175">
                  <c:v>3.4457</c:v>
                </c:pt>
                <c:pt idx="176">
                  <c:v>-13.4887</c:v>
                </c:pt>
                <c:pt idx="177">
                  <c:v>-2.4860000000000002</c:v>
                </c:pt>
                <c:pt idx="178">
                  <c:v>-0.89700000000000002</c:v>
                </c:pt>
                <c:pt idx="179">
                  <c:v>-4.7252999999999998</c:v>
                </c:pt>
                <c:pt idx="180">
                  <c:v>-3.5640000000000001</c:v>
                </c:pt>
                <c:pt idx="181">
                  <c:v>-5.0940000000000003</c:v>
                </c:pt>
                <c:pt idx="182">
                  <c:v>-5.0999999999999997E-2</c:v>
                </c:pt>
                <c:pt idx="183">
                  <c:v>-4.6510999999999996</c:v>
                </c:pt>
                <c:pt idx="184">
                  <c:v>-5.0761000000000003</c:v>
                </c:pt>
                <c:pt idx="185">
                  <c:v>2.9636</c:v>
                </c:pt>
                <c:pt idx="186">
                  <c:v>-17.659199999999998</c:v>
                </c:pt>
                <c:pt idx="187">
                  <c:v>-2.996</c:v>
                </c:pt>
                <c:pt idx="188">
                  <c:v>-4.0038</c:v>
                </c:pt>
                <c:pt idx="189">
                  <c:v>-3.2606000000000002</c:v>
                </c:pt>
                <c:pt idx="190">
                  <c:v>-2.3925999999999998</c:v>
                </c:pt>
                <c:pt idx="191">
                  <c:v>1.6733</c:v>
                </c:pt>
                <c:pt idx="192">
                  <c:v>-0.49609999999999999</c:v>
                </c:pt>
                <c:pt idx="193">
                  <c:v>-3.9018000000000002</c:v>
                </c:pt>
                <c:pt idx="194">
                  <c:v>2.2008000000000001</c:v>
                </c:pt>
                <c:pt idx="195">
                  <c:v>-2.468</c:v>
                </c:pt>
                <c:pt idx="196">
                  <c:v>-15.052</c:v>
                </c:pt>
                <c:pt idx="197">
                  <c:v>-6.8510999999999997</c:v>
                </c:pt>
                <c:pt idx="198">
                  <c:v>-6.6044</c:v>
                </c:pt>
                <c:pt idx="199">
                  <c:v>-8.1954999999999991</c:v>
                </c:pt>
                <c:pt idx="200">
                  <c:v>-12.935499999999999</c:v>
                </c:pt>
                <c:pt idx="201">
                  <c:v>-0.51070000000000004</c:v>
                </c:pt>
                <c:pt idx="202">
                  <c:v>-0.9083</c:v>
                </c:pt>
                <c:pt idx="203">
                  <c:v>-4.8127000000000004</c:v>
                </c:pt>
                <c:pt idx="204">
                  <c:v>-0.18479999999999999</c:v>
                </c:pt>
                <c:pt idx="205">
                  <c:v>-4.8544999999999998</c:v>
                </c:pt>
                <c:pt idx="206">
                  <c:v>-3.1395</c:v>
                </c:pt>
                <c:pt idx="207">
                  <c:v>-6.2619999999999996</c:v>
                </c:pt>
                <c:pt idx="208">
                  <c:v>-6.3484999999999996</c:v>
                </c:pt>
                <c:pt idx="209">
                  <c:v>0.75170000000000003</c:v>
                </c:pt>
                <c:pt idx="210">
                  <c:v>-3.9927999999999999</c:v>
                </c:pt>
                <c:pt idx="211">
                  <c:v>-7.5720000000000001</c:v>
                </c:pt>
                <c:pt idx="212">
                  <c:v>-7.2744999999999997</c:v>
                </c:pt>
                <c:pt idx="213">
                  <c:v>-4.5419999999999998</c:v>
                </c:pt>
                <c:pt idx="214">
                  <c:v>-1.9714</c:v>
                </c:pt>
                <c:pt idx="215">
                  <c:v>-8.8719000000000001</c:v>
                </c:pt>
                <c:pt idx="216">
                  <c:v>-15.1875</c:v>
                </c:pt>
                <c:pt idx="217">
                  <c:v>-7.9105999999999996</c:v>
                </c:pt>
                <c:pt idx="218">
                  <c:v>-4.6642999999999999</c:v>
                </c:pt>
                <c:pt idx="219">
                  <c:v>-1.1164000000000001</c:v>
                </c:pt>
                <c:pt idx="220">
                  <c:v>6.7611999999999997</c:v>
                </c:pt>
                <c:pt idx="221">
                  <c:v>-1.7108000000000001</c:v>
                </c:pt>
                <c:pt idx="222">
                  <c:v>-5.5225</c:v>
                </c:pt>
                <c:pt idx="223">
                  <c:v>-7.9202000000000004</c:v>
                </c:pt>
                <c:pt idx="224">
                  <c:v>-4.6779999999999999</c:v>
                </c:pt>
                <c:pt idx="225">
                  <c:v>1.3109</c:v>
                </c:pt>
                <c:pt idx="226">
                  <c:v>-6.8970000000000002</c:v>
                </c:pt>
                <c:pt idx="227">
                  <c:v>-9.7032000000000007</c:v>
                </c:pt>
                <c:pt idx="228">
                  <c:v>-9.202</c:v>
                </c:pt>
                <c:pt idx="229">
                  <c:v>-9.2185000000000006</c:v>
                </c:pt>
                <c:pt idx="230">
                  <c:v>-5.1059999999999999</c:v>
                </c:pt>
                <c:pt idx="231">
                  <c:v>-1.3836999999999999</c:v>
                </c:pt>
                <c:pt idx="232">
                  <c:v>-9.9183000000000003</c:v>
                </c:pt>
                <c:pt idx="233">
                  <c:v>-1.9352</c:v>
                </c:pt>
                <c:pt idx="234">
                  <c:v>-4.1839000000000004</c:v>
                </c:pt>
                <c:pt idx="235">
                  <c:v>-6.0476000000000001</c:v>
                </c:pt>
                <c:pt idx="236">
                  <c:v>-13.1371</c:v>
                </c:pt>
                <c:pt idx="237">
                  <c:v>-9.7558000000000007</c:v>
                </c:pt>
                <c:pt idx="238">
                  <c:v>-22.839400000000001</c:v>
                </c:pt>
                <c:pt idx="239">
                  <c:v>-9.1687999999999992</c:v>
                </c:pt>
                <c:pt idx="240">
                  <c:v>-17.152000000000001</c:v>
                </c:pt>
                <c:pt idx="241">
                  <c:v>-6.4775999999999998</c:v>
                </c:pt>
                <c:pt idx="242">
                  <c:v>-15.2964</c:v>
                </c:pt>
                <c:pt idx="243">
                  <c:v>-6.5701000000000001</c:v>
                </c:pt>
                <c:pt idx="244">
                  <c:v>-11.4483</c:v>
                </c:pt>
                <c:pt idx="245">
                  <c:v>-15.0123</c:v>
                </c:pt>
                <c:pt idx="246">
                  <c:v>-9.7613000000000003</c:v>
                </c:pt>
                <c:pt idx="247">
                  <c:v>-24.2563</c:v>
                </c:pt>
                <c:pt idx="248">
                  <c:v>-20.5565</c:v>
                </c:pt>
                <c:pt idx="249">
                  <c:v>-15.1005</c:v>
                </c:pt>
                <c:pt idx="250">
                  <c:v>-12.714499999999999</c:v>
                </c:pt>
                <c:pt idx="251">
                  <c:v>-12.8195</c:v>
                </c:pt>
                <c:pt idx="252">
                  <c:v>-9.0435999999999996</c:v>
                </c:pt>
                <c:pt idx="253">
                  <c:v>-6.47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98-B04D-BFF8-412C2C8AE585}"/>
            </c:ext>
          </c:extLst>
        </c:ser>
        <c:ser>
          <c:idx val="1"/>
          <c:order val="1"/>
          <c:tx>
            <c:strRef>
              <c:f>'12_IT_Stride5_protein and segna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D$2:$D$255</c:f>
              <c:numCache>
                <c:formatCode>General</c:formatCode>
                <c:ptCount val="254"/>
                <c:pt idx="0">
                  <c:v>-3.7126000000000001</c:v>
                </c:pt>
                <c:pt idx="1">
                  <c:v>-2.8001</c:v>
                </c:pt>
                <c:pt idx="2">
                  <c:v>-2.3978999999999999</c:v>
                </c:pt>
                <c:pt idx="3">
                  <c:v>-2.5057999999999998</c:v>
                </c:pt>
                <c:pt idx="4">
                  <c:v>-10.9099</c:v>
                </c:pt>
                <c:pt idx="5">
                  <c:v>-10.735900000000001</c:v>
                </c:pt>
                <c:pt idx="6">
                  <c:v>-2.1551999999999998</c:v>
                </c:pt>
                <c:pt idx="7">
                  <c:v>-22.410399999999999</c:v>
                </c:pt>
                <c:pt idx="8">
                  <c:v>-18.168299999999999</c:v>
                </c:pt>
                <c:pt idx="9">
                  <c:v>-17.880500000000001</c:v>
                </c:pt>
                <c:pt idx="10">
                  <c:v>-18.061</c:v>
                </c:pt>
                <c:pt idx="11">
                  <c:v>-19.182099999999998</c:v>
                </c:pt>
                <c:pt idx="12">
                  <c:v>-21.119499999999999</c:v>
                </c:pt>
                <c:pt idx="13">
                  <c:v>-21.7331</c:v>
                </c:pt>
                <c:pt idx="14">
                  <c:v>-24.9102</c:v>
                </c:pt>
                <c:pt idx="15">
                  <c:v>-21.277000000000001</c:v>
                </c:pt>
                <c:pt idx="16">
                  <c:v>-20.453499999999998</c:v>
                </c:pt>
                <c:pt idx="17">
                  <c:v>-24.648700000000002</c:v>
                </c:pt>
                <c:pt idx="18">
                  <c:v>-24.997699999999998</c:v>
                </c:pt>
                <c:pt idx="19">
                  <c:v>-28.973500000000001</c:v>
                </c:pt>
                <c:pt idx="20">
                  <c:v>-21.440200000000001</c:v>
                </c:pt>
                <c:pt idx="21">
                  <c:v>-25.066400000000002</c:v>
                </c:pt>
                <c:pt idx="22">
                  <c:v>-23.862100000000002</c:v>
                </c:pt>
                <c:pt idx="23">
                  <c:v>-25.921099999999999</c:v>
                </c:pt>
                <c:pt idx="24">
                  <c:v>-21.579899999999999</c:v>
                </c:pt>
                <c:pt idx="25">
                  <c:v>-27.8764</c:v>
                </c:pt>
                <c:pt idx="26">
                  <c:v>-23.258199999999999</c:v>
                </c:pt>
                <c:pt idx="27">
                  <c:v>-20.439499999999999</c:v>
                </c:pt>
                <c:pt idx="28">
                  <c:v>-24.804400000000001</c:v>
                </c:pt>
                <c:pt idx="29">
                  <c:v>-23.995699999999999</c:v>
                </c:pt>
                <c:pt idx="30">
                  <c:v>-19.574200000000001</c:v>
                </c:pt>
                <c:pt idx="31">
                  <c:v>-22.458300000000001</c:v>
                </c:pt>
                <c:pt idx="32">
                  <c:v>-21.383400000000002</c:v>
                </c:pt>
                <c:pt idx="33">
                  <c:v>-22.0303</c:v>
                </c:pt>
                <c:pt idx="34">
                  <c:v>-18.539000000000001</c:v>
                </c:pt>
                <c:pt idx="35">
                  <c:v>-22.827400000000001</c:v>
                </c:pt>
                <c:pt idx="36">
                  <c:v>-18.1496</c:v>
                </c:pt>
                <c:pt idx="37">
                  <c:v>-18.4742</c:v>
                </c:pt>
                <c:pt idx="38">
                  <c:v>-18.841899999999999</c:v>
                </c:pt>
                <c:pt idx="39">
                  <c:v>-14.3881</c:v>
                </c:pt>
                <c:pt idx="40">
                  <c:v>-24.587199999999999</c:v>
                </c:pt>
                <c:pt idx="41">
                  <c:v>-22.347300000000001</c:v>
                </c:pt>
                <c:pt idx="42">
                  <c:v>-21.5139</c:v>
                </c:pt>
                <c:pt idx="43">
                  <c:v>-22.126999999999999</c:v>
                </c:pt>
                <c:pt idx="44">
                  <c:v>-20.352699999999999</c:v>
                </c:pt>
                <c:pt idx="45">
                  <c:v>-24.886099999999999</c:v>
                </c:pt>
                <c:pt idx="46">
                  <c:v>-21.411799999999999</c:v>
                </c:pt>
                <c:pt idx="47">
                  <c:v>-18.9863</c:v>
                </c:pt>
                <c:pt idx="48">
                  <c:v>-22.6266</c:v>
                </c:pt>
                <c:pt idx="49">
                  <c:v>-21.708300000000001</c:v>
                </c:pt>
                <c:pt idx="50">
                  <c:v>-25.2212</c:v>
                </c:pt>
                <c:pt idx="51">
                  <c:v>-22.506900000000002</c:v>
                </c:pt>
                <c:pt idx="52">
                  <c:v>-18.7638</c:v>
                </c:pt>
                <c:pt idx="53">
                  <c:v>-22.995999999999999</c:v>
                </c:pt>
                <c:pt idx="54">
                  <c:v>-21.743300000000001</c:v>
                </c:pt>
                <c:pt idx="55">
                  <c:v>-21.8948</c:v>
                </c:pt>
                <c:pt idx="56">
                  <c:v>-23.544799999999999</c:v>
                </c:pt>
                <c:pt idx="57">
                  <c:v>-19.0947</c:v>
                </c:pt>
                <c:pt idx="58">
                  <c:v>-17.9438</c:v>
                </c:pt>
                <c:pt idx="59">
                  <c:v>-22.743099999999998</c:v>
                </c:pt>
                <c:pt idx="60">
                  <c:v>-20.6755</c:v>
                </c:pt>
                <c:pt idx="61">
                  <c:v>-22.2758</c:v>
                </c:pt>
                <c:pt idx="62">
                  <c:v>-18.3246</c:v>
                </c:pt>
                <c:pt idx="63">
                  <c:v>-20.745699999999999</c:v>
                </c:pt>
                <c:pt idx="64">
                  <c:v>-19.606000000000002</c:v>
                </c:pt>
                <c:pt idx="65">
                  <c:v>-21.5458</c:v>
                </c:pt>
                <c:pt idx="66">
                  <c:v>-20.808299999999999</c:v>
                </c:pt>
                <c:pt idx="67">
                  <c:v>-18.337299999999999</c:v>
                </c:pt>
                <c:pt idx="68">
                  <c:v>-23.680399999999999</c:v>
                </c:pt>
                <c:pt idx="69">
                  <c:v>-23.329499999999999</c:v>
                </c:pt>
                <c:pt idx="70">
                  <c:v>-19.968599999999999</c:v>
                </c:pt>
                <c:pt idx="71">
                  <c:v>-25.457100000000001</c:v>
                </c:pt>
                <c:pt idx="72">
                  <c:v>-27.542000000000002</c:v>
                </c:pt>
                <c:pt idx="73">
                  <c:v>-23.5091</c:v>
                </c:pt>
                <c:pt idx="74">
                  <c:v>-21.651499999999999</c:v>
                </c:pt>
                <c:pt idx="75">
                  <c:v>-22.232500000000002</c:v>
                </c:pt>
                <c:pt idx="76">
                  <c:v>-17.434799999999999</c:v>
                </c:pt>
                <c:pt idx="77">
                  <c:v>-17.671900000000001</c:v>
                </c:pt>
                <c:pt idx="78">
                  <c:v>-19.583600000000001</c:v>
                </c:pt>
                <c:pt idx="79">
                  <c:v>-19.022400000000001</c:v>
                </c:pt>
                <c:pt idx="80">
                  <c:v>-16.882300000000001</c:v>
                </c:pt>
                <c:pt idx="81">
                  <c:v>-17.671900000000001</c:v>
                </c:pt>
                <c:pt idx="82">
                  <c:v>-20.117799999999999</c:v>
                </c:pt>
                <c:pt idx="83">
                  <c:v>-17.912299999999998</c:v>
                </c:pt>
                <c:pt idx="84">
                  <c:v>-18.7288</c:v>
                </c:pt>
                <c:pt idx="85">
                  <c:v>-20.448</c:v>
                </c:pt>
                <c:pt idx="86">
                  <c:v>-19.860600000000002</c:v>
                </c:pt>
                <c:pt idx="87">
                  <c:v>-20.579599999999999</c:v>
                </c:pt>
                <c:pt idx="88">
                  <c:v>-20.2438</c:v>
                </c:pt>
                <c:pt idx="89">
                  <c:v>-18.1661</c:v>
                </c:pt>
                <c:pt idx="90">
                  <c:v>-18.640799999999999</c:v>
                </c:pt>
                <c:pt idx="91">
                  <c:v>-20.916599999999999</c:v>
                </c:pt>
                <c:pt idx="92">
                  <c:v>-19.522400000000001</c:v>
                </c:pt>
                <c:pt idx="93">
                  <c:v>-19.3826</c:v>
                </c:pt>
                <c:pt idx="94">
                  <c:v>-14.388400000000001</c:v>
                </c:pt>
                <c:pt idx="95">
                  <c:v>-8.2863000000000007</c:v>
                </c:pt>
                <c:pt idx="96">
                  <c:v>-21.0352</c:v>
                </c:pt>
                <c:pt idx="97">
                  <c:v>-17.3887</c:v>
                </c:pt>
                <c:pt idx="98">
                  <c:v>-19.132899999999999</c:v>
                </c:pt>
                <c:pt idx="99">
                  <c:v>-18.649699999999999</c:v>
                </c:pt>
                <c:pt idx="100">
                  <c:v>-18.216799999999999</c:v>
                </c:pt>
                <c:pt idx="101">
                  <c:v>-21.538900000000002</c:v>
                </c:pt>
                <c:pt idx="102">
                  <c:v>-18.011199999999999</c:v>
                </c:pt>
                <c:pt idx="103">
                  <c:v>-17.737400000000001</c:v>
                </c:pt>
                <c:pt idx="104">
                  <c:v>-19.5945</c:v>
                </c:pt>
                <c:pt idx="105">
                  <c:v>-19.287099999999999</c:v>
                </c:pt>
                <c:pt idx="106">
                  <c:v>-19.628299999999999</c:v>
                </c:pt>
                <c:pt idx="107">
                  <c:v>-21.061299999999999</c:v>
                </c:pt>
                <c:pt idx="108">
                  <c:v>-20.507100000000001</c:v>
                </c:pt>
                <c:pt idx="109">
                  <c:v>-20.131699999999999</c:v>
                </c:pt>
                <c:pt idx="110">
                  <c:v>-14.097799999999999</c:v>
                </c:pt>
                <c:pt idx="111">
                  <c:v>-19.7044</c:v>
                </c:pt>
                <c:pt idx="112">
                  <c:v>-15.513500000000001</c:v>
                </c:pt>
                <c:pt idx="113">
                  <c:v>-18.9602</c:v>
                </c:pt>
                <c:pt idx="114">
                  <c:v>-19.283300000000001</c:v>
                </c:pt>
                <c:pt idx="115">
                  <c:v>-21.444600000000001</c:v>
                </c:pt>
                <c:pt idx="116">
                  <c:v>-24.480399999999999</c:v>
                </c:pt>
                <c:pt idx="117">
                  <c:v>-19.316600000000001</c:v>
                </c:pt>
                <c:pt idx="118">
                  <c:v>-20.3977</c:v>
                </c:pt>
                <c:pt idx="119">
                  <c:v>-18.292000000000002</c:v>
                </c:pt>
                <c:pt idx="120">
                  <c:v>-24.591999999999999</c:v>
                </c:pt>
                <c:pt idx="121">
                  <c:v>-19.702000000000002</c:v>
                </c:pt>
                <c:pt idx="122">
                  <c:v>-19.079599999999999</c:v>
                </c:pt>
                <c:pt idx="123">
                  <c:v>-22.0914</c:v>
                </c:pt>
                <c:pt idx="124">
                  <c:v>-18.4968</c:v>
                </c:pt>
                <c:pt idx="125">
                  <c:v>-15.5352</c:v>
                </c:pt>
                <c:pt idx="126">
                  <c:v>-19.566700000000001</c:v>
                </c:pt>
                <c:pt idx="127">
                  <c:v>-20.610600000000002</c:v>
                </c:pt>
                <c:pt idx="128">
                  <c:v>-18.9056</c:v>
                </c:pt>
                <c:pt idx="129">
                  <c:v>-20.6235</c:v>
                </c:pt>
                <c:pt idx="130">
                  <c:v>-20.258700000000001</c:v>
                </c:pt>
                <c:pt idx="131">
                  <c:v>-21.642099999999999</c:v>
                </c:pt>
                <c:pt idx="132">
                  <c:v>-19.017399999999999</c:v>
                </c:pt>
                <c:pt idx="133">
                  <c:v>-18.650400000000001</c:v>
                </c:pt>
                <c:pt idx="134">
                  <c:v>-20.8368</c:v>
                </c:pt>
                <c:pt idx="135">
                  <c:v>-18.389900000000001</c:v>
                </c:pt>
                <c:pt idx="136">
                  <c:v>-18.435199999999998</c:v>
                </c:pt>
                <c:pt idx="137">
                  <c:v>-15.144299999999999</c:v>
                </c:pt>
                <c:pt idx="138">
                  <c:v>-19.563300000000002</c:v>
                </c:pt>
                <c:pt idx="139">
                  <c:v>-22.254999999999999</c:v>
                </c:pt>
                <c:pt idx="140">
                  <c:v>-18.551300000000001</c:v>
                </c:pt>
                <c:pt idx="141">
                  <c:v>-16.924499999999998</c:v>
                </c:pt>
                <c:pt idx="142">
                  <c:v>-24.3626</c:v>
                </c:pt>
                <c:pt idx="143">
                  <c:v>-16.037199999999999</c:v>
                </c:pt>
                <c:pt idx="144">
                  <c:v>-17.9053</c:v>
                </c:pt>
                <c:pt idx="145">
                  <c:v>-21.935500000000001</c:v>
                </c:pt>
                <c:pt idx="146">
                  <c:v>-18.5457</c:v>
                </c:pt>
                <c:pt idx="147">
                  <c:v>-17.373699999999999</c:v>
                </c:pt>
                <c:pt idx="148">
                  <c:v>-23.254899999999999</c:v>
                </c:pt>
                <c:pt idx="149">
                  <c:v>-20.944400000000002</c:v>
                </c:pt>
                <c:pt idx="150">
                  <c:v>-16.229600000000001</c:v>
                </c:pt>
                <c:pt idx="151">
                  <c:v>-20.513000000000002</c:v>
                </c:pt>
                <c:pt idx="152">
                  <c:v>-21.312000000000001</c:v>
                </c:pt>
                <c:pt idx="153">
                  <c:v>-25.088899999999999</c:v>
                </c:pt>
                <c:pt idx="154">
                  <c:v>-24.025600000000001</c:v>
                </c:pt>
                <c:pt idx="155">
                  <c:v>-20.1645</c:v>
                </c:pt>
                <c:pt idx="156">
                  <c:v>-24.965199999999999</c:v>
                </c:pt>
                <c:pt idx="157">
                  <c:v>-22.4619</c:v>
                </c:pt>
                <c:pt idx="158">
                  <c:v>-24.259599999999999</c:v>
                </c:pt>
                <c:pt idx="159">
                  <c:v>-25.636299999999999</c:v>
                </c:pt>
                <c:pt idx="160">
                  <c:v>-22.782499999999999</c:v>
                </c:pt>
                <c:pt idx="161">
                  <c:v>-20.8779</c:v>
                </c:pt>
                <c:pt idx="162">
                  <c:v>-24.784400000000002</c:v>
                </c:pt>
                <c:pt idx="163">
                  <c:v>-22.9832</c:v>
                </c:pt>
                <c:pt idx="164">
                  <c:v>-24.527999999999999</c:v>
                </c:pt>
                <c:pt idx="165">
                  <c:v>-23.977399999999999</c:v>
                </c:pt>
                <c:pt idx="166">
                  <c:v>-25.895700000000001</c:v>
                </c:pt>
                <c:pt idx="167">
                  <c:v>-28.935099999999998</c:v>
                </c:pt>
                <c:pt idx="168">
                  <c:v>-21.355599999999999</c:v>
                </c:pt>
                <c:pt idx="169">
                  <c:v>-25.3764</c:v>
                </c:pt>
                <c:pt idx="170">
                  <c:v>-23.720600000000001</c:v>
                </c:pt>
                <c:pt idx="171">
                  <c:v>-26.197299999999998</c:v>
                </c:pt>
                <c:pt idx="172">
                  <c:v>-23.895499999999998</c:v>
                </c:pt>
                <c:pt idx="173">
                  <c:v>-15.073600000000001</c:v>
                </c:pt>
                <c:pt idx="174">
                  <c:v>-25.111899999999999</c:v>
                </c:pt>
                <c:pt idx="175">
                  <c:v>-19.319099999999999</c:v>
                </c:pt>
                <c:pt idx="176">
                  <c:v>-17.063500000000001</c:v>
                </c:pt>
                <c:pt idx="177">
                  <c:v>-18.555599999999998</c:v>
                </c:pt>
                <c:pt idx="178">
                  <c:v>-14.721500000000001</c:v>
                </c:pt>
                <c:pt idx="179">
                  <c:v>-23.192599999999999</c:v>
                </c:pt>
                <c:pt idx="180">
                  <c:v>-17.181999999999999</c:v>
                </c:pt>
                <c:pt idx="181">
                  <c:v>-18.709199999999999</c:v>
                </c:pt>
                <c:pt idx="182">
                  <c:v>-19.259399999999999</c:v>
                </c:pt>
                <c:pt idx="183">
                  <c:v>-23.170400000000001</c:v>
                </c:pt>
                <c:pt idx="184">
                  <c:v>-20.9114</c:v>
                </c:pt>
                <c:pt idx="185">
                  <c:v>-21.813700000000001</c:v>
                </c:pt>
                <c:pt idx="186">
                  <c:v>-19.622199999999999</c:v>
                </c:pt>
                <c:pt idx="187">
                  <c:v>-15.3689</c:v>
                </c:pt>
                <c:pt idx="188">
                  <c:v>-20.059899999999999</c:v>
                </c:pt>
                <c:pt idx="189">
                  <c:v>-16.0322</c:v>
                </c:pt>
                <c:pt idx="190">
                  <c:v>-20.323399999999999</c:v>
                </c:pt>
                <c:pt idx="191">
                  <c:v>-23.085899999999999</c:v>
                </c:pt>
                <c:pt idx="192">
                  <c:v>-21.5456</c:v>
                </c:pt>
                <c:pt idx="193">
                  <c:v>-26.111999999999998</c:v>
                </c:pt>
                <c:pt idx="194">
                  <c:v>-23.5151</c:v>
                </c:pt>
                <c:pt idx="195">
                  <c:v>-25.5152</c:v>
                </c:pt>
                <c:pt idx="196">
                  <c:v>-23.538</c:v>
                </c:pt>
                <c:pt idx="197">
                  <c:v>-28.837499999999999</c:v>
                </c:pt>
                <c:pt idx="198">
                  <c:v>-21.902200000000001</c:v>
                </c:pt>
                <c:pt idx="199">
                  <c:v>-24.259599999999999</c:v>
                </c:pt>
                <c:pt idx="200">
                  <c:v>-26.514099999999999</c:v>
                </c:pt>
                <c:pt idx="201">
                  <c:v>-27.8949</c:v>
                </c:pt>
                <c:pt idx="202">
                  <c:v>-27.988</c:v>
                </c:pt>
                <c:pt idx="203">
                  <c:v>-23.0565</c:v>
                </c:pt>
                <c:pt idx="204">
                  <c:v>-29.369800000000001</c:v>
                </c:pt>
                <c:pt idx="205">
                  <c:v>-18.583400000000001</c:v>
                </c:pt>
                <c:pt idx="206">
                  <c:v>-21.134599999999999</c:v>
                </c:pt>
                <c:pt idx="207">
                  <c:v>-19.430399999999999</c:v>
                </c:pt>
                <c:pt idx="208">
                  <c:v>-19.734300000000001</c:v>
                </c:pt>
                <c:pt idx="209">
                  <c:v>-18.519400000000001</c:v>
                </c:pt>
                <c:pt idx="210">
                  <c:v>-23.241099999999999</c:v>
                </c:pt>
                <c:pt idx="211">
                  <c:v>-20.7118</c:v>
                </c:pt>
                <c:pt idx="212">
                  <c:v>-22.501000000000001</c:v>
                </c:pt>
                <c:pt idx="213">
                  <c:v>-23.618099999999998</c:v>
                </c:pt>
                <c:pt idx="214">
                  <c:v>-23.346900000000002</c:v>
                </c:pt>
                <c:pt idx="215">
                  <c:v>-21.7224</c:v>
                </c:pt>
                <c:pt idx="216">
                  <c:v>-22.000399999999999</c:v>
                </c:pt>
                <c:pt idx="217">
                  <c:v>-25.019200000000001</c:v>
                </c:pt>
                <c:pt idx="218">
                  <c:v>-24.034400000000002</c:v>
                </c:pt>
                <c:pt idx="219">
                  <c:v>-20.813099999999999</c:v>
                </c:pt>
                <c:pt idx="220">
                  <c:v>-23.9697</c:v>
                </c:pt>
                <c:pt idx="221">
                  <c:v>-19.215900000000001</c:v>
                </c:pt>
                <c:pt idx="222">
                  <c:v>-23.186</c:v>
                </c:pt>
                <c:pt idx="223">
                  <c:v>-23.9724</c:v>
                </c:pt>
                <c:pt idx="224">
                  <c:v>-13.7416</c:v>
                </c:pt>
                <c:pt idx="225">
                  <c:v>-19.237300000000001</c:v>
                </c:pt>
                <c:pt idx="226">
                  <c:v>-17.461500000000001</c:v>
                </c:pt>
                <c:pt idx="227">
                  <c:v>-17.200099999999999</c:v>
                </c:pt>
                <c:pt idx="228">
                  <c:v>-20.1678</c:v>
                </c:pt>
                <c:pt idx="229">
                  <c:v>-21.507899999999999</c:v>
                </c:pt>
                <c:pt idx="230">
                  <c:v>-21.4406</c:v>
                </c:pt>
                <c:pt idx="231">
                  <c:v>-26.104099999999999</c:v>
                </c:pt>
                <c:pt idx="232">
                  <c:v>-16.923999999999999</c:v>
                </c:pt>
                <c:pt idx="233">
                  <c:v>-16.317699999999999</c:v>
                </c:pt>
                <c:pt idx="234">
                  <c:v>-19.210999999999999</c:v>
                </c:pt>
                <c:pt idx="235">
                  <c:v>-19.502400000000002</c:v>
                </c:pt>
                <c:pt idx="236">
                  <c:v>-20.8506</c:v>
                </c:pt>
                <c:pt idx="237">
                  <c:v>-18.574400000000001</c:v>
                </c:pt>
                <c:pt idx="238">
                  <c:v>-20.8489</c:v>
                </c:pt>
                <c:pt idx="239">
                  <c:v>-14.780099999999999</c:v>
                </c:pt>
                <c:pt idx="240">
                  <c:v>-22.804200000000002</c:v>
                </c:pt>
                <c:pt idx="241">
                  <c:v>-18.626300000000001</c:v>
                </c:pt>
                <c:pt idx="242">
                  <c:v>-20.8203</c:v>
                </c:pt>
                <c:pt idx="243">
                  <c:v>-21.7971</c:v>
                </c:pt>
                <c:pt idx="244">
                  <c:v>-19.169799999999999</c:v>
                </c:pt>
                <c:pt idx="245">
                  <c:v>-21.185700000000001</c:v>
                </c:pt>
                <c:pt idx="246">
                  <c:v>-19.985199999999999</c:v>
                </c:pt>
                <c:pt idx="247">
                  <c:v>-16.737500000000001</c:v>
                </c:pt>
                <c:pt idx="248">
                  <c:v>-18.811800000000002</c:v>
                </c:pt>
                <c:pt idx="249">
                  <c:v>-16.401700000000002</c:v>
                </c:pt>
                <c:pt idx="250">
                  <c:v>-19.644300000000001</c:v>
                </c:pt>
                <c:pt idx="251">
                  <c:v>-15.8697</c:v>
                </c:pt>
                <c:pt idx="252">
                  <c:v>-14.361700000000001</c:v>
                </c:pt>
                <c:pt idx="253">
                  <c:v>-19.4797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98-B04D-BFF8-412C2C8AE585}"/>
            </c:ext>
          </c:extLst>
        </c:ser>
        <c:ser>
          <c:idx val="2"/>
          <c:order val="2"/>
          <c:tx>
            <c:strRef>
              <c:f>'12_IT_Stride5_protein and segna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E$2:$E$255</c:f>
              <c:numCache>
                <c:formatCode>General</c:formatCode>
                <c:ptCount val="254"/>
                <c:pt idx="0">
                  <c:v>-7.6916000000000002</c:v>
                </c:pt>
                <c:pt idx="1">
                  <c:v>-7.3803000000000001</c:v>
                </c:pt>
                <c:pt idx="2">
                  <c:v>-5.4509999999999996</c:v>
                </c:pt>
                <c:pt idx="3">
                  <c:v>-2.9394</c:v>
                </c:pt>
                <c:pt idx="4">
                  <c:v>-9.5676000000000005</c:v>
                </c:pt>
                <c:pt idx="5">
                  <c:v>-8.2257999999999996</c:v>
                </c:pt>
                <c:pt idx="6">
                  <c:v>-1.6434</c:v>
                </c:pt>
                <c:pt idx="7">
                  <c:v>-36.907899999999998</c:v>
                </c:pt>
                <c:pt idx="8">
                  <c:v>-27.296099999999999</c:v>
                </c:pt>
                <c:pt idx="9">
                  <c:v>-34.6006</c:v>
                </c:pt>
                <c:pt idx="10">
                  <c:v>-28.511099999999999</c:v>
                </c:pt>
                <c:pt idx="11">
                  <c:v>-23.9191</c:v>
                </c:pt>
                <c:pt idx="12">
                  <c:v>-34.685899999999997</c:v>
                </c:pt>
                <c:pt idx="13">
                  <c:v>-35.422699999999999</c:v>
                </c:pt>
                <c:pt idx="14">
                  <c:v>-44.308500000000002</c:v>
                </c:pt>
                <c:pt idx="15">
                  <c:v>-36.5261</c:v>
                </c:pt>
                <c:pt idx="16">
                  <c:v>-31.134399999999999</c:v>
                </c:pt>
                <c:pt idx="17">
                  <c:v>-39.194600000000001</c:v>
                </c:pt>
                <c:pt idx="18">
                  <c:v>-31.763400000000001</c:v>
                </c:pt>
                <c:pt idx="19">
                  <c:v>-37.785200000000003</c:v>
                </c:pt>
                <c:pt idx="20">
                  <c:v>-24.463000000000001</c:v>
                </c:pt>
                <c:pt idx="21">
                  <c:v>-28.617599999999999</c:v>
                </c:pt>
                <c:pt idx="22">
                  <c:v>-24.477499999999999</c:v>
                </c:pt>
                <c:pt idx="23">
                  <c:v>-37.071300000000001</c:v>
                </c:pt>
                <c:pt idx="24">
                  <c:v>-29.940300000000001</c:v>
                </c:pt>
                <c:pt idx="25">
                  <c:v>-41.166499999999999</c:v>
                </c:pt>
                <c:pt idx="26">
                  <c:v>-21.096699999999998</c:v>
                </c:pt>
                <c:pt idx="27">
                  <c:v>-19.6875</c:v>
                </c:pt>
                <c:pt idx="28">
                  <c:v>-33.323399999999999</c:v>
                </c:pt>
                <c:pt idx="29">
                  <c:v>-24.812100000000001</c:v>
                </c:pt>
                <c:pt idx="30">
                  <c:v>-35.919600000000003</c:v>
                </c:pt>
                <c:pt idx="31">
                  <c:v>-31.880199999999999</c:v>
                </c:pt>
                <c:pt idx="32">
                  <c:v>-27.19</c:v>
                </c:pt>
                <c:pt idx="33">
                  <c:v>-28.812899999999999</c:v>
                </c:pt>
                <c:pt idx="34">
                  <c:v>-25.6355</c:v>
                </c:pt>
                <c:pt idx="35">
                  <c:v>-24.2883</c:v>
                </c:pt>
                <c:pt idx="36">
                  <c:v>-24.160699999999999</c:v>
                </c:pt>
                <c:pt idx="37">
                  <c:v>-24.702400000000001</c:v>
                </c:pt>
                <c:pt idx="38">
                  <c:v>-28.635200000000001</c:v>
                </c:pt>
                <c:pt idx="39">
                  <c:v>-18.430299999999999</c:v>
                </c:pt>
                <c:pt idx="40">
                  <c:v>-26.4223</c:v>
                </c:pt>
                <c:pt idx="41">
                  <c:v>-24.182500000000001</c:v>
                </c:pt>
                <c:pt idx="42">
                  <c:v>-27.192299999999999</c:v>
                </c:pt>
                <c:pt idx="43">
                  <c:v>-28.019100000000002</c:v>
                </c:pt>
                <c:pt idx="44">
                  <c:v>-31.305599999999998</c:v>
                </c:pt>
                <c:pt idx="45">
                  <c:v>-41.127400000000002</c:v>
                </c:pt>
                <c:pt idx="46">
                  <c:v>-25.718900000000001</c:v>
                </c:pt>
                <c:pt idx="47">
                  <c:v>-17.209399999999999</c:v>
                </c:pt>
                <c:pt idx="48">
                  <c:v>-28.959</c:v>
                </c:pt>
                <c:pt idx="49">
                  <c:v>-26.524999999999999</c:v>
                </c:pt>
                <c:pt idx="50">
                  <c:v>-31.4437</c:v>
                </c:pt>
                <c:pt idx="51">
                  <c:v>-23.454999999999998</c:v>
                </c:pt>
                <c:pt idx="52">
                  <c:v>-17.187200000000001</c:v>
                </c:pt>
                <c:pt idx="53">
                  <c:v>-26.721900000000002</c:v>
                </c:pt>
                <c:pt idx="54">
                  <c:v>-39.051200000000001</c:v>
                </c:pt>
                <c:pt idx="55">
                  <c:v>-28.450099999999999</c:v>
                </c:pt>
                <c:pt idx="56">
                  <c:v>-37.863900000000001</c:v>
                </c:pt>
                <c:pt idx="57">
                  <c:v>-24.465</c:v>
                </c:pt>
                <c:pt idx="58">
                  <c:v>-31.2791</c:v>
                </c:pt>
                <c:pt idx="59">
                  <c:v>-33.15</c:v>
                </c:pt>
                <c:pt idx="60">
                  <c:v>-28.188800000000001</c:v>
                </c:pt>
                <c:pt idx="61">
                  <c:v>-28.6251</c:v>
                </c:pt>
                <c:pt idx="62">
                  <c:v>-17.318000000000001</c:v>
                </c:pt>
                <c:pt idx="63">
                  <c:v>-33.968600000000002</c:v>
                </c:pt>
                <c:pt idx="64">
                  <c:v>-32.960799999999999</c:v>
                </c:pt>
                <c:pt idx="65">
                  <c:v>-30.270900000000001</c:v>
                </c:pt>
                <c:pt idx="66">
                  <c:v>-36.448799999999999</c:v>
                </c:pt>
                <c:pt idx="67">
                  <c:v>-34.074300000000001</c:v>
                </c:pt>
                <c:pt idx="68">
                  <c:v>-28.954799999999999</c:v>
                </c:pt>
                <c:pt idx="69">
                  <c:v>-26.508199999999999</c:v>
                </c:pt>
                <c:pt idx="70">
                  <c:v>-23.395800000000001</c:v>
                </c:pt>
                <c:pt idx="71">
                  <c:v>-33.146999999999998</c:v>
                </c:pt>
                <c:pt idx="72">
                  <c:v>-40.265300000000003</c:v>
                </c:pt>
                <c:pt idx="73">
                  <c:v>-33.229799999999997</c:v>
                </c:pt>
                <c:pt idx="74">
                  <c:v>-21.9818</c:v>
                </c:pt>
                <c:pt idx="75">
                  <c:v>-24.38</c:v>
                </c:pt>
                <c:pt idx="76">
                  <c:v>-15.191700000000001</c:v>
                </c:pt>
                <c:pt idx="77">
                  <c:v>-13.886699999999999</c:v>
                </c:pt>
                <c:pt idx="78">
                  <c:v>-28.315899999999999</c:v>
                </c:pt>
                <c:pt idx="79">
                  <c:v>-38.137799999999999</c:v>
                </c:pt>
                <c:pt idx="80">
                  <c:v>-22.929500000000001</c:v>
                </c:pt>
                <c:pt idx="81">
                  <c:v>-22.363</c:v>
                </c:pt>
                <c:pt idx="82">
                  <c:v>-17.117899999999999</c:v>
                </c:pt>
                <c:pt idx="83">
                  <c:v>-15.973800000000001</c:v>
                </c:pt>
                <c:pt idx="84">
                  <c:v>-13.952</c:v>
                </c:pt>
                <c:pt idx="85">
                  <c:v>-22.118600000000001</c:v>
                </c:pt>
                <c:pt idx="86">
                  <c:v>-28.676400000000001</c:v>
                </c:pt>
                <c:pt idx="87">
                  <c:v>-29.3583</c:v>
                </c:pt>
                <c:pt idx="88">
                  <c:v>-42.462800000000001</c:v>
                </c:pt>
                <c:pt idx="89">
                  <c:v>-16.839400000000001</c:v>
                </c:pt>
                <c:pt idx="90">
                  <c:v>-17.456199999999999</c:v>
                </c:pt>
                <c:pt idx="91">
                  <c:v>-27.220300000000002</c:v>
                </c:pt>
                <c:pt idx="92">
                  <c:v>-14.3459</c:v>
                </c:pt>
                <c:pt idx="93">
                  <c:v>-20.925799999999999</c:v>
                </c:pt>
                <c:pt idx="94">
                  <c:v>-23.4163</c:v>
                </c:pt>
                <c:pt idx="95">
                  <c:v>-10.3728</c:v>
                </c:pt>
                <c:pt idx="96">
                  <c:v>-41.044899999999998</c:v>
                </c:pt>
                <c:pt idx="97">
                  <c:v>-16.3049</c:v>
                </c:pt>
                <c:pt idx="98">
                  <c:v>-18.273399999999999</c:v>
                </c:pt>
                <c:pt idx="99">
                  <c:v>-17.801100000000002</c:v>
                </c:pt>
                <c:pt idx="100">
                  <c:v>-25.708200000000001</c:v>
                </c:pt>
                <c:pt idx="101">
                  <c:v>-22.448699999999999</c:v>
                </c:pt>
                <c:pt idx="102">
                  <c:v>-16.961099999999998</c:v>
                </c:pt>
                <c:pt idx="103">
                  <c:v>-14.475</c:v>
                </c:pt>
                <c:pt idx="104">
                  <c:v>-22.695</c:v>
                </c:pt>
                <c:pt idx="105">
                  <c:v>-13.851800000000001</c:v>
                </c:pt>
                <c:pt idx="106">
                  <c:v>-17.301500000000001</c:v>
                </c:pt>
                <c:pt idx="107">
                  <c:v>-22.5593</c:v>
                </c:pt>
                <c:pt idx="108">
                  <c:v>-30.068300000000001</c:v>
                </c:pt>
                <c:pt idx="109">
                  <c:v>-39.651899999999998</c:v>
                </c:pt>
                <c:pt idx="110">
                  <c:v>-16.651800000000001</c:v>
                </c:pt>
                <c:pt idx="111">
                  <c:v>-22.234300000000001</c:v>
                </c:pt>
                <c:pt idx="112">
                  <c:v>-15.1328</c:v>
                </c:pt>
                <c:pt idx="113">
                  <c:v>-9.4359999999999999</c:v>
                </c:pt>
                <c:pt idx="114">
                  <c:v>-16.8338</c:v>
                </c:pt>
                <c:pt idx="115">
                  <c:v>-16.898599999999998</c:v>
                </c:pt>
                <c:pt idx="116">
                  <c:v>-12.626899999999999</c:v>
                </c:pt>
                <c:pt idx="117">
                  <c:v>-19.736699999999999</c:v>
                </c:pt>
                <c:pt idx="118">
                  <c:v>-19.002800000000001</c:v>
                </c:pt>
                <c:pt idx="119">
                  <c:v>-27.9451</c:v>
                </c:pt>
                <c:pt idx="120">
                  <c:v>-25.545100000000001</c:v>
                </c:pt>
                <c:pt idx="121">
                  <c:v>-16.064900000000002</c:v>
                </c:pt>
                <c:pt idx="122">
                  <c:v>-19.2318</c:v>
                </c:pt>
                <c:pt idx="123">
                  <c:v>-23.270199999999999</c:v>
                </c:pt>
                <c:pt idx="124">
                  <c:v>-17.191400000000002</c:v>
                </c:pt>
                <c:pt idx="125">
                  <c:v>-10.9518</c:v>
                </c:pt>
                <c:pt idx="126">
                  <c:v>-27.733699999999999</c:v>
                </c:pt>
                <c:pt idx="127">
                  <c:v>-19.788900000000002</c:v>
                </c:pt>
                <c:pt idx="128">
                  <c:v>-18.808399999999999</c:v>
                </c:pt>
                <c:pt idx="129">
                  <c:v>-21.981100000000001</c:v>
                </c:pt>
                <c:pt idx="130">
                  <c:v>-26.203099999999999</c:v>
                </c:pt>
                <c:pt idx="131">
                  <c:v>-24.3248</c:v>
                </c:pt>
                <c:pt idx="132">
                  <c:v>-23.170500000000001</c:v>
                </c:pt>
                <c:pt idx="133">
                  <c:v>-22.109300000000001</c:v>
                </c:pt>
                <c:pt idx="134">
                  <c:v>-36.572400000000002</c:v>
                </c:pt>
                <c:pt idx="135">
                  <c:v>-19.481300000000001</c:v>
                </c:pt>
                <c:pt idx="136">
                  <c:v>-16.247399999999999</c:v>
                </c:pt>
                <c:pt idx="137">
                  <c:v>-12.133900000000001</c:v>
                </c:pt>
                <c:pt idx="138">
                  <c:v>-13.4108</c:v>
                </c:pt>
                <c:pt idx="139">
                  <c:v>-30.9495</c:v>
                </c:pt>
                <c:pt idx="140">
                  <c:v>-23.408200000000001</c:v>
                </c:pt>
                <c:pt idx="141">
                  <c:v>-10.9331</c:v>
                </c:pt>
                <c:pt idx="142">
                  <c:v>-29.314299999999999</c:v>
                </c:pt>
                <c:pt idx="143">
                  <c:v>-21.1708</c:v>
                </c:pt>
                <c:pt idx="144">
                  <c:v>-20.4312</c:v>
                </c:pt>
                <c:pt idx="145">
                  <c:v>-19.720700000000001</c:v>
                </c:pt>
                <c:pt idx="146">
                  <c:v>-28.007899999999999</c:v>
                </c:pt>
                <c:pt idx="147">
                  <c:v>-21.4999</c:v>
                </c:pt>
                <c:pt idx="148">
                  <c:v>-27.572600000000001</c:v>
                </c:pt>
                <c:pt idx="149">
                  <c:v>-25.2043</c:v>
                </c:pt>
                <c:pt idx="150">
                  <c:v>-18.907900000000001</c:v>
                </c:pt>
                <c:pt idx="151">
                  <c:v>-20.492699999999999</c:v>
                </c:pt>
                <c:pt idx="152">
                  <c:v>-16.171700000000001</c:v>
                </c:pt>
                <c:pt idx="153">
                  <c:v>-34.523000000000003</c:v>
                </c:pt>
                <c:pt idx="154">
                  <c:v>-28.819700000000001</c:v>
                </c:pt>
                <c:pt idx="155">
                  <c:v>-29.1722</c:v>
                </c:pt>
                <c:pt idx="156">
                  <c:v>-29.9864</c:v>
                </c:pt>
                <c:pt idx="157">
                  <c:v>-25.8642</c:v>
                </c:pt>
                <c:pt idx="158">
                  <c:v>-41.193399999999997</c:v>
                </c:pt>
                <c:pt idx="159">
                  <c:v>-34.494700000000002</c:v>
                </c:pt>
                <c:pt idx="160">
                  <c:v>-30.688300000000002</c:v>
                </c:pt>
                <c:pt idx="161">
                  <c:v>-35.4193</c:v>
                </c:pt>
                <c:pt idx="162">
                  <c:v>-40.613700000000001</c:v>
                </c:pt>
                <c:pt idx="163">
                  <c:v>-38.931199999999997</c:v>
                </c:pt>
                <c:pt idx="164">
                  <c:v>-38.691899999999997</c:v>
                </c:pt>
                <c:pt idx="165">
                  <c:v>-25.872499999999999</c:v>
                </c:pt>
                <c:pt idx="166">
                  <c:v>-29.200399999999998</c:v>
                </c:pt>
                <c:pt idx="167">
                  <c:v>-40.5488</c:v>
                </c:pt>
                <c:pt idx="168">
                  <c:v>-32.245800000000003</c:v>
                </c:pt>
                <c:pt idx="169">
                  <c:v>-37.991599999999998</c:v>
                </c:pt>
                <c:pt idx="170">
                  <c:v>-29.9757</c:v>
                </c:pt>
                <c:pt idx="171">
                  <c:v>-31.3187</c:v>
                </c:pt>
                <c:pt idx="172">
                  <c:v>-28.9956</c:v>
                </c:pt>
                <c:pt idx="173">
                  <c:v>-22.677700000000002</c:v>
                </c:pt>
                <c:pt idx="174">
                  <c:v>-32.268000000000001</c:v>
                </c:pt>
                <c:pt idx="175">
                  <c:v>-15.8734</c:v>
                </c:pt>
                <c:pt idx="176">
                  <c:v>-30.552199999999999</c:v>
                </c:pt>
                <c:pt idx="177">
                  <c:v>-21.041599999999999</c:v>
                </c:pt>
                <c:pt idx="178">
                  <c:v>-15.618499999999999</c:v>
                </c:pt>
                <c:pt idx="179">
                  <c:v>-27.917899999999999</c:v>
                </c:pt>
                <c:pt idx="180">
                  <c:v>-20.745999999999999</c:v>
                </c:pt>
                <c:pt idx="181">
                  <c:v>-23.8032</c:v>
                </c:pt>
                <c:pt idx="182">
                  <c:v>-19.310400000000001</c:v>
                </c:pt>
                <c:pt idx="183">
                  <c:v>-27.8215</c:v>
                </c:pt>
                <c:pt idx="184">
                  <c:v>-25.987500000000001</c:v>
                </c:pt>
                <c:pt idx="185">
                  <c:v>-18.850100000000001</c:v>
                </c:pt>
                <c:pt idx="186">
                  <c:v>-37.281399999999998</c:v>
                </c:pt>
                <c:pt idx="187">
                  <c:v>-18.364899999999999</c:v>
                </c:pt>
                <c:pt idx="188">
                  <c:v>-24.063700000000001</c:v>
                </c:pt>
                <c:pt idx="189">
                  <c:v>-19.2928</c:v>
                </c:pt>
                <c:pt idx="190">
                  <c:v>-22.716000000000001</c:v>
                </c:pt>
                <c:pt idx="191">
                  <c:v>-21.412600000000001</c:v>
                </c:pt>
                <c:pt idx="192">
                  <c:v>-22.041699999999999</c:v>
                </c:pt>
                <c:pt idx="193">
                  <c:v>-30.0138</c:v>
                </c:pt>
                <c:pt idx="194">
                  <c:v>-21.314299999999999</c:v>
                </c:pt>
                <c:pt idx="195">
                  <c:v>-27.9832</c:v>
                </c:pt>
                <c:pt idx="196">
                  <c:v>-38.590000000000003</c:v>
                </c:pt>
                <c:pt idx="197">
                  <c:v>-35.688600000000001</c:v>
                </c:pt>
                <c:pt idx="198">
                  <c:v>-28.506599999999999</c:v>
                </c:pt>
                <c:pt idx="199">
                  <c:v>-32.455100000000002</c:v>
                </c:pt>
                <c:pt idx="200">
                  <c:v>-39.449599999999997</c:v>
                </c:pt>
                <c:pt idx="201">
                  <c:v>-28.4056</c:v>
                </c:pt>
                <c:pt idx="202">
                  <c:v>-28.8963</c:v>
                </c:pt>
                <c:pt idx="203">
                  <c:v>-27.869199999999999</c:v>
                </c:pt>
                <c:pt idx="204">
                  <c:v>-29.554600000000001</c:v>
                </c:pt>
                <c:pt idx="205">
                  <c:v>-23.437899999999999</c:v>
                </c:pt>
                <c:pt idx="206">
                  <c:v>-24.274100000000001</c:v>
                </c:pt>
                <c:pt idx="207">
                  <c:v>-25.692399999999999</c:v>
                </c:pt>
                <c:pt idx="208">
                  <c:v>-26.082799999999999</c:v>
                </c:pt>
                <c:pt idx="209">
                  <c:v>-17.767700000000001</c:v>
                </c:pt>
                <c:pt idx="210">
                  <c:v>-27.233899999999998</c:v>
                </c:pt>
                <c:pt idx="211">
                  <c:v>-28.283799999999999</c:v>
                </c:pt>
                <c:pt idx="212">
                  <c:v>-29.775500000000001</c:v>
                </c:pt>
                <c:pt idx="213">
                  <c:v>-28.1601</c:v>
                </c:pt>
                <c:pt idx="214">
                  <c:v>-25.318300000000001</c:v>
                </c:pt>
                <c:pt idx="215">
                  <c:v>-30.5943</c:v>
                </c:pt>
                <c:pt idx="216">
                  <c:v>-37.187899999999999</c:v>
                </c:pt>
                <c:pt idx="217">
                  <c:v>-32.9298</c:v>
                </c:pt>
                <c:pt idx="218">
                  <c:v>-28.698699999999999</c:v>
                </c:pt>
                <c:pt idx="219">
                  <c:v>-21.929500000000001</c:v>
                </c:pt>
                <c:pt idx="220">
                  <c:v>-17.208500000000001</c:v>
                </c:pt>
                <c:pt idx="221">
                  <c:v>-20.9267</c:v>
                </c:pt>
                <c:pt idx="222">
                  <c:v>-28.708500000000001</c:v>
                </c:pt>
                <c:pt idx="223">
                  <c:v>-31.892600000000002</c:v>
                </c:pt>
                <c:pt idx="224">
                  <c:v>-18.419599999999999</c:v>
                </c:pt>
                <c:pt idx="225">
                  <c:v>-17.926400000000001</c:v>
                </c:pt>
                <c:pt idx="226">
                  <c:v>-24.358499999999999</c:v>
                </c:pt>
                <c:pt idx="227">
                  <c:v>-26.903300000000002</c:v>
                </c:pt>
                <c:pt idx="228">
                  <c:v>-29.369800000000001</c:v>
                </c:pt>
                <c:pt idx="229">
                  <c:v>-30.726400000000002</c:v>
                </c:pt>
                <c:pt idx="230">
                  <c:v>-26.546600000000002</c:v>
                </c:pt>
                <c:pt idx="231">
                  <c:v>-27.4878</c:v>
                </c:pt>
                <c:pt idx="232">
                  <c:v>-26.842300000000002</c:v>
                </c:pt>
                <c:pt idx="233">
                  <c:v>-18.2529</c:v>
                </c:pt>
                <c:pt idx="234">
                  <c:v>-23.3949</c:v>
                </c:pt>
                <c:pt idx="235">
                  <c:v>-25.55</c:v>
                </c:pt>
                <c:pt idx="236">
                  <c:v>-33.987699999999997</c:v>
                </c:pt>
                <c:pt idx="237">
                  <c:v>-28.330200000000001</c:v>
                </c:pt>
                <c:pt idx="238">
                  <c:v>-43.688299999999998</c:v>
                </c:pt>
                <c:pt idx="239">
                  <c:v>-23.948899999999998</c:v>
                </c:pt>
                <c:pt idx="240">
                  <c:v>-39.956200000000003</c:v>
                </c:pt>
                <c:pt idx="241">
                  <c:v>-25.103899999999999</c:v>
                </c:pt>
                <c:pt idx="242">
                  <c:v>-36.116700000000002</c:v>
                </c:pt>
                <c:pt idx="243">
                  <c:v>-28.3672</c:v>
                </c:pt>
                <c:pt idx="244">
                  <c:v>-30.618099999999998</c:v>
                </c:pt>
                <c:pt idx="245">
                  <c:v>-36.198</c:v>
                </c:pt>
                <c:pt idx="246">
                  <c:v>-29.746500000000001</c:v>
                </c:pt>
                <c:pt idx="247">
                  <c:v>-40.9938</c:v>
                </c:pt>
                <c:pt idx="248">
                  <c:v>-39.368299999999998</c:v>
                </c:pt>
                <c:pt idx="249">
                  <c:v>-31.502199999999998</c:v>
                </c:pt>
                <c:pt idx="250">
                  <c:v>-32.358800000000002</c:v>
                </c:pt>
                <c:pt idx="251">
                  <c:v>-28.6892</c:v>
                </c:pt>
                <c:pt idx="252">
                  <c:v>-23.4053</c:v>
                </c:pt>
                <c:pt idx="253">
                  <c:v>-25.95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98-B04D-BFF8-412C2C8AE5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70714383"/>
        <c:axId val="565838047"/>
      </c:lineChart>
      <c:catAx>
        <c:axId val="57071438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838047"/>
        <c:crosses val="autoZero"/>
        <c:auto val="1"/>
        <c:lblAlgn val="ctr"/>
        <c:lblOffset val="100"/>
        <c:noMultiLvlLbl val="0"/>
      </c:catAx>
      <c:valAx>
        <c:axId val="56583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714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TT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_IT_Stride5_protein and segna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C$2:$C$255</c:f>
              <c:numCache>
                <c:formatCode>General</c:formatCode>
                <c:ptCount val="254"/>
                <c:pt idx="0">
                  <c:v>-2.7936000000000001</c:v>
                </c:pt>
                <c:pt idx="1">
                  <c:v>9.1000000000000004E-3</c:v>
                </c:pt>
                <c:pt idx="2">
                  <c:v>0.53090000000000004</c:v>
                </c:pt>
                <c:pt idx="3">
                  <c:v>4.4000000000000003E-3</c:v>
                </c:pt>
                <c:pt idx="4">
                  <c:v>-0.13139999999999999</c:v>
                </c:pt>
                <c:pt idx="5">
                  <c:v>-3.145</c:v>
                </c:pt>
                <c:pt idx="6">
                  <c:v>-0.38519999999999999</c:v>
                </c:pt>
                <c:pt idx="7">
                  <c:v>-0.64</c:v>
                </c:pt>
                <c:pt idx="8">
                  <c:v>-7.1800000000000003E-2</c:v>
                </c:pt>
                <c:pt idx="9">
                  <c:v>-0.82330000000000003</c:v>
                </c:pt>
                <c:pt idx="10">
                  <c:v>-12.206799999999999</c:v>
                </c:pt>
                <c:pt idx="11">
                  <c:v>-0.57089999999999996</c:v>
                </c:pt>
                <c:pt idx="12">
                  <c:v>0.1038</c:v>
                </c:pt>
                <c:pt idx="13">
                  <c:v>-2.9499999999999998E-2</c:v>
                </c:pt>
                <c:pt idx="14">
                  <c:v>-0.19009999999999999</c:v>
                </c:pt>
                <c:pt idx="15">
                  <c:v>-2.2776000000000001</c:v>
                </c:pt>
                <c:pt idx="16">
                  <c:v>-0.85499999999999998</c:v>
                </c:pt>
                <c:pt idx="17">
                  <c:v>-20.9633</c:v>
                </c:pt>
                <c:pt idx="18">
                  <c:v>-2.62</c:v>
                </c:pt>
                <c:pt idx="19">
                  <c:v>-3.7206000000000001</c:v>
                </c:pt>
                <c:pt idx="20">
                  <c:v>-1.4648000000000001</c:v>
                </c:pt>
                <c:pt idx="21">
                  <c:v>-0.90539999999999998</c:v>
                </c:pt>
                <c:pt idx="22">
                  <c:v>-8.7973999999999997</c:v>
                </c:pt>
                <c:pt idx="23">
                  <c:v>1.4875</c:v>
                </c:pt>
                <c:pt idx="24">
                  <c:v>-0.55959999999999999</c:v>
                </c:pt>
                <c:pt idx="25">
                  <c:v>-0.53879999999999995</c:v>
                </c:pt>
                <c:pt idx="26">
                  <c:v>1.1947000000000001</c:v>
                </c:pt>
                <c:pt idx="27">
                  <c:v>2.5964999999999998</c:v>
                </c:pt>
                <c:pt idx="28">
                  <c:v>-1.1519999999999999</c:v>
                </c:pt>
                <c:pt idx="29">
                  <c:v>-8.2359000000000009</c:v>
                </c:pt>
                <c:pt idx="30">
                  <c:v>5.6769999999999996</c:v>
                </c:pt>
                <c:pt idx="31">
                  <c:v>2.9327000000000001</c:v>
                </c:pt>
                <c:pt idx="32">
                  <c:v>-4.8201000000000001</c:v>
                </c:pt>
                <c:pt idx="33">
                  <c:v>4.59</c:v>
                </c:pt>
                <c:pt idx="34">
                  <c:v>4.8265000000000002</c:v>
                </c:pt>
                <c:pt idx="35">
                  <c:v>-5.2230999999999996</c:v>
                </c:pt>
                <c:pt idx="36">
                  <c:v>-6.1017000000000001</c:v>
                </c:pt>
                <c:pt idx="37">
                  <c:v>8.9964999999999993</c:v>
                </c:pt>
                <c:pt idx="38">
                  <c:v>-6.8718000000000004</c:v>
                </c:pt>
                <c:pt idx="39">
                  <c:v>3.8268</c:v>
                </c:pt>
                <c:pt idx="40">
                  <c:v>-1.1635</c:v>
                </c:pt>
                <c:pt idx="41">
                  <c:v>-0.1221</c:v>
                </c:pt>
                <c:pt idx="42">
                  <c:v>6.9916999999999998</c:v>
                </c:pt>
                <c:pt idx="43">
                  <c:v>-3.3780999999999999</c:v>
                </c:pt>
                <c:pt idx="44">
                  <c:v>-7.9903000000000004</c:v>
                </c:pt>
                <c:pt idx="45">
                  <c:v>-10.930400000000001</c:v>
                </c:pt>
                <c:pt idx="46">
                  <c:v>-10.561999999999999</c:v>
                </c:pt>
                <c:pt idx="47">
                  <c:v>-26.934699999999999</c:v>
                </c:pt>
                <c:pt idx="48">
                  <c:v>-13.628500000000001</c:v>
                </c:pt>
                <c:pt idx="49">
                  <c:v>-6.3329000000000004</c:v>
                </c:pt>
                <c:pt idx="50">
                  <c:v>-13.177</c:v>
                </c:pt>
                <c:pt idx="51">
                  <c:v>-16.1952</c:v>
                </c:pt>
                <c:pt idx="52">
                  <c:v>-9.6936999999999998</c:v>
                </c:pt>
                <c:pt idx="53">
                  <c:v>-4.8132999999999999</c:v>
                </c:pt>
                <c:pt idx="54">
                  <c:v>-3.8178000000000001</c:v>
                </c:pt>
                <c:pt idx="55">
                  <c:v>0.48930000000000001</c:v>
                </c:pt>
                <c:pt idx="56">
                  <c:v>3.7789000000000001</c:v>
                </c:pt>
                <c:pt idx="57">
                  <c:v>3.1313</c:v>
                </c:pt>
                <c:pt idx="58">
                  <c:v>-0.56220000000000003</c:v>
                </c:pt>
                <c:pt idx="59">
                  <c:v>1.7664</c:v>
                </c:pt>
                <c:pt idx="60">
                  <c:v>-1.3936999999999999</c:v>
                </c:pt>
                <c:pt idx="61">
                  <c:v>1.6153999999999999</c:v>
                </c:pt>
                <c:pt idx="62">
                  <c:v>3.7625000000000002</c:v>
                </c:pt>
                <c:pt idx="63">
                  <c:v>2.7549999999999999</c:v>
                </c:pt>
                <c:pt idx="64">
                  <c:v>-2.2747999999999999</c:v>
                </c:pt>
                <c:pt idx="65">
                  <c:v>8.2286000000000001</c:v>
                </c:pt>
                <c:pt idx="66">
                  <c:v>-4.3140999999999998</c:v>
                </c:pt>
                <c:pt idx="67">
                  <c:v>6.0697000000000001</c:v>
                </c:pt>
                <c:pt idx="68">
                  <c:v>7.1885000000000003</c:v>
                </c:pt>
                <c:pt idx="69">
                  <c:v>5.0765000000000002</c:v>
                </c:pt>
                <c:pt idx="70">
                  <c:v>-1.67</c:v>
                </c:pt>
                <c:pt idx="71">
                  <c:v>-12.5229</c:v>
                </c:pt>
                <c:pt idx="72">
                  <c:v>3.0893999999999999</c:v>
                </c:pt>
                <c:pt idx="73">
                  <c:v>-5.3388</c:v>
                </c:pt>
                <c:pt idx="74">
                  <c:v>7.0488</c:v>
                </c:pt>
                <c:pt idx="75">
                  <c:v>-0.23910000000000001</c:v>
                </c:pt>
                <c:pt idx="76">
                  <c:v>0.80159999999999998</c:v>
                </c:pt>
                <c:pt idx="77">
                  <c:v>0.65749999999999997</c:v>
                </c:pt>
                <c:pt idx="78">
                  <c:v>1.6007</c:v>
                </c:pt>
                <c:pt idx="79">
                  <c:v>8.5513999999999992</c:v>
                </c:pt>
                <c:pt idx="80">
                  <c:v>-5.4138000000000002</c:v>
                </c:pt>
                <c:pt idx="81">
                  <c:v>-1.6206</c:v>
                </c:pt>
                <c:pt idx="82">
                  <c:v>1.5379</c:v>
                </c:pt>
                <c:pt idx="83">
                  <c:v>4.4941000000000004</c:v>
                </c:pt>
                <c:pt idx="84">
                  <c:v>4.6645000000000003</c:v>
                </c:pt>
                <c:pt idx="85">
                  <c:v>7.8667999999999996</c:v>
                </c:pt>
                <c:pt idx="86">
                  <c:v>11.2341</c:v>
                </c:pt>
                <c:pt idx="87">
                  <c:v>6.8742999999999999</c:v>
                </c:pt>
                <c:pt idx="88">
                  <c:v>6.0327000000000002</c:v>
                </c:pt>
                <c:pt idx="89">
                  <c:v>1.8098000000000001</c:v>
                </c:pt>
                <c:pt idx="90">
                  <c:v>0.59499999999999997</c:v>
                </c:pt>
                <c:pt idx="91">
                  <c:v>-0.28189999999999998</c:v>
                </c:pt>
                <c:pt idx="92">
                  <c:v>0.36280000000000001</c:v>
                </c:pt>
                <c:pt idx="93">
                  <c:v>0.4526</c:v>
                </c:pt>
                <c:pt idx="94">
                  <c:v>-0.46639999999999998</c:v>
                </c:pt>
                <c:pt idx="95">
                  <c:v>0.63100000000000001</c:v>
                </c:pt>
                <c:pt idx="96">
                  <c:v>4.8422000000000001</c:v>
                </c:pt>
                <c:pt idx="97">
                  <c:v>5.3806000000000003</c:v>
                </c:pt>
                <c:pt idx="98">
                  <c:v>2.0758999999999999</c:v>
                </c:pt>
                <c:pt idx="99">
                  <c:v>2.6678000000000002</c:v>
                </c:pt>
                <c:pt idx="100">
                  <c:v>0.94020000000000004</c:v>
                </c:pt>
                <c:pt idx="101">
                  <c:v>1.8874</c:v>
                </c:pt>
                <c:pt idx="102">
                  <c:v>2.3559999999999999</c:v>
                </c:pt>
                <c:pt idx="103">
                  <c:v>0.99039999999999995</c:v>
                </c:pt>
                <c:pt idx="104">
                  <c:v>2.4781</c:v>
                </c:pt>
                <c:pt idx="105">
                  <c:v>-1.3456999999999999</c:v>
                </c:pt>
                <c:pt idx="106">
                  <c:v>0.65449999999999997</c:v>
                </c:pt>
                <c:pt idx="107">
                  <c:v>-1.3322000000000001</c:v>
                </c:pt>
                <c:pt idx="108">
                  <c:v>5.9524999999999997</c:v>
                </c:pt>
                <c:pt idx="109">
                  <c:v>-1.7332000000000001</c:v>
                </c:pt>
                <c:pt idx="110">
                  <c:v>3.0851000000000002</c:v>
                </c:pt>
                <c:pt idx="111">
                  <c:v>-0.87139999999999995</c:v>
                </c:pt>
                <c:pt idx="112">
                  <c:v>6.3103999999999996</c:v>
                </c:pt>
                <c:pt idx="113">
                  <c:v>2.6200999999999999</c:v>
                </c:pt>
                <c:pt idx="114">
                  <c:v>1.8371</c:v>
                </c:pt>
                <c:pt idx="115">
                  <c:v>3.5743</c:v>
                </c:pt>
                <c:pt idx="116">
                  <c:v>4.2527999999999997</c:v>
                </c:pt>
                <c:pt idx="117">
                  <c:v>3.2309999999999999</c:v>
                </c:pt>
                <c:pt idx="118">
                  <c:v>2.9356</c:v>
                </c:pt>
                <c:pt idx="119">
                  <c:v>2.2852000000000001</c:v>
                </c:pt>
                <c:pt idx="120">
                  <c:v>7.0567000000000002</c:v>
                </c:pt>
                <c:pt idx="121">
                  <c:v>2.2225999999999999</c:v>
                </c:pt>
                <c:pt idx="122">
                  <c:v>1.298</c:v>
                </c:pt>
                <c:pt idx="123">
                  <c:v>3.1322999999999999</c:v>
                </c:pt>
                <c:pt idx="124">
                  <c:v>-3.7591999999999999</c:v>
                </c:pt>
                <c:pt idx="125">
                  <c:v>0.73209999999999997</c:v>
                </c:pt>
                <c:pt idx="126">
                  <c:v>3.5665</c:v>
                </c:pt>
                <c:pt idx="127">
                  <c:v>3.73E-2</c:v>
                </c:pt>
                <c:pt idx="128">
                  <c:v>1.2811999999999999</c:v>
                </c:pt>
                <c:pt idx="129">
                  <c:v>2.6558000000000002</c:v>
                </c:pt>
                <c:pt idx="130">
                  <c:v>3.9765999999999999</c:v>
                </c:pt>
                <c:pt idx="131">
                  <c:v>3.1916000000000002</c:v>
                </c:pt>
                <c:pt idx="132">
                  <c:v>4.1363000000000003</c:v>
                </c:pt>
                <c:pt idx="133">
                  <c:v>8.6127000000000002</c:v>
                </c:pt>
                <c:pt idx="134">
                  <c:v>4.7384000000000004</c:v>
                </c:pt>
                <c:pt idx="135">
                  <c:v>2.6762999999999999</c:v>
                </c:pt>
                <c:pt idx="136">
                  <c:v>3.6892999999999998</c:v>
                </c:pt>
                <c:pt idx="137">
                  <c:v>-6.1256000000000004</c:v>
                </c:pt>
                <c:pt idx="138">
                  <c:v>-0.23219999999999999</c:v>
                </c:pt>
                <c:pt idx="139">
                  <c:v>-1.5941000000000001</c:v>
                </c:pt>
                <c:pt idx="140">
                  <c:v>-3.9925999999999999</c:v>
                </c:pt>
                <c:pt idx="141">
                  <c:v>0.13170000000000001</c:v>
                </c:pt>
                <c:pt idx="142">
                  <c:v>1.3228</c:v>
                </c:pt>
                <c:pt idx="143">
                  <c:v>6.6231999999999998</c:v>
                </c:pt>
                <c:pt idx="144">
                  <c:v>0.64039999999999997</c:v>
                </c:pt>
                <c:pt idx="145">
                  <c:v>-2.8058000000000001</c:v>
                </c:pt>
                <c:pt idx="146">
                  <c:v>-7.9043999999999999</c:v>
                </c:pt>
                <c:pt idx="147">
                  <c:v>-3.4039000000000001</c:v>
                </c:pt>
                <c:pt idx="148">
                  <c:v>7.7525000000000004</c:v>
                </c:pt>
                <c:pt idx="149">
                  <c:v>4.0334000000000003</c:v>
                </c:pt>
                <c:pt idx="150">
                  <c:v>6.0594999999999999</c:v>
                </c:pt>
                <c:pt idx="151">
                  <c:v>4.2000999999999999</c:v>
                </c:pt>
                <c:pt idx="152">
                  <c:v>3.7355999999999998</c:v>
                </c:pt>
                <c:pt idx="153">
                  <c:v>1.5317000000000001</c:v>
                </c:pt>
                <c:pt idx="154">
                  <c:v>1.1344000000000001</c:v>
                </c:pt>
                <c:pt idx="155">
                  <c:v>-2.4159999999999999</c:v>
                </c:pt>
                <c:pt idx="156">
                  <c:v>2.8334999999999999</c:v>
                </c:pt>
                <c:pt idx="157">
                  <c:v>2.9321000000000002</c:v>
                </c:pt>
                <c:pt idx="158">
                  <c:v>3.9967999999999999</c:v>
                </c:pt>
                <c:pt idx="159">
                  <c:v>2.5070999999999999</c:v>
                </c:pt>
                <c:pt idx="160">
                  <c:v>2.3725999999999998</c:v>
                </c:pt>
                <c:pt idx="161">
                  <c:v>-1.4234</c:v>
                </c:pt>
                <c:pt idx="162">
                  <c:v>0.19089999999999999</c:v>
                </c:pt>
                <c:pt idx="163">
                  <c:v>0.52149999999999996</c:v>
                </c:pt>
                <c:pt idx="164">
                  <c:v>1.4605999999999999</c:v>
                </c:pt>
                <c:pt idx="165">
                  <c:v>2.4967000000000001</c:v>
                </c:pt>
                <c:pt idx="166">
                  <c:v>2.7141999999999999</c:v>
                </c:pt>
                <c:pt idx="167">
                  <c:v>-0.90969999999999995</c:v>
                </c:pt>
                <c:pt idx="168">
                  <c:v>-2.0699000000000001</c:v>
                </c:pt>
                <c:pt idx="169">
                  <c:v>6.9400000000000003E-2</c:v>
                </c:pt>
                <c:pt idx="170">
                  <c:v>0.9698</c:v>
                </c:pt>
                <c:pt idx="171">
                  <c:v>6.4001999999999999</c:v>
                </c:pt>
                <c:pt idx="172">
                  <c:v>2.2092000000000001</c:v>
                </c:pt>
                <c:pt idx="173">
                  <c:v>-7.8685999999999998</c:v>
                </c:pt>
                <c:pt idx="174">
                  <c:v>1.4402999999999999</c:v>
                </c:pt>
                <c:pt idx="175">
                  <c:v>6.3560999999999996</c:v>
                </c:pt>
                <c:pt idx="176">
                  <c:v>-0.74</c:v>
                </c:pt>
                <c:pt idx="177">
                  <c:v>3.847</c:v>
                </c:pt>
                <c:pt idx="178">
                  <c:v>5.7317999999999998</c:v>
                </c:pt>
                <c:pt idx="179">
                  <c:v>6.9581999999999997</c:v>
                </c:pt>
                <c:pt idx="180">
                  <c:v>2.3702000000000001</c:v>
                </c:pt>
                <c:pt idx="181">
                  <c:v>3.5169999999999999</c:v>
                </c:pt>
                <c:pt idx="182">
                  <c:v>4.1310000000000002</c:v>
                </c:pt>
                <c:pt idx="183">
                  <c:v>3.6192000000000002</c:v>
                </c:pt>
                <c:pt idx="184">
                  <c:v>5.1044</c:v>
                </c:pt>
                <c:pt idx="185">
                  <c:v>4.0620000000000003</c:v>
                </c:pt>
                <c:pt idx="186">
                  <c:v>0.70350000000000001</c:v>
                </c:pt>
                <c:pt idx="187">
                  <c:v>3.2593999999999999</c:v>
                </c:pt>
                <c:pt idx="188">
                  <c:v>9.2994000000000003</c:v>
                </c:pt>
                <c:pt idx="189">
                  <c:v>0.9325</c:v>
                </c:pt>
                <c:pt idx="190">
                  <c:v>5.0799000000000003</c:v>
                </c:pt>
                <c:pt idx="191">
                  <c:v>-1.0498000000000001</c:v>
                </c:pt>
                <c:pt idx="192">
                  <c:v>8.8201000000000001</c:v>
                </c:pt>
                <c:pt idx="193">
                  <c:v>10.0664</c:v>
                </c:pt>
                <c:pt idx="194">
                  <c:v>-5.1273</c:v>
                </c:pt>
                <c:pt idx="195">
                  <c:v>3.399</c:v>
                </c:pt>
                <c:pt idx="196">
                  <c:v>6.6642999999999999</c:v>
                </c:pt>
                <c:pt idx="197">
                  <c:v>10.3293</c:v>
                </c:pt>
                <c:pt idx="198">
                  <c:v>7.8684000000000003</c:v>
                </c:pt>
                <c:pt idx="199">
                  <c:v>2.9062999999999999</c:v>
                </c:pt>
                <c:pt idx="200">
                  <c:v>4.7203999999999997</c:v>
                </c:pt>
                <c:pt idx="201">
                  <c:v>6.8677000000000001</c:v>
                </c:pt>
                <c:pt idx="202">
                  <c:v>8.4710999999999999</c:v>
                </c:pt>
                <c:pt idx="203">
                  <c:v>9.1310000000000002</c:v>
                </c:pt>
                <c:pt idx="204">
                  <c:v>6.2150999999999996</c:v>
                </c:pt>
                <c:pt idx="205">
                  <c:v>6.4337999999999997</c:v>
                </c:pt>
                <c:pt idx="206">
                  <c:v>4.3483000000000001</c:v>
                </c:pt>
                <c:pt idx="207">
                  <c:v>6.7213000000000003</c:v>
                </c:pt>
                <c:pt idx="208">
                  <c:v>4.9038000000000004</c:v>
                </c:pt>
                <c:pt idx="209">
                  <c:v>2.0106999999999999</c:v>
                </c:pt>
                <c:pt idx="210">
                  <c:v>4.6971999999999996</c:v>
                </c:pt>
                <c:pt idx="211">
                  <c:v>2.6113</c:v>
                </c:pt>
                <c:pt idx="212">
                  <c:v>7.1489000000000003</c:v>
                </c:pt>
                <c:pt idx="213">
                  <c:v>5.7268999999999997</c:v>
                </c:pt>
                <c:pt idx="214">
                  <c:v>4.9090999999999996</c:v>
                </c:pt>
                <c:pt idx="215">
                  <c:v>1.6237999999999999</c:v>
                </c:pt>
                <c:pt idx="216">
                  <c:v>-2.3729</c:v>
                </c:pt>
                <c:pt idx="217">
                  <c:v>-5.7868000000000004</c:v>
                </c:pt>
                <c:pt idx="218">
                  <c:v>-6.7854999999999999</c:v>
                </c:pt>
                <c:pt idx="219">
                  <c:v>3.8201999999999998</c:v>
                </c:pt>
                <c:pt idx="220">
                  <c:v>0.27889999999999998</c:v>
                </c:pt>
                <c:pt idx="221">
                  <c:v>-10.7041</c:v>
                </c:pt>
                <c:pt idx="222">
                  <c:v>0.69899999999999995</c:v>
                </c:pt>
                <c:pt idx="223">
                  <c:v>0.30690000000000001</c:v>
                </c:pt>
                <c:pt idx="224">
                  <c:v>-5.5804999999999998</c:v>
                </c:pt>
                <c:pt idx="225">
                  <c:v>4.2981999999999996</c:v>
                </c:pt>
                <c:pt idx="226">
                  <c:v>-2.9842</c:v>
                </c:pt>
                <c:pt idx="227">
                  <c:v>-7.7080000000000002</c:v>
                </c:pt>
                <c:pt idx="228">
                  <c:v>1.3230999999999999</c:v>
                </c:pt>
                <c:pt idx="229">
                  <c:v>-8.4994999999999994</c:v>
                </c:pt>
                <c:pt idx="230">
                  <c:v>-2.9559000000000002</c:v>
                </c:pt>
                <c:pt idx="231">
                  <c:v>2.3119000000000001</c:v>
                </c:pt>
                <c:pt idx="232">
                  <c:v>0.47460000000000002</c:v>
                </c:pt>
                <c:pt idx="233">
                  <c:v>7.3400000000000007E-2</c:v>
                </c:pt>
                <c:pt idx="234">
                  <c:v>-11.5876</c:v>
                </c:pt>
                <c:pt idx="235">
                  <c:v>1.9105000000000001</c:v>
                </c:pt>
                <c:pt idx="236">
                  <c:v>-8.5828000000000007</c:v>
                </c:pt>
                <c:pt idx="237">
                  <c:v>-10.459899999999999</c:v>
                </c:pt>
                <c:pt idx="238">
                  <c:v>-12.258800000000001</c:v>
                </c:pt>
                <c:pt idx="239">
                  <c:v>-12.9815</c:v>
                </c:pt>
                <c:pt idx="240">
                  <c:v>-19.0428</c:v>
                </c:pt>
                <c:pt idx="241">
                  <c:v>-6.5719000000000003</c:v>
                </c:pt>
                <c:pt idx="242">
                  <c:v>-14.3657</c:v>
                </c:pt>
                <c:pt idx="243">
                  <c:v>-10.836600000000001</c:v>
                </c:pt>
                <c:pt idx="244">
                  <c:v>-8.5128000000000004</c:v>
                </c:pt>
                <c:pt idx="245">
                  <c:v>-10.0846</c:v>
                </c:pt>
                <c:pt idx="246">
                  <c:v>-11.687799999999999</c:v>
                </c:pt>
                <c:pt idx="247">
                  <c:v>-21.5365</c:v>
                </c:pt>
                <c:pt idx="248">
                  <c:v>-20.3782</c:v>
                </c:pt>
                <c:pt idx="249">
                  <c:v>-17.574100000000001</c:v>
                </c:pt>
                <c:pt idx="250">
                  <c:v>-18.610199999999999</c:v>
                </c:pt>
                <c:pt idx="251">
                  <c:v>-20.717700000000001</c:v>
                </c:pt>
                <c:pt idx="252">
                  <c:v>-17.910499999999999</c:v>
                </c:pt>
                <c:pt idx="253">
                  <c:v>-13.0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61-8D4D-BC6C-65A548E5D383}"/>
            </c:ext>
          </c:extLst>
        </c:ser>
        <c:ser>
          <c:idx val="1"/>
          <c:order val="1"/>
          <c:tx>
            <c:strRef>
              <c:f>'12_IT_Stride5_protein and segna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D$2:$D$255</c:f>
              <c:numCache>
                <c:formatCode>General</c:formatCode>
                <c:ptCount val="254"/>
                <c:pt idx="0">
                  <c:v>-5.04E-2</c:v>
                </c:pt>
                <c:pt idx="1">
                  <c:v>0</c:v>
                </c:pt>
                <c:pt idx="2">
                  <c:v>-5.8999999999999999E-3</c:v>
                </c:pt>
                <c:pt idx="3">
                  <c:v>0</c:v>
                </c:pt>
                <c:pt idx="4">
                  <c:v>-5.9999999999999995E-4</c:v>
                </c:pt>
                <c:pt idx="5">
                  <c:v>-6.0699999999999997E-2</c:v>
                </c:pt>
                <c:pt idx="6">
                  <c:v>-6.8999999999999999E-3</c:v>
                </c:pt>
                <c:pt idx="7">
                  <c:v>-8.3999999999999995E-3</c:v>
                </c:pt>
                <c:pt idx="8">
                  <c:v>-0.1474</c:v>
                </c:pt>
                <c:pt idx="9">
                  <c:v>-0.74880000000000002</c:v>
                </c:pt>
                <c:pt idx="10">
                  <c:v>-1.0277000000000001</c:v>
                </c:pt>
                <c:pt idx="11">
                  <c:v>-0.96379999999999999</c:v>
                </c:pt>
                <c:pt idx="12">
                  <c:v>-0.46289999999999998</c:v>
                </c:pt>
                <c:pt idx="13">
                  <c:v>-0.67579999999999996</c:v>
                </c:pt>
                <c:pt idx="14">
                  <c:v>-0.21099999999999999</c:v>
                </c:pt>
                <c:pt idx="15">
                  <c:v>-0.1956</c:v>
                </c:pt>
                <c:pt idx="16">
                  <c:v>-0.44779999999999998</c:v>
                </c:pt>
                <c:pt idx="17">
                  <c:v>2.4344000000000001</c:v>
                </c:pt>
                <c:pt idx="18">
                  <c:v>-0.72689999999999999</c:v>
                </c:pt>
                <c:pt idx="19">
                  <c:v>-0.48949999999999999</c:v>
                </c:pt>
                <c:pt idx="20">
                  <c:v>-0.47020000000000001</c:v>
                </c:pt>
                <c:pt idx="21">
                  <c:v>-1.4736</c:v>
                </c:pt>
                <c:pt idx="22">
                  <c:v>-2.6522000000000001</c:v>
                </c:pt>
                <c:pt idx="23">
                  <c:v>-1.1051</c:v>
                </c:pt>
                <c:pt idx="24">
                  <c:v>-0.68479999999999996</c:v>
                </c:pt>
                <c:pt idx="25">
                  <c:v>-3.278</c:v>
                </c:pt>
                <c:pt idx="26">
                  <c:v>-1.3788</c:v>
                </c:pt>
                <c:pt idx="27">
                  <c:v>-2.1932</c:v>
                </c:pt>
                <c:pt idx="28">
                  <c:v>-6.4447999999999999</c:v>
                </c:pt>
                <c:pt idx="29">
                  <c:v>-2.5991</c:v>
                </c:pt>
                <c:pt idx="30">
                  <c:v>-5.1363000000000003</c:v>
                </c:pt>
                <c:pt idx="31">
                  <c:v>-4.4511000000000003</c:v>
                </c:pt>
                <c:pt idx="32">
                  <c:v>-3.2132999999999998</c:v>
                </c:pt>
                <c:pt idx="33">
                  <c:v>-4.7561999999999998</c:v>
                </c:pt>
                <c:pt idx="34">
                  <c:v>-4.3449</c:v>
                </c:pt>
                <c:pt idx="35">
                  <c:v>-3.4643999999999999</c:v>
                </c:pt>
                <c:pt idx="36">
                  <c:v>-1.8427</c:v>
                </c:pt>
                <c:pt idx="37">
                  <c:v>-4.5686</c:v>
                </c:pt>
                <c:pt idx="38">
                  <c:v>-2.9449999999999998</c:v>
                </c:pt>
                <c:pt idx="39">
                  <c:v>-4.6455000000000002</c:v>
                </c:pt>
                <c:pt idx="40">
                  <c:v>-3.0948000000000002</c:v>
                </c:pt>
                <c:pt idx="41">
                  <c:v>-0.81389999999999996</c:v>
                </c:pt>
                <c:pt idx="42">
                  <c:v>-8.5873000000000008</c:v>
                </c:pt>
                <c:pt idx="43">
                  <c:v>-5.7051999999999996</c:v>
                </c:pt>
                <c:pt idx="44">
                  <c:v>-7.0519999999999996</c:v>
                </c:pt>
                <c:pt idx="45">
                  <c:v>-7.6737000000000002</c:v>
                </c:pt>
                <c:pt idx="46">
                  <c:v>-8.2274999999999991</c:v>
                </c:pt>
                <c:pt idx="47">
                  <c:v>-6.5262000000000002</c:v>
                </c:pt>
                <c:pt idx="48">
                  <c:v>-8.3351000000000006</c:v>
                </c:pt>
                <c:pt idx="49">
                  <c:v>-5.6449999999999996</c:v>
                </c:pt>
                <c:pt idx="50">
                  <c:v>-9.6239000000000008</c:v>
                </c:pt>
                <c:pt idx="51">
                  <c:v>-8.3393999999999995</c:v>
                </c:pt>
                <c:pt idx="52">
                  <c:v>-6.2138</c:v>
                </c:pt>
                <c:pt idx="53">
                  <c:v>-8.4296000000000006</c:v>
                </c:pt>
                <c:pt idx="54">
                  <c:v>-6.2944000000000004</c:v>
                </c:pt>
                <c:pt idx="55">
                  <c:v>-6.3825000000000003</c:v>
                </c:pt>
                <c:pt idx="56">
                  <c:v>-6.1637000000000004</c:v>
                </c:pt>
                <c:pt idx="57">
                  <c:v>-6.1104000000000003</c:v>
                </c:pt>
                <c:pt idx="58">
                  <c:v>-2.3712</c:v>
                </c:pt>
                <c:pt idx="59">
                  <c:v>-4.2171000000000003</c:v>
                </c:pt>
                <c:pt idx="60">
                  <c:v>-4.5442</c:v>
                </c:pt>
                <c:pt idx="61">
                  <c:v>-9.0995000000000008</c:v>
                </c:pt>
                <c:pt idx="62">
                  <c:v>-6.3080999999999996</c:v>
                </c:pt>
                <c:pt idx="63">
                  <c:v>-2.6587999999999998</c:v>
                </c:pt>
                <c:pt idx="64">
                  <c:v>-3.3929</c:v>
                </c:pt>
                <c:pt idx="65">
                  <c:v>-6.0946999999999996</c:v>
                </c:pt>
                <c:pt idx="66">
                  <c:v>-2.8050000000000002</c:v>
                </c:pt>
                <c:pt idx="67">
                  <c:v>-2.6753999999999998</c:v>
                </c:pt>
                <c:pt idx="68">
                  <c:v>-3.9647999999999999</c:v>
                </c:pt>
                <c:pt idx="69">
                  <c:v>-3.6230000000000002</c:v>
                </c:pt>
                <c:pt idx="70">
                  <c:v>-1.1181000000000001</c:v>
                </c:pt>
                <c:pt idx="71">
                  <c:v>-3.0095999999999998</c:v>
                </c:pt>
                <c:pt idx="72">
                  <c:v>-7.6597999999999997</c:v>
                </c:pt>
                <c:pt idx="73">
                  <c:v>-2.1316999999999999</c:v>
                </c:pt>
                <c:pt idx="74">
                  <c:v>-2.1640000000000001</c:v>
                </c:pt>
                <c:pt idx="75">
                  <c:v>-6.1162000000000001</c:v>
                </c:pt>
                <c:pt idx="76">
                  <c:v>-5.6090999999999998</c:v>
                </c:pt>
                <c:pt idx="77">
                  <c:v>-6.8681999999999999</c:v>
                </c:pt>
                <c:pt idx="78">
                  <c:v>-6.7164000000000001</c:v>
                </c:pt>
                <c:pt idx="79">
                  <c:v>-3.2006000000000001</c:v>
                </c:pt>
                <c:pt idx="80">
                  <c:v>-1.8246</c:v>
                </c:pt>
                <c:pt idx="81">
                  <c:v>-10.3019</c:v>
                </c:pt>
                <c:pt idx="82">
                  <c:v>-8.3027999999999995</c:v>
                </c:pt>
                <c:pt idx="83">
                  <c:v>-13.805099999999999</c:v>
                </c:pt>
                <c:pt idx="84">
                  <c:v>-11.906599999999999</c:v>
                </c:pt>
                <c:pt idx="85">
                  <c:v>-11.206200000000001</c:v>
                </c:pt>
                <c:pt idx="86">
                  <c:v>-12.790800000000001</c:v>
                </c:pt>
                <c:pt idx="87">
                  <c:v>-13.112</c:v>
                </c:pt>
                <c:pt idx="88">
                  <c:v>-10.0237</c:v>
                </c:pt>
                <c:pt idx="89">
                  <c:v>-0.80859999999999999</c:v>
                </c:pt>
                <c:pt idx="90">
                  <c:v>-0.41120000000000001</c:v>
                </c:pt>
                <c:pt idx="91">
                  <c:v>-7.0499999999999993E-2</c:v>
                </c:pt>
                <c:pt idx="92">
                  <c:v>-4.2000000000000003E-2</c:v>
                </c:pt>
                <c:pt idx="93">
                  <c:v>-4.3799999999999999E-2</c:v>
                </c:pt>
                <c:pt idx="94">
                  <c:v>-0.12659999999999999</c:v>
                </c:pt>
                <c:pt idx="95">
                  <c:v>-0.1366</c:v>
                </c:pt>
                <c:pt idx="96">
                  <c:v>-0.2263</c:v>
                </c:pt>
                <c:pt idx="97">
                  <c:v>-0.22589999999999999</c:v>
                </c:pt>
                <c:pt idx="98">
                  <c:v>-0.77049999999999996</c:v>
                </c:pt>
                <c:pt idx="99">
                  <c:v>-0.86019999999999996</c:v>
                </c:pt>
                <c:pt idx="100">
                  <c:v>-0.60470000000000002</c:v>
                </c:pt>
                <c:pt idx="101">
                  <c:v>-0.45879999999999999</c:v>
                </c:pt>
                <c:pt idx="102">
                  <c:v>-0.64910000000000001</c:v>
                </c:pt>
                <c:pt idx="103">
                  <c:v>-0.55430000000000001</c:v>
                </c:pt>
                <c:pt idx="104">
                  <c:v>-0.4022</c:v>
                </c:pt>
                <c:pt idx="105">
                  <c:v>-1.0296000000000001</c:v>
                </c:pt>
                <c:pt idx="106">
                  <c:v>-0.39550000000000002</c:v>
                </c:pt>
                <c:pt idx="107">
                  <c:v>-0.30590000000000001</c:v>
                </c:pt>
                <c:pt idx="108">
                  <c:v>-0.94130000000000003</c:v>
                </c:pt>
                <c:pt idx="109">
                  <c:v>-2.8304</c:v>
                </c:pt>
                <c:pt idx="110">
                  <c:v>-0.41639999999999999</c:v>
                </c:pt>
                <c:pt idx="111">
                  <c:v>-0.18870000000000001</c:v>
                </c:pt>
                <c:pt idx="112">
                  <c:v>-0.64370000000000005</c:v>
                </c:pt>
                <c:pt idx="113">
                  <c:v>-2.3424999999999998</c:v>
                </c:pt>
                <c:pt idx="114">
                  <c:v>-0.2949</c:v>
                </c:pt>
                <c:pt idx="115">
                  <c:v>-0.32719999999999999</c:v>
                </c:pt>
                <c:pt idx="116">
                  <c:v>-0.2424</c:v>
                </c:pt>
                <c:pt idx="117">
                  <c:v>-1.0266</c:v>
                </c:pt>
                <c:pt idx="118">
                  <c:v>-0.67290000000000005</c:v>
                </c:pt>
                <c:pt idx="119">
                  <c:v>-0.2069</c:v>
                </c:pt>
                <c:pt idx="120">
                  <c:v>-0.71809999999999996</c:v>
                </c:pt>
                <c:pt idx="121">
                  <c:v>-1.1574</c:v>
                </c:pt>
                <c:pt idx="122">
                  <c:v>-1.9214</c:v>
                </c:pt>
                <c:pt idx="123">
                  <c:v>-1.1689000000000001</c:v>
                </c:pt>
                <c:pt idx="124">
                  <c:v>-3.7256</c:v>
                </c:pt>
                <c:pt idx="125">
                  <c:v>-3.7519</c:v>
                </c:pt>
                <c:pt idx="126">
                  <c:v>-4.3711000000000002</c:v>
                </c:pt>
                <c:pt idx="127">
                  <c:v>-1.8201000000000001</c:v>
                </c:pt>
                <c:pt idx="128">
                  <c:v>-1.8852</c:v>
                </c:pt>
                <c:pt idx="129">
                  <c:v>-4.9234</c:v>
                </c:pt>
                <c:pt idx="130">
                  <c:v>-3.9445999999999999</c:v>
                </c:pt>
                <c:pt idx="131">
                  <c:v>-4.7488000000000001</c:v>
                </c:pt>
                <c:pt idx="132">
                  <c:v>-4.4413999999999998</c:v>
                </c:pt>
                <c:pt idx="133">
                  <c:v>-6.3090999999999999</c:v>
                </c:pt>
                <c:pt idx="134">
                  <c:v>-4.4363000000000001</c:v>
                </c:pt>
                <c:pt idx="135">
                  <c:v>-4.1837</c:v>
                </c:pt>
                <c:pt idx="136">
                  <c:v>-2.7475999999999998</c:v>
                </c:pt>
                <c:pt idx="137">
                  <c:v>-5.2282999999999999</c:v>
                </c:pt>
                <c:pt idx="138">
                  <c:v>-4.6832000000000003</c:v>
                </c:pt>
                <c:pt idx="139">
                  <c:v>-2.1019999999999999</c:v>
                </c:pt>
                <c:pt idx="140">
                  <c:v>-3.4262000000000001</c:v>
                </c:pt>
                <c:pt idx="141">
                  <c:v>-3.7008000000000001</c:v>
                </c:pt>
                <c:pt idx="142">
                  <c:v>-5.7333999999999996</c:v>
                </c:pt>
                <c:pt idx="143">
                  <c:v>-3.9853999999999998</c:v>
                </c:pt>
                <c:pt idx="144">
                  <c:v>-1.6998</c:v>
                </c:pt>
                <c:pt idx="145">
                  <c:v>-5.5033000000000003</c:v>
                </c:pt>
                <c:pt idx="146">
                  <c:v>-7.0461</c:v>
                </c:pt>
                <c:pt idx="147">
                  <c:v>-4.8037000000000001</c:v>
                </c:pt>
                <c:pt idx="148">
                  <c:v>-5.2976000000000001</c:v>
                </c:pt>
                <c:pt idx="149">
                  <c:v>-3.9436</c:v>
                </c:pt>
                <c:pt idx="150">
                  <c:v>-3.29</c:v>
                </c:pt>
                <c:pt idx="151">
                  <c:v>-4.4195000000000002</c:v>
                </c:pt>
                <c:pt idx="152">
                  <c:v>-7.6371000000000002</c:v>
                </c:pt>
                <c:pt idx="153">
                  <c:v>-2.3408000000000002</c:v>
                </c:pt>
                <c:pt idx="154">
                  <c:v>-2.149</c:v>
                </c:pt>
                <c:pt idx="155">
                  <c:v>-6.9212999999999996</c:v>
                </c:pt>
                <c:pt idx="156">
                  <c:v>-4.0377999999999998</c:v>
                </c:pt>
                <c:pt idx="157">
                  <c:v>-5.2584</c:v>
                </c:pt>
                <c:pt idx="158">
                  <c:v>-5.6688000000000001</c:v>
                </c:pt>
                <c:pt idx="159">
                  <c:v>-3.4950999999999999</c:v>
                </c:pt>
                <c:pt idx="160">
                  <c:v>-4.8917999999999999</c:v>
                </c:pt>
                <c:pt idx="161">
                  <c:v>-6.2561</c:v>
                </c:pt>
                <c:pt idx="162">
                  <c:v>-9.0094999999999992</c:v>
                </c:pt>
                <c:pt idx="163">
                  <c:v>-8.5779999999999994</c:v>
                </c:pt>
                <c:pt idx="164">
                  <c:v>-3.9819</c:v>
                </c:pt>
                <c:pt idx="165">
                  <c:v>-5.2275999999999998</c:v>
                </c:pt>
                <c:pt idx="166">
                  <c:v>-5.2068000000000003</c:v>
                </c:pt>
                <c:pt idx="167">
                  <c:v>-2.2564000000000002</c:v>
                </c:pt>
                <c:pt idx="168">
                  <c:v>-9.6300000000000008</c:v>
                </c:pt>
                <c:pt idx="169">
                  <c:v>-5.9721000000000002</c:v>
                </c:pt>
                <c:pt idx="170">
                  <c:v>-6.0016999999999996</c:v>
                </c:pt>
                <c:pt idx="171">
                  <c:v>-6.7576000000000001</c:v>
                </c:pt>
                <c:pt idx="172">
                  <c:v>-7.0012999999999996</c:v>
                </c:pt>
                <c:pt idx="173">
                  <c:v>-9.4070999999999998</c:v>
                </c:pt>
                <c:pt idx="174">
                  <c:v>-6.2781000000000002</c:v>
                </c:pt>
                <c:pt idx="175">
                  <c:v>-3.8087</c:v>
                </c:pt>
                <c:pt idx="176">
                  <c:v>-2.5606</c:v>
                </c:pt>
                <c:pt idx="177">
                  <c:v>-0.85360000000000003</c:v>
                </c:pt>
                <c:pt idx="178">
                  <c:v>-0.95940000000000003</c:v>
                </c:pt>
                <c:pt idx="179">
                  <c:v>-0.73270000000000002</c:v>
                </c:pt>
                <c:pt idx="180">
                  <c:v>-0.3528</c:v>
                </c:pt>
                <c:pt idx="181">
                  <c:v>-0.63939999999999997</c:v>
                </c:pt>
                <c:pt idx="182">
                  <c:v>-0.7712</c:v>
                </c:pt>
                <c:pt idx="183">
                  <c:v>-0.71109999999999995</c:v>
                </c:pt>
                <c:pt idx="184">
                  <c:v>-2.3045</c:v>
                </c:pt>
                <c:pt idx="185">
                  <c:v>-1.3030999999999999</c:v>
                </c:pt>
                <c:pt idx="186">
                  <c:v>-1.8049999999999999</c:v>
                </c:pt>
                <c:pt idx="187">
                  <c:v>-2.3553000000000002</c:v>
                </c:pt>
                <c:pt idx="188">
                  <c:v>-3.968</c:v>
                </c:pt>
                <c:pt idx="189">
                  <c:v>-3.9394999999999998</c:v>
                </c:pt>
                <c:pt idx="190">
                  <c:v>-2.8910999999999998</c:v>
                </c:pt>
                <c:pt idx="191">
                  <c:v>-2.4276</c:v>
                </c:pt>
                <c:pt idx="192">
                  <c:v>-1.0109999999999999</c:v>
                </c:pt>
                <c:pt idx="193">
                  <c:v>-5.8558000000000003</c:v>
                </c:pt>
                <c:pt idx="194">
                  <c:v>-8.3378999999999994</c:v>
                </c:pt>
                <c:pt idx="195">
                  <c:v>-5.1657000000000002</c:v>
                </c:pt>
                <c:pt idx="196">
                  <c:v>-6.4470000000000001</c:v>
                </c:pt>
                <c:pt idx="197">
                  <c:v>-8.5466999999999995</c:v>
                </c:pt>
                <c:pt idx="198">
                  <c:v>-5.0438000000000001</c:v>
                </c:pt>
                <c:pt idx="199">
                  <c:v>-1.4563999999999999</c:v>
                </c:pt>
                <c:pt idx="200">
                  <c:v>-0.59989999999999999</c:v>
                </c:pt>
                <c:pt idx="201">
                  <c:v>-0.75590000000000002</c:v>
                </c:pt>
                <c:pt idx="202">
                  <c:v>-0.79900000000000004</c:v>
                </c:pt>
                <c:pt idx="203">
                  <c:v>-1.8854</c:v>
                </c:pt>
                <c:pt idx="204">
                  <c:v>-0.8095</c:v>
                </c:pt>
                <c:pt idx="205">
                  <c:v>-0.64029999999999998</c:v>
                </c:pt>
                <c:pt idx="206">
                  <c:v>-0.22339999999999999</c:v>
                </c:pt>
                <c:pt idx="207">
                  <c:v>-0.8216</c:v>
                </c:pt>
                <c:pt idx="208">
                  <c:v>-2.7115999999999998</c:v>
                </c:pt>
                <c:pt idx="209">
                  <c:v>-4.2420999999999998</c:v>
                </c:pt>
                <c:pt idx="210">
                  <c:v>-5.3917999999999999</c:v>
                </c:pt>
                <c:pt idx="211">
                  <c:v>-7.5434000000000001</c:v>
                </c:pt>
                <c:pt idx="212">
                  <c:v>-2.3592</c:v>
                </c:pt>
                <c:pt idx="213">
                  <c:v>-5.5327999999999999</c:v>
                </c:pt>
                <c:pt idx="214">
                  <c:v>-4.399</c:v>
                </c:pt>
                <c:pt idx="215">
                  <c:v>-8.2631999999999994</c:v>
                </c:pt>
                <c:pt idx="216">
                  <c:v>-8.6326000000000001</c:v>
                </c:pt>
                <c:pt idx="217">
                  <c:v>-7.7378</c:v>
                </c:pt>
                <c:pt idx="218">
                  <c:v>-9.7525999999999993</c:v>
                </c:pt>
                <c:pt idx="219">
                  <c:v>-8.5164000000000009</c:v>
                </c:pt>
                <c:pt idx="220">
                  <c:v>-7.7054</c:v>
                </c:pt>
                <c:pt idx="221">
                  <c:v>-9.0184999999999995</c:v>
                </c:pt>
                <c:pt idx="222">
                  <c:v>-10.412699999999999</c:v>
                </c:pt>
                <c:pt idx="223">
                  <c:v>-9.5940999999999992</c:v>
                </c:pt>
                <c:pt idx="224">
                  <c:v>-13.3383</c:v>
                </c:pt>
                <c:pt idx="225">
                  <c:v>-11.487</c:v>
                </c:pt>
                <c:pt idx="226">
                  <c:v>-8.5023</c:v>
                </c:pt>
                <c:pt idx="227">
                  <c:v>-11.1968</c:v>
                </c:pt>
                <c:pt idx="228">
                  <c:v>-11.294600000000001</c:v>
                </c:pt>
                <c:pt idx="229">
                  <c:v>-9.2337000000000007</c:v>
                </c:pt>
                <c:pt idx="230">
                  <c:v>-11.306800000000001</c:v>
                </c:pt>
                <c:pt idx="231">
                  <c:v>-10.543100000000001</c:v>
                </c:pt>
                <c:pt idx="232">
                  <c:v>-7.1577999999999999</c:v>
                </c:pt>
                <c:pt idx="233">
                  <c:v>-9.3138000000000005</c:v>
                </c:pt>
                <c:pt idx="234">
                  <c:v>-9.1934000000000005</c:v>
                </c:pt>
                <c:pt idx="235">
                  <c:v>-8.4219000000000008</c:v>
                </c:pt>
                <c:pt idx="236">
                  <c:v>-10.816700000000001</c:v>
                </c:pt>
                <c:pt idx="237">
                  <c:v>-9.2375000000000007</c:v>
                </c:pt>
                <c:pt idx="238">
                  <c:v>-8.7832000000000008</c:v>
                </c:pt>
                <c:pt idx="239">
                  <c:v>-7.8734000000000002</c:v>
                </c:pt>
                <c:pt idx="240">
                  <c:v>-7.7984</c:v>
                </c:pt>
                <c:pt idx="241">
                  <c:v>-12.828200000000001</c:v>
                </c:pt>
                <c:pt idx="242">
                  <c:v>-9.4324999999999992</c:v>
                </c:pt>
                <c:pt idx="243">
                  <c:v>-9.8562999999999992</c:v>
                </c:pt>
                <c:pt idx="244">
                  <c:v>-10.018599999999999</c:v>
                </c:pt>
                <c:pt idx="245">
                  <c:v>-10.286799999999999</c:v>
                </c:pt>
                <c:pt idx="246">
                  <c:v>-10.1797</c:v>
                </c:pt>
                <c:pt idx="247">
                  <c:v>-10.306100000000001</c:v>
                </c:pt>
                <c:pt idx="248">
                  <c:v>-11.368</c:v>
                </c:pt>
                <c:pt idx="249">
                  <c:v>-7.7805999999999997</c:v>
                </c:pt>
                <c:pt idx="250">
                  <c:v>-13.5242</c:v>
                </c:pt>
                <c:pt idx="251">
                  <c:v>-8.7713999999999999</c:v>
                </c:pt>
                <c:pt idx="252">
                  <c:v>-8.9122000000000003</c:v>
                </c:pt>
                <c:pt idx="253">
                  <c:v>-8.0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61-8D4D-BC6C-65A548E5D383}"/>
            </c:ext>
          </c:extLst>
        </c:ser>
        <c:ser>
          <c:idx val="2"/>
          <c:order val="2"/>
          <c:tx>
            <c:strRef>
              <c:f>'12_IT_Stride5_protein and segna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E$2:$E$255</c:f>
              <c:numCache>
                <c:formatCode>General</c:formatCode>
                <c:ptCount val="254"/>
                <c:pt idx="0">
                  <c:v>-2.8439999999999999</c:v>
                </c:pt>
                <c:pt idx="1">
                  <c:v>9.1000000000000004E-3</c:v>
                </c:pt>
                <c:pt idx="2">
                  <c:v>0.52500000000000002</c:v>
                </c:pt>
                <c:pt idx="3">
                  <c:v>4.4000000000000003E-3</c:v>
                </c:pt>
                <c:pt idx="4">
                  <c:v>-0.13200000000000001</c:v>
                </c:pt>
                <c:pt idx="5">
                  <c:v>-3.2057000000000002</c:v>
                </c:pt>
                <c:pt idx="6">
                  <c:v>-0.3921</c:v>
                </c:pt>
                <c:pt idx="7">
                  <c:v>-0.64839999999999998</c:v>
                </c:pt>
                <c:pt idx="8">
                  <c:v>-0.21920000000000001</c:v>
                </c:pt>
                <c:pt idx="9">
                  <c:v>-1.5721000000000001</c:v>
                </c:pt>
                <c:pt idx="10">
                  <c:v>-13.234500000000001</c:v>
                </c:pt>
                <c:pt idx="11">
                  <c:v>-1.5347</c:v>
                </c:pt>
                <c:pt idx="12">
                  <c:v>-0.35909999999999997</c:v>
                </c:pt>
                <c:pt idx="13">
                  <c:v>-0.70530000000000004</c:v>
                </c:pt>
                <c:pt idx="14">
                  <c:v>-0.40110000000000001</c:v>
                </c:pt>
                <c:pt idx="15">
                  <c:v>-2.4731999999999998</c:v>
                </c:pt>
                <c:pt idx="16">
                  <c:v>-1.3028</c:v>
                </c:pt>
                <c:pt idx="17">
                  <c:v>-18.5289</c:v>
                </c:pt>
                <c:pt idx="18">
                  <c:v>-3.3469000000000002</c:v>
                </c:pt>
                <c:pt idx="19">
                  <c:v>-4.2100999999999997</c:v>
                </c:pt>
                <c:pt idx="20">
                  <c:v>-1.9350000000000001</c:v>
                </c:pt>
                <c:pt idx="21">
                  <c:v>-2.379</c:v>
                </c:pt>
                <c:pt idx="22">
                  <c:v>-11.4496</c:v>
                </c:pt>
                <c:pt idx="23">
                  <c:v>0.38240000000000002</c:v>
                </c:pt>
                <c:pt idx="24">
                  <c:v>-1.2444</c:v>
                </c:pt>
                <c:pt idx="25">
                  <c:v>-3.8168000000000002</c:v>
                </c:pt>
                <c:pt idx="26">
                  <c:v>-0.18410000000000001</c:v>
                </c:pt>
                <c:pt idx="27">
                  <c:v>0.40329999999999999</c:v>
                </c:pt>
                <c:pt idx="28">
                  <c:v>-7.5968</c:v>
                </c:pt>
                <c:pt idx="29">
                  <c:v>-10.835000000000001</c:v>
                </c:pt>
                <c:pt idx="30">
                  <c:v>0.54069999999999996</c:v>
                </c:pt>
                <c:pt idx="31">
                  <c:v>-1.5184</c:v>
                </c:pt>
                <c:pt idx="32">
                  <c:v>-8.0334000000000003</c:v>
                </c:pt>
                <c:pt idx="33">
                  <c:v>-0.16619999999999999</c:v>
                </c:pt>
                <c:pt idx="34">
                  <c:v>0.48159999999999997</c:v>
                </c:pt>
                <c:pt idx="35">
                  <c:v>-8.6875</c:v>
                </c:pt>
                <c:pt idx="36">
                  <c:v>-7.9443999999999999</c:v>
                </c:pt>
                <c:pt idx="37">
                  <c:v>4.4279000000000002</c:v>
                </c:pt>
                <c:pt idx="38">
                  <c:v>-9.8168000000000006</c:v>
                </c:pt>
                <c:pt idx="39">
                  <c:v>-0.81869999999999998</c:v>
                </c:pt>
                <c:pt idx="40">
                  <c:v>-4.2583000000000002</c:v>
                </c:pt>
                <c:pt idx="41">
                  <c:v>-0.93600000000000005</c:v>
                </c:pt>
                <c:pt idx="42">
                  <c:v>-1.5955999999999999</c:v>
                </c:pt>
                <c:pt idx="43">
                  <c:v>-9.0832999999999995</c:v>
                </c:pt>
                <c:pt idx="44">
                  <c:v>-15.042299999999999</c:v>
                </c:pt>
                <c:pt idx="45">
                  <c:v>-18.604099999999999</c:v>
                </c:pt>
                <c:pt idx="46">
                  <c:v>-18.7895</c:v>
                </c:pt>
                <c:pt idx="47">
                  <c:v>-33.460900000000002</c:v>
                </c:pt>
                <c:pt idx="48">
                  <c:v>-21.9636</c:v>
                </c:pt>
                <c:pt idx="49">
                  <c:v>-11.9779</c:v>
                </c:pt>
                <c:pt idx="50">
                  <c:v>-22.800899999999999</c:v>
                </c:pt>
                <c:pt idx="51">
                  <c:v>-24.534600000000001</c:v>
                </c:pt>
                <c:pt idx="52">
                  <c:v>-15.907500000000001</c:v>
                </c:pt>
                <c:pt idx="53">
                  <c:v>-13.242900000000001</c:v>
                </c:pt>
                <c:pt idx="54">
                  <c:v>-10.1122</c:v>
                </c:pt>
                <c:pt idx="55">
                  <c:v>-5.8932000000000002</c:v>
                </c:pt>
                <c:pt idx="56">
                  <c:v>-2.3847999999999998</c:v>
                </c:pt>
                <c:pt idx="57">
                  <c:v>-2.9790999999999999</c:v>
                </c:pt>
                <c:pt idx="58">
                  <c:v>-2.9333999999999998</c:v>
                </c:pt>
                <c:pt idx="59">
                  <c:v>-2.4506999999999999</c:v>
                </c:pt>
                <c:pt idx="60">
                  <c:v>-5.9379</c:v>
                </c:pt>
                <c:pt idx="61">
                  <c:v>-7.4840999999999998</c:v>
                </c:pt>
                <c:pt idx="62">
                  <c:v>-2.5455999999999999</c:v>
                </c:pt>
                <c:pt idx="63">
                  <c:v>9.6199999999999994E-2</c:v>
                </c:pt>
                <c:pt idx="64">
                  <c:v>-5.6677</c:v>
                </c:pt>
                <c:pt idx="65">
                  <c:v>2.1339000000000001</c:v>
                </c:pt>
                <c:pt idx="66">
                  <c:v>-7.1191000000000004</c:v>
                </c:pt>
                <c:pt idx="67">
                  <c:v>3.3942999999999999</c:v>
                </c:pt>
                <c:pt idx="68">
                  <c:v>3.2237</c:v>
                </c:pt>
                <c:pt idx="69">
                  <c:v>1.4535</c:v>
                </c:pt>
                <c:pt idx="70">
                  <c:v>-2.7881</c:v>
                </c:pt>
                <c:pt idx="71">
                  <c:v>-15.532500000000001</c:v>
                </c:pt>
                <c:pt idx="72">
                  <c:v>-4.5704000000000002</c:v>
                </c:pt>
                <c:pt idx="73">
                  <c:v>-7.4705000000000004</c:v>
                </c:pt>
                <c:pt idx="74">
                  <c:v>4.8848000000000003</c:v>
                </c:pt>
                <c:pt idx="75">
                  <c:v>-6.3552999999999997</c:v>
                </c:pt>
                <c:pt idx="76">
                  <c:v>-4.8075000000000001</c:v>
                </c:pt>
                <c:pt idx="77">
                  <c:v>-6.2107000000000001</c:v>
                </c:pt>
                <c:pt idx="78">
                  <c:v>-5.1157000000000004</c:v>
                </c:pt>
                <c:pt idx="79">
                  <c:v>5.3507999999999996</c:v>
                </c:pt>
                <c:pt idx="80">
                  <c:v>-7.2384000000000004</c:v>
                </c:pt>
                <c:pt idx="81">
                  <c:v>-11.922499999999999</c:v>
                </c:pt>
                <c:pt idx="82">
                  <c:v>-6.7648999999999999</c:v>
                </c:pt>
                <c:pt idx="83">
                  <c:v>-9.3109999999999999</c:v>
                </c:pt>
                <c:pt idx="84">
                  <c:v>-7.2420999999999998</c:v>
                </c:pt>
                <c:pt idx="85">
                  <c:v>-3.3393999999999999</c:v>
                </c:pt>
                <c:pt idx="86">
                  <c:v>-1.5567</c:v>
                </c:pt>
                <c:pt idx="87">
                  <c:v>-6.2377000000000002</c:v>
                </c:pt>
                <c:pt idx="88">
                  <c:v>-3.9910000000000001</c:v>
                </c:pt>
                <c:pt idx="89">
                  <c:v>1.0012000000000001</c:v>
                </c:pt>
                <c:pt idx="90">
                  <c:v>0.18379999999999999</c:v>
                </c:pt>
                <c:pt idx="91">
                  <c:v>-0.35239999999999999</c:v>
                </c:pt>
                <c:pt idx="92">
                  <c:v>0.32079999999999997</c:v>
                </c:pt>
                <c:pt idx="93">
                  <c:v>0.4088</c:v>
                </c:pt>
                <c:pt idx="94">
                  <c:v>-0.59299999999999997</c:v>
                </c:pt>
                <c:pt idx="95">
                  <c:v>0.49440000000000001</c:v>
                </c:pt>
                <c:pt idx="96">
                  <c:v>4.6158999999999999</c:v>
                </c:pt>
                <c:pt idx="97">
                  <c:v>5.1547000000000001</c:v>
                </c:pt>
                <c:pt idx="98">
                  <c:v>1.3053999999999999</c:v>
                </c:pt>
                <c:pt idx="99">
                  <c:v>1.8076000000000001</c:v>
                </c:pt>
                <c:pt idx="100">
                  <c:v>0.33550000000000002</c:v>
                </c:pt>
                <c:pt idx="101">
                  <c:v>1.4286000000000001</c:v>
                </c:pt>
                <c:pt idx="102">
                  <c:v>1.7069000000000001</c:v>
                </c:pt>
                <c:pt idx="103">
                  <c:v>0.43609999999999999</c:v>
                </c:pt>
                <c:pt idx="104">
                  <c:v>2.0758999999999999</c:v>
                </c:pt>
                <c:pt idx="105">
                  <c:v>-2.3753000000000002</c:v>
                </c:pt>
                <c:pt idx="106">
                  <c:v>0.25900000000000001</c:v>
                </c:pt>
                <c:pt idx="107">
                  <c:v>-1.6380999999999999</c:v>
                </c:pt>
                <c:pt idx="108">
                  <c:v>5.0111999999999997</c:v>
                </c:pt>
                <c:pt idx="109">
                  <c:v>-4.5636000000000001</c:v>
                </c:pt>
                <c:pt idx="110">
                  <c:v>2.6686999999999999</c:v>
                </c:pt>
                <c:pt idx="111">
                  <c:v>-1.0601</c:v>
                </c:pt>
                <c:pt idx="112">
                  <c:v>5.6666999999999996</c:v>
                </c:pt>
                <c:pt idx="113">
                  <c:v>0.27760000000000001</c:v>
                </c:pt>
                <c:pt idx="114">
                  <c:v>1.5422</c:v>
                </c:pt>
                <c:pt idx="115">
                  <c:v>3.2471000000000001</c:v>
                </c:pt>
                <c:pt idx="116">
                  <c:v>4.0103999999999997</c:v>
                </c:pt>
                <c:pt idx="117">
                  <c:v>2.2044000000000001</c:v>
                </c:pt>
                <c:pt idx="118">
                  <c:v>2.2627000000000002</c:v>
                </c:pt>
                <c:pt idx="119">
                  <c:v>2.0783</c:v>
                </c:pt>
                <c:pt idx="120">
                  <c:v>6.3385999999999996</c:v>
                </c:pt>
                <c:pt idx="121">
                  <c:v>1.0651999999999999</c:v>
                </c:pt>
                <c:pt idx="122">
                  <c:v>-0.62339999999999995</c:v>
                </c:pt>
                <c:pt idx="123">
                  <c:v>1.9634</c:v>
                </c:pt>
                <c:pt idx="124">
                  <c:v>-7.4847999999999999</c:v>
                </c:pt>
                <c:pt idx="125">
                  <c:v>-3.0198</c:v>
                </c:pt>
                <c:pt idx="126">
                  <c:v>-0.80459999999999998</c:v>
                </c:pt>
                <c:pt idx="127">
                  <c:v>-1.7827999999999999</c:v>
                </c:pt>
                <c:pt idx="128">
                  <c:v>-0.60399999999999998</c:v>
                </c:pt>
                <c:pt idx="129">
                  <c:v>-2.2675999999999998</c:v>
                </c:pt>
                <c:pt idx="130">
                  <c:v>3.2000000000000001E-2</c:v>
                </c:pt>
                <c:pt idx="131">
                  <c:v>-1.5571999999999999</c:v>
                </c:pt>
                <c:pt idx="132">
                  <c:v>-0.30509999999999998</c:v>
                </c:pt>
                <c:pt idx="133">
                  <c:v>2.3035999999999999</c:v>
                </c:pt>
                <c:pt idx="134">
                  <c:v>0.30209999999999998</c:v>
                </c:pt>
                <c:pt idx="135">
                  <c:v>-1.5074000000000001</c:v>
                </c:pt>
                <c:pt idx="136">
                  <c:v>0.94169999999999998</c:v>
                </c:pt>
                <c:pt idx="137">
                  <c:v>-11.353899999999999</c:v>
                </c:pt>
                <c:pt idx="138">
                  <c:v>-4.9154</c:v>
                </c:pt>
                <c:pt idx="139">
                  <c:v>-3.6960999999999999</c:v>
                </c:pt>
                <c:pt idx="140">
                  <c:v>-7.4188000000000001</c:v>
                </c:pt>
                <c:pt idx="141">
                  <c:v>-3.5691000000000002</c:v>
                </c:pt>
                <c:pt idx="142">
                  <c:v>-4.4105999999999996</c:v>
                </c:pt>
                <c:pt idx="143">
                  <c:v>2.6377999999999999</c:v>
                </c:pt>
                <c:pt idx="144">
                  <c:v>-1.0593999999999999</c:v>
                </c:pt>
                <c:pt idx="145">
                  <c:v>-8.3091000000000008</c:v>
                </c:pt>
                <c:pt idx="146">
                  <c:v>-14.9505</c:v>
                </c:pt>
                <c:pt idx="147">
                  <c:v>-8.2075999999999993</c:v>
                </c:pt>
                <c:pt idx="148">
                  <c:v>2.4548999999999999</c:v>
                </c:pt>
                <c:pt idx="149">
                  <c:v>8.9800000000000005E-2</c:v>
                </c:pt>
                <c:pt idx="150">
                  <c:v>2.7694999999999999</c:v>
                </c:pt>
                <c:pt idx="151">
                  <c:v>-0.21940000000000001</c:v>
                </c:pt>
                <c:pt idx="152">
                  <c:v>-3.9015</c:v>
                </c:pt>
                <c:pt idx="153">
                  <c:v>-0.80910000000000004</c:v>
                </c:pt>
                <c:pt idx="154">
                  <c:v>-1.0145999999999999</c:v>
                </c:pt>
                <c:pt idx="155">
                  <c:v>-9.3373000000000008</c:v>
                </c:pt>
                <c:pt idx="156">
                  <c:v>-1.2042999999999999</c:v>
                </c:pt>
                <c:pt idx="157">
                  <c:v>-2.3262999999999998</c:v>
                </c:pt>
                <c:pt idx="158">
                  <c:v>-1.6719999999999999</c:v>
                </c:pt>
                <c:pt idx="159">
                  <c:v>-0.98799999999999999</c:v>
                </c:pt>
                <c:pt idx="160">
                  <c:v>-2.5192000000000001</c:v>
                </c:pt>
                <c:pt idx="161">
                  <c:v>-7.6795</c:v>
                </c:pt>
                <c:pt idx="162">
                  <c:v>-8.8186</c:v>
                </c:pt>
                <c:pt idx="163">
                  <c:v>-8.0564999999999998</c:v>
                </c:pt>
                <c:pt idx="164">
                  <c:v>-2.5213000000000001</c:v>
                </c:pt>
                <c:pt idx="165">
                  <c:v>-2.7309000000000001</c:v>
                </c:pt>
                <c:pt idx="166">
                  <c:v>-2.4925999999999999</c:v>
                </c:pt>
                <c:pt idx="167">
                  <c:v>-3.1661000000000001</c:v>
                </c:pt>
                <c:pt idx="168">
                  <c:v>-11.6999</c:v>
                </c:pt>
                <c:pt idx="169">
                  <c:v>-5.9027000000000003</c:v>
                </c:pt>
                <c:pt idx="170">
                  <c:v>-5.0319000000000003</c:v>
                </c:pt>
                <c:pt idx="171">
                  <c:v>-0.3574</c:v>
                </c:pt>
                <c:pt idx="172">
                  <c:v>-4.7920999999999996</c:v>
                </c:pt>
                <c:pt idx="173">
                  <c:v>-17.275700000000001</c:v>
                </c:pt>
                <c:pt idx="174">
                  <c:v>-4.8377999999999997</c:v>
                </c:pt>
                <c:pt idx="175">
                  <c:v>2.5474000000000001</c:v>
                </c:pt>
                <c:pt idx="176">
                  <c:v>-3.3006000000000002</c:v>
                </c:pt>
                <c:pt idx="177">
                  <c:v>2.9933999999999998</c:v>
                </c:pt>
                <c:pt idx="178">
                  <c:v>4.7724000000000002</c:v>
                </c:pt>
                <c:pt idx="179">
                  <c:v>6.2255000000000003</c:v>
                </c:pt>
                <c:pt idx="180">
                  <c:v>2.0173999999999999</c:v>
                </c:pt>
                <c:pt idx="181">
                  <c:v>2.8776000000000002</c:v>
                </c:pt>
                <c:pt idx="182">
                  <c:v>3.3597999999999999</c:v>
                </c:pt>
                <c:pt idx="183">
                  <c:v>2.9081000000000001</c:v>
                </c:pt>
                <c:pt idx="184">
                  <c:v>2.7999000000000001</c:v>
                </c:pt>
                <c:pt idx="185">
                  <c:v>2.7589000000000001</c:v>
                </c:pt>
                <c:pt idx="186">
                  <c:v>-1.1014999999999999</c:v>
                </c:pt>
                <c:pt idx="187">
                  <c:v>0.90410000000000001</c:v>
                </c:pt>
                <c:pt idx="188">
                  <c:v>5.3314000000000004</c:v>
                </c:pt>
                <c:pt idx="189">
                  <c:v>-3.0070000000000001</c:v>
                </c:pt>
                <c:pt idx="190">
                  <c:v>2.1888000000000001</c:v>
                </c:pt>
                <c:pt idx="191">
                  <c:v>-3.4773999999999998</c:v>
                </c:pt>
                <c:pt idx="192">
                  <c:v>7.8090999999999999</c:v>
                </c:pt>
                <c:pt idx="193">
                  <c:v>4.2106000000000003</c:v>
                </c:pt>
                <c:pt idx="194">
                  <c:v>-13.465199999999999</c:v>
                </c:pt>
                <c:pt idx="195">
                  <c:v>-1.7666999999999999</c:v>
                </c:pt>
                <c:pt idx="196">
                  <c:v>0.21729999999999999</c:v>
                </c:pt>
                <c:pt idx="197">
                  <c:v>1.7826</c:v>
                </c:pt>
                <c:pt idx="198">
                  <c:v>2.8246000000000002</c:v>
                </c:pt>
                <c:pt idx="199">
                  <c:v>1.4499</c:v>
                </c:pt>
                <c:pt idx="200">
                  <c:v>4.1204999999999998</c:v>
                </c:pt>
                <c:pt idx="201">
                  <c:v>6.1117999999999997</c:v>
                </c:pt>
                <c:pt idx="202">
                  <c:v>7.6721000000000004</c:v>
                </c:pt>
                <c:pt idx="203">
                  <c:v>7.2455999999999996</c:v>
                </c:pt>
                <c:pt idx="204">
                  <c:v>5.4055999999999997</c:v>
                </c:pt>
                <c:pt idx="205">
                  <c:v>5.7934999999999999</c:v>
                </c:pt>
                <c:pt idx="206">
                  <c:v>4.1249000000000002</c:v>
                </c:pt>
                <c:pt idx="207">
                  <c:v>5.8997000000000002</c:v>
                </c:pt>
                <c:pt idx="208">
                  <c:v>2.1922000000000001</c:v>
                </c:pt>
                <c:pt idx="209">
                  <c:v>-2.2313999999999998</c:v>
                </c:pt>
                <c:pt idx="210">
                  <c:v>-0.6946</c:v>
                </c:pt>
                <c:pt idx="211">
                  <c:v>-4.9321000000000002</c:v>
                </c:pt>
                <c:pt idx="212">
                  <c:v>4.7896999999999998</c:v>
                </c:pt>
                <c:pt idx="213">
                  <c:v>0.19409999999999999</c:v>
                </c:pt>
                <c:pt idx="214">
                  <c:v>0.5101</c:v>
                </c:pt>
                <c:pt idx="215">
                  <c:v>-6.6394000000000002</c:v>
                </c:pt>
                <c:pt idx="216">
                  <c:v>-11.0055</c:v>
                </c:pt>
                <c:pt idx="217">
                  <c:v>-13.5246</c:v>
                </c:pt>
                <c:pt idx="218">
                  <c:v>-16.5381</c:v>
                </c:pt>
                <c:pt idx="219">
                  <c:v>-4.6962000000000002</c:v>
                </c:pt>
                <c:pt idx="220">
                  <c:v>-7.4264999999999999</c:v>
                </c:pt>
                <c:pt idx="221">
                  <c:v>-19.7226</c:v>
                </c:pt>
                <c:pt idx="222">
                  <c:v>-9.7136999999999993</c:v>
                </c:pt>
                <c:pt idx="223">
                  <c:v>-9.2872000000000003</c:v>
                </c:pt>
                <c:pt idx="224">
                  <c:v>-18.918800000000001</c:v>
                </c:pt>
                <c:pt idx="225">
                  <c:v>-7.1887999999999996</c:v>
                </c:pt>
                <c:pt idx="226">
                  <c:v>-11.486499999999999</c:v>
                </c:pt>
                <c:pt idx="227">
                  <c:v>-18.904800000000002</c:v>
                </c:pt>
                <c:pt idx="228">
                  <c:v>-9.9715000000000007</c:v>
                </c:pt>
                <c:pt idx="229">
                  <c:v>-17.7332</c:v>
                </c:pt>
                <c:pt idx="230">
                  <c:v>-14.262700000000001</c:v>
                </c:pt>
                <c:pt idx="231">
                  <c:v>-8.2311999999999994</c:v>
                </c:pt>
                <c:pt idx="232">
                  <c:v>-6.6832000000000003</c:v>
                </c:pt>
                <c:pt idx="233">
                  <c:v>-9.2403999999999993</c:v>
                </c:pt>
                <c:pt idx="234">
                  <c:v>-20.780999999999999</c:v>
                </c:pt>
                <c:pt idx="235">
                  <c:v>-6.5114000000000001</c:v>
                </c:pt>
                <c:pt idx="236">
                  <c:v>-19.3995</c:v>
                </c:pt>
                <c:pt idx="237">
                  <c:v>-19.697399999999998</c:v>
                </c:pt>
                <c:pt idx="238">
                  <c:v>-21.042000000000002</c:v>
                </c:pt>
                <c:pt idx="239">
                  <c:v>-20.854900000000001</c:v>
                </c:pt>
                <c:pt idx="240">
                  <c:v>-26.841200000000001</c:v>
                </c:pt>
                <c:pt idx="241">
                  <c:v>-19.400099999999998</c:v>
                </c:pt>
                <c:pt idx="242">
                  <c:v>-23.798200000000001</c:v>
                </c:pt>
                <c:pt idx="243">
                  <c:v>-20.692900000000002</c:v>
                </c:pt>
                <c:pt idx="244">
                  <c:v>-18.531400000000001</c:v>
                </c:pt>
                <c:pt idx="245">
                  <c:v>-20.371400000000001</c:v>
                </c:pt>
                <c:pt idx="246">
                  <c:v>-21.8675</c:v>
                </c:pt>
                <c:pt idx="247">
                  <c:v>-31.842600000000001</c:v>
                </c:pt>
                <c:pt idx="248">
                  <c:v>-31.746200000000002</c:v>
                </c:pt>
                <c:pt idx="249">
                  <c:v>-25.354700000000001</c:v>
                </c:pt>
                <c:pt idx="250">
                  <c:v>-32.134399999999999</c:v>
                </c:pt>
                <c:pt idx="251">
                  <c:v>-29.489100000000001</c:v>
                </c:pt>
                <c:pt idx="252">
                  <c:v>-26.822700000000001</c:v>
                </c:pt>
                <c:pt idx="253">
                  <c:v>-21.14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61-8D4D-BC6C-65A548E5D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908463"/>
        <c:axId val="573313231"/>
      </c:lineChart>
      <c:catAx>
        <c:axId val="55790846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3313231"/>
        <c:crosses val="autoZero"/>
        <c:auto val="1"/>
        <c:lblAlgn val="ctr"/>
        <c:lblOffset val="100"/>
        <c:noMultiLvlLbl val="0"/>
      </c:catAx>
      <c:valAx>
        <c:axId val="573313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90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</a:t>
            </a:r>
            <a:r>
              <a:rPr lang="en-US" baseline="0"/>
              <a:t> - lipi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_IT_Stride5_protein and segna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C$2:$C$255</c:f>
              <c:numCache>
                <c:formatCode>General</c:formatCode>
                <c:ptCount val="254"/>
                <c:pt idx="0">
                  <c:v>-601.45299999999997</c:v>
                </c:pt>
                <c:pt idx="1">
                  <c:v>-701.43600000000004</c:v>
                </c:pt>
                <c:pt idx="2">
                  <c:v>-811.77</c:v>
                </c:pt>
                <c:pt idx="3">
                  <c:v>-695.63499999999999</c:v>
                </c:pt>
                <c:pt idx="4">
                  <c:v>-549.24199999999996</c:v>
                </c:pt>
                <c:pt idx="5">
                  <c:v>-626.61300000000006</c:v>
                </c:pt>
                <c:pt idx="6">
                  <c:v>-633.51300000000003</c:v>
                </c:pt>
                <c:pt idx="7">
                  <c:v>-833.61</c:v>
                </c:pt>
                <c:pt idx="8">
                  <c:v>-712.14400000000001</c:v>
                </c:pt>
                <c:pt idx="9">
                  <c:v>-854.84100000000001</c:v>
                </c:pt>
                <c:pt idx="10">
                  <c:v>-718.42399999999998</c:v>
                </c:pt>
                <c:pt idx="11">
                  <c:v>-815.07500000000005</c:v>
                </c:pt>
                <c:pt idx="12">
                  <c:v>-699.75099999999998</c:v>
                </c:pt>
                <c:pt idx="13">
                  <c:v>-743.50900000000001</c:v>
                </c:pt>
                <c:pt idx="14">
                  <c:v>-730.32</c:v>
                </c:pt>
                <c:pt idx="15">
                  <c:v>-842.12099999999998</c:v>
                </c:pt>
                <c:pt idx="16">
                  <c:v>-710.87400000000002</c:v>
                </c:pt>
                <c:pt idx="17">
                  <c:v>-759.89</c:v>
                </c:pt>
                <c:pt idx="18">
                  <c:v>-758.524</c:v>
                </c:pt>
                <c:pt idx="19">
                  <c:v>-750.94899999999996</c:v>
                </c:pt>
                <c:pt idx="20">
                  <c:v>-647.45100000000002</c:v>
                </c:pt>
                <c:pt idx="21">
                  <c:v>-625.827</c:v>
                </c:pt>
                <c:pt idx="22">
                  <c:v>-615.72900000000004</c:v>
                </c:pt>
                <c:pt idx="23">
                  <c:v>-642.774</c:v>
                </c:pt>
                <c:pt idx="24">
                  <c:v>-609.40899999999999</c:v>
                </c:pt>
                <c:pt idx="25">
                  <c:v>-591.44500000000005</c:v>
                </c:pt>
                <c:pt idx="26">
                  <c:v>-624.774</c:v>
                </c:pt>
                <c:pt idx="27">
                  <c:v>-661.35</c:v>
                </c:pt>
                <c:pt idx="28">
                  <c:v>-791.93</c:v>
                </c:pt>
                <c:pt idx="29">
                  <c:v>-833.05700000000002</c:v>
                </c:pt>
                <c:pt idx="30">
                  <c:v>-596.31700000000001</c:v>
                </c:pt>
                <c:pt idx="31">
                  <c:v>-618.86400000000003</c:v>
                </c:pt>
                <c:pt idx="32">
                  <c:v>-555.82100000000003</c:v>
                </c:pt>
                <c:pt idx="33">
                  <c:v>-625.60500000000002</c:v>
                </c:pt>
                <c:pt idx="34">
                  <c:v>-476.87099999999998</c:v>
                </c:pt>
                <c:pt idx="35">
                  <c:v>-476.16399999999999</c:v>
                </c:pt>
                <c:pt idx="36">
                  <c:v>-622.46</c:v>
                </c:pt>
                <c:pt idx="37">
                  <c:v>-652.70699999999999</c:v>
                </c:pt>
                <c:pt idx="38">
                  <c:v>-600.57500000000005</c:v>
                </c:pt>
                <c:pt idx="39">
                  <c:v>-614.51199999999994</c:v>
                </c:pt>
                <c:pt idx="40">
                  <c:v>-741.80600000000004</c:v>
                </c:pt>
                <c:pt idx="41">
                  <c:v>-775.16800000000001</c:v>
                </c:pt>
                <c:pt idx="42">
                  <c:v>-838.90599999999995</c:v>
                </c:pt>
                <c:pt idx="43">
                  <c:v>-1054.46</c:v>
                </c:pt>
                <c:pt idx="44">
                  <c:v>-1000.18</c:v>
                </c:pt>
                <c:pt idx="45">
                  <c:v>-970.173</c:v>
                </c:pt>
                <c:pt idx="46">
                  <c:v>-901.36599999999999</c:v>
                </c:pt>
                <c:pt idx="47">
                  <c:v>-947.05399999999997</c:v>
                </c:pt>
                <c:pt idx="48">
                  <c:v>-737.70699999999999</c:v>
                </c:pt>
                <c:pt idx="49">
                  <c:v>-791.56899999999996</c:v>
                </c:pt>
                <c:pt idx="50">
                  <c:v>-829.298</c:v>
                </c:pt>
                <c:pt idx="51">
                  <c:v>-588.00699999999995</c:v>
                </c:pt>
                <c:pt idx="52">
                  <c:v>-687.73099999999999</c:v>
                </c:pt>
                <c:pt idx="53">
                  <c:v>-653.43899999999996</c:v>
                </c:pt>
                <c:pt idx="54">
                  <c:v>-633.29399999999998</c:v>
                </c:pt>
                <c:pt idx="55">
                  <c:v>-859.471</c:v>
                </c:pt>
                <c:pt idx="56">
                  <c:v>-697.68499999999995</c:v>
                </c:pt>
                <c:pt idx="57">
                  <c:v>-759.53700000000003</c:v>
                </c:pt>
                <c:pt idx="58">
                  <c:v>-708.83799999999997</c:v>
                </c:pt>
                <c:pt idx="59">
                  <c:v>-493.75099999999998</c:v>
                </c:pt>
                <c:pt idx="60">
                  <c:v>-523.779</c:v>
                </c:pt>
                <c:pt idx="61">
                  <c:v>-577.21199999999999</c:v>
                </c:pt>
                <c:pt idx="62">
                  <c:v>-677.73199999999997</c:v>
                </c:pt>
                <c:pt idx="63">
                  <c:v>-538.64800000000002</c:v>
                </c:pt>
                <c:pt idx="64">
                  <c:v>-506.315</c:v>
                </c:pt>
                <c:pt idx="65">
                  <c:v>-466.58600000000001</c:v>
                </c:pt>
                <c:pt idx="66">
                  <c:v>-426.26</c:v>
                </c:pt>
                <c:pt idx="67">
                  <c:v>-472.78300000000002</c:v>
                </c:pt>
                <c:pt idx="68">
                  <c:v>-468.34199999999998</c:v>
                </c:pt>
                <c:pt idx="69">
                  <c:v>-351.58</c:v>
                </c:pt>
                <c:pt idx="70">
                  <c:v>-511.10599999999999</c:v>
                </c:pt>
                <c:pt idx="71">
                  <c:v>-417.21699999999998</c:v>
                </c:pt>
                <c:pt idx="72">
                  <c:v>-400.06599999999997</c:v>
                </c:pt>
                <c:pt idx="73">
                  <c:v>-362.70499999999998</c:v>
                </c:pt>
                <c:pt idx="74">
                  <c:v>-521.61</c:v>
                </c:pt>
                <c:pt idx="75">
                  <c:v>-509.23399999999998</c:v>
                </c:pt>
                <c:pt idx="76">
                  <c:v>-511.30599999999998</c:v>
                </c:pt>
                <c:pt idx="77">
                  <c:v>-470.91</c:v>
                </c:pt>
                <c:pt idx="78">
                  <c:v>-538.96</c:v>
                </c:pt>
                <c:pt idx="79">
                  <c:v>-731.36300000000006</c:v>
                </c:pt>
                <c:pt idx="80">
                  <c:v>-610.02800000000002</c:v>
                </c:pt>
                <c:pt idx="81">
                  <c:v>-443.53399999999999</c:v>
                </c:pt>
                <c:pt idx="82">
                  <c:v>-482.154</c:v>
                </c:pt>
                <c:pt idx="83">
                  <c:v>-495.98399999999998</c:v>
                </c:pt>
                <c:pt idx="84">
                  <c:v>-447.91800000000001</c:v>
                </c:pt>
                <c:pt idx="85">
                  <c:v>-460.72</c:v>
                </c:pt>
                <c:pt idx="86">
                  <c:v>-382.71600000000001</c:v>
                </c:pt>
                <c:pt idx="87">
                  <c:v>-339.97199999999998</c:v>
                </c:pt>
                <c:pt idx="88">
                  <c:v>-388.32100000000003</c:v>
                </c:pt>
                <c:pt idx="89">
                  <c:v>-420.08699999999999</c:v>
                </c:pt>
                <c:pt idx="90">
                  <c:v>-342.041</c:v>
                </c:pt>
                <c:pt idx="91">
                  <c:v>-405.512</c:v>
                </c:pt>
                <c:pt idx="92">
                  <c:v>-474.29199999999997</c:v>
                </c:pt>
                <c:pt idx="93">
                  <c:v>-467.77100000000002</c:v>
                </c:pt>
                <c:pt idx="94">
                  <c:v>-514.71199999999999</c:v>
                </c:pt>
                <c:pt idx="95">
                  <c:v>-661.31200000000001</c:v>
                </c:pt>
                <c:pt idx="96">
                  <c:v>-516.03499999999997</c:v>
                </c:pt>
                <c:pt idx="97">
                  <c:v>-662.15099999999995</c:v>
                </c:pt>
                <c:pt idx="98">
                  <c:v>-535.06100000000004</c:v>
                </c:pt>
                <c:pt idx="99">
                  <c:v>-544.22400000000005</c:v>
                </c:pt>
                <c:pt idx="100">
                  <c:v>-566.93299999999999</c:v>
                </c:pt>
                <c:pt idx="101">
                  <c:v>-612.84100000000001</c:v>
                </c:pt>
                <c:pt idx="102">
                  <c:v>-639.43700000000001</c:v>
                </c:pt>
                <c:pt idx="103">
                  <c:v>-516.91300000000001</c:v>
                </c:pt>
                <c:pt idx="104">
                  <c:v>-616.41</c:v>
                </c:pt>
                <c:pt idx="105">
                  <c:v>-649.21600000000001</c:v>
                </c:pt>
                <c:pt idx="106">
                  <c:v>-588.17600000000004</c:v>
                </c:pt>
                <c:pt idx="107">
                  <c:v>-652.05700000000002</c:v>
                </c:pt>
                <c:pt idx="108">
                  <c:v>-610.26499999999999</c:v>
                </c:pt>
                <c:pt idx="109">
                  <c:v>-565.27800000000002</c:v>
                </c:pt>
                <c:pt idx="110">
                  <c:v>-666.46</c:v>
                </c:pt>
                <c:pt idx="111">
                  <c:v>-661.904</c:v>
                </c:pt>
                <c:pt idx="112">
                  <c:v>-714.54100000000005</c:v>
                </c:pt>
                <c:pt idx="113">
                  <c:v>-686.59</c:v>
                </c:pt>
                <c:pt idx="114">
                  <c:v>-681.97199999999998</c:v>
                </c:pt>
                <c:pt idx="115">
                  <c:v>-681.87</c:v>
                </c:pt>
                <c:pt idx="116">
                  <c:v>-706.11599999999999</c:v>
                </c:pt>
                <c:pt idx="117">
                  <c:v>-662.46299999999997</c:v>
                </c:pt>
                <c:pt idx="118">
                  <c:v>-675.62599999999998</c:v>
                </c:pt>
                <c:pt idx="119">
                  <c:v>-635.01099999999997</c:v>
                </c:pt>
                <c:pt idx="120">
                  <c:v>-597.41300000000001</c:v>
                </c:pt>
                <c:pt idx="121">
                  <c:v>-602.06899999999996</c:v>
                </c:pt>
                <c:pt idx="122">
                  <c:v>-499.43599999999998</c:v>
                </c:pt>
                <c:pt idx="123">
                  <c:v>-523.29499999999996</c:v>
                </c:pt>
                <c:pt idx="124">
                  <c:v>-395.53800000000001</c:v>
                </c:pt>
                <c:pt idx="125">
                  <c:v>-402.64400000000001</c:v>
                </c:pt>
                <c:pt idx="126">
                  <c:v>-384.96899999999999</c:v>
                </c:pt>
                <c:pt idx="127">
                  <c:v>-429.81599999999997</c:v>
                </c:pt>
                <c:pt idx="128">
                  <c:v>-319.07400000000001</c:v>
                </c:pt>
                <c:pt idx="129">
                  <c:v>-311.98500000000001</c:v>
                </c:pt>
                <c:pt idx="130">
                  <c:v>-416.21499999999997</c:v>
                </c:pt>
                <c:pt idx="131">
                  <c:v>-372.755</c:v>
                </c:pt>
                <c:pt idx="132">
                  <c:v>-311.41000000000003</c:v>
                </c:pt>
                <c:pt idx="133">
                  <c:v>-267.50200000000001</c:v>
                </c:pt>
                <c:pt idx="134">
                  <c:v>-352.738</c:v>
                </c:pt>
                <c:pt idx="135">
                  <c:v>-372.52100000000002</c:v>
                </c:pt>
                <c:pt idx="136">
                  <c:v>-261.38499999999999</c:v>
                </c:pt>
                <c:pt idx="137">
                  <c:v>-289.99400000000003</c:v>
                </c:pt>
                <c:pt idx="138">
                  <c:v>-344.47199999999998</c:v>
                </c:pt>
                <c:pt idx="139">
                  <c:v>-254.554</c:v>
                </c:pt>
                <c:pt idx="140">
                  <c:v>-462.90199999999999</c:v>
                </c:pt>
                <c:pt idx="141">
                  <c:v>-346.89299999999997</c:v>
                </c:pt>
                <c:pt idx="142">
                  <c:v>-419.399</c:v>
                </c:pt>
                <c:pt idx="143">
                  <c:v>-411.41199999999998</c:v>
                </c:pt>
                <c:pt idx="144">
                  <c:v>-225.572</c:v>
                </c:pt>
                <c:pt idx="145">
                  <c:v>-332.78899999999999</c:v>
                </c:pt>
                <c:pt idx="146">
                  <c:v>-304.49</c:v>
                </c:pt>
                <c:pt idx="147">
                  <c:v>-275.077</c:v>
                </c:pt>
                <c:pt idx="148">
                  <c:v>-348.73500000000001</c:v>
                </c:pt>
                <c:pt idx="149">
                  <c:v>-510.58199999999999</c:v>
                </c:pt>
                <c:pt idx="150">
                  <c:v>-543.63699999999994</c:v>
                </c:pt>
                <c:pt idx="151">
                  <c:v>-356.28399999999999</c:v>
                </c:pt>
                <c:pt idx="152">
                  <c:v>-418.875</c:v>
                </c:pt>
                <c:pt idx="153">
                  <c:v>-435.52800000000002</c:v>
                </c:pt>
                <c:pt idx="154">
                  <c:v>-406.298</c:v>
                </c:pt>
                <c:pt idx="155">
                  <c:v>-537.73199999999997</c:v>
                </c:pt>
                <c:pt idx="156">
                  <c:v>-476.10599999999999</c:v>
                </c:pt>
                <c:pt idx="157">
                  <c:v>-393.36900000000003</c:v>
                </c:pt>
                <c:pt idx="158">
                  <c:v>-491.02499999999998</c:v>
                </c:pt>
                <c:pt idx="159">
                  <c:v>-363.209</c:v>
                </c:pt>
                <c:pt idx="160">
                  <c:v>-433.08300000000003</c:v>
                </c:pt>
                <c:pt idx="161">
                  <c:v>-499.75099999999998</c:v>
                </c:pt>
                <c:pt idx="162">
                  <c:v>-471.24400000000003</c:v>
                </c:pt>
                <c:pt idx="163">
                  <c:v>-458.24200000000002</c:v>
                </c:pt>
                <c:pt idx="164">
                  <c:v>-528.38800000000003</c:v>
                </c:pt>
                <c:pt idx="165">
                  <c:v>-703.39099999999996</c:v>
                </c:pt>
                <c:pt idx="166">
                  <c:v>-386.43799999999999</c:v>
                </c:pt>
                <c:pt idx="167">
                  <c:v>-355.07900000000001</c:v>
                </c:pt>
                <c:pt idx="168">
                  <c:v>-425.79599999999999</c:v>
                </c:pt>
                <c:pt idx="169">
                  <c:v>-268.71699999999998</c:v>
                </c:pt>
                <c:pt idx="170">
                  <c:v>-301.762</c:v>
                </c:pt>
                <c:pt idx="171">
                  <c:v>-332.399</c:v>
                </c:pt>
                <c:pt idx="172">
                  <c:v>-437.33199999999999</c:v>
                </c:pt>
                <c:pt idx="173">
                  <c:v>-431.3</c:v>
                </c:pt>
                <c:pt idx="174">
                  <c:v>-479.928</c:v>
                </c:pt>
                <c:pt idx="175">
                  <c:v>-557.899</c:v>
                </c:pt>
                <c:pt idx="176">
                  <c:v>-550.18100000000004</c:v>
                </c:pt>
                <c:pt idx="177">
                  <c:v>-382.298</c:v>
                </c:pt>
                <c:pt idx="178">
                  <c:v>-523.38599999999997</c:v>
                </c:pt>
                <c:pt idx="179">
                  <c:v>-400.74</c:v>
                </c:pt>
                <c:pt idx="180">
                  <c:v>-337.96100000000001</c:v>
                </c:pt>
                <c:pt idx="181">
                  <c:v>-311.08300000000003</c:v>
                </c:pt>
                <c:pt idx="182">
                  <c:v>-241.946</c:v>
                </c:pt>
                <c:pt idx="183">
                  <c:v>-273.94200000000001</c:v>
                </c:pt>
                <c:pt idx="184">
                  <c:v>-286.23700000000002</c:v>
                </c:pt>
                <c:pt idx="185">
                  <c:v>-342.90699999999998</c:v>
                </c:pt>
                <c:pt idx="186">
                  <c:v>-289.68799999999999</c:v>
                </c:pt>
                <c:pt idx="187">
                  <c:v>-270.02699999999999</c:v>
                </c:pt>
                <c:pt idx="188">
                  <c:v>-293.83600000000001</c:v>
                </c:pt>
                <c:pt idx="189">
                  <c:v>-301.89800000000002</c:v>
                </c:pt>
                <c:pt idx="190">
                  <c:v>-336.565</c:v>
                </c:pt>
                <c:pt idx="191">
                  <c:v>-229.97399999999999</c:v>
                </c:pt>
                <c:pt idx="192">
                  <c:v>-371.20400000000001</c:v>
                </c:pt>
                <c:pt idx="193">
                  <c:v>-402.66899999999998</c:v>
                </c:pt>
                <c:pt idx="194">
                  <c:v>-286.024</c:v>
                </c:pt>
                <c:pt idx="195">
                  <c:v>-318.63200000000001</c:v>
                </c:pt>
                <c:pt idx="196">
                  <c:v>-353.45699999999999</c:v>
                </c:pt>
                <c:pt idx="197">
                  <c:v>-362.04199999999997</c:v>
                </c:pt>
                <c:pt idx="198">
                  <c:v>-338.286</c:v>
                </c:pt>
                <c:pt idx="199">
                  <c:v>-278.80399999999997</c:v>
                </c:pt>
                <c:pt idx="200">
                  <c:v>-159.77099999999999</c:v>
                </c:pt>
                <c:pt idx="201">
                  <c:v>-325.33600000000001</c:v>
                </c:pt>
                <c:pt idx="202">
                  <c:v>-324.61099999999999</c:v>
                </c:pt>
                <c:pt idx="203">
                  <c:v>-385.483</c:v>
                </c:pt>
                <c:pt idx="204">
                  <c:v>-408.71899999999999</c:v>
                </c:pt>
                <c:pt idx="205">
                  <c:v>-311.21300000000002</c:v>
                </c:pt>
                <c:pt idx="206">
                  <c:v>-296.30599999999998</c:v>
                </c:pt>
                <c:pt idx="207">
                  <c:v>-244.00399999999999</c:v>
                </c:pt>
                <c:pt idx="208">
                  <c:v>-253.91800000000001</c:v>
                </c:pt>
                <c:pt idx="209">
                  <c:v>-314.11200000000002</c:v>
                </c:pt>
                <c:pt idx="210">
                  <c:v>-342.21100000000001</c:v>
                </c:pt>
                <c:pt idx="211">
                  <c:v>-360.92099999999999</c:v>
                </c:pt>
                <c:pt idx="212">
                  <c:v>-310.815</c:v>
                </c:pt>
                <c:pt idx="213">
                  <c:v>-324.68200000000002</c:v>
                </c:pt>
                <c:pt idx="214">
                  <c:v>-303.83300000000003</c:v>
                </c:pt>
                <c:pt idx="215">
                  <c:v>-229.72800000000001</c:v>
                </c:pt>
                <c:pt idx="216">
                  <c:v>-272.464</c:v>
                </c:pt>
                <c:pt idx="217">
                  <c:v>-230.18899999999999</c:v>
                </c:pt>
                <c:pt idx="218">
                  <c:v>-178.14099999999999</c:v>
                </c:pt>
                <c:pt idx="219">
                  <c:v>-235.16200000000001</c:v>
                </c:pt>
                <c:pt idx="220">
                  <c:v>-223.61799999999999</c:v>
                </c:pt>
                <c:pt idx="221">
                  <c:v>-265.74799999999999</c:v>
                </c:pt>
                <c:pt idx="222">
                  <c:v>-355.59399999999999</c:v>
                </c:pt>
                <c:pt idx="223">
                  <c:v>-334.49099999999999</c:v>
                </c:pt>
                <c:pt idx="224">
                  <c:v>-335.52199999999999</c:v>
                </c:pt>
                <c:pt idx="225">
                  <c:v>-261.38499999999999</c:v>
                </c:pt>
                <c:pt idx="226">
                  <c:v>-334.87700000000001</c:v>
                </c:pt>
                <c:pt idx="227">
                  <c:v>-365.26</c:v>
                </c:pt>
                <c:pt idx="228">
                  <c:v>-396.435</c:v>
                </c:pt>
                <c:pt idx="229">
                  <c:v>-391.88499999999999</c:v>
                </c:pt>
                <c:pt idx="230">
                  <c:v>-484.577</c:v>
                </c:pt>
                <c:pt idx="231">
                  <c:v>-479.94600000000003</c:v>
                </c:pt>
                <c:pt idx="232">
                  <c:v>-371.59100000000001</c:v>
                </c:pt>
                <c:pt idx="233">
                  <c:v>-381.92200000000003</c:v>
                </c:pt>
                <c:pt idx="234">
                  <c:v>-261.48700000000002</c:v>
                </c:pt>
                <c:pt idx="235">
                  <c:v>-416.56</c:v>
                </c:pt>
                <c:pt idx="236">
                  <c:v>-358.49799999999999</c:v>
                </c:pt>
                <c:pt idx="237">
                  <c:v>-497.983</c:v>
                </c:pt>
                <c:pt idx="238">
                  <c:v>-369.63</c:v>
                </c:pt>
                <c:pt idx="239">
                  <c:v>-479.79700000000003</c:v>
                </c:pt>
                <c:pt idx="240">
                  <c:v>-355.10399999999998</c:v>
                </c:pt>
                <c:pt idx="241">
                  <c:v>-324.012</c:v>
                </c:pt>
                <c:pt idx="242">
                  <c:v>-310.18299999999999</c:v>
                </c:pt>
                <c:pt idx="243">
                  <c:v>-535.03300000000002</c:v>
                </c:pt>
                <c:pt idx="244">
                  <c:v>-545.69500000000005</c:v>
                </c:pt>
                <c:pt idx="245">
                  <c:v>-525.10400000000004</c:v>
                </c:pt>
                <c:pt idx="246">
                  <c:v>-521.61500000000001</c:v>
                </c:pt>
                <c:pt idx="247">
                  <c:v>-525.59900000000005</c:v>
                </c:pt>
                <c:pt idx="248">
                  <c:v>-459.02699999999999</c:v>
                </c:pt>
                <c:pt idx="249">
                  <c:v>-241.31899999999999</c:v>
                </c:pt>
                <c:pt idx="250">
                  <c:v>-202.071</c:v>
                </c:pt>
                <c:pt idx="251">
                  <c:v>-164.49299999999999</c:v>
                </c:pt>
                <c:pt idx="252">
                  <c:v>-165.149</c:v>
                </c:pt>
                <c:pt idx="253">
                  <c:v>-385.702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4A-744A-B7B3-FB285126EC5D}"/>
            </c:ext>
          </c:extLst>
        </c:ser>
        <c:ser>
          <c:idx val="1"/>
          <c:order val="1"/>
          <c:tx>
            <c:strRef>
              <c:f>'12_IT_Stride5_protein and segna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D$2:$D$255</c:f>
              <c:numCache>
                <c:formatCode>General</c:formatCode>
                <c:ptCount val="254"/>
                <c:pt idx="0">
                  <c:v>-125.42</c:v>
                </c:pt>
                <c:pt idx="1">
                  <c:v>-133.67400000000001</c:v>
                </c:pt>
                <c:pt idx="2">
                  <c:v>-127.33199999999999</c:v>
                </c:pt>
                <c:pt idx="3">
                  <c:v>-129.667</c:v>
                </c:pt>
                <c:pt idx="4">
                  <c:v>-138.631</c:v>
                </c:pt>
                <c:pt idx="5">
                  <c:v>-128.45400000000001</c:v>
                </c:pt>
                <c:pt idx="6">
                  <c:v>-125.626</c:v>
                </c:pt>
                <c:pt idx="7">
                  <c:v>-98.469300000000004</c:v>
                </c:pt>
                <c:pt idx="8">
                  <c:v>-95.496600000000001</c:v>
                </c:pt>
                <c:pt idx="9">
                  <c:v>-103.306</c:v>
                </c:pt>
                <c:pt idx="10">
                  <c:v>-110.50700000000001</c:v>
                </c:pt>
                <c:pt idx="11">
                  <c:v>-125.791</c:v>
                </c:pt>
                <c:pt idx="12">
                  <c:v>-112.904</c:v>
                </c:pt>
                <c:pt idx="13">
                  <c:v>-97.174000000000007</c:v>
                </c:pt>
                <c:pt idx="14">
                  <c:v>-111.97199999999999</c:v>
                </c:pt>
                <c:pt idx="15">
                  <c:v>-97.401600000000002</c:v>
                </c:pt>
                <c:pt idx="16">
                  <c:v>-100.67700000000001</c:v>
                </c:pt>
                <c:pt idx="17">
                  <c:v>-74.804599999999994</c:v>
                </c:pt>
                <c:pt idx="18">
                  <c:v>-91.354100000000003</c:v>
                </c:pt>
                <c:pt idx="19">
                  <c:v>-82.736199999999997</c:v>
                </c:pt>
                <c:pt idx="20">
                  <c:v>-96.178700000000006</c:v>
                </c:pt>
                <c:pt idx="21">
                  <c:v>-106.348</c:v>
                </c:pt>
                <c:pt idx="22">
                  <c:v>-86.243399999999994</c:v>
                </c:pt>
                <c:pt idx="23">
                  <c:v>-91.055300000000003</c:v>
                </c:pt>
                <c:pt idx="24">
                  <c:v>-72.377099999999999</c:v>
                </c:pt>
                <c:pt idx="25">
                  <c:v>-90.816800000000001</c:v>
                </c:pt>
                <c:pt idx="26">
                  <c:v>-68.775700000000001</c:v>
                </c:pt>
                <c:pt idx="27">
                  <c:v>-100.648</c:v>
                </c:pt>
                <c:pt idx="28">
                  <c:v>-74.648099999999999</c:v>
                </c:pt>
                <c:pt idx="29">
                  <c:v>-75.9054</c:v>
                </c:pt>
                <c:pt idx="30">
                  <c:v>-83.905100000000004</c:v>
                </c:pt>
                <c:pt idx="31">
                  <c:v>-73.324100000000001</c:v>
                </c:pt>
                <c:pt idx="32">
                  <c:v>-53.552999999999997</c:v>
                </c:pt>
                <c:pt idx="33">
                  <c:v>-65.306799999999996</c:v>
                </c:pt>
                <c:pt idx="34">
                  <c:v>-47.031300000000002</c:v>
                </c:pt>
                <c:pt idx="35">
                  <c:v>-50.711599999999997</c:v>
                </c:pt>
                <c:pt idx="36">
                  <c:v>-56.993099999999998</c:v>
                </c:pt>
                <c:pt idx="37">
                  <c:v>-71.107399999999998</c:v>
                </c:pt>
                <c:pt idx="38">
                  <c:v>-52.326000000000001</c:v>
                </c:pt>
                <c:pt idx="39">
                  <c:v>-55.932200000000002</c:v>
                </c:pt>
                <c:pt idx="40">
                  <c:v>-51.104300000000002</c:v>
                </c:pt>
                <c:pt idx="41">
                  <c:v>-70.490300000000005</c:v>
                </c:pt>
                <c:pt idx="42">
                  <c:v>-82.569699999999997</c:v>
                </c:pt>
                <c:pt idx="43">
                  <c:v>-85.079400000000007</c:v>
                </c:pt>
                <c:pt idx="44">
                  <c:v>-75.285600000000002</c:v>
                </c:pt>
                <c:pt idx="45">
                  <c:v>-74.531700000000001</c:v>
                </c:pt>
                <c:pt idx="46">
                  <c:v>-77.686000000000007</c:v>
                </c:pt>
                <c:pt idx="47">
                  <c:v>-78.192999999999998</c:v>
                </c:pt>
                <c:pt idx="48">
                  <c:v>-67.411199999999994</c:v>
                </c:pt>
                <c:pt idx="49">
                  <c:v>-54.399000000000001</c:v>
                </c:pt>
                <c:pt idx="50">
                  <c:v>-59.476199999999999</c:v>
                </c:pt>
                <c:pt idx="51">
                  <c:v>-56.834200000000003</c:v>
                </c:pt>
                <c:pt idx="52">
                  <c:v>-44.475099999999998</c:v>
                </c:pt>
                <c:pt idx="53">
                  <c:v>-60.813600000000001</c:v>
                </c:pt>
                <c:pt idx="54">
                  <c:v>-42.6233</c:v>
                </c:pt>
                <c:pt idx="55">
                  <c:v>-41.135199999999998</c:v>
                </c:pt>
                <c:pt idx="56">
                  <c:v>-52.692900000000002</c:v>
                </c:pt>
                <c:pt idx="57">
                  <c:v>-66.953100000000006</c:v>
                </c:pt>
                <c:pt idx="58">
                  <c:v>-58.261299999999999</c:v>
                </c:pt>
                <c:pt idx="59">
                  <c:v>-64.001300000000001</c:v>
                </c:pt>
                <c:pt idx="60">
                  <c:v>-62.322499999999998</c:v>
                </c:pt>
                <c:pt idx="61">
                  <c:v>-55.694200000000002</c:v>
                </c:pt>
                <c:pt idx="62">
                  <c:v>-47.313800000000001</c:v>
                </c:pt>
                <c:pt idx="63">
                  <c:v>-48.903199999999998</c:v>
                </c:pt>
                <c:pt idx="64">
                  <c:v>-56.168900000000001</c:v>
                </c:pt>
                <c:pt idx="65">
                  <c:v>-48.544499999999999</c:v>
                </c:pt>
                <c:pt idx="66">
                  <c:v>-41.678400000000003</c:v>
                </c:pt>
                <c:pt idx="67">
                  <c:v>-40.9998</c:v>
                </c:pt>
                <c:pt idx="68">
                  <c:v>-60.084299999999999</c:v>
                </c:pt>
                <c:pt idx="69">
                  <c:v>-55.347900000000003</c:v>
                </c:pt>
                <c:pt idx="70">
                  <c:v>-72.120099999999994</c:v>
                </c:pt>
                <c:pt idx="71">
                  <c:v>-46.716099999999997</c:v>
                </c:pt>
                <c:pt idx="72">
                  <c:v>-49.361800000000002</c:v>
                </c:pt>
                <c:pt idx="73">
                  <c:v>-50.8596</c:v>
                </c:pt>
                <c:pt idx="74">
                  <c:v>-36.861199999999997</c:v>
                </c:pt>
                <c:pt idx="75">
                  <c:v>-45.234999999999999</c:v>
                </c:pt>
                <c:pt idx="76">
                  <c:v>-33.758899999999997</c:v>
                </c:pt>
                <c:pt idx="77">
                  <c:v>-50.443399999999997</c:v>
                </c:pt>
                <c:pt idx="78">
                  <c:v>-56.786099999999998</c:v>
                </c:pt>
                <c:pt idx="79">
                  <c:v>-60.651299999999999</c:v>
                </c:pt>
                <c:pt idx="80">
                  <c:v>-58.835000000000001</c:v>
                </c:pt>
                <c:pt idx="81">
                  <c:v>-62.615299999999998</c:v>
                </c:pt>
                <c:pt idx="82">
                  <c:v>-49.3217</c:v>
                </c:pt>
                <c:pt idx="83">
                  <c:v>-39.227699999999999</c:v>
                </c:pt>
                <c:pt idx="84">
                  <c:v>-56.030999999999999</c:v>
                </c:pt>
                <c:pt idx="85">
                  <c:v>-53.892699999999998</c:v>
                </c:pt>
                <c:pt idx="86">
                  <c:v>-36.868099999999998</c:v>
                </c:pt>
                <c:pt idx="87">
                  <c:v>-41.560899999999997</c:v>
                </c:pt>
                <c:pt idx="88">
                  <c:v>-60.618600000000001</c:v>
                </c:pt>
                <c:pt idx="89">
                  <c:v>-49.168900000000001</c:v>
                </c:pt>
                <c:pt idx="90">
                  <c:v>-62.844999999999999</c:v>
                </c:pt>
                <c:pt idx="91">
                  <c:v>-52.174500000000002</c:v>
                </c:pt>
                <c:pt idx="92">
                  <c:v>-59.974200000000003</c:v>
                </c:pt>
                <c:pt idx="93">
                  <c:v>-39.880099999999999</c:v>
                </c:pt>
                <c:pt idx="94">
                  <c:v>-43.803699999999999</c:v>
                </c:pt>
                <c:pt idx="95">
                  <c:v>-42.017800000000001</c:v>
                </c:pt>
                <c:pt idx="96">
                  <c:v>-61.979700000000001</c:v>
                </c:pt>
                <c:pt idx="97">
                  <c:v>-57.873399999999997</c:v>
                </c:pt>
                <c:pt idx="98">
                  <c:v>-58.937199999999997</c:v>
                </c:pt>
                <c:pt idx="99">
                  <c:v>-42.168399999999998</c:v>
                </c:pt>
                <c:pt idx="100">
                  <c:v>-51.875399999999999</c:v>
                </c:pt>
                <c:pt idx="101">
                  <c:v>-53.654499999999999</c:v>
                </c:pt>
                <c:pt idx="102">
                  <c:v>-80.543599999999998</c:v>
                </c:pt>
                <c:pt idx="103">
                  <c:v>-60.054200000000002</c:v>
                </c:pt>
                <c:pt idx="104">
                  <c:v>-64.719300000000004</c:v>
                </c:pt>
                <c:pt idx="105">
                  <c:v>-67.029499999999999</c:v>
                </c:pt>
                <c:pt idx="106">
                  <c:v>-62.663600000000002</c:v>
                </c:pt>
                <c:pt idx="107">
                  <c:v>-66.4054</c:v>
                </c:pt>
                <c:pt idx="108">
                  <c:v>-64.466200000000001</c:v>
                </c:pt>
                <c:pt idx="109">
                  <c:v>-57.369599999999998</c:v>
                </c:pt>
                <c:pt idx="110">
                  <c:v>-60.8626</c:v>
                </c:pt>
                <c:pt idx="111">
                  <c:v>-72.212199999999996</c:v>
                </c:pt>
                <c:pt idx="112">
                  <c:v>-56.800199999999997</c:v>
                </c:pt>
                <c:pt idx="113">
                  <c:v>-49.611699999999999</c:v>
                </c:pt>
                <c:pt idx="114">
                  <c:v>-36.973700000000001</c:v>
                </c:pt>
                <c:pt idx="115">
                  <c:v>-61.983899999999998</c:v>
                </c:pt>
                <c:pt idx="116">
                  <c:v>-53.022100000000002</c:v>
                </c:pt>
                <c:pt idx="117">
                  <c:v>-58.319600000000001</c:v>
                </c:pt>
                <c:pt idx="118">
                  <c:v>-35.782400000000003</c:v>
                </c:pt>
                <c:pt idx="119">
                  <c:v>-57.511000000000003</c:v>
                </c:pt>
                <c:pt idx="120">
                  <c:v>-41.0077</c:v>
                </c:pt>
                <c:pt idx="121">
                  <c:v>-57.295000000000002</c:v>
                </c:pt>
                <c:pt idx="122">
                  <c:v>-61.175600000000003</c:v>
                </c:pt>
                <c:pt idx="123">
                  <c:v>-47.2333</c:v>
                </c:pt>
                <c:pt idx="124">
                  <c:v>-48.4358</c:v>
                </c:pt>
                <c:pt idx="125">
                  <c:v>-48.0655</c:v>
                </c:pt>
                <c:pt idx="126">
                  <c:v>-38.233699999999999</c:v>
                </c:pt>
                <c:pt idx="127">
                  <c:v>-48.5441</c:v>
                </c:pt>
                <c:pt idx="128">
                  <c:v>-45.337899999999998</c:v>
                </c:pt>
                <c:pt idx="129">
                  <c:v>-40.8127</c:v>
                </c:pt>
                <c:pt idx="130">
                  <c:v>-36.357900000000001</c:v>
                </c:pt>
                <c:pt idx="131">
                  <c:v>-43.0411</c:v>
                </c:pt>
                <c:pt idx="132">
                  <c:v>-53.635399999999997</c:v>
                </c:pt>
                <c:pt idx="133">
                  <c:v>-39.786200000000001</c:v>
                </c:pt>
                <c:pt idx="134">
                  <c:v>-36.657499999999999</c:v>
                </c:pt>
                <c:pt idx="135">
                  <c:v>-42.462299999999999</c:v>
                </c:pt>
                <c:pt idx="136">
                  <c:v>-42.696199999999997</c:v>
                </c:pt>
                <c:pt idx="137">
                  <c:v>-33.656799999999997</c:v>
                </c:pt>
                <c:pt idx="138">
                  <c:v>-29.717500000000001</c:v>
                </c:pt>
                <c:pt idx="139">
                  <c:v>-38.203400000000002</c:v>
                </c:pt>
                <c:pt idx="140">
                  <c:v>-31.3202</c:v>
                </c:pt>
                <c:pt idx="141">
                  <c:v>-37.613799999999998</c:v>
                </c:pt>
                <c:pt idx="142">
                  <c:v>-37.962600000000002</c:v>
                </c:pt>
                <c:pt idx="143">
                  <c:v>-42.076599999999999</c:v>
                </c:pt>
                <c:pt idx="144">
                  <c:v>-42.1295</c:v>
                </c:pt>
                <c:pt idx="145">
                  <c:v>-43.414000000000001</c:v>
                </c:pt>
                <c:pt idx="146">
                  <c:v>-44.254100000000001</c:v>
                </c:pt>
                <c:pt idx="147">
                  <c:v>-34.412100000000002</c:v>
                </c:pt>
                <c:pt idx="148">
                  <c:v>-44.828000000000003</c:v>
                </c:pt>
                <c:pt idx="149">
                  <c:v>-42.701000000000001</c:v>
                </c:pt>
                <c:pt idx="150">
                  <c:v>-35.068199999999997</c:v>
                </c:pt>
                <c:pt idx="151">
                  <c:v>-37.0246</c:v>
                </c:pt>
                <c:pt idx="152">
                  <c:v>-31.109500000000001</c:v>
                </c:pt>
                <c:pt idx="153">
                  <c:v>-46.154699999999998</c:v>
                </c:pt>
                <c:pt idx="154">
                  <c:v>-35.590600000000002</c:v>
                </c:pt>
                <c:pt idx="155">
                  <c:v>-36.003700000000002</c:v>
                </c:pt>
                <c:pt idx="156">
                  <c:v>-24.505500000000001</c:v>
                </c:pt>
                <c:pt idx="157">
                  <c:v>-31.713999999999999</c:v>
                </c:pt>
                <c:pt idx="158">
                  <c:v>-25.040500000000002</c:v>
                </c:pt>
                <c:pt idx="159">
                  <c:v>-34.473399999999998</c:v>
                </c:pt>
                <c:pt idx="160">
                  <c:v>-46.498399999999997</c:v>
                </c:pt>
                <c:pt idx="161">
                  <c:v>-39.764800000000001</c:v>
                </c:pt>
                <c:pt idx="162">
                  <c:v>-40.906100000000002</c:v>
                </c:pt>
                <c:pt idx="163">
                  <c:v>-46.2455</c:v>
                </c:pt>
                <c:pt idx="164">
                  <c:v>-56.939599999999999</c:v>
                </c:pt>
                <c:pt idx="165">
                  <c:v>-59.244199999999999</c:v>
                </c:pt>
                <c:pt idx="166">
                  <c:v>-51.971600000000002</c:v>
                </c:pt>
                <c:pt idx="167">
                  <c:v>-56.6494</c:v>
                </c:pt>
                <c:pt idx="168">
                  <c:v>-59.865900000000003</c:v>
                </c:pt>
                <c:pt idx="169">
                  <c:v>-47.895499999999998</c:v>
                </c:pt>
                <c:pt idx="170">
                  <c:v>-47.594000000000001</c:v>
                </c:pt>
                <c:pt idx="171">
                  <c:v>-58.445599999999999</c:v>
                </c:pt>
                <c:pt idx="172">
                  <c:v>-54.2361</c:v>
                </c:pt>
                <c:pt idx="173">
                  <c:v>-52.069200000000002</c:v>
                </c:pt>
                <c:pt idx="174">
                  <c:v>-55.951700000000002</c:v>
                </c:pt>
                <c:pt idx="175">
                  <c:v>-51.973199999999999</c:v>
                </c:pt>
                <c:pt idx="176">
                  <c:v>-54.646299999999997</c:v>
                </c:pt>
                <c:pt idx="177">
                  <c:v>-31.032699999999998</c:v>
                </c:pt>
                <c:pt idx="178">
                  <c:v>-33.389499999999998</c:v>
                </c:pt>
                <c:pt idx="179">
                  <c:v>-27.705500000000001</c:v>
                </c:pt>
                <c:pt idx="180">
                  <c:v>-26.015499999999999</c:v>
                </c:pt>
                <c:pt idx="181">
                  <c:v>-16.544799999999999</c:v>
                </c:pt>
                <c:pt idx="182">
                  <c:v>-28.139600000000002</c:v>
                </c:pt>
                <c:pt idx="183">
                  <c:v>-28.5228</c:v>
                </c:pt>
                <c:pt idx="184">
                  <c:v>-37.910499999999999</c:v>
                </c:pt>
                <c:pt idx="185">
                  <c:v>-24.859000000000002</c:v>
                </c:pt>
                <c:pt idx="186">
                  <c:v>-24.027999999999999</c:v>
                </c:pt>
                <c:pt idx="187">
                  <c:v>-26.904499999999999</c:v>
                </c:pt>
                <c:pt idx="188">
                  <c:v>-48.021599999999999</c:v>
                </c:pt>
                <c:pt idx="189">
                  <c:v>-54.324100000000001</c:v>
                </c:pt>
                <c:pt idx="190">
                  <c:v>-50.951500000000003</c:v>
                </c:pt>
                <c:pt idx="191">
                  <c:v>-38.936599999999999</c:v>
                </c:pt>
                <c:pt idx="192">
                  <c:v>-41.1524</c:v>
                </c:pt>
                <c:pt idx="193">
                  <c:v>-28.590499999999999</c:v>
                </c:pt>
                <c:pt idx="194">
                  <c:v>-34.395499999999998</c:v>
                </c:pt>
                <c:pt idx="195">
                  <c:v>-27.405799999999999</c:v>
                </c:pt>
                <c:pt idx="196">
                  <c:v>-28.807200000000002</c:v>
                </c:pt>
                <c:pt idx="197">
                  <c:v>-26.5288</c:v>
                </c:pt>
                <c:pt idx="198">
                  <c:v>-24.937200000000001</c:v>
                </c:pt>
                <c:pt idx="199">
                  <c:v>-32.320099999999996</c:v>
                </c:pt>
                <c:pt idx="200">
                  <c:v>-21.974699999999999</c:v>
                </c:pt>
                <c:pt idx="201">
                  <c:v>-28.929400000000001</c:v>
                </c:pt>
                <c:pt idx="202">
                  <c:v>-32.705300000000001</c:v>
                </c:pt>
                <c:pt idx="203">
                  <c:v>-42.832299999999996</c:v>
                </c:pt>
                <c:pt idx="204">
                  <c:v>-37.842700000000001</c:v>
                </c:pt>
                <c:pt idx="205">
                  <c:v>-25.455300000000001</c:v>
                </c:pt>
                <c:pt idx="206">
                  <c:v>-25.487200000000001</c:v>
                </c:pt>
                <c:pt idx="207">
                  <c:v>-33.3748</c:v>
                </c:pt>
                <c:pt idx="208">
                  <c:v>-24.283200000000001</c:v>
                </c:pt>
                <c:pt idx="209">
                  <c:v>-27.878900000000002</c:v>
                </c:pt>
                <c:pt idx="210">
                  <c:v>-33.4983</c:v>
                </c:pt>
                <c:pt idx="211">
                  <c:v>-37.529600000000002</c:v>
                </c:pt>
                <c:pt idx="212">
                  <c:v>-35.867800000000003</c:v>
                </c:pt>
                <c:pt idx="213">
                  <c:v>-25.605799999999999</c:v>
                </c:pt>
                <c:pt idx="214">
                  <c:v>-25.975899999999999</c:v>
                </c:pt>
                <c:pt idx="215">
                  <c:v>-14.625</c:v>
                </c:pt>
                <c:pt idx="216">
                  <c:v>-27.545999999999999</c:v>
                </c:pt>
                <c:pt idx="217">
                  <c:v>-25.881900000000002</c:v>
                </c:pt>
                <c:pt idx="218">
                  <c:v>-29.379799999999999</c:v>
                </c:pt>
                <c:pt idx="219">
                  <c:v>-29.303899999999999</c:v>
                </c:pt>
                <c:pt idx="220">
                  <c:v>-42.040599999999998</c:v>
                </c:pt>
                <c:pt idx="221">
                  <c:v>-47.29</c:v>
                </c:pt>
                <c:pt idx="222">
                  <c:v>-52.937399999999997</c:v>
                </c:pt>
                <c:pt idx="223">
                  <c:v>-50.7331</c:v>
                </c:pt>
                <c:pt idx="224">
                  <c:v>-42.069699999999997</c:v>
                </c:pt>
                <c:pt idx="225">
                  <c:v>-45.921900000000001</c:v>
                </c:pt>
                <c:pt idx="226">
                  <c:v>-51.447400000000002</c:v>
                </c:pt>
                <c:pt idx="227">
                  <c:v>-49.1</c:v>
                </c:pt>
                <c:pt idx="228">
                  <c:v>-33.823099999999997</c:v>
                </c:pt>
                <c:pt idx="229">
                  <c:v>-39.712000000000003</c:v>
                </c:pt>
                <c:pt idx="230">
                  <c:v>-43.696399999999997</c:v>
                </c:pt>
                <c:pt idx="231">
                  <c:v>-46.226799999999997</c:v>
                </c:pt>
                <c:pt idx="232">
                  <c:v>-26.1266</c:v>
                </c:pt>
                <c:pt idx="233">
                  <c:v>-44.219200000000001</c:v>
                </c:pt>
                <c:pt idx="234">
                  <c:v>-28.902100000000001</c:v>
                </c:pt>
                <c:pt idx="235">
                  <c:v>-35.4495</c:v>
                </c:pt>
                <c:pt idx="236">
                  <c:v>-33.055900000000001</c:v>
                </c:pt>
                <c:pt idx="237">
                  <c:v>-32.035400000000003</c:v>
                </c:pt>
                <c:pt idx="238">
                  <c:v>-26.220600000000001</c:v>
                </c:pt>
                <c:pt idx="239">
                  <c:v>-40.792499999999997</c:v>
                </c:pt>
                <c:pt idx="240">
                  <c:v>-47.910400000000003</c:v>
                </c:pt>
                <c:pt idx="241">
                  <c:v>-38.665300000000002</c:v>
                </c:pt>
                <c:pt idx="242">
                  <c:v>-46.158499999999997</c:v>
                </c:pt>
                <c:pt idx="243">
                  <c:v>-46.288699999999999</c:v>
                </c:pt>
                <c:pt idx="244">
                  <c:v>-54.6402</c:v>
                </c:pt>
                <c:pt idx="245">
                  <c:v>-48.210999999999999</c:v>
                </c:pt>
                <c:pt idx="246">
                  <c:v>-34.346600000000002</c:v>
                </c:pt>
                <c:pt idx="247">
                  <c:v>-35.457000000000001</c:v>
                </c:pt>
                <c:pt idx="248">
                  <c:v>-36.332900000000002</c:v>
                </c:pt>
                <c:pt idx="249">
                  <c:v>-26.5489</c:v>
                </c:pt>
                <c:pt idx="250">
                  <c:v>-15.689299999999999</c:v>
                </c:pt>
                <c:pt idx="251">
                  <c:v>-16.923200000000001</c:v>
                </c:pt>
                <c:pt idx="252">
                  <c:v>-25.230499999999999</c:v>
                </c:pt>
                <c:pt idx="253">
                  <c:v>-12.5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4A-744A-B7B3-FB285126EC5D}"/>
            </c:ext>
          </c:extLst>
        </c:ser>
        <c:ser>
          <c:idx val="2"/>
          <c:order val="2"/>
          <c:tx>
            <c:strRef>
              <c:f>'12_IT_Stride5_protein and segna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_IT_Stride5_protein and segna'!$E$2:$E$255</c:f>
              <c:numCache>
                <c:formatCode>General</c:formatCode>
                <c:ptCount val="254"/>
                <c:pt idx="0">
                  <c:v>-726.87300000000005</c:v>
                </c:pt>
                <c:pt idx="1">
                  <c:v>-835.11</c:v>
                </c:pt>
                <c:pt idx="2">
                  <c:v>-939.10199999999998</c:v>
                </c:pt>
                <c:pt idx="3">
                  <c:v>-825.30200000000002</c:v>
                </c:pt>
                <c:pt idx="4">
                  <c:v>-687.87300000000005</c:v>
                </c:pt>
                <c:pt idx="5">
                  <c:v>-755.06799999999998</c:v>
                </c:pt>
                <c:pt idx="6">
                  <c:v>-759.13900000000001</c:v>
                </c:pt>
                <c:pt idx="7">
                  <c:v>-932.07899999999995</c:v>
                </c:pt>
                <c:pt idx="8">
                  <c:v>-807.64099999999996</c:v>
                </c:pt>
                <c:pt idx="9">
                  <c:v>-958.14700000000005</c:v>
                </c:pt>
                <c:pt idx="10">
                  <c:v>-828.93100000000004</c:v>
                </c:pt>
                <c:pt idx="11">
                  <c:v>-940.86599999999999</c:v>
                </c:pt>
                <c:pt idx="12">
                  <c:v>-812.65499999999997</c:v>
                </c:pt>
                <c:pt idx="13">
                  <c:v>-840.68299999999999</c:v>
                </c:pt>
                <c:pt idx="14">
                  <c:v>-842.29200000000003</c:v>
                </c:pt>
                <c:pt idx="15">
                  <c:v>-939.52300000000002</c:v>
                </c:pt>
                <c:pt idx="16">
                  <c:v>-811.55100000000004</c:v>
                </c:pt>
                <c:pt idx="17">
                  <c:v>-834.69500000000005</c:v>
                </c:pt>
                <c:pt idx="18">
                  <c:v>-849.87800000000004</c:v>
                </c:pt>
                <c:pt idx="19">
                  <c:v>-833.68499999999995</c:v>
                </c:pt>
                <c:pt idx="20">
                  <c:v>-743.63</c:v>
                </c:pt>
                <c:pt idx="21">
                  <c:v>-732.17399999999998</c:v>
                </c:pt>
                <c:pt idx="22">
                  <c:v>-701.97199999999998</c:v>
                </c:pt>
                <c:pt idx="23">
                  <c:v>-733.82899999999995</c:v>
                </c:pt>
                <c:pt idx="24">
                  <c:v>-681.78599999999994</c:v>
                </c:pt>
                <c:pt idx="25">
                  <c:v>-682.26199999999994</c:v>
                </c:pt>
                <c:pt idx="26">
                  <c:v>-693.55</c:v>
                </c:pt>
                <c:pt idx="27">
                  <c:v>-761.99800000000005</c:v>
                </c:pt>
                <c:pt idx="28">
                  <c:v>-866.57799999999997</c:v>
                </c:pt>
                <c:pt idx="29">
                  <c:v>-908.96199999999999</c:v>
                </c:pt>
                <c:pt idx="30">
                  <c:v>-680.22199999999998</c:v>
                </c:pt>
                <c:pt idx="31">
                  <c:v>-692.18799999999999</c:v>
                </c:pt>
                <c:pt idx="32">
                  <c:v>-609.37400000000002</c:v>
                </c:pt>
                <c:pt idx="33">
                  <c:v>-690.91200000000003</c:v>
                </c:pt>
                <c:pt idx="34">
                  <c:v>-523.90300000000002</c:v>
                </c:pt>
                <c:pt idx="35">
                  <c:v>-526.87599999999998</c:v>
                </c:pt>
                <c:pt idx="36">
                  <c:v>-679.45299999999997</c:v>
                </c:pt>
                <c:pt idx="37">
                  <c:v>-723.81399999999996</c:v>
                </c:pt>
                <c:pt idx="38">
                  <c:v>-652.90099999999995</c:v>
                </c:pt>
                <c:pt idx="39">
                  <c:v>-670.44399999999996</c:v>
                </c:pt>
                <c:pt idx="40">
                  <c:v>-792.91</c:v>
                </c:pt>
                <c:pt idx="41">
                  <c:v>-845.65899999999999</c:v>
                </c:pt>
                <c:pt idx="42">
                  <c:v>-921.476</c:v>
                </c:pt>
                <c:pt idx="43">
                  <c:v>-1139.54</c:v>
                </c:pt>
                <c:pt idx="44">
                  <c:v>-1075.46</c:v>
                </c:pt>
                <c:pt idx="45">
                  <c:v>-1044.7</c:v>
                </c:pt>
                <c:pt idx="46">
                  <c:v>-979.05200000000002</c:v>
                </c:pt>
                <c:pt idx="47">
                  <c:v>-1025.25</c:v>
                </c:pt>
                <c:pt idx="48">
                  <c:v>-805.11800000000005</c:v>
                </c:pt>
                <c:pt idx="49">
                  <c:v>-845.96799999999996</c:v>
                </c:pt>
                <c:pt idx="50">
                  <c:v>-888.77499999999998</c:v>
                </c:pt>
                <c:pt idx="51">
                  <c:v>-644.84100000000001</c:v>
                </c:pt>
                <c:pt idx="52">
                  <c:v>-732.20699999999999</c:v>
                </c:pt>
                <c:pt idx="53">
                  <c:v>-714.25199999999995</c:v>
                </c:pt>
                <c:pt idx="54">
                  <c:v>-675.91700000000003</c:v>
                </c:pt>
                <c:pt idx="55">
                  <c:v>-900.60599999999999</c:v>
                </c:pt>
                <c:pt idx="56">
                  <c:v>-750.37800000000004</c:v>
                </c:pt>
                <c:pt idx="57">
                  <c:v>-826.49</c:v>
                </c:pt>
                <c:pt idx="58">
                  <c:v>-767.09900000000005</c:v>
                </c:pt>
                <c:pt idx="59">
                  <c:v>-557.75300000000004</c:v>
                </c:pt>
                <c:pt idx="60">
                  <c:v>-586.10199999999998</c:v>
                </c:pt>
                <c:pt idx="61">
                  <c:v>-632.90599999999995</c:v>
                </c:pt>
                <c:pt idx="62">
                  <c:v>-725.04600000000005</c:v>
                </c:pt>
                <c:pt idx="63">
                  <c:v>-587.55100000000004</c:v>
                </c:pt>
                <c:pt idx="64">
                  <c:v>-562.48400000000004</c:v>
                </c:pt>
                <c:pt idx="65">
                  <c:v>-515.13</c:v>
                </c:pt>
                <c:pt idx="66">
                  <c:v>-467.93799999999999</c:v>
                </c:pt>
                <c:pt idx="67">
                  <c:v>-513.78200000000004</c:v>
                </c:pt>
                <c:pt idx="68">
                  <c:v>-528.42600000000004</c:v>
                </c:pt>
                <c:pt idx="69">
                  <c:v>-406.928</c:v>
                </c:pt>
                <c:pt idx="70">
                  <c:v>-583.226</c:v>
                </c:pt>
                <c:pt idx="71">
                  <c:v>-463.93299999999999</c:v>
                </c:pt>
                <c:pt idx="72">
                  <c:v>-449.428</c:v>
                </c:pt>
                <c:pt idx="73">
                  <c:v>-413.565</c:v>
                </c:pt>
                <c:pt idx="74">
                  <c:v>-558.471</c:v>
                </c:pt>
                <c:pt idx="75">
                  <c:v>-554.46900000000005</c:v>
                </c:pt>
                <c:pt idx="76">
                  <c:v>-545.06500000000005</c:v>
                </c:pt>
                <c:pt idx="77">
                  <c:v>-521.35299999999995</c:v>
                </c:pt>
                <c:pt idx="78">
                  <c:v>-595.74599999999998</c:v>
                </c:pt>
                <c:pt idx="79">
                  <c:v>-792.01400000000001</c:v>
                </c:pt>
                <c:pt idx="80">
                  <c:v>-668.86300000000006</c:v>
                </c:pt>
                <c:pt idx="81">
                  <c:v>-506.149</c:v>
                </c:pt>
                <c:pt idx="82">
                  <c:v>-531.476</c:v>
                </c:pt>
                <c:pt idx="83">
                  <c:v>-535.21199999999999</c:v>
                </c:pt>
                <c:pt idx="84">
                  <c:v>-503.94900000000001</c:v>
                </c:pt>
                <c:pt idx="85">
                  <c:v>-514.61300000000006</c:v>
                </c:pt>
                <c:pt idx="86">
                  <c:v>-419.584</c:v>
                </c:pt>
                <c:pt idx="87">
                  <c:v>-381.53300000000002</c:v>
                </c:pt>
                <c:pt idx="88">
                  <c:v>-448.94</c:v>
                </c:pt>
                <c:pt idx="89">
                  <c:v>-469.25599999999997</c:v>
                </c:pt>
                <c:pt idx="90">
                  <c:v>-404.88600000000002</c:v>
                </c:pt>
                <c:pt idx="91">
                  <c:v>-457.68700000000001</c:v>
                </c:pt>
                <c:pt idx="92">
                  <c:v>-534.26700000000005</c:v>
                </c:pt>
                <c:pt idx="93">
                  <c:v>-507.65100000000001</c:v>
                </c:pt>
                <c:pt idx="94">
                  <c:v>-558.51599999999996</c:v>
                </c:pt>
                <c:pt idx="95">
                  <c:v>-703.33</c:v>
                </c:pt>
                <c:pt idx="96">
                  <c:v>-578.01499999999999</c:v>
                </c:pt>
                <c:pt idx="97">
                  <c:v>-720.024</c:v>
                </c:pt>
                <c:pt idx="98">
                  <c:v>-593.99800000000005</c:v>
                </c:pt>
                <c:pt idx="99">
                  <c:v>-586.39300000000003</c:v>
                </c:pt>
                <c:pt idx="100">
                  <c:v>-618.80899999999997</c:v>
                </c:pt>
                <c:pt idx="101">
                  <c:v>-666.49599999999998</c:v>
                </c:pt>
                <c:pt idx="102">
                  <c:v>-719.98</c:v>
                </c:pt>
                <c:pt idx="103">
                  <c:v>-576.96699999999998</c:v>
                </c:pt>
                <c:pt idx="104">
                  <c:v>-681.13</c:v>
                </c:pt>
                <c:pt idx="105">
                  <c:v>-716.245</c:v>
                </c:pt>
                <c:pt idx="106">
                  <c:v>-650.84</c:v>
                </c:pt>
                <c:pt idx="107">
                  <c:v>-718.46199999999999</c:v>
                </c:pt>
                <c:pt idx="108">
                  <c:v>-674.73099999999999</c:v>
                </c:pt>
                <c:pt idx="109">
                  <c:v>-622.64800000000002</c:v>
                </c:pt>
                <c:pt idx="110">
                  <c:v>-727.322</c:v>
                </c:pt>
                <c:pt idx="111">
                  <c:v>-734.11599999999999</c:v>
                </c:pt>
                <c:pt idx="112">
                  <c:v>-771.34100000000001</c:v>
                </c:pt>
                <c:pt idx="113">
                  <c:v>-736.202</c:v>
                </c:pt>
                <c:pt idx="114">
                  <c:v>-718.94600000000003</c:v>
                </c:pt>
                <c:pt idx="115">
                  <c:v>-743.85299999999995</c:v>
                </c:pt>
                <c:pt idx="116">
                  <c:v>-759.13800000000003</c:v>
                </c:pt>
                <c:pt idx="117">
                  <c:v>-720.78300000000002</c:v>
                </c:pt>
                <c:pt idx="118">
                  <c:v>-711.40899999999999</c:v>
                </c:pt>
                <c:pt idx="119">
                  <c:v>-692.52200000000005</c:v>
                </c:pt>
                <c:pt idx="120">
                  <c:v>-638.42100000000005</c:v>
                </c:pt>
                <c:pt idx="121">
                  <c:v>-659.36400000000003</c:v>
                </c:pt>
                <c:pt idx="122">
                  <c:v>-560.61199999999997</c:v>
                </c:pt>
                <c:pt idx="123">
                  <c:v>-570.52800000000002</c:v>
                </c:pt>
                <c:pt idx="124">
                  <c:v>-443.97399999999999</c:v>
                </c:pt>
                <c:pt idx="125">
                  <c:v>-450.71</c:v>
                </c:pt>
                <c:pt idx="126">
                  <c:v>-423.202</c:v>
                </c:pt>
                <c:pt idx="127">
                  <c:v>-478.36</c:v>
                </c:pt>
                <c:pt idx="128">
                  <c:v>-364.41199999999998</c:v>
                </c:pt>
                <c:pt idx="129">
                  <c:v>-352.798</c:v>
                </c:pt>
                <c:pt idx="130">
                  <c:v>-452.57299999999998</c:v>
                </c:pt>
                <c:pt idx="131">
                  <c:v>-415.79700000000003</c:v>
                </c:pt>
                <c:pt idx="132">
                  <c:v>-365.04599999999999</c:v>
                </c:pt>
                <c:pt idx="133">
                  <c:v>-307.28800000000001</c:v>
                </c:pt>
                <c:pt idx="134">
                  <c:v>-389.39499999999998</c:v>
                </c:pt>
                <c:pt idx="135">
                  <c:v>-414.98399999999998</c:v>
                </c:pt>
                <c:pt idx="136">
                  <c:v>-304.08199999999999</c:v>
                </c:pt>
                <c:pt idx="137">
                  <c:v>-323.65100000000001</c:v>
                </c:pt>
                <c:pt idx="138">
                  <c:v>-374.18900000000002</c:v>
                </c:pt>
                <c:pt idx="139">
                  <c:v>-292.75700000000001</c:v>
                </c:pt>
                <c:pt idx="140">
                  <c:v>-494.22199999999998</c:v>
                </c:pt>
                <c:pt idx="141">
                  <c:v>-384.50700000000001</c:v>
                </c:pt>
                <c:pt idx="142">
                  <c:v>-457.36200000000002</c:v>
                </c:pt>
                <c:pt idx="143">
                  <c:v>-453.48899999999998</c:v>
                </c:pt>
                <c:pt idx="144">
                  <c:v>-267.70100000000002</c:v>
                </c:pt>
                <c:pt idx="145">
                  <c:v>-376.20299999999997</c:v>
                </c:pt>
                <c:pt idx="146">
                  <c:v>-348.745</c:v>
                </c:pt>
                <c:pt idx="147">
                  <c:v>-309.48899999999998</c:v>
                </c:pt>
                <c:pt idx="148">
                  <c:v>-393.56299999999999</c:v>
                </c:pt>
                <c:pt idx="149">
                  <c:v>-553.28300000000002</c:v>
                </c:pt>
                <c:pt idx="150">
                  <c:v>-578.70500000000004</c:v>
                </c:pt>
                <c:pt idx="151">
                  <c:v>-393.30900000000003</c:v>
                </c:pt>
                <c:pt idx="152">
                  <c:v>-449.98500000000001</c:v>
                </c:pt>
                <c:pt idx="153">
                  <c:v>-481.68299999999999</c:v>
                </c:pt>
                <c:pt idx="154">
                  <c:v>-441.88799999999998</c:v>
                </c:pt>
                <c:pt idx="155">
                  <c:v>-573.73599999999999</c:v>
                </c:pt>
                <c:pt idx="156">
                  <c:v>-500.61099999999999</c:v>
                </c:pt>
                <c:pt idx="157">
                  <c:v>-425.08300000000003</c:v>
                </c:pt>
                <c:pt idx="158">
                  <c:v>-516.06600000000003</c:v>
                </c:pt>
                <c:pt idx="159">
                  <c:v>-397.68200000000002</c:v>
                </c:pt>
                <c:pt idx="160">
                  <c:v>-479.58100000000002</c:v>
                </c:pt>
                <c:pt idx="161">
                  <c:v>-539.51599999999996</c:v>
                </c:pt>
                <c:pt idx="162">
                  <c:v>-512.15</c:v>
                </c:pt>
                <c:pt idx="163">
                  <c:v>-504.48700000000002</c:v>
                </c:pt>
                <c:pt idx="164">
                  <c:v>-585.327</c:v>
                </c:pt>
                <c:pt idx="165">
                  <c:v>-762.63599999999997</c:v>
                </c:pt>
                <c:pt idx="166">
                  <c:v>-438.40899999999999</c:v>
                </c:pt>
                <c:pt idx="167">
                  <c:v>-411.72800000000001</c:v>
                </c:pt>
                <c:pt idx="168">
                  <c:v>-485.66199999999998</c:v>
                </c:pt>
                <c:pt idx="169">
                  <c:v>-316.61200000000002</c:v>
                </c:pt>
                <c:pt idx="170">
                  <c:v>-349.35599999999999</c:v>
                </c:pt>
                <c:pt idx="171">
                  <c:v>-390.84500000000003</c:v>
                </c:pt>
                <c:pt idx="172">
                  <c:v>-491.56799999999998</c:v>
                </c:pt>
                <c:pt idx="173">
                  <c:v>-483.36900000000003</c:v>
                </c:pt>
                <c:pt idx="174">
                  <c:v>-535.88</c:v>
                </c:pt>
                <c:pt idx="175">
                  <c:v>-609.87199999999996</c:v>
                </c:pt>
                <c:pt idx="176">
                  <c:v>-604.827</c:v>
                </c:pt>
                <c:pt idx="177">
                  <c:v>-413.33100000000002</c:v>
                </c:pt>
                <c:pt idx="178">
                  <c:v>-556.77599999999995</c:v>
                </c:pt>
                <c:pt idx="179">
                  <c:v>-428.44600000000003</c:v>
                </c:pt>
                <c:pt idx="180">
                  <c:v>-363.97699999999998</c:v>
                </c:pt>
                <c:pt idx="181">
                  <c:v>-327.62799999999999</c:v>
                </c:pt>
                <c:pt idx="182">
                  <c:v>-270.08600000000001</c:v>
                </c:pt>
                <c:pt idx="183">
                  <c:v>-302.46499999999997</c:v>
                </c:pt>
                <c:pt idx="184">
                  <c:v>-324.14800000000002</c:v>
                </c:pt>
                <c:pt idx="185">
                  <c:v>-367.76600000000002</c:v>
                </c:pt>
                <c:pt idx="186">
                  <c:v>-313.71600000000001</c:v>
                </c:pt>
                <c:pt idx="187">
                  <c:v>-296.93099999999998</c:v>
                </c:pt>
                <c:pt idx="188">
                  <c:v>-341.85700000000003</c:v>
                </c:pt>
                <c:pt idx="189">
                  <c:v>-356.22199999999998</c:v>
                </c:pt>
                <c:pt idx="190">
                  <c:v>-387.51600000000002</c:v>
                </c:pt>
                <c:pt idx="191">
                  <c:v>-268.91000000000003</c:v>
                </c:pt>
                <c:pt idx="192">
                  <c:v>-412.35700000000003</c:v>
                </c:pt>
                <c:pt idx="193">
                  <c:v>-431.26</c:v>
                </c:pt>
                <c:pt idx="194">
                  <c:v>-320.41899999999998</c:v>
                </c:pt>
                <c:pt idx="195">
                  <c:v>-346.03699999999998</c:v>
                </c:pt>
                <c:pt idx="196">
                  <c:v>-382.26400000000001</c:v>
                </c:pt>
                <c:pt idx="197">
                  <c:v>-388.57100000000003</c:v>
                </c:pt>
                <c:pt idx="198">
                  <c:v>-363.22399999999999</c:v>
                </c:pt>
                <c:pt idx="199">
                  <c:v>-311.12400000000002</c:v>
                </c:pt>
                <c:pt idx="200">
                  <c:v>-181.74600000000001</c:v>
                </c:pt>
                <c:pt idx="201">
                  <c:v>-354.26499999999999</c:v>
                </c:pt>
                <c:pt idx="202">
                  <c:v>-357.31599999999997</c:v>
                </c:pt>
                <c:pt idx="203">
                  <c:v>-428.315</c:v>
                </c:pt>
                <c:pt idx="204">
                  <c:v>-446.56200000000001</c:v>
                </c:pt>
                <c:pt idx="205">
                  <c:v>-336.66800000000001</c:v>
                </c:pt>
                <c:pt idx="206">
                  <c:v>-321.79300000000001</c:v>
                </c:pt>
                <c:pt idx="207">
                  <c:v>-277.37900000000002</c:v>
                </c:pt>
                <c:pt idx="208">
                  <c:v>-278.20100000000002</c:v>
                </c:pt>
                <c:pt idx="209">
                  <c:v>-341.99</c:v>
                </c:pt>
                <c:pt idx="210">
                  <c:v>-375.71</c:v>
                </c:pt>
                <c:pt idx="211">
                  <c:v>-398.45100000000002</c:v>
                </c:pt>
                <c:pt idx="212">
                  <c:v>-346.68299999999999</c:v>
                </c:pt>
                <c:pt idx="213">
                  <c:v>-350.28800000000001</c:v>
                </c:pt>
                <c:pt idx="214">
                  <c:v>-329.80900000000003</c:v>
                </c:pt>
                <c:pt idx="215">
                  <c:v>-244.35300000000001</c:v>
                </c:pt>
                <c:pt idx="216">
                  <c:v>-300.01</c:v>
                </c:pt>
                <c:pt idx="217">
                  <c:v>-256.07</c:v>
                </c:pt>
                <c:pt idx="218">
                  <c:v>-207.52</c:v>
                </c:pt>
                <c:pt idx="219">
                  <c:v>-264.46600000000001</c:v>
                </c:pt>
                <c:pt idx="220">
                  <c:v>-265.65899999999999</c:v>
                </c:pt>
                <c:pt idx="221">
                  <c:v>-313.03800000000001</c:v>
                </c:pt>
                <c:pt idx="222">
                  <c:v>-408.53199999999998</c:v>
                </c:pt>
                <c:pt idx="223">
                  <c:v>-385.22399999999999</c:v>
                </c:pt>
                <c:pt idx="224">
                  <c:v>-377.59199999999998</c:v>
                </c:pt>
                <c:pt idx="225">
                  <c:v>-307.30599999999998</c:v>
                </c:pt>
                <c:pt idx="226">
                  <c:v>-386.32400000000001</c:v>
                </c:pt>
                <c:pt idx="227">
                  <c:v>-414.36</c:v>
                </c:pt>
                <c:pt idx="228">
                  <c:v>-430.25799999999998</c:v>
                </c:pt>
                <c:pt idx="229">
                  <c:v>-431.59699999999998</c:v>
                </c:pt>
                <c:pt idx="230">
                  <c:v>-528.27300000000002</c:v>
                </c:pt>
                <c:pt idx="231">
                  <c:v>-526.173</c:v>
                </c:pt>
                <c:pt idx="232">
                  <c:v>-397.71800000000002</c:v>
                </c:pt>
                <c:pt idx="233">
                  <c:v>-426.14100000000002</c:v>
                </c:pt>
                <c:pt idx="234">
                  <c:v>-290.38900000000001</c:v>
                </c:pt>
                <c:pt idx="235">
                  <c:v>-452.00900000000001</c:v>
                </c:pt>
                <c:pt idx="236">
                  <c:v>-391.55399999999997</c:v>
                </c:pt>
                <c:pt idx="237">
                  <c:v>-530.01800000000003</c:v>
                </c:pt>
                <c:pt idx="238">
                  <c:v>-395.851</c:v>
                </c:pt>
                <c:pt idx="239">
                  <c:v>-520.58900000000006</c:v>
                </c:pt>
                <c:pt idx="240">
                  <c:v>-403.01400000000001</c:v>
                </c:pt>
                <c:pt idx="241">
                  <c:v>-362.678</c:v>
                </c:pt>
                <c:pt idx="242">
                  <c:v>-356.34199999999998</c:v>
                </c:pt>
                <c:pt idx="243">
                  <c:v>-581.322</c:v>
                </c:pt>
                <c:pt idx="244">
                  <c:v>-600.33500000000004</c:v>
                </c:pt>
                <c:pt idx="245">
                  <c:v>-573.31500000000005</c:v>
                </c:pt>
                <c:pt idx="246">
                  <c:v>-555.96199999999999</c:v>
                </c:pt>
                <c:pt idx="247">
                  <c:v>-561.05600000000004</c:v>
                </c:pt>
                <c:pt idx="248">
                  <c:v>-495.36</c:v>
                </c:pt>
                <c:pt idx="249">
                  <c:v>-267.86799999999999</c:v>
                </c:pt>
                <c:pt idx="250">
                  <c:v>-217.761</c:v>
                </c:pt>
                <c:pt idx="251">
                  <c:v>-181.416</c:v>
                </c:pt>
                <c:pt idx="252">
                  <c:v>-190.38</c:v>
                </c:pt>
                <c:pt idx="253">
                  <c:v>-398.262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4A-744A-B7B3-FB285126EC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7572639"/>
        <c:axId val="565360975"/>
      </c:lineChart>
      <c:catAx>
        <c:axId val="55757263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5360975"/>
        <c:crosses val="autoZero"/>
        <c:auto val="1"/>
        <c:lblAlgn val="ctr"/>
        <c:lblOffset val="100"/>
        <c:noMultiLvlLbl val="0"/>
      </c:catAx>
      <c:valAx>
        <c:axId val="565360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757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(F3) - TTV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3.9079999999999999</c:v>
                </c:pt>
                <c:pt idx="1">
                  <c:v>1.2027000000000001</c:v>
                </c:pt>
                <c:pt idx="2">
                  <c:v>0.67889999999999995</c:v>
                </c:pt>
                <c:pt idx="3">
                  <c:v>-4.5999999999999999E-2</c:v>
                </c:pt>
                <c:pt idx="4">
                  <c:v>2.3843999999999999</c:v>
                </c:pt>
                <c:pt idx="5">
                  <c:v>-2.8494999999999999</c:v>
                </c:pt>
                <c:pt idx="6">
                  <c:v>-3.0798000000000001</c:v>
                </c:pt>
                <c:pt idx="7">
                  <c:v>0.85150000000000003</c:v>
                </c:pt>
                <c:pt idx="8">
                  <c:v>2.6089000000000002</c:v>
                </c:pt>
                <c:pt idx="9">
                  <c:v>5.2195999999999998</c:v>
                </c:pt>
                <c:pt idx="10">
                  <c:v>2.8090999999999999</c:v>
                </c:pt>
                <c:pt idx="11">
                  <c:v>5.1047000000000002</c:v>
                </c:pt>
                <c:pt idx="12">
                  <c:v>3.8691</c:v>
                </c:pt>
                <c:pt idx="13">
                  <c:v>5.8101000000000003</c:v>
                </c:pt>
                <c:pt idx="14">
                  <c:v>5.5449000000000002</c:v>
                </c:pt>
                <c:pt idx="15">
                  <c:v>2.6514000000000002</c:v>
                </c:pt>
                <c:pt idx="16">
                  <c:v>5.4837999999999996</c:v>
                </c:pt>
                <c:pt idx="17">
                  <c:v>4.0637999999999996</c:v>
                </c:pt>
                <c:pt idx="18">
                  <c:v>4.1741999999999999</c:v>
                </c:pt>
                <c:pt idx="19">
                  <c:v>3.8083</c:v>
                </c:pt>
                <c:pt idx="20">
                  <c:v>3.9638</c:v>
                </c:pt>
                <c:pt idx="21">
                  <c:v>2.5882999999999998</c:v>
                </c:pt>
                <c:pt idx="22">
                  <c:v>4.5761000000000003</c:v>
                </c:pt>
                <c:pt idx="23">
                  <c:v>4.7671000000000001</c:v>
                </c:pt>
                <c:pt idx="24">
                  <c:v>4.4585999999999997</c:v>
                </c:pt>
                <c:pt idx="25">
                  <c:v>4.9023000000000003</c:v>
                </c:pt>
                <c:pt idx="26">
                  <c:v>1.7042999999999999</c:v>
                </c:pt>
                <c:pt idx="27">
                  <c:v>2.3431000000000002</c:v>
                </c:pt>
                <c:pt idx="28">
                  <c:v>4.4981999999999998</c:v>
                </c:pt>
                <c:pt idx="29">
                  <c:v>3.9224999999999999</c:v>
                </c:pt>
                <c:pt idx="30">
                  <c:v>3.0594999999999999</c:v>
                </c:pt>
                <c:pt idx="31">
                  <c:v>5.5967000000000002</c:v>
                </c:pt>
                <c:pt idx="32">
                  <c:v>-1.3315999999999999</c:v>
                </c:pt>
                <c:pt idx="33">
                  <c:v>4.8067000000000002</c:v>
                </c:pt>
                <c:pt idx="34">
                  <c:v>5.0606</c:v>
                </c:pt>
                <c:pt idx="35">
                  <c:v>4.2614000000000001</c:v>
                </c:pt>
                <c:pt idx="36">
                  <c:v>5.4561000000000002</c:v>
                </c:pt>
                <c:pt idx="37">
                  <c:v>3.016</c:v>
                </c:pt>
                <c:pt idx="38">
                  <c:v>2.129</c:v>
                </c:pt>
                <c:pt idx="39">
                  <c:v>2.9878999999999998</c:v>
                </c:pt>
                <c:pt idx="40">
                  <c:v>3.1568000000000001</c:v>
                </c:pt>
                <c:pt idx="41">
                  <c:v>0.89739999999999998</c:v>
                </c:pt>
                <c:pt idx="42">
                  <c:v>1.0587</c:v>
                </c:pt>
                <c:pt idx="43">
                  <c:v>3.5830000000000002</c:v>
                </c:pt>
                <c:pt idx="44">
                  <c:v>2.5078999999999998</c:v>
                </c:pt>
                <c:pt idx="45">
                  <c:v>3.4045000000000001</c:v>
                </c:pt>
                <c:pt idx="46">
                  <c:v>3.6025</c:v>
                </c:pt>
                <c:pt idx="47">
                  <c:v>1.8253999999999999</c:v>
                </c:pt>
                <c:pt idx="48">
                  <c:v>1.7064999999999999</c:v>
                </c:pt>
                <c:pt idx="49">
                  <c:v>3.5186999999999999</c:v>
                </c:pt>
                <c:pt idx="50">
                  <c:v>0.25979999999999998</c:v>
                </c:pt>
                <c:pt idx="51">
                  <c:v>1.8428</c:v>
                </c:pt>
                <c:pt idx="52">
                  <c:v>1.8633</c:v>
                </c:pt>
                <c:pt idx="53">
                  <c:v>3.8822000000000001</c:v>
                </c:pt>
                <c:pt idx="54">
                  <c:v>0.15390000000000001</c:v>
                </c:pt>
                <c:pt idx="55">
                  <c:v>-3.1328999999999998</c:v>
                </c:pt>
                <c:pt idx="56">
                  <c:v>2.0973999999999999</c:v>
                </c:pt>
                <c:pt idx="57">
                  <c:v>1.1265000000000001</c:v>
                </c:pt>
                <c:pt idx="58">
                  <c:v>-1.9117</c:v>
                </c:pt>
                <c:pt idx="59">
                  <c:v>-0.16320000000000001</c:v>
                </c:pt>
                <c:pt idx="60">
                  <c:v>-2.1440000000000001</c:v>
                </c:pt>
                <c:pt idx="61">
                  <c:v>-3.0918000000000001</c:v>
                </c:pt>
                <c:pt idx="62">
                  <c:v>-2.0095000000000001</c:v>
                </c:pt>
                <c:pt idx="63">
                  <c:v>1.6953</c:v>
                </c:pt>
                <c:pt idx="64">
                  <c:v>4.2182000000000004</c:v>
                </c:pt>
                <c:pt idx="65">
                  <c:v>0.4622</c:v>
                </c:pt>
                <c:pt idx="66">
                  <c:v>3.9237000000000002</c:v>
                </c:pt>
                <c:pt idx="67">
                  <c:v>0.19420000000000001</c:v>
                </c:pt>
                <c:pt idx="68">
                  <c:v>-3.7629000000000001</c:v>
                </c:pt>
                <c:pt idx="69">
                  <c:v>-1.0649999999999999</c:v>
                </c:pt>
                <c:pt idx="70">
                  <c:v>0.68200000000000005</c:v>
                </c:pt>
                <c:pt idx="71">
                  <c:v>-1.4500999999999999</c:v>
                </c:pt>
                <c:pt idx="72">
                  <c:v>2.9977</c:v>
                </c:pt>
                <c:pt idx="73">
                  <c:v>-0.39600000000000002</c:v>
                </c:pt>
                <c:pt idx="74">
                  <c:v>0.44130000000000003</c:v>
                </c:pt>
                <c:pt idx="75">
                  <c:v>0.80300000000000005</c:v>
                </c:pt>
                <c:pt idx="76">
                  <c:v>1.2889999999999999</c:v>
                </c:pt>
                <c:pt idx="77">
                  <c:v>1.0871</c:v>
                </c:pt>
                <c:pt idx="78">
                  <c:v>4.7854000000000001</c:v>
                </c:pt>
                <c:pt idx="79">
                  <c:v>0.97230000000000005</c:v>
                </c:pt>
                <c:pt idx="80">
                  <c:v>2.0183</c:v>
                </c:pt>
                <c:pt idx="81">
                  <c:v>-0.3705</c:v>
                </c:pt>
                <c:pt idx="82">
                  <c:v>2.1520000000000001</c:v>
                </c:pt>
                <c:pt idx="83">
                  <c:v>-3.8376000000000001</c:v>
                </c:pt>
                <c:pt idx="84">
                  <c:v>-1.0599000000000001</c:v>
                </c:pt>
                <c:pt idx="85">
                  <c:v>4.5885999999999996</c:v>
                </c:pt>
                <c:pt idx="86">
                  <c:v>5.0799999999999998E-2</c:v>
                </c:pt>
                <c:pt idx="87">
                  <c:v>-1.5690999999999999</c:v>
                </c:pt>
                <c:pt idx="88">
                  <c:v>-4.4372999999999996</c:v>
                </c:pt>
                <c:pt idx="89">
                  <c:v>-1.4449000000000001</c:v>
                </c:pt>
                <c:pt idx="90">
                  <c:v>-8.5699999999999998E-2</c:v>
                </c:pt>
                <c:pt idx="91">
                  <c:v>1.3472</c:v>
                </c:pt>
                <c:pt idx="92">
                  <c:v>0.82720000000000005</c:v>
                </c:pt>
                <c:pt idx="93">
                  <c:v>-1.6823999999999999</c:v>
                </c:pt>
                <c:pt idx="94">
                  <c:v>0.74770000000000003</c:v>
                </c:pt>
                <c:pt idx="95">
                  <c:v>-1.1092</c:v>
                </c:pt>
                <c:pt idx="96">
                  <c:v>2.4217</c:v>
                </c:pt>
                <c:pt idx="97">
                  <c:v>2.6659999999999999</c:v>
                </c:pt>
                <c:pt idx="98">
                  <c:v>1.3524</c:v>
                </c:pt>
                <c:pt idx="99">
                  <c:v>-2.4613</c:v>
                </c:pt>
                <c:pt idx="100">
                  <c:v>1.8815999999999999</c:v>
                </c:pt>
                <c:pt idx="101">
                  <c:v>-1.1358999999999999</c:v>
                </c:pt>
                <c:pt idx="102">
                  <c:v>-2.6206</c:v>
                </c:pt>
                <c:pt idx="103">
                  <c:v>0.17469999999999999</c:v>
                </c:pt>
                <c:pt idx="104">
                  <c:v>-1.9810000000000001</c:v>
                </c:pt>
                <c:pt idx="105">
                  <c:v>2.2831000000000001</c:v>
                </c:pt>
                <c:pt idx="106">
                  <c:v>-2.9857</c:v>
                </c:pt>
                <c:pt idx="107">
                  <c:v>1.2141999999999999</c:v>
                </c:pt>
                <c:pt idx="108">
                  <c:v>3.3567</c:v>
                </c:pt>
                <c:pt idx="109">
                  <c:v>-0.60360000000000003</c:v>
                </c:pt>
                <c:pt idx="110">
                  <c:v>-4.3848000000000003</c:v>
                </c:pt>
                <c:pt idx="111">
                  <c:v>0.94359999999999999</c:v>
                </c:pt>
                <c:pt idx="112">
                  <c:v>-2.6777000000000002</c:v>
                </c:pt>
                <c:pt idx="113">
                  <c:v>1.0745</c:v>
                </c:pt>
                <c:pt idx="114">
                  <c:v>-8.9899999999999994E-2</c:v>
                </c:pt>
                <c:pt idx="115">
                  <c:v>3.1349</c:v>
                </c:pt>
                <c:pt idx="116">
                  <c:v>0.55700000000000005</c:v>
                </c:pt>
                <c:pt idx="117">
                  <c:v>-0.69750000000000001</c:v>
                </c:pt>
                <c:pt idx="118">
                  <c:v>-3.7199999999999997E-2</c:v>
                </c:pt>
                <c:pt idx="119">
                  <c:v>3.3382999999999998</c:v>
                </c:pt>
                <c:pt idx="120">
                  <c:v>-2.7675999999999998</c:v>
                </c:pt>
                <c:pt idx="121">
                  <c:v>-1.1371</c:v>
                </c:pt>
                <c:pt idx="122">
                  <c:v>-3.5261999999999998</c:v>
                </c:pt>
                <c:pt idx="123">
                  <c:v>0.1951</c:v>
                </c:pt>
                <c:pt idx="124">
                  <c:v>-3.8298000000000001</c:v>
                </c:pt>
                <c:pt idx="125">
                  <c:v>2.2679999999999998</c:v>
                </c:pt>
                <c:pt idx="126">
                  <c:v>0.75690000000000002</c:v>
                </c:pt>
                <c:pt idx="127">
                  <c:v>0.1694</c:v>
                </c:pt>
                <c:pt idx="128">
                  <c:v>3.7538999999999998</c:v>
                </c:pt>
                <c:pt idx="129">
                  <c:v>0.54949999999999999</c:v>
                </c:pt>
                <c:pt idx="130">
                  <c:v>0.71289999999999998</c:v>
                </c:pt>
                <c:pt idx="131">
                  <c:v>4.6536</c:v>
                </c:pt>
                <c:pt idx="132">
                  <c:v>3.2786</c:v>
                </c:pt>
                <c:pt idx="133">
                  <c:v>4.1101000000000001</c:v>
                </c:pt>
                <c:pt idx="134">
                  <c:v>1.3722000000000001</c:v>
                </c:pt>
                <c:pt idx="135">
                  <c:v>1.5427999999999999</c:v>
                </c:pt>
                <c:pt idx="136">
                  <c:v>2.3891</c:v>
                </c:pt>
                <c:pt idx="137">
                  <c:v>-0.92879999999999996</c:v>
                </c:pt>
                <c:pt idx="138">
                  <c:v>0.21970000000000001</c:v>
                </c:pt>
                <c:pt idx="139">
                  <c:v>0.41660000000000003</c:v>
                </c:pt>
                <c:pt idx="140">
                  <c:v>-1.5492999999999999</c:v>
                </c:pt>
                <c:pt idx="141">
                  <c:v>-1.9807999999999999</c:v>
                </c:pt>
                <c:pt idx="142">
                  <c:v>-6.7882999999999996</c:v>
                </c:pt>
                <c:pt idx="143">
                  <c:v>-4.1500000000000002E-2</c:v>
                </c:pt>
                <c:pt idx="144">
                  <c:v>-3.8412999999999999</c:v>
                </c:pt>
                <c:pt idx="145">
                  <c:v>3.5659000000000001</c:v>
                </c:pt>
                <c:pt idx="146">
                  <c:v>-1.5580000000000001</c:v>
                </c:pt>
                <c:pt idx="147">
                  <c:v>-4.3032000000000004</c:v>
                </c:pt>
                <c:pt idx="148">
                  <c:v>1.1837</c:v>
                </c:pt>
                <c:pt idx="149">
                  <c:v>-0.51039999999999996</c:v>
                </c:pt>
                <c:pt idx="150">
                  <c:v>-0.70099999999999996</c:v>
                </c:pt>
                <c:pt idx="151">
                  <c:v>-3.3919999999999999</c:v>
                </c:pt>
                <c:pt idx="152">
                  <c:v>-1.1194999999999999</c:v>
                </c:pt>
                <c:pt idx="153">
                  <c:v>-5.4413999999999998</c:v>
                </c:pt>
                <c:pt idx="154">
                  <c:v>-0.97440000000000004</c:v>
                </c:pt>
                <c:pt idx="155">
                  <c:v>-1.3207</c:v>
                </c:pt>
                <c:pt idx="156">
                  <c:v>-1.3178000000000001</c:v>
                </c:pt>
                <c:pt idx="157">
                  <c:v>-1.7345999999999999</c:v>
                </c:pt>
                <c:pt idx="158">
                  <c:v>-3.8464</c:v>
                </c:pt>
                <c:pt idx="159">
                  <c:v>-2.5739999999999998</c:v>
                </c:pt>
                <c:pt idx="160">
                  <c:v>1.0639000000000001</c:v>
                </c:pt>
                <c:pt idx="161">
                  <c:v>-6.8208000000000002</c:v>
                </c:pt>
                <c:pt idx="162">
                  <c:v>-7.4241999999999999</c:v>
                </c:pt>
                <c:pt idx="163">
                  <c:v>-3.6221999999999999</c:v>
                </c:pt>
                <c:pt idx="164">
                  <c:v>0.32590000000000002</c:v>
                </c:pt>
                <c:pt idx="165">
                  <c:v>-1.9782999999999999</c:v>
                </c:pt>
                <c:pt idx="166">
                  <c:v>-5.42</c:v>
                </c:pt>
                <c:pt idx="167">
                  <c:v>0.72330000000000005</c:v>
                </c:pt>
                <c:pt idx="168">
                  <c:v>-3.4064999999999999</c:v>
                </c:pt>
                <c:pt idx="169">
                  <c:v>0.82479999999999998</c:v>
                </c:pt>
                <c:pt idx="170">
                  <c:v>-4.9707999999999997</c:v>
                </c:pt>
                <c:pt idx="171">
                  <c:v>-4.3323</c:v>
                </c:pt>
                <c:pt idx="172">
                  <c:v>-3.0629</c:v>
                </c:pt>
                <c:pt idx="173">
                  <c:v>-9.5841999999999992</c:v>
                </c:pt>
                <c:pt idx="174">
                  <c:v>-10.1981</c:v>
                </c:pt>
                <c:pt idx="175">
                  <c:v>-3.4272999999999998</c:v>
                </c:pt>
                <c:pt idx="176">
                  <c:v>-7.9703999999999997</c:v>
                </c:pt>
                <c:pt idx="177">
                  <c:v>-7.1265999999999998</c:v>
                </c:pt>
                <c:pt idx="178">
                  <c:v>-13.286099999999999</c:v>
                </c:pt>
                <c:pt idx="179">
                  <c:v>-6.6273</c:v>
                </c:pt>
                <c:pt idx="180">
                  <c:v>-6.0263999999999998</c:v>
                </c:pt>
                <c:pt idx="181">
                  <c:v>-2.9843000000000002</c:v>
                </c:pt>
                <c:pt idx="182">
                  <c:v>-4.0049000000000001</c:v>
                </c:pt>
                <c:pt idx="183">
                  <c:v>-11.032</c:v>
                </c:pt>
                <c:pt idx="184">
                  <c:v>-4.2896000000000001</c:v>
                </c:pt>
                <c:pt idx="185">
                  <c:v>-12.0335</c:v>
                </c:pt>
                <c:pt idx="186">
                  <c:v>-8.8567999999999998</c:v>
                </c:pt>
                <c:pt idx="187">
                  <c:v>-4.0259</c:v>
                </c:pt>
                <c:pt idx="188">
                  <c:v>-11.2004</c:v>
                </c:pt>
                <c:pt idx="189">
                  <c:v>-10.745100000000001</c:v>
                </c:pt>
                <c:pt idx="190">
                  <c:v>-14.565899999999999</c:v>
                </c:pt>
                <c:pt idx="191">
                  <c:v>-6.4565000000000001</c:v>
                </c:pt>
                <c:pt idx="192">
                  <c:v>-11.427199999999999</c:v>
                </c:pt>
                <c:pt idx="193">
                  <c:v>-2.7153999999999998</c:v>
                </c:pt>
                <c:pt idx="194">
                  <c:v>-8.1979000000000006</c:v>
                </c:pt>
                <c:pt idx="195">
                  <c:v>-7.0591999999999997</c:v>
                </c:pt>
                <c:pt idx="196">
                  <c:v>-10.653700000000001</c:v>
                </c:pt>
                <c:pt idx="197">
                  <c:v>-7.4884000000000004</c:v>
                </c:pt>
                <c:pt idx="198">
                  <c:v>-6.4770000000000003</c:v>
                </c:pt>
                <c:pt idx="199">
                  <c:v>-12.7592</c:v>
                </c:pt>
                <c:pt idx="200">
                  <c:v>-10.0474</c:v>
                </c:pt>
                <c:pt idx="201">
                  <c:v>-10.1035</c:v>
                </c:pt>
                <c:pt idx="202">
                  <c:v>-8.3977000000000004</c:v>
                </c:pt>
                <c:pt idx="203">
                  <c:v>-8.0851000000000006</c:v>
                </c:pt>
                <c:pt idx="204">
                  <c:v>-3.6507000000000001</c:v>
                </c:pt>
                <c:pt idx="205">
                  <c:v>-2.8694999999999999</c:v>
                </c:pt>
                <c:pt idx="206">
                  <c:v>-7.8840000000000003</c:v>
                </c:pt>
                <c:pt idx="207">
                  <c:v>-2.2149000000000001</c:v>
                </c:pt>
                <c:pt idx="208">
                  <c:v>0.1187</c:v>
                </c:pt>
                <c:pt idx="209">
                  <c:v>-5.0167999999999999</c:v>
                </c:pt>
                <c:pt idx="210">
                  <c:v>0.50690000000000002</c:v>
                </c:pt>
                <c:pt idx="211">
                  <c:v>-5.0472000000000001</c:v>
                </c:pt>
                <c:pt idx="212">
                  <c:v>-6.3689999999999998</c:v>
                </c:pt>
                <c:pt idx="213">
                  <c:v>-7.9640000000000004</c:v>
                </c:pt>
                <c:pt idx="214">
                  <c:v>-4.8975999999999997</c:v>
                </c:pt>
                <c:pt idx="215">
                  <c:v>-7.4206000000000003</c:v>
                </c:pt>
                <c:pt idx="216">
                  <c:v>-6.6159999999999997</c:v>
                </c:pt>
                <c:pt idx="217">
                  <c:v>-9.8265999999999991</c:v>
                </c:pt>
                <c:pt idx="218">
                  <c:v>-10.7033</c:v>
                </c:pt>
                <c:pt idx="219">
                  <c:v>-2.3957999999999999</c:v>
                </c:pt>
                <c:pt idx="220">
                  <c:v>-5.1089000000000002</c:v>
                </c:pt>
                <c:pt idx="221">
                  <c:v>-1.4847999999999999</c:v>
                </c:pt>
                <c:pt idx="222">
                  <c:v>-1.8403</c:v>
                </c:pt>
                <c:pt idx="223">
                  <c:v>-9.0914999999999999</c:v>
                </c:pt>
                <c:pt idx="224">
                  <c:v>-5.2248999999999999</c:v>
                </c:pt>
                <c:pt idx="225">
                  <c:v>-3.8235000000000001</c:v>
                </c:pt>
                <c:pt idx="226">
                  <c:v>0.99619999999999997</c:v>
                </c:pt>
                <c:pt idx="227">
                  <c:v>-6.0595999999999997</c:v>
                </c:pt>
                <c:pt idx="228">
                  <c:v>-4.0201000000000002</c:v>
                </c:pt>
                <c:pt idx="229">
                  <c:v>-2.5737999999999999</c:v>
                </c:pt>
                <c:pt idx="230">
                  <c:v>-4.3139000000000003</c:v>
                </c:pt>
                <c:pt idx="231">
                  <c:v>-2.9262999999999999</c:v>
                </c:pt>
                <c:pt idx="232">
                  <c:v>-0.36030000000000001</c:v>
                </c:pt>
                <c:pt idx="233">
                  <c:v>-5.3605999999999998</c:v>
                </c:pt>
                <c:pt idx="234">
                  <c:v>-4.8743999999999996</c:v>
                </c:pt>
                <c:pt idx="235">
                  <c:v>-1.5217000000000001</c:v>
                </c:pt>
                <c:pt idx="236">
                  <c:v>-3.8586999999999998</c:v>
                </c:pt>
                <c:pt idx="237">
                  <c:v>-10.227600000000001</c:v>
                </c:pt>
                <c:pt idx="238">
                  <c:v>-7.5907999999999998</c:v>
                </c:pt>
                <c:pt idx="239">
                  <c:v>-13.23</c:v>
                </c:pt>
                <c:pt idx="240">
                  <c:v>-4.2222</c:v>
                </c:pt>
                <c:pt idx="241">
                  <c:v>-10.824400000000001</c:v>
                </c:pt>
                <c:pt idx="242">
                  <c:v>-10.932</c:v>
                </c:pt>
                <c:pt idx="243">
                  <c:v>-10.6219</c:v>
                </c:pt>
                <c:pt idx="244">
                  <c:v>-5.3579999999999997</c:v>
                </c:pt>
                <c:pt idx="245">
                  <c:v>-4.6848000000000001</c:v>
                </c:pt>
                <c:pt idx="246">
                  <c:v>-7.1940999999999997</c:v>
                </c:pt>
                <c:pt idx="247">
                  <c:v>-6.8224999999999998</c:v>
                </c:pt>
                <c:pt idx="248">
                  <c:v>1.6613</c:v>
                </c:pt>
                <c:pt idx="249">
                  <c:v>-0.65890000000000004</c:v>
                </c:pt>
                <c:pt idx="250">
                  <c:v>-9.2944999999999993</c:v>
                </c:pt>
                <c:pt idx="251">
                  <c:v>-2.2879999999999998</c:v>
                </c:pt>
                <c:pt idx="252">
                  <c:v>-4.9508999999999999</c:v>
                </c:pt>
                <c:pt idx="253">
                  <c:v>-10.912100000000001</c:v>
                </c:pt>
                <c:pt idx="254">
                  <c:v>-9.5722000000000005</c:v>
                </c:pt>
                <c:pt idx="255">
                  <c:v>-9.0182000000000002</c:v>
                </c:pt>
                <c:pt idx="256">
                  <c:v>-1.7122999999999999</c:v>
                </c:pt>
                <c:pt idx="257">
                  <c:v>-0.90159999999999996</c:v>
                </c:pt>
                <c:pt idx="258">
                  <c:v>-8.4474</c:v>
                </c:pt>
                <c:pt idx="259">
                  <c:v>-11.120799999999999</c:v>
                </c:pt>
                <c:pt idx="260">
                  <c:v>-5.9382999999999999</c:v>
                </c:pt>
                <c:pt idx="261">
                  <c:v>-6.2369000000000003</c:v>
                </c:pt>
                <c:pt idx="262">
                  <c:v>-5.1589999999999998</c:v>
                </c:pt>
                <c:pt idx="263">
                  <c:v>-9.0374999999999996</c:v>
                </c:pt>
                <c:pt idx="264">
                  <c:v>-9.4511000000000003</c:v>
                </c:pt>
                <c:pt idx="265">
                  <c:v>-2.9209999999999998</c:v>
                </c:pt>
                <c:pt idx="266">
                  <c:v>-5.4539</c:v>
                </c:pt>
                <c:pt idx="267">
                  <c:v>-6.032</c:v>
                </c:pt>
                <c:pt idx="268">
                  <c:v>-5.9809000000000001</c:v>
                </c:pt>
                <c:pt idx="269">
                  <c:v>-1.7624</c:v>
                </c:pt>
                <c:pt idx="270">
                  <c:v>1.2896000000000001</c:v>
                </c:pt>
                <c:pt idx="271">
                  <c:v>1.0317000000000001</c:v>
                </c:pt>
                <c:pt idx="272">
                  <c:v>-0.25879999999999997</c:v>
                </c:pt>
                <c:pt idx="273">
                  <c:v>-1.7292000000000001</c:v>
                </c:pt>
                <c:pt idx="274">
                  <c:v>-3.6375999999999999</c:v>
                </c:pt>
                <c:pt idx="275">
                  <c:v>-2.8046000000000002</c:v>
                </c:pt>
                <c:pt idx="276">
                  <c:v>1.5759000000000001</c:v>
                </c:pt>
                <c:pt idx="277">
                  <c:v>2.6261000000000001</c:v>
                </c:pt>
                <c:pt idx="278">
                  <c:v>-0.43669999999999998</c:v>
                </c:pt>
                <c:pt idx="279">
                  <c:v>-1.3411999999999999</c:v>
                </c:pt>
                <c:pt idx="280">
                  <c:v>-1.7294</c:v>
                </c:pt>
                <c:pt idx="281">
                  <c:v>0.83699999999999997</c:v>
                </c:pt>
                <c:pt idx="282">
                  <c:v>-1.0357000000000001</c:v>
                </c:pt>
                <c:pt idx="283">
                  <c:v>-3.0272000000000001</c:v>
                </c:pt>
                <c:pt idx="284">
                  <c:v>-1.2896000000000001</c:v>
                </c:pt>
                <c:pt idx="285">
                  <c:v>-2.3027000000000002</c:v>
                </c:pt>
                <c:pt idx="286">
                  <c:v>-3.1962999999999999</c:v>
                </c:pt>
                <c:pt idx="287">
                  <c:v>-1.5115000000000001</c:v>
                </c:pt>
                <c:pt idx="288">
                  <c:v>0.2437</c:v>
                </c:pt>
                <c:pt idx="289">
                  <c:v>-2.1198999999999999</c:v>
                </c:pt>
                <c:pt idx="290">
                  <c:v>-2.6265000000000001</c:v>
                </c:pt>
                <c:pt idx="291">
                  <c:v>-4.5932000000000004</c:v>
                </c:pt>
                <c:pt idx="292">
                  <c:v>0.76270000000000004</c:v>
                </c:pt>
                <c:pt idx="293">
                  <c:v>3.5068999999999999</c:v>
                </c:pt>
                <c:pt idx="294">
                  <c:v>3.0630000000000002</c:v>
                </c:pt>
                <c:pt idx="295">
                  <c:v>0.60009999999999997</c:v>
                </c:pt>
                <c:pt idx="296">
                  <c:v>2.4003000000000001</c:v>
                </c:pt>
                <c:pt idx="297">
                  <c:v>0.15340000000000001</c:v>
                </c:pt>
                <c:pt idx="298">
                  <c:v>-0.35809999999999997</c:v>
                </c:pt>
                <c:pt idx="299">
                  <c:v>2.0461999999999998</c:v>
                </c:pt>
                <c:pt idx="300">
                  <c:v>3.6734</c:v>
                </c:pt>
                <c:pt idx="301">
                  <c:v>3.2968000000000002</c:v>
                </c:pt>
                <c:pt idx="302">
                  <c:v>1.0489999999999999</c:v>
                </c:pt>
                <c:pt idx="303">
                  <c:v>-0.86499999999999999</c:v>
                </c:pt>
                <c:pt idx="304">
                  <c:v>2.3647999999999998</c:v>
                </c:pt>
                <c:pt idx="305">
                  <c:v>-4.6833999999999998</c:v>
                </c:pt>
                <c:pt idx="306">
                  <c:v>1.1819999999999999</c:v>
                </c:pt>
                <c:pt idx="307">
                  <c:v>-5.0678999999999998</c:v>
                </c:pt>
                <c:pt idx="308">
                  <c:v>0.4391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DD-694F-AFAB-2AD84A83DCD7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3.1192000000000002</c:v>
                </c:pt>
                <c:pt idx="1">
                  <c:v>-4.6227999999999998</c:v>
                </c:pt>
                <c:pt idx="2">
                  <c:v>-7.0890000000000004</c:v>
                </c:pt>
                <c:pt idx="3">
                  <c:v>-8.2354000000000003</c:v>
                </c:pt>
                <c:pt idx="4">
                  <c:v>-3.7385000000000002</c:v>
                </c:pt>
                <c:pt idx="5">
                  <c:v>-0.51400000000000001</c:v>
                </c:pt>
                <c:pt idx="6">
                  <c:v>-1.2587999999999999</c:v>
                </c:pt>
                <c:pt idx="7">
                  <c:v>-4.2962999999999996</c:v>
                </c:pt>
                <c:pt idx="8">
                  <c:v>-4.6207000000000003</c:v>
                </c:pt>
                <c:pt idx="9">
                  <c:v>-3.6198999999999999</c:v>
                </c:pt>
                <c:pt idx="10">
                  <c:v>-3.4289999999999998</c:v>
                </c:pt>
                <c:pt idx="11">
                  <c:v>-3.1326000000000001</c:v>
                </c:pt>
                <c:pt idx="12">
                  <c:v>-3.0518999999999998</c:v>
                </c:pt>
                <c:pt idx="13">
                  <c:v>-3.2014999999999998</c:v>
                </c:pt>
                <c:pt idx="14">
                  <c:v>-3.5853999999999999</c:v>
                </c:pt>
                <c:pt idx="15">
                  <c:v>-3.589</c:v>
                </c:pt>
                <c:pt idx="16">
                  <c:v>-3.7366999999999999</c:v>
                </c:pt>
                <c:pt idx="17">
                  <c:v>-4.1753</c:v>
                </c:pt>
                <c:pt idx="18">
                  <c:v>-6.2172000000000001</c:v>
                </c:pt>
                <c:pt idx="19">
                  <c:v>-6.1585000000000001</c:v>
                </c:pt>
                <c:pt idx="20">
                  <c:v>-8.2287999999999997</c:v>
                </c:pt>
                <c:pt idx="21">
                  <c:v>-7.5170000000000003</c:v>
                </c:pt>
                <c:pt idx="22">
                  <c:v>-5.4084000000000003</c:v>
                </c:pt>
                <c:pt idx="23">
                  <c:v>-6.4642999999999997</c:v>
                </c:pt>
                <c:pt idx="24">
                  <c:v>-6.9374000000000002</c:v>
                </c:pt>
                <c:pt idx="25">
                  <c:v>-4.9097999999999997</c:v>
                </c:pt>
                <c:pt idx="26">
                  <c:v>-5.6905999999999999</c:v>
                </c:pt>
                <c:pt idx="27">
                  <c:v>-3.8186</c:v>
                </c:pt>
                <c:pt idx="28">
                  <c:v>-4.9836999999999998</c:v>
                </c:pt>
                <c:pt idx="29">
                  <c:v>-6.1045999999999996</c:v>
                </c:pt>
                <c:pt idx="30">
                  <c:v>-5.0659999999999998</c:v>
                </c:pt>
                <c:pt idx="31">
                  <c:v>-6.8265000000000002</c:v>
                </c:pt>
                <c:pt idx="32">
                  <c:v>-5.3905000000000003</c:v>
                </c:pt>
                <c:pt idx="33">
                  <c:v>-7.1101999999999999</c:v>
                </c:pt>
                <c:pt idx="34">
                  <c:v>-6.2465000000000002</c:v>
                </c:pt>
                <c:pt idx="35">
                  <c:v>-5.5518999999999998</c:v>
                </c:pt>
                <c:pt idx="36">
                  <c:v>-4.3334999999999999</c:v>
                </c:pt>
                <c:pt idx="37">
                  <c:v>-5.0365000000000002</c:v>
                </c:pt>
                <c:pt idx="38">
                  <c:v>-4.5709</c:v>
                </c:pt>
                <c:pt idx="39">
                  <c:v>-1.5481</c:v>
                </c:pt>
                <c:pt idx="40">
                  <c:v>-2.9369999999999998</c:v>
                </c:pt>
                <c:pt idx="41">
                  <c:v>-2.6288999999999998</c:v>
                </c:pt>
                <c:pt idx="42">
                  <c:v>-0.94620000000000004</c:v>
                </c:pt>
                <c:pt idx="43">
                  <c:v>-1.2313000000000001</c:v>
                </c:pt>
                <c:pt idx="44">
                  <c:v>-0.63949999999999996</c:v>
                </c:pt>
                <c:pt idx="45">
                  <c:v>-0.93920000000000003</c:v>
                </c:pt>
                <c:pt idx="46">
                  <c:v>-0.81689999999999996</c:v>
                </c:pt>
                <c:pt idx="47">
                  <c:v>-0.52539999999999998</c:v>
                </c:pt>
                <c:pt idx="48">
                  <c:v>-1.0507</c:v>
                </c:pt>
                <c:pt idx="49">
                  <c:v>-0.65400000000000003</c:v>
                </c:pt>
                <c:pt idx="50">
                  <c:v>-1.0871</c:v>
                </c:pt>
                <c:pt idx="51">
                  <c:v>-1.0931</c:v>
                </c:pt>
                <c:pt idx="52">
                  <c:v>-2.1922000000000001</c:v>
                </c:pt>
                <c:pt idx="53">
                  <c:v>-2.4988999999999999</c:v>
                </c:pt>
                <c:pt idx="54">
                  <c:v>-3.7846000000000002</c:v>
                </c:pt>
                <c:pt idx="55">
                  <c:v>-6.7355999999999998</c:v>
                </c:pt>
                <c:pt idx="56">
                  <c:v>-5.4039000000000001</c:v>
                </c:pt>
                <c:pt idx="57">
                  <c:v>-6.3440000000000003</c:v>
                </c:pt>
                <c:pt idx="58">
                  <c:v>-7.8352000000000004</c:v>
                </c:pt>
                <c:pt idx="59">
                  <c:v>-4.6618000000000004</c:v>
                </c:pt>
                <c:pt idx="60">
                  <c:v>-6.1905999999999999</c:v>
                </c:pt>
                <c:pt idx="61">
                  <c:v>-7.7046000000000001</c:v>
                </c:pt>
                <c:pt idx="62">
                  <c:v>-7.0831999999999997</c:v>
                </c:pt>
                <c:pt idx="63">
                  <c:v>-7.9489999999999998</c:v>
                </c:pt>
                <c:pt idx="64">
                  <c:v>-7.8</c:v>
                </c:pt>
                <c:pt idx="65">
                  <c:v>-7.6253000000000002</c:v>
                </c:pt>
                <c:pt idx="66">
                  <c:v>-6.7866999999999997</c:v>
                </c:pt>
                <c:pt idx="67">
                  <c:v>-6.2439</c:v>
                </c:pt>
                <c:pt idx="68">
                  <c:v>-8.8826999999999998</c:v>
                </c:pt>
                <c:pt idx="69">
                  <c:v>-8.0504999999999995</c:v>
                </c:pt>
                <c:pt idx="70">
                  <c:v>-6.4691999999999998</c:v>
                </c:pt>
                <c:pt idx="71">
                  <c:v>-7.9325999999999999</c:v>
                </c:pt>
                <c:pt idx="72">
                  <c:v>-7.8048999999999999</c:v>
                </c:pt>
                <c:pt idx="73">
                  <c:v>-7.6982999999999997</c:v>
                </c:pt>
                <c:pt idx="74">
                  <c:v>-7.3681000000000001</c:v>
                </c:pt>
                <c:pt idx="75">
                  <c:v>-7.6920000000000002</c:v>
                </c:pt>
                <c:pt idx="76">
                  <c:v>-8.1745000000000001</c:v>
                </c:pt>
                <c:pt idx="77">
                  <c:v>-9.2569999999999997</c:v>
                </c:pt>
                <c:pt idx="78">
                  <c:v>-8.1244999999999994</c:v>
                </c:pt>
                <c:pt idx="79">
                  <c:v>-7.4706999999999999</c:v>
                </c:pt>
                <c:pt idx="80">
                  <c:v>-6.2988999999999997</c:v>
                </c:pt>
                <c:pt idx="81">
                  <c:v>-6.6449999999999996</c:v>
                </c:pt>
                <c:pt idx="82">
                  <c:v>-7.0216000000000003</c:v>
                </c:pt>
                <c:pt idx="83">
                  <c:v>-9.6082000000000001</c:v>
                </c:pt>
                <c:pt idx="84">
                  <c:v>-9.3323999999999998</c:v>
                </c:pt>
                <c:pt idx="85">
                  <c:v>-8.7758000000000003</c:v>
                </c:pt>
                <c:pt idx="86">
                  <c:v>-8.7836999999999996</c:v>
                </c:pt>
                <c:pt idx="87">
                  <c:v>-9.1006999999999998</c:v>
                </c:pt>
                <c:pt idx="88">
                  <c:v>-6.0658000000000003</c:v>
                </c:pt>
                <c:pt idx="89">
                  <c:v>-8.2964000000000002</c:v>
                </c:pt>
                <c:pt idx="90">
                  <c:v>-7.1425000000000001</c:v>
                </c:pt>
                <c:pt idx="91">
                  <c:v>-7.8169000000000004</c:v>
                </c:pt>
                <c:pt idx="92">
                  <c:v>-9.2845999999999993</c:v>
                </c:pt>
                <c:pt idx="93">
                  <c:v>-7.8796999999999997</c:v>
                </c:pt>
                <c:pt idx="94">
                  <c:v>-7.5834000000000001</c:v>
                </c:pt>
                <c:pt idx="95">
                  <c:v>-8.3309999999999995</c:v>
                </c:pt>
                <c:pt idx="96">
                  <c:v>-9.0195000000000007</c:v>
                </c:pt>
                <c:pt idx="97">
                  <c:v>-6.6608000000000001</c:v>
                </c:pt>
                <c:pt idx="98">
                  <c:v>-5.7884000000000002</c:v>
                </c:pt>
                <c:pt idx="99">
                  <c:v>-6.3254000000000001</c:v>
                </c:pt>
                <c:pt idx="100">
                  <c:v>-8.5342000000000002</c:v>
                </c:pt>
                <c:pt idx="101">
                  <c:v>-8.391</c:v>
                </c:pt>
                <c:pt idx="102">
                  <c:v>-6.6829000000000001</c:v>
                </c:pt>
                <c:pt idx="103">
                  <c:v>-8.4797999999999991</c:v>
                </c:pt>
                <c:pt idx="104">
                  <c:v>-6.0635000000000003</c:v>
                </c:pt>
                <c:pt idx="105">
                  <c:v>-8.2647999999999993</c:v>
                </c:pt>
                <c:pt idx="106">
                  <c:v>-7.0441000000000003</c:v>
                </c:pt>
                <c:pt idx="107">
                  <c:v>-6.5206</c:v>
                </c:pt>
                <c:pt idx="108">
                  <c:v>-7.1433</c:v>
                </c:pt>
                <c:pt idx="109">
                  <c:v>-7.3720999999999997</c:v>
                </c:pt>
                <c:pt idx="110">
                  <c:v>-9.1260999999999992</c:v>
                </c:pt>
                <c:pt idx="111">
                  <c:v>-8.7004000000000001</c:v>
                </c:pt>
                <c:pt idx="112">
                  <c:v>-9.6578999999999997</c:v>
                </c:pt>
                <c:pt idx="113">
                  <c:v>-8.3284000000000002</c:v>
                </c:pt>
                <c:pt idx="114">
                  <c:v>-7.0492999999999997</c:v>
                </c:pt>
                <c:pt idx="115">
                  <c:v>-7.2731000000000003</c:v>
                </c:pt>
                <c:pt idx="116">
                  <c:v>-9.0216999999999992</c:v>
                </c:pt>
                <c:pt idx="117">
                  <c:v>-7.0974000000000004</c:v>
                </c:pt>
                <c:pt idx="118">
                  <c:v>-7.1272000000000002</c:v>
                </c:pt>
                <c:pt idx="119">
                  <c:v>-9.4177999999999997</c:v>
                </c:pt>
                <c:pt idx="120">
                  <c:v>-9.6788000000000007</c:v>
                </c:pt>
                <c:pt idx="121">
                  <c:v>-9.2431000000000001</c:v>
                </c:pt>
                <c:pt idx="122">
                  <c:v>-9.8611000000000004</c:v>
                </c:pt>
                <c:pt idx="123">
                  <c:v>-8.4312000000000005</c:v>
                </c:pt>
                <c:pt idx="124">
                  <c:v>-6.1025</c:v>
                </c:pt>
                <c:pt idx="125">
                  <c:v>-6.8836000000000004</c:v>
                </c:pt>
                <c:pt idx="126">
                  <c:v>-7.3666999999999998</c:v>
                </c:pt>
                <c:pt idx="127">
                  <c:v>-8.6475000000000009</c:v>
                </c:pt>
                <c:pt idx="128">
                  <c:v>-8.8505000000000003</c:v>
                </c:pt>
                <c:pt idx="129">
                  <c:v>-8.3467000000000002</c:v>
                </c:pt>
                <c:pt idx="130">
                  <c:v>-7.4204999999999997</c:v>
                </c:pt>
                <c:pt idx="131">
                  <c:v>-7.2294999999999998</c:v>
                </c:pt>
                <c:pt idx="132">
                  <c:v>-5.7043999999999997</c:v>
                </c:pt>
                <c:pt idx="133">
                  <c:v>-6.7134999999999998</c:v>
                </c:pt>
                <c:pt idx="134">
                  <c:v>-7.3605999999999998</c:v>
                </c:pt>
                <c:pt idx="135">
                  <c:v>-5.9401999999999999</c:v>
                </c:pt>
                <c:pt idx="136">
                  <c:v>-2.7751999999999999</c:v>
                </c:pt>
                <c:pt idx="137">
                  <c:v>-5.6466000000000003</c:v>
                </c:pt>
                <c:pt idx="138">
                  <c:v>-4.5416999999999996</c:v>
                </c:pt>
                <c:pt idx="139">
                  <c:v>-5.9294000000000002</c:v>
                </c:pt>
                <c:pt idx="140">
                  <c:v>-2.5194999999999999</c:v>
                </c:pt>
                <c:pt idx="141">
                  <c:v>-3.5043000000000002</c:v>
                </c:pt>
                <c:pt idx="142">
                  <c:v>-2.7703000000000002</c:v>
                </c:pt>
                <c:pt idx="143">
                  <c:v>-2.3298999999999999</c:v>
                </c:pt>
                <c:pt idx="144">
                  <c:v>-2.5223</c:v>
                </c:pt>
                <c:pt idx="145">
                  <c:v>-3.9567000000000001</c:v>
                </c:pt>
                <c:pt idx="146">
                  <c:v>-5.2027000000000001</c:v>
                </c:pt>
                <c:pt idx="147">
                  <c:v>-1.4802</c:v>
                </c:pt>
                <c:pt idx="148">
                  <c:v>-4.9612999999999996</c:v>
                </c:pt>
                <c:pt idx="149">
                  <c:v>-2.4643999999999999</c:v>
                </c:pt>
                <c:pt idx="150">
                  <c:v>-3.0028999999999999</c:v>
                </c:pt>
                <c:pt idx="151">
                  <c:v>-4.7596999999999996</c:v>
                </c:pt>
                <c:pt idx="152">
                  <c:v>-3.9217</c:v>
                </c:pt>
                <c:pt idx="153">
                  <c:v>-3.8534000000000002</c:v>
                </c:pt>
                <c:pt idx="154">
                  <c:v>-6.9770000000000003</c:v>
                </c:pt>
                <c:pt idx="155">
                  <c:v>-4.7666000000000004</c:v>
                </c:pt>
                <c:pt idx="156">
                  <c:v>-3.8228</c:v>
                </c:pt>
                <c:pt idx="157">
                  <c:v>-4.1730999999999998</c:v>
                </c:pt>
                <c:pt idx="158">
                  <c:v>-6.2305000000000001</c:v>
                </c:pt>
                <c:pt idx="159">
                  <c:v>-5.3212999999999999</c:v>
                </c:pt>
                <c:pt idx="160">
                  <c:v>-4.1501000000000001</c:v>
                </c:pt>
                <c:pt idx="161">
                  <c:v>-3.5775999999999999</c:v>
                </c:pt>
                <c:pt idx="162">
                  <c:v>-1.544</c:v>
                </c:pt>
                <c:pt idx="163">
                  <c:v>-3.1328999999999998</c:v>
                </c:pt>
                <c:pt idx="164">
                  <c:v>-5.8045999999999998</c:v>
                </c:pt>
                <c:pt idx="165">
                  <c:v>-3.2584</c:v>
                </c:pt>
                <c:pt idx="166">
                  <c:v>-3.6114999999999999</c:v>
                </c:pt>
                <c:pt idx="167">
                  <c:v>-2.2326000000000001</c:v>
                </c:pt>
                <c:pt idx="168">
                  <c:v>-0.58460000000000001</c:v>
                </c:pt>
                <c:pt idx="169">
                  <c:v>-2.4552999999999998</c:v>
                </c:pt>
                <c:pt idx="170">
                  <c:v>-5.1448</c:v>
                </c:pt>
                <c:pt idx="171">
                  <c:v>-2.6541000000000001</c:v>
                </c:pt>
                <c:pt idx="172">
                  <c:v>-7.3685999999999998</c:v>
                </c:pt>
                <c:pt idx="173">
                  <c:v>-9.4039000000000001</c:v>
                </c:pt>
                <c:pt idx="174">
                  <c:v>-8.7980999999999998</c:v>
                </c:pt>
                <c:pt idx="175">
                  <c:v>-11.2546</c:v>
                </c:pt>
                <c:pt idx="176">
                  <c:v>-10.3658</c:v>
                </c:pt>
                <c:pt idx="177">
                  <c:v>-11.452199999999999</c:v>
                </c:pt>
                <c:pt idx="178">
                  <c:v>-11.1538</c:v>
                </c:pt>
                <c:pt idx="179">
                  <c:v>-10.365500000000001</c:v>
                </c:pt>
                <c:pt idx="180">
                  <c:v>-11.6578</c:v>
                </c:pt>
                <c:pt idx="181">
                  <c:v>-8.9449000000000005</c:v>
                </c:pt>
                <c:pt idx="182">
                  <c:v>-10.35</c:v>
                </c:pt>
                <c:pt idx="183">
                  <c:v>-11.2439</c:v>
                </c:pt>
                <c:pt idx="184">
                  <c:v>-11.5322</c:v>
                </c:pt>
                <c:pt idx="185">
                  <c:v>-11.4838</c:v>
                </c:pt>
                <c:pt idx="186">
                  <c:v>-12.0151</c:v>
                </c:pt>
                <c:pt idx="187">
                  <c:v>-9.6204000000000001</c:v>
                </c:pt>
                <c:pt idx="188">
                  <c:v>-7.0109000000000004</c:v>
                </c:pt>
                <c:pt idx="189">
                  <c:v>-10.4184</c:v>
                </c:pt>
                <c:pt idx="190">
                  <c:v>-9.9353999999999996</c:v>
                </c:pt>
                <c:pt idx="191">
                  <c:v>-10.7422</c:v>
                </c:pt>
                <c:pt idx="192">
                  <c:v>-11.394600000000001</c:v>
                </c:pt>
                <c:pt idx="193">
                  <c:v>-10.5922</c:v>
                </c:pt>
                <c:pt idx="194">
                  <c:v>-10.882300000000001</c:v>
                </c:pt>
                <c:pt idx="195">
                  <c:v>-12.4925</c:v>
                </c:pt>
                <c:pt idx="196">
                  <c:v>-10.7463</c:v>
                </c:pt>
                <c:pt idx="197">
                  <c:v>-11.5634</c:v>
                </c:pt>
                <c:pt idx="198">
                  <c:v>-12.9762</c:v>
                </c:pt>
                <c:pt idx="199">
                  <c:v>-12.038</c:v>
                </c:pt>
                <c:pt idx="200">
                  <c:v>-12.8264</c:v>
                </c:pt>
                <c:pt idx="201">
                  <c:v>-11.837300000000001</c:v>
                </c:pt>
                <c:pt idx="202">
                  <c:v>-10.769</c:v>
                </c:pt>
                <c:pt idx="203">
                  <c:v>-12.100099999999999</c:v>
                </c:pt>
                <c:pt idx="204">
                  <c:v>-10.2561</c:v>
                </c:pt>
                <c:pt idx="205">
                  <c:v>-8.8743999999999996</c:v>
                </c:pt>
                <c:pt idx="206">
                  <c:v>-11.083299999999999</c:v>
                </c:pt>
                <c:pt idx="207">
                  <c:v>-10.047800000000001</c:v>
                </c:pt>
                <c:pt idx="208">
                  <c:v>-11.4032</c:v>
                </c:pt>
                <c:pt idx="209">
                  <c:v>-10.337400000000001</c:v>
                </c:pt>
                <c:pt idx="210">
                  <c:v>-9.4056999999999995</c:v>
                </c:pt>
                <c:pt idx="211">
                  <c:v>-10.9612</c:v>
                </c:pt>
                <c:pt idx="212">
                  <c:v>-10.6126</c:v>
                </c:pt>
                <c:pt idx="213">
                  <c:v>-10.853300000000001</c:v>
                </c:pt>
                <c:pt idx="214">
                  <c:v>-10.955399999999999</c:v>
                </c:pt>
                <c:pt idx="215">
                  <c:v>-9.5366999999999997</c:v>
                </c:pt>
                <c:pt idx="216">
                  <c:v>-7.3188000000000004</c:v>
                </c:pt>
                <c:pt idx="217">
                  <c:v>-8.9031000000000002</c:v>
                </c:pt>
                <c:pt idx="218">
                  <c:v>-10.5219</c:v>
                </c:pt>
                <c:pt idx="219">
                  <c:v>-12.769500000000001</c:v>
                </c:pt>
                <c:pt idx="220">
                  <c:v>-11.990500000000001</c:v>
                </c:pt>
                <c:pt idx="221">
                  <c:v>-4.6841999999999997</c:v>
                </c:pt>
                <c:pt idx="222">
                  <c:v>-4.7572000000000001</c:v>
                </c:pt>
                <c:pt idx="223">
                  <c:v>-9.7966999999999995</c:v>
                </c:pt>
                <c:pt idx="224">
                  <c:v>-9.0748999999999995</c:v>
                </c:pt>
                <c:pt idx="225">
                  <c:v>-5.9974999999999996</c:v>
                </c:pt>
                <c:pt idx="226">
                  <c:v>-4.5255000000000001</c:v>
                </c:pt>
                <c:pt idx="227">
                  <c:v>-8.5431000000000008</c:v>
                </c:pt>
                <c:pt idx="228">
                  <c:v>-10.721</c:v>
                </c:pt>
                <c:pt idx="229">
                  <c:v>-8.9570000000000007</c:v>
                </c:pt>
                <c:pt idx="230">
                  <c:v>-11.148999999999999</c:v>
                </c:pt>
                <c:pt idx="231">
                  <c:v>-12.2872</c:v>
                </c:pt>
                <c:pt idx="232">
                  <c:v>-10.3118</c:v>
                </c:pt>
                <c:pt idx="233">
                  <c:v>-12.797700000000001</c:v>
                </c:pt>
                <c:pt idx="234">
                  <c:v>-11.601800000000001</c:v>
                </c:pt>
                <c:pt idx="235">
                  <c:v>-9.6806999999999999</c:v>
                </c:pt>
                <c:pt idx="236">
                  <c:v>-10.908899999999999</c:v>
                </c:pt>
                <c:pt idx="237">
                  <c:v>-12.645</c:v>
                </c:pt>
                <c:pt idx="238">
                  <c:v>-11.1351</c:v>
                </c:pt>
                <c:pt idx="239">
                  <c:v>-12.082700000000001</c:v>
                </c:pt>
                <c:pt idx="240">
                  <c:v>-11.8543</c:v>
                </c:pt>
                <c:pt idx="241">
                  <c:v>-12.830500000000001</c:v>
                </c:pt>
                <c:pt idx="242">
                  <c:v>-10.944599999999999</c:v>
                </c:pt>
                <c:pt idx="243">
                  <c:v>-13.873799999999999</c:v>
                </c:pt>
                <c:pt idx="244">
                  <c:v>-12.0229</c:v>
                </c:pt>
                <c:pt idx="245">
                  <c:v>-8.5112000000000005</c:v>
                </c:pt>
                <c:pt idx="246">
                  <c:v>-10.154</c:v>
                </c:pt>
                <c:pt idx="247">
                  <c:v>-11.7179</c:v>
                </c:pt>
                <c:pt idx="248">
                  <c:v>-13.426</c:v>
                </c:pt>
                <c:pt idx="249">
                  <c:v>-13.4025</c:v>
                </c:pt>
                <c:pt idx="250">
                  <c:v>-10.8415</c:v>
                </c:pt>
                <c:pt idx="251">
                  <c:v>-11.765700000000001</c:v>
                </c:pt>
                <c:pt idx="252">
                  <c:v>-12.497299999999999</c:v>
                </c:pt>
                <c:pt idx="253">
                  <c:v>-10.9581</c:v>
                </c:pt>
                <c:pt idx="254">
                  <c:v>-10.7913</c:v>
                </c:pt>
                <c:pt idx="255">
                  <c:v>-11.902699999999999</c:v>
                </c:pt>
                <c:pt idx="256">
                  <c:v>-11.833299999999999</c:v>
                </c:pt>
                <c:pt idx="257">
                  <c:v>-10.491300000000001</c:v>
                </c:pt>
                <c:pt idx="258">
                  <c:v>-12.6092</c:v>
                </c:pt>
                <c:pt idx="259">
                  <c:v>-10.167299999999999</c:v>
                </c:pt>
                <c:pt idx="260">
                  <c:v>-9.2880000000000003</c:v>
                </c:pt>
                <c:pt idx="261">
                  <c:v>-7.7466999999999997</c:v>
                </c:pt>
                <c:pt idx="262">
                  <c:v>-8.8111999999999995</c:v>
                </c:pt>
                <c:pt idx="263">
                  <c:v>-13.0486</c:v>
                </c:pt>
                <c:pt idx="264">
                  <c:v>-10.3604</c:v>
                </c:pt>
                <c:pt idx="265">
                  <c:v>-13.3782</c:v>
                </c:pt>
                <c:pt idx="266">
                  <c:v>-13.32</c:v>
                </c:pt>
                <c:pt idx="267">
                  <c:v>-12.371700000000001</c:v>
                </c:pt>
                <c:pt idx="268">
                  <c:v>-9.1207999999999991</c:v>
                </c:pt>
                <c:pt idx="269">
                  <c:v>-11.2453</c:v>
                </c:pt>
                <c:pt idx="270">
                  <c:v>-8.8880999999999997</c:v>
                </c:pt>
                <c:pt idx="271">
                  <c:v>-9.8164999999999996</c:v>
                </c:pt>
                <c:pt idx="272">
                  <c:v>-9.0236000000000001</c:v>
                </c:pt>
                <c:pt idx="273">
                  <c:v>-8.7861999999999991</c:v>
                </c:pt>
                <c:pt idx="274">
                  <c:v>-9.8435000000000006</c:v>
                </c:pt>
                <c:pt idx="275">
                  <c:v>-11.714600000000001</c:v>
                </c:pt>
                <c:pt idx="276">
                  <c:v>-8.7264999999999997</c:v>
                </c:pt>
                <c:pt idx="277">
                  <c:v>-11.020200000000001</c:v>
                </c:pt>
                <c:pt idx="278">
                  <c:v>-8.0637000000000008</c:v>
                </c:pt>
                <c:pt idx="279">
                  <c:v>-7.2892999999999999</c:v>
                </c:pt>
                <c:pt idx="280">
                  <c:v>-8.8307000000000002</c:v>
                </c:pt>
                <c:pt idx="281">
                  <c:v>-8.1172000000000004</c:v>
                </c:pt>
                <c:pt idx="282">
                  <c:v>-10.809799999999999</c:v>
                </c:pt>
                <c:pt idx="283">
                  <c:v>-12.1532</c:v>
                </c:pt>
                <c:pt idx="284">
                  <c:v>-11.137700000000001</c:v>
                </c:pt>
                <c:pt idx="285">
                  <c:v>-9.7454000000000001</c:v>
                </c:pt>
                <c:pt idx="286">
                  <c:v>-9.8505000000000003</c:v>
                </c:pt>
                <c:pt idx="287">
                  <c:v>-9.8869000000000007</c:v>
                </c:pt>
                <c:pt idx="288">
                  <c:v>-11.037599999999999</c:v>
                </c:pt>
                <c:pt idx="289">
                  <c:v>-11.334899999999999</c:v>
                </c:pt>
                <c:pt idx="290">
                  <c:v>-10.734</c:v>
                </c:pt>
                <c:pt idx="291">
                  <c:v>-10.653</c:v>
                </c:pt>
                <c:pt idx="292">
                  <c:v>-9.8816000000000006</c:v>
                </c:pt>
                <c:pt idx="293">
                  <c:v>-8.2752999999999997</c:v>
                </c:pt>
                <c:pt idx="294">
                  <c:v>-9.4009</c:v>
                </c:pt>
                <c:pt idx="295">
                  <c:v>-8.0655000000000001</c:v>
                </c:pt>
                <c:pt idx="296">
                  <c:v>-9.1760000000000002</c:v>
                </c:pt>
                <c:pt idx="297">
                  <c:v>-9.8097999999999992</c:v>
                </c:pt>
                <c:pt idx="298">
                  <c:v>-8.2946000000000009</c:v>
                </c:pt>
                <c:pt idx="299">
                  <c:v>-10.4229</c:v>
                </c:pt>
                <c:pt idx="300">
                  <c:v>-8.6349</c:v>
                </c:pt>
                <c:pt idx="301">
                  <c:v>-6.3204000000000002</c:v>
                </c:pt>
                <c:pt idx="302">
                  <c:v>-7.8220999999999998</c:v>
                </c:pt>
                <c:pt idx="303">
                  <c:v>-8.2091999999999992</c:v>
                </c:pt>
                <c:pt idx="304">
                  <c:v>-8.5113000000000003</c:v>
                </c:pt>
                <c:pt idx="305">
                  <c:v>-9.6257000000000001</c:v>
                </c:pt>
                <c:pt idx="306">
                  <c:v>-6.9442000000000004</c:v>
                </c:pt>
                <c:pt idx="307">
                  <c:v>-6.7996999999999996</c:v>
                </c:pt>
                <c:pt idx="308">
                  <c:v>-12.0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DD-694F-AFAB-2AD84A83DCD7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0.78879999999999995</c:v>
                </c:pt>
                <c:pt idx="1">
                  <c:v>-3.4201000000000001</c:v>
                </c:pt>
                <c:pt idx="2">
                  <c:v>-6.4100999999999999</c:v>
                </c:pt>
                <c:pt idx="3">
                  <c:v>-8.2813999999999997</c:v>
                </c:pt>
                <c:pt idx="4">
                  <c:v>-1.3541000000000001</c:v>
                </c:pt>
                <c:pt idx="5">
                  <c:v>-3.3635000000000002</c:v>
                </c:pt>
                <c:pt idx="6">
                  <c:v>-4.3385999999999996</c:v>
                </c:pt>
                <c:pt idx="7">
                  <c:v>-3.4447999999999999</c:v>
                </c:pt>
                <c:pt idx="8">
                  <c:v>-2.0118</c:v>
                </c:pt>
                <c:pt idx="9">
                  <c:v>1.5996999999999999</c:v>
                </c:pt>
                <c:pt idx="10">
                  <c:v>-0.61990000000000001</c:v>
                </c:pt>
                <c:pt idx="11">
                  <c:v>1.9721</c:v>
                </c:pt>
                <c:pt idx="12">
                  <c:v>0.81720000000000004</c:v>
                </c:pt>
                <c:pt idx="13">
                  <c:v>2.6086</c:v>
                </c:pt>
                <c:pt idx="14">
                  <c:v>1.9595</c:v>
                </c:pt>
                <c:pt idx="15">
                  <c:v>-0.93759999999999999</c:v>
                </c:pt>
                <c:pt idx="16">
                  <c:v>1.7471000000000001</c:v>
                </c:pt>
                <c:pt idx="17">
                  <c:v>-0.1115</c:v>
                </c:pt>
                <c:pt idx="18">
                  <c:v>-2.0430000000000001</c:v>
                </c:pt>
                <c:pt idx="19">
                  <c:v>-2.3502000000000001</c:v>
                </c:pt>
                <c:pt idx="20">
                  <c:v>-4.2649999999999997</c:v>
                </c:pt>
                <c:pt idx="21">
                  <c:v>-4.9287000000000001</c:v>
                </c:pt>
                <c:pt idx="22">
                  <c:v>-0.83230000000000004</c:v>
                </c:pt>
                <c:pt idx="23">
                  <c:v>-1.6972</c:v>
                </c:pt>
                <c:pt idx="24">
                  <c:v>-2.4788000000000001</c:v>
                </c:pt>
                <c:pt idx="25">
                  <c:v>-7.4999999999999997E-3</c:v>
                </c:pt>
                <c:pt idx="26">
                  <c:v>-3.9863</c:v>
                </c:pt>
                <c:pt idx="27">
                  <c:v>-1.4755</c:v>
                </c:pt>
                <c:pt idx="28">
                  <c:v>-0.48549999999999999</c:v>
                </c:pt>
                <c:pt idx="29">
                  <c:v>-2.1821000000000002</c:v>
                </c:pt>
                <c:pt idx="30">
                  <c:v>-2.0065</c:v>
                </c:pt>
                <c:pt idx="31">
                  <c:v>-1.2298</c:v>
                </c:pt>
                <c:pt idx="32">
                  <c:v>-6.7221000000000002</c:v>
                </c:pt>
                <c:pt idx="33">
                  <c:v>-2.3035000000000001</c:v>
                </c:pt>
                <c:pt idx="34">
                  <c:v>-1.1859</c:v>
                </c:pt>
                <c:pt idx="35">
                  <c:v>-1.2905</c:v>
                </c:pt>
                <c:pt idx="36">
                  <c:v>1.1226</c:v>
                </c:pt>
                <c:pt idx="37">
                  <c:v>-2.0205000000000002</c:v>
                </c:pt>
                <c:pt idx="38">
                  <c:v>-2.4419</c:v>
                </c:pt>
                <c:pt idx="39">
                  <c:v>1.4398</c:v>
                </c:pt>
                <c:pt idx="40">
                  <c:v>0.2198</c:v>
                </c:pt>
                <c:pt idx="41">
                  <c:v>-1.7315</c:v>
                </c:pt>
                <c:pt idx="42">
                  <c:v>0.1125</c:v>
                </c:pt>
                <c:pt idx="43">
                  <c:v>2.3517000000000001</c:v>
                </c:pt>
                <c:pt idx="44">
                  <c:v>1.8684000000000001</c:v>
                </c:pt>
                <c:pt idx="45">
                  <c:v>2.4653</c:v>
                </c:pt>
                <c:pt idx="46">
                  <c:v>2.7856000000000001</c:v>
                </c:pt>
                <c:pt idx="47">
                  <c:v>1.3</c:v>
                </c:pt>
                <c:pt idx="48">
                  <c:v>0.65580000000000005</c:v>
                </c:pt>
                <c:pt idx="49">
                  <c:v>2.8647</c:v>
                </c:pt>
                <c:pt idx="50">
                  <c:v>-0.82730000000000004</c:v>
                </c:pt>
                <c:pt idx="51">
                  <c:v>0.74970000000000003</c:v>
                </c:pt>
                <c:pt idx="52">
                  <c:v>-0.32890000000000003</c:v>
                </c:pt>
                <c:pt idx="53">
                  <c:v>1.3833</c:v>
                </c:pt>
                <c:pt idx="54">
                  <c:v>-3.6307</c:v>
                </c:pt>
                <c:pt idx="55">
                  <c:v>-9.8684999999999992</c:v>
                </c:pt>
                <c:pt idx="56">
                  <c:v>-3.3065000000000002</c:v>
                </c:pt>
                <c:pt idx="57">
                  <c:v>-5.2175000000000002</c:v>
                </c:pt>
                <c:pt idx="58">
                  <c:v>-9.7469000000000001</c:v>
                </c:pt>
                <c:pt idx="59">
                  <c:v>-4.8250000000000002</c:v>
                </c:pt>
                <c:pt idx="60">
                  <c:v>-8.3346</c:v>
                </c:pt>
                <c:pt idx="61">
                  <c:v>-10.7964</c:v>
                </c:pt>
                <c:pt idx="62">
                  <c:v>-9.0927000000000007</c:v>
                </c:pt>
                <c:pt idx="63">
                  <c:v>-6.2537000000000003</c:v>
                </c:pt>
                <c:pt idx="64">
                  <c:v>-3.5817999999999999</c:v>
                </c:pt>
                <c:pt idx="65">
                  <c:v>-7.1631</c:v>
                </c:pt>
                <c:pt idx="66">
                  <c:v>-2.863</c:v>
                </c:pt>
                <c:pt idx="67">
                  <c:v>-6.0496999999999996</c:v>
                </c:pt>
                <c:pt idx="68">
                  <c:v>-12.6456</c:v>
                </c:pt>
                <c:pt idx="69">
                  <c:v>-9.1155000000000008</c:v>
                </c:pt>
                <c:pt idx="70">
                  <c:v>-5.7872000000000003</c:v>
                </c:pt>
                <c:pt idx="71">
                  <c:v>-9.3826999999999998</c:v>
                </c:pt>
                <c:pt idx="72">
                  <c:v>-4.8071999999999999</c:v>
                </c:pt>
                <c:pt idx="73">
                  <c:v>-8.0943000000000005</c:v>
                </c:pt>
                <c:pt idx="74">
                  <c:v>-6.9268000000000001</c:v>
                </c:pt>
                <c:pt idx="75">
                  <c:v>-6.8890000000000002</c:v>
                </c:pt>
                <c:pt idx="76">
                  <c:v>-6.8855000000000004</c:v>
                </c:pt>
                <c:pt idx="77">
                  <c:v>-8.1699000000000002</c:v>
                </c:pt>
                <c:pt idx="78">
                  <c:v>-3.3391000000000002</c:v>
                </c:pt>
                <c:pt idx="79">
                  <c:v>-6.4984000000000002</c:v>
                </c:pt>
                <c:pt idx="80">
                  <c:v>-4.2805999999999997</c:v>
                </c:pt>
                <c:pt idx="81">
                  <c:v>-7.0155000000000003</c:v>
                </c:pt>
                <c:pt idx="82">
                  <c:v>-4.8696000000000002</c:v>
                </c:pt>
                <c:pt idx="83">
                  <c:v>-13.4458</c:v>
                </c:pt>
                <c:pt idx="84">
                  <c:v>-10.392300000000001</c:v>
                </c:pt>
                <c:pt idx="85">
                  <c:v>-4.1871999999999998</c:v>
                </c:pt>
                <c:pt idx="86">
                  <c:v>-8.7329000000000008</c:v>
                </c:pt>
                <c:pt idx="87">
                  <c:v>-10.6698</c:v>
                </c:pt>
                <c:pt idx="88">
                  <c:v>-10.5031</c:v>
                </c:pt>
                <c:pt idx="89">
                  <c:v>-9.7413000000000007</c:v>
                </c:pt>
                <c:pt idx="90">
                  <c:v>-7.2282000000000002</c:v>
                </c:pt>
                <c:pt idx="91">
                  <c:v>-6.4696999999999996</c:v>
                </c:pt>
                <c:pt idx="92">
                  <c:v>-8.4573999999999998</c:v>
                </c:pt>
                <c:pt idx="93">
                  <c:v>-9.5620999999999992</c:v>
                </c:pt>
                <c:pt idx="94">
                  <c:v>-6.8357000000000001</c:v>
                </c:pt>
                <c:pt idx="95">
                  <c:v>-9.4402000000000008</c:v>
                </c:pt>
                <c:pt idx="96">
                  <c:v>-6.5978000000000003</c:v>
                </c:pt>
                <c:pt idx="97">
                  <c:v>-3.9948000000000001</c:v>
                </c:pt>
                <c:pt idx="98">
                  <c:v>-4.4359999999999999</c:v>
                </c:pt>
                <c:pt idx="99">
                  <c:v>-8.7866999999999997</c:v>
                </c:pt>
                <c:pt idx="100">
                  <c:v>-6.6525999999999996</c:v>
                </c:pt>
                <c:pt idx="101">
                  <c:v>-9.5268999999999995</c:v>
                </c:pt>
                <c:pt idx="102">
                  <c:v>-9.3034999999999997</c:v>
                </c:pt>
                <c:pt idx="103">
                  <c:v>-8.3050999999999995</c:v>
                </c:pt>
                <c:pt idx="104">
                  <c:v>-8.0444999999999993</c:v>
                </c:pt>
                <c:pt idx="105">
                  <c:v>-5.9817</c:v>
                </c:pt>
                <c:pt idx="106">
                  <c:v>-10.0298</c:v>
                </c:pt>
                <c:pt idx="107">
                  <c:v>-5.3064</c:v>
                </c:pt>
                <c:pt idx="108">
                  <c:v>-3.7866</c:v>
                </c:pt>
                <c:pt idx="109">
                  <c:v>-7.9756999999999998</c:v>
                </c:pt>
                <c:pt idx="110">
                  <c:v>-13.510899999999999</c:v>
                </c:pt>
                <c:pt idx="111">
                  <c:v>-7.7568000000000001</c:v>
                </c:pt>
                <c:pt idx="112">
                  <c:v>-12.335599999999999</c:v>
                </c:pt>
                <c:pt idx="113">
                  <c:v>-7.2538999999999998</c:v>
                </c:pt>
                <c:pt idx="114">
                  <c:v>-7.1391999999999998</c:v>
                </c:pt>
                <c:pt idx="115">
                  <c:v>-4.1382000000000003</c:v>
                </c:pt>
                <c:pt idx="116">
                  <c:v>-8.4647000000000006</c:v>
                </c:pt>
                <c:pt idx="117">
                  <c:v>-7.7949000000000002</c:v>
                </c:pt>
                <c:pt idx="118">
                  <c:v>-7.1643999999999997</c:v>
                </c:pt>
                <c:pt idx="119">
                  <c:v>-6.0795000000000003</c:v>
                </c:pt>
                <c:pt idx="120">
                  <c:v>-12.446400000000001</c:v>
                </c:pt>
                <c:pt idx="121">
                  <c:v>-10.3802</c:v>
                </c:pt>
                <c:pt idx="122">
                  <c:v>-13.3873</c:v>
                </c:pt>
                <c:pt idx="123">
                  <c:v>-8.2361000000000004</c:v>
                </c:pt>
                <c:pt idx="124">
                  <c:v>-9.9322999999999997</c:v>
                </c:pt>
                <c:pt idx="125">
                  <c:v>-4.6155999999999997</c:v>
                </c:pt>
                <c:pt idx="126">
                  <c:v>-6.6097999999999999</c:v>
                </c:pt>
                <c:pt idx="127">
                  <c:v>-8.4780999999999995</c:v>
                </c:pt>
                <c:pt idx="128">
                  <c:v>-5.0965999999999996</c:v>
                </c:pt>
                <c:pt idx="129">
                  <c:v>-7.7972000000000001</c:v>
                </c:pt>
                <c:pt idx="130">
                  <c:v>-6.7076000000000002</c:v>
                </c:pt>
                <c:pt idx="131">
                  <c:v>-2.5758999999999999</c:v>
                </c:pt>
                <c:pt idx="132">
                  <c:v>-2.4258000000000002</c:v>
                </c:pt>
                <c:pt idx="133">
                  <c:v>-2.6034000000000002</c:v>
                </c:pt>
                <c:pt idx="134">
                  <c:v>-5.9884000000000004</c:v>
                </c:pt>
                <c:pt idx="135">
                  <c:v>-4.3974000000000002</c:v>
                </c:pt>
                <c:pt idx="136">
                  <c:v>-0.3861</c:v>
                </c:pt>
                <c:pt idx="137">
                  <c:v>-6.5754000000000001</c:v>
                </c:pt>
                <c:pt idx="138">
                  <c:v>-4.3220000000000001</c:v>
                </c:pt>
                <c:pt idx="139">
                  <c:v>-5.5128000000000004</c:v>
                </c:pt>
                <c:pt idx="140">
                  <c:v>-4.0688000000000004</c:v>
                </c:pt>
                <c:pt idx="141">
                  <c:v>-5.4851000000000001</c:v>
                </c:pt>
                <c:pt idx="142">
                  <c:v>-9.5586000000000002</c:v>
                </c:pt>
                <c:pt idx="143">
                  <c:v>-2.3714</c:v>
                </c:pt>
                <c:pt idx="144">
                  <c:v>-6.3635999999999999</c:v>
                </c:pt>
                <c:pt idx="145">
                  <c:v>-0.39079999999999998</c:v>
                </c:pt>
                <c:pt idx="146">
                  <c:v>-6.7606999999999999</c:v>
                </c:pt>
                <c:pt idx="147">
                  <c:v>-5.7834000000000003</c:v>
                </c:pt>
                <c:pt idx="148">
                  <c:v>-3.7776000000000001</c:v>
                </c:pt>
                <c:pt idx="149">
                  <c:v>-2.9748000000000001</c:v>
                </c:pt>
                <c:pt idx="150">
                  <c:v>-3.7039</c:v>
                </c:pt>
                <c:pt idx="151">
                  <c:v>-8.1516999999999999</c:v>
                </c:pt>
                <c:pt idx="152">
                  <c:v>-5.0411999999999999</c:v>
                </c:pt>
                <c:pt idx="153">
                  <c:v>-9.2948000000000004</c:v>
                </c:pt>
                <c:pt idx="154">
                  <c:v>-7.9513999999999996</c:v>
                </c:pt>
                <c:pt idx="155">
                  <c:v>-6.0872999999999999</c:v>
                </c:pt>
                <c:pt idx="156">
                  <c:v>-5.1406000000000001</c:v>
                </c:pt>
                <c:pt idx="157">
                  <c:v>-5.9077000000000002</c:v>
                </c:pt>
                <c:pt idx="158">
                  <c:v>-10.0769</c:v>
                </c:pt>
                <c:pt idx="159">
                  <c:v>-7.8952999999999998</c:v>
                </c:pt>
                <c:pt idx="160">
                  <c:v>-3.0861999999999998</c:v>
                </c:pt>
                <c:pt idx="161">
                  <c:v>-10.398400000000001</c:v>
                </c:pt>
                <c:pt idx="162">
                  <c:v>-8.9681999999999995</c:v>
                </c:pt>
                <c:pt idx="163">
                  <c:v>-6.7550999999999997</c:v>
                </c:pt>
                <c:pt idx="164">
                  <c:v>-5.4786999999999999</c:v>
                </c:pt>
                <c:pt idx="165">
                  <c:v>-5.2366999999999999</c:v>
                </c:pt>
                <c:pt idx="166">
                  <c:v>-9.0314999999999994</c:v>
                </c:pt>
                <c:pt idx="167">
                  <c:v>-1.5093000000000001</c:v>
                </c:pt>
                <c:pt idx="168">
                  <c:v>-3.9910999999999999</c:v>
                </c:pt>
                <c:pt idx="169">
                  <c:v>-1.6305000000000001</c:v>
                </c:pt>
                <c:pt idx="170">
                  <c:v>-10.115600000000001</c:v>
                </c:pt>
                <c:pt idx="171">
                  <c:v>-6.9863999999999997</c:v>
                </c:pt>
                <c:pt idx="172">
                  <c:v>-10.4315</c:v>
                </c:pt>
                <c:pt idx="173">
                  <c:v>-18.988099999999999</c:v>
                </c:pt>
                <c:pt idx="174">
                  <c:v>-18.996200000000002</c:v>
                </c:pt>
                <c:pt idx="175">
                  <c:v>-14.681900000000001</c:v>
                </c:pt>
                <c:pt idx="176">
                  <c:v>-18.336200000000002</c:v>
                </c:pt>
                <c:pt idx="177">
                  <c:v>-18.578800000000001</c:v>
                </c:pt>
                <c:pt idx="178">
                  <c:v>-24.439900000000002</c:v>
                </c:pt>
                <c:pt idx="179">
                  <c:v>-16.992799999999999</c:v>
                </c:pt>
                <c:pt idx="180">
                  <c:v>-17.684200000000001</c:v>
                </c:pt>
                <c:pt idx="181">
                  <c:v>-11.9292</c:v>
                </c:pt>
                <c:pt idx="182">
                  <c:v>-14.354900000000001</c:v>
                </c:pt>
                <c:pt idx="183">
                  <c:v>-22.2759</c:v>
                </c:pt>
                <c:pt idx="184">
                  <c:v>-15.8218</c:v>
                </c:pt>
                <c:pt idx="185">
                  <c:v>-23.517299999999999</c:v>
                </c:pt>
                <c:pt idx="186">
                  <c:v>-20.8719</c:v>
                </c:pt>
                <c:pt idx="187">
                  <c:v>-13.6463</c:v>
                </c:pt>
                <c:pt idx="188">
                  <c:v>-18.211300000000001</c:v>
                </c:pt>
                <c:pt idx="189">
                  <c:v>-21.163499999999999</c:v>
                </c:pt>
                <c:pt idx="190">
                  <c:v>-24.501300000000001</c:v>
                </c:pt>
                <c:pt idx="191">
                  <c:v>-17.198699999999999</c:v>
                </c:pt>
                <c:pt idx="192">
                  <c:v>-22.8218</c:v>
                </c:pt>
                <c:pt idx="193">
                  <c:v>-13.307600000000001</c:v>
                </c:pt>
                <c:pt idx="194">
                  <c:v>-19.080200000000001</c:v>
                </c:pt>
                <c:pt idx="195">
                  <c:v>-19.5517</c:v>
                </c:pt>
                <c:pt idx="196">
                  <c:v>-21.4</c:v>
                </c:pt>
                <c:pt idx="197">
                  <c:v>-19.0518</c:v>
                </c:pt>
                <c:pt idx="198">
                  <c:v>-19.453199999999999</c:v>
                </c:pt>
                <c:pt idx="199">
                  <c:v>-24.7972</c:v>
                </c:pt>
                <c:pt idx="200">
                  <c:v>-22.873799999999999</c:v>
                </c:pt>
                <c:pt idx="201">
                  <c:v>-21.940799999999999</c:v>
                </c:pt>
                <c:pt idx="202">
                  <c:v>-19.166699999999999</c:v>
                </c:pt>
                <c:pt idx="203">
                  <c:v>-20.185199999999998</c:v>
                </c:pt>
                <c:pt idx="204">
                  <c:v>-13.9068</c:v>
                </c:pt>
                <c:pt idx="205">
                  <c:v>-11.7439</c:v>
                </c:pt>
                <c:pt idx="206">
                  <c:v>-18.967300000000002</c:v>
                </c:pt>
                <c:pt idx="207">
                  <c:v>-12.262700000000001</c:v>
                </c:pt>
                <c:pt idx="208">
                  <c:v>-11.2845</c:v>
                </c:pt>
                <c:pt idx="209">
                  <c:v>-15.354200000000001</c:v>
                </c:pt>
                <c:pt idx="210">
                  <c:v>-8.8987999999999996</c:v>
                </c:pt>
                <c:pt idx="211">
                  <c:v>-16.008400000000002</c:v>
                </c:pt>
                <c:pt idx="212">
                  <c:v>-16.9816</c:v>
                </c:pt>
                <c:pt idx="213">
                  <c:v>-18.817299999999999</c:v>
                </c:pt>
                <c:pt idx="214">
                  <c:v>-15.853</c:v>
                </c:pt>
                <c:pt idx="215">
                  <c:v>-16.9573</c:v>
                </c:pt>
                <c:pt idx="216">
                  <c:v>-13.934799999999999</c:v>
                </c:pt>
                <c:pt idx="217">
                  <c:v>-18.729700000000001</c:v>
                </c:pt>
                <c:pt idx="218">
                  <c:v>-21.225200000000001</c:v>
                </c:pt>
                <c:pt idx="219">
                  <c:v>-15.1653</c:v>
                </c:pt>
                <c:pt idx="220">
                  <c:v>-17.099399999999999</c:v>
                </c:pt>
                <c:pt idx="221">
                  <c:v>-6.1689999999999996</c:v>
                </c:pt>
                <c:pt idx="222">
                  <c:v>-6.5975000000000001</c:v>
                </c:pt>
                <c:pt idx="223">
                  <c:v>-18.888200000000001</c:v>
                </c:pt>
                <c:pt idx="224">
                  <c:v>-14.299799999999999</c:v>
                </c:pt>
                <c:pt idx="225">
                  <c:v>-9.8209999999999997</c:v>
                </c:pt>
                <c:pt idx="226">
                  <c:v>-3.5293000000000001</c:v>
                </c:pt>
                <c:pt idx="227">
                  <c:v>-14.6027</c:v>
                </c:pt>
                <c:pt idx="228">
                  <c:v>-14.741099999999999</c:v>
                </c:pt>
                <c:pt idx="229">
                  <c:v>-11.530799999999999</c:v>
                </c:pt>
                <c:pt idx="230">
                  <c:v>-15.462899999999999</c:v>
                </c:pt>
                <c:pt idx="231">
                  <c:v>-15.2135</c:v>
                </c:pt>
                <c:pt idx="232">
                  <c:v>-10.6721</c:v>
                </c:pt>
                <c:pt idx="233">
                  <c:v>-18.158300000000001</c:v>
                </c:pt>
                <c:pt idx="234">
                  <c:v>-16.476199999999999</c:v>
                </c:pt>
                <c:pt idx="235">
                  <c:v>-11.202400000000001</c:v>
                </c:pt>
                <c:pt idx="236">
                  <c:v>-14.7676</c:v>
                </c:pt>
                <c:pt idx="237">
                  <c:v>-22.872599999999998</c:v>
                </c:pt>
                <c:pt idx="238">
                  <c:v>-18.725899999999999</c:v>
                </c:pt>
                <c:pt idx="239">
                  <c:v>-25.3127</c:v>
                </c:pt>
                <c:pt idx="240">
                  <c:v>-16.076499999999999</c:v>
                </c:pt>
                <c:pt idx="241">
                  <c:v>-23.654900000000001</c:v>
                </c:pt>
                <c:pt idx="242">
                  <c:v>-21.8766</c:v>
                </c:pt>
                <c:pt idx="243">
                  <c:v>-24.495699999999999</c:v>
                </c:pt>
                <c:pt idx="244">
                  <c:v>-17.3809</c:v>
                </c:pt>
                <c:pt idx="245">
                  <c:v>-13.196</c:v>
                </c:pt>
                <c:pt idx="246">
                  <c:v>-17.348099999999999</c:v>
                </c:pt>
                <c:pt idx="247">
                  <c:v>-18.540400000000002</c:v>
                </c:pt>
                <c:pt idx="248">
                  <c:v>-11.764699999999999</c:v>
                </c:pt>
                <c:pt idx="249">
                  <c:v>-14.061400000000001</c:v>
                </c:pt>
                <c:pt idx="250">
                  <c:v>-20.135999999999999</c:v>
                </c:pt>
                <c:pt idx="251">
                  <c:v>-14.053699999999999</c:v>
                </c:pt>
                <c:pt idx="252">
                  <c:v>-17.4482</c:v>
                </c:pt>
                <c:pt idx="253">
                  <c:v>-21.870200000000001</c:v>
                </c:pt>
                <c:pt idx="254">
                  <c:v>-20.363499999999998</c:v>
                </c:pt>
                <c:pt idx="255">
                  <c:v>-20.9209</c:v>
                </c:pt>
                <c:pt idx="256">
                  <c:v>-13.5456</c:v>
                </c:pt>
                <c:pt idx="257">
                  <c:v>-11.392899999999999</c:v>
                </c:pt>
                <c:pt idx="258">
                  <c:v>-21.0566</c:v>
                </c:pt>
                <c:pt idx="259">
                  <c:v>-21.2881</c:v>
                </c:pt>
                <c:pt idx="260">
                  <c:v>-15.2263</c:v>
                </c:pt>
                <c:pt idx="261">
                  <c:v>-13.983599999999999</c:v>
                </c:pt>
                <c:pt idx="262">
                  <c:v>-13.9702</c:v>
                </c:pt>
                <c:pt idx="263">
                  <c:v>-22.086099999999998</c:v>
                </c:pt>
                <c:pt idx="264">
                  <c:v>-19.811499999999999</c:v>
                </c:pt>
                <c:pt idx="265">
                  <c:v>-16.299199999999999</c:v>
                </c:pt>
                <c:pt idx="266">
                  <c:v>-18.773900000000001</c:v>
                </c:pt>
                <c:pt idx="267">
                  <c:v>-18.403700000000001</c:v>
                </c:pt>
                <c:pt idx="268">
                  <c:v>-15.101699999999999</c:v>
                </c:pt>
                <c:pt idx="269">
                  <c:v>-13.0077</c:v>
                </c:pt>
                <c:pt idx="270">
                  <c:v>-7.5984999999999996</c:v>
                </c:pt>
                <c:pt idx="271">
                  <c:v>-8.7848000000000006</c:v>
                </c:pt>
                <c:pt idx="272">
                  <c:v>-9.2824000000000009</c:v>
                </c:pt>
                <c:pt idx="273">
                  <c:v>-10.5154</c:v>
                </c:pt>
                <c:pt idx="274">
                  <c:v>-13.4811</c:v>
                </c:pt>
                <c:pt idx="275">
                  <c:v>-14.5192</c:v>
                </c:pt>
                <c:pt idx="276">
                  <c:v>-7.1505999999999998</c:v>
                </c:pt>
                <c:pt idx="277">
                  <c:v>-8.3940999999999999</c:v>
                </c:pt>
                <c:pt idx="278">
                  <c:v>-8.5004000000000008</c:v>
                </c:pt>
                <c:pt idx="279">
                  <c:v>-8.6304999999999996</c:v>
                </c:pt>
                <c:pt idx="280">
                  <c:v>-10.5601</c:v>
                </c:pt>
                <c:pt idx="281">
                  <c:v>-7.2801999999999998</c:v>
                </c:pt>
                <c:pt idx="282">
                  <c:v>-11.845499999999999</c:v>
                </c:pt>
                <c:pt idx="283">
                  <c:v>-15.180400000000001</c:v>
                </c:pt>
                <c:pt idx="284">
                  <c:v>-12.427300000000001</c:v>
                </c:pt>
                <c:pt idx="285">
                  <c:v>-12.0481</c:v>
                </c:pt>
                <c:pt idx="286">
                  <c:v>-13.046799999999999</c:v>
                </c:pt>
                <c:pt idx="287">
                  <c:v>-11.398400000000001</c:v>
                </c:pt>
                <c:pt idx="288">
                  <c:v>-10.793900000000001</c:v>
                </c:pt>
                <c:pt idx="289">
                  <c:v>-13.454800000000001</c:v>
                </c:pt>
                <c:pt idx="290">
                  <c:v>-13.3605</c:v>
                </c:pt>
                <c:pt idx="291">
                  <c:v>-15.2462</c:v>
                </c:pt>
                <c:pt idx="292">
                  <c:v>-9.1189</c:v>
                </c:pt>
                <c:pt idx="293">
                  <c:v>-4.7683999999999997</c:v>
                </c:pt>
                <c:pt idx="294">
                  <c:v>-6.3379000000000003</c:v>
                </c:pt>
                <c:pt idx="295">
                  <c:v>-7.4653999999999998</c:v>
                </c:pt>
                <c:pt idx="296">
                  <c:v>-6.7756999999999996</c:v>
                </c:pt>
                <c:pt idx="297">
                  <c:v>-9.6563999999999997</c:v>
                </c:pt>
                <c:pt idx="298">
                  <c:v>-8.6526999999999994</c:v>
                </c:pt>
                <c:pt idx="299">
                  <c:v>-8.3766999999999996</c:v>
                </c:pt>
                <c:pt idx="300">
                  <c:v>-4.9615</c:v>
                </c:pt>
                <c:pt idx="301">
                  <c:v>-3.0236000000000001</c:v>
                </c:pt>
                <c:pt idx="302">
                  <c:v>-6.7731000000000003</c:v>
                </c:pt>
                <c:pt idx="303">
                  <c:v>-9.0741999999999994</c:v>
                </c:pt>
                <c:pt idx="304">
                  <c:v>-6.1464999999999996</c:v>
                </c:pt>
                <c:pt idx="305">
                  <c:v>-14.309100000000001</c:v>
                </c:pt>
                <c:pt idx="306">
                  <c:v>-5.7622</c:v>
                </c:pt>
                <c:pt idx="307">
                  <c:v>-11.867599999999999</c:v>
                </c:pt>
                <c:pt idx="308">
                  <c:v>-11.608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DD-694F-AFAB-2AD84A83DC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6713967"/>
        <c:axId val="546715663"/>
      </c:lineChart>
      <c:catAx>
        <c:axId val="5467139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715663"/>
        <c:crosses val="autoZero"/>
        <c:auto val="1"/>
        <c:lblAlgn val="ctr"/>
        <c:lblOffset val="100"/>
        <c:noMultiLvlLbl val="0"/>
      </c:catAx>
      <c:valAx>
        <c:axId val="546715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713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</a:t>
            </a:r>
            <a:r>
              <a:rPr lang="en-US" baseline="0"/>
              <a:t> beta (talin binding site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4.2754000000000003</c:v>
                </c:pt>
                <c:pt idx="1">
                  <c:v>4.8452999999999999</c:v>
                </c:pt>
                <c:pt idx="2">
                  <c:v>0.53239999999999998</c:v>
                </c:pt>
                <c:pt idx="3">
                  <c:v>1.2769999999999999</c:v>
                </c:pt>
                <c:pt idx="4">
                  <c:v>-2.3653</c:v>
                </c:pt>
                <c:pt idx="5">
                  <c:v>-5.1032000000000002</c:v>
                </c:pt>
                <c:pt idx="6">
                  <c:v>-6.2422000000000004</c:v>
                </c:pt>
                <c:pt idx="7">
                  <c:v>-3.5373999999999999</c:v>
                </c:pt>
                <c:pt idx="8">
                  <c:v>-10.187099999999999</c:v>
                </c:pt>
                <c:pt idx="9">
                  <c:v>-2.8866999999999998</c:v>
                </c:pt>
                <c:pt idx="10">
                  <c:v>-3.4716</c:v>
                </c:pt>
                <c:pt idx="11">
                  <c:v>-8.8361000000000001</c:v>
                </c:pt>
                <c:pt idx="12">
                  <c:v>-11.4154</c:v>
                </c:pt>
                <c:pt idx="13">
                  <c:v>-2.1505000000000001</c:v>
                </c:pt>
                <c:pt idx="14">
                  <c:v>-7.6702000000000004</c:v>
                </c:pt>
                <c:pt idx="15">
                  <c:v>-8.6945999999999994</c:v>
                </c:pt>
                <c:pt idx="16">
                  <c:v>-8.1915999999999993</c:v>
                </c:pt>
                <c:pt idx="17">
                  <c:v>-9.0038</c:v>
                </c:pt>
                <c:pt idx="18">
                  <c:v>1.7657</c:v>
                </c:pt>
                <c:pt idx="19">
                  <c:v>-1.8569</c:v>
                </c:pt>
                <c:pt idx="20">
                  <c:v>-1.2685</c:v>
                </c:pt>
                <c:pt idx="21">
                  <c:v>0.51670000000000005</c:v>
                </c:pt>
                <c:pt idx="22">
                  <c:v>-7.3680000000000003</c:v>
                </c:pt>
                <c:pt idx="23">
                  <c:v>1.1093</c:v>
                </c:pt>
                <c:pt idx="24">
                  <c:v>-2.2109000000000001</c:v>
                </c:pt>
                <c:pt idx="25">
                  <c:v>-6.0576999999999996</c:v>
                </c:pt>
                <c:pt idx="26">
                  <c:v>-4.9691000000000001</c:v>
                </c:pt>
                <c:pt idx="27">
                  <c:v>-9.2234999999999996</c:v>
                </c:pt>
                <c:pt idx="28">
                  <c:v>-0.36980000000000002</c:v>
                </c:pt>
                <c:pt idx="29">
                  <c:v>-10.0161</c:v>
                </c:pt>
                <c:pt idx="30">
                  <c:v>-8.1928000000000001</c:v>
                </c:pt>
                <c:pt idx="31">
                  <c:v>-10.3226</c:v>
                </c:pt>
                <c:pt idx="32">
                  <c:v>-8.0173000000000005</c:v>
                </c:pt>
                <c:pt idx="33">
                  <c:v>-10.1066</c:v>
                </c:pt>
                <c:pt idx="34">
                  <c:v>0.99439999999999995</c:v>
                </c:pt>
                <c:pt idx="35">
                  <c:v>-8.0388000000000002</c:v>
                </c:pt>
                <c:pt idx="36">
                  <c:v>-1.6716</c:v>
                </c:pt>
                <c:pt idx="37">
                  <c:v>-7.6219999999999999</c:v>
                </c:pt>
                <c:pt idx="38">
                  <c:v>-1.161</c:v>
                </c:pt>
                <c:pt idx="39">
                  <c:v>-4.0659000000000001</c:v>
                </c:pt>
                <c:pt idx="40">
                  <c:v>-8.2744999999999997</c:v>
                </c:pt>
                <c:pt idx="41">
                  <c:v>-6.9931000000000001</c:v>
                </c:pt>
                <c:pt idx="42">
                  <c:v>-2.9702000000000002</c:v>
                </c:pt>
                <c:pt idx="43">
                  <c:v>-1.4654</c:v>
                </c:pt>
                <c:pt idx="44">
                  <c:v>3.0545</c:v>
                </c:pt>
                <c:pt idx="45">
                  <c:v>-8.2332999999999998</c:v>
                </c:pt>
                <c:pt idx="46">
                  <c:v>1.2217</c:v>
                </c:pt>
                <c:pt idx="47">
                  <c:v>-7.9983000000000004</c:v>
                </c:pt>
                <c:pt idx="48">
                  <c:v>-4.5176999999999996</c:v>
                </c:pt>
                <c:pt idx="49">
                  <c:v>4.7976000000000001</c:v>
                </c:pt>
                <c:pt idx="50">
                  <c:v>-9.5427999999999997</c:v>
                </c:pt>
                <c:pt idx="51">
                  <c:v>1.0006999999999999</c:v>
                </c:pt>
                <c:pt idx="52">
                  <c:v>0.34510000000000002</c:v>
                </c:pt>
                <c:pt idx="53">
                  <c:v>2.4550999999999998</c:v>
                </c:pt>
                <c:pt idx="54">
                  <c:v>2.3214999999999999</c:v>
                </c:pt>
                <c:pt idx="55">
                  <c:v>0.91449999999999998</c:v>
                </c:pt>
                <c:pt idx="56">
                  <c:v>-0.34660000000000002</c:v>
                </c:pt>
                <c:pt idx="57">
                  <c:v>2.3969999999999998</c:v>
                </c:pt>
                <c:pt idx="58">
                  <c:v>0.97409999999999997</c:v>
                </c:pt>
                <c:pt idx="59">
                  <c:v>3.4011</c:v>
                </c:pt>
                <c:pt idx="60">
                  <c:v>0.4466</c:v>
                </c:pt>
                <c:pt idx="61">
                  <c:v>4.5419</c:v>
                </c:pt>
                <c:pt idx="62">
                  <c:v>5.6081000000000003</c:v>
                </c:pt>
                <c:pt idx="63">
                  <c:v>1.0723</c:v>
                </c:pt>
                <c:pt idx="64">
                  <c:v>-0.20050000000000001</c:v>
                </c:pt>
                <c:pt idx="65">
                  <c:v>3.8087</c:v>
                </c:pt>
                <c:pt idx="66">
                  <c:v>1.9798</c:v>
                </c:pt>
                <c:pt idx="67">
                  <c:v>-5.3935000000000004</c:v>
                </c:pt>
                <c:pt idx="68">
                  <c:v>7.6326000000000001</c:v>
                </c:pt>
                <c:pt idx="69">
                  <c:v>-5.7274000000000003</c:v>
                </c:pt>
                <c:pt idx="70">
                  <c:v>-0.92030000000000001</c:v>
                </c:pt>
                <c:pt idx="71">
                  <c:v>-5.4318</c:v>
                </c:pt>
                <c:pt idx="72">
                  <c:v>7.7473999999999998</c:v>
                </c:pt>
                <c:pt idx="73">
                  <c:v>5.3164999999999996</c:v>
                </c:pt>
                <c:pt idx="74">
                  <c:v>-1.2255</c:v>
                </c:pt>
                <c:pt idx="75">
                  <c:v>6.2422000000000004</c:v>
                </c:pt>
                <c:pt idx="76">
                  <c:v>9.9000000000000005E-2</c:v>
                </c:pt>
                <c:pt idx="77">
                  <c:v>3.3209</c:v>
                </c:pt>
                <c:pt idx="78">
                  <c:v>1.7703</c:v>
                </c:pt>
                <c:pt idx="79">
                  <c:v>0.17710000000000001</c:v>
                </c:pt>
                <c:pt idx="80">
                  <c:v>2.1175000000000002</c:v>
                </c:pt>
                <c:pt idx="81">
                  <c:v>-4.8788999999999998</c:v>
                </c:pt>
                <c:pt idx="82">
                  <c:v>-2.1995</c:v>
                </c:pt>
                <c:pt idx="83">
                  <c:v>-0.66839999999999999</c:v>
                </c:pt>
                <c:pt idx="84">
                  <c:v>3.0059</c:v>
                </c:pt>
                <c:pt idx="85">
                  <c:v>-2.7107999999999999</c:v>
                </c:pt>
                <c:pt idx="86">
                  <c:v>-7.2892000000000001</c:v>
                </c:pt>
                <c:pt idx="87">
                  <c:v>-1.8462000000000001</c:v>
                </c:pt>
                <c:pt idx="88">
                  <c:v>0.1832</c:v>
                </c:pt>
                <c:pt idx="89">
                  <c:v>7.4555999999999996</c:v>
                </c:pt>
                <c:pt idx="90">
                  <c:v>1.4169</c:v>
                </c:pt>
                <c:pt idx="91">
                  <c:v>-0.13320000000000001</c:v>
                </c:pt>
                <c:pt idx="92">
                  <c:v>-1.6217999999999999</c:v>
                </c:pt>
                <c:pt idx="93">
                  <c:v>-0.99660000000000004</c:v>
                </c:pt>
                <c:pt idx="94">
                  <c:v>1.5108999999999999</c:v>
                </c:pt>
                <c:pt idx="95">
                  <c:v>-7.4584999999999999</c:v>
                </c:pt>
                <c:pt idx="96">
                  <c:v>7.2830000000000004</c:v>
                </c:pt>
                <c:pt idx="97">
                  <c:v>-3.9998999999999998</c:v>
                </c:pt>
                <c:pt idx="98">
                  <c:v>-2.4201999999999999</c:v>
                </c:pt>
                <c:pt idx="99">
                  <c:v>1.2222</c:v>
                </c:pt>
                <c:pt idx="100">
                  <c:v>-1.6326000000000001</c:v>
                </c:pt>
                <c:pt idx="101">
                  <c:v>-3.5002</c:v>
                </c:pt>
                <c:pt idx="102">
                  <c:v>1.0045999999999999</c:v>
                </c:pt>
                <c:pt idx="103">
                  <c:v>6.0305999999999997</c:v>
                </c:pt>
                <c:pt idx="104">
                  <c:v>3.8195999999999999</c:v>
                </c:pt>
                <c:pt idx="105">
                  <c:v>-0.35210000000000002</c:v>
                </c:pt>
                <c:pt idx="106">
                  <c:v>5.6593999999999998</c:v>
                </c:pt>
                <c:pt idx="107">
                  <c:v>-3.3031000000000001</c:v>
                </c:pt>
                <c:pt idx="108">
                  <c:v>-4.4298999999999999</c:v>
                </c:pt>
                <c:pt idx="109">
                  <c:v>-0.52400000000000002</c:v>
                </c:pt>
                <c:pt idx="110">
                  <c:v>1.0447</c:v>
                </c:pt>
                <c:pt idx="111">
                  <c:v>3.2863000000000002</c:v>
                </c:pt>
                <c:pt idx="112">
                  <c:v>0.18360000000000001</c:v>
                </c:pt>
                <c:pt idx="113">
                  <c:v>3.0164</c:v>
                </c:pt>
                <c:pt idx="114">
                  <c:v>2.2498</c:v>
                </c:pt>
                <c:pt idx="115">
                  <c:v>2.3803999999999998</c:v>
                </c:pt>
                <c:pt idx="116">
                  <c:v>4.6134000000000004</c:v>
                </c:pt>
                <c:pt idx="117">
                  <c:v>2.6939000000000002</c:v>
                </c:pt>
                <c:pt idx="118">
                  <c:v>4.4862000000000002</c:v>
                </c:pt>
                <c:pt idx="119">
                  <c:v>2.2898000000000001</c:v>
                </c:pt>
                <c:pt idx="120">
                  <c:v>2.9514999999999998</c:v>
                </c:pt>
                <c:pt idx="121">
                  <c:v>3.3738000000000001</c:v>
                </c:pt>
                <c:pt idx="122">
                  <c:v>0.62080000000000002</c:v>
                </c:pt>
                <c:pt idx="123">
                  <c:v>2.2433999999999998</c:v>
                </c:pt>
                <c:pt idx="124">
                  <c:v>0.87719999999999998</c:v>
                </c:pt>
                <c:pt idx="125">
                  <c:v>2.8727999999999998</c:v>
                </c:pt>
                <c:pt idx="126">
                  <c:v>1.3485</c:v>
                </c:pt>
                <c:pt idx="127">
                  <c:v>2.8913000000000002</c:v>
                </c:pt>
                <c:pt idx="128">
                  <c:v>-0.47239999999999999</c:v>
                </c:pt>
                <c:pt idx="129">
                  <c:v>-4.1536</c:v>
                </c:pt>
                <c:pt idx="130">
                  <c:v>-18.328499999999998</c:v>
                </c:pt>
                <c:pt idx="131">
                  <c:v>-9.3728999999999996</c:v>
                </c:pt>
                <c:pt idx="132">
                  <c:v>2.4698000000000002</c:v>
                </c:pt>
                <c:pt idx="133">
                  <c:v>7.8648999999999996</c:v>
                </c:pt>
                <c:pt idx="134">
                  <c:v>1.3229</c:v>
                </c:pt>
                <c:pt idx="135">
                  <c:v>-2.4777999999999998</c:v>
                </c:pt>
                <c:pt idx="136">
                  <c:v>2.0200999999999998</c:v>
                </c:pt>
                <c:pt idx="137">
                  <c:v>2.3209</c:v>
                </c:pt>
                <c:pt idx="138">
                  <c:v>0.6623</c:v>
                </c:pt>
                <c:pt idx="139">
                  <c:v>3.5851999999999999</c:v>
                </c:pt>
                <c:pt idx="140">
                  <c:v>2.6675</c:v>
                </c:pt>
                <c:pt idx="141">
                  <c:v>0.93459999999999999</c:v>
                </c:pt>
                <c:pt idx="142">
                  <c:v>0.32569999999999999</c:v>
                </c:pt>
                <c:pt idx="143">
                  <c:v>-0.2505</c:v>
                </c:pt>
                <c:pt idx="144">
                  <c:v>0</c:v>
                </c:pt>
                <c:pt idx="145">
                  <c:v>-0.15140000000000001</c:v>
                </c:pt>
                <c:pt idx="146">
                  <c:v>2.4472</c:v>
                </c:pt>
                <c:pt idx="147">
                  <c:v>1.8089</c:v>
                </c:pt>
                <c:pt idx="148">
                  <c:v>1.2867999999999999</c:v>
                </c:pt>
                <c:pt idx="149">
                  <c:v>-0.90429999999999999</c:v>
                </c:pt>
                <c:pt idx="150">
                  <c:v>0.17249999999999999</c:v>
                </c:pt>
                <c:pt idx="151">
                  <c:v>1.7888999999999999</c:v>
                </c:pt>
                <c:pt idx="152">
                  <c:v>0.7792</c:v>
                </c:pt>
                <c:pt idx="153">
                  <c:v>2.4051</c:v>
                </c:pt>
                <c:pt idx="154">
                  <c:v>2.7986</c:v>
                </c:pt>
                <c:pt idx="155">
                  <c:v>4.0014000000000003</c:v>
                </c:pt>
                <c:pt idx="156">
                  <c:v>2.0327999999999999</c:v>
                </c:pt>
                <c:pt idx="157">
                  <c:v>4.9824999999999999</c:v>
                </c:pt>
                <c:pt idx="158">
                  <c:v>2.1442000000000001</c:v>
                </c:pt>
                <c:pt idx="159">
                  <c:v>0.98950000000000005</c:v>
                </c:pt>
                <c:pt idx="160">
                  <c:v>1.9146000000000001</c:v>
                </c:pt>
                <c:pt idx="161">
                  <c:v>1.4121999999999999</c:v>
                </c:pt>
                <c:pt idx="162">
                  <c:v>1.1605000000000001</c:v>
                </c:pt>
                <c:pt idx="163">
                  <c:v>3.0882999999999998</c:v>
                </c:pt>
                <c:pt idx="164">
                  <c:v>1.7242999999999999</c:v>
                </c:pt>
                <c:pt idx="165">
                  <c:v>2.3365</c:v>
                </c:pt>
                <c:pt idx="166">
                  <c:v>0.1268</c:v>
                </c:pt>
                <c:pt idx="167">
                  <c:v>0.63470000000000004</c:v>
                </c:pt>
                <c:pt idx="168">
                  <c:v>1.5282</c:v>
                </c:pt>
                <c:pt idx="169">
                  <c:v>0.26319999999999999</c:v>
                </c:pt>
                <c:pt idx="170">
                  <c:v>0.30270000000000002</c:v>
                </c:pt>
                <c:pt idx="171">
                  <c:v>-1.9986999999999999</c:v>
                </c:pt>
                <c:pt idx="172">
                  <c:v>3.3944000000000001</c:v>
                </c:pt>
                <c:pt idx="173">
                  <c:v>4.2373000000000003</c:v>
                </c:pt>
                <c:pt idx="174">
                  <c:v>3.3515999999999999</c:v>
                </c:pt>
                <c:pt idx="175">
                  <c:v>1.7455000000000001</c:v>
                </c:pt>
                <c:pt idx="176">
                  <c:v>2.5979999999999999</c:v>
                </c:pt>
                <c:pt idx="177">
                  <c:v>1.1154999999999999</c:v>
                </c:pt>
                <c:pt idx="178">
                  <c:v>4.3594999999999997</c:v>
                </c:pt>
                <c:pt idx="179">
                  <c:v>5.3254000000000001</c:v>
                </c:pt>
                <c:pt idx="180">
                  <c:v>1.3309</c:v>
                </c:pt>
                <c:pt idx="181">
                  <c:v>6.0282</c:v>
                </c:pt>
                <c:pt idx="182">
                  <c:v>4.3712999999999997</c:v>
                </c:pt>
                <c:pt idx="183">
                  <c:v>3.2364000000000002</c:v>
                </c:pt>
                <c:pt idx="184">
                  <c:v>3.2902</c:v>
                </c:pt>
                <c:pt idx="185">
                  <c:v>2.4866000000000001</c:v>
                </c:pt>
                <c:pt idx="186">
                  <c:v>1.0862000000000001</c:v>
                </c:pt>
                <c:pt idx="187">
                  <c:v>2.4508999999999999</c:v>
                </c:pt>
                <c:pt idx="188">
                  <c:v>1.1198999999999999</c:v>
                </c:pt>
                <c:pt idx="189">
                  <c:v>1.7692000000000001</c:v>
                </c:pt>
                <c:pt idx="190">
                  <c:v>3.2603</c:v>
                </c:pt>
                <c:pt idx="191">
                  <c:v>4.6947000000000001</c:v>
                </c:pt>
                <c:pt idx="192">
                  <c:v>1.6244000000000001</c:v>
                </c:pt>
                <c:pt idx="193">
                  <c:v>6.7737999999999996</c:v>
                </c:pt>
                <c:pt idx="194">
                  <c:v>5.7161</c:v>
                </c:pt>
                <c:pt idx="195">
                  <c:v>4.6146000000000003</c:v>
                </c:pt>
                <c:pt idx="196">
                  <c:v>5.3258999999999999</c:v>
                </c:pt>
                <c:pt idx="197">
                  <c:v>2.6869000000000001</c:v>
                </c:pt>
                <c:pt idx="198">
                  <c:v>3.9638</c:v>
                </c:pt>
                <c:pt idx="199">
                  <c:v>0.91320000000000001</c:v>
                </c:pt>
                <c:pt idx="200">
                  <c:v>1.0097</c:v>
                </c:pt>
                <c:pt idx="201">
                  <c:v>4.8761999999999999</c:v>
                </c:pt>
                <c:pt idx="202">
                  <c:v>2.2601</c:v>
                </c:pt>
                <c:pt idx="203">
                  <c:v>2.4742000000000002</c:v>
                </c:pt>
                <c:pt idx="204">
                  <c:v>5.4611999999999998</c:v>
                </c:pt>
                <c:pt idx="205">
                  <c:v>5.2534999999999998</c:v>
                </c:pt>
                <c:pt idx="206">
                  <c:v>4.6912000000000003</c:v>
                </c:pt>
                <c:pt idx="207">
                  <c:v>3.2256999999999998</c:v>
                </c:pt>
                <c:pt idx="208">
                  <c:v>4.8670999999999998</c:v>
                </c:pt>
                <c:pt idx="209">
                  <c:v>6.5232999999999999</c:v>
                </c:pt>
                <c:pt idx="210">
                  <c:v>3.3538999999999999</c:v>
                </c:pt>
                <c:pt idx="211">
                  <c:v>4.1816000000000004</c:v>
                </c:pt>
                <c:pt idx="212">
                  <c:v>2.3622999999999998</c:v>
                </c:pt>
                <c:pt idx="213">
                  <c:v>5.3906000000000001</c:v>
                </c:pt>
                <c:pt idx="214">
                  <c:v>4.0919999999999996</c:v>
                </c:pt>
                <c:pt idx="215">
                  <c:v>4.5970000000000004</c:v>
                </c:pt>
                <c:pt idx="216">
                  <c:v>5.1277999999999997</c:v>
                </c:pt>
                <c:pt idx="217">
                  <c:v>4.9607999999999999</c:v>
                </c:pt>
                <c:pt idx="218">
                  <c:v>9.8054000000000006</c:v>
                </c:pt>
                <c:pt idx="219">
                  <c:v>2.93</c:v>
                </c:pt>
                <c:pt idx="220">
                  <c:v>3.5444</c:v>
                </c:pt>
                <c:pt idx="221">
                  <c:v>2.7448999999999999</c:v>
                </c:pt>
                <c:pt idx="222">
                  <c:v>7.3403</c:v>
                </c:pt>
                <c:pt idx="223">
                  <c:v>4.0646000000000004</c:v>
                </c:pt>
                <c:pt idx="224">
                  <c:v>7.1736000000000004</c:v>
                </c:pt>
                <c:pt idx="225">
                  <c:v>10.8735</c:v>
                </c:pt>
                <c:pt idx="226">
                  <c:v>10.9367</c:v>
                </c:pt>
                <c:pt idx="227">
                  <c:v>9.0914000000000001</c:v>
                </c:pt>
                <c:pt idx="228">
                  <c:v>6.4905999999999997</c:v>
                </c:pt>
                <c:pt idx="229">
                  <c:v>5.2279999999999998</c:v>
                </c:pt>
                <c:pt idx="230">
                  <c:v>10.261100000000001</c:v>
                </c:pt>
                <c:pt idx="231">
                  <c:v>3.1261000000000001</c:v>
                </c:pt>
                <c:pt idx="232">
                  <c:v>7.9904000000000002</c:v>
                </c:pt>
                <c:pt idx="233">
                  <c:v>6.3998999999999997</c:v>
                </c:pt>
                <c:pt idx="234">
                  <c:v>6.5712000000000002</c:v>
                </c:pt>
                <c:pt idx="235">
                  <c:v>4.6670999999999996</c:v>
                </c:pt>
                <c:pt idx="236">
                  <c:v>2.5663999999999998</c:v>
                </c:pt>
                <c:pt idx="237">
                  <c:v>0.31259999999999999</c:v>
                </c:pt>
                <c:pt idx="238">
                  <c:v>6.06</c:v>
                </c:pt>
                <c:pt idx="239">
                  <c:v>6.3234000000000004</c:v>
                </c:pt>
                <c:pt idx="240">
                  <c:v>3.2321</c:v>
                </c:pt>
                <c:pt idx="241">
                  <c:v>-0.2009</c:v>
                </c:pt>
                <c:pt idx="242">
                  <c:v>2.1152000000000002</c:v>
                </c:pt>
                <c:pt idx="243">
                  <c:v>0.81899999999999995</c:v>
                </c:pt>
                <c:pt idx="244">
                  <c:v>6.5382999999999996</c:v>
                </c:pt>
                <c:pt idx="245">
                  <c:v>3.7805</c:v>
                </c:pt>
                <c:pt idx="246">
                  <c:v>9.1648999999999994</c:v>
                </c:pt>
                <c:pt idx="247">
                  <c:v>2.4064000000000001</c:v>
                </c:pt>
                <c:pt idx="248">
                  <c:v>5.4584000000000001</c:v>
                </c:pt>
                <c:pt idx="249">
                  <c:v>3.5709</c:v>
                </c:pt>
                <c:pt idx="250">
                  <c:v>5.7529000000000003</c:v>
                </c:pt>
                <c:pt idx="251">
                  <c:v>1.3560000000000001</c:v>
                </c:pt>
                <c:pt idx="252">
                  <c:v>5.8771000000000004</c:v>
                </c:pt>
                <c:pt idx="253">
                  <c:v>1.9E-3</c:v>
                </c:pt>
                <c:pt idx="254">
                  <c:v>1.2851999999999999</c:v>
                </c:pt>
                <c:pt idx="255">
                  <c:v>9.9368999999999996</c:v>
                </c:pt>
                <c:pt idx="256">
                  <c:v>6.0853999999999999</c:v>
                </c:pt>
                <c:pt idx="257">
                  <c:v>6.3005000000000004</c:v>
                </c:pt>
                <c:pt idx="258">
                  <c:v>3.3652000000000002</c:v>
                </c:pt>
                <c:pt idx="259">
                  <c:v>6.1833</c:v>
                </c:pt>
                <c:pt idx="260">
                  <c:v>6.7462999999999997</c:v>
                </c:pt>
                <c:pt idx="261">
                  <c:v>4.3665000000000003</c:v>
                </c:pt>
                <c:pt idx="262">
                  <c:v>3.4493999999999998</c:v>
                </c:pt>
                <c:pt idx="263">
                  <c:v>5.6523000000000003</c:v>
                </c:pt>
                <c:pt idx="264">
                  <c:v>5.4093999999999998</c:v>
                </c:pt>
                <c:pt idx="265">
                  <c:v>1.0922000000000001</c:v>
                </c:pt>
                <c:pt idx="266">
                  <c:v>2.6711</c:v>
                </c:pt>
                <c:pt idx="267">
                  <c:v>2.0097</c:v>
                </c:pt>
                <c:pt idx="268">
                  <c:v>6.3731</c:v>
                </c:pt>
                <c:pt idx="269">
                  <c:v>13.089</c:v>
                </c:pt>
                <c:pt idx="270">
                  <c:v>8.5929000000000002</c:v>
                </c:pt>
                <c:pt idx="271">
                  <c:v>2.8816000000000002</c:v>
                </c:pt>
                <c:pt idx="272">
                  <c:v>-1.3092999999999999</c:v>
                </c:pt>
                <c:pt idx="273">
                  <c:v>10.6777</c:v>
                </c:pt>
                <c:pt idx="274">
                  <c:v>11.572900000000001</c:v>
                </c:pt>
                <c:pt idx="275">
                  <c:v>8.3138000000000005</c:v>
                </c:pt>
                <c:pt idx="276">
                  <c:v>2.5950000000000002</c:v>
                </c:pt>
                <c:pt idx="277">
                  <c:v>3.8167</c:v>
                </c:pt>
                <c:pt idx="278">
                  <c:v>8.2895000000000003</c:v>
                </c:pt>
                <c:pt idx="279">
                  <c:v>-0.16769999999999999</c:v>
                </c:pt>
                <c:pt idx="280">
                  <c:v>3.2052</c:v>
                </c:pt>
                <c:pt idx="281">
                  <c:v>5.0563000000000002</c:v>
                </c:pt>
                <c:pt idx="282">
                  <c:v>2.6053000000000002</c:v>
                </c:pt>
                <c:pt idx="283">
                  <c:v>2.5941999999999998</c:v>
                </c:pt>
                <c:pt idx="284">
                  <c:v>4.8948999999999998</c:v>
                </c:pt>
                <c:pt idx="285">
                  <c:v>6.3E-3</c:v>
                </c:pt>
                <c:pt idx="286">
                  <c:v>3.1173999999999999</c:v>
                </c:pt>
                <c:pt idx="287">
                  <c:v>-3.3546</c:v>
                </c:pt>
                <c:pt idx="288">
                  <c:v>-3.923</c:v>
                </c:pt>
                <c:pt idx="289">
                  <c:v>-5.6102999999999996</c:v>
                </c:pt>
                <c:pt idx="290">
                  <c:v>-1.0156000000000001</c:v>
                </c:pt>
                <c:pt idx="291">
                  <c:v>4.6487999999999996</c:v>
                </c:pt>
                <c:pt idx="292">
                  <c:v>1.0313000000000001</c:v>
                </c:pt>
                <c:pt idx="293">
                  <c:v>1.5218</c:v>
                </c:pt>
                <c:pt idx="294">
                  <c:v>7.4181999999999997</c:v>
                </c:pt>
                <c:pt idx="295">
                  <c:v>3.9514</c:v>
                </c:pt>
                <c:pt idx="296">
                  <c:v>7.4286000000000003</c:v>
                </c:pt>
                <c:pt idx="297">
                  <c:v>4.4747000000000003</c:v>
                </c:pt>
                <c:pt idx="298">
                  <c:v>14.0512</c:v>
                </c:pt>
                <c:pt idx="299">
                  <c:v>14.6615</c:v>
                </c:pt>
                <c:pt idx="300">
                  <c:v>0.52359999999999995</c:v>
                </c:pt>
                <c:pt idx="301">
                  <c:v>8.1494999999999997</c:v>
                </c:pt>
                <c:pt idx="302">
                  <c:v>4.8239999999999998</c:v>
                </c:pt>
                <c:pt idx="303">
                  <c:v>12.529400000000001</c:v>
                </c:pt>
                <c:pt idx="304">
                  <c:v>10.840199999999999</c:v>
                </c:pt>
                <c:pt idx="305">
                  <c:v>15.77</c:v>
                </c:pt>
                <c:pt idx="306">
                  <c:v>1.8846000000000001</c:v>
                </c:pt>
                <c:pt idx="307">
                  <c:v>3.2616999999999998</c:v>
                </c:pt>
                <c:pt idx="308">
                  <c:v>4.5134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91F-A94F-89CE-E2FDB66B22C6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1.0103</c:v>
                </c:pt>
                <c:pt idx="1">
                  <c:v>-1.3579000000000001</c:v>
                </c:pt>
                <c:pt idx="2">
                  <c:v>-1.6454</c:v>
                </c:pt>
                <c:pt idx="3">
                  <c:v>-1.6540999999999999</c:v>
                </c:pt>
                <c:pt idx="4">
                  <c:v>-2.6166</c:v>
                </c:pt>
                <c:pt idx="5">
                  <c:v>-1.4874000000000001</c:v>
                </c:pt>
                <c:pt idx="6">
                  <c:v>-3.9386000000000001</c:v>
                </c:pt>
                <c:pt idx="7">
                  <c:v>-3.4626000000000001</c:v>
                </c:pt>
                <c:pt idx="8">
                  <c:v>-3.8338999999999999</c:v>
                </c:pt>
                <c:pt idx="9">
                  <c:v>-2.9815999999999998</c:v>
                </c:pt>
                <c:pt idx="10">
                  <c:v>-1.8886000000000001</c:v>
                </c:pt>
                <c:pt idx="11">
                  <c:v>-3.4479000000000002</c:v>
                </c:pt>
                <c:pt idx="12">
                  <c:v>-3.5133999999999999</c:v>
                </c:pt>
                <c:pt idx="13">
                  <c:v>-1.9815</c:v>
                </c:pt>
                <c:pt idx="14">
                  <c:v>-3.8534000000000002</c:v>
                </c:pt>
                <c:pt idx="15">
                  <c:v>-3.3300999999999998</c:v>
                </c:pt>
                <c:pt idx="16">
                  <c:v>-4.7981999999999996</c:v>
                </c:pt>
                <c:pt idx="17">
                  <c:v>-2.7664</c:v>
                </c:pt>
                <c:pt idx="18">
                  <c:v>-1.2537</c:v>
                </c:pt>
                <c:pt idx="19">
                  <c:v>-3.1484000000000001</c:v>
                </c:pt>
                <c:pt idx="20">
                  <c:v>-0.41260000000000002</c:v>
                </c:pt>
                <c:pt idx="21">
                  <c:v>-0.32050000000000001</c:v>
                </c:pt>
                <c:pt idx="22">
                  <c:v>-1.8871</c:v>
                </c:pt>
                <c:pt idx="23">
                  <c:v>-0.73450000000000004</c:v>
                </c:pt>
                <c:pt idx="24">
                  <c:v>-1.0239</c:v>
                </c:pt>
                <c:pt idx="25">
                  <c:v>-1.0038</c:v>
                </c:pt>
                <c:pt idx="26">
                  <c:v>-0.76080000000000003</c:v>
                </c:pt>
                <c:pt idx="27">
                  <c:v>-2.2572999999999999</c:v>
                </c:pt>
                <c:pt idx="28">
                  <c:v>-1.3212999999999999</c:v>
                </c:pt>
                <c:pt idx="29">
                  <c:v>-3.0566</c:v>
                </c:pt>
                <c:pt idx="30">
                  <c:v>-3.0790000000000002</c:v>
                </c:pt>
                <c:pt idx="31">
                  <c:v>-3.5369000000000002</c:v>
                </c:pt>
                <c:pt idx="32">
                  <c:v>-3.8801000000000001</c:v>
                </c:pt>
                <c:pt idx="33">
                  <c:v>-3.2317</c:v>
                </c:pt>
                <c:pt idx="34">
                  <c:v>-1.8635999999999999</c:v>
                </c:pt>
                <c:pt idx="35">
                  <c:v>-3.681</c:v>
                </c:pt>
                <c:pt idx="36">
                  <c:v>-2.827</c:v>
                </c:pt>
                <c:pt idx="37">
                  <c:v>-3.4167000000000001</c:v>
                </c:pt>
                <c:pt idx="38">
                  <c:v>-3.4192</c:v>
                </c:pt>
                <c:pt idx="39">
                  <c:v>-2.8060999999999998</c:v>
                </c:pt>
                <c:pt idx="40">
                  <c:v>-3.1808999999999998</c:v>
                </c:pt>
                <c:pt idx="41">
                  <c:v>-3.1414</c:v>
                </c:pt>
                <c:pt idx="42">
                  <c:v>-3.8449</c:v>
                </c:pt>
                <c:pt idx="43">
                  <c:v>-3.5686</c:v>
                </c:pt>
                <c:pt idx="44">
                  <c:v>-0.49609999999999999</c:v>
                </c:pt>
                <c:pt idx="45">
                  <c:v>-3.7967</c:v>
                </c:pt>
                <c:pt idx="46">
                  <c:v>-6.7521000000000004</c:v>
                </c:pt>
                <c:pt idx="47">
                  <c:v>-5.6337000000000002</c:v>
                </c:pt>
                <c:pt idx="48">
                  <c:v>-2.3146</c:v>
                </c:pt>
                <c:pt idx="49">
                  <c:v>-4.4833999999999996</c:v>
                </c:pt>
                <c:pt idx="50">
                  <c:v>-4.7605000000000004</c:v>
                </c:pt>
                <c:pt idx="51">
                  <c:v>-3.6408999999999998</c:v>
                </c:pt>
                <c:pt idx="52">
                  <c:v>-0.54569999999999996</c:v>
                </c:pt>
                <c:pt idx="53">
                  <c:v>-4.3999999999999997E-2</c:v>
                </c:pt>
                <c:pt idx="54">
                  <c:v>-8.8999999999999996E-2</c:v>
                </c:pt>
                <c:pt idx="55">
                  <c:v>-6.0400000000000002E-2</c:v>
                </c:pt>
                <c:pt idx="56">
                  <c:v>-0.2359</c:v>
                </c:pt>
                <c:pt idx="57">
                  <c:v>-0.12540000000000001</c:v>
                </c:pt>
                <c:pt idx="58">
                  <c:v>-0.3448</c:v>
                </c:pt>
                <c:pt idx="59">
                  <c:v>-0.36509999999999998</c:v>
                </c:pt>
                <c:pt idx="60">
                  <c:v>-0.33939999999999998</c:v>
                </c:pt>
                <c:pt idx="61">
                  <c:v>-0.2782</c:v>
                </c:pt>
                <c:pt idx="62">
                  <c:v>-0.40910000000000002</c:v>
                </c:pt>
                <c:pt idx="63">
                  <c:v>-0.42280000000000001</c:v>
                </c:pt>
                <c:pt idx="64">
                  <c:v>-0.19139999999999999</c:v>
                </c:pt>
                <c:pt idx="65">
                  <c:v>-8.8599999999999998E-2</c:v>
                </c:pt>
                <c:pt idx="66">
                  <c:v>-1.4863999999999999</c:v>
                </c:pt>
                <c:pt idx="67">
                  <c:v>-0.65100000000000002</c:v>
                </c:pt>
                <c:pt idx="68">
                  <c:v>-1.9945999999999999</c:v>
                </c:pt>
                <c:pt idx="69">
                  <c:v>-3.6371000000000002</c:v>
                </c:pt>
                <c:pt idx="70">
                  <c:v>-4.3893000000000004</c:v>
                </c:pt>
                <c:pt idx="71">
                  <c:v>-7.8887</c:v>
                </c:pt>
                <c:pt idx="72">
                  <c:v>-7.8769</c:v>
                </c:pt>
                <c:pt idx="73">
                  <c:v>-3.9165000000000001</c:v>
                </c:pt>
                <c:pt idx="74">
                  <c:v>-5.7777000000000003</c:v>
                </c:pt>
                <c:pt idx="75">
                  <c:v>-5.7373000000000003</c:v>
                </c:pt>
                <c:pt idx="76">
                  <c:v>-7.7511000000000001</c:v>
                </c:pt>
                <c:pt idx="77">
                  <c:v>-2.5596999999999999</c:v>
                </c:pt>
                <c:pt idx="78">
                  <c:v>-7.3243999999999998</c:v>
                </c:pt>
                <c:pt idx="79">
                  <c:v>-2.8149999999999999</c:v>
                </c:pt>
                <c:pt idx="80">
                  <c:v>-1.4136</c:v>
                </c:pt>
                <c:pt idx="81">
                  <c:v>-3.1697000000000002</c:v>
                </c:pt>
                <c:pt idx="82">
                  <c:v>-6.8573000000000004</c:v>
                </c:pt>
                <c:pt idx="83">
                  <c:v>-6.2981999999999996</c:v>
                </c:pt>
                <c:pt idx="84">
                  <c:v>-3.4903</c:v>
                </c:pt>
                <c:pt idx="85">
                  <c:v>-3.5528</c:v>
                </c:pt>
                <c:pt idx="86">
                  <c:v>-6.335</c:v>
                </c:pt>
                <c:pt idx="87">
                  <c:v>-3.2326999999999999</c:v>
                </c:pt>
                <c:pt idx="88">
                  <c:v>-3.5445000000000002</c:v>
                </c:pt>
                <c:pt idx="89">
                  <c:v>-3.0061</c:v>
                </c:pt>
                <c:pt idx="90">
                  <c:v>-2.9679000000000002</c:v>
                </c:pt>
                <c:pt idx="91">
                  <c:v>-3.0329000000000002</c:v>
                </c:pt>
                <c:pt idx="92">
                  <c:v>-3.2652999999999999</c:v>
                </c:pt>
                <c:pt idx="93">
                  <c:v>-0.50519999999999998</c:v>
                </c:pt>
                <c:pt idx="94">
                  <c:v>-2.738</c:v>
                </c:pt>
                <c:pt idx="95">
                  <c:v>-6.1753999999999998</c:v>
                </c:pt>
                <c:pt idx="96">
                  <c:v>-3.9174000000000002</c:v>
                </c:pt>
                <c:pt idx="97">
                  <c:v>-5.117</c:v>
                </c:pt>
                <c:pt idx="98">
                  <c:v>-5.9555999999999996</c:v>
                </c:pt>
                <c:pt idx="99">
                  <c:v>-6.8813000000000004</c:v>
                </c:pt>
                <c:pt idx="100">
                  <c:v>-7.1726999999999999</c:v>
                </c:pt>
                <c:pt idx="101">
                  <c:v>-5.9504000000000001</c:v>
                </c:pt>
                <c:pt idx="102">
                  <c:v>-0.70930000000000004</c:v>
                </c:pt>
                <c:pt idx="103">
                  <c:v>-4.9885000000000002</c:v>
                </c:pt>
                <c:pt idx="104">
                  <c:v>-0.65549999999999997</c:v>
                </c:pt>
                <c:pt idx="105">
                  <c:v>-1.1318999999999999</c:v>
                </c:pt>
                <c:pt idx="106">
                  <c:v>-0.59670000000000001</c:v>
                </c:pt>
                <c:pt idx="107">
                  <c:v>-1.2524</c:v>
                </c:pt>
                <c:pt idx="108">
                  <c:v>-3.0586000000000002</c:v>
                </c:pt>
                <c:pt idx="109">
                  <c:v>-2.7292999999999998</c:v>
                </c:pt>
                <c:pt idx="110">
                  <c:v>-8.9200000000000002E-2</c:v>
                </c:pt>
                <c:pt idx="111">
                  <c:v>-0.1222</c:v>
                </c:pt>
                <c:pt idx="112">
                  <c:v>-0.1691</c:v>
                </c:pt>
                <c:pt idx="113">
                  <c:v>-0.12939999999999999</c:v>
                </c:pt>
                <c:pt idx="114">
                  <c:v>-4.8500000000000001E-2</c:v>
                </c:pt>
                <c:pt idx="115">
                  <c:v>-8.5199999999999998E-2</c:v>
                </c:pt>
                <c:pt idx="116">
                  <c:v>-0.10829999999999999</c:v>
                </c:pt>
                <c:pt idx="117">
                  <c:v>-0.1178</c:v>
                </c:pt>
                <c:pt idx="118">
                  <c:v>-0.106</c:v>
                </c:pt>
                <c:pt idx="119">
                  <c:v>-4.0800000000000003E-2</c:v>
                </c:pt>
                <c:pt idx="120">
                  <c:v>-6.9400000000000003E-2</c:v>
                </c:pt>
                <c:pt idx="121">
                  <c:v>-9.8400000000000001E-2</c:v>
                </c:pt>
                <c:pt idx="122">
                  <c:v>-0.13039999999999999</c:v>
                </c:pt>
                <c:pt idx="123">
                  <c:v>-8.5699999999999998E-2</c:v>
                </c:pt>
                <c:pt idx="124">
                  <c:v>-5.11E-2</c:v>
                </c:pt>
                <c:pt idx="125">
                  <c:v>-4.3099999999999999E-2</c:v>
                </c:pt>
                <c:pt idx="126">
                  <c:v>-3.44E-2</c:v>
                </c:pt>
                <c:pt idx="127">
                  <c:v>-4.9299999999999997E-2</c:v>
                </c:pt>
                <c:pt idx="128">
                  <c:v>-8.2100000000000006E-2</c:v>
                </c:pt>
                <c:pt idx="129">
                  <c:v>-0.61009999999999998</c:v>
                </c:pt>
                <c:pt idx="130">
                  <c:v>-0.26989999999999997</c:v>
                </c:pt>
                <c:pt idx="131">
                  <c:v>-3.5314999999999999</c:v>
                </c:pt>
                <c:pt idx="132">
                  <c:v>-0.54790000000000005</c:v>
                </c:pt>
                <c:pt idx="133">
                  <c:v>-0.72409999999999997</c:v>
                </c:pt>
                <c:pt idx="134">
                  <c:v>-1.8452999999999999</c:v>
                </c:pt>
                <c:pt idx="135">
                  <c:v>-0.21959999999999999</c:v>
                </c:pt>
                <c:pt idx="136">
                  <c:v>-0.2233</c:v>
                </c:pt>
                <c:pt idx="137">
                  <c:v>-4.9299999999999997E-2</c:v>
                </c:pt>
                <c:pt idx="138">
                  <c:v>-1.9900000000000001E-2</c:v>
                </c:pt>
                <c:pt idx="139">
                  <c:v>-4.8399999999999999E-2</c:v>
                </c:pt>
                <c:pt idx="140">
                  <c:v>-7.7100000000000002E-2</c:v>
                </c:pt>
                <c:pt idx="141">
                  <c:v>-1.4999999999999999E-2</c:v>
                </c:pt>
                <c:pt idx="142">
                  <c:v>-8.0000000000000004E-4</c:v>
                </c:pt>
                <c:pt idx="143">
                  <c:v>-1E-3</c:v>
                </c:pt>
                <c:pt idx="144">
                  <c:v>-1E-3</c:v>
                </c:pt>
                <c:pt idx="145">
                  <c:v>-5.4000000000000003E-3</c:v>
                </c:pt>
                <c:pt idx="146">
                  <c:v>-1.7500000000000002E-2</c:v>
                </c:pt>
                <c:pt idx="147">
                  <c:v>-2.6599999999999999E-2</c:v>
                </c:pt>
                <c:pt idx="148">
                  <c:v>-1.21E-2</c:v>
                </c:pt>
                <c:pt idx="149">
                  <c:v>-2.1399999999999999E-2</c:v>
                </c:pt>
                <c:pt idx="150">
                  <c:v>-8.2000000000000007E-3</c:v>
                </c:pt>
                <c:pt idx="151">
                  <c:v>-2.6100000000000002E-2</c:v>
                </c:pt>
                <c:pt idx="152">
                  <c:v>-1.0999999999999999E-2</c:v>
                </c:pt>
                <c:pt idx="153">
                  <c:v>-2.7300000000000001E-2</c:v>
                </c:pt>
                <c:pt idx="154">
                  <c:v>-3.3500000000000002E-2</c:v>
                </c:pt>
                <c:pt idx="155">
                  <c:v>-5.2499999999999998E-2</c:v>
                </c:pt>
                <c:pt idx="156">
                  <c:v>-3.85E-2</c:v>
                </c:pt>
                <c:pt idx="157">
                  <c:v>-3.7699999999999997E-2</c:v>
                </c:pt>
                <c:pt idx="158">
                  <c:v>-2.75E-2</c:v>
                </c:pt>
                <c:pt idx="159">
                  <c:v>-9.2999999999999999E-2</c:v>
                </c:pt>
                <c:pt idx="160">
                  <c:v>-5.7500000000000002E-2</c:v>
                </c:pt>
                <c:pt idx="161">
                  <c:v>-0.12559999999999999</c:v>
                </c:pt>
                <c:pt idx="162">
                  <c:v>-3.9800000000000002E-2</c:v>
                </c:pt>
                <c:pt idx="163">
                  <c:v>-3.9399999999999998E-2</c:v>
                </c:pt>
                <c:pt idx="164">
                  <c:v>-2.87E-2</c:v>
                </c:pt>
                <c:pt idx="165">
                  <c:v>-6.9599999999999995E-2</c:v>
                </c:pt>
                <c:pt idx="166">
                  <c:v>-5.33E-2</c:v>
                </c:pt>
                <c:pt idx="167">
                  <c:v>-5.6099999999999997E-2</c:v>
                </c:pt>
                <c:pt idx="168">
                  <c:v>-0.10340000000000001</c:v>
                </c:pt>
                <c:pt idx="169">
                  <c:v>-9.0300000000000005E-2</c:v>
                </c:pt>
                <c:pt idx="170">
                  <c:v>-0.16009999999999999</c:v>
                </c:pt>
                <c:pt idx="171">
                  <c:v>-0.5111</c:v>
                </c:pt>
                <c:pt idx="172">
                  <c:v>-0.1404</c:v>
                </c:pt>
                <c:pt idx="173">
                  <c:v>-0.1676</c:v>
                </c:pt>
                <c:pt idx="174">
                  <c:v>-0.1835</c:v>
                </c:pt>
                <c:pt idx="175">
                  <c:v>-0.1333</c:v>
                </c:pt>
                <c:pt idx="176">
                  <c:v>-0.19059999999999999</c:v>
                </c:pt>
                <c:pt idx="177">
                  <c:v>-0.15240000000000001</c:v>
                </c:pt>
                <c:pt idx="178">
                  <c:v>-0.23930000000000001</c:v>
                </c:pt>
                <c:pt idx="179">
                  <c:v>-0.21870000000000001</c:v>
                </c:pt>
                <c:pt idx="180">
                  <c:v>-0.29930000000000001</c:v>
                </c:pt>
                <c:pt idx="181">
                  <c:v>-0.26919999999999999</c:v>
                </c:pt>
                <c:pt idx="182">
                  <c:v>-0.28910000000000002</c:v>
                </c:pt>
                <c:pt idx="183">
                  <c:v>-0.61819999999999997</c:v>
                </c:pt>
                <c:pt idx="184">
                  <c:v>-0.31850000000000001</c:v>
                </c:pt>
                <c:pt idx="185">
                  <c:v>-0.1095</c:v>
                </c:pt>
                <c:pt idx="186">
                  <c:v>-0.1022</c:v>
                </c:pt>
                <c:pt idx="187">
                  <c:v>-9.6699999999999994E-2</c:v>
                </c:pt>
                <c:pt idx="188">
                  <c:v>-0.41839999999999999</c:v>
                </c:pt>
                <c:pt idx="189">
                  <c:v>-0.16600000000000001</c:v>
                </c:pt>
                <c:pt idx="190">
                  <c:v>-0.2908</c:v>
                </c:pt>
                <c:pt idx="191">
                  <c:v>-0.30020000000000002</c:v>
                </c:pt>
                <c:pt idx="192">
                  <c:v>-0.14050000000000001</c:v>
                </c:pt>
                <c:pt idx="193">
                  <c:v>-8.8900000000000007E-2</c:v>
                </c:pt>
                <c:pt idx="194">
                  <c:v>-0.13900000000000001</c:v>
                </c:pt>
                <c:pt idx="195">
                  <c:v>-0.1242</c:v>
                </c:pt>
                <c:pt idx="196">
                  <c:v>-0.1351</c:v>
                </c:pt>
                <c:pt idx="197">
                  <c:v>-0.1288</c:v>
                </c:pt>
                <c:pt idx="198">
                  <c:v>-0.1711</c:v>
                </c:pt>
                <c:pt idx="199">
                  <c:v>-6.6699999999999995E-2</c:v>
                </c:pt>
                <c:pt idx="200">
                  <c:v>-0.18709999999999999</c:v>
                </c:pt>
                <c:pt idx="201">
                  <c:v>-0.17019999999999999</c:v>
                </c:pt>
                <c:pt idx="202">
                  <c:v>-0.14460000000000001</c:v>
                </c:pt>
                <c:pt idx="203">
                  <c:v>-0.26840000000000003</c:v>
                </c:pt>
                <c:pt idx="204">
                  <c:v>-0.22339999999999999</c:v>
                </c:pt>
                <c:pt idx="205">
                  <c:v>-0.24440000000000001</c:v>
                </c:pt>
                <c:pt idx="206">
                  <c:v>-0.27900000000000003</c:v>
                </c:pt>
                <c:pt idx="207">
                  <c:v>-0.25950000000000001</c:v>
                </c:pt>
                <c:pt idx="208">
                  <c:v>-0.34449999999999997</c:v>
                </c:pt>
                <c:pt idx="209">
                  <c:v>-0.2412</c:v>
                </c:pt>
                <c:pt idx="210">
                  <c:v>-0.2969</c:v>
                </c:pt>
                <c:pt idx="211">
                  <c:v>-0.2399</c:v>
                </c:pt>
                <c:pt idx="212">
                  <c:v>-0.16889999999999999</c:v>
                </c:pt>
                <c:pt idx="213">
                  <c:v>-0.20710000000000001</c:v>
                </c:pt>
                <c:pt idx="214">
                  <c:v>-0.2697</c:v>
                </c:pt>
                <c:pt idx="215">
                  <c:v>-0.2485</c:v>
                </c:pt>
                <c:pt idx="216">
                  <c:v>-0.44700000000000001</c:v>
                </c:pt>
                <c:pt idx="217">
                  <c:v>-0.14219999999999999</c:v>
                </c:pt>
                <c:pt idx="218">
                  <c:v>-0.30449999999999999</c:v>
                </c:pt>
                <c:pt idx="219">
                  <c:v>-0.59140000000000004</c:v>
                </c:pt>
                <c:pt idx="220">
                  <c:v>-3.73E-2</c:v>
                </c:pt>
                <c:pt idx="221">
                  <c:v>-1.6400000000000001E-2</c:v>
                </c:pt>
                <c:pt idx="222">
                  <c:v>-6.9099999999999995E-2</c:v>
                </c:pt>
                <c:pt idx="223">
                  <c:v>-4.02E-2</c:v>
                </c:pt>
                <c:pt idx="224">
                  <c:v>-0.14369999999999999</c:v>
                </c:pt>
                <c:pt idx="225">
                  <c:v>-0.44790000000000002</c:v>
                </c:pt>
                <c:pt idx="226">
                  <c:v>-0.94320000000000004</c:v>
                </c:pt>
                <c:pt idx="227">
                  <c:v>-0.85980000000000001</c:v>
                </c:pt>
                <c:pt idx="228">
                  <c:v>-0.2273</c:v>
                </c:pt>
                <c:pt idx="229">
                  <c:v>-0.40179999999999999</c:v>
                </c:pt>
                <c:pt idx="230">
                  <c:v>-0.5474</c:v>
                </c:pt>
                <c:pt idx="231">
                  <c:v>-6.4899999999999999E-2</c:v>
                </c:pt>
                <c:pt idx="232">
                  <c:v>-0.62860000000000005</c:v>
                </c:pt>
                <c:pt idx="233">
                  <c:v>-0.17019999999999999</c:v>
                </c:pt>
                <c:pt idx="234">
                  <c:v>-0.24299999999999999</c:v>
                </c:pt>
                <c:pt idx="235">
                  <c:v>-0.19500000000000001</c:v>
                </c:pt>
                <c:pt idx="236">
                  <c:v>-0.1772</c:v>
                </c:pt>
                <c:pt idx="237">
                  <c:v>-5.45E-2</c:v>
                </c:pt>
                <c:pt idx="238">
                  <c:v>-0.15670000000000001</c:v>
                </c:pt>
                <c:pt idx="239">
                  <c:v>-0.2218</c:v>
                </c:pt>
                <c:pt idx="240">
                  <c:v>-0.11459999999999999</c:v>
                </c:pt>
                <c:pt idx="241">
                  <c:v>-4.7000000000000002E-3</c:v>
                </c:pt>
                <c:pt idx="242">
                  <c:v>-2.2200000000000001E-2</c:v>
                </c:pt>
                <c:pt idx="243">
                  <c:v>-1.5800000000000002E-2</c:v>
                </c:pt>
                <c:pt idx="244">
                  <c:v>-0.1757</c:v>
                </c:pt>
                <c:pt idx="245">
                  <c:v>-0.185</c:v>
                </c:pt>
                <c:pt idx="246">
                  <c:v>-0.25280000000000002</c:v>
                </c:pt>
                <c:pt idx="247">
                  <c:v>-9.9900000000000003E-2</c:v>
                </c:pt>
                <c:pt idx="248">
                  <c:v>-0.15160000000000001</c:v>
                </c:pt>
                <c:pt idx="249">
                  <c:v>-0.1231</c:v>
                </c:pt>
                <c:pt idx="250">
                  <c:v>-0.21640000000000001</c:v>
                </c:pt>
                <c:pt idx="251">
                  <c:v>-0.1118</c:v>
                </c:pt>
                <c:pt idx="252">
                  <c:v>-0.16689999999999999</c:v>
                </c:pt>
                <c:pt idx="253">
                  <c:v>-0.1162</c:v>
                </c:pt>
                <c:pt idx="254">
                  <c:v>-0.23430000000000001</c:v>
                </c:pt>
                <c:pt idx="255">
                  <c:v>-0.35449999999999998</c:v>
                </c:pt>
                <c:pt idx="256">
                  <c:v>-0.32900000000000001</c:v>
                </c:pt>
                <c:pt idx="257">
                  <c:v>-0.29959999999999998</c:v>
                </c:pt>
                <c:pt idx="258">
                  <c:v>-0.35909999999999997</c:v>
                </c:pt>
                <c:pt idx="259">
                  <c:v>-0.97</c:v>
                </c:pt>
                <c:pt idx="260">
                  <c:v>-0.47720000000000001</c:v>
                </c:pt>
                <c:pt idx="261">
                  <c:v>-0.28799999999999998</c:v>
                </c:pt>
                <c:pt idx="262">
                  <c:v>-0.34960000000000002</c:v>
                </c:pt>
                <c:pt idx="263">
                  <c:v>-0.13170000000000001</c:v>
                </c:pt>
                <c:pt idx="264">
                  <c:v>-0.14530000000000001</c:v>
                </c:pt>
                <c:pt idx="265">
                  <c:v>-4.6899999999999997E-2</c:v>
                </c:pt>
                <c:pt idx="266">
                  <c:v>-7.3200000000000001E-2</c:v>
                </c:pt>
                <c:pt idx="267">
                  <c:v>-0.28070000000000001</c:v>
                </c:pt>
                <c:pt idx="268">
                  <c:v>-0.1086</c:v>
                </c:pt>
                <c:pt idx="269">
                  <c:v>-0.76949999999999996</c:v>
                </c:pt>
                <c:pt idx="270">
                  <c:v>-0.41099999999999998</c:v>
                </c:pt>
                <c:pt idx="271">
                  <c:v>-0.1799</c:v>
                </c:pt>
                <c:pt idx="272">
                  <c:v>-0.83230000000000004</c:v>
                </c:pt>
                <c:pt idx="273">
                  <c:v>-0.60250000000000004</c:v>
                </c:pt>
                <c:pt idx="274">
                  <c:v>-0.90469999999999995</c:v>
                </c:pt>
                <c:pt idx="275">
                  <c:v>-0.38900000000000001</c:v>
                </c:pt>
                <c:pt idx="276">
                  <c:v>-0.27629999999999999</c:v>
                </c:pt>
                <c:pt idx="277">
                  <c:v>-0.61219999999999997</c:v>
                </c:pt>
                <c:pt idx="278">
                  <c:v>-0.58069999999999999</c:v>
                </c:pt>
                <c:pt idx="279">
                  <c:v>-0.25729999999999997</c:v>
                </c:pt>
                <c:pt idx="280">
                  <c:v>-0.31190000000000001</c:v>
                </c:pt>
                <c:pt idx="281">
                  <c:v>-0.34910000000000002</c:v>
                </c:pt>
                <c:pt idx="282">
                  <c:v>-0.37080000000000002</c:v>
                </c:pt>
                <c:pt idx="283">
                  <c:v>-0.1731</c:v>
                </c:pt>
                <c:pt idx="284">
                  <c:v>-9.7900000000000001E-2</c:v>
                </c:pt>
                <c:pt idx="285">
                  <c:v>-0.63149999999999995</c:v>
                </c:pt>
                <c:pt idx="286">
                  <c:v>-0.57830000000000004</c:v>
                </c:pt>
                <c:pt idx="287">
                  <c:v>-1.6380999999999999</c:v>
                </c:pt>
                <c:pt idx="288">
                  <c:v>-1.9074</c:v>
                </c:pt>
                <c:pt idx="289">
                  <c:v>-1.8599000000000001</c:v>
                </c:pt>
                <c:pt idx="290">
                  <c:v>-2.9910999999999999</c:v>
                </c:pt>
                <c:pt idx="291">
                  <c:v>-0.55630000000000002</c:v>
                </c:pt>
                <c:pt idx="292">
                  <c:v>-0.36430000000000001</c:v>
                </c:pt>
                <c:pt idx="293">
                  <c:v>-0.53090000000000004</c:v>
                </c:pt>
                <c:pt idx="294">
                  <c:v>-1.0026999999999999</c:v>
                </c:pt>
                <c:pt idx="295">
                  <c:v>-0.4456</c:v>
                </c:pt>
                <c:pt idx="296">
                  <c:v>-0.82310000000000005</c:v>
                </c:pt>
                <c:pt idx="297">
                  <c:v>-0.6764</c:v>
                </c:pt>
                <c:pt idx="298">
                  <c:v>-1.1701999999999999</c:v>
                </c:pt>
                <c:pt idx="299">
                  <c:v>-0.91400000000000003</c:v>
                </c:pt>
                <c:pt idx="300">
                  <c:v>-0.46579999999999999</c:v>
                </c:pt>
                <c:pt idx="301">
                  <c:v>-0.74539999999999995</c:v>
                </c:pt>
                <c:pt idx="302">
                  <c:v>-0.2177</c:v>
                </c:pt>
                <c:pt idx="303">
                  <c:v>-0.5796</c:v>
                </c:pt>
                <c:pt idx="304">
                  <c:v>-0.67949999999999999</c:v>
                </c:pt>
                <c:pt idx="305">
                  <c:v>-0.85699999999999998</c:v>
                </c:pt>
                <c:pt idx="306">
                  <c:v>-0.30859999999999999</c:v>
                </c:pt>
                <c:pt idx="307">
                  <c:v>-0.5605</c:v>
                </c:pt>
                <c:pt idx="308">
                  <c:v>-0.757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91F-A94F-89CE-E2FDB66B22C6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3.2650999999999999</c:v>
                </c:pt>
                <c:pt idx="1">
                  <c:v>3.4874000000000001</c:v>
                </c:pt>
                <c:pt idx="2">
                  <c:v>-1.113</c:v>
                </c:pt>
                <c:pt idx="3">
                  <c:v>-0.37709999999999999</c:v>
                </c:pt>
                <c:pt idx="4">
                  <c:v>-4.9819000000000004</c:v>
                </c:pt>
                <c:pt idx="5">
                  <c:v>-6.5906000000000002</c:v>
                </c:pt>
                <c:pt idx="6">
                  <c:v>-10.1808</c:v>
                </c:pt>
                <c:pt idx="7">
                  <c:v>-7</c:v>
                </c:pt>
                <c:pt idx="8">
                  <c:v>-14.021000000000001</c:v>
                </c:pt>
                <c:pt idx="9">
                  <c:v>-5.8682999999999996</c:v>
                </c:pt>
                <c:pt idx="10">
                  <c:v>-5.3601999999999999</c:v>
                </c:pt>
                <c:pt idx="11">
                  <c:v>-12.284000000000001</c:v>
                </c:pt>
                <c:pt idx="12">
                  <c:v>-14.928800000000001</c:v>
                </c:pt>
                <c:pt idx="13">
                  <c:v>-4.1319999999999997</c:v>
                </c:pt>
                <c:pt idx="14">
                  <c:v>-11.5236</c:v>
                </c:pt>
                <c:pt idx="15">
                  <c:v>-12.024699999999999</c:v>
                </c:pt>
                <c:pt idx="16">
                  <c:v>-12.989800000000001</c:v>
                </c:pt>
                <c:pt idx="17">
                  <c:v>-11.770200000000001</c:v>
                </c:pt>
                <c:pt idx="18">
                  <c:v>0.51200000000000001</c:v>
                </c:pt>
                <c:pt idx="19">
                  <c:v>-5.0053000000000001</c:v>
                </c:pt>
                <c:pt idx="20">
                  <c:v>-1.6811</c:v>
                </c:pt>
                <c:pt idx="21">
                  <c:v>0.19620000000000001</c:v>
                </c:pt>
                <c:pt idx="22">
                  <c:v>-9.2551000000000005</c:v>
                </c:pt>
                <c:pt idx="23">
                  <c:v>0.37480000000000002</c:v>
                </c:pt>
                <c:pt idx="24">
                  <c:v>-3.2347999999999999</c:v>
                </c:pt>
                <c:pt idx="25">
                  <c:v>-7.0614999999999997</c:v>
                </c:pt>
                <c:pt idx="26">
                  <c:v>-5.7298999999999998</c:v>
                </c:pt>
                <c:pt idx="27">
                  <c:v>-11.4808</c:v>
                </c:pt>
                <c:pt idx="28">
                  <c:v>-1.6911</c:v>
                </c:pt>
                <c:pt idx="29">
                  <c:v>-13.072699999999999</c:v>
                </c:pt>
                <c:pt idx="30">
                  <c:v>-11.271800000000001</c:v>
                </c:pt>
                <c:pt idx="31">
                  <c:v>-13.859500000000001</c:v>
                </c:pt>
                <c:pt idx="32">
                  <c:v>-11.897399999999999</c:v>
                </c:pt>
                <c:pt idx="33">
                  <c:v>-13.3383</c:v>
                </c:pt>
                <c:pt idx="34">
                  <c:v>-0.86919999999999997</c:v>
                </c:pt>
                <c:pt idx="35">
                  <c:v>-11.719799999999999</c:v>
                </c:pt>
                <c:pt idx="36">
                  <c:v>-4.4985999999999997</c:v>
                </c:pt>
                <c:pt idx="37">
                  <c:v>-11.0387</c:v>
                </c:pt>
                <c:pt idx="38">
                  <c:v>-4.5801999999999996</c:v>
                </c:pt>
                <c:pt idx="39">
                  <c:v>-6.8719999999999999</c:v>
                </c:pt>
                <c:pt idx="40">
                  <c:v>-11.455399999999999</c:v>
                </c:pt>
                <c:pt idx="41">
                  <c:v>-10.134499999999999</c:v>
                </c:pt>
                <c:pt idx="42">
                  <c:v>-6.8151000000000002</c:v>
                </c:pt>
                <c:pt idx="43">
                  <c:v>-5.0339999999999998</c:v>
                </c:pt>
                <c:pt idx="44">
                  <c:v>2.5583999999999998</c:v>
                </c:pt>
                <c:pt idx="45">
                  <c:v>-12.03</c:v>
                </c:pt>
                <c:pt idx="46">
                  <c:v>-5.5304000000000002</c:v>
                </c:pt>
                <c:pt idx="47">
                  <c:v>-13.632</c:v>
                </c:pt>
                <c:pt idx="48">
                  <c:v>-6.8323</c:v>
                </c:pt>
                <c:pt idx="49">
                  <c:v>0.31419999999999998</c:v>
                </c:pt>
                <c:pt idx="50">
                  <c:v>-14.3033</c:v>
                </c:pt>
                <c:pt idx="51">
                  <c:v>-2.6402000000000001</c:v>
                </c:pt>
                <c:pt idx="52">
                  <c:v>-0.2006</c:v>
                </c:pt>
                <c:pt idx="53">
                  <c:v>2.4110999999999998</c:v>
                </c:pt>
                <c:pt idx="54">
                  <c:v>2.2324999999999999</c:v>
                </c:pt>
                <c:pt idx="55">
                  <c:v>0.85409999999999997</c:v>
                </c:pt>
                <c:pt idx="56">
                  <c:v>-0.58250000000000002</c:v>
                </c:pt>
                <c:pt idx="57">
                  <c:v>2.2715999999999998</c:v>
                </c:pt>
                <c:pt idx="58">
                  <c:v>0.62929999999999997</c:v>
                </c:pt>
                <c:pt idx="59">
                  <c:v>3.036</c:v>
                </c:pt>
                <c:pt idx="60">
                  <c:v>0.1072</c:v>
                </c:pt>
                <c:pt idx="61">
                  <c:v>4.2637</c:v>
                </c:pt>
                <c:pt idx="62">
                  <c:v>5.1989999999999998</c:v>
                </c:pt>
                <c:pt idx="63">
                  <c:v>0.64949999999999997</c:v>
                </c:pt>
                <c:pt idx="64">
                  <c:v>-0.39190000000000003</c:v>
                </c:pt>
                <c:pt idx="65">
                  <c:v>3.7201</c:v>
                </c:pt>
                <c:pt idx="66">
                  <c:v>0.49340000000000001</c:v>
                </c:pt>
                <c:pt idx="67">
                  <c:v>-6.0445000000000002</c:v>
                </c:pt>
                <c:pt idx="68">
                  <c:v>5.6379999999999999</c:v>
                </c:pt>
                <c:pt idx="69">
                  <c:v>-9.3644999999999996</c:v>
                </c:pt>
                <c:pt idx="70">
                  <c:v>-5.3095999999999997</c:v>
                </c:pt>
                <c:pt idx="71">
                  <c:v>-13.320499999999999</c:v>
                </c:pt>
                <c:pt idx="72">
                  <c:v>-0.1295</c:v>
                </c:pt>
                <c:pt idx="73">
                  <c:v>1.4</c:v>
                </c:pt>
                <c:pt idx="74">
                  <c:v>-7.0031999999999996</c:v>
                </c:pt>
                <c:pt idx="75">
                  <c:v>0.50490000000000002</c:v>
                </c:pt>
                <c:pt idx="76">
                  <c:v>-7.6520999999999999</c:v>
                </c:pt>
                <c:pt idx="77">
                  <c:v>0.76119999999999999</c:v>
                </c:pt>
                <c:pt idx="78">
                  <c:v>-5.5541</c:v>
                </c:pt>
                <c:pt idx="79">
                  <c:v>-2.6379000000000001</c:v>
                </c:pt>
                <c:pt idx="80">
                  <c:v>0.70389999999999997</c:v>
                </c:pt>
                <c:pt idx="81">
                  <c:v>-8.0486000000000004</c:v>
                </c:pt>
                <c:pt idx="82">
                  <c:v>-9.0568000000000008</c:v>
                </c:pt>
                <c:pt idx="83">
                  <c:v>-6.9665999999999997</c:v>
                </c:pt>
                <c:pt idx="84">
                  <c:v>-0.4844</c:v>
                </c:pt>
                <c:pt idx="85">
                  <c:v>-6.2636000000000003</c:v>
                </c:pt>
                <c:pt idx="86">
                  <c:v>-13.6242</c:v>
                </c:pt>
                <c:pt idx="87">
                  <c:v>-5.0789</c:v>
                </c:pt>
                <c:pt idx="88">
                  <c:v>-3.3613</c:v>
                </c:pt>
                <c:pt idx="89">
                  <c:v>4.4494999999999996</c:v>
                </c:pt>
                <c:pt idx="90">
                  <c:v>-1.5509999999999999</c:v>
                </c:pt>
                <c:pt idx="91">
                  <c:v>-3.1661000000000001</c:v>
                </c:pt>
                <c:pt idx="92">
                  <c:v>-4.8871000000000002</c:v>
                </c:pt>
                <c:pt idx="93">
                  <c:v>-1.5018</c:v>
                </c:pt>
                <c:pt idx="94">
                  <c:v>-1.2271000000000001</c:v>
                </c:pt>
                <c:pt idx="95">
                  <c:v>-13.633900000000001</c:v>
                </c:pt>
                <c:pt idx="96">
                  <c:v>3.3656000000000001</c:v>
                </c:pt>
                <c:pt idx="97">
                  <c:v>-9.1168999999999993</c:v>
                </c:pt>
                <c:pt idx="98">
                  <c:v>-8.3757999999999999</c:v>
                </c:pt>
                <c:pt idx="99">
                  <c:v>-5.6590999999999996</c:v>
                </c:pt>
                <c:pt idx="100">
                  <c:v>-8.8053000000000008</c:v>
                </c:pt>
                <c:pt idx="101">
                  <c:v>-9.4505999999999997</c:v>
                </c:pt>
                <c:pt idx="102">
                  <c:v>0.29530000000000001</c:v>
                </c:pt>
                <c:pt idx="103">
                  <c:v>1.0421</c:v>
                </c:pt>
                <c:pt idx="104">
                  <c:v>3.1640999999999999</c:v>
                </c:pt>
                <c:pt idx="105">
                  <c:v>-1.484</c:v>
                </c:pt>
                <c:pt idx="106">
                  <c:v>5.0627000000000004</c:v>
                </c:pt>
                <c:pt idx="107">
                  <c:v>-4.5555000000000003</c:v>
                </c:pt>
                <c:pt idx="108">
                  <c:v>-7.4885000000000002</c:v>
                </c:pt>
                <c:pt idx="109">
                  <c:v>-3.2532999999999999</c:v>
                </c:pt>
                <c:pt idx="110">
                  <c:v>0.95550000000000002</c:v>
                </c:pt>
                <c:pt idx="111">
                  <c:v>3.1640999999999999</c:v>
                </c:pt>
                <c:pt idx="112">
                  <c:v>1.4500000000000001E-2</c:v>
                </c:pt>
                <c:pt idx="113">
                  <c:v>2.887</c:v>
                </c:pt>
                <c:pt idx="114">
                  <c:v>2.2012999999999998</c:v>
                </c:pt>
                <c:pt idx="115">
                  <c:v>2.2951999999999999</c:v>
                </c:pt>
                <c:pt idx="116">
                  <c:v>4.5050999999999997</c:v>
                </c:pt>
                <c:pt idx="117">
                  <c:v>2.5760999999999998</c:v>
                </c:pt>
                <c:pt idx="118">
                  <c:v>4.3802000000000003</c:v>
                </c:pt>
                <c:pt idx="119">
                  <c:v>2.2490000000000001</c:v>
                </c:pt>
                <c:pt idx="120">
                  <c:v>2.8820999999999999</c:v>
                </c:pt>
                <c:pt idx="121">
                  <c:v>3.2753999999999999</c:v>
                </c:pt>
                <c:pt idx="122">
                  <c:v>0.4904</c:v>
                </c:pt>
                <c:pt idx="123">
                  <c:v>2.1577000000000002</c:v>
                </c:pt>
                <c:pt idx="124">
                  <c:v>0.82609999999999995</c:v>
                </c:pt>
                <c:pt idx="125">
                  <c:v>2.8296999999999999</c:v>
                </c:pt>
                <c:pt idx="126">
                  <c:v>1.3141</c:v>
                </c:pt>
                <c:pt idx="127">
                  <c:v>2.8420000000000001</c:v>
                </c:pt>
                <c:pt idx="128">
                  <c:v>-0.55449999999999999</c:v>
                </c:pt>
                <c:pt idx="129">
                  <c:v>-4.7637</c:v>
                </c:pt>
                <c:pt idx="130">
                  <c:v>-18.598400000000002</c:v>
                </c:pt>
                <c:pt idx="131">
                  <c:v>-12.904400000000001</c:v>
                </c:pt>
                <c:pt idx="132">
                  <c:v>1.9218999999999999</c:v>
                </c:pt>
                <c:pt idx="133">
                  <c:v>7.1407999999999996</c:v>
                </c:pt>
                <c:pt idx="134">
                  <c:v>-0.52239999999999998</c:v>
                </c:pt>
                <c:pt idx="135">
                  <c:v>-2.6974</c:v>
                </c:pt>
                <c:pt idx="136">
                  <c:v>1.7968</c:v>
                </c:pt>
                <c:pt idx="137">
                  <c:v>2.2715999999999998</c:v>
                </c:pt>
                <c:pt idx="138">
                  <c:v>0.64239999999999997</c:v>
                </c:pt>
                <c:pt idx="139">
                  <c:v>3.5367999999999999</c:v>
                </c:pt>
                <c:pt idx="140">
                  <c:v>2.5903999999999998</c:v>
                </c:pt>
                <c:pt idx="141">
                  <c:v>0.91959999999999997</c:v>
                </c:pt>
                <c:pt idx="142">
                  <c:v>0.32490000000000002</c:v>
                </c:pt>
                <c:pt idx="143">
                  <c:v>-0.2515</c:v>
                </c:pt>
                <c:pt idx="144">
                  <c:v>-1E-3</c:v>
                </c:pt>
                <c:pt idx="145">
                  <c:v>-0.15679999999999999</c:v>
                </c:pt>
                <c:pt idx="146">
                  <c:v>2.4297</c:v>
                </c:pt>
                <c:pt idx="147">
                  <c:v>1.7823</c:v>
                </c:pt>
                <c:pt idx="148">
                  <c:v>1.2746999999999999</c:v>
                </c:pt>
                <c:pt idx="149">
                  <c:v>-0.92569999999999997</c:v>
                </c:pt>
                <c:pt idx="150">
                  <c:v>0.1643</c:v>
                </c:pt>
                <c:pt idx="151">
                  <c:v>1.7627999999999999</c:v>
                </c:pt>
                <c:pt idx="152">
                  <c:v>0.76819999999999999</c:v>
                </c:pt>
                <c:pt idx="153">
                  <c:v>2.3778000000000001</c:v>
                </c:pt>
                <c:pt idx="154">
                  <c:v>2.7650999999999999</c:v>
                </c:pt>
                <c:pt idx="155">
                  <c:v>3.9489000000000001</c:v>
                </c:pt>
                <c:pt idx="156">
                  <c:v>1.9943</c:v>
                </c:pt>
                <c:pt idx="157">
                  <c:v>4.9447999999999999</c:v>
                </c:pt>
                <c:pt idx="158">
                  <c:v>2.1166999999999998</c:v>
                </c:pt>
                <c:pt idx="159">
                  <c:v>0.89649999999999996</c:v>
                </c:pt>
                <c:pt idx="160">
                  <c:v>1.8571</c:v>
                </c:pt>
                <c:pt idx="161">
                  <c:v>1.2866</c:v>
                </c:pt>
                <c:pt idx="162">
                  <c:v>1.1207</c:v>
                </c:pt>
                <c:pt idx="163">
                  <c:v>3.0489000000000002</c:v>
                </c:pt>
                <c:pt idx="164">
                  <c:v>1.6956</c:v>
                </c:pt>
                <c:pt idx="165">
                  <c:v>2.2669000000000001</c:v>
                </c:pt>
                <c:pt idx="166">
                  <c:v>7.3499999999999996E-2</c:v>
                </c:pt>
                <c:pt idx="167">
                  <c:v>0.5786</c:v>
                </c:pt>
                <c:pt idx="168">
                  <c:v>1.4248000000000001</c:v>
                </c:pt>
                <c:pt idx="169">
                  <c:v>0.1729</c:v>
                </c:pt>
                <c:pt idx="170">
                  <c:v>0.1426</c:v>
                </c:pt>
                <c:pt idx="171">
                  <c:v>-2.5097999999999998</c:v>
                </c:pt>
                <c:pt idx="172">
                  <c:v>3.254</c:v>
                </c:pt>
                <c:pt idx="173">
                  <c:v>4.0697000000000001</c:v>
                </c:pt>
                <c:pt idx="174">
                  <c:v>3.1680999999999999</c:v>
                </c:pt>
                <c:pt idx="175">
                  <c:v>1.6122000000000001</c:v>
                </c:pt>
                <c:pt idx="176">
                  <c:v>2.4074</c:v>
                </c:pt>
                <c:pt idx="177">
                  <c:v>0.96309999999999996</c:v>
                </c:pt>
                <c:pt idx="178">
                  <c:v>4.1201999999999996</c:v>
                </c:pt>
                <c:pt idx="179">
                  <c:v>5.1067</c:v>
                </c:pt>
                <c:pt idx="180">
                  <c:v>1.0316000000000001</c:v>
                </c:pt>
                <c:pt idx="181">
                  <c:v>5.7590000000000003</c:v>
                </c:pt>
                <c:pt idx="182">
                  <c:v>4.0822000000000003</c:v>
                </c:pt>
                <c:pt idx="183">
                  <c:v>2.6181999999999999</c:v>
                </c:pt>
                <c:pt idx="184">
                  <c:v>2.9716999999999998</c:v>
                </c:pt>
                <c:pt idx="185">
                  <c:v>2.3771</c:v>
                </c:pt>
                <c:pt idx="186">
                  <c:v>0.98399999999999999</c:v>
                </c:pt>
                <c:pt idx="187">
                  <c:v>2.3542000000000001</c:v>
                </c:pt>
                <c:pt idx="188">
                  <c:v>0.70150000000000001</c:v>
                </c:pt>
                <c:pt idx="189">
                  <c:v>1.6032</c:v>
                </c:pt>
                <c:pt idx="190">
                  <c:v>2.9695</c:v>
                </c:pt>
                <c:pt idx="191">
                  <c:v>4.3944999999999999</c:v>
                </c:pt>
                <c:pt idx="192">
                  <c:v>1.4839</c:v>
                </c:pt>
                <c:pt idx="193">
                  <c:v>6.6848999999999998</c:v>
                </c:pt>
                <c:pt idx="194">
                  <c:v>5.5770999999999997</c:v>
                </c:pt>
                <c:pt idx="195">
                  <c:v>4.4904000000000002</c:v>
                </c:pt>
                <c:pt idx="196">
                  <c:v>5.1908000000000003</c:v>
                </c:pt>
                <c:pt idx="197">
                  <c:v>2.5581</c:v>
                </c:pt>
                <c:pt idx="198">
                  <c:v>3.7927</c:v>
                </c:pt>
                <c:pt idx="199">
                  <c:v>0.84650000000000003</c:v>
                </c:pt>
                <c:pt idx="200">
                  <c:v>0.8226</c:v>
                </c:pt>
                <c:pt idx="201">
                  <c:v>4.7060000000000004</c:v>
                </c:pt>
                <c:pt idx="202">
                  <c:v>2.1154999999999999</c:v>
                </c:pt>
                <c:pt idx="203">
                  <c:v>2.2058</c:v>
                </c:pt>
                <c:pt idx="204">
                  <c:v>5.2378</c:v>
                </c:pt>
                <c:pt idx="205">
                  <c:v>5.0091000000000001</c:v>
                </c:pt>
                <c:pt idx="206">
                  <c:v>4.4122000000000003</c:v>
                </c:pt>
                <c:pt idx="207">
                  <c:v>2.9662000000000002</c:v>
                </c:pt>
                <c:pt idx="208">
                  <c:v>4.5225999999999997</c:v>
                </c:pt>
                <c:pt idx="209">
                  <c:v>6.2820999999999998</c:v>
                </c:pt>
                <c:pt idx="210">
                  <c:v>3.0569999999999999</c:v>
                </c:pt>
                <c:pt idx="211">
                  <c:v>3.9417</c:v>
                </c:pt>
                <c:pt idx="212">
                  <c:v>2.1934</c:v>
                </c:pt>
                <c:pt idx="213">
                  <c:v>5.1835000000000004</c:v>
                </c:pt>
                <c:pt idx="214">
                  <c:v>3.8222999999999998</c:v>
                </c:pt>
                <c:pt idx="215">
                  <c:v>4.3484999999999996</c:v>
                </c:pt>
                <c:pt idx="216">
                  <c:v>4.6807999999999996</c:v>
                </c:pt>
                <c:pt idx="217">
                  <c:v>4.8186</c:v>
                </c:pt>
                <c:pt idx="218">
                  <c:v>9.5008999999999997</c:v>
                </c:pt>
                <c:pt idx="219">
                  <c:v>2.3386</c:v>
                </c:pt>
                <c:pt idx="220">
                  <c:v>3.5070999999999999</c:v>
                </c:pt>
                <c:pt idx="221">
                  <c:v>2.7284999999999999</c:v>
                </c:pt>
                <c:pt idx="222">
                  <c:v>7.2712000000000003</c:v>
                </c:pt>
                <c:pt idx="223">
                  <c:v>4.0244</c:v>
                </c:pt>
                <c:pt idx="224">
                  <c:v>7.0298999999999996</c:v>
                </c:pt>
                <c:pt idx="225">
                  <c:v>10.425599999999999</c:v>
                </c:pt>
                <c:pt idx="226">
                  <c:v>9.9934999999999992</c:v>
                </c:pt>
                <c:pt idx="227">
                  <c:v>8.2316000000000003</c:v>
                </c:pt>
                <c:pt idx="228">
                  <c:v>6.2633000000000001</c:v>
                </c:pt>
                <c:pt idx="229">
                  <c:v>4.8262</c:v>
                </c:pt>
                <c:pt idx="230">
                  <c:v>9.7136999999999993</c:v>
                </c:pt>
                <c:pt idx="231">
                  <c:v>3.0611999999999999</c:v>
                </c:pt>
                <c:pt idx="232">
                  <c:v>7.3617999999999997</c:v>
                </c:pt>
                <c:pt idx="233">
                  <c:v>6.2297000000000002</c:v>
                </c:pt>
                <c:pt idx="234">
                  <c:v>6.3281999999999998</c:v>
                </c:pt>
                <c:pt idx="235">
                  <c:v>4.4721000000000002</c:v>
                </c:pt>
                <c:pt idx="236">
                  <c:v>2.3892000000000002</c:v>
                </c:pt>
                <c:pt idx="237">
                  <c:v>0.2581</c:v>
                </c:pt>
                <c:pt idx="238">
                  <c:v>5.9032999999999998</c:v>
                </c:pt>
                <c:pt idx="239">
                  <c:v>6.1016000000000004</c:v>
                </c:pt>
                <c:pt idx="240">
                  <c:v>3.1175000000000002</c:v>
                </c:pt>
                <c:pt idx="241">
                  <c:v>-0.2056</c:v>
                </c:pt>
                <c:pt idx="242">
                  <c:v>2.093</c:v>
                </c:pt>
                <c:pt idx="243">
                  <c:v>0.80320000000000003</c:v>
                </c:pt>
                <c:pt idx="244">
                  <c:v>6.3625999999999996</c:v>
                </c:pt>
                <c:pt idx="245">
                  <c:v>3.5954999999999999</c:v>
                </c:pt>
                <c:pt idx="246">
                  <c:v>8.9121000000000006</c:v>
                </c:pt>
                <c:pt idx="247">
                  <c:v>2.3065000000000002</c:v>
                </c:pt>
                <c:pt idx="248">
                  <c:v>5.3068</c:v>
                </c:pt>
                <c:pt idx="249">
                  <c:v>3.4478</c:v>
                </c:pt>
                <c:pt idx="250">
                  <c:v>5.5365000000000002</c:v>
                </c:pt>
                <c:pt idx="251">
                  <c:v>1.2442</c:v>
                </c:pt>
                <c:pt idx="252">
                  <c:v>5.7102000000000004</c:v>
                </c:pt>
                <c:pt idx="253">
                  <c:v>-0.1143</c:v>
                </c:pt>
                <c:pt idx="254">
                  <c:v>1.0508999999999999</c:v>
                </c:pt>
                <c:pt idx="255">
                  <c:v>9.5823999999999998</c:v>
                </c:pt>
                <c:pt idx="256">
                  <c:v>5.7564000000000002</c:v>
                </c:pt>
                <c:pt idx="257">
                  <c:v>6.0008999999999997</c:v>
                </c:pt>
                <c:pt idx="258">
                  <c:v>3.0061</c:v>
                </c:pt>
                <c:pt idx="259">
                  <c:v>5.2133000000000003</c:v>
                </c:pt>
                <c:pt idx="260">
                  <c:v>6.2690999999999999</c:v>
                </c:pt>
                <c:pt idx="261">
                  <c:v>4.0785</c:v>
                </c:pt>
                <c:pt idx="262">
                  <c:v>3.0998000000000001</c:v>
                </c:pt>
                <c:pt idx="263">
                  <c:v>5.5206</c:v>
                </c:pt>
                <c:pt idx="264">
                  <c:v>5.2641</c:v>
                </c:pt>
                <c:pt idx="265">
                  <c:v>1.0452999999999999</c:v>
                </c:pt>
                <c:pt idx="266">
                  <c:v>2.5979000000000001</c:v>
                </c:pt>
                <c:pt idx="267">
                  <c:v>1.7290000000000001</c:v>
                </c:pt>
                <c:pt idx="268">
                  <c:v>6.2645</c:v>
                </c:pt>
                <c:pt idx="269">
                  <c:v>12.3195</c:v>
                </c:pt>
                <c:pt idx="270">
                  <c:v>8.1819000000000006</c:v>
                </c:pt>
                <c:pt idx="271">
                  <c:v>2.7017000000000002</c:v>
                </c:pt>
                <c:pt idx="272">
                  <c:v>-2.1415999999999999</c:v>
                </c:pt>
                <c:pt idx="273">
                  <c:v>10.075200000000001</c:v>
                </c:pt>
                <c:pt idx="274">
                  <c:v>10.668200000000001</c:v>
                </c:pt>
                <c:pt idx="275">
                  <c:v>7.9248000000000003</c:v>
                </c:pt>
                <c:pt idx="276">
                  <c:v>2.3187000000000002</c:v>
                </c:pt>
                <c:pt idx="277">
                  <c:v>3.2044999999999999</c:v>
                </c:pt>
                <c:pt idx="278">
                  <c:v>7.7088000000000001</c:v>
                </c:pt>
                <c:pt idx="279">
                  <c:v>-0.42499999999999999</c:v>
                </c:pt>
                <c:pt idx="280">
                  <c:v>2.8933</c:v>
                </c:pt>
                <c:pt idx="281">
                  <c:v>4.7072000000000003</c:v>
                </c:pt>
                <c:pt idx="282">
                  <c:v>2.2345000000000002</c:v>
                </c:pt>
                <c:pt idx="283">
                  <c:v>2.4211</c:v>
                </c:pt>
                <c:pt idx="284">
                  <c:v>4.7969999999999997</c:v>
                </c:pt>
                <c:pt idx="285">
                  <c:v>-0.62519999999999998</c:v>
                </c:pt>
                <c:pt idx="286">
                  <c:v>2.5390999999999999</c:v>
                </c:pt>
                <c:pt idx="287">
                  <c:v>-4.9927000000000001</c:v>
                </c:pt>
                <c:pt idx="288">
                  <c:v>-5.8304</c:v>
                </c:pt>
                <c:pt idx="289">
                  <c:v>-7.4702000000000002</c:v>
                </c:pt>
                <c:pt idx="290">
                  <c:v>-4.0067000000000004</c:v>
                </c:pt>
                <c:pt idx="291">
                  <c:v>4.0925000000000002</c:v>
                </c:pt>
                <c:pt idx="292">
                  <c:v>0.66700000000000004</c:v>
                </c:pt>
                <c:pt idx="293">
                  <c:v>0.9909</c:v>
                </c:pt>
                <c:pt idx="294">
                  <c:v>6.4154999999999998</c:v>
                </c:pt>
                <c:pt idx="295">
                  <c:v>3.5057999999999998</c:v>
                </c:pt>
                <c:pt idx="296">
                  <c:v>6.6055000000000001</c:v>
                </c:pt>
                <c:pt idx="297">
                  <c:v>3.7982999999999998</c:v>
                </c:pt>
                <c:pt idx="298">
                  <c:v>12.881</c:v>
                </c:pt>
                <c:pt idx="299">
                  <c:v>13.7475</c:v>
                </c:pt>
                <c:pt idx="300">
                  <c:v>5.7799999999999997E-2</c:v>
                </c:pt>
                <c:pt idx="301">
                  <c:v>7.4040999999999997</c:v>
                </c:pt>
                <c:pt idx="302">
                  <c:v>4.6063000000000001</c:v>
                </c:pt>
                <c:pt idx="303">
                  <c:v>11.9498</c:v>
                </c:pt>
                <c:pt idx="304">
                  <c:v>10.1607</c:v>
                </c:pt>
                <c:pt idx="305">
                  <c:v>14.913</c:v>
                </c:pt>
                <c:pt idx="306">
                  <c:v>1.5760000000000001</c:v>
                </c:pt>
                <c:pt idx="307">
                  <c:v>2.7012</c:v>
                </c:pt>
                <c:pt idx="308">
                  <c:v>3.7562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91F-A94F-89CE-E2FDB66B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9615599"/>
        <c:axId val="528694735"/>
      </c:lineChart>
      <c:catAx>
        <c:axId val="5596155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694735"/>
        <c:crosses val="autoZero"/>
        <c:auto val="1"/>
        <c:lblAlgn val="ctr"/>
        <c:lblOffset val="100"/>
        <c:noMultiLvlLbl val="0"/>
      </c:catAx>
      <c:valAx>
        <c:axId val="528694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15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 - beta</a:t>
            </a:r>
            <a:r>
              <a:rPr lang="en-US" baseline="0"/>
              <a:t> (736 to 743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2.1564000000000001</c:v>
                </c:pt>
                <c:pt idx="1">
                  <c:v>3.5819000000000001</c:v>
                </c:pt>
                <c:pt idx="2">
                  <c:v>8.9084000000000003</c:v>
                </c:pt>
                <c:pt idx="3">
                  <c:v>14.246499999999999</c:v>
                </c:pt>
                <c:pt idx="4">
                  <c:v>2.7160000000000002</c:v>
                </c:pt>
                <c:pt idx="5">
                  <c:v>-1.1032999999999999</c:v>
                </c:pt>
                <c:pt idx="6">
                  <c:v>-2.9487999999999999</c:v>
                </c:pt>
                <c:pt idx="7">
                  <c:v>-6.6163999999999996</c:v>
                </c:pt>
                <c:pt idx="8">
                  <c:v>-6.9874000000000001</c:v>
                </c:pt>
                <c:pt idx="9">
                  <c:v>-4.3982000000000001</c:v>
                </c:pt>
                <c:pt idx="10">
                  <c:v>-0.503</c:v>
                </c:pt>
                <c:pt idx="11">
                  <c:v>-7.8541999999999996</c:v>
                </c:pt>
                <c:pt idx="12">
                  <c:v>-2.3306</c:v>
                </c:pt>
                <c:pt idx="13">
                  <c:v>-1.1909000000000001</c:v>
                </c:pt>
                <c:pt idx="14">
                  <c:v>-5.9858000000000002</c:v>
                </c:pt>
                <c:pt idx="15">
                  <c:v>-0.68159999999999998</c:v>
                </c:pt>
                <c:pt idx="16">
                  <c:v>-3.141</c:v>
                </c:pt>
                <c:pt idx="17">
                  <c:v>-3.6522999999999999</c:v>
                </c:pt>
                <c:pt idx="18">
                  <c:v>-5.9945000000000004</c:v>
                </c:pt>
                <c:pt idx="19">
                  <c:v>-7.8799999999999995E-2</c:v>
                </c:pt>
                <c:pt idx="20">
                  <c:v>-0.69510000000000005</c:v>
                </c:pt>
                <c:pt idx="21">
                  <c:v>-12.8005</c:v>
                </c:pt>
                <c:pt idx="22">
                  <c:v>1.8620000000000001</c:v>
                </c:pt>
                <c:pt idx="23">
                  <c:v>-6.8768000000000002</c:v>
                </c:pt>
                <c:pt idx="24">
                  <c:v>-2.4754999999999998</c:v>
                </c:pt>
                <c:pt idx="25">
                  <c:v>-1.4440999999999999</c:v>
                </c:pt>
                <c:pt idx="26">
                  <c:v>-4.6323999999999996</c:v>
                </c:pt>
                <c:pt idx="27">
                  <c:v>-2.9569000000000001</c:v>
                </c:pt>
                <c:pt idx="28">
                  <c:v>-11.9214</c:v>
                </c:pt>
                <c:pt idx="29">
                  <c:v>-3.7229999999999999</c:v>
                </c:pt>
                <c:pt idx="30">
                  <c:v>-1.4696</c:v>
                </c:pt>
                <c:pt idx="31">
                  <c:v>-4.8314000000000004</c:v>
                </c:pt>
                <c:pt idx="32">
                  <c:v>-19.310199999999998</c:v>
                </c:pt>
                <c:pt idx="33">
                  <c:v>-5.9909999999999997</c:v>
                </c:pt>
                <c:pt idx="34">
                  <c:v>-7.452</c:v>
                </c:pt>
                <c:pt idx="35">
                  <c:v>-9.5912000000000006</c:v>
                </c:pt>
                <c:pt idx="36">
                  <c:v>-4.1712999999999996</c:v>
                </c:pt>
                <c:pt idx="37">
                  <c:v>-6.6753999999999998</c:v>
                </c:pt>
                <c:pt idx="38">
                  <c:v>11.4734</c:v>
                </c:pt>
                <c:pt idx="39">
                  <c:v>-1.2665999999999999</c:v>
                </c:pt>
                <c:pt idx="40">
                  <c:v>0.84509999999999996</c:v>
                </c:pt>
                <c:pt idx="41">
                  <c:v>5.1936999999999998</c:v>
                </c:pt>
                <c:pt idx="42">
                  <c:v>0.2117</c:v>
                </c:pt>
                <c:pt idx="43">
                  <c:v>2.9607000000000001</c:v>
                </c:pt>
                <c:pt idx="44">
                  <c:v>8.3699999999999997E-2</c:v>
                </c:pt>
                <c:pt idx="45">
                  <c:v>2.1663000000000001</c:v>
                </c:pt>
                <c:pt idx="46">
                  <c:v>2.8957999999999999</c:v>
                </c:pt>
                <c:pt idx="47">
                  <c:v>-4.8982000000000001</c:v>
                </c:pt>
                <c:pt idx="48">
                  <c:v>-0.70430000000000004</c:v>
                </c:pt>
                <c:pt idx="49">
                  <c:v>4.4200999999999997</c:v>
                </c:pt>
                <c:pt idx="50">
                  <c:v>4.2000000000000003E-2</c:v>
                </c:pt>
                <c:pt idx="51">
                  <c:v>-5.1653000000000002</c:v>
                </c:pt>
                <c:pt idx="52">
                  <c:v>0</c:v>
                </c:pt>
                <c:pt idx="53">
                  <c:v>0.1981</c:v>
                </c:pt>
                <c:pt idx="54">
                  <c:v>-1.8502000000000001</c:v>
                </c:pt>
                <c:pt idx="55">
                  <c:v>0</c:v>
                </c:pt>
                <c:pt idx="56">
                  <c:v>-2.7860999999999998</c:v>
                </c:pt>
                <c:pt idx="57">
                  <c:v>3.7499999999999999E-2</c:v>
                </c:pt>
                <c:pt idx="58">
                  <c:v>-3.2161</c:v>
                </c:pt>
                <c:pt idx="59">
                  <c:v>-3.4994999999999998</c:v>
                </c:pt>
                <c:pt idx="60">
                  <c:v>0.13020000000000001</c:v>
                </c:pt>
                <c:pt idx="61">
                  <c:v>-4.5340999999999996</c:v>
                </c:pt>
                <c:pt idx="62">
                  <c:v>-0.65049999999999997</c:v>
                </c:pt>
                <c:pt idx="63">
                  <c:v>-2.9681000000000002</c:v>
                </c:pt>
                <c:pt idx="64">
                  <c:v>1.0098</c:v>
                </c:pt>
                <c:pt idx="65">
                  <c:v>2.3954</c:v>
                </c:pt>
                <c:pt idx="66">
                  <c:v>3.1928999999999998</c:v>
                </c:pt>
                <c:pt idx="67">
                  <c:v>1.1712</c:v>
                </c:pt>
                <c:pt idx="68">
                  <c:v>2.1652</c:v>
                </c:pt>
                <c:pt idx="69">
                  <c:v>1.7657</c:v>
                </c:pt>
                <c:pt idx="70">
                  <c:v>0.112</c:v>
                </c:pt>
                <c:pt idx="71">
                  <c:v>1.5269999999999999</c:v>
                </c:pt>
                <c:pt idx="72">
                  <c:v>1.7666999999999999</c:v>
                </c:pt>
                <c:pt idx="73">
                  <c:v>3.8424999999999998</c:v>
                </c:pt>
                <c:pt idx="74">
                  <c:v>1.9069</c:v>
                </c:pt>
                <c:pt idx="75">
                  <c:v>1.8581000000000001</c:v>
                </c:pt>
                <c:pt idx="76">
                  <c:v>2.3008000000000002</c:v>
                </c:pt>
                <c:pt idx="77">
                  <c:v>5.4283999999999999</c:v>
                </c:pt>
                <c:pt idx="78">
                  <c:v>-1.1507000000000001</c:v>
                </c:pt>
                <c:pt idx="79">
                  <c:v>2.8001</c:v>
                </c:pt>
                <c:pt idx="80">
                  <c:v>-1.0377000000000001</c:v>
                </c:pt>
                <c:pt idx="81">
                  <c:v>2.6421999999999999</c:v>
                </c:pt>
                <c:pt idx="82">
                  <c:v>-0.76419999999999999</c:v>
                </c:pt>
                <c:pt idx="83">
                  <c:v>-5.2161</c:v>
                </c:pt>
                <c:pt idx="84">
                  <c:v>-7.9348000000000001</c:v>
                </c:pt>
                <c:pt idx="85">
                  <c:v>-3.4456000000000002</c:v>
                </c:pt>
                <c:pt idx="86">
                  <c:v>1.9703999999999999</c:v>
                </c:pt>
                <c:pt idx="87">
                  <c:v>-2.6244999999999998</c:v>
                </c:pt>
                <c:pt idx="88">
                  <c:v>-3.5722</c:v>
                </c:pt>
                <c:pt idx="89">
                  <c:v>-7.7377000000000002</c:v>
                </c:pt>
                <c:pt idx="90">
                  <c:v>-2.4256000000000002</c:v>
                </c:pt>
                <c:pt idx="91">
                  <c:v>-6.3251999999999997</c:v>
                </c:pt>
                <c:pt idx="92">
                  <c:v>-2.9100999999999999</c:v>
                </c:pt>
                <c:pt idx="93">
                  <c:v>-1.6921999999999999</c:v>
                </c:pt>
                <c:pt idx="94">
                  <c:v>-0.21149999999999999</c:v>
                </c:pt>
                <c:pt idx="95">
                  <c:v>-6.4863</c:v>
                </c:pt>
                <c:pt idx="96">
                  <c:v>-1.1004</c:v>
                </c:pt>
                <c:pt idx="97">
                  <c:v>-1.6226</c:v>
                </c:pt>
                <c:pt idx="98">
                  <c:v>-3.2212000000000001</c:v>
                </c:pt>
                <c:pt idx="99">
                  <c:v>2.5207000000000002</c:v>
                </c:pt>
                <c:pt idx="100">
                  <c:v>-5.5876999999999999</c:v>
                </c:pt>
                <c:pt idx="101">
                  <c:v>-1.6912</c:v>
                </c:pt>
                <c:pt idx="102">
                  <c:v>0.61460000000000004</c:v>
                </c:pt>
                <c:pt idx="103">
                  <c:v>-2.5768</c:v>
                </c:pt>
                <c:pt idx="104">
                  <c:v>-1.6901999999999999</c:v>
                </c:pt>
                <c:pt idx="105">
                  <c:v>11.0817</c:v>
                </c:pt>
                <c:pt idx="106">
                  <c:v>-1.383</c:v>
                </c:pt>
                <c:pt idx="107">
                  <c:v>-6.7050999999999998</c:v>
                </c:pt>
                <c:pt idx="108">
                  <c:v>-3.7246999999999999</c:v>
                </c:pt>
                <c:pt idx="109">
                  <c:v>-1.5709</c:v>
                </c:pt>
                <c:pt idx="110">
                  <c:v>-0.27400000000000002</c:v>
                </c:pt>
                <c:pt idx="111">
                  <c:v>-3.8298999999999999</c:v>
                </c:pt>
                <c:pt idx="112">
                  <c:v>4.2839999999999998</c:v>
                </c:pt>
                <c:pt idx="113">
                  <c:v>-1.6406000000000001</c:v>
                </c:pt>
                <c:pt idx="114">
                  <c:v>3.3422000000000001</c:v>
                </c:pt>
                <c:pt idx="115">
                  <c:v>-8.8259000000000007</c:v>
                </c:pt>
                <c:pt idx="116">
                  <c:v>-6.0796999999999999</c:v>
                </c:pt>
                <c:pt idx="117">
                  <c:v>-6.8617999999999997</c:v>
                </c:pt>
                <c:pt idx="118">
                  <c:v>-25.3475</c:v>
                </c:pt>
                <c:pt idx="119">
                  <c:v>-13.9909</c:v>
                </c:pt>
                <c:pt idx="120">
                  <c:v>-6.9661999999999997</c:v>
                </c:pt>
                <c:pt idx="121">
                  <c:v>-6.4603999999999999</c:v>
                </c:pt>
                <c:pt idx="122">
                  <c:v>-8.4054000000000002</c:v>
                </c:pt>
                <c:pt idx="123">
                  <c:v>-3.1476000000000002</c:v>
                </c:pt>
                <c:pt idx="124">
                  <c:v>-0.98150000000000004</c:v>
                </c:pt>
                <c:pt idx="125">
                  <c:v>4.7835999999999999</c:v>
                </c:pt>
                <c:pt idx="126">
                  <c:v>1.6964999999999999</c:v>
                </c:pt>
                <c:pt idx="127">
                  <c:v>-0.86760000000000004</c:v>
                </c:pt>
                <c:pt idx="128">
                  <c:v>3.0709</c:v>
                </c:pt>
                <c:pt idx="129">
                  <c:v>4.4602000000000004</c:v>
                </c:pt>
                <c:pt idx="130">
                  <c:v>-1.9298999999999999</c:v>
                </c:pt>
                <c:pt idx="131">
                  <c:v>-6.1588000000000003</c:v>
                </c:pt>
                <c:pt idx="132">
                  <c:v>-2.4024999999999999</c:v>
                </c:pt>
                <c:pt idx="133">
                  <c:v>-5.9752999999999998</c:v>
                </c:pt>
                <c:pt idx="134">
                  <c:v>-1.0445</c:v>
                </c:pt>
                <c:pt idx="135">
                  <c:v>-4.7027000000000001</c:v>
                </c:pt>
                <c:pt idx="136">
                  <c:v>-4.5042</c:v>
                </c:pt>
                <c:pt idx="137">
                  <c:v>-0.52890000000000004</c:v>
                </c:pt>
                <c:pt idx="138">
                  <c:v>-2.7021999999999999</c:v>
                </c:pt>
                <c:pt idx="139">
                  <c:v>-5.4093999999999998</c:v>
                </c:pt>
                <c:pt idx="140">
                  <c:v>0.76500000000000001</c:v>
                </c:pt>
                <c:pt idx="141">
                  <c:v>-7.9161999999999999</c:v>
                </c:pt>
                <c:pt idx="142">
                  <c:v>-5.0601000000000003</c:v>
                </c:pt>
                <c:pt idx="143">
                  <c:v>-2.1587999999999998</c:v>
                </c:pt>
                <c:pt idx="144">
                  <c:v>-0.54010000000000002</c:v>
                </c:pt>
                <c:pt idx="145">
                  <c:v>-0.88719999999999999</c:v>
                </c:pt>
                <c:pt idx="146">
                  <c:v>-5.6524999999999999</c:v>
                </c:pt>
                <c:pt idx="147">
                  <c:v>-2.8772000000000002</c:v>
                </c:pt>
                <c:pt idx="148">
                  <c:v>-6.3522999999999996</c:v>
                </c:pt>
                <c:pt idx="149">
                  <c:v>-1.4382999999999999</c:v>
                </c:pt>
                <c:pt idx="150">
                  <c:v>-3.2646999999999999</c:v>
                </c:pt>
                <c:pt idx="151">
                  <c:v>-2.7927</c:v>
                </c:pt>
                <c:pt idx="152">
                  <c:v>-4.1779000000000002</c:v>
                </c:pt>
                <c:pt idx="153">
                  <c:v>-2.1381999999999999</c:v>
                </c:pt>
                <c:pt idx="154">
                  <c:v>-3.4923999999999999</c:v>
                </c:pt>
                <c:pt idx="155">
                  <c:v>3.9813999999999998</c:v>
                </c:pt>
                <c:pt idx="156">
                  <c:v>-1.833</c:v>
                </c:pt>
                <c:pt idx="157">
                  <c:v>-8.7999999999999995E-2</c:v>
                </c:pt>
                <c:pt idx="158">
                  <c:v>0.1608</c:v>
                </c:pt>
                <c:pt idx="159">
                  <c:v>2.2273999999999998</c:v>
                </c:pt>
                <c:pt idx="160">
                  <c:v>-6.6551999999999998</c:v>
                </c:pt>
                <c:pt idx="161">
                  <c:v>-8.3286999999999995</c:v>
                </c:pt>
                <c:pt idx="162">
                  <c:v>9.4500000000000001E-2</c:v>
                </c:pt>
                <c:pt idx="163">
                  <c:v>-0.37009999999999998</c:v>
                </c:pt>
                <c:pt idx="164">
                  <c:v>-2.7402000000000002</c:v>
                </c:pt>
                <c:pt idx="165">
                  <c:v>-5.1353</c:v>
                </c:pt>
                <c:pt idx="166">
                  <c:v>-7.3948999999999998</c:v>
                </c:pt>
                <c:pt idx="167">
                  <c:v>8.2274999999999991</c:v>
                </c:pt>
                <c:pt idx="168">
                  <c:v>-7.2553999999999998</c:v>
                </c:pt>
                <c:pt idx="169">
                  <c:v>9.5107999999999997</c:v>
                </c:pt>
                <c:pt idx="170">
                  <c:v>2.0400999999999998</c:v>
                </c:pt>
                <c:pt idx="171">
                  <c:v>2.0762</c:v>
                </c:pt>
                <c:pt idx="172">
                  <c:v>2.46E-2</c:v>
                </c:pt>
                <c:pt idx="173">
                  <c:v>-3.7437999999999998</c:v>
                </c:pt>
                <c:pt idx="174">
                  <c:v>-4.1516000000000002</c:v>
                </c:pt>
                <c:pt idx="175">
                  <c:v>-8.0570000000000004</c:v>
                </c:pt>
                <c:pt idx="176">
                  <c:v>-7.3361999999999998</c:v>
                </c:pt>
                <c:pt idx="177">
                  <c:v>-0.9264</c:v>
                </c:pt>
                <c:pt idx="178">
                  <c:v>-3.5834000000000001</c:v>
                </c:pt>
                <c:pt idx="179">
                  <c:v>-1.1315999999999999</c:v>
                </c:pt>
                <c:pt idx="180">
                  <c:v>-1.8484</c:v>
                </c:pt>
                <c:pt idx="181">
                  <c:v>-8.2613000000000003</c:v>
                </c:pt>
                <c:pt idx="182">
                  <c:v>-2.827</c:v>
                </c:pt>
                <c:pt idx="183">
                  <c:v>2.5399999999999999E-2</c:v>
                </c:pt>
                <c:pt idx="184">
                  <c:v>-2.8824000000000001</c:v>
                </c:pt>
                <c:pt idx="185">
                  <c:v>-7.9565999999999999</c:v>
                </c:pt>
                <c:pt idx="186">
                  <c:v>-0.3846</c:v>
                </c:pt>
                <c:pt idx="187">
                  <c:v>-3.2040999999999999</c:v>
                </c:pt>
                <c:pt idx="188">
                  <c:v>-3.3197000000000001</c:v>
                </c:pt>
                <c:pt idx="189">
                  <c:v>-2.4506999999999999</c:v>
                </c:pt>
                <c:pt idx="190">
                  <c:v>-4.8103999999999996</c:v>
                </c:pt>
                <c:pt idx="191">
                  <c:v>-2.1392000000000002</c:v>
                </c:pt>
                <c:pt idx="192">
                  <c:v>-3.0070000000000001</c:v>
                </c:pt>
                <c:pt idx="193">
                  <c:v>-1.5428999999999999</c:v>
                </c:pt>
                <c:pt idx="194">
                  <c:v>-4.8792999999999997</c:v>
                </c:pt>
                <c:pt idx="195">
                  <c:v>4.3445999999999998</c:v>
                </c:pt>
                <c:pt idx="196">
                  <c:v>1.3398000000000001</c:v>
                </c:pt>
                <c:pt idx="197">
                  <c:v>3.8136000000000001</c:v>
                </c:pt>
                <c:pt idx="198">
                  <c:v>-1.0720000000000001</c:v>
                </c:pt>
                <c:pt idx="199">
                  <c:v>-1.9823999999999999</c:v>
                </c:pt>
                <c:pt idx="200">
                  <c:v>-8.3757000000000001</c:v>
                </c:pt>
                <c:pt idx="201">
                  <c:v>0.15040000000000001</c:v>
                </c:pt>
                <c:pt idx="202">
                  <c:v>-7.2291999999999996</c:v>
                </c:pt>
                <c:pt idx="203">
                  <c:v>-8.0459999999999994</c:v>
                </c:pt>
                <c:pt idx="204">
                  <c:v>-1.2267999999999999</c:v>
                </c:pt>
                <c:pt idx="205">
                  <c:v>-9.2040000000000006</c:v>
                </c:pt>
                <c:pt idx="206">
                  <c:v>-4.4134000000000002</c:v>
                </c:pt>
                <c:pt idx="207">
                  <c:v>-6.5435999999999996</c:v>
                </c:pt>
                <c:pt idx="208">
                  <c:v>-3.2502</c:v>
                </c:pt>
                <c:pt idx="209">
                  <c:v>-4.8715000000000002</c:v>
                </c:pt>
                <c:pt idx="210">
                  <c:v>-1.7646999999999999</c:v>
                </c:pt>
                <c:pt idx="211">
                  <c:v>-3.1417000000000002</c:v>
                </c:pt>
                <c:pt idx="212">
                  <c:v>-3.3262</c:v>
                </c:pt>
                <c:pt idx="213">
                  <c:v>-6.3611000000000004</c:v>
                </c:pt>
                <c:pt idx="214">
                  <c:v>4.0305999999999997</c:v>
                </c:pt>
                <c:pt idx="215">
                  <c:v>2.3334000000000001</c:v>
                </c:pt>
                <c:pt idx="216">
                  <c:v>8.9251000000000005</c:v>
                </c:pt>
                <c:pt idx="217">
                  <c:v>2.7067000000000001</c:v>
                </c:pt>
                <c:pt idx="218">
                  <c:v>1.5218</c:v>
                </c:pt>
                <c:pt idx="219">
                  <c:v>-14.205500000000001</c:v>
                </c:pt>
                <c:pt idx="220">
                  <c:v>-3.7157</c:v>
                </c:pt>
                <c:pt idx="221">
                  <c:v>-3.5943000000000001</c:v>
                </c:pt>
                <c:pt idx="222">
                  <c:v>6.8247</c:v>
                </c:pt>
                <c:pt idx="223">
                  <c:v>-3.6861000000000002</c:v>
                </c:pt>
                <c:pt idx="224">
                  <c:v>-5.1098999999999997</c:v>
                </c:pt>
                <c:pt idx="225">
                  <c:v>-2.6019000000000001</c:v>
                </c:pt>
                <c:pt idx="226">
                  <c:v>-6.7708000000000004</c:v>
                </c:pt>
                <c:pt idx="227">
                  <c:v>-3.3938000000000001</c:v>
                </c:pt>
                <c:pt idx="228">
                  <c:v>-8.6842000000000006</c:v>
                </c:pt>
                <c:pt idx="229">
                  <c:v>-10.2338</c:v>
                </c:pt>
                <c:pt idx="230">
                  <c:v>4.1197999999999997</c:v>
                </c:pt>
                <c:pt idx="231">
                  <c:v>-3.5556000000000001</c:v>
                </c:pt>
                <c:pt idx="232">
                  <c:v>2.6606000000000001</c:v>
                </c:pt>
                <c:pt idx="233">
                  <c:v>-2.0708000000000002</c:v>
                </c:pt>
                <c:pt idx="234">
                  <c:v>-6.9964000000000004</c:v>
                </c:pt>
                <c:pt idx="235">
                  <c:v>-5.3994</c:v>
                </c:pt>
                <c:pt idx="236">
                  <c:v>-2.4348000000000001</c:v>
                </c:pt>
                <c:pt idx="237">
                  <c:v>-2.0956000000000001</c:v>
                </c:pt>
                <c:pt idx="238">
                  <c:v>-3.1947999999999999</c:v>
                </c:pt>
                <c:pt idx="239">
                  <c:v>-0.13900000000000001</c:v>
                </c:pt>
                <c:pt idx="240">
                  <c:v>3.1389</c:v>
                </c:pt>
                <c:pt idx="241">
                  <c:v>4.0599999999999997E-2</c:v>
                </c:pt>
                <c:pt idx="242">
                  <c:v>-0.31569999999999998</c:v>
                </c:pt>
                <c:pt idx="243">
                  <c:v>-0.36420000000000002</c:v>
                </c:pt>
                <c:pt idx="244">
                  <c:v>0.41909999999999997</c:v>
                </c:pt>
                <c:pt idx="245">
                  <c:v>-6.7792000000000003</c:v>
                </c:pt>
                <c:pt idx="246">
                  <c:v>-7.0838000000000001</c:v>
                </c:pt>
                <c:pt idx="247">
                  <c:v>-6.5591999999999997</c:v>
                </c:pt>
                <c:pt idx="248">
                  <c:v>-3.6840999999999999</c:v>
                </c:pt>
                <c:pt idx="249">
                  <c:v>-5.3562000000000003</c:v>
                </c:pt>
                <c:pt idx="250">
                  <c:v>-3.8902000000000001</c:v>
                </c:pt>
                <c:pt idx="251">
                  <c:v>-3.0678999999999998</c:v>
                </c:pt>
                <c:pt idx="252">
                  <c:v>2.8666</c:v>
                </c:pt>
                <c:pt idx="253">
                  <c:v>6.5571000000000002</c:v>
                </c:pt>
                <c:pt idx="254">
                  <c:v>-1.4706999999999999</c:v>
                </c:pt>
                <c:pt idx="255">
                  <c:v>-0.69089999999999996</c:v>
                </c:pt>
                <c:pt idx="256">
                  <c:v>-0.52980000000000005</c:v>
                </c:pt>
                <c:pt idx="257">
                  <c:v>5.5800000000000002E-2</c:v>
                </c:pt>
                <c:pt idx="258">
                  <c:v>-2.4784000000000002</c:v>
                </c:pt>
                <c:pt idx="259">
                  <c:v>-10.789199999999999</c:v>
                </c:pt>
                <c:pt idx="260">
                  <c:v>-6.6561000000000003</c:v>
                </c:pt>
                <c:pt idx="261">
                  <c:v>-0.7258</c:v>
                </c:pt>
                <c:pt idx="262">
                  <c:v>-5.1493000000000002</c:v>
                </c:pt>
                <c:pt idx="263">
                  <c:v>-5.2511999999999999</c:v>
                </c:pt>
                <c:pt idx="264">
                  <c:v>-2.4763000000000002</c:v>
                </c:pt>
                <c:pt idx="265">
                  <c:v>-3.4759000000000002</c:v>
                </c:pt>
                <c:pt idx="266">
                  <c:v>2.3199999999999998E-2</c:v>
                </c:pt>
                <c:pt idx="267">
                  <c:v>-0.4047</c:v>
                </c:pt>
                <c:pt idx="268">
                  <c:v>-1.9571000000000001</c:v>
                </c:pt>
                <c:pt idx="269">
                  <c:v>-7.6700000000000004E-2</c:v>
                </c:pt>
                <c:pt idx="270">
                  <c:v>-0.1181</c:v>
                </c:pt>
                <c:pt idx="271">
                  <c:v>1.7535000000000001</c:v>
                </c:pt>
                <c:pt idx="272">
                  <c:v>-2.4367000000000001</c:v>
                </c:pt>
                <c:pt idx="273">
                  <c:v>2.4222999999999999</c:v>
                </c:pt>
                <c:pt idx="274">
                  <c:v>-1.4942</c:v>
                </c:pt>
                <c:pt idx="275">
                  <c:v>-2.1998000000000002</c:v>
                </c:pt>
                <c:pt idx="276">
                  <c:v>1.9599</c:v>
                </c:pt>
                <c:pt idx="277">
                  <c:v>-0.57220000000000004</c:v>
                </c:pt>
                <c:pt idx="278">
                  <c:v>2.8464</c:v>
                </c:pt>
                <c:pt idx="279">
                  <c:v>-1.6997</c:v>
                </c:pt>
                <c:pt idx="280">
                  <c:v>-5.9664999999999999</c:v>
                </c:pt>
                <c:pt idx="281">
                  <c:v>4.1882999999999999</c:v>
                </c:pt>
                <c:pt idx="282">
                  <c:v>3.4998999999999998</c:v>
                </c:pt>
                <c:pt idx="283">
                  <c:v>0.26879999999999998</c:v>
                </c:pt>
                <c:pt idx="284">
                  <c:v>-1.4602999999999999</c:v>
                </c:pt>
                <c:pt idx="285">
                  <c:v>-10.4047</c:v>
                </c:pt>
                <c:pt idx="286">
                  <c:v>-6.7877000000000001</c:v>
                </c:pt>
                <c:pt idx="287">
                  <c:v>0.45350000000000001</c:v>
                </c:pt>
                <c:pt idx="288">
                  <c:v>12.5223</c:v>
                </c:pt>
                <c:pt idx="289">
                  <c:v>-29.6158</c:v>
                </c:pt>
                <c:pt idx="290">
                  <c:v>-28.219000000000001</c:v>
                </c:pt>
                <c:pt idx="291">
                  <c:v>-7.9539</c:v>
                </c:pt>
                <c:pt idx="292">
                  <c:v>-2.5156999999999998</c:v>
                </c:pt>
                <c:pt idx="293">
                  <c:v>-1.9419</c:v>
                </c:pt>
                <c:pt idx="294">
                  <c:v>-3.0289000000000001</c:v>
                </c:pt>
                <c:pt idx="295">
                  <c:v>0.88470000000000004</c:v>
                </c:pt>
                <c:pt idx="296">
                  <c:v>0.97499999999999998</c:v>
                </c:pt>
                <c:pt idx="297">
                  <c:v>0.27960000000000002</c:v>
                </c:pt>
                <c:pt idx="298">
                  <c:v>-3.7999999999999999E-2</c:v>
                </c:pt>
                <c:pt idx="299">
                  <c:v>0.15989999999999999</c:v>
                </c:pt>
                <c:pt idx="300">
                  <c:v>9.2119</c:v>
                </c:pt>
                <c:pt idx="301">
                  <c:v>5.3479999999999999</c:v>
                </c:pt>
                <c:pt idx="302">
                  <c:v>1.2353000000000001</c:v>
                </c:pt>
                <c:pt idx="303">
                  <c:v>11.1389</c:v>
                </c:pt>
                <c:pt idx="304">
                  <c:v>-1.1178999999999999</c:v>
                </c:pt>
                <c:pt idx="305">
                  <c:v>5.4024999999999999</c:v>
                </c:pt>
                <c:pt idx="306">
                  <c:v>-1.657</c:v>
                </c:pt>
                <c:pt idx="307">
                  <c:v>-6.6675000000000004</c:v>
                </c:pt>
                <c:pt idx="308">
                  <c:v>-7.4046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D4-5F47-96E0-9E4CE974C33A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2.3599999999999999E-2</c:v>
                </c:pt>
                <c:pt idx="1">
                  <c:v>-0.18379999999999999</c:v>
                </c:pt>
                <c:pt idx="2">
                  <c:v>-0.30499999999999999</c:v>
                </c:pt>
                <c:pt idx="3">
                  <c:v>-0.51949999999999996</c:v>
                </c:pt>
                <c:pt idx="4">
                  <c:v>-5.1499999999999997E-2</c:v>
                </c:pt>
                <c:pt idx="5">
                  <c:v>-3.8E-3</c:v>
                </c:pt>
                <c:pt idx="6">
                  <c:v>-1.7100000000000001E-2</c:v>
                </c:pt>
                <c:pt idx="7">
                  <c:v>-8.2100000000000006E-2</c:v>
                </c:pt>
                <c:pt idx="8">
                  <c:v>-4.1500000000000002E-2</c:v>
                </c:pt>
                <c:pt idx="9">
                  <c:v>-4.7699999999999999E-2</c:v>
                </c:pt>
                <c:pt idx="10">
                  <c:v>-2.7000000000000001E-3</c:v>
                </c:pt>
                <c:pt idx="11">
                  <c:v>-4.9399999999999999E-2</c:v>
                </c:pt>
                <c:pt idx="12">
                  <c:v>-1.6500000000000001E-2</c:v>
                </c:pt>
                <c:pt idx="13">
                  <c:v>-3.8199999999999998E-2</c:v>
                </c:pt>
                <c:pt idx="14">
                  <c:v>-5.4300000000000001E-2</c:v>
                </c:pt>
                <c:pt idx="15">
                  <c:v>-2.8500000000000001E-2</c:v>
                </c:pt>
                <c:pt idx="16">
                  <c:v>-5.7200000000000001E-2</c:v>
                </c:pt>
                <c:pt idx="17">
                  <c:v>-0.2291</c:v>
                </c:pt>
                <c:pt idx="18">
                  <c:v>-0.27989999999999998</c:v>
                </c:pt>
                <c:pt idx="19">
                  <c:v>-0.79179999999999995</c:v>
                </c:pt>
                <c:pt idx="20">
                  <c:v>-0.23400000000000001</c:v>
                </c:pt>
                <c:pt idx="21">
                  <c:v>-0.27850000000000003</c:v>
                </c:pt>
                <c:pt idx="22">
                  <c:v>-2.7199999999999998E-2</c:v>
                </c:pt>
                <c:pt idx="23">
                  <c:v>-8.7099999999999997E-2</c:v>
                </c:pt>
                <c:pt idx="24">
                  <c:v>-0.1837</c:v>
                </c:pt>
                <c:pt idx="25">
                  <c:v>-4.2299999999999997E-2</c:v>
                </c:pt>
                <c:pt idx="26">
                  <c:v>-9.8599999999999993E-2</c:v>
                </c:pt>
                <c:pt idx="27">
                  <c:v>-9.5600000000000004E-2</c:v>
                </c:pt>
                <c:pt idx="28">
                  <c:v>-0.1138</c:v>
                </c:pt>
                <c:pt idx="29">
                  <c:v>-0.1411</c:v>
                </c:pt>
                <c:pt idx="30">
                  <c:v>-3.3799999999999997E-2</c:v>
                </c:pt>
                <c:pt idx="31">
                  <c:v>-0.15659999999999999</c:v>
                </c:pt>
                <c:pt idx="32">
                  <c:v>-1.2586999999999999</c:v>
                </c:pt>
                <c:pt idx="33">
                  <c:v>-0.1027</c:v>
                </c:pt>
                <c:pt idx="34">
                  <c:v>-0.1235</c:v>
                </c:pt>
                <c:pt idx="35">
                  <c:v>-0.32740000000000002</c:v>
                </c:pt>
                <c:pt idx="36">
                  <c:v>-0.58630000000000004</c:v>
                </c:pt>
                <c:pt idx="37">
                  <c:v>-0.115</c:v>
                </c:pt>
                <c:pt idx="38">
                  <c:v>-0.97599999999999998</c:v>
                </c:pt>
                <c:pt idx="39">
                  <c:v>-0.44590000000000002</c:v>
                </c:pt>
                <c:pt idx="40">
                  <c:v>-0.1875</c:v>
                </c:pt>
                <c:pt idx="41">
                  <c:v>-9.3899999999999997E-2</c:v>
                </c:pt>
                <c:pt idx="42">
                  <c:v>-0.1002</c:v>
                </c:pt>
                <c:pt idx="43">
                  <c:v>-7.9600000000000004E-2</c:v>
                </c:pt>
                <c:pt idx="44">
                  <c:v>-3.0000000000000001E-3</c:v>
                </c:pt>
                <c:pt idx="45">
                  <c:v>-1.32E-2</c:v>
                </c:pt>
                <c:pt idx="46">
                  <c:v>-4.3099999999999999E-2</c:v>
                </c:pt>
                <c:pt idx="47">
                  <c:v>-4.5100000000000001E-2</c:v>
                </c:pt>
                <c:pt idx="48">
                  <c:v>-1.2500000000000001E-2</c:v>
                </c:pt>
                <c:pt idx="49">
                  <c:v>-3.7900000000000003E-2</c:v>
                </c:pt>
                <c:pt idx="50">
                  <c:v>-1.09E-2</c:v>
                </c:pt>
                <c:pt idx="51">
                  <c:v>-5.67E-2</c:v>
                </c:pt>
                <c:pt idx="52">
                  <c:v>0</c:v>
                </c:pt>
                <c:pt idx="53">
                  <c:v>-5.9999999999999995E-4</c:v>
                </c:pt>
                <c:pt idx="54">
                  <c:v>-2.8999999999999998E-3</c:v>
                </c:pt>
                <c:pt idx="55">
                  <c:v>0</c:v>
                </c:pt>
                <c:pt idx="56">
                  <c:v>-6.6E-3</c:v>
                </c:pt>
                <c:pt idx="57">
                  <c:v>-6.9999999999999999E-4</c:v>
                </c:pt>
                <c:pt idx="58">
                  <c:v>-6.1000000000000004E-3</c:v>
                </c:pt>
                <c:pt idx="59">
                  <c:v>-1.7600000000000001E-2</c:v>
                </c:pt>
                <c:pt idx="60">
                  <c:v>-9.5999999999999992E-3</c:v>
                </c:pt>
                <c:pt idx="61">
                  <c:v>-6.1199999999999997E-2</c:v>
                </c:pt>
                <c:pt idx="62">
                  <c:v>-1.6500000000000001E-2</c:v>
                </c:pt>
                <c:pt idx="63">
                  <c:v>-0.1671</c:v>
                </c:pt>
                <c:pt idx="64">
                  <c:v>-4.36E-2</c:v>
                </c:pt>
                <c:pt idx="65">
                  <c:v>-1.44E-2</c:v>
                </c:pt>
                <c:pt idx="66">
                  <c:v>-1.09E-2</c:v>
                </c:pt>
                <c:pt idx="67">
                  <c:v>-3.3999999999999998E-3</c:v>
                </c:pt>
                <c:pt idx="68">
                  <c:v>-1.18E-2</c:v>
                </c:pt>
                <c:pt idx="69">
                  <c:v>-5.0000000000000001E-3</c:v>
                </c:pt>
                <c:pt idx="70">
                  <c:v>0</c:v>
                </c:pt>
                <c:pt idx="71">
                  <c:v>-1.7899999999999999E-2</c:v>
                </c:pt>
                <c:pt idx="72">
                  <c:v>-1.7000000000000001E-2</c:v>
                </c:pt>
                <c:pt idx="73">
                  <c:v>-2.8899999999999999E-2</c:v>
                </c:pt>
                <c:pt idx="74">
                  <c:v>-6.6E-3</c:v>
                </c:pt>
                <c:pt idx="75">
                  <c:v>-1.41E-2</c:v>
                </c:pt>
                <c:pt idx="76">
                  <c:v>-3.3799999999999997E-2</c:v>
                </c:pt>
                <c:pt idx="77">
                  <c:v>-7.9299999999999995E-2</c:v>
                </c:pt>
                <c:pt idx="78">
                  <c:v>-2.2200000000000001E-2</c:v>
                </c:pt>
                <c:pt idx="79">
                  <c:v>-1.04E-2</c:v>
                </c:pt>
                <c:pt idx="80">
                  <c:v>-7.7999999999999996E-3</c:v>
                </c:pt>
                <c:pt idx="81">
                  <c:v>-5.28E-2</c:v>
                </c:pt>
                <c:pt idx="82">
                  <c:v>-2.1600000000000001E-2</c:v>
                </c:pt>
                <c:pt idx="83">
                  <c:v>-0.1061</c:v>
                </c:pt>
                <c:pt idx="84">
                  <c:v>-0.14910000000000001</c:v>
                </c:pt>
                <c:pt idx="85">
                  <c:v>-2.9100000000000001E-2</c:v>
                </c:pt>
                <c:pt idx="86">
                  <c:v>-0.17510000000000001</c:v>
                </c:pt>
                <c:pt idx="87">
                  <c:v>-5.6099999999999997E-2</c:v>
                </c:pt>
                <c:pt idx="88">
                  <c:v>-7.0900000000000005E-2</c:v>
                </c:pt>
                <c:pt idx="89">
                  <c:v>-0.35439999999999999</c:v>
                </c:pt>
                <c:pt idx="90">
                  <c:v>-2.3199999999999998E-2</c:v>
                </c:pt>
                <c:pt idx="91">
                  <c:v>-0.21579999999999999</c:v>
                </c:pt>
                <c:pt idx="92">
                  <c:v>-8.3199999999999996E-2</c:v>
                </c:pt>
                <c:pt idx="93">
                  <c:v>-4.5999999999999999E-3</c:v>
                </c:pt>
                <c:pt idx="94">
                  <c:v>-2.0000000000000001E-4</c:v>
                </c:pt>
                <c:pt idx="95">
                  <c:v>-4.7199999999999999E-2</c:v>
                </c:pt>
                <c:pt idx="96">
                  <c:v>-1.06E-2</c:v>
                </c:pt>
                <c:pt idx="97">
                  <c:v>-1.35E-2</c:v>
                </c:pt>
                <c:pt idx="98">
                  <c:v>-6.0000000000000001E-3</c:v>
                </c:pt>
                <c:pt idx="99">
                  <c:v>-5.9200000000000003E-2</c:v>
                </c:pt>
                <c:pt idx="100">
                  <c:v>-0.1118</c:v>
                </c:pt>
                <c:pt idx="101">
                  <c:v>-1.9099999999999999E-2</c:v>
                </c:pt>
                <c:pt idx="102">
                  <c:v>-6.5600000000000006E-2</c:v>
                </c:pt>
                <c:pt idx="103">
                  <c:v>-9.3399999999999997E-2</c:v>
                </c:pt>
                <c:pt idx="104">
                  <c:v>-3.32E-2</c:v>
                </c:pt>
                <c:pt idx="105">
                  <c:v>-0.22259999999999999</c:v>
                </c:pt>
                <c:pt idx="106">
                  <c:v>-3.39E-2</c:v>
                </c:pt>
                <c:pt idx="107">
                  <c:v>-7.1300000000000002E-2</c:v>
                </c:pt>
                <c:pt idx="108">
                  <c:v>-1.5900000000000001E-2</c:v>
                </c:pt>
                <c:pt idx="109">
                  <c:v>-1.1299999999999999E-2</c:v>
                </c:pt>
                <c:pt idx="110">
                  <c:v>-9.5999999999999992E-3</c:v>
                </c:pt>
                <c:pt idx="111">
                  <c:v>-3.7699999999999997E-2</c:v>
                </c:pt>
                <c:pt idx="112">
                  <c:v>-3.1699999999999999E-2</c:v>
                </c:pt>
                <c:pt idx="113">
                  <c:v>-4.9799999999999997E-2</c:v>
                </c:pt>
                <c:pt idx="114">
                  <c:v>-6.3200000000000006E-2</c:v>
                </c:pt>
                <c:pt idx="115">
                  <c:v>-0.22620000000000001</c:v>
                </c:pt>
                <c:pt idx="116">
                  <c:v>-6.1800000000000001E-2</c:v>
                </c:pt>
                <c:pt idx="117">
                  <c:v>-0.1691</c:v>
                </c:pt>
                <c:pt idx="118">
                  <c:v>-1.1317999999999999</c:v>
                </c:pt>
                <c:pt idx="119">
                  <c:v>-0.25280000000000002</c:v>
                </c:pt>
                <c:pt idx="120">
                  <c:v>-0.36320000000000002</c:v>
                </c:pt>
                <c:pt idx="121">
                  <c:v>-0.20830000000000001</c:v>
                </c:pt>
                <c:pt idx="122">
                  <c:v>-0.21510000000000001</c:v>
                </c:pt>
                <c:pt idx="123">
                  <c:v>-0.17960000000000001</c:v>
                </c:pt>
                <c:pt idx="124">
                  <c:v>-0.1013</c:v>
                </c:pt>
                <c:pt idx="125">
                  <c:v>-0.31230000000000002</c:v>
                </c:pt>
                <c:pt idx="126">
                  <c:v>-6.13E-2</c:v>
                </c:pt>
                <c:pt idx="127">
                  <c:v>-4.9799999999999997E-2</c:v>
                </c:pt>
                <c:pt idx="128">
                  <c:v>-0.1542</c:v>
                </c:pt>
                <c:pt idx="129">
                  <c:v>-0.1895</c:v>
                </c:pt>
                <c:pt idx="130">
                  <c:v>-0.16309999999999999</c:v>
                </c:pt>
                <c:pt idx="131">
                  <c:v>-4.2299999999999997E-2</c:v>
                </c:pt>
                <c:pt idx="132">
                  <c:v>-2.81E-2</c:v>
                </c:pt>
                <c:pt idx="133">
                  <c:v>-2.0500000000000001E-2</c:v>
                </c:pt>
                <c:pt idx="134">
                  <c:v>-0.1164</c:v>
                </c:pt>
                <c:pt idx="135">
                  <c:v>-7.0400000000000004E-2</c:v>
                </c:pt>
                <c:pt idx="136">
                  <c:v>-2.4299999999999999E-2</c:v>
                </c:pt>
                <c:pt idx="137">
                  <c:v>-4.1999999999999997E-3</c:v>
                </c:pt>
                <c:pt idx="138">
                  <c:v>-1.55E-2</c:v>
                </c:pt>
                <c:pt idx="139">
                  <c:v>-5.16E-2</c:v>
                </c:pt>
                <c:pt idx="140">
                  <c:v>-6.4699999999999994E-2</c:v>
                </c:pt>
                <c:pt idx="141">
                  <c:v>-0.2046</c:v>
                </c:pt>
                <c:pt idx="142">
                  <c:v>-2.41E-2</c:v>
                </c:pt>
                <c:pt idx="143">
                  <c:v>-2.7900000000000001E-2</c:v>
                </c:pt>
                <c:pt idx="144">
                  <c:v>-9.1300000000000006E-2</c:v>
                </c:pt>
                <c:pt idx="145">
                  <c:v>-3.8E-3</c:v>
                </c:pt>
                <c:pt idx="146">
                  <c:v>-2.8299999999999999E-2</c:v>
                </c:pt>
                <c:pt idx="147">
                  <c:v>-1.84E-2</c:v>
                </c:pt>
                <c:pt idx="148">
                  <c:v>-6.88E-2</c:v>
                </c:pt>
                <c:pt idx="149">
                  <c:v>-6.6199999999999995E-2</c:v>
                </c:pt>
                <c:pt idx="150">
                  <c:v>-1.6899999999999998E-2</c:v>
                </c:pt>
                <c:pt idx="151">
                  <c:v>-3.6200000000000003E-2</c:v>
                </c:pt>
                <c:pt idx="152">
                  <c:v>-2.3E-2</c:v>
                </c:pt>
                <c:pt idx="153">
                  <c:v>-2.23E-2</c:v>
                </c:pt>
                <c:pt idx="154">
                  <c:v>-2.2800000000000001E-2</c:v>
                </c:pt>
                <c:pt idx="155">
                  <c:v>-9.4399999999999998E-2</c:v>
                </c:pt>
                <c:pt idx="156">
                  <c:v>-1.41E-2</c:v>
                </c:pt>
                <c:pt idx="157">
                  <c:v>-2.1299999999999999E-2</c:v>
                </c:pt>
                <c:pt idx="158">
                  <c:v>-8.3000000000000001E-3</c:v>
                </c:pt>
                <c:pt idx="159">
                  <c:v>-2.41E-2</c:v>
                </c:pt>
                <c:pt idx="160">
                  <c:v>-9.3399999999999997E-2</c:v>
                </c:pt>
                <c:pt idx="161">
                  <c:v>-0.52280000000000004</c:v>
                </c:pt>
                <c:pt idx="162">
                  <c:v>-6.3200000000000006E-2</c:v>
                </c:pt>
                <c:pt idx="163">
                  <c:v>-9.9000000000000008E-3</c:v>
                </c:pt>
                <c:pt idx="164">
                  <c:v>-3.2300000000000002E-2</c:v>
                </c:pt>
                <c:pt idx="165">
                  <c:v>-0.24010000000000001</c:v>
                </c:pt>
                <c:pt idx="166">
                  <c:v>-0.1084</c:v>
                </c:pt>
                <c:pt idx="167">
                  <c:v>-0.27650000000000002</c:v>
                </c:pt>
                <c:pt idx="168">
                  <c:v>-0.27129999999999999</c:v>
                </c:pt>
                <c:pt idx="169">
                  <c:v>-0.38369999999999999</c:v>
                </c:pt>
                <c:pt idx="170">
                  <c:v>-6.8000000000000005E-2</c:v>
                </c:pt>
                <c:pt idx="171">
                  <c:v>-0.29310000000000003</c:v>
                </c:pt>
                <c:pt idx="172">
                  <c:v>-8.2000000000000003E-2</c:v>
                </c:pt>
                <c:pt idx="173">
                  <c:v>-3.9E-2</c:v>
                </c:pt>
                <c:pt idx="174">
                  <c:v>-2.6100000000000002E-2</c:v>
                </c:pt>
                <c:pt idx="175">
                  <c:v>-5.0799999999999998E-2</c:v>
                </c:pt>
                <c:pt idx="176">
                  <c:v>-8.3500000000000005E-2</c:v>
                </c:pt>
                <c:pt idx="177">
                  <c:v>-5.3699999999999998E-2</c:v>
                </c:pt>
                <c:pt idx="178">
                  <c:v>-3.7999999999999999E-2</c:v>
                </c:pt>
                <c:pt idx="179">
                  <c:v>-1.78E-2</c:v>
                </c:pt>
                <c:pt idx="180">
                  <c:v>-7.7799999999999994E-2</c:v>
                </c:pt>
                <c:pt idx="181">
                  <c:v>-4.1099999999999998E-2</c:v>
                </c:pt>
                <c:pt idx="182">
                  <c:v>-0.1082</c:v>
                </c:pt>
                <c:pt idx="183">
                  <c:v>-0.1024</c:v>
                </c:pt>
                <c:pt idx="184">
                  <c:v>-6.0400000000000002E-2</c:v>
                </c:pt>
                <c:pt idx="185">
                  <c:v>-9.8199999999999996E-2</c:v>
                </c:pt>
                <c:pt idx="186">
                  <c:v>-1.4500000000000001E-2</c:v>
                </c:pt>
                <c:pt idx="187">
                  <c:v>-1.9699999999999999E-2</c:v>
                </c:pt>
                <c:pt idx="188">
                  <c:v>-5.1900000000000002E-2</c:v>
                </c:pt>
                <c:pt idx="189">
                  <c:v>-5.3999999999999999E-2</c:v>
                </c:pt>
                <c:pt idx="190">
                  <c:v>-0.1401</c:v>
                </c:pt>
                <c:pt idx="191">
                  <c:v>-0.1404</c:v>
                </c:pt>
                <c:pt idx="192">
                  <c:v>-2.7900000000000001E-2</c:v>
                </c:pt>
                <c:pt idx="193">
                  <c:v>-2.41E-2</c:v>
                </c:pt>
                <c:pt idx="194">
                  <c:v>-3.2000000000000001E-2</c:v>
                </c:pt>
                <c:pt idx="195">
                  <c:v>-5.16E-2</c:v>
                </c:pt>
                <c:pt idx="196">
                  <c:v>-5.2499999999999998E-2</c:v>
                </c:pt>
                <c:pt idx="197">
                  <c:v>-0.1552</c:v>
                </c:pt>
                <c:pt idx="198">
                  <c:v>-2.98E-2</c:v>
                </c:pt>
                <c:pt idx="199">
                  <c:v>-4.0099999999999997E-2</c:v>
                </c:pt>
                <c:pt idx="200">
                  <c:v>-5.11E-2</c:v>
                </c:pt>
                <c:pt idx="201">
                  <c:v>-5.96E-2</c:v>
                </c:pt>
                <c:pt idx="202">
                  <c:v>-0.24510000000000001</c:v>
                </c:pt>
                <c:pt idx="203">
                  <c:v>-0.28110000000000002</c:v>
                </c:pt>
                <c:pt idx="204">
                  <c:v>-0.12839999999999999</c:v>
                </c:pt>
                <c:pt idx="205">
                  <c:v>-0.32669999999999999</c:v>
                </c:pt>
                <c:pt idx="206">
                  <c:v>-0.35709999999999997</c:v>
                </c:pt>
                <c:pt idx="207">
                  <c:v>-6.7599999999999993E-2</c:v>
                </c:pt>
                <c:pt idx="208">
                  <c:v>-0.13700000000000001</c:v>
                </c:pt>
                <c:pt idx="209">
                  <c:v>-5.74E-2</c:v>
                </c:pt>
                <c:pt idx="210">
                  <c:v>-0.1444</c:v>
                </c:pt>
                <c:pt idx="211">
                  <c:v>-5.2400000000000002E-2</c:v>
                </c:pt>
                <c:pt idx="212">
                  <c:v>-0.12959999999999999</c:v>
                </c:pt>
                <c:pt idx="213">
                  <c:v>-6.1199999999999997E-2</c:v>
                </c:pt>
                <c:pt idx="214">
                  <c:v>-2.8899999999999999E-2</c:v>
                </c:pt>
                <c:pt idx="215">
                  <c:v>-3.6400000000000002E-2</c:v>
                </c:pt>
                <c:pt idx="216">
                  <c:v>-0.1547</c:v>
                </c:pt>
                <c:pt idx="217">
                  <c:v>-7.5800000000000006E-2</c:v>
                </c:pt>
                <c:pt idx="218">
                  <c:v>-0.18690000000000001</c:v>
                </c:pt>
                <c:pt idx="219">
                  <c:v>-0.94369999999999998</c:v>
                </c:pt>
                <c:pt idx="220">
                  <c:v>-1.8700000000000001E-2</c:v>
                </c:pt>
                <c:pt idx="221">
                  <c:v>-5.8299999999999998E-2</c:v>
                </c:pt>
                <c:pt idx="222">
                  <c:v>-0.13489999999999999</c:v>
                </c:pt>
                <c:pt idx="223">
                  <c:v>-2.3E-2</c:v>
                </c:pt>
                <c:pt idx="224">
                  <c:v>-4.6600000000000003E-2</c:v>
                </c:pt>
                <c:pt idx="225">
                  <c:v>-5.0700000000000002E-2</c:v>
                </c:pt>
                <c:pt idx="226">
                  <c:v>-0.67969999999999997</c:v>
                </c:pt>
                <c:pt idx="227">
                  <c:v>-0.77500000000000002</c:v>
                </c:pt>
                <c:pt idx="228">
                  <c:v>-0.35680000000000001</c:v>
                </c:pt>
                <c:pt idx="229">
                  <c:v>-0.45469999999999999</c:v>
                </c:pt>
                <c:pt idx="230">
                  <c:v>-0.44</c:v>
                </c:pt>
                <c:pt idx="231">
                  <c:v>-5.3699999999999998E-2</c:v>
                </c:pt>
                <c:pt idx="232">
                  <c:v>-3.3700000000000001E-2</c:v>
                </c:pt>
                <c:pt idx="233">
                  <c:v>-2.47E-2</c:v>
                </c:pt>
                <c:pt idx="234">
                  <c:v>-0.1855</c:v>
                </c:pt>
                <c:pt idx="235">
                  <c:v>-0.12280000000000001</c:v>
                </c:pt>
                <c:pt idx="236">
                  <c:v>-7.8E-2</c:v>
                </c:pt>
                <c:pt idx="237">
                  <c:v>-3.4200000000000001E-2</c:v>
                </c:pt>
                <c:pt idx="238">
                  <c:v>-3.5400000000000001E-2</c:v>
                </c:pt>
                <c:pt idx="239">
                  <c:v>-8.4099999999999994E-2</c:v>
                </c:pt>
                <c:pt idx="240">
                  <c:v>-6.4199999999999993E-2</c:v>
                </c:pt>
                <c:pt idx="241">
                  <c:v>-5.0000000000000001E-4</c:v>
                </c:pt>
                <c:pt idx="242">
                  <c:v>-2.0000000000000001E-4</c:v>
                </c:pt>
                <c:pt idx="243">
                  <c:v>-5.9999999999999995E-4</c:v>
                </c:pt>
                <c:pt idx="244">
                  <c:v>-6.4199999999999993E-2</c:v>
                </c:pt>
                <c:pt idx="245">
                  <c:v>-0.19919999999999999</c:v>
                </c:pt>
                <c:pt idx="246">
                  <c:v>-0.1482</c:v>
                </c:pt>
                <c:pt idx="247">
                  <c:v>-6.6799999999999998E-2</c:v>
                </c:pt>
                <c:pt idx="248">
                  <c:v>-5.9299999999999999E-2</c:v>
                </c:pt>
                <c:pt idx="249">
                  <c:v>-8.4199999999999997E-2</c:v>
                </c:pt>
                <c:pt idx="250">
                  <c:v>-0.12709999999999999</c:v>
                </c:pt>
                <c:pt idx="251">
                  <c:v>-7.8600000000000003E-2</c:v>
                </c:pt>
                <c:pt idx="252">
                  <c:v>-0.14610000000000001</c:v>
                </c:pt>
                <c:pt idx="253">
                  <c:v>-0.1426</c:v>
                </c:pt>
                <c:pt idx="254">
                  <c:v>-2.63E-2</c:v>
                </c:pt>
                <c:pt idx="255">
                  <c:v>-0.47870000000000001</c:v>
                </c:pt>
                <c:pt idx="256">
                  <c:v>-3.7999999999999999E-2</c:v>
                </c:pt>
                <c:pt idx="257">
                  <c:v>-4.2099999999999999E-2</c:v>
                </c:pt>
                <c:pt idx="258">
                  <c:v>-1.4800000000000001E-2</c:v>
                </c:pt>
                <c:pt idx="259">
                  <c:v>-0.15529999999999999</c:v>
                </c:pt>
                <c:pt idx="260">
                  <c:v>-6.6699999999999995E-2</c:v>
                </c:pt>
                <c:pt idx="261">
                  <c:v>-1.43E-2</c:v>
                </c:pt>
                <c:pt idx="262">
                  <c:v>-3.0599999999999999E-2</c:v>
                </c:pt>
                <c:pt idx="263">
                  <c:v>-5.8599999999999999E-2</c:v>
                </c:pt>
                <c:pt idx="264">
                  <c:v>-2.0199999999999999E-2</c:v>
                </c:pt>
                <c:pt idx="265">
                  <c:v>-7.0000000000000001E-3</c:v>
                </c:pt>
                <c:pt idx="266">
                  <c:v>-4.7999999999999996E-3</c:v>
                </c:pt>
                <c:pt idx="267">
                  <c:v>-4.8000000000000001E-2</c:v>
                </c:pt>
                <c:pt idx="268">
                  <c:v>-1.5800000000000002E-2</c:v>
                </c:pt>
                <c:pt idx="269">
                  <c:v>-5.11E-2</c:v>
                </c:pt>
                <c:pt idx="270">
                  <c:v>-2.6800000000000001E-2</c:v>
                </c:pt>
                <c:pt idx="271">
                  <c:v>-3.9300000000000002E-2</c:v>
                </c:pt>
                <c:pt idx="272">
                  <c:v>-3.5499999999999997E-2</c:v>
                </c:pt>
                <c:pt idx="273">
                  <c:v>-0.13980000000000001</c:v>
                </c:pt>
                <c:pt idx="274">
                  <c:v>-5.9299999999999999E-2</c:v>
                </c:pt>
                <c:pt idx="275">
                  <c:v>-3.6499999999999998E-2</c:v>
                </c:pt>
                <c:pt idx="276">
                  <c:v>-2.18E-2</c:v>
                </c:pt>
                <c:pt idx="277">
                  <c:v>-0.1043</c:v>
                </c:pt>
                <c:pt idx="278">
                  <c:v>-0.32090000000000002</c:v>
                </c:pt>
                <c:pt idx="279">
                  <c:v>-2.9899999999999999E-2</c:v>
                </c:pt>
                <c:pt idx="280">
                  <c:v>-0.1067</c:v>
                </c:pt>
                <c:pt idx="281">
                  <c:v>-0.1067</c:v>
                </c:pt>
                <c:pt idx="282">
                  <c:v>-0.16420000000000001</c:v>
                </c:pt>
                <c:pt idx="283">
                  <c:v>-0.19120000000000001</c:v>
                </c:pt>
                <c:pt idx="284">
                  <c:v>-4.4299999999999999E-2</c:v>
                </c:pt>
                <c:pt idx="285">
                  <c:v>-0.53349999999999997</c:v>
                </c:pt>
                <c:pt idx="286">
                  <c:v>-0.13830000000000001</c:v>
                </c:pt>
                <c:pt idx="287">
                  <c:v>-0.64839999999999998</c:v>
                </c:pt>
                <c:pt idx="288">
                  <c:v>-4.1565000000000003</c:v>
                </c:pt>
                <c:pt idx="289">
                  <c:v>-1.2282</c:v>
                </c:pt>
                <c:pt idx="290">
                  <c:v>-1.0402</c:v>
                </c:pt>
                <c:pt idx="291">
                  <c:v>-1.0385</c:v>
                </c:pt>
                <c:pt idx="292">
                  <c:v>-4.0800000000000003E-2</c:v>
                </c:pt>
                <c:pt idx="293">
                  <c:v>-4.7699999999999999E-2</c:v>
                </c:pt>
                <c:pt idx="294">
                  <c:v>-3.6200000000000003E-2</c:v>
                </c:pt>
                <c:pt idx="295">
                  <c:v>-1.3299999999999999E-2</c:v>
                </c:pt>
                <c:pt idx="296">
                  <c:v>-2.1100000000000001E-2</c:v>
                </c:pt>
                <c:pt idx="297">
                  <c:v>-6.1600000000000002E-2</c:v>
                </c:pt>
                <c:pt idx="298">
                  <c:v>-5.7299999999999997E-2</c:v>
                </c:pt>
                <c:pt idx="299">
                  <c:v>-3.4000000000000002E-2</c:v>
                </c:pt>
                <c:pt idx="300">
                  <c:v>-8.4500000000000006E-2</c:v>
                </c:pt>
                <c:pt idx="301">
                  <c:v>-0.16700000000000001</c:v>
                </c:pt>
                <c:pt idx="302">
                  <c:v>-5.9799999999999999E-2</c:v>
                </c:pt>
                <c:pt idx="303">
                  <c:v>-8.6699999999999999E-2</c:v>
                </c:pt>
                <c:pt idx="304">
                  <c:v>-7.5999999999999998E-2</c:v>
                </c:pt>
                <c:pt idx="305">
                  <c:v>-9.7699999999999995E-2</c:v>
                </c:pt>
                <c:pt idx="306">
                  <c:v>-6.4000000000000003E-3</c:v>
                </c:pt>
                <c:pt idx="307">
                  <c:v>-0.50629999999999997</c:v>
                </c:pt>
                <c:pt idx="308">
                  <c:v>-0.275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8D4-5F47-96E0-9E4CE974C33A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2.1328</c:v>
                </c:pt>
                <c:pt idx="1">
                  <c:v>3.3980999999999999</c:v>
                </c:pt>
                <c:pt idx="2">
                  <c:v>8.6034000000000006</c:v>
                </c:pt>
                <c:pt idx="3">
                  <c:v>13.727</c:v>
                </c:pt>
                <c:pt idx="4">
                  <c:v>2.6644999999999999</c:v>
                </c:pt>
                <c:pt idx="5">
                  <c:v>-1.1071</c:v>
                </c:pt>
                <c:pt idx="6">
                  <c:v>-2.9659</c:v>
                </c:pt>
                <c:pt idx="7">
                  <c:v>-6.6985000000000001</c:v>
                </c:pt>
                <c:pt idx="8">
                  <c:v>-7.0289000000000001</c:v>
                </c:pt>
                <c:pt idx="9">
                  <c:v>-4.4459</c:v>
                </c:pt>
                <c:pt idx="10">
                  <c:v>-0.50570000000000004</c:v>
                </c:pt>
                <c:pt idx="11">
                  <c:v>-7.9036</c:v>
                </c:pt>
                <c:pt idx="12">
                  <c:v>-2.3471000000000002</c:v>
                </c:pt>
                <c:pt idx="13">
                  <c:v>-1.2291000000000001</c:v>
                </c:pt>
                <c:pt idx="14">
                  <c:v>-6.0400999999999998</c:v>
                </c:pt>
                <c:pt idx="15">
                  <c:v>-0.71009999999999995</c:v>
                </c:pt>
                <c:pt idx="16">
                  <c:v>-3.1981999999999999</c:v>
                </c:pt>
                <c:pt idx="17">
                  <c:v>-3.8814000000000002</c:v>
                </c:pt>
                <c:pt idx="18">
                  <c:v>-6.2744</c:v>
                </c:pt>
                <c:pt idx="19">
                  <c:v>-0.87060000000000004</c:v>
                </c:pt>
                <c:pt idx="20">
                  <c:v>-0.92910000000000004</c:v>
                </c:pt>
                <c:pt idx="21">
                  <c:v>-13.079000000000001</c:v>
                </c:pt>
                <c:pt idx="22">
                  <c:v>1.8348</c:v>
                </c:pt>
                <c:pt idx="23">
                  <c:v>-6.9638999999999998</c:v>
                </c:pt>
                <c:pt idx="24">
                  <c:v>-2.6591999999999998</c:v>
                </c:pt>
                <c:pt idx="25">
                  <c:v>-1.4863999999999999</c:v>
                </c:pt>
                <c:pt idx="26">
                  <c:v>-4.7309999999999999</c:v>
                </c:pt>
                <c:pt idx="27">
                  <c:v>-3.0525000000000002</c:v>
                </c:pt>
                <c:pt idx="28">
                  <c:v>-12.0352</c:v>
                </c:pt>
                <c:pt idx="29">
                  <c:v>-3.8641000000000001</c:v>
                </c:pt>
                <c:pt idx="30">
                  <c:v>-1.5034000000000001</c:v>
                </c:pt>
                <c:pt idx="31">
                  <c:v>-4.9880000000000004</c:v>
                </c:pt>
                <c:pt idx="32">
                  <c:v>-20.568899999999999</c:v>
                </c:pt>
                <c:pt idx="33">
                  <c:v>-6.0937000000000001</c:v>
                </c:pt>
                <c:pt idx="34">
                  <c:v>-7.5754999999999999</c:v>
                </c:pt>
                <c:pt idx="35">
                  <c:v>-9.9185999999999996</c:v>
                </c:pt>
                <c:pt idx="36">
                  <c:v>-4.7576000000000001</c:v>
                </c:pt>
                <c:pt idx="37">
                  <c:v>-6.7904</c:v>
                </c:pt>
                <c:pt idx="38">
                  <c:v>10.497400000000001</c:v>
                </c:pt>
                <c:pt idx="39">
                  <c:v>-1.7124999999999999</c:v>
                </c:pt>
                <c:pt idx="40">
                  <c:v>0.65759999999999996</c:v>
                </c:pt>
                <c:pt idx="41">
                  <c:v>5.0998000000000001</c:v>
                </c:pt>
                <c:pt idx="42">
                  <c:v>0.1115</c:v>
                </c:pt>
                <c:pt idx="43">
                  <c:v>2.8811</c:v>
                </c:pt>
                <c:pt idx="44">
                  <c:v>8.0699999999999994E-2</c:v>
                </c:pt>
                <c:pt idx="45">
                  <c:v>2.1530999999999998</c:v>
                </c:pt>
                <c:pt idx="46">
                  <c:v>2.8527</c:v>
                </c:pt>
                <c:pt idx="47">
                  <c:v>-4.9432999999999998</c:v>
                </c:pt>
                <c:pt idx="48">
                  <c:v>-0.71679999999999999</c:v>
                </c:pt>
                <c:pt idx="49">
                  <c:v>4.3822000000000001</c:v>
                </c:pt>
                <c:pt idx="50">
                  <c:v>3.1099999999999999E-2</c:v>
                </c:pt>
                <c:pt idx="51">
                  <c:v>-5.2220000000000004</c:v>
                </c:pt>
                <c:pt idx="52">
                  <c:v>0</c:v>
                </c:pt>
                <c:pt idx="53">
                  <c:v>0.19750000000000001</c:v>
                </c:pt>
                <c:pt idx="54">
                  <c:v>-1.8531</c:v>
                </c:pt>
                <c:pt idx="55">
                  <c:v>0</c:v>
                </c:pt>
                <c:pt idx="56">
                  <c:v>-2.7927</c:v>
                </c:pt>
                <c:pt idx="57">
                  <c:v>3.6799999999999999E-2</c:v>
                </c:pt>
                <c:pt idx="58">
                  <c:v>-3.2222</c:v>
                </c:pt>
                <c:pt idx="59">
                  <c:v>-3.5171000000000001</c:v>
                </c:pt>
                <c:pt idx="60">
                  <c:v>0.1206</c:v>
                </c:pt>
                <c:pt idx="61">
                  <c:v>-4.5952999999999999</c:v>
                </c:pt>
                <c:pt idx="62">
                  <c:v>-0.66700000000000004</c:v>
                </c:pt>
                <c:pt idx="63">
                  <c:v>-3.1352000000000002</c:v>
                </c:pt>
                <c:pt idx="64">
                  <c:v>0.96619999999999995</c:v>
                </c:pt>
                <c:pt idx="65">
                  <c:v>2.3809999999999998</c:v>
                </c:pt>
                <c:pt idx="66">
                  <c:v>3.1819999999999999</c:v>
                </c:pt>
                <c:pt idx="67">
                  <c:v>1.1677999999999999</c:v>
                </c:pt>
                <c:pt idx="68">
                  <c:v>2.1534</c:v>
                </c:pt>
                <c:pt idx="69">
                  <c:v>1.7606999999999999</c:v>
                </c:pt>
                <c:pt idx="70">
                  <c:v>0.112</c:v>
                </c:pt>
                <c:pt idx="71">
                  <c:v>1.5091000000000001</c:v>
                </c:pt>
                <c:pt idx="72">
                  <c:v>1.7497</c:v>
                </c:pt>
                <c:pt idx="73">
                  <c:v>3.8136000000000001</c:v>
                </c:pt>
                <c:pt idx="74">
                  <c:v>1.9003000000000001</c:v>
                </c:pt>
                <c:pt idx="75">
                  <c:v>1.8440000000000001</c:v>
                </c:pt>
                <c:pt idx="76">
                  <c:v>2.2669999999999999</c:v>
                </c:pt>
                <c:pt idx="77">
                  <c:v>5.3491</c:v>
                </c:pt>
                <c:pt idx="78">
                  <c:v>-1.1729000000000001</c:v>
                </c:pt>
                <c:pt idx="79">
                  <c:v>2.7896999999999998</c:v>
                </c:pt>
                <c:pt idx="80">
                  <c:v>-1.0455000000000001</c:v>
                </c:pt>
                <c:pt idx="81">
                  <c:v>2.5893999999999999</c:v>
                </c:pt>
                <c:pt idx="82">
                  <c:v>-0.78580000000000005</c:v>
                </c:pt>
                <c:pt idx="83">
                  <c:v>-5.3221999999999996</c:v>
                </c:pt>
                <c:pt idx="84">
                  <c:v>-8.0838999999999999</c:v>
                </c:pt>
                <c:pt idx="85">
                  <c:v>-3.4746999999999999</c:v>
                </c:pt>
                <c:pt idx="86">
                  <c:v>1.7952999999999999</c:v>
                </c:pt>
                <c:pt idx="87">
                  <c:v>-2.6806000000000001</c:v>
                </c:pt>
                <c:pt idx="88">
                  <c:v>-3.6431</c:v>
                </c:pt>
                <c:pt idx="89">
                  <c:v>-8.0921000000000003</c:v>
                </c:pt>
                <c:pt idx="90">
                  <c:v>-2.4487999999999999</c:v>
                </c:pt>
                <c:pt idx="91">
                  <c:v>-6.5410000000000004</c:v>
                </c:pt>
                <c:pt idx="92">
                  <c:v>-2.9933000000000001</c:v>
                </c:pt>
                <c:pt idx="93">
                  <c:v>-1.6968000000000001</c:v>
                </c:pt>
                <c:pt idx="94">
                  <c:v>-0.2117</c:v>
                </c:pt>
                <c:pt idx="95">
                  <c:v>-6.5335000000000001</c:v>
                </c:pt>
                <c:pt idx="96">
                  <c:v>-1.111</c:v>
                </c:pt>
                <c:pt idx="97">
                  <c:v>-1.6361000000000001</c:v>
                </c:pt>
                <c:pt idx="98">
                  <c:v>-3.2271999999999998</c:v>
                </c:pt>
                <c:pt idx="99">
                  <c:v>2.4615</c:v>
                </c:pt>
                <c:pt idx="100">
                  <c:v>-5.6994999999999996</c:v>
                </c:pt>
                <c:pt idx="101">
                  <c:v>-1.7102999999999999</c:v>
                </c:pt>
                <c:pt idx="102">
                  <c:v>0.54900000000000004</c:v>
                </c:pt>
                <c:pt idx="103">
                  <c:v>-2.6701999999999999</c:v>
                </c:pt>
                <c:pt idx="104">
                  <c:v>-1.7234</c:v>
                </c:pt>
                <c:pt idx="105">
                  <c:v>10.8591</c:v>
                </c:pt>
                <c:pt idx="106">
                  <c:v>-1.4169</c:v>
                </c:pt>
                <c:pt idx="107">
                  <c:v>-6.7763999999999998</c:v>
                </c:pt>
                <c:pt idx="108">
                  <c:v>-3.7406000000000001</c:v>
                </c:pt>
                <c:pt idx="109">
                  <c:v>-1.5822000000000001</c:v>
                </c:pt>
                <c:pt idx="110">
                  <c:v>-0.28360000000000002</c:v>
                </c:pt>
                <c:pt idx="111">
                  <c:v>-3.8675999999999999</c:v>
                </c:pt>
                <c:pt idx="112">
                  <c:v>4.2523</c:v>
                </c:pt>
                <c:pt idx="113">
                  <c:v>-1.6903999999999999</c:v>
                </c:pt>
                <c:pt idx="114">
                  <c:v>3.2789999999999999</c:v>
                </c:pt>
                <c:pt idx="115">
                  <c:v>-9.0520999999999994</c:v>
                </c:pt>
                <c:pt idx="116">
                  <c:v>-6.1414999999999997</c:v>
                </c:pt>
                <c:pt idx="117">
                  <c:v>-7.0308999999999999</c:v>
                </c:pt>
                <c:pt idx="118">
                  <c:v>-26.479299999999999</c:v>
                </c:pt>
                <c:pt idx="119">
                  <c:v>-14.2437</c:v>
                </c:pt>
                <c:pt idx="120">
                  <c:v>-7.3293999999999997</c:v>
                </c:pt>
                <c:pt idx="121">
                  <c:v>-6.6687000000000003</c:v>
                </c:pt>
                <c:pt idx="122">
                  <c:v>-8.6204999999999998</c:v>
                </c:pt>
                <c:pt idx="123">
                  <c:v>-3.3271999999999999</c:v>
                </c:pt>
                <c:pt idx="124">
                  <c:v>-1.0828</c:v>
                </c:pt>
                <c:pt idx="125">
                  <c:v>4.4713000000000003</c:v>
                </c:pt>
                <c:pt idx="126">
                  <c:v>1.6352</c:v>
                </c:pt>
                <c:pt idx="127">
                  <c:v>-0.91739999999999999</c:v>
                </c:pt>
                <c:pt idx="128">
                  <c:v>2.9167000000000001</c:v>
                </c:pt>
                <c:pt idx="129">
                  <c:v>4.2706999999999997</c:v>
                </c:pt>
                <c:pt idx="130">
                  <c:v>-2.093</c:v>
                </c:pt>
                <c:pt idx="131">
                  <c:v>-6.2011000000000003</c:v>
                </c:pt>
                <c:pt idx="132">
                  <c:v>-2.4306000000000001</c:v>
                </c:pt>
                <c:pt idx="133">
                  <c:v>-5.9958</c:v>
                </c:pt>
                <c:pt idx="134">
                  <c:v>-1.1609</c:v>
                </c:pt>
                <c:pt idx="135">
                  <c:v>-4.7731000000000003</c:v>
                </c:pt>
                <c:pt idx="136">
                  <c:v>-4.5285000000000002</c:v>
                </c:pt>
                <c:pt idx="137">
                  <c:v>-0.53310000000000002</c:v>
                </c:pt>
                <c:pt idx="138">
                  <c:v>-2.7176999999999998</c:v>
                </c:pt>
                <c:pt idx="139">
                  <c:v>-5.4610000000000003</c:v>
                </c:pt>
                <c:pt idx="140">
                  <c:v>0.70030000000000003</c:v>
                </c:pt>
                <c:pt idx="141">
                  <c:v>-8.1207999999999991</c:v>
                </c:pt>
                <c:pt idx="142">
                  <c:v>-5.0842000000000001</c:v>
                </c:pt>
                <c:pt idx="143">
                  <c:v>-2.1867000000000001</c:v>
                </c:pt>
                <c:pt idx="144">
                  <c:v>-0.63139999999999996</c:v>
                </c:pt>
                <c:pt idx="145">
                  <c:v>-0.89100000000000001</c:v>
                </c:pt>
                <c:pt idx="146">
                  <c:v>-5.6807999999999996</c:v>
                </c:pt>
                <c:pt idx="147">
                  <c:v>-2.8956</c:v>
                </c:pt>
                <c:pt idx="148">
                  <c:v>-6.4211</c:v>
                </c:pt>
                <c:pt idx="149">
                  <c:v>-1.5044999999999999</c:v>
                </c:pt>
                <c:pt idx="150">
                  <c:v>-3.2816000000000001</c:v>
                </c:pt>
                <c:pt idx="151">
                  <c:v>-2.8289</c:v>
                </c:pt>
                <c:pt idx="152">
                  <c:v>-4.2008999999999999</c:v>
                </c:pt>
                <c:pt idx="153">
                  <c:v>-2.1604999999999999</c:v>
                </c:pt>
                <c:pt idx="154">
                  <c:v>-3.5152000000000001</c:v>
                </c:pt>
                <c:pt idx="155">
                  <c:v>3.887</c:v>
                </c:pt>
                <c:pt idx="156">
                  <c:v>-1.8471</c:v>
                </c:pt>
                <c:pt idx="157">
                  <c:v>-0.10929999999999999</c:v>
                </c:pt>
                <c:pt idx="158">
                  <c:v>0.1525</c:v>
                </c:pt>
                <c:pt idx="159">
                  <c:v>2.2033</c:v>
                </c:pt>
                <c:pt idx="160">
                  <c:v>-6.7485999999999997</c:v>
                </c:pt>
                <c:pt idx="161">
                  <c:v>-8.8514999999999997</c:v>
                </c:pt>
                <c:pt idx="162">
                  <c:v>3.1300000000000001E-2</c:v>
                </c:pt>
                <c:pt idx="163">
                  <c:v>-0.38</c:v>
                </c:pt>
                <c:pt idx="164">
                  <c:v>-2.7725</c:v>
                </c:pt>
                <c:pt idx="165">
                  <c:v>-5.3754</c:v>
                </c:pt>
                <c:pt idx="166">
                  <c:v>-7.5033000000000003</c:v>
                </c:pt>
                <c:pt idx="167">
                  <c:v>7.9509999999999996</c:v>
                </c:pt>
                <c:pt idx="168">
                  <c:v>-7.5266999999999999</c:v>
                </c:pt>
                <c:pt idx="169">
                  <c:v>9.1271000000000004</c:v>
                </c:pt>
                <c:pt idx="170">
                  <c:v>1.9721</c:v>
                </c:pt>
                <c:pt idx="171">
                  <c:v>1.7830999999999999</c:v>
                </c:pt>
                <c:pt idx="172">
                  <c:v>-5.74E-2</c:v>
                </c:pt>
                <c:pt idx="173">
                  <c:v>-3.7827999999999999</c:v>
                </c:pt>
                <c:pt idx="174">
                  <c:v>-4.1776999999999997</c:v>
                </c:pt>
                <c:pt idx="175">
                  <c:v>-8.1077999999999992</c:v>
                </c:pt>
                <c:pt idx="176">
                  <c:v>-7.4196999999999997</c:v>
                </c:pt>
                <c:pt idx="177">
                  <c:v>-0.98009999999999997</c:v>
                </c:pt>
                <c:pt idx="178">
                  <c:v>-3.6214</c:v>
                </c:pt>
                <c:pt idx="179">
                  <c:v>-1.1494</c:v>
                </c:pt>
                <c:pt idx="180">
                  <c:v>-1.9261999999999999</c:v>
                </c:pt>
                <c:pt idx="181">
                  <c:v>-8.3024000000000004</c:v>
                </c:pt>
                <c:pt idx="182">
                  <c:v>-2.9352</c:v>
                </c:pt>
                <c:pt idx="183">
                  <c:v>-7.6999999999999999E-2</c:v>
                </c:pt>
                <c:pt idx="184">
                  <c:v>-2.9428000000000001</c:v>
                </c:pt>
                <c:pt idx="185">
                  <c:v>-8.0548000000000002</c:v>
                </c:pt>
                <c:pt idx="186">
                  <c:v>-0.39910000000000001</c:v>
                </c:pt>
                <c:pt idx="187">
                  <c:v>-3.2238000000000002</c:v>
                </c:pt>
                <c:pt idx="188">
                  <c:v>-3.3715999999999999</c:v>
                </c:pt>
                <c:pt idx="189">
                  <c:v>-2.5047000000000001</c:v>
                </c:pt>
                <c:pt idx="190">
                  <c:v>-4.9504999999999999</c:v>
                </c:pt>
                <c:pt idx="191">
                  <c:v>-2.2795999999999998</c:v>
                </c:pt>
                <c:pt idx="192">
                  <c:v>-3.0348999999999999</c:v>
                </c:pt>
                <c:pt idx="193">
                  <c:v>-1.5669999999999999</c:v>
                </c:pt>
                <c:pt idx="194">
                  <c:v>-4.9112999999999998</c:v>
                </c:pt>
                <c:pt idx="195">
                  <c:v>4.2930000000000001</c:v>
                </c:pt>
                <c:pt idx="196">
                  <c:v>1.2873000000000001</c:v>
                </c:pt>
                <c:pt idx="197">
                  <c:v>3.6583999999999999</c:v>
                </c:pt>
                <c:pt idx="198">
                  <c:v>-1.1017999999999999</c:v>
                </c:pt>
                <c:pt idx="199">
                  <c:v>-2.0225</c:v>
                </c:pt>
                <c:pt idx="200">
                  <c:v>-8.4268000000000001</c:v>
                </c:pt>
                <c:pt idx="201">
                  <c:v>9.0800000000000006E-2</c:v>
                </c:pt>
                <c:pt idx="202">
                  <c:v>-7.4743000000000004</c:v>
                </c:pt>
                <c:pt idx="203">
                  <c:v>-8.3270999999999997</c:v>
                </c:pt>
                <c:pt idx="204">
                  <c:v>-1.3552</c:v>
                </c:pt>
                <c:pt idx="205">
                  <c:v>-9.5306999999999995</c:v>
                </c:pt>
                <c:pt idx="206">
                  <c:v>-4.7705000000000002</c:v>
                </c:pt>
                <c:pt idx="207">
                  <c:v>-6.6112000000000002</c:v>
                </c:pt>
                <c:pt idx="208">
                  <c:v>-3.3872</c:v>
                </c:pt>
                <c:pt idx="209">
                  <c:v>-4.9288999999999996</c:v>
                </c:pt>
                <c:pt idx="210">
                  <c:v>-1.9091</c:v>
                </c:pt>
                <c:pt idx="211">
                  <c:v>-3.1941000000000002</c:v>
                </c:pt>
                <c:pt idx="212">
                  <c:v>-3.4558</c:v>
                </c:pt>
                <c:pt idx="213">
                  <c:v>-6.4222999999999999</c:v>
                </c:pt>
                <c:pt idx="214">
                  <c:v>4.0016999999999996</c:v>
                </c:pt>
                <c:pt idx="215">
                  <c:v>2.2970000000000002</c:v>
                </c:pt>
                <c:pt idx="216">
                  <c:v>8.7704000000000004</c:v>
                </c:pt>
                <c:pt idx="217">
                  <c:v>2.6309</c:v>
                </c:pt>
                <c:pt idx="218">
                  <c:v>1.3349</c:v>
                </c:pt>
                <c:pt idx="219">
                  <c:v>-15.1492</c:v>
                </c:pt>
                <c:pt idx="220">
                  <c:v>-3.7343999999999999</c:v>
                </c:pt>
                <c:pt idx="221">
                  <c:v>-3.6526000000000001</c:v>
                </c:pt>
                <c:pt idx="222">
                  <c:v>6.6898</c:v>
                </c:pt>
                <c:pt idx="223">
                  <c:v>-3.7090999999999998</c:v>
                </c:pt>
                <c:pt idx="224">
                  <c:v>-5.1565000000000003</c:v>
                </c:pt>
                <c:pt idx="225">
                  <c:v>-2.6526000000000001</c:v>
                </c:pt>
                <c:pt idx="226">
                  <c:v>-7.4504999999999999</c:v>
                </c:pt>
                <c:pt idx="227">
                  <c:v>-4.1688000000000001</c:v>
                </c:pt>
                <c:pt idx="228">
                  <c:v>-9.0410000000000004</c:v>
                </c:pt>
                <c:pt idx="229">
                  <c:v>-10.688499999999999</c:v>
                </c:pt>
                <c:pt idx="230">
                  <c:v>3.6798000000000002</c:v>
                </c:pt>
                <c:pt idx="231">
                  <c:v>-3.6093000000000002</c:v>
                </c:pt>
                <c:pt idx="232">
                  <c:v>2.6269</c:v>
                </c:pt>
                <c:pt idx="233">
                  <c:v>-2.0954999999999999</c:v>
                </c:pt>
                <c:pt idx="234">
                  <c:v>-7.1818999999999997</c:v>
                </c:pt>
                <c:pt idx="235">
                  <c:v>-5.5221999999999998</c:v>
                </c:pt>
                <c:pt idx="236">
                  <c:v>-2.5127999999999999</c:v>
                </c:pt>
                <c:pt idx="237">
                  <c:v>-2.1297999999999999</c:v>
                </c:pt>
                <c:pt idx="238">
                  <c:v>-3.2302</c:v>
                </c:pt>
                <c:pt idx="239">
                  <c:v>-0.22309999999999999</c:v>
                </c:pt>
                <c:pt idx="240">
                  <c:v>3.0747</c:v>
                </c:pt>
                <c:pt idx="241">
                  <c:v>4.0099999999999997E-2</c:v>
                </c:pt>
                <c:pt idx="242">
                  <c:v>-0.31590000000000001</c:v>
                </c:pt>
                <c:pt idx="243">
                  <c:v>-0.36480000000000001</c:v>
                </c:pt>
                <c:pt idx="244">
                  <c:v>0.35489999999999999</c:v>
                </c:pt>
                <c:pt idx="245">
                  <c:v>-6.9783999999999997</c:v>
                </c:pt>
                <c:pt idx="246">
                  <c:v>-7.2320000000000002</c:v>
                </c:pt>
                <c:pt idx="247">
                  <c:v>-6.6260000000000003</c:v>
                </c:pt>
                <c:pt idx="248">
                  <c:v>-3.7433999999999998</c:v>
                </c:pt>
                <c:pt idx="249">
                  <c:v>-5.4404000000000003</c:v>
                </c:pt>
                <c:pt idx="250">
                  <c:v>-4.0172999999999996</c:v>
                </c:pt>
                <c:pt idx="251">
                  <c:v>-3.1465000000000001</c:v>
                </c:pt>
                <c:pt idx="252">
                  <c:v>2.7204999999999999</c:v>
                </c:pt>
                <c:pt idx="253">
                  <c:v>6.4145000000000003</c:v>
                </c:pt>
                <c:pt idx="254">
                  <c:v>-1.4970000000000001</c:v>
                </c:pt>
                <c:pt idx="255">
                  <c:v>-1.1696</c:v>
                </c:pt>
                <c:pt idx="256">
                  <c:v>-0.56779999999999997</c:v>
                </c:pt>
                <c:pt idx="257">
                  <c:v>1.37E-2</c:v>
                </c:pt>
                <c:pt idx="258">
                  <c:v>-2.4931999999999999</c:v>
                </c:pt>
                <c:pt idx="259">
                  <c:v>-10.9445</c:v>
                </c:pt>
                <c:pt idx="260">
                  <c:v>-6.7228000000000003</c:v>
                </c:pt>
                <c:pt idx="261">
                  <c:v>-0.74009999999999998</c:v>
                </c:pt>
                <c:pt idx="262">
                  <c:v>-5.1798999999999999</c:v>
                </c:pt>
                <c:pt idx="263">
                  <c:v>-5.3098000000000001</c:v>
                </c:pt>
                <c:pt idx="264">
                  <c:v>-2.4965000000000002</c:v>
                </c:pt>
                <c:pt idx="265">
                  <c:v>-3.4828999999999999</c:v>
                </c:pt>
                <c:pt idx="266">
                  <c:v>1.84E-2</c:v>
                </c:pt>
                <c:pt idx="267">
                  <c:v>-0.45269999999999999</c:v>
                </c:pt>
                <c:pt idx="268">
                  <c:v>-1.9729000000000001</c:v>
                </c:pt>
                <c:pt idx="269">
                  <c:v>-0.1278</c:v>
                </c:pt>
                <c:pt idx="270">
                  <c:v>-0.1449</c:v>
                </c:pt>
                <c:pt idx="271">
                  <c:v>1.7141999999999999</c:v>
                </c:pt>
                <c:pt idx="272">
                  <c:v>-2.4722</c:v>
                </c:pt>
                <c:pt idx="273">
                  <c:v>2.2825000000000002</c:v>
                </c:pt>
                <c:pt idx="274">
                  <c:v>-1.5535000000000001</c:v>
                </c:pt>
                <c:pt idx="275">
                  <c:v>-2.2363</c:v>
                </c:pt>
                <c:pt idx="276">
                  <c:v>1.9380999999999999</c:v>
                </c:pt>
                <c:pt idx="277">
                  <c:v>-0.67649999999999999</c:v>
                </c:pt>
                <c:pt idx="278">
                  <c:v>2.5255000000000001</c:v>
                </c:pt>
                <c:pt idx="279">
                  <c:v>-1.7296</c:v>
                </c:pt>
                <c:pt idx="280">
                  <c:v>-6.0731999999999999</c:v>
                </c:pt>
                <c:pt idx="281">
                  <c:v>4.0815999999999999</c:v>
                </c:pt>
                <c:pt idx="282">
                  <c:v>3.3357000000000001</c:v>
                </c:pt>
                <c:pt idx="283">
                  <c:v>7.7600000000000002E-2</c:v>
                </c:pt>
                <c:pt idx="284">
                  <c:v>-1.5045999999999999</c:v>
                </c:pt>
                <c:pt idx="285">
                  <c:v>-10.9382</c:v>
                </c:pt>
                <c:pt idx="286">
                  <c:v>-6.9260000000000002</c:v>
                </c:pt>
                <c:pt idx="287">
                  <c:v>-0.19489999999999999</c:v>
                </c:pt>
                <c:pt idx="288">
                  <c:v>8.3658000000000001</c:v>
                </c:pt>
                <c:pt idx="289">
                  <c:v>-30.844000000000001</c:v>
                </c:pt>
                <c:pt idx="290">
                  <c:v>-29.2592</c:v>
                </c:pt>
                <c:pt idx="291">
                  <c:v>-8.9923999999999999</c:v>
                </c:pt>
                <c:pt idx="292">
                  <c:v>-2.5565000000000002</c:v>
                </c:pt>
                <c:pt idx="293">
                  <c:v>-1.9896</c:v>
                </c:pt>
                <c:pt idx="294">
                  <c:v>-3.0651000000000002</c:v>
                </c:pt>
                <c:pt idx="295">
                  <c:v>0.87139999999999995</c:v>
                </c:pt>
                <c:pt idx="296">
                  <c:v>0.95389999999999997</c:v>
                </c:pt>
                <c:pt idx="297">
                  <c:v>0.218</c:v>
                </c:pt>
                <c:pt idx="298">
                  <c:v>-9.5299999999999996E-2</c:v>
                </c:pt>
                <c:pt idx="299">
                  <c:v>0.12590000000000001</c:v>
                </c:pt>
                <c:pt idx="300">
                  <c:v>9.1273999999999997</c:v>
                </c:pt>
                <c:pt idx="301">
                  <c:v>5.181</c:v>
                </c:pt>
                <c:pt idx="302">
                  <c:v>1.1755</c:v>
                </c:pt>
                <c:pt idx="303">
                  <c:v>11.052199999999999</c:v>
                </c:pt>
                <c:pt idx="304">
                  <c:v>-1.1939</c:v>
                </c:pt>
                <c:pt idx="305">
                  <c:v>5.3048000000000002</c:v>
                </c:pt>
                <c:pt idx="306">
                  <c:v>-1.6634</c:v>
                </c:pt>
                <c:pt idx="307">
                  <c:v>-7.1738</c:v>
                </c:pt>
                <c:pt idx="308">
                  <c:v>-7.680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8D4-5F47-96E0-9E4CE974C3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2009599"/>
        <c:axId val="528697151"/>
      </c:lineChart>
      <c:catAx>
        <c:axId val="5220095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697151"/>
        <c:crosses val="autoZero"/>
        <c:auto val="1"/>
        <c:lblAlgn val="ctr"/>
        <c:lblOffset val="100"/>
        <c:noMultiLvlLbl val="0"/>
      </c:catAx>
      <c:valAx>
        <c:axId val="528697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2009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indlin</a:t>
            </a:r>
            <a:r>
              <a:rPr lang="en-US" baseline="0"/>
              <a:t> - beta (748 to 75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-86.817700000000002</c:v>
                </c:pt>
                <c:pt idx="1">
                  <c:v>-81.997299999999996</c:v>
                </c:pt>
                <c:pt idx="2">
                  <c:v>-79.706900000000005</c:v>
                </c:pt>
                <c:pt idx="3">
                  <c:v>-75.781400000000005</c:v>
                </c:pt>
                <c:pt idx="4">
                  <c:v>-80.075000000000003</c:v>
                </c:pt>
                <c:pt idx="5">
                  <c:v>-87.824799999999996</c:v>
                </c:pt>
                <c:pt idx="6">
                  <c:v>-106.565</c:v>
                </c:pt>
                <c:pt idx="7">
                  <c:v>-98.053899999999999</c:v>
                </c:pt>
                <c:pt idx="8">
                  <c:v>-102.08199999999999</c:v>
                </c:pt>
                <c:pt idx="9">
                  <c:v>-100.892</c:v>
                </c:pt>
                <c:pt idx="10">
                  <c:v>-93.7333</c:v>
                </c:pt>
                <c:pt idx="11">
                  <c:v>-105.857</c:v>
                </c:pt>
                <c:pt idx="12">
                  <c:v>-25.796099999999999</c:v>
                </c:pt>
                <c:pt idx="13">
                  <c:v>-98.278899999999993</c:v>
                </c:pt>
                <c:pt idx="14">
                  <c:v>-108.029</c:v>
                </c:pt>
                <c:pt idx="15">
                  <c:v>-89.553899999999999</c:v>
                </c:pt>
                <c:pt idx="16">
                  <c:v>-101.43</c:v>
                </c:pt>
                <c:pt idx="17">
                  <c:v>-108.358</c:v>
                </c:pt>
                <c:pt idx="18">
                  <c:v>-99.730199999999996</c:v>
                </c:pt>
                <c:pt idx="19">
                  <c:v>-90.783100000000005</c:v>
                </c:pt>
                <c:pt idx="20">
                  <c:v>-93.058899999999994</c:v>
                </c:pt>
                <c:pt idx="21">
                  <c:v>-95.729600000000005</c:v>
                </c:pt>
                <c:pt idx="22">
                  <c:v>-35.662700000000001</c:v>
                </c:pt>
                <c:pt idx="23">
                  <c:v>-99.300200000000004</c:v>
                </c:pt>
                <c:pt idx="24">
                  <c:v>-59.377200000000002</c:v>
                </c:pt>
                <c:pt idx="25">
                  <c:v>-104.907</c:v>
                </c:pt>
                <c:pt idx="26">
                  <c:v>-117.009</c:v>
                </c:pt>
                <c:pt idx="27">
                  <c:v>-83.205399999999997</c:v>
                </c:pt>
                <c:pt idx="28">
                  <c:v>-106.10299999999999</c:v>
                </c:pt>
                <c:pt idx="29">
                  <c:v>-22.255800000000001</c:v>
                </c:pt>
                <c:pt idx="30">
                  <c:v>-45.661200000000001</c:v>
                </c:pt>
                <c:pt idx="31">
                  <c:v>-31.027799999999999</c:v>
                </c:pt>
                <c:pt idx="32">
                  <c:v>-52.8688</c:v>
                </c:pt>
                <c:pt idx="33">
                  <c:v>-82.2286</c:v>
                </c:pt>
                <c:pt idx="34">
                  <c:v>-88.835599999999999</c:v>
                </c:pt>
                <c:pt idx="35">
                  <c:v>-88.162199999999999</c:v>
                </c:pt>
                <c:pt idx="36">
                  <c:v>-101.465</c:v>
                </c:pt>
                <c:pt idx="37">
                  <c:v>-94.909800000000004</c:v>
                </c:pt>
                <c:pt idx="38">
                  <c:v>-100.361</c:v>
                </c:pt>
                <c:pt idx="39">
                  <c:v>-99.570599999999999</c:v>
                </c:pt>
                <c:pt idx="40">
                  <c:v>-118.05800000000001</c:v>
                </c:pt>
                <c:pt idx="41">
                  <c:v>-100.423</c:v>
                </c:pt>
                <c:pt idx="42">
                  <c:v>-104.875</c:v>
                </c:pt>
                <c:pt idx="43">
                  <c:v>-108.70699999999999</c:v>
                </c:pt>
                <c:pt idx="44">
                  <c:v>-103.429</c:v>
                </c:pt>
                <c:pt idx="45">
                  <c:v>-101.77</c:v>
                </c:pt>
                <c:pt idx="46">
                  <c:v>-106.23</c:v>
                </c:pt>
                <c:pt idx="47">
                  <c:v>-101.348</c:v>
                </c:pt>
                <c:pt idx="48">
                  <c:v>-94.025300000000001</c:v>
                </c:pt>
                <c:pt idx="49">
                  <c:v>-121.65900000000001</c:v>
                </c:pt>
                <c:pt idx="50">
                  <c:v>-105.633</c:v>
                </c:pt>
                <c:pt idx="51">
                  <c:v>-101.855</c:v>
                </c:pt>
                <c:pt idx="52">
                  <c:v>-40.961199999999998</c:v>
                </c:pt>
                <c:pt idx="53">
                  <c:v>-106.746</c:v>
                </c:pt>
                <c:pt idx="54">
                  <c:v>-97.352999999999994</c:v>
                </c:pt>
                <c:pt idx="55">
                  <c:v>-32.341700000000003</c:v>
                </c:pt>
                <c:pt idx="56">
                  <c:v>-70.862200000000001</c:v>
                </c:pt>
                <c:pt idx="57">
                  <c:v>-88.942300000000003</c:v>
                </c:pt>
                <c:pt idx="58">
                  <c:v>-84.918499999999995</c:v>
                </c:pt>
                <c:pt idx="59">
                  <c:v>-27.914899999999999</c:v>
                </c:pt>
                <c:pt idx="60">
                  <c:v>-18.3596</c:v>
                </c:pt>
                <c:pt idx="61">
                  <c:v>-69.447000000000003</c:v>
                </c:pt>
                <c:pt idx="62">
                  <c:v>-78.515199999999993</c:v>
                </c:pt>
                <c:pt idx="63">
                  <c:v>-42.2425</c:v>
                </c:pt>
                <c:pt idx="64">
                  <c:v>-42.359099999999998</c:v>
                </c:pt>
                <c:pt idx="65">
                  <c:v>-89.909800000000004</c:v>
                </c:pt>
                <c:pt idx="66">
                  <c:v>-101.367</c:v>
                </c:pt>
                <c:pt idx="67">
                  <c:v>-38.7119</c:v>
                </c:pt>
                <c:pt idx="68">
                  <c:v>-77.348200000000006</c:v>
                </c:pt>
                <c:pt idx="69">
                  <c:v>-112.161</c:v>
                </c:pt>
                <c:pt idx="70">
                  <c:v>-24.4436</c:v>
                </c:pt>
                <c:pt idx="71">
                  <c:v>-68.7791</c:v>
                </c:pt>
                <c:pt idx="72">
                  <c:v>-109.852</c:v>
                </c:pt>
                <c:pt idx="73">
                  <c:v>-104.99299999999999</c:v>
                </c:pt>
                <c:pt idx="74">
                  <c:v>-83.021199999999993</c:v>
                </c:pt>
                <c:pt idx="75">
                  <c:v>-105.49</c:v>
                </c:pt>
                <c:pt idx="76">
                  <c:v>-106.627</c:v>
                </c:pt>
                <c:pt idx="77">
                  <c:v>-114.363</c:v>
                </c:pt>
                <c:pt idx="78">
                  <c:v>-88.888900000000007</c:v>
                </c:pt>
                <c:pt idx="79">
                  <c:v>-106.524</c:v>
                </c:pt>
                <c:pt idx="80">
                  <c:v>-50.763399999999997</c:v>
                </c:pt>
                <c:pt idx="81">
                  <c:v>-112.72799999999999</c:v>
                </c:pt>
                <c:pt idx="82">
                  <c:v>-90.580699999999993</c:v>
                </c:pt>
                <c:pt idx="83">
                  <c:v>-98.605199999999996</c:v>
                </c:pt>
                <c:pt idx="84">
                  <c:v>-92.728499999999997</c:v>
                </c:pt>
                <c:pt idx="85">
                  <c:v>-97.842100000000002</c:v>
                </c:pt>
                <c:pt idx="86">
                  <c:v>-101.239</c:v>
                </c:pt>
                <c:pt idx="87">
                  <c:v>-40.781999999999996</c:v>
                </c:pt>
                <c:pt idx="88">
                  <c:v>-78.863</c:v>
                </c:pt>
                <c:pt idx="89">
                  <c:v>-89.318700000000007</c:v>
                </c:pt>
                <c:pt idx="90">
                  <c:v>-112.90900000000001</c:v>
                </c:pt>
                <c:pt idx="91">
                  <c:v>-113.065</c:v>
                </c:pt>
                <c:pt idx="92">
                  <c:v>-108.337</c:v>
                </c:pt>
                <c:pt idx="93">
                  <c:v>-114.699</c:v>
                </c:pt>
                <c:pt idx="94">
                  <c:v>-101.983</c:v>
                </c:pt>
                <c:pt idx="95">
                  <c:v>-107.99299999999999</c:v>
                </c:pt>
                <c:pt idx="96">
                  <c:v>-106.36199999999999</c:v>
                </c:pt>
                <c:pt idx="97">
                  <c:v>-105.556</c:v>
                </c:pt>
                <c:pt idx="98">
                  <c:v>-118.181</c:v>
                </c:pt>
                <c:pt idx="99">
                  <c:v>-116.54900000000001</c:v>
                </c:pt>
                <c:pt idx="100">
                  <c:v>-120.37</c:v>
                </c:pt>
                <c:pt idx="101">
                  <c:v>-104.508</c:v>
                </c:pt>
                <c:pt idx="102">
                  <c:v>-103.383</c:v>
                </c:pt>
                <c:pt idx="103">
                  <c:v>-113.10899999999999</c:v>
                </c:pt>
                <c:pt idx="104">
                  <c:v>-113.51</c:v>
                </c:pt>
                <c:pt idx="105">
                  <c:v>-112.93600000000001</c:v>
                </c:pt>
                <c:pt idx="106">
                  <c:v>-1.1607000000000001</c:v>
                </c:pt>
                <c:pt idx="107">
                  <c:v>-58.110399999999998</c:v>
                </c:pt>
                <c:pt idx="108">
                  <c:v>-120.55800000000001</c:v>
                </c:pt>
                <c:pt idx="109">
                  <c:v>-117.31399999999999</c:v>
                </c:pt>
                <c:pt idx="110">
                  <c:v>-89.583200000000005</c:v>
                </c:pt>
                <c:pt idx="111">
                  <c:v>-114.72</c:v>
                </c:pt>
                <c:pt idx="112">
                  <c:v>-98.882499999999993</c:v>
                </c:pt>
                <c:pt idx="113">
                  <c:v>-94.656199999999998</c:v>
                </c:pt>
                <c:pt idx="114">
                  <c:v>-109.488</c:v>
                </c:pt>
                <c:pt idx="115">
                  <c:v>-87.765699999999995</c:v>
                </c:pt>
                <c:pt idx="116">
                  <c:v>-53.494900000000001</c:v>
                </c:pt>
                <c:pt idx="117">
                  <c:v>-103.702</c:v>
                </c:pt>
                <c:pt idx="118">
                  <c:v>-58.425400000000003</c:v>
                </c:pt>
                <c:pt idx="119">
                  <c:v>-49.9773</c:v>
                </c:pt>
                <c:pt idx="120">
                  <c:v>-100.14400000000001</c:v>
                </c:pt>
                <c:pt idx="121">
                  <c:v>-86.144300000000001</c:v>
                </c:pt>
                <c:pt idx="122">
                  <c:v>-107.54</c:v>
                </c:pt>
                <c:pt idx="123">
                  <c:v>-115.387</c:v>
                </c:pt>
                <c:pt idx="124">
                  <c:v>-98.029600000000002</c:v>
                </c:pt>
                <c:pt idx="125">
                  <c:v>-108.91500000000001</c:v>
                </c:pt>
                <c:pt idx="126">
                  <c:v>-104.7</c:v>
                </c:pt>
                <c:pt idx="127">
                  <c:v>-112.827</c:v>
                </c:pt>
                <c:pt idx="128">
                  <c:v>-38.070300000000003</c:v>
                </c:pt>
                <c:pt idx="129">
                  <c:v>-122.753</c:v>
                </c:pt>
                <c:pt idx="130">
                  <c:v>-108.32299999999999</c:v>
                </c:pt>
                <c:pt idx="131">
                  <c:v>-112.08199999999999</c:v>
                </c:pt>
                <c:pt idx="132">
                  <c:v>-102.736</c:v>
                </c:pt>
                <c:pt idx="133">
                  <c:v>-97.149900000000002</c:v>
                </c:pt>
                <c:pt idx="134">
                  <c:v>-38.968000000000004</c:v>
                </c:pt>
                <c:pt idx="135">
                  <c:v>-30.192599999999999</c:v>
                </c:pt>
                <c:pt idx="136">
                  <c:v>-83.933000000000007</c:v>
                </c:pt>
                <c:pt idx="137">
                  <c:v>-59.54</c:v>
                </c:pt>
                <c:pt idx="138">
                  <c:v>-91.569400000000002</c:v>
                </c:pt>
                <c:pt idx="139">
                  <c:v>-95.811999999999998</c:v>
                </c:pt>
                <c:pt idx="140">
                  <c:v>-12.3301</c:v>
                </c:pt>
                <c:pt idx="141">
                  <c:v>-92.176400000000001</c:v>
                </c:pt>
                <c:pt idx="142">
                  <c:v>-31.2087</c:v>
                </c:pt>
                <c:pt idx="143">
                  <c:v>-43.682299999999998</c:v>
                </c:pt>
                <c:pt idx="144">
                  <c:v>-14.571999999999999</c:v>
                </c:pt>
                <c:pt idx="145">
                  <c:v>-36.550400000000003</c:v>
                </c:pt>
                <c:pt idx="146">
                  <c:v>-86.267799999999994</c:v>
                </c:pt>
                <c:pt idx="147">
                  <c:v>-91.083600000000004</c:v>
                </c:pt>
                <c:pt idx="148">
                  <c:v>-85.956100000000006</c:v>
                </c:pt>
                <c:pt idx="149">
                  <c:v>-97.605400000000003</c:v>
                </c:pt>
                <c:pt idx="150">
                  <c:v>-102.44199999999999</c:v>
                </c:pt>
                <c:pt idx="151">
                  <c:v>-102.072</c:v>
                </c:pt>
                <c:pt idx="152">
                  <c:v>-94.003799999999998</c:v>
                </c:pt>
                <c:pt idx="153">
                  <c:v>-91.720100000000002</c:v>
                </c:pt>
                <c:pt idx="154">
                  <c:v>-97.426100000000005</c:v>
                </c:pt>
                <c:pt idx="155">
                  <c:v>-87.115300000000005</c:v>
                </c:pt>
                <c:pt idx="156">
                  <c:v>-82.493099999999998</c:v>
                </c:pt>
                <c:pt idx="157">
                  <c:v>-10.8454</c:v>
                </c:pt>
                <c:pt idx="158">
                  <c:v>-12.0633</c:v>
                </c:pt>
                <c:pt idx="159">
                  <c:v>-105.184</c:v>
                </c:pt>
                <c:pt idx="160">
                  <c:v>-100.12</c:v>
                </c:pt>
                <c:pt idx="161">
                  <c:v>-101.437</c:v>
                </c:pt>
                <c:pt idx="162">
                  <c:v>-80.554000000000002</c:v>
                </c:pt>
                <c:pt idx="163">
                  <c:v>-87.76</c:v>
                </c:pt>
                <c:pt idx="164">
                  <c:v>-68.896299999999997</c:v>
                </c:pt>
                <c:pt idx="165">
                  <c:v>-69.069299999999998</c:v>
                </c:pt>
                <c:pt idx="166">
                  <c:v>-96.967500000000001</c:v>
                </c:pt>
                <c:pt idx="167">
                  <c:v>-94.889899999999997</c:v>
                </c:pt>
                <c:pt idx="168">
                  <c:v>-93.9602</c:v>
                </c:pt>
                <c:pt idx="169">
                  <c:v>-92.208600000000004</c:v>
                </c:pt>
                <c:pt idx="170">
                  <c:v>-95.594999999999999</c:v>
                </c:pt>
                <c:pt idx="171">
                  <c:v>-77.486900000000006</c:v>
                </c:pt>
                <c:pt idx="172">
                  <c:v>-88.979500000000002</c:v>
                </c:pt>
                <c:pt idx="173">
                  <c:v>-93.435100000000006</c:v>
                </c:pt>
                <c:pt idx="174">
                  <c:v>-97.6434</c:v>
                </c:pt>
                <c:pt idx="175">
                  <c:v>-84.510999999999996</c:v>
                </c:pt>
                <c:pt idx="176">
                  <c:v>-88.0047</c:v>
                </c:pt>
                <c:pt idx="177">
                  <c:v>-89.383300000000006</c:v>
                </c:pt>
                <c:pt idx="178">
                  <c:v>-84.647599999999997</c:v>
                </c:pt>
                <c:pt idx="179">
                  <c:v>-92.26</c:v>
                </c:pt>
                <c:pt idx="180">
                  <c:v>-99.3035</c:v>
                </c:pt>
                <c:pt idx="181">
                  <c:v>-99.789400000000001</c:v>
                </c:pt>
                <c:pt idx="182">
                  <c:v>-101.97</c:v>
                </c:pt>
                <c:pt idx="183">
                  <c:v>-83.230999999999995</c:v>
                </c:pt>
                <c:pt idx="184">
                  <c:v>-101.18</c:v>
                </c:pt>
                <c:pt idx="185">
                  <c:v>-94.822500000000005</c:v>
                </c:pt>
                <c:pt idx="186">
                  <c:v>-87.292100000000005</c:v>
                </c:pt>
                <c:pt idx="187">
                  <c:v>-98.454899999999995</c:v>
                </c:pt>
                <c:pt idx="188">
                  <c:v>-89.646699999999996</c:v>
                </c:pt>
                <c:pt idx="189">
                  <c:v>-93.961799999999997</c:v>
                </c:pt>
                <c:pt idx="190">
                  <c:v>-94.8827</c:v>
                </c:pt>
                <c:pt idx="191">
                  <c:v>-87.841899999999995</c:v>
                </c:pt>
                <c:pt idx="192">
                  <c:v>-81.756900000000002</c:v>
                </c:pt>
                <c:pt idx="193">
                  <c:v>-92.733199999999997</c:v>
                </c:pt>
                <c:pt idx="194">
                  <c:v>-91.380799999999994</c:v>
                </c:pt>
                <c:pt idx="195">
                  <c:v>-95.951999999999998</c:v>
                </c:pt>
                <c:pt idx="196">
                  <c:v>-40.3536</c:v>
                </c:pt>
                <c:pt idx="197">
                  <c:v>-94.2714</c:v>
                </c:pt>
                <c:pt idx="198">
                  <c:v>-87.987200000000001</c:v>
                </c:pt>
                <c:pt idx="199">
                  <c:v>-76.938199999999995</c:v>
                </c:pt>
                <c:pt idx="200">
                  <c:v>-104.577</c:v>
                </c:pt>
                <c:pt idx="201">
                  <c:v>-97.692800000000005</c:v>
                </c:pt>
                <c:pt idx="202">
                  <c:v>-76.163799999999995</c:v>
                </c:pt>
                <c:pt idx="203">
                  <c:v>-103.73</c:v>
                </c:pt>
                <c:pt idx="204">
                  <c:v>-84.283299999999997</c:v>
                </c:pt>
                <c:pt idx="205">
                  <c:v>-98.077799999999996</c:v>
                </c:pt>
                <c:pt idx="206">
                  <c:v>-97.325299999999999</c:v>
                </c:pt>
                <c:pt idx="207">
                  <c:v>-88.4589</c:v>
                </c:pt>
                <c:pt idx="208">
                  <c:v>-93.934399999999997</c:v>
                </c:pt>
                <c:pt idx="209">
                  <c:v>-79.3703</c:v>
                </c:pt>
                <c:pt idx="210">
                  <c:v>-74.694999999999993</c:v>
                </c:pt>
                <c:pt idx="211">
                  <c:v>-91.194800000000001</c:v>
                </c:pt>
                <c:pt idx="212">
                  <c:v>-65.681700000000006</c:v>
                </c:pt>
                <c:pt idx="213">
                  <c:v>-49.195300000000003</c:v>
                </c:pt>
                <c:pt idx="214">
                  <c:v>-95.815899999999999</c:v>
                </c:pt>
                <c:pt idx="215">
                  <c:v>-70.241900000000001</c:v>
                </c:pt>
                <c:pt idx="216">
                  <c:v>-101.032</c:v>
                </c:pt>
                <c:pt idx="217">
                  <c:v>-86.062200000000004</c:v>
                </c:pt>
                <c:pt idx="218">
                  <c:v>-90.171199999999999</c:v>
                </c:pt>
                <c:pt idx="219">
                  <c:v>-92.220600000000005</c:v>
                </c:pt>
                <c:pt idx="220">
                  <c:v>-38.167700000000004</c:v>
                </c:pt>
                <c:pt idx="221">
                  <c:v>-67.221199999999996</c:v>
                </c:pt>
                <c:pt idx="222">
                  <c:v>-55.646900000000002</c:v>
                </c:pt>
                <c:pt idx="223">
                  <c:v>-6.0688000000000004</c:v>
                </c:pt>
                <c:pt idx="224">
                  <c:v>-4.5208000000000004</c:v>
                </c:pt>
                <c:pt idx="225">
                  <c:v>1.724</c:v>
                </c:pt>
                <c:pt idx="226">
                  <c:v>-0.14219999999999999</c:v>
                </c:pt>
                <c:pt idx="227">
                  <c:v>-2.5112000000000001</c:v>
                </c:pt>
                <c:pt idx="228">
                  <c:v>-104.328</c:v>
                </c:pt>
                <c:pt idx="229">
                  <c:v>-87.824399999999997</c:v>
                </c:pt>
                <c:pt idx="230">
                  <c:v>-53.489100000000001</c:v>
                </c:pt>
                <c:pt idx="231">
                  <c:v>-73.670100000000005</c:v>
                </c:pt>
                <c:pt idx="232">
                  <c:v>-72.5886</c:v>
                </c:pt>
                <c:pt idx="233">
                  <c:v>-88.243200000000002</c:v>
                </c:pt>
                <c:pt idx="234">
                  <c:v>-80.2744</c:v>
                </c:pt>
                <c:pt idx="235">
                  <c:v>-87.306399999999996</c:v>
                </c:pt>
                <c:pt idx="236">
                  <c:v>-95.096699999999998</c:v>
                </c:pt>
                <c:pt idx="237">
                  <c:v>-73.024600000000007</c:v>
                </c:pt>
                <c:pt idx="238">
                  <c:v>-80.903199999999998</c:v>
                </c:pt>
                <c:pt idx="239">
                  <c:v>-94.768000000000001</c:v>
                </c:pt>
                <c:pt idx="240">
                  <c:v>-50.1676</c:v>
                </c:pt>
                <c:pt idx="241">
                  <c:v>-19.911999999999999</c:v>
                </c:pt>
                <c:pt idx="242">
                  <c:v>-3.7829999999999999</c:v>
                </c:pt>
                <c:pt idx="243">
                  <c:v>-26.759399999999999</c:v>
                </c:pt>
                <c:pt idx="244">
                  <c:v>-93.0107</c:v>
                </c:pt>
                <c:pt idx="245">
                  <c:v>-86.521500000000003</c:v>
                </c:pt>
                <c:pt idx="246">
                  <c:v>-91.26</c:v>
                </c:pt>
                <c:pt idx="247">
                  <c:v>-72.5642</c:v>
                </c:pt>
                <c:pt idx="248">
                  <c:v>-95.578199999999995</c:v>
                </c:pt>
                <c:pt idx="249">
                  <c:v>-96.517099999999999</c:v>
                </c:pt>
                <c:pt idx="250">
                  <c:v>-103.45699999999999</c:v>
                </c:pt>
                <c:pt idx="251">
                  <c:v>-45.679400000000001</c:v>
                </c:pt>
                <c:pt idx="252">
                  <c:v>-84.849599999999995</c:v>
                </c:pt>
                <c:pt idx="253">
                  <c:v>-89.760099999999994</c:v>
                </c:pt>
                <c:pt idx="254">
                  <c:v>-59.526499999999999</c:v>
                </c:pt>
                <c:pt idx="255">
                  <c:v>-76.177800000000005</c:v>
                </c:pt>
                <c:pt idx="256">
                  <c:v>-90.557500000000005</c:v>
                </c:pt>
                <c:pt idx="257">
                  <c:v>-102.807</c:v>
                </c:pt>
                <c:pt idx="258">
                  <c:v>-100.77800000000001</c:v>
                </c:pt>
                <c:pt idx="259">
                  <c:v>-84.508499999999998</c:v>
                </c:pt>
                <c:pt idx="260">
                  <c:v>-82.875699999999995</c:v>
                </c:pt>
                <c:pt idx="261">
                  <c:v>-66.805599999999998</c:v>
                </c:pt>
                <c:pt idx="262">
                  <c:v>-82.006500000000003</c:v>
                </c:pt>
                <c:pt idx="263">
                  <c:v>-112.806</c:v>
                </c:pt>
                <c:pt idx="264">
                  <c:v>-83.715199999999996</c:v>
                </c:pt>
                <c:pt idx="265">
                  <c:v>-99.581699999999998</c:v>
                </c:pt>
                <c:pt idx="266">
                  <c:v>0.65810000000000002</c:v>
                </c:pt>
                <c:pt idx="267">
                  <c:v>-1.0794999999999999</c:v>
                </c:pt>
                <c:pt idx="268">
                  <c:v>-13.8698</c:v>
                </c:pt>
                <c:pt idx="269">
                  <c:v>-0.26400000000000001</c:v>
                </c:pt>
                <c:pt idx="270">
                  <c:v>-33.847299999999997</c:v>
                </c:pt>
                <c:pt idx="271">
                  <c:v>-87.981099999999998</c:v>
                </c:pt>
                <c:pt idx="272">
                  <c:v>-75.478399999999993</c:v>
                </c:pt>
                <c:pt idx="273">
                  <c:v>-54.097200000000001</c:v>
                </c:pt>
                <c:pt idx="274">
                  <c:v>-91.561099999999996</c:v>
                </c:pt>
                <c:pt idx="275">
                  <c:v>-84.984899999999996</c:v>
                </c:pt>
                <c:pt idx="276">
                  <c:v>-91.814400000000006</c:v>
                </c:pt>
                <c:pt idx="277">
                  <c:v>-12.784000000000001</c:v>
                </c:pt>
                <c:pt idx="278">
                  <c:v>-38.864199999999997</c:v>
                </c:pt>
                <c:pt idx="279">
                  <c:v>-85.038399999999996</c:v>
                </c:pt>
                <c:pt idx="280">
                  <c:v>-99.730800000000002</c:v>
                </c:pt>
                <c:pt idx="281">
                  <c:v>-87.960599999999999</c:v>
                </c:pt>
                <c:pt idx="282">
                  <c:v>-98.534800000000004</c:v>
                </c:pt>
                <c:pt idx="283">
                  <c:v>-92.810100000000006</c:v>
                </c:pt>
                <c:pt idx="284">
                  <c:v>-55.998800000000003</c:v>
                </c:pt>
                <c:pt idx="285">
                  <c:v>-105.095</c:v>
                </c:pt>
                <c:pt idx="286">
                  <c:v>-97.074100000000001</c:v>
                </c:pt>
                <c:pt idx="287">
                  <c:v>-90.846199999999996</c:v>
                </c:pt>
                <c:pt idx="288">
                  <c:v>-72.436499999999995</c:v>
                </c:pt>
                <c:pt idx="289">
                  <c:v>-83.572299999999998</c:v>
                </c:pt>
                <c:pt idx="290">
                  <c:v>-86.490799999999993</c:v>
                </c:pt>
                <c:pt idx="291">
                  <c:v>-93.917100000000005</c:v>
                </c:pt>
                <c:pt idx="292">
                  <c:v>-93.215599999999995</c:v>
                </c:pt>
                <c:pt idx="293">
                  <c:v>-44.012599999999999</c:v>
                </c:pt>
                <c:pt idx="294">
                  <c:v>-31.355399999999999</c:v>
                </c:pt>
                <c:pt idx="295">
                  <c:v>3.3742000000000001</c:v>
                </c:pt>
                <c:pt idx="296">
                  <c:v>12.1846</c:v>
                </c:pt>
                <c:pt idx="297">
                  <c:v>-8.0320999999999998</c:v>
                </c:pt>
                <c:pt idx="298">
                  <c:v>6.6573000000000002</c:v>
                </c:pt>
                <c:pt idx="299">
                  <c:v>3.2974000000000001</c:v>
                </c:pt>
                <c:pt idx="300">
                  <c:v>-83.814999999999998</c:v>
                </c:pt>
                <c:pt idx="301">
                  <c:v>-90.775300000000001</c:v>
                </c:pt>
                <c:pt idx="302">
                  <c:v>-73.109399999999994</c:v>
                </c:pt>
                <c:pt idx="303">
                  <c:v>-119.724</c:v>
                </c:pt>
                <c:pt idx="304">
                  <c:v>-86.965900000000005</c:v>
                </c:pt>
                <c:pt idx="305">
                  <c:v>-98.859399999999994</c:v>
                </c:pt>
                <c:pt idx="306">
                  <c:v>-91.207300000000004</c:v>
                </c:pt>
                <c:pt idx="307">
                  <c:v>-78.183400000000006</c:v>
                </c:pt>
                <c:pt idx="308">
                  <c:v>-99.4531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F6-DD47-B40E-580085664CB1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2.9544999999999999</c:v>
                </c:pt>
                <c:pt idx="1">
                  <c:v>-4.4309000000000003</c:v>
                </c:pt>
                <c:pt idx="2">
                  <c:v>-3.2075</c:v>
                </c:pt>
                <c:pt idx="3">
                  <c:v>-5.7516999999999996</c:v>
                </c:pt>
                <c:pt idx="4">
                  <c:v>-2.7545999999999999</c:v>
                </c:pt>
                <c:pt idx="5">
                  <c:v>-8.2072000000000003</c:v>
                </c:pt>
                <c:pt idx="6">
                  <c:v>-1.387</c:v>
                </c:pt>
                <c:pt idx="7">
                  <c:v>-0.71719999999999995</c:v>
                </c:pt>
                <c:pt idx="8">
                  <c:v>-0.90529999999999999</c:v>
                </c:pt>
                <c:pt idx="9">
                  <c:v>-11.9512</c:v>
                </c:pt>
                <c:pt idx="10">
                  <c:v>-7.6921999999999997</c:v>
                </c:pt>
                <c:pt idx="11">
                  <c:v>-1.3915999999999999</c:v>
                </c:pt>
                <c:pt idx="12">
                  <c:v>-9.1265999999999998</c:v>
                </c:pt>
                <c:pt idx="13">
                  <c:v>-8.98</c:v>
                </c:pt>
                <c:pt idx="14">
                  <c:v>-7.5948000000000002</c:v>
                </c:pt>
                <c:pt idx="15">
                  <c:v>-5.5522999999999998</c:v>
                </c:pt>
                <c:pt idx="16">
                  <c:v>-7.8410000000000002</c:v>
                </c:pt>
                <c:pt idx="17">
                  <c:v>-5.266</c:v>
                </c:pt>
                <c:pt idx="18">
                  <c:v>-8.7253000000000007</c:v>
                </c:pt>
                <c:pt idx="19">
                  <c:v>-14.1195</c:v>
                </c:pt>
                <c:pt idx="20">
                  <c:v>-11.816000000000001</c:v>
                </c:pt>
                <c:pt idx="21">
                  <c:v>-7.1234999999999999</c:v>
                </c:pt>
                <c:pt idx="22">
                  <c:v>-10.2713</c:v>
                </c:pt>
                <c:pt idx="23">
                  <c:v>-7.8537999999999997</c:v>
                </c:pt>
                <c:pt idx="24">
                  <c:v>-11.4015</c:v>
                </c:pt>
                <c:pt idx="25">
                  <c:v>-12.577999999999999</c:v>
                </c:pt>
                <c:pt idx="26">
                  <c:v>-5.8197000000000001</c:v>
                </c:pt>
                <c:pt idx="27">
                  <c:v>-10.513</c:v>
                </c:pt>
                <c:pt idx="28">
                  <c:v>-5.6153000000000004</c:v>
                </c:pt>
                <c:pt idx="29">
                  <c:v>-9.44</c:v>
                </c:pt>
                <c:pt idx="30">
                  <c:v>-10.6898</c:v>
                </c:pt>
                <c:pt idx="31">
                  <c:v>-10.9457</c:v>
                </c:pt>
                <c:pt idx="32">
                  <c:v>-11.114000000000001</c:v>
                </c:pt>
                <c:pt idx="33">
                  <c:v>-12.7119</c:v>
                </c:pt>
                <c:pt idx="34">
                  <c:v>-7.1858000000000004</c:v>
                </c:pt>
                <c:pt idx="35">
                  <c:v>-7.8231000000000002</c:v>
                </c:pt>
                <c:pt idx="36">
                  <c:v>-12.2805</c:v>
                </c:pt>
                <c:pt idx="37">
                  <c:v>-10.2598</c:v>
                </c:pt>
                <c:pt idx="38">
                  <c:v>-10.449299999999999</c:v>
                </c:pt>
                <c:pt idx="39">
                  <c:v>-9.0574999999999992</c:v>
                </c:pt>
                <c:pt idx="40">
                  <c:v>-9.8317999999999994</c:v>
                </c:pt>
                <c:pt idx="41">
                  <c:v>-11.923999999999999</c:v>
                </c:pt>
                <c:pt idx="42">
                  <c:v>-14.2552</c:v>
                </c:pt>
                <c:pt idx="43">
                  <c:v>-10.2224</c:v>
                </c:pt>
                <c:pt idx="44">
                  <c:v>-7.569</c:v>
                </c:pt>
                <c:pt idx="45">
                  <c:v>-3.7816999999999998</c:v>
                </c:pt>
                <c:pt idx="46">
                  <c:v>-10.834199999999999</c:v>
                </c:pt>
                <c:pt idx="47">
                  <c:v>-5.9195000000000002</c:v>
                </c:pt>
                <c:pt idx="48">
                  <c:v>-5.4504999999999999</c:v>
                </c:pt>
                <c:pt idx="49">
                  <c:v>-8.2805</c:v>
                </c:pt>
                <c:pt idx="50">
                  <c:v>-3.4251</c:v>
                </c:pt>
                <c:pt idx="51">
                  <c:v>-3.6812</c:v>
                </c:pt>
                <c:pt idx="52">
                  <c:v>-9.218</c:v>
                </c:pt>
                <c:pt idx="53">
                  <c:v>-2.3098000000000001</c:v>
                </c:pt>
                <c:pt idx="54">
                  <c:v>-3.9318</c:v>
                </c:pt>
                <c:pt idx="55">
                  <c:v>-4.8879999999999999</c:v>
                </c:pt>
                <c:pt idx="56">
                  <c:v>-4.6623999999999999</c:v>
                </c:pt>
                <c:pt idx="57">
                  <c:v>-4.024</c:v>
                </c:pt>
                <c:pt idx="58">
                  <c:v>-1.5134000000000001</c:v>
                </c:pt>
                <c:pt idx="59">
                  <c:v>-6.0879000000000003</c:v>
                </c:pt>
                <c:pt idx="60">
                  <c:v>-4.9851000000000001</c:v>
                </c:pt>
                <c:pt idx="61">
                  <c:v>-0.1179</c:v>
                </c:pt>
                <c:pt idx="62">
                  <c:v>-6.0437000000000003</c:v>
                </c:pt>
                <c:pt idx="63">
                  <c:v>-7.3337000000000003</c:v>
                </c:pt>
                <c:pt idx="64">
                  <c:v>-7.5330000000000004</c:v>
                </c:pt>
                <c:pt idx="65">
                  <c:v>-4.0728999999999997</c:v>
                </c:pt>
                <c:pt idx="66">
                  <c:v>-4.9432999999999998</c:v>
                </c:pt>
                <c:pt idx="67">
                  <c:v>-7.2573999999999996</c:v>
                </c:pt>
                <c:pt idx="68">
                  <c:v>-7.2085999999999997</c:v>
                </c:pt>
                <c:pt idx="69">
                  <c:v>-6.4776999999999996</c:v>
                </c:pt>
                <c:pt idx="70">
                  <c:v>-6.0564</c:v>
                </c:pt>
                <c:pt idx="71">
                  <c:v>-8.8192000000000004</c:v>
                </c:pt>
                <c:pt idx="72">
                  <c:v>-0.90039999999999998</c:v>
                </c:pt>
                <c:pt idx="73">
                  <c:v>-2.4647000000000001</c:v>
                </c:pt>
                <c:pt idx="74">
                  <c:v>-7.2538999999999998</c:v>
                </c:pt>
                <c:pt idx="75">
                  <c:v>-9.0820000000000007</c:v>
                </c:pt>
                <c:pt idx="76">
                  <c:v>-4.5570000000000004</c:v>
                </c:pt>
                <c:pt idx="77">
                  <c:v>-1.7158</c:v>
                </c:pt>
                <c:pt idx="78">
                  <c:v>-10.2113</c:v>
                </c:pt>
                <c:pt idx="79">
                  <c:v>-4.2336999999999998</c:v>
                </c:pt>
                <c:pt idx="80">
                  <c:v>-5.3792999999999997</c:v>
                </c:pt>
                <c:pt idx="81">
                  <c:v>-2.0064000000000002</c:v>
                </c:pt>
                <c:pt idx="82">
                  <c:v>-3.3715000000000002</c:v>
                </c:pt>
                <c:pt idx="83">
                  <c:v>-6.4196999999999997</c:v>
                </c:pt>
                <c:pt idx="84">
                  <c:v>-8.5272000000000006</c:v>
                </c:pt>
                <c:pt idx="85">
                  <c:v>-10.7827</c:v>
                </c:pt>
                <c:pt idx="86">
                  <c:v>-6.9284999999999997</c:v>
                </c:pt>
                <c:pt idx="87">
                  <c:v>-10.940300000000001</c:v>
                </c:pt>
                <c:pt idx="88">
                  <c:v>-9.3713999999999995</c:v>
                </c:pt>
                <c:pt idx="89">
                  <c:v>-10.0566</c:v>
                </c:pt>
                <c:pt idx="90">
                  <c:v>-3.6873999999999998</c:v>
                </c:pt>
                <c:pt idx="91">
                  <c:v>-6.2331000000000003</c:v>
                </c:pt>
                <c:pt idx="92">
                  <c:v>-1.7163999999999999</c:v>
                </c:pt>
                <c:pt idx="93">
                  <c:v>-6.9241000000000001</c:v>
                </c:pt>
                <c:pt idx="94">
                  <c:v>-7.8219000000000003</c:v>
                </c:pt>
                <c:pt idx="95">
                  <c:v>-9.5069999999999997</c:v>
                </c:pt>
                <c:pt idx="96">
                  <c:v>-6.7275</c:v>
                </c:pt>
                <c:pt idx="97">
                  <c:v>-4.5641999999999996</c:v>
                </c:pt>
                <c:pt idx="98">
                  <c:v>-12.1328</c:v>
                </c:pt>
                <c:pt idx="99">
                  <c:v>-4.4054000000000002</c:v>
                </c:pt>
                <c:pt idx="100">
                  <c:v>-9.7644000000000002</c:v>
                </c:pt>
                <c:pt idx="101">
                  <c:v>-9.9986999999999995</c:v>
                </c:pt>
                <c:pt idx="102">
                  <c:v>-7.7866</c:v>
                </c:pt>
                <c:pt idx="103">
                  <c:v>-4.2712000000000003</c:v>
                </c:pt>
                <c:pt idx="104">
                  <c:v>-5.0118</c:v>
                </c:pt>
                <c:pt idx="105">
                  <c:v>-7.5997000000000003</c:v>
                </c:pt>
                <c:pt idx="106">
                  <c:v>-5.8678999999999997</c:v>
                </c:pt>
                <c:pt idx="107">
                  <c:v>-1.9933000000000001</c:v>
                </c:pt>
                <c:pt idx="108">
                  <c:v>-3.9984999999999999</c:v>
                </c:pt>
                <c:pt idx="109">
                  <c:v>-7.0362</c:v>
                </c:pt>
                <c:pt idx="110">
                  <c:v>-7.7393999999999998</c:v>
                </c:pt>
                <c:pt idx="111">
                  <c:v>-6.5292000000000003</c:v>
                </c:pt>
                <c:pt idx="112">
                  <c:v>-7.0290999999999997</c:v>
                </c:pt>
                <c:pt idx="113">
                  <c:v>-7.1294000000000004</c:v>
                </c:pt>
                <c:pt idx="114">
                  <c:v>-1.0503</c:v>
                </c:pt>
                <c:pt idx="115">
                  <c:v>-5.2210999999999999</c:v>
                </c:pt>
                <c:pt idx="116">
                  <c:v>-9.0867000000000004</c:v>
                </c:pt>
                <c:pt idx="117">
                  <c:v>-4.8981000000000003</c:v>
                </c:pt>
                <c:pt idx="118">
                  <c:v>-6.0495999999999999</c:v>
                </c:pt>
                <c:pt idx="119">
                  <c:v>-6.3403</c:v>
                </c:pt>
                <c:pt idx="120">
                  <c:v>0.09</c:v>
                </c:pt>
                <c:pt idx="121">
                  <c:v>-6.2859999999999996</c:v>
                </c:pt>
                <c:pt idx="122">
                  <c:v>-4.3063000000000002</c:v>
                </c:pt>
                <c:pt idx="123">
                  <c:v>-6.1699999999999998E-2</c:v>
                </c:pt>
                <c:pt idx="124">
                  <c:v>-4.5015000000000001</c:v>
                </c:pt>
                <c:pt idx="125">
                  <c:v>-3.2132999999999998</c:v>
                </c:pt>
                <c:pt idx="126">
                  <c:v>-2.9994999999999998</c:v>
                </c:pt>
                <c:pt idx="127">
                  <c:v>-5.6631999999999998</c:v>
                </c:pt>
                <c:pt idx="128">
                  <c:v>-7.7167000000000003</c:v>
                </c:pt>
                <c:pt idx="129">
                  <c:v>-0.67179999999999995</c:v>
                </c:pt>
                <c:pt idx="130">
                  <c:v>0.47260000000000002</c:v>
                </c:pt>
                <c:pt idx="131">
                  <c:v>-1.895</c:v>
                </c:pt>
                <c:pt idx="132">
                  <c:v>-3.4220999999999999</c:v>
                </c:pt>
                <c:pt idx="133">
                  <c:v>-1.3522000000000001</c:v>
                </c:pt>
                <c:pt idx="134">
                  <c:v>-9.8979999999999997</c:v>
                </c:pt>
                <c:pt idx="135">
                  <c:v>-5.5354000000000001</c:v>
                </c:pt>
                <c:pt idx="136">
                  <c:v>-3.1423000000000001</c:v>
                </c:pt>
                <c:pt idx="137">
                  <c:v>-1.5629</c:v>
                </c:pt>
                <c:pt idx="138">
                  <c:v>-1.2302999999999999</c:v>
                </c:pt>
                <c:pt idx="139">
                  <c:v>-1.0623</c:v>
                </c:pt>
                <c:pt idx="140">
                  <c:v>-2.6920000000000002</c:v>
                </c:pt>
                <c:pt idx="141">
                  <c:v>6.5199999999999994E-2</c:v>
                </c:pt>
                <c:pt idx="142">
                  <c:v>-0.3866</c:v>
                </c:pt>
                <c:pt idx="143">
                  <c:v>-1.4017999999999999</c:v>
                </c:pt>
                <c:pt idx="144">
                  <c:v>-1.538</c:v>
                </c:pt>
                <c:pt idx="145">
                  <c:v>-1.923</c:v>
                </c:pt>
                <c:pt idx="146">
                  <c:v>0.83199999999999996</c:v>
                </c:pt>
                <c:pt idx="147">
                  <c:v>8.2699999999999996E-2</c:v>
                </c:pt>
                <c:pt idx="148">
                  <c:v>1.5382</c:v>
                </c:pt>
                <c:pt idx="149">
                  <c:v>3.3359999999999999</c:v>
                </c:pt>
                <c:pt idx="150">
                  <c:v>2.6450999999999998</c:v>
                </c:pt>
                <c:pt idx="151">
                  <c:v>1.8320000000000001</c:v>
                </c:pt>
                <c:pt idx="152">
                  <c:v>0.22170000000000001</c:v>
                </c:pt>
                <c:pt idx="153">
                  <c:v>0.61660000000000004</c:v>
                </c:pt>
                <c:pt idx="154">
                  <c:v>2.0390999999999999</c:v>
                </c:pt>
                <c:pt idx="155">
                  <c:v>2.4670000000000001</c:v>
                </c:pt>
                <c:pt idx="156">
                  <c:v>1.8407</c:v>
                </c:pt>
                <c:pt idx="157">
                  <c:v>-1.3332999999999999</c:v>
                </c:pt>
                <c:pt idx="158">
                  <c:v>-1.3219000000000001</c:v>
                </c:pt>
                <c:pt idx="159">
                  <c:v>0.87570000000000003</c:v>
                </c:pt>
                <c:pt idx="160">
                  <c:v>3.8654000000000002</c:v>
                </c:pt>
                <c:pt idx="161">
                  <c:v>5.4321000000000002</c:v>
                </c:pt>
                <c:pt idx="162">
                  <c:v>1.0947</c:v>
                </c:pt>
                <c:pt idx="163">
                  <c:v>2.4115000000000002</c:v>
                </c:pt>
                <c:pt idx="164">
                  <c:v>-0.32569999999999999</c:v>
                </c:pt>
                <c:pt idx="165">
                  <c:v>0.4496</c:v>
                </c:pt>
                <c:pt idx="166">
                  <c:v>0.33510000000000001</c:v>
                </c:pt>
                <c:pt idx="167">
                  <c:v>-0.21260000000000001</c:v>
                </c:pt>
                <c:pt idx="168">
                  <c:v>4.6341999999999999</c:v>
                </c:pt>
                <c:pt idx="169">
                  <c:v>0.78469999999999995</c:v>
                </c:pt>
                <c:pt idx="170">
                  <c:v>0.2203</c:v>
                </c:pt>
                <c:pt idx="171">
                  <c:v>-0.54379999999999995</c:v>
                </c:pt>
                <c:pt idx="172">
                  <c:v>-0.65849999999999997</c:v>
                </c:pt>
                <c:pt idx="173">
                  <c:v>0.21510000000000001</c:v>
                </c:pt>
                <c:pt idx="174">
                  <c:v>-3.0444</c:v>
                </c:pt>
                <c:pt idx="175">
                  <c:v>-2.6821000000000002</c:v>
                </c:pt>
                <c:pt idx="176">
                  <c:v>-5.3999999999999999E-2</c:v>
                </c:pt>
                <c:pt idx="177">
                  <c:v>-0.45319999999999999</c:v>
                </c:pt>
                <c:pt idx="178">
                  <c:v>-3.7997999999999998</c:v>
                </c:pt>
                <c:pt idx="179">
                  <c:v>0.33989999999999998</c:v>
                </c:pt>
                <c:pt idx="180">
                  <c:v>-4.4288999999999996</c:v>
                </c:pt>
                <c:pt idx="181">
                  <c:v>-3.85E-2</c:v>
                </c:pt>
                <c:pt idx="182">
                  <c:v>-1.1888000000000001</c:v>
                </c:pt>
                <c:pt idx="183">
                  <c:v>-4.8140999999999998</c:v>
                </c:pt>
                <c:pt idx="184">
                  <c:v>0.1552</c:v>
                </c:pt>
                <c:pt idx="185">
                  <c:v>-6.4000000000000003E-3</c:v>
                </c:pt>
                <c:pt idx="186">
                  <c:v>-0.38819999999999999</c:v>
                </c:pt>
                <c:pt idx="187">
                  <c:v>2.6692</c:v>
                </c:pt>
                <c:pt idx="188">
                  <c:v>3.0022000000000002</c:v>
                </c:pt>
                <c:pt idx="189">
                  <c:v>-4.3108000000000004</c:v>
                </c:pt>
                <c:pt idx="190">
                  <c:v>-5.5076999999999998</c:v>
                </c:pt>
                <c:pt idx="191">
                  <c:v>-3.5129000000000001</c:v>
                </c:pt>
                <c:pt idx="192">
                  <c:v>-2.7522000000000002</c:v>
                </c:pt>
                <c:pt idx="193">
                  <c:v>-2.6185999999999998</c:v>
                </c:pt>
                <c:pt idx="194">
                  <c:v>0.96960000000000002</c:v>
                </c:pt>
                <c:pt idx="195">
                  <c:v>-2.2400000000000002</c:v>
                </c:pt>
                <c:pt idx="196">
                  <c:v>-3.9283999999999999</c:v>
                </c:pt>
                <c:pt idx="197">
                  <c:v>-0.99339999999999995</c:v>
                </c:pt>
                <c:pt idx="198">
                  <c:v>-0.52690000000000003</c:v>
                </c:pt>
                <c:pt idx="199">
                  <c:v>-1.1081000000000001</c:v>
                </c:pt>
                <c:pt idx="200">
                  <c:v>3.7391000000000001</c:v>
                </c:pt>
                <c:pt idx="201">
                  <c:v>-0.36680000000000001</c:v>
                </c:pt>
                <c:pt idx="202">
                  <c:v>-3.343</c:v>
                </c:pt>
                <c:pt idx="203">
                  <c:v>-1.3408</c:v>
                </c:pt>
                <c:pt idx="204">
                  <c:v>3.2509000000000001</c:v>
                </c:pt>
                <c:pt idx="205">
                  <c:v>0.26269999999999999</c:v>
                </c:pt>
                <c:pt idx="206">
                  <c:v>2.1166999999999998</c:v>
                </c:pt>
                <c:pt idx="207">
                  <c:v>-2.9184999999999999</c:v>
                </c:pt>
                <c:pt idx="208">
                  <c:v>-0.93169999999999997</c:v>
                </c:pt>
                <c:pt idx="209">
                  <c:v>-2.1560000000000001</c:v>
                </c:pt>
                <c:pt idx="210">
                  <c:v>-2.4091999999999998</c:v>
                </c:pt>
                <c:pt idx="211">
                  <c:v>5.4399999999999997E-2</c:v>
                </c:pt>
                <c:pt idx="212">
                  <c:v>-4.0834999999999999</c:v>
                </c:pt>
                <c:pt idx="213">
                  <c:v>-4.2587999999999999</c:v>
                </c:pt>
                <c:pt idx="214">
                  <c:v>-1.0821000000000001</c:v>
                </c:pt>
                <c:pt idx="215">
                  <c:v>-2.9870000000000001</c:v>
                </c:pt>
                <c:pt idx="216">
                  <c:v>-4.1136999999999997</c:v>
                </c:pt>
                <c:pt idx="217">
                  <c:v>1.7941</c:v>
                </c:pt>
                <c:pt idx="218">
                  <c:v>-2.6436999999999999</c:v>
                </c:pt>
                <c:pt idx="219">
                  <c:v>-4.2495000000000003</c:v>
                </c:pt>
                <c:pt idx="220">
                  <c:v>-3.4634</c:v>
                </c:pt>
                <c:pt idx="221">
                  <c:v>-1.5590999999999999</c:v>
                </c:pt>
                <c:pt idx="222">
                  <c:v>1.0204</c:v>
                </c:pt>
                <c:pt idx="223">
                  <c:v>-2.4839000000000002</c:v>
                </c:pt>
                <c:pt idx="224">
                  <c:v>-5.4280999999999997</c:v>
                </c:pt>
                <c:pt idx="225">
                  <c:v>-6.6379999999999999</c:v>
                </c:pt>
                <c:pt idx="226">
                  <c:v>-7.3409000000000004</c:v>
                </c:pt>
                <c:pt idx="227">
                  <c:v>-7.2347000000000001</c:v>
                </c:pt>
                <c:pt idx="228">
                  <c:v>-0.66839999999999999</c:v>
                </c:pt>
                <c:pt idx="229">
                  <c:v>0.55859999999999999</c:v>
                </c:pt>
                <c:pt idx="230">
                  <c:v>-5.7755000000000001</c:v>
                </c:pt>
                <c:pt idx="231">
                  <c:v>-2.8963000000000001</c:v>
                </c:pt>
                <c:pt idx="232">
                  <c:v>0.27679999999999999</c:v>
                </c:pt>
                <c:pt idx="233">
                  <c:v>-1.4532</c:v>
                </c:pt>
                <c:pt idx="234">
                  <c:v>-0.34849999999999998</c:v>
                </c:pt>
                <c:pt idx="235">
                  <c:v>-1.0261</c:v>
                </c:pt>
                <c:pt idx="236">
                  <c:v>-0.56910000000000005</c:v>
                </c:pt>
                <c:pt idx="237">
                  <c:v>-0.43990000000000001</c:v>
                </c:pt>
                <c:pt idx="238">
                  <c:v>-2.8733</c:v>
                </c:pt>
                <c:pt idx="239">
                  <c:v>-1.3403</c:v>
                </c:pt>
                <c:pt idx="240">
                  <c:v>-2.1402999999999999</c:v>
                </c:pt>
                <c:pt idx="241">
                  <c:v>-3.5308000000000002</c:v>
                </c:pt>
                <c:pt idx="242">
                  <c:v>-2.7679</c:v>
                </c:pt>
                <c:pt idx="243">
                  <c:v>-2.3372000000000002</c:v>
                </c:pt>
                <c:pt idx="244">
                  <c:v>-2.8887999999999998</c:v>
                </c:pt>
                <c:pt idx="245">
                  <c:v>-1.1910000000000001</c:v>
                </c:pt>
                <c:pt idx="246">
                  <c:v>-0.53200000000000003</c:v>
                </c:pt>
                <c:pt idx="247">
                  <c:v>-3.8321999999999998</c:v>
                </c:pt>
                <c:pt idx="248">
                  <c:v>-0.61850000000000005</c:v>
                </c:pt>
                <c:pt idx="249">
                  <c:v>2.5991</c:v>
                </c:pt>
                <c:pt idx="250">
                  <c:v>3.3012000000000001</c:v>
                </c:pt>
                <c:pt idx="251">
                  <c:v>-3.7509000000000001</c:v>
                </c:pt>
                <c:pt idx="252">
                  <c:v>-2.512</c:v>
                </c:pt>
                <c:pt idx="253">
                  <c:v>3.4434</c:v>
                </c:pt>
                <c:pt idx="254">
                  <c:v>-4.5730000000000004</c:v>
                </c:pt>
                <c:pt idx="255">
                  <c:v>-3.56</c:v>
                </c:pt>
                <c:pt idx="256">
                  <c:v>-2.1116999999999999</c:v>
                </c:pt>
                <c:pt idx="257">
                  <c:v>0.65910000000000002</c:v>
                </c:pt>
                <c:pt idx="258">
                  <c:v>-0.87429999999999997</c:v>
                </c:pt>
                <c:pt idx="259">
                  <c:v>-7.5717999999999996</c:v>
                </c:pt>
                <c:pt idx="260">
                  <c:v>-1.0330999999999999</c:v>
                </c:pt>
                <c:pt idx="261">
                  <c:v>-3.6335000000000002</c:v>
                </c:pt>
                <c:pt idx="262">
                  <c:v>-1.4499</c:v>
                </c:pt>
                <c:pt idx="263">
                  <c:v>6.7054999999999998</c:v>
                </c:pt>
                <c:pt idx="264">
                  <c:v>-0.32219999999999999</c:v>
                </c:pt>
                <c:pt idx="265">
                  <c:v>-0.24440000000000001</c:v>
                </c:pt>
                <c:pt idx="266">
                  <c:v>-3.4426999999999999</c:v>
                </c:pt>
                <c:pt idx="267">
                  <c:v>-4.9173999999999998</c:v>
                </c:pt>
                <c:pt idx="268">
                  <c:v>-1.4329000000000001</c:v>
                </c:pt>
                <c:pt idx="269">
                  <c:v>-6.2637</c:v>
                </c:pt>
                <c:pt idx="270">
                  <c:v>-4.7679999999999998</c:v>
                </c:pt>
                <c:pt idx="271">
                  <c:v>0.70789999999999997</c:v>
                </c:pt>
                <c:pt idx="272">
                  <c:v>-4.9226999999999999</c:v>
                </c:pt>
                <c:pt idx="273">
                  <c:v>-1.5383</c:v>
                </c:pt>
                <c:pt idx="274">
                  <c:v>-3.4762</c:v>
                </c:pt>
                <c:pt idx="275">
                  <c:v>-0.26729999999999998</c:v>
                </c:pt>
                <c:pt idx="276">
                  <c:v>-0.22289999999999999</c:v>
                </c:pt>
                <c:pt idx="277">
                  <c:v>-6.8293999999999997</c:v>
                </c:pt>
                <c:pt idx="278">
                  <c:v>-6.8968999999999996</c:v>
                </c:pt>
                <c:pt idx="279">
                  <c:v>0.31630000000000003</c:v>
                </c:pt>
                <c:pt idx="280">
                  <c:v>2.5312000000000001</c:v>
                </c:pt>
                <c:pt idx="281">
                  <c:v>-2.2077</c:v>
                </c:pt>
                <c:pt idx="282">
                  <c:v>-0.12089999999999999</c:v>
                </c:pt>
                <c:pt idx="283">
                  <c:v>4.8722000000000003</c:v>
                </c:pt>
                <c:pt idx="284">
                  <c:v>-0.628</c:v>
                </c:pt>
                <c:pt idx="285">
                  <c:v>-1.5100000000000001E-2</c:v>
                </c:pt>
                <c:pt idx="286">
                  <c:v>-1.0643</c:v>
                </c:pt>
                <c:pt idx="287">
                  <c:v>2.7081</c:v>
                </c:pt>
                <c:pt idx="288">
                  <c:v>-3.7364000000000002</c:v>
                </c:pt>
                <c:pt idx="289">
                  <c:v>-7.3811</c:v>
                </c:pt>
                <c:pt idx="290">
                  <c:v>-1.383</c:v>
                </c:pt>
                <c:pt idx="291">
                  <c:v>1.6274</c:v>
                </c:pt>
                <c:pt idx="292">
                  <c:v>-2.194</c:v>
                </c:pt>
                <c:pt idx="293">
                  <c:v>-5.5650000000000004</c:v>
                </c:pt>
                <c:pt idx="294">
                  <c:v>-7.1448999999999998</c:v>
                </c:pt>
                <c:pt idx="295">
                  <c:v>-8.5388999999999999</c:v>
                </c:pt>
                <c:pt idx="296">
                  <c:v>-8.9815000000000005</c:v>
                </c:pt>
                <c:pt idx="297">
                  <c:v>-6.9646999999999997</c:v>
                </c:pt>
                <c:pt idx="298">
                  <c:v>-8.7563999999999993</c:v>
                </c:pt>
                <c:pt idx="299">
                  <c:v>-8.3805999999999994</c:v>
                </c:pt>
                <c:pt idx="300">
                  <c:v>-1.4348000000000001</c:v>
                </c:pt>
                <c:pt idx="301">
                  <c:v>-7.3811999999999998</c:v>
                </c:pt>
                <c:pt idx="302">
                  <c:v>-3.4788000000000001</c:v>
                </c:pt>
                <c:pt idx="303">
                  <c:v>-5.7164000000000001</c:v>
                </c:pt>
                <c:pt idx="304">
                  <c:v>-4.5393999999999997</c:v>
                </c:pt>
                <c:pt idx="305">
                  <c:v>-8.5131999999999994</c:v>
                </c:pt>
                <c:pt idx="306">
                  <c:v>-3.3132000000000001</c:v>
                </c:pt>
                <c:pt idx="307">
                  <c:v>-4.2941000000000003</c:v>
                </c:pt>
                <c:pt idx="308">
                  <c:v>-4.9842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F6-DD47-B40E-580085664CB1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89.772199999999998</c:v>
                </c:pt>
                <c:pt idx="1">
                  <c:v>-86.428200000000004</c:v>
                </c:pt>
                <c:pt idx="2">
                  <c:v>-82.914400000000001</c:v>
                </c:pt>
                <c:pt idx="3">
                  <c:v>-81.533100000000005</c:v>
                </c:pt>
                <c:pt idx="4">
                  <c:v>-82.829599999999999</c:v>
                </c:pt>
                <c:pt idx="5">
                  <c:v>-96.031999999999996</c:v>
                </c:pt>
                <c:pt idx="6">
                  <c:v>-107.952</c:v>
                </c:pt>
                <c:pt idx="7">
                  <c:v>-98.771100000000004</c:v>
                </c:pt>
                <c:pt idx="8">
                  <c:v>-102.98699999999999</c:v>
                </c:pt>
                <c:pt idx="9">
                  <c:v>-112.84399999999999</c:v>
                </c:pt>
                <c:pt idx="10">
                  <c:v>-101.425</c:v>
                </c:pt>
                <c:pt idx="11">
                  <c:v>-107.248</c:v>
                </c:pt>
                <c:pt idx="12">
                  <c:v>-34.922699999999999</c:v>
                </c:pt>
                <c:pt idx="13">
                  <c:v>-107.259</c:v>
                </c:pt>
                <c:pt idx="14">
                  <c:v>-115.624</c:v>
                </c:pt>
                <c:pt idx="15">
                  <c:v>-95.106200000000001</c:v>
                </c:pt>
                <c:pt idx="16">
                  <c:v>-109.271</c:v>
                </c:pt>
                <c:pt idx="17">
                  <c:v>-113.624</c:v>
                </c:pt>
                <c:pt idx="18">
                  <c:v>-108.456</c:v>
                </c:pt>
                <c:pt idx="19">
                  <c:v>-104.90300000000001</c:v>
                </c:pt>
                <c:pt idx="20">
                  <c:v>-104.875</c:v>
                </c:pt>
                <c:pt idx="21">
                  <c:v>-102.85299999999999</c:v>
                </c:pt>
                <c:pt idx="22">
                  <c:v>-45.933999999999997</c:v>
                </c:pt>
                <c:pt idx="23">
                  <c:v>-107.154</c:v>
                </c:pt>
                <c:pt idx="24">
                  <c:v>-70.778700000000001</c:v>
                </c:pt>
                <c:pt idx="25">
                  <c:v>-117.485</c:v>
                </c:pt>
                <c:pt idx="26">
                  <c:v>-122.828</c:v>
                </c:pt>
                <c:pt idx="27">
                  <c:v>-93.718400000000003</c:v>
                </c:pt>
                <c:pt idx="28">
                  <c:v>-111.718</c:v>
                </c:pt>
                <c:pt idx="29">
                  <c:v>-31.695799999999998</c:v>
                </c:pt>
                <c:pt idx="30">
                  <c:v>-56.350999999999999</c:v>
                </c:pt>
                <c:pt idx="31">
                  <c:v>-41.973500000000001</c:v>
                </c:pt>
                <c:pt idx="32">
                  <c:v>-63.982799999999997</c:v>
                </c:pt>
                <c:pt idx="33">
                  <c:v>-94.9405</c:v>
                </c:pt>
                <c:pt idx="34">
                  <c:v>-96.0214</c:v>
                </c:pt>
                <c:pt idx="35">
                  <c:v>-95.985299999999995</c:v>
                </c:pt>
                <c:pt idx="36">
                  <c:v>-113.745</c:v>
                </c:pt>
                <c:pt idx="37">
                  <c:v>-105.17</c:v>
                </c:pt>
                <c:pt idx="38">
                  <c:v>-110.81</c:v>
                </c:pt>
                <c:pt idx="39">
                  <c:v>-108.628</c:v>
                </c:pt>
                <c:pt idx="40">
                  <c:v>-127.889</c:v>
                </c:pt>
                <c:pt idx="41">
                  <c:v>-112.34699999999999</c:v>
                </c:pt>
                <c:pt idx="42">
                  <c:v>-119.13</c:v>
                </c:pt>
                <c:pt idx="43">
                  <c:v>-118.929</c:v>
                </c:pt>
                <c:pt idx="44">
                  <c:v>-110.998</c:v>
                </c:pt>
                <c:pt idx="45">
                  <c:v>-105.55200000000001</c:v>
                </c:pt>
                <c:pt idx="46">
                  <c:v>-117.06399999999999</c:v>
                </c:pt>
                <c:pt idx="47">
                  <c:v>-107.268</c:v>
                </c:pt>
                <c:pt idx="48">
                  <c:v>-99.475800000000007</c:v>
                </c:pt>
                <c:pt idx="49">
                  <c:v>-129.93899999999999</c:v>
                </c:pt>
                <c:pt idx="50">
                  <c:v>-109.05800000000001</c:v>
                </c:pt>
                <c:pt idx="51">
                  <c:v>-105.536</c:v>
                </c:pt>
                <c:pt idx="52">
                  <c:v>-50.179200000000002</c:v>
                </c:pt>
                <c:pt idx="53">
                  <c:v>-109.05500000000001</c:v>
                </c:pt>
                <c:pt idx="54">
                  <c:v>-101.285</c:v>
                </c:pt>
                <c:pt idx="55">
                  <c:v>-37.229700000000001</c:v>
                </c:pt>
                <c:pt idx="56">
                  <c:v>-75.524600000000007</c:v>
                </c:pt>
                <c:pt idx="57">
                  <c:v>-92.966300000000004</c:v>
                </c:pt>
                <c:pt idx="58">
                  <c:v>-86.431899999999999</c:v>
                </c:pt>
                <c:pt idx="59">
                  <c:v>-34.002800000000001</c:v>
                </c:pt>
                <c:pt idx="60">
                  <c:v>-23.3447</c:v>
                </c:pt>
                <c:pt idx="61">
                  <c:v>-69.564899999999994</c:v>
                </c:pt>
                <c:pt idx="62">
                  <c:v>-84.558899999999994</c:v>
                </c:pt>
                <c:pt idx="63">
                  <c:v>-49.5762</c:v>
                </c:pt>
                <c:pt idx="64">
                  <c:v>-49.892099999999999</c:v>
                </c:pt>
                <c:pt idx="65">
                  <c:v>-93.982699999999994</c:v>
                </c:pt>
                <c:pt idx="66">
                  <c:v>-106.31</c:v>
                </c:pt>
                <c:pt idx="67">
                  <c:v>-45.969299999999997</c:v>
                </c:pt>
                <c:pt idx="68">
                  <c:v>-84.556799999999996</c:v>
                </c:pt>
                <c:pt idx="69">
                  <c:v>-118.639</c:v>
                </c:pt>
                <c:pt idx="70">
                  <c:v>-30.5</c:v>
                </c:pt>
                <c:pt idx="71">
                  <c:v>-77.598299999999995</c:v>
                </c:pt>
                <c:pt idx="72">
                  <c:v>-110.753</c:v>
                </c:pt>
                <c:pt idx="73">
                  <c:v>-107.458</c:v>
                </c:pt>
                <c:pt idx="74">
                  <c:v>-90.275099999999995</c:v>
                </c:pt>
                <c:pt idx="75">
                  <c:v>-114.572</c:v>
                </c:pt>
                <c:pt idx="76">
                  <c:v>-111.184</c:v>
                </c:pt>
                <c:pt idx="77">
                  <c:v>-116.07899999999999</c:v>
                </c:pt>
                <c:pt idx="78">
                  <c:v>-99.100200000000001</c:v>
                </c:pt>
                <c:pt idx="79">
                  <c:v>-110.758</c:v>
                </c:pt>
                <c:pt idx="80">
                  <c:v>-56.142699999999998</c:v>
                </c:pt>
                <c:pt idx="81">
                  <c:v>-114.73399999999999</c:v>
                </c:pt>
                <c:pt idx="82">
                  <c:v>-93.952200000000005</c:v>
                </c:pt>
                <c:pt idx="83">
                  <c:v>-105.02500000000001</c:v>
                </c:pt>
                <c:pt idx="84">
                  <c:v>-101.256</c:v>
                </c:pt>
                <c:pt idx="85">
                  <c:v>-108.625</c:v>
                </c:pt>
                <c:pt idx="86">
                  <c:v>-108.167</c:v>
                </c:pt>
                <c:pt idx="87">
                  <c:v>-51.722299999999997</c:v>
                </c:pt>
                <c:pt idx="88">
                  <c:v>-88.234399999999994</c:v>
                </c:pt>
                <c:pt idx="89">
                  <c:v>-99.375299999999996</c:v>
                </c:pt>
                <c:pt idx="90">
                  <c:v>-116.596</c:v>
                </c:pt>
                <c:pt idx="91">
                  <c:v>-119.298</c:v>
                </c:pt>
                <c:pt idx="92">
                  <c:v>-110.053</c:v>
                </c:pt>
                <c:pt idx="93">
                  <c:v>-121.623</c:v>
                </c:pt>
                <c:pt idx="94">
                  <c:v>-109.804</c:v>
                </c:pt>
                <c:pt idx="95">
                  <c:v>-117.5</c:v>
                </c:pt>
                <c:pt idx="96">
                  <c:v>-113.09</c:v>
                </c:pt>
                <c:pt idx="97">
                  <c:v>-110.12</c:v>
                </c:pt>
                <c:pt idx="98">
                  <c:v>-130.31399999999999</c:v>
                </c:pt>
                <c:pt idx="99">
                  <c:v>-120.95399999999999</c:v>
                </c:pt>
                <c:pt idx="100">
                  <c:v>-130.13499999999999</c:v>
                </c:pt>
                <c:pt idx="101">
                  <c:v>-114.506</c:v>
                </c:pt>
                <c:pt idx="102">
                  <c:v>-111.17</c:v>
                </c:pt>
                <c:pt idx="103">
                  <c:v>-117.38</c:v>
                </c:pt>
                <c:pt idx="104">
                  <c:v>-118.52200000000001</c:v>
                </c:pt>
                <c:pt idx="105">
                  <c:v>-120.536</c:v>
                </c:pt>
                <c:pt idx="106">
                  <c:v>-7.0286</c:v>
                </c:pt>
                <c:pt idx="107">
                  <c:v>-60.103700000000003</c:v>
                </c:pt>
                <c:pt idx="108">
                  <c:v>-124.557</c:v>
                </c:pt>
                <c:pt idx="109">
                  <c:v>-124.35</c:v>
                </c:pt>
                <c:pt idx="110">
                  <c:v>-97.322599999999994</c:v>
                </c:pt>
                <c:pt idx="111">
                  <c:v>-121.249</c:v>
                </c:pt>
                <c:pt idx="112">
                  <c:v>-105.91200000000001</c:v>
                </c:pt>
                <c:pt idx="113">
                  <c:v>-101.786</c:v>
                </c:pt>
                <c:pt idx="114">
                  <c:v>-110.538</c:v>
                </c:pt>
                <c:pt idx="115">
                  <c:v>-92.986800000000002</c:v>
                </c:pt>
                <c:pt idx="116">
                  <c:v>-62.581600000000002</c:v>
                </c:pt>
                <c:pt idx="117">
                  <c:v>-108.6</c:v>
                </c:pt>
                <c:pt idx="118">
                  <c:v>-64.474999999999994</c:v>
                </c:pt>
                <c:pt idx="119">
                  <c:v>-56.317599999999999</c:v>
                </c:pt>
                <c:pt idx="120">
                  <c:v>-100.054</c:v>
                </c:pt>
                <c:pt idx="121">
                  <c:v>-92.430300000000003</c:v>
                </c:pt>
                <c:pt idx="122">
                  <c:v>-111.846</c:v>
                </c:pt>
                <c:pt idx="123">
                  <c:v>-115.449</c:v>
                </c:pt>
                <c:pt idx="124">
                  <c:v>-102.53100000000001</c:v>
                </c:pt>
                <c:pt idx="125">
                  <c:v>-112.128</c:v>
                </c:pt>
                <c:pt idx="126">
                  <c:v>-107.7</c:v>
                </c:pt>
                <c:pt idx="127">
                  <c:v>-118.49</c:v>
                </c:pt>
                <c:pt idx="128">
                  <c:v>-45.786999999999999</c:v>
                </c:pt>
                <c:pt idx="129">
                  <c:v>-123.425</c:v>
                </c:pt>
                <c:pt idx="130">
                  <c:v>-107.851</c:v>
                </c:pt>
                <c:pt idx="131">
                  <c:v>-113.977</c:v>
                </c:pt>
                <c:pt idx="132">
                  <c:v>-106.158</c:v>
                </c:pt>
                <c:pt idx="133">
                  <c:v>-98.502099999999999</c:v>
                </c:pt>
                <c:pt idx="134">
                  <c:v>-48.866</c:v>
                </c:pt>
                <c:pt idx="135">
                  <c:v>-35.728000000000002</c:v>
                </c:pt>
                <c:pt idx="136">
                  <c:v>-87.075299999999999</c:v>
                </c:pt>
                <c:pt idx="137">
                  <c:v>-61.102899999999998</c:v>
                </c:pt>
                <c:pt idx="138">
                  <c:v>-92.799700000000001</c:v>
                </c:pt>
                <c:pt idx="139">
                  <c:v>-96.874300000000005</c:v>
                </c:pt>
                <c:pt idx="140">
                  <c:v>-15.0221</c:v>
                </c:pt>
                <c:pt idx="141">
                  <c:v>-92.111199999999997</c:v>
                </c:pt>
                <c:pt idx="142">
                  <c:v>-31.595300000000002</c:v>
                </c:pt>
                <c:pt idx="143">
                  <c:v>-45.084099999999999</c:v>
                </c:pt>
                <c:pt idx="144">
                  <c:v>-16.11</c:v>
                </c:pt>
                <c:pt idx="145">
                  <c:v>-38.473399999999998</c:v>
                </c:pt>
                <c:pt idx="146">
                  <c:v>-85.4358</c:v>
                </c:pt>
                <c:pt idx="147">
                  <c:v>-91.000900000000001</c:v>
                </c:pt>
                <c:pt idx="148">
                  <c:v>-84.417900000000003</c:v>
                </c:pt>
                <c:pt idx="149">
                  <c:v>-94.269400000000005</c:v>
                </c:pt>
                <c:pt idx="150">
                  <c:v>-99.797300000000007</c:v>
                </c:pt>
                <c:pt idx="151">
                  <c:v>-100.24</c:v>
                </c:pt>
                <c:pt idx="152">
                  <c:v>-93.7821</c:v>
                </c:pt>
                <c:pt idx="153">
                  <c:v>-91.103499999999997</c:v>
                </c:pt>
                <c:pt idx="154">
                  <c:v>-95.387</c:v>
                </c:pt>
                <c:pt idx="155">
                  <c:v>-84.648300000000006</c:v>
                </c:pt>
                <c:pt idx="156">
                  <c:v>-80.6524</c:v>
                </c:pt>
                <c:pt idx="157">
                  <c:v>-12.178699999999999</c:v>
                </c:pt>
                <c:pt idx="158">
                  <c:v>-13.385199999999999</c:v>
                </c:pt>
                <c:pt idx="159">
                  <c:v>-104.30800000000001</c:v>
                </c:pt>
                <c:pt idx="160">
                  <c:v>-96.254800000000003</c:v>
                </c:pt>
                <c:pt idx="161">
                  <c:v>-96.004900000000006</c:v>
                </c:pt>
                <c:pt idx="162">
                  <c:v>-79.459299999999999</c:v>
                </c:pt>
                <c:pt idx="163">
                  <c:v>-85.348500000000001</c:v>
                </c:pt>
                <c:pt idx="164">
                  <c:v>-69.221999999999994</c:v>
                </c:pt>
                <c:pt idx="165">
                  <c:v>-68.619699999999995</c:v>
                </c:pt>
                <c:pt idx="166">
                  <c:v>-96.632400000000004</c:v>
                </c:pt>
                <c:pt idx="167">
                  <c:v>-95.102500000000006</c:v>
                </c:pt>
                <c:pt idx="168">
                  <c:v>-89.325999999999993</c:v>
                </c:pt>
                <c:pt idx="169">
                  <c:v>-91.423900000000003</c:v>
                </c:pt>
                <c:pt idx="170">
                  <c:v>-95.374700000000004</c:v>
                </c:pt>
                <c:pt idx="171">
                  <c:v>-78.030699999999996</c:v>
                </c:pt>
                <c:pt idx="172">
                  <c:v>-89.638000000000005</c:v>
                </c:pt>
                <c:pt idx="173">
                  <c:v>-93.22</c:v>
                </c:pt>
                <c:pt idx="174">
                  <c:v>-100.688</c:v>
                </c:pt>
                <c:pt idx="175">
                  <c:v>-87.193100000000001</c:v>
                </c:pt>
                <c:pt idx="176">
                  <c:v>-88.058700000000002</c:v>
                </c:pt>
                <c:pt idx="177">
                  <c:v>-89.836500000000001</c:v>
                </c:pt>
                <c:pt idx="178">
                  <c:v>-88.447400000000002</c:v>
                </c:pt>
                <c:pt idx="179">
                  <c:v>-91.920100000000005</c:v>
                </c:pt>
                <c:pt idx="180">
                  <c:v>-103.732</c:v>
                </c:pt>
                <c:pt idx="181">
                  <c:v>-99.8279</c:v>
                </c:pt>
                <c:pt idx="182">
                  <c:v>-103.15900000000001</c:v>
                </c:pt>
                <c:pt idx="183">
                  <c:v>-88.045100000000005</c:v>
                </c:pt>
                <c:pt idx="184">
                  <c:v>-101.02500000000001</c:v>
                </c:pt>
                <c:pt idx="185">
                  <c:v>-94.828900000000004</c:v>
                </c:pt>
                <c:pt idx="186">
                  <c:v>-87.680300000000003</c:v>
                </c:pt>
                <c:pt idx="187">
                  <c:v>-95.785700000000006</c:v>
                </c:pt>
                <c:pt idx="188">
                  <c:v>-86.644499999999994</c:v>
                </c:pt>
                <c:pt idx="189">
                  <c:v>-98.272599999999997</c:v>
                </c:pt>
                <c:pt idx="190">
                  <c:v>-100.39</c:v>
                </c:pt>
                <c:pt idx="191">
                  <c:v>-91.354799999999997</c:v>
                </c:pt>
                <c:pt idx="192">
                  <c:v>-84.509100000000004</c:v>
                </c:pt>
                <c:pt idx="193">
                  <c:v>-95.351799999999997</c:v>
                </c:pt>
                <c:pt idx="194">
                  <c:v>-90.411199999999994</c:v>
                </c:pt>
                <c:pt idx="195">
                  <c:v>-98.191999999999993</c:v>
                </c:pt>
                <c:pt idx="196">
                  <c:v>-44.281999999999996</c:v>
                </c:pt>
                <c:pt idx="197">
                  <c:v>-95.264799999999994</c:v>
                </c:pt>
                <c:pt idx="198">
                  <c:v>-88.514099999999999</c:v>
                </c:pt>
                <c:pt idx="199">
                  <c:v>-78.046300000000002</c:v>
                </c:pt>
                <c:pt idx="200">
                  <c:v>-100.83799999999999</c:v>
                </c:pt>
                <c:pt idx="201">
                  <c:v>-98.059600000000003</c:v>
                </c:pt>
                <c:pt idx="202">
                  <c:v>-79.506799999999998</c:v>
                </c:pt>
                <c:pt idx="203">
                  <c:v>-105.071</c:v>
                </c:pt>
                <c:pt idx="204">
                  <c:v>-81.032399999999996</c:v>
                </c:pt>
                <c:pt idx="205">
                  <c:v>-97.815100000000001</c:v>
                </c:pt>
                <c:pt idx="206">
                  <c:v>-95.208600000000004</c:v>
                </c:pt>
                <c:pt idx="207">
                  <c:v>-91.377399999999994</c:v>
                </c:pt>
                <c:pt idx="208">
                  <c:v>-94.866100000000003</c:v>
                </c:pt>
                <c:pt idx="209">
                  <c:v>-81.526300000000006</c:v>
                </c:pt>
                <c:pt idx="210">
                  <c:v>-77.104200000000006</c:v>
                </c:pt>
                <c:pt idx="211">
                  <c:v>-91.1404</c:v>
                </c:pt>
                <c:pt idx="212">
                  <c:v>-69.765199999999993</c:v>
                </c:pt>
                <c:pt idx="213">
                  <c:v>-53.454099999999997</c:v>
                </c:pt>
                <c:pt idx="214">
                  <c:v>-96.897999999999996</c:v>
                </c:pt>
                <c:pt idx="215">
                  <c:v>-73.228899999999996</c:v>
                </c:pt>
                <c:pt idx="216">
                  <c:v>-105.146</c:v>
                </c:pt>
                <c:pt idx="217">
                  <c:v>-84.268100000000004</c:v>
                </c:pt>
                <c:pt idx="218">
                  <c:v>-92.814899999999994</c:v>
                </c:pt>
                <c:pt idx="219">
                  <c:v>-96.470100000000002</c:v>
                </c:pt>
                <c:pt idx="220">
                  <c:v>-41.631100000000004</c:v>
                </c:pt>
                <c:pt idx="221">
                  <c:v>-68.780299999999997</c:v>
                </c:pt>
                <c:pt idx="222">
                  <c:v>-54.6265</c:v>
                </c:pt>
                <c:pt idx="223">
                  <c:v>-8.5526999999999997</c:v>
                </c:pt>
                <c:pt idx="224">
                  <c:v>-9.9489000000000001</c:v>
                </c:pt>
                <c:pt idx="225">
                  <c:v>-4.9139999999999997</c:v>
                </c:pt>
                <c:pt idx="226">
                  <c:v>-7.4831000000000003</c:v>
                </c:pt>
                <c:pt idx="227">
                  <c:v>-9.7459000000000007</c:v>
                </c:pt>
                <c:pt idx="228">
                  <c:v>-104.997</c:v>
                </c:pt>
                <c:pt idx="229">
                  <c:v>-87.265799999999999</c:v>
                </c:pt>
                <c:pt idx="230">
                  <c:v>-59.264600000000002</c:v>
                </c:pt>
                <c:pt idx="231">
                  <c:v>-76.566400000000002</c:v>
                </c:pt>
                <c:pt idx="232">
                  <c:v>-72.311800000000005</c:v>
                </c:pt>
                <c:pt idx="233">
                  <c:v>-89.696399999999997</c:v>
                </c:pt>
                <c:pt idx="234">
                  <c:v>-80.622900000000001</c:v>
                </c:pt>
                <c:pt idx="235">
                  <c:v>-88.332499999999996</c:v>
                </c:pt>
                <c:pt idx="236">
                  <c:v>-95.665800000000004</c:v>
                </c:pt>
                <c:pt idx="237">
                  <c:v>-73.464500000000001</c:v>
                </c:pt>
                <c:pt idx="238">
                  <c:v>-83.776499999999999</c:v>
                </c:pt>
                <c:pt idx="239">
                  <c:v>-96.1083</c:v>
                </c:pt>
                <c:pt idx="240">
                  <c:v>-52.307899999999997</c:v>
                </c:pt>
                <c:pt idx="241">
                  <c:v>-23.442799999999998</c:v>
                </c:pt>
                <c:pt idx="242">
                  <c:v>-6.5509000000000004</c:v>
                </c:pt>
                <c:pt idx="243">
                  <c:v>-29.096599999999999</c:v>
                </c:pt>
                <c:pt idx="244">
                  <c:v>-95.899500000000003</c:v>
                </c:pt>
                <c:pt idx="245">
                  <c:v>-87.712500000000006</c:v>
                </c:pt>
                <c:pt idx="246">
                  <c:v>-91.792000000000002</c:v>
                </c:pt>
                <c:pt idx="247">
                  <c:v>-76.3964</c:v>
                </c:pt>
                <c:pt idx="248">
                  <c:v>-96.196700000000007</c:v>
                </c:pt>
                <c:pt idx="249">
                  <c:v>-93.918000000000006</c:v>
                </c:pt>
                <c:pt idx="250">
                  <c:v>-100.155</c:v>
                </c:pt>
                <c:pt idx="251">
                  <c:v>-49.430300000000003</c:v>
                </c:pt>
                <c:pt idx="252">
                  <c:v>-87.361599999999996</c:v>
                </c:pt>
                <c:pt idx="253">
                  <c:v>-86.316699999999997</c:v>
                </c:pt>
                <c:pt idx="254">
                  <c:v>-64.099500000000006</c:v>
                </c:pt>
                <c:pt idx="255">
                  <c:v>-79.737799999999993</c:v>
                </c:pt>
                <c:pt idx="256">
                  <c:v>-92.669200000000004</c:v>
                </c:pt>
                <c:pt idx="257">
                  <c:v>-102.148</c:v>
                </c:pt>
                <c:pt idx="258">
                  <c:v>-101.652</c:v>
                </c:pt>
                <c:pt idx="259">
                  <c:v>-92.080299999999994</c:v>
                </c:pt>
                <c:pt idx="260">
                  <c:v>-83.908799999999999</c:v>
                </c:pt>
                <c:pt idx="261">
                  <c:v>-70.439099999999996</c:v>
                </c:pt>
                <c:pt idx="262">
                  <c:v>-83.456400000000002</c:v>
                </c:pt>
                <c:pt idx="263">
                  <c:v>-106.1</c:v>
                </c:pt>
                <c:pt idx="264">
                  <c:v>-84.037400000000005</c:v>
                </c:pt>
                <c:pt idx="265">
                  <c:v>-99.826099999999997</c:v>
                </c:pt>
                <c:pt idx="266">
                  <c:v>-2.7846000000000002</c:v>
                </c:pt>
                <c:pt idx="267">
                  <c:v>-5.9969000000000001</c:v>
                </c:pt>
                <c:pt idx="268">
                  <c:v>-15.3027</c:v>
                </c:pt>
                <c:pt idx="269">
                  <c:v>-6.5277000000000003</c:v>
                </c:pt>
                <c:pt idx="270">
                  <c:v>-38.615299999999998</c:v>
                </c:pt>
                <c:pt idx="271">
                  <c:v>-87.273200000000003</c:v>
                </c:pt>
                <c:pt idx="272">
                  <c:v>-80.4011</c:v>
                </c:pt>
                <c:pt idx="273">
                  <c:v>-55.6355</c:v>
                </c:pt>
                <c:pt idx="274">
                  <c:v>-95.037300000000002</c:v>
                </c:pt>
                <c:pt idx="275">
                  <c:v>-85.252200000000002</c:v>
                </c:pt>
                <c:pt idx="276">
                  <c:v>-92.037300000000002</c:v>
                </c:pt>
                <c:pt idx="277">
                  <c:v>-19.613399999999999</c:v>
                </c:pt>
                <c:pt idx="278">
                  <c:v>-45.761099999999999</c:v>
                </c:pt>
                <c:pt idx="279">
                  <c:v>-84.722099999999998</c:v>
                </c:pt>
                <c:pt idx="280">
                  <c:v>-97.199600000000004</c:v>
                </c:pt>
                <c:pt idx="281">
                  <c:v>-90.168300000000002</c:v>
                </c:pt>
                <c:pt idx="282">
                  <c:v>-98.655699999999996</c:v>
                </c:pt>
                <c:pt idx="283">
                  <c:v>-87.937899999999999</c:v>
                </c:pt>
                <c:pt idx="284">
                  <c:v>-56.626800000000003</c:v>
                </c:pt>
                <c:pt idx="285">
                  <c:v>-105.11</c:v>
                </c:pt>
                <c:pt idx="286">
                  <c:v>-98.138400000000004</c:v>
                </c:pt>
                <c:pt idx="287">
                  <c:v>-88.138099999999994</c:v>
                </c:pt>
                <c:pt idx="288">
                  <c:v>-76.172899999999998</c:v>
                </c:pt>
                <c:pt idx="289">
                  <c:v>-90.953400000000002</c:v>
                </c:pt>
                <c:pt idx="290">
                  <c:v>-87.873800000000003</c:v>
                </c:pt>
                <c:pt idx="291">
                  <c:v>-92.289699999999996</c:v>
                </c:pt>
                <c:pt idx="292">
                  <c:v>-95.409599999999998</c:v>
                </c:pt>
                <c:pt idx="293">
                  <c:v>-49.577599999999997</c:v>
                </c:pt>
                <c:pt idx="294">
                  <c:v>-38.500300000000003</c:v>
                </c:pt>
                <c:pt idx="295">
                  <c:v>-5.1646999999999998</c:v>
                </c:pt>
                <c:pt idx="296">
                  <c:v>3.2031000000000001</c:v>
                </c:pt>
                <c:pt idx="297">
                  <c:v>-14.9968</c:v>
                </c:pt>
                <c:pt idx="298">
                  <c:v>-2.0991</c:v>
                </c:pt>
                <c:pt idx="299">
                  <c:v>-5.0831999999999997</c:v>
                </c:pt>
                <c:pt idx="300">
                  <c:v>-85.249799999999993</c:v>
                </c:pt>
                <c:pt idx="301">
                  <c:v>-98.156499999999994</c:v>
                </c:pt>
                <c:pt idx="302">
                  <c:v>-76.588200000000001</c:v>
                </c:pt>
                <c:pt idx="303">
                  <c:v>-125.441</c:v>
                </c:pt>
                <c:pt idx="304">
                  <c:v>-91.505300000000005</c:v>
                </c:pt>
                <c:pt idx="305">
                  <c:v>-107.373</c:v>
                </c:pt>
                <c:pt idx="306">
                  <c:v>-94.520499999999998</c:v>
                </c:pt>
                <c:pt idx="307">
                  <c:v>-82.477500000000006</c:v>
                </c:pt>
                <c:pt idx="308">
                  <c:v>-104.4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F6-DD47-B40E-580085664C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0737807"/>
        <c:axId val="518796255"/>
      </c:lineChart>
      <c:catAx>
        <c:axId val="52073780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8796255"/>
        <c:crosses val="autoZero"/>
        <c:auto val="1"/>
        <c:lblAlgn val="ctr"/>
        <c:lblOffset val="100"/>
        <c:noMultiLvlLbl val="0"/>
      </c:catAx>
      <c:valAx>
        <c:axId val="518796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73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</a:t>
            </a:r>
            <a:r>
              <a:rPr lang="en-US" baseline="0"/>
              <a:t> - beta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6.5319000000000003</c:v>
                </c:pt>
                <c:pt idx="1">
                  <c:v>19.332599999999999</c:v>
                </c:pt>
                <c:pt idx="2">
                  <c:v>56.033200000000001</c:v>
                </c:pt>
                <c:pt idx="3">
                  <c:v>-14.2384</c:v>
                </c:pt>
                <c:pt idx="4">
                  <c:v>-40.975499999999997</c:v>
                </c:pt>
                <c:pt idx="5">
                  <c:v>-86.831199999999995</c:v>
                </c:pt>
                <c:pt idx="6">
                  <c:v>-127.035</c:v>
                </c:pt>
                <c:pt idx="7">
                  <c:v>-89.894099999999995</c:v>
                </c:pt>
                <c:pt idx="8">
                  <c:v>-112.839</c:v>
                </c:pt>
                <c:pt idx="9">
                  <c:v>-98.525099999999995</c:v>
                </c:pt>
                <c:pt idx="10">
                  <c:v>-93.225899999999996</c:v>
                </c:pt>
                <c:pt idx="11">
                  <c:v>-56.7288</c:v>
                </c:pt>
                <c:pt idx="12">
                  <c:v>-71.001800000000003</c:v>
                </c:pt>
                <c:pt idx="13">
                  <c:v>-43.0002</c:v>
                </c:pt>
                <c:pt idx="14">
                  <c:v>-119.288</c:v>
                </c:pt>
                <c:pt idx="15">
                  <c:v>-137.97999999999999</c:v>
                </c:pt>
                <c:pt idx="16">
                  <c:v>-69.794300000000007</c:v>
                </c:pt>
                <c:pt idx="17">
                  <c:v>-35.092199999999998</c:v>
                </c:pt>
                <c:pt idx="18">
                  <c:v>-23.874300000000002</c:v>
                </c:pt>
                <c:pt idx="19">
                  <c:v>-7.4798</c:v>
                </c:pt>
                <c:pt idx="20">
                  <c:v>-52.231499999999997</c:v>
                </c:pt>
                <c:pt idx="21">
                  <c:v>-93.238399999999999</c:v>
                </c:pt>
                <c:pt idx="22">
                  <c:v>-82.630700000000004</c:v>
                </c:pt>
                <c:pt idx="23">
                  <c:v>-192.49199999999999</c:v>
                </c:pt>
                <c:pt idx="24">
                  <c:v>-149.92400000000001</c:v>
                </c:pt>
                <c:pt idx="25">
                  <c:v>-151.036</c:v>
                </c:pt>
                <c:pt idx="26">
                  <c:v>-161.82499999999999</c:v>
                </c:pt>
                <c:pt idx="27">
                  <c:v>-141.761</c:v>
                </c:pt>
                <c:pt idx="28">
                  <c:v>-82.171000000000006</c:v>
                </c:pt>
                <c:pt idx="29">
                  <c:v>-215.87700000000001</c:v>
                </c:pt>
                <c:pt idx="30">
                  <c:v>-194.27699999999999</c:v>
                </c:pt>
                <c:pt idx="31">
                  <c:v>-227.09</c:v>
                </c:pt>
                <c:pt idx="32">
                  <c:v>-194.29499999999999</c:v>
                </c:pt>
                <c:pt idx="33">
                  <c:v>-209.28</c:v>
                </c:pt>
                <c:pt idx="34">
                  <c:v>-101.318</c:v>
                </c:pt>
                <c:pt idx="35">
                  <c:v>-173.661</c:v>
                </c:pt>
                <c:pt idx="36">
                  <c:v>-103.42100000000001</c:v>
                </c:pt>
                <c:pt idx="37">
                  <c:v>-50.125599999999999</c:v>
                </c:pt>
                <c:pt idx="38">
                  <c:v>-107.58799999999999</c:v>
                </c:pt>
                <c:pt idx="39">
                  <c:v>-62.832700000000003</c:v>
                </c:pt>
                <c:pt idx="40">
                  <c:v>-88.810100000000006</c:v>
                </c:pt>
                <c:pt idx="41">
                  <c:v>-112.503</c:v>
                </c:pt>
                <c:pt idx="42">
                  <c:v>-147.101</c:v>
                </c:pt>
                <c:pt idx="43">
                  <c:v>-145.316</c:v>
                </c:pt>
                <c:pt idx="44">
                  <c:v>-123.42700000000001</c:v>
                </c:pt>
                <c:pt idx="45">
                  <c:v>-158.839</c:v>
                </c:pt>
                <c:pt idx="46">
                  <c:v>-150.09299999999999</c:v>
                </c:pt>
                <c:pt idx="47">
                  <c:v>-237.773</c:v>
                </c:pt>
                <c:pt idx="48">
                  <c:v>-120.884</c:v>
                </c:pt>
                <c:pt idx="49">
                  <c:v>-108.14100000000001</c:v>
                </c:pt>
                <c:pt idx="50">
                  <c:v>-86.491900000000001</c:v>
                </c:pt>
                <c:pt idx="51">
                  <c:v>-95.064599999999999</c:v>
                </c:pt>
                <c:pt idx="52">
                  <c:v>-139.988</c:v>
                </c:pt>
                <c:pt idx="53">
                  <c:v>-146.28800000000001</c:v>
                </c:pt>
                <c:pt idx="54">
                  <c:v>-79.195899999999995</c:v>
                </c:pt>
                <c:pt idx="55">
                  <c:v>-82.095399999999998</c:v>
                </c:pt>
                <c:pt idx="56">
                  <c:v>-50.874299999999998</c:v>
                </c:pt>
                <c:pt idx="57">
                  <c:v>-38.752099999999999</c:v>
                </c:pt>
                <c:pt idx="58">
                  <c:v>-128.679</c:v>
                </c:pt>
                <c:pt idx="59">
                  <c:v>-121.425</c:v>
                </c:pt>
                <c:pt idx="60">
                  <c:v>-116.819</c:v>
                </c:pt>
                <c:pt idx="61">
                  <c:v>-114.217</c:v>
                </c:pt>
                <c:pt idx="62">
                  <c:v>-98.934600000000003</c:v>
                </c:pt>
                <c:pt idx="63">
                  <c:v>-59.608699999999999</c:v>
                </c:pt>
                <c:pt idx="64">
                  <c:v>-41.4602</c:v>
                </c:pt>
                <c:pt idx="65">
                  <c:v>-180.828</c:v>
                </c:pt>
                <c:pt idx="66">
                  <c:v>-156.708</c:v>
                </c:pt>
                <c:pt idx="67">
                  <c:v>-133.36000000000001</c:v>
                </c:pt>
                <c:pt idx="68">
                  <c:v>-115.643</c:v>
                </c:pt>
                <c:pt idx="69">
                  <c:v>-139.79</c:v>
                </c:pt>
                <c:pt idx="70">
                  <c:v>-123.277</c:v>
                </c:pt>
                <c:pt idx="71">
                  <c:v>-198.55</c:v>
                </c:pt>
                <c:pt idx="72">
                  <c:v>-242.334</c:v>
                </c:pt>
                <c:pt idx="73">
                  <c:v>-121.06399999999999</c:v>
                </c:pt>
                <c:pt idx="74">
                  <c:v>-148.22900000000001</c:v>
                </c:pt>
                <c:pt idx="75">
                  <c:v>-182.227</c:v>
                </c:pt>
                <c:pt idx="76">
                  <c:v>-206.82300000000001</c:v>
                </c:pt>
                <c:pt idx="77">
                  <c:v>-196.03100000000001</c:v>
                </c:pt>
                <c:pt idx="78">
                  <c:v>-205.137</c:v>
                </c:pt>
                <c:pt idx="79">
                  <c:v>-193.505</c:v>
                </c:pt>
                <c:pt idx="80">
                  <c:v>-179.952</c:v>
                </c:pt>
                <c:pt idx="81">
                  <c:v>-170.78</c:v>
                </c:pt>
                <c:pt idx="82">
                  <c:v>-108.842</c:v>
                </c:pt>
                <c:pt idx="83">
                  <c:v>-87.677000000000007</c:v>
                </c:pt>
                <c:pt idx="84">
                  <c:v>-132.405</c:v>
                </c:pt>
                <c:pt idx="85">
                  <c:v>-128.904</c:v>
                </c:pt>
                <c:pt idx="86">
                  <c:v>-116.705</c:v>
                </c:pt>
                <c:pt idx="87">
                  <c:v>-34.098799999999997</c:v>
                </c:pt>
                <c:pt idx="88">
                  <c:v>-3.0811999999999999</c:v>
                </c:pt>
                <c:pt idx="89">
                  <c:v>-106.71</c:v>
                </c:pt>
                <c:pt idx="90">
                  <c:v>-137.82900000000001</c:v>
                </c:pt>
                <c:pt idx="91">
                  <c:v>-83.093400000000003</c:v>
                </c:pt>
                <c:pt idx="92">
                  <c:v>-111.05800000000001</c:v>
                </c:pt>
                <c:pt idx="93">
                  <c:v>-132.85499999999999</c:v>
                </c:pt>
                <c:pt idx="94">
                  <c:v>-125.34</c:v>
                </c:pt>
                <c:pt idx="95">
                  <c:v>-142.94300000000001</c:v>
                </c:pt>
                <c:pt idx="96">
                  <c:v>-112.565</c:v>
                </c:pt>
                <c:pt idx="97">
                  <c:v>-98.581699999999998</c:v>
                </c:pt>
                <c:pt idx="98">
                  <c:v>-135.78700000000001</c:v>
                </c:pt>
                <c:pt idx="99">
                  <c:v>-156.40700000000001</c:v>
                </c:pt>
                <c:pt idx="100">
                  <c:v>-164.47</c:v>
                </c:pt>
                <c:pt idx="101">
                  <c:v>-132.38300000000001</c:v>
                </c:pt>
                <c:pt idx="102">
                  <c:v>-200.322</c:v>
                </c:pt>
                <c:pt idx="103">
                  <c:v>-158.434</c:v>
                </c:pt>
                <c:pt idx="104">
                  <c:v>-154.54599999999999</c:v>
                </c:pt>
                <c:pt idx="105">
                  <c:v>-99.016999999999996</c:v>
                </c:pt>
                <c:pt idx="106">
                  <c:v>-66.781499999999994</c:v>
                </c:pt>
                <c:pt idx="107">
                  <c:v>-158.249</c:v>
                </c:pt>
                <c:pt idx="108">
                  <c:v>-176.59200000000001</c:v>
                </c:pt>
                <c:pt idx="109">
                  <c:v>-125.70099999999999</c:v>
                </c:pt>
                <c:pt idx="110">
                  <c:v>-150.06800000000001</c:v>
                </c:pt>
                <c:pt idx="111">
                  <c:v>-120.136</c:v>
                </c:pt>
                <c:pt idx="112">
                  <c:v>-100.58</c:v>
                </c:pt>
                <c:pt idx="113">
                  <c:v>-97.315100000000001</c:v>
                </c:pt>
                <c:pt idx="114">
                  <c:v>-91.635900000000007</c:v>
                </c:pt>
                <c:pt idx="115">
                  <c:v>-83.616100000000003</c:v>
                </c:pt>
                <c:pt idx="116">
                  <c:v>-83.386200000000002</c:v>
                </c:pt>
                <c:pt idx="117">
                  <c:v>-106.024</c:v>
                </c:pt>
                <c:pt idx="118">
                  <c:v>-123.51</c:v>
                </c:pt>
                <c:pt idx="119">
                  <c:v>-111.583</c:v>
                </c:pt>
                <c:pt idx="120">
                  <c:v>-90.253699999999995</c:v>
                </c:pt>
                <c:pt idx="121">
                  <c:v>-101.301</c:v>
                </c:pt>
                <c:pt idx="122">
                  <c:v>-109.535</c:v>
                </c:pt>
                <c:pt idx="123">
                  <c:v>-131.13200000000001</c:v>
                </c:pt>
                <c:pt idx="124">
                  <c:v>-119.17100000000001</c:v>
                </c:pt>
                <c:pt idx="125">
                  <c:v>-92.61</c:v>
                </c:pt>
                <c:pt idx="126">
                  <c:v>-110.979</c:v>
                </c:pt>
                <c:pt idx="127">
                  <c:v>-129.47800000000001</c:v>
                </c:pt>
                <c:pt idx="128">
                  <c:v>-185.34</c:v>
                </c:pt>
                <c:pt idx="129">
                  <c:v>-211.947</c:v>
                </c:pt>
                <c:pt idx="130">
                  <c:v>-185.029</c:v>
                </c:pt>
                <c:pt idx="131">
                  <c:v>-119.01</c:v>
                </c:pt>
                <c:pt idx="132">
                  <c:v>-90.610100000000003</c:v>
                </c:pt>
                <c:pt idx="133">
                  <c:v>-43.768300000000004</c:v>
                </c:pt>
                <c:pt idx="134">
                  <c:v>-130.667</c:v>
                </c:pt>
                <c:pt idx="135">
                  <c:v>-143.899</c:v>
                </c:pt>
                <c:pt idx="136">
                  <c:v>-78.732100000000003</c:v>
                </c:pt>
                <c:pt idx="137">
                  <c:v>-118.479</c:v>
                </c:pt>
                <c:pt idx="138">
                  <c:v>-112.9</c:v>
                </c:pt>
                <c:pt idx="139">
                  <c:v>-73.936199999999999</c:v>
                </c:pt>
                <c:pt idx="140">
                  <c:v>-105.164</c:v>
                </c:pt>
                <c:pt idx="141">
                  <c:v>-80.323700000000002</c:v>
                </c:pt>
                <c:pt idx="142">
                  <c:v>-55.094099999999997</c:v>
                </c:pt>
                <c:pt idx="143">
                  <c:v>-52.095399999999998</c:v>
                </c:pt>
                <c:pt idx="144">
                  <c:v>-112.267</c:v>
                </c:pt>
                <c:pt idx="145">
                  <c:v>-109.96</c:v>
                </c:pt>
                <c:pt idx="146">
                  <c:v>-84.416200000000003</c:v>
                </c:pt>
                <c:pt idx="147">
                  <c:v>-138.92500000000001</c:v>
                </c:pt>
                <c:pt idx="148">
                  <c:v>-84.004800000000003</c:v>
                </c:pt>
                <c:pt idx="149">
                  <c:v>-144.464</c:v>
                </c:pt>
                <c:pt idx="150">
                  <c:v>-134.31200000000001</c:v>
                </c:pt>
                <c:pt idx="151">
                  <c:v>-171.648</c:v>
                </c:pt>
                <c:pt idx="152">
                  <c:v>-215.697</c:v>
                </c:pt>
                <c:pt idx="153">
                  <c:v>-240.98599999999999</c:v>
                </c:pt>
                <c:pt idx="154">
                  <c:v>-259.25099999999998</c:v>
                </c:pt>
                <c:pt idx="155">
                  <c:v>-227.934</c:v>
                </c:pt>
                <c:pt idx="156">
                  <c:v>-202.602</c:v>
                </c:pt>
                <c:pt idx="157">
                  <c:v>-218.27600000000001</c:v>
                </c:pt>
                <c:pt idx="158">
                  <c:v>-312.45999999999998</c:v>
                </c:pt>
                <c:pt idx="159">
                  <c:v>-190.36500000000001</c:v>
                </c:pt>
                <c:pt idx="160">
                  <c:v>-278.03699999999998</c:v>
                </c:pt>
                <c:pt idx="161">
                  <c:v>-103.81</c:v>
                </c:pt>
                <c:pt idx="162">
                  <c:v>-164.77</c:v>
                </c:pt>
                <c:pt idx="163">
                  <c:v>-193.19</c:v>
                </c:pt>
                <c:pt idx="164">
                  <c:v>-206.364</c:v>
                </c:pt>
                <c:pt idx="165">
                  <c:v>-160.54400000000001</c:v>
                </c:pt>
                <c:pt idx="166">
                  <c:v>-194.523</c:v>
                </c:pt>
                <c:pt idx="167">
                  <c:v>-230.65899999999999</c:v>
                </c:pt>
                <c:pt idx="168">
                  <c:v>-252.39099999999999</c:v>
                </c:pt>
                <c:pt idx="169">
                  <c:v>-216.78399999999999</c:v>
                </c:pt>
                <c:pt idx="170">
                  <c:v>-182.31899999999999</c:v>
                </c:pt>
                <c:pt idx="171">
                  <c:v>-246.631</c:v>
                </c:pt>
                <c:pt idx="172">
                  <c:v>-276.41800000000001</c:v>
                </c:pt>
                <c:pt idx="173">
                  <c:v>-275.11500000000001</c:v>
                </c:pt>
                <c:pt idx="174">
                  <c:v>-261.97000000000003</c:v>
                </c:pt>
                <c:pt idx="175">
                  <c:v>-236.459</c:v>
                </c:pt>
                <c:pt idx="176">
                  <c:v>-98.099900000000005</c:v>
                </c:pt>
                <c:pt idx="177">
                  <c:v>-149.29</c:v>
                </c:pt>
                <c:pt idx="178">
                  <c:v>-189.411</c:v>
                </c:pt>
                <c:pt idx="179">
                  <c:v>-208.428</c:v>
                </c:pt>
                <c:pt idx="180">
                  <c:v>-238.059</c:v>
                </c:pt>
                <c:pt idx="181">
                  <c:v>-342.80200000000002</c:v>
                </c:pt>
                <c:pt idx="182">
                  <c:v>-300.685</c:v>
                </c:pt>
                <c:pt idx="183">
                  <c:v>-291.76600000000002</c:v>
                </c:pt>
                <c:pt idx="184">
                  <c:v>-290.97699999999998</c:v>
                </c:pt>
                <c:pt idx="185">
                  <c:v>-313.79300000000001</c:v>
                </c:pt>
                <c:pt idx="186">
                  <c:v>-274.87200000000001</c:v>
                </c:pt>
                <c:pt idx="187">
                  <c:v>-264.815</c:v>
                </c:pt>
                <c:pt idx="188">
                  <c:v>-140.78399999999999</c:v>
                </c:pt>
                <c:pt idx="189">
                  <c:v>-82.189599999999999</c:v>
                </c:pt>
                <c:pt idx="190">
                  <c:v>-93.576400000000007</c:v>
                </c:pt>
                <c:pt idx="191">
                  <c:v>-186.67099999999999</c:v>
                </c:pt>
                <c:pt idx="192">
                  <c:v>-146.23099999999999</c:v>
                </c:pt>
                <c:pt idx="193">
                  <c:v>-93.173500000000004</c:v>
                </c:pt>
                <c:pt idx="194">
                  <c:v>-77.538899999999998</c:v>
                </c:pt>
                <c:pt idx="195">
                  <c:v>-79.426599999999993</c:v>
                </c:pt>
                <c:pt idx="196">
                  <c:v>-69.613</c:v>
                </c:pt>
                <c:pt idx="197">
                  <c:v>4.6340000000000003</c:v>
                </c:pt>
                <c:pt idx="198">
                  <c:v>-69.902799999999999</c:v>
                </c:pt>
                <c:pt idx="199">
                  <c:v>-73.862700000000004</c:v>
                </c:pt>
                <c:pt idx="200">
                  <c:v>-159.76</c:v>
                </c:pt>
                <c:pt idx="201">
                  <c:v>-67.893500000000003</c:v>
                </c:pt>
                <c:pt idx="202">
                  <c:v>-106.35599999999999</c:v>
                </c:pt>
                <c:pt idx="203">
                  <c:v>-96.861699999999999</c:v>
                </c:pt>
                <c:pt idx="204">
                  <c:v>-85.364199999999997</c:v>
                </c:pt>
                <c:pt idx="205">
                  <c:v>-173.12799999999999</c:v>
                </c:pt>
                <c:pt idx="206">
                  <c:v>-202.64400000000001</c:v>
                </c:pt>
                <c:pt idx="207">
                  <c:v>-196.69800000000001</c:v>
                </c:pt>
                <c:pt idx="208">
                  <c:v>-187.11199999999999</c:v>
                </c:pt>
                <c:pt idx="209">
                  <c:v>-174.715</c:v>
                </c:pt>
                <c:pt idx="210">
                  <c:v>-199.21299999999999</c:v>
                </c:pt>
                <c:pt idx="211">
                  <c:v>-175.565</c:v>
                </c:pt>
                <c:pt idx="212">
                  <c:v>-166.482</c:v>
                </c:pt>
                <c:pt idx="213">
                  <c:v>-207.69499999999999</c:v>
                </c:pt>
                <c:pt idx="214">
                  <c:v>-182.58799999999999</c:v>
                </c:pt>
                <c:pt idx="215">
                  <c:v>-76.815799999999996</c:v>
                </c:pt>
                <c:pt idx="216">
                  <c:v>-164.92</c:v>
                </c:pt>
                <c:pt idx="217">
                  <c:v>-124.955</c:v>
                </c:pt>
                <c:pt idx="218">
                  <c:v>-150.98400000000001</c:v>
                </c:pt>
                <c:pt idx="219">
                  <c:v>-137.68700000000001</c:v>
                </c:pt>
                <c:pt idx="220">
                  <c:v>-151.04400000000001</c:v>
                </c:pt>
                <c:pt idx="221">
                  <c:v>-84.5</c:v>
                </c:pt>
                <c:pt idx="222">
                  <c:v>-162.80000000000001</c:v>
                </c:pt>
                <c:pt idx="223">
                  <c:v>-191.25899999999999</c:v>
                </c:pt>
                <c:pt idx="224">
                  <c:v>-128.41399999999999</c:v>
                </c:pt>
                <c:pt idx="225">
                  <c:v>-99.118099999999998</c:v>
                </c:pt>
                <c:pt idx="226">
                  <c:v>-100.093</c:v>
                </c:pt>
                <c:pt idx="227">
                  <c:v>-97.606099999999998</c:v>
                </c:pt>
                <c:pt idx="228">
                  <c:v>-122.46299999999999</c:v>
                </c:pt>
                <c:pt idx="229">
                  <c:v>-124.501</c:v>
                </c:pt>
                <c:pt idx="230">
                  <c:v>-72.72</c:v>
                </c:pt>
                <c:pt idx="231">
                  <c:v>-98.448099999999997</c:v>
                </c:pt>
                <c:pt idx="232">
                  <c:v>-99.620199999999997</c:v>
                </c:pt>
                <c:pt idx="233">
                  <c:v>-115.377</c:v>
                </c:pt>
                <c:pt idx="234">
                  <c:v>-86.605199999999996</c:v>
                </c:pt>
                <c:pt idx="235">
                  <c:v>-101.93</c:v>
                </c:pt>
                <c:pt idx="236">
                  <c:v>-87.447299999999998</c:v>
                </c:pt>
                <c:pt idx="237">
                  <c:v>-86.510900000000007</c:v>
                </c:pt>
                <c:pt idx="238">
                  <c:v>-54.728200000000001</c:v>
                </c:pt>
                <c:pt idx="239">
                  <c:v>-43.707999999999998</c:v>
                </c:pt>
                <c:pt idx="240">
                  <c:v>-62.821100000000001</c:v>
                </c:pt>
                <c:pt idx="241">
                  <c:v>-79.0381</c:v>
                </c:pt>
                <c:pt idx="242">
                  <c:v>-129.53299999999999</c:v>
                </c:pt>
                <c:pt idx="243">
                  <c:v>-64.983599999999996</c:v>
                </c:pt>
                <c:pt idx="244">
                  <c:v>-39.824800000000003</c:v>
                </c:pt>
                <c:pt idx="245">
                  <c:v>-171.815</c:v>
                </c:pt>
                <c:pt idx="246">
                  <c:v>-107.125</c:v>
                </c:pt>
                <c:pt idx="247">
                  <c:v>-118.01600000000001</c:v>
                </c:pt>
                <c:pt idx="248">
                  <c:v>-91.149699999999996</c:v>
                </c:pt>
                <c:pt idx="249">
                  <c:v>-82.118499999999997</c:v>
                </c:pt>
                <c:pt idx="250">
                  <c:v>-85.766499999999994</c:v>
                </c:pt>
                <c:pt idx="251">
                  <c:v>-92.435199999999995</c:v>
                </c:pt>
                <c:pt idx="252">
                  <c:v>-130.036</c:v>
                </c:pt>
                <c:pt idx="253">
                  <c:v>-115.169</c:v>
                </c:pt>
                <c:pt idx="254">
                  <c:v>-88.329700000000003</c:v>
                </c:pt>
                <c:pt idx="255">
                  <c:v>-126.938</c:v>
                </c:pt>
                <c:pt idx="256">
                  <c:v>-67.449200000000005</c:v>
                </c:pt>
                <c:pt idx="257">
                  <c:v>-68.02</c:v>
                </c:pt>
                <c:pt idx="258">
                  <c:v>-20.680800000000001</c:v>
                </c:pt>
                <c:pt idx="259">
                  <c:v>-58.436900000000001</c:v>
                </c:pt>
                <c:pt idx="260">
                  <c:v>-18.8752</c:v>
                </c:pt>
                <c:pt idx="261">
                  <c:v>-57.161999999999999</c:v>
                </c:pt>
                <c:pt idx="262">
                  <c:v>-73.915000000000006</c:v>
                </c:pt>
                <c:pt idx="263">
                  <c:v>-39.372799999999998</c:v>
                </c:pt>
                <c:pt idx="264">
                  <c:v>-83.124499999999998</c:v>
                </c:pt>
                <c:pt idx="265">
                  <c:v>-113.419</c:v>
                </c:pt>
                <c:pt idx="266">
                  <c:v>-146.917</c:v>
                </c:pt>
                <c:pt idx="267">
                  <c:v>-172.15600000000001</c:v>
                </c:pt>
                <c:pt idx="268">
                  <c:v>-68.223799999999997</c:v>
                </c:pt>
                <c:pt idx="269">
                  <c:v>-47.745600000000003</c:v>
                </c:pt>
                <c:pt idx="270">
                  <c:v>-29.456700000000001</c:v>
                </c:pt>
                <c:pt idx="271">
                  <c:v>-2.2134</c:v>
                </c:pt>
                <c:pt idx="272">
                  <c:v>-22.507100000000001</c:v>
                </c:pt>
                <c:pt idx="273">
                  <c:v>-38.037300000000002</c:v>
                </c:pt>
                <c:pt idx="274">
                  <c:v>-22.183800000000002</c:v>
                </c:pt>
                <c:pt idx="275">
                  <c:v>5.4074999999999998</c:v>
                </c:pt>
                <c:pt idx="276">
                  <c:v>-26.266999999999999</c:v>
                </c:pt>
                <c:pt idx="277">
                  <c:v>-34.270899999999997</c:v>
                </c:pt>
                <c:pt idx="278">
                  <c:v>-32.8977</c:v>
                </c:pt>
                <c:pt idx="279">
                  <c:v>-9.9756</c:v>
                </c:pt>
                <c:pt idx="280">
                  <c:v>-25.683700000000002</c:v>
                </c:pt>
                <c:pt idx="281">
                  <c:v>-30.8535</c:v>
                </c:pt>
                <c:pt idx="282">
                  <c:v>-31.878299999999999</c:v>
                </c:pt>
                <c:pt idx="283">
                  <c:v>27.282900000000001</c:v>
                </c:pt>
                <c:pt idx="284">
                  <c:v>-0.58350000000000002</c:v>
                </c:pt>
                <c:pt idx="285">
                  <c:v>-22.241499999999998</c:v>
                </c:pt>
                <c:pt idx="286">
                  <c:v>-4.1026999999999996</c:v>
                </c:pt>
                <c:pt idx="287">
                  <c:v>15.526999999999999</c:v>
                </c:pt>
                <c:pt idx="288">
                  <c:v>-29.432300000000001</c:v>
                </c:pt>
                <c:pt idx="289">
                  <c:v>8.9800000000000005E-2</c:v>
                </c:pt>
                <c:pt idx="290">
                  <c:v>-31.0031</c:v>
                </c:pt>
                <c:pt idx="291">
                  <c:v>-0.52329999999999999</c:v>
                </c:pt>
                <c:pt idx="292">
                  <c:v>-29.5626</c:v>
                </c:pt>
                <c:pt idx="293">
                  <c:v>-103.60599999999999</c:v>
                </c:pt>
                <c:pt idx="294">
                  <c:v>-36.260100000000001</c:v>
                </c:pt>
                <c:pt idx="295">
                  <c:v>-116.589</c:v>
                </c:pt>
                <c:pt idx="296">
                  <c:v>-66.031300000000002</c:v>
                </c:pt>
                <c:pt idx="297">
                  <c:v>-86.965699999999998</c:v>
                </c:pt>
                <c:pt idx="298">
                  <c:v>-38.833300000000001</c:v>
                </c:pt>
                <c:pt idx="299">
                  <c:v>-14.1218</c:v>
                </c:pt>
                <c:pt idx="300">
                  <c:v>-41.863300000000002</c:v>
                </c:pt>
                <c:pt idx="301">
                  <c:v>-11.1523</c:v>
                </c:pt>
                <c:pt idx="302">
                  <c:v>-24.4754</c:v>
                </c:pt>
                <c:pt idx="303">
                  <c:v>-22.668900000000001</c:v>
                </c:pt>
                <c:pt idx="304">
                  <c:v>-14.418799999999999</c:v>
                </c:pt>
                <c:pt idx="305">
                  <c:v>-30.501799999999999</c:v>
                </c:pt>
                <c:pt idx="306">
                  <c:v>0.1963</c:v>
                </c:pt>
                <c:pt idx="307">
                  <c:v>4.6623000000000001</c:v>
                </c:pt>
                <c:pt idx="308">
                  <c:v>-12.69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97-DC44-BB43-7727F5F8B1CC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4.4263000000000003</c:v>
                </c:pt>
                <c:pt idx="1">
                  <c:v>-5.6329000000000002</c:v>
                </c:pt>
                <c:pt idx="2">
                  <c:v>-5.6413000000000002</c:v>
                </c:pt>
                <c:pt idx="3">
                  <c:v>-11.0138</c:v>
                </c:pt>
                <c:pt idx="4">
                  <c:v>-14.812200000000001</c:v>
                </c:pt>
                <c:pt idx="5">
                  <c:v>-9.8741000000000003</c:v>
                </c:pt>
                <c:pt idx="6">
                  <c:v>-14.247400000000001</c:v>
                </c:pt>
                <c:pt idx="7">
                  <c:v>-19.741700000000002</c:v>
                </c:pt>
                <c:pt idx="8">
                  <c:v>-15.924799999999999</c:v>
                </c:pt>
                <c:pt idx="9">
                  <c:v>-25.642700000000001</c:v>
                </c:pt>
                <c:pt idx="10">
                  <c:v>-25.815200000000001</c:v>
                </c:pt>
                <c:pt idx="11">
                  <c:v>-20.393699999999999</c:v>
                </c:pt>
                <c:pt idx="12">
                  <c:v>-28.098400000000002</c:v>
                </c:pt>
                <c:pt idx="13">
                  <c:v>-14.948399999999999</c:v>
                </c:pt>
                <c:pt idx="14">
                  <c:v>-25.806999999999999</c:v>
                </c:pt>
                <c:pt idx="15">
                  <c:v>-12.942299999999999</c:v>
                </c:pt>
                <c:pt idx="16">
                  <c:v>-7.8920000000000003</c:v>
                </c:pt>
                <c:pt idx="17">
                  <c:v>-6.5144000000000002</c:v>
                </c:pt>
                <c:pt idx="18">
                  <c:v>-4.2915000000000001</c:v>
                </c:pt>
                <c:pt idx="19">
                  <c:v>-10.750500000000001</c:v>
                </c:pt>
                <c:pt idx="20">
                  <c:v>-3.028</c:v>
                </c:pt>
                <c:pt idx="21">
                  <c:v>-9.7407000000000004</c:v>
                </c:pt>
                <c:pt idx="22">
                  <c:v>-1.9657</c:v>
                </c:pt>
                <c:pt idx="23">
                  <c:v>-2.4735999999999998</c:v>
                </c:pt>
                <c:pt idx="24">
                  <c:v>-2.2662</c:v>
                </c:pt>
                <c:pt idx="25">
                  <c:v>-5.1931000000000003</c:v>
                </c:pt>
                <c:pt idx="26">
                  <c:v>-5.5425000000000004</c:v>
                </c:pt>
                <c:pt idx="27">
                  <c:v>-8.7398000000000007</c:v>
                </c:pt>
                <c:pt idx="28">
                  <c:v>-8.0866000000000007</c:v>
                </c:pt>
                <c:pt idx="29">
                  <c:v>-3.2522000000000002</c:v>
                </c:pt>
                <c:pt idx="30">
                  <c:v>-3.8639000000000001</c:v>
                </c:pt>
                <c:pt idx="31">
                  <c:v>2.0760000000000001</c:v>
                </c:pt>
                <c:pt idx="32">
                  <c:v>-17.530899999999999</c:v>
                </c:pt>
                <c:pt idx="33">
                  <c:v>-16.382400000000001</c:v>
                </c:pt>
                <c:pt idx="34">
                  <c:v>-12.73</c:v>
                </c:pt>
                <c:pt idx="35">
                  <c:v>-17.734500000000001</c:v>
                </c:pt>
                <c:pt idx="36">
                  <c:v>-24.217500000000001</c:v>
                </c:pt>
                <c:pt idx="37">
                  <c:v>-29.8734</c:v>
                </c:pt>
                <c:pt idx="38">
                  <c:v>-23.387499999999999</c:v>
                </c:pt>
                <c:pt idx="39">
                  <c:v>-20.146799999999999</c:v>
                </c:pt>
                <c:pt idx="40">
                  <c:v>-28.0946</c:v>
                </c:pt>
                <c:pt idx="41">
                  <c:v>-9.8859999999999992</c:v>
                </c:pt>
                <c:pt idx="42">
                  <c:v>-17.990100000000002</c:v>
                </c:pt>
                <c:pt idx="43">
                  <c:v>-14.4788</c:v>
                </c:pt>
                <c:pt idx="44">
                  <c:v>-29.394100000000002</c:v>
                </c:pt>
                <c:pt idx="45">
                  <c:v>-19.723800000000001</c:v>
                </c:pt>
                <c:pt idx="46">
                  <c:v>-35.0837</c:v>
                </c:pt>
                <c:pt idx="47">
                  <c:v>-31.748799999999999</c:v>
                </c:pt>
                <c:pt idx="48">
                  <c:v>-24.513000000000002</c:v>
                </c:pt>
                <c:pt idx="49">
                  <c:v>-20.772200000000002</c:v>
                </c:pt>
                <c:pt idx="50">
                  <c:v>-19.744399999999999</c:v>
                </c:pt>
                <c:pt idx="51">
                  <c:v>-18.388500000000001</c:v>
                </c:pt>
                <c:pt idx="52">
                  <c:v>-30.156199999999998</c:v>
                </c:pt>
                <c:pt idx="53">
                  <c:v>-36.579099999999997</c:v>
                </c:pt>
                <c:pt idx="54">
                  <c:v>-32.6038</c:v>
                </c:pt>
                <c:pt idx="55">
                  <c:v>-35.731999999999999</c:v>
                </c:pt>
                <c:pt idx="56">
                  <c:v>-27.9358</c:v>
                </c:pt>
                <c:pt idx="57">
                  <c:v>-40.598399999999998</c:v>
                </c:pt>
                <c:pt idx="58">
                  <c:v>-35.822600000000001</c:v>
                </c:pt>
                <c:pt idx="59">
                  <c:v>-26.584800000000001</c:v>
                </c:pt>
                <c:pt idx="60">
                  <c:v>-33.2027</c:v>
                </c:pt>
                <c:pt idx="61">
                  <c:v>-37.8977</c:v>
                </c:pt>
                <c:pt idx="62">
                  <c:v>-30.428000000000001</c:v>
                </c:pt>
                <c:pt idx="63">
                  <c:v>-38.337000000000003</c:v>
                </c:pt>
                <c:pt idx="64">
                  <c:v>-32.455500000000001</c:v>
                </c:pt>
                <c:pt idx="65">
                  <c:v>-40.664000000000001</c:v>
                </c:pt>
                <c:pt idx="66">
                  <c:v>-33.663899999999998</c:v>
                </c:pt>
                <c:pt idx="67">
                  <c:v>-38.974499999999999</c:v>
                </c:pt>
                <c:pt idx="68">
                  <c:v>-37.626300000000001</c:v>
                </c:pt>
                <c:pt idx="69">
                  <c:v>-32.0901</c:v>
                </c:pt>
                <c:pt idx="70">
                  <c:v>-42.439599999999999</c:v>
                </c:pt>
                <c:pt idx="71">
                  <c:v>-38.938099999999999</c:v>
                </c:pt>
                <c:pt idx="72">
                  <c:v>-35.722499999999997</c:v>
                </c:pt>
                <c:pt idx="73">
                  <c:v>-40.258299999999998</c:v>
                </c:pt>
                <c:pt idx="74">
                  <c:v>-36.412100000000002</c:v>
                </c:pt>
                <c:pt idx="75">
                  <c:v>-30.3629</c:v>
                </c:pt>
                <c:pt idx="76">
                  <c:v>-36.725900000000003</c:v>
                </c:pt>
                <c:pt idx="77">
                  <c:v>-41.150300000000001</c:v>
                </c:pt>
                <c:pt idx="78">
                  <c:v>-31.090299999999999</c:v>
                </c:pt>
                <c:pt idx="79">
                  <c:v>-32.488399999999999</c:v>
                </c:pt>
                <c:pt idx="80">
                  <c:v>-30.2912</c:v>
                </c:pt>
                <c:pt idx="81">
                  <c:v>-26.348299999999998</c:v>
                </c:pt>
                <c:pt idx="82">
                  <c:v>-34.420099999999998</c:v>
                </c:pt>
                <c:pt idx="83">
                  <c:v>-25.581199999999999</c:v>
                </c:pt>
                <c:pt idx="84">
                  <c:v>-32.232900000000001</c:v>
                </c:pt>
                <c:pt idx="85">
                  <c:v>-30.102499999999999</c:v>
                </c:pt>
                <c:pt idx="86">
                  <c:v>-36.308199999999999</c:v>
                </c:pt>
                <c:pt idx="87">
                  <c:v>-40.354500000000002</c:v>
                </c:pt>
                <c:pt idx="88">
                  <c:v>-30.085799999999999</c:v>
                </c:pt>
                <c:pt idx="89">
                  <c:v>-32.665599999999998</c:v>
                </c:pt>
                <c:pt idx="90">
                  <c:v>-37.480499999999999</c:v>
                </c:pt>
                <c:pt idx="91">
                  <c:v>-29.708100000000002</c:v>
                </c:pt>
                <c:pt idx="92">
                  <c:v>-32.613399999999999</c:v>
                </c:pt>
                <c:pt idx="93">
                  <c:v>-30.894200000000001</c:v>
                </c:pt>
                <c:pt idx="94">
                  <c:v>-35.535600000000002</c:v>
                </c:pt>
                <c:pt idx="95">
                  <c:v>-37.732500000000002</c:v>
                </c:pt>
                <c:pt idx="96">
                  <c:v>-33.683</c:v>
                </c:pt>
                <c:pt idx="97">
                  <c:v>-27.1751</c:v>
                </c:pt>
                <c:pt idx="98">
                  <c:v>-25.876100000000001</c:v>
                </c:pt>
                <c:pt idx="99">
                  <c:v>-27.191400000000002</c:v>
                </c:pt>
                <c:pt idx="100">
                  <c:v>-30.914899999999999</c:v>
                </c:pt>
                <c:pt idx="101">
                  <c:v>-30.991099999999999</c:v>
                </c:pt>
                <c:pt idx="102">
                  <c:v>-25.5791</c:v>
                </c:pt>
                <c:pt idx="103">
                  <c:v>-26.918600000000001</c:v>
                </c:pt>
                <c:pt idx="104">
                  <c:v>-31.2883</c:v>
                </c:pt>
                <c:pt idx="105">
                  <c:v>-30.291</c:v>
                </c:pt>
                <c:pt idx="106">
                  <c:v>-29.241700000000002</c:v>
                </c:pt>
                <c:pt idx="107">
                  <c:v>-26.145299999999999</c:v>
                </c:pt>
                <c:pt idx="108">
                  <c:v>-31.026900000000001</c:v>
                </c:pt>
                <c:pt idx="109">
                  <c:v>-25.905100000000001</c:v>
                </c:pt>
                <c:pt idx="110">
                  <c:v>-36.896299999999997</c:v>
                </c:pt>
                <c:pt idx="111">
                  <c:v>-36.897199999999998</c:v>
                </c:pt>
                <c:pt idx="112">
                  <c:v>-46.986899999999999</c:v>
                </c:pt>
                <c:pt idx="113">
                  <c:v>-35.422199999999997</c:v>
                </c:pt>
                <c:pt idx="114">
                  <c:v>-30.7591</c:v>
                </c:pt>
                <c:pt idx="115">
                  <c:v>-32.111899999999999</c:v>
                </c:pt>
                <c:pt idx="116">
                  <c:v>-28.224399999999999</c:v>
                </c:pt>
                <c:pt idx="117">
                  <c:v>-28.617000000000001</c:v>
                </c:pt>
                <c:pt idx="118">
                  <c:v>-33.5837</c:v>
                </c:pt>
                <c:pt idx="119">
                  <c:v>-26.475999999999999</c:v>
                </c:pt>
                <c:pt idx="120">
                  <c:v>-35.608800000000002</c:v>
                </c:pt>
                <c:pt idx="121">
                  <c:v>-35.525399999999998</c:v>
                </c:pt>
                <c:pt idx="122">
                  <c:v>-37.763199999999998</c:v>
                </c:pt>
                <c:pt idx="123">
                  <c:v>-31.456299999999999</c:v>
                </c:pt>
                <c:pt idx="124">
                  <c:v>-38.744999999999997</c:v>
                </c:pt>
                <c:pt idx="125">
                  <c:v>-31.8581</c:v>
                </c:pt>
                <c:pt idx="126">
                  <c:v>-39.119199999999999</c:v>
                </c:pt>
                <c:pt idx="127">
                  <c:v>-34.929400000000001</c:v>
                </c:pt>
                <c:pt idx="128">
                  <c:v>-38.280799999999999</c:v>
                </c:pt>
                <c:pt idx="129">
                  <c:v>-35.912999999999997</c:v>
                </c:pt>
                <c:pt idx="130">
                  <c:v>-32.121400000000001</c:v>
                </c:pt>
                <c:pt idx="131">
                  <c:v>-31.3827</c:v>
                </c:pt>
                <c:pt idx="132">
                  <c:v>-36.994100000000003</c:v>
                </c:pt>
                <c:pt idx="133">
                  <c:v>-41.757300000000001</c:v>
                </c:pt>
                <c:pt idx="134">
                  <c:v>-37.916200000000003</c:v>
                </c:pt>
                <c:pt idx="135">
                  <c:v>-46.564700000000002</c:v>
                </c:pt>
                <c:pt idx="136">
                  <c:v>-50.567900000000002</c:v>
                </c:pt>
                <c:pt idx="137">
                  <c:v>-52.940100000000001</c:v>
                </c:pt>
                <c:pt idx="138">
                  <c:v>-57.5002</c:v>
                </c:pt>
                <c:pt idx="139">
                  <c:v>-53.07</c:v>
                </c:pt>
                <c:pt idx="140">
                  <c:v>-53.930100000000003</c:v>
                </c:pt>
                <c:pt idx="141">
                  <c:v>-53.2898</c:v>
                </c:pt>
                <c:pt idx="142">
                  <c:v>-52.593699999999998</c:v>
                </c:pt>
                <c:pt idx="143">
                  <c:v>-56.5062</c:v>
                </c:pt>
                <c:pt idx="144">
                  <c:v>-56.8339</c:v>
                </c:pt>
                <c:pt idx="145">
                  <c:v>-60.5306</c:v>
                </c:pt>
                <c:pt idx="146">
                  <c:v>-60.3964</c:v>
                </c:pt>
                <c:pt idx="147">
                  <c:v>-62.156700000000001</c:v>
                </c:pt>
                <c:pt idx="148">
                  <c:v>-56.7575</c:v>
                </c:pt>
                <c:pt idx="149">
                  <c:v>-62.7273</c:v>
                </c:pt>
                <c:pt idx="150">
                  <c:v>-57.793100000000003</c:v>
                </c:pt>
                <c:pt idx="151">
                  <c:v>-65.743799999999993</c:v>
                </c:pt>
                <c:pt idx="152">
                  <c:v>-72.614000000000004</c:v>
                </c:pt>
                <c:pt idx="153">
                  <c:v>-61.644199999999998</c:v>
                </c:pt>
                <c:pt idx="154">
                  <c:v>-57.6768</c:v>
                </c:pt>
                <c:pt idx="155">
                  <c:v>-64.9846</c:v>
                </c:pt>
                <c:pt idx="156">
                  <c:v>-61.132899999999999</c:v>
                </c:pt>
                <c:pt idx="157">
                  <c:v>-65.445099999999996</c:v>
                </c:pt>
                <c:pt idx="158">
                  <c:v>-59.1312</c:v>
                </c:pt>
                <c:pt idx="159">
                  <c:v>-62.090600000000002</c:v>
                </c:pt>
                <c:pt idx="160">
                  <c:v>-50.384099999999997</c:v>
                </c:pt>
                <c:pt idx="161">
                  <c:v>-64.316900000000004</c:v>
                </c:pt>
                <c:pt idx="162">
                  <c:v>-64.647199999999998</c:v>
                </c:pt>
                <c:pt idx="163">
                  <c:v>-73.083699999999993</c:v>
                </c:pt>
                <c:pt idx="164">
                  <c:v>-66.833600000000004</c:v>
                </c:pt>
                <c:pt idx="165">
                  <c:v>-72.965599999999995</c:v>
                </c:pt>
                <c:pt idx="166">
                  <c:v>-69.202100000000002</c:v>
                </c:pt>
                <c:pt idx="167">
                  <c:v>-66.602999999999994</c:v>
                </c:pt>
                <c:pt idx="168">
                  <c:v>-69.775300000000001</c:v>
                </c:pt>
                <c:pt idx="169">
                  <c:v>-70.010099999999994</c:v>
                </c:pt>
                <c:pt idx="170">
                  <c:v>-64.094899999999996</c:v>
                </c:pt>
                <c:pt idx="171">
                  <c:v>-66.707300000000004</c:v>
                </c:pt>
                <c:pt idx="172">
                  <c:v>-73.548000000000002</c:v>
                </c:pt>
                <c:pt idx="173">
                  <c:v>-68.1066</c:v>
                </c:pt>
                <c:pt idx="174">
                  <c:v>-69.816400000000002</c:v>
                </c:pt>
                <c:pt idx="175">
                  <c:v>-68.097899999999996</c:v>
                </c:pt>
                <c:pt idx="176">
                  <c:v>-63.492699999999999</c:v>
                </c:pt>
                <c:pt idx="177">
                  <c:v>-63.647399999999998</c:v>
                </c:pt>
                <c:pt idx="178">
                  <c:v>-63.419499999999999</c:v>
                </c:pt>
                <c:pt idx="179">
                  <c:v>-66.130099999999999</c:v>
                </c:pt>
                <c:pt idx="180">
                  <c:v>-55.819800000000001</c:v>
                </c:pt>
                <c:pt idx="181">
                  <c:v>-66.8125</c:v>
                </c:pt>
                <c:pt idx="182">
                  <c:v>-55.171999999999997</c:v>
                </c:pt>
                <c:pt idx="183">
                  <c:v>-62.865000000000002</c:v>
                </c:pt>
                <c:pt idx="184">
                  <c:v>-64.301699999999997</c:v>
                </c:pt>
                <c:pt idx="185">
                  <c:v>-62.716900000000003</c:v>
                </c:pt>
                <c:pt idx="186">
                  <c:v>-61.561500000000002</c:v>
                </c:pt>
                <c:pt idx="187">
                  <c:v>-74.826599999999999</c:v>
                </c:pt>
                <c:pt idx="188">
                  <c:v>-71.679900000000004</c:v>
                </c:pt>
                <c:pt idx="189">
                  <c:v>-72.534300000000002</c:v>
                </c:pt>
                <c:pt idx="190">
                  <c:v>-72.3001</c:v>
                </c:pt>
                <c:pt idx="191">
                  <c:v>-65.433199999999999</c:v>
                </c:pt>
                <c:pt idx="192">
                  <c:v>-70.134100000000004</c:v>
                </c:pt>
                <c:pt idx="193">
                  <c:v>-72.125900000000001</c:v>
                </c:pt>
                <c:pt idx="194">
                  <c:v>-72.183700000000002</c:v>
                </c:pt>
                <c:pt idx="195">
                  <c:v>-74.0715</c:v>
                </c:pt>
                <c:pt idx="196">
                  <c:v>-77.197199999999995</c:v>
                </c:pt>
                <c:pt idx="197">
                  <c:v>-73.418800000000005</c:v>
                </c:pt>
                <c:pt idx="198">
                  <c:v>-88.191599999999994</c:v>
                </c:pt>
                <c:pt idx="199">
                  <c:v>-82.985900000000001</c:v>
                </c:pt>
                <c:pt idx="200">
                  <c:v>-69.206900000000005</c:v>
                </c:pt>
                <c:pt idx="201">
                  <c:v>-71.971299999999999</c:v>
                </c:pt>
                <c:pt idx="202">
                  <c:v>-73.002099999999999</c:v>
                </c:pt>
                <c:pt idx="203">
                  <c:v>-60.509599999999999</c:v>
                </c:pt>
                <c:pt idx="204">
                  <c:v>-81.879599999999996</c:v>
                </c:pt>
                <c:pt idx="205">
                  <c:v>-66.207999999999998</c:v>
                </c:pt>
                <c:pt idx="206">
                  <c:v>-72.127399999999994</c:v>
                </c:pt>
                <c:pt idx="207">
                  <c:v>-78.277000000000001</c:v>
                </c:pt>
                <c:pt idx="208">
                  <c:v>-69.514499999999998</c:v>
                </c:pt>
                <c:pt idx="209">
                  <c:v>-68.223500000000001</c:v>
                </c:pt>
                <c:pt idx="210">
                  <c:v>-64.815600000000003</c:v>
                </c:pt>
                <c:pt idx="211">
                  <c:v>-62.082099999999997</c:v>
                </c:pt>
                <c:pt idx="212">
                  <c:v>-69.114400000000003</c:v>
                </c:pt>
                <c:pt idx="213">
                  <c:v>-66.578500000000005</c:v>
                </c:pt>
                <c:pt idx="214">
                  <c:v>-58.421100000000003</c:v>
                </c:pt>
                <c:pt idx="215">
                  <c:v>-76.563299999999998</c:v>
                </c:pt>
                <c:pt idx="216">
                  <c:v>-71.223600000000005</c:v>
                </c:pt>
                <c:pt idx="217">
                  <c:v>-64.816699999999997</c:v>
                </c:pt>
                <c:pt idx="218">
                  <c:v>-76.166200000000003</c:v>
                </c:pt>
                <c:pt idx="219">
                  <c:v>-78.561300000000003</c:v>
                </c:pt>
                <c:pt idx="220">
                  <c:v>-63.288899999999998</c:v>
                </c:pt>
                <c:pt idx="221">
                  <c:v>-66.824700000000007</c:v>
                </c:pt>
                <c:pt idx="222">
                  <c:v>-80.855599999999995</c:v>
                </c:pt>
                <c:pt idx="223">
                  <c:v>-61.887799999999999</c:v>
                </c:pt>
                <c:pt idx="224">
                  <c:v>-72.283199999999994</c:v>
                </c:pt>
                <c:pt idx="225">
                  <c:v>-73.615700000000004</c:v>
                </c:pt>
                <c:pt idx="226">
                  <c:v>-73.991399999999999</c:v>
                </c:pt>
                <c:pt idx="227">
                  <c:v>-78.260000000000005</c:v>
                </c:pt>
                <c:pt idx="228">
                  <c:v>-61.278100000000002</c:v>
                </c:pt>
                <c:pt idx="229">
                  <c:v>-78.134699999999995</c:v>
                </c:pt>
                <c:pt idx="230">
                  <c:v>-77.305300000000003</c:v>
                </c:pt>
                <c:pt idx="231">
                  <c:v>-78.381</c:v>
                </c:pt>
                <c:pt idx="232">
                  <c:v>-70.962199999999996</c:v>
                </c:pt>
                <c:pt idx="233">
                  <c:v>-74.030600000000007</c:v>
                </c:pt>
                <c:pt idx="234">
                  <c:v>-80.2483</c:v>
                </c:pt>
                <c:pt idx="235">
                  <c:v>-69.085099999999997</c:v>
                </c:pt>
                <c:pt idx="236">
                  <c:v>-76.463399999999993</c:v>
                </c:pt>
                <c:pt idx="237">
                  <c:v>-78.172700000000006</c:v>
                </c:pt>
                <c:pt idx="238">
                  <c:v>-75.971299999999999</c:v>
                </c:pt>
                <c:pt idx="239">
                  <c:v>-71.872500000000002</c:v>
                </c:pt>
                <c:pt idx="240">
                  <c:v>-69.045000000000002</c:v>
                </c:pt>
                <c:pt idx="241">
                  <c:v>-73.377700000000004</c:v>
                </c:pt>
                <c:pt idx="242">
                  <c:v>-68.675200000000004</c:v>
                </c:pt>
                <c:pt idx="243">
                  <c:v>-73.897099999999995</c:v>
                </c:pt>
                <c:pt idx="244">
                  <c:v>-73.619500000000002</c:v>
                </c:pt>
                <c:pt idx="245">
                  <c:v>-75.371399999999994</c:v>
                </c:pt>
                <c:pt idx="246">
                  <c:v>-73.260599999999997</c:v>
                </c:pt>
                <c:pt idx="247">
                  <c:v>-73.522099999999995</c:v>
                </c:pt>
                <c:pt idx="248">
                  <c:v>-81.099599999999995</c:v>
                </c:pt>
                <c:pt idx="249">
                  <c:v>-80.4114</c:v>
                </c:pt>
                <c:pt idx="250">
                  <c:v>-78.737899999999996</c:v>
                </c:pt>
                <c:pt idx="251">
                  <c:v>-80.229900000000001</c:v>
                </c:pt>
                <c:pt idx="252">
                  <c:v>-74.159800000000004</c:v>
                </c:pt>
                <c:pt idx="253">
                  <c:v>-69.593400000000003</c:v>
                </c:pt>
                <c:pt idx="254">
                  <c:v>-68.541399999999996</c:v>
                </c:pt>
                <c:pt idx="255">
                  <c:v>-68.140799999999999</c:v>
                </c:pt>
                <c:pt idx="256">
                  <c:v>-66.735500000000002</c:v>
                </c:pt>
                <c:pt idx="257">
                  <c:v>-75.762600000000006</c:v>
                </c:pt>
                <c:pt idx="258">
                  <c:v>-71.163499999999999</c:v>
                </c:pt>
                <c:pt idx="259">
                  <c:v>-70.2684</c:v>
                </c:pt>
                <c:pt idx="260">
                  <c:v>-66.016800000000003</c:v>
                </c:pt>
                <c:pt idx="261">
                  <c:v>-69.426299999999998</c:v>
                </c:pt>
                <c:pt idx="262">
                  <c:v>-66.999799999999993</c:v>
                </c:pt>
                <c:pt idx="263">
                  <c:v>-68.315799999999996</c:v>
                </c:pt>
                <c:pt idx="264">
                  <c:v>-80.4375</c:v>
                </c:pt>
                <c:pt idx="265">
                  <c:v>-75.099599999999995</c:v>
                </c:pt>
                <c:pt idx="266">
                  <c:v>-71.567400000000006</c:v>
                </c:pt>
                <c:pt idx="267">
                  <c:v>-60.955199999999998</c:v>
                </c:pt>
                <c:pt idx="268">
                  <c:v>-72.332099999999997</c:v>
                </c:pt>
                <c:pt idx="269">
                  <c:v>-74.088200000000001</c:v>
                </c:pt>
                <c:pt idx="270">
                  <c:v>-66.0809</c:v>
                </c:pt>
                <c:pt idx="271">
                  <c:v>-73.6601</c:v>
                </c:pt>
                <c:pt idx="272">
                  <c:v>-71.731899999999996</c:v>
                </c:pt>
                <c:pt idx="273">
                  <c:v>-69.098500000000001</c:v>
                </c:pt>
                <c:pt idx="274">
                  <c:v>-68.999200000000002</c:v>
                </c:pt>
                <c:pt idx="275">
                  <c:v>-68.414000000000001</c:v>
                </c:pt>
                <c:pt idx="276">
                  <c:v>-62.169400000000003</c:v>
                </c:pt>
                <c:pt idx="277">
                  <c:v>-58.875500000000002</c:v>
                </c:pt>
                <c:pt idx="278">
                  <c:v>-63.359400000000001</c:v>
                </c:pt>
                <c:pt idx="279">
                  <c:v>-69.003799999999998</c:v>
                </c:pt>
                <c:pt idx="280">
                  <c:v>-65.798500000000004</c:v>
                </c:pt>
                <c:pt idx="281">
                  <c:v>-69.7761</c:v>
                </c:pt>
                <c:pt idx="282">
                  <c:v>-62.245699999999999</c:v>
                </c:pt>
                <c:pt idx="283">
                  <c:v>-62.983499999999999</c:v>
                </c:pt>
                <c:pt idx="284">
                  <c:v>-61.9786</c:v>
                </c:pt>
                <c:pt idx="285">
                  <c:v>-62.597799999999999</c:v>
                </c:pt>
                <c:pt idx="286">
                  <c:v>-64.659400000000005</c:v>
                </c:pt>
                <c:pt idx="287">
                  <c:v>-62.560899999999997</c:v>
                </c:pt>
                <c:pt idx="288">
                  <c:v>-62.630800000000001</c:v>
                </c:pt>
                <c:pt idx="289">
                  <c:v>-66.040499999999994</c:v>
                </c:pt>
                <c:pt idx="290">
                  <c:v>-75.462900000000005</c:v>
                </c:pt>
                <c:pt idx="291">
                  <c:v>-66.548599999999993</c:v>
                </c:pt>
                <c:pt idx="292">
                  <c:v>-63.195500000000003</c:v>
                </c:pt>
                <c:pt idx="293">
                  <c:v>-64.163200000000003</c:v>
                </c:pt>
                <c:pt idx="294">
                  <c:v>-63.726399999999998</c:v>
                </c:pt>
                <c:pt idx="295">
                  <c:v>-65.260800000000003</c:v>
                </c:pt>
                <c:pt idx="296">
                  <c:v>-67.537700000000001</c:v>
                </c:pt>
                <c:pt idx="297">
                  <c:v>-57.2301</c:v>
                </c:pt>
                <c:pt idx="298">
                  <c:v>-66.104799999999997</c:v>
                </c:pt>
                <c:pt idx="299">
                  <c:v>-70.854299999999995</c:v>
                </c:pt>
                <c:pt idx="300">
                  <c:v>-66.138199999999998</c:v>
                </c:pt>
                <c:pt idx="301">
                  <c:v>-66.306899999999999</c:v>
                </c:pt>
                <c:pt idx="302">
                  <c:v>-70.005799999999994</c:v>
                </c:pt>
                <c:pt idx="303">
                  <c:v>-67.113200000000006</c:v>
                </c:pt>
                <c:pt idx="304">
                  <c:v>-65.001099999999994</c:v>
                </c:pt>
                <c:pt idx="305">
                  <c:v>-64.980900000000005</c:v>
                </c:pt>
                <c:pt idx="306">
                  <c:v>-72.724000000000004</c:v>
                </c:pt>
                <c:pt idx="307">
                  <c:v>-66.299099999999996</c:v>
                </c:pt>
                <c:pt idx="308">
                  <c:v>-67.3785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97-DC44-BB43-7727F5F8B1CC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2.1055999999999999</c:v>
                </c:pt>
                <c:pt idx="1">
                  <c:v>13.6997</c:v>
                </c:pt>
                <c:pt idx="2">
                  <c:v>50.3919</c:v>
                </c:pt>
                <c:pt idx="3">
                  <c:v>-25.252199999999998</c:v>
                </c:pt>
                <c:pt idx="4">
                  <c:v>-55.787700000000001</c:v>
                </c:pt>
                <c:pt idx="5">
                  <c:v>-96.705299999999994</c:v>
                </c:pt>
                <c:pt idx="6">
                  <c:v>-141.28200000000001</c:v>
                </c:pt>
                <c:pt idx="7">
                  <c:v>-109.636</c:v>
                </c:pt>
                <c:pt idx="8">
                  <c:v>-128.76300000000001</c:v>
                </c:pt>
                <c:pt idx="9">
                  <c:v>-124.16800000000001</c:v>
                </c:pt>
                <c:pt idx="10">
                  <c:v>-119.041</c:v>
                </c:pt>
                <c:pt idx="11">
                  <c:v>-77.122500000000002</c:v>
                </c:pt>
                <c:pt idx="12">
                  <c:v>-99.100200000000001</c:v>
                </c:pt>
                <c:pt idx="13">
                  <c:v>-57.948599999999999</c:v>
                </c:pt>
                <c:pt idx="14">
                  <c:v>-145.095</c:v>
                </c:pt>
                <c:pt idx="15">
                  <c:v>-150.923</c:v>
                </c:pt>
                <c:pt idx="16">
                  <c:v>-77.686300000000003</c:v>
                </c:pt>
                <c:pt idx="17">
                  <c:v>-41.6066</c:v>
                </c:pt>
                <c:pt idx="18">
                  <c:v>-28.165800000000001</c:v>
                </c:pt>
                <c:pt idx="19">
                  <c:v>-18.2303</c:v>
                </c:pt>
                <c:pt idx="20">
                  <c:v>-55.259500000000003</c:v>
                </c:pt>
                <c:pt idx="21">
                  <c:v>-102.979</c:v>
                </c:pt>
                <c:pt idx="22">
                  <c:v>-84.596400000000003</c:v>
                </c:pt>
                <c:pt idx="23">
                  <c:v>-194.96600000000001</c:v>
                </c:pt>
                <c:pt idx="24">
                  <c:v>-152.19</c:v>
                </c:pt>
                <c:pt idx="25">
                  <c:v>-156.22900000000001</c:v>
                </c:pt>
                <c:pt idx="26">
                  <c:v>-167.36799999999999</c:v>
                </c:pt>
                <c:pt idx="27">
                  <c:v>-150.501</c:v>
                </c:pt>
                <c:pt idx="28">
                  <c:v>-90.257599999999996</c:v>
                </c:pt>
                <c:pt idx="29">
                  <c:v>-219.12899999999999</c:v>
                </c:pt>
                <c:pt idx="30">
                  <c:v>-198.14099999999999</c:v>
                </c:pt>
                <c:pt idx="31">
                  <c:v>-225.01400000000001</c:v>
                </c:pt>
                <c:pt idx="32">
                  <c:v>-211.82599999999999</c:v>
                </c:pt>
                <c:pt idx="33">
                  <c:v>-225.66200000000001</c:v>
                </c:pt>
                <c:pt idx="34">
                  <c:v>-114.048</c:v>
                </c:pt>
                <c:pt idx="35">
                  <c:v>-191.39500000000001</c:v>
                </c:pt>
                <c:pt idx="36">
                  <c:v>-127.639</c:v>
                </c:pt>
                <c:pt idx="37">
                  <c:v>-79.998999999999995</c:v>
                </c:pt>
                <c:pt idx="38">
                  <c:v>-130.976</c:v>
                </c:pt>
                <c:pt idx="39">
                  <c:v>-82.979500000000002</c:v>
                </c:pt>
                <c:pt idx="40">
                  <c:v>-116.905</c:v>
                </c:pt>
                <c:pt idx="41">
                  <c:v>-122.389</c:v>
                </c:pt>
                <c:pt idx="42">
                  <c:v>-165.09100000000001</c:v>
                </c:pt>
                <c:pt idx="43">
                  <c:v>-159.79499999999999</c:v>
                </c:pt>
                <c:pt idx="44">
                  <c:v>-152.822</c:v>
                </c:pt>
                <c:pt idx="45">
                  <c:v>-178.56200000000001</c:v>
                </c:pt>
                <c:pt idx="46">
                  <c:v>-185.17699999999999</c:v>
                </c:pt>
                <c:pt idx="47">
                  <c:v>-269.52199999999999</c:v>
                </c:pt>
                <c:pt idx="48">
                  <c:v>-145.39699999999999</c:v>
                </c:pt>
                <c:pt idx="49">
                  <c:v>-128.91300000000001</c:v>
                </c:pt>
                <c:pt idx="50">
                  <c:v>-106.236</c:v>
                </c:pt>
                <c:pt idx="51">
                  <c:v>-113.453</c:v>
                </c:pt>
                <c:pt idx="52">
                  <c:v>-170.14400000000001</c:v>
                </c:pt>
                <c:pt idx="53">
                  <c:v>-182.86799999999999</c:v>
                </c:pt>
                <c:pt idx="54">
                  <c:v>-111.8</c:v>
                </c:pt>
                <c:pt idx="55">
                  <c:v>-117.827</c:v>
                </c:pt>
                <c:pt idx="56">
                  <c:v>-78.810100000000006</c:v>
                </c:pt>
                <c:pt idx="57">
                  <c:v>-79.350499999999997</c:v>
                </c:pt>
                <c:pt idx="58">
                  <c:v>-164.50200000000001</c:v>
                </c:pt>
                <c:pt idx="59">
                  <c:v>-148.00899999999999</c:v>
                </c:pt>
                <c:pt idx="60">
                  <c:v>-150.02199999999999</c:v>
                </c:pt>
                <c:pt idx="61">
                  <c:v>-152.11500000000001</c:v>
                </c:pt>
                <c:pt idx="62">
                  <c:v>-129.363</c:v>
                </c:pt>
                <c:pt idx="63">
                  <c:v>-97.945700000000002</c:v>
                </c:pt>
                <c:pt idx="64">
                  <c:v>-73.915700000000001</c:v>
                </c:pt>
                <c:pt idx="65">
                  <c:v>-221.49199999999999</c:v>
                </c:pt>
                <c:pt idx="66">
                  <c:v>-190.37200000000001</c:v>
                </c:pt>
                <c:pt idx="67">
                  <c:v>-172.33500000000001</c:v>
                </c:pt>
                <c:pt idx="68">
                  <c:v>-153.26900000000001</c:v>
                </c:pt>
                <c:pt idx="69">
                  <c:v>-171.88</c:v>
                </c:pt>
                <c:pt idx="70">
                  <c:v>-165.71600000000001</c:v>
                </c:pt>
                <c:pt idx="71">
                  <c:v>-237.488</c:v>
                </c:pt>
                <c:pt idx="72">
                  <c:v>-278.05599999999998</c:v>
                </c:pt>
                <c:pt idx="73">
                  <c:v>-161.32300000000001</c:v>
                </c:pt>
                <c:pt idx="74">
                  <c:v>-184.64099999999999</c:v>
                </c:pt>
                <c:pt idx="75">
                  <c:v>-212.59</c:v>
                </c:pt>
                <c:pt idx="76">
                  <c:v>-243.54900000000001</c:v>
                </c:pt>
                <c:pt idx="77">
                  <c:v>-237.18100000000001</c:v>
                </c:pt>
                <c:pt idx="78">
                  <c:v>-236.227</c:v>
                </c:pt>
                <c:pt idx="79">
                  <c:v>-225.99299999999999</c:v>
                </c:pt>
                <c:pt idx="80">
                  <c:v>-210.24299999999999</c:v>
                </c:pt>
                <c:pt idx="81">
                  <c:v>-197.12799999999999</c:v>
                </c:pt>
                <c:pt idx="82">
                  <c:v>-143.262</c:v>
                </c:pt>
                <c:pt idx="83">
                  <c:v>-113.258</c:v>
                </c:pt>
                <c:pt idx="84">
                  <c:v>-164.63800000000001</c:v>
                </c:pt>
                <c:pt idx="85">
                  <c:v>-159.006</c:v>
                </c:pt>
                <c:pt idx="86">
                  <c:v>-153.01300000000001</c:v>
                </c:pt>
                <c:pt idx="87">
                  <c:v>-74.453299999999999</c:v>
                </c:pt>
                <c:pt idx="88">
                  <c:v>-33.167000000000002</c:v>
                </c:pt>
                <c:pt idx="89">
                  <c:v>-139.375</c:v>
                </c:pt>
                <c:pt idx="90">
                  <c:v>-175.31</c:v>
                </c:pt>
                <c:pt idx="91">
                  <c:v>-112.80200000000001</c:v>
                </c:pt>
                <c:pt idx="92">
                  <c:v>-143.67099999999999</c:v>
                </c:pt>
                <c:pt idx="93">
                  <c:v>-163.749</c:v>
                </c:pt>
                <c:pt idx="94">
                  <c:v>-160.875</c:v>
                </c:pt>
                <c:pt idx="95">
                  <c:v>-180.67500000000001</c:v>
                </c:pt>
                <c:pt idx="96">
                  <c:v>-146.24799999999999</c:v>
                </c:pt>
                <c:pt idx="97">
                  <c:v>-125.75700000000001</c:v>
                </c:pt>
                <c:pt idx="98">
                  <c:v>-161.66399999999999</c:v>
                </c:pt>
                <c:pt idx="99">
                  <c:v>-183.59899999999999</c:v>
                </c:pt>
                <c:pt idx="100">
                  <c:v>-195.38499999999999</c:v>
                </c:pt>
                <c:pt idx="101">
                  <c:v>-163.374</c:v>
                </c:pt>
                <c:pt idx="102">
                  <c:v>-225.90100000000001</c:v>
                </c:pt>
                <c:pt idx="103">
                  <c:v>-185.35300000000001</c:v>
                </c:pt>
                <c:pt idx="104">
                  <c:v>-185.834</c:v>
                </c:pt>
                <c:pt idx="105">
                  <c:v>-129.30799999999999</c:v>
                </c:pt>
                <c:pt idx="106">
                  <c:v>-96.023200000000003</c:v>
                </c:pt>
                <c:pt idx="107">
                  <c:v>-184.39400000000001</c:v>
                </c:pt>
                <c:pt idx="108">
                  <c:v>-207.619</c:v>
                </c:pt>
                <c:pt idx="109">
                  <c:v>-151.60599999999999</c:v>
                </c:pt>
                <c:pt idx="110">
                  <c:v>-186.964</c:v>
                </c:pt>
                <c:pt idx="111">
                  <c:v>-157.03299999999999</c:v>
                </c:pt>
                <c:pt idx="112">
                  <c:v>-147.56700000000001</c:v>
                </c:pt>
                <c:pt idx="113">
                  <c:v>-132.73699999999999</c:v>
                </c:pt>
                <c:pt idx="114">
                  <c:v>-122.395</c:v>
                </c:pt>
                <c:pt idx="115">
                  <c:v>-115.72799999999999</c:v>
                </c:pt>
                <c:pt idx="116">
                  <c:v>-111.611</c:v>
                </c:pt>
                <c:pt idx="117">
                  <c:v>-134.64099999999999</c:v>
                </c:pt>
                <c:pt idx="118">
                  <c:v>-157.09399999999999</c:v>
                </c:pt>
                <c:pt idx="119">
                  <c:v>-138.059</c:v>
                </c:pt>
                <c:pt idx="120">
                  <c:v>-125.86199999999999</c:v>
                </c:pt>
                <c:pt idx="121">
                  <c:v>-136.82599999999999</c:v>
                </c:pt>
                <c:pt idx="122">
                  <c:v>-147.29900000000001</c:v>
                </c:pt>
                <c:pt idx="123">
                  <c:v>-162.589</c:v>
                </c:pt>
                <c:pt idx="124">
                  <c:v>-157.916</c:v>
                </c:pt>
                <c:pt idx="125">
                  <c:v>-124.468</c:v>
                </c:pt>
                <c:pt idx="126">
                  <c:v>-150.09800000000001</c:v>
                </c:pt>
                <c:pt idx="127">
                  <c:v>-164.40799999999999</c:v>
                </c:pt>
                <c:pt idx="128">
                  <c:v>-223.62</c:v>
                </c:pt>
                <c:pt idx="129">
                  <c:v>-247.86</c:v>
                </c:pt>
                <c:pt idx="130">
                  <c:v>-217.15</c:v>
                </c:pt>
                <c:pt idx="131">
                  <c:v>-150.393</c:v>
                </c:pt>
                <c:pt idx="132">
                  <c:v>-127.604</c:v>
                </c:pt>
                <c:pt idx="133">
                  <c:v>-85.525599999999997</c:v>
                </c:pt>
                <c:pt idx="134">
                  <c:v>-168.583</c:v>
                </c:pt>
                <c:pt idx="135">
                  <c:v>-190.464</c:v>
                </c:pt>
                <c:pt idx="136">
                  <c:v>-129.30000000000001</c:v>
                </c:pt>
                <c:pt idx="137">
                  <c:v>-171.41900000000001</c:v>
                </c:pt>
                <c:pt idx="138">
                  <c:v>-170.4</c:v>
                </c:pt>
                <c:pt idx="139">
                  <c:v>-127.006</c:v>
                </c:pt>
                <c:pt idx="140">
                  <c:v>-159.09399999999999</c:v>
                </c:pt>
                <c:pt idx="141">
                  <c:v>-133.613</c:v>
                </c:pt>
                <c:pt idx="142">
                  <c:v>-107.688</c:v>
                </c:pt>
                <c:pt idx="143">
                  <c:v>-108.602</c:v>
                </c:pt>
                <c:pt idx="144">
                  <c:v>-169.101</c:v>
                </c:pt>
                <c:pt idx="145">
                  <c:v>-170.49100000000001</c:v>
                </c:pt>
                <c:pt idx="146">
                  <c:v>-144.81299999999999</c:v>
                </c:pt>
                <c:pt idx="147">
                  <c:v>-201.08199999999999</c:v>
                </c:pt>
                <c:pt idx="148">
                  <c:v>-140.762</c:v>
                </c:pt>
                <c:pt idx="149">
                  <c:v>-207.191</c:v>
                </c:pt>
                <c:pt idx="150">
                  <c:v>-192.10499999999999</c:v>
                </c:pt>
                <c:pt idx="151">
                  <c:v>-237.39099999999999</c:v>
                </c:pt>
                <c:pt idx="152">
                  <c:v>-288.31099999999998</c:v>
                </c:pt>
                <c:pt idx="153">
                  <c:v>-302.63</c:v>
                </c:pt>
                <c:pt idx="154">
                  <c:v>-316.928</c:v>
                </c:pt>
                <c:pt idx="155">
                  <c:v>-292.91800000000001</c:v>
                </c:pt>
                <c:pt idx="156">
                  <c:v>-263.73500000000001</c:v>
                </c:pt>
                <c:pt idx="157">
                  <c:v>-283.721</c:v>
                </c:pt>
                <c:pt idx="158">
                  <c:v>-371.59100000000001</c:v>
                </c:pt>
                <c:pt idx="159">
                  <c:v>-252.45599999999999</c:v>
                </c:pt>
                <c:pt idx="160">
                  <c:v>-328.42099999999999</c:v>
                </c:pt>
                <c:pt idx="161">
                  <c:v>-168.12700000000001</c:v>
                </c:pt>
                <c:pt idx="162">
                  <c:v>-229.417</c:v>
                </c:pt>
                <c:pt idx="163">
                  <c:v>-266.274</c:v>
                </c:pt>
                <c:pt idx="164">
                  <c:v>-273.19799999999998</c:v>
                </c:pt>
                <c:pt idx="165">
                  <c:v>-233.51</c:v>
                </c:pt>
                <c:pt idx="166">
                  <c:v>-263.72500000000002</c:v>
                </c:pt>
                <c:pt idx="167">
                  <c:v>-297.262</c:v>
                </c:pt>
                <c:pt idx="168">
                  <c:v>-322.166</c:v>
                </c:pt>
                <c:pt idx="169">
                  <c:v>-286.79399999999998</c:v>
                </c:pt>
                <c:pt idx="170">
                  <c:v>-246.41399999999999</c:v>
                </c:pt>
                <c:pt idx="171">
                  <c:v>-313.33800000000002</c:v>
                </c:pt>
                <c:pt idx="172">
                  <c:v>-349.96600000000001</c:v>
                </c:pt>
                <c:pt idx="173">
                  <c:v>-343.22199999999998</c:v>
                </c:pt>
                <c:pt idx="174">
                  <c:v>-331.786</c:v>
                </c:pt>
                <c:pt idx="175">
                  <c:v>-304.55700000000002</c:v>
                </c:pt>
                <c:pt idx="176">
                  <c:v>-161.59299999999999</c:v>
                </c:pt>
                <c:pt idx="177">
                  <c:v>-212.93700000000001</c:v>
                </c:pt>
                <c:pt idx="178">
                  <c:v>-252.83099999999999</c:v>
                </c:pt>
                <c:pt idx="179">
                  <c:v>-274.55799999999999</c:v>
                </c:pt>
                <c:pt idx="180">
                  <c:v>-293.87799999999999</c:v>
                </c:pt>
                <c:pt idx="181">
                  <c:v>-409.61500000000001</c:v>
                </c:pt>
                <c:pt idx="182">
                  <c:v>-355.85700000000003</c:v>
                </c:pt>
                <c:pt idx="183">
                  <c:v>-354.63099999999997</c:v>
                </c:pt>
                <c:pt idx="184">
                  <c:v>-355.27800000000002</c:v>
                </c:pt>
                <c:pt idx="185">
                  <c:v>-376.50900000000001</c:v>
                </c:pt>
                <c:pt idx="186">
                  <c:v>-336.43400000000003</c:v>
                </c:pt>
                <c:pt idx="187">
                  <c:v>-339.642</c:v>
                </c:pt>
                <c:pt idx="188">
                  <c:v>-212.464</c:v>
                </c:pt>
                <c:pt idx="189">
                  <c:v>-154.72399999999999</c:v>
                </c:pt>
                <c:pt idx="190">
                  <c:v>-165.87700000000001</c:v>
                </c:pt>
                <c:pt idx="191">
                  <c:v>-252.10400000000001</c:v>
                </c:pt>
                <c:pt idx="192">
                  <c:v>-216.36500000000001</c:v>
                </c:pt>
                <c:pt idx="193">
                  <c:v>-165.29900000000001</c:v>
                </c:pt>
                <c:pt idx="194">
                  <c:v>-149.72300000000001</c:v>
                </c:pt>
                <c:pt idx="195">
                  <c:v>-153.49799999999999</c:v>
                </c:pt>
                <c:pt idx="196">
                  <c:v>-146.81</c:v>
                </c:pt>
                <c:pt idx="197">
                  <c:v>-68.784800000000004</c:v>
                </c:pt>
                <c:pt idx="198">
                  <c:v>-158.09399999999999</c:v>
                </c:pt>
                <c:pt idx="199">
                  <c:v>-156.84899999999999</c:v>
                </c:pt>
                <c:pt idx="200">
                  <c:v>-228.96700000000001</c:v>
                </c:pt>
                <c:pt idx="201">
                  <c:v>-139.86500000000001</c:v>
                </c:pt>
                <c:pt idx="202">
                  <c:v>-179.358</c:v>
                </c:pt>
                <c:pt idx="203">
                  <c:v>-157.37100000000001</c:v>
                </c:pt>
                <c:pt idx="204">
                  <c:v>-167.244</c:v>
                </c:pt>
                <c:pt idx="205">
                  <c:v>-239.33600000000001</c:v>
                </c:pt>
                <c:pt idx="206">
                  <c:v>-274.77100000000002</c:v>
                </c:pt>
                <c:pt idx="207">
                  <c:v>-274.97500000000002</c:v>
                </c:pt>
                <c:pt idx="208">
                  <c:v>-256.62599999999998</c:v>
                </c:pt>
                <c:pt idx="209">
                  <c:v>-242.93799999999999</c:v>
                </c:pt>
                <c:pt idx="210">
                  <c:v>-264.029</c:v>
                </c:pt>
                <c:pt idx="211">
                  <c:v>-237.64699999999999</c:v>
                </c:pt>
                <c:pt idx="212">
                  <c:v>-235.596</c:v>
                </c:pt>
                <c:pt idx="213">
                  <c:v>-274.27300000000002</c:v>
                </c:pt>
                <c:pt idx="214">
                  <c:v>-241.00899999999999</c:v>
                </c:pt>
                <c:pt idx="215">
                  <c:v>-153.37899999999999</c:v>
                </c:pt>
                <c:pt idx="216">
                  <c:v>-236.14400000000001</c:v>
                </c:pt>
                <c:pt idx="217">
                  <c:v>-189.77199999999999</c:v>
                </c:pt>
                <c:pt idx="218">
                  <c:v>-227.15</c:v>
                </c:pt>
                <c:pt idx="219">
                  <c:v>-216.24799999999999</c:v>
                </c:pt>
                <c:pt idx="220">
                  <c:v>-214.33199999999999</c:v>
                </c:pt>
                <c:pt idx="221">
                  <c:v>-151.32499999999999</c:v>
                </c:pt>
                <c:pt idx="222">
                  <c:v>-243.655</c:v>
                </c:pt>
                <c:pt idx="223">
                  <c:v>-253.14699999999999</c:v>
                </c:pt>
                <c:pt idx="224">
                  <c:v>-200.69800000000001</c:v>
                </c:pt>
                <c:pt idx="225">
                  <c:v>-172.73400000000001</c:v>
                </c:pt>
                <c:pt idx="226">
                  <c:v>-174.084</c:v>
                </c:pt>
                <c:pt idx="227">
                  <c:v>-175.86600000000001</c:v>
                </c:pt>
                <c:pt idx="228">
                  <c:v>-183.74199999999999</c:v>
                </c:pt>
                <c:pt idx="229">
                  <c:v>-202.636</c:v>
                </c:pt>
                <c:pt idx="230">
                  <c:v>-150.02500000000001</c:v>
                </c:pt>
                <c:pt idx="231">
                  <c:v>-176.82900000000001</c:v>
                </c:pt>
                <c:pt idx="232">
                  <c:v>-170.58199999999999</c:v>
                </c:pt>
                <c:pt idx="233">
                  <c:v>-189.40799999999999</c:v>
                </c:pt>
                <c:pt idx="234">
                  <c:v>-166.85300000000001</c:v>
                </c:pt>
                <c:pt idx="235">
                  <c:v>-171.01499999999999</c:v>
                </c:pt>
                <c:pt idx="236">
                  <c:v>-163.911</c:v>
                </c:pt>
                <c:pt idx="237">
                  <c:v>-164.684</c:v>
                </c:pt>
                <c:pt idx="238">
                  <c:v>-130.69999999999999</c:v>
                </c:pt>
                <c:pt idx="239">
                  <c:v>-115.581</c:v>
                </c:pt>
                <c:pt idx="240">
                  <c:v>-131.86600000000001</c:v>
                </c:pt>
                <c:pt idx="241">
                  <c:v>-152.416</c:v>
                </c:pt>
                <c:pt idx="242">
                  <c:v>-198.209</c:v>
                </c:pt>
                <c:pt idx="243">
                  <c:v>-138.881</c:v>
                </c:pt>
                <c:pt idx="244">
                  <c:v>-113.444</c:v>
                </c:pt>
                <c:pt idx="245">
                  <c:v>-247.18600000000001</c:v>
                </c:pt>
                <c:pt idx="246">
                  <c:v>-180.38499999999999</c:v>
                </c:pt>
                <c:pt idx="247">
                  <c:v>-191.53800000000001</c:v>
                </c:pt>
                <c:pt idx="248">
                  <c:v>-172.249</c:v>
                </c:pt>
                <c:pt idx="249">
                  <c:v>-162.53</c:v>
                </c:pt>
                <c:pt idx="250">
                  <c:v>-164.50399999999999</c:v>
                </c:pt>
                <c:pt idx="251">
                  <c:v>-172.66499999999999</c:v>
                </c:pt>
                <c:pt idx="252">
                  <c:v>-204.196</c:v>
                </c:pt>
                <c:pt idx="253">
                  <c:v>-184.762</c:v>
                </c:pt>
                <c:pt idx="254">
                  <c:v>-156.87100000000001</c:v>
                </c:pt>
                <c:pt idx="255">
                  <c:v>-195.078</c:v>
                </c:pt>
                <c:pt idx="256">
                  <c:v>-134.185</c:v>
                </c:pt>
                <c:pt idx="257">
                  <c:v>-143.78299999999999</c:v>
                </c:pt>
                <c:pt idx="258">
                  <c:v>-91.844300000000004</c:v>
                </c:pt>
                <c:pt idx="259">
                  <c:v>-128.70500000000001</c:v>
                </c:pt>
                <c:pt idx="260">
                  <c:v>-84.891999999999996</c:v>
                </c:pt>
                <c:pt idx="261">
                  <c:v>-126.58799999999999</c:v>
                </c:pt>
                <c:pt idx="262">
                  <c:v>-140.91499999999999</c:v>
                </c:pt>
                <c:pt idx="263">
                  <c:v>-107.68899999999999</c:v>
                </c:pt>
                <c:pt idx="264">
                  <c:v>-163.56200000000001</c:v>
                </c:pt>
                <c:pt idx="265">
                  <c:v>-188.51900000000001</c:v>
                </c:pt>
                <c:pt idx="266">
                  <c:v>-218.48400000000001</c:v>
                </c:pt>
                <c:pt idx="267">
                  <c:v>-233.11099999999999</c:v>
                </c:pt>
                <c:pt idx="268">
                  <c:v>-140.55600000000001</c:v>
                </c:pt>
                <c:pt idx="269">
                  <c:v>-121.834</c:v>
                </c:pt>
                <c:pt idx="270">
                  <c:v>-95.537599999999998</c:v>
                </c:pt>
                <c:pt idx="271">
                  <c:v>-75.873500000000007</c:v>
                </c:pt>
                <c:pt idx="272">
                  <c:v>-94.239000000000004</c:v>
                </c:pt>
                <c:pt idx="273">
                  <c:v>-107.136</c:v>
                </c:pt>
                <c:pt idx="274">
                  <c:v>-91.183000000000007</c:v>
                </c:pt>
                <c:pt idx="275">
                  <c:v>-63.006500000000003</c:v>
                </c:pt>
                <c:pt idx="276">
                  <c:v>-88.436400000000006</c:v>
                </c:pt>
                <c:pt idx="277">
                  <c:v>-93.1464</c:v>
                </c:pt>
                <c:pt idx="278">
                  <c:v>-96.257099999999994</c:v>
                </c:pt>
                <c:pt idx="279">
                  <c:v>-78.979399999999998</c:v>
                </c:pt>
                <c:pt idx="280">
                  <c:v>-91.482200000000006</c:v>
                </c:pt>
                <c:pt idx="281">
                  <c:v>-100.63</c:v>
                </c:pt>
                <c:pt idx="282">
                  <c:v>-94.123999999999995</c:v>
                </c:pt>
                <c:pt idx="283">
                  <c:v>-35.700600000000001</c:v>
                </c:pt>
                <c:pt idx="284">
                  <c:v>-62.562100000000001</c:v>
                </c:pt>
                <c:pt idx="285">
                  <c:v>-84.839299999999994</c:v>
                </c:pt>
                <c:pt idx="286">
                  <c:v>-68.762100000000004</c:v>
                </c:pt>
                <c:pt idx="287">
                  <c:v>-47.033900000000003</c:v>
                </c:pt>
                <c:pt idx="288">
                  <c:v>-92.063100000000006</c:v>
                </c:pt>
                <c:pt idx="289">
                  <c:v>-65.950699999999998</c:v>
                </c:pt>
                <c:pt idx="290">
                  <c:v>-106.46599999999999</c:v>
                </c:pt>
                <c:pt idx="291">
                  <c:v>-67.071899999999999</c:v>
                </c:pt>
                <c:pt idx="292">
                  <c:v>-92.758099999999999</c:v>
                </c:pt>
                <c:pt idx="293">
                  <c:v>-167.76900000000001</c:v>
                </c:pt>
                <c:pt idx="294">
                  <c:v>-99.986500000000007</c:v>
                </c:pt>
                <c:pt idx="295">
                  <c:v>-181.85</c:v>
                </c:pt>
                <c:pt idx="296">
                  <c:v>-133.56899999999999</c:v>
                </c:pt>
                <c:pt idx="297">
                  <c:v>-144.196</c:v>
                </c:pt>
                <c:pt idx="298">
                  <c:v>-104.938</c:v>
                </c:pt>
                <c:pt idx="299">
                  <c:v>-84.976100000000002</c:v>
                </c:pt>
                <c:pt idx="300">
                  <c:v>-108.001</c:v>
                </c:pt>
                <c:pt idx="301">
                  <c:v>-77.459199999999996</c:v>
                </c:pt>
                <c:pt idx="302">
                  <c:v>-94.481200000000001</c:v>
                </c:pt>
                <c:pt idx="303">
                  <c:v>-89.7821</c:v>
                </c:pt>
                <c:pt idx="304">
                  <c:v>-79.419899999999998</c:v>
                </c:pt>
                <c:pt idx="305">
                  <c:v>-95.482699999999994</c:v>
                </c:pt>
                <c:pt idx="306">
                  <c:v>-72.527699999999996</c:v>
                </c:pt>
                <c:pt idx="307">
                  <c:v>-61.636800000000001</c:v>
                </c:pt>
                <c:pt idx="308">
                  <c:v>-80.0691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97-DC44-BB43-7727F5F8B1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9631711"/>
        <c:axId val="559633407"/>
      </c:lineChart>
      <c:catAx>
        <c:axId val="55963171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33407"/>
        <c:crosses val="autoZero"/>
        <c:auto val="1"/>
        <c:lblAlgn val="ctr"/>
        <c:lblOffset val="100"/>
        <c:noMultiLvlLbl val="0"/>
      </c:catAx>
      <c:valAx>
        <c:axId val="559633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96317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70</c:f>
              <c:numCache>
                <c:formatCode>General</c:formatCode>
                <c:ptCount val="69"/>
                <c:pt idx="0">
                  <c:v>6.5319000000000003</c:v>
                </c:pt>
                <c:pt idx="1">
                  <c:v>19.332599999999999</c:v>
                </c:pt>
                <c:pt idx="2">
                  <c:v>56.033200000000001</c:v>
                </c:pt>
                <c:pt idx="3">
                  <c:v>-14.2384</c:v>
                </c:pt>
                <c:pt idx="4">
                  <c:v>-40.975499999999997</c:v>
                </c:pt>
                <c:pt idx="5">
                  <c:v>-86.831199999999995</c:v>
                </c:pt>
                <c:pt idx="6">
                  <c:v>-127.035</c:v>
                </c:pt>
                <c:pt idx="7">
                  <c:v>-89.894099999999995</c:v>
                </c:pt>
                <c:pt idx="8">
                  <c:v>-112.839</c:v>
                </c:pt>
                <c:pt idx="9">
                  <c:v>-98.525099999999995</c:v>
                </c:pt>
                <c:pt idx="10">
                  <c:v>-93.225899999999996</c:v>
                </c:pt>
                <c:pt idx="11">
                  <c:v>-56.7288</c:v>
                </c:pt>
                <c:pt idx="12">
                  <c:v>-71.001800000000003</c:v>
                </c:pt>
                <c:pt idx="13">
                  <c:v>-43.0002</c:v>
                </c:pt>
                <c:pt idx="14">
                  <c:v>-119.288</c:v>
                </c:pt>
                <c:pt idx="15">
                  <c:v>-137.97999999999999</c:v>
                </c:pt>
                <c:pt idx="16">
                  <c:v>-69.794300000000007</c:v>
                </c:pt>
                <c:pt idx="17">
                  <c:v>-35.092199999999998</c:v>
                </c:pt>
                <c:pt idx="18">
                  <c:v>-23.874300000000002</c:v>
                </c:pt>
                <c:pt idx="19">
                  <c:v>-7.4798</c:v>
                </c:pt>
                <c:pt idx="20">
                  <c:v>-52.231499999999997</c:v>
                </c:pt>
                <c:pt idx="21">
                  <c:v>-93.238399999999999</c:v>
                </c:pt>
                <c:pt idx="22">
                  <c:v>-82.630700000000004</c:v>
                </c:pt>
                <c:pt idx="23">
                  <c:v>-192.49199999999999</c:v>
                </c:pt>
                <c:pt idx="24">
                  <c:v>-149.92400000000001</c:v>
                </c:pt>
                <c:pt idx="25">
                  <c:v>-151.036</c:v>
                </c:pt>
                <c:pt idx="26">
                  <c:v>-161.82499999999999</c:v>
                </c:pt>
                <c:pt idx="27">
                  <c:v>-141.761</c:v>
                </c:pt>
                <c:pt idx="28">
                  <c:v>-82.171000000000006</c:v>
                </c:pt>
                <c:pt idx="29">
                  <c:v>-215.87700000000001</c:v>
                </c:pt>
                <c:pt idx="30">
                  <c:v>-194.27699999999999</c:v>
                </c:pt>
                <c:pt idx="31">
                  <c:v>-227.09</c:v>
                </c:pt>
                <c:pt idx="32">
                  <c:v>-194.29499999999999</c:v>
                </c:pt>
                <c:pt idx="33">
                  <c:v>-209.28</c:v>
                </c:pt>
                <c:pt idx="34">
                  <c:v>-101.318</c:v>
                </c:pt>
                <c:pt idx="35">
                  <c:v>-173.661</c:v>
                </c:pt>
                <c:pt idx="36">
                  <c:v>-103.42100000000001</c:v>
                </c:pt>
                <c:pt idx="37">
                  <c:v>-50.125599999999999</c:v>
                </c:pt>
                <c:pt idx="38">
                  <c:v>-107.58799999999999</c:v>
                </c:pt>
                <c:pt idx="39">
                  <c:v>-62.832700000000003</c:v>
                </c:pt>
                <c:pt idx="40">
                  <c:v>-88.810100000000006</c:v>
                </c:pt>
                <c:pt idx="41">
                  <c:v>-112.503</c:v>
                </c:pt>
                <c:pt idx="42">
                  <c:v>-147.101</c:v>
                </c:pt>
                <c:pt idx="43">
                  <c:v>-145.316</c:v>
                </c:pt>
                <c:pt idx="44">
                  <c:v>-123.42700000000001</c:v>
                </c:pt>
                <c:pt idx="45">
                  <c:v>-158.839</c:v>
                </c:pt>
                <c:pt idx="46">
                  <c:v>-150.09299999999999</c:v>
                </c:pt>
                <c:pt idx="47">
                  <c:v>-237.773</c:v>
                </c:pt>
                <c:pt idx="48">
                  <c:v>-120.884</c:v>
                </c:pt>
                <c:pt idx="49">
                  <c:v>-108.14100000000001</c:v>
                </c:pt>
                <c:pt idx="50">
                  <c:v>-86.491900000000001</c:v>
                </c:pt>
                <c:pt idx="51">
                  <c:v>-95.064599999999999</c:v>
                </c:pt>
                <c:pt idx="52">
                  <c:v>-139.988</c:v>
                </c:pt>
                <c:pt idx="53">
                  <c:v>-146.28800000000001</c:v>
                </c:pt>
                <c:pt idx="54">
                  <c:v>-79.195899999999995</c:v>
                </c:pt>
                <c:pt idx="55">
                  <c:v>-82.095399999999998</c:v>
                </c:pt>
                <c:pt idx="56">
                  <c:v>-50.874299999999998</c:v>
                </c:pt>
                <c:pt idx="57">
                  <c:v>-38.752099999999999</c:v>
                </c:pt>
                <c:pt idx="58">
                  <c:v>-128.679</c:v>
                </c:pt>
                <c:pt idx="59">
                  <c:v>-121.425</c:v>
                </c:pt>
                <c:pt idx="60">
                  <c:v>-116.819</c:v>
                </c:pt>
                <c:pt idx="61">
                  <c:v>-114.217</c:v>
                </c:pt>
                <c:pt idx="62">
                  <c:v>-98.934600000000003</c:v>
                </c:pt>
                <c:pt idx="63">
                  <c:v>-59.608699999999999</c:v>
                </c:pt>
                <c:pt idx="64">
                  <c:v>-41.4602</c:v>
                </c:pt>
                <c:pt idx="65">
                  <c:v>-180.828</c:v>
                </c:pt>
                <c:pt idx="66">
                  <c:v>-156.708</c:v>
                </c:pt>
                <c:pt idx="67">
                  <c:v>-133.36000000000001</c:v>
                </c:pt>
                <c:pt idx="68">
                  <c:v>-115.6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04-BA4D-B908-A19FA6B5856A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70</c:f>
              <c:numCache>
                <c:formatCode>General</c:formatCode>
                <c:ptCount val="69"/>
                <c:pt idx="0">
                  <c:v>-4.4263000000000003</c:v>
                </c:pt>
                <c:pt idx="1">
                  <c:v>-5.6329000000000002</c:v>
                </c:pt>
                <c:pt idx="2">
                  <c:v>-5.6413000000000002</c:v>
                </c:pt>
                <c:pt idx="3">
                  <c:v>-11.0138</c:v>
                </c:pt>
                <c:pt idx="4">
                  <c:v>-14.812200000000001</c:v>
                </c:pt>
                <c:pt idx="5">
                  <c:v>-9.8741000000000003</c:v>
                </c:pt>
                <c:pt idx="6">
                  <c:v>-14.247400000000001</c:v>
                </c:pt>
                <c:pt idx="7">
                  <c:v>-19.741700000000002</c:v>
                </c:pt>
                <c:pt idx="8">
                  <c:v>-15.924799999999999</c:v>
                </c:pt>
                <c:pt idx="9">
                  <c:v>-25.642700000000001</c:v>
                </c:pt>
                <c:pt idx="10">
                  <c:v>-25.815200000000001</c:v>
                </c:pt>
                <c:pt idx="11">
                  <c:v>-20.393699999999999</c:v>
                </c:pt>
                <c:pt idx="12">
                  <c:v>-28.098400000000002</c:v>
                </c:pt>
                <c:pt idx="13">
                  <c:v>-14.948399999999999</c:v>
                </c:pt>
                <c:pt idx="14">
                  <c:v>-25.806999999999999</c:v>
                </c:pt>
                <c:pt idx="15">
                  <c:v>-12.942299999999999</c:v>
                </c:pt>
                <c:pt idx="16">
                  <c:v>-7.8920000000000003</c:v>
                </c:pt>
                <c:pt idx="17">
                  <c:v>-6.5144000000000002</c:v>
                </c:pt>
                <c:pt idx="18">
                  <c:v>-4.2915000000000001</c:v>
                </c:pt>
                <c:pt idx="19">
                  <c:v>-10.750500000000001</c:v>
                </c:pt>
                <c:pt idx="20">
                  <c:v>-3.028</c:v>
                </c:pt>
                <c:pt idx="21">
                  <c:v>-9.7407000000000004</c:v>
                </c:pt>
                <c:pt idx="22">
                  <c:v>-1.9657</c:v>
                </c:pt>
                <c:pt idx="23">
                  <c:v>-2.4735999999999998</c:v>
                </c:pt>
                <c:pt idx="24">
                  <c:v>-2.2662</c:v>
                </c:pt>
                <c:pt idx="25">
                  <c:v>-5.1931000000000003</c:v>
                </c:pt>
                <c:pt idx="26">
                  <c:v>-5.5425000000000004</c:v>
                </c:pt>
                <c:pt idx="27">
                  <c:v>-8.7398000000000007</c:v>
                </c:pt>
                <c:pt idx="28">
                  <c:v>-8.0866000000000007</c:v>
                </c:pt>
                <c:pt idx="29">
                  <c:v>-3.2522000000000002</c:v>
                </c:pt>
                <c:pt idx="30">
                  <c:v>-3.8639000000000001</c:v>
                </c:pt>
                <c:pt idx="31">
                  <c:v>2.0760000000000001</c:v>
                </c:pt>
                <c:pt idx="32">
                  <c:v>-17.530899999999999</c:v>
                </c:pt>
                <c:pt idx="33">
                  <c:v>-16.382400000000001</c:v>
                </c:pt>
                <c:pt idx="34">
                  <c:v>-12.73</c:v>
                </c:pt>
                <c:pt idx="35">
                  <c:v>-17.734500000000001</c:v>
                </c:pt>
                <c:pt idx="36">
                  <c:v>-24.217500000000001</c:v>
                </c:pt>
                <c:pt idx="37">
                  <c:v>-29.8734</c:v>
                </c:pt>
                <c:pt idx="38">
                  <c:v>-23.387499999999999</c:v>
                </c:pt>
                <c:pt idx="39">
                  <c:v>-20.146799999999999</c:v>
                </c:pt>
                <c:pt idx="40">
                  <c:v>-28.0946</c:v>
                </c:pt>
                <c:pt idx="41">
                  <c:v>-9.8859999999999992</c:v>
                </c:pt>
                <c:pt idx="42">
                  <c:v>-17.990100000000002</c:v>
                </c:pt>
                <c:pt idx="43">
                  <c:v>-14.4788</c:v>
                </c:pt>
                <c:pt idx="44">
                  <c:v>-29.394100000000002</c:v>
                </c:pt>
                <c:pt idx="45">
                  <c:v>-19.723800000000001</c:v>
                </c:pt>
                <c:pt idx="46">
                  <c:v>-35.0837</c:v>
                </c:pt>
                <c:pt idx="47">
                  <c:v>-31.748799999999999</c:v>
                </c:pt>
                <c:pt idx="48">
                  <c:v>-24.513000000000002</c:v>
                </c:pt>
                <c:pt idx="49">
                  <c:v>-20.772200000000002</c:v>
                </c:pt>
                <c:pt idx="50">
                  <c:v>-19.744399999999999</c:v>
                </c:pt>
                <c:pt idx="51">
                  <c:v>-18.388500000000001</c:v>
                </c:pt>
                <c:pt idx="52">
                  <c:v>-30.156199999999998</c:v>
                </c:pt>
                <c:pt idx="53">
                  <c:v>-36.579099999999997</c:v>
                </c:pt>
                <c:pt idx="54">
                  <c:v>-32.6038</c:v>
                </c:pt>
                <c:pt idx="55">
                  <c:v>-35.731999999999999</c:v>
                </c:pt>
                <c:pt idx="56">
                  <c:v>-27.9358</c:v>
                </c:pt>
                <c:pt idx="57">
                  <c:v>-40.598399999999998</c:v>
                </c:pt>
                <c:pt idx="58">
                  <c:v>-35.822600000000001</c:v>
                </c:pt>
                <c:pt idx="59">
                  <c:v>-26.584800000000001</c:v>
                </c:pt>
                <c:pt idx="60">
                  <c:v>-33.2027</c:v>
                </c:pt>
                <c:pt idx="61">
                  <c:v>-37.8977</c:v>
                </c:pt>
                <c:pt idx="62">
                  <c:v>-30.428000000000001</c:v>
                </c:pt>
                <c:pt idx="63">
                  <c:v>-38.337000000000003</c:v>
                </c:pt>
                <c:pt idx="64">
                  <c:v>-32.455500000000001</c:v>
                </c:pt>
                <c:pt idx="65">
                  <c:v>-40.664000000000001</c:v>
                </c:pt>
                <c:pt idx="66">
                  <c:v>-33.663899999999998</c:v>
                </c:pt>
                <c:pt idx="67">
                  <c:v>-38.974499999999999</c:v>
                </c:pt>
                <c:pt idx="68">
                  <c:v>-37.626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04-BA4D-B908-A19FA6B5856A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70</c:f>
              <c:numCache>
                <c:formatCode>General</c:formatCode>
                <c:ptCount val="69"/>
                <c:pt idx="0">
                  <c:v>2.1055999999999999</c:v>
                </c:pt>
                <c:pt idx="1">
                  <c:v>13.6997</c:v>
                </c:pt>
                <c:pt idx="2">
                  <c:v>50.3919</c:v>
                </c:pt>
                <c:pt idx="3">
                  <c:v>-25.252199999999998</c:v>
                </c:pt>
                <c:pt idx="4">
                  <c:v>-55.787700000000001</c:v>
                </c:pt>
                <c:pt idx="5">
                  <c:v>-96.705299999999994</c:v>
                </c:pt>
                <c:pt idx="6">
                  <c:v>-141.28200000000001</c:v>
                </c:pt>
                <c:pt idx="7">
                  <c:v>-109.636</c:v>
                </c:pt>
                <c:pt idx="8">
                  <c:v>-128.76300000000001</c:v>
                </c:pt>
                <c:pt idx="9">
                  <c:v>-124.16800000000001</c:v>
                </c:pt>
                <c:pt idx="10">
                  <c:v>-119.041</c:v>
                </c:pt>
                <c:pt idx="11">
                  <c:v>-77.122500000000002</c:v>
                </c:pt>
                <c:pt idx="12">
                  <c:v>-99.100200000000001</c:v>
                </c:pt>
                <c:pt idx="13">
                  <c:v>-57.948599999999999</c:v>
                </c:pt>
                <c:pt idx="14">
                  <c:v>-145.095</c:v>
                </c:pt>
                <c:pt idx="15">
                  <c:v>-150.923</c:v>
                </c:pt>
                <c:pt idx="16">
                  <c:v>-77.686300000000003</c:v>
                </c:pt>
                <c:pt idx="17">
                  <c:v>-41.6066</c:v>
                </c:pt>
                <c:pt idx="18">
                  <c:v>-28.165800000000001</c:v>
                </c:pt>
                <c:pt idx="19">
                  <c:v>-18.2303</c:v>
                </c:pt>
                <c:pt idx="20">
                  <c:v>-55.259500000000003</c:v>
                </c:pt>
                <c:pt idx="21">
                  <c:v>-102.979</c:v>
                </c:pt>
                <c:pt idx="22">
                  <c:v>-84.596400000000003</c:v>
                </c:pt>
                <c:pt idx="23">
                  <c:v>-194.96600000000001</c:v>
                </c:pt>
                <c:pt idx="24">
                  <c:v>-152.19</c:v>
                </c:pt>
                <c:pt idx="25">
                  <c:v>-156.22900000000001</c:v>
                </c:pt>
                <c:pt idx="26">
                  <c:v>-167.36799999999999</c:v>
                </c:pt>
                <c:pt idx="27">
                  <c:v>-150.501</c:v>
                </c:pt>
                <c:pt idx="28">
                  <c:v>-90.257599999999996</c:v>
                </c:pt>
                <c:pt idx="29">
                  <c:v>-219.12899999999999</c:v>
                </c:pt>
                <c:pt idx="30">
                  <c:v>-198.14099999999999</c:v>
                </c:pt>
                <c:pt idx="31">
                  <c:v>-225.01400000000001</c:v>
                </c:pt>
                <c:pt idx="32">
                  <c:v>-211.82599999999999</c:v>
                </c:pt>
                <c:pt idx="33">
                  <c:v>-225.66200000000001</c:v>
                </c:pt>
                <c:pt idx="34">
                  <c:v>-114.048</c:v>
                </c:pt>
                <c:pt idx="35">
                  <c:v>-191.39500000000001</c:v>
                </c:pt>
                <c:pt idx="36">
                  <c:v>-127.639</c:v>
                </c:pt>
                <c:pt idx="37">
                  <c:v>-79.998999999999995</c:v>
                </c:pt>
                <c:pt idx="38">
                  <c:v>-130.976</c:v>
                </c:pt>
                <c:pt idx="39">
                  <c:v>-82.979500000000002</c:v>
                </c:pt>
                <c:pt idx="40">
                  <c:v>-116.905</c:v>
                </c:pt>
                <c:pt idx="41">
                  <c:v>-122.389</c:v>
                </c:pt>
                <c:pt idx="42">
                  <c:v>-165.09100000000001</c:v>
                </c:pt>
                <c:pt idx="43">
                  <c:v>-159.79499999999999</c:v>
                </c:pt>
                <c:pt idx="44">
                  <c:v>-152.822</c:v>
                </c:pt>
                <c:pt idx="45">
                  <c:v>-178.56200000000001</c:v>
                </c:pt>
                <c:pt idx="46">
                  <c:v>-185.17699999999999</c:v>
                </c:pt>
                <c:pt idx="47">
                  <c:v>-269.52199999999999</c:v>
                </c:pt>
                <c:pt idx="48">
                  <c:v>-145.39699999999999</c:v>
                </c:pt>
                <c:pt idx="49">
                  <c:v>-128.91300000000001</c:v>
                </c:pt>
                <c:pt idx="50">
                  <c:v>-106.236</c:v>
                </c:pt>
                <c:pt idx="51">
                  <c:v>-113.453</c:v>
                </c:pt>
                <c:pt idx="52">
                  <c:v>-170.14400000000001</c:v>
                </c:pt>
                <c:pt idx="53">
                  <c:v>-182.86799999999999</c:v>
                </c:pt>
                <c:pt idx="54">
                  <c:v>-111.8</c:v>
                </c:pt>
                <c:pt idx="55">
                  <c:v>-117.827</c:v>
                </c:pt>
                <c:pt idx="56">
                  <c:v>-78.810100000000006</c:v>
                </c:pt>
                <c:pt idx="57">
                  <c:v>-79.350499999999997</c:v>
                </c:pt>
                <c:pt idx="58">
                  <c:v>-164.50200000000001</c:v>
                </c:pt>
                <c:pt idx="59">
                  <c:v>-148.00899999999999</c:v>
                </c:pt>
                <c:pt idx="60">
                  <c:v>-150.02199999999999</c:v>
                </c:pt>
                <c:pt idx="61">
                  <c:v>-152.11500000000001</c:v>
                </c:pt>
                <c:pt idx="62">
                  <c:v>-129.363</c:v>
                </c:pt>
                <c:pt idx="63">
                  <c:v>-97.945700000000002</c:v>
                </c:pt>
                <c:pt idx="64">
                  <c:v>-73.915700000000001</c:v>
                </c:pt>
                <c:pt idx="65">
                  <c:v>-221.49199999999999</c:v>
                </c:pt>
                <c:pt idx="66">
                  <c:v>-190.37200000000001</c:v>
                </c:pt>
                <c:pt idx="67">
                  <c:v>-172.33500000000001</c:v>
                </c:pt>
                <c:pt idx="68">
                  <c:v>-153.269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04-BA4D-B908-A19FA6B58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441375"/>
        <c:axId val="520796863"/>
      </c:lineChart>
      <c:catAx>
        <c:axId val="55844137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796863"/>
        <c:crosses val="autoZero"/>
        <c:auto val="1"/>
        <c:lblAlgn val="ctr"/>
        <c:lblOffset val="100"/>
        <c:noMultiLvlLbl val="0"/>
      </c:catAx>
      <c:valAx>
        <c:axId val="520796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4413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lin - NPX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23_ITK2_Stride5_protein and se'!$C$1</c:f>
              <c:strCache>
                <c:ptCount val="1"/>
                <c:pt idx="0">
                  <c:v>Ele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C$2:$C$310</c:f>
              <c:numCache>
                <c:formatCode>General</c:formatCode>
                <c:ptCount val="309"/>
                <c:pt idx="0">
                  <c:v>1.1142000000000001</c:v>
                </c:pt>
                <c:pt idx="1">
                  <c:v>2.5836999999999999</c:v>
                </c:pt>
                <c:pt idx="2">
                  <c:v>2.1316999999999999</c:v>
                </c:pt>
                <c:pt idx="3">
                  <c:v>5.0134999999999996</c:v>
                </c:pt>
                <c:pt idx="4">
                  <c:v>-0.84509999999999996</c:v>
                </c:pt>
                <c:pt idx="5">
                  <c:v>3.7671999999999999</c:v>
                </c:pt>
                <c:pt idx="6">
                  <c:v>1.3628</c:v>
                </c:pt>
                <c:pt idx="7">
                  <c:v>3.3386</c:v>
                </c:pt>
                <c:pt idx="8">
                  <c:v>1.2486999999999999</c:v>
                </c:pt>
                <c:pt idx="9">
                  <c:v>1.708</c:v>
                </c:pt>
                <c:pt idx="10">
                  <c:v>1.7107000000000001</c:v>
                </c:pt>
                <c:pt idx="11">
                  <c:v>0.62319999999999998</c:v>
                </c:pt>
                <c:pt idx="12">
                  <c:v>8.0299999999999996E-2</c:v>
                </c:pt>
                <c:pt idx="13">
                  <c:v>1.4180999999999999</c:v>
                </c:pt>
                <c:pt idx="14">
                  <c:v>0.41389999999999999</c:v>
                </c:pt>
                <c:pt idx="15">
                  <c:v>0.45400000000000001</c:v>
                </c:pt>
                <c:pt idx="16">
                  <c:v>0.47110000000000002</c:v>
                </c:pt>
                <c:pt idx="17">
                  <c:v>0.13500000000000001</c:v>
                </c:pt>
                <c:pt idx="18">
                  <c:v>1.03E-2</c:v>
                </c:pt>
                <c:pt idx="19">
                  <c:v>1.52E-2</c:v>
                </c:pt>
                <c:pt idx="20">
                  <c:v>0.65429999999999999</c:v>
                </c:pt>
                <c:pt idx="21">
                  <c:v>0.99780000000000002</c:v>
                </c:pt>
                <c:pt idx="22">
                  <c:v>0.31740000000000002</c:v>
                </c:pt>
                <c:pt idx="23">
                  <c:v>1.2301</c:v>
                </c:pt>
                <c:pt idx="24">
                  <c:v>0.35289999999999999</c:v>
                </c:pt>
                <c:pt idx="25">
                  <c:v>3.4099999999999998E-2</c:v>
                </c:pt>
                <c:pt idx="26">
                  <c:v>0.12909999999999999</c:v>
                </c:pt>
                <c:pt idx="27">
                  <c:v>5.5399999999999998E-2</c:v>
                </c:pt>
                <c:pt idx="28">
                  <c:v>0.24299999999999999</c:v>
                </c:pt>
                <c:pt idx="29">
                  <c:v>8.9599999999999999E-2</c:v>
                </c:pt>
                <c:pt idx="30">
                  <c:v>0.35220000000000001</c:v>
                </c:pt>
                <c:pt idx="31">
                  <c:v>0.20780000000000001</c:v>
                </c:pt>
                <c:pt idx="32">
                  <c:v>7.8600000000000003E-2</c:v>
                </c:pt>
                <c:pt idx="33">
                  <c:v>3.3099999999999997E-2</c:v>
                </c:pt>
                <c:pt idx="34">
                  <c:v>6.54E-2</c:v>
                </c:pt>
                <c:pt idx="35">
                  <c:v>0.37640000000000001</c:v>
                </c:pt>
                <c:pt idx="36">
                  <c:v>0.27789999999999998</c:v>
                </c:pt>
                <c:pt idx="37">
                  <c:v>0.67349999999999999</c:v>
                </c:pt>
                <c:pt idx="38">
                  <c:v>0.2419</c:v>
                </c:pt>
                <c:pt idx="39">
                  <c:v>0.15859999999999999</c:v>
                </c:pt>
                <c:pt idx="40">
                  <c:v>-1.6999999999999999E-3</c:v>
                </c:pt>
                <c:pt idx="41">
                  <c:v>-2.6185999999999998</c:v>
                </c:pt>
                <c:pt idx="42">
                  <c:v>-0.98370000000000002</c:v>
                </c:pt>
                <c:pt idx="43">
                  <c:v>-2.3163</c:v>
                </c:pt>
                <c:pt idx="44">
                  <c:v>0.61399999999999999</c:v>
                </c:pt>
                <c:pt idx="45">
                  <c:v>2.5158</c:v>
                </c:pt>
                <c:pt idx="46">
                  <c:v>-1.8648</c:v>
                </c:pt>
                <c:pt idx="47">
                  <c:v>-1.5009999999999999</c:v>
                </c:pt>
                <c:pt idx="48">
                  <c:v>-1.7704</c:v>
                </c:pt>
                <c:pt idx="49">
                  <c:v>1.6828000000000001</c:v>
                </c:pt>
                <c:pt idx="50">
                  <c:v>0.52539999999999998</c:v>
                </c:pt>
                <c:pt idx="51">
                  <c:v>1.0831999999999999</c:v>
                </c:pt>
                <c:pt idx="52">
                  <c:v>2.1434000000000002</c:v>
                </c:pt>
                <c:pt idx="53">
                  <c:v>-0.18840000000000001</c:v>
                </c:pt>
                <c:pt idx="54">
                  <c:v>-5.5559000000000003</c:v>
                </c:pt>
                <c:pt idx="55">
                  <c:v>-0.85309999999999997</c:v>
                </c:pt>
                <c:pt idx="56">
                  <c:v>-3.8751000000000002</c:v>
                </c:pt>
                <c:pt idx="57">
                  <c:v>-4.0163000000000002</c:v>
                </c:pt>
                <c:pt idx="58">
                  <c:v>-1.716</c:v>
                </c:pt>
                <c:pt idx="59">
                  <c:v>6.0655000000000001</c:v>
                </c:pt>
                <c:pt idx="60">
                  <c:v>5.0986000000000002</c:v>
                </c:pt>
                <c:pt idx="61">
                  <c:v>-3.6799999999999999E-2</c:v>
                </c:pt>
                <c:pt idx="62">
                  <c:v>-4.0446</c:v>
                </c:pt>
                <c:pt idx="63">
                  <c:v>-3.1425999999999998</c:v>
                </c:pt>
                <c:pt idx="64">
                  <c:v>-0.91700000000000004</c:v>
                </c:pt>
                <c:pt idx="65">
                  <c:v>-4.1908000000000003</c:v>
                </c:pt>
                <c:pt idx="66">
                  <c:v>-3.0823</c:v>
                </c:pt>
                <c:pt idx="67">
                  <c:v>-2.3563000000000001</c:v>
                </c:pt>
                <c:pt idx="68">
                  <c:v>-2.3576000000000001</c:v>
                </c:pt>
                <c:pt idx="69">
                  <c:v>-4.1649000000000003</c:v>
                </c:pt>
                <c:pt idx="70">
                  <c:v>2.0464000000000002</c:v>
                </c:pt>
                <c:pt idx="71">
                  <c:v>-3.6703000000000001</c:v>
                </c:pt>
                <c:pt idx="72">
                  <c:v>-0.15179999999999999</c:v>
                </c:pt>
                <c:pt idx="73">
                  <c:v>0.23089999999999999</c:v>
                </c:pt>
                <c:pt idx="74">
                  <c:v>-0.1699</c:v>
                </c:pt>
                <c:pt idx="75">
                  <c:v>0.85219999999999996</c:v>
                </c:pt>
                <c:pt idx="76">
                  <c:v>-0.22370000000000001</c:v>
                </c:pt>
                <c:pt idx="77">
                  <c:v>-3.5209000000000001</c:v>
                </c:pt>
                <c:pt idx="78">
                  <c:v>-4.5614999999999997</c:v>
                </c:pt>
                <c:pt idx="79">
                  <c:v>-4.6566000000000001</c:v>
                </c:pt>
                <c:pt idx="80">
                  <c:v>-0.67190000000000005</c:v>
                </c:pt>
                <c:pt idx="81">
                  <c:v>0.4677</c:v>
                </c:pt>
                <c:pt idx="82">
                  <c:v>-3.2239</c:v>
                </c:pt>
                <c:pt idx="83">
                  <c:v>-1.8225</c:v>
                </c:pt>
                <c:pt idx="84">
                  <c:v>-3.5424000000000002</c:v>
                </c:pt>
                <c:pt idx="85">
                  <c:v>-6.1723999999999997</c:v>
                </c:pt>
                <c:pt idx="86">
                  <c:v>-3.0143</c:v>
                </c:pt>
                <c:pt idx="87">
                  <c:v>-1.3953</c:v>
                </c:pt>
                <c:pt idx="88">
                  <c:v>-0.72789999999999999</c:v>
                </c:pt>
                <c:pt idx="89">
                  <c:v>4.0876999999999999</c:v>
                </c:pt>
                <c:pt idx="90">
                  <c:v>-0.11169999999999999</c:v>
                </c:pt>
                <c:pt idx="91">
                  <c:v>-3.2189999999999999</c:v>
                </c:pt>
                <c:pt idx="92">
                  <c:v>-2.0362</c:v>
                </c:pt>
                <c:pt idx="93">
                  <c:v>-9.7230000000000008</c:v>
                </c:pt>
                <c:pt idx="94">
                  <c:v>-1.6949000000000001</c:v>
                </c:pt>
                <c:pt idx="95">
                  <c:v>-2.4674999999999998</c:v>
                </c:pt>
                <c:pt idx="96">
                  <c:v>1.7611000000000001</c:v>
                </c:pt>
                <c:pt idx="97">
                  <c:v>-1.0502</c:v>
                </c:pt>
                <c:pt idx="98">
                  <c:v>-3.4045000000000001</c:v>
                </c:pt>
                <c:pt idx="99">
                  <c:v>-0.42049999999999998</c:v>
                </c:pt>
                <c:pt idx="100">
                  <c:v>0.43869999999999998</c:v>
                </c:pt>
                <c:pt idx="101">
                  <c:v>-4.5423</c:v>
                </c:pt>
                <c:pt idx="102">
                  <c:v>-6.1310000000000002</c:v>
                </c:pt>
                <c:pt idx="103">
                  <c:v>-8.3934999999999995</c:v>
                </c:pt>
                <c:pt idx="104">
                  <c:v>-4.9360999999999997</c:v>
                </c:pt>
                <c:pt idx="105">
                  <c:v>-3.8029000000000002</c:v>
                </c:pt>
                <c:pt idx="106">
                  <c:v>2.9996999999999998</c:v>
                </c:pt>
                <c:pt idx="107">
                  <c:v>2.4657</c:v>
                </c:pt>
                <c:pt idx="108">
                  <c:v>0.52769999999999995</c:v>
                </c:pt>
                <c:pt idx="109">
                  <c:v>2.4908000000000001</c:v>
                </c:pt>
                <c:pt idx="110">
                  <c:v>-3.4950999999999999</c:v>
                </c:pt>
                <c:pt idx="111">
                  <c:v>-7.1702000000000004</c:v>
                </c:pt>
                <c:pt idx="112">
                  <c:v>-3.1162000000000001</c:v>
                </c:pt>
                <c:pt idx="113">
                  <c:v>-7.0167000000000002</c:v>
                </c:pt>
                <c:pt idx="114">
                  <c:v>1.2085999999999999</c:v>
                </c:pt>
                <c:pt idx="115">
                  <c:v>-2.1804000000000001</c:v>
                </c:pt>
                <c:pt idx="116">
                  <c:v>-0.1041</c:v>
                </c:pt>
                <c:pt idx="117">
                  <c:v>-5.3666</c:v>
                </c:pt>
                <c:pt idx="118">
                  <c:v>-12.9986</c:v>
                </c:pt>
                <c:pt idx="119">
                  <c:v>-5.0510000000000002</c:v>
                </c:pt>
                <c:pt idx="120">
                  <c:v>-8.3423999999999996</c:v>
                </c:pt>
                <c:pt idx="121">
                  <c:v>-1.9930000000000001</c:v>
                </c:pt>
                <c:pt idx="122">
                  <c:v>-5.3422000000000001</c:v>
                </c:pt>
                <c:pt idx="123">
                  <c:v>-6.9801000000000002</c:v>
                </c:pt>
                <c:pt idx="124">
                  <c:v>-10.427</c:v>
                </c:pt>
                <c:pt idx="125">
                  <c:v>-7.7577999999999996</c:v>
                </c:pt>
                <c:pt idx="126">
                  <c:v>-6.1974999999999998</c:v>
                </c:pt>
                <c:pt idx="127">
                  <c:v>-8.3239000000000001</c:v>
                </c:pt>
                <c:pt idx="128">
                  <c:v>-5.0339999999999998</c:v>
                </c:pt>
                <c:pt idx="129">
                  <c:v>-10.638</c:v>
                </c:pt>
                <c:pt idx="130">
                  <c:v>-3.7841999999999998</c:v>
                </c:pt>
                <c:pt idx="131">
                  <c:v>-8.3573000000000004</c:v>
                </c:pt>
                <c:pt idx="132">
                  <c:v>-2.3835999999999999</c:v>
                </c:pt>
                <c:pt idx="133">
                  <c:v>-4.4850000000000003</c:v>
                </c:pt>
                <c:pt idx="134">
                  <c:v>-7.8491</c:v>
                </c:pt>
                <c:pt idx="135">
                  <c:v>-10.7042</c:v>
                </c:pt>
                <c:pt idx="136">
                  <c:v>-5.6055999999999999</c:v>
                </c:pt>
                <c:pt idx="137">
                  <c:v>-1.4841</c:v>
                </c:pt>
                <c:pt idx="138">
                  <c:v>-3.7704</c:v>
                </c:pt>
                <c:pt idx="139">
                  <c:v>2.8437999999999999</c:v>
                </c:pt>
                <c:pt idx="140">
                  <c:v>0.32229999999999998</c:v>
                </c:pt>
                <c:pt idx="141">
                  <c:v>-1.2445999999999999</c:v>
                </c:pt>
                <c:pt idx="142">
                  <c:v>-2.6371000000000002</c:v>
                </c:pt>
                <c:pt idx="143">
                  <c:v>-8.1184999999999992</c:v>
                </c:pt>
                <c:pt idx="144">
                  <c:v>-4.8769</c:v>
                </c:pt>
                <c:pt idx="145">
                  <c:v>-1.8819999999999999</c:v>
                </c:pt>
                <c:pt idx="146">
                  <c:v>3.5848</c:v>
                </c:pt>
                <c:pt idx="147">
                  <c:v>-3.504</c:v>
                </c:pt>
                <c:pt idx="148">
                  <c:v>-6.1772</c:v>
                </c:pt>
                <c:pt idx="149">
                  <c:v>-5.6612999999999998</c:v>
                </c:pt>
                <c:pt idx="150">
                  <c:v>-2.2877000000000001</c:v>
                </c:pt>
                <c:pt idx="151">
                  <c:v>-1.9192</c:v>
                </c:pt>
                <c:pt idx="152">
                  <c:v>-9.7207000000000008</c:v>
                </c:pt>
                <c:pt idx="153">
                  <c:v>-6.8829000000000002</c:v>
                </c:pt>
                <c:pt idx="154">
                  <c:v>-3.4249000000000001</c:v>
                </c:pt>
                <c:pt idx="155">
                  <c:v>-8.1356000000000002</c:v>
                </c:pt>
                <c:pt idx="156">
                  <c:v>-3.7837999999999998</c:v>
                </c:pt>
                <c:pt idx="157">
                  <c:v>-5.0012999999999996</c:v>
                </c:pt>
                <c:pt idx="158">
                  <c:v>-9.2965999999999998</c:v>
                </c:pt>
                <c:pt idx="159">
                  <c:v>-6.8094000000000001</c:v>
                </c:pt>
                <c:pt idx="160">
                  <c:v>-9.3176000000000005</c:v>
                </c:pt>
                <c:pt idx="161">
                  <c:v>-2.7574999999999998</c:v>
                </c:pt>
                <c:pt idx="162">
                  <c:v>-6.2485999999999997</c:v>
                </c:pt>
                <c:pt idx="163">
                  <c:v>-2.7637</c:v>
                </c:pt>
                <c:pt idx="164">
                  <c:v>-0.78449999999999998</c:v>
                </c:pt>
                <c:pt idx="165">
                  <c:v>-6.4143999999999997</c:v>
                </c:pt>
                <c:pt idx="166">
                  <c:v>-1.9469000000000001</c:v>
                </c:pt>
                <c:pt idx="167">
                  <c:v>-1.6634</c:v>
                </c:pt>
                <c:pt idx="168">
                  <c:v>-5.0189000000000004</c:v>
                </c:pt>
                <c:pt idx="169">
                  <c:v>-0.9173</c:v>
                </c:pt>
                <c:pt idx="170">
                  <c:v>2.3788999999999998</c:v>
                </c:pt>
                <c:pt idx="171">
                  <c:v>1.8541000000000001</c:v>
                </c:pt>
                <c:pt idx="172">
                  <c:v>1.7782</c:v>
                </c:pt>
                <c:pt idx="173">
                  <c:v>-3.4832000000000001</c:v>
                </c:pt>
                <c:pt idx="174">
                  <c:v>-3.6875</c:v>
                </c:pt>
                <c:pt idx="175">
                  <c:v>-2.7984</c:v>
                </c:pt>
                <c:pt idx="176">
                  <c:v>-10.4765</c:v>
                </c:pt>
                <c:pt idx="177">
                  <c:v>-3.8986999999999998</c:v>
                </c:pt>
                <c:pt idx="178">
                  <c:v>-3.9923999999999999</c:v>
                </c:pt>
                <c:pt idx="179">
                  <c:v>-2.3567</c:v>
                </c:pt>
                <c:pt idx="180">
                  <c:v>-1.966</c:v>
                </c:pt>
                <c:pt idx="181">
                  <c:v>-6.1319999999999997</c:v>
                </c:pt>
                <c:pt idx="182">
                  <c:v>-6.2595999999999998</c:v>
                </c:pt>
                <c:pt idx="183">
                  <c:v>-7.8512000000000004</c:v>
                </c:pt>
                <c:pt idx="184">
                  <c:v>-4.8385999999999996</c:v>
                </c:pt>
                <c:pt idx="185">
                  <c:v>-3.1699000000000002</c:v>
                </c:pt>
                <c:pt idx="186">
                  <c:v>-0.66069999999999995</c:v>
                </c:pt>
                <c:pt idx="187">
                  <c:v>-6.7698999999999998</c:v>
                </c:pt>
                <c:pt idx="188">
                  <c:v>-0.8387</c:v>
                </c:pt>
                <c:pt idx="189">
                  <c:v>2.2778999999999998</c:v>
                </c:pt>
                <c:pt idx="190">
                  <c:v>-7.1058000000000003</c:v>
                </c:pt>
                <c:pt idx="191">
                  <c:v>-7.9874000000000001</c:v>
                </c:pt>
                <c:pt idx="192">
                  <c:v>-3.7021999999999999</c:v>
                </c:pt>
                <c:pt idx="193">
                  <c:v>-1.5261</c:v>
                </c:pt>
                <c:pt idx="194">
                  <c:v>-5.9367000000000001</c:v>
                </c:pt>
                <c:pt idx="195">
                  <c:v>-7.83</c:v>
                </c:pt>
                <c:pt idx="196">
                  <c:v>0.15579999999999999</c:v>
                </c:pt>
                <c:pt idx="197">
                  <c:v>-5.9477000000000002</c:v>
                </c:pt>
                <c:pt idx="198">
                  <c:v>-6.2381000000000002</c:v>
                </c:pt>
                <c:pt idx="199">
                  <c:v>-6.6352000000000002</c:v>
                </c:pt>
                <c:pt idx="200">
                  <c:v>-6.0998999999999999</c:v>
                </c:pt>
                <c:pt idx="201">
                  <c:v>-3.2795000000000001</c:v>
                </c:pt>
                <c:pt idx="202">
                  <c:v>-0.51149999999999995</c:v>
                </c:pt>
                <c:pt idx="203">
                  <c:v>-6.2996999999999996</c:v>
                </c:pt>
                <c:pt idx="204">
                  <c:v>-5.9066000000000001</c:v>
                </c:pt>
                <c:pt idx="205">
                  <c:v>-0.62419999999999998</c:v>
                </c:pt>
                <c:pt idx="206">
                  <c:v>-10.4495</c:v>
                </c:pt>
                <c:pt idx="207">
                  <c:v>-8.5083000000000002</c:v>
                </c:pt>
                <c:pt idx="208">
                  <c:v>-6.4238999999999997</c:v>
                </c:pt>
                <c:pt idx="209">
                  <c:v>-3.5047999999999999</c:v>
                </c:pt>
                <c:pt idx="210">
                  <c:v>-4.718</c:v>
                </c:pt>
                <c:pt idx="211">
                  <c:v>-3.8174000000000001</c:v>
                </c:pt>
                <c:pt idx="212">
                  <c:v>-6.1651999999999996</c:v>
                </c:pt>
                <c:pt idx="213">
                  <c:v>-7.2904</c:v>
                </c:pt>
                <c:pt idx="214">
                  <c:v>-2.2715000000000001</c:v>
                </c:pt>
                <c:pt idx="215">
                  <c:v>-5.7714999999999996</c:v>
                </c:pt>
                <c:pt idx="216">
                  <c:v>-7.9314</c:v>
                </c:pt>
                <c:pt idx="217">
                  <c:v>-10.2409</c:v>
                </c:pt>
                <c:pt idx="218">
                  <c:v>-4.9664000000000001</c:v>
                </c:pt>
                <c:pt idx="219">
                  <c:v>-5.5637999999999996</c:v>
                </c:pt>
                <c:pt idx="220">
                  <c:v>-7.7824999999999998</c:v>
                </c:pt>
                <c:pt idx="221">
                  <c:v>-8.7027000000000001</c:v>
                </c:pt>
                <c:pt idx="222">
                  <c:v>-7.3493000000000004</c:v>
                </c:pt>
                <c:pt idx="223">
                  <c:v>-4.8023999999999996</c:v>
                </c:pt>
                <c:pt idx="224">
                  <c:v>-5.3154000000000003</c:v>
                </c:pt>
                <c:pt idx="225">
                  <c:v>-8.2211999999999996</c:v>
                </c:pt>
                <c:pt idx="226">
                  <c:v>-7.4325000000000001</c:v>
                </c:pt>
                <c:pt idx="227">
                  <c:v>-2.8071000000000002</c:v>
                </c:pt>
                <c:pt idx="228">
                  <c:v>-8.3042999999999996</c:v>
                </c:pt>
                <c:pt idx="229">
                  <c:v>-6.8476999999999997</c:v>
                </c:pt>
                <c:pt idx="230">
                  <c:v>-8.5208999999999993</c:v>
                </c:pt>
                <c:pt idx="231">
                  <c:v>-5.9846000000000004</c:v>
                </c:pt>
                <c:pt idx="232">
                  <c:v>-5.8617999999999997</c:v>
                </c:pt>
                <c:pt idx="233">
                  <c:v>-8.9201999999999995</c:v>
                </c:pt>
                <c:pt idx="234">
                  <c:v>-4.9029999999999996</c:v>
                </c:pt>
                <c:pt idx="235">
                  <c:v>-7.2569999999999997</c:v>
                </c:pt>
                <c:pt idx="236">
                  <c:v>-7.5407999999999999</c:v>
                </c:pt>
                <c:pt idx="237">
                  <c:v>-5.7337999999999996</c:v>
                </c:pt>
                <c:pt idx="238">
                  <c:v>0.39140000000000003</c:v>
                </c:pt>
                <c:pt idx="239">
                  <c:v>-5.2157999999999998</c:v>
                </c:pt>
                <c:pt idx="240">
                  <c:v>-3.1012</c:v>
                </c:pt>
                <c:pt idx="241">
                  <c:v>-5.1369999999999996</c:v>
                </c:pt>
                <c:pt idx="242">
                  <c:v>-3.7677999999999998</c:v>
                </c:pt>
                <c:pt idx="243">
                  <c:v>-4.9966999999999997</c:v>
                </c:pt>
                <c:pt idx="244">
                  <c:v>-4.1039000000000003</c:v>
                </c:pt>
                <c:pt idx="245">
                  <c:v>0.69079999999999997</c:v>
                </c:pt>
                <c:pt idx="246">
                  <c:v>-6.6470000000000002</c:v>
                </c:pt>
                <c:pt idx="247">
                  <c:v>-2.9674</c:v>
                </c:pt>
                <c:pt idx="248">
                  <c:v>1.4961</c:v>
                </c:pt>
                <c:pt idx="249">
                  <c:v>1.9754</c:v>
                </c:pt>
                <c:pt idx="250">
                  <c:v>-1.9314</c:v>
                </c:pt>
                <c:pt idx="251">
                  <c:v>1.8505</c:v>
                </c:pt>
                <c:pt idx="252">
                  <c:v>3.8643000000000001</c:v>
                </c:pt>
                <c:pt idx="253">
                  <c:v>-2.3405</c:v>
                </c:pt>
                <c:pt idx="254">
                  <c:v>0.96409999999999996</c:v>
                </c:pt>
                <c:pt idx="255">
                  <c:v>-3.2755999999999998</c:v>
                </c:pt>
                <c:pt idx="256">
                  <c:v>-3.6842000000000001</c:v>
                </c:pt>
                <c:pt idx="257">
                  <c:v>-6.5053999999999998</c:v>
                </c:pt>
                <c:pt idx="258">
                  <c:v>-3.1177000000000001</c:v>
                </c:pt>
                <c:pt idx="259">
                  <c:v>-2.4882</c:v>
                </c:pt>
                <c:pt idx="260">
                  <c:v>1.0878000000000001</c:v>
                </c:pt>
                <c:pt idx="261">
                  <c:v>-3.9306000000000001</c:v>
                </c:pt>
                <c:pt idx="262">
                  <c:v>-1.4176</c:v>
                </c:pt>
                <c:pt idx="263">
                  <c:v>-1.9570000000000001</c:v>
                </c:pt>
                <c:pt idx="264">
                  <c:v>-0.37030000000000002</c:v>
                </c:pt>
                <c:pt idx="265">
                  <c:v>-4.8612000000000002</c:v>
                </c:pt>
                <c:pt idx="266">
                  <c:v>-7.3722000000000003</c:v>
                </c:pt>
                <c:pt idx="267">
                  <c:v>-9.1754999999999995</c:v>
                </c:pt>
                <c:pt idx="268">
                  <c:v>-7.2995999999999999</c:v>
                </c:pt>
                <c:pt idx="269">
                  <c:v>2.4405000000000001</c:v>
                </c:pt>
                <c:pt idx="270">
                  <c:v>-2.7442000000000002</c:v>
                </c:pt>
                <c:pt idx="271">
                  <c:v>-0.13450000000000001</c:v>
                </c:pt>
                <c:pt idx="272">
                  <c:v>3.7166999999999999</c:v>
                </c:pt>
                <c:pt idx="273">
                  <c:v>3.5045000000000002</c:v>
                </c:pt>
                <c:pt idx="274">
                  <c:v>5.3261000000000003</c:v>
                </c:pt>
                <c:pt idx="275">
                  <c:v>1.5125999999999999</c:v>
                </c:pt>
                <c:pt idx="276">
                  <c:v>6.0625999999999998</c:v>
                </c:pt>
                <c:pt idx="277">
                  <c:v>6.3475000000000001</c:v>
                </c:pt>
                <c:pt idx="278">
                  <c:v>1.2441</c:v>
                </c:pt>
                <c:pt idx="279">
                  <c:v>3.8132000000000001</c:v>
                </c:pt>
                <c:pt idx="280">
                  <c:v>5.6886999999999999</c:v>
                </c:pt>
                <c:pt idx="281">
                  <c:v>-0.58050000000000002</c:v>
                </c:pt>
                <c:pt idx="282">
                  <c:v>5.6997999999999998</c:v>
                </c:pt>
                <c:pt idx="283">
                  <c:v>7.8604000000000003</c:v>
                </c:pt>
                <c:pt idx="284">
                  <c:v>4.8372000000000002</c:v>
                </c:pt>
                <c:pt idx="285">
                  <c:v>4.1360000000000001</c:v>
                </c:pt>
                <c:pt idx="286">
                  <c:v>3.5480999999999998</c:v>
                </c:pt>
                <c:pt idx="287">
                  <c:v>5.9020999999999999</c:v>
                </c:pt>
                <c:pt idx="288">
                  <c:v>4.5702999999999996</c:v>
                </c:pt>
                <c:pt idx="289">
                  <c:v>7.2332999999999998</c:v>
                </c:pt>
                <c:pt idx="290">
                  <c:v>2.8073000000000001</c:v>
                </c:pt>
                <c:pt idx="291">
                  <c:v>5.3052000000000001</c:v>
                </c:pt>
                <c:pt idx="292">
                  <c:v>6.8025000000000002</c:v>
                </c:pt>
                <c:pt idx="293">
                  <c:v>-0.64070000000000005</c:v>
                </c:pt>
                <c:pt idx="294">
                  <c:v>4.6569000000000003</c:v>
                </c:pt>
                <c:pt idx="295">
                  <c:v>-0.2427</c:v>
                </c:pt>
                <c:pt idx="296">
                  <c:v>0.91110000000000002</c:v>
                </c:pt>
                <c:pt idx="297">
                  <c:v>-4.4714999999999998</c:v>
                </c:pt>
                <c:pt idx="298">
                  <c:v>-4.0279999999999996</c:v>
                </c:pt>
                <c:pt idx="299">
                  <c:v>7.9587000000000003</c:v>
                </c:pt>
                <c:pt idx="300">
                  <c:v>7.9416000000000002</c:v>
                </c:pt>
                <c:pt idx="301">
                  <c:v>-2.0709</c:v>
                </c:pt>
                <c:pt idx="302">
                  <c:v>2.1987999999999999</c:v>
                </c:pt>
                <c:pt idx="303">
                  <c:v>5.9618000000000002</c:v>
                </c:pt>
                <c:pt idx="304">
                  <c:v>6.2770999999999999</c:v>
                </c:pt>
                <c:pt idx="305">
                  <c:v>9.1839999999999993</c:v>
                </c:pt>
                <c:pt idx="306">
                  <c:v>5.7249999999999996</c:v>
                </c:pt>
                <c:pt idx="307">
                  <c:v>9.5289999999999999</c:v>
                </c:pt>
                <c:pt idx="308">
                  <c:v>3.156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A5-D247-9CC2-0BF40E8BE5BE}"/>
            </c:ext>
          </c:extLst>
        </c:ser>
        <c:ser>
          <c:idx val="1"/>
          <c:order val="1"/>
          <c:tx>
            <c:strRef>
              <c:f>'123_ITK2_Stride5_protein and se'!$D$1</c:f>
              <c:strCache>
                <c:ptCount val="1"/>
                <c:pt idx="0">
                  <c:v>Vd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D$2:$D$310</c:f>
              <c:numCache>
                <c:formatCode>General</c:formatCode>
                <c:ptCount val="309"/>
                <c:pt idx="0">
                  <c:v>-2.7288999999999999</c:v>
                </c:pt>
                <c:pt idx="1">
                  <c:v>-2.7204999999999999</c:v>
                </c:pt>
                <c:pt idx="2">
                  <c:v>-1.7417</c:v>
                </c:pt>
                <c:pt idx="3">
                  <c:v>-3.8182</c:v>
                </c:pt>
                <c:pt idx="4">
                  <c:v>-3.8073999999999999</c:v>
                </c:pt>
                <c:pt idx="5">
                  <c:v>-0.22650000000000001</c:v>
                </c:pt>
                <c:pt idx="6">
                  <c:v>-0.27560000000000001</c:v>
                </c:pt>
                <c:pt idx="7">
                  <c:v>-0.58099999999999996</c:v>
                </c:pt>
                <c:pt idx="8">
                  <c:v>-9.2799999999999994E-2</c:v>
                </c:pt>
                <c:pt idx="9">
                  <c:v>-0.13109999999999999</c:v>
                </c:pt>
                <c:pt idx="10">
                  <c:v>-0.20250000000000001</c:v>
                </c:pt>
                <c:pt idx="11">
                  <c:v>-8.1900000000000001E-2</c:v>
                </c:pt>
                <c:pt idx="12">
                  <c:v>-0.40210000000000001</c:v>
                </c:pt>
                <c:pt idx="13">
                  <c:v>-0.1497</c:v>
                </c:pt>
                <c:pt idx="14">
                  <c:v>-7.5600000000000001E-2</c:v>
                </c:pt>
                <c:pt idx="15">
                  <c:v>-8.6999999999999994E-3</c:v>
                </c:pt>
                <c:pt idx="16">
                  <c:v>-6.6E-3</c:v>
                </c:pt>
                <c:pt idx="17">
                  <c:v>-5.9999999999999995E-4</c:v>
                </c:pt>
                <c:pt idx="18">
                  <c:v>0</c:v>
                </c:pt>
                <c:pt idx="19">
                  <c:v>0</c:v>
                </c:pt>
                <c:pt idx="20">
                  <c:v>-1.8100000000000002E-2</c:v>
                </c:pt>
                <c:pt idx="21">
                  <c:v>-4.8899999999999999E-2</c:v>
                </c:pt>
                <c:pt idx="22">
                  <c:v>-2.2000000000000001E-3</c:v>
                </c:pt>
                <c:pt idx="23">
                  <c:v>-4.0399999999999998E-2</c:v>
                </c:pt>
                <c:pt idx="24">
                  <c:v>-7.4999999999999997E-3</c:v>
                </c:pt>
                <c:pt idx="25">
                  <c:v>-3.0000000000000001E-3</c:v>
                </c:pt>
                <c:pt idx="26">
                  <c:v>-6.1999999999999998E-3</c:v>
                </c:pt>
                <c:pt idx="27">
                  <c:v>-3.2000000000000002E-3</c:v>
                </c:pt>
                <c:pt idx="28">
                  <c:v>-2.41E-2</c:v>
                </c:pt>
                <c:pt idx="29">
                  <c:v>0</c:v>
                </c:pt>
                <c:pt idx="30">
                  <c:v>-1.52E-2</c:v>
                </c:pt>
                <c:pt idx="31">
                  <c:v>-2.9999999999999997E-4</c:v>
                </c:pt>
                <c:pt idx="32">
                  <c:v>-5.0000000000000001E-4</c:v>
                </c:pt>
                <c:pt idx="33">
                  <c:v>0</c:v>
                </c:pt>
                <c:pt idx="34">
                  <c:v>-2.0000000000000001E-4</c:v>
                </c:pt>
                <c:pt idx="35">
                  <c:v>-2.0999999999999999E-3</c:v>
                </c:pt>
                <c:pt idx="36">
                  <c:v>-3.2000000000000002E-3</c:v>
                </c:pt>
                <c:pt idx="37">
                  <c:v>-2.2100000000000002E-2</c:v>
                </c:pt>
                <c:pt idx="38">
                  <c:v>-1.4E-3</c:v>
                </c:pt>
                <c:pt idx="39">
                  <c:v>-8.3000000000000001E-3</c:v>
                </c:pt>
                <c:pt idx="40">
                  <c:v>-1E-4</c:v>
                </c:pt>
                <c:pt idx="41">
                  <c:v>-0.16300000000000001</c:v>
                </c:pt>
                <c:pt idx="42">
                  <c:v>-0.39429999999999998</c:v>
                </c:pt>
                <c:pt idx="43">
                  <c:v>-0.75939999999999996</c:v>
                </c:pt>
                <c:pt idx="44">
                  <c:v>-6.9523999999999999</c:v>
                </c:pt>
                <c:pt idx="45">
                  <c:v>-3.0508999999999999</c:v>
                </c:pt>
                <c:pt idx="46">
                  <c:v>-0.72529999999999994</c:v>
                </c:pt>
                <c:pt idx="47">
                  <c:v>-1.2165999999999999</c:v>
                </c:pt>
                <c:pt idx="48">
                  <c:v>-0.31659999999999999</c:v>
                </c:pt>
                <c:pt idx="49">
                  <c:v>-0.14000000000000001</c:v>
                </c:pt>
                <c:pt idx="50">
                  <c:v>-8.2500000000000004E-2</c:v>
                </c:pt>
                <c:pt idx="51">
                  <c:v>-0.38279999999999997</c:v>
                </c:pt>
                <c:pt idx="52">
                  <c:v>-1.9567000000000001</c:v>
                </c:pt>
                <c:pt idx="53">
                  <c:v>-7.4958999999999998</c:v>
                </c:pt>
                <c:pt idx="54">
                  <c:v>-5.6817000000000002</c:v>
                </c:pt>
                <c:pt idx="55">
                  <c:v>-4.1642999999999999</c:v>
                </c:pt>
                <c:pt idx="56">
                  <c:v>-4.8369</c:v>
                </c:pt>
                <c:pt idx="57">
                  <c:v>-6.3394000000000004</c:v>
                </c:pt>
                <c:pt idx="58">
                  <c:v>-2.5746000000000002</c:v>
                </c:pt>
                <c:pt idx="59">
                  <c:v>-1.0017</c:v>
                </c:pt>
                <c:pt idx="60">
                  <c:v>-1.4081999999999999</c:v>
                </c:pt>
                <c:pt idx="61">
                  <c:v>-5.2179000000000002</c:v>
                </c:pt>
                <c:pt idx="62">
                  <c:v>-2.8988999999999998</c:v>
                </c:pt>
                <c:pt idx="63">
                  <c:v>-4.5392000000000001</c:v>
                </c:pt>
                <c:pt idx="64">
                  <c:v>-2.9056999999999999</c:v>
                </c:pt>
                <c:pt idx="65">
                  <c:v>-4.8003999999999998</c:v>
                </c:pt>
                <c:pt idx="66">
                  <c:v>-3.2105999999999999</c:v>
                </c:pt>
                <c:pt idx="67">
                  <c:v>-3.2725</c:v>
                </c:pt>
                <c:pt idx="68">
                  <c:v>-4.3262</c:v>
                </c:pt>
                <c:pt idx="69">
                  <c:v>-2.9325999999999999</c:v>
                </c:pt>
                <c:pt idx="70">
                  <c:v>-2.2564000000000002</c:v>
                </c:pt>
                <c:pt idx="71">
                  <c:v>-2.9510999999999998</c:v>
                </c:pt>
                <c:pt idx="72">
                  <c:v>-2.6674000000000002</c:v>
                </c:pt>
                <c:pt idx="73">
                  <c:v>-2.9228999999999998</c:v>
                </c:pt>
                <c:pt idx="74">
                  <c:v>-0.78480000000000005</c:v>
                </c:pt>
                <c:pt idx="75">
                  <c:v>-1.6675</c:v>
                </c:pt>
                <c:pt idx="76">
                  <c:v>-1.423</c:v>
                </c:pt>
                <c:pt idx="77">
                  <c:v>-3.3725000000000001</c:v>
                </c:pt>
                <c:pt idx="78">
                  <c:v>-3.5381999999999998</c:v>
                </c:pt>
                <c:pt idx="79">
                  <c:v>-3.8782000000000001</c:v>
                </c:pt>
                <c:pt idx="80">
                  <c:v>-4.7355999999999998</c:v>
                </c:pt>
                <c:pt idx="81">
                  <c:v>-1.0536000000000001</c:v>
                </c:pt>
                <c:pt idx="82">
                  <c:v>-1.6915</c:v>
                </c:pt>
                <c:pt idx="83">
                  <c:v>-1.6769000000000001</c:v>
                </c:pt>
                <c:pt idx="84">
                  <c:v>-4.1510999999999996</c:v>
                </c:pt>
                <c:pt idx="85">
                  <c:v>-4.5477999999999996</c:v>
                </c:pt>
                <c:pt idx="86">
                  <c:v>-5.1703000000000001</c:v>
                </c:pt>
                <c:pt idx="87">
                  <c:v>-4.8719999999999999</c:v>
                </c:pt>
                <c:pt idx="88">
                  <c:v>-2.198</c:v>
                </c:pt>
                <c:pt idx="89">
                  <c:v>-2.6476000000000002</c:v>
                </c:pt>
                <c:pt idx="90">
                  <c:v>-4.3638000000000003</c:v>
                </c:pt>
                <c:pt idx="91">
                  <c:v>-3.8410000000000002</c:v>
                </c:pt>
                <c:pt idx="92">
                  <c:v>-3.2471000000000001</c:v>
                </c:pt>
                <c:pt idx="93">
                  <c:v>-3.1143999999999998</c:v>
                </c:pt>
                <c:pt idx="94">
                  <c:v>-3.3683999999999998</c:v>
                </c:pt>
                <c:pt idx="95">
                  <c:v>-2.1190000000000002</c:v>
                </c:pt>
                <c:pt idx="96">
                  <c:v>-3.1977000000000002</c:v>
                </c:pt>
                <c:pt idx="97">
                  <c:v>-1.0099</c:v>
                </c:pt>
                <c:pt idx="98">
                  <c:v>-2.673</c:v>
                </c:pt>
                <c:pt idx="99">
                  <c:v>-2.3311000000000002</c:v>
                </c:pt>
                <c:pt idx="100">
                  <c:v>-1.847</c:v>
                </c:pt>
                <c:pt idx="101">
                  <c:v>-3.8662000000000001</c:v>
                </c:pt>
                <c:pt idx="102">
                  <c:v>-4.2723000000000004</c:v>
                </c:pt>
                <c:pt idx="103">
                  <c:v>-3.5145</c:v>
                </c:pt>
                <c:pt idx="104">
                  <c:v>-4.7096</c:v>
                </c:pt>
                <c:pt idx="105">
                  <c:v>-4.7167000000000003</c:v>
                </c:pt>
                <c:pt idx="106">
                  <c:v>-0.21310000000000001</c:v>
                </c:pt>
                <c:pt idx="107">
                  <c:v>-0.27239999999999998</c:v>
                </c:pt>
                <c:pt idx="108">
                  <c:v>-1.4543999999999999</c:v>
                </c:pt>
                <c:pt idx="109">
                  <c:v>-0.78420000000000001</c:v>
                </c:pt>
                <c:pt idx="110">
                  <c:v>-4.5548999999999999</c:v>
                </c:pt>
                <c:pt idx="111">
                  <c:v>-4.6741000000000001</c:v>
                </c:pt>
                <c:pt idx="112">
                  <c:v>-7.0613000000000001</c:v>
                </c:pt>
                <c:pt idx="113">
                  <c:v>-5.3301999999999996</c:v>
                </c:pt>
                <c:pt idx="114">
                  <c:v>-3.5373999999999999</c:v>
                </c:pt>
                <c:pt idx="115">
                  <c:v>-6.0998000000000001</c:v>
                </c:pt>
                <c:pt idx="116">
                  <c:v>-4.1306000000000003</c:v>
                </c:pt>
                <c:pt idx="117">
                  <c:v>-2.9062000000000001</c:v>
                </c:pt>
                <c:pt idx="118">
                  <c:v>-4.8276000000000003</c:v>
                </c:pt>
                <c:pt idx="119">
                  <c:v>-6.5129000000000001</c:v>
                </c:pt>
                <c:pt idx="120">
                  <c:v>-6.0037000000000003</c:v>
                </c:pt>
                <c:pt idx="121">
                  <c:v>-5.9123999999999999</c:v>
                </c:pt>
                <c:pt idx="122">
                  <c:v>-6.9964000000000004</c:v>
                </c:pt>
                <c:pt idx="123">
                  <c:v>-6.3918999999999997</c:v>
                </c:pt>
                <c:pt idx="124">
                  <c:v>-5.5468999999999999</c:v>
                </c:pt>
                <c:pt idx="125">
                  <c:v>-5.7515000000000001</c:v>
                </c:pt>
                <c:pt idx="126">
                  <c:v>-7.0559000000000003</c:v>
                </c:pt>
                <c:pt idx="127">
                  <c:v>-5.7679999999999998</c:v>
                </c:pt>
                <c:pt idx="128">
                  <c:v>-10.1776</c:v>
                </c:pt>
                <c:pt idx="129">
                  <c:v>-5.5465</c:v>
                </c:pt>
                <c:pt idx="130">
                  <c:v>-3.8077999999999999</c:v>
                </c:pt>
                <c:pt idx="131">
                  <c:v>-3.3069000000000002</c:v>
                </c:pt>
                <c:pt idx="132">
                  <c:v>-4.2195999999999998</c:v>
                </c:pt>
                <c:pt idx="133">
                  <c:v>-7.4661999999999997</c:v>
                </c:pt>
                <c:pt idx="134">
                  <c:v>-10.514200000000001</c:v>
                </c:pt>
                <c:pt idx="135">
                  <c:v>-11.491099999999999</c:v>
                </c:pt>
                <c:pt idx="136">
                  <c:v>-8.3377999999999997</c:v>
                </c:pt>
                <c:pt idx="137">
                  <c:v>-11.7881</c:v>
                </c:pt>
                <c:pt idx="138">
                  <c:v>-13.16</c:v>
                </c:pt>
                <c:pt idx="139">
                  <c:v>-12.7127</c:v>
                </c:pt>
                <c:pt idx="140">
                  <c:v>-10.1951</c:v>
                </c:pt>
                <c:pt idx="141">
                  <c:v>-10.3406</c:v>
                </c:pt>
                <c:pt idx="142">
                  <c:v>-10.923</c:v>
                </c:pt>
                <c:pt idx="143">
                  <c:v>-13.5061</c:v>
                </c:pt>
                <c:pt idx="144">
                  <c:v>-14.8011</c:v>
                </c:pt>
                <c:pt idx="145">
                  <c:v>-12.8284</c:v>
                </c:pt>
                <c:pt idx="146">
                  <c:v>-12.7925</c:v>
                </c:pt>
                <c:pt idx="147">
                  <c:v>-12.1158</c:v>
                </c:pt>
                <c:pt idx="148">
                  <c:v>-14.8081</c:v>
                </c:pt>
                <c:pt idx="149">
                  <c:v>-15.1325</c:v>
                </c:pt>
                <c:pt idx="150">
                  <c:v>-16.113800000000001</c:v>
                </c:pt>
                <c:pt idx="151">
                  <c:v>-17.3459</c:v>
                </c:pt>
                <c:pt idx="152">
                  <c:v>-13.8567</c:v>
                </c:pt>
                <c:pt idx="153">
                  <c:v>-14.8835</c:v>
                </c:pt>
                <c:pt idx="154">
                  <c:v>-13.365600000000001</c:v>
                </c:pt>
                <c:pt idx="155">
                  <c:v>-14.8063</c:v>
                </c:pt>
                <c:pt idx="156">
                  <c:v>-12.0594</c:v>
                </c:pt>
                <c:pt idx="157">
                  <c:v>-13.6448</c:v>
                </c:pt>
                <c:pt idx="158">
                  <c:v>-12.2141</c:v>
                </c:pt>
                <c:pt idx="159">
                  <c:v>-11.249000000000001</c:v>
                </c:pt>
                <c:pt idx="160">
                  <c:v>-12.9148</c:v>
                </c:pt>
                <c:pt idx="161">
                  <c:v>-13.5406</c:v>
                </c:pt>
                <c:pt idx="162">
                  <c:v>-12.864100000000001</c:v>
                </c:pt>
                <c:pt idx="163">
                  <c:v>-16.391200000000001</c:v>
                </c:pt>
                <c:pt idx="164">
                  <c:v>-14.8475</c:v>
                </c:pt>
                <c:pt idx="165">
                  <c:v>-14.609500000000001</c:v>
                </c:pt>
                <c:pt idx="166">
                  <c:v>-16.7715</c:v>
                </c:pt>
                <c:pt idx="167">
                  <c:v>-15.487399999999999</c:v>
                </c:pt>
                <c:pt idx="168">
                  <c:v>-12.542999999999999</c:v>
                </c:pt>
                <c:pt idx="169">
                  <c:v>-14.6259</c:v>
                </c:pt>
                <c:pt idx="170">
                  <c:v>-15.741899999999999</c:v>
                </c:pt>
                <c:pt idx="171">
                  <c:v>-15.821999999999999</c:v>
                </c:pt>
                <c:pt idx="172">
                  <c:v>-16.1861</c:v>
                </c:pt>
                <c:pt idx="173">
                  <c:v>-14.489699999999999</c:v>
                </c:pt>
                <c:pt idx="174">
                  <c:v>-13.0258</c:v>
                </c:pt>
                <c:pt idx="175">
                  <c:v>-14.501799999999999</c:v>
                </c:pt>
                <c:pt idx="176">
                  <c:v>-11.664899999999999</c:v>
                </c:pt>
                <c:pt idx="177">
                  <c:v>-14.530099999999999</c:v>
                </c:pt>
                <c:pt idx="178">
                  <c:v>-11.3582</c:v>
                </c:pt>
                <c:pt idx="179">
                  <c:v>-14.2203</c:v>
                </c:pt>
                <c:pt idx="180">
                  <c:v>-8.9474999999999998</c:v>
                </c:pt>
                <c:pt idx="181">
                  <c:v>-12.295500000000001</c:v>
                </c:pt>
                <c:pt idx="182">
                  <c:v>-12.3672</c:v>
                </c:pt>
                <c:pt idx="183">
                  <c:v>-11.1111</c:v>
                </c:pt>
                <c:pt idx="184">
                  <c:v>-13.561500000000001</c:v>
                </c:pt>
                <c:pt idx="185">
                  <c:v>-14.740600000000001</c:v>
                </c:pt>
                <c:pt idx="186">
                  <c:v>-14.2354</c:v>
                </c:pt>
                <c:pt idx="187">
                  <c:v>-13.744</c:v>
                </c:pt>
                <c:pt idx="188">
                  <c:v>-16.301300000000001</c:v>
                </c:pt>
                <c:pt idx="189">
                  <c:v>-18.856999999999999</c:v>
                </c:pt>
                <c:pt idx="190">
                  <c:v>-14.721399999999999</c:v>
                </c:pt>
                <c:pt idx="191">
                  <c:v>-16.928000000000001</c:v>
                </c:pt>
                <c:pt idx="192">
                  <c:v>-14.973800000000001</c:v>
                </c:pt>
                <c:pt idx="193">
                  <c:v>-17.332999999999998</c:v>
                </c:pt>
                <c:pt idx="194">
                  <c:v>-15.583299999999999</c:v>
                </c:pt>
                <c:pt idx="195">
                  <c:v>-15.910500000000001</c:v>
                </c:pt>
                <c:pt idx="196">
                  <c:v>-17.2013</c:v>
                </c:pt>
                <c:pt idx="197">
                  <c:v>-15.667</c:v>
                </c:pt>
                <c:pt idx="198">
                  <c:v>-17.6023</c:v>
                </c:pt>
                <c:pt idx="199">
                  <c:v>-19.738900000000001</c:v>
                </c:pt>
                <c:pt idx="200">
                  <c:v>-15.312200000000001</c:v>
                </c:pt>
                <c:pt idx="201">
                  <c:v>-16.979199999999999</c:v>
                </c:pt>
                <c:pt idx="202">
                  <c:v>-15.298400000000001</c:v>
                </c:pt>
                <c:pt idx="203">
                  <c:v>-15.3682</c:v>
                </c:pt>
                <c:pt idx="204">
                  <c:v>-15.6877</c:v>
                </c:pt>
                <c:pt idx="205">
                  <c:v>-16.295999999999999</c:v>
                </c:pt>
                <c:pt idx="206">
                  <c:v>-17.3185</c:v>
                </c:pt>
                <c:pt idx="207">
                  <c:v>-17.0212</c:v>
                </c:pt>
                <c:pt idx="208">
                  <c:v>-13.5922</c:v>
                </c:pt>
                <c:pt idx="209">
                  <c:v>-13.4739</c:v>
                </c:pt>
                <c:pt idx="210">
                  <c:v>-14.954599999999999</c:v>
                </c:pt>
                <c:pt idx="211">
                  <c:v>-12.764699999999999</c:v>
                </c:pt>
                <c:pt idx="212">
                  <c:v>-15.4308</c:v>
                </c:pt>
                <c:pt idx="213">
                  <c:v>-13.3651</c:v>
                </c:pt>
                <c:pt idx="214">
                  <c:v>-13.6982</c:v>
                </c:pt>
                <c:pt idx="215">
                  <c:v>-15.255599999999999</c:v>
                </c:pt>
                <c:pt idx="216">
                  <c:v>-14.5755</c:v>
                </c:pt>
                <c:pt idx="217">
                  <c:v>-13.294600000000001</c:v>
                </c:pt>
                <c:pt idx="218">
                  <c:v>-14.536</c:v>
                </c:pt>
                <c:pt idx="219">
                  <c:v>-13.695399999999999</c:v>
                </c:pt>
                <c:pt idx="220">
                  <c:v>-14.4451</c:v>
                </c:pt>
                <c:pt idx="221">
                  <c:v>-12.2028</c:v>
                </c:pt>
                <c:pt idx="222">
                  <c:v>-16.615100000000002</c:v>
                </c:pt>
                <c:pt idx="223">
                  <c:v>-16.395700000000001</c:v>
                </c:pt>
                <c:pt idx="224">
                  <c:v>-16.743300000000001</c:v>
                </c:pt>
                <c:pt idx="225">
                  <c:v>-14.7738</c:v>
                </c:pt>
                <c:pt idx="226">
                  <c:v>-16.415400000000002</c:v>
                </c:pt>
                <c:pt idx="227">
                  <c:v>-17.87</c:v>
                </c:pt>
                <c:pt idx="228">
                  <c:v>-17.714099999999998</c:v>
                </c:pt>
                <c:pt idx="229">
                  <c:v>-17.043199999999999</c:v>
                </c:pt>
                <c:pt idx="230">
                  <c:v>-18.441800000000001</c:v>
                </c:pt>
                <c:pt idx="231">
                  <c:v>-18.042300000000001</c:v>
                </c:pt>
                <c:pt idx="232">
                  <c:v>-11.9064</c:v>
                </c:pt>
                <c:pt idx="233">
                  <c:v>-13.846399999999999</c:v>
                </c:pt>
                <c:pt idx="234">
                  <c:v>-14.8432</c:v>
                </c:pt>
                <c:pt idx="235">
                  <c:v>-16.397200000000002</c:v>
                </c:pt>
                <c:pt idx="236">
                  <c:v>-17.1187</c:v>
                </c:pt>
                <c:pt idx="237">
                  <c:v>-15.6394</c:v>
                </c:pt>
                <c:pt idx="238">
                  <c:v>-14.793699999999999</c:v>
                </c:pt>
                <c:pt idx="239">
                  <c:v>-16.479099999999999</c:v>
                </c:pt>
                <c:pt idx="240">
                  <c:v>-15.7111</c:v>
                </c:pt>
                <c:pt idx="241">
                  <c:v>-19.541699999999999</c:v>
                </c:pt>
                <c:pt idx="242">
                  <c:v>-15.7197</c:v>
                </c:pt>
                <c:pt idx="243">
                  <c:v>-17.0945</c:v>
                </c:pt>
                <c:pt idx="244">
                  <c:v>-16.155100000000001</c:v>
                </c:pt>
                <c:pt idx="245">
                  <c:v>-17.331</c:v>
                </c:pt>
                <c:pt idx="246">
                  <c:v>-13.364599999999999</c:v>
                </c:pt>
                <c:pt idx="247">
                  <c:v>-18.7254</c:v>
                </c:pt>
                <c:pt idx="248">
                  <c:v>-17.3231</c:v>
                </c:pt>
                <c:pt idx="249">
                  <c:v>-18.3096</c:v>
                </c:pt>
                <c:pt idx="250">
                  <c:v>-14.612</c:v>
                </c:pt>
                <c:pt idx="251">
                  <c:v>-18.620699999999999</c:v>
                </c:pt>
                <c:pt idx="252">
                  <c:v>-15.380699999999999</c:v>
                </c:pt>
                <c:pt idx="253">
                  <c:v>-14.160399999999999</c:v>
                </c:pt>
                <c:pt idx="254">
                  <c:v>-12.649100000000001</c:v>
                </c:pt>
                <c:pt idx="255">
                  <c:v>-14.5235</c:v>
                </c:pt>
                <c:pt idx="256">
                  <c:v>-12.5191</c:v>
                </c:pt>
                <c:pt idx="257">
                  <c:v>-15.8583</c:v>
                </c:pt>
                <c:pt idx="258">
                  <c:v>-14.747299999999999</c:v>
                </c:pt>
                <c:pt idx="259">
                  <c:v>-14.704800000000001</c:v>
                </c:pt>
                <c:pt idx="260">
                  <c:v>-17.306899999999999</c:v>
                </c:pt>
                <c:pt idx="261">
                  <c:v>-15.3032</c:v>
                </c:pt>
                <c:pt idx="262">
                  <c:v>-13.716699999999999</c:v>
                </c:pt>
                <c:pt idx="263">
                  <c:v>-13.4611</c:v>
                </c:pt>
                <c:pt idx="264">
                  <c:v>-14.894399999999999</c:v>
                </c:pt>
                <c:pt idx="265">
                  <c:v>-14.6907</c:v>
                </c:pt>
                <c:pt idx="266">
                  <c:v>-12.2651</c:v>
                </c:pt>
                <c:pt idx="267">
                  <c:v>-12.3421</c:v>
                </c:pt>
                <c:pt idx="268">
                  <c:v>-14.1341</c:v>
                </c:pt>
                <c:pt idx="269">
                  <c:v>-18.317499999999999</c:v>
                </c:pt>
                <c:pt idx="270">
                  <c:v>-16.0305</c:v>
                </c:pt>
                <c:pt idx="271">
                  <c:v>-19.204599999999999</c:v>
                </c:pt>
                <c:pt idx="272">
                  <c:v>-19.0703</c:v>
                </c:pt>
                <c:pt idx="273">
                  <c:v>-16.011700000000001</c:v>
                </c:pt>
                <c:pt idx="274">
                  <c:v>-16.517399999999999</c:v>
                </c:pt>
                <c:pt idx="275">
                  <c:v>-19.381</c:v>
                </c:pt>
                <c:pt idx="276">
                  <c:v>-16.732299999999999</c:v>
                </c:pt>
                <c:pt idx="277">
                  <c:v>-16.502600000000001</c:v>
                </c:pt>
                <c:pt idx="278">
                  <c:v>-13.7134</c:v>
                </c:pt>
                <c:pt idx="279">
                  <c:v>-14.9346</c:v>
                </c:pt>
                <c:pt idx="280">
                  <c:v>-16.134799999999998</c:v>
                </c:pt>
                <c:pt idx="281">
                  <c:v>-19.196300000000001</c:v>
                </c:pt>
                <c:pt idx="282">
                  <c:v>-17.213699999999999</c:v>
                </c:pt>
                <c:pt idx="283">
                  <c:v>-15.6845</c:v>
                </c:pt>
                <c:pt idx="284">
                  <c:v>-15.6471</c:v>
                </c:pt>
                <c:pt idx="285">
                  <c:v>-17.456900000000001</c:v>
                </c:pt>
                <c:pt idx="286">
                  <c:v>-15.535600000000001</c:v>
                </c:pt>
                <c:pt idx="287">
                  <c:v>-13.930099999999999</c:v>
                </c:pt>
                <c:pt idx="288">
                  <c:v>-14.396800000000001</c:v>
                </c:pt>
                <c:pt idx="289">
                  <c:v>-15.895799999999999</c:v>
                </c:pt>
                <c:pt idx="290">
                  <c:v>-18.963999999999999</c:v>
                </c:pt>
                <c:pt idx="291">
                  <c:v>-14.709300000000001</c:v>
                </c:pt>
                <c:pt idx="292">
                  <c:v>-17.1904</c:v>
                </c:pt>
                <c:pt idx="293">
                  <c:v>-16.5669</c:v>
                </c:pt>
                <c:pt idx="294">
                  <c:v>-14.9665</c:v>
                </c:pt>
                <c:pt idx="295">
                  <c:v>-15.705299999999999</c:v>
                </c:pt>
                <c:pt idx="296">
                  <c:v>-17.141400000000001</c:v>
                </c:pt>
                <c:pt idx="297">
                  <c:v>-15.4148</c:v>
                </c:pt>
                <c:pt idx="298">
                  <c:v>-10.4754</c:v>
                </c:pt>
                <c:pt idx="299">
                  <c:v>-17.423200000000001</c:v>
                </c:pt>
                <c:pt idx="300">
                  <c:v>-16.436900000000001</c:v>
                </c:pt>
                <c:pt idx="301">
                  <c:v>-18.340699999999998</c:v>
                </c:pt>
                <c:pt idx="302">
                  <c:v>-17.783300000000001</c:v>
                </c:pt>
                <c:pt idx="303">
                  <c:v>-17.7026</c:v>
                </c:pt>
                <c:pt idx="304">
                  <c:v>-18.2133</c:v>
                </c:pt>
                <c:pt idx="305">
                  <c:v>-16.463000000000001</c:v>
                </c:pt>
                <c:pt idx="306">
                  <c:v>-17.559899999999999</c:v>
                </c:pt>
                <c:pt idx="307">
                  <c:v>-19.4008</c:v>
                </c:pt>
                <c:pt idx="308">
                  <c:v>-13.5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A5-D247-9CC2-0BF40E8BE5BE}"/>
            </c:ext>
          </c:extLst>
        </c:ser>
        <c:ser>
          <c:idx val="2"/>
          <c:order val="2"/>
          <c:tx>
            <c:strRef>
              <c:f>'123_ITK2_Stride5_protein and se'!$E$1</c:f>
              <c:strCache>
                <c:ptCount val="1"/>
                <c:pt idx="0">
                  <c:v>Nonbon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23_ITK2_Stride5_protein and se'!$E$2:$E$310</c:f>
              <c:numCache>
                <c:formatCode>General</c:formatCode>
                <c:ptCount val="309"/>
                <c:pt idx="0">
                  <c:v>-1.6147</c:v>
                </c:pt>
                <c:pt idx="1">
                  <c:v>-0.1368</c:v>
                </c:pt>
                <c:pt idx="2">
                  <c:v>0.39</c:v>
                </c:pt>
                <c:pt idx="3">
                  <c:v>1.1953</c:v>
                </c:pt>
                <c:pt idx="4">
                  <c:v>-4.6524999999999999</c:v>
                </c:pt>
                <c:pt idx="5">
                  <c:v>3.5407000000000002</c:v>
                </c:pt>
                <c:pt idx="6">
                  <c:v>1.0871999999999999</c:v>
                </c:pt>
                <c:pt idx="7">
                  <c:v>2.7576000000000001</c:v>
                </c:pt>
                <c:pt idx="8">
                  <c:v>1.1558999999999999</c:v>
                </c:pt>
                <c:pt idx="9">
                  <c:v>1.5769</c:v>
                </c:pt>
                <c:pt idx="10">
                  <c:v>1.5082</c:v>
                </c:pt>
                <c:pt idx="11">
                  <c:v>0.5413</c:v>
                </c:pt>
                <c:pt idx="12">
                  <c:v>-0.32179999999999997</c:v>
                </c:pt>
                <c:pt idx="13">
                  <c:v>1.2684</c:v>
                </c:pt>
                <c:pt idx="14">
                  <c:v>0.33829999999999999</c:v>
                </c:pt>
                <c:pt idx="15">
                  <c:v>0.44529999999999997</c:v>
                </c:pt>
                <c:pt idx="16">
                  <c:v>0.46450000000000002</c:v>
                </c:pt>
                <c:pt idx="17">
                  <c:v>0.13439999999999999</c:v>
                </c:pt>
                <c:pt idx="18">
                  <c:v>1.03E-2</c:v>
                </c:pt>
                <c:pt idx="19">
                  <c:v>1.52E-2</c:v>
                </c:pt>
                <c:pt idx="20">
                  <c:v>0.63619999999999999</c:v>
                </c:pt>
                <c:pt idx="21">
                  <c:v>0.94889999999999997</c:v>
                </c:pt>
                <c:pt idx="22">
                  <c:v>0.31519999999999998</c:v>
                </c:pt>
                <c:pt idx="23">
                  <c:v>1.1897</c:v>
                </c:pt>
                <c:pt idx="24">
                  <c:v>0.34539999999999998</c:v>
                </c:pt>
                <c:pt idx="25">
                  <c:v>3.1099999999999999E-2</c:v>
                </c:pt>
                <c:pt idx="26">
                  <c:v>0.1229</c:v>
                </c:pt>
                <c:pt idx="27">
                  <c:v>5.2200000000000003E-2</c:v>
                </c:pt>
                <c:pt idx="28">
                  <c:v>0.21890000000000001</c:v>
                </c:pt>
                <c:pt idx="29">
                  <c:v>8.9599999999999999E-2</c:v>
                </c:pt>
                <c:pt idx="30">
                  <c:v>0.33700000000000002</c:v>
                </c:pt>
                <c:pt idx="31">
                  <c:v>0.20749999999999999</c:v>
                </c:pt>
                <c:pt idx="32">
                  <c:v>7.8100000000000003E-2</c:v>
                </c:pt>
                <c:pt idx="33">
                  <c:v>3.3099999999999997E-2</c:v>
                </c:pt>
                <c:pt idx="34">
                  <c:v>6.5199999999999994E-2</c:v>
                </c:pt>
                <c:pt idx="35">
                  <c:v>0.37430000000000002</c:v>
                </c:pt>
                <c:pt idx="36">
                  <c:v>0.2747</c:v>
                </c:pt>
                <c:pt idx="37">
                  <c:v>0.65139999999999998</c:v>
                </c:pt>
                <c:pt idx="38">
                  <c:v>0.24049999999999999</c:v>
                </c:pt>
                <c:pt idx="39">
                  <c:v>0.15029999999999999</c:v>
                </c:pt>
                <c:pt idx="40">
                  <c:v>-1.8E-3</c:v>
                </c:pt>
                <c:pt idx="41">
                  <c:v>-2.7816000000000001</c:v>
                </c:pt>
                <c:pt idx="42">
                  <c:v>-1.3779999999999999</c:v>
                </c:pt>
                <c:pt idx="43">
                  <c:v>-3.0756999999999999</c:v>
                </c:pt>
                <c:pt idx="44">
                  <c:v>-6.3384</c:v>
                </c:pt>
                <c:pt idx="45">
                  <c:v>-0.53510000000000002</c:v>
                </c:pt>
                <c:pt idx="46">
                  <c:v>-2.5901000000000001</c:v>
                </c:pt>
                <c:pt idx="47">
                  <c:v>-2.7176</c:v>
                </c:pt>
                <c:pt idx="48">
                  <c:v>-2.0870000000000002</c:v>
                </c:pt>
                <c:pt idx="49">
                  <c:v>1.5427999999999999</c:v>
                </c:pt>
                <c:pt idx="50">
                  <c:v>0.44290000000000002</c:v>
                </c:pt>
                <c:pt idx="51">
                  <c:v>0.70040000000000002</c:v>
                </c:pt>
                <c:pt idx="52">
                  <c:v>0.1867</c:v>
                </c:pt>
                <c:pt idx="53">
                  <c:v>-7.6843000000000004</c:v>
                </c:pt>
                <c:pt idx="54">
                  <c:v>-11.2376</c:v>
                </c:pt>
                <c:pt idx="55">
                  <c:v>-5.0174000000000003</c:v>
                </c:pt>
                <c:pt idx="56">
                  <c:v>-8.7119999999999997</c:v>
                </c:pt>
                <c:pt idx="57">
                  <c:v>-10.355700000000001</c:v>
                </c:pt>
                <c:pt idx="58">
                  <c:v>-4.2906000000000004</c:v>
                </c:pt>
                <c:pt idx="59">
                  <c:v>5.0637999999999996</c:v>
                </c:pt>
                <c:pt idx="60">
                  <c:v>3.6903999999999999</c:v>
                </c:pt>
                <c:pt idx="61">
                  <c:v>-5.2546999999999997</c:v>
                </c:pt>
                <c:pt idx="62">
                  <c:v>-6.9435000000000002</c:v>
                </c:pt>
                <c:pt idx="63">
                  <c:v>-7.6818</c:v>
                </c:pt>
                <c:pt idx="64">
                  <c:v>-3.8227000000000002</c:v>
                </c:pt>
                <c:pt idx="65">
                  <c:v>-8.9911999999999992</c:v>
                </c:pt>
                <c:pt idx="66">
                  <c:v>-6.2929000000000004</c:v>
                </c:pt>
                <c:pt idx="67">
                  <c:v>-5.6288</c:v>
                </c:pt>
                <c:pt idx="68">
                  <c:v>-6.6837999999999997</c:v>
                </c:pt>
                <c:pt idx="69">
                  <c:v>-7.0975000000000001</c:v>
                </c:pt>
                <c:pt idx="70">
                  <c:v>-0.21</c:v>
                </c:pt>
                <c:pt idx="71">
                  <c:v>-6.6214000000000004</c:v>
                </c:pt>
                <c:pt idx="72">
                  <c:v>-2.8191999999999999</c:v>
                </c:pt>
                <c:pt idx="73">
                  <c:v>-2.6920000000000002</c:v>
                </c:pt>
                <c:pt idx="74">
                  <c:v>-0.95469999999999999</c:v>
                </c:pt>
                <c:pt idx="75">
                  <c:v>-0.81530000000000002</c:v>
                </c:pt>
                <c:pt idx="76">
                  <c:v>-1.6467000000000001</c:v>
                </c:pt>
                <c:pt idx="77">
                  <c:v>-6.8933999999999997</c:v>
                </c:pt>
                <c:pt idx="78">
                  <c:v>-8.0997000000000003</c:v>
                </c:pt>
                <c:pt idx="79">
                  <c:v>-8.5348000000000006</c:v>
                </c:pt>
                <c:pt idx="80">
                  <c:v>-5.4074999999999998</c:v>
                </c:pt>
                <c:pt idx="81">
                  <c:v>-0.58589999999999998</c:v>
                </c:pt>
                <c:pt idx="82">
                  <c:v>-4.9154</c:v>
                </c:pt>
                <c:pt idx="83">
                  <c:v>-3.4994000000000001</c:v>
                </c:pt>
                <c:pt idx="84">
                  <c:v>-7.6935000000000002</c:v>
                </c:pt>
                <c:pt idx="85">
                  <c:v>-10.7202</c:v>
                </c:pt>
                <c:pt idx="86">
                  <c:v>-8.1845999999999997</c:v>
                </c:pt>
                <c:pt idx="87">
                  <c:v>-6.2672999999999996</c:v>
                </c:pt>
                <c:pt idx="88">
                  <c:v>-2.9258999999999999</c:v>
                </c:pt>
                <c:pt idx="89">
                  <c:v>1.4400999999999999</c:v>
                </c:pt>
                <c:pt idx="90">
                  <c:v>-4.4755000000000003</c:v>
                </c:pt>
                <c:pt idx="91">
                  <c:v>-7.06</c:v>
                </c:pt>
                <c:pt idx="92">
                  <c:v>-5.2832999999999997</c:v>
                </c:pt>
                <c:pt idx="93">
                  <c:v>-12.837400000000001</c:v>
                </c:pt>
                <c:pt idx="94">
                  <c:v>-5.0632999999999999</c:v>
                </c:pt>
                <c:pt idx="95">
                  <c:v>-4.5865</c:v>
                </c:pt>
                <c:pt idx="96">
                  <c:v>-1.4366000000000001</c:v>
                </c:pt>
                <c:pt idx="97">
                  <c:v>-2.0600999999999998</c:v>
                </c:pt>
                <c:pt idx="98">
                  <c:v>-6.0774999999999997</c:v>
                </c:pt>
                <c:pt idx="99">
                  <c:v>-2.7515999999999998</c:v>
                </c:pt>
                <c:pt idx="100">
                  <c:v>-1.4083000000000001</c:v>
                </c:pt>
                <c:pt idx="101">
                  <c:v>-8.4085000000000001</c:v>
                </c:pt>
                <c:pt idx="102">
                  <c:v>-10.4033</c:v>
                </c:pt>
                <c:pt idx="103">
                  <c:v>-11.907999999999999</c:v>
                </c:pt>
                <c:pt idx="104">
                  <c:v>-9.6456999999999997</c:v>
                </c:pt>
                <c:pt idx="105">
                  <c:v>-8.5196000000000005</c:v>
                </c:pt>
                <c:pt idx="106">
                  <c:v>2.7866</c:v>
                </c:pt>
                <c:pt idx="107">
                  <c:v>2.1932999999999998</c:v>
                </c:pt>
                <c:pt idx="108">
                  <c:v>-0.92669999999999997</c:v>
                </c:pt>
                <c:pt idx="109">
                  <c:v>1.7065999999999999</c:v>
                </c:pt>
                <c:pt idx="110">
                  <c:v>-8.0500000000000007</c:v>
                </c:pt>
                <c:pt idx="111">
                  <c:v>-11.8443</c:v>
                </c:pt>
                <c:pt idx="112">
                  <c:v>-10.1775</c:v>
                </c:pt>
                <c:pt idx="113">
                  <c:v>-12.3469</c:v>
                </c:pt>
                <c:pt idx="114">
                  <c:v>-2.3288000000000002</c:v>
                </c:pt>
                <c:pt idx="115">
                  <c:v>-8.2802000000000007</c:v>
                </c:pt>
                <c:pt idx="116">
                  <c:v>-4.2347000000000001</c:v>
                </c:pt>
                <c:pt idx="117">
                  <c:v>-8.2728000000000002</c:v>
                </c:pt>
                <c:pt idx="118">
                  <c:v>-17.8262</c:v>
                </c:pt>
                <c:pt idx="119">
                  <c:v>-11.5639</c:v>
                </c:pt>
                <c:pt idx="120">
                  <c:v>-14.3461</c:v>
                </c:pt>
                <c:pt idx="121">
                  <c:v>-7.9054000000000002</c:v>
                </c:pt>
                <c:pt idx="122">
                  <c:v>-12.3386</c:v>
                </c:pt>
                <c:pt idx="123">
                  <c:v>-13.372</c:v>
                </c:pt>
                <c:pt idx="124">
                  <c:v>-15.9739</c:v>
                </c:pt>
                <c:pt idx="125">
                  <c:v>-13.5093</c:v>
                </c:pt>
                <c:pt idx="126">
                  <c:v>-13.253399999999999</c:v>
                </c:pt>
                <c:pt idx="127">
                  <c:v>-14.091900000000001</c:v>
                </c:pt>
                <c:pt idx="128">
                  <c:v>-15.211600000000001</c:v>
                </c:pt>
                <c:pt idx="129">
                  <c:v>-16.1845</c:v>
                </c:pt>
                <c:pt idx="130">
                  <c:v>-7.5919999999999996</c:v>
                </c:pt>
                <c:pt idx="131">
                  <c:v>-11.664199999999999</c:v>
                </c:pt>
                <c:pt idx="132">
                  <c:v>-6.6032000000000002</c:v>
                </c:pt>
                <c:pt idx="133">
                  <c:v>-11.9512</c:v>
                </c:pt>
                <c:pt idx="134">
                  <c:v>-18.363299999999999</c:v>
                </c:pt>
                <c:pt idx="135">
                  <c:v>-22.1953</c:v>
                </c:pt>
                <c:pt idx="136">
                  <c:v>-13.9434</c:v>
                </c:pt>
                <c:pt idx="137">
                  <c:v>-13.2722</c:v>
                </c:pt>
                <c:pt idx="138">
                  <c:v>-16.930399999999999</c:v>
                </c:pt>
                <c:pt idx="139">
                  <c:v>-9.8689</c:v>
                </c:pt>
                <c:pt idx="140">
                  <c:v>-9.8727999999999998</c:v>
                </c:pt>
                <c:pt idx="141">
                  <c:v>-11.5852</c:v>
                </c:pt>
                <c:pt idx="142">
                  <c:v>-13.5601</c:v>
                </c:pt>
                <c:pt idx="143">
                  <c:v>-21.624600000000001</c:v>
                </c:pt>
                <c:pt idx="144">
                  <c:v>-19.678000000000001</c:v>
                </c:pt>
                <c:pt idx="145">
                  <c:v>-14.7104</c:v>
                </c:pt>
                <c:pt idx="146">
                  <c:v>-9.2077000000000009</c:v>
                </c:pt>
                <c:pt idx="147">
                  <c:v>-15.6198</c:v>
                </c:pt>
                <c:pt idx="148">
                  <c:v>-20.985299999999999</c:v>
                </c:pt>
                <c:pt idx="149">
                  <c:v>-20.793800000000001</c:v>
                </c:pt>
                <c:pt idx="150">
                  <c:v>-18.401499999999999</c:v>
                </c:pt>
                <c:pt idx="151">
                  <c:v>-19.2651</c:v>
                </c:pt>
                <c:pt idx="152">
                  <c:v>-23.577400000000001</c:v>
                </c:pt>
                <c:pt idx="153">
                  <c:v>-21.766400000000001</c:v>
                </c:pt>
                <c:pt idx="154">
                  <c:v>-16.790500000000002</c:v>
                </c:pt>
                <c:pt idx="155">
                  <c:v>-22.9419</c:v>
                </c:pt>
                <c:pt idx="156">
                  <c:v>-15.8432</c:v>
                </c:pt>
                <c:pt idx="157">
                  <c:v>-18.646100000000001</c:v>
                </c:pt>
                <c:pt idx="158">
                  <c:v>-21.5107</c:v>
                </c:pt>
                <c:pt idx="159">
                  <c:v>-18.058399999999999</c:v>
                </c:pt>
                <c:pt idx="160">
                  <c:v>-22.232399999999998</c:v>
                </c:pt>
                <c:pt idx="161">
                  <c:v>-16.298100000000002</c:v>
                </c:pt>
                <c:pt idx="162">
                  <c:v>-19.1127</c:v>
                </c:pt>
                <c:pt idx="163">
                  <c:v>-19.154900000000001</c:v>
                </c:pt>
                <c:pt idx="164">
                  <c:v>-15.632</c:v>
                </c:pt>
                <c:pt idx="165">
                  <c:v>-21.023900000000001</c:v>
                </c:pt>
                <c:pt idx="166">
                  <c:v>-18.718399999999999</c:v>
                </c:pt>
                <c:pt idx="167">
                  <c:v>-17.1508</c:v>
                </c:pt>
                <c:pt idx="168">
                  <c:v>-17.561900000000001</c:v>
                </c:pt>
                <c:pt idx="169">
                  <c:v>-15.543200000000001</c:v>
                </c:pt>
                <c:pt idx="170">
                  <c:v>-13.363</c:v>
                </c:pt>
                <c:pt idx="171">
                  <c:v>-13.9679</c:v>
                </c:pt>
                <c:pt idx="172">
                  <c:v>-14.4079</c:v>
                </c:pt>
                <c:pt idx="173">
                  <c:v>-17.972899999999999</c:v>
                </c:pt>
                <c:pt idx="174">
                  <c:v>-16.7133</c:v>
                </c:pt>
                <c:pt idx="175">
                  <c:v>-17.3002</c:v>
                </c:pt>
                <c:pt idx="176">
                  <c:v>-22.141400000000001</c:v>
                </c:pt>
                <c:pt idx="177">
                  <c:v>-18.428799999999999</c:v>
                </c:pt>
                <c:pt idx="178">
                  <c:v>-15.3506</c:v>
                </c:pt>
                <c:pt idx="179">
                  <c:v>-16.577000000000002</c:v>
                </c:pt>
                <c:pt idx="180">
                  <c:v>-10.913500000000001</c:v>
                </c:pt>
                <c:pt idx="181">
                  <c:v>-18.427499999999998</c:v>
                </c:pt>
                <c:pt idx="182">
                  <c:v>-18.626799999999999</c:v>
                </c:pt>
                <c:pt idx="183">
                  <c:v>-18.962299999999999</c:v>
                </c:pt>
                <c:pt idx="184">
                  <c:v>-18.400099999999998</c:v>
                </c:pt>
                <c:pt idx="185">
                  <c:v>-17.910499999999999</c:v>
                </c:pt>
                <c:pt idx="186">
                  <c:v>-14.896100000000001</c:v>
                </c:pt>
                <c:pt idx="187">
                  <c:v>-20.5139</c:v>
                </c:pt>
                <c:pt idx="188">
                  <c:v>-17.14</c:v>
                </c:pt>
                <c:pt idx="189">
                  <c:v>-16.5791</c:v>
                </c:pt>
                <c:pt idx="190">
                  <c:v>-21.827200000000001</c:v>
                </c:pt>
                <c:pt idx="191">
                  <c:v>-24.915400000000002</c:v>
                </c:pt>
                <c:pt idx="192">
                  <c:v>-18.675999999999998</c:v>
                </c:pt>
                <c:pt idx="193">
                  <c:v>-18.859100000000002</c:v>
                </c:pt>
                <c:pt idx="194">
                  <c:v>-21.52</c:v>
                </c:pt>
                <c:pt idx="195">
                  <c:v>-23.740500000000001</c:v>
                </c:pt>
                <c:pt idx="196">
                  <c:v>-17.045500000000001</c:v>
                </c:pt>
                <c:pt idx="197">
                  <c:v>-21.614699999999999</c:v>
                </c:pt>
                <c:pt idx="198">
                  <c:v>-23.840399999999999</c:v>
                </c:pt>
                <c:pt idx="199">
                  <c:v>-26.374099999999999</c:v>
                </c:pt>
                <c:pt idx="200">
                  <c:v>-21.412099999999999</c:v>
                </c:pt>
                <c:pt idx="201">
                  <c:v>-20.258700000000001</c:v>
                </c:pt>
                <c:pt idx="202">
                  <c:v>-15.809900000000001</c:v>
                </c:pt>
                <c:pt idx="203">
                  <c:v>-21.667899999999999</c:v>
                </c:pt>
                <c:pt idx="204">
                  <c:v>-21.5943</c:v>
                </c:pt>
                <c:pt idx="205">
                  <c:v>-16.920200000000001</c:v>
                </c:pt>
                <c:pt idx="206">
                  <c:v>-27.768000000000001</c:v>
                </c:pt>
                <c:pt idx="207">
                  <c:v>-25.529499999999999</c:v>
                </c:pt>
                <c:pt idx="208">
                  <c:v>-20.016100000000002</c:v>
                </c:pt>
                <c:pt idx="209">
                  <c:v>-16.9787</c:v>
                </c:pt>
                <c:pt idx="210">
                  <c:v>-19.672599999999999</c:v>
                </c:pt>
                <c:pt idx="211">
                  <c:v>-16.582100000000001</c:v>
                </c:pt>
                <c:pt idx="212">
                  <c:v>-21.596</c:v>
                </c:pt>
                <c:pt idx="213">
                  <c:v>-20.6555</c:v>
                </c:pt>
                <c:pt idx="214">
                  <c:v>-15.9697</c:v>
                </c:pt>
                <c:pt idx="215">
                  <c:v>-21.027100000000001</c:v>
                </c:pt>
                <c:pt idx="216">
                  <c:v>-22.506900000000002</c:v>
                </c:pt>
                <c:pt idx="217">
                  <c:v>-23.535499999999999</c:v>
                </c:pt>
                <c:pt idx="218">
                  <c:v>-19.502400000000002</c:v>
                </c:pt>
                <c:pt idx="219">
                  <c:v>-19.2592</c:v>
                </c:pt>
                <c:pt idx="220">
                  <c:v>-22.227599999999999</c:v>
                </c:pt>
                <c:pt idx="221">
                  <c:v>-20.9055</c:v>
                </c:pt>
                <c:pt idx="222">
                  <c:v>-23.964400000000001</c:v>
                </c:pt>
                <c:pt idx="223">
                  <c:v>-21.1981</c:v>
                </c:pt>
                <c:pt idx="224">
                  <c:v>-22.058700000000002</c:v>
                </c:pt>
                <c:pt idx="225">
                  <c:v>-22.995000000000001</c:v>
                </c:pt>
                <c:pt idx="226">
                  <c:v>-23.847899999999999</c:v>
                </c:pt>
                <c:pt idx="227">
                  <c:v>-20.677099999999999</c:v>
                </c:pt>
                <c:pt idx="228">
                  <c:v>-26.0184</c:v>
                </c:pt>
                <c:pt idx="229">
                  <c:v>-23.890899999999998</c:v>
                </c:pt>
                <c:pt idx="230">
                  <c:v>-26.962700000000002</c:v>
                </c:pt>
                <c:pt idx="231">
                  <c:v>-24.026900000000001</c:v>
                </c:pt>
                <c:pt idx="232">
                  <c:v>-17.7682</c:v>
                </c:pt>
                <c:pt idx="233">
                  <c:v>-22.7666</c:v>
                </c:pt>
                <c:pt idx="234">
                  <c:v>-19.746200000000002</c:v>
                </c:pt>
                <c:pt idx="235">
                  <c:v>-23.654199999999999</c:v>
                </c:pt>
                <c:pt idx="236">
                  <c:v>-24.659500000000001</c:v>
                </c:pt>
                <c:pt idx="237">
                  <c:v>-21.373200000000001</c:v>
                </c:pt>
                <c:pt idx="238">
                  <c:v>-14.4023</c:v>
                </c:pt>
                <c:pt idx="239">
                  <c:v>-21.694900000000001</c:v>
                </c:pt>
                <c:pt idx="240">
                  <c:v>-18.8123</c:v>
                </c:pt>
                <c:pt idx="241">
                  <c:v>-24.678699999999999</c:v>
                </c:pt>
                <c:pt idx="242">
                  <c:v>-19.487500000000001</c:v>
                </c:pt>
                <c:pt idx="243">
                  <c:v>-22.091200000000001</c:v>
                </c:pt>
                <c:pt idx="244">
                  <c:v>-20.259</c:v>
                </c:pt>
                <c:pt idx="245">
                  <c:v>-16.6402</c:v>
                </c:pt>
                <c:pt idx="246">
                  <c:v>-20.011600000000001</c:v>
                </c:pt>
                <c:pt idx="247">
                  <c:v>-21.692799999999998</c:v>
                </c:pt>
                <c:pt idx="248">
                  <c:v>-15.827</c:v>
                </c:pt>
                <c:pt idx="249">
                  <c:v>-16.334199999999999</c:v>
                </c:pt>
                <c:pt idx="250">
                  <c:v>-16.543399999999998</c:v>
                </c:pt>
                <c:pt idx="251">
                  <c:v>-16.770199999999999</c:v>
                </c:pt>
                <c:pt idx="252">
                  <c:v>-11.516400000000001</c:v>
                </c:pt>
                <c:pt idx="253">
                  <c:v>-16.500900000000001</c:v>
                </c:pt>
                <c:pt idx="254">
                  <c:v>-11.685</c:v>
                </c:pt>
                <c:pt idx="255">
                  <c:v>-17.799099999999999</c:v>
                </c:pt>
                <c:pt idx="256">
                  <c:v>-16.203299999999999</c:v>
                </c:pt>
                <c:pt idx="257">
                  <c:v>-22.363700000000001</c:v>
                </c:pt>
                <c:pt idx="258">
                  <c:v>-17.864999999999998</c:v>
                </c:pt>
                <c:pt idx="259">
                  <c:v>-17.193000000000001</c:v>
                </c:pt>
                <c:pt idx="260">
                  <c:v>-16.219100000000001</c:v>
                </c:pt>
                <c:pt idx="261">
                  <c:v>-19.233799999999999</c:v>
                </c:pt>
                <c:pt idx="262">
                  <c:v>-15.1343</c:v>
                </c:pt>
                <c:pt idx="263">
                  <c:v>-15.418100000000001</c:v>
                </c:pt>
                <c:pt idx="264">
                  <c:v>-15.264699999999999</c:v>
                </c:pt>
                <c:pt idx="265">
                  <c:v>-19.5519</c:v>
                </c:pt>
                <c:pt idx="266">
                  <c:v>-19.6373</c:v>
                </c:pt>
                <c:pt idx="267">
                  <c:v>-21.517600000000002</c:v>
                </c:pt>
                <c:pt idx="268">
                  <c:v>-21.433700000000002</c:v>
                </c:pt>
                <c:pt idx="269">
                  <c:v>-15.877000000000001</c:v>
                </c:pt>
                <c:pt idx="270">
                  <c:v>-18.774699999999999</c:v>
                </c:pt>
                <c:pt idx="271">
                  <c:v>-19.339099999999998</c:v>
                </c:pt>
                <c:pt idx="272">
                  <c:v>-15.3536</c:v>
                </c:pt>
                <c:pt idx="273">
                  <c:v>-12.507199999999999</c:v>
                </c:pt>
                <c:pt idx="274">
                  <c:v>-11.1913</c:v>
                </c:pt>
                <c:pt idx="275">
                  <c:v>-17.868400000000001</c:v>
                </c:pt>
                <c:pt idx="276">
                  <c:v>-10.669700000000001</c:v>
                </c:pt>
                <c:pt idx="277">
                  <c:v>-10.155099999999999</c:v>
                </c:pt>
                <c:pt idx="278">
                  <c:v>-12.4693</c:v>
                </c:pt>
                <c:pt idx="279">
                  <c:v>-11.1214</c:v>
                </c:pt>
                <c:pt idx="280">
                  <c:v>-10.446099999999999</c:v>
                </c:pt>
                <c:pt idx="281">
                  <c:v>-19.776800000000001</c:v>
                </c:pt>
                <c:pt idx="282">
                  <c:v>-11.5139</c:v>
                </c:pt>
                <c:pt idx="283">
                  <c:v>-7.8240999999999996</c:v>
                </c:pt>
                <c:pt idx="284">
                  <c:v>-10.809900000000001</c:v>
                </c:pt>
                <c:pt idx="285">
                  <c:v>-13.3209</c:v>
                </c:pt>
                <c:pt idx="286">
                  <c:v>-11.987500000000001</c:v>
                </c:pt>
                <c:pt idx="287">
                  <c:v>-8.0280000000000005</c:v>
                </c:pt>
                <c:pt idx="288">
                  <c:v>-9.8264999999999993</c:v>
                </c:pt>
                <c:pt idx="289">
                  <c:v>-8.6624999999999996</c:v>
                </c:pt>
                <c:pt idx="290">
                  <c:v>-16.156700000000001</c:v>
                </c:pt>
                <c:pt idx="291">
                  <c:v>-9.4040999999999997</c:v>
                </c:pt>
                <c:pt idx="292">
                  <c:v>-10.3879</c:v>
                </c:pt>
                <c:pt idx="293">
                  <c:v>-17.207599999999999</c:v>
                </c:pt>
                <c:pt idx="294">
                  <c:v>-10.3096</c:v>
                </c:pt>
                <c:pt idx="295">
                  <c:v>-15.948</c:v>
                </c:pt>
                <c:pt idx="296">
                  <c:v>-16.2303</c:v>
                </c:pt>
                <c:pt idx="297">
                  <c:v>-19.886299999999999</c:v>
                </c:pt>
                <c:pt idx="298">
                  <c:v>-14.503399999999999</c:v>
                </c:pt>
                <c:pt idx="299">
                  <c:v>-9.4644999999999992</c:v>
                </c:pt>
                <c:pt idx="300">
                  <c:v>-8.4953000000000003</c:v>
                </c:pt>
                <c:pt idx="301">
                  <c:v>-20.4116</c:v>
                </c:pt>
                <c:pt idx="302">
                  <c:v>-15.5845</c:v>
                </c:pt>
                <c:pt idx="303">
                  <c:v>-11.7408</c:v>
                </c:pt>
                <c:pt idx="304">
                  <c:v>-11.936199999999999</c:v>
                </c:pt>
                <c:pt idx="305">
                  <c:v>-7.2789999999999999</c:v>
                </c:pt>
                <c:pt idx="306">
                  <c:v>-11.834899999999999</c:v>
                </c:pt>
                <c:pt idx="307">
                  <c:v>-9.8718000000000004</c:v>
                </c:pt>
                <c:pt idx="308">
                  <c:v>-10.3923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A5-D247-9CC2-0BF40E8BE5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8893055"/>
        <c:axId val="558894751"/>
      </c:lineChart>
      <c:catAx>
        <c:axId val="55889305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894751"/>
        <c:crosses val="autoZero"/>
        <c:auto val="1"/>
        <c:lblAlgn val="ctr"/>
        <c:lblOffset val="100"/>
        <c:noMultiLvlLbl val="0"/>
      </c:catAx>
      <c:valAx>
        <c:axId val="55889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88930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84154D-221A-4DE5-BD15-C19E72C4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ydari</dc:creator>
  <cp:keywords/>
  <dc:description/>
  <cp:lastModifiedBy>Vyom Thakkar</cp:lastModifiedBy>
  <cp:revision>37</cp:revision>
  <dcterms:created xsi:type="dcterms:W3CDTF">2018-07-02T17:20:00Z</dcterms:created>
  <dcterms:modified xsi:type="dcterms:W3CDTF">2018-07-20T00:06:00Z</dcterms:modified>
</cp:coreProperties>
</file>